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1DF1C" w14:textId="267DBFB5"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29BA6470" wp14:editId="6EABF7A6">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310C9FDA" w14:textId="77777777" w:rsidR="006C1D96" w:rsidRDefault="006C1D96" w:rsidP="009D072E">
      <w:pPr>
        <w:pStyle w:val="Heading10"/>
        <w:jc w:val="center"/>
        <w:rPr>
          <w:sz w:val="56"/>
          <w:szCs w:val="56"/>
        </w:rPr>
      </w:pPr>
    </w:p>
    <w:p w14:paraId="1A17CE1A" w14:textId="77777777" w:rsidR="006B047D" w:rsidRDefault="006B047D" w:rsidP="009D072E">
      <w:pPr>
        <w:pStyle w:val="Heading10"/>
        <w:jc w:val="center"/>
        <w:rPr>
          <w:sz w:val="56"/>
          <w:szCs w:val="56"/>
        </w:rPr>
      </w:pPr>
    </w:p>
    <w:p w14:paraId="14DEAD1C" w14:textId="276603F2" w:rsidR="006B047D" w:rsidRDefault="00A62BCB" w:rsidP="00A601AC">
      <w:pPr>
        <w:pStyle w:val="Heading10"/>
        <w:jc w:val="center"/>
        <w:rPr>
          <w:sz w:val="48"/>
          <w:szCs w:val="48"/>
        </w:rPr>
      </w:pPr>
      <w:r w:rsidRPr="00A62BCB">
        <w:rPr>
          <w:sz w:val="72"/>
          <w:szCs w:val="72"/>
        </w:rPr>
        <w:t xml:space="preserve">RATIFIED </w:t>
      </w:r>
      <w:r w:rsidR="006C1D96" w:rsidRPr="00A62BCB">
        <w:rPr>
          <w:sz w:val="72"/>
          <w:szCs w:val="72"/>
        </w:rPr>
        <w:t>PICO</w:t>
      </w:r>
    </w:p>
    <w:p w14:paraId="033A4CFA" w14:textId="12DF2016" w:rsidR="0044715D" w:rsidRPr="006B047D" w:rsidRDefault="00354607" w:rsidP="00726008">
      <w:pPr>
        <w:pStyle w:val="Heading10"/>
        <w:spacing w:before="960"/>
        <w:jc w:val="center"/>
        <w:rPr>
          <w:sz w:val="56"/>
          <w:szCs w:val="56"/>
        </w:rPr>
      </w:pPr>
      <w:r w:rsidRPr="006B047D">
        <w:rPr>
          <w:sz w:val="56"/>
          <w:szCs w:val="56"/>
        </w:rPr>
        <w:t xml:space="preserve">Application </w:t>
      </w:r>
      <w:r w:rsidR="002F7B39" w:rsidRPr="006B047D">
        <w:rPr>
          <w:sz w:val="56"/>
          <w:szCs w:val="56"/>
        </w:rPr>
        <w:t>1582</w:t>
      </w:r>
      <w:r w:rsidR="00303C94" w:rsidRPr="006B047D">
        <w:rPr>
          <w:sz w:val="56"/>
          <w:szCs w:val="56"/>
        </w:rPr>
        <w:t>:</w:t>
      </w:r>
    </w:p>
    <w:p w14:paraId="6EA7B728" w14:textId="735AEB0B" w:rsidR="00303C94" w:rsidRPr="00B910AF" w:rsidRDefault="00123A5E" w:rsidP="00A601AC">
      <w:pPr>
        <w:pStyle w:val="Heading10"/>
        <w:jc w:val="center"/>
        <w:rPr>
          <w:color w:val="0066FF"/>
          <w:sz w:val="48"/>
          <w:szCs w:val="48"/>
        </w:rPr>
      </w:pPr>
      <w:r w:rsidRPr="00B910AF">
        <w:rPr>
          <w:color w:val="0066FF"/>
          <w:sz w:val="48"/>
          <w:szCs w:val="48"/>
        </w:rPr>
        <w:t>A</w:t>
      </w:r>
      <w:r w:rsidR="002F4FB2" w:rsidRPr="00B910AF">
        <w:rPr>
          <w:color w:val="0066FF"/>
          <w:sz w:val="48"/>
          <w:szCs w:val="48"/>
        </w:rPr>
        <w:t xml:space="preserve">ntibody testing for </w:t>
      </w:r>
      <w:r w:rsidR="009A493B" w:rsidRPr="00B910AF">
        <w:rPr>
          <w:color w:val="0066FF"/>
          <w:sz w:val="48"/>
          <w:szCs w:val="48"/>
        </w:rPr>
        <w:t>n</w:t>
      </w:r>
      <w:r w:rsidR="004C54D6" w:rsidRPr="00B910AF">
        <w:rPr>
          <w:color w:val="0066FF"/>
          <w:sz w:val="48"/>
          <w:szCs w:val="48"/>
        </w:rPr>
        <w:t>euromyel</w:t>
      </w:r>
      <w:r w:rsidR="00971BB0" w:rsidRPr="00B910AF">
        <w:rPr>
          <w:color w:val="0066FF"/>
          <w:sz w:val="48"/>
          <w:szCs w:val="48"/>
        </w:rPr>
        <w:t>i</w:t>
      </w:r>
      <w:r w:rsidR="004C54D6" w:rsidRPr="00B910AF">
        <w:rPr>
          <w:color w:val="0066FF"/>
          <w:sz w:val="48"/>
          <w:szCs w:val="48"/>
        </w:rPr>
        <w:t xml:space="preserve">tis </w:t>
      </w:r>
      <w:r w:rsidR="00C23EDC" w:rsidRPr="00B910AF">
        <w:rPr>
          <w:color w:val="0066FF"/>
          <w:sz w:val="48"/>
          <w:szCs w:val="48"/>
        </w:rPr>
        <w:t>o</w:t>
      </w:r>
      <w:r w:rsidR="004C54D6" w:rsidRPr="00B910AF">
        <w:rPr>
          <w:color w:val="0066FF"/>
          <w:sz w:val="48"/>
          <w:szCs w:val="48"/>
        </w:rPr>
        <w:t xml:space="preserve">ptica </w:t>
      </w:r>
      <w:r w:rsidR="002F4FB2" w:rsidRPr="00B910AF">
        <w:rPr>
          <w:color w:val="0066FF"/>
          <w:sz w:val="48"/>
          <w:szCs w:val="48"/>
        </w:rPr>
        <w:t>spectrum disorder</w:t>
      </w:r>
    </w:p>
    <w:p w14:paraId="332A7D69" w14:textId="77777777" w:rsidR="0044715D" w:rsidRDefault="0044715D" w:rsidP="00F4622B">
      <w:pPr>
        <w:pStyle w:val="Heading10"/>
        <w:tabs>
          <w:tab w:val="left" w:pos="5613"/>
        </w:tabs>
        <w:jc w:val="center"/>
        <w:rPr>
          <w:sz w:val="72"/>
          <w:szCs w:val="72"/>
        </w:rPr>
      </w:pPr>
    </w:p>
    <w:p w14:paraId="3CE4DCA6" w14:textId="3E3C7BAF" w:rsidR="006C1D96" w:rsidRDefault="006C1D96">
      <w:pPr>
        <w:rPr>
          <w:rFonts w:asciiTheme="majorHAnsi" w:eastAsiaTheme="majorEastAsia" w:hAnsiTheme="majorHAnsi" w:cstheme="majorBidi"/>
          <w:b/>
          <w:bCs/>
          <w:color w:val="0066FF"/>
          <w:sz w:val="26"/>
          <w:szCs w:val="28"/>
        </w:rPr>
      </w:pPr>
      <w:r>
        <w:rPr>
          <w:color w:val="0066FF"/>
        </w:rPr>
        <w:br w:type="page"/>
      </w:r>
    </w:p>
    <w:p w14:paraId="0C103196" w14:textId="59DE36B0" w:rsidR="00F12E59" w:rsidRPr="00B910AF" w:rsidRDefault="0044715D" w:rsidP="0008277E">
      <w:pPr>
        <w:pStyle w:val="Heading1"/>
        <w:rPr>
          <w:color w:val="0066FF"/>
        </w:rPr>
      </w:pPr>
      <w:r w:rsidRPr="00B910AF">
        <w:rPr>
          <w:color w:val="0066FF"/>
        </w:rPr>
        <w:lastRenderedPageBreak/>
        <w:t>Summary of P</w:t>
      </w:r>
      <w:r w:rsidR="00E92B23" w:rsidRPr="00B910AF">
        <w:rPr>
          <w:color w:val="0066FF"/>
        </w:rPr>
        <w:t>P</w:t>
      </w:r>
      <w:r w:rsidRPr="00B910AF">
        <w:rPr>
          <w:color w:val="0066FF"/>
        </w:rPr>
        <w:t>ICO criteria</w:t>
      </w:r>
      <w:bookmarkEnd w:id="0"/>
      <w:bookmarkEnd w:id="1"/>
      <w:r w:rsidR="00F12E59" w:rsidRPr="00B910AF">
        <w:rPr>
          <w:color w:val="0066FF"/>
        </w:rPr>
        <w:t xml:space="preserve"> to define the question(s) to be addressed in an Assessment Report to the Medical Services Advisory Committee (MSAC)</w:t>
      </w:r>
    </w:p>
    <w:p w14:paraId="6302F304" w14:textId="77777777" w:rsidR="00662AE1" w:rsidRDefault="00662AE1" w:rsidP="00B11A9C">
      <w:pPr>
        <w:pStyle w:val="Caption"/>
      </w:pPr>
    </w:p>
    <w:p w14:paraId="719FEAE8" w14:textId="67F6F347" w:rsidR="00B11A9C" w:rsidRPr="00DD456A" w:rsidRDefault="00B11A9C" w:rsidP="00AD08A5">
      <w:pPr>
        <w:pStyle w:val="Caption"/>
        <w:ind w:left="0" w:firstLine="0"/>
      </w:pPr>
      <w:r>
        <w:t>P</w:t>
      </w:r>
      <w:r w:rsidR="00E92B23">
        <w:t>P</w:t>
      </w:r>
      <w:r>
        <w:t xml:space="preserve">ICO criteria for assessing safety and effectiveness of </w:t>
      </w:r>
      <w:r w:rsidR="00123A5E">
        <w:t>antibody</w:t>
      </w:r>
      <w:r>
        <w:t xml:space="preserve"> testing in patients suspected of </w:t>
      </w:r>
      <w:r w:rsidR="002F4FB2">
        <w:t>NMOSD</w:t>
      </w:r>
      <w:r>
        <w:t xml:space="preserve"> (direct evidence)</w:t>
      </w:r>
    </w:p>
    <w:tbl>
      <w:tblPr>
        <w:tblW w:w="5175"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266"/>
        <w:gridCol w:w="8060"/>
      </w:tblGrid>
      <w:tr w:rsidR="002F4FB2" w:rsidRPr="0057596D" w14:paraId="245BF342" w14:textId="77777777" w:rsidTr="00011EC3">
        <w:trPr>
          <w:trHeight w:val="313"/>
          <w:tblHeader/>
        </w:trPr>
        <w:tc>
          <w:tcPr>
            <w:tcW w:w="679" w:type="pct"/>
            <w:tcBorders>
              <w:top w:val="single" w:sz="8" w:space="0" w:color="auto"/>
              <w:bottom w:val="single" w:sz="8" w:space="0" w:color="auto"/>
              <w:right w:val="single" w:sz="4" w:space="0" w:color="auto"/>
            </w:tcBorders>
            <w:shd w:val="clear" w:color="auto" w:fill="D9D9D9"/>
          </w:tcPr>
          <w:p w14:paraId="66B8F7A9" w14:textId="77777777" w:rsidR="002F4FB2" w:rsidRPr="0057596D" w:rsidRDefault="002F4FB2" w:rsidP="00161679">
            <w:pPr>
              <w:spacing w:before="40" w:after="40" w:line="240" w:lineRule="auto"/>
              <w:rPr>
                <w:b/>
                <w:sz w:val="20"/>
                <w:szCs w:val="20"/>
              </w:rPr>
            </w:pPr>
            <w:r w:rsidRPr="0057596D">
              <w:rPr>
                <w:b/>
                <w:sz w:val="20"/>
                <w:szCs w:val="20"/>
              </w:rPr>
              <w:t>Component</w:t>
            </w:r>
          </w:p>
        </w:tc>
        <w:tc>
          <w:tcPr>
            <w:tcW w:w="4321" w:type="pct"/>
            <w:tcBorders>
              <w:top w:val="single" w:sz="4" w:space="0" w:color="auto"/>
              <w:left w:val="single" w:sz="4" w:space="0" w:color="auto"/>
              <w:bottom w:val="single" w:sz="4" w:space="0" w:color="auto"/>
              <w:right w:val="single" w:sz="4" w:space="0" w:color="auto"/>
            </w:tcBorders>
            <w:shd w:val="clear" w:color="auto" w:fill="D9D9D9"/>
          </w:tcPr>
          <w:p w14:paraId="6101FD36" w14:textId="77777777" w:rsidR="002F4FB2" w:rsidRPr="0057596D" w:rsidRDefault="002F4FB2" w:rsidP="00161679">
            <w:pPr>
              <w:spacing w:before="40" w:after="40" w:line="240" w:lineRule="auto"/>
              <w:jc w:val="both"/>
              <w:rPr>
                <w:b/>
                <w:sz w:val="20"/>
                <w:szCs w:val="20"/>
              </w:rPr>
            </w:pPr>
            <w:r w:rsidRPr="0057596D">
              <w:rPr>
                <w:b/>
                <w:sz w:val="20"/>
                <w:szCs w:val="20"/>
              </w:rPr>
              <w:t>Description</w:t>
            </w:r>
          </w:p>
        </w:tc>
      </w:tr>
      <w:tr w:rsidR="002F4FB2" w:rsidRPr="0057596D" w14:paraId="41DBDC0A" w14:textId="77777777" w:rsidTr="00011EC3">
        <w:trPr>
          <w:trHeight w:val="2907"/>
        </w:trPr>
        <w:tc>
          <w:tcPr>
            <w:tcW w:w="679" w:type="pct"/>
            <w:tcBorders>
              <w:top w:val="single" w:sz="8" w:space="0" w:color="auto"/>
              <w:right w:val="single" w:sz="4" w:space="0" w:color="auto"/>
            </w:tcBorders>
          </w:tcPr>
          <w:p w14:paraId="7690015E" w14:textId="77777777" w:rsidR="002F4FB2" w:rsidRPr="0057596D" w:rsidRDefault="002F4FB2" w:rsidP="00161679">
            <w:pPr>
              <w:spacing w:before="40" w:after="40" w:line="240" w:lineRule="auto"/>
              <w:rPr>
                <w:rFonts w:cs="Arial"/>
                <w:sz w:val="20"/>
                <w:szCs w:val="20"/>
              </w:rPr>
            </w:pPr>
            <w:r w:rsidRPr="0057596D">
              <w:rPr>
                <w:rFonts w:cs="Arial"/>
                <w:sz w:val="20"/>
                <w:szCs w:val="20"/>
              </w:rPr>
              <w:t>Patients</w:t>
            </w:r>
          </w:p>
        </w:tc>
        <w:tc>
          <w:tcPr>
            <w:tcW w:w="4321" w:type="pct"/>
            <w:tcBorders>
              <w:top w:val="single" w:sz="4" w:space="0" w:color="auto"/>
              <w:left w:val="single" w:sz="4" w:space="0" w:color="auto"/>
              <w:bottom w:val="single" w:sz="4" w:space="0" w:color="auto"/>
              <w:right w:val="single" w:sz="4" w:space="0" w:color="auto"/>
            </w:tcBorders>
          </w:tcPr>
          <w:p w14:paraId="0D915D8D" w14:textId="0A773B21" w:rsidR="002F4FB2" w:rsidRPr="00C25E0B" w:rsidRDefault="002F4FB2" w:rsidP="006A3A22">
            <w:pPr>
              <w:pStyle w:val="ListParagraph"/>
              <w:numPr>
                <w:ilvl w:val="0"/>
                <w:numId w:val="28"/>
              </w:numPr>
              <w:spacing w:before="40" w:after="40" w:line="240" w:lineRule="auto"/>
              <w:rPr>
                <w:sz w:val="20"/>
                <w:szCs w:val="20"/>
              </w:rPr>
            </w:pPr>
            <w:r w:rsidRPr="006A3A22">
              <w:rPr>
                <w:sz w:val="20"/>
                <w:szCs w:val="20"/>
              </w:rPr>
              <w:t>Patients suspected of having neuromyelitis optica spectrum disorder (NMOSD</w:t>
            </w:r>
            <w:r w:rsidRPr="00C25E0B">
              <w:rPr>
                <w:sz w:val="20"/>
                <w:szCs w:val="20"/>
              </w:rPr>
              <w:t>)</w:t>
            </w:r>
            <w:r w:rsidR="004C30B2" w:rsidRPr="00C25E0B">
              <w:rPr>
                <w:sz w:val="20"/>
                <w:szCs w:val="20"/>
              </w:rPr>
              <w:t xml:space="preserve">. For example, </w:t>
            </w:r>
            <w:r w:rsidRPr="00C25E0B">
              <w:rPr>
                <w:sz w:val="20"/>
                <w:szCs w:val="20"/>
              </w:rPr>
              <w:t xml:space="preserve">those with: </w:t>
            </w:r>
          </w:p>
          <w:p w14:paraId="1CBE9B01" w14:textId="77777777" w:rsidR="002F4FB2" w:rsidRPr="0057596D" w:rsidRDefault="002F4FB2" w:rsidP="002F4FB2">
            <w:pPr>
              <w:pStyle w:val="ListParagraph"/>
              <w:numPr>
                <w:ilvl w:val="0"/>
                <w:numId w:val="23"/>
              </w:numPr>
              <w:spacing w:before="40" w:after="40" w:line="240" w:lineRule="auto"/>
              <w:rPr>
                <w:sz w:val="20"/>
                <w:szCs w:val="20"/>
              </w:rPr>
            </w:pPr>
            <w:r w:rsidRPr="0057596D">
              <w:rPr>
                <w:sz w:val="20"/>
                <w:szCs w:val="20"/>
              </w:rPr>
              <w:t>Recurrent, bilateral or severe optic neuritis; or</w:t>
            </w:r>
          </w:p>
          <w:p w14:paraId="574D325B" w14:textId="7F50C3A0" w:rsidR="002F4FB2" w:rsidRPr="0057596D" w:rsidRDefault="006C09E9" w:rsidP="002F4FB2">
            <w:pPr>
              <w:pStyle w:val="ListParagraph"/>
              <w:numPr>
                <w:ilvl w:val="0"/>
                <w:numId w:val="23"/>
              </w:numPr>
              <w:spacing w:before="40" w:after="40" w:line="240" w:lineRule="auto"/>
              <w:rPr>
                <w:sz w:val="20"/>
                <w:szCs w:val="20"/>
              </w:rPr>
            </w:pPr>
            <w:r>
              <w:rPr>
                <w:sz w:val="20"/>
                <w:szCs w:val="20"/>
              </w:rPr>
              <w:t>Recurrent l</w:t>
            </w:r>
            <w:r w:rsidR="002F4FB2" w:rsidRPr="0057596D">
              <w:rPr>
                <w:sz w:val="20"/>
                <w:szCs w:val="20"/>
              </w:rPr>
              <w:t>ongitudinal</w:t>
            </w:r>
            <w:r>
              <w:rPr>
                <w:sz w:val="20"/>
                <w:szCs w:val="20"/>
              </w:rPr>
              <w:t xml:space="preserve"> extensive transverse myelitis (LETM)</w:t>
            </w:r>
            <w:r w:rsidR="004969D6">
              <w:rPr>
                <w:rFonts w:cs="Calibri"/>
                <w:sz w:val="20"/>
                <w:szCs w:val="20"/>
              </w:rPr>
              <w:t>*</w:t>
            </w:r>
            <w:r w:rsidR="002F4FB2" w:rsidRPr="0057596D">
              <w:rPr>
                <w:sz w:val="20"/>
                <w:szCs w:val="20"/>
              </w:rPr>
              <w:t>; or</w:t>
            </w:r>
          </w:p>
          <w:p w14:paraId="4791A15A" w14:textId="77777777" w:rsidR="002F4FB2" w:rsidRPr="0057596D" w:rsidRDefault="002F4FB2" w:rsidP="002F4FB2">
            <w:pPr>
              <w:pStyle w:val="ListParagraph"/>
              <w:numPr>
                <w:ilvl w:val="0"/>
                <w:numId w:val="23"/>
              </w:numPr>
              <w:spacing w:before="40" w:after="40" w:line="240" w:lineRule="auto"/>
              <w:rPr>
                <w:sz w:val="20"/>
                <w:szCs w:val="20"/>
              </w:rPr>
            </w:pPr>
            <w:r w:rsidRPr="0057596D">
              <w:rPr>
                <w:sz w:val="20"/>
                <w:szCs w:val="20"/>
              </w:rPr>
              <w:t>Area postrema syndrome (otherwise unexplained hiccups or nausea/vomiting) or</w:t>
            </w:r>
          </w:p>
          <w:p w14:paraId="38E7E0CC" w14:textId="77777777" w:rsidR="002F4FB2" w:rsidRPr="0057596D" w:rsidRDefault="002F4FB2" w:rsidP="002F4FB2">
            <w:pPr>
              <w:pStyle w:val="ListParagraph"/>
              <w:numPr>
                <w:ilvl w:val="0"/>
                <w:numId w:val="23"/>
              </w:numPr>
              <w:spacing w:before="40" w:after="40" w:line="240" w:lineRule="auto"/>
              <w:rPr>
                <w:sz w:val="20"/>
                <w:szCs w:val="20"/>
              </w:rPr>
            </w:pPr>
            <w:r w:rsidRPr="0057596D">
              <w:rPr>
                <w:sz w:val="20"/>
                <w:szCs w:val="20"/>
              </w:rPr>
              <w:t>Acute brainstem syndrome or</w:t>
            </w:r>
          </w:p>
          <w:p w14:paraId="32A7C98D" w14:textId="77777777" w:rsidR="002F4FB2" w:rsidRPr="0057596D" w:rsidRDefault="002F4FB2" w:rsidP="002F4FB2">
            <w:pPr>
              <w:pStyle w:val="ListParagraph"/>
              <w:numPr>
                <w:ilvl w:val="0"/>
                <w:numId w:val="23"/>
              </w:numPr>
              <w:spacing w:before="40" w:after="40" w:line="240" w:lineRule="auto"/>
              <w:rPr>
                <w:sz w:val="20"/>
                <w:szCs w:val="20"/>
              </w:rPr>
            </w:pPr>
            <w:r w:rsidRPr="0057596D">
              <w:rPr>
                <w:sz w:val="20"/>
                <w:szCs w:val="20"/>
              </w:rPr>
              <w:t>Symptomatic narcolepsy or acute diencephalic clinical syndrome with typical NMOSD MRI lesions or</w:t>
            </w:r>
          </w:p>
          <w:p w14:paraId="69EBFF16" w14:textId="77777777" w:rsidR="002F4FB2" w:rsidRPr="0057596D" w:rsidRDefault="002F4FB2" w:rsidP="002F4FB2">
            <w:pPr>
              <w:pStyle w:val="ListParagraph"/>
              <w:numPr>
                <w:ilvl w:val="0"/>
                <w:numId w:val="23"/>
              </w:numPr>
              <w:spacing w:before="40" w:after="40" w:line="240" w:lineRule="auto"/>
              <w:rPr>
                <w:sz w:val="20"/>
                <w:szCs w:val="20"/>
              </w:rPr>
            </w:pPr>
            <w:r w:rsidRPr="0057596D">
              <w:rPr>
                <w:sz w:val="20"/>
                <w:szCs w:val="20"/>
              </w:rPr>
              <w:t>Symptomatic cerebral syndrome with typical NMOSD MRI lesions or</w:t>
            </w:r>
          </w:p>
          <w:p w14:paraId="1DA5D92B" w14:textId="0C0C5122" w:rsidR="002F4FB2" w:rsidRPr="0057596D" w:rsidRDefault="002F4FB2" w:rsidP="002F4FB2">
            <w:pPr>
              <w:pStyle w:val="ListParagraph"/>
              <w:numPr>
                <w:ilvl w:val="0"/>
                <w:numId w:val="23"/>
              </w:numPr>
              <w:spacing w:before="40" w:after="40" w:line="240" w:lineRule="auto"/>
              <w:rPr>
                <w:sz w:val="20"/>
                <w:szCs w:val="20"/>
              </w:rPr>
            </w:pPr>
            <w:r w:rsidRPr="0057596D">
              <w:rPr>
                <w:sz w:val="20"/>
                <w:szCs w:val="20"/>
              </w:rPr>
              <w:t xml:space="preserve">Monophasic neuromyelitis optica (no recurrence; simultaneous or closely related optic neuritis and </w:t>
            </w:r>
            <w:r w:rsidR="006C09E9">
              <w:rPr>
                <w:sz w:val="20"/>
                <w:szCs w:val="20"/>
              </w:rPr>
              <w:t>LETM</w:t>
            </w:r>
            <w:r w:rsidRPr="0057596D">
              <w:rPr>
                <w:sz w:val="20"/>
                <w:szCs w:val="20"/>
              </w:rPr>
              <w:t xml:space="preserve"> within 30 days) or</w:t>
            </w:r>
          </w:p>
          <w:p w14:paraId="2416EC1A" w14:textId="77777777" w:rsidR="002F4FB2" w:rsidRPr="006A3A22" w:rsidRDefault="002F4FB2" w:rsidP="002F4FB2">
            <w:pPr>
              <w:pStyle w:val="ListParagraph"/>
              <w:numPr>
                <w:ilvl w:val="0"/>
                <w:numId w:val="23"/>
              </w:numPr>
              <w:spacing w:before="40" w:after="40" w:line="240" w:lineRule="auto"/>
              <w:ind w:left="714" w:hanging="357"/>
              <w:contextualSpacing w:val="0"/>
              <w:rPr>
                <w:sz w:val="20"/>
                <w:szCs w:val="20"/>
                <w:u w:val="dotted"/>
              </w:rPr>
            </w:pPr>
            <w:r w:rsidRPr="0057596D">
              <w:rPr>
                <w:sz w:val="20"/>
                <w:szCs w:val="20"/>
              </w:rPr>
              <w:t>Patient has poor recovery from multiple sclerosis relapse</w:t>
            </w:r>
          </w:p>
          <w:p w14:paraId="6A25A946" w14:textId="52826748" w:rsidR="00683EB0" w:rsidRPr="0049001F" w:rsidRDefault="006A3A22" w:rsidP="008E6563">
            <w:pPr>
              <w:pStyle w:val="ListParagraph"/>
              <w:numPr>
                <w:ilvl w:val="0"/>
                <w:numId w:val="28"/>
              </w:numPr>
              <w:spacing w:before="40" w:after="40" w:line="240" w:lineRule="auto"/>
              <w:rPr>
                <w:sz w:val="20"/>
                <w:szCs w:val="20"/>
                <w:u w:val="dotted"/>
              </w:rPr>
            </w:pPr>
            <w:r w:rsidRPr="0049001F">
              <w:rPr>
                <w:sz w:val="20"/>
                <w:szCs w:val="20"/>
              </w:rPr>
              <w:t>Patients previously diagnosed with NMOSD</w:t>
            </w:r>
            <w:r w:rsidR="00A62BCB">
              <w:rPr>
                <w:sz w:val="20"/>
                <w:szCs w:val="20"/>
              </w:rPr>
              <w:t xml:space="preserve">, </w:t>
            </w:r>
            <w:r w:rsidRPr="0049001F">
              <w:rPr>
                <w:sz w:val="20"/>
                <w:szCs w:val="20"/>
              </w:rPr>
              <w:t>who are being monitored or tested for signs of relapse</w:t>
            </w:r>
          </w:p>
        </w:tc>
      </w:tr>
      <w:tr w:rsidR="002F4FB2" w:rsidRPr="0057596D" w14:paraId="29D1A6EC" w14:textId="77777777" w:rsidTr="00011EC3">
        <w:trPr>
          <w:trHeight w:val="313"/>
        </w:trPr>
        <w:tc>
          <w:tcPr>
            <w:tcW w:w="679" w:type="pct"/>
            <w:tcBorders>
              <w:top w:val="single" w:sz="8" w:space="0" w:color="auto"/>
              <w:right w:val="single" w:sz="4" w:space="0" w:color="auto"/>
            </w:tcBorders>
          </w:tcPr>
          <w:p w14:paraId="2A953DE8" w14:textId="77777777" w:rsidR="002F4FB2" w:rsidRPr="0057596D" w:rsidRDefault="002F4FB2" w:rsidP="00161679">
            <w:pPr>
              <w:spacing w:before="40" w:after="40" w:line="240" w:lineRule="auto"/>
              <w:rPr>
                <w:rFonts w:cs="Arial"/>
                <w:sz w:val="20"/>
                <w:szCs w:val="20"/>
              </w:rPr>
            </w:pPr>
            <w:r w:rsidRPr="0057596D">
              <w:rPr>
                <w:rFonts w:cs="Arial"/>
                <w:sz w:val="20"/>
                <w:szCs w:val="20"/>
              </w:rPr>
              <w:t>Prior tests</w:t>
            </w:r>
          </w:p>
        </w:tc>
        <w:tc>
          <w:tcPr>
            <w:tcW w:w="4321" w:type="pct"/>
            <w:tcBorders>
              <w:top w:val="single" w:sz="4" w:space="0" w:color="auto"/>
              <w:left w:val="single" w:sz="4" w:space="0" w:color="auto"/>
              <w:bottom w:val="single" w:sz="4" w:space="0" w:color="auto"/>
              <w:right w:val="single" w:sz="4" w:space="0" w:color="auto"/>
            </w:tcBorders>
          </w:tcPr>
          <w:p w14:paraId="3A74B1B1" w14:textId="6FC10E3E" w:rsidR="002F4FB2" w:rsidRPr="0057596D" w:rsidRDefault="002F4FB2" w:rsidP="008E6563">
            <w:pPr>
              <w:spacing w:before="40" w:after="40" w:line="240" w:lineRule="auto"/>
              <w:rPr>
                <w:sz w:val="20"/>
                <w:szCs w:val="20"/>
              </w:rPr>
            </w:pPr>
            <w:r w:rsidRPr="0057596D">
              <w:rPr>
                <w:sz w:val="20"/>
                <w:szCs w:val="20"/>
              </w:rPr>
              <w:t xml:space="preserve">MRI: </w:t>
            </w:r>
            <w:r w:rsidR="00A62BCB">
              <w:rPr>
                <w:sz w:val="20"/>
                <w:szCs w:val="20"/>
              </w:rPr>
              <w:t>F</w:t>
            </w:r>
            <w:r w:rsidRPr="0057596D">
              <w:rPr>
                <w:sz w:val="20"/>
                <w:szCs w:val="20"/>
              </w:rPr>
              <w:t>indings of at least one clinical characteristic of NMOSD</w:t>
            </w:r>
            <w:r w:rsidR="00A62BCB">
              <w:rPr>
                <w:sz w:val="20"/>
                <w:szCs w:val="20"/>
              </w:rPr>
              <w:t xml:space="preserve"> </w:t>
            </w:r>
          </w:p>
        </w:tc>
      </w:tr>
      <w:tr w:rsidR="002F4FB2" w:rsidRPr="0057596D" w14:paraId="4977BCA0" w14:textId="77777777" w:rsidTr="00011EC3">
        <w:trPr>
          <w:trHeight w:val="527"/>
        </w:trPr>
        <w:tc>
          <w:tcPr>
            <w:tcW w:w="679" w:type="pct"/>
            <w:tcBorders>
              <w:right w:val="single" w:sz="4" w:space="0" w:color="auto"/>
            </w:tcBorders>
          </w:tcPr>
          <w:p w14:paraId="6AFD7A7B" w14:textId="77777777" w:rsidR="002F4FB2" w:rsidRPr="0057596D" w:rsidRDefault="002F4FB2" w:rsidP="00161679">
            <w:pPr>
              <w:spacing w:before="40" w:after="40" w:line="240" w:lineRule="auto"/>
              <w:rPr>
                <w:rFonts w:cs="Arial"/>
                <w:sz w:val="20"/>
                <w:szCs w:val="20"/>
              </w:rPr>
            </w:pPr>
            <w:r w:rsidRPr="0057596D">
              <w:rPr>
                <w:rFonts w:cs="Arial"/>
                <w:sz w:val="20"/>
                <w:szCs w:val="20"/>
              </w:rPr>
              <w:t>Intervention</w:t>
            </w:r>
          </w:p>
        </w:tc>
        <w:tc>
          <w:tcPr>
            <w:tcW w:w="4321" w:type="pct"/>
            <w:tcBorders>
              <w:top w:val="single" w:sz="4" w:space="0" w:color="auto"/>
              <w:left w:val="single" w:sz="4" w:space="0" w:color="auto"/>
              <w:bottom w:val="single" w:sz="4" w:space="0" w:color="auto"/>
              <w:right w:val="single" w:sz="4" w:space="0" w:color="auto"/>
            </w:tcBorders>
          </w:tcPr>
          <w:p w14:paraId="6FCDF6D8" w14:textId="403FE1B0" w:rsidR="002F4FB2" w:rsidRDefault="006F35F9" w:rsidP="00161679">
            <w:pPr>
              <w:spacing w:before="40" w:after="40" w:line="240" w:lineRule="auto"/>
              <w:rPr>
                <w:sz w:val="20"/>
                <w:szCs w:val="20"/>
              </w:rPr>
            </w:pPr>
            <w:r>
              <w:rPr>
                <w:sz w:val="20"/>
                <w:szCs w:val="20"/>
              </w:rPr>
              <w:t xml:space="preserve">1. </w:t>
            </w:r>
            <w:r w:rsidR="008E788E">
              <w:rPr>
                <w:sz w:val="20"/>
                <w:szCs w:val="20"/>
              </w:rPr>
              <w:t>Antibody</w:t>
            </w:r>
            <w:r w:rsidR="002F4FB2" w:rsidRPr="0057596D">
              <w:rPr>
                <w:sz w:val="20"/>
                <w:szCs w:val="20"/>
              </w:rPr>
              <w:t xml:space="preserve"> testing in serum or cerebrospinal fluid using </w:t>
            </w:r>
            <w:r w:rsidR="00E92B23">
              <w:rPr>
                <w:sz w:val="20"/>
                <w:szCs w:val="20"/>
              </w:rPr>
              <w:t xml:space="preserve">one of </w:t>
            </w:r>
            <w:r w:rsidR="002F4FB2" w:rsidRPr="0057596D">
              <w:rPr>
                <w:sz w:val="20"/>
                <w:szCs w:val="20"/>
              </w:rPr>
              <w:t xml:space="preserve">a variety of diagnostic substrates (cell, tissue or protein) </w:t>
            </w:r>
          </w:p>
          <w:p w14:paraId="2E25E189" w14:textId="6FD1BD4D" w:rsidR="00E65755" w:rsidRPr="00011EC3" w:rsidRDefault="00E65755" w:rsidP="00011EC3">
            <w:pPr>
              <w:pStyle w:val="ListParagraph"/>
              <w:numPr>
                <w:ilvl w:val="0"/>
                <w:numId w:val="32"/>
              </w:numPr>
              <w:spacing w:before="40" w:after="40" w:line="240" w:lineRule="auto"/>
              <w:rPr>
                <w:sz w:val="20"/>
                <w:szCs w:val="20"/>
              </w:rPr>
            </w:pPr>
            <w:r w:rsidRPr="00011EC3">
              <w:rPr>
                <w:sz w:val="20"/>
                <w:szCs w:val="20"/>
              </w:rPr>
              <w:t xml:space="preserve">Concurrent AQP4-Ab and MOG-Ab testing </w:t>
            </w:r>
            <w:r w:rsidR="008E788E" w:rsidRPr="00011EC3">
              <w:rPr>
                <w:sz w:val="20"/>
                <w:szCs w:val="20"/>
              </w:rPr>
              <w:t>OR</w:t>
            </w:r>
          </w:p>
          <w:p w14:paraId="696B0FCB" w14:textId="50B612ED" w:rsidR="00E65755" w:rsidRDefault="00DC330A" w:rsidP="00011EC3">
            <w:pPr>
              <w:pStyle w:val="ListParagraph"/>
              <w:numPr>
                <w:ilvl w:val="0"/>
                <w:numId w:val="32"/>
              </w:numPr>
              <w:spacing w:before="40" w:after="40" w:line="240" w:lineRule="auto"/>
              <w:rPr>
                <w:sz w:val="20"/>
                <w:szCs w:val="20"/>
              </w:rPr>
            </w:pPr>
            <w:r>
              <w:rPr>
                <w:sz w:val="20"/>
                <w:szCs w:val="20"/>
              </w:rPr>
              <w:t xml:space="preserve">Sequential testing: </w:t>
            </w:r>
            <w:r w:rsidR="00683EB0" w:rsidRPr="00011EC3">
              <w:rPr>
                <w:sz w:val="20"/>
                <w:szCs w:val="20"/>
              </w:rPr>
              <w:t xml:space="preserve">AQP4-Ab testing </w:t>
            </w:r>
            <w:r>
              <w:rPr>
                <w:sz w:val="20"/>
                <w:szCs w:val="20"/>
              </w:rPr>
              <w:t>followed by MOG-Ab testing in</w:t>
            </w:r>
            <w:r w:rsidR="00683EB0" w:rsidRPr="00011EC3">
              <w:rPr>
                <w:sz w:val="20"/>
                <w:szCs w:val="20"/>
              </w:rPr>
              <w:t xml:space="preserve"> those</w:t>
            </w:r>
            <w:r>
              <w:rPr>
                <w:sz w:val="20"/>
                <w:szCs w:val="20"/>
              </w:rPr>
              <w:t xml:space="preserve"> found </w:t>
            </w:r>
            <w:r w:rsidR="00683EB0" w:rsidRPr="00011EC3">
              <w:rPr>
                <w:sz w:val="20"/>
                <w:szCs w:val="20"/>
              </w:rPr>
              <w:t xml:space="preserve">–ve </w:t>
            </w:r>
            <w:r>
              <w:rPr>
                <w:sz w:val="20"/>
                <w:szCs w:val="20"/>
              </w:rPr>
              <w:t>for</w:t>
            </w:r>
            <w:r w:rsidR="00683EB0" w:rsidRPr="00011EC3">
              <w:rPr>
                <w:sz w:val="20"/>
                <w:szCs w:val="20"/>
              </w:rPr>
              <w:t xml:space="preserve"> AQP4-Ab</w:t>
            </w:r>
            <w:r w:rsidR="00E65755" w:rsidRPr="00011EC3">
              <w:rPr>
                <w:sz w:val="20"/>
                <w:szCs w:val="20"/>
              </w:rPr>
              <w:t xml:space="preserve"> </w:t>
            </w:r>
          </w:p>
          <w:p w14:paraId="1950BD38" w14:textId="45C37134" w:rsidR="008E788E" w:rsidRPr="00011EC3" w:rsidRDefault="006F35F9" w:rsidP="00011EC3">
            <w:pPr>
              <w:pStyle w:val="ListParagraph"/>
              <w:numPr>
                <w:ilvl w:val="0"/>
                <w:numId w:val="35"/>
              </w:numPr>
              <w:spacing w:before="40" w:after="40" w:line="240" w:lineRule="auto"/>
              <w:rPr>
                <w:sz w:val="20"/>
                <w:szCs w:val="20"/>
              </w:rPr>
            </w:pPr>
            <w:r w:rsidRPr="00011EC3">
              <w:rPr>
                <w:sz w:val="20"/>
                <w:szCs w:val="20"/>
              </w:rPr>
              <w:t>Antibody testing (AQP4-Ab OR MOG-Ab) to monitor signs of relapse in those previously diagnosed</w:t>
            </w:r>
          </w:p>
        </w:tc>
      </w:tr>
      <w:tr w:rsidR="002F4FB2" w:rsidRPr="0057596D" w14:paraId="608C8458" w14:textId="77777777" w:rsidTr="00011EC3">
        <w:trPr>
          <w:trHeight w:val="812"/>
        </w:trPr>
        <w:tc>
          <w:tcPr>
            <w:tcW w:w="679" w:type="pct"/>
            <w:tcBorders>
              <w:right w:val="single" w:sz="4" w:space="0" w:color="auto"/>
            </w:tcBorders>
          </w:tcPr>
          <w:p w14:paraId="118C1135" w14:textId="77777777" w:rsidR="002F4FB2" w:rsidRPr="0057596D" w:rsidRDefault="002F4FB2" w:rsidP="00161679">
            <w:pPr>
              <w:spacing w:before="40" w:after="40" w:line="240" w:lineRule="auto"/>
              <w:rPr>
                <w:rFonts w:cs="Arial"/>
                <w:sz w:val="20"/>
                <w:szCs w:val="20"/>
              </w:rPr>
            </w:pPr>
            <w:r w:rsidRPr="0057596D">
              <w:rPr>
                <w:rFonts w:cs="Arial"/>
                <w:sz w:val="20"/>
                <w:szCs w:val="20"/>
              </w:rPr>
              <w:t>Comparator</w:t>
            </w:r>
          </w:p>
        </w:tc>
        <w:tc>
          <w:tcPr>
            <w:tcW w:w="4321" w:type="pct"/>
            <w:tcBorders>
              <w:top w:val="single" w:sz="4" w:space="0" w:color="auto"/>
              <w:left w:val="single" w:sz="4" w:space="0" w:color="auto"/>
              <w:bottom w:val="single" w:sz="4" w:space="0" w:color="auto"/>
              <w:right w:val="single" w:sz="4" w:space="0" w:color="auto"/>
            </w:tcBorders>
          </w:tcPr>
          <w:p w14:paraId="0AD20D32" w14:textId="77777777" w:rsidR="002F4FB2" w:rsidRDefault="000125DF" w:rsidP="00161679">
            <w:pPr>
              <w:spacing w:before="40" w:after="40" w:line="240" w:lineRule="auto"/>
              <w:rPr>
                <w:sz w:val="20"/>
                <w:szCs w:val="20"/>
              </w:rPr>
            </w:pPr>
            <w:r w:rsidRPr="00960C2A">
              <w:rPr>
                <w:sz w:val="20"/>
                <w:szCs w:val="20"/>
                <w:u w:val="single"/>
              </w:rPr>
              <w:t>For safety, effectiveness and cost-effectiveness:</w:t>
            </w:r>
            <w:r>
              <w:rPr>
                <w:sz w:val="20"/>
                <w:szCs w:val="20"/>
              </w:rPr>
              <w:t xml:space="preserve"> </w:t>
            </w:r>
            <w:r w:rsidR="002F4FB2" w:rsidRPr="0057596D">
              <w:rPr>
                <w:sz w:val="20"/>
                <w:szCs w:val="20"/>
              </w:rPr>
              <w:t>No AQP4-Ab testing: diagnosis by clinical characteristics alone</w:t>
            </w:r>
          </w:p>
          <w:p w14:paraId="457CD1E1" w14:textId="46BB46CA" w:rsidR="000125DF" w:rsidRPr="0057596D" w:rsidRDefault="000125DF" w:rsidP="00123A5E">
            <w:pPr>
              <w:spacing w:before="40" w:after="40" w:line="240" w:lineRule="auto"/>
              <w:rPr>
                <w:sz w:val="20"/>
                <w:szCs w:val="20"/>
              </w:rPr>
            </w:pPr>
            <w:r w:rsidRPr="00960C2A">
              <w:rPr>
                <w:sz w:val="20"/>
                <w:szCs w:val="20"/>
                <w:u w:val="single"/>
              </w:rPr>
              <w:t>For financial implications:</w:t>
            </w:r>
            <w:r>
              <w:rPr>
                <w:sz w:val="20"/>
                <w:szCs w:val="20"/>
              </w:rPr>
              <w:t xml:space="preserve"> AQP4</w:t>
            </w:r>
            <w:r w:rsidR="00683EB0">
              <w:rPr>
                <w:sz w:val="20"/>
                <w:szCs w:val="20"/>
              </w:rPr>
              <w:t xml:space="preserve">-Ab </w:t>
            </w:r>
            <w:r w:rsidR="00123A5E">
              <w:rPr>
                <w:sz w:val="20"/>
                <w:szCs w:val="20"/>
              </w:rPr>
              <w:t>+/-</w:t>
            </w:r>
            <w:r w:rsidR="00683EB0">
              <w:rPr>
                <w:sz w:val="20"/>
                <w:szCs w:val="20"/>
              </w:rPr>
              <w:t xml:space="preserve"> MOG-Ab</w:t>
            </w:r>
            <w:r>
              <w:rPr>
                <w:sz w:val="20"/>
                <w:szCs w:val="20"/>
              </w:rPr>
              <w:t xml:space="preserve"> testing under MBS item 71119</w:t>
            </w:r>
            <w:r w:rsidR="00683EB0">
              <w:rPr>
                <w:sz w:val="20"/>
                <w:szCs w:val="20"/>
              </w:rPr>
              <w:t xml:space="preserve"> or 71165</w:t>
            </w:r>
          </w:p>
        </w:tc>
      </w:tr>
      <w:tr w:rsidR="002F4FB2" w:rsidRPr="0057596D" w14:paraId="43D9A88F" w14:textId="77777777" w:rsidTr="00011EC3">
        <w:trPr>
          <w:trHeight w:val="4576"/>
        </w:trPr>
        <w:tc>
          <w:tcPr>
            <w:tcW w:w="679" w:type="pct"/>
            <w:tcBorders>
              <w:right w:val="single" w:sz="4" w:space="0" w:color="auto"/>
            </w:tcBorders>
          </w:tcPr>
          <w:p w14:paraId="09BE1B7C" w14:textId="77777777" w:rsidR="002F4FB2" w:rsidRPr="0057596D" w:rsidRDefault="002F4FB2" w:rsidP="00161679">
            <w:pPr>
              <w:spacing w:before="40" w:after="40" w:line="240" w:lineRule="auto"/>
              <w:rPr>
                <w:rFonts w:cs="Arial"/>
                <w:sz w:val="20"/>
                <w:szCs w:val="20"/>
              </w:rPr>
            </w:pPr>
            <w:r w:rsidRPr="0057596D">
              <w:rPr>
                <w:rFonts w:cs="Arial"/>
                <w:sz w:val="20"/>
                <w:szCs w:val="20"/>
              </w:rPr>
              <w:t>Outcomes</w:t>
            </w:r>
          </w:p>
        </w:tc>
        <w:tc>
          <w:tcPr>
            <w:tcW w:w="4321" w:type="pct"/>
            <w:tcBorders>
              <w:top w:val="single" w:sz="4" w:space="0" w:color="auto"/>
              <w:left w:val="single" w:sz="4" w:space="0" w:color="auto"/>
              <w:bottom w:val="single" w:sz="4" w:space="0" w:color="auto"/>
              <w:right w:val="single" w:sz="4" w:space="0" w:color="auto"/>
            </w:tcBorders>
          </w:tcPr>
          <w:p w14:paraId="5D310CA8" w14:textId="77777777" w:rsidR="002F4FB2" w:rsidRPr="0057596D" w:rsidRDefault="002F4FB2" w:rsidP="00161679">
            <w:pPr>
              <w:spacing w:before="40" w:after="40" w:line="240" w:lineRule="auto"/>
              <w:rPr>
                <w:sz w:val="20"/>
                <w:szCs w:val="20"/>
                <w:u w:val="dotted"/>
              </w:rPr>
            </w:pPr>
            <w:r w:rsidRPr="0057596D">
              <w:rPr>
                <w:sz w:val="20"/>
                <w:szCs w:val="20"/>
                <w:u w:val="single"/>
              </w:rPr>
              <w:t>Patient relevant outcomes</w:t>
            </w:r>
            <w:r w:rsidRPr="0057596D">
              <w:rPr>
                <w:sz w:val="20"/>
                <w:szCs w:val="20"/>
              </w:rPr>
              <w:t>:</w:t>
            </w:r>
            <w:r w:rsidRPr="0057596D">
              <w:rPr>
                <w:sz w:val="20"/>
                <w:szCs w:val="20"/>
                <w:u w:val="dotted"/>
              </w:rPr>
              <w:t xml:space="preserve"> </w:t>
            </w:r>
          </w:p>
          <w:p w14:paraId="3DBF741B" w14:textId="77777777" w:rsidR="002F4FB2" w:rsidRPr="0057596D" w:rsidRDefault="002F4FB2" w:rsidP="00161679">
            <w:pPr>
              <w:spacing w:before="40" w:after="40" w:line="240" w:lineRule="auto"/>
              <w:rPr>
                <w:i/>
                <w:sz w:val="20"/>
                <w:szCs w:val="20"/>
              </w:rPr>
            </w:pPr>
            <w:r w:rsidRPr="0057596D">
              <w:rPr>
                <w:i/>
                <w:sz w:val="20"/>
                <w:szCs w:val="20"/>
              </w:rPr>
              <w:t>Safety (test related)</w:t>
            </w:r>
          </w:p>
          <w:p w14:paraId="74D5F8F0" w14:textId="77777777" w:rsidR="002F4FB2" w:rsidRPr="0057596D" w:rsidRDefault="002F4FB2" w:rsidP="00161679">
            <w:pPr>
              <w:pStyle w:val="ListParagraph"/>
              <w:numPr>
                <w:ilvl w:val="0"/>
                <w:numId w:val="8"/>
              </w:numPr>
              <w:spacing w:before="40" w:after="40" w:line="240" w:lineRule="auto"/>
              <w:rPr>
                <w:sz w:val="20"/>
                <w:szCs w:val="20"/>
              </w:rPr>
            </w:pPr>
            <w:r w:rsidRPr="0057596D">
              <w:rPr>
                <w:sz w:val="20"/>
                <w:szCs w:val="20"/>
              </w:rPr>
              <w:t>Harm to patient resulting from</w:t>
            </w:r>
          </w:p>
          <w:p w14:paraId="4FBBF3D1" w14:textId="5FBFAC83" w:rsidR="002F4FB2" w:rsidRPr="0057596D" w:rsidRDefault="002F4FB2" w:rsidP="00161679">
            <w:pPr>
              <w:pStyle w:val="ListParagraph"/>
              <w:numPr>
                <w:ilvl w:val="1"/>
                <w:numId w:val="16"/>
              </w:numPr>
              <w:spacing w:before="40" w:after="40" w:line="240" w:lineRule="auto"/>
              <w:rPr>
                <w:sz w:val="20"/>
                <w:szCs w:val="20"/>
              </w:rPr>
            </w:pPr>
            <w:r w:rsidRPr="0057596D">
              <w:rPr>
                <w:sz w:val="20"/>
                <w:szCs w:val="20"/>
              </w:rPr>
              <w:t xml:space="preserve">Blood collection (e.g. needle stick injuries) or serum (blood) analysis </w:t>
            </w:r>
          </w:p>
          <w:p w14:paraId="0F9C7EA5" w14:textId="01B326D5" w:rsidR="006E0833" w:rsidRPr="0057596D" w:rsidRDefault="006E0833" w:rsidP="00161679">
            <w:pPr>
              <w:pStyle w:val="ListParagraph"/>
              <w:numPr>
                <w:ilvl w:val="1"/>
                <w:numId w:val="16"/>
              </w:numPr>
              <w:spacing w:before="40" w:after="40" w:line="240" w:lineRule="auto"/>
              <w:rPr>
                <w:sz w:val="20"/>
                <w:szCs w:val="20"/>
              </w:rPr>
            </w:pPr>
            <w:r>
              <w:rPr>
                <w:sz w:val="20"/>
                <w:szCs w:val="20"/>
              </w:rPr>
              <w:t>Consequences of true or false test results</w:t>
            </w:r>
          </w:p>
          <w:p w14:paraId="32401E7F" w14:textId="77777777" w:rsidR="002F4FB2" w:rsidRPr="0057596D" w:rsidRDefault="002F4FB2" w:rsidP="00161679">
            <w:pPr>
              <w:spacing w:before="40" w:after="40" w:line="240" w:lineRule="auto"/>
              <w:rPr>
                <w:i/>
                <w:sz w:val="20"/>
                <w:szCs w:val="20"/>
              </w:rPr>
            </w:pPr>
            <w:r w:rsidRPr="0057596D">
              <w:rPr>
                <w:i/>
                <w:sz w:val="20"/>
                <w:szCs w:val="20"/>
              </w:rPr>
              <w:t>Effectiveness</w:t>
            </w:r>
          </w:p>
          <w:p w14:paraId="60DEC7F9" w14:textId="77777777" w:rsidR="002F4FB2" w:rsidRPr="00A62BCB" w:rsidRDefault="002F4FB2" w:rsidP="00161679">
            <w:pPr>
              <w:pStyle w:val="ListParagraph"/>
              <w:numPr>
                <w:ilvl w:val="0"/>
                <w:numId w:val="8"/>
              </w:numPr>
              <w:spacing w:before="40" w:after="40" w:line="240" w:lineRule="auto"/>
              <w:rPr>
                <w:sz w:val="20"/>
                <w:szCs w:val="20"/>
              </w:rPr>
            </w:pPr>
            <w:r w:rsidRPr="00A62BCB">
              <w:rPr>
                <w:sz w:val="20"/>
                <w:szCs w:val="20"/>
              </w:rPr>
              <w:t>Mortality</w:t>
            </w:r>
          </w:p>
          <w:p w14:paraId="5DAA937E" w14:textId="77777777" w:rsidR="002F4FB2" w:rsidRPr="00A62BCB" w:rsidRDefault="002F4FB2" w:rsidP="00161679">
            <w:pPr>
              <w:pStyle w:val="ListParagraph"/>
              <w:numPr>
                <w:ilvl w:val="0"/>
                <w:numId w:val="8"/>
              </w:numPr>
              <w:spacing w:before="40" w:after="40" w:line="240" w:lineRule="auto"/>
              <w:rPr>
                <w:sz w:val="20"/>
                <w:szCs w:val="20"/>
              </w:rPr>
            </w:pPr>
            <w:r w:rsidRPr="00A62BCB">
              <w:rPr>
                <w:sz w:val="20"/>
                <w:szCs w:val="20"/>
              </w:rPr>
              <w:t>Disability rates and severity (e.g. blindness, paraplegia)</w:t>
            </w:r>
          </w:p>
          <w:p w14:paraId="73E92229" w14:textId="77777777" w:rsidR="002F4FB2" w:rsidRPr="00A62BCB" w:rsidRDefault="002F4FB2" w:rsidP="00161679">
            <w:pPr>
              <w:pStyle w:val="ListParagraph"/>
              <w:numPr>
                <w:ilvl w:val="0"/>
                <w:numId w:val="8"/>
              </w:numPr>
              <w:spacing w:before="40" w:after="40" w:line="240" w:lineRule="auto"/>
              <w:rPr>
                <w:sz w:val="20"/>
                <w:szCs w:val="20"/>
              </w:rPr>
            </w:pPr>
            <w:r w:rsidRPr="00A62BCB">
              <w:rPr>
                <w:sz w:val="20"/>
                <w:szCs w:val="20"/>
              </w:rPr>
              <w:t>Remission and improvement of relapse-associated symptoms.</w:t>
            </w:r>
          </w:p>
          <w:p w14:paraId="44EB27CD" w14:textId="77777777" w:rsidR="002F4FB2" w:rsidRPr="00A62BCB" w:rsidRDefault="002F4FB2" w:rsidP="00161679">
            <w:pPr>
              <w:pStyle w:val="ListParagraph"/>
              <w:numPr>
                <w:ilvl w:val="0"/>
                <w:numId w:val="8"/>
              </w:numPr>
              <w:spacing w:before="40" w:after="40" w:line="240" w:lineRule="auto"/>
              <w:rPr>
                <w:sz w:val="20"/>
                <w:szCs w:val="20"/>
              </w:rPr>
            </w:pPr>
            <w:r w:rsidRPr="00A62BCB">
              <w:rPr>
                <w:sz w:val="20"/>
                <w:szCs w:val="20"/>
              </w:rPr>
              <w:t>Annualised relapse rates</w:t>
            </w:r>
          </w:p>
          <w:p w14:paraId="40F1AFA9" w14:textId="77777777" w:rsidR="002F4FB2" w:rsidRPr="00A62BCB" w:rsidRDefault="002F4FB2" w:rsidP="00161679">
            <w:pPr>
              <w:pStyle w:val="ListParagraph"/>
              <w:numPr>
                <w:ilvl w:val="0"/>
                <w:numId w:val="8"/>
              </w:numPr>
              <w:spacing w:before="40" w:after="40" w:line="240" w:lineRule="auto"/>
              <w:rPr>
                <w:sz w:val="20"/>
                <w:szCs w:val="20"/>
              </w:rPr>
            </w:pPr>
            <w:r w:rsidRPr="00A62BCB">
              <w:rPr>
                <w:sz w:val="20"/>
                <w:szCs w:val="20"/>
              </w:rPr>
              <w:t>Quality of life</w:t>
            </w:r>
          </w:p>
          <w:p w14:paraId="1B88C550" w14:textId="77777777" w:rsidR="00BA1F4F" w:rsidRPr="00BA1F4F" w:rsidRDefault="00BA1F4F" w:rsidP="00161679">
            <w:pPr>
              <w:spacing w:before="40" w:after="40" w:line="240" w:lineRule="auto"/>
              <w:rPr>
                <w:sz w:val="10"/>
                <w:szCs w:val="10"/>
                <w:u w:val="single"/>
              </w:rPr>
            </w:pPr>
          </w:p>
          <w:p w14:paraId="12ECBAEB" w14:textId="24062A12" w:rsidR="002F4FB2" w:rsidRPr="0057596D" w:rsidRDefault="002F4FB2" w:rsidP="00BA1F4F">
            <w:pPr>
              <w:spacing w:after="40" w:line="240" w:lineRule="auto"/>
              <w:rPr>
                <w:sz w:val="20"/>
                <w:szCs w:val="20"/>
                <w:u w:val="single"/>
              </w:rPr>
            </w:pPr>
            <w:r w:rsidRPr="0057596D">
              <w:rPr>
                <w:sz w:val="20"/>
                <w:szCs w:val="20"/>
                <w:u w:val="single"/>
              </w:rPr>
              <w:t>Healthcare system outcomes:</w:t>
            </w:r>
          </w:p>
          <w:p w14:paraId="1ECB78A7" w14:textId="2FE2EBC6" w:rsidR="002F4FB2" w:rsidRPr="0057596D" w:rsidRDefault="000125DF" w:rsidP="00161679">
            <w:pPr>
              <w:pStyle w:val="ListParagraph"/>
              <w:numPr>
                <w:ilvl w:val="0"/>
                <w:numId w:val="8"/>
              </w:numPr>
              <w:spacing w:before="40" w:after="40" w:line="240" w:lineRule="auto"/>
              <w:rPr>
                <w:sz w:val="20"/>
                <w:szCs w:val="20"/>
              </w:rPr>
            </w:pPr>
            <w:r>
              <w:rPr>
                <w:sz w:val="20"/>
                <w:szCs w:val="20"/>
              </w:rPr>
              <w:t>Cost, cost</w:t>
            </w:r>
            <w:r w:rsidR="002F4FB2" w:rsidRPr="0057596D">
              <w:rPr>
                <w:sz w:val="20"/>
                <w:szCs w:val="20"/>
              </w:rPr>
              <w:t>-effectiveness</w:t>
            </w:r>
          </w:p>
          <w:p w14:paraId="7EE069BE" w14:textId="77777777" w:rsidR="002F4FB2" w:rsidRPr="0057596D" w:rsidRDefault="002F4FB2" w:rsidP="00161679">
            <w:pPr>
              <w:pStyle w:val="ListParagraph"/>
              <w:numPr>
                <w:ilvl w:val="0"/>
                <w:numId w:val="8"/>
              </w:numPr>
              <w:spacing w:before="40" w:after="40" w:line="240" w:lineRule="auto"/>
              <w:rPr>
                <w:sz w:val="20"/>
                <w:szCs w:val="20"/>
              </w:rPr>
            </w:pPr>
            <w:r w:rsidRPr="0057596D">
              <w:rPr>
                <w:sz w:val="20"/>
                <w:szCs w:val="20"/>
              </w:rPr>
              <w:t>Length of hospital stay</w:t>
            </w:r>
          </w:p>
          <w:p w14:paraId="02459E61" w14:textId="2087434E" w:rsidR="002F4FB2" w:rsidRPr="0057596D" w:rsidRDefault="002F4FB2" w:rsidP="00BA1F4F">
            <w:pPr>
              <w:pStyle w:val="ListParagraph"/>
              <w:numPr>
                <w:ilvl w:val="0"/>
                <w:numId w:val="8"/>
              </w:numPr>
              <w:spacing w:before="40" w:after="40" w:line="240" w:lineRule="auto"/>
              <w:rPr>
                <w:color w:val="FF0000"/>
                <w:sz w:val="20"/>
                <w:szCs w:val="20"/>
              </w:rPr>
            </w:pPr>
            <w:r w:rsidRPr="0057596D">
              <w:rPr>
                <w:sz w:val="20"/>
                <w:szCs w:val="20"/>
              </w:rPr>
              <w:t>Financial implications (financial impact, healthcare resource use, etc)</w:t>
            </w:r>
          </w:p>
        </w:tc>
      </w:tr>
      <w:tr w:rsidR="0025015C" w:rsidRPr="0057596D" w14:paraId="256E51D6" w14:textId="77777777" w:rsidTr="00011EC3">
        <w:trPr>
          <w:trHeight w:val="634"/>
        </w:trPr>
        <w:tc>
          <w:tcPr>
            <w:tcW w:w="679" w:type="pct"/>
            <w:tcBorders>
              <w:right w:val="single" w:sz="4" w:space="0" w:color="auto"/>
            </w:tcBorders>
          </w:tcPr>
          <w:p w14:paraId="0B11CA66" w14:textId="2FAFAD0A" w:rsidR="0025015C" w:rsidRPr="0057596D" w:rsidRDefault="0025015C" w:rsidP="00161679">
            <w:pPr>
              <w:spacing w:before="40" w:after="40" w:line="240" w:lineRule="auto"/>
              <w:rPr>
                <w:rFonts w:cs="Arial"/>
                <w:sz w:val="20"/>
                <w:szCs w:val="20"/>
              </w:rPr>
            </w:pPr>
            <w:r>
              <w:rPr>
                <w:rFonts w:cs="Arial"/>
                <w:sz w:val="20"/>
                <w:szCs w:val="20"/>
              </w:rPr>
              <w:t>Research questions</w:t>
            </w:r>
          </w:p>
        </w:tc>
        <w:tc>
          <w:tcPr>
            <w:tcW w:w="4321" w:type="pct"/>
            <w:tcBorders>
              <w:top w:val="single" w:sz="4" w:space="0" w:color="auto"/>
              <w:left w:val="single" w:sz="4" w:space="0" w:color="auto"/>
              <w:bottom w:val="single" w:sz="4" w:space="0" w:color="auto"/>
              <w:right w:val="single" w:sz="4" w:space="0" w:color="auto"/>
            </w:tcBorders>
          </w:tcPr>
          <w:p w14:paraId="4A1A1E00" w14:textId="19979731" w:rsidR="0025015C" w:rsidRPr="00EA4A91" w:rsidRDefault="0025015C" w:rsidP="00EA4A91">
            <w:pPr>
              <w:pStyle w:val="ListParagraph"/>
              <w:numPr>
                <w:ilvl w:val="0"/>
                <w:numId w:val="56"/>
              </w:numPr>
              <w:spacing w:before="40" w:after="40" w:line="240" w:lineRule="auto"/>
              <w:rPr>
                <w:sz w:val="20"/>
                <w:szCs w:val="20"/>
              </w:rPr>
            </w:pPr>
            <w:r w:rsidRPr="00EA4A91">
              <w:rPr>
                <w:sz w:val="20"/>
                <w:szCs w:val="20"/>
              </w:rPr>
              <w:t xml:space="preserve">What is the </w:t>
            </w:r>
            <w:r w:rsidR="006E0833" w:rsidRPr="00EA4A91">
              <w:rPr>
                <w:sz w:val="20"/>
                <w:szCs w:val="20"/>
              </w:rPr>
              <w:t>direct clinical utility (</w:t>
            </w:r>
            <w:r w:rsidRPr="00EA4A91">
              <w:rPr>
                <w:sz w:val="20"/>
                <w:szCs w:val="20"/>
              </w:rPr>
              <w:t>safety, effectiveness</w:t>
            </w:r>
            <w:r w:rsidR="006E0833" w:rsidRPr="00EA4A91">
              <w:rPr>
                <w:sz w:val="20"/>
                <w:szCs w:val="20"/>
              </w:rPr>
              <w:t>)</w:t>
            </w:r>
            <w:r w:rsidRPr="00EA4A91">
              <w:rPr>
                <w:sz w:val="20"/>
                <w:szCs w:val="20"/>
              </w:rPr>
              <w:t xml:space="preserve"> of AQP4-Ab </w:t>
            </w:r>
            <w:r w:rsidR="00123A5E" w:rsidRPr="00EA4A91">
              <w:rPr>
                <w:sz w:val="20"/>
                <w:szCs w:val="20"/>
              </w:rPr>
              <w:t>with/without</w:t>
            </w:r>
            <w:r w:rsidR="00683EB0" w:rsidRPr="00EA4A91">
              <w:rPr>
                <w:sz w:val="20"/>
                <w:szCs w:val="20"/>
              </w:rPr>
              <w:t xml:space="preserve"> MOG-Ab </w:t>
            </w:r>
            <w:r w:rsidRPr="00EA4A91">
              <w:rPr>
                <w:sz w:val="20"/>
                <w:szCs w:val="20"/>
              </w:rPr>
              <w:t xml:space="preserve">testing </w:t>
            </w:r>
            <w:r w:rsidR="008E788E" w:rsidRPr="00EA4A91">
              <w:rPr>
                <w:sz w:val="20"/>
                <w:szCs w:val="20"/>
              </w:rPr>
              <w:t xml:space="preserve">(either concurrently or sequentially) </w:t>
            </w:r>
            <w:r w:rsidRPr="00EA4A91">
              <w:rPr>
                <w:sz w:val="20"/>
                <w:szCs w:val="20"/>
              </w:rPr>
              <w:t xml:space="preserve">in patients suspected of having NMOSD, compared to diagnosis by clinical characteristics alone? </w:t>
            </w:r>
          </w:p>
          <w:p w14:paraId="01708570" w14:textId="678FE42D" w:rsidR="00F54906" w:rsidRPr="00EA4A91" w:rsidRDefault="00F54906" w:rsidP="00EA4A91">
            <w:pPr>
              <w:pStyle w:val="ListParagraph"/>
              <w:numPr>
                <w:ilvl w:val="0"/>
                <w:numId w:val="56"/>
              </w:numPr>
              <w:spacing w:before="40" w:after="40" w:line="240" w:lineRule="auto"/>
              <w:rPr>
                <w:sz w:val="20"/>
                <w:szCs w:val="20"/>
              </w:rPr>
            </w:pPr>
            <w:r w:rsidRPr="00EA4A91">
              <w:rPr>
                <w:sz w:val="20"/>
                <w:szCs w:val="20"/>
              </w:rPr>
              <w:lastRenderedPageBreak/>
              <w:t>What is the direct clinical utility (safety, effectiveness) of monitoring by AQP4-Ab</w:t>
            </w:r>
            <w:r w:rsidR="00683EB0" w:rsidRPr="00EA4A91">
              <w:rPr>
                <w:sz w:val="20"/>
                <w:szCs w:val="20"/>
              </w:rPr>
              <w:t xml:space="preserve"> </w:t>
            </w:r>
            <w:r w:rsidR="006F35F9" w:rsidRPr="00EA4A91">
              <w:rPr>
                <w:sz w:val="20"/>
                <w:szCs w:val="20"/>
              </w:rPr>
              <w:t>OR</w:t>
            </w:r>
            <w:r w:rsidR="00683EB0" w:rsidRPr="00EA4A91">
              <w:rPr>
                <w:sz w:val="20"/>
                <w:szCs w:val="20"/>
              </w:rPr>
              <w:t xml:space="preserve"> MOG-Ab</w:t>
            </w:r>
            <w:r w:rsidRPr="00EA4A91">
              <w:rPr>
                <w:sz w:val="20"/>
                <w:szCs w:val="20"/>
              </w:rPr>
              <w:t xml:space="preserve"> testing</w:t>
            </w:r>
            <w:r w:rsidR="008E788E" w:rsidRPr="00EA4A91">
              <w:rPr>
                <w:sz w:val="20"/>
                <w:szCs w:val="20"/>
              </w:rPr>
              <w:t xml:space="preserve"> </w:t>
            </w:r>
            <w:r w:rsidRPr="00EA4A91">
              <w:rPr>
                <w:sz w:val="20"/>
                <w:szCs w:val="20"/>
              </w:rPr>
              <w:t>in patients previously diagnosed with NMOSD, compared to monitoring by clinical characteristics alone?</w:t>
            </w:r>
          </w:p>
          <w:p w14:paraId="235368A2" w14:textId="16318717" w:rsidR="006E0833" w:rsidRPr="00EA4A91" w:rsidRDefault="006E0833" w:rsidP="00EA4A91">
            <w:pPr>
              <w:pStyle w:val="ListParagraph"/>
              <w:numPr>
                <w:ilvl w:val="0"/>
                <w:numId w:val="56"/>
              </w:numPr>
              <w:spacing w:before="40" w:after="40" w:line="240" w:lineRule="auto"/>
              <w:rPr>
                <w:sz w:val="20"/>
                <w:szCs w:val="20"/>
              </w:rPr>
            </w:pPr>
            <w:r w:rsidRPr="00EA4A91">
              <w:rPr>
                <w:sz w:val="20"/>
                <w:szCs w:val="20"/>
              </w:rPr>
              <w:t xml:space="preserve">What is the cost-effectiveness of AQP4-Ab </w:t>
            </w:r>
            <w:r w:rsidR="00123A5E" w:rsidRPr="00EA4A91">
              <w:rPr>
                <w:sz w:val="20"/>
                <w:szCs w:val="20"/>
              </w:rPr>
              <w:t>with/without</w:t>
            </w:r>
            <w:r w:rsidR="00683EB0" w:rsidRPr="00EA4A91">
              <w:rPr>
                <w:sz w:val="20"/>
                <w:szCs w:val="20"/>
              </w:rPr>
              <w:t xml:space="preserve"> MOG-Ab </w:t>
            </w:r>
            <w:r w:rsidRPr="00EA4A91">
              <w:rPr>
                <w:sz w:val="20"/>
                <w:szCs w:val="20"/>
              </w:rPr>
              <w:t>testing</w:t>
            </w:r>
            <w:r w:rsidR="008E788E" w:rsidRPr="00EA4A91">
              <w:rPr>
                <w:sz w:val="20"/>
                <w:szCs w:val="20"/>
              </w:rPr>
              <w:t xml:space="preserve"> (either concurrently or sequentially)</w:t>
            </w:r>
            <w:r w:rsidRPr="00EA4A91">
              <w:rPr>
                <w:sz w:val="20"/>
                <w:szCs w:val="20"/>
              </w:rPr>
              <w:t xml:space="preserve"> in patients suspected of having NMOSD, compared to diagnosis by clinical characteristics alone? </w:t>
            </w:r>
          </w:p>
          <w:p w14:paraId="539C97DC" w14:textId="3E167EEA" w:rsidR="008B7E3E" w:rsidRPr="00EA4A91" w:rsidRDefault="008B7E3E" w:rsidP="00EA4A91">
            <w:pPr>
              <w:pStyle w:val="ListParagraph"/>
              <w:numPr>
                <w:ilvl w:val="0"/>
                <w:numId w:val="56"/>
              </w:numPr>
              <w:spacing w:before="40" w:after="40" w:line="240" w:lineRule="auto"/>
              <w:rPr>
                <w:sz w:val="20"/>
                <w:szCs w:val="20"/>
              </w:rPr>
            </w:pPr>
            <w:r w:rsidRPr="00EA4A91">
              <w:rPr>
                <w:sz w:val="20"/>
                <w:szCs w:val="20"/>
              </w:rPr>
              <w:t>What is the cost-effectiveness of antibody testing (AQP4-Ab or MOG-Ab) compared to monitoring by clinical characteristics alone in previously diagnosed patients?</w:t>
            </w:r>
          </w:p>
          <w:p w14:paraId="448E62BA" w14:textId="051830AF" w:rsidR="0025015C" w:rsidRPr="00EA4A91" w:rsidRDefault="0025015C" w:rsidP="00EA4A91">
            <w:pPr>
              <w:pStyle w:val="ListParagraph"/>
              <w:numPr>
                <w:ilvl w:val="0"/>
                <w:numId w:val="56"/>
              </w:numPr>
              <w:spacing w:before="40" w:after="40" w:line="240" w:lineRule="auto"/>
              <w:rPr>
                <w:sz w:val="20"/>
                <w:szCs w:val="20"/>
              </w:rPr>
            </w:pPr>
            <w:r w:rsidRPr="00EA4A91">
              <w:rPr>
                <w:sz w:val="20"/>
                <w:szCs w:val="20"/>
              </w:rPr>
              <w:t xml:space="preserve">What are the financial implications of AQP4-Ab </w:t>
            </w:r>
            <w:r w:rsidR="00683EB0" w:rsidRPr="00EA4A91">
              <w:rPr>
                <w:sz w:val="20"/>
                <w:szCs w:val="20"/>
              </w:rPr>
              <w:t>an</w:t>
            </w:r>
            <w:r w:rsidR="00DC330A" w:rsidRPr="00EA4A91">
              <w:rPr>
                <w:sz w:val="20"/>
                <w:szCs w:val="20"/>
              </w:rPr>
              <w:t>d/or</w:t>
            </w:r>
            <w:r w:rsidR="00683EB0" w:rsidRPr="00EA4A91">
              <w:rPr>
                <w:sz w:val="20"/>
                <w:szCs w:val="20"/>
              </w:rPr>
              <w:t xml:space="preserve"> MOG-Ab </w:t>
            </w:r>
            <w:r w:rsidRPr="00EA4A91">
              <w:rPr>
                <w:sz w:val="20"/>
                <w:szCs w:val="20"/>
              </w:rPr>
              <w:t>testing</w:t>
            </w:r>
            <w:r w:rsidR="008E788E" w:rsidRPr="00EA4A91">
              <w:rPr>
                <w:sz w:val="20"/>
                <w:szCs w:val="20"/>
              </w:rPr>
              <w:t xml:space="preserve"> </w:t>
            </w:r>
            <w:r w:rsidRPr="00EA4A91">
              <w:rPr>
                <w:sz w:val="20"/>
                <w:szCs w:val="20"/>
              </w:rPr>
              <w:t>being performed using a new MBS item number compared to MBS item 71119</w:t>
            </w:r>
            <w:r w:rsidR="00A36F04" w:rsidRPr="00EA4A91">
              <w:rPr>
                <w:sz w:val="20"/>
                <w:szCs w:val="20"/>
              </w:rPr>
              <w:t xml:space="preserve"> or 71165</w:t>
            </w:r>
            <w:r w:rsidRPr="00EA4A91">
              <w:rPr>
                <w:sz w:val="20"/>
                <w:szCs w:val="20"/>
              </w:rPr>
              <w:t>?</w:t>
            </w:r>
          </w:p>
        </w:tc>
      </w:tr>
    </w:tbl>
    <w:p w14:paraId="354AD20A" w14:textId="7E150162" w:rsidR="008E788E" w:rsidRDefault="00120EF6" w:rsidP="00960C2A">
      <w:pPr>
        <w:pStyle w:val="Tablenotes"/>
      </w:pPr>
      <w:r>
        <w:lastRenderedPageBreak/>
        <w:t>AQP4-A</w:t>
      </w:r>
      <w:r w:rsidR="003B20C2">
        <w:t>b</w:t>
      </w:r>
      <w:r>
        <w:t xml:space="preserve"> = aquaporin 4 antibodies</w:t>
      </w:r>
      <w:r w:rsidR="002F4FB2">
        <w:t xml:space="preserve">; </w:t>
      </w:r>
      <w:r w:rsidR="00766EC1">
        <w:t>LETM = longitudinal extensive transverse myelitis;</w:t>
      </w:r>
      <w:r w:rsidR="008E788E">
        <w:t xml:space="preserve"> </w:t>
      </w:r>
      <w:r w:rsidR="00683EB0">
        <w:t xml:space="preserve">MOG-Ab = myelin oligodendrocyte glycoprotein antibodies; </w:t>
      </w:r>
      <w:r w:rsidR="00726A7F">
        <w:t xml:space="preserve">MRI = magnetic resonance imaging; </w:t>
      </w:r>
      <w:r w:rsidR="002F4FB2">
        <w:t>NMOSD = neuromyelitis optica spectrum disorder</w:t>
      </w:r>
      <w:r w:rsidR="00D10B19">
        <w:t xml:space="preserve"> </w:t>
      </w:r>
      <w:r w:rsidR="004969D6">
        <w:t>*</w:t>
      </w:r>
      <w:r w:rsidR="004969D6" w:rsidRPr="004969D6">
        <w:t xml:space="preserve"> </w:t>
      </w:r>
      <w:r w:rsidR="004969D6">
        <w:t>LETM defined as a spinal cord lesion that extends over 3 or more vertebrae</w:t>
      </w:r>
      <w:r w:rsidR="00766EC1">
        <w:t xml:space="preserve"> segments </w:t>
      </w:r>
      <w:r w:rsidR="001D0822">
        <w:fldChar w:fldCharType="begin">
          <w:fldData xml:space="preserve">PEVuZE5vdGU+PENpdGU+PEF1dGhvcj5XaW5nZXJjaHVrPC9BdXRob3I+PFllYXI+MjAxNTwvWWVh
cj48UmVjTnVtPjYxNTA8L1JlY051bT48SURUZXh0PjE3NzwvSURUZXh0PjxEaXNwbGF5VGV4dD4o
V2luZ2VyY2h1aywgRC4gTS4gZXQgYWwuIDIwMTUpPC9EaXNwbGF5VGV4dD48cmVjb3JkPjxyZWMt
bnVtYmVyPjYxNTA8L3JlYy1udW1iZXI+PGZvcmVpZ24ta2V5cz48a2V5IGFwcD0iRU4iIGRiLWlk
PSI1OTU1MmVldDQ1cncyZGVmemU0cDJyNWZwYTJkNXJmemFmZHgiIHRpbWVzdGFtcD0iMTU2OTk4
Mjk3NSI+NjE1MDwva2V5PjwvZm9yZWlnbi1rZXlzPjxyZWYtdHlwZSBuYW1lPSJKb3VybmFsIEFy
dGljbGUiPjE3PC9yZWYtdHlwZT48Y29udHJpYnV0b3JzPjxhdXRob3JzPjxhdXRob3I+V2luZ2Vy
Y2h1aywgRC4gTS48L2F1dGhvcj48YXV0aG9yPkJhbndlbGwsIEIuPC9hdXRob3I+PGF1dGhvcj5C
ZW5uZXR0LCBKLiBMLjwvYXV0aG9yPjxhdXRob3I+Q2FicmUsIFAuPC9hdXRob3I+PGF1dGhvcj5D
YXJyb2xsLCBXLjwvYXV0aG9yPjxhdXRob3I+Q2hpdG5pcywgVC48L2F1dGhvcj48YXV0aG9yPmRl
IFNlemUsIEouPC9hdXRob3I+PGF1dGhvcj5GdWppaGFyYSwgSy48L2F1dGhvcj48YXV0aG9yPkdy
ZWVuYmVyZywgQi48L2F1dGhvcj48YXV0aG9yPkphY29iLCBBLjwvYXV0aG9yPjxhdXRob3I+SmFy
aXVzLCBTLjwvYXV0aG9yPjxhdXRob3I+TGFuYS1QZWl4b3RvLCBNLjwvYXV0aG9yPjxhdXRob3I+
TGV2eSwgTS48L2F1dGhvcj48YXV0aG9yPlNpbW9uLCBKLiBILjwvYXV0aG9yPjxhdXRob3I+VGVu
ZW1iYXVtLCBTLjwvYXV0aG9yPjxhdXRob3I+VHJhYm91bHNlZSwgQS4gTC48L2F1dGhvcj48YXV0
aG9yPldhdGVycywgUC48L2F1dGhvcj48YXV0aG9yPldlbGxpaywgSy4gRS48L2F1dGhvcj48YXV0
aG9yPldlaW5zaGVua2VyLCBCLiBHLjwvYXV0aG9yPjwvYXV0aG9ycz48L2NvbnRyaWJ1dG9ycz48
YXV0aC1hZGRyZXNzPkZyb20gdGhlIERlcGFydG1lbnRzIG9mIE5ldXJvbG9neSAoRC5NLlcuKSBh
bmQgTGlicmFyeSBTZXJ2aWNlcyAoSy5FLlcuKSwgTWF5byBDbGluaWMsIFNjb3R0c2RhbGUsIEFa
OyB0aGUgQ2hpbGRyZW4mYXBvcztzIEhvc3BpdGFsIG9mIFBoaWxhZGVscGhpYSAoQi5CLiksIFBB
OyB0aGUgRGVwYXJ0bWVudHMgb2YgTmV1cm9sb2d5IGFuZCBPcGh0aGFsbW9sb2d5IChKLkwuQi4p
LCBVbml2ZXJzaXR5IG9mIENvbG9yYWRvIERlbnZlciwgQXVyb3JhOyB0aGUgU2VydmljZSBkZSBO
ZXVyb2xvZ2llIChQLkMuKSwgQ2VudHJlIEhvc3BpdGFsaWVyIFVuaXZlcnNpdGFpcmUgZGUgRm9y
dCBkZSBGcmFuY2UsIEZvcnQtZGUtRnJhbmNlLCBNYXJ0aW5pcXVlOyBEZXBhcnRtZW50IG9mIE5l
dXJvbG9neSAoVy5DLiksIFNpciBDaGFybGVzIEdhaXJkbmVyIEhvc3BpdGFsLCBQZXJ0aCwgQXVz
dHJhbGlhOyB0aGUgRGVwYXJ0bWVudCBvZiBOZXVyb2xvZ3kgKFQuQy4pLCBNYXNzYWNodXNldHRz
IEdlbmVyYWwgSG9zcGl0YWwsIEJvc3RvbjsgdGhlIERlcGFydG1lbnQgb2YgTmV1cm9sb2d5IChK
LmQuUy4pLCBTdHJhc2JvdXJnIFVuaXZlcnNpdHksIEZyYW5jZTsgdGhlIERlcGFydG1lbnQgb2Yg
TXVsdGlwbGUgU2NsZXJvc2lzIFRoZXJhcGV1dGljcyAoSy5GLiksIFRvaG9rdSBVbml2ZXJzaXR5
IEdyYWR1YXRlIFNjaG9vbCBvZiBNZWRpY2luZSwgU2VuZGFpLCBKYXBhbjsgdGhlIERlcGFydG1l
bnRzIG9mIE5ldXJvbG9neSBhbmQgTmV1cm90aGVyYXBldXRpY3MgKEIuRy4pLCBVbml2ZXJzaXR5
IG9mIFRleGFzIFNvdXRod2VzdGVybiBNZWRpY2FsIENlbnRlciwgRGFsbGFzOyBUaGUgV2FsdG9u
IENlbnRyZSBOSFMgVHJ1c3QgKEEuSi4pLCBMaXZlcnBvb2wsIFVLOyB0aGUgTW9sZWN1bGFyIE5l
dXJvaW1tdW5vbG9neSBHcm91cCwgRGVwYXJ0bWVudCBvZiBOZXVyb2xvZ3kgKFMuSi4pLCBVbml2
ZXJzaXR5IEhvc3BpdGFsIEhlaWRlbGJlcmcsIEdlcm1hbnk7IHRoZSBDZW50ZXIgZm9yIE11bHRp
cGxlIFNjbGVyb3NpcyBJbnZlc3RpZ2F0aW9uIChNLkwuLVAuKSwgRmVkZXJhbCBVbml2ZXJzaXR5
IG9mIE1pbmFzIEdlcmFpcyBNZWRpY2FsIFNjaG9vbCwgQmVsbyBIb3Jpem9udGUsIEJyYXppbDsg
dGhlIERlcGFydG1lbnQgb2YgTmV1cm9sb2d5IChNLkwuKSwgSm9obnMgSG9wa2lucyBVbml2ZXJz
aXR5LCBCYWx0aW1vcmUsIE1EOyBQb3J0bGFuZCBWQSBNZWRpY2FsIENlbnRlciBhbmQgT3JlZ29u
IEhlYWx0aCBhbmQgU2NpZW5jZXMgVW5pdmVyc2l0eSAoSi5ILlMuKSwgUG9ydGxhbmQ7IHRoZSBE
ZXBhcnRtZW50IG9mIE5ldXJvbG9neSAoUy5ULiksIE5hdGlvbmFsIFBlZGlhdHJpYyBIb3NwaXRh
bCBEci4gSnVhbiBQLiBHYXJyYWhhbiwgQnVlbm9zIEFpcmVzLCBBcmdlbnRpbmE7IHRoZSBEZXBh
cnRtZW50IG9mIE1lZGljaW5lIChBLkwuVC4pLCBVbml2ZXJzaXR5IG9mIEJyaXRpc2ggQ29sdW1i
aWEsIFZhbmNvdXZlciwgQ2FuYWRhOyBOdWZmaWVsZCBEZXBhcnRtZW50IG9mIENsaW5pY2FsIE5l
dXJvc2NpZW5jZXMgKFAuVy4pLCBVbml2ZXJzaXR5IG9mIE94Zm9yZCwgVUs7IGFuZCB0aGUgRGVw
YXJ0bWVudCBvZiBOZXVyb2xvZ3kgKEIuRy5XLiksIE1heW8gQ2xpbmljLCBSb2NoZXN0ZXIsIE1O
LiB3aW5nZXJjaHVrLmRlYW5AbWF5by5lZHUgd2VpbmJAbWF5by5lZHUuJiN4RDtGcm9tIHRoZSBE
ZXBhcnRtZW50cyBvZiBOZXVyb2xvZ3kgKEQuTS5XLikgYW5kIExpYnJhcnkgU2VydmljZXMgKEsu
RS5XLiksIE1heW8gQ2xpbmljLCBTY290dHNkYWxlLCBBWjsgdGhlIENoaWxkcmVuJmFwb3M7cyBI
b3NwaXRhbCBvZiBQaGlsYWRlbHBoaWEgKEIuQi4pLCBQQTsgdGhlIERlcGFydG1lbnRzIG9mIE5l
dXJvbG9neSBhbmQgT3BodGhhbG1vbG9neSAoSi5MLkIuKSwgVW5pdmVyc2l0eSBvZiBDb2xvcmFk
byBEZW52ZXIsIEF1cm9yYTsgdGhlIFNlcnZpY2UgZGUgTmV1cm9sb2dpZSAoUC5DLiksIENlbnRy
ZSBIb3NwaXRhbGllciBVbml2ZXJzaXRhaXJlIGRlIEZvcnQgZGUgRnJhbmNlLCBGb3J0LWRlLUZy
YW5jZSwgTWFydGluaXF1ZTsgRGVwYXJ0bWVudCBvZiBOZXVyb2xvZ3kgKFcuQy4pLCBTaXIgQ2hh
cmxlcyBHYWlyZG5lciBIb3NwaXRhbCwgUGVydGgsIEF1c3RyYWxpYTsgdGhlIERlcGFydG1lbnQg
b2YgTmV1cm9sb2d5IChULkMuKSwgTWFzc2FjaHVzZXR0cyBHZW5lcmFsIEhvc3BpdGFsLCBCb3N0
b247IHRoZSBEZXBhcnRtZW50IG9mIE5ldXJvbG9neSAoSi5kLlMuKSwgU3RyYXNib3VyZyBVbml2
ZXJzaXR5LCBGcmFuY2U7IHRoZSBEZXBhcnRtZW50IG9mIE11bHRpcGxlIFNjbGVyb3NpcyBUaGVy
YXBldXRpY3MgKEsuRi4pLCBUb2hva3UgVW5pdmVyc2l0eSBHcmFkdWF0ZSBTY2hvb2wgb2YgTWVk
aWNpbmUsIFNlbmRhaSwgSmFwYW47IHRoZSBEZXBhcnRtZW50cyBvZiBOZXVyb2xvZ3kgYW5kIE5l
dXJvdGhlcmFwZXV0aWNzIChCLkcuKSwgVW5pdmVyc2l0eSBvZiBUZXhhcyBTb3V0aHdlc3Rlcm4g
TWVkaWNhbCBDZW50ZXIsIERhbGxhczsgVGhlIFdhbHRvbiBDZW50cmUgTkhTIFRydXN0IChBLkou
KSwgTGl2ZXJwb29sLCBVSzsgdGhlIE1vbGVjdWxhciBOZXVyb2ltbXVub2xvZ3kgR3JvdXAsIERl
cGFydG1lbnQgb2YgTmV1cm9sb2d5IChTLkouKSwgVW5pdmVyc2l0eSBIb3NwaXRhbCBIZWlkZWxi
ZXJnLCBHZXJtYW55OyB0aGUgQ2VudGVyIGZvciBNdWx0aXBsZSBTY2xlcm9zaXMgSW52ZXN0aWdh
dGlvbiAoTS5MLi1QLiksIEZlZGVyYWwgVW5pdmVyc2l0eSBvZiBNaW5hcyBHZXJhaXMgTWVkaWNh
bCBTY2hvb2wsIEJlbG8gSG9yaXpvbnRlLCBCcmF6aWw7IHRoZSBEZXBhcnRtZW50IG9mIE5ldXJv
bG9neSAoTS5MLiksIEpvaG5zIEhvcGtpbnMgVW5pdmVyc2l0eSwgQmFsdGltb3JlLCBNRDsgUG9y
dGxhbmQgVkEgTWVkaWNhbCBDZW50ZXIgYW5kIE9yZWdvbiBIZWFsdGggYW5kIFNjaWVuY2VzIFVu
aXZlcnNpdHkgKEouSC5TLiksIFBvcnRsYW5kOyB0aGUgRGVwYXJ0bWVudCBvZiBOZXVyb2xvZ3kg
KFMuVC4pLCBOYXRpb25hbCBQZWRpYXRyaWMgSG9zcGl0YWwgRHIuIEp1YW4gUC4gR2FycmFoYW4s
IEJ1ZW5vcyBBaXJlcywgQXJnZW50aW5hOyB0aGUgRGVwYXJ0bWVudCBvZiBNZWRpY2luZSAoQS5M
LlQuKSwgVW5pdmVyc2l0eSBvZiBCcml0aXNoIENvbHVtYmlhLCBWYW5jb3V2ZXIsIENhbmFkYTsg
TnVmZmllbGQgRGVwYXJ0bWVudCBvZiBDbGluaWNhbCBOZXVyb3NjaWVuY2VzIChQLlcuKSwgVW5p
dmVyc2l0eSBvZiBPeGZvcmQsIFVLOyBhbmQgdGhlIERlcGFydG1lbnQgb2YgTmV1cm9sb2d5IChC
LkcuVy4pLCBNYXlvIENsaW5pYywgUm9jaGVzdGVyLCBNTi48L2F1dGgtYWRkcmVzcz48dGl0bGVz
Pjx0aXRsZT5JbnRlcm5hdGlvbmFsIGNvbnNlbnN1cyBkaWFnbm9zdGljIGNyaXRlcmlhIGZvciBu
ZXVyb215ZWxpdGlzIG9wdGljYSBzcGVjdHJ1bSBkaXNvcmRlcnM8L3RpdGxlPjxzZWNvbmRhcnkt
dGl0bGU+TmV1cm9sb2d5PC9zZWNvbmRhcnktdGl0bGU+PC90aXRsZXM+PHBlcmlvZGljYWw+PGZ1
bGwtdGl0bGU+TmV1cm9sb2d5PC9mdWxsLXRpdGxlPjwvcGVyaW9kaWNhbD48cGFnZXM+MTc3LTg5
PC9wYWdlcz48dm9sdW1lPjg1PC92b2x1bWU+PG51bWJlcj4yPC9udW1iZXI+PGVkaXRpb24+MjAx
NS8wNi8yMTwvZWRpdGlvbj48a2V5d29yZHM+PGtleXdvcmQ+SHVtYW5zPC9rZXl3b3JkPjxrZXl3
b3JkPk5ldXJvbXllbGl0aXMgT3B0aWNhLyBkaWFnbm9zaXM8L2tleXdvcmQ+PC9rZXl3b3Jkcz48
ZGF0ZXM+PHllYXI+MjAxNTwveWVhcj48cHViLWRhdGVzPjxkYXRlPkp1bCAxNDwvZGF0ZT48L3B1
Yi1kYXRlcz48L2RhdGVzPjxpc2JuPjE1MjYtNjMyWCAoRWxlY3Ryb25pYykmI3hEOzAwMjgtMzg3
OCAoTGlua2luZyk8L2lzYm4+PGFjY2Vzc2lvbi1udW0+MjYwOTI5MTQ8L2FjY2Vzc2lvbi1udW0+
PHVybHM+PC91cmxzPjxjdXN0b20yPlBNQzQ1MTUwNDA8L2N1c3RvbTI+PGVsZWN0cm9uaWMtcmVz
b3VyY2UtbnVtPjEwLjEyMTIvd25sLjAwMDAwMDAwMDAwMDE3Mjk8L2VsZWN0cm9uaWMtcmVzb3Vy
Y2UtbnVtPjxyZW1vdGUtZGF0YWJhc2UtcHJvdmlkZXI+TkxNPC9yZW1vdGUtZGF0YWJhc2UtcHJv
dmlkZXI+PGxhbmd1YWdlPmVuZzwvbGFuZ3VhZ2U+PC9yZWNvcmQ+PC9DaXRlPjwvRW5kTm90ZT4A
</w:fldData>
        </w:fldChar>
      </w:r>
      <w:r w:rsidR="007906E8">
        <w:instrText xml:space="preserve"> ADDIN EN.CITE </w:instrText>
      </w:r>
      <w:r w:rsidR="007906E8">
        <w:fldChar w:fldCharType="begin">
          <w:fldData xml:space="preserve">PEVuZE5vdGU+PENpdGU+PEF1dGhvcj5XaW5nZXJjaHVrPC9BdXRob3I+PFllYXI+MjAxNTwvWWVh
cj48UmVjTnVtPjYxNTA8L1JlY051bT48SURUZXh0PjE3NzwvSURUZXh0PjxEaXNwbGF5VGV4dD4o
V2luZ2VyY2h1aywgRC4gTS4gZXQgYWwuIDIwMTUpPC9EaXNwbGF5VGV4dD48cmVjb3JkPjxyZWMt
bnVtYmVyPjYxNTA8L3JlYy1udW1iZXI+PGZvcmVpZ24ta2V5cz48a2V5IGFwcD0iRU4iIGRiLWlk
PSI1OTU1MmVldDQ1cncyZGVmemU0cDJyNWZwYTJkNXJmemFmZHgiIHRpbWVzdGFtcD0iMTU2OTk4
Mjk3NSI+NjE1MDwva2V5PjwvZm9yZWlnbi1rZXlzPjxyZWYtdHlwZSBuYW1lPSJKb3VybmFsIEFy
dGljbGUiPjE3PC9yZWYtdHlwZT48Y29udHJpYnV0b3JzPjxhdXRob3JzPjxhdXRob3I+V2luZ2Vy
Y2h1aywgRC4gTS48L2F1dGhvcj48YXV0aG9yPkJhbndlbGwsIEIuPC9hdXRob3I+PGF1dGhvcj5C
ZW5uZXR0LCBKLiBMLjwvYXV0aG9yPjxhdXRob3I+Q2FicmUsIFAuPC9hdXRob3I+PGF1dGhvcj5D
YXJyb2xsLCBXLjwvYXV0aG9yPjxhdXRob3I+Q2hpdG5pcywgVC48L2F1dGhvcj48YXV0aG9yPmRl
IFNlemUsIEouPC9hdXRob3I+PGF1dGhvcj5GdWppaGFyYSwgSy48L2F1dGhvcj48YXV0aG9yPkdy
ZWVuYmVyZywgQi48L2F1dGhvcj48YXV0aG9yPkphY29iLCBBLjwvYXV0aG9yPjxhdXRob3I+SmFy
aXVzLCBTLjwvYXV0aG9yPjxhdXRob3I+TGFuYS1QZWl4b3RvLCBNLjwvYXV0aG9yPjxhdXRob3I+
TGV2eSwgTS48L2F1dGhvcj48YXV0aG9yPlNpbW9uLCBKLiBILjwvYXV0aG9yPjxhdXRob3I+VGVu
ZW1iYXVtLCBTLjwvYXV0aG9yPjxhdXRob3I+VHJhYm91bHNlZSwgQS4gTC48L2F1dGhvcj48YXV0
aG9yPldhdGVycywgUC48L2F1dGhvcj48YXV0aG9yPldlbGxpaywgSy4gRS48L2F1dGhvcj48YXV0
aG9yPldlaW5zaGVua2VyLCBCLiBHLjwvYXV0aG9yPjwvYXV0aG9ycz48L2NvbnRyaWJ1dG9ycz48
YXV0aC1hZGRyZXNzPkZyb20gdGhlIERlcGFydG1lbnRzIG9mIE5ldXJvbG9neSAoRC5NLlcuKSBh
bmQgTGlicmFyeSBTZXJ2aWNlcyAoSy5FLlcuKSwgTWF5byBDbGluaWMsIFNjb3R0c2RhbGUsIEFa
OyB0aGUgQ2hpbGRyZW4mYXBvcztzIEhvc3BpdGFsIG9mIFBoaWxhZGVscGhpYSAoQi5CLiksIFBB
OyB0aGUgRGVwYXJ0bWVudHMgb2YgTmV1cm9sb2d5IGFuZCBPcGh0aGFsbW9sb2d5IChKLkwuQi4p
LCBVbml2ZXJzaXR5IG9mIENvbG9yYWRvIERlbnZlciwgQXVyb3JhOyB0aGUgU2VydmljZSBkZSBO
ZXVyb2xvZ2llIChQLkMuKSwgQ2VudHJlIEhvc3BpdGFsaWVyIFVuaXZlcnNpdGFpcmUgZGUgRm9y
dCBkZSBGcmFuY2UsIEZvcnQtZGUtRnJhbmNlLCBNYXJ0aW5pcXVlOyBEZXBhcnRtZW50IG9mIE5l
dXJvbG9neSAoVy5DLiksIFNpciBDaGFybGVzIEdhaXJkbmVyIEhvc3BpdGFsLCBQZXJ0aCwgQXVz
dHJhbGlhOyB0aGUgRGVwYXJ0bWVudCBvZiBOZXVyb2xvZ3kgKFQuQy4pLCBNYXNzYWNodXNldHRz
IEdlbmVyYWwgSG9zcGl0YWwsIEJvc3RvbjsgdGhlIERlcGFydG1lbnQgb2YgTmV1cm9sb2d5IChK
LmQuUy4pLCBTdHJhc2JvdXJnIFVuaXZlcnNpdHksIEZyYW5jZTsgdGhlIERlcGFydG1lbnQgb2Yg
TXVsdGlwbGUgU2NsZXJvc2lzIFRoZXJhcGV1dGljcyAoSy5GLiksIFRvaG9rdSBVbml2ZXJzaXR5
IEdyYWR1YXRlIFNjaG9vbCBvZiBNZWRpY2luZSwgU2VuZGFpLCBKYXBhbjsgdGhlIERlcGFydG1l
bnRzIG9mIE5ldXJvbG9neSBhbmQgTmV1cm90aGVyYXBldXRpY3MgKEIuRy4pLCBVbml2ZXJzaXR5
IG9mIFRleGFzIFNvdXRod2VzdGVybiBNZWRpY2FsIENlbnRlciwgRGFsbGFzOyBUaGUgV2FsdG9u
IENlbnRyZSBOSFMgVHJ1c3QgKEEuSi4pLCBMaXZlcnBvb2wsIFVLOyB0aGUgTW9sZWN1bGFyIE5l
dXJvaW1tdW5vbG9neSBHcm91cCwgRGVwYXJ0bWVudCBvZiBOZXVyb2xvZ3kgKFMuSi4pLCBVbml2
ZXJzaXR5IEhvc3BpdGFsIEhlaWRlbGJlcmcsIEdlcm1hbnk7IHRoZSBDZW50ZXIgZm9yIE11bHRp
cGxlIFNjbGVyb3NpcyBJbnZlc3RpZ2F0aW9uIChNLkwuLVAuKSwgRmVkZXJhbCBVbml2ZXJzaXR5
IG9mIE1pbmFzIEdlcmFpcyBNZWRpY2FsIFNjaG9vbCwgQmVsbyBIb3Jpem9udGUsIEJyYXppbDsg
dGhlIERlcGFydG1lbnQgb2YgTmV1cm9sb2d5IChNLkwuKSwgSm9obnMgSG9wa2lucyBVbml2ZXJz
aXR5LCBCYWx0aW1vcmUsIE1EOyBQb3J0bGFuZCBWQSBNZWRpY2FsIENlbnRlciBhbmQgT3JlZ29u
IEhlYWx0aCBhbmQgU2NpZW5jZXMgVW5pdmVyc2l0eSAoSi5ILlMuKSwgUG9ydGxhbmQ7IHRoZSBE
ZXBhcnRtZW50IG9mIE5ldXJvbG9neSAoUy5ULiksIE5hdGlvbmFsIFBlZGlhdHJpYyBIb3NwaXRh
bCBEci4gSnVhbiBQLiBHYXJyYWhhbiwgQnVlbm9zIEFpcmVzLCBBcmdlbnRpbmE7IHRoZSBEZXBh
cnRtZW50IG9mIE1lZGljaW5lIChBLkwuVC4pLCBVbml2ZXJzaXR5IG9mIEJyaXRpc2ggQ29sdW1i
aWEsIFZhbmNvdXZlciwgQ2FuYWRhOyBOdWZmaWVsZCBEZXBhcnRtZW50IG9mIENsaW5pY2FsIE5l
dXJvc2NpZW5jZXMgKFAuVy4pLCBVbml2ZXJzaXR5IG9mIE94Zm9yZCwgVUs7IGFuZCB0aGUgRGVw
YXJ0bWVudCBvZiBOZXVyb2xvZ3kgKEIuRy5XLiksIE1heW8gQ2xpbmljLCBSb2NoZXN0ZXIsIE1O
LiB3aW5nZXJjaHVrLmRlYW5AbWF5by5lZHUgd2VpbmJAbWF5by5lZHUuJiN4RDtGcm9tIHRoZSBE
ZXBhcnRtZW50cyBvZiBOZXVyb2xvZ3kgKEQuTS5XLikgYW5kIExpYnJhcnkgU2VydmljZXMgKEsu
RS5XLiksIE1heW8gQ2xpbmljLCBTY290dHNkYWxlLCBBWjsgdGhlIENoaWxkcmVuJmFwb3M7cyBI
b3NwaXRhbCBvZiBQaGlsYWRlbHBoaWEgKEIuQi4pLCBQQTsgdGhlIERlcGFydG1lbnRzIG9mIE5l
dXJvbG9neSBhbmQgT3BodGhhbG1vbG9neSAoSi5MLkIuKSwgVW5pdmVyc2l0eSBvZiBDb2xvcmFk
byBEZW52ZXIsIEF1cm9yYTsgdGhlIFNlcnZpY2UgZGUgTmV1cm9sb2dpZSAoUC5DLiksIENlbnRy
ZSBIb3NwaXRhbGllciBVbml2ZXJzaXRhaXJlIGRlIEZvcnQgZGUgRnJhbmNlLCBGb3J0LWRlLUZy
YW5jZSwgTWFydGluaXF1ZTsgRGVwYXJ0bWVudCBvZiBOZXVyb2xvZ3kgKFcuQy4pLCBTaXIgQ2hh
cmxlcyBHYWlyZG5lciBIb3NwaXRhbCwgUGVydGgsIEF1c3RyYWxpYTsgdGhlIERlcGFydG1lbnQg
b2YgTmV1cm9sb2d5IChULkMuKSwgTWFzc2FjaHVzZXR0cyBHZW5lcmFsIEhvc3BpdGFsLCBCb3N0
b247IHRoZSBEZXBhcnRtZW50IG9mIE5ldXJvbG9neSAoSi5kLlMuKSwgU3RyYXNib3VyZyBVbml2
ZXJzaXR5LCBGcmFuY2U7IHRoZSBEZXBhcnRtZW50IG9mIE11bHRpcGxlIFNjbGVyb3NpcyBUaGVy
YXBldXRpY3MgKEsuRi4pLCBUb2hva3UgVW5pdmVyc2l0eSBHcmFkdWF0ZSBTY2hvb2wgb2YgTWVk
aWNpbmUsIFNlbmRhaSwgSmFwYW47IHRoZSBEZXBhcnRtZW50cyBvZiBOZXVyb2xvZ3kgYW5kIE5l
dXJvdGhlcmFwZXV0aWNzIChCLkcuKSwgVW5pdmVyc2l0eSBvZiBUZXhhcyBTb3V0aHdlc3Rlcm4g
TWVkaWNhbCBDZW50ZXIsIERhbGxhczsgVGhlIFdhbHRvbiBDZW50cmUgTkhTIFRydXN0IChBLkou
KSwgTGl2ZXJwb29sLCBVSzsgdGhlIE1vbGVjdWxhciBOZXVyb2ltbXVub2xvZ3kgR3JvdXAsIERl
cGFydG1lbnQgb2YgTmV1cm9sb2d5IChTLkouKSwgVW5pdmVyc2l0eSBIb3NwaXRhbCBIZWlkZWxi
ZXJnLCBHZXJtYW55OyB0aGUgQ2VudGVyIGZvciBNdWx0aXBsZSBTY2xlcm9zaXMgSW52ZXN0aWdh
dGlvbiAoTS5MLi1QLiksIEZlZGVyYWwgVW5pdmVyc2l0eSBvZiBNaW5hcyBHZXJhaXMgTWVkaWNh
bCBTY2hvb2wsIEJlbG8gSG9yaXpvbnRlLCBCcmF6aWw7IHRoZSBEZXBhcnRtZW50IG9mIE5ldXJv
bG9neSAoTS5MLiksIEpvaG5zIEhvcGtpbnMgVW5pdmVyc2l0eSwgQmFsdGltb3JlLCBNRDsgUG9y
dGxhbmQgVkEgTWVkaWNhbCBDZW50ZXIgYW5kIE9yZWdvbiBIZWFsdGggYW5kIFNjaWVuY2VzIFVu
aXZlcnNpdHkgKEouSC5TLiksIFBvcnRsYW5kOyB0aGUgRGVwYXJ0bWVudCBvZiBOZXVyb2xvZ3kg
KFMuVC4pLCBOYXRpb25hbCBQZWRpYXRyaWMgSG9zcGl0YWwgRHIuIEp1YW4gUC4gR2FycmFoYW4s
IEJ1ZW5vcyBBaXJlcywgQXJnZW50aW5hOyB0aGUgRGVwYXJ0bWVudCBvZiBNZWRpY2luZSAoQS5M
LlQuKSwgVW5pdmVyc2l0eSBvZiBCcml0aXNoIENvbHVtYmlhLCBWYW5jb3V2ZXIsIENhbmFkYTsg
TnVmZmllbGQgRGVwYXJ0bWVudCBvZiBDbGluaWNhbCBOZXVyb3NjaWVuY2VzIChQLlcuKSwgVW5p
dmVyc2l0eSBvZiBPeGZvcmQsIFVLOyBhbmQgdGhlIERlcGFydG1lbnQgb2YgTmV1cm9sb2d5IChC
LkcuVy4pLCBNYXlvIENsaW5pYywgUm9jaGVzdGVyLCBNTi48L2F1dGgtYWRkcmVzcz48dGl0bGVz
Pjx0aXRsZT5JbnRlcm5hdGlvbmFsIGNvbnNlbnN1cyBkaWFnbm9zdGljIGNyaXRlcmlhIGZvciBu
ZXVyb215ZWxpdGlzIG9wdGljYSBzcGVjdHJ1bSBkaXNvcmRlcnM8L3RpdGxlPjxzZWNvbmRhcnkt
dGl0bGU+TmV1cm9sb2d5PC9zZWNvbmRhcnktdGl0bGU+PC90aXRsZXM+PHBlcmlvZGljYWw+PGZ1
bGwtdGl0bGU+TmV1cm9sb2d5PC9mdWxsLXRpdGxlPjwvcGVyaW9kaWNhbD48cGFnZXM+MTc3LTg5
PC9wYWdlcz48dm9sdW1lPjg1PC92b2x1bWU+PG51bWJlcj4yPC9udW1iZXI+PGVkaXRpb24+MjAx
NS8wNi8yMTwvZWRpdGlvbj48a2V5d29yZHM+PGtleXdvcmQ+SHVtYW5zPC9rZXl3b3JkPjxrZXl3
b3JkPk5ldXJvbXllbGl0aXMgT3B0aWNhLyBkaWFnbm9zaXM8L2tleXdvcmQ+PC9rZXl3b3Jkcz48
ZGF0ZXM+PHllYXI+MjAxNTwveWVhcj48cHViLWRhdGVzPjxkYXRlPkp1bCAxNDwvZGF0ZT48L3B1
Yi1kYXRlcz48L2RhdGVzPjxpc2JuPjE1MjYtNjMyWCAoRWxlY3Ryb25pYykmI3hEOzAwMjgtMzg3
OCAoTGlua2luZyk8L2lzYm4+PGFjY2Vzc2lvbi1udW0+MjYwOTI5MTQ8L2FjY2Vzc2lvbi1udW0+
PHVybHM+PC91cmxzPjxjdXN0b20yPlBNQzQ1MTUwNDA8L2N1c3RvbTI+PGVsZWN0cm9uaWMtcmVz
b3VyY2UtbnVtPjEwLjEyMTIvd25sLjAwMDAwMDAwMDAwMDE3Mjk8L2VsZWN0cm9uaWMtcmVzb3Vy
Y2UtbnVtPjxyZW1vdGUtZGF0YWJhc2UtcHJvdmlkZXI+TkxNPC9yZW1vdGUtZGF0YWJhc2UtcHJv
dmlkZXI+PGxhbmd1YWdlPmVuZzwvbGFuZ3VhZ2U+PC9yZWNvcmQ+PC9DaXRlPjwvRW5kTm90ZT4A
</w:fldData>
        </w:fldChar>
      </w:r>
      <w:r w:rsidR="007906E8">
        <w:instrText xml:space="preserve"> ADDIN EN.CITE.DATA </w:instrText>
      </w:r>
      <w:r w:rsidR="007906E8">
        <w:fldChar w:fldCharType="end"/>
      </w:r>
      <w:r w:rsidR="001D0822">
        <w:fldChar w:fldCharType="separate"/>
      </w:r>
      <w:r w:rsidR="007906E8">
        <w:rPr>
          <w:noProof/>
        </w:rPr>
        <w:t>(Wingerchuk, D. M. et al. 2015)</w:t>
      </w:r>
      <w:r w:rsidR="001D0822">
        <w:fldChar w:fldCharType="end"/>
      </w:r>
    </w:p>
    <w:p w14:paraId="53FFFFC9" w14:textId="43623C13" w:rsidR="007F4E20" w:rsidRPr="00B910AF" w:rsidRDefault="00E364F7" w:rsidP="007B380C">
      <w:pPr>
        <w:pStyle w:val="Heading1"/>
        <w:spacing w:before="240"/>
        <w:rPr>
          <w:rFonts w:eastAsia="MS Gothic"/>
          <w:color w:val="0066FF"/>
        </w:rPr>
      </w:pPr>
      <w:r w:rsidRPr="00B910AF">
        <w:rPr>
          <w:rFonts w:eastAsia="MS Gothic"/>
          <w:color w:val="0066FF"/>
        </w:rPr>
        <w:t>P</w:t>
      </w:r>
      <w:r w:rsidR="001E7F5C" w:rsidRPr="00B910AF">
        <w:rPr>
          <w:rFonts w:eastAsia="MS Gothic"/>
          <w:color w:val="0066FF"/>
        </w:rPr>
        <w:t>P</w:t>
      </w:r>
      <w:r w:rsidRPr="00B910AF">
        <w:rPr>
          <w:rFonts w:eastAsia="MS Gothic"/>
          <w:color w:val="0066FF"/>
        </w:rPr>
        <w:t>ICO</w:t>
      </w:r>
      <w:r w:rsidR="00953ED7" w:rsidRPr="00B910AF">
        <w:rPr>
          <w:rFonts w:eastAsia="MS Gothic"/>
          <w:color w:val="0066FF"/>
        </w:rPr>
        <w:t xml:space="preserve"> </w:t>
      </w:r>
      <w:r w:rsidRPr="00B910AF">
        <w:rPr>
          <w:rFonts w:eastAsia="MS Gothic"/>
          <w:color w:val="0066FF"/>
        </w:rPr>
        <w:t>rationale</w:t>
      </w:r>
      <w:r w:rsidR="006D1643" w:rsidRPr="00B910AF">
        <w:rPr>
          <w:rFonts w:eastAsia="MS Gothic"/>
          <w:color w:val="0066FF"/>
        </w:rPr>
        <w:t xml:space="preserve"> </w:t>
      </w:r>
    </w:p>
    <w:p w14:paraId="1C2228C8" w14:textId="7DB701C3" w:rsidR="003479AB" w:rsidRPr="00CE79BF" w:rsidRDefault="003455ED" w:rsidP="003479AB">
      <w:pPr>
        <w:jc w:val="both"/>
      </w:pPr>
      <w:r>
        <w:t xml:space="preserve">The Pathology Clinical Committee </w:t>
      </w:r>
      <w:r w:rsidR="0015196B">
        <w:t xml:space="preserve">(PCC) – Immunology, recommended to the Medical Services Advisory Committee (MSAC) that a new Medicare Benefits Schedule (MBS) item be created to investigate the presence of neuromyelitis optica (NMO) by the detection of aquaporin 4 antibodies </w:t>
      </w:r>
      <w:r w:rsidR="003479AB">
        <w:t xml:space="preserve">(AQP4-Abs) </w:t>
      </w:r>
      <w:r w:rsidR="0015196B">
        <w:t xml:space="preserve">in serum and/or cerebrospinal fluid (CSF). Although the NMO test has been in clinical use for 10 years, the PCC recognised that the </w:t>
      </w:r>
      <w:r w:rsidR="00273EDB">
        <w:t>current MBS item</w:t>
      </w:r>
      <w:r w:rsidR="0015196B">
        <w:t xml:space="preserve"> used do</w:t>
      </w:r>
      <w:r w:rsidR="00273EDB">
        <w:t>es</w:t>
      </w:r>
      <w:r w:rsidR="0015196B">
        <w:t xml:space="preserve"> not reflect current clinical practice and is funded at a lower level than providers currently bill for NMO testing. </w:t>
      </w:r>
      <w:r w:rsidR="003479AB" w:rsidRPr="000D6965">
        <w:t xml:space="preserve">Subsequent to the PCC’s recommendations, clinical input has recommended that testing for antibodies against myelin oligodendrocyte glycoprotein (MOG) should also be </w:t>
      </w:r>
      <w:r w:rsidR="0032247A" w:rsidRPr="000D6965">
        <w:t>includ</w:t>
      </w:r>
      <w:r w:rsidR="0032247A">
        <w:t>ed</w:t>
      </w:r>
      <w:r w:rsidR="0032247A" w:rsidRPr="000D6965">
        <w:t xml:space="preserve"> </w:t>
      </w:r>
      <w:r w:rsidR="003479AB" w:rsidRPr="000D6965">
        <w:t>as an item on the MBS, to accommodate those individuals who present with clinical symptoms representative of NMO, but who test negative for AQP4-Abs.</w:t>
      </w:r>
    </w:p>
    <w:p w14:paraId="1F04A873" w14:textId="25CA7E77" w:rsidR="00896845" w:rsidRPr="009D4699" w:rsidRDefault="00896845" w:rsidP="00A616DA">
      <w:pPr>
        <w:pStyle w:val="Heading2"/>
        <w:rPr>
          <w:i w:val="0"/>
          <w:color w:val="0066FF"/>
          <w:sz w:val="28"/>
          <w:szCs w:val="28"/>
          <w:u w:val="single"/>
        </w:rPr>
      </w:pPr>
      <w:r w:rsidRPr="009D4699">
        <w:rPr>
          <w:i w:val="0"/>
          <w:color w:val="0066FF"/>
          <w:sz w:val="28"/>
          <w:szCs w:val="28"/>
          <w:u w:val="single"/>
        </w:rPr>
        <w:t>P</w:t>
      </w:r>
      <w:r w:rsidR="007B380C" w:rsidRPr="009D4699">
        <w:rPr>
          <w:i w:val="0"/>
          <w:color w:val="0066FF"/>
          <w:sz w:val="28"/>
          <w:szCs w:val="28"/>
          <w:u w:val="single"/>
        </w:rPr>
        <w:t xml:space="preserve">OPULATION </w:t>
      </w:r>
      <w:r w:rsidR="00A616DA" w:rsidRPr="009D4699">
        <w:rPr>
          <w:i w:val="0"/>
          <w:color w:val="0066FF"/>
          <w:sz w:val="28"/>
          <w:szCs w:val="28"/>
          <w:u w:val="single"/>
        </w:rPr>
        <w:t>(and prior testing)</w:t>
      </w:r>
    </w:p>
    <w:p w14:paraId="48673012" w14:textId="4C640F8E" w:rsidR="001843FD" w:rsidRDefault="001843FD" w:rsidP="000C1129">
      <w:pPr>
        <w:jc w:val="both"/>
      </w:pPr>
      <w:r w:rsidRPr="001A6444">
        <w:t xml:space="preserve">The target population </w:t>
      </w:r>
      <w:r w:rsidR="00CA174A">
        <w:t>is</w:t>
      </w:r>
      <w:r>
        <w:t xml:space="preserve"> those suspected of having n</w:t>
      </w:r>
      <w:r w:rsidRPr="00DC7124">
        <w:t>euromyelitis optica</w:t>
      </w:r>
      <w:r>
        <w:t xml:space="preserve"> (NMO)/neuromyelitis optica spectrum disorder (</w:t>
      </w:r>
      <w:r w:rsidR="00805FD2">
        <w:t>NMOSD</w:t>
      </w:r>
      <w:r>
        <w:t>)</w:t>
      </w:r>
      <w:r w:rsidR="001B4A6C">
        <w:t>.</w:t>
      </w:r>
    </w:p>
    <w:p w14:paraId="71546772" w14:textId="53284CEF" w:rsidR="005B1A55" w:rsidRPr="00B910AF" w:rsidRDefault="00970BB6" w:rsidP="00662AE1">
      <w:pPr>
        <w:pStyle w:val="Heading3"/>
        <w:rPr>
          <w:rStyle w:val="Strong"/>
          <w:color w:val="0066FF"/>
        </w:rPr>
      </w:pPr>
      <w:r w:rsidRPr="00B910AF">
        <w:rPr>
          <w:rStyle w:val="Strong"/>
          <w:color w:val="0066FF"/>
        </w:rPr>
        <w:t>Neuromyelitis optica</w:t>
      </w:r>
      <w:r w:rsidR="00D0714E" w:rsidRPr="00B910AF">
        <w:rPr>
          <w:rStyle w:val="Strong"/>
          <w:color w:val="0066FF"/>
        </w:rPr>
        <w:t xml:space="preserve"> (NMO)</w:t>
      </w:r>
      <w:r w:rsidRPr="00B910AF">
        <w:rPr>
          <w:rStyle w:val="Strong"/>
          <w:color w:val="0066FF"/>
        </w:rPr>
        <w:t>/</w:t>
      </w:r>
      <w:r w:rsidR="005B1A55" w:rsidRPr="00B910AF">
        <w:rPr>
          <w:rStyle w:val="Strong"/>
          <w:color w:val="0066FF"/>
        </w:rPr>
        <w:t>Neuromyelitis optica</w:t>
      </w:r>
      <w:r w:rsidR="002A0049" w:rsidRPr="00B910AF">
        <w:rPr>
          <w:rStyle w:val="Strong"/>
          <w:color w:val="0066FF"/>
        </w:rPr>
        <w:t xml:space="preserve"> spectrum disorder</w:t>
      </w:r>
      <w:r w:rsidR="00D0714E" w:rsidRPr="00B910AF">
        <w:rPr>
          <w:rStyle w:val="Strong"/>
          <w:color w:val="0066FF"/>
        </w:rPr>
        <w:t xml:space="preserve"> (NMOSD)</w:t>
      </w:r>
    </w:p>
    <w:p w14:paraId="4FDCD03C" w14:textId="15CCE929" w:rsidR="00A456D0" w:rsidRDefault="00C76E3D" w:rsidP="00CE79BF">
      <w:pPr>
        <w:jc w:val="both"/>
      </w:pPr>
      <w:r>
        <w:t>NMO</w:t>
      </w:r>
      <w:r w:rsidR="00DC7124" w:rsidRPr="00DC7124">
        <w:t xml:space="preserve"> (also known as Devic’s disease) is a rare but severe inflammatory, demyelinating and necroti</w:t>
      </w:r>
      <w:r w:rsidR="00A456D0">
        <w:t>s</w:t>
      </w:r>
      <w:r w:rsidR="00DC7124" w:rsidRPr="00DC7124">
        <w:t>ing, idiopathic</w:t>
      </w:r>
      <w:r w:rsidR="00F237F4">
        <w:t>,</w:t>
      </w:r>
      <w:r w:rsidR="00CA174A">
        <w:t xml:space="preserve"> humorally-</w:t>
      </w:r>
      <w:r w:rsidR="00F237F4">
        <w:t>mediated</w:t>
      </w:r>
      <w:r w:rsidR="00DC7124" w:rsidRPr="00DC7124">
        <w:t xml:space="preserve"> autoimmune disorder of the central nervous system (CNS) </w:t>
      </w:r>
      <w:r w:rsidR="001D0822">
        <w:fldChar w:fldCharType="begin">
          <w:fldData xml:space="preserve">PEVuZE5vdGU+PENpdGU+PEF1dGhvcj5KYXJpdXM8L0F1dGhvcj48WWVhcj4yMDE0PC9ZZWFyPjxS
ZWNOdW0+MzwvUmVjTnVtPjxJRFRleHQ+MTQ5LTY0PC9JRFRleHQ+PERpc3BsYXlUZXh0PihKYXJp
dXMsIFdpbGRlbWFubiAmYW1wOyBQYXVsIDIwMTQ7IFNlbGxuZXIgZXQgYWwuIDIwMTApPC9EaXNw
bGF5VGV4dD48cmVjb3JkPjxyZWMtbnVtYmVyPjM8L3JlYy1udW1iZXI+PGZvcmVpZ24ta2V5cz48
a2V5IGFwcD0iRU4iIGRiLWlkPSJhMjIwOXRkOW5hMnN0OGVhZHB5dnhlZWp6dDUwdHJ4c3RydGYi
IHRpbWVzdGFtcD0iMTU2NzU1ODc3NyI+Mzwva2V5PjwvZm9yZWlnbi1rZXlzPjxyZWYtdHlwZSBu
YW1lPSJKb3VybmFsIEFydGljbGUiPjE3PC9yZWYtdHlwZT48Y29udHJpYnV0b3JzPjxhdXRob3Jz
PjxhdXRob3I+SmFyaXVzLCBTLjwvYXV0aG9yPjxhdXRob3I+V2lsZGVtYW5uLCBCLjwvYXV0aG9y
PjxhdXRob3I+UGF1bCwgRi48L2F1dGhvcj48L2F1dGhvcnM+PC9jb250cmlidXRvcnM+PGF1dGgt
YWRkcmVzcz5Nb2xlY3VsYXIgTmV1cm9pbW11bm9sb2d5LCBEZXBhcnRtZW50IG9mIE5ldXJvbG9n
eSwgVW5pdmVyc2l0eSBvZiBIZWlkZWxiZXJnLCBIZWlkZWxiZXJnLCBHZXJtYW55LjwvYXV0aC1h
ZGRyZXNzPjx0aXRsZXM+PHRpdGxlPk5ldXJvbXllbGl0aXMgb3B0aWNhOiBjbGluaWNhbCBmZWF0
dXJlcywgaW1tdW5vcGF0aG9nZW5lc2lzIGFuZCB0cmVhdG1lbnQ8L3RpdGxlPjxzZWNvbmRhcnkt
dGl0bGU+Q2xpbiBFeHAgSW1tdW5vbDwvc2Vjb25kYXJ5LXRpdGxlPjwvdGl0bGVzPjxwZXJpb2Rp
Y2FsPjxmdWxsLXRpdGxlPkNsaW4gRXhwIEltbXVub2w8L2Z1bGwtdGl0bGU+PC9wZXJpb2RpY2Fs
PjxwYWdlcz4xNDktNjQ8L3BhZ2VzPjx2b2x1bWU+MTc2PC92b2x1bWU+PG51bWJlcj4yPC9udW1i
ZXI+PGVkaXRpb24+MjAxNC8wMy8yOTwvZWRpdGlvbj48a2V5d29yZHM+PGtleXdvcmQ+QW50aWJv
ZGllcywgTW9ub2Nsb25hbC8gdGhlcmFwZXV0aWMgdXNlPC9rZXl3b3JkPjxrZXl3b3JkPkFxdWFw
b3JpbiA0L2ltbXVub2xvZ3k8L2tleXdvcmQ+PGtleXdvcmQ+QXV0b2FudGlib2RpZXMvYmxvb2Qv
aW1tdW5vbG9neTwva2V5d29yZD48a2V5d29yZD5IdW1hbnM8L2tleXdvcmQ+PGtleXdvcmQ+SW1t
dW5vZ2xvYnVsaW4gRy9ibG9vZC9pbW11bm9sb2d5PC9rZXl3b3JkPjxrZXl3b3JkPkltbXVub3N1
cHByZXNzaXZlIEFnZW50cy8gdGhlcmFwZXV0aWMgdXNlPC9rZXl3b3JkPjxrZXl3b3JkPk5ldXJv
bXllbGl0aXMgT3B0aWNhL2RpYWdub3Npcy8gZHJ1ZyB0aGVyYXB5LyBpbW11bm9sb2d5PC9rZXl3
b3JkPjxrZXl3b3JkPlByb2dub3Npczwva2V5d29yZD48a2V5d29yZD5EZXZpYyBzeW5kcm9tZTwv
a2V5d29yZD48a2V5d29yZD5OTU8tSWdHPC9rZXl3b3JkPjxrZXl3b3JkPmFxdWFwb3Jpbi00IGFu
dGlib2RpZXMgKEFRUDQpPC9rZXl3b3JkPjxrZXl3b3JkPmRpYWdub3Npczwva2V5d29yZD48a2V5
d29yZD5uZXVyb215ZWxpdGlzIG9wdGljYTwva2V5d29yZD48a2V5d29yZD5wYXRob2dlbmVzaXM8
L2tleXdvcmQ+PGtleXdvcmQ+cGF0aG9waHlzaW9sb2d5PC9rZXl3b3JkPjxrZXl3b3JkPnRyZWF0
bWVudDwva2V5d29yZD48L2tleXdvcmRzPjxkYXRlcz48eWVhcj4yMDE0PC95ZWFyPjxwdWItZGF0
ZXM+PGRhdGU+TWF5PC9kYXRlPjwvcHViLWRhdGVzPjwvZGF0ZXM+PGlzYm4+MTM2NS0yMjQ5IChF
bGVjdHJvbmljKSYjeEQ7MDAwOS05MTA0IChMaW5raW5nKTwvaXNibj48YWNjZXNzaW9uLW51bT4y
NDY2NjIwNDwvYWNjZXNzaW9uLW51bT48dXJscz48L3VybHM+PGN1c3RvbTI+UE1DMzk5MjAyNzwv
Y3VzdG9tMj48ZWxlY3Ryb25pYy1yZXNvdXJjZS1udW0+MTAuMTExMS9jZWkuMTIyNzE8L2VsZWN0
cm9uaWMtcmVzb3VyY2UtbnVtPjxyZW1vdGUtZGF0YWJhc2UtcHJvdmlkZXI+TkxNPC9yZW1vdGUt
ZGF0YWJhc2UtcHJvdmlkZXI+PGxhbmd1YWdlPmVuZzwvbGFuZ3VhZ2U+PC9yZWNvcmQ+PC9DaXRl
PjxDaXRlPjxBdXRob3I+U2VsbG5lcjwvQXV0aG9yPjxZZWFyPjIwMTA8L1llYXI+PFJlY051bT44
PC9SZWNOdW0+PElEVGV4dD4xMDE5LTMyPC9JRFRleHQ+PHJlY29yZD48cmVjLW51bWJlcj44PC9y
ZWMtbnVtYmVyPjxmb3JlaWduLWtleXM+PGtleSBhcHA9IkVOIiBkYi1pZD0iYTIyMDl0ZDluYTJz
dDhlYWRweXZ4ZWVqenQ1MHRyeHN0cnRmIiB0aW1lc3RhbXA9IjE1Njc1NTk1MDIiPjg8L2tleT48
L2ZvcmVpZ24ta2V5cz48cmVmLXR5cGUgbmFtZT0iSm91cm5hbCBBcnRpY2xlIj4xNzwvcmVmLXR5
cGU+PGNvbnRyaWJ1dG9ycz48YXV0aG9ycz48YXV0aG9yPlNlbGxuZXIsIEouPC9hdXRob3I+PGF1
dGhvcj5Cb2dnaWxkLCBNLjwvYXV0aG9yPjxhdXRob3I+Q2xhbmV0LCBNLjwvYXV0aG9yPjxhdXRo
b3I+SGludHplbiwgUi4gUS48L2F1dGhvcj48YXV0aG9yPklsbGVzLCBaLjwvYXV0aG9yPjxhdXRo
b3I+TW9udGFsYmFuLCBYLjwvYXV0aG9yPjxhdXRob3I+RHUgUGFzcXVpZXIsIFIuIEEuPC9hdXRo
b3I+PGF1dGhvcj5Qb2xtYW4sIEMuIEguPC9hdXRob3I+PGF1dGhvcj5Tb3JlbnNlbiwgUC4gUy48
L2F1dGhvcj48YXV0aG9yPkhlbW1lciwgQi48L2F1dGhvcj48L2F1dGhvcnM+PC9jb250cmlidXRv
cnM+PGF1dGgtYWRkcmVzcz5EZXBhcnRtZW50IG9mIE5ldXJvbG9neSwgS2xpbmlrdW0gcmVjaHRz
IGRlciBJc2FyLCBUZWNobmlzY2hlIFVuaXZlcnNpdGF0IE11bmNoZW4sIEdlcm1hbnkuIHNlbGxu
ZXJAbHJ6LnR1bS5kZTwvYXV0aC1hZGRyZXNzPjx0aXRsZXM+PHRpdGxlPkVGTlMgZ3VpZGVsaW5l
cyBvbiBkaWFnbm9zaXMgYW5kIG1hbmFnZW1lbnQgb2YgbmV1cm9teWVsaXRpcyBvcHRpY2E8L3Rp
dGxlPjxzZWNvbmRhcnktdGl0bGU+RXVyIEogTmV1cm9sPC9zZWNvbmRhcnktdGl0bGU+PC90aXRs
ZXM+PHBlcmlvZGljYWw+PGZ1bGwtdGl0bGU+RXVyIEogTmV1cm9sPC9mdWxsLXRpdGxlPjwvcGVy
aW9kaWNhbD48cGFnZXM+MTAxOS0zMjwvcGFnZXM+PHZvbHVtZT4xNzwvdm9sdW1lPjxudW1iZXI+
ODwvbnVtYmVyPjxlZGl0aW9uPjIwMTAvMDYvMTA8L2VkaXRpb24+PGtleXdvcmRzPjxrZXl3b3Jk
PkVsZWN0cm9kaWFnbm9zaXM8L2tleXdvcmQ+PGtleXdvcmQ+SHVtYW5zPC9rZXl3b3JkPjxrZXl3
b3JkPk1hZ25ldGljIFJlc29uYW5jZSBJbWFnaW5nPC9rZXl3b3JkPjxrZXl3b3JkPk1ldGh5bHBy
ZWRuaXNvbG9uZS90aGVyYXBldXRpYyB1c2U8L2tleXdvcmQ+PGtleXdvcmQ+TmV1cm9teWVsaXRp
cyBPcHRpY2EvIGRpYWdub3Npcy8gdGhlcmFweTwva2V5d29yZD48a2V5d29yZD5OZXVyb3Byb3Rl
Y3RpdmUgQWdlbnRzL3RoZXJhcGV1dGljIHVzZTwva2V5d29yZD48a2V5d29yZD5QbGFzbWEgRXhj
aGFuZ2U8L2tleXdvcmQ+PC9rZXl3b3Jkcz48ZGF0ZXM+PHllYXI+MjAxMDwveWVhcj48cHViLWRh
dGVzPjxkYXRlPkF1ZzwvZGF0ZT48L3B1Yi1kYXRlcz48L2RhdGVzPjxpc2JuPjE0NjgtMTMzMSAo
RWxlY3Ryb25pYykmI3hEOzEzNTEtNTEwMSAoTGlua2luZyk8L2lzYm4+PGFjY2Vzc2lvbi1udW0+
MjA1Mjg5MTM8L2FjY2Vzc2lvbi1udW0+PHVybHM+PC91cmxzPjxlbGVjdHJvbmljLXJlc291cmNl
LW51bT4xMC4xMTExL2ouMTQ2OC0xMzMxLjIwMTAuMDMwNjYueDwvZWxlY3Ryb25pYy1yZXNvdXJj
ZS1udW0+PHJlbW90ZS1kYXRhYmFzZS1wcm92aWRlcj5OTE08L3JlbW90ZS1kYXRhYmFzZS1wcm92
aWRlcj48bGFuZ3VhZ2U+ZW5nPC9sYW5ndWFnZT48L3JlY29yZD48L0NpdGU+PC9FbmROb3RlPn==
</w:fldData>
        </w:fldChar>
      </w:r>
      <w:r w:rsidR="007906E8">
        <w:instrText xml:space="preserve"> ADDIN EN.CITE </w:instrText>
      </w:r>
      <w:r w:rsidR="007906E8">
        <w:fldChar w:fldCharType="begin">
          <w:fldData xml:space="preserve">PEVuZE5vdGU+PENpdGU+PEF1dGhvcj5KYXJpdXM8L0F1dGhvcj48WWVhcj4yMDE0PC9ZZWFyPjxS
ZWNOdW0+MzwvUmVjTnVtPjxJRFRleHQ+MTQ5LTY0PC9JRFRleHQ+PERpc3BsYXlUZXh0PihKYXJp
dXMsIFdpbGRlbWFubiAmYW1wOyBQYXVsIDIwMTQ7IFNlbGxuZXIgZXQgYWwuIDIwMTApPC9EaXNw
bGF5VGV4dD48cmVjb3JkPjxyZWMtbnVtYmVyPjM8L3JlYy1udW1iZXI+PGZvcmVpZ24ta2V5cz48
a2V5IGFwcD0iRU4iIGRiLWlkPSJhMjIwOXRkOW5hMnN0OGVhZHB5dnhlZWp6dDUwdHJ4c3RydGYi
IHRpbWVzdGFtcD0iMTU2NzU1ODc3NyI+Mzwva2V5PjwvZm9yZWlnbi1rZXlzPjxyZWYtdHlwZSBu
YW1lPSJKb3VybmFsIEFydGljbGUiPjE3PC9yZWYtdHlwZT48Y29udHJpYnV0b3JzPjxhdXRob3Jz
PjxhdXRob3I+SmFyaXVzLCBTLjwvYXV0aG9yPjxhdXRob3I+V2lsZGVtYW5uLCBCLjwvYXV0aG9y
PjxhdXRob3I+UGF1bCwgRi48L2F1dGhvcj48L2F1dGhvcnM+PC9jb250cmlidXRvcnM+PGF1dGgt
YWRkcmVzcz5Nb2xlY3VsYXIgTmV1cm9pbW11bm9sb2d5LCBEZXBhcnRtZW50IG9mIE5ldXJvbG9n
eSwgVW5pdmVyc2l0eSBvZiBIZWlkZWxiZXJnLCBIZWlkZWxiZXJnLCBHZXJtYW55LjwvYXV0aC1h
ZGRyZXNzPjx0aXRsZXM+PHRpdGxlPk5ldXJvbXllbGl0aXMgb3B0aWNhOiBjbGluaWNhbCBmZWF0
dXJlcywgaW1tdW5vcGF0aG9nZW5lc2lzIGFuZCB0cmVhdG1lbnQ8L3RpdGxlPjxzZWNvbmRhcnkt
dGl0bGU+Q2xpbiBFeHAgSW1tdW5vbDwvc2Vjb25kYXJ5LXRpdGxlPjwvdGl0bGVzPjxwZXJpb2Rp
Y2FsPjxmdWxsLXRpdGxlPkNsaW4gRXhwIEltbXVub2w8L2Z1bGwtdGl0bGU+PC9wZXJpb2RpY2Fs
PjxwYWdlcz4xNDktNjQ8L3BhZ2VzPjx2b2x1bWU+MTc2PC92b2x1bWU+PG51bWJlcj4yPC9udW1i
ZXI+PGVkaXRpb24+MjAxNC8wMy8yOTwvZWRpdGlvbj48a2V5d29yZHM+PGtleXdvcmQ+QW50aWJv
ZGllcywgTW9ub2Nsb25hbC8gdGhlcmFwZXV0aWMgdXNlPC9rZXl3b3JkPjxrZXl3b3JkPkFxdWFw
b3JpbiA0L2ltbXVub2xvZ3k8L2tleXdvcmQ+PGtleXdvcmQ+QXV0b2FudGlib2RpZXMvYmxvb2Qv
aW1tdW5vbG9neTwva2V5d29yZD48a2V5d29yZD5IdW1hbnM8L2tleXdvcmQ+PGtleXdvcmQ+SW1t
dW5vZ2xvYnVsaW4gRy9ibG9vZC9pbW11bm9sb2d5PC9rZXl3b3JkPjxrZXl3b3JkPkltbXVub3N1
cHByZXNzaXZlIEFnZW50cy8gdGhlcmFwZXV0aWMgdXNlPC9rZXl3b3JkPjxrZXl3b3JkPk5ldXJv
bXllbGl0aXMgT3B0aWNhL2RpYWdub3Npcy8gZHJ1ZyB0aGVyYXB5LyBpbW11bm9sb2d5PC9rZXl3
b3JkPjxrZXl3b3JkPlByb2dub3Npczwva2V5d29yZD48a2V5d29yZD5EZXZpYyBzeW5kcm9tZTwv
a2V5d29yZD48a2V5d29yZD5OTU8tSWdHPC9rZXl3b3JkPjxrZXl3b3JkPmFxdWFwb3Jpbi00IGFu
dGlib2RpZXMgKEFRUDQpPC9rZXl3b3JkPjxrZXl3b3JkPmRpYWdub3Npczwva2V5d29yZD48a2V5
d29yZD5uZXVyb215ZWxpdGlzIG9wdGljYTwva2V5d29yZD48a2V5d29yZD5wYXRob2dlbmVzaXM8
L2tleXdvcmQ+PGtleXdvcmQ+cGF0aG9waHlzaW9sb2d5PC9rZXl3b3JkPjxrZXl3b3JkPnRyZWF0
bWVudDwva2V5d29yZD48L2tleXdvcmRzPjxkYXRlcz48eWVhcj4yMDE0PC95ZWFyPjxwdWItZGF0
ZXM+PGRhdGU+TWF5PC9kYXRlPjwvcHViLWRhdGVzPjwvZGF0ZXM+PGlzYm4+MTM2NS0yMjQ5IChF
bGVjdHJvbmljKSYjeEQ7MDAwOS05MTA0IChMaW5raW5nKTwvaXNibj48YWNjZXNzaW9uLW51bT4y
NDY2NjIwNDwvYWNjZXNzaW9uLW51bT48dXJscz48L3VybHM+PGN1c3RvbTI+UE1DMzk5MjAyNzwv
Y3VzdG9tMj48ZWxlY3Ryb25pYy1yZXNvdXJjZS1udW0+MTAuMTExMS9jZWkuMTIyNzE8L2VsZWN0
cm9uaWMtcmVzb3VyY2UtbnVtPjxyZW1vdGUtZGF0YWJhc2UtcHJvdmlkZXI+TkxNPC9yZW1vdGUt
ZGF0YWJhc2UtcHJvdmlkZXI+PGxhbmd1YWdlPmVuZzwvbGFuZ3VhZ2U+PC9yZWNvcmQ+PC9DaXRl
PjxDaXRlPjxBdXRob3I+U2VsbG5lcjwvQXV0aG9yPjxZZWFyPjIwMTA8L1llYXI+PFJlY051bT44
PC9SZWNOdW0+PElEVGV4dD4xMDE5LTMyPC9JRFRleHQ+PHJlY29yZD48cmVjLW51bWJlcj44PC9y
ZWMtbnVtYmVyPjxmb3JlaWduLWtleXM+PGtleSBhcHA9IkVOIiBkYi1pZD0iYTIyMDl0ZDluYTJz
dDhlYWRweXZ4ZWVqenQ1MHRyeHN0cnRmIiB0aW1lc3RhbXA9IjE1Njc1NTk1MDIiPjg8L2tleT48
L2ZvcmVpZ24ta2V5cz48cmVmLXR5cGUgbmFtZT0iSm91cm5hbCBBcnRpY2xlIj4xNzwvcmVmLXR5
cGU+PGNvbnRyaWJ1dG9ycz48YXV0aG9ycz48YXV0aG9yPlNlbGxuZXIsIEouPC9hdXRob3I+PGF1
dGhvcj5Cb2dnaWxkLCBNLjwvYXV0aG9yPjxhdXRob3I+Q2xhbmV0LCBNLjwvYXV0aG9yPjxhdXRo
b3I+SGludHplbiwgUi4gUS48L2F1dGhvcj48YXV0aG9yPklsbGVzLCBaLjwvYXV0aG9yPjxhdXRo
b3I+TW9udGFsYmFuLCBYLjwvYXV0aG9yPjxhdXRob3I+RHUgUGFzcXVpZXIsIFIuIEEuPC9hdXRo
b3I+PGF1dGhvcj5Qb2xtYW4sIEMuIEguPC9hdXRob3I+PGF1dGhvcj5Tb3JlbnNlbiwgUC4gUy48
L2F1dGhvcj48YXV0aG9yPkhlbW1lciwgQi48L2F1dGhvcj48L2F1dGhvcnM+PC9jb250cmlidXRv
cnM+PGF1dGgtYWRkcmVzcz5EZXBhcnRtZW50IG9mIE5ldXJvbG9neSwgS2xpbmlrdW0gcmVjaHRz
IGRlciBJc2FyLCBUZWNobmlzY2hlIFVuaXZlcnNpdGF0IE11bmNoZW4sIEdlcm1hbnkuIHNlbGxu
ZXJAbHJ6LnR1bS5kZTwvYXV0aC1hZGRyZXNzPjx0aXRsZXM+PHRpdGxlPkVGTlMgZ3VpZGVsaW5l
cyBvbiBkaWFnbm9zaXMgYW5kIG1hbmFnZW1lbnQgb2YgbmV1cm9teWVsaXRpcyBvcHRpY2E8L3Rp
dGxlPjxzZWNvbmRhcnktdGl0bGU+RXVyIEogTmV1cm9sPC9zZWNvbmRhcnktdGl0bGU+PC90aXRs
ZXM+PHBlcmlvZGljYWw+PGZ1bGwtdGl0bGU+RXVyIEogTmV1cm9sPC9mdWxsLXRpdGxlPjwvcGVy
aW9kaWNhbD48cGFnZXM+MTAxOS0zMjwvcGFnZXM+PHZvbHVtZT4xNzwvdm9sdW1lPjxudW1iZXI+
ODwvbnVtYmVyPjxlZGl0aW9uPjIwMTAvMDYvMTA8L2VkaXRpb24+PGtleXdvcmRzPjxrZXl3b3Jk
PkVsZWN0cm9kaWFnbm9zaXM8L2tleXdvcmQ+PGtleXdvcmQ+SHVtYW5zPC9rZXl3b3JkPjxrZXl3
b3JkPk1hZ25ldGljIFJlc29uYW5jZSBJbWFnaW5nPC9rZXl3b3JkPjxrZXl3b3JkPk1ldGh5bHBy
ZWRuaXNvbG9uZS90aGVyYXBldXRpYyB1c2U8L2tleXdvcmQ+PGtleXdvcmQ+TmV1cm9teWVsaXRp
cyBPcHRpY2EvIGRpYWdub3Npcy8gdGhlcmFweTwva2V5d29yZD48a2V5d29yZD5OZXVyb3Byb3Rl
Y3RpdmUgQWdlbnRzL3RoZXJhcGV1dGljIHVzZTwva2V5d29yZD48a2V5d29yZD5QbGFzbWEgRXhj
aGFuZ2U8L2tleXdvcmQ+PC9rZXl3b3Jkcz48ZGF0ZXM+PHllYXI+MjAxMDwveWVhcj48cHViLWRh
dGVzPjxkYXRlPkF1ZzwvZGF0ZT48L3B1Yi1kYXRlcz48L2RhdGVzPjxpc2JuPjE0NjgtMTMzMSAo
RWxlY3Ryb25pYykmI3hEOzEzNTEtNTEwMSAoTGlua2luZyk8L2lzYm4+PGFjY2Vzc2lvbi1udW0+
MjA1Mjg5MTM8L2FjY2Vzc2lvbi1udW0+PHVybHM+PC91cmxzPjxlbGVjdHJvbmljLXJlc291cmNl
LW51bT4xMC4xMTExL2ouMTQ2OC0xMzMxLjIwMTAuMDMwNjYueDwvZWxlY3Ryb25pYy1yZXNvdXJj
ZS1udW0+PHJlbW90ZS1kYXRhYmFzZS1wcm92aWRlcj5OTE08L3JlbW90ZS1kYXRhYmFzZS1wcm92
aWRlcj48bGFuZ3VhZ2U+ZW5nPC9sYW5ndWFnZT48L3JlY29yZD48L0NpdGU+PC9FbmROb3RlPn==
</w:fldData>
        </w:fldChar>
      </w:r>
      <w:r w:rsidR="007906E8">
        <w:instrText xml:space="preserve"> ADDIN EN.CITE.DATA </w:instrText>
      </w:r>
      <w:r w:rsidR="007906E8">
        <w:fldChar w:fldCharType="end"/>
      </w:r>
      <w:r w:rsidR="001D0822">
        <w:fldChar w:fldCharType="separate"/>
      </w:r>
      <w:r w:rsidR="001D0822">
        <w:rPr>
          <w:noProof/>
        </w:rPr>
        <w:t>(Jarius, Wildemann &amp; Paul 2014; Sellner et al. 2010)</w:t>
      </w:r>
      <w:r w:rsidR="001D0822">
        <w:fldChar w:fldCharType="end"/>
      </w:r>
      <w:r w:rsidR="00DC7124" w:rsidRPr="00DC7124">
        <w:t xml:space="preserve">. The condition predominantly involves the optic nerves and spinal cord, and is characterised by attacks of optic neuritis (ON) and longitudinally extensive transverse myelitis (LETM) </w:t>
      </w:r>
      <w:r w:rsidR="001D0822">
        <w:fldChar w:fldCharType="begin"/>
      </w:r>
      <w:r w:rsidR="001D0822">
        <w:instrText xml:space="preserve"> ADDIN EN.CITE &lt;EndNote&gt;&lt;Cite&gt;&lt;Author&gt;Sellner&lt;/Author&gt;&lt;Year&gt;2010&lt;/Year&gt;&lt;RecNum&gt;8&lt;/RecNum&gt;&lt;IDText&gt;1019-32&lt;/IDText&gt;&lt;DisplayText&gt;(Sellner et al. 2010)&lt;/DisplayText&gt;&lt;record&gt;&lt;rec-number&gt;8&lt;/rec-number&gt;&lt;foreign-keys&gt;&lt;key app="EN" db-id="a2209td9na2st8eadpyvxeejzt50trxstrtf" timestamp="1567559502"&gt;8&lt;/key&gt;&lt;/foreign-keys&gt;&lt;ref-type name="Journal Article"&gt;17&lt;/ref-type&gt;&lt;contributors&gt;&lt;authors&gt;&lt;author&gt;Sellner, J.&lt;/author&gt;&lt;author&gt;Boggild, M.&lt;/author&gt;&lt;author&gt;Clanet, M.&lt;/author&gt;&lt;author&gt;Hintzen, R. Q.&lt;/author&gt;&lt;author&gt;Illes, Z.&lt;/author&gt;&lt;author&gt;Montalban, X.&lt;/author&gt;&lt;author&gt;Du Pasquier, R. A.&lt;/author&gt;&lt;author&gt;Polman, C. H.&lt;/author&gt;&lt;author&gt;Sorensen, P. S.&lt;/author&gt;&lt;author&gt;Hemmer, B.&lt;/author&gt;&lt;/authors&gt;&lt;/contributors&gt;&lt;auth-address&gt;Department of Neurology, Klinikum rechts der Isar, Technische Universitat Munchen, Germany. sellner@lrz.tum.de&lt;/auth-address&gt;&lt;titles&gt;&lt;title&gt;EFNS guidelines on diagnosis and management of neuromyelitis optica&lt;/title&gt;&lt;secondary-title&gt;Eur J Neurol&lt;/secondary-title&gt;&lt;/titles&gt;&lt;periodical&gt;&lt;full-title&gt;Eur J Neurol&lt;/full-title&gt;&lt;/periodical&gt;&lt;pages&gt;1019-32&lt;/pages&gt;&lt;volume&gt;17&lt;/volume&gt;&lt;number&gt;8&lt;/number&gt;&lt;edition&gt;2010/06/10&lt;/edition&gt;&lt;keywords&gt;&lt;keyword&gt;Electrodiagnosis&lt;/keyword&gt;&lt;keyword&gt;Humans&lt;/keyword&gt;&lt;keyword&gt;Magnetic Resonance Imaging&lt;/keyword&gt;&lt;keyword&gt;Methylprednisolone/therapeutic use&lt;/keyword&gt;&lt;keyword&gt;Neuromyelitis Optica/ diagnosis/ therapy&lt;/keyword&gt;&lt;keyword&gt;Neuroprotective Agents/therapeutic use&lt;/keyword&gt;&lt;keyword&gt;Plasma Exchange&lt;/keyword&gt;&lt;/keywords&gt;&lt;dates&gt;&lt;year&gt;2010&lt;/year&gt;&lt;pub-dates&gt;&lt;date&gt;Aug&lt;/date&gt;&lt;/pub-dates&gt;&lt;/dates&gt;&lt;isbn&gt;1468-1331 (Electronic)&amp;#xD;1351-5101 (Linking)&lt;/isbn&gt;&lt;accession-num&gt;20528913&lt;/accession-num&gt;&lt;urls&gt;&lt;/urls&gt;&lt;electronic-resource-num&gt;10.1111/j.1468-1331.2010.03066.x&lt;/electronic-resource-num&gt;&lt;remote-database-provider&gt;NLM&lt;/remote-database-provider&gt;&lt;language&gt;eng&lt;/language&gt;&lt;/record&gt;&lt;/Cite&gt;&lt;/EndNote&gt;</w:instrText>
      </w:r>
      <w:r w:rsidR="001D0822">
        <w:fldChar w:fldCharType="separate"/>
      </w:r>
      <w:r w:rsidR="001D0822">
        <w:rPr>
          <w:noProof/>
        </w:rPr>
        <w:t>(Sellner et al. 2010)</w:t>
      </w:r>
      <w:r w:rsidR="001D0822">
        <w:fldChar w:fldCharType="end"/>
      </w:r>
      <w:r w:rsidR="00DC7124" w:rsidRPr="00DC7124">
        <w:t xml:space="preserve">. </w:t>
      </w:r>
      <w:r w:rsidR="00DA58D0">
        <w:t>T</w:t>
      </w:r>
      <w:r w:rsidR="00DC7124" w:rsidRPr="00DC7124">
        <w:t>here are</w:t>
      </w:r>
      <w:r w:rsidR="00243DBE">
        <w:t xml:space="preserve"> </w:t>
      </w:r>
      <w:r w:rsidR="00DC7124" w:rsidRPr="00DC7124">
        <w:t>no clinical features that are disease specific</w:t>
      </w:r>
      <w:r w:rsidR="00DA58D0">
        <w:t xml:space="preserve"> for NMO</w:t>
      </w:r>
      <w:r w:rsidR="00DC7124" w:rsidRPr="00DC7124">
        <w:t xml:space="preserve">, </w:t>
      </w:r>
      <w:r w:rsidR="00DA58D0">
        <w:t>as ON and myelitis also occur commonly in typical multiple sclerosis (MS)</w:t>
      </w:r>
      <w:r w:rsidR="00A2352A" w:rsidRPr="00A2352A">
        <w:t xml:space="preserve"> </w:t>
      </w:r>
      <w:r w:rsidR="001D0822">
        <w:fldChar w:fldCharType="begin">
          <w:fldData xml:space="preserve">PEVuZE5vdGU+PENpdGU+PEF1dGhvcj5MYWxhbjwvQXV0aG9yPjxZZWFyPjIwMTI8L1llYXI+PFJl
Y051bT4xMjwvUmVjTnVtPjxJRFRleHQ+MjA5LTIxNDwvSURUZXh0PjxEaXNwbGF5VGV4dD4oTGFs
YW4gZXQgYWwuIDIwMTI7IFNlbGxuZXIgZXQgYWwuIDIwMTApPC9EaXNwbGF5VGV4dD48cmVjb3Jk
PjxyZWMtbnVtYmVyPjEyPC9yZWMtbnVtYmVyPjxmb3JlaWduLWtleXM+PGtleSBhcHA9IkVOIiBk
Yi1pZD0iYTIyMDl0ZDluYTJzdDhlYWRweXZ4ZWVqenQ1MHRyeHN0cnRmIiB0aW1lc3RhbXA9IjE1
Njc2NTIwOTMiPjEyPC9rZXk+PC9mb3JlaWduLWtleXM+PHJlZi10eXBlIG5hbWU9IkpvdXJuYWwg
QXJ0aWNsZSI+MTc8L3JlZi10eXBlPjxjb250cmlidXRvcnM+PGF1dGhvcnM+PGF1dGhvcj5MYWxh
biwgU2F1cmFiaDwvYXV0aG9yPjxhdXRob3I+S2hhbiwgTWFqaWQ8L2F1dGhvcj48YXV0aG9yPlNj
aGxha21hbiwgQnJ1Y2U8L2F1dGhvcj48YXV0aG9yPlBlbm1hbiwgQWxhbjwvYXV0aG9yPjxhdXRo
b3I+R2F0bGluLCBKb3NlcGg8L2F1dGhvcj48YXV0aG9yPkhlcm5kb24sIFJvYmVydDwvYXV0aG9y
PjwvYXV0aG9ycz48L2NvbnRyaWJ1dG9ycz48dGl0bGVzPjx0aXRsZT5EaWZmZXJlbnRpYXRpb24g
b2YgbmV1cm9teWVsaXRpcyBvcHRpY2EgZnJvbSBtdWx0aXBsZSBzY2xlcm9zaXMgb24gc3BpbmFs
IG1hZ25ldGljIHJlc29uYW5jZSBpbWFnaW5nPC90aXRsZT48c2Vjb25kYXJ5LXRpdGxlPkludGVy
bmF0aW9uYWwgam91cm5hbCBvZiBNUyBjYXJlPC9zZWNvbmRhcnktdGl0bGU+PGFsdC10aXRsZT5J
bnQgSiBNUyBDYXJlPC9hbHQtdGl0bGU+PC90aXRsZXM+PHBlcmlvZGljYWw+PGZ1bGwtdGl0bGU+
SW50ZXJuYXRpb25hbCBqb3VybmFsIG9mIE1TIGNhcmU8L2Z1bGwtdGl0bGU+PGFiYnItMT5JbnQg
SiBNUyBDYXJlPC9hYmJyLTE+PC9wZXJpb2RpY2FsPjxhbHQtcGVyaW9kaWNhbD48ZnVsbC10aXRs
ZT5JbnRlcm5hdGlvbmFsIGpvdXJuYWwgb2YgTVMgY2FyZTwvZnVsbC10aXRsZT48YWJici0xPklu
dCBKIE1TIENhcmU8L2FiYnItMT48L2FsdC1wZXJpb2RpY2FsPjxwYWdlcz4yMDktMjE0PC9wYWdl
cz48dm9sdW1lPjE0PC92b2x1bWU+PG51bWJlcj40PC9udW1iZXI+PGRhdGVzPjx5ZWFyPjIwMTI8
L3llYXI+PHB1Yi1kYXRlcz48ZGF0ZT5XaW50ZXI8L2RhdGU+PC9wdWItZGF0ZXM+PC9kYXRlcz48
cHVibGlzaGVyPlRoZSBDb25zb3J0aXVtIG9mIE11bHRpcGxlIFNjbGVyb3NpcyBDZW50ZXJzPC9w
dWJsaXNoZXI+PGlzYm4+MTUzNy0yMDczPC9pc2JuPjxhY2Nlc3Npb24tbnVtPjI0NDUzNzUzPC9h
Y2Nlc3Npb24tbnVtPjx1cmxzPjxyZWxhdGVkLXVybHM+PHVybD5odHRwczovL3d3dy5uY2JpLm5s
bS5uaWguZ292L3B1Ym1lZC8yNDQ1Mzc1MzwvdXJsPjx1cmw+aHR0cHM6Ly93d3cubmNiaS5ubG0u
bmloLmdvdi9wbWMvYXJ0aWNsZXMvUE1DMzg4Mjk4OS88L3VybD48dXJsPmh0dHBzOi8vd3d3Lm5j
YmkubmxtLm5paC5nb3YvcG1jL2FydGljbGVzL1BNQzM4ODI5ODkvcGRmL2kxNTM3LTIwNzMtMTQt
NC0yMDkucGRmPC91cmw+PC9yZWxhdGVkLXVybHM+PC91cmxzPjxlbGVjdHJvbmljLXJlc291cmNl
LW51bT4xMC43MjI0LzE1MzctMjA3My0xNC40LjIwOTwvZWxlY3Ryb25pYy1yZXNvdXJjZS1udW0+
PHJlbW90ZS1kYXRhYmFzZS1uYW1lPlB1Yk1lZDwvcmVtb3RlLWRhdGFiYXNlLW5hbWU+PGxhbmd1
YWdlPmVuZzwvbGFuZ3VhZ2U+PC9yZWNvcmQ+PC9DaXRlPjxDaXRlPjxBdXRob3I+U2VsbG5lcjwv
QXV0aG9yPjxZZWFyPjIwMTA8L1llYXI+PFJlY051bT44PC9SZWNOdW0+PElEVGV4dD4xMDE5LTMy
PC9JRFRleHQ+PHJlY29yZD48cmVjLW51bWJlcj44PC9yZWMtbnVtYmVyPjxmb3JlaWduLWtleXM+
PGtleSBhcHA9IkVOIiBkYi1pZD0iYTIyMDl0ZDluYTJzdDhlYWRweXZ4ZWVqenQ1MHRyeHN0cnRm
IiB0aW1lc3RhbXA9IjE1Njc1NTk1MDIiPjg8L2tleT48L2ZvcmVpZ24ta2V5cz48cmVmLXR5cGUg
bmFtZT0iSm91cm5hbCBBcnRpY2xlIj4xNzwvcmVmLXR5cGU+PGNvbnRyaWJ1dG9ycz48YXV0aG9y
cz48YXV0aG9yPlNlbGxuZXIsIEouPC9hdXRob3I+PGF1dGhvcj5Cb2dnaWxkLCBNLjwvYXV0aG9y
PjxhdXRob3I+Q2xhbmV0LCBNLjwvYXV0aG9yPjxhdXRob3I+SGludHplbiwgUi4gUS48L2F1dGhv
cj48YXV0aG9yPklsbGVzLCBaLjwvYXV0aG9yPjxhdXRob3I+TW9udGFsYmFuLCBYLjwvYXV0aG9y
PjxhdXRob3I+RHUgUGFzcXVpZXIsIFIuIEEuPC9hdXRob3I+PGF1dGhvcj5Qb2xtYW4sIEMuIEgu
PC9hdXRob3I+PGF1dGhvcj5Tb3JlbnNlbiwgUC4gUy48L2F1dGhvcj48YXV0aG9yPkhlbW1lciwg
Qi48L2F1dGhvcj48L2F1dGhvcnM+PC9jb250cmlidXRvcnM+PGF1dGgtYWRkcmVzcz5EZXBhcnRt
ZW50IG9mIE5ldXJvbG9neSwgS2xpbmlrdW0gcmVjaHRzIGRlciBJc2FyLCBUZWNobmlzY2hlIFVu
aXZlcnNpdGF0IE11bmNoZW4sIEdlcm1hbnkuIHNlbGxuZXJAbHJ6LnR1bS5kZTwvYXV0aC1hZGRy
ZXNzPjx0aXRsZXM+PHRpdGxlPkVGTlMgZ3VpZGVsaW5lcyBvbiBkaWFnbm9zaXMgYW5kIG1hbmFn
ZW1lbnQgb2YgbmV1cm9teWVsaXRpcyBvcHRpY2E8L3RpdGxlPjxzZWNvbmRhcnktdGl0bGU+RXVy
IEogTmV1cm9sPC9zZWNvbmRhcnktdGl0bGU+PC90aXRsZXM+PHBlcmlvZGljYWw+PGZ1bGwtdGl0
bGU+RXVyIEogTmV1cm9sPC9mdWxsLXRpdGxlPjwvcGVyaW9kaWNhbD48cGFnZXM+MTAxOS0zMjwv
cGFnZXM+PHZvbHVtZT4xNzwvdm9sdW1lPjxudW1iZXI+ODwvbnVtYmVyPjxlZGl0aW9uPjIwMTAv
MDYvMTA8L2VkaXRpb24+PGtleXdvcmRzPjxrZXl3b3JkPkVsZWN0cm9kaWFnbm9zaXM8L2tleXdv
cmQ+PGtleXdvcmQ+SHVtYW5zPC9rZXl3b3JkPjxrZXl3b3JkPk1hZ25ldGljIFJlc29uYW5jZSBJ
bWFnaW5nPC9rZXl3b3JkPjxrZXl3b3JkPk1ldGh5bHByZWRuaXNvbG9uZS90aGVyYXBldXRpYyB1
c2U8L2tleXdvcmQ+PGtleXdvcmQ+TmV1cm9teWVsaXRpcyBPcHRpY2EvIGRpYWdub3Npcy8gdGhl
cmFweTwva2V5d29yZD48a2V5d29yZD5OZXVyb3Byb3RlY3RpdmUgQWdlbnRzL3RoZXJhcGV1dGlj
IHVzZTwva2V5d29yZD48a2V5d29yZD5QbGFzbWEgRXhjaGFuZ2U8L2tleXdvcmQ+PC9rZXl3b3Jk
cz48ZGF0ZXM+PHllYXI+MjAxMDwveWVhcj48cHViLWRhdGVzPjxkYXRlPkF1ZzwvZGF0ZT48L3B1
Yi1kYXRlcz48L2RhdGVzPjxpc2JuPjE0NjgtMTMzMSAoRWxlY3Ryb25pYykmI3hEOzEzNTEtNTEw
MSAoTGlua2luZyk8L2lzYm4+PGFjY2Vzc2lvbi1udW0+MjA1Mjg5MTM8L2FjY2Vzc2lvbi1udW0+
PHVybHM+PC91cmxzPjxlbGVjdHJvbmljLXJlc291cmNlLW51bT4xMC4xMTExL2ouMTQ2OC0xMzMx
LjIwMTAuMDMwNjYueDwvZWxlY3Ryb25pYy1yZXNvdXJjZS1udW0+PHJlbW90ZS1kYXRhYmFzZS1w
cm92aWRlcj5OTE08L3JlbW90ZS1kYXRhYmFzZS1wcm92aWRlcj48bGFuZ3VhZ2U+ZW5nPC9sYW5n
dWFnZT48L3JlY29yZD48L0NpdGU+PC9FbmROb3RlPn==
</w:fldData>
        </w:fldChar>
      </w:r>
      <w:r w:rsidR="001D0822">
        <w:instrText xml:space="preserve"> ADDIN EN.CITE </w:instrText>
      </w:r>
      <w:r w:rsidR="001D0822">
        <w:fldChar w:fldCharType="begin">
          <w:fldData xml:space="preserve">PEVuZE5vdGU+PENpdGU+PEF1dGhvcj5MYWxhbjwvQXV0aG9yPjxZZWFyPjIwMTI8L1llYXI+PFJl
Y051bT4xMjwvUmVjTnVtPjxJRFRleHQ+MjA5LTIxNDwvSURUZXh0PjxEaXNwbGF5VGV4dD4oTGFs
YW4gZXQgYWwuIDIwMTI7IFNlbGxuZXIgZXQgYWwuIDIwMTApPC9EaXNwbGF5VGV4dD48cmVjb3Jk
PjxyZWMtbnVtYmVyPjEyPC9yZWMtbnVtYmVyPjxmb3JlaWduLWtleXM+PGtleSBhcHA9IkVOIiBk
Yi1pZD0iYTIyMDl0ZDluYTJzdDhlYWRweXZ4ZWVqenQ1MHRyeHN0cnRmIiB0aW1lc3RhbXA9IjE1
Njc2NTIwOTMiPjEyPC9rZXk+PC9mb3JlaWduLWtleXM+PHJlZi10eXBlIG5hbWU9IkpvdXJuYWwg
QXJ0aWNsZSI+MTc8L3JlZi10eXBlPjxjb250cmlidXRvcnM+PGF1dGhvcnM+PGF1dGhvcj5MYWxh
biwgU2F1cmFiaDwvYXV0aG9yPjxhdXRob3I+S2hhbiwgTWFqaWQ8L2F1dGhvcj48YXV0aG9yPlNj
aGxha21hbiwgQnJ1Y2U8L2F1dGhvcj48YXV0aG9yPlBlbm1hbiwgQWxhbjwvYXV0aG9yPjxhdXRo
b3I+R2F0bGluLCBKb3NlcGg8L2F1dGhvcj48YXV0aG9yPkhlcm5kb24sIFJvYmVydDwvYXV0aG9y
PjwvYXV0aG9ycz48L2NvbnRyaWJ1dG9ycz48dGl0bGVzPjx0aXRsZT5EaWZmZXJlbnRpYXRpb24g
b2YgbmV1cm9teWVsaXRpcyBvcHRpY2EgZnJvbSBtdWx0aXBsZSBzY2xlcm9zaXMgb24gc3BpbmFs
IG1hZ25ldGljIHJlc29uYW5jZSBpbWFnaW5nPC90aXRsZT48c2Vjb25kYXJ5LXRpdGxlPkludGVy
bmF0aW9uYWwgam91cm5hbCBvZiBNUyBjYXJlPC9zZWNvbmRhcnktdGl0bGU+PGFsdC10aXRsZT5J
bnQgSiBNUyBDYXJlPC9hbHQtdGl0bGU+PC90aXRsZXM+PHBlcmlvZGljYWw+PGZ1bGwtdGl0bGU+
SW50ZXJuYXRpb25hbCBqb3VybmFsIG9mIE1TIGNhcmU8L2Z1bGwtdGl0bGU+PGFiYnItMT5JbnQg
SiBNUyBDYXJlPC9hYmJyLTE+PC9wZXJpb2RpY2FsPjxhbHQtcGVyaW9kaWNhbD48ZnVsbC10aXRs
ZT5JbnRlcm5hdGlvbmFsIGpvdXJuYWwgb2YgTVMgY2FyZTwvZnVsbC10aXRsZT48YWJici0xPklu
dCBKIE1TIENhcmU8L2FiYnItMT48L2FsdC1wZXJpb2RpY2FsPjxwYWdlcz4yMDktMjE0PC9wYWdl
cz48dm9sdW1lPjE0PC92b2x1bWU+PG51bWJlcj40PC9udW1iZXI+PGRhdGVzPjx5ZWFyPjIwMTI8
L3llYXI+PHB1Yi1kYXRlcz48ZGF0ZT5XaW50ZXI8L2RhdGU+PC9wdWItZGF0ZXM+PC9kYXRlcz48
cHVibGlzaGVyPlRoZSBDb25zb3J0aXVtIG9mIE11bHRpcGxlIFNjbGVyb3NpcyBDZW50ZXJzPC9w
dWJsaXNoZXI+PGlzYm4+MTUzNy0yMDczPC9pc2JuPjxhY2Nlc3Npb24tbnVtPjI0NDUzNzUzPC9h
Y2Nlc3Npb24tbnVtPjx1cmxzPjxyZWxhdGVkLXVybHM+PHVybD5odHRwczovL3d3dy5uY2JpLm5s
bS5uaWguZ292L3B1Ym1lZC8yNDQ1Mzc1MzwvdXJsPjx1cmw+aHR0cHM6Ly93d3cubmNiaS5ubG0u
bmloLmdvdi9wbWMvYXJ0aWNsZXMvUE1DMzg4Mjk4OS88L3VybD48dXJsPmh0dHBzOi8vd3d3Lm5j
YmkubmxtLm5paC5nb3YvcG1jL2FydGljbGVzL1BNQzM4ODI5ODkvcGRmL2kxNTM3LTIwNzMtMTQt
NC0yMDkucGRmPC91cmw+PC9yZWxhdGVkLXVybHM+PC91cmxzPjxlbGVjdHJvbmljLXJlc291cmNl
LW51bT4xMC43MjI0LzE1MzctMjA3My0xNC40LjIwOTwvZWxlY3Ryb25pYy1yZXNvdXJjZS1udW0+
PHJlbW90ZS1kYXRhYmFzZS1uYW1lPlB1Yk1lZDwvcmVtb3RlLWRhdGFiYXNlLW5hbWU+PGxhbmd1
YWdlPmVuZzwvbGFuZ3VhZ2U+PC9yZWNvcmQ+PC9DaXRlPjxDaXRlPjxBdXRob3I+U2VsbG5lcjwv
QXV0aG9yPjxZZWFyPjIwMTA8L1llYXI+PFJlY051bT44PC9SZWNOdW0+PElEVGV4dD4xMDE5LTMy
PC9JRFRleHQ+PHJlY29yZD48cmVjLW51bWJlcj44PC9yZWMtbnVtYmVyPjxmb3JlaWduLWtleXM+
PGtleSBhcHA9IkVOIiBkYi1pZD0iYTIyMDl0ZDluYTJzdDhlYWRweXZ4ZWVqenQ1MHRyeHN0cnRm
IiB0aW1lc3RhbXA9IjE1Njc1NTk1MDIiPjg8L2tleT48L2ZvcmVpZ24ta2V5cz48cmVmLXR5cGUg
bmFtZT0iSm91cm5hbCBBcnRpY2xlIj4xNzwvcmVmLXR5cGU+PGNvbnRyaWJ1dG9ycz48YXV0aG9y
cz48YXV0aG9yPlNlbGxuZXIsIEouPC9hdXRob3I+PGF1dGhvcj5Cb2dnaWxkLCBNLjwvYXV0aG9y
PjxhdXRob3I+Q2xhbmV0LCBNLjwvYXV0aG9yPjxhdXRob3I+SGludHplbiwgUi4gUS48L2F1dGhv
cj48YXV0aG9yPklsbGVzLCBaLjwvYXV0aG9yPjxhdXRob3I+TW9udGFsYmFuLCBYLjwvYXV0aG9y
PjxhdXRob3I+RHUgUGFzcXVpZXIsIFIuIEEuPC9hdXRob3I+PGF1dGhvcj5Qb2xtYW4sIEMuIEgu
PC9hdXRob3I+PGF1dGhvcj5Tb3JlbnNlbiwgUC4gUy48L2F1dGhvcj48YXV0aG9yPkhlbW1lciwg
Qi48L2F1dGhvcj48L2F1dGhvcnM+PC9jb250cmlidXRvcnM+PGF1dGgtYWRkcmVzcz5EZXBhcnRt
ZW50IG9mIE5ldXJvbG9neSwgS2xpbmlrdW0gcmVjaHRzIGRlciBJc2FyLCBUZWNobmlzY2hlIFVu
aXZlcnNpdGF0IE11bmNoZW4sIEdlcm1hbnkuIHNlbGxuZXJAbHJ6LnR1bS5kZTwvYXV0aC1hZGRy
ZXNzPjx0aXRsZXM+PHRpdGxlPkVGTlMgZ3VpZGVsaW5lcyBvbiBkaWFnbm9zaXMgYW5kIG1hbmFn
ZW1lbnQgb2YgbmV1cm9teWVsaXRpcyBvcHRpY2E8L3RpdGxlPjxzZWNvbmRhcnktdGl0bGU+RXVy
IEogTmV1cm9sPC9zZWNvbmRhcnktdGl0bGU+PC90aXRsZXM+PHBlcmlvZGljYWw+PGZ1bGwtdGl0
bGU+RXVyIEogTmV1cm9sPC9mdWxsLXRpdGxlPjwvcGVyaW9kaWNhbD48cGFnZXM+MTAxOS0zMjwv
cGFnZXM+PHZvbHVtZT4xNzwvdm9sdW1lPjxudW1iZXI+ODwvbnVtYmVyPjxlZGl0aW9uPjIwMTAv
MDYvMTA8L2VkaXRpb24+PGtleXdvcmRzPjxrZXl3b3JkPkVsZWN0cm9kaWFnbm9zaXM8L2tleXdv
cmQ+PGtleXdvcmQ+SHVtYW5zPC9rZXl3b3JkPjxrZXl3b3JkPk1hZ25ldGljIFJlc29uYW5jZSBJ
bWFnaW5nPC9rZXl3b3JkPjxrZXl3b3JkPk1ldGh5bHByZWRuaXNvbG9uZS90aGVyYXBldXRpYyB1
c2U8L2tleXdvcmQ+PGtleXdvcmQ+TmV1cm9teWVsaXRpcyBPcHRpY2EvIGRpYWdub3Npcy8gdGhl
cmFweTwva2V5d29yZD48a2V5d29yZD5OZXVyb3Byb3RlY3RpdmUgQWdlbnRzL3RoZXJhcGV1dGlj
IHVzZTwva2V5d29yZD48a2V5d29yZD5QbGFzbWEgRXhjaGFuZ2U8L2tleXdvcmQ+PC9rZXl3b3Jk
cz48ZGF0ZXM+PHllYXI+MjAxMDwveWVhcj48cHViLWRhdGVzPjxkYXRlPkF1ZzwvZGF0ZT48L3B1
Yi1kYXRlcz48L2RhdGVzPjxpc2JuPjE0NjgtMTMzMSAoRWxlY3Ryb25pYykmI3hEOzEzNTEtNTEw
MSAoTGlua2luZyk8L2lzYm4+PGFjY2Vzc2lvbi1udW0+MjA1Mjg5MTM8L2FjY2Vzc2lvbi1udW0+
PHVybHM+PC91cmxzPjxlbGVjdHJvbmljLXJlc291cmNlLW51bT4xMC4xMTExL2ouMTQ2OC0xMzMx
LjIwMTAuMDMwNjYueDwvZWxlY3Ryb25pYy1yZXNvdXJjZS1udW0+PHJlbW90ZS1kYXRhYmFzZS1w
cm92aWRlcj5OTE08L3JlbW90ZS1kYXRhYmFzZS1wcm92aWRlcj48bGFuZ3VhZ2U+ZW5nPC9sYW5n
dWFnZT48L3JlY29yZD48L0NpdGU+PC9FbmROb3RlPn==
</w:fldData>
        </w:fldChar>
      </w:r>
      <w:r w:rsidR="001D0822">
        <w:instrText xml:space="preserve"> ADDIN EN.CITE.DATA </w:instrText>
      </w:r>
      <w:r w:rsidR="001D0822">
        <w:fldChar w:fldCharType="end"/>
      </w:r>
      <w:r w:rsidR="001D0822">
        <w:fldChar w:fldCharType="separate"/>
      </w:r>
      <w:r w:rsidR="001D0822">
        <w:rPr>
          <w:noProof/>
        </w:rPr>
        <w:t>(Lalan et al. 2012; Sellner et al. 2010)</w:t>
      </w:r>
      <w:r w:rsidR="001D0822">
        <w:fldChar w:fldCharType="end"/>
      </w:r>
      <w:r w:rsidR="00A2352A">
        <w:t xml:space="preserve">. Consequently, </w:t>
      </w:r>
      <w:r w:rsidR="00243DBE">
        <w:t xml:space="preserve">it </w:t>
      </w:r>
      <w:r w:rsidR="00B52D99">
        <w:t>has been</w:t>
      </w:r>
      <w:r w:rsidR="00243DBE">
        <w:t xml:space="preserve"> assumed for many decades that NMO </w:t>
      </w:r>
      <w:r w:rsidR="00476DA1">
        <w:t>was</w:t>
      </w:r>
      <w:r w:rsidR="00243DBE">
        <w:t xml:space="preserve"> a subform of MS</w:t>
      </w:r>
      <w:r w:rsidR="00232524">
        <w:t>,</w:t>
      </w:r>
      <w:r w:rsidR="009321F9">
        <w:t xml:space="preserve"> due to considerable overlap in clinical presentation </w:t>
      </w:r>
      <w:r w:rsidR="001D0822">
        <w:fldChar w:fldCharType="begin">
          <w:fldData xml:space="preserve">PEVuZE5vdGU+PENpdGU+PEF1dGhvcj5KYXJpdXM8L0F1dGhvcj48WWVhcj4yMDE0PC9ZZWFyPjxS
ZWNOdW0+MzwvUmVjTnVtPjxJRFRleHQ+MTQ5LTY0PC9JRFRleHQ+PERpc3BsYXlUZXh0PihKYXJp
dXMsIFdpbGRlbWFubiAmYW1wOyBQYXVsIDIwMTQ7IFRyZWJzdCwgQy4gZXQgYWwuIDIwMTQpPC9E
aXNwbGF5VGV4dD48cmVjb3JkPjxyZWMtbnVtYmVyPjM8L3JlYy1udW1iZXI+PGZvcmVpZ24ta2V5
cz48a2V5IGFwcD0iRU4iIGRiLWlkPSJhMjIwOXRkOW5hMnN0OGVhZHB5dnhlZWp6dDUwdHJ4c3Ry
dGYiIHRpbWVzdGFtcD0iMTU2NzU1ODc3NyI+Mzwva2V5PjwvZm9yZWlnbi1rZXlzPjxyZWYtdHlw
ZSBuYW1lPSJKb3VybmFsIEFydGljbGUiPjE3PC9yZWYtdHlwZT48Y29udHJpYnV0b3JzPjxhdXRo
b3JzPjxhdXRob3I+SmFyaXVzLCBTLjwvYXV0aG9yPjxhdXRob3I+V2lsZGVtYW5uLCBCLjwvYXV0
aG9yPjxhdXRob3I+UGF1bCwgRi48L2F1dGhvcj48L2F1dGhvcnM+PC9jb250cmlidXRvcnM+PGF1
dGgtYWRkcmVzcz5Nb2xlY3VsYXIgTmV1cm9pbW11bm9sb2d5LCBEZXBhcnRtZW50IG9mIE5ldXJv
bG9neSwgVW5pdmVyc2l0eSBvZiBIZWlkZWxiZXJnLCBIZWlkZWxiZXJnLCBHZXJtYW55LjwvYXV0
aC1hZGRyZXNzPjx0aXRsZXM+PHRpdGxlPk5ldXJvbXllbGl0aXMgb3B0aWNhOiBjbGluaWNhbCBm
ZWF0dXJlcywgaW1tdW5vcGF0aG9nZW5lc2lzIGFuZCB0cmVhdG1lbnQ8L3RpdGxlPjxzZWNvbmRh
cnktdGl0bGU+Q2xpbiBFeHAgSW1tdW5vbDwvc2Vjb25kYXJ5LXRpdGxlPjwvdGl0bGVzPjxwZXJp
b2RpY2FsPjxmdWxsLXRpdGxlPkNsaW4gRXhwIEltbXVub2w8L2Z1bGwtdGl0bGU+PC9wZXJpb2Rp
Y2FsPjxwYWdlcz4xNDktNjQ8L3BhZ2VzPjx2b2x1bWU+MTc2PC92b2x1bWU+PG51bWJlcj4yPC9u
dW1iZXI+PGVkaXRpb24+MjAxNC8wMy8yOTwvZWRpdGlvbj48a2V5d29yZHM+PGtleXdvcmQ+QW50
aWJvZGllcywgTW9ub2Nsb25hbC8gdGhlcmFwZXV0aWMgdXNlPC9rZXl3b3JkPjxrZXl3b3JkPkFx
dWFwb3JpbiA0L2ltbXVub2xvZ3k8L2tleXdvcmQ+PGtleXdvcmQ+QXV0b2FudGlib2RpZXMvYmxv
b2QvaW1tdW5vbG9neTwva2V5d29yZD48a2V5d29yZD5IdW1hbnM8L2tleXdvcmQ+PGtleXdvcmQ+
SW1tdW5vZ2xvYnVsaW4gRy9ibG9vZC9pbW11bm9sb2d5PC9rZXl3b3JkPjxrZXl3b3JkPkltbXVu
b3N1cHByZXNzaXZlIEFnZW50cy8gdGhlcmFwZXV0aWMgdXNlPC9rZXl3b3JkPjxrZXl3b3JkPk5l
dXJvbXllbGl0aXMgT3B0aWNhL2RpYWdub3Npcy8gZHJ1ZyB0aGVyYXB5LyBpbW11bm9sb2d5PC9r
ZXl3b3JkPjxrZXl3b3JkPlByb2dub3Npczwva2V5d29yZD48a2V5d29yZD5EZXZpYyBzeW5kcm9t
ZTwva2V5d29yZD48a2V5d29yZD5OTU8tSWdHPC9rZXl3b3JkPjxrZXl3b3JkPmFxdWFwb3Jpbi00
IGFudGlib2RpZXMgKEFRUDQpPC9rZXl3b3JkPjxrZXl3b3JkPmRpYWdub3Npczwva2V5d29yZD48
a2V5d29yZD5uZXVyb215ZWxpdGlzIG9wdGljYTwva2V5d29yZD48a2V5d29yZD5wYXRob2dlbmVz
aXM8L2tleXdvcmQ+PGtleXdvcmQ+cGF0aG9waHlzaW9sb2d5PC9rZXl3b3JkPjxrZXl3b3JkPnRy
ZWF0bWVudDwva2V5d29yZD48L2tleXdvcmRzPjxkYXRlcz48eWVhcj4yMDE0PC95ZWFyPjxwdWIt
ZGF0ZXM+PGRhdGU+TWF5PC9kYXRlPjwvcHViLWRhdGVzPjwvZGF0ZXM+PGlzYm4+MTM2NS0yMjQ5
IChFbGVjdHJvbmljKSYjeEQ7MDAwOS05MTA0IChMaW5raW5nKTwvaXNibj48YWNjZXNzaW9uLW51
bT4yNDY2NjIwNDwvYWNjZXNzaW9uLW51bT48dXJscz48L3VybHM+PGN1c3RvbTI+UE1DMzk5MjAy
NzwvY3VzdG9tMj48ZWxlY3Ryb25pYy1yZXNvdXJjZS1udW0+MTAuMTExMS9jZWkuMTIyNzE8L2Vs
ZWN0cm9uaWMtcmVzb3VyY2UtbnVtPjxyZW1vdGUtZGF0YWJhc2UtcHJvdmlkZXI+TkxNPC9yZW1v
dGUtZGF0YWJhc2UtcHJvdmlkZXI+PGxhbmd1YWdlPmVuZzwvbGFuZ3VhZ2U+PC9yZWNvcmQ+PC9D
aXRlPjxDaXRlPjxBdXRob3I+VHJlYnN0PC9BdXRob3I+PFllYXI+MjAxNDwvWWVhcj48UmVjTnVt
PjU2ODI8L1JlY051bT48SURUZXh0PjEtMTY8L0lEVGV4dD48cmVjb3JkPjxyZWMtbnVtYmVyPjU2
ODI8L3JlYy1udW1iZXI+PGZvcmVpZ24ta2V5cz48a2V5IGFwcD0iRU4iIGRiLWlkPSI1OTU1MmVl
dDQ1cncyZGVmemU0cDJyNWZwYTJkNXJmemFmZHgiIHRpbWVzdGFtcD0iMTU2OTk4Mjk2OCI+NTY4
Mjwva2V5PjwvZm9yZWlnbi1rZXlzPjxyZWYtdHlwZSBuYW1lPSJKb3VybmFsIEFydGljbGUiPjE3
PC9yZWYtdHlwZT48Y29udHJpYnV0b3JzPjxhdXRob3JzPjxhdXRob3I+VHJlYnN0LCBDLjwvYXV0
aG9yPjxhdXRob3I+SmFyaXVzLCBTLjwvYXV0aG9yPjxhdXRob3I+QmVydGhlbGUsIEEuPC9hdXRo
b3I+PGF1dGhvcj5QYXVsLCBGLjwvYXV0aG9yPjxhdXRob3I+U2NoaXBwbGluZywgUy48L2F1dGhv
cj48YXV0aG9yPldpbGRlbWFubiwgQi48L2F1dGhvcj48YXV0aG9yPkJvcmlzb3csIE4uPC9hdXRo
b3I+PGF1dGhvcj5LbGVpdGVyLCBJLjwvYXV0aG9yPjxhdXRob3I+QWt0YXMsIE8uPC9hdXRob3I+
PGF1dGhvcj5LdW1wZmVsLCBULjwvYXV0aG9yPjwvYXV0aG9ycz48L2NvbnRyaWJ1dG9ycz48YXV0
aC1hZGRyZXNzPkRlcGFydG1lbnQgb2YgTmV1cm9sb2d5LCBIYW5ub3ZlciBNZWRpY2FsIFNjaG9v
bCwgSGFubm92ZXIsIEdlcm1hbnkuPC9hdXRoLWFkZHJlc3M+PHRpdGxlcz48dGl0bGU+VXBkYXRl
IG9uIHRoZSBkaWFnbm9zaXMgYW5kIHRyZWF0bWVudCBvZiBuZXVyb215ZWxpdGlzIG9wdGljYTog
cmVjb21tZW5kYXRpb25zIG9mIHRoZSBOZXVyb215ZWxpdGlzIE9wdGljYSBTdHVkeSBHcm91cCAo
TkVNT1MpPC90aXRsZT48c2Vjb25kYXJ5LXRpdGxlPkogTmV1cm9sPC9zZWNvbmRhcnktdGl0bGU+
PC90aXRsZXM+PHBlcmlvZGljYWw+PGZ1bGwtdGl0bGU+SiBOZXVyb2w8L2Z1bGwtdGl0bGU+PC9w
ZXJpb2RpY2FsPjxwYWdlcz4xLTE2PC9wYWdlcz48dm9sdW1lPjI2MTwvdm9sdW1lPjxudW1iZXI+
MTwvbnVtYmVyPjxlZGl0aW9uPjIwMTMvMTEvMjY8L2VkaXRpb24+PGtleXdvcmRzPjxrZXl3b3Jk
PkRpYWdub3Npcy1SZWxhdGVkIEdyb3Vwcy8gc3RhbmRhcmRzPC9rZXl3b3JkPjxrZXl3b3JkPkh1
bWFuczwva2V5d29yZD48a2V5d29yZD5NZWRpY2F0aW9uIFJlY29uY2lsaWF0aW9uLyBzdGFuZGFy
ZHMvdHJlbmRzPC9rZXl3b3JkPjxrZXl3b3JkPk5ldXJvbXllbGl0aXMgT3B0aWNhLyBkaWFnbm9z
aXMvIHRoZXJhcHk8L2tleXdvcmQ+PC9rZXl3b3Jkcz48ZGF0ZXM+PHllYXI+MjAxNDwveWVhcj48
cHViLWRhdGVzPjxkYXRlPkphbjwvZGF0ZT48L3B1Yi1kYXRlcz48L2RhdGVzPjxpc2JuPjE0MzIt
MTQ1OSAoRWxlY3Ryb25pYykmI3hEOzAzNDAtNTM1NCAoTGlua2luZyk8L2lzYm4+PGFjY2Vzc2lv
bi1udW0+MjQyNzI1ODg8L2FjY2Vzc2lvbi1udW0+PHVybHM+PC91cmxzPjxjdXN0b20yPlBNQzM4
OTUxODk8L2N1c3RvbTI+PGVsZWN0cm9uaWMtcmVzb3VyY2UtbnVtPjEwLjEwMDcvczAwNDE1LTAx
My03MTY5LTc8L2VsZWN0cm9uaWMtcmVzb3VyY2UtbnVtPjxyZW1vdGUtZGF0YWJhc2UtcHJvdmlk
ZXI+TkxNPC9yZW1vdGUtZGF0YWJhc2UtcHJvdmlkZXI+PGxhbmd1YWdlPmVuZzwvbGFuZ3VhZ2U+
PC9yZWNvcmQ+PC9DaXRlPjwvRW5kTm90ZT5=
</w:fldData>
        </w:fldChar>
      </w:r>
      <w:r w:rsidR="007906E8">
        <w:instrText xml:space="preserve"> ADDIN EN.CITE </w:instrText>
      </w:r>
      <w:r w:rsidR="007906E8">
        <w:fldChar w:fldCharType="begin">
          <w:fldData xml:space="preserve">PEVuZE5vdGU+PENpdGU+PEF1dGhvcj5KYXJpdXM8L0F1dGhvcj48WWVhcj4yMDE0PC9ZZWFyPjxS
ZWNOdW0+MzwvUmVjTnVtPjxJRFRleHQ+MTQ5LTY0PC9JRFRleHQ+PERpc3BsYXlUZXh0PihKYXJp
dXMsIFdpbGRlbWFubiAmYW1wOyBQYXVsIDIwMTQ7IFRyZWJzdCwgQy4gZXQgYWwuIDIwMTQpPC9E
aXNwbGF5VGV4dD48cmVjb3JkPjxyZWMtbnVtYmVyPjM8L3JlYy1udW1iZXI+PGZvcmVpZ24ta2V5
cz48a2V5IGFwcD0iRU4iIGRiLWlkPSJhMjIwOXRkOW5hMnN0OGVhZHB5dnhlZWp6dDUwdHJ4c3Ry
dGYiIHRpbWVzdGFtcD0iMTU2NzU1ODc3NyI+Mzwva2V5PjwvZm9yZWlnbi1rZXlzPjxyZWYtdHlw
ZSBuYW1lPSJKb3VybmFsIEFydGljbGUiPjE3PC9yZWYtdHlwZT48Y29udHJpYnV0b3JzPjxhdXRo
b3JzPjxhdXRob3I+SmFyaXVzLCBTLjwvYXV0aG9yPjxhdXRob3I+V2lsZGVtYW5uLCBCLjwvYXV0
aG9yPjxhdXRob3I+UGF1bCwgRi48L2F1dGhvcj48L2F1dGhvcnM+PC9jb250cmlidXRvcnM+PGF1
dGgtYWRkcmVzcz5Nb2xlY3VsYXIgTmV1cm9pbW11bm9sb2d5LCBEZXBhcnRtZW50IG9mIE5ldXJv
bG9neSwgVW5pdmVyc2l0eSBvZiBIZWlkZWxiZXJnLCBIZWlkZWxiZXJnLCBHZXJtYW55LjwvYXV0
aC1hZGRyZXNzPjx0aXRsZXM+PHRpdGxlPk5ldXJvbXllbGl0aXMgb3B0aWNhOiBjbGluaWNhbCBm
ZWF0dXJlcywgaW1tdW5vcGF0aG9nZW5lc2lzIGFuZCB0cmVhdG1lbnQ8L3RpdGxlPjxzZWNvbmRh
cnktdGl0bGU+Q2xpbiBFeHAgSW1tdW5vbDwvc2Vjb25kYXJ5LXRpdGxlPjwvdGl0bGVzPjxwZXJp
b2RpY2FsPjxmdWxsLXRpdGxlPkNsaW4gRXhwIEltbXVub2w8L2Z1bGwtdGl0bGU+PC9wZXJpb2Rp
Y2FsPjxwYWdlcz4xNDktNjQ8L3BhZ2VzPjx2b2x1bWU+MTc2PC92b2x1bWU+PG51bWJlcj4yPC9u
dW1iZXI+PGVkaXRpb24+MjAxNC8wMy8yOTwvZWRpdGlvbj48a2V5d29yZHM+PGtleXdvcmQ+QW50
aWJvZGllcywgTW9ub2Nsb25hbC8gdGhlcmFwZXV0aWMgdXNlPC9rZXl3b3JkPjxrZXl3b3JkPkFx
dWFwb3JpbiA0L2ltbXVub2xvZ3k8L2tleXdvcmQ+PGtleXdvcmQ+QXV0b2FudGlib2RpZXMvYmxv
b2QvaW1tdW5vbG9neTwva2V5d29yZD48a2V5d29yZD5IdW1hbnM8L2tleXdvcmQ+PGtleXdvcmQ+
SW1tdW5vZ2xvYnVsaW4gRy9ibG9vZC9pbW11bm9sb2d5PC9rZXl3b3JkPjxrZXl3b3JkPkltbXVu
b3N1cHByZXNzaXZlIEFnZW50cy8gdGhlcmFwZXV0aWMgdXNlPC9rZXl3b3JkPjxrZXl3b3JkPk5l
dXJvbXllbGl0aXMgT3B0aWNhL2RpYWdub3Npcy8gZHJ1ZyB0aGVyYXB5LyBpbW11bm9sb2d5PC9r
ZXl3b3JkPjxrZXl3b3JkPlByb2dub3Npczwva2V5d29yZD48a2V5d29yZD5EZXZpYyBzeW5kcm9t
ZTwva2V5d29yZD48a2V5d29yZD5OTU8tSWdHPC9rZXl3b3JkPjxrZXl3b3JkPmFxdWFwb3Jpbi00
IGFudGlib2RpZXMgKEFRUDQpPC9rZXl3b3JkPjxrZXl3b3JkPmRpYWdub3Npczwva2V5d29yZD48
a2V5d29yZD5uZXVyb215ZWxpdGlzIG9wdGljYTwva2V5d29yZD48a2V5d29yZD5wYXRob2dlbmVz
aXM8L2tleXdvcmQ+PGtleXdvcmQ+cGF0aG9waHlzaW9sb2d5PC9rZXl3b3JkPjxrZXl3b3JkPnRy
ZWF0bWVudDwva2V5d29yZD48L2tleXdvcmRzPjxkYXRlcz48eWVhcj4yMDE0PC95ZWFyPjxwdWIt
ZGF0ZXM+PGRhdGU+TWF5PC9kYXRlPjwvcHViLWRhdGVzPjwvZGF0ZXM+PGlzYm4+MTM2NS0yMjQ5
IChFbGVjdHJvbmljKSYjeEQ7MDAwOS05MTA0IChMaW5raW5nKTwvaXNibj48YWNjZXNzaW9uLW51
bT4yNDY2NjIwNDwvYWNjZXNzaW9uLW51bT48dXJscz48L3VybHM+PGN1c3RvbTI+UE1DMzk5MjAy
NzwvY3VzdG9tMj48ZWxlY3Ryb25pYy1yZXNvdXJjZS1udW0+MTAuMTExMS9jZWkuMTIyNzE8L2Vs
ZWN0cm9uaWMtcmVzb3VyY2UtbnVtPjxyZW1vdGUtZGF0YWJhc2UtcHJvdmlkZXI+TkxNPC9yZW1v
dGUtZGF0YWJhc2UtcHJvdmlkZXI+PGxhbmd1YWdlPmVuZzwvbGFuZ3VhZ2U+PC9yZWNvcmQ+PC9D
aXRlPjxDaXRlPjxBdXRob3I+VHJlYnN0PC9BdXRob3I+PFllYXI+MjAxNDwvWWVhcj48UmVjTnVt
PjU2ODI8L1JlY051bT48SURUZXh0PjEtMTY8L0lEVGV4dD48cmVjb3JkPjxyZWMtbnVtYmVyPjU2
ODI8L3JlYy1udW1iZXI+PGZvcmVpZ24ta2V5cz48a2V5IGFwcD0iRU4iIGRiLWlkPSI1OTU1MmVl
dDQ1cncyZGVmemU0cDJyNWZwYTJkNXJmemFmZHgiIHRpbWVzdGFtcD0iMTU2OTk4Mjk2OCI+NTY4
Mjwva2V5PjwvZm9yZWlnbi1rZXlzPjxyZWYtdHlwZSBuYW1lPSJKb3VybmFsIEFydGljbGUiPjE3
PC9yZWYtdHlwZT48Y29udHJpYnV0b3JzPjxhdXRob3JzPjxhdXRob3I+VHJlYnN0LCBDLjwvYXV0
aG9yPjxhdXRob3I+SmFyaXVzLCBTLjwvYXV0aG9yPjxhdXRob3I+QmVydGhlbGUsIEEuPC9hdXRo
b3I+PGF1dGhvcj5QYXVsLCBGLjwvYXV0aG9yPjxhdXRob3I+U2NoaXBwbGluZywgUy48L2F1dGhv
cj48YXV0aG9yPldpbGRlbWFubiwgQi48L2F1dGhvcj48YXV0aG9yPkJvcmlzb3csIE4uPC9hdXRo
b3I+PGF1dGhvcj5LbGVpdGVyLCBJLjwvYXV0aG9yPjxhdXRob3I+QWt0YXMsIE8uPC9hdXRob3I+
PGF1dGhvcj5LdW1wZmVsLCBULjwvYXV0aG9yPjwvYXV0aG9ycz48L2NvbnRyaWJ1dG9ycz48YXV0
aC1hZGRyZXNzPkRlcGFydG1lbnQgb2YgTmV1cm9sb2d5LCBIYW5ub3ZlciBNZWRpY2FsIFNjaG9v
bCwgSGFubm92ZXIsIEdlcm1hbnkuPC9hdXRoLWFkZHJlc3M+PHRpdGxlcz48dGl0bGU+VXBkYXRl
IG9uIHRoZSBkaWFnbm9zaXMgYW5kIHRyZWF0bWVudCBvZiBuZXVyb215ZWxpdGlzIG9wdGljYTog
cmVjb21tZW5kYXRpb25zIG9mIHRoZSBOZXVyb215ZWxpdGlzIE9wdGljYSBTdHVkeSBHcm91cCAo
TkVNT1MpPC90aXRsZT48c2Vjb25kYXJ5LXRpdGxlPkogTmV1cm9sPC9zZWNvbmRhcnktdGl0bGU+
PC90aXRsZXM+PHBlcmlvZGljYWw+PGZ1bGwtdGl0bGU+SiBOZXVyb2w8L2Z1bGwtdGl0bGU+PC9w
ZXJpb2RpY2FsPjxwYWdlcz4xLTE2PC9wYWdlcz48dm9sdW1lPjI2MTwvdm9sdW1lPjxudW1iZXI+
MTwvbnVtYmVyPjxlZGl0aW9uPjIwMTMvMTEvMjY8L2VkaXRpb24+PGtleXdvcmRzPjxrZXl3b3Jk
PkRpYWdub3Npcy1SZWxhdGVkIEdyb3Vwcy8gc3RhbmRhcmRzPC9rZXl3b3JkPjxrZXl3b3JkPkh1
bWFuczwva2V5d29yZD48a2V5d29yZD5NZWRpY2F0aW9uIFJlY29uY2lsaWF0aW9uLyBzdGFuZGFy
ZHMvdHJlbmRzPC9rZXl3b3JkPjxrZXl3b3JkPk5ldXJvbXllbGl0aXMgT3B0aWNhLyBkaWFnbm9z
aXMvIHRoZXJhcHk8L2tleXdvcmQ+PC9rZXl3b3Jkcz48ZGF0ZXM+PHllYXI+MjAxNDwveWVhcj48
cHViLWRhdGVzPjxkYXRlPkphbjwvZGF0ZT48L3B1Yi1kYXRlcz48L2RhdGVzPjxpc2JuPjE0MzIt
MTQ1OSAoRWxlY3Ryb25pYykmI3hEOzAzNDAtNTM1NCAoTGlua2luZyk8L2lzYm4+PGFjY2Vzc2lv
bi1udW0+MjQyNzI1ODg8L2FjY2Vzc2lvbi1udW0+PHVybHM+PC91cmxzPjxjdXN0b20yPlBNQzM4
OTUxODk8L2N1c3RvbTI+PGVsZWN0cm9uaWMtcmVzb3VyY2UtbnVtPjEwLjEwMDcvczAwNDE1LTAx
My03MTY5LTc8L2VsZWN0cm9uaWMtcmVzb3VyY2UtbnVtPjxyZW1vdGUtZGF0YWJhc2UtcHJvdmlk
ZXI+TkxNPC9yZW1vdGUtZGF0YWJhc2UtcHJvdmlkZXI+PGxhbmd1YWdlPmVuZzwvbGFuZ3VhZ2U+
PC9yZWNvcmQ+PC9DaXRlPjwvRW5kTm90ZT5=
</w:fldData>
        </w:fldChar>
      </w:r>
      <w:r w:rsidR="007906E8">
        <w:instrText xml:space="preserve"> ADDIN EN.CITE.DATA </w:instrText>
      </w:r>
      <w:r w:rsidR="007906E8">
        <w:fldChar w:fldCharType="end"/>
      </w:r>
      <w:r w:rsidR="001D0822">
        <w:fldChar w:fldCharType="separate"/>
      </w:r>
      <w:r w:rsidR="007906E8">
        <w:rPr>
          <w:noProof/>
        </w:rPr>
        <w:t>(Jarius, Wildemann &amp; Paul 2014; Trebst, C. et al. 2014)</w:t>
      </w:r>
      <w:r w:rsidR="001D0822">
        <w:fldChar w:fldCharType="end"/>
      </w:r>
      <w:r w:rsidR="00E74143">
        <w:t>.</w:t>
      </w:r>
      <w:r w:rsidR="00A2352A" w:rsidRPr="00A2352A">
        <w:t xml:space="preserve"> </w:t>
      </w:r>
    </w:p>
    <w:p w14:paraId="6E70BABB" w14:textId="538D07C3" w:rsidR="00A456D0" w:rsidRPr="00DC7124" w:rsidRDefault="00A456D0" w:rsidP="00CE79BF">
      <w:pPr>
        <w:jc w:val="both"/>
      </w:pPr>
      <w:r>
        <w:t xml:space="preserve">Advances in identification of a much broader range of CNS symptoms than just NMO has prompted the proposal to refer to the condition </w:t>
      </w:r>
      <w:r w:rsidR="00966BF7">
        <w:t>as</w:t>
      </w:r>
      <w:r>
        <w:t xml:space="preserve"> NMO spectrum disorders (NMOSD) </w:t>
      </w:r>
      <w:r w:rsidR="001D0822">
        <w:fldChar w:fldCharType="begin"/>
      </w:r>
      <w:r w:rsidR="007906E8">
        <w:instrText xml:space="preserve"> ADDIN EN.CITE &lt;EndNote&gt;&lt;Cite&gt;&lt;Author&gt;Jarius&lt;/Author&gt;&lt;Year&gt;2014&lt;/Year&gt;&lt;RecNum&gt;3&lt;/RecNum&gt;&lt;IDText&gt;149-64&lt;/IDText&gt;&lt;DisplayText&gt;(Jarius, Wildemann &amp;amp; Paul 2014)&lt;/DisplayText&gt;&lt;record&gt;&lt;rec-number&gt;3&lt;/rec-number&gt;&lt;foreign-keys&gt;&lt;key app="EN" db-id="a2209td9na2st8eadpyvxeejzt50trxstrtf" timestamp="1567558777"&gt;3&lt;/key&gt;&lt;/foreign-keys&gt;&lt;ref-type name="Journal Article"&gt;17&lt;/ref-type&gt;&lt;contributors&gt;&lt;authors&gt;&lt;author&gt;Jarius, S.&lt;/author&gt;&lt;author&gt;Wildemann, B.&lt;/author&gt;&lt;author&gt;Paul, F.&lt;/author&gt;&lt;/authors&gt;&lt;/contributors&gt;&lt;auth-address&gt;Molecular Neuroimmunology, Department of Neurology, University of Heidelberg, Heidelberg, Germany.&lt;/auth-address&gt;&lt;titles&gt;&lt;title&gt;Neuromyelitis optica: clinical features, immunopathogenesis and treatment&lt;/title&gt;&lt;secondary-title&gt;Clin Exp Immunol&lt;/secondary-title&gt;&lt;/titles&gt;&lt;periodical&gt;&lt;full-title&gt;Clin Exp Immunol&lt;/full-title&gt;&lt;/periodical&gt;&lt;pages&gt;149-64&lt;/pages&gt;&lt;volume&gt;176&lt;/volume&gt;&lt;number&gt;2&lt;/number&gt;&lt;edition&gt;2014/03/29&lt;/edition&gt;&lt;keywords&gt;&lt;keyword&gt;Antibodies, Monoclonal/ therapeutic use&lt;/keyword&gt;&lt;keyword&gt;Aquaporin 4/immunology&lt;/keyword&gt;&lt;keyword&gt;Autoantibodies/blood/immunology&lt;/keyword&gt;&lt;keyword&gt;Humans&lt;/keyword&gt;&lt;keyword&gt;Immunoglobulin G/blood/immunology&lt;/keyword&gt;&lt;keyword&gt;Immunosuppressive Agents/ therapeutic use&lt;/keyword&gt;&lt;keyword&gt;Neuromyelitis Optica/diagnosis/ drug therapy/ immunology&lt;/keyword&gt;&lt;keyword&gt;Prognosis&lt;/keyword&gt;&lt;keyword&gt;Devic syndrome&lt;/keyword&gt;&lt;keyword&gt;NMO-IgG&lt;/keyword&gt;&lt;keyword&gt;aquaporin-4 antibodies (AQP4)&lt;/keyword&gt;&lt;keyword&gt;diagnosis&lt;/keyword&gt;&lt;keyword&gt;neuromyelitis optica&lt;/keyword&gt;&lt;keyword&gt;pathogenesis&lt;/keyword&gt;&lt;keyword&gt;pathophysiology&lt;/keyword&gt;&lt;keyword&gt;treatment&lt;/keyword&gt;&lt;/keywords&gt;&lt;dates&gt;&lt;year&gt;2014&lt;/year&gt;&lt;pub-dates&gt;&lt;date&gt;May&lt;/date&gt;&lt;/pub-dates&gt;&lt;/dates&gt;&lt;isbn&gt;1365-2249 (Electronic)&amp;#xD;0009-9104 (Linking)&lt;/isbn&gt;&lt;accession-num&gt;24666204&lt;/accession-num&gt;&lt;urls&gt;&lt;/urls&gt;&lt;custom2&gt;PMC3992027&lt;/custom2&gt;&lt;electronic-resource-num&gt;10.1111/cei.12271&lt;/electronic-resource-num&gt;&lt;remote-database-provider&gt;NLM&lt;/remote-database-provider&gt;&lt;language&gt;eng&lt;/language&gt;&lt;/record&gt;&lt;/Cite&gt;&lt;/EndNote&gt;</w:instrText>
      </w:r>
      <w:r w:rsidR="001D0822">
        <w:fldChar w:fldCharType="separate"/>
      </w:r>
      <w:r w:rsidR="001D0822">
        <w:rPr>
          <w:noProof/>
        </w:rPr>
        <w:t>(Jarius, Wildemann &amp; Paul 2014)</w:t>
      </w:r>
      <w:r w:rsidR="001D0822">
        <w:fldChar w:fldCharType="end"/>
      </w:r>
      <w:r w:rsidR="00ED35C5">
        <w:t xml:space="preserve">, with the </w:t>
      </w:r>
      <w:r>
        <w:t xml:space="preserve">International Panel for NMO Diagnosis </w:t>
      </w:r>
      <w:r w:rsidR="00ED35C5">
        <w:t>recommending that the terms NMO and NMOSD should be unified</w:t>
      </w:r>
      <w:r>
        <w:t xml:space="preserve"> </w:t>
      </w:r>
      <w:r w:rsidR="001D0822">
        <w:fldChar w:fldCharType="begin">
          <w:fldData xml:space="preserve">PEVuZE5vdGU+PENpdGU+PEF1dGhvcj5XaW5nZXJjaHVrPC9BdXRob3I+PFllYXI+MjAxNTwvWWVh
cj48UmVjTnVtPjYxNTA8L1JlY051bT48SURUZXh0PjE3NzwvSURUZXh0PjxEaXNwbGF5VGV4dD4o
V2luZ2VyY2h1aywgRC4gTS4gZXQgYWwuIDIwMTUpPC9EaXNwbGF5VGV4dD48cmVjb3JkPjxyZWMt
bnVtYmVyPjYxNTA8L3JlYy1udW1iZXI+PGZvcmVpZ24ta2V5cz48a2V5IGFwcD0iRU4iIGRiLWlk
PSI1OTU1MmVldDQ1cncyZGVmemU0cDJyNWZwYTJkNXJmemFmZHgiIHRpbWVzdGFtcD0iMTU2OTk4
Mjk3NSI+NjE1MDwva2V5PjwvZm9yZWlnbi1rZXlzPjxyZWYtdHlwZSBuYW1lPSJKb3VybmFsIEFy
dGljbGUiPjE3PC9yZWYtdHlwZT48Y29udHJpYnV0b3JzPjxhdXRob3JzPjxhdXRob3I+V2luZ2Vy
Y2h1aywgRC4gTS48L2F1dGhvcj48YXV0aG9yPkJhbndlbGwsIEIuPC9hdXRob3I+PGF1dGhvcj5C
ZW5uZXR0LCBKLiBMLjwvYXV0aG9yPjxhdXRob3I+Q2FicmUsIFAuPC9hdXRob3I+PGF1dGhvcj5D
YXJyb2xsLCBXLjwvYXV0aG9yPjxhdXRob3I+Q2hpdG5pcywgVC48L2F1dGhvcj48YXV0aG9yPmRl
IFNlemUsIEouPC9hdXRob3I+PGF1dGhvcj5GdWppaGFyYSwgSy48L2F1dGhvcj48YXV0aG9yPkdy
ZWVuYmVyZywgQi48L2F1dGhvcj48YXV0aG9yPkphY29iLCBBLjwvYXV0aG9yPjxhdXRob3I+SmFy
aXVzLCBTLjwvYXV0aG9yPjxhdXRob3I+TGFuYS1QZWl4b3RvLCBNLjwvYXV0aG9yPjxhdXRob3I+
TGV2eSwgTS48L2F1dGhvcj48YXV0aG9yPlNpbW9uLCBKLiBILjwvYXV0aG9yPjxhdXRob3I+VGVu
ZW1iYXVtLCBTLjwvYXV0aG9yPjxhdXRob3I+VHJhYm91bHNlZSwgQS4gTC48L2F1dGhvcj48YXV0
aG9yPldhdGVycywgUC48L2F1dGhvcj48YXV0aG9yPldlbGxpaywgSy4gRS48L2F1dGhvcj48YXV0
aG9yPldlaW5zaGVua2VyLCBCLiBHLjwvYXV0aG9yPjwvYXV0aG9ycz48L2NvbnRyaWJ1dG9ycz48
YXV0aC1hZGRyZXNzPkZyb20gdGhlIERlcGFydG1lbnRzIG9mIE5ldXJvbG9neSAoRC5NLlcuKSBh
bmQgTGlicmFyeSBTZXJ2aWNlcyAoSy5FLlcuKSwgTWF5byBDbGluaWMsIFNjb3R0c2RhbGUsIEFa
OyB0aGUgQ2hpbGRyZW4mYXBvcztzIEhvc3BpdGFsIG9mIFBoaWxhZGVscGhpYSAoQi5CLiksIFBB
OyB0aGUgRGVwYXJ0bWVudHMgb2YgTmV1cm9sb2d5IGFuZCBPcGh0aGFsbW9sb2d5IChKLkwuQi4p
LCBVbml2ZXJzaXR5IG9mIENvbG9yYWRvIERlbnZlciwgQXVyb3JhOyB0aGUgU2VydmljZSBkZSBO
ZXVyb2xvZ2llIChQLkMuKSwgQ2VudHJlIEhvc3BpdGFsaWVyIFVuaXZlcnNpdGFpcmUgZGUgRm9y
dCBkZSBGcmFuY2UsIEZvcnQtZGUtRnJhbmNlLCBNYXJ0aW5pcXVlOyBEZXBhcnRtZW50IG9mIE5l
dXJvbG9neSAoVy5DLiksIFNpciBDaGFybGVzIEdhaXJkbmVyIEhvc3BpdGFsLCBQZXJ0aCwgQXVz
dHJhbGlhOyB0aGUgRGVwYXJ0bWVudCBvZiBOZXVyb2xvZ3kgKFQuQy4pLCBNYXNzYWNodXNldHRz
IEdlbmVyYWwgSG9zcGl0YWwsIEJvc3RvbjsgdGhlIERlcGFydG1lbnQgb2YgTmV1cm9sb2d5IChK
LmQuUy4pLCBTdHJhc2JvdXJnIFVuaXZlcnNpdHksIEZyYW5jZTsgdGhlIERlcGFydG1lbnQgb2Yg
TXVsdGlwbGUgU2NsZXJvc2lzIFRoZXJhcGV1dGljcyAoSy5GLiksIFRvaG9rdSBVbml2ZXJzaXR5
IEdyYWR1YXRlIFNjaG9vbCBvZiBNZWRpY2luZSwgU2VuZGFpLCBKYXBhbjsgdGhlIERlcGFydG1l
bnRzIG9mIE5ldXJvbG9neSBhbmQgTmV1cm90aGVyYXBldXRpY3MgKEIuRy4pLCBVbml2ZXJzaXR5
IG9mIFRleGFzIFNvdXRod2VzdGVybiBNZWRpY2FsIENlbnRlciwgRGFsbGFzOyBUaGUgV2FsdG9u
IENlbnRyZSBOSFMgVHJ1c3QgKEEuSi4pLCBMaXZlcnBvb2wsIFVLOyB0aGUgTW9sZWN1bGFyIE5l
dXJvaW1tdW5vbG9neSBHcm91cCwgRGVwYXJ0bWVudCBvZiBOZXVyb2xvZ3kgKFMuSi4pLCBVbml2
ZXJzaXR5IEhvc3BpdGFsIEhlaWRlbGJlcmcsIEdlcm1hbnk7IHRoZSBDZW50ZXIgZm9yIE11bHRp
cGxlIFNjbGVyb3NpcyBJbnZlc3RpZ2F0aW9uIChNLkwuLVAuKSwgRmVkZXJhbCBVbml2ZXJzaXR5
IG9mIE1pbmFzIEdlcmFpcyBNZWRpY2FsIFNjaG9vbCwgQmVsbyBIb3Jpem9udGUsIEJyYXppbDsg
dGhlIERlcGFydG1lbnQgb2YgTmV1cm9sb2d5IChNLkwuKSwgSm9obnMgSG9wa2lucyBVbml2ZXJz
aXR5LCBCYWx0aW1vcmUsIE1EOyBQb3J0bGFuZCBWQSBNZWRpY2FsIENlbnRlciBhbmQgT3JlZ29u
IEhlYWx0aCBhbmQgU2NpZW5jZXMgVW5pdmVyc2l0eSAoSi5ILlMuKSwgUG9ydGxhbmQ7IHRoZSBE
ZXBhcnRtZW50IG9mIE5ldXJvbG9neSAoUy5ULiksIE5hdGlvbmFsIFBlZGlhdHJpYyBIb3NwaXRh
bCBEci4gSnVhbiBQLiBHYXJyYWhhbiwgQnVlbm9zIEFpcmVzLCBBcmdlbnRpbmE7IHRoZSBEZXBh
cnRtZW50IG9mIE1lZGljaW5lIChBLkwuVC4pLCBVbml2ZXJzaXR5IG9mIEJyaXRpc2ggQ29sdW1i
aWEsIFZhbmNvdXZlciwgQ2FuYWRhOyBOdWZmaWVsZCBEZXBhcnRtZW50IG9mIENsaW5pY2FsIE5l
dXJvc2NpZW5jZXMgKFAuVy4pLCBVbml2ZXJzaXR5IG9mIE94Zm9yZCwgVUs7IGFuZCB0aGUgRGVw
YXJ0bWVudCBvZiBOZXVyb2xvZ3kgKEIuRy5XLiksIE1heW8gQ2xpbmljLCBSb2NoZXN0ZXIsIE1O
LiB3aW5nZXJjaHVrLmRlYW5AbWF5by5lZHUgd2VpbmJAbWF5by5lZHUuJiN4RDtGcm9tIHRoZSBE
ZXBhcnRtZW50cyBvZiBOZXVyb2xvZ3kgKEQuTS5XLikgYW5kIExpYnJhcnkgU2VydmljZXMgKEsu
RS5XLiksIE1heW8gQ2xpbmljLCBTY290dHNkYWxlLCBBWjsgdGhlIENoaWxkcmVuJmFwb3M7cyBI
b3NwaXRhbCBvZiBQaGlsYWRlbHBoaWEgKEIuQi4pLCBQQTsgdGhlIERlcGFydG1lbnRzIG9mIE5l
dXJvbG9neSBhbmQgT3BodGhhbG1vbG9neSAoSi5MLkIuKSwgVW5pdmVyc2l0eSBvZiBDb2xvcmFk
byBEZW52ZXIsIEF1cm9yYTsgdGhlIFNlcnZpY2UgZGUgTmV1cm9sb2dpZSAoUC5DLiksIENlbnRy
ZSBIb3NwaXRhbGllciBVbml2ZXJzaXRhaXJlIGRlIEZvcnQgZGUgRnJhbmNlLCBGb3J0LWRlLUZy
YW5jZSwgTWFydGluaXF1ZTsgRGVwYXJ0bWVudCBvZiBOZXVyb2xvZ3kgKFcuQy4pLCBTaXIgQ2hh
cmxlcyBHYWlyZG5lciBIb3NwaXRhbCwgUGVydGgsIEF1c3RyYWxpYTsgdGhlIERlcGFydG1lbnQg
b2YgTmV1cm9sb2d5IChULkMuKSwgTWFzc2FjaHVzZXR0cyBHZW5lcmFsIEhvc3BpdGFsLCBCb3N0
b247IHRoZSBEZXBhcnRtZW50IG9mIE5ldXJvbG9neSAoSi5kLlMuKSwgU3RyYXNib3VyZyBVbml2
ZXJzaXR5LCBGcmFuY2U7IHRoZSBEZXBhcnRtZW50IG9mIE11bHRpcGxlIFNjbGVyb3NpcyBUaGVy
YXBldXRpY3MgKEsuRi4pLCBUb2hva3UgVW5pdmVyc2l0eSBHcmFkdWF0ZSBTY2hvb2wgb2YgTWVk
aWNpbmUsIFNlbmRhaSwgSmFwYW47IHRoZSBEZXBhcnRtZW50cyBvZiBOZXVyb2xvZ3kgYW5kIE5l
dXJvdGhlcmFwZXV0aWNzIChCLkcuKSwgVW5pdmVyc2l0eSBvZiBUZXhhcyBTb3V0aHdlc3Rlcm4g
TWVkaWNhbCBDZW50ZXIsIERhbGxhczsgVGhlIFdhbHRvbiBDZW50cmUgTkhTIFRydXN0IChBLkou
KSwgTGl2ZXJwb29sLCBVSzsgdGhlIE1vbGVjdWxhciBOZXVyb2ltbXVub2xvZ3kgR3JvdXAsIERl
cGFydG1lbnQgb2YgTmV1cm9sb2d5IChTLkouKSwgVW5pdmVyc2l0eSBIb3NwaXRhbCBIZWlkZWxi
ZXJnLCBHZXJtYW55OyB0aGUgQ2VudGVyIGZvciBNdWx0aXBsZSBTY2xlcm9zaXMgSW52ZXN0aWdh
dGlvbiAoTS5MLi1QLiksIEZlZGVyYWwgVW5pdmVyc2l0eSBvZiBNaW5hcyBHZXJhaXMgTWVkaWNh
bCBTY2hvb2wsIEJlbG8gSG9yaXpvbnRlLCBCcmF6aWw7IHRoZSBEZXBhcnRtZW50IG9mIE5ldXJv
bG9neSAoTS5MLiksIEpvaG5zIEhvcGtpbnMgVW5pdmVyc2l0eSwgQmFsdGltb3JlLCBNRDsgUG9y
dGxhbmQgVkEgTWVkaWNhbCBDZW50ZXIgYW5kIE9yZWdvbiBIZWFsdGggYW5kIFNjaWVuY2VzIFVu
aXZlcnNpdHkgKEouSC5TLiksIFBvcnRsYW5kOyB0aGUgRGVwYXJ0bWVudCBvZiBOZXVyb2xvZ3kg
KFMuVC4pLCBOYXRpb25hbCBQZWRpYXRyaWMgSG9zcGl0YWwgRHIuIEp1YW4gUC4gR2FycmFoYW4s
IEJ1ZW5vcyBBaXJlcywgQXJnZW50aW5hOyB0aGUgRGVwYXJ0bWVudCBvZiBNZWRpY2luZSAoQS5M
LlQuKSwgVW5pdmVyc2l0eSBvZiBCcml0aXNoIENvbHVtYmlhLCBWYW5jb3V2ZXIsIENhbmFkYTsg
TnVmZmllbGQgRGVwYXJ0bWVudCBvZiBDbGluaWNhbCBOZXVyb3NjaWVuY2VzIChQLlcuKSwgVW5p
dmVyc2l0eSBvZiBPeGZvcmQsIFVLOyBhbmQgdGhlIERlcGFydG1lbnQgb2YgTmV1cm9sb2d5IChC
LkcuVy4pLCBNYXlvIENsaW5pYywgUm9jaGVzdGVyLCBNTi48L2F1dGgtYWRkcmVzcz48dGl0bGVz
Pjx0aXRsZT5JbnRlcm5hdGlvbmFsIGNvbnNlbnN1cyBkaWFnbm9zdGljIGNyaXRlcmlhIGZvciBu
ZXVyb215ZWxpdGlzIG9wdGljYSBzcGVjdHJ1bSBkaXNvcmRlcnM8L3RpdGxlPjxzZWNvbmRhcnkt
dGl0bGU+TmV1cm9sb2d5PC9zZWNvbmRhcnktdGl0bGU+PC90aXRsZXM+PHBlcmlvZGljYWw+PGZ1
bGwtdGl0bGU+TmV1cm9sb2d5PC9mdWxsLXRpdGxlPjwvcGVyaW9kaWNhbD48cGFnZXM+MTc3LTg5
PC9wYWdlcz48dm9sdW1lPjg1PC92b2x1bWU+PG51bWJlcj4yPC9udW1iZXI+PGVkaXRpb24+MjAx
NS8wNi8yMTwvZWRpdGlvbj48a2V5d29yZHM+PGtleXdvcmQ+SHVtYW5zPC9rZXl3b3JkPjxrZXl3
b3JkPk5ldXJvbXllbGl0aXMgT3B0aWNhLyBkaWFnbm9zaXM8L2tleXdvcmQ+PC9rZXl3b3Jkcz48
ZGF0ZXM+PHllYXI+MjAxNTwveWVhcj48cHViLWRhdGVzPjxkYXRlPkp1bCAxNDwvZGF0ZT48L3B1
Yi1kYXRlcz48L2RhdGVzPjxpc2JuPjE1MjYtNjMyWCAoRWxlY3Ryb25pYykmI3hEOzAwMjgtMzg3
OCAoTGlua2luZyk8L2lzYm4+PGFjY2Vzc2lvbi1udW0+MjYwOTI5MTQ8L2FjY2Vzc2lvbi1udW0+
PHVybHM+PC91cmxzPjxjdXN0b20yPlBNQzQ1MTUwNDA8L2N1c3RvbTI+PGVsZWN0cm9uaWMtcmVz
b3VyY2UtbnVtPjEwLjEyMTIvd25sLjAwMDAwMDAwMDAwMDE3Mjk8L2VsZWN0cm9uaWMtcmVzb3Vy
Y2UtbnVtPjxyZW1vdGUtZGF0YWJhc2UtcHJvdmlkZXI+TkxNPC9yZW1vdGUtZGF0YWJhc2UtcHJv
dmlkZXI+PGxhbmd1YWdlPmVuZzwvbGFuZ3VhZ2U+PC9yZWNvcmQ+PC9DaXRlPjwvRW5kTm90ZT4A
</w:fldData>
        </w:fldChar>
      </w:r>
      <w:r w:rsidR="007906E8">
        <w:instrText xml:space="preserve"> ADDIN EN.CITE </w:instrText>
      </w:r>
      <w:r w:rsidR="007906E8">
        <w:fldChar w:fldCharType="begin">
          <w:fldData xml:space="preserve">PEVuZE5vdGU+PENpdGU+PEF1dGhvcj5XaW5nZXJjaHVrPC9BdXRob3I+PFllYXI+MjAxNTwvWWVh
cj48UmVjTnVtPjYxNTA8L1JlY051bT48SURUZXh0PjE3NzwvSURUZXh0PjxEaXNwbGF5VGV4dD4o
V2luZ2VyY2h1aywgRC4gTS4gZXQgYWwuIDIwMTUpPC9EaXNwbGF5VGV4dD48cmVjb3JkPjxyZWMt
bnVtYmVyPjYxNTA8L3JlYy1udW1iZXI+PGZvcmVpZ24ta2V5cz48a2V5IGFwcD0iRU4iIGRiLWlk
PSI1OTU1MmVldDQ1cncyZGVmemU0cDJyNWZwYTJkNXJmemFmZHgiIHRpbWVzdGFtcD0iMTU2OTk4
Mjk3NSI+NjE1MDwva2V5PjwvZm9yZWlnbi1rZXlzPjxyZWYtdHlwZSBuYW1lPSJKb3VybmFsIEFy
dGljbGUiPjE3PC9yZWYtdHlwZT48Y29udHJpYnV0b3JzPjxhdXRob3JzPjxhdXRob3I+V2luZ2Vy
Y2h1aywgRC4gTS48L2F1dGhvcj48YXV0aG9yPkJhbndlbGwsIEIuPC9hdXRob3I+PGF1dGhvcj5C
ZW5uZXR0LCBKLiBMLjwvYXV0aG9yPjxhdXRob3I+Q2FicmUsIFAuPC9hdXRob3I+PGF1dGhvcj5D
YXJyb2xsLCBXLjwvYXV0aG9yPjxhdXRob3I+Q2hpdG5pcywgVC48L2F1dGhvcj48YXV0aG9yPmRl
IFNlemUsIEouPC9hdXRob3I+PGF1dGhvcj5GdWppaGFyYSwgSy48L2F1dGhvcj48YXV0aG9yPkdy
ZWVuYmVyZywgQi48L2F1dGhvcj48YXV0aG9yPkphY29iLCBBLjwvYXV0aG9yPjxhdXRob3I+SmFy
aXVzLCBTLjwvYXV0aG9yPjxhdXRob3I+TGFuYS1QZWl4b3RvLCBNLjwvYXV0aG9yPjxhdXRob3I+
TGV2eSwgTS48L2F1dGhvcj48YXV0aG9yPlNpbW9uLCBKLiBILjwvYXV0aG9yPjxhdXRob3I+VGVu
ZW1iYXVtLCBTLjwvYXV0aG9yPjxhdXRob3I+VHJhYm91bHNlZSwgQS4gTC48L2F1dGhvcj48YXV0
aG9yPldhdGVycywgUC48L2F1dGhvcj48YXV0aG9yPldlbGxpaywgSy4gRS48L2F1dGhvcj48YXV0
aG9yPldlaW5zaGVua2VyLCBCLiBHLjwvYXV0aG9yPjwvYXV0aG9ycz48L2NvbnRyaWJ1dG9ycz48
YXV0aC1hZGRyZXNzPkZyb20gdGhlIERlcGFydG1lbnRzIG9mIE5ldXJvbG9neSAoRC5NLlcuKSBh
bmQgTGlicmFyeSBTZXJ2aWNlcyAoSy5FLlcuKSwgTWF5byBDbGluaWMsIFNjb3R0c2RhbGUsIEFa
OyB0aGUgQ2hpbGRyZW4mYXBvcztzIEhvc3BpdGFsIG9mIFBoaWxhZGVscGhpYSAoQi5CLiksIFBB
OyB0aGUgRGVwYXJ0bWVudHMgb2YgTmV1cm9sb2d5IGFuZCBPcGh0aGFsbW9sb2d5IChKLkwuQi4p
LCBVbml2ZXJzaXR5IG9mIENvbG9yYWRvIERlbnZlciwgQXVyb3JhOyB0aGUgU2VydmljZSBkZSBO
ZXVyb2xvZ2llIChQLkMuKSwgQ2VudHJlIEhvc3BpdGFsaWVyIFVuaXZlcnNpdGFpcmUgZGUgRm9y
dCBkZSBGcmFuY2UsIEZvcnQtZGUtRnJhbmNlLCBNYXJ0aW5pcXVlOyBEZXBhcnRtZW50IG9mIE5l
dXJvbG9neSAoVy5DLiksIFNpciBDaGFybGVzIEdhaXJkbmVyIEhvc3BpdGFsLCBQZXJ0aCwgQXVz
dHJhbGlhOyB0aGUgRGVwYXJ0bWVudCBvZiBOZXVyb2xvZ3kgKFQuQy4pLCBNYXNzYWNodXNldHRz
IEdlbmVyYWwgSG9zcGl0YWwsIEJvc3RvbjsgdGhlIERlcGFydG1lbnQgb2YgTmV1cm9sb2d5IChK
LmQuUy4pLCBTdHJhc2JvdXJnIFVuaXZlcnNpdHksIEZyYW5jZTsgdGhlIERlcGFydG1lbnQgb2Yg
TXVsdGlwbGUgU2NsZXJvc2lzIFRoZXJhcGV1dGljcyAoSy5GLiksIFRvaG9rdSBVbml2ZXJzaXR5
IEdyYWR1YXRlIFNjaG9vbCBvZiBNZWRpY2luZSwgU2VuZGFpLCBKYXBhbjsgdGhlIERlcGFydG1l
bnRzIG9mIE5ldXJvbG9neSBhbmQgTmV1cm90aGVyYXBldXRpY3MgKEIuRy4pLCBVbml2ZXJzaXR5
IG9mIFRleGFzIFNvdXRod2VzdGVybiBNZWRpY2FsIENlbnRlciwgRGFsbGFzOyBUaGUgV2FsdG9u
IENlbnRyZSBOSFMgVHJ1c3QgKEEuSi4pLCBMaXZlcnBvb2wsIFVLOyB0aGUgTW9sZWN1bGFyIE5l
dXJvaW1tdW5vbG9neSBHcm91cCwgRGVwYXJ0bWVudCBvZiBOZXVyb2xvZ3kgKFMuSi4pLCBVbml2
ZXJzaXR5IEhvc3BpdGFsIEhlaWRlbGJlcmcsIEdlcm1hbnk7IHRoZSBDZW50ZXIgZm9yIE11bHRp
cGxlIFNjbGVyb3NpcyBJbnZlc3RpZ2F0aW9uIChNLkwuLVAuKSwgRmVkZXJhbCBVbml2ZXJzaXR5
IG9mIE1pbmFzIEdlcmFpcyBNZWRpY2FsIFNjaG9vbCwgQmVsbyBIb3Jpem9udGUsIEJyYXppbDsg
dGhlIERlcGFydG1lbnQgb2YgTmV1cm9sb2d5IChNLkwuKSwgSm9obnMgSG9wa2lucyBVbml2ZXJz
aXR5LCBCYWx0aW1vcmUsIE1EOyBQb3J0bGFuZCBWQSBNZWRpY2FsIENlbnRlciBhbmQgT3JlZ29u
IEhlYWx0aCBhbmQgU2NpZW5jZXMgVW5pdmVyc2l0eSAoSi5ILlMuKSwgUG9ydGxhbmQ7IHRoZSBE
ZXBhcnRtZW50IG9mIE5ldXJvbG9neSAoUy5ULiksIE5hdGlvbmFsIFBlZGlhdHJpYyBIb3NwaXRh
bCBEci4gSnVhbiBQLiBHYXJyYWhhbiwgQnVlbm9zIEFpcmVzLCBBcmdlbnRpbmE7IHRoZSBEZXBh
cnRtZW50IG9mIE1lZGljaW5lIChBLkwuVC4pLCBVbml2ZXJzaXR5IG9mIEJyaXRpc2ggQ29sdW1i
aWEsIFZhbmNvdXZlciwgQ2FuYWRhOyBOdWZmaWVsZCBEZXBhcnRtZW50IG9mIENsaW5pY2FsIE5l
dXJvc2NpZW5jZXMgKFAuVy4pLCBVbml2ZXJzaXR5IG9mIE94Zm9yZCwgVUs7IGFuZCB0aGUgRGVw
YXJ0bWVudCBvZiBOZXVyb2xvZ3kgKEIuRy5XLiksIE1heW8gQ2xpbmljLCBSb2NoZXN0ZXIsIE1O
LiB3aW5nZXJjaHVrLmRlYW5AbWF5by5lZHUgd2VpbmJAbWF5by5lZHUuJiN4RDtGcm9tIHRoZSBE
ZXBhcnRtZW50cyBvZiBOZXVyb2xvZ3kgKEQuTS5XLikgYW5kIExpYnJhcnkgU2VydmljZXMgKEsu
RS5XLiksIE1heW8gQ2xpbmljLCBTY290dHNkYWxlLCBBWjsgdGhlIENoaWxkcmVuJmFwb3M7cyBI
b3NwaXRhbCBvZiBQaGlsYWRlbHBoaWEgKEIuQi4pLCBQQTsgdGhlIERlcGFydG1lbnRzIG9mIE5l
dXJvbG9neSBhbmQgT3BodGhhbG1vbG9neSAoSi5MLkIuKSwgVW5pdmVyc2l0eSBvZiBDb2xvcmFk
byBEZW52ZXIsIEF1cm9yYTsgdGhlIFNlcnZpY2UgZGUgTmV1cm9sb2dpZSAoUC5DLiksIENlbnRy
ZSBIb3NwaXRhbGllciBVbml2ZXJzaXRhaXJlIGRlIEZvcnQgZGUgRnJhbmNlLCBGb3J0LWRlLUZy
YW5jZSwgTWFydGluaXF1ZTsgRGVwYXJ0bWVudCBvZiBOZXVyb2xvZ3kgKFcuQy4pLCBTaXIgQ2hh
cmxlcyBHYWlyZG5lciBIb3NwaXRhbCwgUGVydGgsIEF1c3RyYWxpYTsgdGhlIERlcGFydG1lbnQg
b2YgTmV1cm9sb2d5IChULkMuKSwgTWFzc2FjaHVzZXR0cyBHZW5lcmFsIEhvc3BpdGFsLCBCb3N0
b247IHRoZSBEZXBhcnRtZW50IG9mIE5ldXJvbG9neSAoSi5kLlMuKSwgU3RyYXNib3VyZyBVbml2
ZXJzaXR5LCBGcmFuY2U7IHRoZSBEZXBhcnRtZW50IG9mIE11bHRpcGxlIFNjbGVyb3NpcyBUaGVy
YXBldXRpY3MgKEsuRi4pLCBUb2hva3UgVW5pdmVyc2l0eSBHcmFkdWF0ZSBTY2hvb2wgb2YgTWVk
aWNpbmUsIFNlbmRhaSwgSmFwYW47IHRoZSBEZXBhcnRtZW50cyBvZiBOZXVyb2xvZ3kgYW5kIE5l
dXJvdGhlcmFwZXV0aWNzIChCLkcuKSwgVW5pdmVyc2l0eSBvZiBUZXhhcyBTb3V0aHdlc3Rlcm4g
TWVkaWNhbCBDZW50ZXIsIERhbGxhczsgVGhlIFdhbHRvbiBDZW50cmUgTkhTIFRydXN0IChBLkou
KSwgTGl2ZXJwb29sLCBVSzsgdGhlIE1vbGVjdWxhciBOZXVyb2ltbXVub2xvZ3kgR3JvdXAsIERl
cGFydG1lbnQgb2YgTmV1cm9sb2d5IChTLkouKSwgVW5pdmVyc2l0eSBIb3NwaXRhbCBIZWlkZWxi
ZXJnLCBHZXJtYW55OyB0aGUgQ2VudGVyIGZvciBNdWx0aXBsZSBTY2xlcm9zaXMgSW52ZXN0aWdh
dGlvbiAoTS5MLi1QLiksIEZlZGVyYWwgVW5pdmVyc2l0eSBvZiBNaW5hcyBHZXJhaXMgTWVkaWNh
bCBTY2hvb2wsIEJlbG8gSG9yaXpvbnRlLCBCcmF6aWw7IHRoZSBEZXBhcnRtZW50IG9mIE5ldXJv
bG9neSAoTS5MLiksIEpvaG5zIEhvcGtpbnMgVW5pdmVyc2l0eSwgQmFsdGltb3JlLCBNRDsgUG9y
dGxhbmQgVkEgTWVkaWNhbCBDZW50ZXIgYW5kIE9yZWdvbiBIZWFsdGggYW5kIFNjaWVuY2VzIFVu
aXZlcnNpdHkgKEouSC5TLiksIFBvcnRsYW5kOyB0aGUgRGVwYXJ0bWVudCBvZiBOZXVyb2xvZ3kg
KFMuVC4pLCBOYXRpb25hbCBQZWRpYXRyaWMgSG9zcGl0YWwgRHIuIEp1YW4gUC4gR2FycmFoYW4s
IEJ1ZW5vcyBBaXJlcywgQXJnZW50aW5hOyB0aGUgRGVwYXJ0bWVudCBvZiBNZWRpY2luZSAoQS5M
LlQuKSwgVW5pdmVyc2l0eSBvZiBCcml0aXNoIENvbHVtYmlhLCBWYW5jb3V2ZXIsIENhbmFkYTsg
TnVmZmllbGQgRGVwYXJ0bWVudCBvZiBDbGluaWNhbCBOZXVyb3NjaWVuY2VzIChQLlcuKSwgVW5p
dmVyc2l0eSBvZiBPeGZvcmQsIFVLOyBhbmQgdGhlIERlcGFydG1lbnQgb2YgTmV1cm9sb2d5IChC
LkcuVy4pLCBNYXlvIENsaW5pYywgUm9jaGVzdGVyLCBNTi48L2F1dGgtYWRkcmVzcz48dGl0bGVz
Pjx0aXRsZT5JbnRlcm5hdGlvbmFsIGNvbnNlbnN1cyBkaWFnbm9zdGljIGNyaXRlcmlhIGZvciBu
ZXVyb215ZWxpdGlzIG9wdGljYSBzcGVjdHJ1bSBkaXNvcmRlcnM8L3RpdGxlPjxzZWNvbmRhcnkt
dGl0bGU+TmV1cm9sb2d5PC9zZWNvbmRhcnktdGl0bGU+PC90aXRsZXM+PHBlcmlvZGljYWw+PGZ1
bGwtdGl0bGU+TmV1cm9sb2d5PC9mdWxsLXRpdGxlPjwvcGVyaW9kaWNhbD48cGFnZXM+MTc3LTg5
PC9wYWdlcz48dm9sdW1lPjg1PC92b2x1bWU+PG51bWJlcj4yPC9udW1iZXI+PGVkaXRpb24+MjAx
NS8wNi8yMTwvZWRpdGlvbj48a2V5d29yZHM+PGtleXdvcmQ+SHVtYW5zPC9rZXl3b3JkPjxrZXl3
b3JkPk5ldXJvbXllbGl0aXMgT3B0aWNhLyBkaWFnbm9zaXM8L2tleXdvcmQ+PC9rZXl3b3Jkcz48
ZGF0ZXM+PHllYXI+MjAxNTwveWVhcj48cHViLWRhdGVzPjxkYXRlPkp1bCAxNDwvZGF0ZT48L3B1
Yi1kYXRlcz48L2RhdGVzPjxpc2JuPjE1MjYtNjMyWCAoRWxlY3Ryb25pYykmI3hEOzAwMjgtMzg3
OCAoTGlua2luZyk8L2lzYm4+PGFjY2Vzc2lvbi1udW0+MjYwOTI5MTQ8L2FjY2Vzc2lvbi1udW0+
PHVybHM+PC91cmxzPjxjdXN0b20yPlBNQzQ1MTUwNDA8L2N1c3RvbTI+PGVsZWN0cm9uaWMtcmVz
b3VyY2UtbnVtPjEwLjEyMTIvd25sLjAwMDAwMDAwMDAwMDE3Mjk8L2VsZWN0cm9uaWMtcmVzb3Vy
Y2UtbnVtPjxyZW1vdGUtZGF0YWJhc2UtcHJvdmlkZXI+TkxNPC9yZW1vdGUtZGF0YWJhc2UtcHJv
dmlkZXI+PGxhbmd1YWdlPmVuZzwvbGFuZ3VhZ2U+PC9yZWNvcmQ+PC9DaXRlPjwvRW5kTm90ZT4A
</w:fldData>
        </w:fldChar>
      </w:r>
      <w:r w:rsidR="007906E8">
        <w:instrText xml:space="preserve"> ADDIN EN.CITE.DATA </w:instrText>
      </w:r>
      <w:r w:rsidR="007906E8">
        <w:fldChar w:fldCharType="end"/>
      </w:r>
      <w:r w:rsidR="001D0822">
        <w:fldChar w:fldCharType="separate"/>
      </w:r>
      <w:r w:rsidR="007906E8">
        <w:rPr>
          <w:noProof/>
        </w:rPr>
        <w:t>(Wingerchuk, D. M. et al. 2015)</w:t>
      </w:r>
      <w:r w:rsidR="001D0822">
        <w:fldChar w:fldCharType="end"/>
      </w:r>
      <w:r>
        <w:t xml:space="preserve">. </w:t>
      </w:r>
    </w:p>
    <w:p w14:paraId="05272101" w14:textId="62394EFE" w:rsidR="00810344" w:rsidRDefault="00A456D0" w:rsidP="00CE79BF">
      <w:pPr>
        <w:jc w:val="both"/>
      </w:pPr>
      <w:r>
        <w:t>The NMOSD term more broadly encompasses a number of very closely related conditions, and in a 2015 publication</w:t>
      </w:r>
      <w:r w:rsidR="00810344">
        <w:t xml:space="preserve"> </w:t>
      </w:r>
      <w:r w:rsidR="001D0822">
        <w:fldChar w:fldCharType="begin">
          <w:fldData xml:space="preserve">PEVuZE5vdGU+PENpdGU+PEF1dGhvcj5XaW5nZXJjaHVrPC9BdXRob3I+PFllYXI+MjAxNTwvWWVh
cj48UmVjTnVtPjYxNTA8L1JlY051bT48SURUZXh0PjE3NzwvSURUZXh0PjxEaXNwbGF5VGV4dD4o
V2luZ2VyY2h1aywgRC4gTS4gZXQgYWwuIDIwMTUpPC9EaXNwbGF5VGV4dD48cmVjb3JkPjxyZWMt
bnVtYmVyPjYxNTA8L3JlYy1udW1iZXI+PGZvcmVpZ24ta2V5cz48a2V5IGFwcD0iRU4iIGRiLWlk
PSI1OTU1MmVldDQ1cncyZGVmemU0cDJyNWZwYTJkNXJmemFmZHgiIHRpbWVzdGFtcD0iMTU2OTk4
Mjk3NSI+NjE1MDwva2V5PjwvZm9yZWlnbi1rZXlzPjxyZWYtdHlwZSBuYW1lPSJKb3VybmFsIEFy
dGljbGUiPjE3PC9yZWYtdHlwZT48Y29udHJpYnV0b3JzPjxhdXRob3JzPjxhdXRob3I+V2luZ2Vy
Y2h1aywgRC4gTS48L2F1dGhvcj48YXV0aG9yPkJhbndlbGwsIEIuPC9hdXRob3I+PGF1dGhvcj5C
ZW5uZXR0LCBKLiBMLjwvYXV0aG9yPjxhdXRob3I+Q2FicmUsIFAuPC9hdXRob3I+PGF1dGhvcj5D
YXJyb2xsLCBXLjwvYXV0aG9yPjxhdXRob3I+Q2hpdG5pcywgVC48L2F1dGhvcj48YXV0aG9yPmRl
IFNlemUsIEouPC9hdXRob3I+PGF1dGhvcj5GdWppaGFyYSwgSy48L2F1dGhvcj48YXV0aG9yPkdy
ZWVuYmVyZywgQi48L2F1dGhvcj48YXV0aG9yPkphY29iLCBBLjwvYXV0aG9yPjxhdXRob3I+SmFy
aXVzLCBTLjwvYXV0aG9yPjxhdXRob3I+TGFuYS1QZWl4b3RvLCBNLjwvYXV0aG9yPjxhdXRob3I+
TGV2eSwgTS48L2F1dGhvcj48YXV0aG9yPlNpbW9uLCBKLiBILjwvYXV0aG9yPjxhdXRob3I+VGVu
ZW1iYXVtLCBTLjwvYXV0aG9yPjxhdXRob3I+VHJhYm91bHNlZSwgQS4gTC48L2F1dGhvcj48YXV0
aG9yPldhdGVycywgUC48L2F1dGhvcj48YXV0aG9yPldlbGxpaywgSy4gRS48L2F1dGhvcj48YXV0
aG9yPldlaW5zaGVua2VyLCBCLiBHLjwvYXV0aG9yPjwvYXV0aG9ycz48L2NvbnRyaWJ1dG9ycz48
YXV0aC1hZGRyZXNzPkZyb20gdGhlIERlcGFydG1lbnRzIG9mIE5ldXJvbG9neSAoRC5NLlcuKSBh
bmQgTGlicmFyeSBTZXJ2aWNlcyAoSy5FLlcuKSwgTWF5byBDbGluaWMsIFNjb3R0c2RhbGUsIEFa
OyB0aGUgQ2hpbGRyZW4mYXBvcztzIEhvc3BpdGFsIG9mIFBoaWxhZGVscGhpYSAoQi5CLiksIFBB
OyB0aGUgRGVwYXJ0bWVudHMgb2YgTmV1cm9sb2d5IGFuZCBPcGh0aGFsbW9sb2d5IChKLkwuQi4p
LCBVbml2ZXJzaXR5IG9mIENvbG9yYWRvIERlbnZlciwgQXVyb3JhOyB0aGUgU2VydmljZSBkZSBO
ZXVyb2xvZ2llIChQLkMuKSwgQ2VudHJlIEhvc3BpdGFsaWVyIFVuaXZlcnNpdGFpcmUgZGUgRm9y
dCBkZSBGcmFuY2UsIEZvcnQtZGUtRnJhbmNlLCBNYXJ0aW5pcXVlOyBEZXBhcnRtZW50IG9mIE5l
dXJvbG9neSAoVy5DLiksIFNpciBDaGFybGVzIEdhaXJkbmVyIEhvc3BpdGFsLCBQZXJ0aCwgQXVz
dHJhbGlhOyB0aGUgRGVwYXJ0bWVudCBvZiBOZXVyb2xvZ3kgKFQuQy4pLCBNYXNzYWNodXNldHRz
IEdlbmVyYWwgSG9zcGl0YWwsIEJvc3RvbjsgdGhlIERlcGFydG1lbnQgb2YgTmV1cm9sb2d5IChK
LmQuUy4pLCBTdHJhc2JvdXJnIFVuaXZlcnNpdHksIEZyYW5jZTsgdGhlIERlcGFydG1lbnQgb2Yg
TXVsdGlwbGUgU2NsZXJvc2lzIFRoZXJhcGV1dGljcyAoSy5GLiksIFRvaG9rdSBVbml2ZXJzaXR5
IEdyYWR1YXRlIFNjaG9vbCBvZiBNZWRpY2luZSwgU2VuZGFpLCBKYXBhbjsgdGhlIERlcGFydG1l
bnRzIG9mIE5ldXJvbG9neSBhbmQgTmV1cm90aGVyYXBldXRpY3MgKEIuRy4pLCBVbml2ZXJzaXR5
IG9mIFRleGFzIFNvdXRod2VzdGVybiBNZWRpY2FsIENlbnRlciwgRGFsbGFzOyBUaGUgV2FsdG9u
IENlbnRyZSBOSFMgVHJ1c3QgKEEuSi4pLCBMaXZlcnBvb2wsIFVLOyB0aGUgTW9sZWN1bGFyIE5l
dXJvaW1tdW5vbG9neSBHcm91cCwgRGVwYXJ0bWVudCBvZiBOZXVyb2xvZ3kgKFMuSi4pLCBVbml2
ZXJzaXR5IEhvc3BpdGFsIEhlaWRlbGJlcmcsIEdlcm1hbnk7IHRoZSBDZW50ZXIgZm9yIE11bHRp
cGxlIFNjbGVyb3NpcyBJbnZlc3RpZ2F0aW9uIChNLkwuLVAuKSwgRmVkZXJhbCBVbml2ZXJzaXR5
IG9mIE1pbmFzIEdlcmFpcyBNZWRpY2FsIFNjaG9vbCwgQmVsbyBIb3Jpem9udGUsIEJyYXppbDsg
dGhlIERlcGFydG1lbnQgb2YgTmV1cm9sb2d5IChNLkwuKSwgSm9obnMgSG9wa2lucyBVbml2ZXJz
aXR5LCBCYWx0aW1vcmUsIE1EOyBQb3J0bGFuZCBWQSBNZWRpY2FsIENlbnRlciBhbmQgT3JlZ29u
IEhlYWx0aCBhbmQgU2NpZW5jZXMgVW5pdmVyc2l0eSAoSi5ILlMuKSwgUG9ydGxhbmQ7IHRoZSBE
ZXBhcnRtZW50IG9mIE5ldXJvbG9neSAoUy5ULiksIE5hdGlvbmFsIFBlZGlhdHJpYyBIb3NwaXRh
bCBEci4gSnVhbiBQLiBHYXJyYWhhbiwgQnVlbm9zIEFpcmVzLCBBcmdlbnRpbmE7IHRoZSBEZXBh
cnRtZW50IG9mIE1lZGljaW5lIChBLkwuVC4pLCBVbml2ZXJzaXR5IG9mIEJyaXRpc2ggQ29sdW1i
aWEsIFZhbmNvdXZlciwgQ2FuYWRhOyBOdWZmaWVsZCBEZXBhcnRtZW50IG9mIENsaW5pY2FsIE5l
dXJvc2NpZW5jZXMgKFAuVy4pLCBVbml2ZXJzaXR5IG9mIE94Zm9yZCwgVUs7IGFuZCB0aGUgRGVw
YXJ0bWVudCBvZiBOZXVyb2xvZ3kgKEIuRy5XLiksIE1heW8gQ2xpbmljLCBSb2NoZXN0ZXIsIE1O
LiB3aW5nZXJjaHVrLmRlYW5AbWF5by5lZHUgd2VpbmJAbWF5by5lZHUuJiN4RDtGcm9tIHRoZSBE
ZXBhcnRtZW50cyBvZiBOZXVyb2xvZ3kgKEQuTS5XLikgYW5kIExpYnJhcnkgU2VydmljZXMgKEsu
RS5XLiksIE1heW8gQ2xpbmljLCBTY290dHNkYWxlLCBBWjsgdGhlIENoaWxkcmVuJmFwb3M7cyBI
b3NwaXRhbCBvZiBQaGlsYWRlbHBoaWEgKEIuQi4pLCBQQTsgdGhlIERlcGFydG1lbnRzIG9mIE5l
dXJvbG9neSBhbmQgT3BodGhhbG1vbG9neSAoSi5MLkIuKSwgVW5pdmVyc2l0eSBvZiBDb2xvcmFk
byBEZW52ZXIsIEF1cm9yYTsgdGhlIFNlcnZpY2UgZGUgTmV1cm9sb2dpZSAoUC5DLiksIENlbnRy
ZSBIb3NwaXRhbGllciBVbml2ZXJzaXRhaXJlIGRlIEZvcnQgZGUgRnJhbmNlLCBGb3J0LWRlLUZy
YW5jZSwgTWFydGluaXF1ZTsgRGVwYXJ0bWVudCBvZiBOZXVyb2xvZ3kgKFcuQy4pLCBTaXIgQ2hh
cmxlcyBHYWlyZG5lciBIb3NwaXRhbCwgUGVydGgsIEF1c3RyYWxpYTsgdGhlIERlcGFydG1lbnQg
b2YgTmV1cm9sb2d5IChULkMuKSwgTWFzc2FjaHVzZXR0cyBHZW5lcmFsIEhvc3BpdGFsLCBCb3N0
b247IHRoZSBEZXBhcnRtZW50IG9mIE5ldXJvbG9neSAoSi5kLlMuKSwgU3RyYXNib3VyZyBVbml2
ZXJzaXR5LCBGcmFuY2U7IHRoZSBEZXBhcnRtZW50IG9mIE11bHRpcGxlIFNjbGVyb3NpcyBUaGVy
YXBldXRpY3MgKEsuRi4pLCBUb2hva3UgVW5pdmVyc2l0eSBHcmFkdWF0ZSBTY2hvb2wgb2YgTWVk
aWNpbmUsIFNlbmRhaSwgSmFwYW47IHRoZSBEZXBhcnRtZW50cyBvZiBOZXVyb2xvZ3kgYW5kIE5l
dXJvdGhlcmFwZXV0aWNzIChCLkcuKSwgVW5pdmVyc2l0eSBvZiBUZXhhcyBTb3V0aHdlc3Rlcm4g
TWVkaWNhbCBDZW50ZXIsIERhbGxhczsgVGhlIFdhbHRvbiBDZW50cmUgTkhTIFRydXN0IChBLkou
KSwgTGl2ZXJwb29sLCBVSzsgdGhlIE1vbGVjdWxhciBOZXVyb2ltbXVub2xvZ3kgR3JvdXAsIERl
cGFydG1lbnQgb2YgTmV1cm9sb2d5IChTLkouKSwgVW5pdmVyc2l0eSBIb3NwaXRhbCBIZWlkZWxi
ZXJnLCBHZXJtYW55OyB0aGUgQ2VudGVyIGZvciBNdWx0aXBsZSBTY2xlcm9zaXMgSW52ZXN0aWdh
dGlvbiAoTS5MLi1QLiksIEZlZGVyYWwgVW5pdmVyc2l0eSBvZiBNaW5hcyBHZXJhaXMgTWVkaWNh
bCBTY2hvb2wsIEJlbG8gSG9yaXpvbnRlLCBCcmF6aWw7IHRoZSBEZXBhcnRtZW50IG9mIE5ldXJv
bG9neSAoTS5MLiksIEpvaG5zIEhvcGtpbnMgVW5pdmVyc2l0eSwgQmFsdGltb3JlLCBNRDsgUG9y
dGxhbmQgVkEgTWVkaWNhbCBDZW50ZXIgYW5kIE9yZWdvbiBIZWFsdGggYW5kIFNjaWVuY2VzIFVu
aXZlcnNpdHkgKEouSC5TLiksIFBvcnRsYW5kOyB0aGUgRGVwYXJ0bWVudCBvZiBOZXVyb2xvZ3kg
KFMuVC4pLCBOYXRpb25hbCBQZWRpYXRyaWMgSG9zcGl0YWwgRHIuIEp1YW4gUC4gR2FycmFoYW4s
IEJ1ZW5vcyBBaXJlcywgQXJnZW50aW5hOyB0aGUgRGVwYXJ0bWVudCBvZiBNZWRpY2luZSAoQS5M
LlQuKSwgVW5pdmVyc2l0eSBvZiBCcml0aXNoIENvbHVtYmlhLCBWYW5jb3V2ZXIsIENhbmFkYTsg
TnVmZmllbGQgRGVwYXJ0bWVudCBvZiBDbGluaWNhbCBOZXVyb3NjaWVuY2VzIChQLlcuKSwgVW5p
dmVyc2l0eSBvZiBPeGZvcmQsIFVLOyBhbmQgdGhlIERlcGFydG1lbnQgb2YgTmV1cm9sb2d5IChC
LkcuVy4pLCBNYXlvIENsaW5pYywgUm9jaGVzdGVyLCBNTi48L2F1dGgtYWRkcmVzcz48dGl0bGVz
Pjx0aXRsZT5JbnRlcm5hdGlvbmFsIGNvbnNlbnN1cyBkaWFnbm9zdGljIGNyaXRlcmlhIGZvciBu
ZXVyb215ZWxpdGlzIG9wdGljYSBzcGVjdHJ1bSBkaXNvcmRlcnM8L3RpdGxlPjxzZWNvbmRhcnkt
dGl0bGU+TmV1cm9sb2d5PC9zZWNvbmRhcnktdGl0bGU+PC90aXRsZXM+PHBlcmlvZGljYWw+PGZ1
bGwtdGl0bGU+TmV1cm9sb2d5PC9mdWxsLXRpdGxlPjwvcGVyaW9kaWNhbD48cGFnZXM+MTc3LTg5
PC9wYWdlcz48dm9sdW1lPjg1PC92b2x1bWU+PG51bWJlcj4yPC9udW1iZXI+PGVkaXRpb24+MjAx
NS8wNi8yMTwvZWRpdGlvbj48a2V5d29yZHM+PGtleXdvcmQ+SHVtYW5zPC9rZXl3b3JkPjxrZXl3
b3JkPk5ldXJvbXllbGl0aXMgT3B0aWNhLyBkaWFnbm9zaXM8L2tleXdvcmQ+PC9rZXl3b3Jkcz48
ZGF0ZXM+PHllYXI+MjAxNTwveWVhcj48cHViLWRhdGVzPjxkYXRlPkp1bCAxNDwvZGF0ZT48L3B1
Yi1kYXRlcz48L2RhdGVzPjxpc2JuPjE1MjYtNjMyWCAoRWxlY3Ryb25pYykmI3hEOzAwMjgtMzg3
OCAoTGlua2luZyk8L2lzYm4+PGFjY2Vzc2lvbi1udW0+MjYwOTI5MTQ8L2FjY2Vzc2lvbi1udW0+
PHVybHM+PC91cmxzPjxjdXN0b20yPlBNQzQ1MTUwNDA8L2N1c3RvbTI+PGVsZWN0cm9uaWMtcmVz
b3VyY2UtbnVtPjEwLjEyMTIvd25sLjAwMDAwMDAwMDAwMDE3Mjk8L2VsZWN0cm9uaWMtcmVzb3Vy
Y2UtbnVtPjxyZW1vdGUtZGF0YWJhc2UtcHJvdmlkZXI+TkxNPC9yZW1vdGUtZGF0YWJhc2UtcHJv
dmlkZXI+PGxhbmd1YWdlPmVuZzwvbGFuZ3VhZ2U+PC9yZWNvcmQ+PC9DaXRlPjwvRW5kTm90ZT4A
</w:fldData>
        </w:fldChar>
      </w:r>
      <w:r w:rsidR="007906E8">
        <w:instrText xml:space="preserve"> ADDIN EN.CITE </w:instrText>
      </w:r>
      <w:r w:rsidR="007906E8">
        <w:fldChar w:fldCharType="begin">
          <w:fldData xml:space="preserve">PEVuZE5vdGU+PENpdGU+PEF1dGhvcj5XaW5nZXJjaHVrPC9BdXRob3I+PFllYXI+MjAxNTwvWWVh
cj48UmVjTnVtPjYxNTA8L1JlY051bT48SURUZXh0PjE3NzwvSURUZXh0PjxEaXNwbGF5VGV4dD4o
V2luZ2VyY2h1aywgRC4gTS4gZXQgYWwuIDIwMTUpPC9EaXNwbGF5VGV4dD48cmVjb3JkPjxyZWMt
bnVtYmVyPjYxNTA8L3JlYy1udW1iZXI+PGZvcmVpZ24ta2V5cz48a2V5IGFwcD0iRU4iIGRiLWlk
PSI1OTU1MmVldDQ1cncyZGVmemU0cDJyNWZwYTJkNXJmemFmZHgiIHRpbWVzdGFtcD0iMTU2OTk4
Mjk3NSI+NjE1MDwva2V5PjwvZm9yZWlnbi1rZXlzPjxyZWYtdHlwZSBuYW1lPSJKb3VybmFsIEFy
dGljbGUiPjE3PC9yZWYtdHlwZT48Y29udHJpYnV0b3JzPjxhdXRob3JzPjxhdXRob3I+V2luZ2Vy
Y2h1aywgRC4gTS48L2F1dGhvcj48YXV0aG9yPkJhbndlbGwsIEIuPC9hdXRob3I+PGF1dGhvcj5C
ZW5uZXR0LCBKLiBMLjwvYXV0aG9yPjxhdXRob3I+Q2FicmUsIFAuPC9hdXRob3I+PGF1dGhvcj5D
YXJyb2xsLCBXLjwvYXV0aG9yPjxhdXRob3I+Q2hpdG5pcywgVC48L2F1dGhvcj48YXV0aG9yPmRl
IFNlemUsIEouPC9hdXRob3I+PGF1dGhvcj5GdWppaGFyYSwgSy48L2F1dGhvcj48YXV0aG9yPkdy
ZWVuYmVyZywgQi48L2F1dGhvcj48YXV0aG9yPkphY29iLCBBLjwvYXV0aG9yPjxhdXRob3I+SmFy
aXVzLCBTLjwvYXV0aG9yPjxhdXRob3I+TGFuYS1QZWl4b3RvLCBNLjwvYXV0aG9yPjxhdXRob3I+
TGV2eSwgTS48L2F1dGhvcj48YXV0aG9yPlNpbW9uLCBKLiBILjwvYXV0aG9yPjxhdXRob3I+VGVu
ZW1iYXVtLCBTLjwvYXV0aG9yPjxhdXRob3I+VHJhYm91bHNlZSwgQS4gTC48L2F1dGhvcj48YXV0
aG9yPldhdGVycywgUC48L2F1dGhvcj48YXV0aG9yPldlbGxpaywgSy4gRS48L2F1dGhvcj48YXV0
aG9yPldlaW5zaGVua2VyLCBCLiBHLjwvYXV0aG9yPjwvYXV0aG9ycz48L2NvbnRyaWJ1dG9ycz48
YXV0aC1hZGRyZXNzPkZyb20gdGhlIERlcGFydG1lbnRzIG9mIE5ldXJvbG9neSAoRC5NLlcuKSBh
bmQgTGlicmFyeSBTZXJ2aWNlcyAoSy5FLlcuKSwgTWF5byBDbGluaWMsIFNjb3R0c2RhbGUsIEFa
OyB0aGUgQ2hpbGRyZW4mYXBvcztzIEhvc3BpdGFsIG9mIFBoaWxhZGVscGhpYSAoQi5CLiksIFBB
OyB0aGUgRGVwYXJ0bWVudHMgb2YgTmV1cm9sb2d5IGFuZCBPcGh0aGFsbW9sb2d5IChKLkwuQi4p
LCBVbml2ZXJzaXR5IG9mIENvbG9yYWRvIERlbnZlciwgQXVyb3JhOyB0aGUgU2VydmljZSBkZSBO
ZXVyb2xvZ2llIChQLkMuKSwgQ2VudHJlIEhvc3BpdGFsaWVyIFVuaXZlcnNpdGFpcmUgZGUgRm9y
dCBkZSBGcmFuY2UsIEZvcnQtZGUtRnJhbmNlLCBNYXJ0aW5pcXVlOyBEZXBhcnRtZW50IG9mIE5l
dXJvbG9neSAoVy5DLiksIFNpciBDaGFybGVzIEdhaXJkbmVyIEhvc3BpdGFsLCBQZXJ0aCwgQXVz
dHJhbGlhOyB0aGUgRGVwYXJ0bWVudCBvZiBOZXVyb2xvZ3kgKFQuQy4pLCBNYXNzYWNodXNldHRz
IEdlbmVyYWwgSG9zcGl0YWwsIEJvc3RvbjsgdGhlIERlcGFydG1lbnQgb2YgTmV1cm9sb2d5IChK
LmQuUy4pLCBTdHJhc2JvdXJnIFVuaXZlcnNpdHksIEZyYW5jZTsgdGhlIERlcGFydG1lbnQgb2Yg
TXVsdGlwbGUgU2NsZXJvc2lzIFRoZXJhcGV1dGljcyAoSy5GLiksIFRvaG9rdSBVbml2ZXJzaXR5
IEdyYWR1YXRlIFNjaG9vbCBvZiBNZWRpY2luZSwgU2VuZGFpLCBKYXBhbjsgdGhlIERlcGFydG1l
bnRzIG9mIE5ldXJvbG9neSBhbmQgTmV1cm90aGVyYXBldXRpY3MgKEIuRy4pLCBVbml2ZXJzaXR5
IG9mIFRleGFzIFNvdXRod2VzdGVybiBNZWRpY2FsIENlbnRlciwgRGFsbGFzOyBUaGUgV2FsdG9u
IENlbnRyZSBOSFMgVHJ1c3QgKEEuSi4pLCBMaXZlcnBvb2wsIFVLOyB0aGUgTW9sZWN1bGFyIE5l
dXJvaW1tdW5vbG9neSBHcm91cCwgRGVwYXJ0bWVudCBvZiBOZXVyb2xvZ3kgKFMuSi4pLCBVbml2
ZXJzaXR5IEhvc3BpdGFsIEhlaWRlbGJlcmcsIEdlcm1hbnk7IHRoZSBDZW50ZXIgZm9yIE11bHRp
cGxlIFNjbGVyb3NpcyBJbnZlc3RpZ2F0aW9uIChNLkwuLVAuKSwgRmVkZXJhbCBVbml2ZXJzaXR5
IG9mIE1pbmFzIEdlcmFpcyBNZWRpY2FsIFNjaG9vbCwgQmVsbyBIb3Jpem9udGUsIEJyYXppbDsg
dGhlIERlcGFydG1lbnQgb2YgTmV1cm9sb2d5IChNLkwuKSwgSm9obnMgSG9wa2lucyBVbml2ZXJz
aXR5LCBCYWx0aW1vcmUsIE1EOyBQb3J0bGFuZCBWQSBNZWRpY2FsIENlbnRlciBhbmQgT3JlZ29u
IEhlYWx0aCBhbmQgU2NpZW5jZXMgVW5pdmVyc2l0eSAoSi5ILlMuKSwgUG9ydGxhbmQ7IHRoZSBE
ZXBhcnRtZW50IG9mIE5ldXJvbG9neSAoUy5ULiksIE5hdGlvbmFsIFBlZGlhdHJpYyBIb3NwaXRh
bCBEci4gSnVhbiBQLiBHYXJyYWhhbiwgQnVlbm9zIEFpcmVzLCBBcmdlbnRpbmE7IHRoZSBEZXBh
cnRtZW50IG9mIE1lZGljaW5lIChBLkwuVC4pLCBVbml2ZXJzaXR5IG9mIEJyaXRpc2ggQ29sdW1i
aWEsIFZhbmNvdXZlciwgQ2FuYWRhOyBOdWZmaWVsZCBEZXBhcnRtZW50IG9mIENsaW5pY2FsIE5l
dXJvc2NpZW5jZXMgKFAuVy4pLCBVbml2ZXJzaXR5IG9mIE94Zm9yZCwgVUs7IGFuZCB0aGUgRGVw
YXJ0bWVudCBvZiBOZXVyb2xvZ3kgKEIuRy5XLiksIE1heW8gQ2xpbmljLCBSb2NoZXN0ZXIsIE1O
LiB3aW5nZXJjaHVrLmRlYW5AbWF5by5lZHUgd2VpbmJAbWF5by5lZHUuJiN4RDtGcm9tIHRoZSBE
ZXBhcnRtZW50cyBvZiBOZXVyb2xvZ3kgKEQuTS5XLikgYW5kIExpYnJhcnkgU2VydmljZXMgKEsu
RS5XLiksIE1heW8gQ2xpbmljLCBTY290dHNkYWxlLCBBWjsgdGhlIENoaWxkcmVuJmFwb3M7cyBI
b3NwaXRhbCBvZiBQaGlsYWRlbHBoaWEgKEIuQi4pLCBQQTsgdGhlIERlcGFydG1lbnRzIG9mIE5l
dXJvbG9neSBhbmQgT3BodGhhbG1vbG9neSAoSi5MLkIuKSwgVW5pdmVyc2l0eSBvZiBDb2xvcmFk
byBEZW52ZXIsIEF1cm9yYTsgdGhlIFNlcnZpY2UgZGUgTmV1cm9sb2dpZSAoUC5DLiksIENlbnRy
ZSBIb3NwaXRhbGllciBVbml2ZXJzaXRhaXJlIGRlIEZvcnQgZGUgRnJhbmNlLCBGb3J0LWRlLUZy
YW5jZSwgTWFydGluaXF1ZTsgRGVwYXJ0bWVudCBvZiBOZXVyb2xvZ3kgKFcuQy4pLCBTaXIgQ2hh
cmxlcyBHYWlyZG5lciBIb3NwaXRhbCwgUGVydGgsIEF1c3RyYWxpYTsgdGhlIERlcGFydG1lbnQg
b2YgTmV1cm9sb2d5IChULkMuKSwgTWFzc2FjaHVzZXR0cyBHZW5lcmFsIEhvc3BpdGFsLCBCb3N0
b247IHRoZSBEZXBhcnRtZW50IG9mIE5ldXJvbG9neSAoSi5kLlMuKSwgU3RyYXNib3VyZyBVbml2
ZXJzaXR5LCBGcmFuY2U7IHRoZSBEZXBhcnRtZW50IG9mIE11bHRpcGxlIFNjbGVyb3NpcyBUaGVy
YXBldXRpY3MgKEsuRi4pLCBUb2hva3UgVW5pdmVyc2l0eSBHcmFkdWF0ZSBTY2hvb2wgb2YgTWVk
aWNpbmUsIFNlbmRhaSwgSmFwYW47IHRoZSBEZXBhcnRtZW50cyBvZiBOZXVyb2xvZ3kgYW5kIE5l
dXJvdGhlcmFwZXV0aWNzIChCLkcuKSwgVW5pdmVyc2l0eSBvZiBUZXhhcyBTb3V0aHdlc3Rlcm4g
TWVkaWNhbCBDZW50ZXIsIERhbGxhczsgVGhlIFdhbHRvbiBDZW50cmUgTkhTIFRydXN0IChBLkou
KSwgTGl2ZXJwb29sLCBVSzsgdGhlIE1vbGVjdWxhciBOZXVyb2ltbXVub2xvZ3kgR3JvdXAsIERl
cGFydG1lbnQgb2YgTmV1cm9sb2d5IChTLkouKSwgVW5pdmVyc2l0eSBIb3NwaXRhbCBIZWlkZWxi
ZXJnLCBHZXJtYW55OyB0aGUgQ2VudGVyIGZvciBNdWx0aXBsZSBTY2xlcm9zaXMgSW52ZXN0aWdh
dGlvbiAoTS5MLi1QLiksIEZlZGVyYWwgVW5pdmVyc2l0eSBvZiBNaW5hcyBHZXJhaXMgTWVkaWNh
bCBTY2hvb2wsIEJlbG8gSG9yaXpvbnRlLCBCcmF6aWw7IHRoZSBEZXBhcnRtZW50IG9mIE5ldXJv
bG9neSAoTS5MLiksIEpvaG5zIEhvcGtpbnMgVW5pdmVyc2l0eSwgQmFsdGltb3JlLCBNRDsgUG9y
dGxhbmQgVkEgTWVkaWNhbCBDZW50ZXIgYW5kIE9yZWdvbiBIZWFsdGggYW5kIFNjaWVuY2VzIFVu
aXZlcnNpdHkgKEouSC5TLiksIFBvcnRsYW5kOyB0aGUgRGVwYXJ0bWVudCBvZiBOZXVyb2xvZ3kg
KFMuVC4pLCBOYXRpb25hbCBQZWRpYXRyaWMgSG9zcGl0YWwgRHIuIEp1YW4gUC4gR2FycmFoYW4s
IEJ1ZW5vcyBBaXJlcywgQXJnZW50aW5hOyB0aGUgRGVwYXJ0bWVudCBvZiBNZWRpY2luZSAoQS5M
LlQuKSwgVW5pdmVyc2l0eSBvZiBCcml0aXNoIENvbHVtYmlhLCBWYW5jb3V2ZXIsIENhbmFkYTsg
TnVmZmllbGQgRGVwYXJ0bWVudCBvZiBDbGluaWNhbCBOZXVyb3NjaWVuY2VzIChQLlcuKSwgVW5p
dmVyc2l0eSBvZiBPeGZvcmQsIFVLOyBhbmQgdGhlIERlcGFydG1lbnQgb2YgTmV1cm9sb2d5IChC
LkcuVy4pLCBNYXlvIENsaW5pYywgUm9jaGVzdGVyLCBNTi48L2F1dGgtYWRkcmVzcz48dGl0bGVz
Pjx0aXRsZT5JbnRlcm5hdGlvbmFsIGNvbnNlbnN1cyBkaWFnbm9zdGljIGNyaXRlcmlhIGZvciBu
ZXVyb215ZWxpdGlzIG9wdGljYSBzcGVjdHJ1bSBkaXNvcmRlcnM8L3RpdGxlPjxzZWNvbmRhcnkt
dGl0bGU+TmV1cm9sb2d5PC9zZWNvbmRhcnktdGl0bGU+PC90aXRsZXM+PHBlcmlvZGljYWw+PGZ1
bGwtdGl0bGU+TmV1cm9sb2d5PC9mdWxsLXRpdGxlPjwvcGVyaW9kaWNhbD48cGFnZXM+MTc3LTg5
PC9wYWdlcz48dm9sdW1lPjg1PC92b2x1bWU+PG51bWJlcj4yPC9udW1iZXI+PGVkaXRpb24+MjAx
NS8wNi8yMTwvZWRpdGlvbj48a2V5d29yZHM+PGtleXdvcmQ+SHVtYW5zPC9rZXl3b3JkPjxrZXl3
b3JkPk5ldXJvbXllbGl0aXMgT3B0aWNhLyBkaWFnbm9zaXM8L2tleXdvcmQ+PC9rZXl3b3Jkcz48
ZGF0ZXM+PHllYXI+MjAxNTwveWVhcj48cHViLWRhdGVzPjxkYXRlPkp1bCAxNDwvZGF0ZT48L3B1
Yi1kYXRlcz48L2RhdGVzPjxpc2JuPjE1MjYtNjMyWCAoRWxlY3Ryb25pYykmI3hEOzAwMjgtMzg3
OCAoTGlua2luZyk8L2lzYm4+PGFjY2Vzc2lvbi1udW0+MjYwOTI5MTQ8L2FjY2Vzc2lvbi1udW0+
PHVybHM+PC91cmxzPjxjdXN0b20yPlBNQzQ1MTUwNDA8L2N1c3RvbTI+PGVsZWN0cm9uaWMtcmVz
b3VyY2UtbnVtPjEwLjEyMTIvd25sLjAwMDAwMDAwMDAwMDE3Mjk8L2VsZWN0cm9uaWMtcmVzb3Vy
Y2UtbnVtPjxyZW1vdGUtZGF0YWJhc2UtcHJvdmlkZXI+TkxNPC9yZW1vdGUtZGF0YWJhc2UtcHJv
dmlkZXI+PGxhbmd1YWdlPmVuZzwvbGFuZ3VhZ2U+PC9yZWNvcmQ+PC9DaXRlPjwvRW5kTm90ZT4A
</w:fldData>
        </w:fldChar>
      </w:r>
      <w:r w:rsidR="007906E8">
        <w:instrText xml:space="preserve"> ADDIN EN.CITE.DATA </w:instrText>
      </w:r>
      <w:r w:rsidR="007906E8">
        <w:fldChar w:fldCharType="end"/>
      </w:r>
      <w:r w:rsidR="001D0822">
        <w:fldChar w:fldCharType="separate"/>
      </w:r>
      <w:r w:rsidR="007906E8">
        <w:rPr>
          <w:noProof/>
        </w:rPr>
        <w:t>(Wingerchuk, D. M. et al. 2015)</w:t>
      </w:r>
      <w:r w:rsidR="001D0822">
        <w:fldChar w:fldCharType="end"/>
      </w:r>
      <w:r>
        <w:t>, the International Panel of NMO Diagnosis defined the following NMOSD criteria:</w:t>
      </w:r>
    </w:p>
    <w:p w14:paraId="3945BEDE" w14:textId="1A4B449A" w:rsidR="00810344" w:rsidRDefault="00A456D0" w:rsidP="00CE79BF">
      <w:pPr>
        <w:pStyle w:val="ListParagraph"/>
        <w:numPr>
          <w:ilvl w:val="0"/>
          <w:numId w:val="27"/>
        </w:numPr>
        <w:jc w:val="both"/>
      </w:pPr>
      <w:r>
        <w:lastRenderedPageBreak/>
        <w:t xml:space="preserve">individuals with limited or inaugural forms of NMO (e.g. first attack LETM or recurrent or bilateral ON) who were at high risk for future attacks; </w:t>
      </w:r>
    </w:p>
    <w:p w14:paraId="0A0944D6" w14:textId="77777777" w:rsidR="00810344" w:rsidRDefault="00A456D0" w:rsidP="00CE79BF">
      <w:pPr>
        <w:pStyle w:val="ListParagraph"/>
        <w:numPr>
          <w:ilvl w:val="0"/>
          <w:numId w:val="27"/>
        </w:numPr>
        <w:jc w:val="both"/>
      </w:pPr>
      <w:r>
        <w:t xml:space="preserve">those with cerebral, diencephalic and brainstem lesions that occurred in a minority of patients with otherwise typical NMO; </w:t>
      </w:r>
    </w:p>
    <w:p w14:paraId="14A9842A" w14:textId="2C0E7267" w:rsidR="00810344" w:rsidRDefault="00A456D0" w:rsidP="00CE79BF">
      <w:pPr>
        <w:pStyle w:val="ListParagraph"/>
        <w:numPr>
          <w:ilvl w:val="0"/>
          <w:numId w:val="27"/>
        </w:numPr>
        <w:jc w:val="both"/>
      </w:pPr>
      <w:r>
        <w:t xml:space="preserve">those with </w:t>
      </w:r>
      <w:r w:rsidR="00963EB0">
        <w:t xml:space="preserve">AQP4-Ab positive </w:t>
      </w:r>
      <w:r>
        <w:t>NMO with coexisting autoimmune disorders (e.g. systemic lupus erythematosus or Sj</w:t>
      </w:r>
      <w:r w:rsidRPr="00810344">
        <w:rPr>
          <w:rFonts w:cs="Calibri"/>
        </w:rPr>
        <w:t>ö</w:t>
      </w:r>
      <w:r>
        <w:t xml:space="preserve">gren syndrome); and </w:t>
      </w:r>
    </w:p>
    <w:p w14:paraId="2001F471" w14:textId="22C6AFDA" w:rsidR="00810344" w:rsidRDefault="00A456D0" w:rsidP="00CE79BF">
      <w:pPr>
        <w:pStyle w:val="ListParagraph"/>
        <w:numPr>
          <w:ilvl w:val="0"/>
          <w:numId w:val="27"/>
        </w:numPr>
        <w:jc w:val="both"/>
      </w:pPr>
      <w:r>
        <w:t>those diagnosed with opticospinal MS</w:t>
      </w:r>
      <w:r w:rsidR="00DE7632">
        <w:t xml:space="preserve">, </w:t>
      </w:r>
      <w:r>
        <w:t xml:space="preserve">an MS phenotype prominent in Asia and distinguished from Western MS. </w:t>
      </w:r>
    </w:p>
    <w:p w14:paraId="5BA8997E" w14:textId="460C97F6" w:rsidR="00A57AC3" w:rsidRDefault="00A57AC3" w:rsidP="00D5100F">
      <w:pPr>
        <w:jc w:val="both"/>
      </w:pPr>
      <w:r>
        <w:t xml:space="preserve">AQP4-Abs are autoantibodies that bind to the AQP4 water channels, and support the diagnosis of NMOSD from other autoimmune disorders of the CNS, including MS </w:t>
      </w:r>
      <w:r>
        <w:fldChar w:fldCharType="begin"/>
      </w:r>
      <w:r>
        <w:instrText xml:space="preserve"> ADDIN EN.CITE &lt;EndNote&gt;&lt;Cite&gt;&lt;Author&gt;Sellner&lt;/Author&gt;&lt;Year&gt;2010&lt;/Year&gt;&lt;RecNum&gt;8&lt;/RecNum&gt;&lt;IDText&gt;1019-32&lt;/IDText&gt;&lt;DisplayText&gt;(Sellner et al. 2010)&lt;/DisplayText&gt;&lt;record&gt;&lt;rec-number&gt;8&lt;/rec-number&gt;&lt;foreign-keys&gt;&lt;key app="EN" db-id="a2209td9na2st8eadpyvxeejzt50trxstrtf" timestamp="1567559502"&gt;8&lt;/key&gt;&lt;/foreign-keys&gt;&lt;ref-type name="Journal Article"&gt;17&lt;/ref-type&gt;&lt;contributors&gt;&lt;authors&gt;&lt;author&gt;Sellner, J.&lt;/author&gt;&lt;author&gt;Boggild, M.&lt;/author&gt;&lt;author&gt;Clanet, M.&lt;/author&gt;&lt;author&gt;Hintzen, R. Q.&lt;/author&gt;&lt;author&gt;Illes, Z.&lt;/author&gt;&lt;author&gt;Montalban, X.&lt;/author&gt;&lt;author&gt;Du Pasquier, R. A.&lt;/author&gt;&lt;author&gt;Polman, C. H.&lt;/author&gt;&lt;author&gt;Sorensen, P. S.&lt;/author&gt;&lt;author&gt;Hemmer, B.&lt;/author&gt;&lt;/authors&gt;&lt;/contributors&gt;&lt;auth-address&gt;Department of Neurology, Klinikum rechts der Isar, Technische Universitat Munchen, Germany. sellner@lrz.tum.de&lt;/auth-address&gt;&lt;titles&gt;&lt;title&gt;EFNS guidelines on diagnosis and management of neuromyelitis optica&lt;/title&gt;&lt;secondary-title&gt;Eur J Neurol&lt;/secondary-title&gt;&lt;/titles&gt;&lt;periodical&gt;&lt;full-title&gt;Eur J Neurol&lt;/full-title&gt;&lt;/periodical&gt;&lt;pages&gt;1019-32&lt;/pages&gt;&lt;volume&gt;17&lt;/volume&gt;&lt;number&gt;8&lt;/number&gt;&lt;edition&gt;2010/06/10&lt;/edition&gt;&lt;keywords&gt;&lt;keyword&gt;Electrodiagnosis&lt;/keyword&gt;&lt;keyword&gt;Humans&lt;/keyword&gt;&lt;keyword&gt;Magnetic Resonance Imaging&lt;/keyword&gt;&lt;keyword&gt;Methylprednisolone/therapeutic use&lt;/keyword&gt;&lt;keyword&gt;Neuromyelitis Optica/ diagnosis/ therapy&lt;/keyword&gt;&lt;keyword&gt;Neuroprotective Agents/therapeutic use&lt;/keyword&gt;&lt;keyword&gt;Plasma Exchange&lt;/keyword&gt;&lt;/keywords&gt;&lt;dates&gt;&lt;year&gt;2010&lt;/year&gt;&lt;pub-dates&gt;&lt;date&gt;Aug&lt;/date&gt;&lt;/pub-dates&gt;&lt;/dates&gt;&lt;isbn&gt;1468-1331 (Electronic)&amp;#xD;1351-5101 (Linking)&lt;/isbn&gt;&lt;accession-num&gt;20528913&lt;/accession-num&gt;&lt;urls&gt;&lt;/urls&gt;&lt;electronic-resource-num&gt;10.1111/j.1468-1331.2010.03066.x&lt;/electronic-resource-num&gt;&lt;remote-database-provider&gt;NLM&lt;/remote-database-provider&gt;&lt;language&gt;eng&lt;/language&gt;&lt;/record&gt;&lt;/Cite&gt;&lt;/EndNote&gt;</w:instrText>
      </w:r>
      <w:r>
        <w:fldChar w:fldCharType="separate"/>
      </w:r>
      <w:r>
        <w:rPr>
          <w:noProof/>
        </w:rPr>
        <w:t>(Sellner et al. 2010)</w:t>
      </w:r>
      <w:r>
        <w:fldChar w:fldCharType="end"/>
      </w:r>
      <w:r>
        <w:t xml:space="preserve">. While not everyone with NMOSD has AQP4-Abs, they are present in up to 80% of patients </w:t>
      </w:r>
      <w:r>
        <w:fldChar w:fldCharType="begin">
          <w:fldData xml:space="preserve">PEVuZE5vdGU+PENpdGU+PEF1dGhvcj5KYXJpdXM8L0F1dGhvcj48WWVhcj4yMDE0PC9ZZWFyPjxS
ZWNOdW0+MzwvUmVjTnVtPjxJRFRleHQ+MTQ5LTY0PC9JRFRleHQ+PERpc3BsYXlUZXh0PihKYXJp
dXMsIFdpbGRlbWFubiAmYW1wOyBQYXVsIDIwMTQ7IE1hZGVyICZhbXA7IEJyaW1iZXJnIDIwMTkp
PC9EaXNwbGF5VGV4dD48cmVjb3JkPjxyZWMtbnVtYmVyPjM8L3JlYy1udW1iZXI+PGZvcmVpZ24t
a2V5cz48a2V5IGFwcD0iRU4iIGRiLWlkPSJhMjIwOXRkOW5hMnN0OGVhZHB5dnhlZWp6dDUwdHJ4
c3RydGYiIHRpbWVzdGFtcD0iMTU2NzU1ODc3NyI+Mzwva2V5PjwvZm9yZWlnbi1rZXlzPjxyZWYt
dHlwZSBuYW1lPSJKb3VybmFsIEFydGljbGUiPjE3PC9yZWYtdHlwZT48Y29udHJpYnV0b3JzPjxh
dXRob3JzPjxhdXRob3I+SmFyaXVzLCBTLjwvYXV0aG9yPjxhdXRob3I+V2lsZGVtYW5uLCBCLjwv
YXV0aG9yPjxhdXRob3I+UGF1bCwgRi48L2F1dGhvcj48L2F1dGhvcnM+PC9jb250cmlidXRvcnM+
PGF1dGgtYWRkcmVzcz5Nb2xlY3VsYXIgTmV1cm9pbW11bm9sb2d5LCBEZXBhcnRtZW50IG9mIE5l
dXJvbG9neSwgVW5pdmVyc2l0eSBvZiBIZWlkZWxiZXJnLCBIZWlkZWxiZXJnLCBHZXJtYW55Ljwv
YXV0aC1hZGRyZXNzPjx0aXRsZXM+PHRpdGxlPk5ldXJvbXllbGl0aXMgb3B0aWNhOiBjbGluaWNh
bCBmZWF0dXJlcywgaW1tdW5vcGF0aG9nZW5lc2lzIGFuZCB0cmVhdG1lbnQ8L3RpdGxlPjxzZWNv
bmRhcnktdGl0bGU+Q2xpbiBFeHAgSW1tdW5vbDwvc2Vjb25kYXJ5LXRpdGxlPjwvdGl0bGVzPjxw
ZXJpb2RpY2FsPjxmdWxsLXRpdGxlPkNsaW4gRXhwIEltbXVub2w8L2Z1bGwtdGl0bGU+PC9wZXJp
b2RpY2FsPjxwYWdlcz4xNDktNjQ8L3BhZ2VzPjx2b2x1bWU+MTc2PC92b2x1bWU+PG51bWJlcj4y
PC9udW1iZXI+PGVkaXRpb24+MjAxNC8wMy8yOTwvZWRpdGlvbj48a2V5d29yZHM+PGtleXdvcmQ+
QW50aWJvZGllcywgTW9ub2Nsb25hbC8gdGhlcmFwZXV0aWMgdXNlPC9rZXl3b3JkPjxrZXl3b3Jk
PkFxdWFwb3JpbiA0L2ltbXVub2xvZ3k8L2tleXdvcmQ+PGtleXdvcmQ+QXV0b2FudGlib2RpZXMv
Ymxvb2QvaW1tdW5vbG9neTwva2V5d29yZD48a2V5d29yZD5IdW1hbnM8L2tleXdvcmQ+PGtleXdv
cmQ+SW1tdW5vZ2xvYnVsaW4gRy9ibG9vZC9pbW11bm9sb2d5PC9rZXl3b3JkPjxrZXl3b3JkPklt
bXVub3N1cHByZXNzaXZlIEFnZW50cy8gdGhlcmFwZXV0aWMgdXNlPC9rZXl3b3JkPjxrZXl3b3Jk
Pk5ldXJvbXllbGl0aXMgT3B0aWNhL2RpYWdub3Npcy8gZHJ1ZyB0aGVyYXB5LyBpbW11bm9sb2d5
PC9rZXl3b3JkPjxrZXl3b3JkPlByb2dub3Npczwva2V5d29yZD48a2V5d29yZD5EZXZpYyBzeW5k
cm9tZTwva2V5d29yZD48a2V5d29yZD5OTU8tSWdHPC9rZXl3b3JkPjxrZXl3b3JkPmFxdWFwb3Jp
bi00IGFudGlib2RpZXMgKEFRUDQpPC9rZXl3b3JkPjxrZXl3b3JkPmRpYWdub3Npczwva2V5d29y
ZD48a2V5d29yZD5uZXVyb215ZWxpdGlzIG9wdGljYTwva2V5d29yZD48a2V5d29yZD5wYXRob2dl
bmVzaXM8L2tleXdvcmQ+PGtleXdvcmQ+cGF0aG9waHlzaW9sb2d5PC9rZXl3b3JkPjxrZXl3b3Jk
PnRyZWF0bWVudDwva2V5d29yZD48L2tleXdvcmRzPjxkYXRlcz48eWVhcj4yMDE0PC95ZWFyPjxw
dWItZGF0ZXM+PGRhdGU+TWF5PC9kYXRlPjwvcHViLWRhdGVzPjwvZGF0ZXM+PGlzYm4+MTM2NS0y
MjQ5IChFbGVjdHJvbmljKSYjeEQ7MDAwOS05MTA0IChMaW5raW5nKTwvaXNibj48YWNjZXNzaW9u
LW51bT4yNDY2NjIwNDwvYWNjZXNzaW9uLW51bT48dXJscz48L3VybHM+PGN1c3RvbTI+UE1DMzk5
MjAyNzwvY3VzdG9tMj48ZWxlY3Ryb25pYy1yZXNvdXJjZS1udW0+MTAuMTExMS9jZWkuMTIyNzE8
L2VsZWN0cm9uaWMtcmVzb3VyY2UtbnVtPjxyZW1vdGUtZGF0YWJhc2UtcHJvdmlkZXI+TkxNPC9y
ZW1vdGUtZGF0YWJhc2UtcHJvdmlkZXI+PGxhbmd1YWdlPmVuZzwvbGFuZ3VhZ2U+PC9yZWNvcmQ+
PC9DaXRlPjxDaXRlPjxBdXRob3I+TWFkZXI8L0F1dGhvcj48WWVhcj4yMDE5PC9ZZWFyPjxSZWNO
dW0+NTwvUmVjTnVtPjxJRFRleHQ+MS0xNjwvSURUZXh0PjxyZWNvcmQ+PHJlYy1udW1iZXI+NTwv
cmVjLW51bWJlcj48Zm9yZWlnbi1rZXlzPjxrZXkgYXBwPSJFTiIgZGItaWQ9ImEyMjA5dGQ5bmEy
c3Q4ZWFkcHl2eGVlanp0NTB0cnhzdHJ0ZiIgdGltZXN0YW1wPSIxNTY3NTU5MTY4Ij41PC9rZXk+
PC9mb3JlaWduLWtleXM+PHJlZi10eXBlIG5hbWU9IkpvdXJuYWwgQXJ0aWNsZSI+MTc8L3JlZi10
eXBlPjxjb250cmlidXRvcnM+PGF1dGhvcnM+PGF1dGhvcj5NYWRlciwgUy48L2F1dGhvcj48YXV0
aG9yPkJyaW1iZXJnLCBMLjwvYXV0aG9yPjwvYXV0aG9ycz48L2NvbnRyaWJ1dG9ycz48YXV0aC1h
ZGRyZXNzPkluc3RpdHV0ZSBvZiBDbGluaWNhbCBOZXVyb2ltbXVub2xvZ3ksIEJpb21lZGljYWwg
Q2VudGVyIGFuZCBVbml2ZXJzaXR5IEhvc3BpdGFsLCBMdWR3aWctTWF4aW1pbGlhbnMgVW5pdmVy
c2l0eSBNdW5pY2gsIEQtODIxNTIgTWFydGluc3JpZWQsIEdlcm1hbnkuIFNpbW9uZS5NYWRlckBt
ZWQudW5pLW11ZW5jaGVuLmRlLiYjeEQ7VGhlIEZlaW5zdGVpbiBJbnN0aXR1dGUgZm9yIE1lZGlj
YWwgUmVzZWFyY2gsIFRoZSBDZW50ZXIgZm9yIEF1dG9pbW11bmUsIE11c2N1bG9za2VsZXRhbCBh
bmQgSGVtYXRvcG9pZXRpYyBEaXNlYXNlcywgTm9ydGh3ZWxsIEhlYWx0aCBTeXN0ZW0sIE1hbmhh
c3NldCwgTlkgMTEwMzAsIFVTQS4gbGJyaW1iZXJnQG5vcnRod2VsbC5lZHUuPC9hdXRoLWFkZHJl
c3M+PHRpdGxlcz48dGl0bGU+QXF1YXBvcmluLTQgV2F0ZXIgQ2hhbm5lbCBpbiB0aGUgQnJhaW4g
YW5kIEl0cyBJbXBsaWNhdGlvbiBmb3IgSGVhbHRoIGFuZCBEaXNlYXNlPC90aXRsZT48c2Vjb25k
YXJ5LXRpdGxlPkNlbGxzPC9zZWNvbmRhcnktdGl0bGU+PC90aXRsZXM+PHBlcmlvZGljYWw+PGZ1
bGwtdGl0bGU+Q2VsbHM8L2Z1bGwtdGl0bGU+PC9wZXJpb2RpY2FsPjxwYWdlcz4xLTE2PC9wYWdl
cz48dm9sdW1lPjg8L3ZvbHVtZT48bnVtYmVyPjI8L251bWJlcj48ZWRpdGlvbj4yMDE5LzAxLzMw
PC9lZGl0aW9uPjxrZXl3b3Jkcz48a2V5d29yZD5hcXVhcG9yaW4tNDwva2V5d29yZD48a2V5d29y
ZD5hdXRvYW50aWJvZGllczwva2V5d29yZD48a2V5d29yZD5kZXZlbG9wbWVudDwva2V5d29yZD48
a2V5d29yZD5kaXNlYXNlPC9rZXl3b3JkPjxrZXl3b3JkPmdseW1waGF0aWMgc3lzdGVtPC9rZXl3
b3JkPjxrZXl3b3JkPm5ldXJvbXllbGl0aXMgb3B0aWNhIHNwZWN0cnVtIGRpc29yZGVyPC9rZXl3
b3JkPjwva2V5d29yZHM+PGRhdGVzPjx5ZWFyPjIwMTk8L3llYXI+PHB1Yi1kYXRlcz48ZGF0ZT5K
YW4gMjc8L2RhdGU+PC9wdWItZGF0ZXM+PC9kYXRlcz48aXNibj4yMDczLTQ0MDkgKFByaW50KSYj
eEQ7MjA3My00NDA5IChMaW5raW5nKTwvaXNibj48YWNjZXNzaW9uLW51bT4zMDY5MTIzNTwvYWNj
ZXNzaW9uLW51bT48dXJscz48L3VybHM+PGN1c3RvbTI+UE1DNjQwNjI0MTwvY3VzdG9tMj48ZWxl
Y3Ryb25pYy1yZXNvdXJjZS1udW0+MTAuMzM5MC9jZWxsczgwMjAwOTA8L2VsZWN0cm9uaWMtcmVz
b3VyY2UtbnVtPjxyZW1vdGUtZGF0YWJhc2UtcHJvdmlkZXI+TkxNPC9yZW1vdGUtZGF0YWJhc2Ut
cHJvdmlkZXI+PGxhbmd1YWdlPmVuZzwvbGFuZ3VhZ2U+PC9yZWNvcmQ+PC9DaXRlPjwvRW5kTm90
ZT4A
</w:fldData>
        </w:fldChar>
      </w:r>
      <w:r w:rsidR="007906E8">
        <w:instrText xml:space="preserve"> ADDIN EN.CITE </w:instrText>
      </w:r>
      <w:r w:rsidR="007906E8">
        <w:fldChar w:fldCharType="begin">
          <w:fldData xml:space="preserve">PEVuZE5vdGU+PENpdGU+PEF1dGhvcj5KYXJpdXM8L0F1dGhvcj48WWVhcj4yMDE0PC9ZZWFyPjxS
ZWNOdW0+MzwvUmVjTnVtPjxJRFRleHQ+MTQ5LTY0PC9JRFRleHQ+PERpc3BsYXlUZXh0PihKYXJp
dXMsIFdpbGRlbWFubiAmYW1wOyBQYXVsIDIwMTQ7IE1hZGVyICZhbXA7IEJyaW1iZXJnIDIwMTkp
PC9EaXNwbGF5VGV4dD48cmVjb3JkPjxyZWMtbnVtYmVyPjM8L3JlYy1udW1iZXI+PGZvcmVpZ24t
a2V5cz48a2V5IGFwcD0iRU4iIGRiLWlkPSJhMjIwOXRkOW5hMnN0OGVhZHB5dnhlZWp6dDUwdHJ4
c3RydGYiIHRpbWVzdGFtcD0iMTU2NzU1ODc3NyI+Mzwva2V5PjwvZm9yZWlnbi1rZXlzPjxyZWYt
dHlwZSBuYW1lPSJKb3VybmFsIEFydGljbGUiPjE3PC9yZWYtdHlwZT48Y29udHJpYnV0b3JzPjxh
dXRob3JzPjxhdXRob3I+SmFyaXVzLCBTLjwvYXV0aG9yPjxhdXRob3I+V2lsZGVtYW5uLCBCLjwv
YXV0aG9yPjxhdXRob3I+UGF1bCwgRi48L2F1dGhvcj48L2F1dGhvcnM+PC9jb250cmlidXRvcnM+
PGF1dGgtYWRkcmVzcz5Nb2xlY3VsYXIgTmV1cm9pbW11bm9sb2d5LCBEZXBhcnRtZW50IG9mIE5l
dXJvbG9neSwgVW5pdmVyc2l0eSBvZiBIZWlkZWxiZXJnLCBIZWlkZWxiZXJnLCBHZXJtYW55Ljwv
YXV0aC1hZGRyZXNzPjx0aXRsZXM+PHRpdGxlPk5ldXJvbXllbGl0aXMgb3B0aWNhOiBjbGluaWNh
bCBmZWF0dXJlcywgaW1tdW5vcGF0aG9nZW5lc2lzIGFuZCB0cmVhdG1lbnQ8L3RpdGxlPjxzZWNv
bmRhcnktdGl0bGU+Q2xpbiBFeHAgSW1tdW5vbDwvc2Vjb25kYXJ5LXRpdGxlPjwvdGl0bGVzPjxw
ZXJpb2RpY2FsPjxmdWxsLXRpdGxlPkNsaW4gRXhwIEltbXVub2w8L2Z1bGwtdGl0bGU+PC9wZXJp
b2RpY2FsPjxwYWdlcz4xNDktNjQ8L3BhZ2VzPjx2b2x1bWU+MTc2PC92b2x1bWU+PG51bWJlcj4y
PC9udW1iZXI+PGVkaXRpb24+MjAxNC8wMy8yOTwvZWRpdGlvbj48a2V5d29yZHM+PGtleXdvcmQ+
QW50aWJvZGllcywgTW9ub2Nsb25hbC8gdGhlcmFwZXV0aWMgdXNlPC9rZXl3b3JkPjxrZXl3b3Jk
PkFxdWFwb3JpbiA0L2ltbXVub2xvZ3k8L2tleXdvcmQ+PGtleXdvcmQ+QXV0b2FudGlib2RpZXMv
Ymxvb2QvaW1tdW5vbG9neTwva2V5d29yZD48a2V5d29yZD5IdW1hbnM8L2tleXdvcmQ+PGtleXdv
cmQ+SW1tdW5vZ2xvYnVsaW4gRy9ibG9vZC9pbW11bm9sb2d5PC9rZXl3b3JkPjxrZXl3b3JkPklt
bXVub3N1cHByZXNzaXZlIEFnZW50cy8gdGhlcmFwZXV0aWMgdXNlPC9rZXl3b3JkPjxrZXl3b3Jk
Pk5ldXJvbXllbGl0aXMgT3B0aWNhL2RpYWdub3Npcy8gZHJ1ZyB0aGVyYXB5LyBpbW11bm9sb2d5
PC9rZXl3b3JkPjxrZXl3b3JkPlByb2dub3Npczwva2V5d29yZD48a2V5d29yZD5EZXZpYyBzeW5k
cm9tZTwva2V5d29yZD48a2V5d29yZD5OTU8tSWdHPC9rZXl3b3JkPjxrZXl3b3JkPmFxdWFwb3Jp
bi00IGFudGlib2RpZXMgKEFRUDQpPC9rZXl3b3JkPjxrZXl3b3JkPmRpYWdub3Npczwva2V5d29y
ZD48a2V5d29yZD5uZXVyb215ZWxpdGlzIG9wdGljYTwva2V5d29yZD48a2V5d29yZD5wYXRob2dl
bmVzaXM8L2tleXdvcmQ+PGtleXdvcmQ+cGF0aG9waHlzaW9sb2d5PC9rZXl3b3JkPjxrZXl3b3Jk
PnRyZWF0bWVudDwva2V5d29yZD48L2tleXdvcmRzPjxkYXRlcz48eWVhcj4yMDE0PC95ZWFyPjxw
dWItZGF0ZXM+PGRhdGU+TWF5PC9kYXRlPjwvcHViLWRhdGVzPjwvZGF0ZXM+PGlzYm4+MTM2NS0y
MjQ5IChFbGVjdHJvbmljKSYjeEQ7MDAwOS05MTA0IChMaW5raW5nKTwvaXNibj48YWNjZXNzaW9u
LW51bT4yNDY2NjIwNDwvYWNjZXNzaW9uLW51bT48dXJscz48L3VybHM+PGN1c3RvbTI+UE1DMzk5
MjAyNzwvY3VzdG9tMj48ZWxlY3Ryb25pYy1yZXNvdXJjZS1udW0+MTAuMTExMS9jZWkuMTIyNzE8
L2VsZWN0cm9uaWMtcmVzb3VyY2UtbnVtPjxyZW1vdGUtZGF0YWJhc2UtcHJvdmlkZXI+TkxNPC9y
ZW1vdGUtZGF0YWJhc2UtcHJvdmlkZXI+PGxhbmd1YWdlPmVuZzwvbGFuZ3VhZ2U+PC9yZWNvcmQ+
PC9DaXRlPjxDaXRlPjxBdXRob3I+TWFkZXI8L0F1dGhvcj48WWVhcj4yMDE5PC9ZZWFyPjxSZWNO
dW0+NTwvUmVjTnVtPjxJRFRleHQ+MS0xNjwvSURUZXh0PjxyZWNvcmQ+PHJlYy1udW1iZXI+NTwv
cmVjLW51bWJlcj48Zm9yZWlnbi1rZXlzPjxrZXkgYXBwPSJFTiIgZGItaWQ9ImEyMjA5dGQ5bmEy
c3Q4ZWFkcHl2eGVlanp0NTB0cnhzdHJ0ZiIgdGltZXN0YW1wPSIxNTY3NTU5MTY4Ij41PC9rZXk+
PC9mb3JlaWduLWtleXM+PHJlZi10eXBlIG5hbWU9IkpvdXJuYWwgQXJ0aWNsZSI+MTc8L3JlZi10
eXBlPjxjb250cmlidXRvcnM+PGF1dGhvcnM+PGF1dGhvcj5NYWRlciwgUy48L2F1dGhvcj48YXV0
aG9yPkJyaW1iZXJnLCBMLjwvYXV0aG9yPjwvYXV0aG9ycz48L2NvbnRyaWJ1dG9ycz48YXV0aC1h
ZGRyZXNzPkluc3RpdHV0ZSBvZiBDbGluaWNhbCBOZXVyb2ltbXVub2xvZ3ksIEJpb21lZGljYWwg
Q2VudGVyIGFuZCBVbml2ZXJzaXR5IEhvc3BpdGFsLCBMdWR3aWctTWF4aW1pbGlhbnMgVW5pdmVy
c2l0eSBNdW5pY2gsIEQtODIxNTIgTWFydGluc3JpZWQsIEdlcm1hbnkuIFNpbW9uZS5NYWRlckBt
ZWQudW5pLW11ZW5jaGVuLmRlLiYjeEQ7VGhlIEZlaW5zdGVpbiBJbnN0aXR1dGUgZm9yIE1lZGlj
YWwgUmVzZWFyY2gsIFRoZSBDZW50ZXIgZm9yIEF1dG9pbW11bmUsIE11c2N1bG9za2VsZXRhbCBh
bmQgSGVtYXRvcG9pZXRpYyBEaXNlYXNlcywgTm9ydGh3ZWxsIEhlYWx0aCBTeXN0ZW0sIE1hbmhh
c3NldCwgTlkgMTEwMzAsIFVTQS4gbGJyaW1iZXJnQG5vcnRod2VsbC5lZHUuPC9hdXRoLWFkZHJl
c3M+PHRpdGxlcz48dGl0bGU+QXF1YXBvcmluLTQgV2F0ZXIgQ2hhbm5lbCBpbiB0aGUgQnJhaW4g
YW5kIEl0cyBJbXBsaWNhdGlvbiBmb3IgSGVhbHRoIGFuZCBEaXNlYXNlPC90aXRsZT48c2Vjb25k
YXJ5LXRpdGxlPkNlbGxzPC9zZWNvbmRhcnktdGl0bGU+PC90aXRsZXM+PHBlcmlvZGljYWw+PGZ1
bGwtdGl0bGU+Q2VsbHM8L2Z1bGwtdGl0bGU+PC9wZXJpb2RpY2FsPjxwYWdlcz4xLTE2PC9wYWdl
cz48dm9sdW1lPjg8L3ZvbHVtZT48bnVtYmVyPjI8L251bWJlcj48ZWRpdGlvbj4yMDE5LzAxLzMw
PC9lZGl0aW9uPjxrZXl3b3Jkcz48a2V5d29yZD5hcXVhcG9yaW4tNDwva2V5d29yZD48a2V5d29y
ZD5hdXRvYW50aWJvZGllczwva2V5d29yZD48a2V5d29yZD5kZXZlbG9wbWVudDwva2V5d29yZD48
a2V5d29yZD5kaXNlYXNlPC9rZXl3b3JkPjxrZXl3b3JkPmdseW1waGF0aWMgc3lzdGVtPC9rZXl3
b3JkPjxrZXl3b3JkPm5ldXJvbXllbGl0aXMgb3B0aWNhIHNwZWN0cnVtIGRpc29yZGVyPC9rZXl3
b3JkPjwva2V5d29yZHM+PGRhdGVzPjx5ZWFyPjIwMTk8L3llYXI+PHB1Yi1kYXRlcz48ZGF0ZT5K
YW4gMjc8L2RhdGU+PC9wdWItZGF0ZXM+PC9kYXRlcz48aXNibj4yMDczLTQ0MDkgKFByaW50KSYj
eEQ7MjA3My00NDA5IChMaW5raW5nKTwvaXNibj48YWNjZXNzaW9uLW51bT4zMDY5MTIzNTwvYWNj
ZXNzaW9uLW51bT48dXJscz48L3VybHM+PGN1c3RvbTI+UE1DNjQwNjI0MTwvY3VzdG9tMj48ZWxl
Y3Ryb25pYy1yZXNvdXJjZS1udW0+MTAuMzM5MC9jZWxsczgwMjAwOTA8L2VsZWN0cm9uaWMtcmVz
b3VyY2UtbnVtPjxyZW1vdGUtZGF0YWJhc2UtcHJvdmlkZXI+TkxNPC9yZW1vdGUtZGF0YWJhc2Ut
cHJvdmlkZXI+PGxhbmd1YWdlPmVuZzwvbGFuZ3VhZ2U+PC9yZWNvcmQ+PC9DaXRlPjwvRW5kTm90
ZT4A
</w:fldData>
        </w:fldChar>
      </w:r>
      <w:r w:rsidR="007906E8">
        <w:instrText xml:space="preserve"> ADDIN EN.CITE.DATA </w:instrText>
      </w:r>
      <w:r w:rsidR="007906E8">
        <w:fldChar w:fldCharType="end"/>
      </w:r>
      <w:r>
        <w:fldChar w:fldCharType="separate"/>
      </w:r>
      <w:r>
        <w:rPr>
          <w:noProof/>
        </w:rPr>
        <w:t>(Jarius, Wildemann &amp; Paul 2014; Mader &amp; Brimberg 2019)</w:t>
      </w:r>
      <w:r>
        <w:fldChar w:fldCharType="end"/>
      </w:r>
      <w:r>
        <w:t xml:space="preserve">. </w:t>
      </w:r>
    </w:p>
    <w:p w14:paraId="21691C28" w14:textId="129E84AD" w:rsidR="00820551" w:rsidRDefault="00E63A22" w:rsidP="00D5100F">
      <w:pPr>
        <w:jc w:val="both"/>
      </w:pPr>
      <w:r>
        <w:t>Recent published literature has reported on the presence of serum antibodies against myelin oligodendrocyte glycoprotein (MOG) in AQP4-Ab negative NMOSD individuals</w:t>
      </w:r>
      <w:r w:rsidR="00E5301F">
        <w:t xml:space="preserve"> </w:t>
      </w:r>
      <w:r w:rsidR="007906E8">
        <w:fldChar w:fldCharType="begin">
          <w:fldData xml:space="preserve">PEVuZE5vdGU+PENpdGU+PEF1dGhvcj5Cb3Jpc293PC9BdXRob3I+PFllYXI+MjAxODwvWWVhcj48
UmVjTnVtPjE3PC9SZWNOdW0+PElEVGV4dD4xLTE1PC9JRFRleHQ+PERpc3BsYXlUZXh0PihCb3Jp
c293IGV0IGFsLiAyMDE4OyBXeW5mb3JkLVRob21hcywgSmFjb2IgJmFtcDsgVG9tYXNzaW5pIDIw
MTkpPC9EaXNwbGF5VGV4dD48cmVjb3JkPjxyZWMtbnVtYmVyPjE3PC9yZWMtbnVtYmVyPjxmb3Jl
aWduLWtleXM+PGtleSBhcHA9IkVOIiBkYi1pZD0iYTIyMDl0ZDluYTJzdDhlYWRweXZ4ZWVqenQ1
MHRyeHN0cnRmIiB0aW1lc3RhbXA9IjE1NjgxNjgzNzUiPjE3PC9rZXk+PC9mb3JlaWduLWtleXM+
PHJlZi10eXBlIG5hbWU9IkpvdXJuYWwgQXJ0aWNsZSI+MTc8L3JlZi10eXBlPjxjb250cmlidXRv
cnM+PGF1dGhvcnM+PGF1dGhvcj5Cb3Jpc293LCBOYWRqYTwvYXV0aG9yPjxhdXRob3I+TW9yaSwg
TWFzYWhpcm88L2F1dGhvcj48YXV0aG9yPkt1d2FiYXJhLCBTYXRvc2hpPC9hdXRob3I+PGF1dGhv
cj5TY2hlZWwsIE1pY2hhZWw8L2F1dGhvcj48YXV0aG9yPlBhdWwsIEZyaWVkZW1hbm48L2F1dGhv
cj48L2F1dGhvcnM+PC9jb250cmlidXRvcnM+PHRpdGxlcz48dGl0bGU+RGlhZ25vc2lzIGFuZCBU
cmVhdG1lbnQgb2YgTk1PIFNwZWN0cnVtIERpc29yZGVyIGFuZCBNT0ctRW5jZXBoYWxvbXllbGl0
aXM8L3RpdGxlPjxzZWNvbmRhcnktdGl0bGU+RnJvbnRpZXJzIGluIG5ldXJvbG9neTwvc2Vjb25k
YXJ5LXRpdGxlPjxhbHQtdGl0bGU+RnJvbnQgTmV1cm9sPC9hbHQtdGl0bGU+PC90aXRsZXM+PHBl
cmlvZGljYWw+PGZ1bGwtdGl0bGU+RnJvbnRpZXJzIGluIG5ldXJvbG9neTwvZnVsbC10aXRsZT48
YWJici0xPkZyb250IE5ldXJvbDwvYWJici0xPjwvcGVyaW9kaWNhbD48YWx0LXBlcmlvZGljYWw+
PGZ1bGwtdGl0bGU+RnJvbnRpZXJzIGluIG5ldXJvbG9neTwvZnVsbC10aXRsZT48YWJici0xPkZy
b250IE5ldXJvbDwvYWJici0xPjwvYWx0LXBlcmlvZGljYWw+PHBhZ2VzPjEtMTU8L3BhZ2VzPjx2
b2x1bWU+OTwvdm9sdW1lPjxrZXl3b3Jkcz48a2V5d29yZD5NT0ctZW5jZXBoYWxvbXllbGl0aXM8
L2tleXdvcmQ+PGtleXdvcmQ+YXF1YXBvcmluLTQgYW50aWJvZGllczwva2V5d29yZD48a2V5d29y
ZD5kaWFnbm9zdGljIGNyaXRlcmlhPC9rZXl3b3JkPjxrZXl3b3JkPmltbXVub3N1cHByZXNzaXZl
IHRyZWF0bWVudDwva2V5d29yZD48a2V5d29yZD5uZXVyb215ZWxpdGlzIG9wdGljYTwva2V5d29y
ZD48L2tleXdvcmRzPjxkYXRlcz48eWVhcj4yMDE4PC95ZWFyPjwvZGF0ZXM+PHB1Ymxpc2hlcj5G
cm9udGllcnMgTWVkaWEgUy5BLjwvcHVibGlzaGVyPjxpc2JuPjE2NjQtMjI5NTwvaXNibj48YWNj
ZXNzaW9uLW51bT4zMDQwNTUxOTwvYWNjZXNzaW9uLW51bT48dXJscz48cmVsYXRlZC11cmxzPjx1
cmw+aHR0cHM6Ly93d3cubmNiaS5ubG0ubmloLmdvdi9wdWJtZWQvMzA0MDU1MTk8L3VybD48dXJs
Pmh0dHBzOi8vd3d3Lm5jYmkubmxtLm5paC5nb3YvcG1jL2FydGljbGVzL1BNQzYyMDYyOTkvPC91
cmw+PHVybD5odHRwczovL3d3dy5uY2JpLm5sbS5uaWguZ292L3BtYy9hcnRpY2xlcy9QTUM2MjA2
Mjk5L3BkZi9mbmV1ci0wOS0wMDg4OC5wZGY8L3VybD48L3JlbGF0ZWQtdXJscz48L3VybHM+PGVs
ZWN0cm9uaWMtcmVzb3VyY2UtbnVtPjEwLjMzODkvZm5ldXIuMjAxOC4wMDg4ODwvZWxlY3Ryb25p
Yy1yZXNvdXJjZS1udW0+PHJlbW90ZS1kYXRhYmFzZS1uYW1lPlB1Yk1lZDwvcmVtb3RlLWRhdGFi
YXNlLW5hbWU+PGxhbmd1YWdlPmVuZzwvbGFuZ3VhZ2U+PC9yZWNvcmQ+PC9DaXRlPjxDaXRlPjxB
dXRob3I+V3luZm9yZC1UaG9tYXM8L0F1dGhvcj48WWVhcj4yMDE5PC9ZZWFyPjxSZWNOdW0+MzM8
L1JlY051bT48SURUZXh0PjEyODAtMTI4NjwvSURUZXh0PjxyZWNvcmQ+PHJlYy1udW1iZXI+MzM8
L3JlYy1udW1iZXI+PGZvcmVpZ24ta2V5cz48a2V5IGFwcD0iRU4iIGRiLWlkPSJhMjIwOXRkOW5h
MnN0OGVhZHB5dnhlZWp6dDUwdHJ4c3RydGYiIHRpbWVzdGFtcD0iMTU3MTc4MTI3MCI+MzM8L2tl
eT48L2ZvcmVpZ24ta2V5cz48cmVmLXR5cGUgbmFtZT0iSm91cm5hbCBBcnRpY2xlIj4xNzwvcmVm
LXR5cGU+PGNvbnRyaWJ1dG9ycz48YXV0aG9ycz48YXV0aG9yPld5bmZvcmQtVGhvbWFzLCBSLjwv
YXV0aG9yPjxhdXRob3I+SmFjb2IsIEEuPC9hdXRob3I+PGF1dGhvcj5Ub21hc3NpbmksIFYuPC9h
dXRob3I+PC9hdXRob3JzPjwvY29udHJpYnV0b3JzPjxhdXRoLWFkZHJlc3M+RGl2aXNpb24gb2Yg
UHN5Y2hvbG9naWNhbCBNZWRpY2luZSBhbmQgQ2xpbmljYWwgTmV1cm9zY2llbmNlcywgQ2FyZGlm
ZiBVbml2ZXJzaXR5IFNjaG9vbCBvZiBNZWRpY2luZSwgVW5pdmVyc2l0eSBIb3NwaXRhbCBvZiBX
YWxlcywgSGVhdGggUGFyaywgQ2FyZGlmZiwgQ0YxNCA0WE4sIFVLLiYjeEQ7SGVsZW4gRHVyaGFt
IENlbnRyZSBmb3IgTmV1cm9pbmZsYW1tYXRpb24sIFVuaXZlcnNpdHkgSG9zcGl0YWwgb2YgV2Fs
ZXMsIENhcmRpZmYsIFVLLiYjeEQ7V2FsdG9uIENlbnRyZSBOSFMgRm91bmRhdGlvbiBUcnVzdCwg
TGl2ZXJwb29sLCBVSy4mI3hEO0RpdmlzaW9uIG9mIFBzeWNob2xvZ2ljYWwgTWVkaWNpbmUgYW5k
IENsaW5pY2FsIE5ldXJvc2NpZW5jZXMsIENhcmRpZmYgVW5pdmVyc2l0eSBTY2hvb2wgb2YgTWVk
aWNpbmUsIFVuaXZlcnNpdHkgSG9zcGl0YWwgb2YgV2FsZXMsIEhlYXRoIFBhcmssIENhcmRpZmYs
IENGMTQgNFhOLCBVSy4gdG9tYXNzaW5pdkBjYXJkaWZmLmFjLnVrLiYjeEQ7SGVsZW4gRHVyaGFt
IENlbnRyZSBmb3IgTmV1cm9pbmZsYW1tYXRpb24sIFVuaXZlcnNpdHkgSG9zcGl0YWwgb2YgV2Fs
ZXMsIENhcmRpZmYsIFVLLiB0b21hc3Npbml2QGNhcmRpZmYuYWMudWsuJiN4RDtDYXJkaWZmIFVu
aXZlcnNpdHkgQnJhaW4gUmVzZWFyY2ggSW1hZ2luZyBDZW50cmUgKENVQlJJQyksIFNjaG9vbCBv
ZiBQc3ljaG9sb2d5LCBDYXJkaWZmLCBVSy4gdG9tYXNzaW5pdkBjYXJkaWZmLmFjLnVrLjwvYXV0
aC1hZGRyZXNzPjx0aXRsZXM+PHRpdGxlPk5ldXJvbG9naWNhbCB1cGRhdGU6IE1PRyBhbnRpYm9k
eSBkaXNlYXNlPC90aXRsZT48c2Vjb25kYXJ5LXRpdGxlPkogTmV1cm9sPC9zZWNvbmRhcnktdGl0
bGU+PC90aXRsZXM+PHBlcmlvZGljYWw+PGZ1bGwtdGl0bGU+Sm91cm5hbCBvZiBuZXVyb2xvZ3k8
L2Z1bGwtdGl0bGU+PGFiYnItMT5KIE5ldXJvbDwvYWJici0xPjwvcGVyaW9kaWNhbD48cGFnZXM+
MTI4MC0xMjg2PC9wYWdlcz48dm9sdW1lPjI2Njwvdm9sdW1lPjxudW1iZXI+NTwvbnVtYmVyPjxl
ZGl0aW9uPjIwMTgvMTIvMjE8L2VkaXRpb24+PGtleXdvcmRzPjxrZXl3b3JkPkFudGlib2RpZXMv
IGJsb29kPC9rZXl3b3JkPjxrZXl3b3JkPkFxdWFwb3JpbiA0L21ldGFib2xpc208L2tleXdvcmQ+
PGtleXdvcmQ+SHVtYW5zPC9rZXl3b3JkPjxrZXl3b3JkPk15ZWxpbi1PbGlnb2RlbmRyb2N5dGUg
R2x5Y29wcm90ZWluLyBpbW11bm9sb2d5PC9rZXl3b3JkPjxrZXl3b3JkPk5ldXJvbXllbGl0aXMg
T3B0aWNhL2Jsb29kL2NvbXBsaWNhdGlvbnMvdGhlcmFweTwva2V5d29yZD48a2V5d29yZD5PcHRp
YyBOZXVyaXRpcy9ibG9vZC9jb21wbGljYXRpb25zL3RoZXJhcHk8L2tleXdvcmQ+PGtleXdvcmQ+
UGxhc21hIEV4Y2hhbmdlL21ldGhvZHM8L2tleXdvcmQ+PGtleXdvcmQ+U3Rlcm9pZHMvdGhlcmFw
ZXV0aWMgdXNlPC9rZXl3b3JkPjxrZXl3b3JkPkNlcmVicm9zcGluYWwgZmx1aWQgKENTRik8L2tl
eXdvcmQ+PGtleXdvcmQ+TXJpPC9rZXl3b3JkPjxrZXl3b3JkPk11bHRpcGxlIHNjbGVyb3NpcyAo
TVMpPC9rZXl3b3JkPjxrZXl3b3JkPk15ZWxpbiBvbGlnb2RlbmRyb2N5dGUgZ2x5Y29wcm90ZWlu
IChNT0cpIGFudGlib2RpZXM8L2tleXdvcmQ+PGtleXdvcmQ+TmV1cm9teWVsaXRpcyBvcHRpY2Eg
KE5NTyk8L2tleXdvcmQ+PGtleXdvcmQ+T3B0aWMgbmV1cml0aXMgKE9OKTwva2V5d29yZD48L2tl
eXdvcmRzPjxkYXRlcz48eWVhcj4yMDE5PC95ZWFyPjxwdWItZGF0ZXM+PGRhdGU+TWF5PC9kYXRl
PjwvcHViLWRhdGVzPjwvZGF0ZXM+PGlzYm4+MTQzMi0xNDU5IChFbGVjdHJvbmljKSYjeEQ7MDM0
MC01MzU0IChMaW5raW5nKTwvaXNibj48YWNjZXNzaW9uLW51bT4zMDU2OTM4MjwvYWNjZXNzaW9u
LW51bT48dXJscz48cmVsYXRlZC11cmxzPjx1cmw+aHR0cHM6Ly93d3cubmNiaS5ubG0ubmloLmdv
di9wbWMvYXJ0aWNsZXMvUE1DNjQ2OTY2Mi9wZGYvNDE1XzIwMThfQXJ0aWNsZV85MTIyLnBkZjwv
dXJsPjwvcmVsYXRlZC11cmxzPjwvdXJscz48Y3VzdG9tMj5QTUM2NDY5NjYyPC9jdXN0b20yPjxl
bGVjdHJvbmljLXJlc291cmNlLW51bT4xMC4xMDA3L3MwMDQxNS0wMTgtOTEyMi0yPC9lbGVjdHJv
bmljLXJlc291cmNlLW51bT48cmVtb3RlLWRhdGFiYXNlLXByb3ZpZGVyPk5MTTwvcmVtb3RlLWRh
dGFiYXNlLXByb3ZpZGVyPjxsYW5ndWFnZT5lbmc8L2xhbmd1YWdlPjwvcmVjb3JkPjwvQ2l0ZT48
L0VuZE5vdGU+
</w:fldData>
        </w:fldChar>
      </w:r>
      <w:r w:rsidR="007906E8">
        <w:instrText xml:space="preserve"> ADDIN EN.CITE </w:instrText>
      </w:r>
      <w:r w:rsidR="007906E8">
        <w:fldChar w:fldCharType="begin">
          <w:fldData xml:space="preserve">PEVuZE5vdGU+PENpdGU+PEF1dGhvcj5Cb3Jpc293PC9BdXRob3I+PFllYXI+MjAxODwvWWVhcj48
UmVjTnVtPjE3PC9SZWNOdW0+PElEVGV4dD4xLTE1PC9JRFRleHQ+PERpc3BsYXlUZXh0PihCb3Jp
c293IGV0IGFsLiAyMDE4OyBXeW5mb3JkLVRob21hcywgSmFjb2IgJmFtcDsgVG9tYXNzaW5pIDIw
MTkpPC9EaXNwbGF5VGV4dD48cmVjb3JkPjxyZWMtbnVtYmVyPjE3PC9yZWMtbnVtYmVyPjxmb3Jl
aWduLWtleXM+PGtleSBhcHA9IkVOIiBkYi1pZD0iYTIyMDl0ZDluYTJzdDhlYWRweXZ4ZWVqenQ1
MHRyeHN0cnRmIiB0aW1lc3RhbXA9IjE1NjgxNjgzNzUiPjE3PC9rZXk+PC9mb3JlaWduLWtleXM+
PHJlZi10eXBlIG5hbWU9IkpvdXJuYWwgQXJ0aWNsZSI+MTc8L3JlZi10eXBlPjxjb250cmlidXRv
cnM+PGF1dGhvcnM+PGF1dGhvcj5Cb3Jpc293LCBOYWRqYTwvYXV0aG9yPjxhdXRob3I+TW9yaSwg
TWFzYWhpcm88L2F1dGhvcj48YXV0aG9yPkt1d2FiYXJhLCBTYXRvc2hpPC9hdXRob3I+PGF1dGhv
cj5TY2hlZWwsIE1pY2hhZWw8L2F1dGhvcj48YXV0aG9yPlBhdWwsIEZyaWVkZW1hbm48L2F1dGhv
cj48L2F1dGhvcnM+PC9jb250cmlidXRvcnM+PHRpdGxlcz48dGl0bGU+RGlhZ25vc2lzIGFuZCBU
cmVhdG1lbnQgb2YgTk1PIFNwZWN0cnVtIERpc29yZGVyIGFuZCBNT0ctRW5jZXBoYWxvbXllbGl0
aXM8L3RpdGxlPjxzZWNvbmRhcnktdGl0bGU+RnJvbnRpZXJzIGluIG5ldXJvbG9neTwvc2Vjb25k
YXJ5LXRpdGxlPjxhbHQtdGl0bGU+RnJvbnQgTmV1cm9sPC9hbHQtdGl0bGU+PC90aXRsZXM+PHBl
cmlvZGljYWw+PGZ1bGwtdGl0bGU+RnJvbnRpZXJzIGluIG5ldXJvbG9neTwvZnVsbC10aXRsZT48
YWJici0xPkZyb250IE5ldXJvbDwvYWJici0xPjwvcGVyaW9kaWNhbD48YWx0LXBlcmlvZGljYWw+
PGZ1bGwtdGl0bGU+RnJvbnRpZXJzIGluIG5ldXJvbG9neTwvZnVsbC10aXRsZT48YWJici0xPkZy
b250IE5ldXJvbDwvYWJici0xPjwvYWx0LXBlcmlvZGljYWw+PHBhZ2VzPjEtMTU8L3BhZ2VzPjx2
b2x1bWU+OTwvdm9sdW1lPjxrZXl3b3Jkcz48a2V5d29yZD5NT0ctZW5jZXBoYWxvbXllbGl0aXM8
L2tleXdvcmQ+PGtleXdvcmQ+YXF1YXBvcmluLTQgYW50aWJvZGllczwva2V5d29yZD48a2V5d29y
ZD5kaWFnbm9zdGljIGNyaXRlcmlhPC9rZXl3b3JkPjxrZXl3b3JkPmltbXVub3N1cHByZXNzaXZl
IHRyZWF0bWVudDwva2V5d29yZD48a2V5d29yZD5uZXVyb215ZWxpdGlzIG9wdGljYTwva2V5d29y
ZD48L2tleXdvcmRzPjxkYXRlcz48eWVhcj4yMDE4PC95ZWFyPjwvZGF0ZXM+PHB1Ymxpc2hlcj5G
cm9udGllcnMgTWVkaWEgUy5BLjwvcHVibGlzaGVyPjxpc2JuPjE2NjQtMjI5NTwvaXNibj48YWNj
ZXNzaW9uLW51bT4zMDQwNTUxOTwvYWNjZXNzaW9uLW51bT48dXJscz48cmVsYXRlZC11cmxzPjx1
cmw+aHR0cHM6Ly93d3cubmNiaS5ubG0ubmloLmdvdi9wdWJtZWQvMzA0MDU1MTk8L3VybD48dXJs
Pmh0dHBzOi8vd3d3Lm5jYmkubmxtLm5paC5nb3YvcG1jL2FydGljbGVzL1BNQzYyMDYyOTkvPC91
cmw+PHVybD5odHRwczovL3d3dy5uY2JpLm5sbS5uaWguZ292L3BtYy9hcnRpY2xlcy9QTUM2MjA2
Mjk5L3BkZi9mbmV1ci0wOS0wMDg4OC5wZGY8L3VybD48L3JlbGF0ZWQtdXJscz48L3VybHM+PGVs
ZWN0cm9uaWMtcmVzb3VyY2UtbnVtPjEwLjMzODkvZm5ldXIuMjAxOC4wMDg4ODwvZWxlY3Ryb25p
Yy1yZXNvdXJjZS1udW0+PHJlbW90ZS1kYXRhYmFzZS1uYW1lPlB1Yk1lZDwvcmVtb3RlLWRhdGFi
YXNlLW5hbWU+PGxhbmd1YWdlPmVuZzwvbGFuZ3VhZ2U+PC9yZWNvcmQ+PC9DaXRlPjxDaXRlPjxB
dXRob3I+V3luZm9yZC1UaG9tYXM8L0F1dGhvcj48WWVhcj4yMDE5PC9ZZWFyPjxSZWNOdW0+MzM8
L1JlY051bT48SURUZXh0PjEyODAtMTI4NjwvSURUZXh0PjxyZWNvcmQ+PHJlYy1udW1iZXI+MzM8
L3JlYy1udW1iZXI+PGZvcmVpZ24ta2V5cz48a2V5IGFwcD0iRU4iIGRiLWlkPSJhMjIwOXRkOW5h
MnN0OGVhZHB5dnhlZWp6dDUwdHJ4c3RydGYiIHRpbWVzdGFtcD0iMTU3MTc4MTI3MCI+MzM8L2tl
eT48L2ZvcmVpZ24ta2V5cz48cmVmLXR5cGUgbmFtZT0iSm91cm5hbCBBcnRpY2xlIj4xNzwvcmVm
LXR5cGU+PGNvbnRyaWJ1dG9ycz48YXV0aG9ycz48YXV0aG9yPld5bmZvcmQtVGhvbWFzLCBSLjwv
YXV0aG9yPjxhdXRob3I+SmFjb2IsIEEuPC9hdXRob3I+PGF1dGhvcj5Ub21hc3NpbmksIFYuPC9h
dXRob3I+PC9hdXRob3JzPjwvY29udHJpYnV0b3JzPjxhdXRoLWFkZHJlc3M+RGl2aXNpb24gb2Yg
UHN5Y2hvbG9naWNhbCBNZWRpY2luZSBhbmQgQ2xpbmljYWwgTmV1cm9zY2llbmNlcywgQ2FyZGlm
ZiBVbml2ZXJzaXR5IFNjaG9vbCBvZiBNZWRpY2luZSwgVW5pdmVyc2l0eSBIb3NwaXRhbCBvZiBX
YWxlcywgSGVhdGggUGFyaywgQ2FyZGlmZiwgQ0YxNCA0WE4sIFVLLiYjeEQ7SGVsZW4gRHVyaGFt
IENlbnRyZSBmb3IgTmV1cm9pbmZsYW1tYXRpb24sIFVuaXZlcnNpdHkgSG9zcGl0YWwgb2YgV2Fs
ZXMsIENhcmRpZmYsIFVLLiYjeEQ7V2FsdG9uIENlbnRyZSBOSFMgRm91bmRhdGlvbiBUcnVzdCwg
TGl2ZXJwb29sLCBVSy4mI3hEO0RpdmlzaW9uIG9mIFBzeWNob2xvZ2ljYWwgTWVkaWNpbmUgYW5k
IENsaW5pY2FsIE5ldXJvc2NpZW5jZXMsIENhcmRpZmYgVW5pdmVyc2l0eSBTY2hvb2wgb2YgTWVk
aWNpbmUsIFVuaXZlcnNpdHkgSG9zcGl0YWwgb2YgV2FsZXMsIEhlYXRoIFBhcmssIENhcmRpZmYs
IENGMTQgNFhOLCBVSy4gdG9tYXNzaW5pdkBjYXJkaWZmLmFjLnVrLiYjeEQ7SGVsZW4gRHVyaGFt
IENlbnRyZSBmb3IgTmV1cm9pbmZsYW1tYXRpb24sIFVuaXZlcnNpdHkgSG9zcGl0YWwgb2YgV2Fs
ZXMsIENhcmRpZmYsIFVLLiB0b21hc3Npbml2QGNhcmRpZmYuYWMudWsuJiN4RDtDYXJkaWZmIFVu
aXZlcnNpdHkgQnJhaW4gUmVzZWFyY2ggSW1hZ2luZyBDZW50cmUgKENVQlJJQyksIFNjaG9vbCBv
ZiBQc3ljaG9sb2d5LCBDYXJkaWZmLCBVSy4gdG9tYXNzaW5pdkBjYXJkaWZmLmFjLnVrLjwvYXV0
aC1hZGRyZXNzPjx0aXRsZXM+PHRpdGxlPk5ldXJvbG9naWNhbCB1cGRhdGU6IE1PRyBhbnRpYm9k
eSBkaXNlYXNlPC90aXRsZT48c2Vjb25kYXJ5LXRpdGxlPkogTmV1cm9sPC9zZWNvbmRhcnktdGl0
bGU+PC90aXRsZXM+PHBlcmlvZGljYWw+PGZ1bGwtdGl0bGU+Sm91cm5hbCBvZiBuZXVyb2xvZ3k8
L2Z1bGwtdGl0bGU+PGFiYnItMT5KIE5ldXJvbDwvYWJici0xPjwvcGVyaW9kaWNhbD48cGFnZXM+
MTI4MC0xMjg2PC9wYWdlcz48dm9sdW1lPjI2Njwvdm9sdW1lPjxudW1iZXI+NTwvbnVtYmVyPjxl
ZGl0aW9uPjIwMTgvMTIvMjE8L2VkaXRpb24+PGtleXdvcmRzPjxrZXl3b3JkPkFudGlib2RpZXMv
IGJsb29kPC9rZXl3b3JkPjxrZXl3b3JkPkFxdWFwb3JpbiA0L21ldGFib2xpc208L2tleXdvcmQ+
PGtleXdvcmQ+SHVtYW5zPC9rZXl3b3JkPjxrZXl3b3JkPk15ZWxpbi1PbGlnb2RlbmRyb2N5dGUg
R2x5Y29wcm90ZWluLyBpbW11bm9sb2d5PC9rZXl3b3JkPjxrZXl3b3JkPk5ldXJvbXllbGl0aXMg
T3B0aWNhL2Jsb29kL2NvbXBsaWNhdGlvbnMvdGhlcmFweTwva2V5d29yZD48a2V5d29yZD5PcHRp
YyBOZXVyaXRpcy9ibG9vZC9jb21wbGljYXRpb25zL3RoZXJhcHk8L2tleXdvcmQ+PGtleXdvcmQ+
UGxhc21hIEV4Y2hhbmdlL21ldGhvZHM8L2tleXdvcmQ+PGtleXdvcmQ+U3Rlcm9pZHMvdGhlcmFw
ZXV0aWMgdXNlPC9rZXl3b3JkPjxrZXl3b3JkPkNlcmVicm9zcGluYWwgZmx1aWQgKENTRik8L2tl
eXdvcmQ+PGtleXdvcmQ+TXJpPC9rZXl3b3JkPjxrZXl3b3JkPk11bHRpcGxlIHNjbGVyb3NpcyAo
TVMpPC9rZXl3b3JkPjxrZXl3b3JkPk15ZWxpbiBvbGlnb2RlbmRyb2N5dGUgZ2x5Y29wcm90ZWlu
IChNT0cpIGFudGlib2RpZXM8L2tleXdvcmQ+PGtleXdvcmQ+TmV1cm9teWVsaXRpcyBvcHRpY2Eg
KE5NTyk8L2tleXdvcmQ+PGtleXdvcmQ+T3B0aWMgbmV1cml0aXMgKE9OKTwva2V5d29yZD48L2tl
eXdvcmRzPjxkYXRlcz48eWVhcj4yMDE5PC95ZWFyPjxwdWItZGF0ZXM+PGRhdGU+TWF5PC9kYXRl
PjwvcHViLWRhdGVzPjwvZGF0ZXM+PGlzYm4+MTQzMi0xNDU5IChFbGVjdHJvbmljKSYjeEQ7MDM0
MC01MzU0IChMaW5raW5nKTwvaXNibj48YWNjZXNzaW9uLW51bT4zMDU2OTM4MjwvYWNjZXNzaW9u
LW51bT48dXJscz48cmVsYXRlZC11cmxzPjx1cmw+aHR0cHM6Ly93d3cubmNiaS5ubG0ubmloLmdv
di9wbWMvYXJ0aWNsZXMvUE1DNjQ2OTY2Mi9wZGYvNDE1XzIwMThfQXJ0aWNsZV85MTIyLnBkZjwv
dXJsPjwvcmVsYXRlZC11cmxzPjwvdXJscz48Y3VzdG9tMj5QTUM2NDY5NjYyPC9jdXN0b20yPjxl
bGVjdHJvbmljLXJlc291cmNlLW51bT4xMC4xMDA3L3MwMDQxNS0wMTgtOTEyMi0yPC9lbGVjdHJv
bmljLXJlc291cmNlLW51bT48cmVtb3RlLWRhdGFiYXNlLXByb3ZpZGVyPk5MTTwvcmVtb3RlLWRh
dGFiYXNlLXByb3ZpZGVyPjxsYW5ndWFnZT5lbmc8L2xhbmd1YWdlPjwvcmVjb3JkPjwvQ2l0ZT48
L0VuZE5vdGU+
</w:fldData>
        </w:fldChar>
      </w:r>
      <w:r w:rsidR="007906E8">
        <w:instrText xml:space="preserve"> ADDIN EN.CITE.DATA </w:instrText>
      </w:r>
      <w:r w:rsidR="007906E8">
        <w:fldChar w:fldCharType="end"/>
      </w:r>
      <w:r w:rsidR="007906E8">
        <w:fldChar w:fldCharType="separate"/>
      </w:r>
      <w:r w:rsidR="007906E8">
        <w:rPr>
          <w:noProof/>
        </w:rPr>
        <w:t>(Borisow et al. 2018; Wynford-Thomas, Jacob &amp; Tomassini 2019)</w:t>
      </w:r>
      <w:r w:rsidR="007906E8">
        <w:fldChar w:fldCharType="end"/>
      </w:r>
      <w:r w:rsidR="00E5301F">
        <w:t>.</w:t>
      </w:r>
      <w:r>
        <w:t xml:space="preserve"> </w:t>
      </w:r>
      <w:r w:rsidR="00E5301F">
        <w:t xml:space="preserve">The 2015 NMOSD diagnostic criteria has assigned individuals with </w:t>
      </w:r>
      <w:r w:rsidR="00521E6F">
        <w:t>or without evidence of AQP4-Abs</w:t>
      </w:r>
      <w:r w:rsidR="008B61ED">
        <w:t>,</w:t>
      </w:r>
      <w:r w:rsidR="00521E6F">
        <w:t xml:space="preserve"> as well as </w:t>
      </w:r>
      <w:r w:rsidR="00A818C9">
        <w:t xml:space="preserve">a subgroup of </w:t>
      </w:r>
      <w:r w:rsidR="00521E6F">
        <w:t>MOG-Ab</w:t>
      </w:r>
      <w:r w:rsidR="00A818C9">
        <w:t xml:space="preserve"> positive disorder</w:t>
      </w:r>
      <w:r w:rsidR="00627E7F">
        <w:t>s</w:t>
      </w:r>
      <w:r w:rsidR="00521E6F">
        <w:t xml:space="preserve"> to </w:t>
      </w:r>
      <w:r w:rsidR="00E5301F">
        <w:t xml:space="preserve">the spectrum of NMO disorders </w:t>
      </w:r>
      <w:r w:rsidR="007906E8">
        <w:fldChar w:fldCharType="begin"/>
      </w:r>
      <w:r w:rsidR="007906E8">
        <w:instrText xml:space="preserve"> ADDIN EN.CITE &lt;EndNote&gt;&lt;Cite&gt;&lt;Author&gt;Borisow&lt;/Author&gt;&lt;Year&gt;2018&lt;/Year&gt;&lt;RecNum&gt;17&lt;/RecNum&gt;&lt;IDText&gt;1-15&lt;/IDText&gt;&lt;DisplayText&gt;(Borisow et al. 2018)&lt;/DisplayText&gt;&lt;record&gt;&lt;rec-number&gt;17&lt;/rec-number&gt;&lt;foreign-keys&gt;&lt;key app="EN" db-id="a2209td9na2st8eadpyvxeejzt50trxstrtf" timestamp="1568168375"&gt;17&lt;/key&gt;&lt;/foreign-keys&gt;&lt;ref-type name="Journal Article"&gt;17&lt;/ref-type&gt;&lt;contributors&gt;&lt;authors&gt;&lt;author&gt;Borisow, Nadja&lt;/author&gt;&lt;author&gt;Mori, Masahiro&lt;/author&gt;&lt;author&gt;Kuwabara, Satoshi&lt;/author&gt;&lt;author&gt;Scheel, Michael&lt;/author&gt;&lt;author&gt;Paul, Friedemann&lt;/author&gt;&lt;/authors&gt;&lt;/contributors&gt;&lt;titles&gt;&lt;title&gt;Diagnosis and Treatment of NMO Spectrum Disorder and MOG-Encephalomyelitis&lt;/title&gt;&lt;secondary-title&gt;Frontiers in neurology&lt;/secondary-title&gt;&lt;alt-title&gt;Front Neurol&lt;/alt-title&gt;&lt;/titles&gt;&lt;periodical&gt;&lt;full-title&gt;Frontiers in neurology&lt;/full-title&gt;&lt;abbr-1&gt;Front Neurol&lt;/abbr-1&gt;&lt;/periodical&gt;&lt;alt-periodical&gt;&lt;full-title&gt;Frontiers in neurology&lt;/full-title&gt;&lt;abbr-1&gt;Front Neurol&lt;/abbr-1&gt;&lt;/alt-periodical&gt;&lt;pages&gt;1-15&lt;/pages&gt;&lt;volume&gt;9&lt;/volume&gt;&lt;keywords&gt;&lt;keyword&gt;MOG-encephalomyelitis&lt;/keyword&gt;&lt;keyword&gt;aquaporin-4 antibodies&lt;/keyword&gt;&lt;keyword&gt;diagnostic criteria&lt;/keyword&gt;&lt;keyword&gt;immunosuppressive treatment&lt;/keyword&gt;&lt;keyword&gt;neuromyelitis optica&lt;/keyword&gt;&lt;/keywords&gt;&lt;dates&gt;&lt;year&gt;2018&lt;/year&gt;&lt;/dates&gt;&lt;publisher&gt;Frontiers Media S.A.&lt;/publisher&gt;&lt;isbn&gt;1664-2295&lt;/isbn&gt;&lt;accession-num&gt;30405519&lt;/accession-num&gt;&lt;urls&gt;&lt;related-urls&gt;&lt;url&gt;https://www.ncbi.nlm.nih.gov/pubmed/30405519&lt;/url&gt;&lt;url&gt;https://www.ncbi.nlm.nih.gov/pmc/articles/PMC6206299/&lt;/url&gt;&lt;url&gt;https://www.ncbi.nlm.nih.gov/pmc/articles/PMC6206299/pdf/fneur-09-00888.pdf&lt;/url&gt;&lt;/related-urls&gt;&lt;/urls&gt;&lt;electronic-resource-num&gt;10.3389/fneur.2018.00888&lt;/electronic-resource-num&gt;&lt;remote-database-name&gt;PubMed&lt;/remote-database-name&gt;&lt;language&gt;eng&lt;/language&gt;&lt;/record&gt;&lt;/Cite&gt;&lt;/EndNote&gt;</w:instrText>
      </w:r>
      <w:r w:rsidR="007906E8">
        <w:fldChar w:fldCharType="separate"/>
      </w:r>
      <w:r w:rsidR="007906E8">
        <w:rPr>
          <w:noProof/>
        </w:rPr>
        <w:t>(Borisow et al. 2018)</w:t>
      </w:r>
      <w:r w:rsidR="007906E8">
        <w:fldChar w:fldCharType="end"/>
      </w:r>
      <w:r w:rsidR="00E5301F">
        <w:t xml:space="preserve">, although emerging literature has led recommendations that </w:t>
      </w:r>
      <w:r w:rsidR="008B61ED">
        <w:t>MOG-Abs associated dis</w:t>
      </w:r>
      <w:r w:rsidR="001C070A">
        <w:t>order</w:t>
      </w:r>
      <w:r w:rsidR="00D10E77">
        <w:t>s</w:t>
      </w:r>
      <w:r w:rsidR="008B61ED">
        <w:t xml:space="preserve"> </w:t>
      </w:r>
      <w:r w:rsidR="001C070A">
        <w:t xml:space="preserve">be </w:t>
      </w:r>
      <w:r w:rsidR="000B0E3C">
        <w:t xml:space="preserve">designated as a separate clinical entity </w:t>
      </w:r>
      <w:r w:rsidR="007906E8">
        <w:fldChar w:fldCharType="begin">
          <w:fldData xml:space="preserve">PEVuZE5vdGU+PENpdGU+PEF1dGhvcj5Cb3Jpc293PC9BdXRob3I+PFllYXI+MjAxODwvWWVhcj48
UmVjTnVtPjE3PC9SZWNOdW0+PElEVGV4dD4xLTE1PC9JRFRleHQ+PERpc3BsYXlUZXh0PihCb3Jp
c293IGV0IGFsLiAyMDE4OyBEb3MgUGFzc29zIGV0IGFsLiAyMDE4OyBSYW1hbmF0aGFuIGV0IGFs
LiAyMDE4OyBXeW5mb3JkLVRob21hcywgSmFjb2IgJmFtcDsgVG9tYXNzaW5pIDIwMTkpPC9EaXNw
bGF5VGV4dD48cmVjb3JkPjxyZWMtbnVtYmVyPjE3PC9yZWMtbnVtYmVyPjxmb3JlaWduLWtleXM+
PGtleSBhcHA9IkVOIiBkYi1pZD0iYTIyMDl0ZDluYTJzdDhlYWRweXZ4ZWVqenQ1MHRyeHN0cnRm
IiB0aW1lc3RhbXA9IjE1NjgxNjgzNzUiPjE3PC9rZXk+PC9mb3JlaWduLWtleXM+PHJlZi10eXBl
IG5hbWU9IkpvdXJuYWwgQXJ0aWNsZSI+MTc8L3JlZi10eXBlPjxjb250cmlidXRvcnM+PGF1dGhv
cnM+PGF1dGhvcj5Cb3Jpc293LCBOYWRqYTwvYXV0aG9yPjxhdXRob3I+TW9yaSwgTWFzYWhpcm88
L2F1dGhvcj48YXV0aG9yPkt1d2FiYXJhLCBTYXRvc2hpPC9hdXRob3I+PGF1dGhvcj5TY2hlZWws
IE1pY2hhZWw8L2F1dGhvcj48YXV0aG9yPlBhdWwsIEZyaWVkZW1hbm48L2F1dGhvcj48L2F1dGhv
cnM+PC9jb250cmlidXRvcnM+PHRpdGxlcz48dGl0bGU+RGlhZ25vc2lzIGFuZCBUcmVhdG1lbnQg
b2YgTk1PIFNwZWN0cnVtIERpc29yZGVyIGFuZCBNT0ctRW5jZXBoYWxvbXllbGl0aXM8L3RpdGxl
PjxzZWNvbmRhcnktdGl0bGU+RnJvbnRpZXJzIGluIG5ldXJvbG9neTwvc2Vjb25kYXJ5LXRpdGxl
PjxhbHQtdGl0bGU+RnJvbnQgTmV1cm9sPC9hbHQtdGl0bGU+PC90aXRsZXM+PHBlcmlvZGljYWw+
PGZ1bGwtdGl0bGU+RnJvbnRpZXJzIGluIG5ldXJvbG9neTwvZnVsbC10aXRsZT48YWJici0xPkZy
b250IE5ldXJvbDwvYWJici0xPjwvcGVyaW9kaWNhbD48YWx0LXBlcmlvZGljYWw+PGZ1bGwtdGl0
bGU+RnJvbnRpZXJzIGluIG5ldXJvbG9neTwvZnVsbC10aXRsZT48YWJici0xPkZyb250IE5ldXJv
bDwvYWJici0xPjwvYWx0LXBlcmlvZGljYWw+PHBhZ2VzPjEtMTU8L3BhZ2VzPjx2b2x1bWU+OTwv
dm9sdW1lPjxrZXl3b3Jkcz48a2V5d29yZD5NT0ctZW5jZXBoYWxvbXllbGl0aXM8L2tleXdvcmQ+
PGtleXdvcmQ+YXF1YXBvcmluLTQgYW50aWJvZGllczwva2V5d29yZD48a2V5d29yZD5kaWFnbm9z
dGljIGNyaXRlcmlhPC9rZXl3b3JkPjxrZXl3b3JkPmltbXVub3N1cHByZXNzaXZlIHRyZWF0bWVu
dDwva2V5d29yZD48a2V5d29yZD5uZXVyb215ZWxpdGlzIG9wdGljYTwva2V5d29yZD48L2tleXdv
cmRzPjxkYXRlcz48eWVhcj4yMDE4PC95ZWFyPjwvZGF0ZXM+PHB1Ymxpc2hlcj5Gcm9udGllcnMg
TWVkaWEgUy5BLjwvcHVibGlzaGVyPjxpc2JuPjE2NjQtMjI5NTwvaXNibj48YWNjZXNzaW9uLW51
bT4zMDQwNTUxOTwvYWNjZXNzaW9uLW51bT48dXJscz48cmVsYXRlZC11cmxzPjx1cmw+aHR0cHM6
Ly93d3cubmNiaS5ubG0ubmloLmdvdi9wdWJtZWQvMzA0MDU1MTk8L3VybD48dXJsPmh0dHBzOi8v
d3d3Lm5jYmkubmxtLm5paC5nb3YvcG1jL2FydGljbGVzL1BNQzYyMDYyOTkvPC91cmw+PHVybD5o
dHRwczovL3d3dy5uY2JpLm5sbS5uaWguZ292L3BtYy9hcnRpY2xlcy9QTUM2MjA2Mjk5L3BkZi9m
bmV1ci0wOS0wMDg4OC5wZGY8L3VybD48L3JlbGF0ZWQtdXJscz48L3VybHM+PGVsZWN0cm9uaWMt
cmVzb3VyY2UtbnVtPjEwLjMzODkvZm5ldXIuMjAxOC4wMDg4ODwvZWxlY3Ryb25pYy1yZXNvdXJj
ZS1udW0+PHJlbW90ZS1kYXRhYmFzZS1uYW1lPlB1Yk1lZDwvcmVtb3RlLWRhdGFiYXNlLW5hbWU+
PGxhbmd1YWdlPmVuZzwvbGFuZ3VhZ2U+PC9yZWNvcmQ+PC9DaXRlPjxDaXRlPjxBdXRob3I+RG9z
IFBhc3NvczwvQXV0aG9yPjxZZWFyPjIwMTg8L1llYXI+PFJlY051bT4zNjwvUmVjTnVtPjxJRFRl
eHQ+MjE3LTIxNzwvSURUZXh0PjxyZWNvcmQ+PHJlYy1udW1iZXI+MzY8L3JlYy1udW1iZXI+PGZv
cmVpZ24ta2V5cz48a2V5IGFwcD0iRU4iIGRiLWlkPSJhMjIwOXRkOW5hMnN0OGVhZHB5dnhlZWp6
dDUwdHJ4c3RydGYiIHRpbWVzdGFtcD0iMTU3MTg3MjgxMSI+MzY8L2tleT48L2ZvcmVpZ24ta2V5
cz48cmVmLXR5cGUgbmFtZT0iSm91cm5hbCBBcnRpY2xlIj4xNzwvcmVmLXR5cGU+PGNvbnRyaWJ1
dG9ycz48YXV0aG9ycz48YXV0aG9yPkRvcyBQYXNzb3MsIEdpb3JkYW5pIFJvZHJpZ3VlczwvYXV0
aG9yPjxhdXRob3I+T2xpdmVpcmEsIEx1YW5hIE1pY2hlbGxpPC9hdXRob3I+PGF1dGhvcj5kYSBD
b3N0YSwgQnJ1bmEgS2xlaW48L2F1dGhvcj48YXV0aG9yPkFwb3N0b2xvcy1QZXJlaXJhLCBTYW1p
cmEgTHVpc2E8L2F1dGhvcj48YXV0aG9yPkNhbGxlZ2FybywgRGFnb2JlcnRvPC9hdXRob3I+PGF1
dGhvcj5GdWppaGFyYSwgS2F6dW88L2F1dGhvcj48YXV0aG9yPlNhdG8sIERvdWdsYXMgS2F6dXRv
c2hpPC9hdXRob3I+PC9hdXRob3JzPjwvY29udHJpYnV0b3JzPjx0aXRsZXM+PHRpdGxlPk1PRy1J
Z0ctQXNzb2NpYXRlZCBPcHRpYyBOZXVyaXRpcywgRW5jZXBoYWxpdGlzLCBhbmQgTXllbGl0aXM6
IExlc3NvbnMgTGVhcm5lZCBGcm9tIE5ldXJvbXllbGl0aXMgT3B0aWNhIFNwZWN0cnVtIERpc29y
ZGVyPC90aXRsZT48c2Vjb25kYXJ5LXRpdGxlPkZyb250aWVycyBpbiBuZXVyb2xvZ3k8L3NlY29u
ZGFyeS10aXRsZT48YWx0LXRpdGxlPkZyb250IE5ldXJvbDwvYWx0LXRpdGxlPjwvdGl0bGVzPjxw
ZXJpb2RpY2FsPjxmdWxsLXRpdGxlPkZyb250aWVycyBpbiBuZXVyb2xvZ3k8L2Z1bGwtdGl0bGU+
PGFiYnItMT5Gcm9udCBOZXVyb2w8L2FiYnItMT48L3BlcmlvZGljYWw+PGFsdC1wZXJpb2RpY2Fs
PjxmdWxsLXRpdGxlPkZyb250aWVycyBpbiBuZXVyb2xvZ3k8L2Z1bGwtdGl0bGU+PGFiYnItMT5G
cm9udCBOZXVyb2w8L2FiYnItMT48L2FsdC1wZXJpb2RpY2FsPjxwYWdlcz4yMTctMjE3PC9wYWdl
cz48dm9sdW1lPjk8L3ZvbHVtZT48a2V5d29yZHM+PGtleXdvcmQ+ZW5jZXBoYWxpdGlzPC9rZXl3
b3JkPjxrZXl3b3JkPm15ZWxpbiBvbGlnb2RlbmRyb2N5dGUgZ2x5Y29wcm90ZWluIGFudGlib2R5
PC9rZXl3b3JkPjxrZXl3b3JkPm15ZWxpdGlzPC9rZXl3b3JkPjxrZXl3b3JkPm5ldXJvbXllbGl0
aXMgb3B0aWNhIHNwZWN0cnVtIGRpc29yZGVyPC9rZXl3b3JkPjxrZXl3b3JkPm9wdGljIG5ldXJp
dGlzPC9rZXl3b3JkPjwva2V5d29yZHM+PGRhdGVzPjx5ZWFyPjIwMTg8L3llYXI+PC9kYXRlcz48
cHVibGlzaGVyPkZyb250aWVycyBNZWRpYSBTLkEuPC9wdWJsaXNoZXI+PGlzYm4+MTY2NC0yMjk1
PC9pc2JuPjxhY2Nlc3Npb24tbnVtPjI5NjcwNTc1PC9hY2Nlc3Npb24tbnVtPjx1cmxzPjxyZWxh
dGVkLXVybHM+PHVybD5odHRwczovL3d3dy5uY2JpLm5sbS5uaWguZ292L3B1Ym1lZC8yOTY3MDU3
NTwvdXJsPjx1cmw+aHR0cHM6Ly93d3cubmNiaS5ubG0ubmloLmdvdi9wbWMvYXJ0aWNsZXMvUE1D
NTg5Mzc5Mi88L3VybD48dXJsPmh0dHBzOi8vd3d3Lm5jYmkubmxtLm5paC5nb3YvcG1jL2FydGlj
bGVzL1BNQzU4OTM3OTIvcGRmL2ZuZXVyLTA5LTAwMjE3LnBkZjwvdXJsPjwvcmVsYXRlZC11cmxz
PjwvdXJscz48ZWxlY3Ryb25pYy1yZXNvdXJjZS1udW0+MTAuMzM4OS9mbmV1ci4yMDE4LjAwMjE3
PC9lbGVjdHJvbmljLXJlc291cmNlLW51bT48cmVtb3RlLWRhdGFiYXNlLW5hbWU+UHViTWVkPC9y
ZW1vdGUtZGF0YWJhc2UtbmFtZT48bGFuZ3VhZ2U+ZW5nPC9sYW5ndWFnZT48L3JlY29yZD48L0Np
dGU+PENpdGU+PEF1dGhvcj5SYW1hbmF0aGFuPC9BdXRob3I+PFllYXI+MjAxODwvWWVhcj48UmVj
TnVtPjMwPC9SZWNOdW0+PElEVGV4dD4xMjctMTM3PC9JRFRleHQ+PHJlY29yZD48cmVjLW51bWJl
cj4zMDwvcmVjLW51bWJlcj48Zm9yZWlnbi1rZXlzPjxrZXkgYXBwPSJFTiIgZGItaWQ9ImEyMjA5
dGQ5bmEyc3Q4ZWFkcHl2eGVlanp0NTB0cnhzdHJ0ZiIgdGltZXN0YW1wPSIxNTY5MjkyMzY2Ij4z
MDwva2V5PjwvZm9yZWlnbi1rZXlzPjxyZWYtdHlwZSBuYW1lPSJKb3VybmFsIEFydGljbGUiPjE3
PC9yZWYtdHlwZT48Y29udHJpYnV0b3JzPjxhdXRob3JzPjxhdXRob3I+UmFtYW5hdGhhbiwgUy48
L2F1dGhvcj48YXV0aG9yPk1vaGFtbWFkLCBTLjwvYXV0aG9yPjxhdXRob3I+VGFudHNpcywgRS48
L2F1dGhvcj48YXV0aG9yPk5ndXllbiwgVC4gSy48L2F1dGhvcj48YXV0aG9yPk1lcmhlYiwgVi48
L2F1dGhvcj48YXV0aG9yPkZ1bmcsIFYuIFMuIEMuPC9hdXRob3I+PGF1dGhvcj5XaGl0ZSwgTy4g
Qi48L2F1dGhvcj48YXV0aG9yPkJyb2FkbGV5LCBTLjwvYXV0aG9yPjxhdXRob3I+TGVjaG5lci1T
Y290dCwgSi48L2F1dGhvcj48YXV0aG9yPlZ1Y2ljLCBTLjwvYXV0aG9yPjxhdXRob3I+SGVuZGVy
c29uLCBBLiBQLiBELjwvYXV0aG9yPjxhdXRob3I+QmFybmV0dCwgTS4gSC48L2F1dGhvcj48YXV0
aG9yPlJlZGRlbCwgUy4gVy48L2F1dGhvcj48YXV0aG9yPkJyaWxvdCwgRi48L2F1dGhvcj48YXV0
aG9yPkRhbGUsIFIuIEMuPC9hdXRob3I+PC9hdXRob3JzPjwvY29udHJpYnV0b3JzPjxhdXRoLWFk
ZHJlc3M+QnJhaW4gQXV0b2ltbXVuaXR5IEdyb3VwLCBJbnN0aXR1dGUgZm9yIE5ldXJvc2NpZW5j
ZSBhbmQgTXVzY2xlIFJlc2VhcmNoLCBUaGUgS2lkcyBSZXNlYXJjaCBJbnN0aXR1dGUgYXQgdGhl
IENoaWxkcmVuJmFwb3M7cyBIb3NwaXRhbCwgV2VzdG1lYWQsIE5ldyBTb3V0aCBXYWxlcywgQXVz
dHJhbGlhLiYjeEQ7U3lkbmV5IE1lZGljYWwgU2Nob29sLCBVbml2ZXJzaXR5IG9mIFN5ZG5leSwg
U3lkbmV5LCBOZXcgU291dGggV2FsZXMsIEF1c3RyYWxpYS4mI3hEO0RlcGFydG1lbnQgb2YgTmV1
cm9sb2d5LCBXZXN0bWVhZCBIb3NwaXRhbCwgV2VzdG1lYWQsIE5ldyBTb3V0aCBXYWxlcywgQXVz
dHJhbGlhLiYjeEQ7VFkgTmVsc29uIERlcGFydG1lbnQgb2YgTmV1cm9sb2d5IGFuZCBOZXVyb3N1
cmdlcnksIENoaWxkcmVuJmFwb3M7cyBIb3NwaXRhbCwgV2VzdG1lYWQsIE5ldyBTb3V0aCBXYWxl
cywgQXVzdHJhbGlhLiYjeEQ7RGVwYXJ0bWVudCBvZiBDbGluaWNhbCBNZWRpY2luZSwgTWFjcXVh
cmllIFVuaXZlcnNpdHksIFN5ZG5leSwgTmV3IFNvdXRoIFdhbGVzLCBBdXN0cmFsaWEuJiN4RDtV
bml2ZXJzaXR5IG9mIFN5ZG5leSwgU3lkbmV5LCBOZXcgU291dGggV2FsZXMsIEF1c3RyYWxpYS4m
I3hEO09jdWxhciBNb3RvciBSZXNlYXJjaCBMYWJvcmF0b3J5LCBVbml2ZXJzaXR5IG9mIE1lbGJv
dXJuZSwgTWVsYm91cm5lLCBWaWN0b3JpYSwgQXVzdHJhbGlhLiYjeEQ7RGVwYXJ0bWVudCBvZiBO
ZXVyb2xvZ3ksIFJveWFsIE1lbGJvdXJuZSBIb3NwaXRhbCwgUGFya3ZpbGxlLCBWaWN0b3JpYSwg
QXVzdHJhbGlhLiYjeEQ7U2Nob29sIG9mIE1lZGljaW5lLCBHcmlmZml0aCBVbml2ZXJzaXR5LCBH
b2xkIENvYXN0LCBRdWVlbnNsYW5kLCBBdXN0cmFsaWEuJiN4RDtEZXBhcnRtZW50IG9mIE5ldXJv
bG9neSwgR29sZCBDb2FzdCBVbml2ZXJzaXR5IEhvc3BpdGFsLCBHb2xkIENvYXN0LCBRdWVlbnNs
YW5kLCBBdXN0cmFsaWEuJiN4RDtEZXBhcnRtZW50IG9mIE5ldXJvbG9neSwgSm9obiBIdW50ZXIg
SG9zcGl0YWwsIE5ld2Nhc3RsZSwgTmV3IFNvdXRoIFdhbGVzLCBBdXN0cmFsaWEuJiN4RDtGYWN1
bHR5IG9mIE1lZGljaW5lIGFuZCBQdWJsaWMgSGVhbHRoLCBIdW50ZXIgTWVkaWNhbCBSZXNlYXJj
aCBJbnN0aXR1dGUsIFVuaXZlcnNpdHkgb2YgTmV3Y2FzdGxlLCBOZXdjYXN0bGUsIE5ldyBTb3V0
aCBXYWxlcywgQXVzdHJhbGlhLiYjeEQ7RGVwYXJ0bWVudCBvZiBPcGh0aGFsbW9sb2d5LCBXZXN0
bWVhZCBIb3NwaXRhbCwgU3lkbmV5LCBOZXcgU291dGggV2FsZXMsIEF1c3RyYWxpYS4mI3hEO0Jy
YWluIGFuZCBNaW5kIENlbnRyZSwgVW5pdmVyc2l0eSBvZiBTeWRuZXksIFN5ZG5leSwgTmV3IFNv
dXRoIFdhbGVzLCBBdXN0cmFsaWEuPC9hdXRoLWFkZHJlc3M+PHRpdGxlcz48dGl0bGU+Q2xpbmlj
YWwgY291cnNlLCB0aGVyYXBldXRpYyByZXNwb25zZXMgYW5kIG91dGNvbWVzIGluIHJlbGFwc2lu
ZyBNT0cgYW50aWJvZHktYXNzb2NpYXRlZCBkZW15ZWxpbmF0aW9uPC90aXRsZT48c2Vjb25kYXJ5
LXRpdGxlPkogTmV1cm9sIE5ldXJvc3VyZyBQc3ljaGlhdHJ5PC9zZWNvbmRhcnktdGl0bGU+PC90
aXRsZXM+PHBlcmlvZGljYWw+PGZ1bGwtdGl0bGU+SiBOZXVyb2wgTmV1cm9zdXJnIFBzeWNoaWF0
cnk8L2Z1bGwtdGl0bGU+PC9wZXJpb2RpY2FsPjxwYWdlcz4xMjctMTM3PC9wYWdlcz48dm9sdW1l
Pjg5PC92b2x1bWU+PG51bWJlcj4yPC9udW1iZXI+PGVkaXRpb24+MjAxNy8xMS8xNzwvZWRpdGlv
bj48a2V5d29yZHM+PGtleXdvcmQ+QWRvbGVzY2VudDwva2V5d29yZD48a2V5d29yZD5BZHVsdDwv
a2V5d29yZD48a2V5d29yZD5BZ2VkPC9rZXl3b3JkPjxrZXl3b3JkPkF1dG9hbnRpYm9kaWVzL2lt
bXVub2xvZ3k8L2tleXdvcmQ+PGtleXdvcmQ+QnJhaW4vZGlhZ25vc3RpYyBpbWFnaW5nPC9rZXl3
b3JkPjxrZXl3b3JkPkNoaWxkPC9rZXl3b3JkPjxrZXl3b3JkPkNoaWxkLCBQcmVzY2hvb2w8L2tl
eXdvcmQ+PGtleXdvcmQ+Q29ob3J0IFN0dWRpZXM8L2tleXdvcmQ+PGtleXdvcmQ+RGVteWVsaW5h
dGluZyBBdXRvaW1tdW5lIERpc2Vhc2VzLCBDTlMvZGlhZ25vc3RpYzwva2V5d29yZD48a2V5d29y
ZD5pbWFnaW5nL2ltbXVub2xvZ3kvcGh5c2lvcGF0aG9sb2d5LyB0aGVyYXB5PC9rZXl3b3JkPjxr
ZXl3b3JkPkVuY2VwaGFsb215ZWxpdGlzLCBBY3V0ZSBEaXNzZW1pbmF0ZWQvZGlhZ25vc3RpYzwv
a2V5d29yZD48a2V5d29yZD5pbWFnaW5nL2ltbXVub2xvZ3kvcGh5c2lvcGF0aG9sb2d5L3RoZXJh
cHk8L2tleXdvcmQ+PGtleXdvcmQ+RmVtYWxlPC9rZXl3b3JkPjxrZXl3b3JkPkh1bWFuczwva2V5
d29yZD48a2V5d29yZD5JbW11bm9nbG9idWxpbnMsIEludHJhdmVub3VzL3RoZXJhcGV1dGljIHVz
ZTwva2V5d29yZD48a2V5d29yZD5JbW11bm9sb2dpYyBGYWN0b3JzL3RoZXJhcGV1dGljIHVzZTwv
a2V5d29yZD48a2V5d29yZD5JbW11bm9zdXBwcmVzc2l2ZSBBZ2VudHMvIHRoZXJhcGV1dGljIHVz
ZTwva2V5d29yZD48a2V5d29yZD5JbW11bm90aGVyYXB5PC9rZXl3b3JkPjxrZXl3b3JkPkluZmFu
dDwva2V5d29yZD48a2V5d29yZD5NYWduZXRpYyBSZXNvbmFuY2UgSW1hZ2luZzwva2V5d29yZD48
a2V5d29yZD5NYWxlPC9rZXl3b3JkPjxrZXl3b3JkPk1pZGRsZSBBZ2VkPC9rZXl3b3JkPjxrZXl3
b3JkPk15Y29waGVub2xpYyBBY2lkL3RoZXJhcGV1dGljIHVzZTwva2V5d29yZD48a2V5d29yZD5N
eWVsaW4tT2xpZ29kZW5kcm9jeXRlIEdseWNvcHJvdGVpbi9pbW11bm9sb2d5PC9rZXl3b3JkPjxr
ZXl3b3JkPk15ZWxpdGlzLCBUcmFuc3ZlcnNlL2RpYWdub3N0aWMgaW1hZ2luZy9pbW11bm9sb2d5
L3BoeXNpb3BhdGhvbG9neS90aGVyYXB5PC9rZXl3b3JkPjxrZXl3b3JkPk5ldXJvbXllbGl0aXMg
T3B0aWNhL2RpYWdub3N0aWMgaW1hZ2luZy9pbW11bm9sb2d5L3BoeXNpb3BhdGhvbG9neS90aGVy
YXB5PC9rZXl3b3JkPjxrZXl3b3JkPk9wdGljIE5ldXJpdGlzL2RpYWdub3N0aWMgaW1hZ2luZy9p
bW11bm9sb2d5L3BoeXNpb3BhdGhvbG9neS90aGVyYXB5PC9rZXl3b3JkPjxrZXl3b3JkPlByZWRu
aXNvbmUvdGhlcmFwZXV0aWMgdXNlPC9rZXl3b3JkPjxrZXl3b3JkPlJpdHV4aW1hYi90aGVyYXBl
dXRpYyB1c2U8L2tleXdvcmQ+PGtleXdvcmQ+WW91bmcgQWR1bHQ8L2tleXdvcmQ+PGtleXdvcmQ+
YWN1dGUgZGlzc2VtaW5hdGVkIGVuY2VwaGFsb215ZWxpdGlzPC9rZXl3b3JkPjxrZXl3b3JkPm15
ZWxpbiBvbGlnb2RlbmRyb2N5dGUgZ2x5Y29wcm90ZWluIGFudGlib2RpZXM8L2tleXdvcmQ+PGtl
eXdvcmQ+b3B0aWMgbmV1cml0aXM8L2tleXdvcmQ+PGtleXdvcmQ+b3V0Y29tZXM8L2tleXdvcmQ+
PGtleXdvcmQ+dGhlcmFweTwva2V5d29yZD48a2V5d29yZD5hbmQgTWVkaWNhbCBSZXNlYXJjaCBD
b3VuY2lsLCB0aGUgUGV0cmUgRm91bmRhdGlvbiBhbmQgdGhlIEJyYWluIEZvdW5kYXRpb248L2tl
eXdvcmQ+PGtleXdvcmQ+KEF1c3RyYWxpYSkuIERyIFNNIGhhcyByZWNlaXZlZCBhIHNjaG9sYXJz
aGlwIGZyb20gdGhlIE5hdGlvbmFsIEhlYWx0aCBhbmQ8L2tleXdvcmQ+PGtleXdvcmQ+TWVkaWNh
bCBSZXNlYXJjaCBDb3VuY2lsIChBdXN0cmFsaWEpIGFuZCBmdW5kaW5nIGZyb20gdGhlIE5hdGlv
bmFsIEJsb29kPC9rZXl3b3JkPjxrZXl3b3JkPkF1dGhvcml0eSBJVklnIGdyYW50LiBTQiBoYXMg
cmVjZWl2ZWQgaG9ub3JhcmlhIGZvciBhdHRlbmRhbmNlIGF0IGFkdmlzb3J5IGJvYXJkczwva2V5
d29yZD48a2V5d29yZD5hbmQgdHJhdmVsIHNwb25zb3JzaGlwIGZyb20gQmF5ZXItU2NoZXJpbmcs
IEJpb2dlbi1JZGVjLCBNZXJjay1TZXJvbm8sIE5vdmFydGlzPC9rZXl3b3JkPjxrZXl3b3JkPmFu
ZCBTYW5vZmktR2VuenltZSwgaGFzIHJlY2VpdmVkIHNwZWFrZXJzIGhvbm9yYXJpYSBmcm9tIEJp
b2dlbi1JZGVjIGFuZCBHZW56eW1lLDwva2V5d29yZD48a2V5d29yZD5pcyBhbiBpbnZlc3RpZ2F0
b3IgaW4gY2xpbmljYWwgdHJpYWxzIHNwb25zb3JlZCBieSBCaW9nZW4tSWRlYywgTm92YXJ0aXMg
YW5kPC9rZXl3b3JkPjxrZXl3b3JkPkdlbnp5bWUgYW5kIHdhcyB0aGUgcmVjaXBpZW50IG9mIGFu
IHVuZW5jdW1iZXJlZCByZXNlYXJjaCBncmFudCBmcm9tIEJpb2dlbi1JZGVjLjwva2V5d29yZD48
a2V5d29yZD5KTC1TIGhhcyBhY2NlcHRlZCB0cmF2ZWwgY29tcGVuc2F0aW9uIGZyb20gTm92YXJ0
aXMsIEJpb2dlbiBhbmQgTWVyY2stU2Vyb25vLiBIZXI8L2tleXdvcmQ+PGtleXdvcmQ+aW5zdGl0
dXRpb24gcmVjZWl2ZXMgdGhlIGhvbm9yYXJpYSBmb3IgdGFsa3MgYW5kIGFkdmlzb3J5IGJvYXJk
IGNvbW1pdG1lbnQgYXM8L2tleXdvcmQ+PGtleXdvcmQ+d2VsbCBhcyByZXNlYXJjaCBncmFudHMg
ZnJvbSBCYXllciBIZWFsdGggQ2FyZSwgQmlvZ2VuLCBTYW5vZmktR2VuenltZSwgTWVyY2ssPC9r
ZXl3b3JkPjxrZXl3b3JkPk5vdmFydGlzIGFuZCBUZXZhLiBTUiByZXBvcnRzIGdyYW50cyBhbmQg
cGVyc29uYWwgZmVlcyBmcm9tIFNhbm9maS1HZW56eW1lLDwva2V5d29yZD48a2V5d29yZD5wZXJz
b25hbCBmZWVzIGFuZCBkZXBhcnRtZW50YWwgc3VwcG9ydCBmcm9tIHRoZSBHb3Zlcm5tZW50IG9m
IEF1c3RyYWxpYSwgQmF4dGVyLDwva2V5d29yZD48a2V5d29yZD5CaW9nZW4sIENTTCBhbmQgTWVy
Y2s8L2tleXdvcmQ+PGtleXdvcmQ+YW5kIGRlcGFydG1lbnRhbCBzdXBwb3J0IGZyb20gTm92YXJ0
aXMsIG91dHNpZGUgdGhlPC9rZXl3b3JkPjxrZXl3b3JkPnN1YmplY3Qgb2YgdGhlIHN1Ym1pdHRl
ZCB3b3JrLiBBc3NvY2lhdGUgUHJvZmVzc29yIEZCIGhhcyByZWNlaXZlZCByZXNlYXJjaDwva2V5
d29yZD48a2V5d29yZD5mdW5kaW5nIGZyb20gdGhlIFN0YXIgU2NpZW50aWZpYyBGb3VuZGF0aW9u
LCBUaGUgVHJpc2ggTXVsdGlwbGUgU2NsZXJvc2lzPC9rZXl3b3JkPjxrZXl3b3JkPlJlc2VhcmNo
IEZvdW5kYXRpb24sIE11bHRpcGxlIFNjbGVyb3NpcyBSZXNlYXJjaCBBdXN0cmFsaWEgYW5kIHRo
ZSBOYXRpb25hbDwva2V5d29yZD48a2V5d29yZD5IZWFsdGggTWVkaWNhbCBSZXNlYXJjaCBDb3Vu
Y2lsIChBdXN0cmFsaWEpLiBSRCBoYXMgcmVjZWl2ZWQgcmVzZWFyY2ggZnVuZGluZzwva2V5d29y
ZD48a2V5d29yZD5mcm9tIHRoZSBTdGFyIFNjaWVudGlmaWMgRm91bmRhdGlvbiwgVGhlIFRyaXNo
IE11bHRpcGxlIFNjbGVyb3NpcyBSZXNlYXJjaDwva2V5d29yZD48a2V5d29yZD5Gb3VuZGF0aW9u
LCBNdWx0aXBsZSBTY2xlcm9zaXMgUmVzZWFyY2ggQXVzdHJhbGlhLCB0aGUgUGV0cmUgRm91bmRh
dGlvbiBhbmQgdGhlPC9rZXl3b3JkPjxrZXl3b3JkPk5hdGlvbmFsIEhlYWx0aCBNZWRpY2FsIFJl
c2VhcmNoIENvdW5jaWwgKEF1c3RyYWxpYSkuIERyIFJDRCBoYXMgcmVjZWl2ZWQ8L2tleXdvcmQ+
PGtleXdvcmQ+aG9ub3JhcmlhIGZyb20gQmlvZ2VuLUlkZWMgYXMgYW4gaW52aXRlZCBzcGVha2Vy
LiBEciBKTEIgaGFzIHJlY2VpdmVkPC9rZXl3b3JkPjxrZXl3b3JkPmNvbXBlbnNhdGlvbiBmb3Ig
ZWR1Y2F0aW9uIHRyYXZlbCwgaG9ub3JhcmlhIGZvciB0YWxrcyBhbmQgYWR2aXNvcnkgYm9hcmRz
IGZyb208L2tleXdvcmQ+PGtleXdvcmQ+QmlvZ2VuLCBUZXZhLCBNZXJjay1TZXJvbm8sIFNhbm9m
aS1HZW56eW1lLCBOb3ZhcnRpcyBhbmQgUm9jaGUuIERyIEFDIGhhczwva2V5d29yZD48a2V5d29y
ZD5yZWNlaXZlZCBob25vcmFyaWEgZm9yIGF0dGVuZGFuY2UgYXQgYWR2aXNvcnkgYm9hcmRzIGZy
b20gQmlvZ2VuIGFuZCBpcyBhbjwva2V5d29yZD48a2V5d29yZD5pbnZlc3RpZ2F0b3IgaW4gY2xp
bmljYWwgdHJpYWxzIHNwb25zb3JlZCBieSBCaW9nZW4gYW5kIFBmaXplci4gRHIgUEMgaGFzPC9r
ZXl3b3JkPjxrZXl3b3JkPmFjY2VwdGVkIHRyYXZlbCBjb21wZW5zYXRpb24gZnJvbSwgQmlvZ2Vu
IGFuZCBNZXJjayBTZXJvbm8sIGFuZCBmZWxsb3dzaGlwPC9rZXl3b3JkPjxrZXl3b3JkPmZ1bmRp
bmcgZnJvbSBOb3ZhcnRpcy9CaW9nZW4uIEFzc29jaWF0ZSBQcm9mZXNzb3IgQ0xGIGhhcyByZWNl
aXZlZCBwYXltZW50IGZyb208L2tleXdvcmQ+PGtleXdvcmQ+Um9jaGUgYXMgYSBjb25zdWx0YW50
LiBEciBNUE0gaGFzIHJlY2VpdmVkIHRyYXZlbCBncmFudHMsIHNwZWFraW5nIGhvbm9yYXJpYSBh
bmQ8L2tleXdvcmQ+PGtleXdvcmQ+dW5jb25kaXRpb25hbCByZXNlYXJjaCBmdW5kaW5nIGZyb20g
QmF5ZXIsIEJpb2dlbiBhbmQgTWVyY2suIFByb2Zlc3NvciBJRVMgaXM8L2tleXdvcmQ+PGtleXdv
cmQ+c3VwcG9ydGVkIGJ5IE5ITVJDIFByb2dyYW0gR3JhbnQgKDEwOTE1OTMsIDIwMTYtMjAyMCkg
YW5kIFNlbmlvciBQcmFjdGl0aW9uZXI8L2tleXdvcmQ+PGtleXdvcmQ+RmVsbG93c2hpcCAoMTEw
NDgzMSwgMjAxNi0gMjAyMCkuIElFUyBzZXJ2ZXMgb24gdGhlIGVkaXRvcmlhbCBib2FyZHMgb2Yg
TmV1cm9sb2d5PC9rZXl3b3JkPjxrZXl3b3JkPmFuZCBFcGlsZXB0aWMgRGlzb3JkZXJzPC9rZXl3
b3JkPjxrZXl3b3JkPm1heSBhY2NydWUgZnV0dXJlIHJldmVudWUgb24gYSBwZW5kaW5nIHBhdGVu
dCByZXBvcnQ6PC9rZXl3b3JkPjxrZXl3b3JkPnRoZXJhcGV1dGljIGNvbXBvdW5kPC9rZXl3b3Jk
PjxrZXl3b3JkPmhhcyByZWNlaXZlZCBzcGVha2VycyBob25vcmFyaWEgZnJvbSBBdGhlbmEgRGlh
Z25vc3RpY3MsPC9rZXl3b3JkPjxrZXl3b3JkPlVDQiwgR1NLLCBFaXNhaSBhbmQgVHJhbnNnZW5v
bWljczwva2V5d29yZD48a2V5d29yZD5oYXMgcmVjZWl2ZWQgc2NpZW50aWZpYyBhZHZpc29yeSBi
b2FyZDwva2V5d29yZD48a2V5d29yZD5ob25vcmFyaWEgZnJvbSBOdXRyaWNpYSBhbmQgR1NLLCBo
YXMgcmVjZWl2ZWQgZnVuZGluZyBmb3IgdHJhdmVsIGZyb20gQXRoZW5hPC9rZXl3b3JkPjxrZXl3
b3JkPkRpYWdub3N0aWNzLCBVQ0IgYW5kIEdTSyBhbmQgcmVjZWl2ZXMvaGFzIHJlY2VpdmVkIHJl
c2VhcmNoIHN1cHBvcnQgZnJvbSB0aGU8L2tleXdvcmQ+PGtleXdvcmQ+TkhNUkMsIEFSQywgTklI
LCBIZWFsdGggUmVzZWFyY2ggQ291bmNpbCBvZiBOZXcgWmVhbGFuZCwgTWFyY2ggb2YgRGltZXMs
IHRoZTwva2V5d29yZD48a2V5d29yZD5XZWl6bWFubiBJbnN0aXR1dGUsIENVUkUsIFVTIERlcGFy
dG1lbnQgb2YgRGVmZW5zZSBhbmQgdGhlIFBlcnBldHVhbCBDaGFyaXRhYmxlPC9rZXl3b3JkPjxr
ZXl3b3JkPlRydXN0ZWVzLiBEciBFWSBpcyBzdXBwb3J0ZWQgYnkgYW4gTkhNUkMgRWFybHkgQ2Fy
ZWVyIEZlbGxvd3NoaXAgKEFQUDEwNzMzMjMpLjwva2V5d29yZD48L2tleXdvcmRzPjxkYXRlcz48
eWVhcj4yMDE4PC95ZWFyPjxwdWItZGF0ZXM+PGRhdGU+RmViPC9kYXRlPjwvcHViLWRhdGVzPjwv
ZGF0ZXM+PGlzYm4+MTQ2OC0zMzBYIChFbGVjdHJvbmljKSYjeEQ7MDAyMi0zMDUwIChMaW5raW5n
KTwvaXNibj48YWNjZXNzaW9uLW51bT4yOTE0MjE0NTwvYWNjZXNzaW9uLW51bT48dXJscz48L3Vy
bHM+PGN1c3RvbTI+UE1DNTgwMDMzNTwvY3VzdG9tMj48ZWxlY3Ryb25pYy1yZXNvdXJjZS1udW0+
MTAuMTEzNi9qbm5wLTIwMTctMzE2ODgwPC9lbGVjdHJvbmljLXJlc291cmNlLW51bT48cmVtb3Rl
LWRhdGFiYXNlLXByb3ZpZGVyPk5MTTwvcmVtb3RlLWRhdGFiYXNlLXByb3ZpZGVyPjxsYW5ndWFn
ZT5lbmc8L2xhbmd1YWdlPjwvcmVjb3JkPjwvQ2l0ZT48Q2l0ZT48QXV0aG9yPld5bmZvcmQtVGhv
bWFzPC9BdXRob3I+PFllYXI+MjAxOTwvWWVhcj48UmVjTnVtPjMzPC9SZWNOdW0+PElEVGV4dD4x
MjgwLTEyODY8L0lEVGV4dD48cmVjb3JkPjxyZWMtbnVtYmVyPjMzPC9yZWMtbnVtYmVyPjxmb3Jl
aWduLWtleXM+PGtleSBhcHA9IkVOIiBkYi1pZD0iYTIyMDl0ZDluYTJzdDhlYWRweXZ4ZWVqenQ1
MHRyeHN0cnRmIiB0aW1lc3RhbXA9IjE1NzE3ODEyNzAiPjMzPC9rZXk+PC9mb3JlaWduLWtleXM+
PHJlZi10eXBlIG5hbWU9IkpvdXJuYWwgQXJ0aWNsZSI+MTc8L3JlZi10eXBlPjxjb250cmlidXRv
cnM+PGF1dGhvcnM+PGF1dGhvcj5XeW5mb3JkLVRob21hcywgUi48L2F1dGhvcj48YXV0aG9yPkph
Y29iLCBBLjwvYXV0aG9yPjxhdXRob3I+VG9tYXNzaW5pLCBWLjwvYXV0aG9yPjwvYXV0aG9ycz48
L2NvbnRyaWJ1dG9ycz48YXV0aC1hZGRyZXNzPkRpdmlzaW9uIG9mIFBzeWNob2xvZ2ljYWwgTWVk
aWNpbmUgYW5kIENsaW5pY2FsIE5ldXJvc2NpZW5jZXMsIENhcmRpZmYgVW5pdmVyc2l0eSBTY2hv
b2wgb2YgTWVkaWNpbmUsIFVuaXZlcnNpdHkgSG9zcGl0YWwgb2YgV2FsZXMsIEhlYXRoIFBhcmss
IENhcmRpZmYsIENGMTQgNFhOLCBVSy4mI3hEO0hlbGVuIER1cmhhbSBDZW50cmUgZm9yIE5ldXJv
aW5mbGFtbWF0aW9uLCBVbml2ZXJzaXR5IEhvc3BpdGFsIG9mIFdhbGVzLCBDYXJkaWZmLCBVSy4m
I3hEO1dhbHRvbiBDZW50cmUgTkhTIEZvdW5kYXRpb24gVHJ1c3QsIExpdmVycG9vbCwgVUsuJiN4
RDtEaXZpc2lvbiBvZiBQc3ljaG9sb2dpY2FsIE1lZGljaW5lIGFuZCBDbGluaWNhbCBOZXVyb3Nj
aWVuY2VzLCBDYXJkaWZmIFVuaXZlcnNpdHkgU2Nob29sIG9mIE1lZGljaW5lLCBVbml2ZXJzaXR5
IEhvc3BpdGFsIG9mIFdhbGVzLCBIZWF0aCBQYXJrLCBDYXJkaWZmLCBDRjE0IDRYTiwgVUsuIHRv
bWFzc2luaXZAY2FyZGlmZi5hYy51ay4mI3hEO0hlbGVuIER1cmhhbSBDZW50cmUgZm9yIE5ldXJv
aW5mbGFtbWF0aW9uLCBVbml2ZXJzaXR5IEhvc3BpdGFsIG9mIFdhbGVzLCBDYXJkaWZmLCBVSy4g
dG9tYXNzaW5pdkBjYXJkaWZmLmFjLnVrLiYjeEQ7Q2FyZGlmZiBVbml2ZXJzaXR5IEJyYWluIFJl
c2VhcmNoIEltYWdpbmcgQ2VudHJlIChDVUJSSUMpLCBTY2hvb2wgb2YgUHN5Y2hvbG9neSwgQ2Fy
ZGlmZiwgVUsuIHRvbWFzc2luaXZAY2FyZGlmZi5hYy51ay48L2F1dGgtYWRkcmVzcz48dGl0bGVz
Pjx0aXRsZT5OZXVyb2xvZ2ljYWwgdXBkYXRlOiBNT0cgYW50aWJvZHkgZGlzZWFzZTwvdGl0bGU+
PHNlY29uZGFyeS10aXRsZT5KIE5ldXJvbDwvc2Vjb25kYXJ5LXRpdGxlPjwvdGl0bGVzPjxwZXJp
b2RpY2FsPjxmdWxsLXRpdGxlPkpvdXJuYWwgb2YgbmV1cm9sb2d5PC9mdWxsLXRpdGxlPjxhYmJy
LTE+SiBOZXVyb2w8L2FiYnItMT48L3BlcmlvZGljYWw+PHBhZ2VzPjEyODAtMTI4NjwvcGFnZXM+
PHZvbHVtZT4yNjY8L3ZvbHVtZT48bnVtYmVyPjU8L251bWJlcj48ZWRpdGlvbj4yMDE4LzEyLzIx
PC9lZGl0aW9uPjxrZXl3b3Jkcz48a2V5d29yZD5BbnRpYm9kaWVzLyBibG9vZDwva2V5d29yZD48
a2V5d29yZD5BcXVhcG9yaW4gNC9tZXRhYm9saXNtPC9rZXl3b3JkPjxrZXl3b3JkPkh1bWFuczwv
a2V5d29yZD48a2V5d29yZD5NeWVsaW4tT2xpZ29kZW5kcm9jeXRlIEdseWNvcHJvdGVpbi8gaW1t
dW5vbG9neTwva2V5d29yZD48a2V5d29yZD5OZXVyb215ZWxpdGlzIE9wdGljYS9ibG9vZC9jb21w
bGljYXRpb25zL3RoZXJhcHk8L2tleXdvcmQ+PGtleXdvcmQ+T3B0aWMgTmV1cml0aXMvYmxvb2Qv
Y29tcGxpY2F0aW9ucy90aGVyYXB5PC9rZXl3b3JkPjxrZXl3b3JkPlBsYXNtYSBFeGNoYW5nZS9t
ZXRob2RzPC9rZXl3b3JkPjxrZXl3b3JkPlN0ZXJvaWRzL3RoZXJhcGV1dGljIHVzZTwva2V5d29y
ZD48a2V5d29yZD5DZXJlYnJvc3BpbmFsIGZsdWlkIChDU0YpPC9rZXl3b3JkPjxrZXl3b3JkPk1y
aTwva2V5d29yZD48a2V5d29yZD5NdWx0aXBsZSBzY2xlcm9zaXMgKE1TKTwva2V5d29yZD48a2V5
d29yZD5NeWVsaW4gb2xpZ29kZW5kcm9jeXRlIGdseWNvcHJvdGVpbiAoTU9HKSBhbnRpYm9kaWVz
PC9rZXl3b3JkPjxrZXl3b3JkPk5ldXJvbXllbGl0aXMgb3B0aWNhIChOTU8pPC9rZXl3b3JkPjxr
ZXl3b3JkPk9wdGljIG5ldXJpdGlzIChPTik8L2tleXdvcmQ+PC9rZXl3b3Jkcz48ZGF0ZXM+PHll
YXI+MjAxOTwveWVhcj48cHViLWRhdGVzPjxkYXRlPk1heTwvZGF0ZT48L3B1Yi1kYXRlcz48L2Rh
dGVzPjxpc2JuPjE0MzItMTQ1OSAoRWxlY3Ryb25pYykmI3hEOzAzNDAtNTM1NCAoTGlua2luZyk8
L2lzYm4+PGFjY2Vzc2lvbi1udW0+MzA1NjkzODI8L2FjY2Vzc2lvbi1udW0+PHVybHM+PHJlbGF0
ZWQtdXJscz48dXJsPmh0dHBzOi8vd3d3Lm5jYmkubmxtLm5paC5nb3YvcG1jL2FydGljbGVzL1BN
QzY0Njk2NjIvcGRmLzQxNV8yMDE4X0FydGljbGVfOTEyMi5wZGY8L3VybD48L3JlbGF0ZWQtdXJs
cz48L3VybHM+PGN1c3RvbTI+UE1DNjQ2OTY2MjwvY3VzdG9tMj48ZWxlY3Ryb25pYy1yZXNvdXJj
ZS1udW0+MTAuMTAwNy9zMDA0MTUtMDE4LTkxMjItMjwvZWxlY3Ryb25pYy1yZXNvdXJjZS1udW0+
PHJlbW90ZS1kYXRhYmFzZS1wcm92aWRlcj5OTE08L3JlbW90ZS1kYXRhYmFzZS1wcm92aWRlcj48
bGFuZ3VhZ2U+ZW5nPC9sYW5ndWFnZT48L3JlY29yZD48L0NpdGU+PC9FbmROb3RlPn==
</w:fldData>
        </w:fldChar>
      </w:r>
      <w:r w:rsidR="007906E8">
        <w:instrText xml:space="preserve"> ADDIN EN.CITE </w:instrText>
      </w:r>
      <w:r w:rsidR="007906E8">
        <w:fldChar w:fldCharType="begin">
          <w:fldData xml:space="preserve">PEVuZE5vdGU+PENpdGU+PEF1dGhvcj5Cb3Jpc293PC9BdXRob3I+PFllYXI+MjAxODwvWWVhcj48
UmVjTnVtPjE3PC9SZWNOdW0+PElEVGV4dD4xLTE1PC9JRFRleHQ+PERpc3BsYXlUZXh0PihCb3Jp
c293IGV0IGFsLiAyMDE4OyBEb3MgUGFzc29zIGV0IGFsLiAyMDE4OyBSYW1hbmF0aGFuIGV0IGFs
LiAyMDE4OyBXeW5mb3JkLVRob21hcywgSmFjb2IgJmFtcDsgVG9tYXNzaW5pIDIwMTkpPC9EaXNw
bGF5VGV4dD48cmVjb3JkPjxyZWMtbnVtYmVyPjE3PC9yZWMtbnVtYmVyPjxmb3JlaWduLWtleXM+
PGtleSBhcHA9IkVOIiBkYi1pZD0iYTIyMDl0ZDluYTJzdDhlYWRweXZ4ZWVqenQ1MHRyeHN0cnRm
IiB0aW1lc3RhbXA9IjE1NjgxNjgzNzUiPjE3PC9rZXk+PC9mb3JlaWduLWtleXM+PHJlZi10eXBl
IG5hbWU9IkpvdXJuYWwgQXJ0aWNsZSI+MTc8L3JlZi10eXBlPjxjb250cmlidXRvcnM+PGF1dGhv
cnM+PGF1dGhvcj5Cb3Jpc293LCBOYWRqYTwvYXV0aG9yPjxhdXRob3I+TW9yaSwgTWFzYWhpcm88
L2F1dGhvcj48YXV0aG9yPkt1d2FiYXJhLCBTYXRvc2hpPC9hdXRob3I+PGF1dGhvcj5TY2hlZWws
IE1pY2hhZWw8L2F1dGhvcj48YXV0aG9yPlBhdWwsIEZyaWVkZW1hbm48L2F1dGhvcj48L2F1dGhv
cnM+PC9jb250cmlidXRvcnM+PHRpdGxlcz48dGl0bGU+RGlhZ25vc2lzIGFuZCBUcmVhdG1lbnQg
b2YgTk1PIFNwZWN0cnVtIERpc29yZGVyIGFuZCBNT0ctRW5jZXBoYWxvbXllbGl0aXM8L3RpdGxl
PjxzZWNvbmRhcnktdGl0bGU+RnJvbnRpZXJzIGluIG5ldXJvbG9neTwvc2Vjb25kYXJ5LXRpdGxl
PjxhbHQtdGl0bGU+RnJvbnQgTmV1cm9sPC9hbHQtdGl0bGU+PC90aXRsZXM+PHBlcmlvZGljYWw+
PGZ1bGwtdGl0bGU+RnJvbnRpZXJzIGluIG5ldXJvbG9neTwvZnVsbC10aXRsZT48YWJici0xPkZy
b250IE5ldXJvbDwvYWJici0xPjwvcGVyaW9kaWNhbD48YWx0LXBlcmlvZGljYWw+PGZ1bGwtdGl0
bGU+RnJvbnRpZXJzIGluIG5ldXJvbG9neTwvZnVsbC10aXRsZT48YWJici0xPkZyb250IE5ldXJv
bDwvYWJici0xPjwvYWx0LXBlcmlvZGljYWw+PHBhZ2VzPjEtMTU8L3BhZ2VzPjx2b2x1bWU+OTwv
dm9sdW1lPjxrZXl3b3Jkcz48a2V5d29yZD5NT0ctZW5jZXBoYWxvbXllbGl0aXM8L2tleXdvcmQ+
PGtleXdvcmQ+YXF1YXBvcmluLTQgYW50aWJvZGllczwva2V5d29yZD48a2V5d29yZD5kaWFnbm9z
dGljIGNyaXRlcmlhPC9rZXl3b3JkPjxrZXl3b3JkPmltbXVub3N1cHByZXNzaXZlIHRyZWF0bWVu
dDwva2V5d29yZD48a2V5d29yZD5uZXVyb215ZWxpdGlzIG9wdGljYTwva2V5d29yZD48L2tleXdv
cmRzPjxkYXRlcz48eWVhcj4yMDE4PC95ZWFyPjwvZGF0ZXM+PHB1Ymxpc2hlcj5Gcm9udGllcnMg
TWVkaWEgUy5BLjwvcHVibGlzaGVyPjxpc2JuPjE2NjQtMjI5NTwvaXNibj48YWNjZXNzaW9uLW51
bT4zMDQwNTUxOTwvYWNjZXNzaW9uLW51bT48dXJscz48cmVsYXRlZC11cmxzPjx1cmw+aHR0cHM6
Ly93d3cubmNiaS5ubG0ubmloLmdvdi9wdWJtZWQvMzA0MDU1MTk8L3VybD48dXJsPmh0dHBzOi8v
d3d3Lm5jYmkubmxtLm5paC5nb3YvcG1jL2FydGljbGVzL1BNQzYyMDYyOTkvPC91cmw+PHVybD5o
dHRwczovL3d3dy5uY2JpLm5sbS5uaWguZ292L3BtYy9hcnRpY2xlcy9QTUM2MjA2Mjk5L3BkZi9m
bmV1ci0wOS0wMDg4OC5wZGY8L3VybD48L3JlbGF0ZWQtdXJscz48L3VybHM+PGVsZWN0cm9uaWMt
cmVzb3VyY2UtbnVtPjEwLjMzODkvZm5ldXIuMjAxOC4wMDg4ODwvZWxlY3Ryb25pYy1yZXNvdXJj
ZS1udW0+PHJlbW90ZS1kYXRhYmFzZS1uYW1lPlB1Yk1lZDwvcmVtb3RlLWRhdGFiYXNlLW5hbWU+
PGxhbmd1YWdlPmVuZzwvbGFuZ3VhZ2U+PC9yZWNvcmQ+PC9DaXRlPjxDaXRlPjxBdXRob3I+RG9z
IFBhc3NvczwvQXV0aG9yPjxZZWFyPjIwMTg8L1llYXI+PFJlY051bT4zNjwvUmVjTnVtPjxJRFRl
eHQ+MjE3LTIxNzwvSURUZXh0PjxyZWNvcmQ+PHJlYy1udW1iZXI+MzY8L3JlYy1udW1iZXI+PGZv
cmVpZ24ta2V5cz48a2V5IGFwcD0iRU4iIGRiLWlkPSJhMjIwOXRkOW5hMnN0OGVhZHB5dnhlZWp6
dDUwdHJ4c3RydGYiIHRpbWVzdGFtcD0iMTU3MTg3MjgxMSI+MzY8L2tleT48L2ZvcmVpZ24ta2V5
cz48cmVmLXR5cGUgbmFtZT0iSm91cm5hbCBBcnRpY2xlIj4xNzwvcmVmLXR5cGU+PGNvbnRyaWJ1
dG9ycz48YXV0aG9ycz48YXV0aG9yPkRvcyBQYXNzb3MsIEdpb3JkYW5pIFJvZHJpZ3VlczwvYXV0
aG9yPjxhdXRob3I+T2xpdmVpcmEsIEx1YW5hIE1pY2hlbGxpPC9hdXRob3I+PGF1dGhvcj5kYSBD
b3N0YSwgQnJ1bmEgS2xlaW48L2F1dGhvcj48YXV0aG9yPkFwb3N0b2xvcy1QZXJlaXJhLCBTYW1p
cmEgTHVpc2E8L2F1dGhvcj48YXV0aG9yPkNhbGxlZ2FybywgRGFnb2JlcnRvPC9hdXRob3I+PGF1
dGhvcj5GdWppaGFyYSwgS2F6dW88L2F1dGhvcj48YXV0aG9yPlNhdG8sIERvdWdsYXMgS2F6dXRv
c2hpPC9hdXRob3I+PC9hdXRob3JzPjwvY29udHJpYnV0b3JzPjx0aXRsZXM+PHRpdGxlPk1PRy1J
Z0ctQXNzb2NpYXRlZCBPcHRpYyBOZXVyaXRpcywgRW5jZXBoYWxpdGlzLCBhbmQgTXllbGl0aXM6
IExlc3NvbnMgTGVhcm5lZCBGcm9tIE5ldXJvbXllbGl0aXMgT3B0aWNhIFNwZWN0cnVtIERpc29y
ZGVyPC90aXRsZT48c2Vjb25kYXJ5LXRpdGxlPkZyb250aWVycyBpbiBuZXVyb2xvZ3k8L3NlY29u
ZGFyeS10aXRsZT48YWx0LXRpdGxlPkZyb250IE5ldXJvbDwvYWx0LXRpdGxlPjwvdGl0bGVzPjxw
ZXJpb2RpY2FsPjxmdWxsLXRpdGxlPkZyb250aWVycyBpbiBuZXVyb2xvZ3k8L2Z1bGwtdGl0bGU+
PGFiYnItMT5Gcm9udCBOZXVyb2w8L2FiYnItMT48L3BlcmlvZGljYWw+PGFsdC1wZXJpb2RpY2Fs
PjxmdWxsLXRpdGxlPkZyb250aWVycyBpbiBuZXVyb2xvZ3k8L2Z1bGwtdGl0bGU+PGFiYnItMT5G
cm9udCBOZXVyb2w8L2FiYnItMT48L2FsdC1wZXJpb2RpY2FsPjxwYWdlcz4yMTctMjE3PC9wYWdl
cz48dm9sdW1lPjk8L3ZvbHVtZT48a2V5d29yZHM+PGtleXdvcmQ+ZW5jZXBoYWxpdGlzPC9rZXl3
b3JkPjxrZXl3b3JkPm15ZWxpbiBvbGlnb2RlbmRyb2N5dGUgZ2x5Y29wcm90ZWluIGFudGlib2R5
PC9rZXl3b3JkPjxrZXl3b3JkPm15ZWxpdGlzPC9rZXl3b3JkPjxrZXl3b3JkPm5ldXJvbXllbGl0
aXMgb3B0aWNhIHNwZWN0cnVtIGRpc29yZGVyPC9rZXl3b3JkPjxrZXl3b3JkPm9wdGljIG5ldXJp
dGlzPC9rZXl3b3JkPjwva2V5d29yZHM+PGRhdGVzPjx5ZWFyPjIwMTg8L3llYXI+PC9kYXRlcz48
cHVibGlzaGVyPkZyb250aWVycyBNZWRpYSBTLkEuPC9wdWJsaXNoZXI+PGlzYm4+MTY2NC0yMjk1
PC9pc2JuPjxhY2Nlc3Npb24tbnVtPjI5NjcwNTc1PC9hY2Nlc3Npb24tbnVtPjx1cmxzPjxyZWxh
dGVkLXVybHM+PHVybD5odHRwczovL3d3dy5uY2JpLm5sbS5uaWguZ292L3B1Ym1lZC8yOTY3MDU3
NTwvdXJsPjx1cmw+aHR0cHM6Ly93d3cubmNiaS5ubG0ubmloLmdvdi9wbWMvYXJ0aWNsZXMvUE1D
NTg5Mzc5Mi88L3VybD48dXJsPmh0dHBzOi8vd3d3Lm5jYmkubmxtLm5paC5nb3YvcG1jL2FydGlj
bGVzL1BNQzU4OTM3OTIvcGRmL2ZuZXVyLTA5LTAwMjE3LnBkZjwvdXJsPjwvcmVsYXRlZC11cmxz
PjwvdXJscz48ZWxlY3Ryb25pYy1yZXNvdXJjZS1udW0+MTAuMzM4OS9mbmV1ci4yMDE4LjAwMjE3
PC9lbGVjdHJvbmljLXJlc291cmNlLW51bT48cmVtb3RlLWRhdGFiYXNlLW5hbWU+UHViTWVkPC9y
ZW1vdGUtZGF0YWJhc2UtbmFtZT48bGFuZ3VhZ2U+ZW5nPC9sYW5ndWFnZT48L3JlY29yZD48L0Np
dGU+PENpdGU+PEF1dGhvcj5SYW1hbmF0aGFuPC9BdXRob3I+PFllYXI+MjAxODwvWWVhcj48UmVj
TnVtPjMwPC9SZWNOdW0+PElEVGV4dD4xMjctMTM3PC9JRFRleHQ+PHJlY29yZD48cmVjLW51bWJl
cj4zMDwvcmVjLW51bWJlcj48Zm9yZWlnbi1rZXlzPjxrZXkgYXBwPSJFTiIgZGItaWQ9ImEyMjA5
dGQ5bmEyc3Q4ZWFkcHl2eGVlanp0NTB0cnhzdHJ0ZiIgdGltZXN0YW1wPSIxNTY5MjkyMzY2Ij4z
MDwva2V5PjwvZm9yZWlnbi1rZXlzPjxyZWYtdHlwZSBuYW1lPSJKb3VybmFsIEFydGljbGUiPjE3
PC9yZWYtdHlwZT48Y29udHJpYnV0b3JzPjxhdXRob3JzPjxhdXRob3I+UmFtYW5hdGhhbiwgUy48
L2F1dGhvcj48YXV0aG9yPk1vaGFtbWFkLCBTLjwvYXV0aG9yPjxhdXRob3I+VGFudHNpcywgRS48
L2F1dGhvcj48YXV0aG9yPk5ndXllbiwgVC4gSy48L2F1dGhvcj48YXV0aG9yPk1lcmhlYiwgVi48
L2F1dGhvcj48YXV0aG9yPkZ1bmcsIFYuIFMuIEMuPC9hdXRob3I+PGF1dGhvcj5XaGl0ZSwgTy4g
Qi48L2F1dGhvcj48YXV0aG9yPkJyb2FkbGV5LCBTLjwvYXV0aG9yPjxhdXRob3I+TGVjaG5lci1T
Y290dCwgSi48L2F1dGhvcj48YXV0aG9yPlZ1Y2ljLCBTLjwvYXV0aG9yPjxhdXRob3I+SGVuZGVy
c29uLCBBLiBQLiBELjwvYXV0aG9yPjxhdXRob3I+QmFybmV0dCwgTS4gSC48L2F1dGhvcj48YXV0
aG9yPlJlZGRlbCwgUy4gVy48L2F1dGhvcj48YXV0aG9yPkJyaWxvdCwgRi48L2F1dGhvcj48YXV0
aG9yPkRhbGUsIFIuIEMuPC9hdXRob3I+PC9hdXRob3JzPjwvY29udHJpYnV0b3JzPjxhdXRoLWFk
ZHJlc3M+QnJhaW4gQXV0b2ltbXVuaXR5IEdyb3VwLCBJbnN0aXR1dGUgZm9yIE5ldXJvc2NpZW5j
ZSBhbmQgTXVzY2xlIFJlc2VhcmNoLCBUaGUgS2lkcyBSZXNlYXJjaCBJbnN0aXR1dGUgYXQgdGhl
IENoaWxkcmVuJmFwb3M7cyBIb3NwaXRhbCwgV2VzdG1lYWQsIE5ldyBTb3V0aCBXYWxlcywgQXVz
dHJhbGlhLiYjeEQ7U3lkbmV5IE1lZGljYWwgU2Nob29sLCBVbml2ZXJzaXR5IG9mIFN5ZG5leSwg
U3lkbmV5LCBOZXcgU291dGggV2FsZXMsIEF1c3RyYWxpYS4mI3hEO0RlcGFydG1lbnQgb2YgTmV1
cm9sb2d5LCBXZXN0bWVhZCBIb3NwaXRhbCwgV2VzdG1lYWQsIE5ldyBTb3V0aCBXYWxlcywgQXVz
dHJhbGlhLiYjeEQ7VFkgTmVsc29uIERlcGFydG1lbnQgb2YgTmV1cm9sb2d5IGFuZCBOZXVyb3N1
cmdlcnksIENoaWxkcmVuJmFwb3M7cyBIb3NwaXRhbCwgV2VzdG1lYWQsIE5ldyBTb3V0aCBXYWxl
cywgQXVzdHJhbGlhLiYjeEQ7RGVwYXJ0bWVudCBvZiBDbGluaWNhbCBNZWRpY2luZSwgTWFjcXVh
cmllIFVuaXZlcnNpdHksIFN5ZG5leSwgTmV3IFNvdXRoIFdhbGVzLCBBdXN0cmFsaWEuJiN4RDtV
bml2ZXJzaXR5IG9mIFN5ZG5leSwgU3lkbmV5LCBOZXcgU291dGggV2FsZXMsIEF1c3RyYWxpYS4m
I3hEO09jdWxhciBNb3RvciBSZXNlYXJjaCBMYWJvcmF0b3J5LCBVbml2ZXJzaXR5IG9mIE1lbGJv
dXJuZSwgTWVsYm91cm5lLCBWaWN0b3JpYSwgQXVzdHJhbGlhLiYjeEQ7RGVwYXJ0bWVudCBvZiBO
ZXVyb2xvZ3ksIFJveWFsIE1lbGJvdXJuZSBIb3NwaXRhbCwgUGFya3ZpbGxlLCBWaWN0b3JpYSwg
QXVzdHJhbGlhLiYjeEQ7U2Nob29sIG9mIE1lZGljaW5lLCBHcmlmZml0aCBVbml2ZXJzaXR5LCBH
b2xkIENvYXN0LCBRdWVlbnNsYW5kLCBBdXN0cmFsaWEuJiN4RDtEZXBhcnRtZW50IG9mIE5ldXJv
bG9neSwgR29sZCBDb2FzdCBVbml2ZXJzaXR5IEhvc3BpdGFsLCBHb2xkIENvYXN0LCBRdWVlbnNs
YW5kLCBBdXN0cmFsaWEuJiN4RDtEZXBhcnRtZW50IG9mIE5ldXJvbG9neSwgSm9obiBIdW50ZXIg
SG9zcGl0YWwsIE5ld2Nhc3RsZSwgTmV3IFNvdXRoIFdhbGVzLCBBdXN0cmFsaWEuJiN4RDtGYWN1
bHR5IG9mIE1lZGljaW5lIGFuZCBQdWJsaWMgSGVhbHRoLCBIdW50ZXIgTWVkaWNhbCBSZXNlYXJj
aCBJbnN0aXR1dGUsIFVuaXZlcnNpdHkgb2YgTmV3Y2FzdGxlLCBOZXdjYXN0bGUsIE5ldyBTb3V0
aCBXYWxlcywgQXVzdHJhbGlhLiYjeEQ7RGVwYXJ0bWVudCBvZiBPcGh0aGFsbW9sb2d5LCBXZXN0
bWVhZCBIb3NwaXRhbCwgU3lkbmV5LCBOZXcgU291dGggV2FsZXMsIEF1c3RyYWxpYS4mI3hEO0Jy
YWluIGFuZCBNaW5kIENlbnRyZSwgVW5pdmVyc2l0eSBvZiBTeWRuZXksIFN5ZG5leSwgTmV3IFNv
dXRoIFdhbGVzLCBBdXN0cmFsaWEuPC9hdXRoLWFkZHJlc3M+PHRpdGxlcz48dGl0bGU+Q2xpbmlj
YWwgY291cnNlLCB0aGVyYXBldXRpYyByZXNwb25zZXMgYW5kIG91dGNvbWVzIGluIHJlbGFwc2lu
ZyBNT0cgYW50aWJvZHktYXNzb2NpYXRlZCBkZW15ZWxpbmF0aW9uPC90aXRsZT48c2Vjb25kYXJ5
LXRpdGxlPkogTmV1cm9sIE5ldXJvc3VyZyBQc3ljaGlhdHJ5PC9zZWNvbmRhcnktdGl0bGU+PC90
aXRsZXM+PHBlcmlvZGljYWw+PGZ1bGwtdGl0bGU+SiBOZXVyb2wgTmV1cm9zdXJnIFBzeWNoaWF0
cnk8L2Z1bGwtdGl0bGU+PC9wZXJpb2RpY2FsPjxwYWdlcz4xMjctMTM3PC9wYWdlcz48dm9sdW1l
Pjg5PC92b2x1bWU+PG51bWJlcj4yPC9udW1iZXI+PGVkaXRpb24+MjAxNy8xMS8xNzwvZWRpdGlv
bj48a2V5d29yZHM+PGtleXdvcmQ+QWRvbGVzY2VudDwva2V5d29yZD48a2V5d29yZD5BZHVsdDwv
a2V5d29yZD48a2V5d29yZD5BZ2VkPC9rZXl3b3JkPjxrZXl3b3JkPkF1dG9hbnRpYm9kaWVzL2lt
bXVub2xvZ3k8L2tleXdvcmQ+PGtleXdvcmQ+QnJhaW4vZGlhZ25vc3RpYyBpbWFnaW5nPC9rZXl3
b3JkPjxrZXl3b3JkPkNoaWxkPC9rZXl3b3JkPjxrZXl3b3JkPkNoaWxkLCBQcmVzY2hvb2w8L2tl
eXdvcmQ+PGtleXdvcmQ+Q29ob3J0IFN0dWRpZXM8L2tleXdvcmQ+PGtleXdvcmQ+RGVteWVsaW5h
dGluZyBBdXRvaW1tdW5lIERpc2Vhc2VzLCBDTlMvZGlhZ25vc3RpYzwva2V5d29yZD48a2V5d29y
ZD5pbWFnaW5nL2ltbXVub2xvZ3kvcGh5c2lvcGF0aG9sb2d5LyB0aGVyYXB5PC9rZXl3b3JkPjxr
ZXl3b3JkPkVuY2VwaGFsb215ZWxpdGlzLCBBY3V0ZSBEaXNzZW1pbmF0ZWQvZGlhZ25vc3RpYzwv
a2V5d29yZD48a2V5d29yZD5pbWFnaW5nL2ltbXVub2xvZ3kvcGh5c2lvcGF0aG9sb2d5L3RoZXJh
cHk8L2tleXdvcmQ+PGtleXdvcmQ+RmVtYWxlPC9rZXl3b3JkPjxrZXl3b3JkPkh1bWFuczwva2V5
d29yZD48a2V5d29yZD5JbW11bm9nbG9idWxpbnMsIEludHJhdmVub3VzL3RoZXJhcGV1dGljIHVz
ZTwva2V5d29yZD48a2V5d29yZD5JbW11bm9sb2dpYyBGYWN0b3JzL3RoZXJhcGV1dGljIHVzZTwv
a2V5d29yZD48a2V5d29yZD5JbW11bm9zdXBwcmVzc2l2ZSBBZ2VudHMvIHRoZXJhcGV1dGljIHVz
ZTwva2V5d29yZD48a2V5d29yZD5JbW11bm90aGVyYXB5PC9rZXl3b3JkPjxrZXl3b3JkPkluZmFu
dDwva2V5d29yZD48a2V5d29yZD5NYWduZXRpYyBSZXNvbmFuY2UgSW1hZ2luZzwva2V5d29yZD48
a2V5d29yZD5NYWxlPC9rZXl3b3JkPjxrZXl3b3JkPk1pZGRsZSBBZ2VkPC9rZXl3b3JkPjxrZXl3
b3JkPk15Y29waGVub2xpYyBBY2lkL3RoZXJhcGV1dGljIHVzZTwva2V5d29yZD48a2V5d29yZD5N
eWVsaW4tT2xpZ29kZW5kcm9jeXRlIEdseWNvcHJvdGVpbi9pbW11bm9sb2d5PC9rZXl3b3JkPjxr
ZXl3b3JkPk15ZWxpdGlzLCBUcmFuc3ZlcnNlL2RpYWdub3N0aWMgaW1hZ2luZy9pbW11bm9sb2d5
L3BoeXNpb3BhdGhvbG9neS90aGVyYXB5PC9rZXl3b3JkPjxrZXl3b3JkPk5ldXJvbXllbGl0aXMg
T3B0aWNhL2RpYWdub3N0aWMgaW1hZ2luZy9pbW11bm9sb2d5L3BoeXNpb3BhdGhvbG9neS90aGVy
YXB5PC9rZXl3b3JkPjxrZXl3b3JkPk9wdGljIE5ldXJpdGlzL2RpYWdub3N0aWMgaW1hZ2luZy9p
bW11bm9sb2d5L3BoeXNpb3BhdGhvbG9neS90aGVyYXB5PC9rZXl3b3JkPjxrZXl3b3JkPlByZWRu
aXNvbmUvdGhlcmFwZXV0aWMgdXNlPC9rZXl3b3JkPjxrZXl3b3JkPlJpdHV4aW1hYi90aGVyYXBl
dXRpYyB1c2U8L2tleXdvcmQ+PGtleXdvcmQ+WW91bmcgQWR1bHQ8L2tleXdvcmQ+PGtleXdvcmQ+
YWN1dGUgZGlzc2VtaW5hdGVkIGVuY2VwaGFsb215ZWxpdGlzPC9rZXl3b3JkPjxrZXl3b3JkPm15
ZWxpbiBvbGlnb2RlbmRyb2N5dGUgZ2x5Y29wcm90ZWluIGFudGlib2RpZXM8L2tleXdvcmQ+PGtl
eXdvcmQ+b3B0aWMgbmV1cml0aXM8L2tleXdvcmQ+PGtleXdvcmQ+b3V0Y29tZXM8L2tleXdvcmQ+
PGtleXdvcmQ+dGhlcmFweTwva2V5d29yZD48a2V5d29yZD5hbmQgTWVkaWNhbCBSZXNlYXJjaCBD
b3VuY2lsLCB0aGUgUGV0cmUgRm91bmRhdGlvbiBhbmQgdGhlIEJyYWluIEZvdW5kYXRpb248L2tl
eXdvcmQ+PGtleXdvcmQ+KEF1c3RyYWxpYSkuIERyIFNNIGhhcyByZWNlaXZlZCBhIHNjaG9sYXJz
aGlwIGZyb20gdGhlIE5hdGlvbmFsIEhlYWx0aCBhbmQ8L2tleXdvcmQ+PGtleXdvcmQ+TWVkaWNh
bCBSZXNlYXJjaCBDb3VuY2lsIChBdXN0cmFsaWEpIGFuZCBmdW5kaW5nIGZyb20gdGhlIE5hdGlv
bmFsIEJsb29kPC9rZXl3b3JkPjxrZXl3b3JkPkF1dGhvcml0eSBJVklnIGdyYW50LiBTQiBoYXMg
cmVjZWl2ZWQgaG9ub3JhcmlhIGZvciBhdHRlbmRhbmNlIGF0IGFkdmlzb3J5IGJvYXJkczwva2V5
d29yZD48a2V5d29yZD5hbmQgdHJhdmVsIHNwb25zb3JzaGlwIGZyb20gQmF5ZXItU2NoZXJpbmcs
IEJpb2dlbi1JZGVjLCBNZXJjay1TZXJvbm8sIE5vdmFydGlzPC9rZXl3b3JkPjxrZXl3b3JkPmFu
ZCBTYW5vZmktR2VuenltZSwgaGFzIHJlY2VpdmVkIHNwZWFrZXJzIGhvbm9yYXJpYSBmcm9tIEJp
b2dlbi1JZGVjIGFuZCBHZW56eW1lLDwva2V5d29yZD48a2V5d29yZD5pcyBhbiBpbnZlc3RpZ2F0
b3IgaW4gY2xpbmljYWwgdHJpYWxzIHNwb25zb3JlZCBieSBCaW9nZW4tSWRlYywgTm92YXJ0aXMg
YW5kPC9rZXl3b3JkPjxrZXl3b3JkPkdlbnp5bWUgYW5kIHdhcyB0aGUgcmVjaXBpZW50IG9mIGFu
IHVuZW5jdW1iZXJlZCByZXNlYXJjaCBncmFudCBmcm9tIEJpb2dlbi1JZGVjLjwva2V5d29yZD48
a2V5d29yZD5KTC1TIGhhcyBhY2NlcHRlZCB0cmF2ZWwgY29tcGVuc2F0aW9uIGZyb20gTm92YXJ0
aXMsIEJpb2dlbiBhbmQgTWVyY2stU2Vyb25vLiBIZXI8L2tleXdvcmQ+PGtleXdvcmQ+aW5zdGl0
dXRpb24gcmVjZWl2ZXMgdGhlIGhvbm9yYXJpYSBmb3IgdGFsa3MgYW5kIGFkdmlzb3J5IGJvYXJk
IGNvbW1pdG1lbnQgYXM8L2tleXdvcmQ+PGtleXdvcmQ+d2VsbCBhcyByZXNlYXJjaCBncmFudHMg
ZnJvbSBCYXllciBIZWFsdGggQ2FyZSwgQmlvZ2VuLCBTYW5vZmktR2VuenltZSwgTWVyY2ssPC9r
ZXl3b3JkPjxrZXl3b3JkPk5vdmFydGlzIGFuZCBUZXZhLiBTUiByZXBvcnRzIGdyYW50cyBhbmQg
cGVyc29uYWwgZmVlcyBmcm9tIFNhbm9maS1HZW56eW1lLDwva2V5d29yZD48a2V5d29yZD5wZXJz
b25hbCBmZWVzIGFuZCBkZXBhcnRtZW50YWwgc3VwcG9ydCBmcm9tIHRoZSBHb3Zlcm5tZW50IG9m
IEF1c3RyYWxpYSwgQmF4dGVyLDwva2V5d29yZD48a2V5d29yZD5CaW9nZW4sIENTTCBhbmQgTWVy
Y2s8L2tleXdvcmQ+PGtleXdvcmQ+YW5kIGRlcGFydG1lbnRhbCBzdXBwb3J0IGZyb20gTm92YXJ0
aXMsIG91dHNpZGUgdGhlPC9rZXl3b3JkPjxrZXl3b3JkPnN1YmplY3Qgb2YgdGhlIHN1Ym1pdHRl
ZCB3b3JrLiBBc3NvY2lhdGUgUHJvZmVzc29yIEZCIGhhcyByZWNlaXZlZCByZXNlYXJjaDwva2V5
d29yZD48a2V5d29yZD5mdW5kaW5nIGZyb20gdGhlIFN0YXIgU2NpZW50aWZpYyBGb3VuZGF0aW9u
LCBUaGUgVHJpc2ggTXVsdGlwbGUgU2NsZXJvc2lzPC9rZXl3b3JkPjxrZXl3b3JkPlJlc2VhcmNo
IEZvdW5kYXRpb24sIE11bHRpcGxlIFNjbGVyb3NpcyBSZXNlYXJjaCBBdXN0cmFsaWEgYW5kIHRo
ZSBOYXRpb25hbDwva2V5d29yZD48a2V5d29yZD5IZWFsdGggTWVkaWNhbCBSZXNlYXJjaCBDb3Vu
Y2lsIChBdXN0cmFsaWEpLiBSRCBoYXMgcmVjZWl2ZWQgcmVzZWFyY2ggZnVuZGluZzwva2V5d29y
ZD48a2V5d29yZD5mcm9tIHRoZSBTdGFyIFNjaWVudGlmaWMgRm91bmRhdGlvbiwgVGhlIFRyaXNo
IE11bHRpcGxlIFNjbGVyb3NpcyBSZXNlYXJjaDwva2V5d29yZD48a2V5d29yZD5Gb3VuZGF0aW9u
LCBNdWx0aXBsZSBTY2xlcm9zaXMgUmVzZWFyY2ggQXVzdHJhbGlhLCB0aGUgUGV0cmUgRm91bmRh
dGlvbiBhbmQgdGhlPC9rZXl3b3JkPjxrZXl3b3JkPk5hdGlvbmFsIEhlYWx0aCBNZWRpY2FsIFJl
c2VhcmNoIENvdW5jaWwgKEF1c3RyYWxpYSkuIERyIFJDRCBoYXMgcmVjZWl2ZWQ8L2tleXdvcmQ+
PGtleXdvcmQ+aG9ub3JhcmlhIGZyb20gQmlvZ2VuLUlkZWMgYXMgYW4gaW52aXRlZCBzcGVha2Vy
LiBEciBKTEIgaGFzIHJlY2VpdmVkPC9rZXl3b3JkPjxrZXl3b3JkPmNvbXBlbnNhdGlvbiBmb3Ig
ZWR1Y2F0aW9uIHRyYXZlbCwgaG9ub3JhcmlhIGZvciB0YWxrcyBhbmQgYWR2aXNvcnkgYm9hcmRz
IGZyb208L2tleXdvcmQ+PGtleXdvcmQ+QmlvZ2VuLCBUZXZhLCBNZXJjay1TZXJvbm8sIFNhbm9m
aS1HZW56eW1lLCBOb3ZhcnRpcyBhbmQgUm9jaGUuIERyIEFDIGhhczwva2V5d29yZD48a2V5d29y
ZD5yZWNlaXZlZCBob25vcmFyaWEgZm9yIGF0dGVuZGFuY2UgYXQgYWR2aXNvcnkgYm9hcmRzIGZy
b20gQmlvZ2VuIGFuZCBpcyBhbjwva2V5d29yZD48a2V5d29yZD5pbnZlc3RpZ2F0b3IgaW4gY2xp
bmljYWwgdHJpYWxzIHNwb25zb3JlZCBieSBCaW9nZW4gYW5kIFBmaXplci4gRHIgUEMgaGFzPC9r
ZXl3b3JkPjxrZXl3b3JkPmFjY2VwdGVkIHRyYXZlbCBjb21wZW5zYXRpb24gZnJvbSwgQmlvZ2Vu
IGFuZCBNZXJjayBTZXJvbm8sIGFuZCBmZWxsb3dzaGlwPC9rZXl3b3JkPjxrZXl3b3JkPmZ1bmRp
bmcgZnJvbSBOb3ZhcnRpcy9CaW9nZW4uIEFzc29jaWF0ZSBQcm9mZXNzb3IgQ0xGIGhhcyByZWNl
aXZlZCBwYXltZW50IGZyb208L2tleXdvcmQ+PGtleXdvcmQ+Um9jaGUgYXMgYSBjb25zdWx0YW50
LiBEciBNUE0gaGFzIHJlY2VpdmVkIHRyYXZlbCBncmFudHMsIHNwZWFraW5nIGhvbm9yYXJpYSBh
bmQ8L2tleXdvcmQ+PGtleXdvcmQ+dW5jb25kaXRpb25hbCByZXNlYXJjaCBmdW5kaW5nIGZyb20g
QmF5ZXIsIEJpb2dlbiBhbmQgTWVyY2suIFByb2Zlc3NvciBJRVMgaXM8L2tleXdvcmQ+PGtleXdv
cmQ+c3VwcG9ydGVkIGJ5IE5ITVJDIFByb2dyYW0gR3JhbnQgKDEwOTE1OTMsIDIwMTYtMjAyMCkg
YW5kIFNlbmlvciBQcmFjdGl0aW9uZXI8L2tleXdvcmQ+PGtleXdvcmQ+RmVsbG93c2hpcCAoMTEw
NDgzMSwgMjAxNi0gMjAyMCkuIElFUyBzZXJ2ZXMgb24gdGhlIGVkaXRvcmlhbCBib2FyZHMgb2Yg
TmV1cm9sb2d5PC9rZXl3b3JkPjxrZXl3b3JkPmFuZCBFcGlsZXB0aWMgRGlzb3JkZXJzPC9rZXl3
b3JkPjxrZXl3b3JkPm1heSBhY2NydWUgZnV0dXJlIHJldmVudWUgb24gYSBwZW5kaW5nIHBhdGVu
dCByZXBvcnQ6PC9rZXl3b3JkPjxrZXl3b3JkPnRoZXJhcGV1dGljIGNvbXBvdW5kPC9rZXl3b3Jk
PjxrZXl3b3JkPmhhcyByZWNlaXZlZCBzcGVha2VycyBob25vcmFyaWEgZnJvbSBBdGhlbmEgRGlh
Z25vc3RpY3MsPC9rZXl3b3JkPjxrZXl3b3JkPlVDQiwgR1NLLCBFaXNhaSBhbmQgVHJhbnNnZW5v
bWljczwva2V5d29yZD48a2V5d29yZD5oYXMgcmVjZWl2ZWQgc2NpZW50aWZpYyBhZHZpc29yeSBi
b2FyZDwva2V5d29yZD48a2V5d29yZD5ob25vcmFyaWEgZnJvbSBOdXRyaWNpYSBhbmQgR1NLLCBo
YXMgcmVjZWl2ZWQgZnVuZGluZyBmb3IgdHJhdmVsIGZyb20gQXRoZW5hPC9rZXl3b3JkPjxrZXl3
b3JkPkRpYWdub3N0aWNzLCBVQ0IgYW5kIEdTSyBhbmQgcmVjZWl2ZXMvaGFzIHJlY2VpdmVkIHJl
c2VhcmNoIHN1cHBvcnQgZnJvbSB0aGU8L2tleXdvcmQ+PGtleXdvcmQ+TkhNUkMsIEFSQywgTklI
LCBIZWFsdGggUmVzZWFyY2ggQ291bmNpbCBvZiBOZXcgWmVhbGFuZCwgTWFyY2ggb2YgRGltZXMs
IHRoZTwva2V5d29yZD48a2V5d29yZD5XZWl6bWFubiBJbnN0aXR1dGUsIENVUkUsIFVTIERlcGFy
dG1lbnQgb2YgRGVmZW5zZSBhbmQgdGhlIFBlcnBldHVhbCBDaGFyaXRhYmxlPC9rZXl3b3JkPjxr
ZXl3b3JkPlRydXN0ZWVzLiBEciBFWSBpcyBzdXBwb3J0ZWQgYnkgYW4gTkhNUkMgRWFybHkgQ2Fy
ZWVyIEZlbGxvd3NoaXAgKEFQUDEwNzMzMjMpLjwva2V5d29yZD48L2tleXdvcmRzPjxkYXRlcz48
eWVhcj4yMDE4PC95ZWFyPjxwdWItZGF0ZXM+PGRhdGU+RmViPC9kYXRlPjwvcHViLWRhdGVzPjwv
ZGF0ZXM+PGlzYm4+MTQ2OC0zMzBYIChFbGVjdHJvbmljKSYjeEQ7MDAyMi0zMDUwIChMaW5raW5n
KTwvaXNibj48YWNjZXNzaW9uLW51bT4yOTE0MjE0NTwvYWNjZXNzaW9uLW51bT48dXJscz48L3Vy
bHM+PGN1c3RvbTI+UE1DNTgwMDMzNTwvY3VzdG9tMj48ZWxlY3Ryb25pYy1yZXNvdXJjZS1udW0+
MTAuMTEzNi9qbm5wLTIwMTctMzE2ODgwPC9lbGVjdHJvbmljLXJlc291cmNlLW51bT48cmVtb3Rl
LWRhdGFiYXNlLXByb3ZpZGVyPk5MTTwvcmVtb3RlLWRhdGFiYXNlLXByb3ZpZGVyPjxsYW5ndWFn
ZT5lbmc8L2xhbmd1YWdlPjwvcmVjb3JkPjwvQ2l0ZT48Q2l0ZT48QXV0aG9yPld5bmZvcmQtVGhv
bWFzPC9BdXRob3I+PFllYXI+MjAxOTwvWWVhcj48UmVjTnVtPjMzPC9SZWNOdW0+PElEVGV4dD4x
MjgwLTEyODY8L0lEVGV4dD48cmVjb3JkPjxyZWMtbnVtYmVyPjMzPC9yZWMtbnVtYmVyPjxmb3Jl
aWduLWtleXM+PGtleSBhcHA9IkVOIiBkYi1pZD0iYTIyMDl0ZDluYTJzdDhlYWRweXZ4ZWVqenQ1
MHRyeHN0cnRmIiB0aW1lc3RhbXA9IjE1NzE3ODEyNzAiPjMzPC9rZXk+PC9mb3JlaWduLWtleXM+
PHJlZi10eXBlIG5hbWU9IkpvdXJuYWwgQXJ0aWNsZSI+MTc8L3JlZi10eXBlPjxjb250cmlidXRv
cnM+PGF1dGhvcnM+PGF1dGhvcj5XeW5mb3JkLVRob21hcywgUi48L2F1dGhvcj48YXV0aG9yPkph
Y29iLCBBLjwvYXV0aG9yPjxhdXRob3I+VG9tYXNzaW5pLCBWLjwvYXV0aG9yPjwvYXV0aG9ycz48
L2NvbnRyaWJ1dG9ycz48YXV0aC1hZGRyZXNzPkRpdmlzaW9uIG9mIFBzeWNob2xvZ2ljYWwgTWVk
aWNpbmUgYW5kIENsaW5pY2FsIE5ldXJvc2NpZW5jZXMsIENhcmRpZmYgVW5pdmVyc2l0eSBTY2hv
b2wgb2YgTWVkaWNpbmUsIFVuaXZlcnNpdHkgSG9zcGl0YWwgb2YgV2FsZXMsIEhlYXRoIFBhcmss
IENhcmRpZmYsIENGMTQgNFhOLCBVSy4mI3hEO0hlbGVuIER1cmhhbSBDZW50cmUgZm9yIE5ldXJv
aW5mbGFtbWF0aW9uLCBVbml2ZXJzaXR5IEhvc3BpdGFsIG9mIFdhbGVzLCBDYXJkaWZmLCBVSy4m
I3hEO1dhbHRvbiBDZW50cmUgTkhTIEZvdW5kYXRpb24gVHJ1c3QsIExpdmVycG9vbCwgVUsuJiN4
RDtEaXZpc2lvbiBvZiBQc3ljaG9sb2dpY2FsIE1lZGljaW5lIGFuZCBDbGluaWNhbCBOZXVyb3Nj
aWVuY2VzLCBDYXJkaWZmIFVuaXZlcnNpdHkgU2Nob29sIG9mIE1lZGljaW5lLCBVbml2ZXJzaXR5
IEhvc3BpdGFsIG9mIFdhbGVzLCBIZWF0aCBQYXJrLCBDYXJkaWZmLCBDRjE0IDRYTiwgVUsuIHRv
bWFzc2luaXZAY2FyZGlmZi5hYy51ay4mI3hEO0hlbGVuIER1cmhhbSBDZW50cmUgZm9yIE5ldXJv
aW5mbGFtbWF0aW9uLCBVbml2ZXJzaXR5IEhvc3BpdGFsIG9mIFdhbGVzLCBDYXJkaWZmLCBVSy4g
dG9tYXNzaW5pdkBjYXJkaWZmLmFjLnVrLiYjeEQ7Q2FyZGlmZiBVbml2ZXJzaXR5IEJyYWluIFJl
c2VhcmNoIEltYWdpbmcgQ2VudHJlIChDVUJSSUMpLCBTY2hvb2wgb2YgUHN5Y2hvbG9neSwgQ2Fy
ZGlmZiwgVUsuIHRvbWFzc2luaXZAY2FyZGlmZi5hYy51ay48L2F1dGgtYWRkcmVzcz48dGl0bGVz
Pjx0aXRsZT5OZXVyb2xvZ2ljYWwgdXBkYXRlOiBNT0cgYW50aWJvZHkgZGlzZWFzZTwvdGl0bGU+
PHNlY29uZGFyeS10aXRsZT5KIE5ldXJvbDwvc2Vjb25kYXJ5LXRpdGxlPjwvdGl0bGVzPjxwZXJp
b2RpY2FsPjxmdWxsLXRpdGxlPkpvdXJuYWwgb2YgbmV1cm9sb2d5PC9mdWxsLXRpdGxlPjxhYmJy
LTE+SiBOZXVyb2w8L2FiYnItMT48L3BlcmlvZGljYWw+PHBhZ2VzPjEyODAtMTI4NjwvcGFnZXM+
PHZvbHVtZT4yNjY8L3ZvbHVtZT48bnVtYmVyPjU8L251bWJlcj48ZWRpdGlvbj4yMDE4LzEyLzIx
PC9lZGl0aW9uPjxrZXl3b3Jkcz48a2V5d29yZD5BbnRpYm9kaWVzLyBibG9vZDwva2V5d29yZD48
a2V5d29yZD5BcXVhcG9yaW4gNC9tZXRhYm9saXNtPC9rZXl3b3JkPjxrZXl3b3JkPkh1bWFuczwv
a2V5d29yZD48a2V5d29yZD5NeWVsaW4tT2xpZ29kZW5kcm9jeXRlIEdseWNvcHJvdGVpbi8gaW1t
dW5vbG9neTwva2V5d29yZD48a2V5d29yZD5OZXVyb215ZWxpdGlzIE9wdGljYS9ibG9vZC9jb21w
bGljYXRpb25zL3RoZXJhcHk8L2tleXdvcmQ+PGtleXdvcmQ+T3B0aWMgTmV1cml0aXMvYmxvb2Qv
Y29tcGxpY2F0aW9ucy90aGVyYXB5PC9rZXl3b3JkPjxrZXl3b3JkPlBsYXNtYSBFeGNoYW5nZS9t
ZXRob2RzPC9rZXl3b3JkPjxrZXl3b3JkPlN0ZXJvaWRzL3RoZXJhcGV1dGljIHVzZTwva2V5d29y
ZD48a2V5d29yZD5DZXJlYnJvc3BpbmFsIGZsdWlkIChDU0YpPC9rZXl3b3JkPjxrZXl3b3JkPk1y
aTwva2V5d29yZD48a2V5d29yZD5NdWx0aXBsZSBzY2xlcm9zaXMgKE1TKTwva2V5d29yZD48a2V5
d29yZD5NeWVsaW4gb2xpZ29kZW5kcm9jeXRlIGdseWNvcHJvdGVpbiAoTU9HKSBhbnRpYm9kaWVz
PC9rZXl3b3JkPjxrZXl3b3JkPk5ldXJvbXllbGl0aXMgb3B0aWNhIChOTU8pPC9rZXl3b3JkPjxr
ZXl3b3JkPk9wdGljIG5ldXJpdGlzIChPTik8L2tleXdvcmQ+PC9rZXl3b3Jkcz48ZGF0ZXM+PHll
YXI+MjAxOTwveWVhcj48cHViLWRhdGVzPjxkYXRlPk1heTwvZGF0ZT48L3B1Yi1kYXRlcz48L2Rh
dGVzPjxpc2JuPjE0MzItMTQ1OSAoRWxlY3Ryb25pYykmI3hEOzAzNDAtNTM1NCAoTGlua2luZyk8
L2lzYm4+PGFjY2Vzc2lvbi1udW0+MzA1NjkzODI8L2FjY2Vzc2lvbi1udW0+PHVybHM+PHJlbGF0
ZWQtdXJscz48dXJsPmh0dHBzOi8vd3d3Lm5jYmkubmxtLm5paC5nb3YvcG1jL2FydGljbGVzL1BN
QzY0Njk2NjIvcGRmLzQxNV8yMDE4X0FydGljbGVfOTEyMi5wZGY8L3VybD48L3JlbGF0ZWQtdXJs
cz48L3VybHM+PGN1c3RvbTI+UE1DNjQ2OTY2MjwvY3VzdG9tMj48ZWxlY3Ryb25pYy1yZXNvdXJj
ZS1udW0+MTAuMTAwNy9zMDA0MTUtMDE4LTkxMjItMjwvZWxlY3Ryb25pYy1yZXNvdXJjZS1udW0+
PHJlbW90ZS1kYXRhYmFzZS1wcm92aWRlcj5OTE08L3JlbW90ZS1kYXRhYmFzZS1wcm92aWRlcj48
bGFuZ3VhZ2U+ZW5nPC9sYW5ndWFnZT48L3JlY29yZD48L0NpdGU+PC9FbmROb3RlPn==
</w:fldData>
        </w:fldChar>
      </w:r>
      <w:r w:rsidR="007906E8">
        <w:instrText xml:space="preserve"> ADDIN EN.CITE.DATA </w:instrText>
      </w:r>
      <w:r w:rsidR="007906E8">
        <w:fldChar w:fldCharType="end"/>
      </w:r>
      <w:r w:rsidR="007906E8">
        <w:fldChar w:fldCharType="separate"/>
      </w:r>
      <w:r w:rsidR="007906E8">
        <w:rPr>
          <w:noProof/>
        </w:rPr>
        <w:t>(Borisow et al. 2018; Dos Passos et al. 2018; Ramanathan et al. 2018; Wynford-Thomas, Jacob &amp; Tomassini 2019)</w:t>
      </w:r>
      <w:r w:rsidR="007906E8">
        <w:fldChar w:fldCharType="end"/>
      </w:r>
      <w:r w:rsidR="001C070A">
        <w:t>.</w:t>
      </w:r>
      <w:r w:rsidR="003A544C">
        <w:t xml:space="preserve"> </w:t>
      </w:r>
      <w:r w:rsidR="00820551" w:rsidRPr="001C070A">
        <w:t xml:space="preserve">The International Panel for NMO consensus diagnostic criteria for NMOSD </w:t>
      </w:r>
      <w:r w:rsidR="00820551" w:rsidRPr="001C070A">
        <w:fldChar w:fldCharType="begin">
          <w:fldData xml:space="preserve">PEVuZE5vdGU+PENpdGU+PEF1dGhvcj5XaW5nZXJjaHVrPC9BdXRob3I+PFllYXI+MjAxNTwvWWVh
cj48UmVjTnVtPjYxNTA8L1JlY051bT48SURUZXh0PjE3NzwvSURUZXh0PjxEaXNwbGF5VGV4dD4o
V2luZ2VyY2h1aywgRC4gTS4gZXQgYWwuIDIwMTUpPC9EaXNwbGF5VGV4dD48cmVjb3JkPjxyZWMt
bnVtYmVyPjYxNTA8L3JlYy1udW1iZXI+PGZvcmVpZ24ta2V5cz48a2V5IGFwcD0iRU4iIGRiLWlk
PSI1OTU1MmVldDQ1cncyZGVmemU0cDJyNWZwYTJkNXJmemFmZHgiIHRpbWVzdGFtcD0iMTU2OTk4
Mjk3NSI+NjE1MDwva2V5PjwvZm9yZWlnbi1rZXlzPjxyZWYtdHlwZSBuYW1lPSJKb3VybmFsIEFy
dGljbGUiPjE3PC9yZWYtdHlwZT48Y29udHJpYnV0b3JzPjxhdXRob3JzPjxhdXRob3I+V2luZ2Vy
Y2h1aywgRC4gTS48L2F1dGhvcj48YXV0aG9yPkJhbndlbGwsIEIuPC9hdXRob3I+PGF1dGhvcj5C
ZW5uZXR0LCBKLiBMLjwvYXV0aG9yPjxhdXRob3I+Q2FicmUsIFAuPC9hdXRob3I+PGF1dGhvcj5D
YXJyb2xsLCBXLjwvYXV0aG9yPjxhdXRob3I+Q2hpdG5pcywgVC48L2F1dGhvcj48YXV0aG9yPmRl
IFNlemUsIEouPC9hdXRob3I+PGF1dGhvcj5GdWppaGFyYSwgSy48L2F1dGhvcj48YXV0aG9yPkdy
ZWVuYmVyZywgQi48L2F1dGhvcj48YXV0aG9yPkphY29iLCBBLjwvYXV0aG9yPjxhdXRob3I+SmFy
aXVzLCBTLjwvYXV0aG9yPjxhdXRob3I+TGFuYS1QZWl4b3RvLCBNLjwvYXV0aG9yPjxhdXRob3I+
TGV2eSwgTS48L2F1dGhvcj48YXV0aG9yPlNpbW9uLCBKLiBILjwvYXV0aG9yPjxhdXRob3I+VGVu
ZW1iYXVtLCBTLjwvYXV0aG9yPjxhdXRob3I+VHJhYm91bHNlZSwgQS4gTC48L2F1dGhvcj48YXV0
aG9yPldhdGVycywgUC48L2F1dGhvcj48YXV0aG9yPldlbGxpaywgSy4gRS48L2F1dGhvcj48YXV0
aG9yPldlaW5zaGVua2VyLCBCLiBHLjwvYXV0aG9yPjwvYXV0aG9ycz48L2NvbnRyaWJ1dG9ycz48
YXV0aC1hZGRyZXNzPkZyb20gdGhlIERlcGFydG1lbnRzIG9mIE5ldXJvbG9neSAoRC5NLlcuKSBh
bmQgTGlicmFyeSBTZXJ2aWNlcyAoSy5FLlcuKSwgTWF5byBDbGluaWMsIFNjb3R0c2RhbGUsIEFa
OyB0aGUgQ2hpbGRyZW4mYXBvcztzIEhvc3BpdGFsIG9mIFBoaWxhZGVscGhpYSAoQi5CLiksIFBB
OyB0aGUgRGVwYXJ0bWVudHMgb2YgTmV1cm9sb2d5IGFuZCBPcGh0aGFsbW9sb2d5IChKLkwuQi4p
LCBVbml2ZXJzaXR5IG9mIENvbG9yYWRvIERlbnZlciwgQXVyb3JhOyB0aGUgU2VydmljZSBkZSBO
ZXVyb2xvZ2llIChQLkMuKSwgQ2VudHJlIEhvc3BpdGFsaWVyIFVuaXZlcnNpdGFpcmUgZGUgRm9y
dCBkZSBGcmFuY2UsIEZvcnQtZGUtRnJhbmNlLCBNYXJ0aW5pcXVlOyBEZXBhcnRtZW50IG9mIE5l
dXJvbG9neSAoVy5DLiksIFNpciBDaGFybGVzIEdhaXJkbmVyIEhvc3BpdGFsLCBQZXJ0aCwgQXVz
dHJhbGlhOyB0aGUgRGVwYXJ0bWVudCBvZiBOZXVyb2xvZ3kgKFQuQy4pLCBNYXNzYWNodXNldHRz
IEdlbmVyYWwgSG9zcGl0YWwsIEJvc3RvbjsgdGhlIERlcGFydG1lbnQgb2YgTmV1cm9sb2d5IChK
LmQuUy4pLCBTdHJhc2JvdXJnIFVuaXZlcnNpdHksIEZyYW5jZTsgdGhlIERlcGFydG1lbnQgb2Yg
TXVsdGlwbGUgU2NsZXJvc2lzIFRoZXJhcGV1dGljcyAoSy5GLiksIFRvaG9rdSBVbml2ZXJzaXR5
IEdyYWR1YXRlIFNjaG9vbCBvZiBNZWRpY2luZSwgU2VuZGFpLCBKYXBhbjsgdGhlIERlcGFydG1l
bnRzIG9mIE5ldXJvbG9neSBhbmQgTmV1cm90aGVyYXBldXRpY3MgKEIuRy4pLCBVbml2ZXJzaXR5
IG9mIFRleGFzIFNvdXRod2VzdGVybiBNZWRpY2FsIENlbnRlciwgRGFsbGFzOyBUaGUgV2FsdG9u
IENlbnRyZSBOSFMgVHJ1c3QgKEEuSi4pLCBMaXZlcnBvb2wsIFVLOyB0aGUgTW9sZWN1bGFyIE5l
dXJvaW1tdW5vbG9neSBHcm91cCwgRGVwYXJ0bWVudCBvZiBOZXVyb2xvZ3kgKFMuSi4pLCBVbml2
ZXJzaXR5IEhvc3BpdGFsIEhlaWRlbGJlcmcsIEdlcm1hbnk7IHRoZSBDZW50ZXIgZm9yIE11bHRp
cGxlIFNjbGVyb3NpcyBJbnZlc3RpZ2F0aW9uIChNLkwuLVAuKSwgRmVkZXJhbCBVbml2ZXJzaXR5
IG9mIE1pbmFzIEdlcmFpcyBNZWRpY2FsIFNjaG9vbCwgQmVsbyBIb3Jpem9udGUsIEJyYXppbDsg
dGhlIERlcGFydG1lbnQgb2YgTmV1cm9sb2d5IChNLkwuKSwgSm9obnMgSG9wa2lucyBVbml2ZXJz
aXR5LCBCYWx0aW1vcmUsIE1EOyBQb3J0bGFuZCBWQSBNZWRpY2FsIENlbnRlciBhbmQgT3JlZ29u
IEhlYWx0aCBhbmQgU2NpZW5jZXMgVW5pdmVyc2l0eSAoSi5ILlMuKSwgUG9ydGxhbmQ7IHRoZSBE
ZXBhcnRtZW50IG9mIE5ldXJvbG9neSAoUy5ULiksIE5hdGlvbmFsIFBlZGlhdHJpYyBIb3NwaXRh
bCBEci4gSnVhbiBQLiBHYXJyYWhhbiwgQnVlbm9zIEFpcmVzLCBBcmdlbnRpbmE7IHRoZSBEZXBh
cnRtZW50IG9mIE1lZGljaW5lIChBLkwuVC4pLCBVbml2ZXJzaXR5IG9mIEJyaXRpc2ggQ29sdW1i
aWEsIFZhbmNvdXZlciwgQ2FuYWRhOyBOdWZmaWVsZCBEZXBhcnRtZW50IG9mIENsaW5pY2FsIE5l
dXJvc2NpZW5jZXMgKFAuVy4pLCBVbml2ZXJzaXR5IG9mIE94Zm9yZCwgVUs7IGFuZCB0aGUgRGVw
YXJ0bWVudCBvZiBOZXVyb2xvZ3kgKEIuRy5XLiksIE1heW8gQ2xpbmljLCBSb2NoZXN0ZXIsIE1O
LiB3aW5nZXJjaHVrLmRlYW5AbWF5by5lZHUgd2VpbmJAbWF5by5lZHUuJiN4RDtGcm9tIHRoZSBE
ZXBhcnRtZW50cyBvZiBOZXVyb2xvZ3kgKEQuTS5XLikgYW5kIExpYnJhcnkgU2VydmljZXMgKEsu
RS5XLiksIE1heW8gQ2xpbmljLCBTY290dHNkYWxlLCBBWjsgdGhlIENoaWxkcmVuJmFwb3M7cyBI
b3NwaXRhbCBvZiBQaGlsYWRlbHBoaWEgKEIuQi4pLCBQQTsgdGhlIERlcGFydG1lbnRzIG9mIE5l
dXJvbG9neSBhbmQgT3BodGhhbG1vbG9neSAoSi5MLkIuKSwgVW5pdmVyc2l0eSBvZiBDb2xvcmFk
byBEZW52ZXIsIEF1cm9yYTsgdGhlIFNlcnZpY2UgZGUgTmV1cm9sb2dpZSAoUC5DLiksIENlbnRy
ZSBIb3NwaXRhbGllciBVbml2ZXJzaXRhaXJlIGRlIEZvcnQgZGUgRnJhbmNlLCBGb3J0LWRlLUZy
YW5jZSwgTWFydGluaXF1ZTsgRGVwYXJ0bWVudCBvZiBOZXVyb2xvZ3kgKFcuQy4pLCBTaXIgQ2hh
cmxlcyBHYWlyZG5lciBIb3NwaXRhbCwgUGVydGgsIEF1c3RyYWxpYTsgdGhlIERlcGFydG1lbnQg
b2YgTmV1cm9sb2d5IChULkMuKSwgTWFzc2FjaHVzZXR0cyBHZW5lcmFsIEhvc3BpdGFsLCBCb3N0
b247IHRoZSBEZXBhcnRtZW50IG9mIE5ldXJvbG9neSAoSi5kLlMuKSwgU3RyYXNib3VyZyBVbml2
ZXJzaXR5LCBGcmFuY2U7IHRoZSBEZXBhcnRtZW50IG9mIE11bHRpcGxlIFNjbGVyb3NpcyBUaGVy
YXBldXRpY3MgKEsuRi4pLCBUb2hva3UgVW5pdmVyc2l0eSBHcmFkdWF0ZSBTY2hvb2wgb2YgTWVk
aWNpbmUsIFNlbmRhaSwgSmFwYW47IHRoZSBEZXBhcnRtZW50cyBvZiBOZXVyb2xvZ3kgYW5kIE5l
dXJvdGhlcmFwZXV0aWNzIChCLkcuKSwgVW5pdmVyc2l0eSBvZiBUZXhhcyBTb3V0aHdlc3Rlcm4g
TWVkaWNhbCBDZW50ZXIsIERhbGxhczsgVGhlIFdhbHRvbiBDZW50cmUgTkhTIFRydXN0IChBLkou
KSwgTGl2ZXJwb29sLCBVSzsgdGhlIE1vbGVjdWxhciBOZXVyb2ltbXVub2xvZ3kgR3JvdXAsIERl
cGFydG1lbnQgb2YgTmV1cm9sb2d5IChTLkouKSwgVW5pdmVyc2l0eSBIb3NwaXRhbCBIZWlkZWxi
ZXJnLCBHZXJtYW55OyB0aGUgQ2VudGVyIGZvciBNdWx0aXBsZSBTY2xlcm9zaXMgSW52ZXN0aWdh
dGlvbiAoTS5MLi1QLiksIEZlZGVyYWwgVW5pdmVyc2l0eSBvZiBNaW5hcyBHZXJhaXMgTWVkaWNh
bCBTY2hvb2wsIEJlbG8gSG9yaXpvbnRlLCBCcmF6aWw7IHRoZSBEZXBhcnRtZW50IG9mIE5ldXJv
bG9neSAoTS5MLiksIEpvaG5zIEhvcGtpbnMgVW5pdmVyc2l0eSwgQmFsdGltb3JlLCBNRDsgUG9y
dGxhbmQgVkEgTWVkaWNhbCBDZW50ZXIgYW5kIE9yZWdvbiBIZWFsdGggYW5kIFNjaWVuY2VzIFVu
aXZlcnNpdHkgKEouSC5TLiksIFBvcnRsYW5kOyB0aGUgRGVwYXJ0bWVudCBvZiBOZXVyb2xvZ3kg
KFMuVC4pLCBOYXRpb25hbCBQZWRpYXRyaWMgSG9zcGl0YWwgRHIuIEp1YW4gUC4gR2FycmFoYW4s
IEJ1ZW5vcyBBaXJlcywgQXJnZW50aW5hOyB0aGUgRGVwYXJ0bWVudCBvZiBNZWRpY2luZSAoQS5M
LlQuKSwgVW5pdmVyc2l0eSBvZiBCcml0aXNoIENvbHVtYmlhLCBWYW5jb3V2ZXIsIENhbmFkYTsg
TnVmZmllbGQgRGVwYXJ0bWVudCBvZiBDbGluaWNhbCBOZXVyb3NjaWVuY2VzIChQLlcuKSwgVW5p
dmVyc2l0eSBvZiBPeGZvcmQsIFVLOyBhbmQgdGhlIERlcGFydG1lbnQgb2YgTmV1cm9sb2d5IChC
LkcuVy4pLCBNYXlvIENsaW5pYywgUm9jaGVzdGVyLCBNTi48L2F1dGgtYWRkcmVzcz48dGl0bGVz
Pjx0aXRsZT5JbnRlcm5hdGlvbmFsIGNvbnNlbnN1cyBkaWFnbm9zdGljIGNyaXRlcmlhIGZvciBu
ZXVyb215ZWxpdGlzIG9wdGljYSBzcGVjdHJ1bSBkaXNvcmRlcnM8L3RpdGxlPjxzZWNvbmRhcnkt
dGl0bGU+TmV1cm9sb2d5PC9zZWNvbmRhcnktdGl0bGU+PC90aXRsZXM+PHBlcmlvZGljYWw+PGZ1
bGwtdGl0bGU+TmV1cm9sb2d5PC9mdWxsLXRpdGxlPjwvcGVyaW9kaWNhbD48cGFnZXM+MTc3LTg5
PC9wYWdlcz48dm9sdW1lPjg1PC92b2x1bWU+PG51bWJlcj4yPC9udW1iZXI+PGVkaXRpb24+MjAx
NS8wNi8yMTwvZWRpdGlvbj48a2V5d29yZHM+PGtleXdvcmQ+SHVtYW5zPC9rZXl3b3JkPjxrZXl3
b3JkPk5ldXJvbXllbGl0aXMgT3B0aWNhLyBkaWFnbm9zaXM8L2tleXdvcmQ+PC9rZXl3b3Jkcz48
ZGF0ZXM+PHllYXI+MjAxNTwveWVhcj48cHViLWRhdGVzPjxkYXRlPkp1bCAxNDwvZGF0ZT48L3B1
Yi1kYXRlcz48L2RhdGVzPjxpc2JuPjE1MjYtNjMyWCAoRWxlY3Ryb25pYykmI3hEOzAwMjgtMzg3
OCAoTGlua2luZyk8L2lzYm4+PGFjY2Vzc2lvbi1udW0+MjYwOTI5MTQ8L2FjY2Vzc2lvbi1udW0+
PHVybHM+PC91cmxzPjxjdXN0b20yPlBNQzQ1MTUwNDA8L2N1c3RvbTI+PGVsZWN0cm9uaWMtcmVz
b3VyY2UtbnVtPjEwLjEyMTIvd25sLjAwMDAwMDAwMDAwMDE3Mjk8L2VsZWN0cm9uaWMtcmVzb3Vy
Y2UtbnVtPjxyZW1vdGUtZGF0YWJhc2UtcHJvdmlkZXI+TkxNPC9yZW1vdGUtZGF0YWJhc2UtcHJv
dmlkZXI+PGxhbmd1YWdlPmVuZzwvbGFuZ3VhZ2U+PC9yZWNvcmQ+PC9DaXRlPjwvRW5kTm90ZT4A
</w:fldData>
        </w:fldChar>
      </w:r>
      <w:r w:rsidR="007906E8">
        <w:instrText xml:space="preserve"> ADDIN EN.CITE </w:instrText>
      </w:r>
      <w:r w:rsidR="007906E8">
        <w:fldChar w:fldCharType="begin">
          <w:fldData xml:space="preserve">PEVuZE5vdGU+PENpdGU+PEF1dGhvcj5XaW5nZXJjaHVrPC9BdXRob3I+PFllYXI+MjAxNTwvWWVh
cj48UmVjTnVtPjYxNTA8L1JlY051bT48SURUZXh0PjE3NzwvSURUZXh0PjxEaXNwbGF5VGV4dD4o
V2luZ2VyY2h1aywgRC4gTS4gZXQgYWwuIDIwMTUpPC9EaXNwbGF5VGV4dD48cmVjb3JkPjxyZWMt
bnVtYmVyPjYxNTA8L3JlYy1udW1iZXI+PGZvcmVpZ24ta2V5cz48a2V5IGFwcD0iRU4iIGRiLWlk
PSI1OTU1MmVldDQ1cncyZGVmemU0cDJyNWZwYTJkNXJmemFmZHgiIHRpbWVzdGFtcD0iMTU2OTk4
Mjk3NSI+NjE1MDwva2V5PjwvZm9yZWlnbi1rZXlzPjxyZWYtdHlwZSBuYW1lPSJKb3VybmFsIEFy
dGljbGUiPjE3PC9yZWYtdHlwZT48Y29udHJpYnV0b3JzPjxhdXRob3JzPjxhdXRob3I+V2luZ2Vy
Y2h1aywgRC4gTS48L2F1dGhvcj48YXV0aG9yPkJhbndlbGwsIEIuPC9hdXRob3I+PGF1dGhvcj5C
ZW5uZXR0LCBKLiBMLjwvYXV0aG9yPjxhdXRob3I+Q2FicmUsIFAuPC9hdXRob3I+PGF1dGhvcj5D
YXJyb2xsLCBXLjwvYXV0aG9yPjxhdXRob3I+Q2hpdG5pcywgVC48L2F1dGhvcj48YXV0aG9yPmRl
IFNlemUsIEouPC9hdXRob3I+PGF1dGhvcj5GdWppaGFyYSwgSy48L2F1dGhvcj48YXV0aG9yPkdy
ZWVuYmVyZywgQi48L2F1dGhvcj48YXV0aG9yPkphY29iLCBBLjwvYXV0aG9yPjxhdXRob3I+SmFy
aXVzLCBTLjwvYXV0aG9yPjxhdXRob3I+TGFuYS1QZWl4b3RvLCBNLjwvYXV0aG9yPjxhdXRob3I+
TGV2eSwgTS48L2F1dGhvcj48YXV0aG9yPlNpbW9uLCBKLiBILjwvYXV0aG9yPjxhdXRob3I+VGVu
ZW1iYXVtLCBTLjwvYXV0aG9yPjxhdXRob3I+VHJhYm91bHNlZSwgQS4gTC48L2F1dGhvcj48YXV0
aG9yPldhdGVycywgUC48L2F1dGhvcj48YXV0aG9yPldlbGxpaywgSy4gRS48L2F1dGhvcj48YXV0
aG9yPldlaW5zaGVua2VyLCBCLiBHLjwvYXV0aG9yPjwvYXV0aG9ycz48L2NvbnRyaWJ1dG9ycz48
YXV0aC1hZGRyZXNzPkZyb20gdGhlIERlcGFydG1lbnRzIG9mIE5ldXJvbG9neSAoRC5NLlcuKSBh
bmQgTGlicmFyeSBTZXJ2aWNlcyAoSy5FLlcuKSwgTWF5byBDbGluaWMsIFNjb3R0c2RhbGUsIEFa
OyB0aGUgQ2hpbGRyZW4mYXBvcztzIEhvc3BpdGFsIG9mIFBoaWxhZGVscGhpYSAoQi5CLiksIFBB
OyB0aGUgRGVwYXJ0bWVudHMgb2YgTmV1cm9sb2d5IGFuZCBPcGh0aGFsbW9sb2d5IChKLkwuQi4p
LCBVbml2ZXJzaXR5IG9mIENvbG9yYWRvIERlbnZlciwgQXVyb3JhOyB0aGUgU2VydmljZSBkZSBO
ZXVyb2xvZ2llIChQLkMuKSwgQ2VudHJlIEhvc3BpdGFsaWVyIFVuaXZlcnNpdGFpcmUgZGUgRm9y
dCBkZSBGcmFuY2UsIEZvcnQtZGUtRnJhbmNlLCBNYXJ0aW5pcXVlOyBEZXBhcnRtZW50IG9mIE5l
dXJvbG9neSAoVy5DLiksIFNpciBDaGFybGVzIEdhaXJkbmVyIEhvc3BpdGFsLCBQZXJ0aCwgQXVz
dHJhbGlhOyB0aGUgRGVwYXJ0bWVudCBvZiBOZXVyb2xvZ3kgKFQuQy4pLCBNYXNzYWNodXNldHRz
IEdlbmVyYWwgSG9zcGl0YWwsIEJvc3RvbjsgdGhlIERlcGFydG1lbnQgb2YgTmV1cm9sb2d5IChK
LmQuUy4pLCBTdHJhc2JvdXJnIFVuaXZlcnNpdHksIEZyYW5jZTsgdGhlIERlcGFydG1lbnQgb2Yg
TXVsdGlwbGUgU2NsZXJvc2lzIFRoZXJhcGV1dGljcyAoSy5GLiksIFRvaG9rdSBVbml2ZXJzaXR5
IEdyYWR1YXRlIFNjaG9vbCBvZiBNZWRpY2luZSwgU2VuZGFpLCBKYXBhbjsgdGhlIERlcGFydG1l
bnRzIG9mIE5ldXJvbG9neSBhbmQgTmV1cm90aGVyYXBldXRpY3MgKEIuRy4pLCBVbml2ZXJzaXR5
IG9mIFRleGFzIFNvdXRod2VzdGVybiBNZWRpY2FsIENlbnRlciwgRGFsbGFzOyBUaGUgV2FsdG9u
IENlbnRyZSBOSFMgVHJ1c3QgKEEuSi4pLCBMaXZlcnBvb2wsIFVLOyB0aGUgTW9sZWN1bGFyIE5l
dXJvaW1tdW5vbG9neSBHcm91cCwgRGVwYXJ0bWVudCBvZiBOZXVyb2xvZ3kgKFMuSi4pLCBVbml2
ZXJzaXR5IEhvc3BpdGFsIEhlaWRlbGJlcmcsIEdlcm1hbnk7IHRoZSBDZW50ZXIgZm9yIE11bHRp
cGxlIFNjbGVyb3NpcyBJbnZlc3RpZ2F0aW9uIChNLkwuLVAuKSwgRmVkZXJhbCBVbml2ZXJzaXR5
IG9mIE1pbmFzIEdlcmFpcyBNZWRpY2FsIFNjaG9vbCwgQmVsbyBIb3Jpem9udGUsIEJyYXppbDsg
dGhlIERlcGFydG1lbnQgb2YgTmV1cm9sb2d5IChNLkwuKSwgSm9obnMgSG9wa2lucyBVbml2ZXJz
aXR5LCBCYWx0aW1vcmUsIE1EOyBQb3J0bGFuZCBWQSBNZWRpY2FsIENlbnRlciBhbmQgT3JlZ29u
IEhlYWx0aCBhbmQgU2NpZW5jZXMgVW5pdmVyc2l0eSAoSi5ILlMuKSwgUG9ydGxhbmQ7IHRoZSBE
ZXBhcnRtZW50IG9mIE5ldXJvbG9neSAoUy5ULiksIE5hdGlvbmFsIFBlZGlhdHJpYyBIb3NwaXRh
bCBEci4gSnVhbiBQLiBHYXJyYWhhbiwgQnVlbm9zIEFpcmVzLCBBcmdlbnRpbmE7IHRoZSBEZXBh
cnRtZW50IG9mIE1lZGljaW5lIChBLkwuVC4pLCBVbml2ZXJzaXR5IG9mIEJyaXRpc2ggQ29sdW1i
aWEsIFZhbmNvdXZlciwgQ2FuYWRhOyBOdWZmaWVsZCBEZXBhcnRtZW50IG9mIENsaW5pY2FsIE5l
dXJvc2NpZW5jZXMgKFAuVy4pLCBVbml2ZXJzaXR5IG9mIE94Zm9yZCwgVUs7IGFuZCB0aGUgRGVw
YXJ0bWVudCBvZiBOZXVyb2xvZ3kgKEIuRy5XLiksIE1heW8gQ2xpbmljLCBSb2NoZXN0ZXIsIE1O
LiB3aW5nZXJjaHVrLmRlYW5AbWF5by5lZHUgd2VpbmJAbWF5by5lZHUuJiN4RDtGcm9tIHRoZSBE
ZXBhcnRtZW50cyBvZiBOZXVyb2xvZ3kgKEQuTS5XLikgYW5kIExpYnJhcnkgU2VydmljZXMgKEsu
RS5XLiksIE1heW8gQ2xpbmljLCBTY290dHNkYWxlLCBBWjsgdGhlIENoaWxkcmVuJmFwb3M7cyBI
b3NwaXRhbCBvZiBQaGlsYWRlbHBoaWEgKEIuQi4pLCBQQTsgdGhlIERlcGFydG1lbnRzIG9mIE5l
dXJvbG9neSBhbmQgT3BodGhhbG1vbG9neSAoSi5MLkIuKSwgVW5pdmVyc2l0eSBvZiBDb2xvcmFk
byBEZW52ZXIsIEF1cm9yYTsgdGhlIFNlcnZpY2UgZGUgTmV1cm9sb2dpZSAoUC5DLiksIENlbnRy
ZSBIb3NwaXRhbGllciBVbml2ZXJzaXRhaXJlIGRlIEZvcnQgZGUgRnJhbmNlLCBGb3J0LWRlLUZy
YW5jZSwgTWFydGluaXF1ZTsgRGVwYXJ0bWVudCBvZiBOZXVyb2xvZ3kgKFcuQy4pLCBTaXIgQ2hh
cmxlcyBHYWlyZG5lciBIb3NwaXRhbCwgUGVydGgsIEF1c3RyYWxpYTsgdGhlIERlcGFydG1lbnQg
b2YgTmV1cm9sb2d5IChULkMuKSwgTWFzc2FjaHVzZXR0cyBHZW5lcmFsIEhvc3BpdGFsLCBCb3N0
b247IHRoZSBEZXBhcnRtZW50IG9mIE5ldXJvbG9neSAoSi5kLlMuKSwgU3RyYXNib3VyZyBVbml2
ZXJzaXR5LCBGcmFuY2U7IHRoZSBEZXBhcnRtZW50IG9mIE11bHRpcGxlIFNjbGVyb3NpcyBUaGVy
YXBldXRpY3MgKEsuRi4pLCBUb2hva3UgVW5pdmVyc2l0eSBHcmFkdWF0ZSBTY2hvb2wgb2YgTWVk
aWNpbmUsIFNlbmRhaSwgSmFwYW47IHRoZSBEZXBhcnRtZW50cyBvZiBOZXVyb2xvZ3kgYW5kIE5l
dXJvdGhlcmFwZXV0aWNzIChCLkcuKSwgVW5pdmVyc2l0eSBvZiBUZXhhcyBTb3V0aHdlc3Rlcm4g
TWVkaWNhbCBDZW50ZXIsIERhbGxhczsgVGhlIFdhbHRvbiBDZW50cmUgTkhTIFRydXN0IChBLkou
KSwgTGl2ZXJwb29sLCBVSzsgdGhlIE1vbGVjdWxhciBOZXVyb2ltbXVub2xvZ3kgR3JvdXAsIERl
cGFydG1lbnQgb2YgTmV1cm9sb2d5IChTLkouKSwgVW5pdmVyc2l0eSBIb3NwaXRhbCBIZWlkZWxi
ZXJnLCBHZXJtYW55OyB0aGUgQ2VudGVyIGZvciBNdWx0aXBsZSBTY2xlcm9zaXMgSW52ZXN0aWdh
dGlvbiAoTS5MLi1QLiksIEZlZGVyYWwgVW5pdmVyc2l0eSBvZiBNaW5hcyBHZXJhaXMgTWVkaWNh
bCBTY2hvb2wsIEJlbG8gSG9yaXpvbnRlLCBCcmF6aWw7IHRoZSBEZXBhcnRtZW50IG9mIE5ldXJv
bG9neSAoTS5MLiksIEpvaG5zIEhvcGtpbnMgVW5pdmVyc2l0eSwgQmFsdGltb3JlLCBNRDsgUG9y
dGxhbmQgVkEgTWVkaWNhbCBDZW50ZXIgYW5kIE9yZWdvbiBIZWFsdGggYW5kIFNjaWVuY2VzIFVu
aXZlcnNpdHkgKEouSC5TLiksIFBvcnRsYW5kOyB0aGUgRGVwYXJ0bWVudCBvZiBOZXVyb2xvZ3kg
KFMuVC4pLCBOYXRpb25hbCBQZWRpYXRyaWMgSG9zcGl0YWwgRHIuIEp1YW4gUC4gR2FycmFoYW4s
IEJ1ZW5vcyBBaXJlcywgQXJnZW50aW5hOyB0aGUgRGVwYXJ0bWVudCBvZiBNZWRpY2luZSAoQS5M
LlQuKSwgVW5pdmVyc2l0eSBvZiBCcml0aXNoIENvbHVtYmlhLCBWYW5jb3V2ZXIsIENhbmFkYTsg
TnVmZmllbGQgRGVwYXJ0bWVudCBvZiBDbGluaWNhbCBOZXVyb3NjaWVuY2VzIChQLlcuKSwgVW5p
dmVyc2l0eSBvZiBPeGZvcmQsIFVLOyBhbmQgdGhlIERlcGFydG1lbnQgb2YgTmV1cm9sb2d5IChC
LkcuVy4pLCBNYXlvIENsaW5pYywgUm9jaGVzdGVyLCBNTi48L2F1dGgtYWRkcmVzcz48dGl0bGVz
Pjx0aXRsZT5JbnRlcm5hdGlvbmFsIGNvbnNlbnN1cyBkaWFnbm9zdGljIGNyaXRlcmlhIGZvciBu
ZXVyb215ZWxpdGlzIG9wdGljYSBzcGVjdHJ1bSBkaXNvcmRlcnM8L3RpdGxlPjxzZWNvbmRhcnkt
dGl0bGU+TmV1cm9sb2d5PC9zZWNvbmRhcnktdGl0bGU+PC90aXRsZXM+PHBlcmlvZGljYWw+PGZ1
bGwtdGl0bGU+TmV1cm9sb2d5PC9mdWxsLXRpdGxlPjwvcGVyaW9kaWNhbD48cGFnZXM+MTc3LTg5
PC9wYWdlcz48dm9sdW1lPjg1PC92b2x1bWU+PG51bWJlcj4yPC9udW1iZXI+PGVkaXRpb24+MjAx
NS8wNi8yMTwvZWRpdGlvbj48a2V5d29yZHM+PGtleXdvcmQ+SHVtYW5zPC9rZXl3b3JkPjxrZXl3
b3JkPk5ldXJvbXllbGl0aXMgT3B0aWNhLyBkaWFnbm9zaXM8L2tleXdvcmQ+PC9rZXl3b3Jkcz48
ZGF0ZXM+PHllYXI+MjAxNTwveWVhcj48cHViLWRhdGVzPjxkYXRlPkp1bCAxNDwvZGF0ZT48L3B1
Yi1kYXRlcz48L2RhdGVzPjxpc2JuPjE1MjYtNjMyWCAoRWxlY3Ryb25pYykmI3hEOzAwMjgtMzg3
OCAoTGlua2luZyk8L2lzYm4+PGFjY2Vzc2lvbi1udW0+MjYwOTI5MTQ8L2FjY2Vzc2lvbi1udW0+
PHVybHM+PC91cmxzPjxjdXN0b20yPlBNQzQ1MTUwNDA8L2N1c3RvbTI+PGVsZWN0cm9uaWMtcmVz
b3VyY2UtbnVtPjEwLjEyMTIvd25sLjAwMDAwMDAwMDAwMDE3Mjk8L2VsZWN0cm9uaWMtcmVzb3Vy
Y2UtbnVtPjxyZW1vdGUtZGF0YWJhc2UtcHJvdmlkZXI+TkxNPC9yZW1vdGUtZGF0YWJhc2UtcHJv
dmlkZXI+PGxhbmd1YWdlPmVuZzwvbGFuZ3VhZ2U+PC9yZWNvcmQ+PC9DaXRlPjwvRW5kTm90ZT4A
</w:fldData>
        </w:fldChar>
      </w:r>
      <w:r w:rsidR="007906E8">
        <w:instrText xml:space="preserve"> ADDIN EN.CITE.DATA </w:instrText>
      </w:r>
      <w:r w:rsidR="007906E8">
        <w:fldChar w:fldCharType="end"/>
      </w:r>
      <w:r w:rsidR="00820551" w:rsidRPr="001C070A">
        <w:fldChar w:fldCharType="separate"/>
      </w:r>
      <w:r w:rsidR="007906E8">
        <w:rPr>
          <w:noProof/>
        </w:rPr>
        <w:t>(Wingerchuk, D. M. et al. 2015)</w:t>
      </w:r>
      <w:r w:rsidR="00820551" w:rsidRPr="001C070A">
        <w:fldChar w:fldCharType="end"/>
      </w:r>
      <w:r w:rsidR="00820551" w:rsidRPr="001C070A">
        <w:t xml:space="preserve"> </w:t>
      </w:r>
      <w:r w:rsidR="00D5100F">
        <w:t>are</w:t>
      </w:r>
      <w:r w:rsidR="00D5100F" w:rsidRPr="001C070A">
        <w:t xml:space="preserve"> </w:t>
      </w:r>
      <w:r w:rsidR="00820551" w:rsidRPr="001C070A">
        <w:t xml:space="preserve">presented in </w:t>
      </w:r>
      <w:r w:rsidR="00D8749F">
        <w:fldChar w:fldCharType="begin"/>
      </w:r>
      <w:r w:rsidR="00D8749F">
        <w:instrText xml:space="preserve"> REF _Ref23241000 \h </w:instrText>
      </w:r>
      <w:r w:rsidR="00D8749F">
        <w:fldChar w:fldCharType="separate"/>
      </w:r>
      <w:r w:rsidR="00D8749F">
        <w:t xml:space="preserve">Table </w:t>
      </w:r>
      <w:r w:rsidR="00D8749F">
        <w:rPr>
          <w:noProof/>
        </w:rPr>
        <w:t>7</w:t>
      </w:r>
      <w:r w:rsidR="00D8749F">
        <w:fldChar w:fldCharType="end"/>
      </w:r>
      <w:r w:rsidR="00820551" w:rsidRPr="001C070A">
        <w:t xml:space="preserve"> (Appendix A).</w:t>
      </w:r>
      <w:r w:rsidR="00820551">
        <w:t xml:space="preserve"> </w:t>
      </w:r>
    </w:p>
    <w:p w14:paraId="3DA5684C" w14:textId="56753E81" w:rsidR="009921F7" w:rsidRDefault="003A544C" w:rsidP="00D5100F">
      <w:pPr>
        <w:jc w:val="both"/>
      </w:pPr>
      <w:r>
        <w:t xml:space="preserve">The term used to describe </w:t>
      </w:r>
      <w:r w:rsidR="00A818C9">
        <w:t xml:space="preserve">the broader population of all </w:t>
      </w:r>
      <w:r>
        <w:t>MOG-Ab</w:t>
      </w:r>
      <w:r w:rsidR="00A818C9">
        <w:t xml:space="preserve"> associated disease</w:t>
      </w:r>
      <w:r>
        <w:t>, is myelin oligodendrocyte glycoprotein antibody related disorder (MARD)</w:t>
      </w:r>
      <w:r w:rsidR="001D580F">
        <w:t>.</w:t>
      </w:r>
    </w:p>
    <w:p w14:paraId="1B78DC60" w14:textId="00E21378" w:rsidR="00664DDB" w:rsidRPr="00B910AF" w:rsidRDefault="001F5ACE" w:rsidP="001F5ACE">
      <w:pPr>
        <w:pStyle w:val="Heading3"/>
        <w:rPr>
          <w:rStyle w:val="Strong"/>
          <w:color w:val="0066FF"/>
        </w:rPr>
      </w:pPr>
      <w:r w:rsidRPr="00B910AF">
        <w:rPr>
          <w:rStyle w:val="Strong"/>
          <w:color w:val="0066FF"/>
        </w:rPr>
        <w:t>Myelin oligod</w:t>
      </w:r>
      <w:r w:rsidR="00464FDD">
        <w:rPr>
          <w:rStyle w:val="Strong"/>
          <w:color w:val="0066FF"/>
        </w:rPr>
        <w:t xml:space="preserve">endrocyte </w:t>
      </w:r>
      <w:r w:rsidR="00464FDD" w:rsidRPr="00B06160">
        <w:rPr>
          <w:rStyle w:val="Strong"/>
          <w:color w:val="0066FF"/>
        </w:rPr>
        <w:t xml:space="preserve">glycoprotein </w:t>
      </w:r>
      <w:r w:rsidR="004C30B2" w:rsidRPr="00B06160">
        <w:rPr>
          <w:rStyle w:val="Strong"/>
          <w:color w:val="0066FF"/>
        </w:rPr>
        <w:t>[MOG]</w:t>
      </w:r>
      <w:r w:rsidR="004C30B2" w:rsidRPr="004C30B2">
        <w:rPr>
          <w:rStyle w:val="Strong"/>
          <w:i/>
          <w:color w:val="0066FF"/>
        </w:rPr>
        <w:t xml:space="preserve"> </w:t>
      </w:r>
      <w:r w:rsidR="00464FDD">
        <w:rPr>
          <w:rStyle w:val="Strong"/>
          <w:color w:val="0066FF"/>
        </w:rPr>
        <w:t>antibody-</w:t>
      </w:r>
      <w:r w:rsidRPr="00B910AF">
        <w:rPr>
          <w:rStyle w:val="Strong"/>
          <w:color w:val="0066FF"/>
        </w:rPr>
        <w:t>related disorder</w:t>
      </w:r>
      <w:r w:rsidR="00D0714E" w:rsidRPr="00B910AF">
        <w:rPr>
          <w:rStyle w:val="Strong"/>
          <w:color w:val="0066FF"/>
        </w:rPr>
        <w:t xml:space="preserve"> (MARD)</w:t>
      </w:r>
    </w:p>
    <w:p w14:paraId="14B6FA2C" w14:textId="6AEBBE24" w:rsidR="0024401A" w:rsidRDefault="001D580F" w:rsidP="0024401A">
      <w:pPr>
        <w:jc w:val="both"/>
      </w:pPr>
      <w:r>
        <w:t xml:space="preserve">MARD is an </w:t>
      </w:r>
      <w:r w:rsidR="00655201">
        <w:t>inflammatory</w:t>
      </w:r>
      <w:r w:rsidR="0010125E">
        <w:t>, demyelinating</w:t>
      </w:r>
      <w:r w:rsidR="00655201">
        <w:t xml:space="preserve"> CNS disorder, </w:t>
      </w:r>
      <w:r>
        <w:t>and</w:t>
      </w:r>
      <w:r w:rsidR="00655201">
        <w:t xml:space="preserve"> </w:t>
      </w:r>
      <w:r w:rsidR="003F57BE">
        <w:t xml:space="preserve">commonly </w:t>
      </w:r>
      <w:r w:rsidR="00655201">
        <w:t xml:space="preserve">presents </w:t>
      </w:r>
      <w:r w:rsidR="003F57BE">
        <w:t>as</w:t>
      </w:r>
      <w:r w:rsidR="00655201">
        <w:t xml:space="preserve"> symptoms of ON and LETM</w:t>
      </w:r>
      <w:r w:rsidR="0090007F">
        <w:t xml:space="preserve"> </w:t>
      </w:r>
      <w:r w:rsidR="007906E8">
        <w:fldChar w:fldCharType="begin"/>
      </w:r>
      <w:r w:rsidR="007906E8">
        <w:instrText xml:space="preserve"> ADDIN EN.CITE &lt;EndNote&gt;&lt;Cite&gt;&lt;Author&gt;Borisow&lt;/Author&gt;&lt;Year&gt;2018&lt;/Year&gt;&lt;RecNum&gt;17&lt;/RecNum&gt;&lt;IDText&gt;1-15&lt;/IDText&gt;&lt;DisplayText&gt;(Borisow et al. 2018)&lt;/DisplayText&gt;&lt;record&gt;&lt;rec-number&gt;17&lt;/rec-number&gt;&lt;foreign-keys&gt;&lt;key app="EN" db-id="a2209td9na2st8eadpyvxeejzt50trxstrtf" timestamp="1568168375"&gt;17&lt;/key&gt;&lt;/foreign-keys&gt;&lt;ref-type name="Journal Article"&gt;17&lt;/ref-type&gt;&lt;contributors&gt;&lt;authors&gt;&lt;author&gt;Borisow, Nadja&lt;/author&gt;&lt;author&gt;Mori, Masahiro&lt;/author&gt;&lt;author&gt;Kuwabara, Satoshi&lt;/author&gt;&lt;author&gt;Scheel, Michael&lt;/author&gt;&lt;author&gt;Paul, Friedemann&lt;/author&gt;&lt;/authors&gt;&lt;/contributors&gt;&lt;titles&gt;&lt;title&gt;Diagnosis and Treatment of NMO Spectrum Disorder and MOG-Encephalomyelitis&lt;/title&gt;&lt;secondary-title&gt;Frontiers in neurology&lt;/secondary-title&gt;&lt;alt-title&gt;Front Neurol&lt;/alt-title&gt;&lt;/titles&gt;&lt;periodical&gt;&lt;full-title&gt;Frontiers in neurology&lt;/full-title&gt;&lt;abbr-1&gt;Front Neurol&lt;/abbr-1&gt;&lt;/periodical&gt;&lt;alt-periodical&gt;&lt;full-title&gt;Frontiers in neurology&lt;/full-title&gt;&lt;abbr-1&gt;Front Neurol&lt;/abbr-1&gt;&lt;/alt-periodical&gt;&lt;pages&gt;1-15&lt;/pages&gt;&lt;volume&gt;9&lt;/volume&gt;&lt;keywords&gt;&lt;keyword&gt;MOG-encephalomyelitis&lt;/keyword&gt;&lt;keyword&gt;aquaporin-4 antibodies&lt;/keyword&gt;&lt;keyword&gt;diagnostic criteria&lt;/keyword&gt;&lt;keyword&gt;immunosuppressive treatment&lt;/keyword&gt;&lt;keyword&gt;neuromyelitis optica&lt;/keyword&gt;&lt;/keywords&gt;&lt;dates&gt;&lt;year&gt;2018&lt;/year&gt;&lt;/dates&gt;&lt;publisher&gt;Frontiers Media S.A.&lt;/publisher&gt;&lt;isbn&gt;1664-2295&lt;/isbn&gt;&lt;accession-num&gt;30405519&lt;/accession-num&gt;&lt;urls&gt;&lt;related-urls&gt;&lt;url&gt;https://www.ncbi.nlm.nih.gov/pubmed/30405519&lt;/url&gt;&lt;url&gt;https://www.ncbi.nlm.nih.gov/pmc/articles/PMC6206299/&lt;/url&gt;&lt;url&gt;https://www.ncbi.nlm.nih.gov/pmc/articles/PMC6206299/pdf/fneur-09-00888.pdf&lt;/url&gt;&lt;/related-urls&gt;&lt;/urls&gt;&lt;electronic-resource-num&gt;10.3389/fneur.2018.00888&lt;/electronic-resource-num&gt;&lt;remote-database-name&gt;PubMed&lt;/remote-database-name&gt;&lt;language&gt;eng&lt;/language&gt;&lt;/record&gt;&lt;/Cite&gt;&lt;/EndNote&gt;</w:instrText>
      </w:r>
      <w:r w:rsidR="007906E8">
        <w:fldChar w:fldCharType="separate"/>
      </w:r>
      <w:r w:rsidR="007906E8">
        <w:rPr>
          <w:noProof/>
        </w:rPr>
        <w:t>(Borisow et al. 2018)</w:t>
      </w:r>
      <w:r w:rsidR="007906E8">
        <w:fldChar w:fldCharType="end"/>
      </w:r>
      <w:r w:rsidR="0024401A">
        <w:t xml:space="preserve">, </w:t>
      </w:r>
      <w:r w:rsidR="009464DD">
        <w:t xml:space="preserve">although </w:t>
      </w:r>
      <w:r w:rsidR="0010125E">
        <w:t xml:space="preserve">the </w:t>
      </w:r>
      <w:r w:rsidR="009464DD">
        <w:t xml:space="preserve">condition </w:t>
      </w:r>
      <w:r w:rsidR="00BF7567">
        <w:t xml:space="preserve">occurs in the presence of serum MOG-Abs and </w:t>
      </w:r>
      <w:r w:rsidR="00084C72">
        <w:t xml:space="preserve">does not meet the typical criteria for MS or </w:t>
      </w:r>
      <w:r w:rsidR="00702225">
        <w:t>other neuroinflammatory conditions</w:t>
      </w:r>
      <w:r w:rsidR="00084C72">
        <w:t xml:space="preserve"> </w:t>
      </w:r>
      <w:r w:rsidR="007906E8">
        <w:fldChar w:fldCharType="begin">
          <w:fldData xml:space="preserve">PEVuZE5vdGU+PENpdGU+PEF1dGhvcj5XeW5mb3JkLVRob21hczwvQXV0aG9yPjxZZWFyPjIwMTk8
L1llYXI+PFJlY051bT4zMzwvUmVjTnVtPjxJRFRleHQ+MTI4MC0xMjg2PC9JRFRleHQ+PERpc3Bs
YXlUZXh0PihXeW5mb3JkLVRob21hcywgSmFjb2IgJmFtcDsgVG9tYXNzaW5pIDIwMTkpPC9EaXNw
bGF5VGV4dD48cmVjb3JkPjxyZWMtbnVtYmVyPjMzPC9yZWMtbnVtYmVyPjxmb3JlaWduLWtleXM+
PGtleSBhcHA9IkVOIiBkYi1pZD0iYTIyMDl0ZDluYTJzdDhlYWRweXZ4ZWVqenQ1MHRyeHN0cnRm
IiB0aW1lc3RhbXA9IjE1NzE3ODEyNzAiPjMzPC9rZXk+PC9mb3JlaWduLWtleXM+PHJlZi10eXBl
IG5hbWU9IkpvdXJuYWwgQXJ0aWNsZSI+MTc8L3JlZi10eXBlPjxjb250cmlidXRvcnM+PGF1dGhv
cnM+PGF1dGhvcj5XeW5mb3JkLVRob21hcywgUi48L2F1dGhvcj48YXV0aG9yPkphY29iLCBBLjwv
YXV0aG9yPjxhdXRob3I+VG9tYXNzaW5pLCBWLjwvYXV0aG9yPjwvYXV0aG9ycz48L2NvbnRyaWJ1
dG9ycz48YXV0aC1hZGRyZXNzPkRpdmlzaW9uIG9mIFBzeWNob2xvZ2ljYWwgTWVkaWNpbmUgYW5k
IENsaW5pY2FsIE5ldXJvc2NpZW5jZXMsIENhcmRpZmYgVW5pdmVyc2l0eSBTY2hvb2wgb2YgTWVk
aWNpbmUsIFVuaXZlcnNpdHkgSG9zcGl0YWwgb2YgV2FsZXMsIEhlYXRoIFBhcmssIENhcmRpZmYs
IENGMTQgNFhOLCBVSy4mI3hEO0hlbGVuIER1cmhhbSBDZW50cmUgZm9yIE5ldXJvaW5mbGFtbWF0
aW9uLCBVbml2ZXJzaXR5IEhvc3BpdGFsIG9mIFdhbGVzLCBDYXJkaWZmLCBVSy4mI3hEO1dhbHRv
biBDZW50cmUgTkhTIEZvdW5kYXRpb24gVHJ1c3QsIExpdmVycG9vbCwgVUsuJiN4RDtEaXZpc2lv
biBvZiBQc3ljaG9sb2dpY2FsIE1lZGljaW5lIGFuZCBDbGluaWNhbCBOZXVyb3NjaWVuY2VzLCBD
YXJkaWZmIFVuaXZlcnNpdHkgU2Nob29sIG9mIE1lZGljaW5lLCBVbml2ZXJzaXR5IEhvc3BpdGFs
IG9mIFdhbGVzLCBIZWF0aCBQYXJrLCBDYXJkaWZmLCBDRjE0IDRYTiwgVUsuIHRvbWFzc2luaXZA
Y2FyZGlmZi5hYy51ay4mI3hEO0hlbGVuIER1cmhhbSBDZW50cmUgZm9yIE5ldXJvaW5mbGFtbWF0
aW9uLCBVbml2ZXJzaXR5IEhvc3BpdGFsIG9mIFdhbGVzLCBDYXJkaWZmLCBVSy4gdG9tYXNzaW5p
dkBjYXJkaWZmLmFjLnVrLiYjeEQ7Q2FyZGlmZiBVbml2ZXJzaXR5IEJyYWluIFJlc2VhcmNoIElt
YWdpbmcgQ2VudHJlIChDVUJSSUMpLCBTY2hvb2wgb2YgUHN5Y2hvbG9neSwgQ2FyZGlmZiwgVUsu
IHRvbWFzc2luaXZAY2FyZGlmZi5hYy51ay48L2F1dGgtYWRkcmVzcz48dGl0bGVzPjx0aXRsZT5O
ZXVyb2xvZ2ljYWwgdXBkYXRlOiBNT0cgYW50aWJvZHkgZGlzZWFzZTwvdGl0bGU+PHNlY29uZGFy
eS10aXRsZT5KIE5ldXJvbDwvc2Vjb25kYXJ5LXRpdGxlPjwvdGl0bGVzPjxwZXJpb2RpY2FsPjxm
dWxsLXRpdGxlPkpvdXJuYWwgb2YgbmV1cm9sb2d5PC9mdWxsLXRpdGxlPjxhYmJyLTE+SiBOZXVy
b2w8L2FiYnItMT48L3BlcmlvZGljYWw+PHBhZ2VzPjEyODAtMTI4NjwvcGFnZXM+PHZvbHVtZT4y
NjY8L3ZvbHVtZT48bnVtYmVyPjU8L251bWJlcj48ZWRpdGlvbj4yMDE4LzEyLzIxPC9lZGl0aW9u
PjxrZXl3b3Jkcz48a2V5d29yZD5BbnRpYm9kaWVzLyBibG9vZDwva2V5d29yZD48a2V5d29yZD5B
cXVhcG9yaW4gNC9tZXRhYm9saXNtPC9rZXl3b3JkPjxrZXl3b3JkPkh1bWFuczwva2V5d29yZD48
a2V5d29yZD5NeWVsaW4tT2xpZ29kZW5kcm9jeXRlIEdseWNvcHJvdGVpbi8gaW1tdW5vbG9neTwv
a2V5d29yZD48a2V5d29yZD5OZXVyb215ZWxpdGlzIE9wdGljYS9ibG9vZC9jb21wbGljYXRpb25z
L3RoZXJhcHk8L2tleXdvcmQ+PGtleXdvcmQ+T3B0aWMgTmV1cml0aXMvYmxvb2QvY29tcGxpY2F0
aW9ucy90aGVyYXB5PC9rZXl3b3JkPjxrZXl3b3JkPlBsYXNtYSBFeGNoYW5nZS9tZXRob2RzPC9r
ZXl3b3JkPjxrZXl3b3JkPlN0ZXJvaWRzL3RoZXJhcGV1dGljIHVzZTwva2V5d29yZD48a2V5d29y
ZD5DZXJlYnJvc3BpbmFsIGZsdWlkIChDU0YpPC9rZXl3b3JkPjxrZXl3b3JkPk1yaTwva2V5d29y
ZD48a2V5d29yZD5NdWx0aXBsZSBzY2xlcm9zaXMgKE1TKTwva2V5d29yZD48a2V5d29yZD5NeWVs
aW4gb2xpZ29kZW5kcm9jeXRlIGdseWNvcHJvdGVpbiAoTU9HKSBhbnRpYm9kaWVzPC9rZXl3b3Jk
PjxrZXl3b3JkPk5ldXJvbXllbGl0aXMgb3B0aWNhIChOTU8pPC9rZXl3b3JkPjxrZXl3b3JkPk9w
dGljIG5ldXJpdGlzIChPTik8L2tleXdvcmQ+PC9rZXl3b3Jkcz48ZGF0ZXM+PHllYXI+MjAxOTwv
eWVhcj48cHViLWRhdGVzPjxkYXRlPk1heTwvZGF0ZT48L3B1Yi1kYXRlcz48L2RhdGVzPjxpc2Ju
PjE0MzItMTQ1OSAoRWxlY3Ryb25pYykmI3hEOzAzNDAtNTM1NCAoTGlua2luZyk8L2lzYm4+PGFj
Y2Vzc2lvbi1udW0+MzA1NjkzODI8L2FjY2Vzc2lvbi1udW0+PHVybHM+PHJlbGF0ZWQtdXJscz48
dXJsPmh0dHBzOi8vd3d3Lm5jYmkubmxtLm5paC5nb3YvcG1jL2FydGljbGVzL1BNQzY0Njk2NjIv
cGRmLzQxNV8yMDE4X0FydGljbGVfOTEyMi5wZGY8L3VybD48L3JlbGF0ZWQtdXJscz48L3VybHM+
PGN1c3RvbTI+UE1DNjQ2OTY2MjwvY3VzdG9tMj48ZWxlY3Ryb25pYy1yZXNvdXJjZS1udW0+MTAu
MTAwNy9zMDA0MTUtMDE4LTkxMjItMjwvZWxlY3Ryb25pYy1yZXNvdXJjZS1udW0+PHJlbW90ZS1k
YXRhYmFzZS1wcm92aWRlcj5OTE08L3JlbW90ZS1kYXRhYmFzZS1wcm92aWRlcj48bGFuZ3VhZ2U+
ZW5nPC9sYW5ndWFnZT48L3JlY29yZD48L0NpdGU+PC9FbmROb3RlPn==
</w:fldData>
        </w:fldChar>
      </w:r>
      <w:r w:rsidR="007906E8">
        <w:instrText xml:space="preserve"> ADDIN EN.CITE </w:instrText>
      </w:r>
      <w:r w:rsidR="007906E8">
        <w:fldChar w:fldCharType="begin">
          <w:fldData xml:space="preserve">PEVuZE5vdGU+PENpdGU+PEF1dGhvcj5XeW5mb3JkLVRob21hczwvQXV0aG9yPjxZZWFyPjIwMTk8
L1llYXI+PFJlY051bT4zMzwvUmVjTnVtPjxJRFRleHQ+MTI4MC0xMjg2PC9JRFRleHQ+PERpc3Bs
YXlUZXh0PihXeW5mb3JkLVRob21hcywgSmFjb2IgJmFtcDsgVG9tYXNzaW5pIDIwMTkpPC9EaXNw
bGF5VGV4dD48cmVjb3JkPjxyZWMtbnVtYmVyPjMzPC9yZWMtbnVtYmVyPjxmb3JlaWduLWtleXM+
PGtleSBhcHA9IkVOIiBkYi1pZD0iYTIyMDl0ZDluYTJzdDhlYWRweXZ4ZWVqenQ1MHRyeHN0cnRm
IiB0aW1lc3RhbXA9IjE1NzE3ODEyNzAiPjMzPC9rZXk+PC9mb3JlaWduLWtleXM+PHJlZi10eXBl
IG5hbWU9IkpvdXJuYWwgQXJ0aWNsZSI+MTc8L3JlZi10eXBlPjxjb250cmlidXRvcnM+PGF1dGhv
cnM+PGF1dGhvcj5XeW5mb3JkLVRob21hcywgUi48L2F1dGhvcj48YXV0aG9yPkphY29iLCBBLjwv
YXV0aG9yPjxhdXRob3I+VG9tYXNzaW5pLCBWLjwvYXV0aG9yPjwvYXV0aG9ycz48L2NvbnRyaWJ1
dG9ycz48YXV0aC1hZGRyZXNzPkRpdmlzaW9uIG9mIFBzeWNob2xvZ2ljYWwgTWVkaWNpbmUgYW5k
IENsaW5pY2FsIE5ldXJvc2NpZW5jZXMsIENhcmRpZmYgVW5pdmVyc2l0eSBTY2hvb2wgb2YgTWVk
aWNpbmUsIFVuaXZlcnNpdHkgSG9zcGl0YWwgb2YgV2FsZXMsIEhlYXRoIFBhcmssIENhcmRpZmYs
IENGMTQgNFhOLCBVSy4mI3hEO0hlbGVuIER1cmhhbSBDZW50cmUgZm9yIE5ldXJvaW5mbGFtbWF0
aW9uLCBVbml2ZXJzaXR5IEhvc3BpdGFsIG9mIFdhbGVzLCBDYXJkaWZmLCBVSy4mI3hEO1dhbHRv
biBDZW50cmUgTkhTIEZvdW5kYXRpb24gVHJ1c3QsIExpdmVycG9vbCwgVUsuJiN4RDtEaXZpc2lv
biBvZiBQc3ljaG9sb2dpY2FsIE1lZGljaW5lIGFuZCBDbGluaWNhbCBOZXVyb3NjaWVuY2VzLCBD
YXJkaWZmIFVuaXZlcnNpdHkgU2Nob29sIG9mIE1lZGljaW5lLCBVbml2ZXJzaXR5IEhvc3BpdGFs
IG9mIFdhbGVzLCBIZWF0aCBQYXJrLCBDYXJkaWZmLCBDRjE0IDRYTiwgVUsuIHRvbWFzc2luaXZA
Y2FyZGlmZi5hYy51ay4mI3hEO0hlbGVuIER1cmhhbSBDZW50cmUgZm9yIE5ldXJvaW5mbGFtbWF0
aW9uLCBVbml2ZXJzaXR5IEhvc3BpdGFsIG9mIFdhbGVzLCBDYXJkaWZmLCBVSy4gdG9tYXNzaW5p
dkBjYXJkaWZmLmFjLnVrLiYjeEQ7Q2FyZGlmZiBVbml2ZXJzaXR5IEJyYWluIFJlc2VhcmNoIElt
YWdpbmcgQ2VudHJlIChDVUJSSUMpLCBTY2hvb2wgb2YgUHN5Y2hvbG9neSwgQ2FyZGlmZiwgVUsu
IHRvbWFzc2luaXZAY2FyZGlmZi5hYy51ay48L2F1dGgtYWRkcmVzcz48dGl0bGVzPjx0aXRsZT5O
ZXVyb2xvZ2ljYWwgdXBkYXRlOiBNT0cgYW50aWJvZHkgZGlzZWFzZTwvdGl0bGU+PHNlY29uZGFy
eS10aXRsZT5KIE5ldXJvbDwvc2Vjb25kYXJ5LXRpdGxlPjwvdGl0bGVzPjxwZXJpb2RpY2FsPjxm
dWxsLXRpdGxlPkpvdXJuYWwgb2YgbmV1cm9sb2d5PC9mdWxsLXRpdGxlPjxhYmJyLTE+SiBOZXVy
b2w8L2FiYnItMT48L3BlcmlvZGljYWw+PHBhZ2VzPjEyODAtMTI4NjwvcGFnZXM+PHZvbHVtZT4y
NjY8L3ZvbHVtZT48bnVtYmVyPjU8L251bWJlcj48ZWRpdGlvbj4yMDE4LzEyLzIxPC9lZGl0aW9u
PjxrZXl3b3Jkcz48a2V5d29yZD5BbnRpYm9kaWVzLyBibG9vZDwva2V5d29yZD48a2V5d29yZD5B
cXVhcG9yaW4gNC9tZXRhYm9saXNtPC9rZXl3b3JkPjxrZXl3b3JkPkh1bWFuczwva2V5d29yZD48
a2V5d29yZD5NeWVsaW4tT2xpZ29kZW5kcm9jeXRlIEdseWNvcHJvdGVpbi8gaW1tdW5vbG9neTwv
a2V5d29yZD48a2V5d29yZD5OZXVyb215ZWxpdGlzIE9wdGljYS9ibG9vZC9jb21wbGljYXRpb25z
L3RoZXJhcHk8L2tleXdvcmQ+PGtleXdvcmQ+T3B0aWMgTmV1cml0aXMvYmxvb2QvY29tcGxpY2F0
aW9ucy90aGVyYXB5PC9rZXl3b3JkPjxrZXl3b3JkPlBsYXNtYSBFeGNoYW5nZS9tZXRob2RzPC9r
ZXl3b3JkPjxrZXl3b3JkPlN0ZXJvaWRzL3RoZXJhcGV1dGljIHVzZTwva2V5d29yZD48a2V5d29y
ZD5DZXJlYnJvc3BpbmFsIGZsdWlkIChDU0YpPC9rZXl3b3JkPjxrZXl3b3JkPk1yaTwva2V5d29y
ZD48a2V5d29yZD5NdWx0aXBsZSBzY2xlcm9zaXMgKE1TKTwva2V5d29yZD48a2V5d29yZD5NeWVs
aW4gb2xpZ29kZW5kcm9jeXRlIGdseWNvcHJvdGVpbiAoTU9HKSBhbnRpYm9kaWVzPC9rZXl3b3Jk
PjxrZXl3b3JkPk5ldXJvbXllbGl0aXMgb3B0aWNhIChOTU8pPC9rZXl3b3JkPjxrZXl3b3JkPk9w
dGljIG5ldXJpdGlzIChPTik8L2tleXdvcmQ+PC9rZXl3b3Jkcz48ZGF0ZXM+PHllYXI+MjAxOTwv
eWVhcj48cHViLWRhdGVzPjxkYXRlPk1heTwvZGF0ZT48L3B1Yi1kYXRlcz48L2RhdGVzPjxpc2Ju
PjE0MzItMTQ1OSAoRWxlY3Ryb25pYykmI3hEOzAzNDAtNTM1NCAoTGlua2luZyk8L2lzYm4+PGFj
Y2Vzc2lvbi1udW0+MzA1NjkzODI8L2FjY2Vzc2lvbi1udW0+PHVybHM+PHJlbGF0ZWQtdXJscz48
dXJsPmh0dHBzOi8vd3d3Lm5jYmkubmxtLm5paC5nb3YvcG1jL2FydGljbGVzL1BNQzY0Njk2NjIv
cGRmLzQxNV8yMDE4X0FydGljbGVfOTEyMi5wZGY8L3VybD48L3JlbGF0ZWQtdXJscz48L3VybHM+
PGN1c3RvbTI+UE1DNjQ2OTY2MjwvY3VzdG9tMj48ZWxlY3Ryb25pYy1yZXNvdXJjZS1udW0+MTAu
MTAwNy9zMDA0MTUtMDE4LTkxMjItMjwvZWxlY3Ryb25pYy1yZXNvdXJjZS1udW0+PHJlbW90ZS1k
YXRhYmFzZS1wcm92aWRlcj5OTE08L3JlbW90ZS1kYXRhYmFzZS1wcm92aWRlcj48bGFuZ3VhZ2U+
ZW5nPC9sYW5ndWFnZT48L3JlY29yZD48L0NpdGU+PC9FbmROb3RlPn==
</w:fldData>
        </w:fldChar>
      </w:r>
      <w:r w:rsidR="007906E8">
        <w:instrText xml:space="preserve"> ADDIN EN.CITE.DATA </w:instrText>
      </w:r>
      <w:r w:rsidR="007906E8">
        <w:fldChar w:fldCharType="end"/>
      </w:r>
      <w:r w:rsidR="007906E8">
        <w:fldChar w:fldCharType="separate"/>
      </w:r>
      <w:r w:rsidR="007906E8">
        <w:rPr>
          <w:noProof/>
        </w:rPr>
        <w:t>(Wynford-Thomas, Jacob &amp; Tomassini 2019)</w:t>
      </w:r>
      <w:r w:rsidR="007906E8">
        <w:fldChar w:fldCharType="end"/>
      </w:r>
      <w:r w:rsidR="00084C72">
        <w:t xml:space="preserve">. </w:t>
      </w:r>
      <w:r w:rsidR="00BF7567">
        <w:t>MARD</w:t>
      </w:r>
      <w:r w:rsidR="00277894">
        <w:t xml:space="preserve"> is considered milder and less </w:t>
      </w:r>
      <w:r w:rsidR="00627E7F">
        <w:t xml:space="preserve">frequently </w:t>
      </w:r>
      <w:r w:rsidR="00277894">
        <w:t xml:space="preserve">relapsing than </w:t>
      </w:r>
      <w:r w:rsidR="00BF7567">
        <w:t xml:space="preserve">AQP4-Ab positive </w:t>
      </w:r>
      <w:r w:rsidR="00277894">
        <w:t>NMOSD</w:t>
      </w:r>
      <w:r w:rsidR="0008615B">
        <w:t xml:space="preserve"> </w:t>
      </w:r>
      <w:r w:rsidR="007906E8">
        <w:fldChar w:fldCharType="begin">
          <w:fldData xml:space="preserve">PEVuZE5vdGU+PENpdGU+PEF1dGhvcj5KdXJ5bmN6eWs8L0F1dGhvcj48WWVhcj4yMDE3PC9ZZWFy
PjxSZWNOdW0+MzU8L1JlY051bT48SURUZXh0PjMxMjgtMzEzODwvSURUZXh0PjxEaXNwbGF5VGV4
dD4oSnVyeW5jenlrIGV0IGFsLiAyMDE3KTwvRGlzcGxheVRleHQ+PHJlY29yZD48cmVjLW51bWJl
cj4zNTwvcmVjLW51bWJlcj48Zm9yZWlnbi1rZXlzPjxrZXkgYXBwPSJFTiIgZGItaWQ9ImEyMjA5
dGQ5bmEyc3Q4ZWFkcHl2eGVlanp0NTB0cnhzdHJ0ZiIgdGltZXN0YW1wPSIxNTcxODA5NzQ3Ij4z
NTwva2V5PjwvZm9yZWlnbi1rZXlzPjxyZWYtdHlwZSBuYW1lPSJKb3VybmFsIEFydGljbGUiPjE3
PC9yZWYtdHlwZT48Y29udHJpYnV0b3JzPjxhdXRob3JzPjxhdXRob3I+SnVyeW5jenlrLCBNLjwv
YXV0aG9yPjxhdXRob3I+TWVzc2luYSwgUy48L2F1dGhvcj48YXV0aG9yPldvb2RoYWxsLCBNLiBS
LjwvYXV0aG9yPjxhdXRob3I+UmF6YSwgTi48L2F1dGhvcj48YXV0aG9yPkV2ZXJldHQsIFIuPC9h
dXRob3I+PGF1dGhvcj5Sb2NhLUZlcm5hbmRleiwgQS48L2F1dGhvcj48YXV0aG9yPlRhY2tsZXks
IEcuPC9hdXRob3I+PGF1dGhvcj5IYW1pZCwgUy48L2F1dGhvcj48YXV0aG9yPlNoZWFyZCwgQS48
L2F1dGhvcj48YXV0aG9yPlJleW5vbGRzLCBHLjwvYXV0aG9yPjxhdXRob3I+Q2hhbmRyYXRyZSwg
Uy48L2F1dGhvcj48YXV0aG9yPkhlbWluZ3dheSwgQy48L2F1dGhvcj48YXV0aG9yPkphY29iLCBB
LjwvYXV0aG9yPjxhdXRob3I+VmluY2VudCwgQS48L2F1dGhvcj48YXV0aG9yPkxlaXRlLCBNLiBJ
LjwvYXV0aG9yPjxhdXRob3I+V2F0ZXJzLCBQLjwvYXV0aG9yPjxhdXRob3I+UGFsYWNlLCBKLjwv
YXV0aG9yPjwvYXV0aG9ycz48L2NvbnRyaWJ1dG9ycz48YXV0aC1hZGRyZXNzPk51ZmZpZWxkIERl
cGFydG1lbnQgb2YgQ2xpbmljYWwgTmV1cm9zY2llbmNlcywgSm9obiBSYWRjbGlmZmUgSG9zcGl0
YWwsIFVuaXZlcnNpdHkgb2YgT3hmb3JkLCBPeGZvcmQsIFVLLiYjeEQ7Tk1PIENsaW5pY2FsIFNl
cnZpY2UsIFRoZSBXYWx0b24gQ2VudHJlLCBMaXZlcnBvb2wsIFVLLiYjeEQ7RGVwYXJ0bWVudCBv
ZiBOZXVyb2xvZ3ksIEdyZWF0IE9ybW9uZCBTdHJlZXQgSG9zcGl0YWwgZm9yIENoaWxkcmVuLCBM
b25kb24sIFVLLjwvYXV0aC1hZGRyZXNzPjx0aXRsZXM+PHRpdGxlPkNsaW5pY2FsIHByZXNlbnRh
dGlvbiBhbmQgcHJvZ25vc2lzIGluIE1PRy1hbnRpYm9keSBkaXNlYXNlOiBhIFVLIHN0dWR5PC90
aXRsZT48c2Vjb25kYXJ5LXRpdGxlPkJyYWluPC9zZWNvbmRhcnktdGl0bGU+PC90aXRsZXM+PHBl
cmlvZGljYWw+PGZ1bGwtdGl0bGU+QnJhaW4gOiBhIGpvdXJuYWwgb2YgbmV1cm9sb2d5PC9mdWxs
LXRpdGxlPjxhYmJyLTE+QnJhaW48L2FiYnItMT48L3BlcmlvZGljYWw+PHBhZ2VzPjMxMjgtMzEz
ODwvcGFnZXM+PHZvbHVtZT4xNDA8L3ZvbHVtZT48bnVtYmVyPjEyPC9udW1iZXI+PGVkaXRpb24+
MjAxNy8xMS8xNTwvZWRpdGlvbj48a2V5d29yZHM+PGtleXdvcmQ+QWRvbGVzY2VudDwva2V5d29y
ZD48a2V5d29yZD5BZHVsdDwva2V5d29yZD48a2V5d29yZD5BZ2VkPC9rZXl3b3JkPjxrZXl3b3Jk
PkFnZWQsIDgwIGFuZCBvdmVyPC9rZXl3b3JkPjxrZXl3b3JkPkF1dG9hbnRpYm9kaWVzLyBibG9v
ZDwva2V5d29yZD48a2V5d29yZD5DaGlsZDwva2V5d29yZD48a2V5d29yZD5DaGlsZCwgUHJlc2No
b29sPC9rZXl3b3JkPjxrZXl3b3JkPkNvaG9ydCBTdHVkaWVzPC9rZXl3b3JkPjxrZXl3b3JkPkRp
c2FibGVkIFBlcnNvbnM8L2tleXdvcmQ+PGtleXdvcmQ+RmVtYWxlPC9rZXl3b3JkPjxrZXl3b3Jk
Pkh1bWFuczwva2V5d29yZD48a2V5d29yZD5JbmZhbnQ8L2tleXdvcmQ+PGtleXdvcmQ+TWFsZTwv
a2V5d29yZD48a2V5d29yZD5NaWRkbGUgQWdlZDwva2V5d29yZD48a2V5d29yZD5NeWVsaW4tT2xp
Z29kZW5kcm9jeXRlIEdseWNvcHJvdGVpbi8gYmxvb2Q8L2tleXdvcmQ+PGtleXdvcmQ+TmV1cm9t
eWVsaXRpcyBPcHRpY2EvIGJsb29kL2RpYWdub3Npcy8gZXBpZGVtaW9sb2d5PC9rZXl3b3JkPjxr
ZXl3b3JkPlByb2dub3Npczwva2V5d29yZD48a2V5d29yZD5Vbml0ZWQgS2luZ2RvbS9lcGlkZW1p
b2xvZ3k8L2tleXdvcmQ+PGtleXdvcmQ+WW91bmcgQWR1bHQ8L2tleXdvcmQ+PGtleXdvcmQ+YWN1
dGUgZGlzc2VtaW5hdGVkIGVuY2VwaGFsb215ZWxpdGlzPC9rZXl3b3JkPjxrZXl3b3JkPmRlbXll
bGluYXRpb248L2tleXdvcmQ+PGtleXdvcmQ+bXVsdGlwbGUgc2NsZXJvc2lzPC9rZXl3b3JkPjxr
ZXl3b3JkPm5ldXJvaW5mbGFtbWF0aW9uPC9rZXl3b3JkPjxrZXl3b3JkPm5ldXJvbXllbGl0aXMg
b3B0aWNhPC9rZXl3b3JkPjwva2V5d29yZHM+PGRhdGVzPjx5ZWFyPjIwMTc8L3llYXI+PHB1Yi1k
YXRlcz48ZGF0ZT5EZWMgMTwvZGF0ZT48L3B1Yi1kYXRlcz48L2RhdGVzPjxpc2JuPjE0NjAtMjE1
NiAoRWxlY3Ryb25pYykmI3hEOzAwMDYtODk1MCAoTGlua2luZyk8L2lzYm4+PGFjY2Vzc2lvbi1u
dW0+MjkxMzYwOTE8L2FjY2Vzc2lvbi1udW0+PHVybHM+PHJlbGF0ZWQtdXJscz48dXJsPmh0dHBz
Oi8vd2F0ZXJtYXJrLnNpbHZlcmNoYWlyLmNvbS9hd3gyNzYucGRmP3Rva2VuPUFRRUNBSGkyMDhC
RTQ5T29hbjlra2hXX0VyY3k3RG0zWkxfOUNmM3FmS0FjNDg1eXNnQUFBbll3Z2dKeUJna3Foa2lH
OXcwQkJ3YWdnZ0pqTUlJQ1h3SUJBRENDQWxnR0NTcUdTSWIzRFFFSEFUQWVCZ2xnaGtnQlpRTUVB
UzR3RVFRTWpFN0E3ZFQ4Vi1aU2ZpbmVBZ0VRZ0lJQ0taSHFUX0xlSXA2RU5UbVZ6WWdwNkRkMG1Y
emtVWl9fNERTMlhQMUlmLXJGbUdVSTBVb1U1TmtNVXFqM2NQTzQwU1RFZWNmMWRRcEYzcmxWdy1z
NXJka3N4WUNDZG1CM3NwQWVyNVBRRXFSektCT1VteTVOZ2h2UkpBTWhLNTdjMVpkeEVZQ1lrVUpk
T3pKTVVwalFSajdlbUxzVUUzeDVTYlI0WV9SbERBN05QTDkyNGpSMTZnY0I1anZlTmJBYTRtclhY
UUNEOGRZQW92bmxpQ09maFZIZE5DZXA5ZktRY3NMZFVSZHVEdnk2R3NCQTZwRGVNMmVCX0huai1o
Rk9Sa1NpWVYxMDduSWJXOEJtRG4tUk43R0VfNkZnanpGdUtGeExTcU9XLVMzYnBkV3NxMnNIM2tw
UzNZcG1XRFRyQWtQdlJ5TWRESjR1SFlQcnVOUnhCd002M1F0QVlTb2J0OHRjVGRLbEw0T3ExU2Jr
ZkdBeVBMd0s0OWdnWllYMWlBUFppNF9VSlpzdk9HOHVlWV85dEtFWmxTdnBDdmdrRFI2bFlRa0Y0
SGRObWtDMXdwQjhPUl8yN2VrNmhMRHZNNi1NVzVYOVJKbVF5bzlKVjdTY21lc0Y0MG5OX1BzeDFt
VkljWk5tTjVsRmZua3lCXzRHRC1NZV9JTFhIeDRvS3pCYlhheXRObS1CdTRmV002SEZTX0ZpZjNi
anoxMzJwS09TbTZpQmZjQ1ZqcjI3RzJLUko1UkMxYTZHTGpMT3JyaFdrNWxnaUlib1p2dXRTSHl2
SzZCUGhWZTVPY2EwX1ZWeDBYVHlLY0N6TDR2Rll1M0lpTTdUYVh3Q3hOa0hGek9ja015UDEtdENU
Z0V2VGpmaDI4VTlxYUpXd3VfRDhRQXQwajAwbFdVR0xjeWtYaUNVdVZrZDRxcFc2NFphWmtWQVFO
NTRDSGdfRWRoS2N3WVBIRFl1UTQ1RF8zcWpPWHM8L3VybD48L3JlbGF0ZWQtdXJscz48L3VybHM+
PGVsZWN0cm9uaWMtcmVzb3VyY2UtbnVtPjEwLjEwOTMvYnJhaW4vYXd4Mjc2PC9lbGVjdHJvbmlj
LXJlc291cmNlLW51bT48cmVtb3RlLWRhdGFiYXNlLXByb3ZpZGVyPk5MTTwvcmVtb3RlLWRhdGFi
YXNlLXByb3ZpZGVyPjxsYW5ndWFnZT5lbmc8L2xhbmd1YWdlPjwvcmVjb3JkPjwvQ2l0ZT48L0Vu
ZE5vdGU+AG==
</w:fldData>
        </w:fldChar>
      </w:r>
      <w:r w:rsidR="007906E8">
        <w:instrText xml:space="preserve"> ADDIN EN.CITE </w:instrText>
      </w:r>
      <w:r w:rsidR="007906E8">
        <w:fldChar w:fldCharType="begin">
          <w:fldData xml:space="preserve">PEVuZE5vdGU+PENpdGU+PEF1dGhvcj5KdXJ5bmN6eWs8L0F1dGhvcj48WWVhcj4yMDE3PC9ZZWFy
PjxSZWNOdW0+MzU8L1JlY051bT48SURUZXh0PjMxMjgtMzEzODwvSURUZXh0PjxEaXNwbGF5VGV4
dD4oSnVyeW5jenlrIGV0IGFsLiAyMDE3KTwvRGlzcGxheVRleHQ+PHJlY29yZD48cmVjLW51bWJl
cj4zNTwvcmVjLW51bWJlcj48Zm9yZWlnbi1rZXlzPjxrZXkgYXBwPSJFTiIgZGItaWQ9ImEyMjA5
dGQ5bmEyc3Q4ZWFkcHl2eGVlanp0NTB0cnhzdHJ0ZiIgdGltZXN0YW1wPSIxNTcxODA5NzQ3Ij4z
NTwva2V5PjwvZm9yZWlnbi1rZXlzPjxyZWYtdHlwZSBuYW1lPSJKb3VybmFsIEFydGljbGUiPjE3
PC9yZWYtdHlwZT48Y29udHJpYnV0b3JzPjxhdXRob3JzPjxhdXRob3I+SnVyeW5jenlrLCBNLjwv
YXV0aG9yPjxhdXRob3I+TWVzc2luYSwgUy48L2F1dGhvcj48YXV0aG9yPldvb2RoYWxsLCBNLiBS
LjwvYXV0aG9yPjxhdXRob3I+UmF6YSwgTi48L2F1dGhvcj48YXV0aG9yPkV2ZXJldHQsIFIuPC9h
dXRob3I+PGF1dGhvcj5Sb2NhLUZlcm5hbmRleiwgQS48L2F1dGhvcj48YXV0aG9yPlRhY2tsZXks
IEcuPC9hdXRob3I+PGF1dGhvcj5IYW1pZCwgUy48L2F1dGhvcj48YXV0aG9yPlNoZWFyZCwgQS48
L2F1dGhvcj48YXV0aG9yPlJleW5vbGRzLCBHLjwvYXV0aG9yPjxhdXRob3I+Q2hhbmRyYXRyZSwg
Uy48L2F1dGhvcj48YXV0aG9yPkhlbWluZ3dheSwgQy48L2F1dGhvcj48YXV0aG9yPkphY29iLCBB
LjwvYXV0aG9yPjxhdXRob3I+VmluY2VudCwgQS48L2F1dGhvcj48YXV0aG9yPkxlaXRlLCBNLiBJ
LjwvYXV0aG9yPjxhdXRob3I+V2F0ZXJzLCBQLjwvYXV0aG9yPjxhdXRob3I+UGFsYWNlLCBKLjwv
YXV0aG9yPjwvYXV0aG9ycz48L2NvbnRyaWJ1dG9ycz48YXV0aC1hZGRyZXNzPk51ZmZpZWxkIERl
cGFydG1lbnQgb2YgQ2xpbmljYWwgTmV1cm9zY2llbmNlcywgSm9obiBSYWRjbGlmZmUgSG9zcGl0
YWwsIFVuaXZlcnNpdHkgb2YgT3hmb3JkLCBPeGZvcmQsIFVLLiYjeEQ7Tk1PIENsaW5pY2FsIFNl
cnZpY2UsIFRoZSBXYWx0b24gQ2VudHJlLCBMaXZlcnBvb2wsIFVLLiYjeEQ7RGVwYXJ0bWVudCBv
ZiBOZXVyb2xvZ3ksIEdyZWF0IE9ybW9uZCBTdHJlZXQgSG9zcGl0YWwgZm9yIENoaWxkcmVuLCBM
b25kb24sIFVLLjwvYXV0aC1hZGRyZXNzPjx0aXRsZXM+PHRpdGxlPkNsaW5pY2FsIHByZXNlbnRh
dGlvbiBhbmQgcHJvZ25vc2lzIGluIE1PRy1hbnRpYm9keSBkaXNlYXNlOiBhIFVLIHN0dWR5PC90
aXRsZT48c2Vjb25kYXJ5LXRpdGxlPkJyYWluPC9zZWNvbmRhcnktdGl0bGU+PC90aXRsZXM+PHBl
cmlvZGljYWw+PGZ1bGwtdGl0bGU+QnJhaW4gOiBhIGpvdXJuYWwgb2YgbmV1cm9sb2d5PC9mdWxs
LXRpdGxlPjxhYmJyLTE+QnJhaW48L2FiYnItMT48L3BlcmlvZGljYWw+PHBhZ2VzPjMxMjgtMzEz
ODwvcGFnZXM+PHZvbHVtZT4xNDA8L3ZvbHVtZT48bnVtYmVyPjEyPC9udW1iZXI+PGVkaXRpb24+
MjAxNy8xMS8xNTwvZWRpdGlvbj48a2V5d29yZHM+PGtleXdvcmQ+QWRvbGVzY2VudDwva2V5d29y
ZD48a2V5d29yZD5BZHVsdDwva2V5d29yZD48a2V5d29yZD5BZ2VkPC9rZXl3b3JkPjxrZXl3b3Jk
PkFnZWQsIDgwIGFuZCBvdmVyPC9rZXl3b3JkPjxrZXl3b3JkPkF1dG9hbnRpYm9kaWVzLyBibG9v
ZDwva2V5d29yZD48a2V5d29yZD5DaGlsZDwva2V5d29yZD48a2V5d29yZD5DaGlsZCwgUHJlc2No
b29sPC9rZXl3b3JkPjxrZXl3b3JkPkNvaG9ydCBTdHVkaWVzPC9rZXl3b3JkPjxrZXl3b3JkPkRp
c2FibGVkIFBlcnNvbnM8L2tleXdvcmQ+PGtleXdvcmQ+RmVtYWxlPC9rZXl3b3JkPjxrZXl3b3Jk
Pkh1bWFuczwva2V5d29yZD48a2V5d29yZD5JbmZhbnQ8L2tleXdvcmQ+PGtleXdvcmQ+TWFsZTwv
a2V5d29yZD48a2V5d29yZD5NaWRkbGUgQWdlZDwva2V5d29yZD48a2V5d29yZD5NeWVsaW4tT2xp
Z29kZW5kcm9jeXRlIEdseWNvcHJvdGVpbi8gYmxvb2Q8L2tleXdvcmQ+PGtleXdvcmQ+TmV1cm9t
eWVsaXRpcyBPcHRpY2EvIGJsb29kL2RpYWdub3Npcy8gZXBpZGVtaW9sb2d5PC9rZXl3b3JkPjxr
ZXl3b3JkPlByb2dub3Npczwva2V5d29yZD48a2V5d29yZD5Vbml0ZWQgS2luZ2RvbS9lcGlkZW1p
b2xvZ3k8L2tleXdvcmQ+PGtleXdvcmQ+WW91bmcgQWR1bHQ8L2tleXdvcmQ+PGtleXdvcmQ+YWN1
dGUgZGlzc2VtaW5hdGVkIGVuY2VwaGFsb215ZWxpdGlzPC9rZXl3b3JkPjxrZXl3b3JkPmRlbXll
bGluYXRpb248L2tleXdvcmQ+PGtleXdvcmQ+bXVsdGlwbGUgc2NsZXJvc2lzPC9rZXl3b3JkPjxr
ZXl3b3JkPm5ldXJvaW5mbGFtbWF0aW9uPC9rZXl3b3JkPjxrZXl3b3JkPm5ldXJvbXllbGl0aXMg
b3B0aWNhPC9rZXl3b3JkPjwva2V5d29yZHM+PGRhdGVzPjx5ZWFyPjIwMTc8L3llYXI+PHB1Yi1k
YXRlcz48ZGF0ZT5EZWMgMTwvZGF0ZT48L3B1Yi1kYXRlcz48L2RhdGVzPjxpc2JuPjE0NjAtMjE1
NiAoRWxlY3Ryb25pYykmI3hEOzAwMDYtODk1MCAoTGlua2luZyk8L2lzYm4+PGFjY2Vzc2lvbi1u
dW0+MjkxMzYwOTE8L2FjY2Vzc2lvbi1udW0+PHVybHM+PHJlbGF0ZWQtdXJscz48dXJsPmh0dHBz
Oi8vd2F0ZXJtYXJrLnNpbHZlcmNoYWlyLmNvbS9hd3gyNzYucGRmP3Rva2VuPUFRRUNBSGkyMDhC
RTQ5T29hbjlra2hXX0VyY3k3RG0zWkxfOUNmM3FmS0FjNDg1eXNnQUFBbll3Z2dKeUJna3Foa2lH
OXcwQkJ3YWdnZ0pqTUlJQ1h3SUJBRENDQWxnR0NTcUdTSWIzRFFFSEFUQWVCZ2xnaGtnQlpRTUVB
UzR3RVFRTWpFN0E3ZFQ4Vi1aU2ZpbmVBZ0VRZ0lJQ0taSHFUX0xlSXA2RU5UbVZ6WWdwNkRkMG1Y
emtVWl9fNERTMlhQMUlmLXJGbUdVSTBVb1U1TmtNVXFqM2NQTzQwU1RFZWNmMWRRcEYzcmxWdy1z
NXJka3N4WUNDZG1CM3NwQWVyNVBRRXFSektCT1VteTVOZ2h2UkpBTWhLNTdjMVpkeEVZQ1lrVUpk
T3pKTVVwalFSajdlbUxzVUUzeDVTYlI0WV9SbERBN05QTDkyNGpSMTZnY0I1anZlTmJBYTRtclhY
UUNEOGRZQW92bmxpQ09maFZIZE5DZXA5ZktRY3NMZFVSZHVEdnk2R3NCQTZwRGVNMmVCX0huai1o
Rk9Sa1NpWVYxMDduSWJXOEJtRG4tUk43R0VfNkZnanpGdUtGeExTcU9XLVMzYnBkV3NxMnNIM2tw
UzNZcG1XRFRyQWtQdlJ5TWRESjR1SFlQcnVOUnhCd002M1F0QVlTb2J0OHRjVGRLbEw0T3ExU2Jr
ZkdBeVBMd0s0OWdnWllYMWlBUFppNF9VSlpzdk9HOHVlWV85dEtFWmxTdnBDdmdrRFI2bFlRa0Y0
SGRObWtDMXdwQjhPUl8yN2VrNmhMRHZNNi1NVzVYOVJKbVF5bzlKVjdTY21lc0Y0MG5OX1BzeDFt
VkljWk5tTjVsRmZua3lCXzRHRC1NZV9JTFhIeDRvS3pCYlhheXRObS1CdTRmV002SEZTX0ZpZjNi
anoxMzJwS09TbTZpQmZjQ1ZqcjI3RzJLUko1UkMxYTZHTGpMT3JyaFdrNWxnaUlib1p2dXRTSHl2
SzZCUGhWZTVPY2EwX1ZWeDBYVHlLY0N6TDR2Rll1M0lpTTdUYVh3Q3hOa0hGek9ja015UDEtdENU
Z0V2VGpmaDI4VTlxYUpXd3VfRDhRQXQwajAwbFdVR0xjeWtYaUNVdVZrZDRxcFc2NFphWmtWQVFO
NTRDSGdfRWRoS2N3WVBIRFl1UTQ1RF8zcWpPWHM8L3VybD48L3JlbGF0ZWQtdXJscz48L3VybHM+
PGVsZWN0cm9uaWMtcmVzb3VyY2UtbnVtPjEwLjEwOTMvYnJhaW4vYXd4Mjc2PC9lbGVjdHJvbmlj
LXJlc291cmNlLW51bT48cmVtb3RlLWRhdGFiYXNlLXByb3ZpZGVyPk5MTTwvcmVtb3RlLWRhdGFi
YXNlLXByb3ZpZGVyPjxsYW5ndWFnZT5lbmc8L2xhbmd1YWdlPjwvcmVjb3JkPjwvQ2l0ZT48L0Vu
ZE5vdGU+AG==
</w:fldData>
        </w:fldChar>
      </w:r>
      <w:r w:rsidR="007906E8">
        <w:instrText xml:space="preserve"> ADDIN EN.CITE.DATA </w:instrText>
      </w:r>
      <w:r w:rsidR="007906E8">
        <w:fldChar w:fldCharType="end"/>
      </w:r>
      <w:r w:rsidR="007906E8">
        <w:fldChar w:fldCharType="separate"/>
      </w:r>
      <w:r w:rsidR="007906E8">
        <w:rPr>
          <w:noProof/>
        </w:rPr>
        <w:t>(Jurynczyk et al. 2017)</w:t>
      </w:r>
      <w:r w:rsidR="007906E8">
        <w:fldChar w:fldCharType="end"/>
      </w:r>
      <w:r w:rsidR="0008615B">
        <w:t xml:space="preserve">. </w:t>
      </w:r>
    </w:p>
    <w:p w14:paraId="4FCBB227" w14:textId="6A42706C" w:rsidR="00A81539" w:rsidRDefault="00A81539" w:rsidP="00CE79BF">
      <w:pPr>
        <w:jc w:val="both"/>
      </w:pPr>
      <w:r w:rsidRPr="00D43C5E">
        <w:t>For clarity, the terms AQP4</w:t>
      </w:r>
      <w:r w:rsidR="00C31261">
        <w:t>-Ab</w:t>
      </w:r>
      <w:r w:rsidR="008E6563">
        <w:t xml:space="preserve"> </w:t>
      </w:r>
      <w:r w:rsidR="00C31261">
        <w:t xml:space="preserve">NMOSD </w:t>
      </w:r>
      <w:r w:rsidR="008E6563">
        <w:t>and MOG</w:t>
      </w:r>
      <w:r w:rsidR="00C31261">
        <w:t>-Ab</w:t>
      </w:r>
      <w:r w:rsidR="008E6563">
        <w:t xml:space="preserve"> </w:t>
      </w:r>
      <w:r w:rsidRPr="00D43C5E">
        <w:t>NMOSD will be used</w:t>
      </w:r>
      <w:r w:rsidR="007E6982">
        <w:t xml:space="preserve"> in the document</w:t>
      </w:r>
      <w:r w:rsidR="00813F50">
        <w:t>,</w:t>
      </w:r>
      <w:r w:rsidRPr="00D43C5E">
        <w:t xml:space="preserve"> to refer to individuals testing positive for AQP4-Ab and positive for MOG-Ab, respectively.</w:t>
      </w:r>
    </w:p>
    <w:p w14:paraId="29061D60" w14:textId="77777777" w:rsidR="00144E10" w:rsidRPr="00B910AF" w:rsidRDefault="00020440" w:rsidP="00020440">
      <w:pPr>
        <w:pStyle w:val="Heading2"/>
        <w:rPr>
          <w:color w:val="0066FF"/>
          <w:u w:val="single"/>
        </w:rPr>
      </w:pPr>
      <w:r w:rsidRPr="00B910AF">
        <w:rPr>
          <w:color w:val="0066FF"/>
          <w:u w:val="single"/>
        </w:rPr>
        <w:t xml:space="preserve">Clinical features </w:t>
      </w:r>
    </w:p>
    <w:p w14:paraId="68B1B3B1" w14:textId="0F7F92E0" w:rsidR="0050318B" w:rsidRDefault="0050318B" w:rsidP="00D5100F">
      <w:pPr>
        <w:jc w:val="both"/>
      </w:pPr>
      <w:r>
        <w:t xml:space="preserve">The differences and similarities </w:t>
      </w:r>
      <w:r w:rsidR="00454F2B">
        <w:t xml:space="preserve">(including clinical features) </w:t>
      </w:r>
      <w:r>
        <w:t xml:space="preserve">between </w:t>
      </w:r>
      <w:r w:rsidRPr="00D43C5E">
        <w:t>AQP4 NMOSD</w:t>
      </w:r>
      <w:r>
        <w:t xml:space="preserve">, </w:t>
      </w:r>
      <w:r w:rsidRPr="00D43C5E">
        <w:t>MARD</w:t>
      </w:r>
      <w:r>
        <w:t xml:space="preserve"> and MS, are described in </w:t>
      </w:r>
      <w:r>
        <w:fldChar w:fldCharType="begin"/>
      </w:r>
      <w:r>
        <w:instrText xml:space="preserve"> REF _Ref22806698 \h </w:instrText>
      </w:r>
      <w:r w:rsidR="00D5100F">
        <w:instrText xml:space="preserve"> \* MERGEFORMAT </w:instrText>
      </w:r>
      <w:r>
        <w:fldChar w:fldCharType="separate"/>
      </w:r>
      <w:r>
        <w:t xml:space="preserve">Table </w:t>
      </w:r>
      <w:r>
        <w:rPr>
          <w:noProof/>
        </w:rPr>
        <w:t>1</w:t>
      </w:r>
      <w:r>
        <w:fldChar w:fldCharType="end"/>
      </w:r>
      <w:r>
        <w:t xml:space="preserve">. </w:t>
      </w:r>
      <w:r w:rsidR="00564DA4">
        <w:t>Figure 1 illustrates the relationship between the known inflammatory demyelinating disorders. There is an overlap of symptoms between MARD and NMOSD, MOG</w:t>
      </w:r>
      <w:r w:rsidR="00C31261">
        <w:t>-Ab</w:t>
      </w:r>
      <w:r w:rsidR="00564DA4">
        <w:t xml:space="preserve"> positive NMOSD forming a subgroup of </w:t>
      </w:r>
      <w:r w:rsidR="00C31261">
        <w:t xml:space="preserve">the total </w:t>
      </w:r>
      <w:r w:rsidR="00564DA4">
        <w:t>MARD</w:t>
      </w:r>
      <w:r w:rsidR="00C31261">
        <w:t xml:space="preserve"> population</w:t>
      </w:r>
      <w:r w:rsidR="00566342">
        <w:t xml:space="preserve"> </w:t>
      </w:r>
      <w:r w:rsidR="00AD08A5">
        <w:t>(Misu T, 2018 #83)</w:t>
      </w:r>
      <w:bookmarkStart w:id="2" w:name="_GoBack"/>
      <w:bookmarkEnd w:id="2"/>
      <w:r w:rsidR="00564DA4">
        <w:t xml:space="preserve">. </w:t>
      </w:r>
      <w:r w:rsidR="00564DA4" w:rsidRPr="007F4120">
        <w:rPr>
          <w:u w:val="single"/>
        </w:rPr>
        <w:t xml:space="preserve">It is proposed that only those patients </w:t>
      </w:r>
      <w:r w:rsidR="00627E7F">
        <w:rPr>
          <w:u w:val="single"/>
        </w:rPr>
        <w:t>suspected</w:t>
      </w:r>
      <w:r w:rsidR="00564DA4" w:rsidRPr="007F4120">
        <w:rPr>
          <w:u w:val="single"/>
        </w:rPr>
        <w:t xml:space="preserve"> </w:t>
      </w:r>
      <w:r w:rsidR="00B000F3">
        <w:rPr>
          <w:u w:val="single"/>
        </w:rPr>
        <w:t>of having</w:t>
      </w:r>
      <w:r w:rsidR="00564DA4" w:rsidRPr="007F4120">
        <w:rPr>
          <w:u w:val="single"/>
        </w:rPr>
        <w:t xml:space="preserve"> NMOSD will be eligible for AP4-Ab or MOG-Ab testing</w:t>
      </w:r>
      <w:r w:rsidR="00564DA4">
        <w:t>.</w:t>
      </w:r>
    </w:p>
    <w:p w14:paraId="70A14D29" w14:textId="36D02BBA" w:rsidR="008E6563" w:rsidRDefault="008E6563" w:rsidP="00D5100F">
      <w:pPr>
        <w:jc w:val="both"/>
      </w:pPr>
      <w:r>
        <w:rPr>
          <w:noProof/>
          <w:lang w:eastAsia="en-AU"/>
        </w:rPr>
        <w:lastRenderedPageBreak/>
        <w:drawing>
          <wp:inline distT="0" distB="0" distL="0" distR="0" wp14:anchorId="479DFA6B" wp14:editId="22CC73C0">
            <wp:extent cx="4143375" cy="2555283"/>
            <wp:effectExtent l="0" t="0" r="0" b="0"/>
            <wp:docPr id="4" name="Picture 4" descr="Pictur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0850" cy="2559893"/>
                    </a:xfrm>
                    <a:prstGeom prst="rect">
                      <a:avLst/>
                    </a:prstGeom>
                    <a:noFill/>
                  </pic:spPr>
                </pic:pic>
              </a:graphicData>
            </a:graphic>
          </wp:inline>
        </w:drawing>
      </w:r>
    </w:p>
    <w:p w14:paraId="081B4F4C" w14:textId="0ABFB13E" w:rsidR="008E6563" w:rsidRDefault="008E6563" w:rsidP="007F4120">
      <w:pPr>
        <w:pStyle w:val="Caption"/>
      </w:pPr>
      <w:r>
        <w:t xml:space="preserve">Figure </w:t>
      </w:r>
      <w:r>
        <w:fldChar w:fldCharType="begin"/>
      </w:r>
      <w:r>
        <w:instrText xml:space="preserve"> SEQ Figure \* ARABIC </w:instrText>
      </w:r>
      <w:r>
        <w:fldChar w:fldCharType="separate"/>
      </w:r>
      <w:r>
        <w:rPr>
          <w:noProof/>
        </w:rPr>
        <w:t>1</w:t>
      </w:r>
      <w:r>
        <w:fldChar w:fldCharType="end"/>
      </w:r>
      <w:r>
        <w:tab/>
      </w:r>
      <w:r w:rsidR="00566342">
        <w:t>Inflammatory</w:t>
      </w:r>
      <w:r w:rsidR="00564DA4">
        <w:t xml:space="preserve"> d</w:t>
      </w:r>
      <w:r>
        <w:t xml:space="preserve">emyelinating </w:t>
      </w:r>
      <w:r w:rsidR="00566342">
        <w:t>diseases</w:t>
      </w:r>
      <w:r w:rsidR="00564DA4">
        <w:t xml:space="preserve"> of the central nervous system</w:t>
      </w:r>
    </w:p>
    <w:p w14:paraId="11B79690" w14:textId="4B93B6FB" w:rsidR="00564DA4" w:rsidRDefault="00564DA4" w:rsidP="007F4120">
      <w:pPr>
        <w:pStyle w:val="Tablenotes"/>
        <w:rPr>
          <w:lang w:val="en-GB" w:eastAsia="ja-JP"/>
        </w:rPr>
      </w:pPr>
      <w:r w:rsidRPr="00564DA4">
        <w:rPr>
          <w:lang w:eastAsia="ja-JP"/>
        </w:rPr>
        <w:t xml:space="preserve">Source: </w:t>
      </w:r>
      <w:hyperlink r:id="rId10" w:history="1">
        <w:r w:rsidRPr="00564DA4">
          <w:rPr>
            <w:rStyle w:val="Hyperlink"/>
            <w:rFonts w:cs="Arial"/>
            <w:lang w:eastAsia="ja-JP"/>
          </w:rPr>
          <w:t>https://onlinelibrary.wiley.com/doi/full/10.1111/cen3.12491</w:t>
        </w:r>
      </w:hyperlink>
    </w:p>
    <w:p w14:paraId="7CDF97A4" w14:textId="6A821EAF" w:rsidR="00564DA4" w:rsidRPr="007F4120" w:rsidRDefault="00564DA4" w:rsidP="007F4120">
      <w:pPr>
        <w:pStyle w:val="Tablenotes"/>
        <w:rPr>
          <w:lang w:val="en-GB" w:eastAsia="ja-JP"/>
        </w:rPr>
      </w:pPr>
      <w:r>
        <w:rPr>
          <w:lang w:val="en-GB" w:eastAsia="ja-JP"/>
        </w:rPr>
        <w:t>AQP4-Ab = aquaporin4 antibodies; ADEM = acute disseminated encephalomyelitis; Blt ON = bilateral optical neuritis; LETM = longitudinally extensive transverse myelitis; MDEM = multiphasic disseminated encephalomyelitis; MS = multiple sclerosis; RRMS = relapsing-remitting multiple sclerosis; SPMS = secondary progressive multiple sclerosis</w:t>
      </w:r>
    </w:p>
    <w:p w14:paraId="6BB6E228" w14:textId="77777777" w:rsidR="00B55C41" w:rsidRPr="00B55C41" w:rsidRDefault="00B55C41" w:rsidP="00B55C41">
      <w:pPr>
        <w:spacing w:after="0"/>
        <w:jc w:val="both"/>
        <w:rPr>
          <w:sz w:val="16"/>
          <w:szCs w:val="16"/>
        </w:rPr>
      </w:pPr>
    </w:p>
    <w:p w14:paraId="360A9A90" w14:textId="40B8FC61" w:rsidR="00C65EDE" w:rsidRDefault="00426FDA" w:rsidP="00D5100F">
      <w:pPr>
        <w:jc w:val="both"/>
      </w:pPr>
      <w:r>
        <w:t xml:space="preserve">Compared to MS, </w:t>
      </w:r>
      <w:r w:rsidR="00935033">
        <w:t xml:space="preserve">attacks of ON and myelitis </w:t>
      </w:r>
      <w:r w:rsidR="006E47EE">
        <w:t xml:space="preserve">in individuals with AQP4 NMOSD </w:t>
      </w:r>
      <w:r w:rsidR="00935033">
        <w:t>are usually more acute, severe and disabling</w:t>
      </w:r>
      <w:r w:rsidR="003D04C1">
        <w:t xml:space="preserve"> </w:t>
      </w:r>
      <w:r w:rsidR="007906E8">
        <w:fldChar w:fldCharType="begin">
          <w:fldData xml:space="preserve">PEVuZE5vdGU+PENpdGU+PEF1dGhvcj5MYWxhbjwvQXV0aG9yPjxZZWFyPjIwMTI8L1llYXI+PFJl
Y051bT4xMjwvUmVjTnVtPjxJRFRleHQ+MjA5LTIxNDwvSURUZXh0PjxEaXNwbGF5VGV4dD4oTGFs
YW4gZXQgYWwuIDIwMTI7IFNlbGxuZXIgZXQgYWwuIDIwMTApPC9EaXNwbGF5VGV4dD48cmVjb3Jk
PjxyZWMtbnVtYmVyPjEyPC9yZWMtbnVtYmVyPjxmb3JlaWduLWtleXM+PGtleSBhcHA9IkVOIiBk
Yi1pZD0iYTIyMDl0ZDluYTJzdDhlYWRweXZ4ZWVqenQ1MHRyeHN0cnRmIiB0aW1lc3RhbXA9IjE1
Njc2NTIwOTMiPjEyPC9rZXk+PC9mb3JlaWduLWtleXM+PHJlZi10eXBlIG5hbWU9IkpvdXJuYWwg
QXJ0aWNsZSI+MTc8L3JlZi10eXBlPjxjb250cmlidXRvcnM+PGF1dGhvcnM+PGF1dGhvcj5MYWxh
biwgU2F1cmFiaDwvYXV0aG9yPjxhdXRob3I+S2hhbiwgTWFqaWQ8L2F1dGhvcj48YXV0aG9yPlNj
aGxha21hbiwgQnJ1Y2U8L2F1dGhvcj48YXV0aG9yPlBlbm1hbiwgQWxhbjwvYXV0aG9yPjxhdXRo
b3I+R2F0bGluLCBKb3NlcGg8L2F1dGhvcj48YXV0aG9yPkhlcm5kb24sIFJvYmVydDwvYXV0aG9y
PjwvYXV0aG9ycz48L2NvbnRyaWJ1dG9ycz48dGl0bGVzPjx0aXRsZT5EaWZmZXJlbnRpYXRpb24g
b2YgbmV1cm9teWVsaXRpcyBvcHRpY2EgZnJvbSBtdWx0aXBsZSBzY2xlcm9zaXMgb24gc3BpbmFs
IG1hZ25ldGljIHJlc29uYW5jZSBpbWFnaW5nPC90aXRsZT48c2Vjb25kYXJ5LXRpdGxlPkludGVy
bmF0aW9uYWwgam91cm5hbCBvZiBNUyBjYXJlPC9zZWNvbmRhcnktdGl0bGU+PGFsdC10aXRsZT5J
bnQgSiBNUyBDYXJlPC9hbHQtdGl0bGU+PC90aXRsZXM+PHBlcmlvZGljYWw+PGZ1bGwtdGl0bGU+
SW50ZXJuYXRpb25hbCBqb3VybmFsIG9mIE1TIGNhcmU8L2Z1bGwtdGl0bGU+PGFiYnItMT5JbnQg
SiBNUyBDYXJlPC9hYmJyLTE+PC9wZXJpb2RpY2FsPjxhbHQtcGVyaW9kaWNhbD48ZnVsbC10aXRs
ZT5JbnRlcm5hdGlvbmFsIGpvdXJuYWwgb2YgTVMgY2FyZTwvZnVsbC10aXRsZT48YWJici0xPklu
dCBKIE1TIENhcmU8L2FiYnItMT48L2FsdC1wZXJpb2RpY2FsPjxwYWdlcz4yMDktMjE0PC9wYWdl
cz48dm9sdW1lPjE0PC92b2x1bWU+PG51bWJlcj40PC9udW1iZXI+PGRhdGVzPjx5ZWFyPjIwMTI8
L3llYXI+PHB1Yi1kYXRlcz48ZGF0ZT5XaW50ZXI8L2RhdGU+PC9wdWItZGF0ZXM+PC9kYXRlcz48
cHVibGlzaGVyPlRoZSBDb25zb3J0aXVtIG9mIE11bHRpcGxlIFNjbGVyb3NpcyBDZW50ZXJzPC9w
dWJsaXNoZXI+PGlzYm4+MTUzNy0yMDczPC9pc2JuPjxhY2Nlc3Npb24tbnVtPjI0NDUzNzUzPC9h
Y2Nlc3Npb24tbnVtPjx1cmxzPjxyZWxhdGVkLXVybHM+PHVybD5odHRwczovL3d3dy5uY2JpLm5s
bS5uaWguZ292L3B1Ym1lZC8yNDQ1Mzc1MzwvdXJsPjx1cmw+aHR0cHM6Ly93d3cubmNiaS5ubG0u
bmloLmdvdi9wbWMvYXJ0aWNsZXMvUE1DMzg4Mjk4OS88L3VybD48dXJsPmh0dHBzOi8vd3d3Lm5j
YmkubmxtLm5paC5nb3YvcG1jL2FydGljbGVzL1BNQzM4ODI5ODkvcGRmL2kxNTM3LTIwNzMtMTQt
NC0yMDkucGRmPC91cmw+PC9yZWxhdGVkLXVybHM+PC91cmxzPjxlbGVjdHJvbmljLXJlc291cmNl
LW51bT4xMC43MjI0LzE1MzctMjA3My0xNC40LjIwOTwvZWxlY3Ryb25pYy1yZXNvdXJjZS1udW0+
PHJlbW90ZS1kYXRhYmFzZS1uYW1lPlB1Yk1lZDwvcmVtb3RlLWRhdGFiYXNlLW5hbWU+PGxhbmd1
YWdlPmVuZzwvbGFuZ3VhZ2U+PC9yZWNvcmQ+PC9DaXRlPjxDaXRlPjxBdXRob3I+U2VsbG5lcjwv
QXV0aG9yPjxZZWFyPjIwMTA8L1llYXI+PFJlY051bT44PC9SZWNOdW0+PElEVGV4dD4xMDE5LTMy
PC9JRFRleHQ+PHJlY29yZD48cmVjLW51bWJlcj44PC9yZWMtbnVtYmVyPjxmb3JlaWduLWtleXM+
PGtleSBhcHA9IkVOIiBkYi1pZD0iYTIyMDl0ZDluYTJzdDhlYWRweXZ4ZWVqenQ1MHRyeHN0cnRm
IiB0aW1lc3RhbXA9IjE1Njc1NTk1MDIiPjg8L2tleT48L2ZvcmVpZ24ta2V5cz48cmVmLXR5cGUg
bmFtZT0iSm91cm5hbCBBcnRpY2xlIj4xNzwvcmVmLXR5cGU+PGNvbnRyaWJ1dG9ycz48YXV0aG9y
cz48YXV0aG9yPlNlbGxuZXIsIEouPC9hdXRob3I+PGF1dGhvcj5Cb2dnaWxkLCBNLjwvYXV0aG9y
PjxhdXRob3I+Q2xhbmV0LCBNLjwvYXV0aG9yPjxhdXRob3I+SGludHplbiwgUi4gUS48L2F1dGhv
cj48YXV0aG9yPklsbGVzLCBaLjwvYXV0aG9yPjxhdXRob3I+TW9udGFsYmFuLCBYLjwvYXV0aG9y
PjxhdXRob3I+RHUgUGFzcXVpZXIsIFIuIEEuPC9hdXRob3I+PGF1dGhvcj5Qb2xtYW4sIEMuIEgu
PC9hdXRob3I+PGF1dGhvcj5Tb3JlbnNlbiwgUC4gUy48L2F1dGhvcj48YXV0aG9yPkhlbW1lciwg
Qi48L2F1dGhvcj48L2F1dGhvcnM+PC9jb250cmlidXRvcnM+PGF1dGgtYWRkcmVzcz5EZXBhcnRt
ZW50IG9mIE5ldXJvbG9neSwgS2xpbmlrdW0gcmVjaHRzIGRlciBJc2FyLCBUZWNobmlzY2hlIFVu
aXZlcnNpdGF0IE11bmNoZW4sIEdlcm1hbnkuIHNlbGxuZXJAbHJ6LnR1bS5kZTwvYXV0aC1hZGRy
ZXNzPjx0aXRsZXM+PHRpdGxlPkVGTlMgZ3VpZGVsaW5lcyBvbiBkaWFnbm9zaXMgYW5kIG1hbmFn
ZW1lbnQgb2YgbmV1cm9teWVsaXRpcyBvcHRpY2E8L3RpdGxlPjxzZWNvbmRhcnktdGl0bGU+RXVy
IEogTmV1cm9sPC9zZWNvbmRhcnktdGl0bGU+PC90aXRsZXM+PHBlcmlvZGljYWw+PGZ1bGwtdGl0
bGU+RXVyIEogTmV1cm9sPC9mdWxsLXRpdGxlPjwvcGVyaW9kaWNhbD48cGFnZXM+MTAxOS0zMjwv
cGFnZXM+PHZvbHVtZT4xNzwvdm9sdW1lPjxudW1iZXI+ODwvbnVtYmVyPjxlZGl0aW9uPjIwMTAv
MDYvMTA8L2VkaXRpb24+PGtleXdvcmRzPjxrZXl3b3JkPkVsZWN0cm9kaWFnbm9zaXM8L2tleXdv
cmQ+PGtleXdvcmQ+SHVtYW5zPC9rZXl3b3JkPjxrZXl3b3JkPk1hZ25ldGljIFJlc29uYW5jZSBJ
bWFnaW5nPC9rZXl3b3JkPjxrZXl3b3JkPk1ldGh5bHByZWRuaXNvbG9uZS90aGVyYXBldXRpYyB1
c2U8L2tleXdvcmQ+PGtleXdvcmQ+TmV1cm9teWVsaXRpcyBPcHRpY2EvIGRpYWdub3Npcy8gdGhl
cmFweTwva2V5d29yZD48a2V5d29yZD5OZXVyb3Byb3RlY3RpdmUgQWdlbnRzL3RoZXJhcGV1dGlj
IHVzZTwva2V5d29yZD48a2V5d29yZD5QbGFzbWEgRXhjaGFuZ2U8L2tleXdvcmQ+PC9rZXl3b3Jk
cz48ZGF0ZXM+PHllYXI+MjAxMDwveWVhcj48cHViLWRhdGVzPjxkYXRlPkF1ZzwvZGF0ZT48L3B1
Yi1kYXRlcz48L2RhdGVzPjxpc2JuPjE0NjgtMTMzMSAoRWxlY3Ryb25pYykmI3hEOzEzNTEtNTEw
MSAoTGlua2luZyk8L2lzYm4+PGFjY2Vzc2lvbi1udW0+MjA1Mjg5MTM8L2FjY2Vzc2lvbi1udW0+
PHVybHM+PC91cmxzPjxlbGVjdHJvbmljLXJlc291cmNlLW51bT4xMC4xMTExL2ouMTQ2OC0xMzMx
LjIwMTAuMDMwNjYueDwvZWxlY3Ryb25pYy1yZXNvdXJjZS1udW0+PHJlbW90ZS1kYXRhYmFzZS1w
cm92aWRlcj5OTE08L3JlbW90ZS1kYXRhYmFzZS1wcm92aWRlcj48bGFuZ3VhZ2U+ZW5nPC9sYW5n
dWFnZT48L3JlY29yZD48L0NpdGU+PC9FbmROb3RlPn==
</w:fldData>
        </w:fldChar>
      </w:r>
      <w:r w:rsidR="007906E8">
        <w:instrText xml:space="preserve"> ADDIN EN.CITE </w:instrText>
      </w:r>
      <w:r w:rsidR="007906E8">
        <w:fldChar w:fldCharType="begin">
          <w:fldData xml:space="preserve">PEVuZE5vdGU+PENpdGU+PEF1dGhvcj5MYWxhbjwvQXV0aG9yPjxZZWFyPjIwMTI8L1llYXI+PFJl
Y051bT4xMjwvUmVjTnVtPjxJRFRleHQ+MjA5LTIxNDwvSURUZXh0PjxEaXNwbGF5VGV4dD4oTGFs
YW4gZXQgYWwuIDIwMTI7IFNlbGxuZXIgZXQgYWwuIDIwMTApPC9EaXNwbGF5VGV4dD48cmVjb3Jk
PjxyZWMtbnVtYmVyPjEyPC9yZWMtbnVtYmVyPjxmb3JlaWduLWtleXM+PGtleSBhcHA9IkVOIiBk
Yi1pZD0iYTIyMDl0ZDluYTJzdDhlYWRweXZ4ZWVqenQ1MHRyeHN0cnRmIiB0aW1lc3RhbXA9IjE1
Njc2NTIwOTMiPjEyPC9rZXk+PC9mb3JlaWduLWtleXM+PHJlZi10eXBlIG5hbWU9IkpvdXJuYWwg
QXJ0aWNsZSI+MTc8L3JlZi10eXBlPjxjb250cmlidXRvcnM+PGF1dGhvcnM+PGF1dGhvcj5MYWxh
biwgU2F1cmFiaDwvYXV0aG9yPjxhdXRob3I+S2hhbiwgTWFqaWQ8L2F1dGhvcj48YXV0aG9yPlNj
aGxha21hbiwgQnJ1Y2U8L2F1dGhvcj48YXV0aG9yPlBlbm1hbiwgQWxhbjwvYXV0aG9yPjxhdXRo
b3I+R2F0bGluLCBKb3NlcGg8L2F1dGhvcj48YXV0aG9yPkhlcm5kb24sIFJvYmVydDwvYXV0aG9y
PjwvYXV0aG9ycz48L2NvbnRyaWJ1dG9ycz48dGl0bGVzPjx0aXRsZT5EaWZmZXJlbnRpYXRpb24g
b2YgbmV1cm9teWVsaXRpcyBvcHRpY2EgZnJvbSBtdWx0aXBsZSBzY2xlcm9zaXMgb24gc3BpbmFs
IG1hZ25ldGljIHJlc29uYW5jZSBpbWFnaW5nPC90aXRsZT48c2Vjb25kYXJ5LXRpdGxlPkludGVy
bmF0aW9uYWwgam91cm5hbCBvZiBNUyBjYXJlPC9zZWNvbmRhcnktdGl0bGU+PGFsdC10aXRsZT5J
bnQgSiBNUyBDYXJlPC9hbHQtdGl0bGU+PC90aXRsZXM+PHBlcmlvZGljYWw+PGZ1bGwtdGl0bGU+
SW50ZXJuYXRpb25hbCBqb3VybmFsIG9mIE1TIGNhcmU8L2Z1bGwtdGl0bGU+PGFiYnItMT5JbnQg
SiBNUyBDYXJlPC9hYmJyLTE+PC9wZXJpb2RpY2FsPjxhbHQtcGVyaW9kaWNhbD48ZnVsbC10aXRs
ZT5JbnRlcm5hdGlvbmFsIGpvdXJuYWwgb2YgTVMgY2FyZTwvZnVsbC10aXRsZT48YWJici0xPklu
dCBKIE1TIENhcmU8L2FiYnItMT48L2FsdC1wZXJpb2RpY2FsPjxwYWdlcz4yMDktMjE0PC9wYWdl
cz48dm9sdW1lPjE0PC92b2x1bWU+PG51bWJlcj40PC9udW1iZXI+PGRhdGVzPjx5ZWFyPjIwMTI8
L3llYXI+PHB1Yi1kYXRlcz48ZGF0ZT5XaW50ZXI8L2RhdGU+PC9wdWItZGF0ZXM+PC9kYXRlcz48
cHVibGlzaGVyPlRoZSBDb25zb3J0aXVtIG9mIE11bHRpcGxlIFNjbGVyb3NpcyBDZW50ZXJzPC9w
dWJsaXNoZXI+PGlzYm4+MTUzNy0yMDczPC9pc2JuPjxhY2Nlc3Npb24tbnVtPjI0NDUzNzUzPC9h
Y2Nlc3Npb24tbnVtPjx1cmxzPjxyZWxhdGVkLXVybHM+PHVybD5odHRwczovL3d3dy5uY2JpLm5s
bS5uaWguZ292L3B1Ym1lZC8yNDQ1Mzc1MzwvdXJsPjx1cmw+aHR0cHM6Ly93d3cubmNiaS5ubG0u
bmloLmdvdi9wbWMvYXJ0aWNsZXMvUE1DMzg4Mjk4OS88L3VybD48dXJsPmh0dHBzOi8vd3d3Lm5j
YmkubmxtLm5paC5nb3YvcG1jL2FydGljbGVzL1BNQzM4ODI5ODkvcGRmL2kxNTM3LTIwNzMtMTQt
NC0yMDkucGRmPC91cmw+PC9yZWxhdGVkLXVybHM+PC91cmxzPjxlbGVjdHJvbmljLXJlc291cmNl
LW51bT4xMC43MjI0LzE1MzctMjA3My0xNC40LjIwOTwvZWxlY3Ryb25pYy1yZXNvdXJjZS1udW0+
PHJlbW90ZS1kYXRhYmFzZS1uYW1lPlB1Yk1lZDwvcmVtb3RlLWRhdGFiYXNlLW5hbWU+PGxhbmd1
YWdlPmVuZzwvbGFuZ3VhZ2U+PC9yZWNvcmQ+PC9DaXRlPjxDaXRlPjxBdXRob3I+U2VsbG5lcjwv
QXV0aG9yPjxZZWFyPjIwMTA8L1llYXI+PFJlY051bT44PC9SZWNOdW0+PElEVGV4dD4xMDE5LTMy
PC9JRFRleHQ+PHJlY29yZD48cmVjLW51bWJlcj44PC9yZWMtbnVtYmVyPjxmb3JlaWduLWtleXM+
PGtleSBhcHA9IkVOIiBkYi1pZD0iYTIyMDl0ZDluYTJzdDhlYWRweXZ4ZWVqenQ1MHRyeHN0cnRm
IiB0aW1lc3RhbXA9IjE1Njc1NTk1MDIiPjg8L2tleT48L2ZvcmVpZ24ta2V5cz48cmVmLXR5cGUg
bmFtZT0iSm91cm5hbCBBcnRpY2xlIj4xNzwvcmVmLXR5cGU+PGNvbnRyaWJ1dG9ycz48YXV0aG9y
cz48YXV0aG9yPlNlbGxuZXIsIEouPC9hdXRob3I+PGF1dGhvcj5Cb2dnaWxkLCBNLjwvYXV0aG9y
PjxhdXRob3I+Q2xhbmV0LCBNLjwvYXV0aG9yPjxhdXRob3I+SGludHplbiwgUi4gUS48L2F1dGhv
cj48YXV0aG9yPklsbGVzLCBaLjwvYXV0aG9yPjxhdXRob3I+TW9udGFsYmFuLCBYLjwvYXV0aG9y
PjxhdXRob3I+RHUgUGFzcXVpZXIsIFIuIEEuPC9hdXRob3I+PGF1dGhvcj5Qb2xtYW4sIEMuIEgu
PC9hdXRob3I+PGF1dGhvcj5Tb3JlbnNlbiwgUC4gUy48L2F1dGhvcj48YXV0aG9yPkhlbW1lciwg
Qi48L2F1dGhvcj48L2F1dGhvcnM+PC9jb250cmlidXRvcnM+PGF1dGgtYWRkcmVzcz5EZXBhcnRt
ZW50IG9mIE5ldXJvbG9neSwgS2xpbmlrdW0gcmVjaHRzIGRlciBJc2FyLCBUZWNobmlzY2hlIFVu
aXZlcnNpdGF0IE11bmNoZW4sIEdlcm1hbnkuIHNlbGxuZXJAbHJ6LnR1bS5kZTwvYXV0aC1hZGRy
ZXNzPjx0aXRsZXM+PHRpdGxlPkVGTlMgZ3VpZGVsaW5lcyBvbiBkaWFnbm9zaXMgYW5kIG1hbmFn
ZW1lbnQgb2YgbmV1cm9teWVsaXRpcyBvcHRpY2E8L3RpdGxlPjxzZWNvbmRhcnktdGl0bGU+RXVy
IEogTmV1cm9sPC9zZWNvbmRhcnktdGl0bGU+PC90aXRsZXM+PHBlcmlvZGljYWw+PGZ1bGwtdGl0
bGU+RXVyIEogTmV1cm9sPC9mdWxsLXRpdGxlPjwvcGVyaW9kaWNhbD48cGFnZXM+MTAxOS0zMjwv
cGFnZXM+PHZvbHVtZT4xNzwvdm9sdW1lPjxudW1iZXI+ODwvbnVtYmVyPjxlZGl0aW9uPjIwMTAv
MDYvMTA8L2VkaXRpb24+PGtleXdvcmRzPjxrZXl3b3JkPkVsZWN0cm9kaWFnbm9zaXM8L2tleXdv
cmQ+PGtleXdvcmQ+SHVtYW5zPC9rZXl3b3JkPjxrZXl3b3JkPk1hZ25ldGljIFJlc29uYW5jZSBJ
bWFnaW5nPC9rZXl3b3JkPjxrZXl3b3JkPk1ldGh5bHByZWRuaXNvbG9uZS90aGVyYXBldXRpYyB1
c2U8L2tleXdvcmQ+PGtleXdvcmQ+TmV1cm9teWVsaXRpcyBPcHRpY2EvIGRpYWdub3Npcy8gdGhl
cmFweTwva2V5d29yZD48a2V5d29yZD5OZXVyb3Byb3RlY3RpdmUgQWdlbnRzL3RoZXJhcGV1dGlj
IHVzZTwva2V5d29yZD48a2V5d29yZD5QbGFzbWEgRXhjaGFuZ2U8L2tleXdvcmQ+PC9rZXl3b3Jk
cz48ZGF0ZXM+PHllYXI+MjAxMDwveWVhcj48cHViLWRhdGVzPjxkYXRlPkF1ZzwvZGF0ZT48L3B1
Yi1kYXRlcz48L2RhdGVzPjxpc2JuPjE0NjgtMTMzMSAoRWxlY3Ryb25pYykmI3hEOzEzNTEtNTEw
MSAoTGlua2luZyk8L2lzYm4+PGFjY2Vzc2lvbi1udW0+MjA1Mjg5MTM8L2FjY2Vzc2lvbi1udW0+
PHVybHM+PC91cmxzPjxlbGVjdHJvbmljLXJlc291cmNlLW51bT4xMC4xMTExL2ouMTQ2OC0xMzMx
LjIwMTAuMDMwNjYueDwvZWxlY3Ryb25pYy1yZXNvdXJjZS1udW0+PHJlbW90ZS1kYXRhYmFzZS1w
cm92aWRlcj5OTE08L3JlbW90ZS1kYXRhYmFzZS1wcm92aWRlcj48bGFuZ3VhZ2U+ZW5nPC9sYW5n
dWFnZT48L3JlY29yZD48L0NpdGU+PC9FbmROb3RlPn==
</w:fldData>
        </w:fldChar>
      </w:r>
      <w:r w:rsidR="007906E8">
        <w:instrText xml:space="preserve"> ADDIN EN.CITE.DATA </w:instrText>
      </w:r>
      <w:r w:rsidR="007906E8">
        <w:fldChar w:fldCharType="end"/>
      </w:r>
      <w:r w:rsidR="007906E8">
        <w:fldChar w:fldCharType="separate"/>
      </w:r>
      <w:r w:rsidR="007906E8">
        <w:rPr>
          <w:noProof/>
        </w:rPr>
        <w:t>(Lalan et al. 2012; Sellner et al. 2010)</w:t>
      </w:r>
      <w:r w:rsidR="007906E8">
        <w:fldChar w:fldCharType="end"/>
      </w:r>
      <w:r w:rsidR="003D04C1">
        <w:t xml:space="preserve">. In </w:t>
      </w:r>
      <w:r w:rsidR="003D04C1" w:rsidRPr="00D43C5E">
        <w:t>AQP4 NMOSD</w:t>
      </w:r>
      <w:r w:rsidR="00B55C41">
        <w:t xml:space="preserve">, </w:t>
      </w:r>
      <w:r w:rsidR="003D04C1">
        <w:t xml:space="preserve">involvement of the spinal cord is not restricted to the maximum two segments </w:t>
      </w:r>
      <w:r w:rsidR="00B55C41">
        <w:t xml:space="preserve">(as </w:t>
      </w:r>
      <w:r w:rsidR="003D04C1">
        <w:t>seen in MS</w:t>
      </w:r>
      <w:r w:rsidR="00B55C41">
        <w:t>)</w:t>
      </w:r>
      <w:r w:rsidR="003D04C1">
        <w:t>, but extends to at least three segments</w:t>
      </w:r>
      <w:r w:rsidR="0092741D">
        <w:t xml:space="preserve"> </w:t>
      </w:r>
      <w:r w:rsidR="007906E8">
        <w:fldChar w:fldCharType="begin"/>
      </w:r>
      <w:r w:rsidR="007906E8">
        <w:instrText xml:space="preserve"> ADDIN EN.CITE &lt;EndNote&gt;&lt;Cite&gt;&lt;Author&gt;Illes Z&lt;/Author&gt;&lt;Year&gt;2016&lt;/Year&gt;&lt;RecNum&gt;19&lt;/RecNum&gt;&lt;DisplayText&gt;(Illes Z 2016)&lt;/DisplayText&gt;&lt;record&gt;&lt;rec-number&gt;19&lt;/rec-number&gt;&lt;foreign-keys&gt;&lt;key app="EN" db-id="a2209td9na2st8eadpyvxeejzt50trxstrtf" timestamp="1568179757"&gt;19&lt;/key&gt;&lt;key app="ENWeb" db-id=""&gt;0&lt;/key&gt;&lt;/foreign-keys&gt;&lt;ref-type name="Book Section"&gt;5&lt;/ref-type&gt;&lt;contributors&gt;&lt;authors&gt;&lt;author&gt;Illes Z, &lt;/author&gt;&lt;/authors&gt;&lt;secondary-authors&gt;&lt;author&gt;Somlai J,&lt;/author&gt;&lt;author&gt;Kovacs T, &lt;/author&gt;&lt;/secondary-authors&gt;&lt;/contributors&gt;&lt;titles&gt;&lt;title&gt;Neuromyelitis Optica (Devic&amp;apos;s Disease): A New Concept for an Old Disease&lt;/title&gt;&lt;secondary-title&gt;Neuro-Opthalmology&lt;/secondary-title&gt;&lt;/titles&gt;&lt;dates&gt;&lt;year&gt;2016&lt;/year&gt;&lt;/dates&gt;&lt;publisher&gt;Springer, Cham&lt;/publisher&gt;&lt;urls&gt;&lt;/urls&gt;&lt;electronic-resource-num&gt;https://doi.org/10.1007/978-3-319-28956-4_41&lt;/electronic-resource-num&gt;&lt;/record&gt;&lt;/Cite&gt;&lt;/EndNote&gt;</w:instrText>
      </w:r>
      <w:r w:rsidR="007906E8">
        <w:fldChar w:fldCharType="separate"/>
      </w:r>
      <w:r w:rsidR="007906E8">
        <w:rPr>
          <w:noProof/>
        </w:rPr>
        <w:t>(Illes Z 2016)</w:t>
      </w:r>
      <w:r w:rsidR="007906E8">
        <w:fldChar w:fldCharType="end"/>
      </w:r>
      <w:r w:rsidR="00146A7F">
        <w:t xml:space="preserve">. The symptoms in NMOSD </w:t>
      </w:r>
      <w:r w:rsidR="00146A7F" w:rsidRPr="00DC7124">
        <w:t>range from mild sensory disturbances to complete transverse myelitis</w:t>
      </w:r>
      <w:r w:rsidR="00B55C41">
        <w:t>,</w:t>
      </w:r>
      <w:r w:rsidR="00146A7F" w:rsidRPr="00DC7124">
        <w:t xml:space="preserve"> with tetraplegia or paraplegia, </w:t>
      </w:r>
      <w:r w:rsidR="00146A7F">
        <w:t xml:space="preserve">symmetrical </w:t>
      </w:r>
      <w:r w:rsidR="00146A7F" w:rsidRPr="00DC7124">
        <w:t xml:space="preserve">sensory impairment and bladder-bowel dysfunction </w:t>
      </w:r>
      <w:r w:rsidR="00146A7F">
        <w:fldChar w:fldCharType="begin">
          <w:fldData xml:space="preserve">PEVuZE5vdGU+PENpdGU+PEF1dGhvcj5KYXJpdXM8L0F1dGhvcj48WWVhcj4yMDA4PC9ZZWFyPjxS
ZWNOdW0+MTwvUmVjTnVtPjxJRFRleHQ+MjAyLTE0PC9JRFRleHQ+PERpc3BsYXlUZXh0PihKYXJp
dXMsIFBhdWwsIGV0IGFsLiAyMDA4OyBTZWxsbmVyIGV0IGFsLiAyMDEwKTwvRGlzcGxheVRleHQ+
PHJlY29yZD48cmVjLW51bWJlcj4xPC9yZWMtbnVtYmVyPjxmb3JlaWduLWtleXM+PGtleSBhcHA9
IkVOIiBkYi1pZD0iYTIyMDl0ZDluYTJzdDhlYWRweXZ4ZWVqenQ1MHRyeHN0cnRmIiB0aW1lc3Rh
bXA9IjE1Njc1NTg2MDIiPjE8L2tleT48L2ZvcmVpZ24ta2V5cz48cmVmLXR5cGUgbmFtZT0iSm91
cm5hbCBBcnRpY2xlIj4xNzwvcmVmLXR5cGU+PGNvbnRyaWJ1dG9ycz48YXV0aG9ycz48YXV0aG9y
Pkphcml1cywgUy48L2F1dGhvcj48YXV0aG9yPlBhdWwsIEYuPC9hdXRob3I+PGF1dGhvcj5GcmFu
Y2lvdHRhLCBELjwvYXV0aG9yPjxhdXRob3I+V2F0ZXJzLCBQLjwvYXV0aG9yPjxhdXRob3I+Wmlw
cCwgRi48L2F1dGhvcj48YXV0aG9yPkhvaGxmZWxkLCBSLjwvYXV0aG9yPjxhdXRob3I+VmluY2Vu
dCwgQS48L2F1dGhvcj48YXV0aG9yPldpbGRlbWFubiwgQi48L2F1dGhvcj48L2F1dGhvcnM+PC9j
b250cmlidXRvcnM+PGF1dGgtYWRkcmVzcz5XZWF0aGVyYWxsIEluc3RpdHV0ZSBvZiBNb2xlY3Vs
YXIgTWVkaWNpbmUsIFVuaXZlcnNpdHkgb2YgT3hmb3JkLCBVSy48L2F1dGgtYWRkcmVzcz48dGl0
bGVzPjx0aXRsZT5NZWNoYW5pc21zIG9mIGRpc2Vhc2U6IGFxdWFwb3Jpbi00IGFudGlib2RpZXMg
aW4gbmV1cm9teWVsaXRpcyBvcHRpY2E8L3RpdGxlPjxzZWNvbmRhcnktdGl0bGU+TmF0IENsaW4g
UHJhY3QgTmV1cm9sPC9zZWNvbmRhcnktdGl0bGU+PC90aXRsZXM+PHBlcmlvZGljYWw+PGZ1bGwt
dGl0bGU+TmF0IENsaW4gUHJhY3QgTmV1cm9sPC9mdWxsLXRpdGxlPjwvcGVyaW9kaWNhbD48cGFn
ZXM+MjAyLTE0PC9wYWdlcz48dm9sdW1lPjQ8L3ZvbHVtZT48bnVtYmVyPjQ8L251bWJlcj48ZWRp
dGlvbj4yMDA4LzAzLzEzPC9lZGl0aW9uPjxrZXl3b3Jkcz48a2V5d29yZD5BbnRpYm9kaWVzLyBi
bG9vZDwva2V5d29yZD48a2V5d29yZD5BcXVhcG9yaW4gNC8gaW1tdW5vbG9neS9tZXRhYm9saXNt
PC9rZXl3b3JkPjxrZXl3b3JkPkJpbmRpbmcgU2l0ZXMsIEFudGlib2R5PC9rZXl3b3JkPjxrZXl3
b3JkPkh1bWFuczwva2V5d29yZD48a2V5d29yZD5OZXVyb215ZWxpdGlzIE9wdGljYS9kcnVnIHRo
ZXJhcHkvIGltbXVub2xvZ3kvcGF0aG9sb2d5PC9rZXl3b3JkPjwva2V5d29yZHM+PGRhdGVzPjx5
ZWFyPjIwMDg8L3llYXI+PHB1Yi1kYXRlcz48ZGF0ZT5BcHI8L2RhdGU+PC9wdWItZGF0ZXM+PC9k
YXRlcz48aXNibj4xNzQ1LTgzNTggKEVsZWN0cm9uaWMpJiN4RDsxNzQ1LTgzNFggKExpbmtpbmcp
PC9pc2JuPjxhY2Nlc3Npb24tbnVtPjE4MzM0OTc4PC9hY2Nlc3Npb24tbnVtPjx1cmxzPjwvdXJs
cz48ZWxlY3Ryb25pYy1yZXNvdXJjZS1udW0+MTAuMTAzOC9uY3BuZXVybzA3NjQ8L2VsZWN0cm9u
aWMtcmVzb3VyY2UtbnVtPjxyZW1vdGUtZGF0YWJhc2UtcHJvdmlkZXI+TkxNPC9yZW1vdGUtZGF0
YWJhc2UtcHJvdmlkZXI+PGxhbmd1YWdlPmVuZzwvbGFuZ3VhZ2U+PC9yZWNvcmQ+PC9DaXRlPjxD
aXRlPjxBdXRob3I+U2VsbG5lcjwvQXV0aG9yPjxZZWFyPjIwMTA8L1llYXI+PFJlY051bT44PC9S
ZWNOdW0+PElEVGV4dD4xMDE5LTMyPC9JRFRleHQ+PHJlY29yZD48cmVjLW51bWJlcj44PC9yZWMt
bnVtYmVyPjxmb3JlaWduLWtleXM+PGtleSBhcHA9IkVOIiBkYi1pZD0iYTIyMDl0ZDluYTJzdDhl
YWRweXZ4ZWVqenQ1MHRyeHN0cnRmIiB0aW1lc3RhbXA9IjE1Njc1NTk1MDIiPjg8L2tleT48L2Zv
cmVpZ24ta2V5cz48cmVmLXR5cGUgbmFtZT0iSm91cm5hbCBBcnRpY2xlIj4xNzwvcmVmLXR5cGU+
PGNvbnRyaWJ1dG9ycz48YXV0aG9ycz48YXV0aG9yPlNlbGxuZXIsIEouPC9hdXRob3I+PGF1dGhv
cj5Cb2dnaWxkLCBNLjwvYXV0aG9yPjxhdXRob3I+Q2xhbmV0LCBNLjwvYXV0aG9yPjxhdXRob3I+
SGludHplbiwgUi4gUS48L2F1dGhvcj48YXV0aG9yPklsbGVzLCBaLjwvYXV0aG9yPjxhdXRob3I+
TW9udGFsYmFuLCBYLjwvYXV0aG9yPjxhdXRob3I+RHUgUGFzcXVpZXIsIFIuIEEuPC9hdXRob3I+
PGF1dGhvcj5Qb2xtYW4sIEMuIEguPC9hdXRob3I+PGF1dGhvcj5Tb3JlbnNlbiwgUC4gUy48L2F1
dGhvcj48YXV0aG9yPkhlbW1lciwgQi48L2F1dGhvcj48L2F1dGhvcnM+PC9jb250cmlidXRvcnM+
PGF1dGgtYWRkcmVzcz5EZXBhcnRtZW50IG9mIE5ldXJvbG9neSwgS2xpbmlrdW0gcmVjaHRzIGRl
ciBJc2FyLCBUZWNobmlzY2hlIFVuaXZlcnNpdGF0IE11bmNoZW4sIEdlcm1hbnkuIHNlbGxuZXJA
bHJ6LnR1bS5kZTwvYXV0aC1hZGRyZXNzPjx0aXRsZXM+PHRpdGxlPkVGTlMgZ3VpZGVsaW5lcyBv
biBkaWFnbm9zaXMgYW5kIG1hbmFnZW1lbnQgb2YgbmV1cm9teWVsaXRpcyBvcHRpY2E8L3RpdGxl
PjxzZWNvbmRhcnktdGl0bGU+RXVyIEogTmV1cm9sPC9zZWNvbmRhcnktdGl0bGU+PC90aXRsZXM+
PHBlcmlvZGljYWw+PGZ1bGwtdGl0bGU+RXVyIEogTmV1cm9sPC9mdWxsLXRpdGxlPjwvcGVyaW9k
aWNhbD48cGFnZXM+MTAxOS0zMjwvcGFnZXM+PHZvbHVtZT4xNzwvdm9sdW1lPjxudW1iZXI+ODwv
bnVtYmVyPjxlZGl0aW9uPjIwMTAvMDYvMTA8L2VkaXRpb24+PGtleXdvcmRzPjxrZXl3b3JkPkVs
ZWN0cm9kaWFnbm9zaXM8L2tleXdvcmQ+PGtleXdvcmQ+SHVtYW5zPC9rZXl3b3JkPjxrZXl3b3Jk
Pk1hZ25ldGljIFJlc29uYW5jZSBJbWFnaW5nPC9rZXl3b3JkPjxrZXl3b3JkPk1ldGh5bHByZWRu
aXNvbG9uZS90aGVyYXBldXRpYyB1c2U8L2tleXdvcmQ+PGtleXdvcmQ+TmV1cm9teWVsaXRpcyBP
cHRpY2EvIGRpYWdub3Npcy8gdGhlcmFweTwva2V5d29yZD48a2V5d29yZD5OZXVyb3Byb3RlY3Rp
dmUgQWdlbnRzL3RoZXJhcGV1dGljIHVzZTwva2V5d29yZD48a2V5d29yZD5QbGFzbWEgRXhjaGFu
Z2U8L2tleXdvcmQ+PC9rZXl3b3Jkcz48ZGF0ZXM+PHllYXI+MjAxMDwveWVhcj48cHViLWRhdGVz
PjxkYXRlPkF1ZzwvZGF0ZT48L3B1Yi1kYXRlcz48L2RhdGVzPjxpc2JuPjE0NjgtMTMzMSAoRWxl
Y3Ryb25pYykmI3hEOzEzNTEtNTEwMSAoTGlua2luZyk8L2lzYm4+PGFjY2Vzc2lvbi1udW0+MjA1
Mjg5MTM8L2FjY2Vzc2lvbi1udW0+PHVybHM+PC91cmxzPjxlbGVjdHJvbmljLXJlc291cmNlLW51
bT4xMC4xMTExL2ouMTQ2OC0xMzMxLjIwMTAuMDMwNjYueDwvZWxlY3Ryb25pYy1yZXNvdXJjZS1u
dW0+PHJlbW90ZS1kYXRhYmFzZS1wcm92aWRlcj5OTE08L3JlbW90ZS1kYXRhYmFzZS1wcm92aWRl
cj48bGFuZ3VhZ2U+ZW5nPC9sYW5ndWFnZT48L3JlY29yZD48L0NpdGU+PC9FbmROb3RlPgB=
</w:fldData>
        </w:fldChar>
      </w:r>
      <w:r w:rsidR="007906E8">
        <w:instrText xml:space="preserve"> ADDIN EN.CITE </w:instrText>
      </w:r>
      <w:r w:rsidR="007906E8">
        <w:fldChar w:fldCharType="begin">
          <w:fldData xml:space="preserve">PEVuZE5vdGU+PENpdGU+PEF1dGhvcj5KYXJpdXM8L0F1dGhvcj48WWVhcj4yMDA4PC9ZZWFyPjxS
ZWNOdW0+MTwvUmVjTnVtPjxJRFRleHQ+MjAyLTE0PC9JRFRleHQ+PERpc3BsYXlUZXh0PihKYXJp
dXMsIFBhdWwsIGV0IGFsLiAyMDA4OyBTZWxsbmVyIGV0IGFsLiAyMDEwKTwvRGlzcGxheVRleHQ+
PHJlY29yZD48cmVjLW51bWJlcj4xPC9yZWMtbnVtYmVyPjxmb3JlaWduLWtleXM+PGtleSBhcHA9
IkVOIiBkYi1pZD0iYTIyMDl0ZDluYTJzdDhlYWRweXZ4ZWVqenQ1MHRyeHN0cnRmIiB0aW1lc3Rh
bXA9IjE1Njc1NTg2MDIiPjE8L2tleT48L2ZvcmVpZ24ta2V5cz48cmVmLXR5cGUgbmFtZT0iSm91
cm5hbCBBcnRpY2xlIj4xNzwvcmVmLXR5cGU+PGNvbnRyaWJ1dG9ycz48YXV0aG9ycz48YXV0aG9y
Pkphcml1cywgUy48L2F1dGhvcj48YXV0aG9yPlBhdWwsIEYuPC9hdXRob3I+PGF1dGhvcj5GcmFu
Y2lvdHRhLCBELjwvYXV0aG9yPjxhdXRob3I+V2F0ZXJzLCBQLjwvYXV0aG9yPjxhdXRob3I+Wmlw
cCwgRi48L2F1dGhvcj48YXV0aG9yPkhvaGxmZWxkLCBSLjwvYXV0aG9yPjxhdXRob3I+VmluY2Vu
dCwgQS48L2F1dGhvcj48YXV0aG9yPldpbGRlbWFubiwgQi48L2F1dGhvcj48L2F1dGhvcnM+PC9j
b250cmlidXRvcnM+PGF1dGgtYWRkcmVzcz5XZWF0aGVyYWxsIEluc3RpdHV0ZSBvZiBNb2xlY3Vs
YXIgTWVkaWNpbmUsIFVuaXZlcnNpdHkgb2YgT3hmb3JkLCBVSy48L2F1dGgtYWRkcmVzcz48dGl0
bGVzPjx0aXRsZT5NZWNoYW5pc21zIG9mIGRpc2Vhc2U6IGFxdWFwb3Jpbi00IGFudGlib2RpZXMg
aW4gbmV1cm9teWVsaXRpcyBvcHRpY2E8L3RpdGxlPjxzZWNvbmRhcnktdGl0bGU+TmF0IENsaW4g
UHJhY3QgTmV1cm9sPC9zZWNvbmRhcnktdGl0bGU+PC90aXRsZXM+PHBlcmlvZGljYWw+PGZ1bGwt
dGl0bGU+TmF0IENsaW4gUHJhY3QgTmV1cm9sPC9mdWxsLXRpdGxlPjwvcGVyaW9kaWNhbD48cGFn
ZXM+MjAyLTE0PC9wYWdlcz48dm9sdW1lPjQ8L3ZvbHVtZT48bnVtYmVyPjQ8L251bWJlcj48ZWRp
dGlvbj4yMDA4LzAzLzEzPC9lZGl0aW9uPjxrZXl3b3Jkcz48a2V5d29yZD5BbnRpYm9kaWVzLyBi
bG9vZDwva2V5d29yZD48a2V5d29yZD5BcXVhcG9yaW4gNC8gaW1tdW5vbG9neS9tZXRhYm9saXNt
PC9rZXl3b3JkPjxrZXl3b3JkPkJpbmRpbmcgU2l0ZXMsIEFudGlib2R5PC9rZXl3b3JkPjxrZXl3
b3JkPkh1bWFuczwva2V5d29yZD48a2V5d29yZD5OZXVyb215ZWxpdGlzIE9wdGljYS9kcnVnIHRo
ZXJhcHkvIGltbXVub2xvZ3kvcGF0aG9sb2d5PC9rZXl3b3JkPjwva2V5d29yZHM+PGRhdGVzPjx5
ZWFyPjIwMDg8L3llYXI+PHB1Yi1kYXRlcz48ZGF0ZT5BcHI8L2RhdGU+PC9wdWItZGF0ZXM+PC9k
YXRlcz48aXNibj4xNzQ1LTgzNTggKEVsZWN0cm9uaWMpJiN4RDsxNzQ1LTgzNFggKExpbmtpbmcp
PC9pc2JuPjxhY2Nlc3Npb24tbnVtPjE4MzM0OTc4PC9hY2Nlc3Npb24tbnVtPjx1cmxzPjwvdXJs
cz48ZWxlY3Ryb25pYy1yZXNvdXJjZS1udW0+MTAuMTAzOC9uY3BuZXVybzA3NjQ8L2VsZWN0cm9u
aWMtcmVzb3VyY2UtbnVtPjxyZW1vdGUtZGF0YWJhc2UtcHJvdmlkZXI+TkxNPC9yZW1vdGUtZGF0
YWJhc2UtcHJvdmlkZXI+PGxhbmd1YWdlPmVuZzwvbGFuZ3VhZ2U+PC9yZWNvcmQ+PC9DaXRlPjxD
aXRlPjxBdXRob3I+U2VsbG5lcjwvQXV0aG9yPjxZZWFyPjIwMTA8L1llYXI+PFJlY051bT44PC9S
ZWNOdW0+PElEVGV4dD4xMDE5LTMyPC9JRFRleHQ+PHJlY29yZD48cmVjLW51bWJlcj44PC9yZWMt
bnVtYmVyPjxmb3JlaWduLWtleXM+PGtleSBhcHA9IkVOIiBkYi1pZD0iYTIyMDl0ZDluYTJzdDhl
YWRweXZ4ZWVqenQ1MHRyeHN0cnRmIiB0aW1lc3RhbXA9IjE1Njc1NTk1MDIiPjg8L2tleT48L2Zv
cmVpZ24ta2V5cz48cmVmLXR5cGUgbmFtZT0iSm91cm5hbCBBcnRpY2xlIj4xNzwvcmVmLXR5cGU+
PGNvbnRyaWJ1dG9ycz48YXV0aG9ycz48YXV0aG9yPlNlbGxuZXIsIEouPC9hdXRob3I+PGF1dGhv
cj5Cb2dnaWxkLCBNLjwvYXV0aG9yPjxhdXRob3I+Q2xhbmV0LCBNLjwvYXV0aG9yPjxhdXRob3I+
SGludHplbiwgUi4gUS48L2F1dGhvcj48YXV0aG9yPklsbGVzLCBaLjwvYXV0aG9yPjxhdXRob3I+
TW9udGFsYmFuLCBYLjwvYXV0aG9yPjxhdXRob3I+RHUgUGFzcXVpZXIsIFIuIEEuPC9hdXRob3I+
PGF1dGhvcj5Qb2xtYW4sIEMuIEguPC9hdXRob3I+PGF1dGhvcj5Tb3JlbnNlbiwgUC4gUy48L2F1
dGhvcj48YXV0aG9yPkhlbW1lciwgQi48L2F1dGhvcj48L2F1dGhvcnM+PC9jb250cmlidXRvcnM+
PGF1dGgtYWRkcmVzcz5EZXBhcnRtZW50IG9mIE5ldXJvbG9neSwgS2xpbmlrdW0gcmVjaHRzIGRl
ciBJc2FyLCBUZWNobmlzY2hlIFVuaXZlcnNpdGF0IE11bmNoZW4sIEdlcm1hbnkuIHNlbGxuZXJA
bHJ6LnR1bS5kZTwvYXV0aC1hZGRyZXNzPjx0aXRsZXM+PHRpdGxlPkVGTlMgZ3VpZGVsaW5lcyBv
biBkaWFnbm9zaXMgYW5kIG1hbmFnZW1lbnQgb2YgbmV1cm9teWVsaXRpcyBvcHRpY2E8L3RpdGxl
PjxzZWNvbmRhcnktdGl0bGU+RXVyIEogTmV1cm9sPC9zZWNvbmRhcnktdGl0bGU+PC90aXRsZXM+
PHBlcmlvZGljYWw+PGZ1bGwtdGl0bGU+RXVyIEogTmV1cm9sPC9mdWxsLXRpdGxlPjwvcGVyaW9k
aWNhbD48cGFnZXM+MTAxOS0zMjwvcGFnZXM+PHZvbHVtZT4xNzwvdm9sdW1lPjxudW1iZXI+ODwv
bnVtYmVyPjxlZGl0aW9uPjIwMTAvMDYvMTA8L2VkaXRpb24+PGtleXdvcmRzPjxrZXl3b3JkPkVs
ZWN0cm9kaWFnbm9zaXM8L2tleXdvcmQ+PGtleXdvcmQ+SHVtYW5zPC9rZXl3b3JkPjxrZXl3b3Jk
Pk1hZ25ldGljIFJlc29uYW5jZSBJbWFnaW5nPC9rZXl3b3JkPjxrZXl3b3JkPk1ldGh5bHByZWRu
aXNvbG9uZS90aGVyYXBldXRpYyB1c2U8L2tleXdvcmQ+PGtleXdvcmQ+TmV1cm9teWVsaXRpcyBP
cHRpY2EvIGRpYWdub3Npcy8gdGhlcmFweTwva2V5d29yZD48a2V5d29yZD5OZXVyb3Byb3RlY3Rp
dmUgQWdlbnRzL3RoZXJhcGV1dGljIHVzZTwva2V5d29yZD48a2V5d29yZD5QbGFzbWEgRXhjaGFu
Z2U8L2tleXdvcmQ+PC9rZXl3b3Jkcz48ZGF0ZXM+PHllYXI+MjAxMDwveWVhcj48cHViLWRhdGVz
PjxkYXRlPkF1ZzwvZGF0ZT48L3B1Yi1kYXRlcz48L2RhdGVzPjxpc2JuPjE0NjgtMTMzMSAoRWxl
Y3Ryb25pYykmI3hEOzEzNTEtNTEwMSAoTGlua2luZyk8L2lzYm4+PGFjY2Vzc2lvbi1udW0+MjA1
Mjg5MTM8L2FjY2Vzc2lvbi1udW0+PHVybHM+PC91cmxzPjxlbGVjdHJvbmljLXJlc291cmNlLW51
bT4xMC4xMTExL2ouMTQ2OC0xMzMxLjIwMTAuMDMwNjYueDwvZWxlY3Ryb25pYy1yZXNvdXJjZS1u
dW0+PHJlbW90ZS1kYXRhYmFzZS1wcm92aWRlcj5OTE08L3JlbW90ZS1kYXRhYmFzZS1wcm92aWRl
cj48bGFuZ3VhZ2U+ZW5nPC9sYW5ndWFnZT48L3JlY29yZD48L0NpdGU+PC9FbmROb3RlPgB=
</w:fldData>
        </w:fldChar>
      </w:r>
      <w:r w:rsidR="007906E8">
        <w:instrText xml:space="preserve"> ADDIN EN.CITE.DATA </w:instrText>
      </w:r>
      <w:r w:rsidR="007906E8">
        <w:fldChar w:fldCharType="end"/>
      </w:r>
      <w:r w:rsidR="00146A7F">
        <w:fldChar w:fldCharType="separate"/>
      </w:r>
      <w:r w:rsidR="00146A7F">
        <w:rPr>
          <w:noProof/>
        </w:rPr>
        <w:t>(Jarius, Paul, et al. 2008; Sellner et al. 2010)</w:t>
      </w:r>
      <w:r w:rsidR="00146A7F">
        <w:fldChar w:fldCharType="end"/>
      </w:r>
      <w:r w:rsidR="00146A7F" w:rsidRPr="00DC7124">
        <w:t>.</w:t>
      </w:r>
      <w:r w:rsidR="00146A7F">
        <w:t xml:space="preserve"> In contrast, spinal cord symptoms in MS are milder and asymmetric, caused by acute partial transverse myelitis </w:t>
      </w:r>
      <w:r w:rsidR="00146A7F">
        <w:fldChar w:fldCharType="begin"/>
      </w:r>
      <w:r w:rsidR="00146A7F">
        <w:instrText xml:space="preserve"> ADDIN EN.CITE &lt;EndNote&gt;&lt;Cite&gt;&lt;Author&gt;Sellner&lt;/Author&gt;&lt;Year&gt;2010&lt;/Year&gt;&lt;RecNum&gt;8&lt;/RecNum&gt;&lt;IDText&gt;1019-32&lt;/IDText&gt;&lt;DisplayText&gt;(Sellner et al. 2010)&lt;/DisplayText&gt;&lt;record&gt;&lt;rec-number&gt;8&lt;/rec-number&gt;&lt;foreign-keys&gt;&lt;key app="EN" db-id="a2209td9na2st8eadpyvxeejzt50trxstrtf" timestamp="1567559502"&gt;8&lt;/key&gt;&lt;/foreign-keys&gt;&lt;ref-type name="Journal Article"&gt;17&lt;/ref-type&gt;&lt;contributors&gt;&lt;authors&gt;&lt;author&gt;Sellner, J.&lt;/author&gt;&lt;author&gt;Boggild, M.&lt;/author&gt;&lt;author&gt;Clanet, M.&lt;/author&gt;&lt;author&gt;Hintzen, R. Q.&lt;/author&gt;&lt;author&gt;Illes, Z.&lt;/author&gt;&lt;author&gt;Montalban, X.&lt;/author&gt;&lt;author&gt;Du Pasquier, R. A.&lt;/author&gt;&lt;author&gt;Polman, C. H.&lt;/author&gt;&lt;author&gt;Sorensen, P. S.&lt;/author&gt;&lt;author&gt;Hemmer, B.&lt;/author&gt;&lt;/authors&gt;&lt;/contributors&gt;&lt;auth-address&gt;Department of Neurology, Klinikum rechts der Isar, Technische Universitat Munchen, Germany. sellner@lrz.tum.de&lt;/auth-address&gt;&lt;titles&gt;&lt;title&gt;EFNS guidelines on diagnosis and management of neuromyelitis optica&lt;/title&gt;&lt;secondary-title&gt;Eur J Neurol&lt;/secondary-title&gt;&lt;/titles&gt;&lt;periodical&gt;&lt;full-title&gt;Eur J Neurol&lt;/full-title&gt;&lt;/periodical&gt;&lt;pages&gt;1019-32&lt;/pages&gt;&lt;volume&gt;17&lt;/volume&gt;&lt;number&gt;8&lt;/number&gt;&lt;edition&gt;2010/06/10&lt;/edition&gt;&lt;keywords&gt;&lt;keyword&gt;Electrodiagnosis&lt;/keyword&gt;&lt;keyword&gt;Humans&lt;/keyword&gt;&lt;keyword&gt;Magnetic Resonance Imaging&lt;/keyword&gt;&lt;keyword&gt;Methylprednisolone/therapeutic use&lt;/keyword&gt;&lt;keyword&gt;Neuromyelitis Optica/ diagnosis/ therapy&lt;/keyword&gt;&lt;keyword&gt;Neuroprotective Agents/therapeutic use&lt;/keyword&gt;&lt;keyword&gt;Plasma Exchange&lt;/keyword&gt;&lt;/keywords&gt;&lt;dates&gt;&lt;year&gt;2010&lt;/year&gt;&lt;pub-dates&gt;&lt;date&gt;Aug&lt;/date&gt;&lt;/pub-dates&gt;&lt;/dates&gt;&lt;isbn&gt;1468-1331 (Electronic)&amp;#xD;1351-5101 (Linking)&lt;/isbn&gt;&lt;accession-num&gt;20528913&lt;/accession-num&gt;&lt;urls&gt;&lt;/urls&gt;&lt;electronic-resource-num&gt;10.1111/j.1468-1331.2010.03066.x&lt;/electronic-resource-num&gt;&lt;remote-database-provider&gt;NLM&lt;/remote-database-provider&gt;&lt;language&gt;eng&lt;/language&gt;&lt;/record&gt;&lt;/Cite&gt;&lt;/EndNote&gt;</w:instrText>
      </w:r>
      <w:r w:rsidR="00146A7F">
        <w:fldChar w:fldCharType="separate"/>
      </w:r>
      <w:r w:rsidR="00146A7F">
        <w:rPr>
          <w:noProof/>
        </w:rPr>
        <w:t>(Sellner et al. 2010)</w:t>
      </w:r>
      <w:r w:rsidR="00146A7F">
        <w:fldChar w:fldCharType="end"/>
      </w:r>
      <w:r w:rsidR="00146A7F">
        <w:t>.</w:t>
      </w:r>
      <w:r w:rsidR="00030E50">
        <w:t xml:space="preserve"> Visual loss has been shown to be less severe in MS </w:t>
      </w:r>
      <w:r w:rsidR="007906E8">
        <w:fldChar w:fldCharType="begin"/>
      </w:r>
      <w:r w:rsidR="007906E8">
        <w:instrText xml:space="preserve"> ADDIN EN.CITE &lt;EndNote&gt;&lt;Cite&gt;&lt;Author&gt;Sellner&lt;/Author&gt;&lt;Year&gt;2010&lt;/Year&gt;&lt;RecNum&gt;8&lt;/RecNum&gt;&lt;IDText&gt;1019-32&lt;/IDText&gt;&lt;DisplayText&gt;(Sellner et al. 2010)&lt;/DisplayText&gt;&lt;record&gt;&lt;rec-number&gt;8&lt;/rec-number&gt;&lt;foreign-keys&gt;&lt;key app="EN" db-id="a2209td9na2st8eadpyvxeejzt50trxstrtf" timestamp="1567559502"&gt;8&lt;/key&gt;&lt;/foreign-keys&gt;&lt;ref-type name="Journal Article"&gt;17&lt;/ref-type&gt;&lt;contributors&gt;&lt;authors&gt;&lt;author&gt;Sellner, J.&lt;/author&gt;&lt;author&gt;Boggild, M.&lt;/author&gt;&lt;author&gt;Clanet, M.&lt;/author&gt;&lt;author&gt;Hintzen, R. Q.&lt;/author&gt;&lt;author&gt;Illes, Z.&lt;/author&gt;&lt;author&gt;Montalban, X.&lt;/author&gt;&lt;author&gt;Du Pasquier, R. A.&lt;/author&gt;&lt;author&gt;Polman, C. H.&lt;/author&gt;&lt;author&gt;Sorensen, P. S.&lt;/author&gt;&lt;author&gt;Hemmer, B.&lt;/author&gt;&lt;/authors&gt;&lt;/contributors&gt;&lt;auth-address&gt;Department of Neurology, Klinikum rechts der Isar, Technische Universitat Munchen, Germany. sellner@lrz.tum.de&lt;/auth-address&gt;&lt;titles&gt;&lt;title&gt;EFNS guidelines on diagnosis and management of neuromyelitis optica&lt;/title&gt;&lt;secondary-title&gt;Eur J Neurol&lt;/secondary-title&gt;&lt;/titles&gt;&lt;periodical&gt;&lt;full-title&gt;Eur J Neurol&lt;/full-title&gt;&lt;/periodical&gt;&lt;pages&gt;1019-32&lt;/pages&gt;&lt;volume&gt;17&lt;/volume&gt;&lt;number&gt;8&lt;/number&gt;&lt;edition&gt;2010/06/10&lt;/edition&gt;&lt;keywords&gt;&lt;keyword&gt;Electrodiagnosis&lt;/keyword&gt;&lt;keyword&gt;Humans&lt;/keyword&gt;&lt;keyword&gt;Magnetic Resonance Imaging&lt;/keyword&gt;&lt;keyword&gt;Methylprednisolone/therapeutic use&lt;/keyword&gt;&lt;keyword&gt;Neuromyelitis Optica/ diagnosis/ therapy&lt;/keyword&gt;&lt;keyword&gt;Neuroprotective Agents/therapeutic use&lt;/keyword&gt;&lt;keyword&gt;Plasma Exchange&lt;/keyword&gt;&lt;/keywords&gt;&lt;dates&gt;&lt;year&gt;2010&lt;/year&gt;&lt;pub-dates&gt;&lt;date&gt;Aug&lt;/date&gt;&lt;/pub-dates&gt;&lt;/dates&gt;&lt;isbn&gt;1468-1331 (Electronic)&amp;#xD;1351-5101 (Linking)&lt;/isbn&gt;&lt;accession-num&gt;20528913&lt;/accession-num&gt;&lt;urls&gt;&lt;/urls&gt;&lt;electronic-resource-num&gt;10.1111/j.1468-1331.2010.03066.x&lt;/electronic-resource-num&gt;&lt;remote-database-provider&gt;NLM&lt;/remote-database-provider&gt;&lt;language&gt;eng&lt;/language&gt;&lt;/record&gt;&lt;/Cite&gt;&lt;/EndNote&gt;</w:instrText>
      </w:r>
      <w:r w:rsidR="007906E8">
        <w:fldChar w:fldCharType="separate"/>
      </w:r>
      <w:r w:rsidR="007906E8">
        <w:rPr>
          <w:noProof/>
        </w:rPr>
        <w:t>(Sellner et al. 2010)</w:t>
      </w:r>
      <w:r w:rsidR="007906E8">
        <w:fldChar w:fldCharType="end"/>
      </w:r>
      <w:r w:rsidR="00030E50">
        <w:t>.</w:t>
      </w:r>
      <w:r w:rsidR="002A2903">
        <w:t xml:space="preserve"> Compared with MS, in </w:t>
      </w:r>
      <w:r w:rsidR="002A2903" w:rsidRPr="00D43C5E">
        <w:t>AQP4 NMOSD</w:t>
      </w:r>
      <w:r w:rsidR="002A2903">
        <w:t xml:space="preserve">, recovery from attacks is often incomplete </w:t>
      </w:r>
      <w:r w:rsidR="007906E8">
        <w:fldChar w:fldCharType="begin"/>
      </w:r>
      <w:r w:rsidR="007906E8">
        <w:instrText xml:space="preserve"> ADDIN EN.CITE &lt;EndNote&gt;&lt;Cite&gt;&lt;Author&gt;Borisow&lt;/Author&gt;&lt;Year&gt;2018&lt;/Year&gt;&lt;RecNum&gt;17&lt;/RecNum&gt;&lt;IDText&gt;1-15&lt;/IDText&gt;&lt;DisplayText&gt;(Borisow et al. 2018)&lt;/DisplayText&gt;&lt;record&gt;&lt;rec-number&gt;17&lt;/rec-number&gt;&lt;foreign-keys&gt;&lt;key app="EN" db-id="a2209td9na2st8eadpyvxeejzt50trxstrtf" timestamp="1568168375"&gt;17&lt;/key&gt;&lt;/foreign-keys&gt;&lt;ref-type name="Journal Article"&gt;17&lt;/ref-type&gt;&lt;contributors&gt;&lt;authors&gt;&lt;author&gt;Borisow, Nadja&lt;/author&gt;&lt;author&gt;Mori, Masahiro&lt;/author&gt;&lt;author&gt;Kuwabara, Satoshi&lt;/author&gt;&lt;author&gt;Scheel, Michael&lt;/author&gt;&lt;author&gt;Paul, Friedemann&lt;/author&gt;&lt;/authors&gt;&lt;/contributors&gt;&lt;titles&gt;&lt;title&gt;Diagnosis and Treatment of NMO Spectrum Disorder and MOG-Encephalomyelitis&lt;/title&gt;&lt;secondary-title&gt;Frontiers in neurology&lt;/secondary-title&gt;&lt;alt-title&gt;Front Neurol&lt;/alt-title&gt;&lt;/titles&gt;&lt;periodical&gt;&lt;full-title&gt;Frontiers in neurology&lt;/full-title&gt;&lt;abbr-1&gt;Front Neurol&lt;/abbr-1&gt;&lt;/periodical&gt;&lt;alt-periodical&gt;&lt;full-title&gt;Frontiers in neurology&lt;/full-title&gt;&lt;abbr-1&gt;Front Neurol&lt;/abbr-1&gt;&lt;/alt-periodical&gt;&lt;pages&gt;1-15&lt;/pages&gt;&lt;volume&gt;9&lt;/volume&gt;&lt;keywords&gt;&lt;keyword&gt;MOG-encephalomyelitis&lt;/keyword&gt;&lt;keyword&gt;aquaporin-4 antibodies&lt;/keyword&gt;&lt;keyword&gt;diagnostic criteria&lt;/keyword&gt;&lt;keyword&gt;immunosuppressive treatment&lt;/keyword&gt;&lt;keyword&gt;neuromyelitis optica&lt;/keyword&gt;&lt;/keywords&gt;&lt;dates&gt;&lt;year&gt;2018&lt;/year&gt;&lt;/dates&gt;&lt;publisher&gt;Frontiers Media S.A.&lt;/publisher&gt;&lt;isbn&gt;1664-2295&lt;/isbn&gt;&lt;accession-num&gt;30405519&lt;/accession-num&gt;&lt;urls&gt;&lt;related-urls&gt;&lt;url&gt;https://www.ncbi.nlm.nih.gov/pubmed/30405519&lt;/url&gt;&lt;url&gt;https://www.ncbi.nlm.nih.gov/pmc/articles/PMC6206299/&lt;/url&gt;&lt;url&gt;https://www.ncbi.nlm.nih.gov/pmc/articles/PMC6206299/pdf/fneur-09-00888.pdf&lt;/url&gt;&lt;/related-urls&gt;&lt;/urls&gt;&lt;electronic-resource-num&gt;10.3389/fneur.2018.00888&lt;/electronic-resource-num&gt;&lt;remote-database-name&gt;PubMed&lt;/remote-database-name&gt;&lt;language&gt;eng&lt;/language&gt;&lt;/record&gt;&lt;/Cite&gt;&lt;/EndNote&gt;</w:instrText>
      </w:r>
      <w:r w:rsidR="007906E8">
        <w:fldChar w:fldCharType="separate"/>
      </w:r>
      <w:r w:rsidR="007906E8">
        <w:rPr>
          <w:noProof/>
        </w:rPr>
        <w:t>(Borisow et al. 2018)</w:t>
      </w:r>
      <w:r w:rsidR="007906E8">
        <w:fldChar w:fldCharType="end"/>
      </w:r>
      <w:r w:rsidR="002A2903">
        <w:t>, and spontaneous remission of neurological dysfunction is rare, with frequent accumulation of irreversible deficits and rapid progression of disability</w:t>
      </w:r>
      <w:r w:rsidR="005E5C20">
        <w:t xml:space="preserve"> </w:t>
      </w:r>
      <w:r w:rsidR="007906E8">
        <w:fldChar w:fldCharType="begin"/>
      </w:r>
      <w:r w:rsidR="007906E8">
        <w:instrText xml:space="preserve"> ADDIN EN.CITE &lt;EndNote&gt;&lt;Cite&gt;&lt;Author&gt;Jarius&lt;/Author&gt;&lt;Year&gt;2014&lt;/Year&gt;&lt;RecNum&gt;3&lt;/RecNum&gt;&lt;IDText&gt;149-64&lt;/IDText&gt;&lt;DisplayText&gt;(Jarius, Wildemann &amp;amp; Paul 2014)&lt;/DisplayText&gt;&lt;record&gt;&lt;rec-number&gt;3&lt;/rec-number&gt;&lt;foreign-keys&gt;&lt;key app="EN" db-id="a2209td9na2st8eadpyvxeejzt50trxstrtf" timestamp="1567558777"&gt;3&lt;/key&gt;&lt;/foreign-keys&gt;&lt;ref-type name="Journal Article"&gt;17&lt;/ref-type&gt;&lt;contributors&gt;&lt;authors&gt;&lt;author&gt;Jarius, S.&lt;/author&gt;&lt;author&gt;Wildemann, B.&lt;/author&gt;&lt;author&gt;Paul, F.&lt;/author&gt;&lt;/authors&gt;&lt;/contributors&gt;&lt;auth-address&gt;Molecular Neuroimmunology, Department of Neurology, University of Heidelberg, Heidelberg, Germany.&lt;/auth-address&gt;&lt;titles&gt;&lt;title&gt;Neuromyelitis optica: clinical features, immunopathogenesis and treatment&lt;/title&gt;&lt;secondary-title&gt;Clin Exp Immunol&lt;/secondary-title&gt;&lt;/titles&gt;&lt;periodical&gt;&lt;full-title&gt;Clin Exp Immunol&lt;/full-title&gt;&lt;/periodical&gt;&lt;pages&gt;149-64&lt;/pages&gt;&lt;volume&gt;176&lt;/volume&gt;&lt;number&gt;2&lt;/number&gt;&lt;edition&gt;2014/03/29&lt;/edition&gt;&lt;keywords&gt;&lt;keyword&gt;Antibodies, Monoclonal/ therapeutic use&lt;/keyword&gt;&lt;keyword&gt;Aquaporin 4/immunology&lt;/keyword&gt;&lt;keyword&gt;Autoantibodies/blood/immunology&lt;/keyword&gt;&lt;keyword&gt;Humans&lt;/keyword&gt;&lt;keyword&gt;Immunoglobulin G/blood/immunology&lt;/keyword&gt;&lt;keyword&gt;Immunosuppressive Agents/ therapeutic use&lt;/keyword&gt;&lt;keyword&gt;Neuromyelitis Optica/diagnosis/ drug therapy/ immunology&lt;/keyword&gt;&lt;keyword&gt;Prognosis&lt;/keyword&gt;&lt;keyword&gt;Devic syndrome&lt;/keyword&gt;&lt;keyword&gt;NMO-IgG&lt;/keyword&gt;&lt;keyword&gt;aquaporin-4 antibodies (AQP4)&lt;/keyword&gt;&lt;keyword&gt;diagnosis&lt;/keyword&gt;&lt;keyword&gt;neuromyelitis optica&lt;/keyword&gt;&lt;keyword&gt;pathogenesis&lt;/keyword&gt;&lt;keyword&gt;pathophysiology&lt;/keyword&gt;&lt;keyword&gt;treatment&lt;/keyword&gt;&lt;/keywords&gt;&lt;dates&gt;&lt;year&gt;2014&lt;/year&gt;&lt;pub-dates&gt;&lt;date&gt;May&lt;/date&gt;&lt;/pub-dates&gt;&lt;/dates&gt;&lt;isbn&gt;1365-2249 (Electronic)&amp;#xD;0009-9104 (Linking)&lt;/isbn&gt;&lt;accession-num&gt;24666204&lt;/accession-num&gt;&lt;urls&gt;&lt;/urls&gt;&lt;custom2&gt;PMC3992027&lt;/custom2&gt;&lt;electronic-resource-num&gt;10.1111/cei.12271&lt;/electronic-resource-num&gt;&lt;remote-database-provider&gt;NLM&lt;/remote-database-provider&gt;&lt;language&gt;eng&lt;/language&gt;&lt;/record&gt;&lt;/Cite&gt;&lt;/EndNote&gt;</w:instrText>
      </w:r>
      <w:r w:rsidR="007906E8">
        <w:fldChar w:fldCharType="separate"/>
      </w:r>
      <w:r w:rsidR="007906E8">
        <w:rPr>
          <w:noProof/>
        </w:rPr>
        <w:t>(Jarius, Wildemann &amp; Paul 2014)</w:t>
      </w:r>
      <w:r w:rsidR="007906E8">
        <w:fldChar w:fldCharType="end"/>
      </w:r>
      <w:r w:rsidR="002A2903">
        <w:t>.</w:t>
      </w:r>
      <w:r w:rsidR="0035025A" w:rsidRPr="0035025A">
        <w:t xml:space="preserve"> </w:t>
      </w:r>
      <w:r w:rsidR="0035025A">
        <w:t xml:space="preserve">As the natural history of untreated NMOSD is significantly worse than that of MS, NMOSD requires early recognition and treatment </w:t>
      </w:r>
      <w:r w:rsidR="0035025A">
        <w:fldChar w:fldCharType="begin"/>
      </w:r>
      <w:r w:rsidR="0035025A">
        <w:instrText xml:space="preserve"> ADDIN EN.CITE &lt;EndNote&gt;&lt;Cite&gt;&lt;Author&gt;Sellner&lt;/Author&gt;&lt;Year&gt;2010&lt;/Year&gt;&lt;RecNum&gt;8&lt;/RecNum&gt;&lt;IDText&gt;1019-32&lt;/IDText&gt;&lt;DisplayText&gt;(Sellner et al. 2010)&lt;/DisplayText&gt;&lt;record&gt;&lt;rec-number&gt;8&lt;/rec-number&gt;&lt;foreign-keys&gt;&lt;key app="EN" db-id="a2209td9na2st8eadpyvxeejzt50trxstrtf" timestamp="1567559502"&gt;8&lt;/key&gt;&lt;/foreign-keys&gt;&lt;ref-type name="Journal Article"&gt;17&lt;/ref-type&gt;&lt;contributors&gt;&lt;authors&gt;&lt;author&gt;Sellner, J.&lt;/author&gt;&lt;author&gt;Boggild, M.&lt;/author&gt;&lt;author&gt;Clanet, M.&lt;/author&gt;&lt;author&gt;Hintzen, R. Q.&lt;/author&gt;&lt;author&gt;Illes, Z.&lt;/author&gt;&lt;author&gt;Montalban, X.&lt;/author&gt;&lt;author&gt;Du Pasquier, R. A.&lt;/author&gt;&lt;author&gt;Polman, C. H.&lt;/author&gt;&lt;author&gt;Sorensen, P. S.&lt;/author&gt;&lt;author&gt;Hemmer, B.&lt;/author&gt;&lt;/authors&gt;&lt;/contributors&gt;&lt;auth-address&gt;Department of Neurology, Klinikum rechts der Isar, Technische Universitat Munchen, Germany. sellner@lrz.tum.de&lt;/auth-address&gt;&lt;titles&gt;&lt;title&gt;EFNS guidelines on diagnosis and management of neuromyelitis optica&lt;/title&gt;&lt;secondary-title&gt;Eur J Neurol&lt;/secondary-title&gt;&lt;/titles&gt;&lt;periodical&gt;&lt;full-title&gt;Eur J Neurol&lt;/full-title&gt;&lt;/periodical&gt;&lt;pages&gt;1019-32&lt;/pages&gt;&lt;volume&gt;17&lt;/volume&gt;&lt;number&gt;8&lt;/number&gt;&lt;edition&gt;2010/06/10&lt;/edition&gt;&lt;keywords&gt;&lt;keyword&gt;Electrodiagnosis&lt;/keyword&gt;&lt;keyword&gt;Humans&lt;/keyword&gt;&lt;keyword&gt;Magnetic Resonance Imaging&lt;/keyword&gt;&lt;keyword&gt;Methylprednisolone/therapeutic use&lt;/keyword&gt;&lt;keyword&gt;Neuromyelitis Optica/ diagnosis/ therapy&lt;/keyword&gt;&lt;keyword&gt;Neuroprotective Agents/therapeutic use&lt;/keyword&gt;&lt;keyword&gt;Plasma Exchange&lt;/keyword&gt;&lt;/keywords&gt;&lt;dates&gt;&lt;year&gt;2010&lt;/year&gt;&lt;pub-dates&gt;&lt;date&gt;Aug&lt;/date&gt;&lt;/pub-dates&gt;&lt;/dates&gt;&lt;isbn&gt;1468-1331 (Electronic)&amp;#xD;1351-5101 (Linking)&lt;/isbn&gt;&lt;accession-num&gt;20528913&lt;/accession-num&gt;&lt;urls&gt;&lt;/urls&gt;&lt;electronic-resource-num&gt;10.1111/j.1468-1331.2010.03066.x&lt;/electronic-resource-num&gt;&lt;remote-database-provider&gt;NLM&lt;/remote-database-provider&gt;&lt;language&gt;eng&lt;/language&gt;&lt;/record&gt;&lt;/Cite&gt;&lt;/EndNote&gt;</w:instrText>
      </w:r>
      <w:r w:rsidR="0035025A">
        <w:fldChar w:fldCharType="separate"/>
      </w:r>
      <w:r w:rsidR="0035025A">
        <w:rPr>
          <w:noProof/>
        </w:rPr>
        <w:t>(Sellner et al. 2010)</w:t>
      </w:r>
      <w:r w:rsidR="0035025A">
        <w:fldChar w:fldCharType="end"/>
      </w:r>
      <w:r w:rsidR="0035025A">
        <w:t>.</w:t>
      </w:r>
      <w:r w:rsidR="002A2903">
        <w:t xml:space="preserve">  </w:t>
      </w:r>
    </w:p>
    <w:p w14:paraId="2934BC40" w14:textId="6BFE3F52" w:rsidR="001F5ACE" w:rsidRDefault="005B35CE" w:rsidP="00D5100F">
      <w:pPr>
        <w:jc w:val="both"/>
      </w:pPr>
      <w:r>
        <w:t xml:space="preserve">For </w:t>
      </w:r>
      <w:r w:rsidRPr="00D43C5E">
        <w:t>AQP4 NMOSD</w:t>
      </w:r>
      <w:r>
        <w:t xml:space="preserve"> and </w:t>
      </w:r>
      <w:r w:rsidRPr="00D43C5E">
        <w:t>MARD</w:t>
      </w:r>
      <w:r>
        <w:t>, w</w:t>
      </w:r>
      <w:r w:rsidR="001F5ACE">
        <w:t xml:space="preserve">hile ON and LETM are common symptoms of both conditions, </w:t>
      </w:r>
      <w:r w:rsidR="00AC0E61">
        <w:t>with</w:t>
      </w:r>
      <w:r w:rsidR="001F5ACE">
        <w:t xml:space="preserve"> involvement of the optic nerve, spinal cord and brainstem, histopathological differences have shown inflammation in MARD primarily results in demyelination, while demyelination in NMOSD appears to be secondary following astrocytic damage</w:t>
      </w:r>
      <w:r w:rsidR="00753A7F">
        <w:t xml:space="preserve"> </w:t>
      </w:r>
      <w:r w:rsidR="007906E8">
        <w:fldChar w:fldCharType="begin"/>
      </w:r>
      <w:r w:rsidR="007906E8">
        <w:instrText xml:space="preserve"> ADDIN EN.CITE &lt;EndNote&gt;&lt;Cite&gt;&lt;Author&gt;Borisow&lt;/Author&gt;&lt;Year&gt;2018&lt;/Year&gt;&lt;RecNum&gt;17&lt;/RecNum&gt;&lt;IDText&gt;1-15&lt;/IDText&gt;&lt;DisplayText&gt;(Borisow et al. 2018)&lt;/DisplayText&gt;&lt;record&gt;&lt;rec-number&gt;17&lt;/rec-number&gt;&lt;foreign-keys&gt;&lt;key app="EN" db-id="a2209td9na2st8eadpyvxeejzt50trxstrtf" timestamp="1568168375"&gt;17&lt;/key&gt;&lt;/foreign-keys&gt;&lt;ref-type name="Journal Article"&gt;17&lt;/ref-type&gt;&lt;contributors&gt;&lt;authors&gt;&lt;author&gt;Borisow, Nadja&lt;/author&gt;&lt;author&gt;Mori, Masahiro&lt;/author&gt;&lt;author&gt;Kuwabara, Satoshi&lt;/author&gt;&lt;author&gt;Scheel, Michael&lt;/author&gt;&lt;author&gt;Paul, Friedemann&lt;/author&gt;&lt;/authors&gt;&lt;/contributors&gt;&lt;titles&gt;&lt;title&gt;Diagnosis and Treatment of NMO Spectrum Disorder and MOG-Encephalomyelitis&lt;/title&gt;&lt;secondary-title&gt;Frontiers in neurology&lt;/secondary-title&gt;&lt;alt-title&gt;Front Neurol&lt;/alt-title&gt;&lt;/titles&gt;&lt;periodical&gt;&lt;full-title&gt;Frontiers in neurology&lt;/full-title&gt;&lt;abbr-1&gt;Front Neurol&lt;/abbr-1&gt;&lt;/periodical&gt;&lt;alt-periodical&gt;&lt;full-title&gt;Frontiers in neurology&lt;/full-title&gt;&lt;abbr-1&gt;Front Neurol&lt;/abbr-1&gt;&lt;/alt-periodical&gt;&lt;pages&gt;1-15&lt;/pages&gt;&lt;volume&gt;9&lt;/volume&gt;&lt;keywords&gt;&lt;keyword&gt;MOG-encephalomyelitis&lt;/keyword&gt;&lt;keyword&gt;aquaporin-4 antibodies&lt;/keyword&gt;&lt;keyword&gt;diagnostic criteria&lt;/keyword&gt;&lt;keyword&gt;immunosuppressive treatment&lt;/keyword&gt;&lt;keyword&gt;neuromyelitis optica&lt;/keyword&gt;&lt;/keywords&gt;&lt;dates&gt;&lt;year&gt;2018&lt;/year&gt;&lt;/dates&gt;&lt;publisher&gt;Frontiers Media S.A.&lt;/publisher&gt;&lt;isbn&gt;1664-2295&lt;/isbn&gt;&lt;accession-num&gt;30405519&lt;/accession-num&gt;&lt;urls&gt;&lt;related-urls&gt;&lt;url&gt;https://www.ncbi.nlm.nih.gov/pubmed/30405519&lt;/url&gt;&lt;url&gt;https://www.ncbi.nlm.nih.gov/pmc/articles/PMC6206299/&lt;/url&gt;&lt;url&gt;https://www.ncbi.nlm.nih.gov/pmc/articles/PMC6206299/pdf/fneur-09-00888.pdf&lt;/url&gt;&lt;/related-urls&gt;&lt;/urls&gt;&lt;electronic-resource-num&gt;10.3389/fneur.2018.00888&lt;/electronic-resource-num&gt;&lt;remote-database-name&gt;PubMed&lt;/remote-database-name&gt;&lt;language&gt;eng&lt;/language&gt;&lt;/record&gt;&lt;/Cite&gt;&lt;/EndNote&gt;</w:instrText>
      </w:r>
      <w:r w:rsidR="007906E8">
        <w:fldChar w:fldCharType="separate"/>
      </w:r>
      <w:r w:rsidR="007906E8">
        <w:rPr>
          <w:noProof/>
        </w:rPr>
        <w:t>(Borisow et al. 2018)</w:t>
      </w:r>
      <w:r w:rsidR="007906E8">
        <w:fldChar w:fldCharType="end"/>
      </w:r>
      <w:r w:rsidR="001F5ACE">
        <w:t xml:space="preserve">. </w:t>
      </w:r>
      <w:r w:rsidR="00832B39">
        <w:t xml:space="preserve">ON is the most common </w:t>
      </w:r>
      <w:r w:rsidR="0096641B">
        <w:t xml:space="preserve">presenting </w:t>
      </w:r>
      <w:r w:rsidR="00832B39">
        <w:t>feature of MARD, occurring in 54-61% of individuals, followed by myelitis, acute disseminated encephalomyelitis (ADEM) or an ADEM-like presentation</w:t>
      </w:r>
      <w:r w:rsidR="0092741D">
        <w:t xml:space="preserve"> </w:t>
      </w:r>
      <w:r w:rsidR="007906E8">
        <w:fldChar w:fldCharType="begin">
          <w:fldData xml:space="preserve">PEVuZE5vdGU+PENpdGU+PEF1dGhvcj5XeW5mb3JkLVRob21hczwvQXV0aG9yPjxZZWFyPjIwMTk8
L1llYXI+PFJlY051bT4zMzwvUmVjTnVtPjxJRFRleHQ+MTI4MC0xMjg2PC9JRFRleHQ+PERpc3Bs
YXlUZXh0PihXeW5mb3JkLVRob21hcywgSmFjb2IgJmFtcDsgVG9tYXNzaW5pIDIwMTkpPC9EaXNw
bGF5VGV4dD48cmVjb3JkPjxyZWMtbnVtYmVyPjMzPC9yZWMtbnVtYmVyPjxmb3JlaWduLWtleXM+
PGtleSBhcHA9IkVOIiBkYi1pZD0iYTIyMDl0ZDluYTJzdDhlYWRweXZ4ZWVqenQ1MHRyeHN0cnRm
IiB0aW1lc3RhbXA9IjE1NzE3ODEyNzAiPjMzPC9rZXk+PC9mb3JlaWduLWtleXM+PHJlZi10eXBl
IG5hbWU9IkpvdXJuYWwgQXJ0aWNsZSI+MTc8L3JlZi10eXBlPjxjb250cmlidXRvcnM+PGF1dGhv
cnM+PGF1dGhvcj5XeW5mb3JkLVRob21hcywgUi48L2F1dGhvcj48YXV0aG9yPkphY29iLCBBLjwv
YXV0aG9yPjxhdXRob3I+VG9tYXNzaW5pLCBWLjwvYXV0aG9yPjwvYXV0aG9ycz48L2NvbnRyaWJ1
dG9ycz48YXV0aC1hZGRyZXNzPkRpdmlzaW9uIG9mIFBzeWNob2xvZ2ljYWwgTWVkaWNpbmUgYW5k
IENsaW5pY2FsIE5ldXJvc2NpZW5jZXMsIENhcmRpZmYgVW5pdmVyc2l0eSBTY2hvb2wgb2YgTWVk
aWNpbmUsIFVuaXZlcnNpdHkgSG9zcGl0YWwgb2YgV2FsZXMsIEhlYXRoIFBhcmssIENhcmRpZmYs
IENGMTQgNFhOLCBVSy4mI3hEO0hlbGVuIER1cmhhbSBDZW50cmUgZm9yIE5ldXJvaW5mbGFtbWF0
aW9uLCBVbml2ZXJzaXR5IEhvc3BpdGFsIG9mIFdhbGVzLCBDYXJkaWZmLCBVSy4mI3hEO1dhbHRv
biBDZW50cmUgTkhTIEZvdW5kYXRpb24gVHJ1c3QsIExpdmVycG9vbCwgVUsuJiN4RDtEaXZpc2lv
biBvZiBQc3ljaG9sb2dpY2FsIE1lZGljaW5lIGFuZCBDbGluaWNhbCBOZXVyb3NjaWVuY2VzLCBD
YXJkaWZmIFVuaXZlcnNpdHkgU2Nob29sIG9mIE1lZGljaW5lLCBVbml2ZXJzaXR5IEhvc3BpdGFs
IG9mIFdhbGVzLCBIZWF0aCBQYXJrLCBDYXJkaWZmLCBDRjE0IDRYTiwgVUsuIHRvbWFzc2luaXZA
Y2FyZGlmZi5hYy51ay4mI3hEO0hlbGVuIER1cmhhbSBDZW50cmUgZm9yIE5ldXJvaW5mbGFtbWF0
aW9uLCBVbml2ZXJzaXR5IEhvc3BpdGFsIG9mIFdhbGVzLCBDYXJkaWZmLCBVSy4gdG9tYXNzaW5p
dkBjYXJkaWZmLmFjLnVrLiYjeEQ7Q2FyZGlmZiBVbml2ZXJzaXR5IEJyYWluIFJlc2VhcmNoIElt
YWdpbmcgQ2VudHJlIChDVUJSSUMpLCBTY2hvb2wgb2YgUHN5Y2hvbG9neSwgQ2FyZGlmZiwgVUsu
IHRvbWFzc2luaXZAY2FyZGlmZi5hYy51ay48L2F1dGgtYWRkcmVzcz48dGl0bGVzPjx0aXRsZT5O
ZXVyb2xvZ2ljYWwgdXBkYXRlOiBNT0cgYW50aWJvZHkgZGlzZWFzZTwvdGl0bGU+PHNlY29uZGFy
eS10aXRsZT5KIE5ldXJvbDwvc2Vjb25kYXJ5LXRpdGxlPjwvdGl0bGVzPjxwZXJpb2RpY2FsPjxm
dWxsLXRpdGxlPkpvdXJuYWwgb2YgbmV1cm9sb2d5PC9mdWxsLXRpdGxlPjxhYmJyLTE+SiBOZXVy
b2w8L2FiYnItMT48L3BlcmlvZGljYWw+PHBhZ2VzPjEyODAtMTI4NjwvcGFnZXM+PHZvbHVtZT4y
NjY8L3ZvbHVtZT48bnVtYmVyPjU8L251bWJlcj48ZWRpdGlvbj4yMDE4LzEyLzIxPC9lZGl0aW9u
PjxrZXl3b3Jkcz48a2V5d29yZD5BbnRpYm9kaWVzLyBibG9vZDwva2V5d29yZD48a2V5d29yZD5B
cXVhcG9yaW4gNC9tZXRhYm9saXNtPC9rZXl3b3JkPjxrZXl3b3JkPkh1bWFuczwva2V5d29yZD48
a2V5d29yZD5NeWVsaW4tT2xpZ29kZW5kcm9jeXRlIEdseWNvcHJvdGVpbi8gaW1tdW5vbG9neTwv
a2V5d29yZD48a2V5d29yZD5OZXVyb215ZWxpdGlzIE9wdGljYS9ibG9vZC9jb21wbGljYXRpb25z
L3RoZXJhcHk8L2tleXdvcmQ+PGtleXdvcmQ+T3B0aWMgTmV1cml0aXMvYmxvb2QvY29tcGxpY2F0
aW9ucy90aGVyYXB5PC9rZXl3b3JkPjxrZXl3b3JkPlBsYXNtYSBFeGNoYW5nZS9tZXRob2RzPC9r
ZXl3b3JkPjxrZXl3b3JkPlN0ZXJvaWRzL3RoZXJhcGV1dGljIHVzZTwva2V5d29yZD48a2V5d29y
ZD5DZXJlYnJvc3BpbmFsIGZsdWlkIChDU0YpPC9rZXl3b3JkPjxrZXl3b3JkPk1yaTwva2V5d29y
ZD48a2V5d29yZD5NdWx0aXBsZSBzY2xlcm9zaXMgKE1TKTwva2V5d29yZD48a2V5d29yZD5NeWVs
aW4gb2xpZ29kZW5kcm9jeXRlIGdseWNvcHJvdGVpbiAoTU9HKSBhbnRpYm9kaWVzPC9rZXl3b3Jk
PjxrZXl3b3JkPk5ldXJvbXllbGl0aXMgb3B0aWNhIChOTU8pPC9rZXl3b3JkPjxrZXl3b3JkPk9w
dGljIG5ldXJpdGlzIChPTik8L2tleXdvcmQ+PC9rZXl3b3Jkcz48ZGF0ZXM+PHllYXI+MjAxOTwv
eWVhcj48cHViLWRhdGVzPjxkYXRlPk1heTwvZGF0ZT48L3B1Yi1kYXRlcz48L2RhdGVzPjxpc2Ju
PjE0MzItMTQ1OSAoRWxlY3Ryb25pYykmI3hEOzAzNDAtNTM1NCAoTGlua2luZyk8L2lzYm4+PGFj
Y2Vzc2lvbi1udW0+MzA1NjkzODI8L2FjY2Vzc2lvbi1udW0+PHVybHM+PHJlbGF0ZWQtdXJscz48
dXJsPmh0dHBzOi8vd3d3Lm5jYmkubmxtLm5paC5nb3YvcG1jL2FydGljbGVzL1BNQzY0Njk2NjIv
cGRmLzQxNV8yMDE4X0FydGljbGVfOTEyMi5wZGY8L3VybD48L3JlbGF0ZWQtdXJscz48L3VybHM+
PGN1c3RvbTI+UE1DNjQ2OTY2MjwvY3VzdG9tMj48ZWxlY3Ryb25pYy1yZXNvdXJjZS1udW0+MTAu
MTAwNy9zMDA0MTUtMDE4LTkxMjItMjwvZWxlY3Ryb25pYy1yZXNvdXJjZS1udW0+PHJlbW90ZS1k
YXRhYmFzZS1wcm92aWRlcj5OTE08L3JlbW90ZS1kYXRhYmFzZS1wcm92aWRlcj48bGFuZ3VhZ2U+
ZW5nPC9sYW5ndWFnZT48L3JlY29yZD48L0NpdGU+PC9FbmROb3RlPn==
</w:fldData>
        </w:fldChar>
      </w:r>
      <w:r w:rsidR="007906E8">
        <w:instrText xml:space="preserve"> ADDIN EN.CITE </w:instrText>
      </w:r>
      <w:r w:rsidR="007906E8">
        <w:fldChar w:fldCharType="begin">
          <w:fldData xml:space="preserve">PEVuZE5vdGU+PENpdGU+PEF1dGhvcj5XeW5mb3JkLVRob21hczwvQXV0aG9yPjxZZWFyPjIwMTk8
L1llYXI+PFJlY051bT4zMzwvUmVjTnVtPjxJRFRleHQ+MTI4MC0xMjg2PC9JRFRleHQ+PERpc3Bs
YXlUZXh0PihXeW5mb3JkLVRob21hcywgSmFjb2IgJmFtcDsgVG9tYXNzaW5pIDIwMTkpPC9EaXNw
bGF5VGV4dD48cmVjb3JkPjxyZWMtbnVtYmVyPjMzPC9yZWMtbnVtYmVyPjxmb3JlaWduLWtleXM+
PGtleSBhcHA9IkVOIiBkYi1pZD0iYTIyMDl0ZDluYTJzdDhlYWRweXZ4ZWVqenQ1MHRyeHN0cnRm
IiB0aW1lc3RhbXA9IjE1NzE3ODEyNzAiPjMzPC9rZXk+PC9mb3JlaWduLWtleXM+PHJlZi10eXBl
IG5hbWU9IkpvdXJuYWwgQXJ0aWNsZSI+MTc8L3JlZi10eXBlPjxjb250cmlidXRvcnM+PGF1dGhv
cnM+PGF1dGhvcj5XeW5mb3JkLVRob21hcywgUi48L2F1dGhvcj48YXV0aG9yPkphY29iLCBBLjwv
YXV0aG9yPjxhdXRob3I+VG9tYXNzaW5pLCBWLjwvYXV0aG9yPjwvYXV0aG9ycz48L2NvbnRyaWJ1
dG9ycz48YXV0aC1hZGRyZXNzPkRpdmlzaW9uIG9mIFBzeWNob2xvZ2ljYWwgTWVkaWNpbmUgYW5k
IENsaW5pY2FsIE5ldXJvc2NpZW5jZXMsIENhcmRpZmYgVW5pdmVyc2l0eSBTY2hvb2wgb2YgTWVk
aWNpbmUsIFVuaXZlcnNpdHkgSG9zcGl0YWwgb2YgV2FsZXMsIEhlYXRoIFBhcmssIENhcmRpZmYs
IENGMTQgNFhOLCBVSy4mI3hEO0hlbGVuIER1cmhhbSBDZW50cmUgZm9yIE5ldXJvaW5mbGFtbWF0
aW9uLCBVbml2ZXJzaXR5IEhvc3BpdGFsIG9mIFdhbGVzLCBDYXJkaWZmLCBVSy4mI3hEO1dhbHRv
biBDZW50cmUgTkhTIEZvdW5kYXRpb24gVHJ1c3QsIExpdmVycG9vbCwgVUsuJiN4RDtEaXZpc2lv
biBvZiBQc3ljaG9sb2dpY2FsIE1lZGljaW5lIGFuZCBDbGluaWNhbCBOZXVyb3NjaWVuY2VzLCBD
YXJkaWZmIFVuaXZlcnNpdHkgU2Nob29sIG9mIE1lZGljaW5lLCBVbml2ZXJzaXR5IEhvc3BpdGFs
IG9mIFdhbGVzLCBIZWF0aCBQYXJrLCBDYXJkaWZmLCBDRjE0IDRYTiwgVUsuIHRvbWFzc2luaXZA
Y2FyZGlmZi5hYy51ay4mI3hEO0hlbGVuIER1cmhhbSBDZW50cmUgZm9yIE5ldXJvaW5mbGFtbWF0
aW9uLCBVbml2ZXJzaXR5IEhvc3BpdGFsIG9mIFdhbGVzLCBDYXJkaWZmLCBVSy4gdG9tYXNzaW5p
dkBjYXJkaWZmLmFjLnVrLiYjeEQ7Q2FyZGlmZiBVbml2ZXJzaXR5IEJyYWluIFJlc2VhcmNoIElt
YWdpbmcgQ2VudHJlIChDVUJSSUMpLCBTY2hvb2wgb2YgUHN5Y2hvbG9neSwgQ2FyZGlmZiwgVUsu
IHRvbWFzc2luaXZAY2FyZGlmZi5hYy51ay48L2F1dGgtYWRkcmVzcz48dGl0bGVzPjx0aXRsZT5O
ZXVyb2xvZ2ljYWwgdXBkYXRlOiBNT0cgYW50aWJvZHkgZGlzZWFzZTwvdGl0bGU+PHNlY29uZGFy
eS10aXRsZT5KIE5ldXJvbDwvc2Vjb25kYXJ5LXRpdGxlPjwvdGl0bGVzPjxwZXJpb2RpY2FsPjxm
dWxsLXRpdGxlPkpvdXJuYWwgb2YgbmV1cm9sb2d5PC9mdWxsLXRpdGxlPjxhYmJyLTE+SiBOZXVy
b2w8L2FiYnItMT48L3BlcmlvZGljYWw+PHBhZ2VzPjEyODAtMTI4NjwvcGFnZXM+PHZvbHVtZT4y
NjY8L3ZvbHVtZT48bnVtYmVyPjU8L251bWJlcj48ZWRpdGlvbj4yMDE4LzEyLzIxPC9lZGl0aW9u
PjxrZXl3b3Jkcz48a2V5d29yZD5BbnRpYm9kaWVzLyBibG9vZDwva2V5d29yZD48a2V5d29yZD5B
cXVhcG9yaW4gNC9tZXRhYm9saXNtPC9rZXl3b3JkPjxrZXl3b3JkPkh1bWFuczwva2V5d29yZD48
a2V5d29yZD5NeWVsaW4tT2xpZ29kZW5kcm9jeXRlIEdseWNvcHJvdGVpbi8gaW1tdW5vbG9neTwv
a2V5d29yZD48a2V5d29yZD5OZXVyb215ZWxpdGlzIE9wdGljYS9ibG9vZC9jb21wbGljYXRpb25z
L3RoZXJhcHk8L2tleXdvcmQ+PGtleXdvcmQ+T3B0aWMgTmV1cml0aXMvYmxvb2QvY29tcGxpY2F0
aW9ucy90aGVyYXB5PC9rZXl3b3JkPjxrZXl3b3JkPlBsYXNtYSBFeGNoYW5nZS9tZXRob2RzPC9r
ZXl3b3JkPjxrZXl3b3JkPlN0ZXJvaWRzL3RoZXJhcGV1dGljIHVzZTwva2V5d29yZD48a2V5d29y
ZD5DZXJlYnJvc3BpbmFsIGZsdWlkIChDU0YpPC9rZXl3b3JkPjxrZXl3b3JkPk1yaTwva2V5d29y
ZD48a2V5d29yZD5NdWx0aXBsZSBzY2xlcm9zaXMgKE1TKTwva2V5d29yZD48a2V5d29yZD5NeWVs
aW4gb2xpZ29kZW5kcm9jeXRlIGdseWNvcHJvdGVpbiAoTU9HKSBhbnRpYm9kaWVzPC9rZXl3b3Jk
PjxrZXl3b3JkPk5ldXJvbXllbGl0aXMgb3B0aWNhIChOTU8pPC9rZXl3b3JkPjxrZXl3b3JkPk9w
dGljIG5ldXJpdGlzIChPTik8L2tleXdvcmQ+PC9rZXl3b3Jkcz48ZGF0ZXM+PHllYXI+MjAxOTwv
eWVhcj48cHViLWRhdGVzPjxkYXRlPk1heTwvZGF0ZT48L3B1Yi1kYXRlcz48L2RhdGVzPjxpc2Ju
PjE0MzItMTQ1OSAoRWxlY3Ryb25pYykmI3hEOzAzNDAtNTM1NCAoTGlua2luZyk8L2lzYm4+PGFj
Y2Vzc2lvbi1udW0+MzA1NjkzODI8L2FjY2Vzc2lvbi1udW0+PHVybHM+PHJlbGF0ZWQtdXJscz48
dXJsPmh0dHBzOi8vd3d3Lm5jYmkubmxtLm5paC5nb3YvcG1jL2FydGljbGVzL1BNQzY0Njk2NjIv
cGRmLzQxNV8yMDE4X0FydGljbGVfOTEyMi5wZGY8L3VybD48L3JlbGF0ZWQtdXJscz48L3VybHM+
PGN1c3RvbTI+UE1DNjQ2OTY2MjwvY3VzdG9tMj48ZWxlY3Ryb25pYy1yZXNvdXJjZS1udW0+MTAu
MTAwNy9zMDA0MTUtMDE4LTkxMjItMjwvZWxlY3Ryb25pYy1yZXNvdXJjZS1udW0+PHJlbW90ZS1k
YXRhYmFzZS1wcm92aWRlcj5OTE08L3JlbW90ZS1kYXRhYmFzZS1wcm92aWRlcj48bGFuZ3VhZ2U+
ZW5nPC9sYW5ndWFnZT48L3JlY29yZD48L0NpdGU+PC9FbmROb3RlPn==
</w:fldData>
        </w:fldChar>
      </w:r>
      <w:r w:rsidR="007906E8">
        <w:instrText xml:space="preserve"> ADDIN EN.CITE.DATA </w:instrText>
      </w:r>
      <w:r w:rsidR="007906E8">
        <w:fldChar w:fldCharType="end"/>
      </w:r>
      <w:r w:rsidR="007906E8">
        <w:fldChar w:fldCharType="separate"/>
      </w:r>
      <w:r w:rsidR="007906E8">
        <w:rPr>
          <w:noProof/>
        </w:rPr>
        <w:t>(Wynford-Thomas, Jacob &amp; Tomassini 2019)</w:t>
      </w:r>
      <w:r w:rsidR="007906E8">
        <w:fldChar w:fldCharType="end"/>
      </w:r>
      <w:r w:rsidR="00832B39">
        <w:t xml:space="preserve">. </w:t>
      </w:r>
      <w:r w:rsidR="00BA3376">
        <w:t xml:space="preserve">By comparison, </w:t>
      </w:r>
      <w:r w:rsidR="00770CBB">
        <w:t>in individuals with AQP4-Ab NMOSD, the most frequent symptoms at onset are ON in 37-54% and LETM in 30-47%</w:t>
      </w:r>
      <w:r w:rsidR="008E35D1">
        <w:t xml:space="preserve"> </w:t>
      </w:r>
      <w:r w:rsidR="007906E8">
        <w:fldChar w:fldCharType="begin"/>
      </w:r>
      <w:r w:rsidR="007906E8">
        <w:instrText xml:space="preserve"> ADDIN EN.CITE &lt;EndNote&gt;&lt;Cite&gt;&lt;Author&gt;Borisow&lt;/Author&gt;&lt;Year&gt;2018&lt;/Year&gt;&lt;RecNum&gt;17&lt;/RecNum&gt;&lt;IDText&gt;1-15&lt;/IDText&gt;&lt;DisplayText&gt;(Borisow et al. 2018)&lt;/DisplayText&gt;&lt;record&gt;&lt;rec-number&gt;17&lt;/rec-number&gt;&lt;foreign-keys&gt;&lt;key app="EN" db-id="a2209td9na2st8eadpyvxeejzt50trxstrtf" timestamp="1568168375"&gt;17&lt;/key&gt;&lt;/foreign-keys&gt;&lt;ref-type name="Journal Article"&gt;17&lt;/ref-type&gt;&lt;contributors&gt;&lt;authors&gt;&lt;author&gt;Borisow, Nadja&lt;/author&gt;&lt;author&gt;Mori, Masahiro&lt;/author&gt;&lt;author&gt;Kuwabara, Satoshi&lt;/author&gt;&lt;author&gt;Scheel, Michael&lt;/author&gt;&lt;author&gt;Paul, Friedemann&lt;/author&gt;&lt;/authors&gt;&lt;/contributors&gt;&lt;titles&gt;&lt;title&gt;Diagnosis and Treatment of NMO Spectrum Disorder and MOG-Encephalomyelitis&lt;/title&gt;&lt;secondary-title&gt;Frontiers in neurology&lt;/secondary-title&gt;&lt;alt-title&gt;Front Neurol&lt;/alt-title&gt;&lt;/titles&gt;&lt;periodical&gt;&lt;full-title&gt;Frontiers in neurology&lt;/full-title&gt;&lt;abbr-1&gt;Front Neurol&lt;/abbr-1&gt;&lt;/periodical&gt;&lt;alt-periodical&gt;&lt;full-title&gt;Frontiers in neurology&lt;/full-title&gt;&lt;abbr-1&gt;Front Neurol&lt;/abbr-1&gt;&lt;/alt-periodical&gt;&lt;pages&gt;1-15&lt;/pages&gt;&lt;volume&gt;9&lt;/volume&gt;&lt;keywords&gt;&lt;keyword&gt;MOG-encephalomyelitis&lt;/keyword&gt;&lt;keyword&gt;aquaporin-4 antibodies&lt;/keyword&gt;&lt;keyword&gt;diagnostic criteria&lt;/keyword&gt;&lt;keyword&gt;immunosuppressive treatment&lt;/keyword&gt;&lt;keyword&gt;neuromyelitis optica&lt;/keyword&gt;&lt;/keywords&gt;&lt;dates&gt;&lt;year&gt;2018&lt;/year&gt;&lt;/dates&gt;&lt;publisher&gt;Frontiers Media S.A.&lt;/publisher&gt;&lt;isbn&gt;1664-2295&lt;/isbn&gt;&lt;accession-num&gt;30405519&lt;/accession-num&gt;&lt;urls&gt;&lt;related-urls&gt;&lt;url&gt;https://www.ncbi.nlm.nih.gov/pubmed/30405519&lt;/url&gt;&lt;url&gt;https://www.ncbi.nlm.nih.gov/pmc/articles/PMC6206299/&lt;/url&gt;&lt;url&gt;https://www.ncbi.nlm.nih.gov/pmc/articles/PMC6206299/pdf/fneur-09-00888.pdf&lt;/url&gt;&lt;/related-urls&gt;&lt;/urls&gt;&lt;electronic-resource-num&gt;10.3389/fneur.2018.00888&lt;/electronic-resource-num&gt;&lt;remote-database-name&gt;PubMed&lt;/remote-database-name&gt;&lt;language&gt;eng&lt;/language&gt;&lt;/record&gt;&lt;/Cite&gt;&lt;/EndNote&gt;</w:instrText>
      </w:r>
      <w:r w:rsidR="007906E8">
        <w:fldChar w:fldCharType="separate"/>
      </w:r>
      <w:r w:rsidR="007906E8">
        <w:rPr>
          <w:noProof/>
        </w:rPr>
        <w:t>(Borisow et al. 2018)</w:t>
      </w:r>
      <w:r w:rsidR="007906E8">
        <w:fldChar w:fldCharType="end"/>
      </w:r>
      <w:r w:rsidR="00770CBB">
        <w:t>. O</w:t>
      </w:r>
      <w:r w:rsidR="001F5ACE">
        <w:t xml:space="preserve">ccurrences of encephalitis and seizures are rare in </w:t>
      </w:r>
      <w:r w:rsidR="00805FD2">
        <w:t>NMOSD</w:t>
      </w:r>
      <w:r w:rsidR="00753A7F">
        <w:t xml:space="preserve"> </w:t>
      </w:r>
      <w:r w:rsidR="007906E8">
        <w:fldChar w:fldCharType="begin"/>
      </w:r>
      <w:r w:rsidR="007906E8">
        <w:instrText xml:space="preserve"> ADDIN EN.CITE &lt;EndNote&gt;&lt;Cite&gt;&lt;Author&gt;Borisow&lt;/Author&gt;&lt;Year&gt;2018&lt;/Year&gt;&lt;RecNum&gt;17&lt;/RecNum&gt;&lt;IDText&gt;1-15&lt;/IDText&gt;&lt;DisplayText&gt;(Borisow et al. 2018)&lt;/DisplayText&gt;&lt;record&gt;&lt;rec-number&gt;17&lt;/rec-number&gt;&lt;foreign-keys&gt;&lt;key app="EN" db-id="a2209td9na2st8eadpyvxeejzt50trxstrtf" timestamp="1568168375"&gt;17&lt;/key&gt;&lt;/foreign-keys&gt;&lt;ref-type name="Journal Article"&gt;17&lt;/ref-type&gt;&lt;contributors&gt;&lt;authors&gt;&lt;author&gt;Borisow, Nadja&lt;/author&gt;&lt;author&gt;Mori, Masahiro&lt;/author&gt;&lt;author&gt;Kuwabara, Satoshi&lt;/author&gt;&lt;author&gt;Scheel, Michael&lt;/author&gt;&lt;author&gt;Paul, Friedemann&lt;/author&gt;&lt;/authors&gt;&lt;/contributors&gt;&lt;titles&gt;&lt;title&gt;Diagnosis and Treatment of NMO Spectrum Disorder and MOG-Encephalomyelitis&lt;/title&gt;&lt;secondary-title&gt;Frontiers in neurology&lt;/secondary-title&gt;&lt;alt-title&gt;Front Neurol&lt;/alt-title&gt;&lt;/titles&gt;&lt;periodical&gt;&lt;full-title&gt;Frontiers in neurology&lt;/full-title&gt;&lt;abbr-1&gt;Front Neurol&lt;/abbr-1&gt;&lt;/periodical&gt;&lt;alt-periodical&gt;&lt;full-title&gt;Frontiers in neurology&lt;/full-title&gt;&lt;abbr-1&gt;Front Neurol&lt;/abbr-1&gt;&lt;/alt-periodical&gt;&lt;pages&gt;1-15&lt;/pages&gt;&lt;volume&gt;9&lt;/volume&gt;&lt;keywords&gt;&lt;keyword&gt;MOG-encephalomyelitis&lt;/keyword&gt;&lt;keyword&gt;aquaporin-4 antibodies&lt;/keyword&gt;&lt;keyword&gt;diagnostic criteria&lt;/keyword&gt;&lt;keyword&gt;immunosuppressive treatment&lt;/keyword&gt;&lt;keyword&gt;neuromyelitis optica&lt;/keyword&gt;&lt;/keywords&gt;&lt;dates&gt;&lt;year&gt;2018&lt;/year&gt;&lt;/dates&gt;&lt;publisher&gt;Frontiers Media S.A.&lt;/publisher&gt;&lt;isbn&gt;1664-2295&lt;/isbn&gt;&lt;accession-num&gt;30405519&lt;/accession-num&gt;&lt;urls&gt;&lt;related-urls&gt;&lt;url&gt;https://www.ncbi.nlm.nih.gov/pubmed/30405519&lt;/url&gt;&lt;url&gt;https://www.ncbi.nlm.nih.gov/pmc/articles/PMC6206299/&lt;/url&gt;&lt;url&gt;https://www.ncbi.nlm.nih.gov/pmc/articles/PMC6206299/pdf/fneur-09-00888.pdf&lt;/url&gt;&lt;/related-urls&gt;&lt;/urls&gt;&lt;electronic-resource-num&gt;10.3389/fneur.2018.00888&lt;/electronic-resource-num&gt;&lt;remote-database-name&gt;PubMed&lt;/remote-database-name&gt;&lt;language&gt;eng&lt;/language&gt;&lt;/record&gt;&lt;/Cite&gt;&lt;/EndNote&gt;</w:instrText>
      </w:r>
      <w:r w:rsidR="007906E8">
        <w:fldChar w:fldCharType="separate"/>
      </w:r>
      <w:r w:rsidR="007906E8">
        <w:rPr>
          <w:noProof/>
        </w:rPr>
        <w:t>(Borisow et al. 2018)</w:t>
      </w:r>
      <w:r w:rsidR="007906E8">
        <w:fldChar w:fldCharType="end"/>
      </w:r>
      <w:r w:rsidR="001F5ACE">
        <w:t xml:space="preserve">. </w:t>
      </w:r>
      <w:r w:rsidR="0047363B">
        <w:t xml:space="preserve">At onset, individuals with MARD are more likely to suffer from simultaneous or rapidly sequential ON and LETM </w:t>
      </w:r>
      <w:r w:rsidR="007906E8">
        <w:fldChar w:fldCharType="begin"/>
      </w:r>
      <w:r w:rsidR="007906E8">
        <w:instrText xml:space="preserve"> ADDIN EN.CITE &lt;EndNote&gt;&lt;Cite&gt;&lt;Author&gt;Borisow&lt;/Author&gt;&lt;Year&gt;2018&lt;/Year&gt;&lt;RecNum&gt;17&lt;/RecNum&gt;&lt;IDText&gt;1-15&lt;/IDText&gt;&lt;DisplayText&gt;(Borisow et al. 2018)&lt;/DisplayText&gt;&lt;record&gt;&lt;rec-number&gt;17&lt;/rec-number&gt;&lt;foreign-keys&gt;&lt;key app="EN" db-id="a2209td9na2st8eadpyvxeejzt50trxstrtf" timestamp="1568168375"&gt;17&lt;/key&gt;&lt;/foreign-keys&gt;&lt;ref-type name="Journal Article"&gt;17&lt;/ref-type&gt;&lt;contributors&gt;&lt;authors&gt;&lt;author&gt;Borisow, Nadja&lt;/author&gt;&lt;author&gt;Mori, Masahiro&lt;/author&gt;&lt;author&gt;Kuwabara, Satoshi&lt;/author&gt;&lt;author&gt;Scheel, Michael&lt;/author&gt;&lt;author&gt;Paul, Friedemann&lt;/author&gt;&lt;/authors&gt;&lt;/contributors&gt;&lt;titles&gt;&lt;title&gt;Diagnosis and Treatment of NMO Spectrum Disorder and MOG-Encephalomyelitis&lt;/title&gt;&lt;secondary-title&gt;Frontiers in neurology&lt;/secondary-title&gt;&lt;alt-title&gt;Front Neurol&lt;/alt-title&gt;&lt;/titles&gt;&lt;periodical&gt;&lt;full-title&gt;Frontiers in neurology&lt;/full-title&gt;&lt;abbr-1&gt;Front Neurol&lt;/abbr-1&gt;&lt;/periodical&gt;&lt;alt-periodical&gt;&lt;full-title&gt;Frontiers in neurology&lt;/full-title&gt;&lt;abbr-1&gt;Front Neurol&lt;/abbr-1&gt;&lt;/alt-periodical&gt;&lt;pages&gt;1-15&lt;/pages&gt;&lt;volume&gt;9&lt;/volume&gt;&lt;keywords&gt;&lt;keyword&gt;MOG-encephalomyelitis&lt;/keyword&gt;&lt;keyword&gt;aquaporin-4 antibodies&lt;/keyword&gt;&lt;keyword&gt;diagnostic criteria&lt;/keyword&gt;&lt;keyword&gt;immunosuppressive treatment&lt;/keyword&gt;&lt;keyword&gt;neuromyelitis optica&lt;/keyword&gt;&lt;/keywords&gt;&lt;dates&gt;&lt;year&gt;2018&lt;/year&gt;&lt;/dates&gt;&lt;publisher&gt;Frontiers Media S.A.&lt;/publisher&gt;&lt;isbn&gt;1664-2295&lt;/isbn&gt;&lt;accession-num&gt;30405519&lt;/accession-num&gt;&lt;urls&gt;&lt;related-urls&gt;&lt;url&gt;https://www.ncbi.nlm.nih.gov/pubmed/30405519&lt;/url&gt;&lt;url&gt;https://www.ncbi.nlm.nih.gov/pmc/articles/PMC6206299/&lt;/url&gt;&lt;url&gt;https://www.ncbi.nlm.nih.gov/pmc/articles/PMC6206299/pdf/fneur-09-00888.pdf&lt;/url&gt;&lt;/related-urls&gt;&lt;/urls&gt;&lt;electronic-resource-num&gt;10.3389/fneur.2018.00888&lt;/electronic-resource-num&gt;&lt;remote-database-name&gt;PubMed&lt;/remote-database-name&gt;&lt;language&gt;eng&lt;/language&gt;&lt;/record&gt;&lt;/Cite&gt;&lt;/EndNote&gt;</w:instrText>
      </w:r>
      <w:r w:rsidR="007906E8">
        <w:fldChar w:fldCharType="separate"/>
      </w:r>
      <w:r w:rsidR="007906E8">
        <w:rPr>
          <w:noProof/>
        </w:rPr>
        <w:t>(Borisow et al. 2018)</w:t>
      </w:r>
      <w:r w:rsidR="007906E8">
        <w:fldChar w:fldCharType="end"/>
      </w:r>
      <w:r w:rsidR="009E6E2F">
        <w:t>, and</w:t>
      </w:r>
      <w:r w:rsidR="00AF230E">
        <w:t xml:space="preserve"> are considered to have lower risk of further relapses than those </w:t>
      </w:r>
      <w:r w:rsidR="009E6E2F">
        <w:t xml:space="preserve">individuals with </w:t>
      </w:r>
      <w:r w:rsidR="00AF230E">
        <w:t>AQP4-Abs</w:t>
      </w:r>
      <w:r w:rsidR="009E6E2F">
        <w:t xml:space="preserve"> NMOSD. Individuals with MARD</w:t>
      </w:r>
      <w:r w:rsidR="00AF230E">
        <w:t xml:space="preserve"> have better visual and motor outcomes</w:t>
      </w:r>
      <w:r w:rsidR="00BB1553">
        <w:t xml:space="preserve"> </w:t>
      </w:r>
      <w:r w:rsidR="007906E8">
        <w:fldChar w:fldCharType="begin">
          <w:fldData xml:space="preserve">PEVuZE5vdGU+PENpdGU+PEF1dGhvcj5XeW5mb3JkLVRob21hczwvQXV0aG9yPjxZZWFyPjIwMTk8
L1llYXI+PFJlY051bT4zMzwvUmVjTnVtPjxJRFRleHQ+MTI4MC0xMjg2PC9JRFRleHQ+PERpc3Bs
YXlUZXh0PihXeW5mb3JkLVRob21hcywgSmFjb2IgJmFtcDsgVG9tYXNzaW5pIDIwMTkpPC9EaXNw
bGF5VGV4dD48cmVjb3JkPjxyZWMtbnVtYmVyPjMzPC9yZWMtbnVtYmVyPjxmb3JlaWduLWtleXM+
PGtleSBhcHA9IkVOIiBkYi1pZD0iYTIyMDl0ZDluYTJzdDhlYWRweXZ4ZWVqenQ1MHRyeHN0cnRm
IiB0aW1lc3RhbXA9IjE1NzE3ODEyNzAiPjMzPC9rZXk+PC9mb3JlaWduLWtleXM+PHJlZi10eXBl
IG5hbWU9IkpvdXJuYWwgQXJ0aWNsZSI+MTc8L3JlZi10eXBlPjxjb250cmlidXRvcnM+PGF1dGhv
cnM+PGF1dGhvcj5XeW5mb3JkLVRob21hcywgUi48L2F1dGhvcj48YXV0aG9yPkphY29iLCBBLjwv
YXV0aG9yPjxhdXRob3I+VG9tYXNzaW5pLCBWLjwvYXV0aG9yPjwvYXV0aG9ycz48L2NvbnRyaWJ1
dG9ycz48YXV0aC1hZGRyZXNzPkRpdmlzaW9uIG9mIFBzeWNob2xvZ2ljYWwgTWVkaWNpbmUgYW5k
IENsaW5pY2FsIE5ldXJvc2NpZW5jZXMsIENhcmRpZmYgVW5pdmVyc2l0eSBTY2hvb2wgb2YgTWVk
aWNpbmUsIFVuaXZlcnNpdHkgSG9zcGl0YWwgb2YgV2FsZXMsIEhlYXRoIFBhcmssIENhcmRpZmYs
IENGMTQgNFhOLCBVSy4mI3hEO0hlbGVuIER1cmhhbSBDZW50cmUgZm9yIE5ldXJvaW5mbGFtbWF0
aW9uLCBVbml2ZXJzaXR5IEhvc3BpdGFsIG9mIFdhbGVzLCBDYXJkaWZmLCBVSy4mI3hEO1dhbHRv
biBDZW50cmUgTkhTIEZvdW5kYXRpb24gVHJ1c3QsIExpdmVycG9vbCwgVUsuJiN4RDtEaXZpc2lv
biBvZiBQc3ljaG9sb2dpY2FsIE1lZGljaW5lIGFuZCBDbGluaWNhbCBOZXVyb3NjaWVuY2VzLCBD
YXJkaWZmIFVuaXZlcnNpdHkgU2Nob29sIG9mIE1lZGljaW5lLCBVbml2ZXJzaXR5IEhvc3BpdGFs
IG9mIFdhbGVzLCBIZWF0aCBQYXJrLCBDYXJkaWZmLCBDRjE0IDRYTiwgVUsuIHRvbWFzc2luaXZA
Y2FyZGlmZi5hYy51ay4mI3hEO0hlbGVuIER1cmhhbSBDZW50cmUgZm9yIE5ldXJvaW5mbGFtbWF0
aW9uLCBVbml2ZXJzaXR5IEhvc3BpdGFsIG9mIFdhbGVzLCBDYXJkaWZmLCBVSy4gdG9tYXNzaW5p
dkBjYXJkaWZmLmFjLnVrLiYjeEQ7Q2FyZGlmZiBVbml2ZXJzaXR5IEJyYWluIFJlc2VhcmNoIElt
YWdpbmcgQ2VudHJlIChDVUJSSUMpLCBTY2hvb2wgb2YgUHN5Y2hvbG9neSwgQ2FyZGlmZiwgVUsu
IHRvbWFzc2luaXZAY2FyZGlmZi5hYy51ay48L2F1dGgtYWRkcmVzcz48dGl0bGVzPjx0aXRsZT5O
ZXVyb2xvZ2ljYWwgdXBkYXRlOiBNT0cgYW50aWJvZHkgZGlzZWFzZTwvdGl0bGU+PHNlY29uZGFy
eS10aXRsZT5KIE5ldXJvbDwvc2Vjb25kYXJ5LXRpdGxlPjwvdGl0bGVzPjxwZXJpb2RpY2FsPjxm
dWxsLXRpdGxlPkpvdXJuYWwgb2YgbmV1cm9sb2d5PC9mdWxsLXRpdGxlPjxhYmJyLTE+SiBOZXVy
b2w8L2FiYnItMT48L3BlcmlvZGljYWw+PHBhZ2VzPjEyODAtMTI4NjwvcGFnZXM+PHZvbHVtZT4y
NjY8L3ZvbHVtZT48bnVtYmVyPjU8L251bWJlcj48ZWRpdGlvbj4yMDE4LzEyLzIxPC9lZGl0aW9u
PjxrZXl3b3Jkcz48a2V5d29yZD5BbnRpYm9kaWVzLyBibG9vZDwva2V5d29yZD48a2V5d29yZD5B
cXVhcG9yaW4gNC9tZXRhYm9saXNtPC9rZXl3b3JkPjxrZXl3b3JkPkh1bWFuczwva2V5d29yZD48
a2V5d29yZD5NeWVsaW4tT2xpZ29kZW5kcm9jeXRlIEdseWNvcHJvdGVpbi8gaW1tdW5vbG9neTwv
a2V5d29yZD48a2V5d29yZD5OZXVyb215ZWxpdGlzIE9wdGljYS9ibG9vZC9jb21wbGljYXRpb25z
L3RoZXJhcHk8L2tleXdvcmQ+PGtleXdvcmQ+T3B0aWMgTmV1cml0aXMvYmxvb2QvY29tcGxpY2F0
aW9ucy90aGVyYXB5PC9rZXl3b3JkPjxrZXl3b3JkPlBsYXNtYSBFeGNoYW5nZS9tZXRob2RzPC9r
ZXl3b3JkPjxrZXl3b3JkPlN0ZXJvaWRzL3RoZXJhcGV1dGljIHVzZTwva2V5d29yZD48a2V5d29y
ZD5DZXJlYnJvc3BpbmFsIGZsdWlkIChDU0YpPC9rZXl3b3JkPjxrZXl3b3JkPk1yaTwva2V5d29y
ZD48a2V5d29yZD5NdWx0aXBsZSBzY2xlcm9zaXMgKE1TKTwva2V5d29yZD48a2V5d29yZD5NeWVs
aW4gb2xpZ29kZW5kcm9jeXRlIGdseWNvcHJvdGVpbiAoTU9HKSBhbnRpYm9kaWVzPC9rZXl3b3Jk
PjxrZXl3b3JkPk5ldXJvbXllbGl0aXMgb3B0aWNhIChOTU8pPC9rZXl3b3JkPjxrZXl3b3JkPk9w
dGljIG5ldXJpdGlzIChPTik8L2tleXdvcmQ+PC9rZXl3b3Jkcz48ZGF0ZXM+PHllYXI+MjAxOTwv
eWVhcj48cHViLWRhdGVzPjxkYXRlPk1heTwvZGF0ZT48L3B1Yi1kYXRlcz48L2RhdGVzPjxpc2Ju
PjE0MzItMTQ1OSAoRWxlY3Ryb25pYykmI3hEOzAzNDAtNTM1NCAoTGlua2luZyk8L2lzYm4+PGFj
Y2Vzc2lvbi1udW0+MzA1NjkzODI8L2FjY2Vzc2lvbi1udW0+PHVybHM+PHJlbGF0ZWQtdXJscz48
dXJsPmh0dHBzOi8vd3d3Lm5jYmkubmxtLm5paC5nb3YvcG1jL2FydGljbGVzL1BNQzY0Njk2NjIv
cGRmLzQxNV8yMDE4X0FydGljbGVfOTEyMi5wZGY8L3VybD48L3JlbGF0ZWQtdXJscz48L3VybHM+
PGN1c3RvbTI+UE1DNjQ2OTY2MjwvY3VzdG9tMj48ZWxlY3Ryb25pYy1yZXNvdXJjZS1udW0+MTAu
MTAwNy9zMDA0MTUtMDE4LTkxMjItMjwvZWxlY3Ryb25pYy1yZXNvdXJjZS1udW0+PHJlbW90ZS1k
YXRhYmFzZS1wcm92aWRlcj5OTE08L3JlbW90ZS1kYXRhYmFzZS1wcm92aWRlcj48bGFuZ3VhZ2U+
ZW5nPC9sYW5ndWFnZT48L3JlY29yZD48L0NpdGU+PC9FbmROb3RlPn==
</w:fldData>
        </w:fldChar>
      </w:r>
      <w:r w:rsidR="007906E8">
        <w:instrText xml:space="preserve"> ADDIN EN.CITE </w:instrText>
      </w:r>
      <w:r w:rsidR="007906E8">
        <w:fldChar w:fldCharType="begin">
          <w:fldData xml:space="preserve">PEVuZE5vdGU+PENpdGU+PEF1dGhvcj5XeW5mb3JkLVRob21hczwvQXV0aG9yPjxZZWFyPjIwMTk8
L1llYXI+PFJlY051bT4zMzwvUmVjTnVtPjxJRFRleHQ+MTI4MC0xMjg2PC9JRFRleHQ+PERpc3Bs
YXlUZXh0PihXeW5mb3JkLVRob21hcywgSmFjb2IgJmFtcDsgVG9tYXNzaW5pIDIwMTkpPC9EaXNw
bGF5VGV4dD48cmVjb3JkPjxyZWMtbnVtYmVyPjMzPC9yZWMtbnVtYmVyPjxmb3JlaWduLWtleXM+
PGtleSBhcHA9IkVOIiBkYi1pZD0iYTIyMDl0ZDluYTJzdDhlYWRweXZ4ZWVqenQ1MHRyeHN0cnRm
IiB0aW1lc3RhbXA9IjE1NzE3ODEyNzAiPjMzPC9rZXk+PC9mb3JlaWduLWtleXM+PHJlZi10eXBl
IG5hbWU9IkpvdXJuYWwgQXJ0aWNsZSI+MTc8L3JlZi10eXBlPjxjb250cmlidXRvcnM+PGF1dGhv
cnM+PGF1dGhvcj5XeW5mb3JkLVRob21hcywgUi48L2F1dGhvcj48YXV0aG9yPkphY29iLCBBLjwv
YXV0aG9yPjxhdXRob3I+VG9tYXNzaW5pLCBWLjwvYXV0aG9yPjwvYXV0aG9ycz48L2NvbnRyaWJ1
dG9ycz48YXV0aC1hZGRyZXNzPkRpdmlzaW9uIG9mIFBzeWNob2xvZ2ljYWwgTWVkaWNpbmUgYW5k
IENsaW5pY2FsIE5ldXJvc2NpZW5jZXMsIENhcmRpZmYgVW5pdmVyc2l0eSBTY2hvb2wgb2YgTWVk
aWNpbmUsIFVuaXZlcnNpdHkgSG9zcGl0YWwgb2YgV2FsZXMsIEhlYXRoIFBhcmssIENhcmRpZmYs
IENGMTQgNFhOLCBVSy4mI3hEO0hlbGVuIER1cmhhbSBDZW50cmUgZm9yIE5ldXJvaW5mbGFtbWF0
aW9uLCBVbml2ZXJzaXR5IEhvc3BpdGFsIG9mIFdhbGVzLCBDYXJkaWZmLCBVSy4mI3hEO1dhbHRv
biBDZW50cmUgTkhTIEZvdW5kYXRpb24gVHJ1c3QsIExpdmVycG9vbCwgVUsuJiN4RDtEaXZpc2lv
biBvZiBQc3ljaG9sb2dpY2FsIE1lZGljaW5lIGFuZCBDbGluaWNhbCBOZXVyb3NjaWVuY2VzLCBD
YXJkaWZmIFVuaXZlcnNpdHkgU2Nob29sIG9mIE1lZGljaW5lLCBVbml2ZXJzaXR5IEhvc3BpdGFs
IG9mIFdhbGVzLCBIZWF0aCBQYXJrLCBDYXJkaWZmLCBDRjE0IDRYTiwgVUsuIHRvbWFzc2luaXZA
Y2FyZGlmZi5hYy51ay4mI3hEO0hlbGVuIER1cmhhbSBDZW50cmUgZm9yIE5ldXJvaW5mbGFtbWF0
aW9uLCBVbml2ZXJzaXR5IEhvc3BpdGFsIG9mIFdhbGVzLCBDYXJkaWZmLCBVSy4gdG9tYXNzaW5p
dkBjYXJkaWZmLmFjLnVrLiYjeEQ7Q2FyZGlmZiBVbml2ZXJzaXR5IEJyYWluIFJlc2VhcmNoIElt
YWdpbmcgQ2VudHJlIChDVUJSSUMpLCBTY2hvb2wgb2YgUHN5Y2hvbG9neSwgQ2FyZGlmZiwgVUsu
IHRvbWFzc2luaXZAY2FyZGlmZi5hYy51ay48L2F1dGgtYWRkcmVzcz48dGl0bGVzPjx0aXRsZT5O
ZXVyb2xvZ2ljYWwgdXBkYXRlOiBNT0cgYW50aWJvZHkgZGlzZWFzZTwvdGl0bGU+PHNlY29uZGFy
eS10aXRsZT5KIE5ldXJvbDwvc2Vjb25kYXJ5LXRpdGxlPjwvdGl0bGVzPjxwZXJpb2RpY2FsPjxm
dWxsLXRpdGxlPkpvdXJuYWwgb2YgbmV1cm9sb2d5PC9mdWxsLXRpdGxlPjxhYmJyLTE+SiBOZXVy
b2w8L2FiYnItMT48L3BlcmlvZGljYWw+PHBhZ2VzPjEyODAtMTI4NjwvcGFnZXM+PHZvbHVtZT4y
NjY8L3ZvbHVtZT48bnVtYmVyPjU8L251bWJlcj48ZWRpdGlvbj4yMDE4LzEyLzIxPC9lZGl0aW9u
PjxrZXl3b3Jkcz48a2V5d29yZD5BbnRpYm9kaWVzLyBibG9vZDwva2V5d29yZD48a2V5d29yZD5B
cXVhcG9yaW4gNC9tZXRhYm9saXNtPC9rZXl3b3JkPjxrZXl3b3JkPkh1bWFuczwva2V5d29yZD48
a2V5d29yZD5NeWVsaW4tT2xpZ29kZW5kcm9jeXRlIEdseWNvcHJvdGVpbi8gaW1tdW5vbG9neTwv
a2V5d29yZD48a2V5d29yZD5OZXVyb215ZWxpdGlzIE9wdGljYS9ibG9vZC9jb21wbGljYXRpb25z
L3RoZXJhcHk8L2tleXdvcmQ+PGtleXdvcmQ+T3B0aWMgTmV1cml0aXMvYmxvb2QvY29tcGxpY2F0
aW9ucy90aGVyYXB5PC9rZXl3b3JkPjxrZXl3b3JkPlBsYXNtYSBFeGNoYW5nZS9tZXRob2RzPC9r
ZXl3b3JkPjxrZXl3b3JkPlN0ZXJvaWRzL3RoZXJhcGV1dGljIHVzZTwva2V5d29yZD48a2V5d29y
ZD5DZXJlYnJvc3BpbmFsIGZsdWlkIChDU0YpPC9rZXl3b3JkPjxrZXl3b3JkPk1yaTwva2V5d29y
ZD48a2V5d29yZD5NdWx0aXBsZSBzY2xlcm9zaXMgKE1TKTwva2V5d29yZD48a2V5d29yZD5NeWVs
aW4gb2xpZ29kZW5kcm9jeXRlIGdseWNvcHJvdGVpbiAoTU9HKSBhbnRpYm9kaWVzPC9rZXl3b3Jk
PjxrZXl3b3JkPk5ldXJvbXllbGl0aXMgb3B0aWNhIChOTU8pPC9rZXl3b3JkPjxrZXl3b3JkPk9w
dGljIG5ldXJpdGlzIChPTik8L2tleXdvcmQ+PC9rZXl3b3Jkcz48ZGF0ZXM+PHllYXI+MjAxOTwv
eWVhcj48cHViLWRhdGVzPjxkYXRlPk1heTwvZGF0ZT48L3B1Yi1kYXRlcz48L2RhdGVzPjxpc2Ju
PjE0MzItMTQ1OSAoRWxlY3Ryb25pYykmI3hEOzAzNDAtNTM1NCAoTGlua2luZyk8L2lzYm4+PGFj
Y2Vzc2lvbi1udW0+MzA1NjkzODI8L2FjY2Vzc2lvbi1udW0+PHVybHM+PHJlbGF0ZWQtdXJscz48
dXJsPmh0dHBzOi8vd3d3Lm5jYmkubmxtLm5paC5nb3YvcG1jL2FydGljbGVzL1BNQzY0Njk2NjIv
cGRmLzQxNV8yMDE4X0FydGljbGVfOTEyMi5wZGY8L3VybD48L3JlbGF0ZWQtdXJscz48L3VybHM+
PGN1c3RvbTI+UE1DNjQ2OTY2MjwvY3VzdG9tMj48ZWxlY3Ryb25pYy1yZXNvdXJjZS1udW0+MTAu
MTAwNy9zMDA0MTUtMDE4LTkxMjItMjwvZWxlY3Ryb25pYy1yZXNvdXJjZS1udW0+PHJlbW90ZS1k
YXRhYmFzZS1wcm92aWRlcj5OTE08L3JlbW90ZS1kYXRhYmFzZS1wcm92aWRlcj48bGFuZ3VhZ2U+
ZW5nPC9sYW5ndWFnZT48L3JlY29yZD48L0NpdGU+PC9FbmROb3RlPn==
</w:fldData>
        </w:fldChar>
      </w:r>
      <w:r w:rsidR="007906E8">
        <w:instrText xml:space="preserve"> ADDIN EN.CITE.DATA </w:instrText>
      </w:r>
      <w:r w:rsidR="007906E8">
        <w:fldChar w:fldCharType="end"/>
      </w:r>
      <w:r w:rsidR="007906E8">
        <w:fldChar w:fldCharType="separate"/>
      </w:r>
      <w:r w:rsidR="007906E8">
        <w:rPr>
          <w:noProof/>
        </w:rPr>
        <w:t>(Wynford-Thomas, Jacob &amp; Tomassini 2019)</w:t>
      </w:r>
      <w:r w:rsidR="007906E8">
        <w:fldChar w:fldCharType="end"/>
      </w:r>
      <w:r w:rsidR="00AF230E">
        <w:t xml:space="preserve">. </w:t>
      </w:r>
    </w:p>
    <w:p w14:paraId="4ECD88D4" w14:textId="5CD5BD27" w:rsidR="00426FDA" w:rsidRPr="009D1D83" w:rsidRDefault="005B35CE" w:rsidP="00D5100F">
      <w:pPr>
        <w:jc w:val="both"/>
      </w:pPr>
      <w:r w:rsidRPr="00423AE2">
        <w:t xml:space="preserve">Treatment for </w:t>
      </w:r>
      <w:r w:rsidR="00426FDA" w:rsidRPr="00D43C5E">
        <w:t>AQP4 NMOSD</w:t>
      </w:r>
      <w:r w:rsidR="00426FDA">
        <w:t xml:space="preserve"> </w:t>
      </w:r>
      <w:r w:rsidRPr="00423AE2">
        <w:t xml:space="preserve">is different from MS treatment, and </w:t>
      </w:r>
      <w:r w:rsidR="00F8415F">
        <w:t xml:space="preserve">if </w:t>
      </w:r>
      <w:r w:rsidR="0092741D">
        <w:t xml:space="preserve">MS treatment is </w:t>
      </w:r>
      <w:r w:rsidR="00F8415F">
        <w:t>used</w:t>
      </w:r>
      <w:r w:rsidR="0092741D">
        <w:t>, it</w:t>
      </w:r>
      <w:r w:rsidRPr="00423AE2">
        <w:t xml:space="preserve"> can worsen the disease outcome of NMO</w:t>
      </w:r>
      <w:r>
        <w:t>SD</w:t>
      </w:r>
      <w:r w:rsidRPr="00423AE2">
        <w:t xml:space="preserve"> patients </w:t>
      </w:r>
      <w:r>
        <w:fldChar w:fldCharType="begin">
          <w:fldData xml:space="preserve">PEVuZE5vdGU+PENpdGU+PEF1dGhvcj5MYWxhbjwvQXV0aG9yPjxZZWFyPjIwMTI8L1llYXI+PFJl
Y051bT4xMjwvUmVjTnVtPjxJRFRleHQ+MjA5LTIxNDwvSURUZXh0PjxEaXNwbGF5VGV4dD4oTGFs
YW4gZXQgYWwuIDIwMTI7IE1hZGVyICZhbXA7IEJyaW1iZXJnIDIwMTkpPC9EaXNwbGF5VGV4dD48
cmVjb3JkPjxyZWMtbnVtYmVyPjEyPC9yZWMtbnVtYmVyPjxmb3JlaWduLWtleXM+PGtleSBhcHA9
IkVOIiBkYi1pZD0iYTIyMDl0ZDluYTJzdDhlYWRweXZ4ZWVqenQ1MHRyeHN0cnRmIiB0aW1lc3Rh
bXA9IjE1Njc2NTIwOTMiPjEyPC9rZXk+PC9mb3JlaWduLWtleXM+PHJlZi10eXBlIG5hbWU9Ikpv
dXJuYWwgQXJ0aWNsZSI+MTc8L3JlZi10eXBlPjxjb250cmlidXRvcnM+PGF1dGhvcnM+PGF1dGhv
cj5MYWxhbiwgU2F1cmFiaDwvYXV0aG9yPjxhdXRob3I+S2hhbiwgTWFqaWQ8L2F1dGhvcj48YXV0
aG9yPlNjaGxha21hbiwgQnJ1Y2U8L2F1dGhvcj48YXV0aG9yPlBlbm1hbiwgQWxhbjwvYXV0aG9y
PjxhdXRob3I+R2F0bGluLCBKb3NlcGg8L2F1dGhvcj48YXV0aG9yPkhlcm5kb24sIFJvYmVydDwv
YXV0aG9yPjwvYXV0aG9ycz48L2NvbnRyaWJ1dG9ycz48dGl0bGVzPjx0aXRsZT5EaWZmZXJlbnRp
YXRpb24gb2YgbmV1cm9teWVsaXRpcyBvcHRpY2EgZnJvbSBtdWx0aXBsZSBzY2xlcm9zaXMgb24g
c3BpbmFsIG1hZ25ldGljIHJlc29uYW5jZSBpbWFnaW5nPC90aXRsZT48c2Vjb25kYXJ5LXRpdGxl
PkludGVybmF0aW9uYWwgam91cm5hbCBvZiBNUyBjYXJlPC9zZWNvbmRhcnktdGl0bGU+PGFsdC10
aXRsZT5JbnQgSiBNUyBDYXJlPC9hbHQtdGl0bGU+PC90aXRsZXM+PHBlcmlvZGljYWw+PGZ1bGwt
dGl0bGU+SW50ZXJuYXRpb25hbCBqb3VybmFsIG9mIE1TIGNhcmU8L2Z1bGwtdGl0bGU+PGFiYnIt
MT5JbnQgSiBNUyBDYXJlPC9hYmJyLTE+PC9wZXJpb2RpY2FsPjxhbHQtcGVyaW9kaWNhbD48ZnVs
bC10aXRsZT5JbnRlcm5hdGlvbmFsIGpvdXJuYWwgb2YgTVMgY2FyZTwvZnVsbC10aXRsZT48YWJi
ci0xPkludCBKIE1TIENhcmU8L2FiYnItMT48L2FsdC1wZXJpb2RpY2FsPjxwYWdlcz4yMDktMjE0
PC9wYWdlcz48dm9sdW1lPjE0PC92b2x1bWU+PG51bWJlcj40PC9udW1iZXI+PGRhdGVzPjx5ZWFy
PjIwMTI8L3llYXI+PHB1Yi1kYXRlcz48ZGF0ZT5XaW50ZXI8L2RhdGU+PC9wdWItZGF0ZXM+PC9k
YXRlcz48cHVibGlzaGVyPlRoZSBDb25zb3J0aXVtIG9mIE11bHRpcGxlIFNjbGVyb3NpcyBDZW50
ZXJzPC9wdWJsaXNoZXI+PGlzYm4+MTUzNy0yMDczPC9pc2JuPjxhY2Nlc3Npb24tbnVtPjI0NDUz
NzUzPC9hY2Nlc3Npb24tbnVtPjx1cmxzPjxyZWxhdGVkLXVybHM+PHVybD5odHRwczovL3d3dy5u
Y2JpLm5sbS5uaWguZ292L3B1Ym1lZC8yNDQ1Mzc1MzwvdXJsPjx1cmw+aHR0cHM6Ly93d3cubmNi
aS5ubG0ubmloLmdvdi9wbWMvYXJ0aWNsZXMvUE1DMzg4Mjk4OS88L3VybD48dXJsPmh0dHBzOi8v
d3d3Lm5jYmkubmxtLm5paC5nb3YvcG1jL2FydGljbGVzL1BNQzM4ODI5ODkvcGRmL2kxNTM3LTIw
NzMtMTQtNC0yMDkucGRmPC91cmw+PC9yZWxhdGVkLXVybHM+PC91cmxzPjxlbGVjdHJvbmljLXJl
c291cmNlLW51bT4xMC43MjI0LzE1MzctMjA3My0xNC40LjIwOTwvZWxlY3Ryb25pYy1yZXNvdXJj
ZS1udW0+PHJlbW90ZS1kYXRhYmFzZS1uYW1lPlB1Yk1lZDwvcmVtb3RlLWRhdGFiYXNlLW5hbWU+
PGxhbmd1YWdlPmVuZzwvbGFuZ3VhZ2U+PC9yZWNvcmQ+PC9DaXRlPjxDaXRlPjxBdXRob3I+TWFk
ZXI8L0F1dGhvcj48WWVhcj4yMDE5PC9ZZWFyPjxSZWNOdW0+NTwvUmVjTnVtPjxJRFRleHQ+MS0x
NjwvSURUZXh0PjxyZWNvcmQ+PHJlYy1udW1iZXI+NTwvcmVjLW51bWJlcj48Zm9yZWlnbi1rZXlz
PjxrZXkgYXBwPSJFTiIgZGItaWQ9ImEyMjA5dGQ5bmEyc3Q4ZWFkcHl2eGVlanp0NTB0cnhzdHJ0
ZiIgdGltZXN0YW1wPSIxNTY3NTU5MTY4Ij41PC9rZXk+PC9mb3JlaWduLWtleXM+PHJlZi10eXBl
IG5hbWU9IkpvdXJuYWwgQXJ0aWNsZSI+MTc8L3JlZi10eXBlPjxjb250cmlidXRvcnM+PGF1dGhv
cnM+PGF1dGhvcj5NYWRlciwgUy48L2F1dGhvcj48YXV0aG9yPkJyaW1iZXJnLCBMLjwvYXV0aG9y
PjwvYXV0aG9ycz48L2NvbnRyaWJ1dG9ycz48YXV0aC1hZGRyZXNzPkluc3RpdHV0ZSBvZiBDbGlu
aWNhbCBOZXVyb2ltbXVub2xvZ3ksIEJpb21lZGljYWwgQ2VudGVyIGFuZCBVbml2ZXJzaXR5IEhv
c3BpdGFsLCBMdWR3aWctTWF4aW1pbGlhbnMgVW5pdmVyc2l0eSBNdW5pY2gsIEQtODIxNTIgTWFy
dGluc3JpZWQsIEdlcm1hbnkuIFNpbW9uZS5NYWRlckBtZWQudW5pLW11ZW5jaGVuLmRlLiYjeEQ7
VGhlIEZlaW5zdGVpbiBJbnN0aXR1dGUgZm9yIE1lZGljYWwgUmVzZWFyY2gsIFRoZSBDZW50ZXIg
Zm9yIEF1dG9pbW11bmUsIE11c2N1bG9za2VsZXRhbCBhbmQgSGVtYXRvcG9pZXRpYyBEaXNlYXNl
cywgTm9ydGh3ZWxsIEhlYWx0aCBTeXN0ZW0sIE1hbmhhc3NldCwgTlkgMTEwMzAsIFVTQS4gbGJy
aW1iZXJnQG5vcnRod2VsbC5lZHUuPC9hdXRoLWFkZHJlc3M+PHRpdGxlcz48dGl0bGU+QXF1YXBv
cmluLTQgV2F0ZXIgQ2hhbm5lbCBpbiB0aGUgQnJhaW4gYW5kIEl0cyBJbXBsaWNhdGlvbiBmb3Ig
SGVhbHRoIGFuZCBEaXNlYXNlPC90aXRsZT48c2Vjb25kYXJ5LXRpdGxlPkNlbGxzPC9zZWNvbmRh
cnktdGl0bGU+PC90aXRsZXM+PHBlcmlvZGljYWw+PGZ1bGwtdGl0bGU+Q2VsbHM8L2Z1bGwtdGl0
bGU+PC9wZXJpb2RpY2FsPjxwYWdlcz4xLTE2PC9wYWdlcz48dm9sdW1lPjg8L3ZvbHVtZT48bnVt
YmVyPjI8L251bWJlcj48ZWRpdGlvbj4yMDE5LzAxLzMwPC9lZGl0aW9uPjxrZXl3b3Jkcz48a2V5
d29yZD5hcXVhcG9yaW4tNDwva2V5d29yZD48a2V5d29yZD5hdXRvYW50aWJvZGllczwva2V5d29y
ZD48a2V5d29yZD5kZXZlbG9wbWVudDwva2V5d29yZD48a2V5d29yZD5kaXNlYXNlPC9rZXl3b3Jk
PjxrZXl3b3JkPmdseW1waGF0aWMgc3lzdGVtPC9rZXl3b3JkPjxrZXl3b3JkPm5ldXJvbXllbGl0
aXMgb3B0aWNhIHNwZWN0cnVtIGRpc29yZGVyPC9rZXl3b3JkPjwva2V5d29yZHM+PGRhdGVzPjx5
ZWFyPjIwMTk8L3llYXI+PHB1Yi1kYXRlcz48ZGF0ZT5KYW4gMjc8L2RhdGU+PC9wdWItZGF0ZXM+
PC9kYXRlcz48aXNibj4yMDczLTQ0MDkgKFByaW50KSYjeEQ7MjA3My00NDA5IChMaW5raW5nKTwv
aXNibj48YWNjZXNzaW9uLW51bT4zMDY5MTIzNTwvYWNjZXNzaW9uLW51bT48dXJscz48L3VybHM+
PGN1c3RvbTI+UE1DNjQwNjI0MTwvY3VzdG9tMj48ZWxlY3Ryb25pYy1yZXNvdXJjZS1udW0+MTAu
MzM5MC9jZWxsczgwMjAwOTA8L2VsZWN0cm9uaWMtcmVzb3VyY2UtbnVtPjxyZW1vdGUtZGF0YWJh
c2UtcHJvdmlkZXI+TkxNPC9yZW1vdGUtZGF0YWJhc2UtcHJvdmlkZXI+PGxhbmd1YWdlPmVuZzwv
bGFuZ3VhZ2U+PC9yZWNvcmQ+PC9DaXRlPjwvRW5kTm90ZT4A
</w:fldData>
        </w:fldChar>
      </w:r>
      <w:r>
        <w:instrText xml:space="preserve"> ADDIN EN.CITE </w:instrText>
      </w:r>
      <w:r>
        <w:fldChar w:fldCharType="begin">
          <w:fldData xml:space="preserve">PEVuZE5vdGU+PENpdGU+PEF1dGhvcj5MYWxhbjwvQXV0aG9yPjxZZWFyPjIwMTI8L1llYXI+PFJl
Y051bT4xMjwvUmVjTnVtPjxJRFRleHQ+MjA5LTIxNDwvSURUZXh0PjxEaXNwbGF5VGV4dD4oTGFs
YW4gZXQgYWwuIDIwMTI7IE1hZGVyICZhbXA7IEJyaW1iZXJnIDIwMTkpPC9EaXNwbGF5VGV4dD48
cmVjb3JkPjxyZWMtbnVtYmVyPjEyPC9yZWMtbnVtYmVyPjxmb3JlaWduLWtleXM+PGtleSBhcHA9
IkVOIiBkYi1pZD0iYTIyMDl0ZDluYTJzdDhlYWRweXZ4ZWVqenQ1MHRyeHN0cnRmIiB0aW1lc3Rh
bXA9IjE1Njc2NTIwOTMiPjEyPC9rZXk+PC9mb3JlaWduLWtleXM+PHJlZi10eXBlIG5hbWU9Ikpv
dXJuYWwgQXJ0aWNsZSI+MTc8L3JlZi10eXBlPjxjb250cmlidXRvcnM+PGF1dGhvcnM+PGF1dGhv
cj5MYWxhbiwgU2F1cmFiaDwvYXV0aG9yPjxhdXRob3I+S2hhbiwgTWFqaWQ8L2F1dGhvcj48YXV0
aG9yPlNjaGxha21hbiwgQnJ1Y2U8L2F1dGhvcj48YXV0aG9yPlBlbm1hbiwgQWxhbjwvYXV0aG9y
PjxhdXRob3I+R2F0bGluLCBKb3NlcGg8L2F1dGhvcj48YXV0aG9yPkhlcm5kb24sIFJvYmVydDwv
YXV0aG9yPjwvYXV0aG9ycz48L2NvbnRyaWJ1dG9ycz48dGl0bGVzPjx0aXRsZT5EaWZmZXJlbnRp
YXRpb24gb2YgbmV1cm9teWVsaXRpcyBvcHRpY2EgZnJvbSBtdWx0aXBsZSBzY2xlcm9zaXMgb24g
c3BpbmFsIG1hZ25ldGljIHJlc29uYW5jZSBpbWFnaW5nPC90aXRsZT48c2Vjb25kYXJ5LXRpdGxl
PkludGVybmF0aW9uYWwgam91cm5hbCBvZiBNUyBjYXJlPC9zZWNvbmRhcnktdGl0bGU+PGFsdC10
aXRsZT5JbnQgSiBNUyBDYXJlPC9hbHQtdGl0bGU+PC90aXRsZXM+PHBlcmlvZGljYWw+PGZ1bGwt
dGl0bGU+SW50ZXJuYXRpb25hbCBqb3VybmFsIG9mIE1TIGNhcmU8L2Z1bGwtdGl0bGU+PGFiYnIt
MT5JbnQgSiBNUyBDYXJlPC9hYmJyLTE+PC9wZXJpb2RpY2FsPjxhbHQtcGVyaW9kaWNhbD48ZnVs
bC10aXRsZT5JbnRlcm5hdGlvbmFsIGpvdXJuYWwgb2YgTVMgY2FyZTwvZnVsbC10aXRsZT48YWJi
ci0xPkludCBKIE1TIENhcmU8L2FiYnItMT48L2FsdC1wZXJpb2RpY2FsPjxwYWdlcz4yMDktMjE0
PC9wYWdlcz48dm9sdW1lPjE0PC92b2x1bWU+PG51bWJlcj40PC9udW1iZXI+PGRhdGVzPjx5ZWFy
PjIwMTI8L3llYXI+PHB1Yi1kYXRlcz48ZGF0ZT5XaW50ZXI8L2RhdGU+PC9wdWItZGF0ZXM+PC9k
YXRlcz48cHVibGlzaGVyPlRoZSBDb25zb3J0aXVtIG9mIE11bHRpcGxlIFNjbGVyb3NpcyBDZW50
ZXJzPC9wdWJsaXNoZXI+PGlzYm4+MTUzNy0yMDczPC9pc2JuPjxhY2Nlc3Npb24tbnVtPjI0NDUz
NzUzPC9hY2Nlc3Npb24tbnVtPjx1cmxzPjxyZWxhdGVkLXVybHM+PHVybD5odHRwczovL3d3dy5u
Y2JpLm5sbS5uaWguZ292L3B1Ym1lZC8yNDQ1Mzc1MzwvdXJsPjx1cmw+aHR0cHM6Ly93d3cubmNi
aS5ubG0ubmloLmdvdi9wbWMvYXJ0aWNsZXMvUE1DMzg4Mjk4OS88L3VybD48dXJsPmh0dHBzOi8v
d3d3Lm5jYmkubmxtLm5paC5nb3YvcG1jL2FydGljbGVzL1BNQzM4ODI5ODkvcGRmL2kxNTM3LTIw
NzMtMTQtNC0yMDkucGRmPC91cmw+PC9yZWxhdGVkLXVybHM+PC91cmxzPjxlbGVjdHJvbmljLXJl
c291cmNlLW51bT4xMC43MjI0LzE1MzctMjA3My0xNC40LjIwOTwvZWxlY3Ryb25pYy1yZXNvdXJj
ZS1udW0+PHJlbW90ZS1kYXRhYmFzZS1uYW1lPlB1Yk1lZDwvcmVtb3RlLWRhdGFiYXNlLW5hbWU+
PGxhbmd1YWdlPmVuZzwvbGFuZ3VhZ2U+PC9yZWNvcmQ+PC9DaXRlPjxDaXRlPjxBdXRob3I+TWFk
ZXI8L0F1dGhvcj48WWVhcj4yMDE5PC9ZZWFyPjxSZWNOdW0+NTwvUmVjTnVtPjxJRFRleHQ+MS0x
NjwvSURUZXh0PjxyZWNvcmQ+PHJlYy1udW1iZXI+NTwvcmVjLW51bWJlcj48Zm9yZWlnbi1rZXlz
PjxrZXkgYXBwPSJFTiIgZGItaWQ9ImEyMjA5dGQ5bmEyc3Q4ZWFkcHl2eGVlanp0NTB0cnhzdHJ0
ZiIgdGltZXN0YW1wPSIxNTY3NTU5MTY4Ij41PC9rZXk+PC9mb3JlaWduLWtleXM+PHJlZi10eXBl
IG5hbWU9IkpvdXJuYWwgQXJ0aWNsZSI+MTc8L3JlZi10eXBlPjxjb250cmlidXRvcnM+PGF1dGhv
cnM+PGF1dGhvcj5NYWRlciwgUy48L2F1dGhvcj48YXV0aG9yPkJyaW1iZXJnLCBMLjwvYXV0aG9y
PjwvYXV0aG9ycz48L2NvbnRyaWJ1dG9ycz48YXV0aC1hZGRyZXNzPkluc3RpdHV0ZSBvZiBDbGlu
aWNhbCBOZXVyb2ltbXVub2xvZ3ksIEJpb21lZGljYWwgQ2VudGVyIGFuZCBVbml2ZXJzaXR5IEhv
c3BpdGFsLCBMdWR3aWctTWF4aW1pbGlhbnMgVW5pdmVyc2l0eSBNdW5pY2gsIEQtODIxNTIgTWFy
dGluc3JpZWQsIEdlcm1hbnkuIFNpbW9uZS5NYWRlckBtZWQudW5pLW11ZW5jaGVuLmRlLiYjeEQ7
VGhlIEZlaW5zdGVpbiBJbnN0aXR1dGUgZm9yIE1lZGljYWwgUmVzZWFyY2gsIFRoZSBDZW50ZXIg
Zm9yIEF1dG9pbW11bmUsIE11c2N1bG9za2VsZXRhbCBhbmQgSGVtYXRvcG9pZXRpYyBEaXNlYXNl
cywgTm9ydGh3ZWxsIEhlYWx0aCBTeXN0ZW0sIE1hbmhhc3NldCwgTlkgMTEwMzAsIFVTQS4gbGJy
aW1iZXJnQG5vcnRod2VsbC5lZHUuPC9hdXRoLWFkZHJlc3M+PHRpdGxlcz48dGl0bGU+QXF1YXBv
cmluLTQgV2F0ZXIgQ2hhbm5lbCBpbiB0aGUgQnJhaW4gYW5kIEl0cyBJbXBsaWNhdGlvbiBmb3Ig
SGVhbHRoIGFuZCBEaXNlYXNlPC90aXRsZT48c2Vjb25kYXJ5LXRpdGxlPkNlbGxzPC9zZWNvbmRh
cnktdGl0bGU+PC90aXRsZXM+PHBlcmlvZGljYWw+PGZ1bGwtdGl0bGU+Q2VsbHM8L2Z1bGwtdGl0
bGU+PC9wZXJpb2RpY2FsPjxwYWdlcz4xLTE2PC9wYWdlcz48dm9sdW1lPjg8L3ZvbHVtZT48bnVt
YmVyPjI8L251bWJlcj48ZWRpdGlvbj4yMDE5LzAxLzMwPC9lZGl0aW9uPjxrZXl3b3Jkcz48a2V5
d29yZD5hcXVhcG9yaW4tNDwva2V5d29yZD48a2V5d29yZD5hdXRvYW50aWJvZGllczwva2V5d29y
ZD48a2V5d29yZD5kZXZlbG9wbWVudDwva2V5d29yZD48a2V5d29yZD5kaXNlYXNlPC9rZXl3b3Jk
PjxrZXl3b3JkPmdseW1waGF0aWMgc3lzdGVtPC9rZXl3b3JkPjxrZXl3b3JkPm5ldXJvbXllbGl0
aXMgb3B0aWNhIHNwZWN0cnVtIGRpc29yZGVyPC9rZXl3b3JkPjwva2V5d29yZHM+PGRhdGVzPjx5
ZWFyPjIwMTk8L3llYXI+PHB1Yi1kYXRlcz48ZGF0ZT5KYW4gMjc8L2RhdGU+PC9wdWItZGF0ZXM+
PC9kYXRlcz48aXNibj4yMDczLTQ0MDkgKFByaW50KSYjeEQ7MjA3My00NDA5IChMaW5raW5nKTwv
aXNibj48YWNjZXNzaW9uLW51bT4zMDY5MTIzNTwvYWNjZXNzaW9uLW51bT48dXJscz48L3VybHM+
PGN1c3RvbTI+UE1DNjQwNjI0MTwvY3VzdG9tMj48ZWxlY3Ryb25pYy1yZXNvdXJjZS1udW0+MTAu
MzM5MC9jZWxsczgwMjAwOTA8L2VsZWN0cm9uaWMtcmVzb3VyY2UtbnVtPjxyZW1vdGUtZGF0YWJh
c2UtcHJvdmlkZXI+TkxNPC9yZW1vdGUtZGF0YWJhc2UtcHJvdmlkZXI+PGxhbmd1YWdlPmVuZzwv
bGFuZ3VhZ2U+PC9yZWNvcmQ+PC9DaXRlPjwvRW5kTm90ZT4A
</w:fldData>
        </w:fldChar>
      </w:r>
      <w:r>
        <w:instrText xml:space="preserve"> ADDIN EN.CITE.DATA </w:instrText>
      </w:r>
      <w:r>
        <w:fldChar w:fldCharType="end"/>
      </w:r>
      <w:r>
        <w:fldChar w:fldCharType="separate"/>
      </w:r>
      <w:r>
        <w:rPr>
          <w:noProof/>
        </w:rPr>
        <w:t>(Lalan et al. 2012; Mader &amp; Brimberg 2019)</w:t>
      </w:r>
      <w:r>
        <w:fldChar w:fldCharType="end"/>
      </w:r>
      <w:r w:rsidRPr="00423AE2">
        <w:t xml:space="preserve">. </w:t>
      </w:r>
      <w:r w:rsidR="00082D70">
        <w:t xml:space="preserve">Due to </w:t>
      </w:r>
      <w:r w:rsidR="00082D70">
        <w:lastRenderedPageBreak/>
        <w:t xml:space="preserve">lack of clinical evidence around treatment for MARD, current treatment protocols for MARD tend to follow those for NMOSD </w:t>
      </w:r>
      <w:r w:rsidR="007906E8">
        <w:fldChar w:fldCharType="begin">
          <w:fldData xml:space="preserve">PEVuZE5vdGU+PENpdGU+PEF1dGhvcj5JbGxlcyBaPC9BdXRob3I+PFllYXI+MjAxNjwvWWVhcj48
UmVjTnVtPjE5PC9SZWNOdW0+PERpc3BsYXlUZXh0PihJbGxlcyBaIDIwMTY7IFd5bmZvcmQtVGhv
bWFzLCBKYWNvYiAmYW1wOyBUb21hc3NpbmkgMjAxOSk8L0Rpc3BsYXlUZXh0PjxyZWNvcmQ+PHJl
Yy1udW1iZXI+MTk8L3JlYy1udW1iZXI+PGZvcmVpZ24ta2V5cz48a2V5IGFwcD0iRU4iIGRiLWlk
PSJhMjIwOXRkOW5hMnN0OGVhZHB5dnhlZWp6dDUwdHJ4c3RydGYiIHRpbWVzdGFtcD0iMTU2ODE3
OTc1NyI+MTk8L2tleT48a2V5IGFwcD0iRU5XZWIiIGRiLWlkPSIiPjA8L2tleT48L2ZvcmVpZ24t
a2V5cz48cmVmLXR5cGUgbmFtZT0iQm9vayBTZWN0aW9uIj41PC9yZWYtdHlwZT48Y29udHJpYnV0
b3JzPjxhdXRob3JzPjxhdXRob3I+SWxsZXMgWiwgPC9hdXRob3I+PC9hdXRob3JzPjxzZWNvbmRh
cnktYXV0aG9ycz48YXV0aG9yPlNvbWxhaSBKLDwvYXV0aG9yPjxhdXRob3I+S292YWNzIFQsIDwv
YXV0aG9yPjwvc2Vjb25kYXJ5LWF1dGhvcnM+PC9jb250cmlidXRvcnM+PHRpdGxlcz48dGl0bGU+
TmV1cm9teWVsaXRpcyBPcHRpY2EgKERldmljJmFwb3M7cyBEaXNlYXNlKTogQSBOZXcgQ29uY2Vw
dCBmb3IgYW4gT2xkIERpc2Vhc2U8L3RpdGxlPjxzZWNvbmRhcnktdGl0bGU+TmV1cm8tT3B0aGFs
bW9sb2d5PC9zZWNvbmRhcnktdGl0bGU+PC90aXRsZXM+PGRhdGVzPjx5ZWFyPjIwMTY8L3llYXI+
PC9kYXRlcz48cHVibGlzaGVyPlNwcmluZ2VyLCBDaGFtPC9wdWJsaXNoZXI+PHVybHM+PC91cmxz
PjxlbGVjdHJvbmljLXJlc291cmNlLW51bT5odHRwczovL2RvaS5vcmcvMTAuMTAwNy85NzgtMy0z
MTktMjg5NTYtNF80MTwvZWxlY3Ryb25pYy1yZXNvdXJjZS1udW0+PC9yZWNvcmQ+PC9DaXRlPjxD
aXRlPjxBdXRob3I+V3luZm9yZC1UaG9tYXM8L0F1dGhvcj48WWVhcj4yMDE5PC9ZZWFyPjxSZWNO
dW0+MzM8L1JlY051bT48SURUZXh0PjEyODAtMTI4NjwvSURUZXh0PjxyZWNvcmQ+PHJlYy1udW1i
ZXI+MzM8L3JlYy1udW1iZXI+PGZvcmVpZ24ta2V5cz48a2V5IGFwcD0iRU4iIGRiLWlkPSJhMjIw
OXRkOW5hMnN0OGVhZHB5dnhlZWp6dDUwdHJ4c3RydGYiIHRpbWVzdGFtcD0iMTU3MTc4MTI3MCI+
MzM8L2tleT48L2ZvcmVpZ24ta2V5cz48cmVmLXR5cGUgbmFtZT0iSm91cm5hbCBBcnRpY2xlIj4x
NzwvcmVmLXR5cGU+PGNvbnRyaWJ1dG9ycz48YXV0aG9ycz48YXV0aG9yPld5bmZvcmQtVGhvbWFz
LCBSLjwvYXV0aG9yPjxhdXRob3I+SmFjb2IsIEEuPC9hdXRob3I+PGF1dGhvcj5Ub21hc3Npbmks
IFYuPC9hdXRob3I+PC9hdXRob3JzPjwvY29udHJpYnV0b3JzPjxhdXRoLWFkZHJlc3M+RGl2aXNp
b24gb2YgUHN5Y2hvbG9naWNhbCBNZWRpY2luZSBhbmQgQ2xpbmljYWwgTmV1cm9zY2llbmNlcywg
Q2FyZGlmZiBVbml2ZXJzaXR5IFNjaG9vbCBvZiBNZWRpY2luZSwgVW5pdmVyc2l0eSBIb3NwaXRh
bCBvZiBXYWxlcywgSGVhdGggUGFyaywgQ2FyZGlmZiwgQ0YxNCA0WE4sIFVLLiYjeEQ7SGVsZW4g
RHVyaGFtIENlbnRyZSBmb3IgTmV1cm9pbmZsYW1tYXRpb24sIFVuaXZlcnNpdHkgSG9zcGl0YWwg
b2YgV2FsZXMsIENhcmRpZmYsIFVLLiYjeEQ7V2FsdG9uIENlbnRyZSBOSFMgRm91bmRhdGlvbiBU
cnVzdCwgTGl2ZXJwb29sLCBVSy4mI3hEO0RpdmlzaW9uIG9mIFBzeWNob2xvZ2ljYWwgTWVkaWNp
bmUgYW5kIENsaW5pY2FsIE5ldXJvc2NpZW5jZXMsIENhcmRpZmYgVW5pdmVyc2l0eSBTY2hvb2wg
b2YgTWVkaWNpbmUsIFVuaXZlcnNpdHkgSG9zcGl0YWwgb2YgV2FsZXMsIEhlYXRoIFBhcmssIENh
cmRpZmYsIENGMTQgNFhOLCBVSy4gdG9tYXNzaW5pdkBjYXJkaWZmLmFjLnVrLiYjeEQ7SGVsZW4g
RHVyaGFtIENlbnRyZSBmb3IgTmV1cm9pbmZsYW1tYXRpb24sIFVuaXZlcnNpdHkgSG9zcGl0YWwg
b2YgV2FsZXMsIENhcmRpZmYsIFVLLiB0b21hc3Npbml2QGNhcmRpZmYuYWMudWsuJiN4RDtDYXJk
aWZmIFVuaXZlcnNpdHkgQnJhaW4gUmVzZWFyY2ggSW1hZ2luZyBDZW50cmUgKENVQlJJQyksIFNj
aG9vbCBvZiBQc3ljaG9sb2d5LCBDYXJkaWZmLCBVSy4gdG9tYXNzaW5pdkBjYXJkaWZmLmFjLnVr
LjwvYXV0aC1hZGRyZXNzPjx0aXRsZXM+PHRpdGxlPk5ldXJvbG9naWNhbCB1cGRhdGU6IE1PRyBh
bnRpYm9keSBkaXNlYXNlPC90aXRsZT48c2Vjb25kYXJ5LXRpdGxlPkogTmV1cm9sPC9zZWNvbmRh
cnktdGl0bGU+PC90aXRsZXM+PHBlcmlvZGljYWw+PGZ1bGwtdGl0bGU+Sm91cm5hbCBvZiBuZXVy
b2xvZ3k8L2Z1bGwtdGl0bGU+PGFiYnItMT5KIE5ldXJvbDwvYWJici0xPjwvcGVyaW9kaWNhbD48
cGFnZXM+MTI4MC0xMjg2PC9wYWdlcz48dm9sdW1lPjI2Njwvdm9sdW1lPjxudW1iZXI+NTwvbnVt
YmVyPjxlZGl0aW9uPjIwMTgvMTIvMjE8L2VkaXRpb24+PGtleXdvcmRzPjxrZXl3b3JkPkFudGli
b2RpZXMvIGJsb29kPC9rZXl3b3JkPjxrZXl3b3JkPkFxdWFwb3JpbiA0L21ldGFib2xpc208L2tl
eXdvcmQ+PGtleXdvcmQ+SHVtYW5zPC9rZXl3b3JkPjxrZXl3b3JkPk15ZWxpbi1PbGlnb2RlbmRy
b2N5dGUgR2x5Y29wcm90ZWluLyBpbW11bm9sb2d5PC9rZXl3b3JkPjxrZXl3b3JkPk5ldXJvbXll
bGl0aXMgT3B0aWNhL2Jsb29kL2NvbXBsaWNhdGlvbnMvdGhlcmFweTwva2V5d29yZD48a2V5d29y
ZD5PcHRpYyBOZXVyaXRpcy9ibG9vZC9jb21wbGljYXRpb25zL3RoZXJhcHk8L2tleXdvcmQ+PGtl
eXdvcmQ+UGxhc21hIEV4Y2hhbmdlL21ldGhvZHM8L2tleXdvcmQ+PGtleXdvcmQ+U3Rlcm9pZHMv
dGhlcmFwZXV0aWMgdXNlPC9rZXl3b3JkPjxrZXl3b3JkPkNlcmVicm9zcGluYWwgZmx1aWQgKENT
Rik8L2tleXdvcmQ+PGtleXdvcmQ+TXJpPC9rZXl3b3JkPjxrZXl3b3JkPk11bHRpcGxlIHNjbGVy
b3NpcyAoTVMpPC9rZXl3b3JkPjxrZXl3b3JkPk15ZWxpbiBvbGlnb2RlbmRyb2N5dGUgZ2x5Y29w
cm90ZWluIChNT0cpIGFudGlib2RpZXM8L2tleXdvcmQ+PGtleXdvcmQ+TmV1cm9teWVsaXRpcyBv
cHRpY2EgKE5NTyk8L2tleXdvcmQ+PGtleXdvcmQ+T3B0aWMgbmV1cml0aXMgKE9OKTwva2V5d29y
ZD48L2tleXdvcmRzPjxkYXRlcz48eWVhcj4yMDE5PC95ZWFyPjxwdWItZGF0ZXM+PGRhdGU+TWF5
PC9kYXRlPjwvcHViLWRhdGVzPjwvZGF0ZXM+PGlzYm4+MTQzMi0xNDU5IChFbGVjdHJvbmljKSYj
eEQ7MDM0MC01MzU0IChMaW5raW5nKTwvaXNibj48YWNjZXNzaW9uLW51bT4zMDU2OTM4MjwvYWNj
ZXNzaW9uLW51bT48dXJscz48cmVsYXRlZC11cmxzPjx1cmw+aHR0cHM6Ly93d3cubmNiaS5ubG0u
bmloLmdvdi9wbWMvYXJ0aWNsZXMvUE1DNjQ2OTY2Mi9wZGYvNDE1XzIwMThfQXJ0aWNsZV85MTIy
LnBkZjwvdXJsPjwvcmVsYXRlZC11cmxzPjwvdXJscz48Y3VzdG9tMj5QTUM2NDY5NjYyPC9jdXN0
b20yPjxlbGVjdHJvbmljLXJlc291cmNlLW51bT4xMC4xMDA3L3MwMDQxNS0wMTgtOTEyMi0yPC9l
bGVjdHJvbmljLXJlc291cmNlLW51bT48cmVtb3RlLWRhdGFiYXNlLXByb3ZpZGVyPk5MTTwvcmVt
b3RlLWRhdGFiYXNlLXByb3ZpZGVyPjxsYW5ndWFnZT5lbmc8L2xhbmd1YWdlPjwvcmVjb3JkPjwv
Q2l0ZT48L0VuZE5vdGU+
</w:fldData>
        </w:fldChar>
      </w:r>
      <w:r w:rsidR="007906E8">
        <w:instrText xml:space="preserve"> ADDIN EN.CITE </w:instrText>
      </w:r>
      <w:r w:rsidR="007906E8">
        <w:fldChar w:fldCharType="begin">
          <w:fldData xml:space="preserve">PEVuZE5vdGU+PENpdGU+PEF1dGhvcj5JbGxlcyBaPC9BdXRob3I+PFllYXI+MjAxNjwvWWVhcj48
UmVjTnVtPjE5PC9SZWNOdW0+PERpc3BsYXlUZXh0PihJbGxlcyBaIDIwMTY7IFd5bmZvcmQtVGhv
bWFzLCBKYWNvYiAmYW1wOyBUb21hc3NpbmkgMjAxOSk8L0Rpc3BsYXlUZXh0PjxyZWNvcmQ+PHJl
Yy1udW1iZXI+MTk8L3JlYy1udW1iZXI+PGZvcmVpZ24ta2V5cz48a2V5IGFwcD0iRU4iIGRiLWlk
PSJhMjIwOXRkOW5hMnN0OGVhZHB5dnhlZWp6dDUwdHJ4c3RydGYiIHRpbWVzdGFtcD0iMTU2ODE3
OTc1NyI+MTk8L2tleT48a2V5IGFwcD0iRU5XZWIiIGRiLWlkPSIiPjA8L2tleT48L2ZvcmVpZ24t
a2V5cz48cmVmLXR5cGUgbmFtZT0iQm9vayBTZWN0aW9uIj41PC9yZWYtdHlwZT48Y29udHJpYnV0
b3JzPjxhdXRob3JzPjxhdXRob3I+SWxsZXMgWiwgPC9hdXRob3I+PC9hdXRob3JzPjxzZWNvbmRh
cnktYXV0aG9ycz48YXV0aG9yPlNvbWxhaSBKLDwvYXV0aG9yPjxhdXRob3I+S292YWNzIFQsIDwv
YXV0aG9yPjwvc2Vjb25kYXJ5LWF1dGhvcnM+PC9jb250cmlidXRvcnM+PHRpdGxlcz48dGl0bGU+
TmV1cm9teWVsaXRpcyBPcHRpY2EgKERldmljJmFwb3M7cyBEaXNlYXNlKTogQSBOZXcgQ29uY2Vw
dCBmb3IgYW4gT2xkIERpc2Vhc2U8L3RpdGxlPjxzZWNvbmRhcnktdGl0bGU+TmV1cm8tT3B0aGFs
bW9sb2d5PC9zZWNvbmRhcnktdGl0bGU+PC90aXRsZXM+PGRhdGVzPjx5ZWFyPjIwMTY8L3llYXI+
PC9kYXRlcz48cHVibGlzaGVyPlNwcmluZ2VyLCBDaGFtPC9wdWJsaXNoZXI+PHVybHM+PC91cmxz
PjxlbGVjdHJvbmljLXJlc291cmNlLW51bT5odHRwczovL2RvaS5vcmcvMTAuMTAwNy85NzgtMy0z
MTktMjg5NTYtNF80MTwvZWxlY3Ryb25pYy1yZXNvdXJjZS1udW0+PC9yZWNvcmQ+PC9DaXRlPjxD
aXRlPjxBdXRob3I+V3luZm9yZC1UaG9tYXM8L0F1dGhvcj48WWVhcj4yMDE5PC9ZZWFyPjxSZWNO
dW0+MzM8L1JlY051bT48SURUZXh0PjEyODAtMTI4NjwvSURUZXh0PjxyZWNvcmQ+PHJlYy1udW1i
ZXI+MzM8L3JlYy1udW1iZXI+PGZvcmVpZ24ta2V5cz48a2V5IGFwcD0iRU4iIGRiLWlkPSJhMjIw
OXRkOW5hMnN0OGVhZHB5dnhlZWp6dDUwdHJ4c3RydGYiIHRpbWVzdGFtcD0iMTU3MTc4MTI3MCI+
MzM8L2tleT48L2ZvcmVpZ24ta2V5cz48cmVmLXR5cGUgbmFtZT0iSm91cm5hbCBBcnRpY2xlIj4x
NzwvcmVmLXR5cGU+PGNvbnRyaWJ1dG9ycz48YXV0aG9ycz48YXV0aG9yPld5bmZvcmQtVGhvbWFz
LCBSLjwvYXV0aG9yPjxhdXRob3I+SmFjb2IsIEEuPC9hdXRob3I+PGF1dGhvcj5Ub21hc3Npbmks
IFYuPC9hdXRob3I+PC9hdXRob3JzPjwvY29udHJpYnV0b3JzPjxhdXRoLWFkZHJlc3M+RGl2aXNp
b24gb2YgUHN5Y2hvbG9naWNhbCBNZWRpY2luZSBhbmQgQ2xpbmljYWwgTmV1cm9zY2llbmNlcywg
Q2FyZGlmZiBVbml2ZXJzaXR5IFNjaG9vbCBvZiBNZWRpY2luZSwgVW5pdmVyc2l0eSBIb3NwaXRh
bCBvZiBXYWxlcywgSGVhdGggUGFyaywgQ2FyZGlmZiwgQ0YxNCA0WE4sIFVLLiYjeEQ7SGVsZW4g
RHVyaGFtIENlbnRyZSBmb3IgTmV1cm9pbmZsYW1tYXRpb24sIFVuaXZlcnNpdHkgSG9zcGl0YWwg
b2YgV2FsZXMsIENhcmRpZmYsIFVLLiYjeEQ7V2FsdG9uIENlbnRyZSBOSFMgRm91bmRhdGlvbiBU
cnVzdCwgTGl2ZXJwb29sLCBVSy4mI3hEO0RpdmlzaW9uIG9mIFBzeWNob2xvZ2ljYWwgTWVkaWNp
bmUgYW5kIENsaW5pY2FsIE5ldXJvc2NpZW5jZXMsIENhcmRpZmYgVW5pdmVyc2l0eSBTY2hvb2wg
b2YgTWVkaWNpbmUsIFVuaXZlcnNpdHkgSG9zcGl0YWwgb2YgV2FsZXMsIEhlYXRoIFBhcmssIENh
cmRpZmYsIENGMTQgNFhOLCBVSy4gdG9tYXNzaW5pdkBjYXJkaWZmLmFjLnVrLiYjeEQ7SGVsZW4g
RHVyaGFtIENlbnRyZSBmb3IgTmV1cm9pbmZsYW1tYXRpb24sIFVuaXZlcnNpdHkgSG9zcGl0YWwg
b2YgV2FsZXMsIENhcmRpZmYsIFVLLiB0b21hc3Npbml2QGNhcmRpZmYuYWMudWsuJiN4RDtDYXJk
aWZmIFVuaXZlcnNpdHkgQnJhaW4gUmVzZWFyY2ggSW1hZ2luZyBDZW50cmUgKENVQlJJQyksIFNj
aG9vbCBvZiBQc3ljaG9sb2d5LCBDYXJkaWZmLCBVSy4gdG9tYXNzaW5pdkBjYXJkaWZmLmFjLnVr
LjwvYXV0aC1hZGRyZXNzPjx0aXRsZXM+PHRpdGxlPk5ldXJvbG9naWNhbCB1cGRhdGU6IE1PRyBh
bnRpYm9keSBkaXNlYXNlPC90aXRsZT48c2Vjb25kYXJ5LXRpdGxlPkogTmV1cm9sPC9zZWNvbmRh
cnktdGl0bGU+PC90aXRsZXM+PHBlcmlvZGljYWw+PGZ1bGwtdGl0bGU+Sm91cm5hbCBvZiBuZXVy
b2xvZ3k8L2Z1bGwtdGl0bGU+PGFiYnItMT5KIE5ldXJvbDwvYWJici0xPjwvcGVyaW9kaWNhbD48
cGFnZXM+MTI4MC0xMjg2PC9wYWdlcz48dm9sdW1lPjI2Njwvdm9sdW1lPjxudW1iZXI+NTwvbnVt
YmVyPjxlZGl0aW9uPjIwMTgvMTIvMjE8L2VkaXRpb24+PGtleXdvcmRzPjxrZXl3b3JkPkFudGli
b2RpZXMvIGJsb29kPC9rZXl3b3JkPjxrZXl3b3JkPkFxdWFwb3JpbiA0L21ldGFib2xpc208L2tl
eXdvcmQ+PGtleXdvcmQ+SHVtYW5zPC9rZXl3b3JkPjxrZXl3b3JkPk15ZWxpbi1PbGlnb2RlbmRy
b2N5dGUgR2x5Y29wcm90ZWluLyBpbW11bm9sb2d5PC9rZXl3b3JkPjxrZXl3b3JkPk5ldXJvbXll
bGl0aXMgT3B0aWNhL2Jsb29kL2NvbXBsaWNhdGlvbnMvdGhlcmFweTwva2V5d29yZD48a2V5d29y
ZD5PcHRpYyBOZXVyaXRpcy9ibG9vZC9jb21wbGljYXRpb25zL3RoZXJhcHk8L2tleXdvcmQ+PGtl
eXdvcmQ+UGxhc21hIEV4Y2hhbmdlL21ldGhvZHM8L2tleXdvcmQ+PGtleXdvcmQ+U3Rlcm9pZHMv
dGhlcmFwZXV0aWMgdXNlPC9rZXl3b3JkPjxrZXl3b3JkPkNlcmVicm9zcGluYWwgZmx1aWQgKENT
Rik8L2tleXdvcmQ+PGtleXdvcmQ+TXJpPC9rZXl3b3JkPjxrZXl3b3JkPk11bHRpcGxlIHNjbGVy
b3NpcyAoTVMpPC9rZXl3b3JkPjxrZXl3b3JkPk15ZWxpbiBvbGlnb2RlbmRyb2N5dGUgZ2x5Y29w
cm90ZWluIChNT0cpIGFudGlib2RpZXM8L2tleXdvcmQ+PGtleXdvcmQ+TmV1cm9teWVsaXRpcyBv
cHRpY2EgKE5NTyk8L2tleXdvcmQ+PGtleXdvcmQ+T3B0aWMgbmV1cml0aXMgKE9OKTwva2V5d29y
ZD48L2tleXdvcmRzPjxkYXRlcz48eWVhcj4yMDE5PC95ZWFyPjxwdWItZGF0ZXM+PGRhdGU+TWF5
PC9kYXRlPjwvcHViLWRhdGVzPjwvZGF0ZXM+PGlzYm4+MTQzMi0xNDU5IChFbGVjdHJvbmljKSYj
eEQ7MDM0MC01MzU0IChMaW5raW5nKTwvaXNibj48YWNjZXNzaW9uLW51bT4zMDU2OTM4MjwvYWNj
ZXNzaW9uLW51bT48dXJscz48cmVsYXRlZC11cmxzPjx1cmw+aHR0cHM6Ly93d3cubmNiaS5ubG0u
bmloLmdvdi9wbWMvYXJ0aWNsZXMvUE1DNjQ2OTY2Mi9wZGYvNDE1XzIwMThfQXJ0aWNsZV85MTIy
LnBkZjwvdXJsPjwvcmVsYXRlZC11cmxzPjwvdXJscz48Y3VzdG9tMj5QTUM2NDY5NjYyPC9jdXN0
b20yPjxlbGVjdHJvbmljLXJlc291cmNlLW51bT4xMC4xMDA3L3MwMDQxNS0wMTgtOTEyMi0yPC9l
bGVjdHJvbmljLXJlc291cmNlLW51bT48cmVtb3RlLWRhdGFiYXNlLXByb3ZpZGVyPk5MTTwvcmVt
b3RlLWRhdGFiYXNlLXByb3ZpZGVyPjxsYW5ndWFnZT5lbmc8L2xhbmd1YWdlPjwvcmVjb3JkPjwv
Q2l0ZT48L0VuZE5vdGU+
</w:fldData>
        </w:fldChar>
      </w:r>
      <w:r w:rsidR="007906E8">
        <w:instrText xml:space="preserve"> ADDIN EN.CITE.DATA </w:instrText>
      </w:r>
      <w:r w:rsidR="007906E8">
        <w:fldChar w:fldCharType="end"/>
      </w:r>
      <w:r w:rsidR="007906E8">
        <w:fldChar w:fldCharType="separate"/>
      </w:r>
      <w:r w:rsidR="007906E8">
        <w:rPr>
          <w:noProof/>
        </w:rPr>
        <w:t>(Illes Z 2016; Wynford-Thomas, Jacob &amp; Tomassini 2019)</w:t>
      </w:r>
      <w:r w:rsidR="007906E8">
        <w:fldChar w:fldCharType="end"/>
      </w:r>
      <w:r w:rsidR="00082D70">
        <w:t xml:space="preserve">. </w:t>
      </w:r>
      <w:r w:rsidRPr="001F2024">
        <w:t>Treatment</w:t>
      </w:r>
      <w:r w:rsidR="00210AF9">
        <w:t>s</w:t>
      </w:r>
      <w:r w:rsidRPr="001F2024">
        <w:t xml:space="preserve"> for </w:t>
      </w:r>
      <w:r w:rsidR="00426FDA" w:rsidRPr="00D43C5E">
        <w:t>NMOSD</w:t>
      </w:r>
      <w:r w:rsidR="00426FDA">
        <w:t xml:space="preserve"> </w:t>
      </w:r>
      <w:r w:rsidRPr="001F2024">
        <w:t xml:space="preserve">include </w:t>
      </w:r>
      <w:r w:rsidR="00D51F1B">
        <w:t>corticosteroids</w:t>
      </w:r>
      <w:r w:rsidRPr="001F2024">
        <w:t>, immunosuppressants (e.g. azathioprine)</w:t>
      </w:r>
      <w:r>
        <w:t>,</w:t>
      </w:r>
      <w:r w:rsidRPr="001F2024">
        <w:t xml:space="preserve"> plasmapheresis, intravenous immunoglobulin and anti-CD20 monoclonal antibody (e.g. rituximab)</w:t>
      </w:r>
      <w:r>
        <w:t xml:space="preserve"> </w:t>
      </w:r>
      <w:r>
        <w:fldChar w:fldCharType="begin">
          <w:fldData xml:space="preserve">PEVuZE5vdGU+PENpdGU+PEF1dGhvcj5UcmVic3Q8L0F1dGhvcj48WWVhcj4yMDE0PC9ZZWFyPjxS
ZWNOdW0+NTY4MjwvUmVjTnVtPjxJRFRleHQ+MS0xNjwvSURUZXh0PjxEaXNwbGF5VGV4dD4oQm9y
aXNvdyBldCBhbC4gMjAxODsgVHJlYnN0LCBDLiBldCBhbC4gMjAxNDsgVHJlYnN0LCBDb3Jpbm5h
IGV0IGFsLiAyMDE0OyBXeW5mb3JkLVRob21hcywgSmFjb2IgJmFtcDsgVG9tYXNzaW5pIDIwMTkp
PC9EaXNwbGF5VGV4dD48cmVjb3JkPjxyZWMtbnVtYmVyPjU2ODI8L3JlYy1udW1iZXI+PGZvcmVp
Z24ta2V5cz48a2V5IGFwcD0iRU4iIGRiLWlkPSI1OTU1MmVldDQ1cncyZGVmemU0cDJyNWZwYTJk
NXJmemFmZHgiIHRpbWVzdGFtcD0iMTU2OTk4Mjk2OCI+NTY4Mjwva2V5PjwvZm9yZWlnbi1rZXlz
PjxyZWYtdHlwZSBuYW1lPSJKb3VybmFsIEFydGljbGUiPjE3PC9yZWYtdHlwZT48Y29udHJpYnV0
b3JzPjxhdXRob3JzPjxhdXRob3I+VHJlYnN0LCBDLjwvYXV0aG9yPjxhdXRob3I+SmFyaXVzLCBT
LjwvYXV0aG9yPjxhdXRob3I+QmVydGhlbGUsIEEuPC9hdXRob3I+PGF1dGhvcj5QYXVsLCBGLjwv
YXV0aG9yPjxhdXRob3I+U2NoaXBwbGluZywgUy48L2F1dGhvcj48YXV0aG9yPldpbGRlbWFubiwg
Qi48L2F1dGhvcj48YXV0aG9yPkJvcmlzb3csIE4uPC9hdXRob3I+PGF1dGhvcj5LbGVpdGVyLCBJ
LjwvYXV0aG9yPjxhdXRob3I+QWt0YXMsIE8uPC9hdXRob3I+PGF1dGhvcj5LdW1wZmVsLCBULjwv
YXV0aG9yPjwvYXV0aG9ycz48L2NvbnRyaWJ1dG9ycz48YXV0aC1hZGRyZXNzPkRlcGFydG1lbnQg
b2YgTmV1cm9sb2d5LCBIYW5ub3ZlciBNZWRpY2FsIFNjaG9vbCwgSGFubm92ZXIsIEdlcm1hbnku
PC9hdXRoLWFkZHJlc3M+PHRpdGxlcz48dGl0bGU+VXBkYXRlIG9uIHRoZSBkaWFnbm9zaXMgYW5k
IHRyZWF0bWVudCBvZiBuZXVyb215ZWxpdGlzIG9wdGljYTogcmVjb21tZW5kYXRpb25zIG9mIHRo
ZSBOZXVyb215ZWxpdGlzIE9wdGljYSBTdHVkeSBHcm91cCAoTkVNT1MpPC90aXRsZT48c2Vjb25k
YXJ5LXRpdGxlPkogTmV1cm9sPC9zZWNvbmRhcnktdGl0bGU+PC90aXRsZXM+PHBlcmlvZGljYWw+
PGZ1bGwtdGl0bGU+SiBOZXVyb2w8L2Z1bGwtdGl0bGU+PC9wZXJpb2RpY2FsPjxwYWdlcz4xLTE2
PC9wYWdlcz48dm9sdW1lPjI2MTwvdm9sdW1lPjxudW1iZXI+MTwvbnVtYmVyPjxlZGl0aW9uPjIw
MTMvMTEvMjY8L2VkaXRpb24+PGtleXdvcmRzPjxrZXl3b3JkPkRpYWdub3Npcy1SZWxhdGVkIEdy
b3Vwcy8gc3RhbmRhcmRzPC9rZXl3b3JkPjxrZXl3b3JkPkh1bWFuczwva2V5d29yZD48a2V5d29y
ZD5NZWRpY2F0aW9uIFJlY29uY2lsaWF0aW9uLyBzdGFuZGFyZHMvdHJlbmRzPC9rZXl3b3JkPjxr
ZXl3b3JkPk5ldXJvbXllbGl0aXMgT3B0aWNhLyBkaWFnbm9zaXMvIHRoZXJhcHk8L2tleXdvcmQ+
PC9rZXl3b3Jkcz48ZGF0ZXM+PHllYXI+MjAxNDwveWVhcj48cHViLWRhdGVzPjxkYXRlPkphbjwv
ZGF0ZT48L3B1Yi1kYXRlcz48L2RhdGVzPjxpc2JuPjE0MzItMTQ1OSAoRWxlY3Ryb25pYykmI3hE
OzAzNDAtNTM1NCAoTGlua2luZyk8L2lzYm4+PGFjY2Vzc2lvbi1udW0+MjQyNzI1ODg8L2FjY2Vz
c2lvbi1udW0+PHVybHM+PC91cmxzPjxjdXN0b20yPlBNQzM4OTUxODk8L2N1c3RvbTI+PGVsZWN0
cm9uaWMtcmVzb3VyY2UtbnVtPjEwLjEwMDcvczAwNDE1LTAxMy03MTY5LTc8L2VsZWN0cm9uaWMt
cmVzb3VyY2UtbnVtPjxyZW1vdGUtZGF0YWJhc2UtcHJvdmlkZXI+TkxNPC9yZW1vdGUtZGF0YWJh
c2UtcHJvdmlkZXI+PGxhbmd1YWdlPmVuZzwvbGFuZ3VhZ2U+PC9yZWNvcmQ+PC9DaXRlPjxDaXRl
PjxBdXRob3I+Qm9yaXNvdzwvQXV0aG9yPjxZZWFyPjIwMTg8L1llYXI+PFJlY051bT4xNzwvUmVj
TnVtPjxJRFRleHQ+MS0xNTwvSURUZXh0PjxyZWNvcmQ+PHJlYy1udW1iZXI+MTc8L3JlYy1udW1i
ZXI+PGZvcmVpZ24ta2V5cz48a2V5IGFwcD0iRU4iIGRiLWlkPSJhMjIwOXRkOW5hMnN0OGVhZHB5
dnhlZWp6dDUwdHJ4c3RydGYiIHRpbWVzdGFtcD0iMTU2ODE2ODM3NSI+MTc8L2tleT48L2ZvcmVp
Z24ta2V5cz48cmVmLXR5cGUgbmFtZT0iSm91cm5hbCBBcnRpY2xlIj4xNzwvcmVmLXR5cGU+PGNv
bnRyaWJ1dG9ycz48YXV0aG9ycz48YXV0aG9yPkJvcmlzb3csIE5hZGphPC9hdXRob3I+PGF1dGhv
cj5Nb3JpLCBNYXNhaGlybzwvYXV0aG9yPjxhdXRob3I+S3V3YWJhcmEsIFNhdG9zaGk8L2F1dGhv
cj48YXV0aG9yPlNjaGVlbCwgTWljaGFlbDwvYXV0aG9yPjxhdXRob3I+UGF1bCwgRnJpZWRlbWFu
bjwvYXV0aG9yPjwvYXV0aG9ycz48L2NvbnRyaWJ1dG9ycz48dGl0bGVzPjx0aXRsZT5EaWFnbm9z
aXMgYW5kIFRyZWF0bWVudCBvZiBOTU8gU3BlY3RydW0gRGlzb3JkZXIgYW5kIE1PRy1FbmNlcGhh
bG9teWVsaXRpczwvdGl0bGU+PHNlY29uZGFyeS10aXRsZT5Gcm9udGllcnMgaW4gbmV1cm9sb2d5
PC9zZWNvbmRhcnktdGl0bGU+PGFsdC10aXRsZT5Gcm9udCBOZXVyb2w8L2FsdC10aXRsZT48L3Rp
dGxlcz48cGVyaW9kaWNhbD48ZnVsbC10aXRsZT5Gcm9udGllcnMgaW4gbmV1cm9sb2d5PC9mdWxs
LXRpdGxlPjxhYmJyLTE+RnJvbnQgTmV1cm9sPC9hYmJyLTE+PC9wZXJpb2RpY2FsPjxhbHQtcGVy
aW9kaWNhbD48ZnVsbC10aXRsZT5Gcm9udGllcnMgaW4gbmV1cm9sb2d5PC9mdWxsLXRpdGxlPjxh
YmJyLTE+RnJvbnQgTmV1cm9sPC9hYmJyLTE+PC9hbHQtcGVyaW9kaWNhbD48cGFnZXM+MS0xNTwv
cGFnZXM+PHZvbHVtZT45PC92b2x1bWU+PGtleXdvcmRzPjxrZXl3b3JkPk1PRy1lbmNlcGhhbG9t
eWVsaXRpczwva2V5d29yZD48a2V5d29yZD5hcXVhcG9yaW4tNCBhbnRpYm9kaWVzPC9rZXl3b3Jk
PjxrZXl3b3JkPmRpYWdub3N0aWMgY3JpdGVyaWE8L2tleXdvcmQ+PGtleXdvcmQ+aW1tdW5vc3Vw
cHJlc3NpdmUgdHJlYXRtZW50PC9rZXl3b3JkPjxrZXl3b3JkPm5ldXJvbXllbGl0aXMgb3B0aWNh
PC9rZXl3b3JkPjwva2V5d29yZHM+PGRhdGVzPjx5ZWFyPjIwMTg8L3llYXI+PC9kYXRlcz48cHVi
bGlzaGVyPkZyb250aWVycyBNZWRpYSBTLkEuPC9wdWJsaXNoZXI+PGlzYm4+MTY2NC0yMjk1PC9p
c2JuPjxhY2Nlc3Npb24tbnVtPjMwNDA1NTE5PC9hY2Nlc3Npb24tbnVtPjx1cmxzPjxyZWxhdGVk
LXVybHM+PHVybD5odHRwczovL3d3dy5uY2JpLm5sbS5uaWguZ292L3B1Ym1lZC8zMDQwNTUxOTwv
dXJsPjx1cmw+aHR0cHM6Ly93d3cubmNiaS5ubG0ubmloLmdvdi9wbWMvYXJ0aWNsZXMvUE1DNjIw
NjI5OS88L3VybD48dXJsPmh0dHBzOi8vd3d3Lm5jYmkubmxtLm5paC5nb3YvcG1jL2FydGljbGVz
L1BNQzYyMDYyOTkvcGRmL2ZuZXVyLTA5LTAwODg4LnBkZjwvdXJsPjwvcmVsYXRlZC11cmxzPjwv
dXJscz48ZWxlY3Ryb25pYy1yZXNvdXJjZS1udW0+MTAuMzM4OS9mbmV1ci4yMDE4LjAwODg4PC9l
bGVjdHJvbmljLXJlc291cmNlLW51bT48cmVtb3RlLWRhdGFiYXNlLW5hbWU+UHViTWVkPC9yZW1v
dGUtZGF0YWJhc2UtbmFtZT48bGFuZ3VhZ2U+ZW5nPC9sYW5ndWFnZT48L3JlY29yZD48L0NpdGU+
PENpdGU+PEF1dGhvcj5UcmVic3Q8L0F1dGhvcj48WWVhcj4yMDE0PC9ZZWFyPjxSZWNOdW0+OTwv
UmVjTnVtPjxJRFRleHQ+MS0xNjwvSURUZXh0PjxyZWNvcmQ+PHJlYy1udW1iZXI+OTwvcmVjLW51
bWJlcj48Zm9yZWlnbi1rZXlzPjxrZXkgYXBwPSJFTiIgZGItaWQ9ImEyMjA5dGQ5bmEyc3Q4ZWFk
cHl2eGVlanp0NTB0cnhzdHJ0ZiIgdGltZXN0YW1wPSIxNTY3NTU5NTcyIj45PC9rZXk+PC9mb3Jl
aWduLWtleXM+PHJlZi10eXBlIG5hbWU9IkpvdXJuYWwgQXJ0aWNsZSI+MTc8L3JlZi10eXBlPjxj
b250cmlidXRvcnM+PGF1dGhvcnM+PGF1dGhvcj5UcmVic3QsIENvcmlubmE8L2F1dGhvcj48YXV0
aG9yPkphcml1cywgU3ZlbjwvYXV0aG9yPjxhdXRob3I+QmVydGhlbGUsIEFjaGltPC9hdXRob3I+
PGF1dGhvcj5QYXVsLCBGcmllZGVtYW5uPC9hdXRob3I+PGF1dGhvcj5TY2hpcHBsaW5nLCBTdmVu
PC9hdXRob3I+PGF1dGhvcj5XaWxkZW1hbm4sIEJyaWdpdHRlPC9hdXRob3I+PGF1dGhvcj5Cb3Jp
c293LCBOYWRqYTwvYXV0aG9yPjxhdXRob3I+S2xlaXRlciwgSW5nbzwvYXV0aG9yPjxhdXRob3I+
QWt0YXMsIE9yaGFuPC9hdXRob3I+PGF1dGhvcj5Lw7xtcGZlbCwgVGFuaWE8L2F1dGhvcj48YXV0
aG9yPk5ldXJvbXllbGl0aXMgT3B0aWNhIFN0dWR5LCBHcm91cDwvYXV0aG9yPjwvYXV0aG9ycz48
L2NvbnRyaWJ1dG9ycz48dGl0bGVzPjx0aXRsZT5VcGRhdGUgb24gdGhlIGRpYWdub3NpcyBhbmQg
dHJlYXRtZW50IG9mIG5ldXJvbXllbGl0aXMgb3B0aWNhOiByZWNvbW1lbmRhdGlvbnMgb2YgdGhl
IE5ldXJvbXllbGl0aXMgT3B0aWNhIFN0dWR5IEdyb3VwIChORU1PUyk8L3RpdGxlPjxzZWNvbmRh
cnktdGl0bGU+Sm91cm5hbCBvZiBuZXVyb2xvZ3k8L3NlY29uZGFyeS10aXRsZT48YWx0LXRpdGxl
PkogTmV1cm9sPC9hbHQtdGl0bGU+PC90aXRsZXM+PHBlcmlvZGljYWw+PGZ1bGwtdGl0bGU+Sm91
cm5hbCBvZiBuZXVyb2xvZ3k8L2Z1bGwtdGl0bGU+PGFiYnItMT5KIE5ldXJvbDwvYWJici0xPjwv
cGVyaW9kaWNhbD48YWx0LXBlcmlvZGljYWw+PGZ1bGwtdGl0bGU+Sm91cm5hbCBvZiBuZXVyb2xv
Z3k8L2Z1bGwtdGl0bGU+PGFiYnItMT5KIE5ldXJvbDwvYWJici0xPjwvYWx0LXBlcmlvZGljYWw+
PHBhZ2VzPjEtMTY8L3BhZ2VzPjx2b2x1bWU+MjYxPC92b2x1bWU+PG51bWJlcj4xPC9udW1iZXI+
PGVkaXRpb24+MTEvMjM8L2VkaXRpb24+PGtleXdvcmRzPjxrZXl3b3JkPkRpYWdub3Npcy1SZWxh
dGVkIEdyb3Vwcy8qc3RhbmRhcmRzPC9rZXl3b3JkPjxrZXl3b3JkPkh1bWFuczwva2V5d29yZD48
a2V5d29yZD5NZWRpY2F0aW9uIFJlY29uY2lsaWF0aW9uLypzdGFuZGFyZHMvdHJlbmRzPC9rZXl3
b3JkPjxrZXl3b3JkPk5ldXJvbXllbGl0aXMgT3B0aWNhLypkaWFnbm9zaXMvKnRoZXJhcHk8L2tl
eXdvcmQ+PC9rZXl3b3Jkcz48ZGF0ZXM+PHllYXI+MjAxNDwveWVhcj48L2RhdGVzPjxwdWJsaXNo
ZXI+U3ByaW5nZXIgQmVybGluIEhlaWRlbGJlcmc8L3B1Ymxpc2hlcj48aXNibj4xNDMyLTE0NTkm
I3hEOzAzNDAtNTM1NDwvaXNibj48YWNjZXNzaW9uLW51bT4yNDI3MjU4ODwvYWNjZXNzaW9uLW51
bT48dXJscz48cmVsYXRlZC11cmxzPjx1cmw+aHR0cHM6Ly93d3cubmNiaS5ubG0ubmloLmdvdi9w
dWJtZWQvMjQyNzI1ODg8L3VybD48dXJsPmh0dHBzOi8vd3d3Lm5jYmkubmxtLm5paC5nb3YvcG1j
L2FydGljbGVzL1BNQzM4OTUxODkvPC91cmw+PC9yZWxhdGVkLXVybHM+PC91cmxzPjxlbGVjdHJv
bmljLXJlc291cmNlLW51bT4xMC4xMDA3L3MwMDQxNS0wMTMtNzE2OS03PC9lbGVjdHJvbmljLXJl
c291cmNlLW51bT48cmVtb3RlLWRhdGFiYXNlLW5hbWU+UHViTWVkPC9yZW1vdGUtZGF0YWJhc2Ut
bmFtZT48bGFuZ3VhZ2U+ZW5nPC9sYW5ndWFnZT48L3JlY29yZD48L0NpdGU+PENpdGU+PEF1dGhv
cj5XeW5mb3JkLVRob21hczwvQXV0aG9yPjxZZWFyPjIwMTk8L1llYXI+PFJlY051bT4zMzwvUmVj
TnVtPjxJRFRleHQ+MTI4MC0xMjg2PC9JRFRleHQ+PHJlY29yZD48cmVjLW51bWJlcj4zMzwvcmVj
LW51bWJlcj48Zm9yZWlnbi1rZXlzPjxrZXkgYXBwPSJFTiIgZGItaWQ9ImEyMjA5dGQ5bmEyc3Q4
ZWFkcHl2eGVlanp0NTB0cnhzdHJ0ZiIgdGltZXN0YW1wPSIxNTcxNzgxMjcwIj4zMzwva2V5Pjwv
Zm9yZWlnbi1rZXlzPjxyZWYtdHlwZSBuYW1lPSJKb3VybmFsIEFydGljbGUiPjE3PC9yZWYtdHlw
ZT48Y29udHJpYnV0b3JzPjxhdXRob3JzPjxhdXRob3I+V3luZm9yZC1UaG9tYXMsIFIuPC9hdXRo
b3I+PGF1dGhvcj5KYWNvYiwgQS48L2F1dGhvcj48YXV0aG9yPlRvbWFzc2luaSwgVi48L2F1dGhv
cj48L2F1dGhvcnM+PC9jb250cmlidXRvcnM+PGF1dGgtYWRkcmVzcz5EaXZpc2lvbiBvZiBQc3lj
aG9sb2dpY2FsIE1lZGljaW5lIGFuZCBDbGluaWNhbCBOZXVyb3NjaWVuY2VzLCBDYXJkaWZmIFVu
aXZlcnNpdHkgU2Nob29sIG9mIE1lZGljaW5lLCBVbml2ZXJzaXR5IEhvc3BpdGFsIG9mIFdhbGVz
LCBIZWF0aCBQYXJrLCBDYXJkaWZmLCBDRjE0IDRYTiwgVUsuJiN4RDtIZWxlbiBEdXJoYW0gQ2Vu
dHJlIGZvciBOZXVyb2luZmxhbW1hdGlvbiwgVW5pdmVyc2l0eSBIb3NwaXRhbCBvZiBXYWxlcywg
Q2FyZGlmZiwgVUsuJiN4RDtXYWx0b24gQ2VudHJlIE5IUyBGb3VuZGF0aW9uIFRydXN0LCBMaXZl
cnBvb2wsIFVLLiYjeEQ7RGl2aXNpb24gb2YgUHN5Y2hvbG9naWNhbCBNZWRpY2luZSBhbmQgQ2xp
bmljYWwgTmV1cm9zY2llbmNlcywgQ2FyZGlmZiBVbml2ZXJzaXR5IFNjaG9vbCBvZiBNZWRpY2lu
ZSwgVW5pdmVyc2l0eSBIb3NwaXRhbCBvZiBXYWxlcywgSGVhdGggUGFyaywgQ2FyZGlmZiwgQ0Yx
NCA0WE4sIFVLLiB0b21hc3Npbml2QGNhcmRpZmYuYWMudWsuJiN4RDtIZWxlbiBEdXJoYW0gQ2Vu
dHJlIGZvciBOZXVyb2luZmxhbW1hdGlvbiwgVW5pdmVyc2l0eSBIb3NwaXRhbCBvZiBXYWxlcywg
Q2FyZGlmZiwgVUsuIHRvbWFzc2luaXZAY2FyZGlmZi5hYy51ay4mI3hEO0NhcmRpZmYgVW5pdmVy
c2l0eSBCcmFpbiBSZXNlYXJjaCBJbWFnaW5nIENlbnRyZSAoQ1VCUklDKSwgU2Nob29sIG9mIFBz
eWNob2xvZ3ksIENhcmRpZmYsIFVLLiB0b21hc3Npbml2QGNhcmRpZmYuYWMudWsuPC9hdXRoLWFk
ZHJlc3M+PHRpdGxlcz48dGl0bGU+TmV1cm9sb2dpY2FsIHVwZGF0ZTogTU9HIGFudGlib2R5IGRp
c2Vhc2U8L3RpdGxlPjxzZWNvbmRhcnktdGl0bGU+SiBOZXVyb2w8L3NlY29uZGFyeS10aXRsZT48
L3RpdGxlcz48cGVyaW9kaWNhbD48ZnVsbC10aXRsZT5Kb3VybmFsIG9mIG5ldXJvbG9neTwvZnVs
bC10aXRsZT48YWJici0xPkogTmV1cm9sPC9hYmJyLTE+PC9wZXJpb2RpY2FsPjxwYWdlcz4xMjgw
LTEyODY8L3BhZ2VzPjx2b2x1bWU+MjY2PC92b2x1bWU+PG51bWJlcj41PC9udW1iZXI+PGVkaXRp
b24+MjAxOC8xMi8yMTwvZWRpdGlvbj48a2V5d29yZHM+PGtleXdvcmQ+QW50aWJvZGllcy8gYmxv
b2Q8L2tleXdvcmQ+PGtleXdvcmQ+QXF1YXBvcmluIDQvbWV0YWJvbGlzbTwva2V5d29yZD48a2V5
d29yZD5IdW1hbnM8L2tleXdvcmQ+PGtleXdvcmQ+TXllbGluLU9saWdvZGVuZHJvY3l0ZSBHbHlj
b3Byb3RlaW4vIGltbXVub2xvZ3k8L2tleXdvcmQ+PGtleXdvcmQ+TmV1cm9teWVsaXRpcyBPcHRp
Y2EvYmxvb2QvY29tcGxpY2F0aW9ucy90aGVyYXB5PC9rZXl3b3JkPjxrZXl3b3JkPk9wdGljIE5l
dXJpdGlzL2Jsb29kL2NvbXBsaWNhdGlvbnMvdGhlcmFweTwva2V5d29yZD48a2V5d29yZD5QbGFz
bWEgRXhjaGFuZ2UvbWV0aG9kczwva2V5d29yZD48a2V5d29yZD5TdGVyb2lkcy90aGVyYXBldXRp
YyB1c2U8L2tleXdvcmQ+PGtleXdvcmQ+Q2VyZWJyb3NwaW5hbCBmbHVpZCAoQ1NGKTwva2V5d29y
ZD48a2V5d29yZD5Ncmk8L2tleXdvcmQ+PGtleXdvcmQ+TXVsdGlwbGUgc2NsZXJvc2lzIChNUyk8
L2tleXdvcmQ+PGtleXdvcmQ+TXllbGluIG9saWdvZGVuZHJvY3l0ZSBnbHljb3Byb3RlaW4gKE1P
RykgYW50aWJvZGllczwva2V5d29yZD48a2V5d29yZD5OZXVyb215ZWxpdGlzIG9wdGljYSAoTk1P
KTwva2V5d29yZD48a2V5d29yZD5PcHRpYyBuZXVyaXRpcyAoT04pPC9rZXl3b3JkPjwva2V5d29y
ZHM+PGRhdGVzPjx5ZWFyPjIwMTk8L3llYXI+PHB1Yi1kYXRlcz48ZGF0ZT5NYXk8L2RhdGU+PC9w
dWItZGF0ZXM+PC9kYXRlcz48aXNibj4xNDMyLTE0NTkgKEVsZWN0cm9uaWMpJiN4RDswMzQwLTUz
NTQgKExpbmtpbmcpPC9pc2JuPjxhY2Nlc3Npb24tbnVtPjMwNTY5MzgyPC9hY2Nlc3Npb24tbnVt
Pjx1cmxzPjxyZWxhdGVkLXVybHM+PHVybD5odHRwczovL3d3dy5uY2JpLm5sbS5uaWguZ292L3Bt
Yy9hcnRpY2xlcy9QTUM2NDY5NjYyL3BkZi80MTVfMjAxOF9BcnRpY2xlXzkxMjIucGRmPC91cmw+
PC9yZWxhdGVkLXVybHM+PC91cmxzPjxjdXN0b20yPlBNQzY0Njk2NjI8L2N1c3RvbTI+PGVsZWN0
cm9uaWMtcmVzb3VyY2UtbnVtPjEwLjEwMDcvczAwNDE1LTAxOC05MTIyLTI8L2VsZWN0cm9uaWMt
cmVzb3VyY2UtbnVtPjxyZW1vdGUtZGF0YWJhc2UtcHJvdmlkZXI+TkxNPC9yZW1vdGUtZGF0YWJh
c2UtcHJvdmlkZXI+PGxhbmd1YWdlPmVuZzwvbGFuZ3VhZ2U+PC9yZWNvcmQ+PC9DaXRlPjwvRW5k
Tm90ZT5=
</w:fldData>
        </w:fldChar>
      </w:r>
      <w:r w:rsidR="007906E8">
        <w:instrText xml:space="preserve"> ADDIN EN.CITE </w:instrText>
      </w:r>
      <w:r w:rsidR="007906E8">
        <w:fldChar w:fldCharType="begin">
          <w:fldData xml:space="preserve">PEVuZE5vdGU+PENpdGU+PEF1dGhvcj5UcmVic3Q8L0F1dGhvcj48WWVhcj4yMDE0PC9ZZWFyPjxS
ZWNOdW0+NTY4MjwvUmVjTnVtPjxJRFRleHQ+MS0xNjwvSURUZXh0PjxEaXNwbGF5VGV4dD4oQm9y
aXNvdyBldCBhbC4gMjAxODsgVHJlYnN0LCBDLiBldCBhbC4gMjAxNDsgVHJlYnN0LCBDb3Jpbm5h
IGV0IGFsLiAyMDE0OyBXeW5mb3JkLVRob21hcywgSmFjb2IgJmFtcDsgVG9tYXNzaW5pIDIwMTkp
PC9EaXNwbGF5VGV4dD48cmVjb3JkPjxyZWMtbnVtYmVyPjU2ODI8L3JlYy1udW1iZXI+PGZvcmVp
Z24ta2V5cz48a2V5IGFwcD0iRU4iIGRiLWlkPSI1OTU1MmVldDQ1cncyZGVmemU0cDJyNWZwYTJk
NXJmemFmZHgiIHRpbWVzdGFtcD0iMTU2OTk4Mjk2OCI+NTY4Mjwva2V5PjwvZm9yZWlnbi1rZXlz
PjxyZWYtdHlwZSBuYW1lPSJKb3VybmFsIEFydGljbGUiPjE3PC9yZWYtdHlwZT48Y29udHJpYnV0
b3JzPjxhdXRob3JzPjxhdXRob3I+VHJlYnN0LCBDLjwvYXV0aG9yPjxhdXRob3I+SmFyaXVzLCBT
LjwvYXV0aG9yPjxhdXRob3I+QmVydGhlbGUsIEEuPC9hdXRob3I+PGF1dGhvcj5QYXVsLCBGLjwv
YXV0aG9yPjxhdXRob3I+U2NoaXBwbGluZywgUy48L2F1dGhvcj48YXV0aG9yPldpbGRlbWFubiwg
Qi48L2F1dGhvcj48YXV0aG9yPkJvcmlzb3csIE4uPC9hdXRob3I+PGF1dGhvcj5LbGVpdGVyLCBJ
LjwvYXV0aG9yPjxhdXRob3I+QWt0YXMsIE8uPC9hdXRob3I+PGF1dGhvcj5LdW1wZmVsLCBULjwv
YXV0aG9yPjwvYXV0aG9ycz48L2NvbnRyaWJ1dG9ycz48YXV0aC1hZGRyZXNzPkRlcGFydG1lbnQg
b2YgTmV1cm9sb2d5LCBIYW5ub3ZlciBNZWRpY2FsIFNjaG9vbCwgSGFubm92ZXIsIEdlcm1hbnku
PC9hdXRoLWFkZHJlc3M+PHRpdGxlcz48dGl0bGU+VXBkYXRlIG9uIHRoZSBkaWFnbm9zaXMgYW5k
IHRyZWF0bWVudCBvZiBuZXVyb215ZWxpdGlzIG9wdGljYTogcmVjb21tZW5kYXRpb25zIG9mIHRo
ZSBOZXVyb215ZWxpdGlzIE9wdGljYSBTdHVkeSBHcm91cCAoTkVNT1MpPC90aXRsZT48c2Vjb25k
YXJ5LXRpdGxlPkogTmV1cm9sPC9zZWNvbmRhcnktdGl0bGU+PC90aXRsZXM+PHBlcmlvZGljYWw+
PGZ1bGwtdGl0bGU+SiBOZXVyb2w8L2Z1bGwtdGl0bGU+PC9wZXJpb2RpY2FsPjxwYWdlcz4xLTE2
PC9wYWdlcz48dm9sdW1lPjI2MTwvdm9sdW1lPjxudW1iZXI+MTwvbnVtYmVyPjxlZGl0aW9uPjIw
MTMvMTEvMjY8L2VkaXRpb24+PGtleXdvcmRzPjxrZXl3b3JkPkRpYWdub3Npcy1SZWxhdGVkIEdy
b3Vwcy8gc3RhbmRhcmRzPC9rZXl3b3JkPjxrZXl3b3JkPkh1bWFuczwva2V5d29yZD48a2V5d29y
ZD5NZWRpY2F0aW9uIFJlY29uY2lsaWF0aW9uLyBzdGFuZGFyZHMvdHJlbmRzPC9rZXl3b3JkPjxr
ZXl3b3JkPk5ldXJvbXllbGl0aXMgT3B0aWNhLyBkaWFnbm9zaXMvIHRoZXJhcHk8L2tleXdvcmQ+
PC9rZXl3b3Jkcz48ZGF0ZXM+PHllYXI+MjAxNDwveWVhcj48cHViLWRhdGVzPjxkYXRlPkphbjwv
ZGF0ZT48L3B1Yi1kYXRlcz48L2RhdGVzPjxpc2JuPjE0MzItMTQ1OSAoRWxlY3Ryb25pYykmI3hE
OzAzNDAtNTM1NCAoTGlua2luZyk8L2lzYm4+PGFjY2Vzc2lvbi1udW0+MjQyNzI1ODg8L2FjY2Vz
c2lvbi1udW0+PHVybHM+PC91cmxzPjxjdXN0b20yPlBNQzM4OTUxODk8L2N1c3RvbTI+PGVsZWN0
cm9uaWMtcmVzb3VyY2UtbnVtPjEwLjEwMDcvczAwNDE1LTAxMy03MTY5LTc8L2VsZWN0cm9uaWMt
cmVzb3VyY2UtbnVtPjxyZW1vdGUtZGF0YWJhc2UtcHJvdmlkZXI+TkxNPC9yZW1vdGUtZGF0YWJh
c2UtcHJvdmlkZXI+PGxhbmd1YWdlPmVuZzwvbGFuZ3VhZ2U+PC9yZWNvcmQ+PC9DaXRlPjxDaXRl
PjxBdXRob3I+Qm9yaXNvdzwvQXV0aG9yPjxZZWFyPjIwMTg8L1llYXI+PFJlY051bT4xNzwvUmVj
TnVtPjxJRFRleHQ+MS0xNTwvSURUZXh0PjxyZWNvcmQ+PHJlYy1udW1iZXI+MTc8L3JlYy1udW1i
ZXI+PGZvcmVpZ24ta2V5cz48a2V5IGFwcD0iRU4iIGRiLWlkPSJhMjIwOXRkOW5hMnN0OGVhZHB5
dnhlZWp6dDUwdHJ4c3RydGYiIHRpbWVzdGFtcD0iMTU2ODE2ODM3NSI+MTc8L2tleT48L2ZvcmVp
Z24ta2V5cz48cmVmLXR5cGUgbmFtZT0iSm91cm5hbCBBcnRpY2xlIj4xNzwvcmVmLXR5cGU+PGNv
bnRyaWJ1dG9ycz48YXV0aG9ycz48YXV0aG9yPkJvcmlzb3csIE5hZGphPC9hdXRob3I+PGF1dGhv
cj5Nb3JpLCBNYXNhaGlybzwvYXV0aG9yPjxhdXRob3I+S3V3YWJhcmEsIFNhdG9zaGk8L2F1dGhv
cj48YXV0aG9yPlNjaGVlbCwgTWljaGFlbDwvYXV0aG9yPjxhdXRob3I+UGF1bCwgRnJpZWRlbWFu
bjwvYXV0aG9yPjwvYXV0aG9ycz48L2NvbnRyaWJ1dG9ycz48dGl0bGVzPjx0aXRsZT5EaWFnbm9z
aXMgYW5kIFRyZWF0bWVudCBvZiBOTU8gU3BlY3RydW0gRGlzb3JkZXIgYW5kIE1PRy1FbmNlcGhh
bG9teWVsaXRpczwvdGl0bGU+PHNlY29uZGFyeS10aXRsZT5Gcm9udGllcnMgaW4gbmV1cm9sb2d5
PC9zZWNvbmRhcnktdGl0bGU+PGFsdC10aXRsZT5Gcm9udCBOZXVyb2w8L2FsdC10aXRsZT48L3Rp
dGxlcz48cGVyaW9kaWNhbD48ZnVsbC10aXRsZT5Gcm9udGllcnMgaW4gbmV1cm9sb2d5PC9mdWxs
LXRpdGxlPjxhYmJyLTE+RnJvbnQgTmV1cm9sPC9hYmJyLTE+PC9wZXJpb2RpY2FsPjxhbHQtcGVy
aW9kaWNhbD48ZnVsbC10aXRsZT5Gcm9udGllcnMgaW4gbmV1cm9sb2d5PC9mdWxsLXRpdGxlPjxh
YmJyLTE+RnJvbnQgTmV1cm9sPC9hYmJyLTE+PC9hbHQtcGVyaW9kaWNhbD48cGFnZXM+MS0xNTwv
cGFnZXM+PHZvbHVtZT45PC92b2x1bWU+PGtleXdvcmRzPjxrZXl3b3JkPk1PRy1lbmNlcGhhbG9t
eWVsaXRpczwva2V5d29yZD48a2V5d29yZD5hcXVhcG9yaW4tNCBhbnRpYm9kaWVzPC9rZXl3b3Jk
PjxrZXl3b3JkPmRpYWdub3N0aWMgY3JpdGVyaWE8L2tleXdvcmQ+PGtleXdvcmQ+aW1tdW5vc3Vw
cHJlc3NpdmUgdHJlYXRtZW50PC9rZXl3b3JkPjxrZXl3b3JkPm5ldXJvbXllbGl0aXMgb3B0aWNh
PC9rZXl3b3JkPjwva2V5d29yZHM+PGRhdGVzPjx5ZWFyPjIwMTg8L3llYXI+PC9kYXRlcz48cHVi
bGlzaGVyPkZyb250aWVycyBNZWRpYSBTLkEuPC9wdWJsaXNoZXI+PGlzYm4+MTY2NC0yMjk1PC9p
c2JuPjxhY2Nlc3Npb24tbnVtPjMwNDA1NTE5PC9hY2Nlc3Npb24tbnVtPjx1cmxzPjxyZWxhdGVk
LXVybHM+PHVybD5odHRwczovL3d3dy5uY2JpLm5sbS5uaWguZ292L3B1Ym1lZC8zMDQwNTUxOTwv
dXJsPjx1cmw+aHR0cHM6Ly93d3cubmNiaS5ubG0ubmloLmdvdi9wbWMvYXJ0aWNsZXMvUE1DNjIw
NjI5OS88L3VybD48dXJsPmh0dHBzOi8vd3d3Lm5jYmkubmxtLm5paC5nb3YvcG1jL2FydGljbGVz
L1BNQzYyMDYyOTkvcGRmL2ZuZXVyLTA5LTAwODg4LnBkZjwvdXJsPjwvcmVsYXRlZC11cmxzPjwv
dXJscz48ZWxlY3Ryb25pYy1yZXNvdXJjZS1udW0+MTAuMzM4OS9mbmV1ci4yMDE4LjAwODg4PC9l
bGVjdHJvbmljLXJlc291cmNlLW51bT48cmVtb3RlLWRhdGFiYXNlLW5hbWU+UHViTWVkPC9yZW1v
dGUtZGF0YWJhc2UtbmFtZT48bGFuZ3VhZ2U+ZW5nPC9sYW5ndWFnZT48L3JlY29yZD48L0NpdGU+
PENpdGU+PEF1dGhvcj5UcmVic3Q8L0F1dGhvcj48WWVhcj4yMDE0PC9ZZWFyPjxSZWNOdW0+OTwv
UmVjTnVtPjxJRFRleHQ+MS0xNjwvSURUZXh0PjxyZWNvcmQ+PHJlYy1udW1iZXI+OTwvcmVjLW51
bWJlcj48Zm9yZWlnbi1rZXlzPjxrZXkgYXBwPSJFTiIgZGItaWQ9ImEyMjA5dGQ5bmEyc3Q4ZWFk
cHl2eGVlanp0NTB0cnhzdHJ0ZiIgdGltZXN0YW1wPSIxNTY3NTU5NTcyIj45PC9rZXk+PC9mb3Jl
aWduLWtleXM+PHJlZi10eXBlIG5hbWU9IkpvdXJuYWwgQXJ0aWNsZSI+MTc8L3JlZi10eXBlPjxj
b250cmlidXRvcnM+PGF1dGhvcnM+PGF1dGhvcj5UcmVic3QsIENvcmlubmE8L2F1dGhvcj48YXV0
aG9yPkphcml1cywgU3ZlbjwvYXV0aG9yPjxhdXRob3I+QmVydGhlbGUsIEFjaGltPC9hdXRob3I+
PGF1dGhvcj5QYXVsLCBGcmllZGVtYW5uPC9hdXRob3I+PGF1dGhvcj5TY2hpcHBsaW5nLCBTdmVu
PC9hdXRob3I+PGF1dGhvcj5XaWxkZW1hbm4sIEJyaWdpdHRlPC9hdXRob3I+PGF1dGhvcj5Cb3Jp
c293LCBOYWRqYTwvYXV0aG9yPjxhdXRob3I+S2xlaXRlciwgSW5nbzwvYXV0aG9yPjxhdXRob3I+
QWt0YXMsIE9yaGFuPC9hdXRob3I+PGF1dGhvcj5Lw7xtcGZlbCwgVGFuaWE8L2F1dGhvcj48YXV0
aG9yPk5ldXJvbXllbGl0aXMgT3B0aWNhIFN0dWR5LCBHcm91cDwvYXV0aG9yPjwvYXV0aG9ycz48
L2NvbnRyaWJ1dG9ycz48dGl0bGVzPjx0aXRsZT5VcGRhdGUgb24gdGhlIGRpYWdub3NpcyBhbmQg
dHJlYXRtZW50IG9mIG5ldXJvbXllbGl0aXMgb3B0aWNhOiByZWNvbW1lbmRhdGlvbnMgb2YgdGhl
IE5ldXJvbXllbGl0aXMgT3B0aWNhIFN0dWR5IEdyb3VwIChORU1PUyk8L3RpdGxlPjxzZWNvbmRh
cnktdGl0bGU+Sm91cm5hbCBvZiBuZXVyb2xvZ3k8L3NlY29uZGFyeS10aXRsZT48YWx0LXRpdGxl
PkogTmV1cm9sPC9hbHQtdGl0bGU+PC90aXRsZXM+PHBlcmlvZGljYWw+PGZ1bGwtdGl0bGU+Sm91
cm5hbCBvZiBuZXVyb2xvZ3k8L2Z1bGwtdGl0bGU+PGFiYnItMT5KIE5ldXJvbDwvYWJici0xPjwv
cGVyaW9kaWNhbD48YWx0LXBlcmlvZGljYWw+PGZ1bGwtdGl0bGU+Sm91cm5hbCBvZiBuZXVyb2xv
Z3k8L2Z1bGwtdGl0bGU+PGFiYnItMT5KIE5ldXJvbDwvYWJici0xPjwvYWx0LXBlcmlvZGljYWw+
PHBhZ2VzPjEtMTY8L3BhZ2VzPjx2b2x1bWU+MjYxPC92b2x1bWU+PG51bWJlcj4xPC9udW1iZXI+
PGVkaXRpb24+MTEvMjM8L2VkaXRpb24+PGtleXdvcmRzPjxrZXl3b3JkPkRpYWdub3Npcy1SZWxh
dGVkIEdyb3Vwcy8qc3RhbmRhcmRzPC9rZXl3b3JkPjxrZXl3b3JkPkh1bWFuczwva2V5d29yZD48
a2V5d29yZD5NZWRpY2F0aW9uIFJlY29uY2lsaWF0aW9uLypzdGFuZGFyZHMvdHJlbmRzPC9rZXl3
b3JkPjxrZXl3b3JkPk5ldXJvbXllbGl0aXMgT3B0aWNhLypkaWFnbm9zaXMvKnRoZXJhcHk8L2tl
eXdvcmQ+PC9rZXl3b3Jkcz48ZGF0ZXM+PHllYXI+MjAxNDwveWVhcj48L2RhdGVzPjxwdWJsaXNo
ZXI+U3ByaW5nZXIgQmVybGluIEhlaWRlbGJlcmc8L3B1Ymxpc2hlcj48aXNibj4xNDMyLTE0NTkm
I3hEOzAzNDAtNTM1NDwvaXNibj48YWNjZXNzaW9uLW51bT4yNDI3MjU4ODwvYWNjZXNzaW9uLW51
bT48dXJscz48cmVsYXRlZC11cmxzPjx1cmw+aHR0cHM6Ly93d3cubmNiaS5ubG0ubmloLmdvdi9w
dWJtZWQvMjQyNzI1ODg8L3VybD48dXJsPmh0dHBzOi8vd3d3Lm5jYmkubmxtLm5paC5nb3YvcG1j
L2FydGljbGVzL1BNQzM4OTUxODkvPC91cmw+PC9yZWxhdGVkLXVybHM+PC91cmxzPjxlbGVjdHJv
bmljLXJlc291cmNlLW51bT4xMC4xMDA3L3MwMDQxNS0wMTMtNzE2OS03PC9lbGVjdHJvbmljLXJl
c291cmNlLW51bT48cmVtb3RlLWRhdGFiYXNlLW5hbWU+UHViTWVkPC9yZW1vdGUtZGF0YWJhc2Ut
bmFtZT48bGFuZ3VhZ2U+ZW5nPC9sYW5ndWFnZT48L3JlY29yZD48L0NpdGU+PENpdGU+PEF1dGhv
cj5XeW5mb3JkLVRob21hczwvQXV0aG9yPjxZZWFyPjIwMTk8L1llYXI+PFJlY051bT4zMzwvUmVj
TnVtPjxJRFRleHQ+MTI4MC0xMjg2PC9JRFRleHQ+PHJlY29yZD48cmVjLW51bWJlcj4zMzwvcmVj
LW51bWJlcj48Zm9yZWlnbi1rZXlzPjxrZXkgYXBwPSJFTiIgZGItaWQ9ImEyMjA5dGQ5bmEyc3Q4
ZWFkcHl2eGVlanp0NTB0cnhzdHJ0ZiIgdGltZXN0YW1wPSIxNTcxNzgxMjcwIj4zMzwva2V5Pjwv
Zm9yZWlnbi1rZXlzPjxyZWYtdHlwZSBuYW1lPSJKb3VybmFsIEFydGljbGUiPjE3PC9yZWYtdHlw
ZT48Y29udHJpYnV0b3JzPjxhdXRob3JzPjxhdXRob3I+V3luZm9yZC1UaG9tYXMsIFIuPC9hdXRo
b3I+PGF1dGhvcj5KYWNvYiwgQS48L2F1dGhvcj48YXV0aG9yPlRvbWFzc2luaSwgVi48L2F1dGhv
cj48L2F1dGhvcnM+PC9jb250cmlidXRvcnM+PGF1dGgtYWRkcmVzcz5EaXZpc2lvbiBvZiBQc3lj
aG9sb2dpY2FsIE1lZGljaW5lIGFuZCBDbGluaWNhbCBOZXVyb3NjaWVuY2VzLCBDYXJkaWZmIFVu
aXZlcnNpdHkgU2Nob29sIG9mIE1lZGljaW5lLCBVbml2ZXJzaXR5IEhvc3BpdGFsIG9mIFdhbGVz
LCBIZWF0aCBQYXJrLCBDYXJkaWZmLCBDRjE0IDRYTiwgVUsuJiN4RDtIZWxlbiBEdXJoYW0gQ2Vu
dHJlIGZvciBOZXVyb2luZmxhbW1hdGlvbiwgVW5pdmVyc2l0eSBIb3NwaXRhbCBvZiBXYWxlcywg
Q2FyZGlmZiwgVUsuJiN4RDtXYWx0b24gQ2VudHJlIE5IUyBGb3VuZGF0aW9uIFRydXN0LCBMaXZl
cnBvb2wsIFVLLiYjeEQ7RGl2aXNpb24gb2YgUHN5Y2hvbG9naWNhbCBNZWRpY2luZSBhbmQgQ2xp
bmljYWwgTmV1cm9zY2llbmNlcywgQ2FyZGlmZiBVbml2ZXJzaXR5IFNjaG9vbCBvZiBNZWRpY2lu
ZSwgVW5pdmVyc2l0eSBIb3NwaXRhbCBvZiBXYWxlcywgSGVhdGggUGFyaywgQ2FyZGlmZiwgQ0Yx
NCA0WE4sIFVLLiB0b21hc3Npbml2QGNhcmRpZmYuYWMudWsuJiN4RDtIZWxlbiBEdXJoYW0gQ2Vu
dHJlIGZvciBOZXVyb2luZmxhbW1hdGlvbiwgVW5pdmVyc2l0eSBIb3NwaXRhbCBvZiBXYWxlcywg
Q2FyZGlmZiwgVUsuIHRvbWFzc2luaXZAY2FyZGlmZi5hYy51ay4mI3hEO0NhcmRpZmYgVW5pdmVy
c2l0eSBCcmFpbiBSZXNlYXJjaCBJbWFnaW5nIENlbnRyZSAoQ1VCUklDKSwgU2Nob29sIG9mIFBz
eWNob2xvZ3ksIENhcmRpZmYsIFVLLiB0b21hc3Npbml2QGNhcmRpZmYuYWMudWsuPC9hdXRoLWFk
ZHJlc3M+PHRpdGxlcz48dGl0bGU+TmV1cm9sb2dpY2FsIHVwZGF0ZTogTU9HIGFudGlib2R5IGRp
c2Vhc2U8L3RpdGxlPjxzZWNvbmRhcnktdGl0bGU+SiBOZXVyb2w8L3NlY29uZGFyeS10aXRsZT48
L3RpdGxlcz48cGVyaW9kaWNhbD48ZnVsbC10aXRsZT5Kb3VybmFsIG9mIG5ldXJvbG9neTwvZnVs
bC10aXRsZT48YWJici0xPkogTmV1cm9sPC9hYmJyLTE+PC9wZXJpb2RpY2FsPjxwYWdlcz4xMjgw
LTEyODY8L3BhZ2VzPjx2b2x1bWU+MjY2PC92b2x1bWU+PG51bWJlcj41PC9udW1iZXI+PGVkaXRp
b24+MjAxOC8xMi8yMTwvZWRpdGlvbj48a2V5d29yZHM+PGtleXdvcmQ+QW50aWJvZGllcy8gYmxv
b2Q8L2tleXdvcmQ+PGtleXdvcmQ+QXF1YXBvcmluIDQvbWV0YWJvbGlzbTwva2V5d29yZD48a2V5
d29yZD5IdW1hbnM8L2tleXdvcmQ+PGtleXdvcmQ+TXllbGluLU9saWdvZGVuZHJvY3l0ZSBHbHlj
b3Byb3RlaW4vIGltbXVub2xvZ3k8L2tleXdvcmQ+PGtleXdvcmQ+TmV1cm9teWVsaXRpcyBPcHRp
Y2EvYmxvb2QvY29tcGxpY2F0aW9ucy90aGVyYXB5PC9rZXl3b3JkPjxrZXl3b3JkPk9wdGljIE5l
dXJpdGlzL2Jsb29kL2NvbXBsaWNhdGlvbnMvdGhlcmFweTwva2V5d29yZD48a2V5d29yZD5QbGFz
bWEgRXhjaGFuZ2UvbWV0aG9kczwva2V5d29yZD48a2V5d29yZD5TdGVyb2lkcy90aGVyYXBldXRp
YyB1c2U8L2tleXdvcmQ+PGtleXdvcmQ+Q2VyZWJyb3NwaW5hbCBmbHVpZCAoQ1NGKTwva2V5d29y
ZD48a2V5d29yZD5Ncmk8L2tleXdvcmQ+PGtleXdvcmQ+TXVsdGlwbGUgc2NsZXJvc2lzIChNUyk8
L2tleXdvcmQ+PGtleXdvcmQ+TXllbGluIG9saWdvZGVuZHJvY3l0ZSBnbHljb3Byb3RlaW4gKE1P
RykgYW50aWJvZGllczwva2V5d29yZD48a2V5d29yZD5OZXVyb215ZWxpdGlzIG9wdGljYSAoTk1P
KTwva2V5d29yZD48a2V5d29yZD5PcHRpYyBuZXVyaXRpcyAoT04pPC9rZXl3b3JkPjwva2V5d29y
ZHM+PGRhdGVzPjx5ZWFyPjIwMTk8L3llYXI+PHB1Yi1kYXRlcz48ZGF0ZT5NYXk8L2RhdGU+PC9w
dWItZGF0ZXM+PC9kYXRlcz48aXNibj4xNDMyLTE0NTkgKEVsZWN0cm9uaWMpJiN4RDswMzQwLTUz
NTQgKExpbmtpbmcpPC9pc2JuPjxhY2Nlc3Npb24tbnVtPjMwNTY5MzgyPC9hY2Nlc3Npb24tbnVt
Pjx1cmxzPjxyZWxhdGVkLXVybHM+PHVybD5odHRwczovL3d3dy5uY2JpLm5sbS5uaWguZ292L3Bt
Yy9hcnRpY2xlcy9QTUM2NDY5NjYyL3BkZi80MTVfMjAxOF9BcnRpY2xlXzkxMjIucGRmPC91cmw+
PC9yZWxhdGVkLXVybHM+PC91cmxzPjxjdXN0b20yPlBNQzY0Njk2NjI8L2N1c3RvbTI+PGVsZWN0
cm9uaWMtcmVzb3VyY2UtbnVtPjEwLjEwMDcvczAwNDE1LTAxOC05MTIyLTI8L2VsZWN0cm9uaWMt
cmVzb3VyY2UtbnVtPjxyZW1vdGUtZGF0YWJhc2UtcHJvdmlkZXI+TkxNPC9yZW1vdGUtZGF0YWJh
c2UtcHJvdmlkZXI+PGxhbmd1YWdlPmVuZzwvbGFuZ3VhZ2U+PC9yZWNvcmQ+PC9DaXRlPjwvRW5k
Tm90ZT5=
</w:fldData>
        </w:fldChar>
      </w:r>
      <w:r w:rsidR="007906E8">
        <w:instrText xml:space="preserve"> ADDIN EN.CITE.DATA </w:instrText>
      </w:r>
      <w:r w:rsidR="007906E8">
        <w:fldChar w:fldCharType="end"/>
      </w:r>
      <w:r>
        <w:fldChar w:fldCharType="separate"/>
      </w:r>
      <w:r w:rsidR="007906E8">
        <w:rPr>
          <w:noProof/>
        </w:rPr>
        <w:t>(Borisow et al. 2018; Trebst, C. et al. 2014; Trebst, Corinna et al. 2014; Wynford-Thomas, Jacob &amp; Tomassini 2019)</w:t>
      </w:r>
      <w:r>
        <w:fldChar w:fldCharType="end"/>
      </w:r>
      <w:r w:rsidRPr="001F2024">
        <w:t>.</w:t>
      </w:r>
      <w:r w:rsidR="00426FDA" w:rsidRPr="00426FDA">
        <w:t xml:space="preserve"> </w:t>
      </w:r>
      <w:r w:rsidR="00426FDA">
        <w:t>Treatment with MS medication</w:t>
      </w:r>
      <w:r w:rsidR="00627E7F">
        <w:t>s</w:t>
      </w:r>
      <w:r w:rsidR="00426FDA">
        <w:t xml:space="preserve"> (e.g. interferon beta, glatiramer acetate, fingolimod</w:t>
      </w:r>
      <w:r w:rsidR="000766C2">
        <w:t>,</w:t>
      </w:r>
      <w:r w:rsidR="00426FDA">
        <w:t xml:space="preserve"> alemtuzumab</w:t>
      </w:r>
      <w:r w:rsidR="000766C2">
        <w:t xml:space="preserve"> and natalizumab</w:t>
      </w:r>
      <w:r w:rsidR="00426FDA">
        <w:t>) ha</w:t>
      </w:r>
      <w:r w:rsidR="00B000F3">
        <w:t>s</w:t>
      </w:r>
      <w:r w:rsidR="00426FDA">
        <w:t xml:space="preserve"> </w:t>
      </w:r>
      <w:r w:rsidR="00627E7F">
        <w:t xml:space="preserve">been </w:t>
      </w:r>
      <w:r w:rsidR="00426FDA">
        <w:t xml:space="preserve">shown to have no or harmful effects in individuals with </w:t>
      </w:r>
      <w:r w:rsidR="00426FDA" w:rsidRPr="00D43C5E">
        <w:t>AQP4</w:t>
      </w:r>
      <w:r w:rsidR="000E260B">
        <w:t>-Ab</w:t>
      </w:r>
      <w:r w:rsidR="00426FDA" w:rsidRPr="00D43C5E">
        <w:t>NMOSD</w:t>
      </w:r>
      <w:r w:rsidR="00426FDA">
        <w:t xml:space="preserve"> </w:t>
      </w:r>
      <w:r w:rsidR="000E260B">
        <w:t xml:space="preserve"> and MOG-Ab NMOSD </w:t>
      </w:r>
      <w:r w:rsidR="007906E8">
        <w:fldChar w:fldCharType="begin"/>
      </w:r>
      <w:r w:rsidR="007906E8">
        <w:instrText xml:space="preserve"> ADDIN EN.CITE &lt;EndNote&gt;&lt;Cite&gt;&lt;Author&gt;Borisow&lt;/Author&gt;&lt;Year&gt;2018&lt;/Year&gt;&lt;RecNum&gt;17&lt;/RecNum&gt;&lt;IDText&gt;1-15&lt;/IDText&gt;&lt;DisplayText&gt;(Borisow et al. 2018)&lt;/DisplayText&gt;&lt;record&gt;&lt;rec-number&gt;17&lt;/rec-number&gt;&lt;foreign-keys&gt;&lt;key app="EN" db-id="a2209td9na2st8eadpyvxeejzt50trxstrtf" timestamp="1568168375"&gt;17&lt;/key&gt;&lt;/foreign-keys&gt;&lt;ref-type name="Journal Article"&gt;17&lt;/ref-type&gt;&lt;contributors&gt;&lt;authors&gt;&lt;author&gt;Borisow, Nadja&lt;/author&gt;&lt;author&gt;Mori, Masahiro&lt;/author&gt;&lt;author&gt;Kuwabara, Satoshi&lt;/author&gt;&lt;author&gt;Scheel, Michael&lt;/author&gt;&lt;author&gt;Paul, Friedemann&lt;/author&gt;&lt;/authors&gt;&lt;/contributors&gt;&lt;titles&gt;&lt;title&gt;Diagnosis and Treatment of NMO Spectrum Disorder and MOG-Encephalomyelitis&lt;/title&gt;&lt;secondary-title&gt;Frontiers in neurology&lt;/secondary-title&gt;&lt;alt-title&gt;Front Neurol&lt;/alt-title&gt;&lt;/titles&gt;&lt;periodical&gt;&lt;full-title&gt;Frontiers in neurology&lt;/full-title&gt;&lt;abbr-1&gt;Front Neurol&lt;/abbr-1&gt;&lt;/periodical&gt;&lt;alt-periodical&gt;&lt;full-title&gt;Frontiers in neurology&lt;/full-title&gt;&lt;abbr-1&gt;Front Neurol&lt;/abbr-1&gt;&lt;/alt-periodical&gt;&lt;pages&gt;1-15&lt;/pages&gt;&lt;volume&gt;9&lt;/volume&gt;&lt;keywords&gt;&lt;keyword&gt;MOG-encephalomyelitis&lt;/keyword&gt;&lt;keyword&gt;aquaporin-4 antibodies&lt;/keyword&gt;&lt;keyword&gt;diagnostic criteria&lt;/keyword&gt;&lt;keyword&gt;immunosuppressive treatment&lt;/keyword&gt;&lt;keyword&gt;neuromyelitis optica&lt;/keyword&gt;&lt;/keywords&gt;&lt;dates&gt;&lt;year&gt;2018&lt;/year&gt;&lt;/dates&gt;&lt;publisher&gt;Frontiers Media S.A.&lt;/publisher&gt;&lt;isbn&gt;1664-2295&lt;/isbn&gt;&lt;accession-num&gt;30405519&lt;/accession-num&gt;&lt;urls&gt;&lt;related-urls&gt;&lt;url&gt;https://www.ncbi.nlm.nih.gov/pubmed/30405519&lt;/url&gt;&lt;url&gt;https://www.ncbi.nlm.nih.gov/pmc/articles/PMC6206299/&lt;/url&gt;&lt;url&gt;https://www.ncbi.nlm.nih.gov/pmc/articles/PMC6206299/pdf/fneur-09-00888.pdf&lt;/url&gt;&lt;/related-urls&gt;&lt;/urls&gt;&lt;electronic-resource-num&gt;10.3389/fneur.2018.00888&lt;/electronic-resource-num&gt;&lt;remote-database-name&gt;PubMed&lt;/remote-database-name&gt;&lt;language&gt;eng&lt;/language&gt;&lt;/record&gt;&lt;/Cite&gt;&lt;/EndNote&gt;</w:instrText>
      </w:r>
      <w:r w:rsidR="007906E8">
        <w:fldChar w:fldCharType="separate"/>
      </w:r>
      <w:r w:rsidR="007906E8">
        <w:rPr>
          <w:noProof/>
        </w:rPr>
        <w:t>(Borisow et al. 2018)</w:t>
      </w:r>
      <w:r w:rsidR="007906E8">
        <w:fldChar w:fldCharType="end"/>
      </w:r>
      <w:r w:rsidR="00426FDA">
        <w:t xml:space="preserve">. </w:t>
      </w:r>
    </w:p>
    <w:p w14:paraId="472E6C50" w14:textId="363E5E66" w:rsidR="001F5ACE" w:rsidRPr="00B910AF" w:rsidRDefault="00E345B6" w:rsidP="00E345B6">
      <w:pPr>
        <w:pStyle w:val="Heading2"/>
        <w:rPr>
          <w:color w:val="0066FF"/>
          <w:u w:val="single"/>
        </w:rPr>
      </w:pPr>
      <w:r w:rsidRPr="00B910AF">
        <w:rPr>
          <w:color w:val="0066FF"/>
          <w:u w:val="single"/>
        </w:rPr>
        <w:t>Antibod</w:t>
      </w:r>
      <w:r w:rsidR="00D5100F" w:rsidRPr="00B910AF">
        <w:rPr>
          <w:color w:val="0066FF"/>
          <w:u w:val="single"/>
        </w:rPr>
        <w:t>ies</w:t>
      </w:r>
      <w:r w:rsidRPr="00B910AF">
        <w:rPr>
          <w:color w:val="0066FF"/>
          <w:u w:val="single"/>
        </w:rPr>
        <w:t xml:space="preserve"> and antibody testing</w:t>
      </w:r>
    </w:p>
    <w:p w14:paraId="7DDA9957" w14:textId="77B2B759" w:rsidR="000E44AD" w:rsidRPr="00B910AF" w:rsidRDefault="000E44AD" w:rsidP="00DC0CA1">
      <w:pPr>
        <w:pStyle w:val="Heading3"/>
        <w:spacing w:after="60"/>
        <w:rPr>
          <w:rStyle w:val="Strong"/>
          <w:color w:val="0066FF"/>
        </w:rPr>
      </w:pPr>
      <w:r w:rsidRPr="00B910AF">
        <w:rPr>
          <w:rStyle w:val="Strong"/>
          <w:color w:val="0066FF"/>
        </w:rPr>
        <w:t xml:space="preserve">Aquaporin 4 </w:t>
      </w:r>
      <w:r w:rsidR="00654433" w:rsidRPr="00B910AF">
        <w:rPr>
          <w:rStyle w:val="Strong"/>
          <w:color w:val="0066FF"/>
        </w:rPr>
        <w:t xml:space="preserve">(AQP4) </w:t>
      </w:r>
      <w:r w:rsidRPr="00B910AF">
        <w:rPr>
          <w:rStyle w:val="Strong"/>
          <w:color w:val="0066FF"/>
        </w:rPr>
        <w:t>and aquaporin 4 antibodies</w:t>
      </w:r>
      <w:r w:rsidR="00654433" w:rsidRPr="00B910AF">
        <w:rPr>
          <w:rStyle w:val="Strong"/>
          <w:color w:val="0066FF"/>
        </w:rPr>
        <w:t xml:space="preserve"> (AQP4-Abs)</w:t>
      </w:r>
    </w:p>
    <w:p w14:paraId="295DC1A1" w14:textId="1E0A386F" w:rsidR="000E44AD" w:rsidRDefault="001C36D7" w:rsidP="000E44AD">
      <w:pPr>
        <w:jc w:val="both"/>
      </w:pPr>
      <w:r>
        <w:t xml:space="preserve">Aquaporin 4 (AQP4) is a water channel expressed in high density on the end-feet of astrocytes, particularly those in close proximity to the blood brain barrier </w:t>
      </w:r>
      <w:r>
        <w:fldChar w:fldCharType="begin">
          <w:fldData xml:space="preserve">PEVuZE5vdGU+PENpdGU+PEF1dGhvcj5CdWtoYXJpPC9BdXRob3I+PFllYXI+MjAxNzwvWWVhcj48
UmVjTnVtPjExPC9SZWNOdW0+PElEVGV4dD42MzItNjM4PC9JRFRleHQ+PERpc3BsYXlUZXh0PihC
dWtoYXJpIGV0IGFsLiAyMDE3KTwvRGlzcGxheVRleHQ+PHJlY29yZD48cmVjLW51bWJlcj4xMTwv
cmVjLW51bWJlcj48Zm9yZWlnbi1rZXlzPjxrZXkgYXBwPSJFTiIgZGItaWQ9ImEyMjA5dGQ5bmEy
c3Q4ZWFkcHl2eGVlanp0NTB0cnhzdHJ0ZiIgdGltZXN0YW1wPSIxNTY3NTY0OTM5Ij4xMTwva2V5
PjwvZm9yZWlnbi1rZXlzPjxyZWYtdHlwZSBuYW1lPSJKb3VybmFsIEFydGljbGUiPjE3PC9yZWYt
dHlwZT48Y29udHJpYnV0b3JzPjxhdXRob3JzPjxhdXRob3I+QnVraGFyaSwgVy48L2F1dGhvcj48
YXV0aG9yPlByYWluLCBLLiBNLjwvYXV0aG9yPjxhdXRob3I+V2F0ZXJzLCBQLjwvYXV0aG9yPjxh
dXRob3I+V29vZGhhbGwsIE0uPC9hdXRob3I+PGF1dGhvcj5PJmFwb3M7R29ybWFuLCBDLiBNLjwv
YXV0aG9yPjxhdXRob3I+Q2xhcmtlLCBMLjwvYXV0aG9yPjxhdXRob3I+U2lsdmVzdHJpbmksIFIu
IEEuPC9hdXRob3I+PGF1dGhvcj5CdW5kZWxsLCBDLiBTLjwvYXV0aG9yPjxhdXRob3I+QWJlcm5l
dGh5LCBELjwvYXV0aG9yPjxhdXRob3I+Qmh1dGEsIFMuPC9hdXRob3I+PGF1dGhvcj5CbHVtLCBT
LjwvYXV0aG9yPjxhdXRob3I+Qm9nZ2lsZCwgTS48L2F1dGhvcj48YXV0aG9yPkJvdW5keSwgSy48
L2F1dGhvcj48YXV0aG9yPkJyZXcsIEIuIEouPC9hdXRob3I+PGF1dGhvcj5Ccm93biwgTS48L2F1
dGhvcj48YXV0aG9yPkJyb3dubGVlLCBXLiBKLjwvYXV0aG9yPjxhdXRob3I+QnV0emt1ZXZlbiwg
SC48L2F1dGhvcj48YXV0aG9yPkNhcnJvbGwsIFcuIE0uPC9hdXRob3I+PGF1dGhvcj5DaGVuLCBD
LjwvYXV0aG9yPjxhdXRob3I+Q291bHRoYXJkLCBBLjwvYXV0aG9yPjxhdXRob3I+RGFsZSwgUi4g
Qy48L2F1dGhvcj48YXV0aG9yPkRhcywgQy48L2F1dGhvcj48YXV0aG9yPkRlYXIsIEsuPC9hdXRo
b3I+PGF1dGhvcj5GYWJpcy1QZWRyaW5pLCBNLiBKLjwvYXV0aG9yPjxhdXRob3I+RnVsY2hlciwg
RC48L2F1dGhvcj48YXV0aG9yPkdpbGxpcywgRC48L2F1dGhvcj48YXV0aG9yPkhhd2tlLCBTLjwv
YXV0aG9yPjxhdXRob3I+SGVhcmQsIFIuPC9hdXRob3I+PGF1dGhvcj5IZW5kZXJzb24sIEEuIFAu
IEQuPC9hdXRob3I+PGF1dGhvcj5IZXNobWF0LCBTLjwvYXV0aG9yPjxhdXRob3I+SG9kZ2tpbnNv
biwgUy48L2F1dGhvcj48YXV0aG9yPkppbWVuZXotU2FuY2hleiwgUy48L2F1dGhvcj48YXV0aG9y
PktpbGxwYXRyaWNrLCBULjwvYXV0aG9yPjxhdXRob3I+S2luZywgSi48L2F1dGhvcj48YXV0aG9y
PktuZWVib25lLCBDLjwvYXV0aG9yPjxhdXRob3I+S29ybmJlcmcsIEEuIEouPC9hdXRob3I+PGF1
dGhvcj5MZWNobmVyLVNjb3R0LCBKLjwvYXV0aG9yPjxhdXRob3I+TGluLCBNLiBXLjwvYXV0aG9y
PjxhdXRob3I+THluY2gsIEMuPC9hdXRob3I+PGF1dGhvcj5NYWNkb25lbGwsIFIuPC9hdXRob3I+
PGF1dGhvcj5NYXNvbiwgRC4gRi48L2F1dGhvcj48YXV0aG9yPk1jQ29tYmUsIFAuIEEuPC9hdXRo
b3I+PGF1dGhvcj5QZW5kZXIsIE0uIFAuPC9hdXRob3I+PGF1dGhvcj5QZXJlaXJhLCBKLiBBLjwv
YXV0aG9yPjxhdXRob3I+UG9sbGFyZCwgSi4gRC48L2F1dGhvcj48YXV0aG9yPlJlZGRlbCwgUy4g
Vy48L2F1dGhvcj48YXV0aG9yPlNoYXcsIEMuPC9hdXRob3I+PGF1dGhvcj5TcGllcywgSi48L2F1
dGhvcj48YXV0aG9yPlN0YW5rb3ZpY2gsIEouPC9hdXRob3I+PGF1dGhvcj5TdXR0b24sIEkuPC9h
dXRob3I+PGF1dGhvcj5WdWNpYywgUy48L2F1dGhvcj48YXV0aG9yPldhbHNoLCBNLjwvYXV0aG9y
PjxhdXRob3I+V29uZywgUi4gQy48L2F1dGhvcj48YXV0aG9yPllpdSwgRS4gTS48L2F1dGhvcj48
YXV0aG9yPkJhcm5ldHQsIE0uIEguPC9hdXRob3I+PGF1dGhvcj5LZXJtb2RlLCBBLiBHLjwvYXV0
aG9yPjxhdXRob3I+TWFycmlvdHQsIE0uIFAuPC9hdXRob3I+PGF1dGhvcj5QYXJyYXR0LCBKLiBE
LiBFLjwvYXV0aG9yPjxhdXRob3I+U2xlZSwgTS48L2F1dGhvcj48YXV0aG9yPlRheWxvciwgQi4g
Vi48L2F1dGhvcj48YXV0aG9yPldpbGxvdWdoYnksIEUuPC9hdXRob3I+PGF1dGhvcj5XaWxzb24s
IFIuIEouPC9hdXRob3I+PGF1dGhvcj5WaW5jZW50LCBBLjwvYXV0aG9yPjxhdXRob3I+QnJvYWRs
ZXksIFMuIEEuPC9hdXRob3I+PC9hdXRob3JzPjwvY29udHJpYnV0b3JzPjxhdXRoLWFkZHJlc3M+
U2Nob29sIG9mIE1lZGljaW5lLCBHcmlmZml0aCBVbml2ZXJzaXR5LCBHb2xkIENvYXN0LCBBdXN0
cmFsaWEuJiN4RDtEZXBhcnRtZW50IG9mIEltbXVub2xvZ3ksIFBhdGhvbG9neSBRdWVlbnNsYW5k
LCBCcmlzYmFuZSwgQXVzdHJhbGlhLiYjeEQ7TnVmZmllbGQgRGVwYXJ0bWVudCBvZiBDbGluaWNh
bCBOZXVyb3NjaWVuY2VzLCBVbml2ZXJzaXR5IG9mIE94Zm9yZCwgSm9obiBSYWRjbGlmZmUgSG9z
cGl0YWwsIE94Zm9yZCwgVUsuJiN4RDtEZXBhcnRtZW50IG9mIEltbXVub3BhdGhvbG9neSwgV2Vz
dG1lYWQgSG9zcGl0YWwsIFN5ZG5leSwgQXVzdHJhbGlhLiYjeEQ7U2Nob29sIG9mIFBhdGhvbG9n
eSBhbmQgTGFib3JhdG9yeSBNZWRpY2luZSwgVW5pdmVyc2l0eSBvZiBXZXN0ZXJuIEF1c3RyYWxp
YSwgQ3Jhd2xleSwgQXVzdHJhbGlhLiYjeEQ7RGVwYXJ0bWVudCBvZiBOZXVyb2xvZ3ksIFdlbGxp
bmd0b24gSG9zcGl0YWwsIFdlbGxpbmd0b24sIE5ldyBaZWFsYW5kLiYjeEQ7RGVwYXJ0bWVudCBv
ZiBOZXVyb2xvZ3ksIFByaW5jZXNzIEFsZXhhbmRyYSBIb3NwaXRhbCwgV29vbGxvb25nYWJiYSwg
QXVzdHJhbGlhLiYjeEQ7RGVwYXJ0bWVudCBvZiBOZXVyb2xvZ3ksIFRvd25zdmlsbGUgSG9zcGl0
YWwsIFRvd25zdmlsbGUsIEF1c3RyYWxpYS4mI3hEO0RlcGFydG1lbnQgb2YgTmV1cm9sb2d5LCBS
b3lhbCBBZGVsYWlkZSBIb3NwaXRhbCwgQWRlbGFpZGUsIEF1c3RyYWxpYS4mI3hEO0RlcGFydG1l
bnQgb2YgTmV1cm9sb2d5LCBTdCBWaW5jZW50JmFwb3M7cyBIb3NwaXRhbCwgU3lkbmV5LCBBdXN0
cmFsaWEuJiN4RDtJbnN0aXR1dGUgb2YgSGVhbHRoIGFuZCBCaW9tZWRpY2FsIElubm92YXRpb24s
IFF1ZWVuc2xhbmQgVW5pdmVyc2l0eSBvZiBUZWNobm9sb2d5LCBCcmlzYmFuZSwgQXVzdHJhbGlh
LiYjeEQ7RGVwYXJ0bWVudCBvZiBOZXVyb2luZmxhbW1hdGlvbiwgUXVlZW4gU3F1YXJlIE11bHRp
cGxlIFNjbGVyb3NpcyBDZW50cmUsIExvbmRvbiwgVUsuJiN4RDtNZWxib3VybmUgQnJhaW4gQ2Vu
dHJlLCBVbml2ZXJzaXR5IG9mIE1lbGJvdXJuZSwgTWVsYm91cm5lLCBBdXN0cmFsaWEuJiN4RDtD
ZW50cmUgZm9yIE5ldXJvbXVzY3VsYXIgYW5kIE5ldXJvbG9naWNhbCBEaXNvcmRlcnMsIFF1ZWVu
IEVsaXphYmV0aCBJSSBNZWRpY2FsIENlbnRyZSwgVW5pdmVyc2l0eSBvZiBXZXN0ZXJuIEF1c3Ry
YWxpYSwgTmVkbGFuZHMsIFdBLCBBdXN0cmFsaWEuJiN4RDtEZXBhcnRtZW50IG9mIE9waHRoYWxt
b2xvZ3ksIEZsaW5kZXJzIE1lZGljYWwgQ2VudHJlIGFuZCBGbGluZGVycyBVbml2ZXJzaXR5LCBB
ZGVsYWlkZSwgQXVzdHJhbGlhLiYjeEQ7U2Nob29sIG9mIE1lZGljaW5lLCBUaGUgVW5pdmVyc2l0
eSBvZiBRdWVlbnNsYW5kLCBCcmlzYmFuZSwgQXVzdHJhbGlhLiYjeEQ7RGVwYXJ0bWVudCBvZiBN
ZWRpY2FsIEltYWdpbmcsIFJveWFsIEJyaXNiYW5lIGFuZCBXb21lbiZhcG9zO3MgSG9zcGl0YWws
IEJyaXNiYW5lLCBBdXN0cmFsaWEuJiN4RDtDaGlsZHJlbnMgSG9zcGl0YWwgYXQgV2VzdG1lYWQg
Q2xpbmljYWwgU2Nob29sLCBVbml2ZXJzaXR5IG9mIFN5ZG5leSwgV2VzdG1lYWQsIE5TVywgQXVz
dHJhbGlhLiYjeEQ7RGVwYXJ0bWVudCBvZiBOZXVyb2xvZ3ksIENhbmJlcnJhIEhvc3BpdGFsLCBD
YW5iZXJyYSwgQXVzdHJhbGlhLiYjeEQ7R2xvYmFsIEhlYWx0aCBSZXNlYXJjaCBDZW50cmUsIER1
a2UgS3Vuc2hhbiBVbml2ZXJzaXR5LCBLdW5zaGFuLCBKaWFuZ3N1LCBDaGluYS4mI3hEO1dlc3Rl
cm4gQXVzdHJhbGlhbiBOZXVyb3NjaWVuY2UgUmVzZWFyY2ggSW5zdGl0dXRlLCBOZWRsYW5kcywg
QXVzdHJhbGlhLiYjeEQ7U3lkbmV5IE1lZGljYWwgU2Nob29sLCBVbml2ZXJzaXR5IG9mIFN5ZG5l
eSwgU3lkbmV5LCBBdXN0cmFsaWEuJiN4RDtXZXN0bWVhZCBDbGluaWNhbCBTY2hvb2wsIFVuaXZl
cnNpdHkgb2YgU3lkbmV5LCBTeWRuZXksIEF1c3RyYWxpYS4mI3hEO0RlcGFydG1lbnQgb2YgTmV1
cm9sb2d5LCBXZXN0bWVhZCBIb3NwaXRhbCwgV2VzdG1lYWQsIEF1c3RyYWxpYS4mI3hEO1NvdXRo
IFdlc3Rlcm4gU3lkbmV5IE1lZGljYWwgU2Nob29sLCBMaXZlcnBvb2wgSG9zcGl0YWwsIFVuaXZl
cnNpdHkgb2YgTmV3IFNvdXRoIFdhbGVzLCBMaXZlcnBvb2wsIEF1c3RyYWxpYS4mI3hEO1NvdXRo
IFdlc3Rlcm4gU3lkbmV5IE1lZGljYWwgU2Nob29sLCBMaXZlcnBvb2wgSG9zcGl0YWwsIFVuaXZl
cnNpdHkgb2YgTmV3IFNvdXRoIFdhbGVzLCBMaXZlcnBvb2wsIE5TVywgQXVzdHJhbGlhLiYjeEQ7
RmxvcmV5IEluc3RpdHV0ZSBvZiBOZXVyb3NjaWVuY2UgYW5kIE1lbnRhbCBIZWFsdGgsIFVuaXZl
cnNpdHkgb2YgTWVsYm91cm5lLCBNZWxib3VybmUsIEF1c3RyYWxpYS4mI3hEO1NjaG9vbCBvZiBQ
YWVkaWF0cmljcywgVW5pdmVyc2l0eSBvZiBNZWxib3VybmUsIE1lbGJvdXJuZSwgQXVzdHJhbGlh
LiYjeEQ7SHVudGVyIE1lZGljYWwgUmVzZWFyY2ggSW5zdGl0dXRlLCBVbml2ZXJzaXR5IG9mIE5l
d2Nhc3RsZSwgQ2FsbGFnaGFuLCBBdXN0cmFsaWEuJiN4RDtTY2hvb2wgb2YgTWVkaWNpbmUsIFVu
aXZlcnNpdHkgb2YgQXVja2xhbmQsIEF1Y2tsYW5kLCBOZXcgWmVhbGFuZC4mI3hEO0RlcGFydG1l
bnQgb2YgTmV1cm9sb2d5LCBBdXN0aW4gSGVhbHRoLCBIZWlkZWxiZXJnLCBBdXN0cmFsaWEuJiN4
RDtEZXBhcnRtZW50IG9mIE5ldXJvbG9neSwgQ2hyaXN0Y2h1cmNoIEhvc3BpdGFsLCBDaHJpc3Rj
aHVyY2gsIE5ldyBaZWFsYW5kLiYjeEQ7Q2VudHJlIGZvciBDbGluaWNhbCBSZXNlYXJjaCwgVW5p
dmVyc2l0eSBvZiBRdWVlbnNsYW5kLCBIZXJzdG9uLCBRTEQsIEF1c3RyYWxpYS4mI3hEO0JyYWlu
IGFuZCBNaW5kIENlbnRyZSwgVGhlIFVuaXZlcnNpdHkgb2YgU3lkbmV5LCBDYW1wZXJkb3duLCBB
dXN0cmFsaWEuJiN4RDtEZXBhcnRtZW50IG9mIE5ldXJvbG9neSwgR2VlbG9uZyBIb3NwaXRhbCwg
R2VlbG9uZywgVklDLCBBdXN0cmFsaWEuJiN4RDtNZW56aWVzIFJlc2VhcmNoIEluc3RpdHV0ZSwg
VW5pdmVyc2l0eSBvZiBUYXNtYW5pYSwgSG9iYXJ0LCBBdXN0cmFsaWEuJiN4RDtDaGlsZHJlbiZh
cG9zO3MgTmV1cm9zY2llbmNlIENlbnRyZSwgUm95YWwgQ2hpbGRyZW4mYXBvcztzIEhvc3BpdGFs
LCBQYXJrdmlsbGUsIEF1c3RyYWxpYS4mI3hEO0RlcGFydG1lbnQgb2YgTmV1cm9sb2d5LCBSb3lh
bCBOb3J0aCBTaG9yZSBIb3NwaXRhbCwgU3lkbmV5LCBBdXN0cmFsaWEuJiN4RDtEZXBhcnRtZW50
IG9mIE5ldXJvbG9neSwgRmxpbmRlcnMgTWVkaWNhbCBDZW50cmUsIEFkZWxhaWRlLCBBdXN0cmFs
aWEuJiN4RDtEZXBhcnRtZW50IG9mIE5ldXJvbG9neSwgQXVja2xhbmQgSG9zcGl0YWwsIEF1Y2ts
YW5kLCBOZXcgWmVhbGFuZC4mI3hEO0RlcGFydG1lbnQgb2YgTmV1cm9sb2d5LCBHb2xkIENvYXN0
IFVuaXZlcnNpdHkgSG9zcGl0YWwsIEdvbGQgQ29hc3QsIFFMRCwgQXVzdHJhbGlhLjwvYXV0aC1h
ZGRyZXNzPjx0aXRsZXM+PHRpdGxlPkluY2lkZW5jZSBhbmQgcHJldmFsZW5jZSBvZiBOTU9TRCBp
biBBdXN0cmFsaWEgYW5kIE5ldyBaZWFsYW5kPC90aXRsZT48c2Vjb25kYXJ5LXRpdGxlPkogTmV1
cm9sIE5ldXJvc3VyZyBQc3ljaGlhdHJ5PC9zZWNvbmRhcnktdGl0bGU+PC90aXRsZXM+PHBlcmlv
ZGljYWw+PGZ1bGwtdGl0bGU+SiBOZXVyb2wgTmV1cm9zdXJnIFBzeWNoaWF0cnk8L2Z1bGwtdGl0
bGU+PC9wZXJpb2RpY2FsPjxwYWdlcz42MzItNjM4PC9wYWdlcz48dm9sdW1lPjg4PC92b2x1bWU+
PG51bWJlcj44PC9udW1iZXI+PGVkaXRpb24+MjAxNy8wNS8yODwvZWRpdGlvbj48a2V5d29yZHM+
PGtleXdvcmQ+QWR1bHQ8L2tleXdvcmQ+PGtleXdvcmQ+QWdlZDwva2V5d29yZD48a2V5d29yZD5B
cXVhcG9yaW4gNC8gaW1tdW5vbG9neTwva2V5d29yZD48a2V5d29yZD5Bc2lhbiBDb250aW5lbnRh
bCBBbmNlc3RyeSBHcm91cDwva2V5d29yZD48a2V5d29yZD5BdXN0cmFsaWEvZXBpZGVtaW9sb2d5
PC9rZXl3b3JkPjxrZXl3b3JkPkZlbWFsZTwva2V5d29yZD48a2V5d29yZD5IdW1hbnM8L2tleXdv
cmQ+PGtleXdvcmQ+SW5jaWRlbmNlPC9rZXl3b3JkPjxrZXl3b3JkPk1hbGU8L2tleXdvcmQ+PGtl
eXdvcmQ+TWlkZGxlIEFnZWQ8L2tleXdvcmQ+PGtleXdvcmQ+TmV1cm9teWVsaXRpcyBPcHRpY2Ev
IGVwaWRlbWlvbG9neTwva2V5d29yZD48a2V5d29yZD5OZXcgWmVhbGFuZC9lcGlkZW1pb2xvZ3k8
L2tleXdvcmQ+PGtleXdvcmQ+UHJldmFsZW5jZTwva2V5d29yZD48a2V5d29yZD5hbmNlc3RyeTwv
a2V5d29yZD48a2V5d29yZD5lcGlkZW1pb2xvZ3k8L2tleXdvcmQ+PGtleXdvcmQ+bmV1cm9pbW11
bm9sb2d5PC9rZXl3b3JkPjxrZXl3b3JkPnByZXZhbGVuY2U8L2tleXdvcmQ+PGtleXdvcmQ+Ym9h
cmRzIGFuZCB0cmF2ZWwgc3BvbnNvcnNoaXAgZnJvbSBOb3ZhcnRpcywgQmlvQ1NMLCBHZW56eW1l
IGFuZCBCaW9nZW4gSWRlYy4gTUJvPC9rZXl3b3JkPjxrZXl3b3JkPmhhcyByZWNlaXZlZCB0cmF2
ZWwgc3BvbnNvcnNoaXAgYW5kIGhvbm9yYXJpYSBmcm9tIFNhbm9maS1HZW56eW1lLCBUZXZhLDwv
a2V5d29yZD48a2V5d29yZD5Ob3ZhcnRpcywgQmlvZ2VuSWRlYyBhbmQgUm9jaGUuIEJKQiBoYXMg
cmVjZWl2ZWQgaG9ub3JhcmlhIGFzIGEgYm9hcmQgbWVtYmVyIGZvcjwva2V5d29yZD48a2V5d29y
ZD5HbGF4b1NtaXRoS2xpbmUsIEJpb2dlbiBJZGVjLCBWaWlWIEhlYWx0aGNhcmUgYW5kIE1lcmNr
IFNlcm9ubywgaGFzIHJlY2VpdmVkPC9rZXl3b3JkPjxrZXl3b3JkPnNwZWFrZXIgaG9ub3Jhcmlh
IGZyb20gVmlpViBIZWFsdGhjYXJlLCBCb2VocmluZ2VyIEluZ2VsaGVpbSwgQWJib3R0LCBBYmJW
aWUgYW5kPC9rZXl3b3JkPjxrZXl3b3JkPkJpb2dlbiBJZGVjLCBoYXMgcmVjZWl2ZWQgdHJhdmVs
IHNwb25zb3JzaGlwIGZyb20gQWJib3R0IGFuZCBWaWlWIEhlYWx0aGNhcmUgYW5kPC9rZXl3b3Jk
PjxrZXl3b3JkPmhhcyByZWNlaXZlZCByZXNlYXJjaCBzdXBwb3J0IGZ1bmRpbmcgZnJvbSBFSWkg
TGlsbHksIEdsYXhvU21pdGhLbGluZSwgVmlpVjwva2V5d29yZD48a2V5d29yZD5IZWFsdGhjYXJl
IGFuZCBNZXJjayBTZXJvbm8uIFNBQiBoYXMgcmVjZWl2ZWQgaG9ub3JhcmlhIGZvciBhdHRlbmRh
bmNlIGF0PC9rZXl3b3JkPjxrZXl3b3JkPmFkdmlzb3J5IGJvYXJkcyBhbmQgdHJhdmVsIHNwb25z
b3JzaGlwIGZyb20gQmF5ZXIgU2NoZXJpbmcgUGhhcm1hLCBCaW9nZW5JZGVjLDwva2V5d29yZD48
a2V5d29yZD5NZXJjayBTZXJvbm8sIE5vdmFydGlzIGFuZCBTYW5vZmktR2VuenltZSwgaGFzIHJl
Y2VpdmVkIHNwZWFrZXIgaG9ub3JhcmlhIGZyb208L2tleXdvcmQ+PGtleXdvcmQ+QmlvZ2VuIElk
ZWMgYW5kIEdlbnp5bWUsIGlzIGFuIGludmVzdGlnYXRvciBpbiBjbGluaWNhbCB0cmlhbHMgc3Bv
bnNvcmVkIGJ5PC9rZXl3b3JkPjxrZXl3b3JkPkJpb2dlbiBJZGVjLCBOb3ZhcnRpcyBhbmQgR2Vu
enltZSBhbmQgd2FzIHRoZSByZWNpcGllbnQgb2YgYW4gdW5lbmN1bWJlcmVkPC9rZXl3b3JkPjxr
ZXl3b3JkPnJlc2VhcmNoIGdyYW50IGZyb20gQmlvZ2VuIElkZWMuIEhCIGhhcyByZWNlaXZlZCBo
b25vcmFyaWEgZm9yIHNlcnZpbmcgb248L2tleXdvcmQ+PGtleXdvcmQ+c2NpZW50aWZpYyBhZHZp
c29yeSBib2FyZHMgZm9yIEJpb2dlbiBJZGVjLCBOb3ZhcnRpcyBhbmQgU2Fub2ZpLUdlbnp5bWUs
IGhhczwva2V5d29yZD48a2V5d29yZD5yZWNlaXZlZCBjb25mZXJlbmNlIHRyYXZlbCBzcG9uc29y
c2hpcCBmcm9tIE5vdmFydGlzIGFuZCBCaW9nZW4gSWRlYywgaGFzPC9rZXl3b3JkPjxrZXl3b3Jk
PnJlY2VpdmVkIGhvbm9yYXJpYSBmb3Igc3BlYWtpbmcgYW5kIGFjdGluZyBhcyBDaGFpciBhdCBl
ZHVjYXRpb25hbCBldmVudHM8L2tleXdvcmQ+PGtleXdvcmQ+b3JnYW5pc2VkIGJ5IE5vdmFydGlz
LCBCaW9nZW4gSWRlYywgTWVkc2NhcGUgYW5kIE1lcmNrIFNlcm9ubywgc2VydmVzIG9uIHN0ZWVy
aW5nPC9rZXl3b3JkPjxrZXl3b3JkPmNvbW1pdHRlZXMgZm9yIHRyaWFscyBjb25kdWN0ZWQgYnkg
QmlvZ2VuIElkZWMgYW5kIE5vdmFydGlzLCBpcyBjaGFpciAoaG9ub3JhcnkpPC9rZXl3b3JkPjxr
ZXl3b3JkPm9mIHRoZSBNU0Jhc2UgRm91bmRhdGlvbiwgd2hpY2ggaGFzIHJlY2VpdmVkIHJlc2Vh
cmNoIHN1cHBvcnQgZnJvbSBNZXJjayBTZXJvbm8sPC9rZXl3b3JkPjxrZXl3b3JkPk5vdmFydGlz
LCBCaW9nZW4gSWRlYywgR2VuenltZSBTYW5vZmkgYW5kIENTTCBCaW9waGFybWEgYW5kIGhhcyBy
ZWNlaXZlZCByZXNlYXJjaDwva2V5d29yZD48a2V5d29yZD5zdXBwb3J0IGZvcm0gTWVyY2sgU2Vy
b25vLiBXTUMgaGFzIGJlZW4gdGhlIHJlY2lwaWVudCBvZiB0cmF2ZWwgc3BvbnNvcnNoaXAgZnJv
bSw8L2tleXdvcmQ+PGtleXdvcmQ+YW5kIHByb3ZpZGVkIGFkdmljZSB0bywgQmF5ZXIgU2NoZXJp
bmcgUGhhcm1hLCBCaW9nZW5JZGVjLCBOb3ZhcnRpcywgR2VuenltZSw8L2tleXdvcmQ+PGtleXdv
cmQ+U2Fub2ZpLUF2ZW50aXMsIEJpb0NTTCBhbmQgTWVyY2sgU2Vyb25vLiBSQ0QgaGFzIHJlY2Vp
dmVkIHJlc2VhcmNoIGZ1bmRpbmcgZnJvbTwva2V5d29yZD48a2V5d29yZD50aGUgTmF0aW9uYWwg
SGVhbHRoIGFuZCBNZWRpY2FsIFJlc2VhcmNoIENvdW5jaWwsIE1TIFJlc2VhcmNoIEF1c3RyYWxp
YSwgU3Rhcjwva2V5d29yZD48a2V5d29yZD5TY2llbnRpZmljIEZvdW5kYXRpb24sIFBmaXplciBO
ZXVyb3NjaWVuY2UsIFRvdXJldHRlIFN5bmRyb21lIEFzc29jaWF0aW9uLDwva2V5d29yZD48a2V5
d29yZD5Vbml2ZXJzaXR5IG9mIFN5ZG5leSBhbmQgdGhlIFBldHJlIEZvdW5kYXRpb24gYW5kIGhh
cyByZWNlaXZlZCBob25vcmFyaWEgZnJvbTwva2V5d29yZD48a2V5d29yZD5CaW9nZW4gSWRlYyBh
bmQgQnJpc3RvbC1NeWVycyBTcXVpYmIgYXMgYW4gaW52aXRlZCBzcGVha2VyLiBNakYtUCBoYXMg
cmVjZWl2ZWQ8L2tleXdvcmQ+PGtleXdvcmQ+dHJhdmVsIHNwb25zb3JzaGlwIGZyb20gQmlvZ2Vu
IEF1c3RyYWxpYSBhbmQgTmV3IFplYWxhbmQuIFJIIGhhcyByZWNlaXZlZDwva2V5d29yZD48a2V5
d29yZD5ob25vcmFyaWEsIGVkdWNhdGlvbmFsIHN1cHBvcnQgYW5kIGNsaW5pYyBmdW5kaW5nIGZy
b20gTm92YXJ0aXMsIEJpb2dlbiBJZGVjLDwva2V5d29yZD48a2V5d29yZD5HZW56eW1lIGFuZCBC
aW9DU0wuIEFHSyBoYXMgcmVjZWl2ZWQgc2NpZW50aWZpYyBjb25zdWx0aW5nIGZlZXMgYW5kL29y
IGxlY3R1cmU8L2tleXdvcmQ+PGtleXdvcmQ+aG9ub3JhcmlhIGZyb20gQmF5ZXIsIEJpb0NTTCwg
QmlvZ2VuSWRlYywgR2VuenltZSwgTWVyY2ssIE5vdmFydGlzLDwva2V5d29yZD48a2V5d29yZD5T
YW5vZmktQXZlbnRpcyBhbmQgVGV2YS4gVEpLIGhhcyByZWNlaXZlZCB0cmF2ZWwgc3BvbnNvcnNo
aXAgZnJvbSBOb3ZhcnRpcyw8L2tleXdvcmQ+PGtleXdvcmQ+QmlvQ1NMLCBOb3ZhcnRpcywgTWVy
Y2sgU2Vyb25vIGFuZCBCaW9nZW5JZGVjLCBoYXMgcmVjZWl2ZWQgc3BlYWtlciBob25vcmFyaWE8
L2tleXdvcmQ+PGtleXdvcmQ+ZnJvbSBCaW9nZW4gSWRlYywgQmlvQ1NMLCBNZXJjayBTZXJvbm8s
IFRldmEsIEdlbnp5bWUgYW5kIE5vdmFydGlzLCBoYXMgcmVjZWl2ZWQ8L2tleXdvcmQ+PGtleXdv
cmQ+cmVzZWFyY2ggc3VwcG9ydCBmcm9tIEJpb2dlbiBJZGVjLCBHZW56eW1lLCBHbGF4b1NtaXRo
S2xpbmUsIEJheWVyIFNjaGVyaW5nPC9rZXl3b3JkPjxrZXl3b3JkPlBoYXJtYSBhbmQgTWVyY2sg
U2Vyb25vIGFuZCBoYXMgcmVjZWl2ZWQgc2NpZW50aWZpYyBjb25zdWx0aW5nIGZlZXMgZnJvbTwv
a2V5d29yZD48a2V5d29yZD5HbGF4b1NtaXRoS2xpbmUgQ2hpbmEsIEJpb2dlbiBJZGVjIGFuZCBO
b3ZhcnRpcy4gSksgaGFzIHJlY2VpdmVkIHJlbXVuZXJhdGlvbiBmb3I8L2tleXdvcmQ+PGtleXdv
cmQ+YWR2aXNvcnkgYm9hcmQgYWN0aXZpdGllcyBhbmQgcHJlc2VudGF0aW9ucyBmcm9tIEJheWVy
IEhlYWx0aGNhcmUsIEJpb2dlbiBJZGVjLDwva2V5d29yZD48a2V5d29yZD5CaW9DU0wsIEdlbnp5
bWUgYW5kIE5vdmFydGlzLiBDSyBoYXMgcmVjZWl2ZWQgdHJhdmVsIHN1cHBvcnQsIGhvbm9yYXJp
YSBhbmQ8L2tleXdvcmQ+PGtleXdvcmQ+YWR2aXNvcnkgYm9hcmQgcGF5bWVudHMgZnJvbSBCaW9n
ZW4gSWRlYywgQmF5ZXIsR2VuenltZSwgTm92YXJ0aXMgYW5kIFNlcm9uby48L2tleXdvcmQ+PGtl
eXdvcmQ+SkwtUyBoYXMgcmVjZWl2ZWQgdW5lbmN1bWJlcmVkIGZ1bmRpbmcgYXMgd2VsbCBhcyBo
b25vcmFyaWEgZm9yIHByZXNlbnRhdGlvbnMgYW5kPC9rZXl3b3JkPjxrZXl3b3JkPm1lbWJlcnNo
aXAgb24gYWR2aXNvcnkgYm9hcmRzIGZyb20gU2Fub2ZpLUF2ZW50aXMsIEJpb2dlbiBJZGVjLCBC
YXllciBIZWFsdGg8L2tleXdvcmQ+PGtleXdvcmQ+Q2FyZSwgQ1NMLCBHZW56eW1lLCBNZXJjayBT
ZXJvbm8sIE5vdmFydGlzIEF1c3RyYWxpYSBhbmQgVGV2YS4gUkFMTSBoYXMgcmVjZWl2ZWQ8L2tl
eXdvcmQ+PGtleXdvcmQ+aG9ub3JhcmlhIGZvciBhdHRlbmRhbmNlIGF0IGFkdmlzb3J5IGJvYXJk
cyBhbmQgdHJhdmVsIHNwb25zb3JzaGlwIGZyb20gQmF5ZXI8L2tleXdvcmQ+PGtleXdvcmQ+U2No
ZXJpbmcgUGhhcm1hLCBCaW9nZW4gSWRlYywgQ1NMLCBNZXJjayBTZXJvbm8sIE5vdmFydGlzIGFu
ZCBTYW5vZmktR2VuenltZS48L2tleXdvcmQ+PGtleXdvcmQ+TVBNYSBoYXMgcmVjZWl2ZWQgdHJh
dmVsIHNwb25zb3JzaGlwLCBob25vcmFyaWEsIHRyaWFsIHBheW1lbnRzLCByZXNlYXJjaCBhbmQ8
L2tleXdvcmQ+PGtleXdvcmQ+Y2xpbmljYWwgc3VwcG9ydCBmcm9tIEJheWVyIFNjaGVyaW5nIFBo
YXJtYSwgQmlvZ2VuIElkZWMsIEJpb0NTTCwgR2VuenltZSw8L2tleXdvcmQ+PGtleXdvcmQ+Tm92
YXJ0aXMgYW5kIFNhbm9maS1BdmVudGlzIEdlbnp5bWUuIERGTSBoYXMgcmVjZWl2ZWQgaG9ub3Jh
cmlhIGZvciBhdHRlbmRhbmNlIGF0PC9rZXl3b3JkPjxrZXl3b3JkPmFkdmlzb3J5IGJvYXJkcyBm
cm9tIEJpb2dlbiBJZGVjIGFuZCBOb3ZhcnRpcywgYW5kIHRyYXZlbCBzcG9uc29yc2hpcCBmcm9t
IEJheWVyPC9rZXl3b3JkPjxrZXl3b3JkPlNjaGVyaW5nIFBoYXJtYSwgQmlvZ2VuIElkZWMgYW5k
IFNhbm9maS1HZW56eW1lLiBQQU1jQyBoYXMgcmVjZWl2ZWQgaG9ub3JhcmlhIG9yPC9rZXl3b3Jk
PjxrZXl3b3JkPnRyYXZlbCBzcG9uc29yc2hpcCBmcm9tIE5vdmFydGlzLCBTYW5vZmktQXZlbnRp
cyBhbmQgQmlvZ2VuIElkZWMuIEpBUCBoYXM8L2tleXdvcmQ+PGtleXdvcmQ+cmVjZWl2ZWQgdHJh
dmVsIHNwb25zb3JzaGlwLCBob25vcmFyaWEgZm9yIHByZXNlbnRhdGlvbnMgYW5kIG1lbWJlcnNo
aXAgb248L2tleXdvcmQ+PGtleXdvcmQ+YWR2aXNvcnkgYm9hcmRzIGZyb20gQmlvZ2VuIElkZWMg
YW5kIE5vdmFydGlzIGFuZCBTYW5vZmktQXZlbnRpcy4gSkRQIGhhczwva2V5d29yZD48a2V5d29y
ZD5yZWNlaXZlZCBob25vcmFyaWEgZm9yIHNlbWluYXJzIG9yIGFkdmlzb3J5IGJvYXJkcyBmcm9t
IFRldmEsIEJpb2dlbiw8L2tleXdvcmQ+PGtleXdvcmQ+U2Fub2ZpLUdlbnp5bWUsIE5vdmFydGlz
LCBNZXJjaywgQmF5ZXIgYW5kIHJlc2VhcmNoIGdyYW50cyBvciBmZWxsb3dzaGlwcyBmcm9tPC9r
ZXl3b3JkPjxrZXl3b3JkPk1lcmNrLCBOb3ZhcnRpcywgQmF5ZXIsIEJpb2dlbiwgU2Fub2ZpLUdl
bnp5bWUgYW5kIFRldmEuIFNXUiBoYXMgcmVjZWl2ZWQgdHJhdmVsPC9rZXl3b3JkPjxrZXl3b3Jk
PnNwb25zb3JzaGlwLCBob25vcmFyaWEsIHRyaWFsIHBheW1lbnRzLCByZXNlYXJjaCBhbmQgY2xp
bmljYWwgc3VwcG9ydCBmcm9tPC9rZXl3b3JkPjxrZXl3b3JkPkFzcHJldmEsIEJheHRlciwgQmF5
ZXIgU2NoZXJpbmcgUGhhcm1hLCBCaW9nZW4gSWRlYywgQmlvQ1NMLCBHZW56eW1lLCBOb3ZhcnRp
cyw8L2tleXdvcmQ+PGtleXdvcmQ+U2Fub2ZpLUF2ZW50aXMgR2VuenltZSBhbmQgU2Vydmllciwg
YW5kIGlzIGEgZGlyZWN0b3Igb2YgTWVkaWNhbCBTYWZldHkgU3lzdGVtczwva2V5d29yZD48a2V5
d29yZD5QdHkgTHRkLiBDUFMgaGFzIHJlY2VpdmVkIHRyYXZlbCBzcG9uc29yc2hpcCBmcm9tIEJp
b2dlbiBJZGVjLCBOb3ZhcnRpcyBhbmQgQmF5ZXI8L2tleXdvcmQ+PGtleXdvcmQ+U2NoZXJpbmcg
UGhhcm1hLiBJUyBoYXMgcmVjZWl2ZWQgcmVtdW5lcmF0aW9uIGZvciBBZHZpc29yeSBCb2FyZCBh
Y3Rpdml0aWVzIGZyb208L2tleXdvcmQ+PGtleXdvcmQ+QmlvZ2VuLCBDU0wgYW5kIEJheWVyIFNj
aGVyaW5nIFBoYXJtYSBhbmQgZWR1Y2F0aW9uYWwgYWN0aXZpdGllcyB3aXRoIEJpb2dlbiwgQ1NM
PC9rZXl3b3JkPjxrZXl3b3JkPmFuZCB0cmF2ZWwgc3BvbnNvcnNoaXAgZnJvbSBCaW9nZW4sIE5v
dmFydGlzIGFuZCBCYXllciBTY2hlcmluZyBQaGFybWEuIE1TIGhhczwva2V5d29yZD48a2V5d29y
ZD5yZWNlaXZlZCByZXNlYXJjaCBzdXBwb3J0IGZyb20gTm92YXJ0aXMsIEJpb2dlbiBJZGVjIGFu
ZCBCaW9DU0wuIEpTcCBoYXMgcmVjZWl2ZWQ8L2tleXdvcmQ+PGtleXdvcmQ+aG9ub3JhcmlhIGZv
ciBsZWN0dXJlcyBhbmQgcGFydGljaXBhdGlvbiBpbiBhZHZpc29yeSBib2FyZHMsIGFuZCB0cmF2
ZWw8L2tleXdvcmQ+PGtleXdvcmQ+c3BvbnNvcnNoaXAgZnJvbSBOb3ZhcnRpcywgQmlvQ1NMLCBH
ZW56eW1lIGFuZCBCaW9nZW4gSWRlYy4gQlZUIGhhcyByZWNlaXZlZDwva2V5d29yZD48a2V5d29y
ZD50cmF2ZWwgc3BvbnNvcnNoaXAgZnJvbSBOb3ZhcnRpcyBhbmQgQmF5ZXIgU2NoZXJpbmcgUGhh
cm1hLiBBViBhbmQgdGhlIFVuaXZlcnNpdHk8L2tleXdvcmQ+PGtleXdvcmQ+b2YgT3hmb3JkIGhv
bGQgcGF0ZW50cyBhbmQgcmVjZWl2ZSByb3lhbHRpZXMgZm9yIGFudGlib2R5IHRlc3RpbmcuIFBX
IGFuZCB0aGU8L2tleXdvcmQ+PGtleXdvcmQ+VW5pdmVyc2l0eSBvZiBPeGZvcmQgaG9sZCBwYXRl
bnRzIGZvciBhbnRpYm9keSBhc3NheXMgYW5kIGhhdmUgcmVjZWl2ZWQ8L2tleXdvcmQ+PGtleXdv
cmQ+cm95YWx0aWVzLCBoYXMgcmVjZWl2ZWQgc3BlYWtlciBob25vcmFyaWEgZnJvbSBCaW9nZW4g
SWRlYyBhbmQgRXVyb2ltbXVuIEFHIGFuZDwva2V5d29yZD48a2V5d29yZD50cmF2ZWwgZ3JhbnRz
IGZyb20gdGhlIEd1dGh5LUphY2tzb24gQ2hhcml0YWJsZSBGb3VuZGF0aW9uLiBFVyBoYXMgcmVj
ZWl2ZWQ8L2tleXdvcmQ+PGtleXdvcmQ+aG9ub3JhcmlhIGZvciBwYXJ0aWNpcGF0aW9uIGluIGFk
dmlzb3J5IGJvYXJkcyBmcm9tIEJpb2dlbiBJZGVjIGFuZCBOb3ZhcnRpcyw8L2tleXdvcmQ+PGtl
eXdvcmQ+dHJhdmVsIHNwb25zb3JzaGlwIGZyb20gQmlvZ2VuIElkZWMsIEJheWVyIFNjaGVyaW5n
IFBoYXJtYSBhbmQgVGV2YSBhbmQgaXMgYW48L2tleXdvcmQ+PGtleXdvcmQ+aW52ZXN0aWdhdG9y
IGluIGNsaW5pY2FsIHRyaWFscyBmdW5kZWQgYnkgQmlvZ2VuIElkZWMgYW5kIFRldmEuIERBLCBT
QmgsIFNCbCwgS0IsPC9rZXl3b3JkPjxrZXl3b3JkPk1CciwgV0JyLCBXQnUsIENTQiwgQ0NNLCBM
QywgQUMsIENELCBLRCwgREYsIERHLCBTSGEsIEFQREgsIFNIZSwgU0hvLCBTSi1TLCBBSkssPC9r
ZXl3b3JkPjxrZXl3b3JkPk0tV0wsIENMLCBDTyZhcG9zO0csIE1QTSwgQ1MsIFJTLCBKU3QsIEFW
LCBTViwgTVdhLCBSSlcsIFJDVywgTVdvIGFuZCBFTVkgcmVwb3J0IG5vPC9rZXl3b3JkPjxrZXl3
b3JkPmRpc2Nsb3N1cmVzLjwva2V5d29yZD48L2tleXdvcmRzPjxkYXRlcz48eWVhcj4yMDE3PC95
ZWFyPjxwdWItZGF0ZXM+PGRhdGU+QXVnPC9kYXRlPjwvcHViLWRhdGVzPjwvZGF0ZXM+PGlzYm4+
MTQ2OC0zMzBYIChFbGVjdHJvbmljKSYjeEQ7MDAyMi0zMDUwIChMaW5raW5nKTwvaXNibj48YWNj
ZXNzaW9uLW51bT4yODU1MDA2OTwvYWNjZXNzaW9uLW51bT48dXJscz48cmVsYXRlZC11cmxzPjx1
cmw+aHR0cHM6Ly9hcGkucmVzZWFyY2gtcmVwb3NpdG9yeS51d2EuZWR1LmF1L2ZpbGVzLzMxNTky
MjIyL1Jlc2VhcmNoX291dHB1dF9jb3B5LnBkZjwvdXJsPjwvcmVsYXRlZC11cmxzPjwvdXJscz48
ZWxlY3Ryb25pYy1yZXNvdXJjZS1udW0+MTAuMTEzNi9qbm5wLTIwMTYtMzE0ODM5PC9lbGVjdHJv
bmljLXJlc291cmNlLW51bT48cmVtb3RlLWRhdGFiYXNlLXByb3ZpZGVyPk5MTTwvcmVtb3RlLWRh
dGFiYXNlLXByb3ZpZGVyPjxsYW5ndWFnZT5lbmc8L2xhbmd1YWdlPjwvcmVjb3JkPjwvQ2l0ZT48
L0VuZE5vdGU+AG==
</w:fldData>
        </w:fldChar>
      </w:r>
      <w:r w:rsidR="007906E8">
        <w:instrText xml:space="preserve"> ADDIN EN.CITE </w:instrText>
      </w:r>
      <w:r w:rsidR="007906E8">
        <w:fldChar w:fldCharType="begin">
          <w:fldData xml:space="preserve">PEVuZE5vdGU+PENpdGU+PEF1dGhvcj5CdWtoYXJpPC9BdXRob3I+PFllYXI+MjAxNzwvWWVhcj48
UmVjTnVtPjExPC9SZWNOdW0+PElEVGV4dD42MzItNjM4PC9JRFRleHQ+PERpc3BsYXlUZXh0PihC
dWtoYXJpIGV0IGFsLiAyMDE3KTwvRGlzcGxheVRleHQ+PHJlY29yZD48cmVjLW51bWJlcj4xMTwv
cmVjLW51bWJlcj48Zm9yZWlnbi1rZXlzPjxrZXkgYXBwPSJFTiIgZGItaWQ9ImEyMjA5dGQ5bmEy
c3Q4ZWFkcHl2eGVlanp0NTB0cnhzdHJ0ZiIgdGltZXN0YW1wPSIxNTY3NTY0OTM5Ij4xMTwva2V5
PjwvZm9yZWlnbi1rZXlzPjxyZWYtdHlwZSBuYW1lPSJKb3VybmFsIEFydGljbGUiPjE3PC9yZWYt
dHlwZT48Y29udHJpYnV0b3JzPjxhdXRob3JzPjxhdXRob3I+QnVraGFyaSwgVy48L2F1dGhvcj48
YXV0aG9yPlByYWluLCBLLiBNLjwvYXV0aG9yPjxhdXRob3I+V2F0ZXJzLCBQLjwvYXV0aG9yPjxh
dXRob3I+V29vZGhhbGwsIE0uPC9hdXRob3I+PGF1dGhvcj5PJmFwb3M7R29ybWFuLCBDLiBNLjwv
YXV0aG9yPjxhdXRob3I+Q2xhcmtlLCBMLjwvYXV0aG9yPjxhdXRob3I+U2lsdmVzdHJpbmksIFIu
IEEuPC9hdXRob3I+PGF1dGhvcj5CdW5kZWxsLCBDLiBTLjwvYXV0aG9yPjxhdXRob3I+QWJlcm5l
dGh5LCBELjwvYXV0aG9yPjxhdXRob3I+Qmh1dGEsIFMuPC9hdXRob3I+PGF1dGhvcj5CbHVtLCBT
LjwvYXV0aG9yPjxhdXRob3I+Qm9nZ2lsZCwgTS48L2F1dGhvcj48YXV0aG9yPkJvdW5keSwgSy48
L2F1dGhvcj48YXV0aG9yPkJyZXcsIEIuIEouPC9hdXRob3I+PGF1dGhvcj5Ccm93biwgTS48L2F1
dGhvcj48YXV0aG9yPkJyb3dubGVlLCBXLiBKLjwvYXV0aG9yPjxhdXRob3I+QnV0emt1ZXZlbiwg
SC48L2F1dGhvcj48YXV0aG9yPkNhcnJvbGwsIFcuIE0uPC9hdXRob3I+PGF1dGhvcj5DaGVuLCBD
LjwvYXV0aG9yPjxhdXRob3I+Q291bHRoYXJkLCBBLjwvYXV0aG9yPjxhdXRob3I+RGFsZSwgUi4g
Qy48L2F1dGhvcj48YXV0aG9yPkRhcywgQy48L2F1dGhvcj48YXV0aG9yPkRlYXIsIEsuPC9hdXRo
b3I+PGF1dGhvcj5GYWJpcy1QZWRyaW5pLCBNLiBKLjwvYXV0aG9yPjxhdXRob3I+RnVsY2hlciwg
RC48L2F1dGhvcj48YXV0aG9yPkdpbGxpcywgRC48L2F1dGhvcj48YXV0aG9yPkhhd2tlLCBTLjwv
YXV0aG9yPjxhdXRob3I+SGVhcmQsIFIuPC9hdXRob3I+PGF1dGhvcj5IZW5kZXJzb24sIEEuIFAu
IEQuPC9hdXRob3I+PGF1dGhvcj5IZXNobWF0LCBTLjwvYXV0aG9yPjxhdXRob3I+SG9kZ2tpbnNv
biwgUy48L2F1dGhvcj48YXV0aG9yPkppbWVuZXotU2FuY2hleiwgUy48L2F1dGhvcj48YXV0aG9y
PktpbGxwYXRyaWNrLCBULjwvYXV0aG9yPjxhdXRob3I+S2luZywgSi48L2F1dGhvcj48YXV0aG9y
PktuZWVib25lLCBDLjwvYXV0aG9yPjxhdXRob3I+S29ybmJlcmcsIEEuIEouPC9hdXRob3I+PGF1
dGhvcj5MZWNobmVyLVNjb3R0LCBKLjwvYXV0aG9yPjxhdXRob3I+TGluLCBNLiBXLjwvYXV0aG9y
PjxhdXRob3I+THluY2gsIEMuPC9hdXRob3I+PGF1dGhvcj5NYWNkb25lbGwsIFIuPC9hdXRob3I+
PGF1dGhvcj5NYXNvbiwgRC4gRi48L2F1dGhvcj48YXV0aG9yPk1jQ29tYmUsIFAuIEEuPC9hdXRo
b3I+PGF1dGhvcj5QZW5kZXIsIE0uIFAuPC9hdXRob3I+PGF1dGhvcj5QZXJlaXJhLCBKLiBBLjwv
YXV0aG9yPjxhdXRob3I+UG9sbGFyZCwgSi4gRC48L2F1dGhvcj48YXV0aG9yPlJlZGRlbCwgUy4g
Vy48L2F1dGhvcj48YXV0aG9yPlNoYXcsIEMuPC9hdXRob3I+PGF1dGhvcj5TcGllcywgSi48L2F1
dGhvcj48YXV0aG9yPlN0YW5rb3ZpY2gsIEouPC9hdXRob3I+PGF1dGhvcj5TdXR0b24sIEkuPC9h
dXRob3I+PGF1dGhvcj5WdWNpYywgUy48L2F1dGhvcj48YXV0aG9yPldhbHNoLCBNLjwvYXV0aG9y
PjxhdXRob3I+V29uZywgUi4gQy48L2F1dGhvcj48YXV0aG9yPllpdSwgRS4gTS48L2F1dGhvcj48
YXV0aG9yPkJhcm5ldHQsIE0uIEguPC9hdXRob3I+PGF1dGhvcj5LZXJtb2RlLCBBLiBHLjwvYXV0
aG9yPjxhdXRob3I+TWFycmlvdHQsIE0uIFAuPC9hdXRob3I+PGF1dGhvcj5QYXJyYXR0LCBKLiBE
LiBFLjwvYXV0aG9yPjxhdXRob3I+U2xlZSwgTS48L2F1dGhvcj48YXV0aG9yPlRheWxvciwgQi4g
Vi48L2F1dGhvcj48YXV0aG9yPldpbGxvdWdoYnksIEUuPC9hdXRob3I+PGF1dGhvcj5XaWxzb24s
IFIuIEouPC9hdXRob3I+PGF1dGhvcj5WaW5jZW50LCBBLjwvYXV0aG9yPjxhdXRob3I+QnJvYWRs
ZXksIFMuIEEuPC9hdXRob3I+PC9hdXRob3JzPjwvY29udHJpYnV0b3JzPjxhdXRoLWFkZHJlc3M+
U2Nob29sIG9mIE1lZGljaW5lLCBHcmlmZml0aCBVbml2ZXJzaXR5LCBHb2xkIENvYXN0LCBBdXN0
cmFsaWEuJiN4RDtEZXBhcnRtZW50IG9mIEltbXVub2xvZ3ksIFBhdGhvbG9neSBRdWVlbnNsYW5k
LCBCcmlzYmFuZSwgQXVzdHJhbGlhLiYjeEQ7TnVmZmllbGQgRGVwYXJ0bWVudCBvZiBDbGluaWNh
bCBOZXVyb3NjaWVuY2VzLCBVbml2ZXJzaXR5IG9mIE94Zm9yZCwgSm9obiBSYWRjbGlmZmUgSG9z
cGl0YWwsIE94Zm9yZCwgVUsuJiN4RDtEZXBhcnRtZW50IG9mIEltbXVub3BhdGhvbG9neSwgV2Vz
dG1lYWQgSG9zcGl0YWwsIFN5ZG5leSwgQXVzdHJhbGlhLiYjeEQ7U2Nob29sIG9mIFBhdGhvbG9n
eSBhbmQgTGFib3JhdG9yeSBNZWRpY2luZSwgVW5pdmVyc2l0eSBvZiBXZXN0ZXJuIEF1c3RyYWxp
YSwgQ3Jhd2xleSwgQXVzdHJhbGlhLiYjeEQ7RGVwYXJ0bWVudCBvZiBOZXVyb2xvZ3ksIFdlbGxp
bmd0b24gSG9zcGl0YWwsIFdlbGxpbmd0b24sIE5ldyBaZWFsYW5kLiYjeEQ7RGVwYXJ0bWVudCBv
ZiBOZXVyb2xvZ3ksIFByaW5jZXNzIEFsZXhhbmRyYSBIb3NwaXRhbCwgV29vbGxvb25nYWJiYSwg
QXVzdHJhbGlhLiYjeEQ7RGVwYXJ0bWVudCBvZiBOZXVyb2xvZ3ksIFRvd25zdmlsbGUgSG9zcGl0
YWwsIFRvd25zdmlsbGUsIEF1c3RyYWxpYS4mI3hEO0RlcGFydG1lbnQgb2YgTmV1cm9sb2d5LCBS
b3lhbCBBZGVsYWlkZSBIb3NwaXRhbCwgQWRlbGFpZGUsIEF1c3RyYWxpYS4mI3hEO0RlcGFydG1l
bnQgb2YgTmV1cm9sb2d5LCBTdCBWaW5jZW50JmFwb3M7cyBIb3NwaXRhbCwgU3lkbmV5LCBBdXN0
cmFsaWEuJiN4RDtJbnN0aXR1dGUgb2YgSGVhbHRoIGFuZCBCaW9tZWRpY2FsIElubm92YXRpb24s
IFF1ZWVuc2xhbmQgVW5pdmVyc2l0eSBvZiBUZWNobm9sb2d5LCBCcmlzYmFuZSwgQXVzdHJhbGlh
LiYjeEQ7RGVwYXJ0bWVudCBvZiBOZXVyb2luZmxhbW1hdGlvbiwgUXVlZW4gU3F1YXJlIE11bHRp
cGxlIFNjbGVyb3NpcyBDZW50cmUsIExvbmRvbiwgVUsuJiN4RDtNZWxib3VybmUgQnJhaW4gQ2Vu
dHJlLCBVbml2ZXJzaXR5IG9mIE1lbGJvdXJuZSwgTWVsYm91cm5lLCBBdXN0cmFsaWEuJiN4RDtD
ZW50cmUgZm9yIE5ldXJvbXVzY3VsYXIgYW5kIE5ldXJvbG9naWNhbCBEaXNvcmRlcnMsIFF1ZWVu
IEVsaXphYmV0aCBJSSBNZWRpY2FsIENlbnRyZSwgVW5pdmVyc2l0eSBvZiBXZXN0ZXJuIEF1c3Ry
YWxpYSwgTmVkbGFuZHMsIFdBLCBBdXN0cmFsaWEuJiN4RDtEZXBhcnRtZW50IG9mIE9waHRoYWxt
b2xvZ3ksIEZsaW5kZXJzIE1lZGljYWwgQ2VudHJlIGFuZCBGbGluZGVycyBVbml2ZXJzaXR5LCBB
ZGVsYWlkZSwgQXVzdHJhbGlhLiYjeEQ7U2Nob29sIG9mIE1lZGljaW5lLCBUaGUgVW5pdmVyc2l0
eSBvZiBRdWVlbnNsYW5kLCBCcmlzYmFuZSwgQXVzdHJhbGlhLiYjeEQ7RGVwYXJ0bWVudCBvZiBN
ZWRpY2FsIEltYWdpbmcsIFJveWFsIEJyaXNiYW5lIGFuZCBXb21lbiZhcG9zO3MgSG9zcGl0YWws
IEJyaXNiYW5lLCBBdXN0cmFsaWEuJiN4RDtDaGlsZHJlbnMgSG9zcGl0YWwgYXQgV2VzdG1lYWQg
Q2xpbmljYWwgU2Nob29sLCBVbml2ZXJzaXR5IG9mIFN5ZG5leSwgV2VzdG1lYWQsIE5TVywgQXVz
dHJhbGlhLiYjeEQ7RGVwYXJ0bWVudCBvZiBOZXVyb2xvZ3ksIENhbmJlcnJhIEhvc3BpdGFsLCBD
YW5iZXJyYSwgQXVzdHJhbGlhLiYjeEQ7R2xvYmFsIEhlYWx0aCBSZXNlYXJjaCBDZW50cmUsIER1
a2UgS3Vuc2hhbiBVbml2ZXJzaXR5LCBLdW5zaGFuLCBKaWFuZ3N1LCBDaGluYS4mI3hEO1dlc3Rl
cm4gQXVzdHJhbGlhbiBOZXVyb3NjaWVuY2UgUmVzZWFyY2ggSW5zdGl0dXRlLCBOZWRsYW5kcywg
QXVzdHJhbGlhLiYjeEQ7U3lkbmV5IE1lZGljYWwgU2Nob29sLCBVbml2ZXJzaXR5IG9mIFN5ZG5l
eSwgU3lkbmV5LCBBdXN0cmFsaWEuJiN4RDtXZXN0bWVhZCBDbGluaWNhbCBTY2hvb2wsIFVuaXZl
cnNpdHkgb2YgU3lkbmV5LCBTeWRuZXksIEF1c3RyYWxpYS4mI3hEO0RlcGFydG1lbnQgb2YgTmV1
cm9sb2d5LCBXZXN0bWVhZCBIb3NwaXRhbCwgV2VzdG1lYWQsIEF1c3RyYWxpYS4mI3hEO1NvdXRo
IFdlc3Rlcm4gU3lkbmV5IE1lZGljYWwgU2Nob29sLCBMaXZlcnBvb2wgSG9zcGl0YWwsIFVuaXZl
cnNpdHkgb2YgTmV3IFNvdXRoIFdhbGVzLCBMaXZlcnBvb2wsIEF1c3RyYWxpYS4mI3hEO1NvdXRo
IFdlc3Rlcm4gU3lkbmV5IE1lZGljYWwgU2Nob29sLCBMaXZlcnBvb2wgSG9zcGl0YWwsIFVuaXZl
cnNpdHkgb2YgTmV3IFNvdXRoIFdhbGVzLCBMaXZlcnBvb2wsIE5TVywgQXVzdHJhbGlhLiYjeEQ7
RmxvcmV5IEluc3RpdHV0ZSBvZiBOZXVyb3NjaWVuY2UgYW5kIE1lbnRhbCBIZWFsdGgsIFVuaXZl
cnNpdHkgb2YgTWVsYm91cm5lLCBNZWxib3VybmUsIEF1c3RyYWxpYS4mI3hEO1NjaG9vbCBvZiBQ
YWVkaWF0cmljcywgVW5pdmVyc2l0eSBvZiBNZWxib3VybmUsIE1lbGJvdXJuZSwgQXVzdHJhbGlh
LiYjeEQ7SHVudGVyIE1lZGljYWwgUmVzZWFyY2ggSW5zdGl0dXRlLCBVbml2ZXJzaXR5IG9mIE5l
d2Nhc3RsZSwgQ2FsbGFnaGFuLCBBdXN0cmFsaWEuJiN4RDtTY2hvb2wgb2YgTWVkaWNpbmUsIFVu
aXZlcnNpdHkgb2YgQXVja2xhbmQsIEF1Y2tsYW5kLCBOZXcgWmVhbGFuZC4mI3hEO0RlcGFydG1l
bnQgb2YgTmV1cm9sb2d5LCBBdXN0aW4gSGVhbHRoLCBIZWlkZWxiZXJnLCBBdXN0cmFsaWEuJiN4
RDtEZXBhcnRtZW50IG9mIE5ldXJvbG9neSwgQ2hyaXN0Y2h1cmNoIEhvc3BpdGFsLCBDaHJpc3Rj
aHVyY2gsIE5ldyBaZWFsYW5kLiYjeEQ7Q2VudHJlIGZvciBDbGluaWNhbCBSZXNlYXJjaCwgVW5p
dmVyc2l0eSBvZiBRdWVlbnNsYW5kLCBIZXJzdG9uLCBRTEQsIEF1c3RyYWxpYS4mI3hEO0JyYWlu
IGFuZCBNaW5kIENlbnRyZSwgVGhlIFVuaXZlcnNpdHkgb2YgU3lkbmV5LCBDYW1wZXJkb3duLCBB
dXN0cmFsaWEuJiN4RDtEZXBhcnRtZW50IG9mIE5ldXJvbG9neSwgR2VlbG9uZyBIb3NwaXRhbCwg
R2VlbG9uZywgVklDLCBBdXN0cmFsaWEuJiN4RDtNZW56aWVzIFJlc2VhcmNoIEluc3RpdHV0ZSwg
VW5pdmVyc2l0eSBvZiBUYXNtYW5pYSwgSG9iYXJ0LCBBdXN0cmFsaWEuJiN4RDtDaGlsZHJlbiZh
cG9zO3MgTmV1cm9zY2llbmNlIENlbnRyZSwgUm95YWwgQ2hpbGRyZW4mYXBvcztzIEhvc3BpdGFs
LCBQYXJrdmlsbGUsIEF1c3RyYWxpYS4mI3hEO0RlcGFydG1lbnQgb2YgTmV1cm9sb2d5LCBSb3lh
bCBOb3J0aCBTaG9yZSBIb3NwaXRhbCwgU3lkbmV5LCBBdXN0cmFsaWEuJiN4RDtEZXBhcnRtZW50
IG9mIE5ldXJvbG9neSwgRmxpbmRlcnMgTWVkaWNhbCBDZW50cmUsIEFkZWxhaWRlLCBBdXN0cmFs
aWEuJiN4RDtEZXBhcnRtZW50IG9mIE5ldXJvbG9neSwgQXVja2xhbmQgSG9zcGl0YWwsIEF1Y2ts
YW5kLCBOZXcgWmVhbGFuZC4mI3hEO0RlcGFydG1lbnQgb2YgTmV1cm9sb2d5LCBHb2xkIENvYXN0
IFVuaXZlcnNpdHkgSG9zcGl0YWwsIEdvbGQgQ29hc3QsIFFMRCwgQXVzdHJhbGlhLjwvYXV0aC1h
ZGRyZXNzPjx0aXRsZXM+PHRpdGxlPkluY2lkZW5jZSBhbmQgcHJldmFsZW5jZSBvZiBOTU9TRCBp
biBBdXN0cmFsaWEgYW5kIE5ldyBaZWFsYW5kPC90aXRsZT48c2Vjb25kYXJ5LXRpdGxlPkogTmV1
cm9sIE5ldXJvc3VyZyBQc3ljaGlhdHJ5PC9zZWNvbmRhcnktdGl0bGU+PC90aXRsZXM+PHBlcmlv
ZGljYWw+PGZ1bGwtdGl0bGU+SiBOZXVyb2wgTmV1cm9zdXJnIFBzeWNoaWF0cnk8L2Z1bGwtdGl0
bGU+PC9wZXJpb2RpY2FsPjxwYWdlcz42MzItNjM4PC9wYWdlcz48dm9sdW1lPjg4PC92b2x1bWU+
PG51bWJlcj44PC9udW1iZXI+PGVkaXRpb24+MjAxNy8wNS8yODwvZWRpdGlvbj48a2V5d29yZHM+
PGtleXdvcmQ+QWR1bHQ8L2tleXdvcmQ+PGtleXdvcmQ+QWdlZDwva2V5d29yZD48a2V5d29yZD5B
cXVhcG9yaW4gNC8gaW1tdW5vbG9neTwva2V5d29yZD48a2V5d29yZD5Bc2lhbiBDb250aW5lbnRh
bCBBbmNlc3RyeSBHcm91cDwva2V5d29yZD48a2V5d29yZD5BdXN0cmFsaWEvZXBpZGVtaW9sb2d5
PC9rZXl3b3JkPjxrZXl3b3JkPkZlbWFsZTwva2V5d29yZD48a2V5d29yZD5IdW1hbnM8L2tleXdv
cmQ+PGtleXdvcmQ+SW5jaWRlbmNlPC9rZXl3b3JkPjxrZXl3b3JkPk1hbGU8L2tleXdvcmQ+PGtl
eXdvcmQ+TWlkZGxlIEFnZWQ8L2tleXdvcmQ+PGtleXdvcmQ+TmV1cm9teWVsaXRpcyBPcHRpY2Ev
IGVwaWRlbWlvbG9neTwva2V5d29yZD48a2V5d29yZD5OZXcgWmVhbGFuZC9lcGlkZW1pb2xvZ3k8
L2tleXdvcmQ+PGtleXdvcmQ+UHJldmFsZW5jZTwva2V5d29yZD48a2V5d29yZD5hbmNlc3RyeTwv
a2V5d29yZD48a2V5d29yZD5lcGlkZW1pb2xvZ3k8L2tleXdvcmQ+PGtleXdvcmQ+bmV1cm9pbW11
bm9sb2d5PC9rZXl3b3JkPjxrZXl3b3JkPnByZXZhbGVuY2U8L2tleXdvcmQ+PGtleXdvcmQ+Ym9h
cmRzIGFuZCB0cmF2ZWwgc3BvbnNvcnNoaXAgZnJvbSBOb3ZhcnRpcywgQmlvQ1NMLCBHZW56eW1l
IGFuZCBCaW9nZW4gSWRlYy4gTUJvPC9rZXl3b3JkPjxrZXl3b3JkPmhhcyByZWNlaXZlZCB0cmF2
ZWwgc3BvbnNvcnNoaXAgYW5kIGhvbm9yYXJpYSBmcm9tIFNhbm9maS1HZW56eW1lLCBUZXZhLDwv
a2V5d29yZD48a2V5d29yZD5Ob3ZhcnRpcywgQmlvZ2VuSWRlYyBhbmQgUm9jaGUuIEJKQiBoYXMg
cmVjZWl2ZWQgaG9ub3JhcmlhIGFzIGEgYm9hcmQgbWVtYmVyIGZvcjwva2V5d29yZD48a2V5d29y
ZD5HbGF4b1NtaXRoS2xpbmUsIEJpb2dlbiBJZGVjLCBWaWlWIEhlYWx0aGNhcmUgYW5kIE1lcmNr
IFNlcm9ubywgaGFzIHJlY2VpdmVkPC9rZXl3b3JkPjxrZXl3b3JkPnNwZWFrZXIgaG9ub3Jhcmlh
IGZyb20gVmlpViBIZWFsdGhjYXJlLCBCb2VocmluZ2VyIEluZ2VsaGVpbSwgQWJib3R0LCBBYmJW
aWUgYW5kPC9rZXl3b3JkPjxrZXl3b3JkPkJpb2dlbiBJZGVjLCBoYXMgcmVjZWl2ZWQgdHJhdmVs
IHNwb25zb3JzaGlwIGZyb20gQWJib3R0IGFuZCBWaWlWIEhlYWx0aGNhcmUgYW5kPC9rZXl3b3Jk
PjxrZXl3b3JkPmhhcyByZWNlaXZlZCByZXNlYXJjaCBzdXBwb3J0IGZ1bmRpbmcgZnJvbSBFSWkg
TGlsbHksIEdsYXhvU21pdGhLbGluZSwgVmlpVjwva2V5d29yZD48a2V5d29yZD5IZWFsdGhjYXJl
IGFuZCBNZXJjayBTZXJvbm8uIFNBQiBoYXMgcmVjZWl2ZWQgaG9ub3JhcmlhIGZvciBhdHRlbmRh
bmNlIGF0PC9rZXl3b3JkPjxrZXl3b3JkPmFkdmlzb3J5IGJvYXJkcyBhbmQgdHJhdmVsIHNwb25z
b3JzaGlwIGZyb20gQmF5ZXIgU2NoZXJpbmcgUGhhcm1hLCBCaW9nZW5JZGVjLDwva2V5d29yZD48
a2V5d29yZD5NZXJjayBTZXJvbm8sIE5vdmFydGlzIGFuZCBTYW5vZmktR2VuenltZSwgaGFzIHJl
Y2VpdmVkIHNwZWFrZXIgaG9ub3JhcmlhIGZyb208L2tleXdvcmQ+PGtleXdvcmQ+QmlvZ2VuIElk
ZWMgYW5kIEdlbnp5bWUsIGlzIGFuIGludmVzdGlnYXRvciBpbiBjbGluaWNhbCB0cmlhbHMgc3Bv
bnNvcmVkIGJ5PC9rZXl3b3JkPjxrZXl3b3JkPkJpb2dlbiBJZGVjLCBOb3ZhcnRpcyBhbmQgR2Vu
enltZSBhbmQgd2FzIHRoZSByZWNpcGllbnQgb2YgYW4gdW5lbmN1bWJlcmVkPC9rZXl3b3JkPjxr
ZXl3b3JkPnJlc2VhcmNoIGdyYW50IGZyb20gQmlvZ2VuIElkZWMuIEhCIGhhcyByZWNlaXZlZCBo
b25vcmFyaWEgZm9yIHNlcnZpbmcgb248L2tleXdvcmQ+PGtleXdvcmQ+c2NpZW50aWZpYyBhZHZp
c29yeSBib2FyZHMgZm9yIEJpb2dlbiBJZGVjLCBOb3ZhcnRpcyBhbmQgU2Fub2ZpLUdlbnp5bWUs
IGhhczwva2V5d29yZD48a2V5d29yZD5yZWNlaXZlZCBjb25mZXJlbmNlIHRyYXZlbCBzcG9uc29y
c2hpcCBmcm9tIE5vdmFydGlzIGFuZCBCaW9nZW4gSWRlYywgaGFzPC9rZXl3b3JkPjxrZXl3b3Jk
PnJlY2VpdmVkIGhvbm9yYXJpYSBmb3Igc3BlYWtpbmcgYW5kIGFjdGluZyBhcyBDaGFpciBhdCBl
ZHVjYXRpb25hbCBldmVudHM8L2tleXdvcmQ+PGtleXdvcmQ+b3JnYW5pc2VkIGJ5IE5vdmFydGlz
LCBCaW9nZW4gSWRlYywgTWVkc2NhcGUgYW5kIE1lcmNrIFNlcm9ubywgc2VydmVzIG9uIHN0ZWVy
aW5nPC9rZXl3b3JkPjxrZXl3b3JkPmNvbW1pdHRlZXMgZm9yIHRyaWFscyBjb25kdWN0ZWQgYnkg
QmlvZ2VuIElkZWMgYW5kIE5vdmFydGlzLCBpcyBjaGFpciAoaG9ub3JhcnkpPC9rZXl3b3JkPjxr
ZXl3b3JkPm9mIHRoZSBNU0Jhc2UgRm91bmRhdGlvbiwgd2hpY2ggaGFzIHJlY2VpdmVkIHJlc2Vh
cmNoIHN1cHBvcnQgZnJvbSBNZXJjayBTZXJvbm8sPC9rZXl3b3JkPjxrZXl3b3JkPk5vdmFydGlz
LCBCaW9nZW4gSWRlYywgR2VuenltZSBTYW5vZmkgYW5kIENTTCBCaW9waGFybWEgYW5kIGhhcyBy
ZWNlaXZlZCByZXNlYXJjaDwva2V5d29yZD48a2V5d29yZD5zdXBwb3J0IGZvcm0gTWVyY2sgU2Vy
b25vLiBXTUMgaGFzIGJlZW4gdGhlIHJlY2lwaWVudCBvZiB0cmF2ZWwgc3BvbnNvcnNoaXAgZnJv
bSw8L2tleXdvcmQ+PGtleXdvcmQ+YW5kIHByb3ZpZGVkIGFkdmljZSB0bywgQmF5ZXIgU2NoZXJp
bmcgUGhhcm1hLCBCaW9nZW5JZGVjLCBOb3ZhcnRpcywgR2VuenltZSw8L2tleXdvcmQ+PGtleXdv
cmQ+U2Fub2ZpLUF2ZW50aXMsIEJpb0NTTCBhbmQgTWVyY2sgU2Vyb25vLiBSQ0QgaGFzIHJlY2Vp
dmVkIHJlc2VhcmNoIGZ1bmRpbmcgZnJvbTwva2V5d29yZD48a2V5d29yZD50aGUgTmF0aW9uYWwg
SGVhbHRoIGFuZCBNZWRpY2FsIFJlc2VhcmNoIENvdW5jaWwsIE1TIFJlc2VhcmNoIEF1c3RyYWxp
YSwgU3Rhcjwva2V5d29yZD48a2V5d29yZD5TY2llbnRpZmljIEZvdW5kYXRpb24sIFBmaXplciBO
ZXVyb3NjaWVuY2UsIFRvdXJldHRlIFN5bmRyb21lIEFzc29jaWF0aW9uLDwva2V5d29yZD48a2V5
d29yZD5Vbml2ZXJzaXR5IG9mIFN5ZG5leSBhbmQgdGhlIFBldHJlIEZvdW5kYXRpb24gYW5kIGhh
cyByZWNlaXZlZCBob25vcmFyaWEgZnJvbTwva2V5d29yZD48a2V5d29yZD5CaW9nZW4gSWRlYyBh
bmQgQnJpc3RvbC1NeWVycyBTcXVpYmIgYXMgYW4gaW52aXRlZCBzcGVha2VyLiBNakYtUCBoYXMg
cmVjZWl2ZWQ8L2tleXdvcmQ+PGtleXdvcmQ+dHJhdmVsIHNwb25zb3JzaGlwIGZyb20gQmlvZ2Vu
IEF1c3RyYWxpYSBhbmQgTmV3IFplYWxhbmQuIFJIIGhhcyByZWNlaXZlZDwva2V5d29yZD48a2V5
d29yZD5ob25vcmFyaWEsIGVkdWNhdGlvbmFsIHN1cHBvcnQgYW5kIGNsaW5pYyBmdW5kaW5nIGZy
b20gTm92YXJ0aXMsIEJpb2dlbiBJZGVjLDwva2V5d29yZD48a2V5d29yZD5HZW56eW1lIGFuZCBC
aW9DU0wuIEFHSyBoYXMgcmVjZWl2ZWQgc2NpZW50aWZpYyBjb25zdWx0aW5nIGZlZXMgYW5kL29y
IGxlY3R1cmU8L2tleXdvcmQ+PGtleXdvcmQ+aG9ub3JhcmlhIGZyb20gQmF5ZXIsIEJpb0NTTCwg
QmlvZ2VuSWRlYywgR2VuenltZSwgTWVyY2ssIE5vdmFydGlzLDwva2V5d29yZD48a2V5d29yZD5T
YW5vZmktQXZlbnRpcyBhbmQgVGV2YS4gVEpLIGhhcyByZWNlaXZlZCB0cmF2ZWwgc3BvbnNvcnNo
aXAgZnJvbSBOb3ZhcnRpcyw8L2tleXdvcmQ+PGtleXdvcmQ+QmlvQ1NMLCBOb3ZhcnRpcywgTWVy
Y2sgU2Vyb25vIGFuZCBCaW9nZW5JZGVjLCBoYXMgcmVjZWl2ZWQgc3BlYWtlciBob25vcmFyaWE8
L2tleXdvcmQ+PGtleXdvcmQ+ZnJvbSBCaW9nZW4gSWRlYywgQmlvQ1NMLCBNZXJjayBTZXJvbm8s
IFRldmEsIEdlbnp5bWUgYW5kIE5vdmFydGlzLCBoYXMgcmVjZWl2ZWQ8L2tleXdvcmQ+PGtleXdv
cmQ+cmVzZWFyY2ggc3VwcG9ydCBmcm9tIEJpb2dlbiBJZGVjLCBHZW56eW1lLCBHbGF4b1NtaXRo
S2xpbmUsIEJheWVyIFNjaGVyaW5nPC9rZXl3b3JkPjxrZXl3b3JkPlBoYXJtYSBhbmQgTWVyY2sg
U2Vyb25vIGFuZCBoYXMgcmVjZWl2ZWQgc2NpZW50aWZpYyBjb25zdWx0aW5nIGZlZXMgZnJvbTwv
a2V5d29yZD48a2V5d29yZD5HbGF4b1NtaXRoS2xpbmUgQ2hpbmEsIEJpb2dlbiBJZGVjIGFuZCBO
b3ZhcnRpcy4gSksgaGFzIHJlY2VpdmVkIHJlbXVuZXJhdGlvbiBmb3I8L2tleXdvcmQ+PGtleXdv
cmQ+YWR2aXNvcnkgYm9hcmQgYWN0aXZpdGllcyBhbmQgcHJlc2VudGF0aW9ucyBmcm9tIEJheWVy
IEhlYWx0aGNhcmUsIEJpb2dlbiBJZGVjLDwva2V5d29yZD48a2V5d29yZD5CaW9DU0wsIEdlbnp5
bWUgYW5kIE5vdmFydGlzLiBDSyBoYXMgcmVjZWl2ZWQgdHJhdmVsIHN1cHBvcnQsIGhvbm9yYXJp
YSBhbmQ8L2tleXdvcmQ+PGtleXdvcmQ+YWR2aXNvcnkgYm9hcmQgcGF5bWVudHMgZnJvbSBCaW9n
ZW4gSWRlYywgQmF5ZXIsR2VuenltZSwgTm92YXJ0aXMgYW5kIFNlcm9uby48L2tleXdvcmQ+PGtl
eXdvcmQ+SkwtUyBoYXMgcmVjZWl2ZWQgdW5lbmN1bWJlcmVkIGZ1bmRpbmcgYXMgd2VsbCBhcyBo
b25vcmFyaWEgZm9yIHByZXNlbnRhdGlvbnMgYW5kPC9rZXl3b3JkPjxrZXl3b3JkPm1lbWJlcnNo
aXAgb24gYWR2aXNvcnkgYm9hcmRzIGZyb20gU2Fub2ZpLUF2ZW50aXMsIEJpb2dlbiBJZGVjLCBC
YXllciBIZWFsdGg8L2tleXdvcmQ+PGtleXdvcmQ+Q2FyZSwgQ1NMLCBHZW56eW1lLCBNZXJjayBT
ZXJvbm8sIE5vdmFydGlzIEF1c3RyYWxpYSBhbmQgVGV2YS4gUkFMTSBoYXMgcmVjZWl2ZWQ8L2tl
eXdvcmQ+PGtleXdvcmQ+aG9ub3JhcmlhIGZvciBhdHRlbmRhbmNlIGF0IGFkdmlzb3J5IGJvYXJk
cyBhbmQgdHJhdmVsIHNwb25zb3JzaGlwIGZyb20gQmF5ZXI8L2tleXdvcmQ+PGtleXdvcmQ+U2No
ZXJpbmcgUGhhcm1hLCBCaW9nZW4gSWRlYywgQ1NMLCBNZXJjayBTZXJvbm8sIE5vdmFydGlzIGFu
ZCBTYW5vZmktR2VuenltZS48L2tleXdvcmQ+PGtleXdvcmQ+TVBNYSBoYXMgcmVjZWl2ZWQgdHJh
dmVsIHNwb25zb3JzaGlwLCBob25vcmFyaWEsIHRyaWFsIHBheW1lbnRzLCByZXNlYXJjaCBhbmQ8
L2tleXdvcmQ+PGtleXdvcmQ+Y2xpbmljYWwgc3VwcG9ydCBmcm9tIEJheWVyIFNjaGVyaW5nIFBo
YXJtYSwgQmlvZ2VuIElkZWMsIEJpb0NTTCwgR2VuenltZSw8L2tleXdvcmQ+PGtleXdvcmQ+Tm92
YXJ0aXMgYW5kIFNhbm9maS1BdmVudGlzIEdlbnp5bWUuIERGTSBoYXMgcmVjZWl2ZWQgaG9ub3Jh
cmlhIGZvciBhdHRlbmRhbmNlIGF0PC9rZXl3b3JkPjxrZXl3b3JkPmFkdmlzb3J5IGJvYXJkcyBm
cm9tIEJpb2dlbiBJZGVjIGFuZCBOb3ZhcnRpcywgYW5kIHRyYXZlbCBzcG9uc29yc2hpcCBmcm9t
IEJheWVyPC9rZXl3b3JkPjxrZXl3b3JkPlNjaGVyaW5nIFBoYXJtYSwgQmlvZ2VuIElkZWMgYW5k
IFNhbm9maS1HZW56eW1lLiBQQU1jQyBoYXMgcmVjZWl2ZWQgaG9ub3JhcmlhIG9yPC9rZXl3b3Jk
PjxrZXl3b3JkPnRyYXZlbCBzcG9uc29yc2hpcCBmcm9tIE5vdmFydGlzLCBTYW5vZmktQXZlbnRp
cyBhbmQgQmlvZ2VuIElkZWMuIEpBUCBoYXM8L2tleXdvcmQ+PGtleXdvcmQ+cmVjZWl2ZWQgdHJh
dmVsIHNwb25zb3JzaGlwLCBob25vcmFyaWEgZm9yIHByZXNlbnRhdGlvbnMgYW5kIG1lbWJlcnNo
aXAgb248L2tleXdvcmQ+PGtleXdvcmQ+YWR2aXNvcnkgYm9hcmRzIGZyb20gQmlvZ2VuIElkZWMg
YW5kIE5vdmFydGlzIGFuZCBTYW5vZmktQXZlbnRpcy4gSkRQIGhhczwva2V5d29yZD48a2V5d29y
ZD5yZWNlaXZlZCBob25vcmFyaWEgZm9yIHNlbWluYXJzIG9yIGFkdmlzb3J5IGJvYXJkcyBmcm9t
IFRldmEsIEJpb2dlbiw8L2tleXdvcmQ+PGtleXdvcmQ+U2Fub2ZpLUdlbnp5bWUsIE5vdmFydGlz
LCBNZXJjaywgQmF5ZXIgYW5kIHJlc2VhcmNoIGdyYW50cyBvciBmZWxsb3dzaGlwcyBmcm9tPC9r
ZXl3b3JkPjxrZXl3b3JkPk1lcmNrLCBOb3ZhcnRpcywgQmF5ZXIsIEJpb2dlbiwgU2Fub2ZpLUdl
bnp5bWUgYW5kIFRldmEuIFNXUiBoYXMgcmVjZWl2ZWQgdHJhdmVsPC9rZXl3b3JkPjxrZXl3b3Jk
PnNwb25zb3JzaGlwLCBob25vcmFyaWEsIHRyaWFsIHBheW1lbnRzLCByZXNlYXJjaCBhbmQgY2xp
bmljYWwgc3VwcG9ydCBmcm9tPC9rZXl3b3JkPjxrZXl3b3JkPkFzcHJldmEsIEJheHRlciwgQmF5
ZXIgU2NoZXJpbmcgUGhhcm1hLCBCaW9nZW4gSWRlYywgQmlvQ1NMLCBHZW56eW1lLCBOb3ZhcnRp
cyw8L2tleXdvcmQ+PGtleXdvcmQ+U2Fub2ZpLUF2ZW50aXMgR2VuenltZSBhbmQgU2Vydmllciwg
YW5kIGlzIGEgZGlyZWN0b3Igb2YgTWVkaWNhbCBTYWZldHkgU3lzdGVtczwva2V5d29yZD48a2V5
d29yZD5QdHkgTHRkLiBDUFMgaGFzIHJlY2VpdmVkIHRyYXZlbCBzcG9uc29yc2hpcCBmcm9tIEJp
b2dlbiBJZGVjLCBOb3ZhcnRpcyBhbmQgQmF5ZXI8L2tleXdvcmQ+PGtleXdvcmQ+U2NoZXJpbmcg
UGhhcm1hLiBJUyBoYXMgcmVjZWl2ZWQgcmVtdW5lcmF0aW9uIGZvciBBZHZpc29yeSBCb2FyZCBh
Y3Rpdml0aWVzIGZyb208L2tleXdvcmQ+PGtleXdvcmQ+QmlvZ2VuLCBDU0wgYW5kIEJheWVyIFNj
aGVyaW5nIFBoYXJtYSBhbmQgZWR1Y2F0aW9uYWwgYWN0aXZpdGllcyB3aXRoIEJpb2dlbiwgQ1NM
PC9rZXl3b3JkPjxrZXl3b3JkPmFuZCB0cmF2ZWwgc3BvbnNvcnNoaXAgZnJvbSBCaW9nZW4sIE5v
dmFydGlzIGFuZCBCYXllciBTY2hlcmluZyBQaGFybWEuIE1TIGhhczwva2V5d29yZD48a2V5d29y
ZD5yZWNlaXZlZCByZXNlYXJjaCBzdXBwb3J0IGZyb20gTm92YXJ0aXMsIEJpb2dlbiBJZGVjIGFu
ZCBCaW9DU0wuIEpTcCBoYXMgcmVjZWl2ZWQ8L2tleXdvcmQ+PGtleXdvcmQ+aG9ub3JhcmlhIGZv
ciBsZWN0dXJlcyBhbmQgcGFydGljaXBhdGlvbiBpbiBhZHZpc29yeSBib2FyZHMsIGFuZCB0cmF2
ZWw8L2tleXdvcmQ+PGtleXdvcmQ+c3BvbnNvcnNoaXAgZnJvbSBOb3ZhcnRpcywgQmlvQ1NMLCBH
ZW56eW1lIGFuZCBCaW9nZW4gSWRlYy4gQlZUIGhhcyByZWNlaXZlZDwva2V5d29yZD48a2V5d29y
ZD50cmF2ZWwgc3BvbnNvcnNoaXAgZnJvbSBOb3ZhcnRpcyBhbmQgQmF5ZXIgU2NoZXJpbmcgUGhh
cm1hLiBBViBhbmQgdGhlIFVuaXZlcnNpdHk8L2tleXdvcmQ+PGtleXdvcmQ+b2YgT3hmb3JkIGhv
bGQgcGF0ZW50cyBhbmQgcmVjZWl2ZSByb3lhbHRpZXMgZm9yIGFudGlib2R5IHRlc3RpbmcuIFBX
IGFuZCB0aGU8L2tleXdvcmQ+PGtleXdvcmQ+VW5pdmVyc2l0eSBvZiBPeGZvcmQgaG9sZCBwYXRl
bnRzIGZvciBhbnRpYm9keSBhc3NheXMgYW5kIGhhdmUgcmVjZWl2ZWQ8L2tleXdvcmQ+PGtleXdv
cmQ+cm95YWx0aWVzLCBoYXMgcmVjZWl2ZWQgc3BlYWtlciBob25vcmFyaWEgZnJvbSBCaW9nZW4g
SWRlYyBhbmQgRXVyb2ltbXVuIEFHIGFuZDwva2V5d29yZD48a2V5d29yZD50cmF2ZWwgZ3JhbnRz
IGZyb20gdGhlIEd1dGh5LUphY2tzb24gQ2hhcml0YWJsZSBGb3VuZGF0aW9uLiBFVyBoYXMgcmVj
ZWl2ZWQ8L2tleXdvcmQ+PGtleXdvcmQ+aG9ub3JhcmlhIGZvciBwYXJ0aWNpcGF0aW9uIGluIGFk
dmlzb3J5IGJvYXJkcyBmcm9tIEJpb2dlbiBJZGVjIGFuZCBOb3ZhcnRpcyw8L2tleXdvcmQ+PGtl
eXdvcmQ+dHJhdmVsIHNwb25zb3JzaGlwIGZyb20gQmlvZ2VuIElkZWMsIEJheWVyIFNjaGVyaW5n
IFBoYXJtYSBhbmQgVGV2YSBhbmQgaXMgYW48L2tleXdvcmQ+PGtleXdvcmQ+aW52ZXN0aWdhdG9y
IGluIGNsaW5pY2FsIHRyaWFscyBmdW5kZWQgYnkgQmlvZ2VuIElkZWMgYW5kIFRldmEuIERBLCBT
QmgsIFNCbCwgS0IsPC9rZXl3b3JkPjxrZXl3b3JkPk1CciwgV0JyLCBXQnUsIENTQiwgQ0NNLCBM
QywgQUMsIENELCBLRCwgREYsIERHLCBTSGEsIEFQREgsIFNIZSwgU0hvLCBTSi1TLCBBSkssPC9r
ZXl3b3JkPjxrZXl3b3JkPk0tV0wsIENMLCBDTyZhcG9zO0csIE1QTSwgQ1MsIFJTLCBKU3QsIEFW
LCBTViwgTVdhLCBSSlcsIFJDVywgTVdvIGFuZCBFTVkgcmVwb3J0IG5vPC9rZXl3b3JkPjxrZXl3
b3JkPmRpc2Nsb3N1cmVzLjwva2V5d29yZD48L2tleXdvcmRzPjxkYXRlcz48eWVhcj4yMDE3PC95
ZWFyPjxwdWItZGF0ZXM+PGRhdGU+QXVnPC9kYXRlPjwvcHViLWRhdGVzPjwvZGF0ZXM+PGlzYm4+
MTQ2OC0zMzBYIChFbGVjdHJvbmljKSYjeEQ7MDAyMi0zMDUwIChMaW5raW5nKTwvaXNibj48YWNj
ZXNzaW9uLW51bT4yODU1MDA2OTwvYWNjZXNzaW9uLW51bT48dXJscz48cmVsYXRlZC11cmxzPjx1
cmw+aHR0cHM6Ly9hcGkucmVzZWFyY2gtcmVwb3NpdG9yeS51d2EuZWR1LmF1L2ZpbGVzLzMxNTky
MjIyL1Jlc2VhcmNoX291dHB1dF9jb3B5LnBkZjwvdXJsPjwvcmVsYXRlZC11cmxzPjwvdXJscz48
ZWxlY3Ryb25pYy1yZXNvdXJjZS1udW0+MTAuMTEzNi9qbm5wLTIwMTYtMzE0ODM5PC9lbGVjdHJv
bmljLXJlc291cmNlLW51bT48cmVtb3RlLWRhdGFiYXNlLXByb3ZpZGVyPk5MTTwvcmVtb3RlLWRh
dGFiYXNlLXByb3ZpZGVyPjxsYW5ndWFnZT5lbmc8L2xhbmd1YWdlPjwvcmVjb3JkPjwvQ2l0ZT48
L0VuZE5vdGU+AG==
</w:fldData>
        </w:fldChar>
      </w:r>
      <w:r w:rsidR="007906E8">
        <w:instrText xml:space="preserve"> ADDIN EN.CITE.DATA </w:instrText>
      </w:r>
      <w:r w:rsidR="007906E8">
        <w:fldChar w:fldCharType="end"/>
      </w:r>
      <w:r>
        <w:fldChar w:fldCharType="separate"/>
      </w:r>
      <w:r>
        <w:rPr>
          <w:noProof/>
        </w:rPr>
        <w:t>(Bukhari et al. 2017)</w:t>
      </w:r>
      <w:r>
        <w:fldChar w:fldCharType="end"/>
      </w:r>
      <w:r>
        <w:t xml:space="preserve">. AQP4 is considered an integral constituent of the blood brain barrier </w:t>
      </w:r>
      <w:r>
        <w:fldChar w:fldCharType="begin"/>
      </w:r>
      <w:r w:rsidR="007906E8">
        <w:instrText xml:space="preserve"> ADDIN EN.CITE &lt;EndNote&gt;&lt;Cite&gt;&lt;Author&gt;Jarius&lt;/Author&gt;&lt;Year&gt;2014&lt;/Year&gt;&lt;RecNum&gt;3&lt;/RecNum&gt;&lt;IDText&gt;149-64&lt;/IDText&gt;&lt;DisplayText&gt;(Jarius, Wildemann &amp;amp; Paul 2014)&lt;/DisplayText&gt;&lt;record&gt;&lt;rec-number&gt;3&lt;/rec-number&gt;&lt;foreign-keys&gt;&lt;key app="EN" db-id="a2209td9na2st8eadpyvxeejzt50trxstrtf" timestamp="1567558777"&gt;3&lt;/key&gt;&lt;/foreign-keys&gt;&lt;ref-type name="Journal Article"&gt;17&lt;/ref-type&gt;&lt;contributors&gt;&lt;authors&gt;&lt;author&gt;Jarius, S.&lt;/author&gt;&lt;author&gt;Wildemann, B.&lt;/author&gt;&lt;author&gt;Paul, F.&lt;/author&gt;&lt;/authors&gt;&lt;/contributors&gt;&lt;auth-address&gt;Molecular Neuroimmunology, Department of Neurology, University of Heidelberg, Heidelberg, Germany.&lt;/auth-address&gt;&lt;titles&gt;&lt;title&gt;Neuromyelitis optica: clinical features, immunopathogenesis and treatment&lt;/title&gt;&lt;secondary-title&gt;Clin Exp Immunol&lt;/secondary-title&gt;&lt;/titles&gt;&lt;periodical&gt;&lt;full-title&gt;Clin Exp Immunol&lt;/full-title&gt;&lt;/periodical&gt;&lt;pages&gt;149-64&lt;/pages&gt;&lt;volume&gt;176&lt;/volume&gt;&lt;number&gt;2&lt;/number&gt;&lt;edition&gt;2014/03/29&lt;/edition&gt;&lt;keywords&gt;&lt;keyword&gt;Antibodies, Monoclonal/ therapeutic use&lt;/keyword&gt;&lt;keyword&gt;Aquaporin 4/immunology&lt;/keyword&gt;&lt;keyword&gt;Autoantibodies/blood/immunology&lt;/keyword&gt;&lt;keyword&gt;Humans&lt;/keyword&gt;&lt;keyword&gt;Immunoglobulin G/blood/immunology&lt;/keyword&gt;&lt;keyword&gt;Immunosuppressive Agents/ therapeutic use&lt;/keyword&gt;&lt;keyword&gt;Neuromyelitis Optica/diagnosis/ drug therapy/ immunology&lt;/keyword&gt;&lt;keyword&gt;Prognosis&lt;/keyword&gt;&lt;keyword&gt;Devic syndrome&lt;/keyword&gt;&lt;keyword&gt;NMO-IgG&lt;/keyword&gt;&lt;keyword&gt;aquaporin-4 antibodies (AQP4)&lt;/keyword&gt;&lt;keyword&gt;diagnosis&lt;/keyword&gt;&lt;keyword&gt;neuromyelitis optica&lt;/keyword&gt;&lt;keyword&gt;pathogenesis&lt;/keyword&gt;&lt;keyword&gt;pathophysiology&lt;/keyword&gt;&lt;keyword&gt;treatment&lt;/keyword&gt;&lt;/keywords&gt;&lt;dates&gt;&lt;year&gt;2014&lt;/year&gt;&lt;pub-dates&gt;&lt;date&gt;May&lt;/date&gt;&lt;/pub-dates&gt;&lt;/dates&gt;&lt;isbn&gt;1365-2249 (Electronic)&amp;#xD;0009-9104 (Linking)&lt;/isbn&gt;&lt;accession-num&gt;24666204&lt;/accession-num&gt;&lt;urls&gt;&lt;/urls&gt;&lt;custom2&gt;PMC3992027&lt;/custom2&gt;&lt;electronic-resource-num&gt;10.1111/cei.12271&lt;/electronic-resource-num&gt;&lt;remote-database-provider&gt;NLM&lt;/remote-database-provider&gt;&lt;language&gt;eng&lt;/language&gt;&lt;/record&gt;&lt;/Cite&gt;&lt;/EndNote&gt;</w:instrText>
      </w:r>
      <w:r>
        <w:fldChar w:fldCharType="separate"/>
      </w:r>
      <w:r>
        <w:rPr>
          <w:noProof/>
        </w:rPr>
        <w:t>(Jarius, Wildemann &amp; Paul 2014)</w:t>
      </w:r>
      <w:r>
        <w:fldChar w:fldCharType="end"/>
      </w:r>
      <w:r>
        <w:t xml:space="preserve">, and belongs to a family of channels that is selectively permeable to water, and is the most abundant water channel in the brain, spinal cord and optic nerve </w:t>
      </w:r>
      <w:r>
        <w:fldChar w:fldCharType="begin"/>
      </w:r>
      <w:r>
        <w:instrText xml:space="preserve"> ADDIN EN.CITE &lt;EndNote&gt;&lt;Cite&gt;&lt;Author&gt;Mader&lt;/Author&gt;&lt;Year&gt;2019&lt;/Year&gt;&lt;RecNum&gt;5&lt;/RecNum&gt;&lt;IDText&gt;1-16&lt;/IDText&gt;&lt;DisplayText&gt;(Mader &amp;amp; Brimberg 2019)&lt;/DisplayText&gt;&lt;record&gt;&lt;rec-number&gt;5&lt;/rec-number&gt;&lt;foreign-keys&gt;&lt;key app="EN" db-id="a2209td9na2st8eadpyvxeejzt50trxstrtf" timestamp="1567559168"&gt;5&lt;/key&gt;&lt;/foreign-keys&gt;&lt;ref-type name="Journal Article"&gt;17&lt;/ref-type&gt;&lt;contributors&gt;&lt;authors&gt;&lt;author&gt;Mader, S.&lt;/author&gt;&lt;author&gt;Brimberg, L.&lt;/author&gt;&lt;/authors&gt;&lt;/contributors&gt;&lt;auth-address&gt;Institute of Clinical Neuroimmunology, Biomedical Center and University Hospital, Ludwig-Maximilians University Munich, D-82152 Martinsried, Germany. Simone.Mader@med.uni-muenchen.de.&amp;#xD;The Feinstein Institute for Medical Research, The Center for Autoimmune, Musculoskeletal and Hematopoietic Diseases, Northwell Health System, Manhasset, NY 11030, USA. lbrimberg@northwell.edu.&lt;/auth-address&gt;&lt;titles&gt;&lt;title&gt;Aquaporin-4 Water Channel in the Brain and Its Implication for Health and Disease&lt;/title&gt;&lt;secondary-title&gt;Cells&lt;/secondary-title&gt;&lt;/titles&gt;&lt;periodical&gt;&lt;full-title&gt;Cells&lt;/full-title&gt;&lt;/periodical&gt;&lt;pages&gt;1-16&lt;/pages&gt;&lt;volume&gt;8&lt;/volume&gt;&lt;number&gt;2&lt;/number&gt;&lt;edition&gt;2019/01/30&lt;/edition&gt;&lt;keywords&gt;&lt;keyword&gt;aquaporin-4&lt;/keyword&gt;&lt;keyword&gt;autoantibodies&lt;/keyword&gt;&lt;keyword&gt;development&lt;/keyword&gt;&lt;keyword&gt;disease&lt;/keyword&gt;&lt;keyword&gt;glymphatic system&lt;/keyword&gt;&lt;keyword&gt;neuromyelitis optica spectrum disorder&lt;/keyword&gt;&lt;/keywords&gt;&lt;dates&gt;&lt;year&gt;2019&lt;/year&gt;&lt;pub-dates&gt;&lt;date&gt;Jan 27&lt;/date&gt;&lt;/pub-dates&gt;&lt;/dates&gt;&lt;isbn&gt;2073-4409 (Print)&amp;#xD;2073-4409 (Linking)&lt;/isbn&gt;&lt;accession-num&gt;30691235&lt;/accession-num&gt;&lt;urls&gt;&lt;/urls&gt;&lt;custom2&gt;PMC6406241&lt;/custom2&gt;&lt;electronic-resource-num&gt;10.3390/cells8020090&lt;/electronic-resource-num&gt;&lt;remote-database-provider&gt;NLM&lt;/remote-database-provider&gt;&lt;language&gt;eng&lt;/language&gt;&lt;/record&gt;&lt;/Cite&gt;&lt;/EndNote&gt;</w:instrText>
      </w:r>
      <w:r>
        <w:fldChar w:fldCharType="separate"/>
      </w:r>
      <w:r>
        <w:rPr>
          <w:noProof/>
        </w:rPr>
        <w:t>(Mader &amp; Brimberg 2019)</w:t>
      </w:r>
      <w:r>
        <w:fldChar w:fldCharType="end"/>
      </w:r>
      <w:r>
        <w:t xml:space="preserve">. </w:t>
      </w:r>
      <w:r w:rsidR="00D40711">
        <w:t>The presence of serum antibodies to AQP4 (AQP4-Abs) is a diagnostic criterion for NMOSD, and are not found in serum of healthy individuals and those with MS. Their presence allow</w:t>
      </w:r>
      <w:r w:rsidR="00497913">
        <w:t>s</w:t>
      </w:r>
      <w:r w:rsidR="00D40711">
        <w:t xml:space="preserve"> an early diagnosis of </w:t>
      </w:r>
      <w:r w:rsidR="005328A3">
        <w:t xml:space="preserve">AQP4 </w:t>
      </w:r>
      <w:r w:rsidR="00D40711">
        <w:t xml:space="preserve">NMOSD </w:t>
      </w:r>
      <w:r w:rsidR="00D40711">
        <w:fldChar w:fldCharType="begin"/>
      </w:r>
      <w:r w:rsidR="00D40711">
        <w:instrText xml:space="preserve"> ADDIN EN.CITE &lt;EndNote&gt;&lt;Cite&gt;&lt;Author&gt;Mader&lt;/Author&gt;&lt;Year&gt;2019&lt;/Year&gt;&lt;RecNum&gt;5&lt;/RecNum&gt;&lt;IDText&gt;1-16&lt;/IDText&gt;&lt;DisplayText&gt;(Mader &amp;amp; Brimberg 2019)&lt;/DisplayText&gt;&lt;record&gt;&lt;rec-number&gt;5&lt;/rec-number&gt;&lt;foreign-keys&gt;&lt;key app="EN" db-id="a2209td9na2st8eadpyvxeejzt50trxstrtf" timestamp="1567559168"&gt;5&lt;/key&gt;&lt;/foreign-keys&gt;&lt;ref-type name="Journal Article"&gt;17&lt;/ref-type&gt;&lt;contributors&gt;&lt;authors&gt;&lt;author&gt;Mader, S.&lt;/author&gt;&lt;author&gt;Brimberg, L.&lt;/author&gt;&lt;/authors&gt;&lt;/contributors&gt;&lt;auth-address&gt;Institute of Clinical Neuroimmunology, Biomedical Center and University Hospital, Ludwig-Maximilians University Munich, D-82152 Martinsried, Germany. Simone.Mader@med.uni-muenchen.de.&amp;#xD;The Feinstein Institute for Medical Research, The Center for Autoimmune, Musculoskeletal and Hematopoietic Diseases, Northwell Health System, Manhasset, NY 11030, USA. lbrimberg@northwell.edu.&lt;/auth-address&gt;&lt;titles&gt;&lt;title&gt;Aquaporin-4 Water Channel in the Brain and Its Implication for Health and Disease&lt;/title&gt;&lt;secondary-title&gt;Cells&lt;/secondary-title&gt;&lt;/titles&gt;&lt;periodical&gt;&lt;full-title&gt;Cells&lt;/full-title&gt;&lt;/periodical&gt;&lt;pages&gt;1-16&lt;/pages&gt;&lt;volume&gt;8&lt;/volume&gt;&lt;number&gt;2&lt;/number&gt;&lt;edition&gt;2019/01/30&lt;/edition&gt;&lt;keywords&gt;&lt;keyword&gt;aquaporin-4&lt;/keyword&gt;&lt;keyword&gt;autoantibodies&lt;/keyword&gt;&lt;keyword&gt;development&lt;/keyword&gt;&lt;keyword&gt;disease&lt;/keyword&gt;&lt;keyword&gt;glymphatic system&lt;/keyword&gt;&lt;keyword&gt;neuromyelitis optica spectrum disorder&lt;/keyword&gt;&lt;/keywords&gt;&lt;dates&gt;&lt;year&gt;2019&lt;/year&gt;&lt;pub-dates&gt;&lt;date&gt;Jan 27&lt;/date&gt;&lt;/pub-dates&gt;&lt;/dates&gt;&lt;isbn&gt;2073-4409 (Print)&amp;#xD;2073-4409 (Linking)&lt;/isbn&gt;&lt;accession-num&gt;30691235&lt;/accession-num&gt;&lt;urls&gt;&lt;/urls&gt;&lt;custom2&gt;PMC6406241&lt;/custom2&gt;&lt;electronic-resource-num&gt;10.3390/cells8020090&lt;/electronic-resource-num&gt;&lt;remote-database-provider&gt;NLM&lt;/remote-database-provider&gt;&lt;language&gt;eng&lt;/language&gt;&lt;/record&gt;&lt;/Cite&gt;&lt;/EndNote&gt;</w:instrText>
      </w:r>
      <w:r w:rsidR="00D40711">
        <w:fldChar w:fldCharType="separate"/>
      </w:r>
      <w:r w:rsidR="00D40711">
        <w:rPr>
          <w:noProof/>
        </w:rPr>
        <w:t>(Mader &amp; Brimberg 2019)</w:t>
      </w:r>
      <w:r w:rsidR="00D40711">
        <w:fldChar w:fldCharType="end"/>
      </w:r>
      <w:r w:rsidR="00D40711">
        <w:t xml:space="preserve">. </w:t>
      </w:r>
      <w:r w:rsidR="000E44AD">
        <w:t xml:space="preserve">In </w:t>
      </w:r>
      <w:r w:rsidR="007C5119">
        <w:t xml:space="preserve">AQP4 </w:t>
      </w:r>
      <w:r w:rsidR="000E44AD">
        <w:t xml:space="preserve">NMOSD, astrocytes undergo necrosis when exposed to AQP4-Abs </w:t>
      </w:r>
      <w:r w:rsidR="000E44AD">
        <w:fldChar w:fldCharType="begin"/>
      </w:r>
      <w:r w:rsidR="000E44AD">
        <w:instrText xml:space="preserve"> ADDIN EN.CITE &lt;EndNote&gt;&lt;Cite&gt;&lt;Author&gt;Sellner&lt;/Author&gt;&lt;Year&gt;2010&lt;/Year&gt;&lt;RecNum&gt;8&lt;/RecNum&gt;&lt;IDText&gt;1019-32&lt;/IDText&gt;&lt;DisplayText&gt;(Sellner et al. 2010)&lt;/DisplayText&gt;&lt;record&gt;&lt;rec-number&gt;8&lt;/rec-number&gt;&lt;foreign-keys&gt;&lt;key app="EN" db-id="a2209td9na2st8eadpyvxeejzt50trxstrtf" timestamp="1567559502"&gt;8&lt;/key&gt;&lt;/foreign-keys&gt;&lt;ref-type name="Journal Article"&gt;17&lt;/ref-type&gt;&lt;contributors&gt;&lt;authors&gt;&lt;author&gt;Sellner, J.&lt;/author&gt;&lt;author&gt;Boggild, M.&lt;/author&gt;&lt;author&gt;Clanet, M.&lt;/author&gt;&lt;author&gt;Hintzen, R. Q.&lt;/author&gt;&lt;author&gt;Illes, Z.&lt;/author&gt;&lt;author&gt;Montalban, X.&lt;/author&gt;&lt;author&gt;Du Pasquier, R. A.&lt;/author&gt;&lt;author&gt;Polman, C. H.&lt;/author&gt;&lt;author&gt;Sorensen, P. S.&lt;/author&gt;&lt;author&gt;Hemmer, B.&lt;/author&gt;&lt;/authors&gt;&lt;/contributors&gt;&lt;auth-address&gt;Department of Neurology, Klinikum rechts der Isar, Technische Universitat Munchen, Germany. sellner@lrz.tum.de&lt;/auth-address&gt;&lt;titles&gt;&lt;title&gt;EFNS guidelines on diagnosis and management of neuromyelitis optica&lt;/title&gt;&lt;secondary-title&gt;Eur J Neurol&lt;/secondary-title&gt;&lt;/titles&gt;&lt;periodical&gt;&lt;full-title&gt;Eur J Neurol&lt;/full-title&gt;&lt;/periodical&gt;&lt;pages&gt;1019-32&lt;/pages&gt;&lt;volume&gt;17&lt;/volume&gt;&lt;number&gt;8&lt;/number&gt;&lt;edition&gt;2010/06/10&lt;/edition&gt;&lt;keywords&gt;&lt;keyword&gt;Electrodiagnosis&lt;/keyword&gt;&lt;keyword&gt;Humans&lt;/keyword&gt;&lt;keyword&gt;Magnetic Resonance Imaging&lt;/keyword&gt;&lt;keyword&gt;Methylprednisolone/therapeutic use&lt;/keyword&gt;&lt;keyword&gt;Neuromyelitis Optica/ diagnosis/ therapy&lt;/keyword&gt;&lt;keyword&gt;Neuroprotective Agents/therapeutic use&lt;/keyword&gt;&lt;keyword&gt;Plasma Exchange&lt;/keyword&gt;&lt;/keywords&gt;&lt;dates&gt;&lt;year&gt;2010&lt;/year&gt;&lt;pub-dates&gt;&lt;date&gt;Aug&lt;/date&gt;&lt;/pub-dates&gt;&lt;/dates&gt;&lt;isbn&gt;1468-1331 (Electronic)&amp;#xD;1351-5101 (Linking)&lt;/isbn&gt;&lt;accession-num&gt;20528913&lt;/accession-num&gt;&lt;urls&gt;&lt;/urls&gt;&lt;electronic-resource-num&gt;10.1111/j.1468-1331.2010.03066.x&lt;/electronic-resource-num&gt;&lt;remote-database-provider&gt;NLM&lt;/remote-database-provider&gt;&lt;language&gt;eng&lt;/language&gt;&lt;/record&gt;&lt;/Cite&gt;&lt;/EndNote&gt;</w:instrText>
      </w:r>
      <w:r w:rsidR="000E44AD">
        <w:fldChar w:fldCharType="separate"/>
      </w:r>
      <w:r w:rsidR="000E44AD">
        <w:rPr>
          <w:noProof/>
        </w:rPr>
        <w:t>(Sellner et al. 2010)</w:t>
      </w:r>
      <w:r w:rsidR="000E44AD">
        <w:fldChar w:fldCharType="end"/>
      </w:r>
      <w:r w:rsidR="000E44AD">
        <w:t xml:space="preserve"> and tissue damage has been directly contributed to the presence of AQP4-Abs </w:t>
      </w:r>
      <w:r w:rsidR="000E44AD">
        <w:fldChar w:fldCharType="begin">
          <w:fldData xml:space="preserve">PEVuZE5vdGU+PENpdGU+PEF1dGhvcj5KYXJpdXM8L0F1dGhvcj48WWVhcj4yMDA4PC9ZZWFyPjxS
ZWNOdW0+MjA8L1JlY051bT48SURUZXh0PjMwNzItMzA4MDwvSURUZXh0PjxEaXNwbGF5VGV4dD4o
SmFyaXVzLCBBYm91bC1FbmVpbiwgZXQgYWwuIDIwMDgpPC9EaXNwbGF5VGV4dD48cmVjb3JkPjxy
ZWMtbnVtYmVyPjIwPC9yZWMtbnVtYmVyPjxmb3JlaWduLWtleXM+PGtleSBhcHA9IkVOIiBkYi1p
ZD0iYTIyMDl0ZDluYTJzdDhlYWRweXZ4ZWVqenQ1MHRyeHN0cnRmIiB0aW1lc3RhbXA9IjE1Njgy
NTIxODIiPjIwPC9rZXk+PC9mb3JlaWduLWtleXM+PHJlZi10eXBlIG5hbWU9IkpvdXJuYWwgQXJ0
aWNsZSI+MTc8L3JlZi10eXBlPjxjb250cmlidXRvcnM+PGF1dGhvcnM+PGF1dGhvcj5KYXJpdXMs
IFMuPC9hdXRob3I+PGF1dGhvcj5BYm91bC1FbmVpbiwgRi48L2F1dGhvcj48YXV0aG9yPldhdGVy
cywgUC48L2F1dGhvcj48YXV0aG9yPkt1ZW56LCBCLjwvYXV0aG9yPjxhdXRob3I+SGF1c2VyLCBB
LjwvYXV0aG9yPjxhdXRob3I+QmVyZ2VyLCBULjwvYXV0aG9yPjxhdXRob3I+TGFuZywgVy48L2F1
dGhvcj48YXV0aG9yPlJlaW5kbCwgTS48L2F1dGhvcj48YXV0aG9yPlZpbmNlbnQsIEEuPC9hdXRo
b3I+PGF1dGhvcj5LcmlzdG9mZXJpdHNjaCwgVy48L2F1dGhvcj48L2F1dGhvcnM+PC9jb250cmli
dXRvcnM+PHRpdGxlcz48dGl0bGU+QW50aWJvZHkgdG8gYXF1YXBvcmluLTQgaW4gdGhlIGxvbmct
dGVybSBjb3Vyc2Ugb2YgbmV1cm9teWVsaXRpcyBvcHRpY2E8L3RpdGxlPjxzZWNvbmRhcnktdGl0
bGU+QnJhaW4gOiBhIGpvdXJuYWwgb2YgbmV1cm9sb2d5PC9zZWNvbmRhcnktdGl0bGU+PGFsdC10
aXRsZT5CcmFpbjwvYWx0LXRpdGxlPjwvdGl0bGVzPjxwZXJpb2RpY2FsPjxmdWxsLXRpdGxlPkJy
YWluIDogYSBqb3VybmFsIG9mIG5ldXJvbG9neTwvZnVsbC10aXRsZT48YWJici0xPkJyYWluPC9h
YmJyLTE+PC9wZXJpb2RpY2FsPjxhbHQtcGVyaW9kaWNhbD48ZnVsbC10aXRsZT5CcmFpbiA6IGEg
am91cm5hbCBvZiBuZXVyb2xvZ3k8L2Z1bGwtdGl0bGU+PGFiYnItMT5CcmFpbjwvYWJici0xPjwv
YWx0LXBlcmlvZGljYWw+PHBhZ2VzPjMwNzItMzA4MDwvcGFnZXM+PHZvbHVtZT4xMzE8L3ZvbHVt
ZT48bnVtYmVyPlB0IDExPC9udW1iZXI+PGVkaXRpb24+MTAvMjI8L2VkaXRpb24+PGtleXdvcmRz
PjxrZXl3b3JkPkFkb2xlc2NlbnQ8L2tleXdvcmQ+PGtleXdvcmQ+QWR1bHQ8L2tleXdvcmQ+PGtl
eXdvcmQ+QW50aWJvZGllcywgTW9ub2Nsb25hbC90aGVyYXBldXRpYyB1c2U8L2tleXdvcmQ+PGtl
eXdvcmQ+QW50aWJvZGllcywgTW9ub2Nsb25hbCwgTXVyaW5lLURlcml2ZWQ8L2tleXdvcmQ+PGtl
eXdvcmQ+QW50aWdlbnMsIENEMTkvYmxvb2Q8L2tleXdvcmQ+PGtleXdvcmQ+QXF1YXBvcmluIDQv
KmltbXVub2xvZ3k8L2tleXdvcmQ+PGtleXdvcmQ+QXV0b2FudGlib2RpZXMvKmJsb29kPC9rZXl3
b3JkPjxrZXl3b3JkPkF1dG9pbW11bmUgRGlzZWFzZXMvaW1tdW5vbG9neTwva2V5d29yZD48a2V5
d29yZD5BemF0aGlvcHJpbmUvdGhlcmFwZXV0aWMgdXNlPC9rZXl3b3JkPjxrZXl3b3JkPkJpb21h
cmtlcnMvYmxvb2Q8L2tleXdvcmQ+PGtleXdvcmQ+RmVtYWxlPC9rZXl3b3JkPjxrZXl3b3JkPkZv
bGxvdy1VcCBTdHVkaWVzPC9rZXl3b3JkPjxrZXl3b3JkPkdsdWNvY29ydGljb2lkcy90aGVyYXBl
dXRpYyB1c2U8L2tleXdvcmQ+PGtleXdvcmQ+SHVtYW5zPC9rZXl3b3JkPjxrZXl3b3JkPkltbXVu
b3N1cHByZXNzaXZlIEFnZW50cy90aGVyYXBldXRpYyB1c2U8L2tleXdvcmQ+PGtleXdvcmQ+THlt
cGhvY3l0ZSBDb3VudDwva2V5d29yZD48a2V5d29yZD5NYWxlPC9rZXl3b3JkPjxrZXl3b3JkPk1p
ZGRsZSBBZ2VkPC9rZXl3b3JkPjxrZXl3b3JkPk5ldXJvbXllbGl0aXMgT3B0aWNhL2RydWcgdGhl
cmFweS8qaW1tdW5vbG9neTwva2V5d29yZD48a2V5d29yZD5SZWN1cnJlbmNlPC9rZXl3b3JkPjxr
ZXl3b3JkPlJldHJvc3BlY3RpdmUgU3R1ZGllczwva2V5d29yZD48a2V5d29yZD5SaXR1eGltYWI8
L2tleXdvcmQ+PGtleXdvcmQ+WW91bmcgQWR1bHQ8L2tleXdvcmQ+PC9rZXl3b3Jkcz48ZGF0ZXM+
PHllYXI+MjAwODwveWVhcj48L2RhdGVzPjxwdWJsaXNoZXI+T3hmb3JkIFVuaXZlcnNpdHkgUHJl
c3M8L3B1Ymxpc2hlcj48aXNibj4xNDYwLTIxNTYmI3hEOzAwMDYtODk1MDwvaXNibj48YWNjZXNz
aW9uLW51bT4xODk0NTcyNDwvYWNjZXNzaW9uLW51bT48dXJscz48cmVsYXRlZC11cmxzPjx1cmw+
aHR0cHM6Ly93d3cubmNiaS5ubG0ubmloLmdvdi9wdWJtZWQvMTg5NDU3MjQ8L3VybD48dXJsPmh0
dHBzOi8vd3d3Lm5jYmkubmxtLm5paC5nb3YvcG1jL2FydGljbGVzL1BNQzI1Nzc4MDEvPC91cmw+
PHVybD5odHRwczovL3d3dy5uY2JpLm5sbS5uaWguZ292L3BtYy9hcnRpY2xlcy9QTUMyNTc3ODAx
L3BkZi9hd24yNDAucGRmPC91cmw+PC9yZWxhdGVkLXVybHM+PC91cmxzPjxlbGVjdHJvbmljLXJl
c291cmNlLW51bT4xMC4xMDkzL2JyYWluL2F3bjI0MDwvZWxlY3Ryb25pYy1yZXNvdXJjZS1udW0+
PHJlbW90ZS1kYXRhYmFzZS1uYW1lPlB1Yk1lZDwvcmVtb3RlLWRhdGFiYXNlLW5hbWU+PGxhbmd1
YWdlPmVuZzwvbGFuZ3VhZ2U+PC9yZWNvcmQ+PC9DaXRlPjwvRW5kTm90ZT5=
</w:fldData>
        </w:fldChar>
      </w:r>
      <w:r w:rsidR="000E44AD">
        <w:instrText xml:space="preserve"> ADDIN EN.CITE </w:instrText>
      </w:r>
      <w:r w:rsidR="000E44AD">
        <w:fldChar w:fldCharType="begin">
          <w:fldData xml:space="preserve">PEVuZE5vdGU+PENpdGU+PEF1dGhvcj5KYXJpdXM8L0F1dGhvcj48WWVhcj4yMDA4PC9ZZWFyPjxS
ZWNOdW0+MjA8L1JlY051bT48SURUZXh0PjMwNzItMzA4MDwvSURUZXh0PjxEaXNwbGF5VGV4dD4o
SmFyaXVzLCBBYm91bC1FbmVpbiwgZXQgYWwuIDIwMDgpPC9EaXNwbGF5VGV4dD48cmVjb3JkPjxy
ZWMtbnVtYmVyPjIwPC9yZWMtbnVtYmVyPjxmb3JlaWduLWtleXM+PGtleSBhcHA9IkVOIiBkYi1p
ZD0iYTIyMDl0ZDluYTJzdDhlYWRweXZ4ZWVqenQ1MHRyeHN0cnRmIiB0aW1lc3RhbXA9IjE1Njgy
NTIxODIiPjIwPC9rZXk+PC9mb3JlaWduLWtleXM+PHJlZi10eXBlIG5hbWU9IkpvdXJuYWwgQXJ0
aWNsZSI+MTc8L3JlZi10eXBlPjxjb250cmlidXRvcnM+PGF1dGhvcnM+PGF1dGhvcj5KYXJpdXMs
IFMuPC9hdXRob3I+PGF1dGhvcj5BYm91bC1FbmVpbiwgRi48L2F1dGhvcj48YXV0aG9yPldhdGVy
cywgUC48L2F1dGhvcj48YXV0aG9yPkt1ZW56LCBCLjwvYXV0aG9yPjxhdXRob3I+SGF1c2VyLCBB
LjwvYXV0aG9yPjxhdXRob3I+QmVyZ2VyLCBULjwvYXV0aG9yPjxhdXRob3I+TGFuZywgVy48L2F1
dGhvcj48YXV0aG9yPlJlaW5kbCwgTS48L2F1dGhvcj48YXV0aG9yPlZpbmNlbnQsIEEuPC9hdXRo
b3I+PGF1dGhvcj5LcmlzdG9mZXJpdHNjaCwgVy48L2F1dGhvcj48L2F1dGhvcnM+PC9jb250cmli
dXRvcnM+PHRpdGxlcz48dGl0bGU+QW50aWJvZHkgdG8gYXF1YXBvcmluLTQgaW4gdGhlIGxvbmct
dGVybSBjb3Vyc2Ugb2YgbmV1cm9teWVsaXRpcyBvcHRpY2E8L3RpdGxlPjxzZWNvbmRhcnktdGl0
bGU+QnJhaW4gOiBhIGpvdXJuYWwgb2YgbmV1cm9sb2d5PC9zZWNvbmRhcnktdGl0bGU+PGFsdC10
aXRsZT5CcmFpbjwvYWx0LXRpdGxlPjwvdGl0bGVzPjxwZXJpb2RpY2FsPjxmdWxsLXRpdGxlPkJy
YWluIDogYSBqb3VybmFsIG9mIG5ldXJvbG9neTwvZnVsbC10aXRsZT48YWJici0xPkJyYWluPC9h
YmJyLTE+PC9wZXJpb2RpY2FsPjxhbHQtcGVyaW9kaWNhbD48ZnVsbC10aXRsZT5CcmFpbiA6IGEg
am91cm5hbCBvZiBuZXVyb2xvZ3k8L2Z1bGwtdGl0bGU+PGFiYnItMT5CcmFpbjwvYWJici0xPjwv
YWx0LXBlcmlvZGljYWw+PHBhZ2VzPjMwNzItMzA4MDwvcGFnZXM+PHZvbHVtZT4xMzE8L3ZvbHVt
ZT48bnVtYmVyPlB0IDExPC9udW1iZXI+PGVkaXRpb24+MTAvMjI8L2VkaXRpb24+PGtleXdvcmRz
PjxrZXl3b3JkPkFkb2xlc2NlbnQ8L2tleXdvcmQ+PGtleXdvcmQ+QWR1bHQ8L2tleXdvcmQ+PGtl
eXdvcmQ+QW50aWJvZGllcywgTW9ub2Nsb25hbC90aGVyYXBldXRpYyB1c2U8L2tleXdvcmQ+PGtl
eXdvcmQ+QW50aWJvZGllcywgTW9ub2Nsb25hbCwgTXVyaW5lLURlcml2ZWQ8L2tleXdvcmQ+PGtl
eXdvcmQ+QW50aWdlbnMsIENEMTkvYmxvb2Q8L2tleXdvcmQ+PGtleXdvcmQ+QXF1YXBvcmluIDQv
KmltbXVub2xvZ3k8L2tleXdvcmQ+PGtleXdvcmQ+QXV0b2FudGlib2RpZXMvKmJsb29kPC9rZXl3
b3JkPjxrZXl3b3JkPkF1dG9pbW11bmUgRGlzZWFzZXMvaW1tdW5vbG9neTwva2V5d29yZD48a2V5
d29yZD5BemF0aGlvcHJpbmUvdGhlcmFwZXV0aWMgdXNlPC9rZXl3b3JkPjxrZXl3b3JkPkJpb21h
cmtlcnMvYmxvb2Q8L2tleXdvcmQ+PGtleXdvcmQ+RmVtYWxlPC9rZXl3b3JkPjxrZXl3b3JkPkZv
bGxvdy1VcCBTdHVkaWVzPC9rZXl3b3JkPjxrZXl3b3JkPkdsdWNvY29ydGljb2lkcy90aGVyYXBl
dXRpYyB1c2U8L2tleXdvcmQ+PGtleXdvcmQ+SHVtYW5zPC9rZXl3b3JkPjxrZXl3b3JkPkltbXVu
b3N1cHByZXNzaXZlIEFnZW50cy90aGVyYXBldXRpYyB1c2U8L2tleXdvcmQ+PGtleXdvcmQ+THlt
cGhvY3l0ZSBDb3VudDwva2V5d29yZD48a2V5d29yZD5NYWxlPC9rZXl3b3JkPjxrZXl3b3JkPk1p
ZGRsZSBBZ2VkPC9rZXl3b3JkPjxrZXl3b3JkPk5ldXJvbXllbGl0aXMgT3B0aWNhL2RydWcgdGhl
cmFweS8qaW1tdW5vbG9neTwva2V5d29yZD48a2V5d29yZD5SZWN1cnJlbmNlPC9rZXl3b3JkPjxr
ZXl3b3JkPlJldHJvc3BlY3RpdmUgU3R1ZGllczwva2V5d29yZD48a2V5d29yZD5SaXR1eGltYWI8
L2tleXdvcmQ+PGtleXdvcmQ+WW91bmcgQWR1bHQ8L2tleXdvcmQ+PC9rZXl3b3Jkcz48ZGF0ZXM+
PHllYXI+MjAwODwveWVhcj48L2RhdGVzPjxwdWJsaXNoZXI+T3hmb3JkIFVuaXZlcnNpdHkgUHJl
c3M8L3B1Ymxpc2hlcj48aXNibj4xNDYwLTIxNTYmI3hEOzAwMDYtODk1MDwvaXNibj48YWNjZXNz
aW9uLW51bT4xODk0NTcyNDwvYWNjZXNzaW9uLW51bT48dXJscz48cmVsYXRlZC11cmxzPjx1cmw+
aHR0cHM6Ly93d3cubmNiaS5ubG0ubmloLmdvdi9wdWJtZWQvMTg5NDU3MjQ8L3VybD48dXJsPmh0
dHBzOi8vd3d3Lm5jYmkubmxtLm5paC5nb3YvcG1jL2FydGljbGVzL1BNQzI1Nzc4MDEvPC91cmw+
PHVybD5odHRwczovL3d3dy5uY2JpLm5sbS5uaWguZ292L3BtYy9hcnRpY2xlcy9QTUMyNTc3ODAx
L3BkZi9hd24yNDAucGRmPC91cmw+PC9yZWxhdGVkLXVybHM+PC91cmxzPjxlbGVjdHJvbmljLXJl
c291cmNlLW51bT4xMC4xMDkzL2JyYWluL2F3bjI0MDwvZWxlY3Ryb25pYy1yZXNvdXJjZS1udW0+
PHJlbW90ZS1kYXRhYmFzZS1uYW1lPlB1Yk1lZDwvcmVtb3RlLWRhdGFiYXNlLW5hbWU+PGxhbmd1
YWdlPmVuZzwvbGFuZ3VhZ2U+PC9yZWNvcmQ+PC9DaXRlPjwvRW5kTm90ZT5=
</w:fldData>
        </w:fldChar>
      </w:r>
      <w:r w:rsidR="000E44AD">
        <w:instrText xml:space="preserve"> ADDIN EN.CITE.DATA </w:instrText>
      </w:r>
      <w:r w:rsidR="000E44AD">
        <w:fldChar w:fldCharType="end"/>
      </w:r>
      <w:r w:rsidR="000E44AD">
        <w:fldChar w:fldCharType="separate"/>
      </w:r>
      <w:r w:rsidR="000E44AD">
        <w:rPr>
          <w:noProof/>
        </w:rPr>
        <w:t>(Jarius, Aboul-Enein, et al. 2008)</w:t>
      </w:r>
      <w:r w:rsidR="000E44AD">
        <w:fldChar w:fldCharType="end"/>
      </w:r>
      <w:r w:rsidR="000E44AD">
        <w:t xml:space="preserve">. </w:t>
      </w:r>
    </w:p>
    <w:p w14:paraId="7B4FF377" w14:textId="5302B995" w:rsidR="008F7691" w:rsidRPr="00B910AF" w:rsidRDefault="00E4097D" w:rsidP="00DC0CA1">
      <w:pPr>
        <w:pStyle w:val="Heading3"/>
        <w:spacing w:after="60"/>
        <w:rPr>
          <w:rStyle w:val="Strong"/>
          <w:color w:val="0066FF"/>
        </w:rPr>
      </w:pPr>
      <w:r w:rsidRPr="00B910AF">
        <w:rPr>
          <w:rStyle w:val="Strong"/>
          <w:color w:val="0066FF"/>
        </w:rPr>
        <w:t xml:space="preserve">Myelin oligodendrocyte glycoprotein </w:t>
      </w:r>
      <w:r w:rsidR="00654433" w:rsidRPr="00B910AF">
        <w:rPr>
          <w:rStyle w:val="Strong"/>
          <w:color w:val="0066FF"/>
        </w:rPr>
        <w:t xml:space="preserve">(MOG) </w:t>
      </w:r>
      <w:r w:rsidRPr="00B910AF">
        <w:rPr>
          <w:rStyle w:val="Strong"/>
          <w:color w:val="0066FF"/>
        </w:rPr>
        <w:t>and myelin oligodendrocyte glycoprotein antibodies</w:t>
      </w:r>
      <w:r w:rsidR="00654433" w:rsidRPr="00B910AF">
        <w:rPr>
          <w:rStyle w:val="Strong"/>
          <w:color w:val="0066FF"/>
        </w:rPr>
        <w:t xml:space="preserve"> (MOG-Abs)</w:t>
      </w:r>
    </w:p>
    <w:p w14:paraId="58AA7899" w14:textId="4605DE87" w:rsidR="00AC0E61" w:rsidRDefault="001768C1" w:rsidP="00D5100F">
      <w:pPr>
        <w:jc w:val="both"/>
      </w:pPr>
      <w:r>
        <w:t xml:space="preserve">Myelin oligodendrocyte glycoprotein (MOG) is a </w:t>
      </w:r>
      <w:r w:rsidR="00480359">
        <w:t xml:space="preserve">component of myelin, exclusively found in the CNS and </w:t>
      </w:r>
      <w:r>
        <w:t>localised on the surface of the myelin sheath, cell body and processes of oligodendrocytes</w:t>
      </w:r>
      <w:r w:rsidR="00D55339">
        <w:t xml:space="preserve"> </w:t>
      </w:r>
      <w:r w:rsidR="007906E8">
        <w:fldChar w:fldCharType="begin">
          <w:fldData xml:space="preserve">PEVuZE5vdGU+PENpdGU+PEF1dGhvcj5Cb3Jpc293PC9BdXRob3I+PFllYXI+MjAxODwvWWVhcj48
UmVjTnVtPjE3PC9SZWNOdW0+PElEVGV4dD4xLTE1PC9JRFRleHQ+PERpc3BsYXlUZXh0PihCb3Jp
c293IGV0IGFsLiAyMDE4OyBSYW1hbmF0aGFuIGV0IGFsLiAyMDE4KTwvRGlzcGxheVRleHQ+PHJl
Y29yZD48cmVjLW51bWJlcj4xNzwvcmVjLW51bWJlcj48Zm9yZWlnbi1rZXlzPjxrZXkgYXBwPSJF
TiIgZGItaWQ9ImEyMjA5dGQ5bmEyc3Q4ZWFkcHl2eGVlanp0NTB0cnhzdHJ0ZiIgdGltZXN0YW1w
PSIxNTY4MTY4Mzc1Ij4xNzwva2V5PjwvZm9yZWlnbi1rZXlzPjxyZWYtdHlwZSBuYW1lPSJKb3Vy
bmFsIEFydGljbGUiPjE3PC9yZWYtdHlwZT48Y29udHJpYnV0b3JzPjxhdXRob3JzPjxhdXRob3I+
Qm9yaXNvdywgTmFkamE8L2F1dGhvcj48YXV0aG9yPk1vcmksIE1hc2FoaXJvPC9hdXRob3I+PGF1
dGhvcj5LdXdhYmFyYSwgU2F0b3NoaTwvYXV0aG9yPjxhdXRob3I+U2NoZWVsLCBNaWNoYWVsPC9h
dXRob3I+PGF1dGhvcj5QYXVsLCBGcmllZGVtYW5uPC9hdXRob3I+PC9hdXRob3JzPjwvY29udHJp
YnV0b3JzPjx0aXRsZXM+PHRpdGxlPkRpYWdub3NpcyBhbmQgVHJlYXRtZW50IG9mIE5NTyBTcGVj
dHJ1bSBEaXNvcmRlciBhbmQgTU9HLUVuY2VwaGFsb215ZWxpdGlzPC90aXRsZT48c2Vjb25kYXJ5
LXRpdGxlPkZyb250aWVycyBpbiBuZXVyb2xvZ3k8L3NlY29uZGFyeS10aXRsZT48YWx0LXRpdGxl
PkZyb250IE5ldXJvbDwvYWx0LXRpdGxlPjwvdGl0bGVzPjxwZXJpb2RpY2FsPjxmdWxsLXRpdGxl
PkZyb250aWVycyBpbiBuZXVyb2xvZ3k8L2Z1bGwtdGl0bGU+PGFiYnItMT5Gcm9udCBOZXVyb2w8
L2FiYnItMT48L3BlcmlvZGljYWw+PGFsdC1wZXJpb2RpY2FsPjxmdWxsLXRpdGxlPkZyb250aWVy
cyBpbiBuZXVyb2xvZ3k8L2Z1bGwtdGl0bGU+PGFiYnItMT5Gcm9udCBOZXVyb2w8L2FiYnItMT48
L2FsdC1wZXJpb2RpY2FsPjxwYWdlcz4xLTE1PC9wYWdlcz48dm9sdW1lPjk8L3ZvbHVtZT48a2V5
d29yZHM+PGtleXdvcmQ+TU9HLWVuY2VwaGFsb215ZWxpdGlzPC9rZXl3b3JkPjxrZXl3b3JkPmFx
dWFwb3Jpbi00IGFudGlib2RpZXM8L2tleXdvcmQ+PGtleXdvcmQ+ZGlhZ25vc3RpYyBjcml0ZXJp
YTwva2V5d29yZD48a2V5d29yZD5pbW11bm9zdXBwcmVzc2l2ZSB0cmVhdG1lbnQ8L2tleXdvcmQ+
PGtleXdvcmQ+bmV1cm9teWVsaXRpcyBvcHRpY2E8L2tleXdvcmQ+PC9rZXl3b3Jkcz48ZGF0ZXM+
PHllYXI+MjAxODwveWVhcj48L2RhdGVzPjxwdWJsaXNoZXI+RnJvbnRpZXJzIE1lZGlhIFMuQS48
L3B1Ymxpc2hlcj48aXNibj4xNjY0LTIyOTU8L2lzYm4+PGFjY2Vzc2lvbi1udW0+MzA0MDU1MTk8
L2FjY2Vzc2lvbi1udW0+PHVybHM+PHJlbGF0ZWQtdXJscz48dXJsPmh0dHBzOi8vd3d3Lm5jYmku
bmxtLm5paC5nb3YvcHVibWVkLzMwNDA1NTE5PC91cmw+PHVybD5odHRwczovL3d3dy5uY2JpLm5s
bS5uaWguZ292L3BtYy9hcnRpY2xlcy9QTUM2MjA2Mjk5LzwvdXJsPjx1cmw+aHR0cHM6Ly93d3cu
bmNiaS5ubG0ubmloLmdvdi9wbWMvYXJ0aWNsZXMvUE1DNjIwNjI5OS9wZGYvZm5ldXItMDktMDA4
ODgucGRmPC91cmw+PC9yZWxhdGVkLXVybHM+PC91cmxzPjxlbGVjdHJvbmljLXJlc291cmNlLW51
bT4xMC4zMzg5L2ZuZXVyLjIwMTguMDA4ODg8L2VsZWN0cm9uaWMtcmVzb3VyY2UtbnVtPjxyZW1v
dGUtZGF0YWJhc2UtbmFtZT5QdWJNZWQ8L3JlbW90ZS1kYXRhYmFzZS1uYW1lPjxsYW5ndWFnZT5l
bmc8L2xhbmd1YWdlPjwvcmVjb3JkPjwvQ2l0ZT48Q2l0ZT48QXV0aG9yPlJhbWFuYXRoYW48L0F1
dGhvcj48WWVhcj4yMDE4PC9ZZWFyPjxSZWNOdW0+MzA8L1JlY051bT48SURUZXh0PjEyNy0xMzc8
L0lEVGV4dD48cmVjb3JkPjxyZWMtbnVtYmVyPjMwPC9yZWMtbnVtYmVyPjxmb3JlaWduLWtleXM+
PGtleSBhcHA9IkVOIiBkYi1pZD0iYTIyMDl0ZDluYTJzdDhlYWRweXZ4ZWVqenQ1MHRyeHN0cnRm
IiB0aW1lc3RhbXA9IjE1NjkyOTIzNjYiPjMwPC9rZXk+PC9mb3JlaWduLWtleXM+PHJlZi10eXBl
IG5hbWU9IkpvdXJuYWwgQXJ0aWNsZSI+MTc8L3JlZi10eXBlPjxjb250cmlidXRvcnM+PGF1dGhv
cnM+PGF1dGhvcj5SYW1hbmF0aGFuLCBTLjwvYXV0aG9yPjxhdXRob3I+TW9oYW1tYWQsIFMuPC9h
dXRob3I+PGF1dGhvcj5UYW50c2lzLCBFLjwvYXV0aG9yPjxhdXRob3I+Tmd1eWVuLCBULiBLLjwv
YXV0aG9yPjxhdXRob3I+TWVyaGViLCBWLjwvYXV0aG9yPjxhdXRob3I+RnVuZywgVi4gUy4gQy48
L2F1dGhvcj48YXV0aG9yPldoaXRlLCBPLiBCLjwvYXV0aG9yPjxhdXRob3I+QnJvYWRsZXksIFMu
PC9hdXRob3I+PGF1dGhvcj5MZWNobmVyLVNjb3R0LCBKLjwvYXV0aG9yPjxhdXRob3I+VnVjaWMs
IFMuPC9hdXRob3I+PGF1dGhvcj5IZW5kZXJzb24sIEEuIFAuIEQuPC9hdXRob3I+PGF1dGhvcj5C
YXJuZXR0LCBNLiBILjwvYXV0aG9yPjxhdXRob3I+UmVkZGVsLCBTLiBXLjwvYXV0aG9yPjxhdXRo
b3I+QnJpbG90LCBGLjwvYXV0aG9yPjxhdXRob3I+RGFsZSwgUi4gQy48L2F1dGhvcj48L2F1dGhv
cnM+PC9jb250cmlidXRvcnM+PGF1dGgtYWRkcmVzcz5CcmFpbiBBdXRvaW1tdW5pdHkgR3JvdXAs
IEluc3RpdHV0ZSBmb3IgTmV1cm9zY2llbmNlIGFuZCBNdXNjbGUgUmVzZWFyY2gsIFRoZSBLaWRz
IFJlc2VhcmNoIEluc3RpdHV0ZSBhdCB0aGUgQ2hpbGRyZW4mYXBvcztzIEhvc3BpdGFsLCBXZXN0
bWVhZCwgTmV3IFNvdXRoIFdhbGVzLCBBdXN0cmFsaWEuJiN4RDtTeWRuZXkgTWVkaWNhbCBTY2hv
b2wsIFVuaXZlcnNpdHkgb2YgU3lkbmV5LCBTeWRuZXksIE5ldyBTb3V0aCBXYWxlcywgQXVzdHJh
bGlhLiYjeEQ7RGVwYXJ0bWVudCBvZiBOZXVyb2xvZ3ksIFdlc3RtZWFkIEhvc3BpdGFsLCBXZXN0
bWVhZCwgTmV3IFNvdXRoIFdhbGVzLCBBdXN0cmFsaWEuJiN4RDtUWSBOZWxzb24gRGVwYXJ0bWVu
dCBvZiBOZXVyb2xvZ3kgYW5kIE5ldXJvc3VyZ2VyeSwgQ2hpbGRyZW4mYXBvcztzIEhvc3BpdGFs
LCBXZXN0bWVhZCwgTmV3IFNvdXRoIFdhbGVzLCBBdXN0cmFsaWEuJiN4RDtEZXBhcnRtZW50IG9m
IENsaW5pY2FsIE1lZGljaW5lLCBNYWNxdWFyaWUgVW5pdmVyc2l0eSwgU3lkbmV5LCBOZXcgU291
dGggV2FsZXMsIEF1c3RyYWxpYS4mI3hEO1VuaXZlcnNpdHkgb2YgU3lkbmV5LCBTeWRuZXksIE5l
dyBTb3V0aCBXYWxlcywgQXVzdHJhbGlhLiYjeEQ7T2N1bGFyIE1vdG9yIFJlc2VhcmNoIExhYm9y
YXRvcnksIFVuaXZlcnNpdHkgb2YgTWVsYm91cm5lLCBNZWxib3VybmUsIFZpY3RvcmlhLCBBdXN0
cmFsaWEuJiN4RDtEZXBhcnRtZW50IG9mIE5ldXJvbG9neSwgUm95YWwgTWVsYm91cm5lIEhvc3Bp
dGFsLCBQYXJrdmlsbGUsIFZpY3RvcmlhLCBBdXN0cmFsaWEuJiN4RDtTY2hvb2wgb2YgTWVkaWNp
bmUsIEdyaWZmaXRoIFVuaXZlcnNpdHksIEdvbGQgQ29hc3QsIFF1ZWVuc2xhbmQsIEF1c3RyYWxp
YS4mI3hEO0RlcGFydG1lbnQgb2YgTmV1cm9sb2d5LCBHb2xkIENvYXN0IFVuaXZlcnNpdHkgSG9z
cGl0YWwsIEdvbGQgQ29hc3QsIFF1ZWVuc2xhbmQsIEF1c3RyYWxpYS4mI3hEO0RlcGFydG1lbnQg
b2YgTmV1cm9sb2d5LCBKb2huIEh1bnRlciBIb3NwaXRhbCwgTmV3Y2FzdGxlLCBOZXcgU291dGgg
V2FsZXMsIEF1c3RyYWxpYS4mI3hEO0ZhY3VsdHkgb2YgTWVkaWNpbmUgYW5kIFB1YmxpYyBIZWFs
dGgsIEh1bnRlciBNZWRpY2FsIFJlc2VhcmNoIEluc3RpdHV0ZSwgVW5pdmVyc2l0eSBvZiBOZXdj
YXN0bGUsIE5ld2Nhc3RsZSwgTmV3IFNvdXRoIFdhbGVzLCBBdXN0cmFsaWEuJiN4RDtEZXBhcnRt
ZW50IG9mIE9waHRoYWxtb2xvZ3ksIFdlc3RtZWFkIEhvc3BpdGFsLCBTeWRuZXksIE5ldyBTb3V0
aCBXYWxlcywgQXVzdHJhbGlhLiYjeEQ7QnJhaW4gYW5kIE1pbmQgQ2VudHJlLCBVbml2ZXJzaXR5
IG9mIFN5ZG5leSwgU3lkbmV5LCBOZXcgU291dGggV2FsZXMsIEF1c3RyYWxpYS48L2F1dGgtYWRk
cmVzcz48dGl0bGVzPjx0aXRsZT5DbGluaWNhbCBjb3Vyc2UsIHRoZXJhcGV1dGljIHJlc3BvbnNl
cyBhbmQgb3V0Y29tZXMgaW4gcmVsYXBzaW5nIE1PRyBhbnRpYm9keS1hc3NvY2lhdGVkIGRlbXll
bGluYXRpb248L3RpdGxlPjxzZWNvbmRhcnktdGl0bGU+SiBOZXVyb2wgTmV1cm9zdXJnIFBzeWNo
aWF0cnk8L3NlY29uZGFyeS10aXRsZT48L3RpdGxlcz48cGVyaW9kaWNhbD48ZnVsbC10aXRsZT5K
IE5ldXJvbCBOZXVyb3N1cmcgUHN5Y2hpYXRyeTwvZnVsbC10aXRsZT48L3BlcmlvZGljYWw+PHBh
Z2VzPjEyNy0xMzc8L3BhZ2VzPjx2b2x1bWU+ODk8L3ZvbHVtZT48bnVtYmVyPjI8L251bWJlcj48
ZWRpdGlvbj4yMDE3LzExLzE3PC9lZGl0aW9uPjxrZXl3b3Jkcz48a2V5d29yZD5BZG9sZXNjZW50
PC9rZXl3b3JkPjxrZXl3b3JkPkFkdWx0PC9rZXl3b3JkPjxrZXl3b3JkPkFnZWQ8L2tleXdvcmQ+
PGtleXdvcmQ+QXV0b2FudGlib2RpZXMvaW1tdW5vbG9neTwva2V5d29yZD48a2V5d29yZD5CcmFp
bi9kaWFnbm9zdGljIGltYWdpbmc8L2tleXdvcmQ+PGtleXdvcmQ+Q2hpbGQ8L2tleXdvcmQ+PGtl
eXdvcmQ+Q2hpbGQsIFByZXNjaG9vbDwva2V5d29yZD48a2V5d29yZD5Db2hvcnQgU3R1ZGllczwv
a2V5d29yZD48a2V5d29yZD5EZW15ZWxpbmF0aW5nIEF1dG9pbW11bmUgRGlzZWFzZXMsIENOUy9k
aWFnbm9zdGljPC9rZXl3b3JkPjxrZXl3b3JkPmltYWdpbmcvaW1tdW5vbG9neS9waHlzaW9wYXRo
b2xvZ3kvIHRoZXJhcHk8L2tleXdvcmQ+PGtleXdvcmQ+RW5jZXBoYWxvbXllbGl0aXMsIEFjdXRl
IERpc3NlbWluYXRlZC9kaWFnbm9zdGljPC9rZXl3b3JkPjxrZXl3b3JkPmltYWdpbmcvaW1tdW5v
bG9neS9waHlzaW9wYXRob2xvZ3kvdGhlcmFweTwva2V5d29yZD48a2V5d29yZD5GZW1hbGU8L2tl
eXdvcmQ+PGtleXdvcmQ+SHVtYW5zPC9rZXl3b3JkPjxrZXl3b3JkPkltbXVub2dsb2J1bGlucywg
SW50cmF2ZW5vdXMvdGhlcmFwZXV0aWMgdXNlPC9rZXl3b3JkPjxrZXl3b3JkPkltbXVub2xvZ2lj
IEZhY3RvcnMvdGhlcmFwZXV0aWMgdXNlPC9rZXl3b3JkPjxrZXl3b3JkPkltbXVub3N1cHByZXNz
aXZlIEFnZW50cy8gdGhlcmFwZXV0aWMgdXNlPC9rZXl3b3JkPjxrZXl3b3JkPkltbXVub3RoZXJh
cHk8L2tleXdvcmQ+PGtleXdvcmQ+SW5mYW50PC9rZXl3b3JkPjxrZXl3b3JkPk1hZ25ldGljIFJl
c29uYW5jZSBJbWFnaW5nPC9rZXl3b3JkPjxrZXl3b3JkPk1hbGU8L2tleXdvcmQ+PGtleXdvcmQ+
TWlkZGxlIEFnZWQ8L2tleXdvcmQ+PGtleXdvcmQ+TXljb3BoZW5vbGljIEFjaWQvdGhlcmFwZXV0
aWMgdXNlPC9rZXl3b3JkPjxrZXl3b3JkPk15ZWxpbi1PbGlnb2RlbmRyb2N5dGUgR2x5Y29wcm90
ZWluL2ltbXVub2xvZ3k8L2tleXdvcmQ+PGtleXdvcmQ+TXllbGl0aXMsIFRyYW5zdmVyc2UvZGlh
Z25vc3RpYyBpbWFnaW5nL2ltbXVub2xvZ3kvcGh5c2lvcGF0aG9sb2d5L3RoZXJhcHk8L2tleXdv
cmQ+PGtleXdvcmQ+TmV1cm9teWVsaXRpcyBPcHRpY2EvZGlhZ25vc3RpYyBpbWFnaW5nL2ltbXVu
b2xvZ3kvcGh5c2lvcGF0aG9sb2d5L3RoZXJhcHk8L2tleXdvcmQ+PGtleXdvcmQ+T3B0aWMgTmV1
cml0aXMvZGlhZ25vc3RpYyBpbWFnaW5nL2ltbXVub2xvZ3kvcGh5c2lvcGF0aG9sb2d5L3RoZXJh
cHk8L2tleXdvcmQ+PGtleXdvcmQ+UHJlZG5pc29uZS90aGVyYXBldXRpYyB1c2U8L2tleXdvcmQ+
PGtleXdvcmQ+Uml0dXhpbWFiL3RoZXJhcGV1dGljIHVzZTwva2V5d29yZD48a2V5d29yZD5Zb3Vu
ZyBBZHVsdDwva2V5d29yZD48a2V5d29yZD5hY3V0ZSBkaXNzZW1pbmF0ZWQgZW5jZXBoYWxvbXll
bGl0aXM8L2tleXdvcmQ+PGtleXdvcmQ+bXllbGluIG9saWdvZGVuZHJvY3l0ZSBnbHljb3Byb3Rl
aW4gYW50aWJvZGllczwva2V5d29yZD48a2V5d29yZD5vcHRpYyBuZXVyaXRpczwva2V5d29yZD48
a2V5d29yZD5vdXRjb21lczwva2V5d29yZD48a2V5d29yZD50aGVyYXB5PC9rZXl3b3JkPjxrZXl3
b3JkPmFuZCBNZWRpY2FsIFJlc2VhcmNoIENvdW5jaWwsIHRoZSBQZXRyZSBGb3VuZGF0aW9uIGFu
ZCB0aGUgQnJhaW4gRm91bmRhdGlvbjwva2V5d29yZD48a2V5d29yZD4oQXVzdHJhbGlhKS4gRHIg
U00gaGFzIHJlY2VpdmVkIGEgc2Nob2xhcnNoaXAgZnJvbSB0aGUgTmF0aW9uYWwgSGVhbHRoIGFu
ZDwva2V5d29yZD48a2V5d29yZD5NZWRpY2FsIFJlc2VhcmNoIENvdW5jaWwgKEF1c3RyYWxpYSkg
YW5kIGZ1bmRpbmcgZnJvbSB0aGUgTmF0aW9uYWwgQmxvb2Q8L2tleXdvcmQ+PGtleXdvcmQ+QXV0
aG9yaXR5IElWSWcgZ3JhbnQuIFNCIGhhcyByZWNlaXZlZCBob25vcmFyaWEgZm9yIGF0dGVuZGFu
Y2UgYXQgYWR2aXNvcnkgYm9hcmRzPC9rZXl3b3JkPjxrZXl3b3JkPmFuZCB0cmF2ZWwgc3BvbnNv
cnNoaXAgZnJvbSBCYXllci1TY2hlcmluZywgQmlvZ2VuLUlkZWMsIE1lcmNrLVNlcm9ubywgTm92
YXJ0aXM8L2tleXdvcmQ+PGtleXdvcmQ+YW5kIFNhbm9maS1HZW56eW1lLCBoYXMgcmVjZWl2ZWQg
c3BlYWtlcnMgaG9ub3JhcmlhIGZyb20gQmlvZ2VuLUlkZWMgYW5kIEdlbnp5bWUsPC9rZXl3b3Jk
PjxrZXl3b3JkPmlzIGFuIGludmVzdGlnYXRvciBpbiBjbGluaWNhbCB0cmlhbHMgc3BvbnNvcmVk
IGJ5IEJpb2dlbi1JZGVjLCBOb3ZhcnRpcyBhbmQ8L2tleXdvcmQ+PGtleXdvcmQ+R2VuenltZSBh
bmQgd2FzIHRoZSByZWNpcGllbnQgb2YgYW4gdW5lbmN1bWJlcmVkIHJlc2VhcmNoIGdyYW50IGZy
b20gQmlvZ2VuLUlkZWMuPC9rZXl3b3JkPjxrZXl3b3JkPkpMLVMgaGFzIGFjY2VwdGVkIHRyYXZl
bCBjb21wZW5zYXRpb24gZnJvbSBOb3ZhcnRpcywgQmlvZ2VuIGFuZCBNZXJjay1TZXJvbm8uIEhl
cjwva2V5d29yZD48a2V5d29yZD5pbnN0aXR1dGlvbiByZWNlaXZlcyB0aGUgaG9ub3JhcmlhIGZv
ciB0YWxrcyBhbmQgYWR2aXNvcnkgYm9hcmQgY29tbWl0bWVudCBhczwva2V5d29yZD48a2V5d29y
ZD53ZWxsIGFzIHJlc2VhcmNoIGdyYW50cyBmcm9tIEJheWVyIEhlYWx0aCBDYXJlLCBCaW9nZW4s
IFNhbm9maS1HZW56eW1lLCBNZXJjayw8L2tleXdvcmQ+PGtleXdvcmQ+Tm92YXJ0aXMgYW5kIFRl
dmEuIFNSIHJlcG9ydHMgZ3JhbnRzIGFuZCBwZXJzb25hbCBmZWVzIGZyb20gU2Fub2ZpLUdlbnp5
bWUsPC9rZXl3b3JkPjxrZXl3b3JkPnBlcnNvbmFsIGZlZXMgYW5kIGRlcGFydG1lbnRhbCBzdXBw
b3J0IGZyb20gdGhlIEdvdmVybm1lbnQgb2YgQXVzdHJhbGlhLCBCYXh0ZXIsPC9rZXl3b3JkPjxr
ZXl3b3JkPkJpb2dlbiwgQ1NMIGFuZCBNZXJjazwva2V5d29yZD48a2V5d29yZD5hbmQgZGVwYXJ0
bWVudGFsIHN1cHBvcnQgZnJvbSBOb3ZhcnRpcywgb3V0c2lkZSB0aGU8L2tleXdvcmQ+PGtleXdv
cmQ+c3ViamVjdCBvZiB0aGUgc3VibWl0dGVkIHdvcmsuIEFzc29jaWF0ZSBQcm9mZXNzb3IgRkIg
aGFzIHJlY2VpdmVkIHJlc2VhcmNoPC9rZXl3b3JkPjxrZXl3b3JkPmZ1bmRpbmcgZnJvbSB0aGUg
U3RhciBTY2llbnRpZmljIEZvdW5kYXRpb24sIFRoZSBUcmlzaCBNdWx0aXBsZSBTY2xlcm9zaXM8
L2tleXdvcmQ+PGtleXdvcmQ+UmVzZWFyY2ggRm91bmRhdGlvbiwgTXVsdGlwbGUgU2NsZXJvc2lz
IFJlc2VhcmNoIEF1c3RyYWxpYSBhbmQgdGhlIE5hdGlvbmFsPC9rZXl3b3JkPjxrZXl3b3JkPkhl
YWx0aCBNZWRpY2FsIFJlc2VhcmNoIENvdW5jaWwgKEF1c3RyYWxpYSkuIFJEIGhhcyByZWNlaXZl
ZCByZXNlYXJjaCBmdW5kaW5nPC9rZXl3b3JkPjxrZXl3b3JkPmZyb20gdGhlIFN0YXIgU2NpZW50
aWZpYyBGb3VuZGF0aW9uLCBUaGUgVHJpc2ggTXVsdGlwbGUgU2NsZXJvc2lzIFJlc2VhcmNoPC9r
ZXl3b3JkPjxrZXl3b3JkPkZvdW5kYXRpb24sIE11bHRpcGxlIFNjbGVyb3NpcyBSZXNlYXJjaCBB
dXN0cmFsaWEsIHRoZSBQZXRyZSBGb3VuZGF0aW9uIGFuZCB0aGU8L2tleXdvcmQ+PGtleXdvcmQ+
TmF0aW9uYWwgSGVhbHRoIE1lZGljYWwgUmVzZWFyY2ggQ291bmNpbCAoQXVzdHJhbGlhKS4gRHIg
UkNEIGhhcyByZWNlaXZlZDwva2V5d29yZD48a2V5d29yZD5ob25vcmFyaWEgZnJvbSBCaW9nZW4t
SWRlYyBhcyBhbiBpbnZpdGVkIHNwZWFrZXIuIERyIEpMQiBoYXMgcmVjZWl2ZWQ8L2tleXdvcmQ+
PGtleXdvcmQ+Y29tcGVuc2F0aW9uIGZvciBlZHVjYXRpb24gdHJhdmVsLCBob25vcmFyaWEgZm9y
IHRhbGtzIGFuZCBhZHZpc29yeSBib2FyZHMgZnJvbTwva2V5d29yZD48a2V5d29yZD5CaW9nZW4s
IFRldmEsIE1lcmNrLVNlcm9ubywgU2Fub2ZpLUdlbnp5bWUsIE5vdmFydGlzIGFuZCBSb2NoZS4g
RHIgQUMgaGFzPC9rZXl3b3JkPjxrZXl3b3JkPnJlY2VpdmVkIGhvbm9yYXJpYSBmb3IgYXR0ZW5k
YW5jZSBhdCBhZHZpc29yeSBib2FyZHMgZnJvbSBCaW9nZW4gYW5kIGlzIGFuPC9rZXl3b3JkPjxr
ZXl3b3JkPmludmVzdGlnYXRvciBpbiBjbGluaWNhbCB0cmlhbHMgc3BvbnNvcmVkIGJ5IEJpb2dl
biBhbmQgUGZpemVyLiBEciBQQyBoYXM8L2tleXdvcmQ+PGtleXdvcmQ+YWNjZXB0ZWQgdHJhdmVs
IGNvbXBlbnNhdGlvbiBmcm9tLCBCaW9nZW4gYW5kIE1lcmNrIFNlcm9ubywgYW5kIGZlbGxvd3No
aXA8L2tleXdvcmQ+PGtleXdvcmQ+ZnVuZGluZyBmcm9tIE5vdmFydGlzL0Jpb2dlbi4gQXNzb2Np
YXRlIFByb2Zlc3NvciBDTEYgaGFzIHJlY2VpdmVkIHBheW1lbnQgZnJvbTwva2V5d29yZD48a2V5
d29yZD5Sb2NoZSBhcyBhIGNvbnN1bHRhbnQuIERyIE1QTSBoYXMgcmVjZWl2ZWQgdHJhdmVsIGdy
YW50cywgc3BlYWtpbmcgaG9ub3JhcmlhIGFuZDwva2V5d29yZD48a2V5d29yZD51bmNvbmRpdGlv
bmFsIHJlc2VhcmNoIGZ1bmRpbmcgZnJvbSBCYXllciwgQmlvZ2VuIGFuZCBNZXJjay4gUHJvZmVz
c29yIElFUyBpczwva2V5d29yZD48a2V5d29yZD5zdXBwb3J0ZWQgYnkgTkhNUkMgUHJvZ3JhbSBH
cmFudCAoMTA5MTU5MywgMjAxNi0yMDIwKSBhbmQgU2VuaW9yIFByYWN0aXRpb25lcjwva2V5d29y
ZD48a2V5d29yZD5GZWxsb3dzaGlwICgxMTA0ODMxLCAyMDE2LSAyMDIwKS4gSUVTIHNlcnZlcyBv
biB0aGUgZWRpdG9yaWFsIGJvYXJkcyBvZiBOZXVyb2xvZ3k8L2tleXdvcmQ+PGtleXdvcmQ+YW5k
IEVwaWxlcHRpYyBEaXNvcmRlcnM8L2tleXdvcmQ+PGtleXdvcmQ+bWF5IGFjY3J1ZSBmdXR1cmUg
cmV2ZW51ZSBvbiBhIHBlbmRpbmcgcGF0ZW50IHJlcG9ydDo8L2tleXdvcmQ+PGtleXdvcmQ+dGhl
cmFwZXV0aWMgY29tcG91bmQ8L2tleXdvcmQ+PGtleXdvcmQ+aGFzIHJlY2VpdmVkIHNwZWFrZXJz
IGhvbm9yYXJpYSBmcm9tIEF0aGVuYSBEaWFnbm9zdGljcyw8L2tleXdvcmQ+PGtleXdvcmQ+VUNC
LCBHU0ssIEVpc2FpIGFuZCBUcmFuc2dlbm9taWNzPC9rZXl3b3JkPjxrZXl3b3JkPmhhcyByZWNl
aXZlZCBzY2llbnRpZmljIGFkdmlzb3J5IGJvYXJkPC9rZXl3b3JkPjxrZXl3b3JkPmhvbm9yYXJp
YSBmcm9tIE51dHJpY2lhIGFuZCBHU0ssIGhhcyByZWNlaXZlZCBmdW5kaW5nIGZvciB0cmF2ZWwg
ZnJvbSBBdGhlbmE8L2tleXdvcmQ+PGtleXdvcmQ+RGlhZ25vc3RpY3MsIFVDQiBhbmQgR1NLIGFu
ZCByZWNlaXZlcy9oYXMgcmVjZWl2ZWQgcmVzZWFyY2ggc3VwcG9ydCBmcm9tIHRoZTwva2V5d29y
ZD48a2V5d29yZD5OSE1SQywgQVJDLCBOSUgsIEhlYWx0aCBSZXNlYXJjaCBDb3VuY2lsIG9mIE5l
dyBaZWFsYW5kLCBNYXJjaCBvZiBEaW1lcywgdGhlPC9rZXl3b3JkPjxrZXl3b3JkPldlaXptYW5u
IEluc3RpdHV0ZSwgQ1VSRSwgVVMgRGVwYXJ0bWVudCBvZiBEZWZlbnNlIGFuZCB0aGUgUGVycGV0
dWFsIENoYXJpdGFibGU8L2tleXdvcmQ+PGtleXdvcmQ+VHJ1c3RlZXMuIERyIEVZIGlzIHN1cHBv
cnRlZCBieSBhbiBOSE1SQyBFYXJseSBDYXJlZXIgRmVsbG93c2hpcCAoQVBQMTA3MzMyMykuPC9r
ZXl3b3JkPjwva2V5d29yZHM+PGRhdGVzPjx5ZWFyPjIwMTg8L3llYXI+PHB1Yi1kYXRlcz48ZGF0
ZT5GZWI8L2RhdGU+PC9wdWItZGF0ZXM+PC9kYXRlcz48aXNibj4xNDY4LTMzMFggKEVsZWN0cm9u
aWMpJiN4RDswMDIyLTMwNTAgKExpbmtpbmcpPC9pc2JuPjxhY2Nlc3Npb24tbnVtPjI5MTQyMTQ1
PC9hY2Nlc3Npb24tbnVtPjx1cmxzPjwvdXJscz48Y3VzdG9tMj5QTUM1ODAwMzM1PC9jdXN0b20y
PjxlbGVjdHJvbmljLXJlc291cmNlLW51bT4xMC4xMTM2L2pubnAtMjAxNy0zMTY4ODA8L2VsZWN0
cm9uaWMtcmVzb3VyY2UtbnVtPjxyZW1vdGUtZGF0YWJhc2UtcHJvdmlkZXI+TkxNPC9yZW1vdGUt
ZGF0YWJhc2UtcHJvdmlkZXI+PGxhbmd1YWdlPmVuZzwvbGFuZ3VhZ2U+PC9yZWNvcmQ+PC9DaXRl
PjwvRW5kTm90ZT4A
</w:fldData>
        </w:fldChar>
      </w:r>
      <w:r w:rsidR="007906E8">
        <w:instrText xml:space="preserve"> ADDIN EN.CITE </w:instrText>
      </w:r>
      <w:r w:rsidR="007906E8">
        <w:fldChar w:fldCharType="begin">
          <w:fldData xml:space="preserve">PEVuZE5vdGU+PENpdGU+PEF1dGhvcj5Cb3Jpc293PC9BdXRob3I+PFllYXI+MjAxODwvWWVhcj48
UmVjTnVtPjE3PC9SZWNOdW0+PElEVGV4dD4xLTE1PC9JRFRleHQ+PERpc3BsYXlUZXh0PihCb3Jp
c293IGV0IGFsLiAyMDE4OyBSYW1hbmF0aGFuIGV0IGFsLiAyMDE4KTwvRGlzcGxheVRleHQ+PHJl
Y29yZD48cmVjLW51bWJlcj4xNzwvcmVjLW51bWJlcj48Zm9yZWlnbi1rZXlzPjxrZXkgYXBwPSJF
TiIgZGItaWQ9ImEyMjA5dGQ5bmEyc3Q4ZWFkcHl2eGVlanp0NTB0cnhzdHJ0ZiIgdGltZXN0YW1w
PSIxNTY4MTY4Mzc1Ij4xNzwva2V5PjwvZm9yZWlnbi1rZXlzPjxyZWYtdHlwZSBuYW1lPSJKb3Vy
bmFsIEFydGljbGUiPjE3PC9yZWYtdHlwZT48Y29udHJpYnV0b3JzPjxhdXRob3JzPjxhdXRob3I+
Qm9yaXNvdywgTmFkamE8L2F1dGhvcj48YXV0aG9yPk1vcmksIE1hc2FoaXJvPC9hdXRob3I+PGF1
dGhvcj5LdXdhYmFyYSwgU2F0b3NoaTwvYXV0aG9yPjxhdXRob3I+U2NoZWVsLCBNaWNoYWVsPC9h
dXRob3I+PGF1dGhvcj5QYXVsLCBGcmllZGVtYW5uPC9hdXRob3I+PC9hdXRob3JzPjwvY29udHJp
YnV0b3JzPjx0aXRsZXM+PHRpdGxlPkRpYWdub3NpcyBhbmQgVHJlYXRtZW50IG9mIE5NTyBTcGVj
dHJ1bSBEaXNvcmRlciBhbmQgTU9HLUVuY2VwaGFsb215ZWxpdGlzPC90aXRsZT48c2Vjb25kYXJ5
LXRpdGxlPkZyb250aWVycyBpbiBuZXVyb2xvZ3k8L3NlY29uZGFyeS10aXRsZT48YWx0LXRpdGxl
PkZyb250IE5ldXJvbDwvYWx0LXRpdGxlPjwvdGl0bGVzPjxwZXJpb2RpY2FsPjxmdWxsLXRpdGxl
PkZyb250aWVycyBpbiBuZXVyb2xvZ3k8L2Z1bGwtdGl0bGU+PGFiYnItMT5Gcm9udCBOZXVyb2w8
L2FiYnItMT48L3BlcmlvZGljYWw+PGFsdC1wZXJpb2RpY2FsPjxmdWxsLXRpdGxlPkZyb250aWVy
cyBpbiBuZXVyb2xvZ3k8L2Z1bGwtdGl0bGU+PGFiYnItMT5Gcm9udCBOZXVyb2w8L2FiYnItMT48
L2FsdC1wZXJpb2RpY2FsPjxwYWdlcz4xLTE1PC9wYWdlcz48dm9sdW1lPjk8L3ZvbHVtZT48a2V5
d29yZHM+PGtleXdvcmQ+TU9HLWVuY2VwaGFsb215ZWxpdGlzPC9rZXl3b3JkPjxrZXl3b3JkPmFx
dWFwb3Jpbi00IGFudGlib2RpZXM8L2tleXdvcmQ+PGtleXdvcmQ+ZGlhZ25vc3RpYyBjcml0ZXJp
YTwva2V5d29yZD48a2V5d29yZD5pbW11bm9zdXBwcmVzc2l2ZSB0cmVhdG1lbnQ8L2tleXdvcmQ+
PGtleXdvcmQ+bmV1cm9teWVsaXRpcyBvcHRpY2E8L2tleXdvcmQ+PC9rZXl3b3Jkcz48ZGF0ZXM+
PHllYXI+MjAxODwveWVhcj48L2RhdGVzPjxwdWJsaXNoZXI+RnJvbnRpZXJzIE1lZGlhIFMuQS48
L3B1Ymxpc2hlcj48aXNibj4xNjY0LTIyOTU8L2lzYm4+PGFjY2Vzc2lvbi1udW0+MzA0MDU1MTk8
L2FjY2Vzc2lvbi1udW0+PHVybHM+PHJlbGF0ZWQtdXJscz48dXJsPmh0dHBzOi8vd3d3Lm5jYmku
bmxtLm5paC5nb3YvcHVibWVkLzMwNDA1NTE5PC91cmw+PHVybD5odHRwczovL3d3dy5uY2JpLm5s
bS5uaWguZ292L3BtYy9hcnRpY2xlcy9QTUM2MjA2Mjk5LzwvdXJsPjx1cmw+aHR0cHM6Ly93d3cu
bmNiaS5ubG0ubmloLmdvdi9wbWMvYXJ0aWNsZXMvUE1DNjIwNjI5OS9wZGYvZm5ldXItMDktMDA4
ODgucGRmPC91cmw+PC9yZWxhdGVkLXVybHM+PC91cmxzPjxlbGVjdHJvbmljLXJlc291cmNlLW51
bT4xMC4zMzg5L2ZuZXVyLjIwMTguMDA4ODg8L2VsZWN0cm9uaWMtcmVzb3VyY2UtbnVtPjxyZW1v
dGUtZGF0YWJhc2UtbmFtZT5QdWJNZWQ8L3JlbW90ZS1kYXRhYmFzZS1uYW1lPjxsYW5ndWFnZT5l
bmc8L2xhbmd1YWdlPjwvcmVjb3JkPjwvQ2l0ZT48Q2l0ZT48QXV0aG9yPlJhbWFuYXRoYW48L0F1
dGhvcj48WWVhcj4yMDE4PC9ZZWFyPjxSZWNOdW0+MzA8L1JlY051bT48SURUZXh0PjEyNy0xMzc8
L0lEVGV4dD48cmVjb3JkPjxyZWMtbnVtYmVyPjMwPC9yZWMtbnVtYmVyPjxmb3JlaWduLWtleXM+
PGtleSBhcHA9IkVOIiBkYi1pZD0iYTIyMDl0ZDluYTJzdDhlYWRweXZ4ZWVqenQ1MHRyeHN0cnRm
IiB0aW1lc3RhbXA9IjE1NjkyOTIzNjYiPjMwPC9rZXk+PC9mb3JlaWduLWtleXM+PHJlZi10eXBl
IG5hbWU9IkpvdXJuYWwgQXJ0aWNsZSI+MTc8L3JlZi10eXBlPjxjb250cmlidXRvcnM+PGF1dGhv
cnM+PGF1dGhvcj5SYW1hbmF0aGFuLCBTLjwvYXV0aG9yPjxhdXRob3I+TW9oYW1tYWQsIFMuPC9h
dXRob3I+PGF1dGhvcj5UYW50c2lzLCBFLjwvYXV0aG9yPjxhdXRob3I+Tmd1eWVuLCBULiBLLjwv
YXV0aG9yPjxhdXRob3I+TWVyaGViLCBWLjwvYXV0aG9yPjxhdXRob3I+RnVuZywgVi4gUy4gQy48
L2F1dGhvcj48YXV0aG9yPldoaXRlLCBPLiBCLjwvYXV0aG9yPjxhdXRob3I+QnJvYWRsZXksIFMu
PC9hdXRob3I+PGF1dGhvcj5MZWNobmVyLVNjb3R0LCBKLjwvYXV0aG9yPjxhdXRob3I+VnVjaWMs
IFMuPC9hdXRob3I+PGF1dGhvcj5IZW5kZXJzb24sIEEuIFAuIEQuPC9hdXRob3I+PGF1dGhvcj5C
YXJuZXR0LCBNLiBILjwvYXV0aG9yPjxhdXRob3I+UmVkZGVsLCBTLiBXLjwvYXV0aG9yPjxhdXRo
b3I+QnJpbG90LCBGLjwvYXV0aG9yPjxhdXRob3I+RGFsZSwgUi4gQy48L2F1dGhvcj48L2F1dGhv
cnM+PC9jb250cmlidXRvcnM+PGF1dGgtYWRkcmVzcz5CcmFpbiBBdXRvaW1tdW5pdHkgR3JvdXAs
IEluc3RpdHV0ZSBmb3IgTmV1cm9zY2llbmNlIGFuZCBNdXNjbGUgUmVzZWFyY2gsIFRoZSBLaWRz
IFJlc2VhcmNoIEluc3RpdHV0ZSBhdCB0aGUgQ2hpbGRyZW4mYXBvcztzIEhvc3BpdGFsLCBXZXN0
bWVhZCwgTmV3IFNvdXRoIFdhbGVzLCBBdXN0cmFsaWEuJiN4RDtTeWRuZXkgTWVkaWNhbCBTY2hv
b2wsIFVuaXZlcnNpdHkgb2YgU3lkbmV5LCBTeWRuZXksIE5ldyBTb3V0aCBXYWxlcywgQXVzdHJh
bGlhLiYjeEQ7RGVwYXJ0bWVudCBvZiBOZXVyb2xvZ3ksIFdlc3RtZWFkIEhvc3BpdGFsLCBXZXN0
bWVhZCwgTmV3IFNvdXRoIFdhbGVzLCBBdXN0cmFsaWEuJiN4RDtUWSBOZWxzb24gRGVwYXJ0bWVu
dCBvZiBOZXVyb2xvZ3kgYW5kIE5ldXJvc3VyZ2VyeSwgQ2hpbGRyZW4mYXBvcztzIEhvc3BpdGFs
LCBXZXN0bWVhZCwgTmV3IFNvdXRoIFdhbGVzLCBBdXN0cmFsaWEuJiN4RDtEZXBhcnRtZW50IG9m
IENsaW5pY2FsIE1lZGljaW5lLCBNYWNxdWFyaWUgVW5pdmVyc2l0eSwgU3lkbmV5LCBOZXcgU291
dGggV2FsZXMsIEF1c3RyYWxpYS4mI3hEO1VuaXZlcnNpdHkgb2YgU3lkbmV5LCBTeWRuZXksIE5l
dyBTb3V0aCBXYWxlcywgQXVzdHJhbGlhLiYjeEQ7T2N1bGFyIE1vdG9yIFJlc2VhcmNoIExhYm9y
YXRvcnksIFVuaXZlcnNpdHkgb2YgTWVsYm91cm5lLCBNZWxib3VybmUsIFZpY3RvcmlhLCBBdXN0
cmFsaWEuJiN4RDtEZXBhcnRtZW50IG9mIE5ldXJvbG9neSwgUm95YWwgTWVsYm91cm5lIEhvc3Bp
dGFsLCBQYXJrdmlsbGUsIFZpY3RvcmlhLCBBdXN0cmFsaWEuJiN4RDtTY2hvb2wgb2YgTWVkaWNp
bmUsIEdyaWZmaXRoIFVuaXZlcnNpdHksIEdvbGQgQ29hc3QsIFF1ZWVuc2xhbmQsIEF1c3RyYWxp
YS4mI3hEO0RlcGFydG1lbnQgb2YgTmV1cm9sb2d5LCBHb2xkIENvYXN0IFVuaXZlcnNpdHkgSG9z
cGl0YWwsIEdvbGQgQ29hc3QsIFF1ZWVuc2xhbmQsIEF1c3RyYWxpYS4mI3hEO0RlcGFydG1lbnQg
b2YgTmV1cm9sb2d5LCBKb2huIEh1bnRlciBIb3NwaXRhbCwgTmV3Y2FzdGxlLCBOZXcgU291dGgg
V2FsZXMsIEF1c3RyYWxpYS4mI3hEO0ZhY3VsdHkgb2YgTWVkaWNpbmUgYW5kIFB1YmxpYyBIZWFs
dGgsIEh1bnRlciBNZWRpY2FsIFJlc2VhcmNoIEluc3RpdHV0ZSwgVW5pdmVyc2l0eSBvZiBOZXdj
YXN0bGUsIE5ld2Nhc3RsZSwgTmV3IFNvdXRoIFdhbGVzLCBBdXN0cmFsaWEuJiN4RDtEZXBhcnRt
ZW50IG9mIE9waHRoYWxtb2xvZ3ksIFdlc3RtZWFkIEhvc3BpdGFsLCBTeWRuZXksIE5ldyBTb3V0
aCBXYWxlcywgQXVzdHJhbGlhLiYjeEQ7QnJhaW4gYW5kIE1pbmQgQ2VudHJlLCBVbml2ZXJzaXR5
IG9mIFN5ZG5leSwgU3lkbmV5LCBOZXcgU291dGggV2FsZXMsIEF1c3RyYWxpYS48L2F1dGgtYWRk
cmVzcz48dGl0bGVzPjx0aXRsZT5DbGluaWNhbCBjb3Vyc2UsIHRoZXJhcGV1dGljIHJlc3BvbnNl
cyBhbmQgb3V0Y29tZXMgaW4gcmVsYXBzaW5nIE1PRyBhbnRpYm9keS1hc3NvY2lhdGVkIGRlbXll
bGluYXRpb248L3RpdGxlPjxzZWNvbmRhcnktdGl0bGU+SiBOZXVyb2wgTmV1cm9zdXJnIFBzeWNo
aWF0cnk8L3NlY29uZGFyeS10aXRsZT48L3RpdGxlcz48cGVyaW9kaWNhbD48ZnVsbC10aXRsZT5K
IE5ldXJvbCBOZXVyb3N1cmcgUHN5Y2hpYXRyeTwvZnVsbC10aXRsZT48L3BlcmlvZGljYWw+PHBh
Z2VzPjEyNy0xMzc8L3BhZ2VzPjx2b2x1bWU+ODk8L3ZvbHVtZT48bnVtYmVyPjI8L251bWJlcj48
ZWRpdGlvbj4yMDE3LzExLzE3PC9lZGl0aW9uPjxrZXl3b3Jkcz48a2V5d29yZD5BZG9sZXNjZW50
PC9rZXl3b3JkPjxrZXl3b3JkPkFkdWx0PC9rZXl3b3JkPjxrZXl3b3JkPkFnZWQ8L2tleXdvcmQ+
PGtleXdvcmQ+QXV0b2FudGlib2RpZXMvaW1tdW5vbG9neTwva2V5d29yZD48a2V5d29yZD5CcmFp
bi9kaWFnbm9zdGljIGltYWdpbmc8L2tleXdvcmQ+PGtleXdvcmQ+Q2hpbGQ8L2tleXdvcmQ+PGtl
eXdvcmQ+Q2hpbGQsIFByZXNjaG9vbDwva2V5d29yZD48a2V5d29yZD5Db2hvcnQgU3R1ZGllczwv
a2V5d29yZD48a2V5d29yZD5EZW15ZWxpbmF0aW5nIEF1dG9pbW11bmUgRGlzZWFzZXMsIENOUy9k
aWFnbm9zdGljPC9rZXl3b3JkPjxrZXl3b3JkPmltYWdpbmcvaW1tdW5vbG9neS9waHlzaW9wYXRo
b2xvZ3kvIHRoZXJhcHk8L2tleXdvcmQ+PGtleXdvcmQ+RW5jZXBoYWxvbXllbGl0aXMsIEFjdXRl
IERpc3NlbWluYXRlZC9kaWFnbm9zdGljPC9rZXl3b3JkPjxrZXl3b3JkPmltYWdpbmcvaW1tdW5v
bG9neS9waHlzaW9wYXRob2xvZ3kvdGhlcmFweTwva2V5d29yZD48a2V5d29yZD5GZW1hbGU8L2tl
eXdvcmQ+PGtleXdvcmQ+SHVtYW5zPC9rZXl3b3JkPjxrZXl3b3JkPkltbXVub2dsb2J1bGlucywg
SW50cmF2ZW5vdXMvdGhlcmFwZXV0aWMgdXNlPC9rZXl3b3JkPjxrZXl3b3JkPkltbXVub2xvZ2lj
IEZhY3RvcnMvdGhlcmFwZXV0aWMgdXNlPC9rZXl3b3JkPjxrZXl3b3JkPkltbXVub3N1cHByZXNz
aXZlIEFnZW50cy8gdGhlcmFwZXV0aWMgdXNlPC9rZXl3b3JkPjxrZXl3b3JkPkltbXVub3RoZXJh
cHk8L2tleXdvcmQ+PGtleXdvcmQ+SW5mYW50PC9rZXl3b3JkPjxrZXl3b3JkPk1hZ25ldGljIFJl
c29uYW5jZSBJbWFnaW5nPC9rZXl3b3JkPjxrZXl3b3JkPk1hbGU8L2tleXdvcmQ+PGtleXdvcmQ+
TWlkZGxlIEFnZWQ8L2tleXdvcmQ+PGtleXdvcmQ+TXljb3BoZW5vbGljIEFjaWQvdGhlcmFwZXV0
aWMgdXNlPC9rZXl3b3JkPjxrZXl3b3JkPk15ZWxpbi1PbGlnb2RlbmRyb2N5dGUgR2x5Y29wcm90
ZWluL2ltbXVub2xvZ3k8L2tleXdvcmQ+PGtleXdvcmQ+TXllbGl0aXMsIFRyYW5zdmVyc2UvZGlh
Z25vc3RpYyBpbWFnaW5nL2ltbXVub2xvZ3kvcGh5c2lvcGF0aG9sb2d5L3RoZXJhcHk8L2tleXdv
cmQ+PGtleXdvcmQ+TmV1cm9teWVsaXRpcyBPcHRpY2EvZGlhZ25vc3RpYyBpbWFnaW5nL2ltbXVu
b2xvZ3kvcGh5c2lvcGF0aG9sb2d5L3RoZXJhcHk8L2tleXdvcmQ+PGtleXdvcmQ+T3B0aWMgTmV1
cml0aXMvZGlhZ25vc3RpYyBpbWFnaW5nL2ltbXVub2xvZ3kvcGh5c2lvcGF0aG9sb2d5L3RoZXJh
cHk8L2tleXdvcmQ+PGtleXdvcmQ+UHJlZG5pc29uZS90aGVyYXBldXRpYyB1c2U8L2tleXdvcmQ+
PGtleXdvcmQ+Uml0dXhpbWFiL3RoZXJhcGV1dGljIHVzZTwva2V5d29yZD48a2V5d29yZD5Zb3Vu
ZyBBZHVsdDwva2V5d29yZD48a2V5d29yZD5hY3V0ZSBkaXNzZW1pbmF0ZWQgZW5jZXBoYWxvbXll
bGl0aXM8L2tleXdvcmQ+PGtleXdvcmQ+bXllbGluIG9saWdvZGVuZHJvY3l0ZSBnbHljb3Byb3Rl
aW4gYW50aWJvZGllczwva2V5d29yZD48a2V5d29yZD5vcHRpYyBuZXVyaXRpczwva2V5d29yZD48
a2V5d29yZD5vdXRjb21lczwva2V5d29yZD48a2V5d29yZD50aGVyYXB5PC9rZXl3b3JkPjxrZXl3
b3JkPmFuZCBNZWRpY2FsIFJlc2VhcmNoIENvdW5jaWwsIHRoZSBQZXRyZSBGb3VuZGF0aW9uIGFu
ZCB0aGUgQnJhaW4gRm91bmRhdGlvbjwva2V5d29yZD48a2V5d29yZD4oQXVzdHJhbGlhKS4gRHIg
U00gaGFzIHJlY2VpdmVkIGEgc2Nob2xhcnNoaXAgZnJvbSB0aGUgTmF0aW9uYWwgSGVhbHRoIGFu
ZDwva2V5d29yZD48a2V5d29yZD5NZWRpY2FsIFJlc2VhcmNoIENvdW5jaWwgKEF1c3RyYWxpYSkg
YW5kIGZ1bmRpbmcgZnJvbSB0aGUgTmF0aW9uYWwgQmxvb2Q8L2tleXdvcmQ+PGtleXdvcmQ+QXV0
aG9yaXR5IElWSWcgZ3JhbnQuIFNCIGhhcyByZWNlaXZlZCBob25vcmFyaWEgZm9yIGF0dGVuZGFu
Y2UgYXQgYWR2aXNvcnkgYm9hcmRzPC9rZXl3b3JkPjxrZXl3b3JkPmFuZCB0cmF2ZWwgc3BvbnNv
cnNoaXAgZnJvbSBCYXllci1TY2hlcmluZywgQmlvZ2VuLUlkZWMsIE1lcmNrLVNlcm9ubywgTm92
YXJ0aXM8L2tleXdvcmQ+PGtleXdvcmQ+YW5kIFNhbm9maS1HZW56eW1lLCBoYXMgcmVjZWl2ZWQg
c3BlYWtlcnMgaG9ub3JhcmlhIGZyb20gQmlvZ2VuLUlkZWMgYW5kIEdlbnp5bWUsPC9rZXl3b3Jk
PjxrZXl3b3JkPmlzIGFuIGludmVzdGlnYXRvciBpbiBjbGluaWNhbCB0cmlhbHMgc3BvbnNvcmVk
IGJ5IEJpb2dlbi1JZGVjLCBOb3ZhcnRpcyBhbmQ8L2tleXdvcmQ+PGtleXdvcmQ+R2VuenltZSBh
bmQgd2FzIHRoZSByZWNpcGllbnQgb2YgYW4gdW5lbmN1bWJlcmVkIHJlc2VhcmNoIGdyYW50IGZy
b20gQmlvZ2VuLUlkZWMuPC9rZXl3b3JkPjxrZXl3b3JkPkpMLVMgaGFzIGFjY2VwdGVkIHRyYXZl
bCBjb21wZW5zYXRpb24gZnJvbSBOb3ZhcnRpcywgQmlvZ2VuIGFuZCBNZXJjay1TZXJvbm8uIEhl
cjwva2V5d29yZD48a2V5d29yZD5pbnN0aXR1dGlvbiByZWNlaXZlcyB0aGUgaG9ub3JhcmlhIGZv
ciB0YWxrcyBhbmQgYWR2aXNvcnkgYm9hcmQgY29tbWl0bWVudCBhczwva2V5d29yZD48a2V5d29y
ZD53ZWxsIGFzIHJlc2VhcmNoIGdyYW50cyBmcm9tIEJheWVyIEhlYWx0aCBDYXJlLCBCaW9nZW4s
IFNhbm9maS1HZW56eW1lLCBNZXJjayw8L2tleXdvcmQ+PGtleXdvcmQ+Tm92YXJ0aXMgYW5kIFRl
dmEuIFNSIHJlcG9ydHMgZ3JhbnRzIGFuZCBwZXJzb25hbCBmZWVzIGZyb20gU2Fub2ZpLUdlbnp5
bWUsPC9rZXl3b3JkPjxrZXl3b3JkPnBlcnNvbmFsIGZlZXMgYW5kIGRlcGFydG1lbnRhbCBzdXBw
b3J0IGZyb20gdGhlIEdvdmVybm1lbnQgb2YgQXVzdHJhbGlhLCBCYXh0ZXIsPC9rZXl3b3JkPjxr
ZXl3b3JkPkJpb2dlbiwgQ1NMIGFuZCBNZXJjazwva2V5d29yZD48a2V5d29yZD5hbmQgZGVwYXJ0
bWVudGFsIHN1cHBvcnQgZnJvbSBOb3ZhcnRpcywgb3V0c2lkZSB0aGU8L2tleXdvcmQ+PGtleXdv
cmQ+c3ViamVjdCBvZiB0aGUgc3VibWl0dGVkIHdvcmsuIEFzc29jaWF0ZSBQcm9mZXNzb3IgRkIg
aGFzIHJlY2VpdmVkIHJlc2VhcmNoPC9rZXl3b3JkPjxrZXl3b3JkPmZ1bmRpbmcgZnJvbSB0aGUg
U3RhciBTY2llbnRpZmljIEZvdW5kYXRpb24sIFRoZSBUcmlzaCBNdWx0aXBsZSBTY2xlcm9zaXM8
L2tleXdvcmQ+PGtleXdvcmQ+UmVzZWFyY2ggRm91bmRhdGlvbiwgTXVsdGlwbGUgU2NsZXJvc2lz
IFJlc2VhcmNoIEF1c3RyYWxpYSBhbmQgdGhlIE5hdGlvbmFsPC9rZXl3b3JkPjxrZXl3b3JkPkhl
YWx0aCBNZWRpY2FsIFJlc2VhcmNoIENvdW5jaWwgKEF1c3RyYWxpYSkuIFJEIGhhcyByZWNlaXZl
ZCByZXNlYXJjaCBmdW5kaW5nPC9rZXl3b3JkPjxrZXl3b3JkPmZyb20gdGhlIFN0YXIgU2NpZW50
aWZpYyBGb3VuZGF0aW9uLCBUaGUgVHJpc2ggTXVsdGlwbGUgU2NsZXJvc2lzIFJlc2VhcmNoPC9r
ZXl3b3JkPjxrZXl3b3JkPkZvdW5kYXRpb24sIE11bHRpcGxlIFNjbGVyb3NpcyBSZXNlYXJjaCBB
dXN0cmFsaWEsIHRoZSBQZXRyZSBGb3VuZGF0aW9uIGFuZCB0aGU8L2tleXdvcmQ+PGtleXdvcmQ+
TmF0aW9uYWwgSGVhbHRoIE1lZGljYWwgUmVzZWFyY2ggQ291bmNpbCAoQXVzdHJhbGlhKS4gRHIg
UkNEIGhhcyByZWNlaXZlZDwva2V5d29yZD48a2V5d29yZD5ob25vcmFyaWEgZnJvbSBCaW9nZW4t
SWRlYyBhcyBhbiBpbnZpdGVkIHNwZWFrZXIuIERyIEpMQiBoYXMgcmVjZWl2ZWQ8L2tleXdvcmQ+
PGtleXdvcmQ+Y29tcGVuc2F0aW9uIGZvciBlZHVjYXRpb24gdHJhdmVsLCBob25vcmFyaWEgZm9y
IHRhbGtzIGFuZCBhZHZpc29yeSBib2FyZHMgZnJvbTwva2V5d29yZD48a2V5d29yZD5CaW9nZW4s
IFRldmEsIE1lcmNrLVNlcm9ubywgU2Fub2ZpLUdlbnp5bWUsIE5vdmFydGlzIGFuZCBSb2NoZS4g
RHIgQUMgaGFzPC9rZXl3b3JkPjxrZXl3b3JkPnJlY2VpdmVkIGhvbm9yYXJpYSBmb3IgYXR0ZW5k
YW5jZSBhdCBhZHZpc29yeSBib2FyZHMgZnJvbSBCaW9nZW4gYW5kIGlzIGFuPC9rZXl3b3JkPjxr
ZXl3b3JkPmludmVzdGlnYXRvciBpbiBjbGluaWNhbCB0cmlhbHMgc3BvbnNvcmVkIGJ5IEJpb2dl
biBhbmQgUGZpemVyLiBEciBQQyBoYXM8L2tleXdvcmQ+PGtleXdvcmQ+YWNjZXB0ZWQgdHJhdmVs
IGNvbXBlbnNhdGlvbiBmcm9tLCBCaW9nZW4gYW5kIE1lcmNrIFNlcm9ubywgYW5kIGZlbGxvd3No
aXA8L2tleXdvcmQ+PGtleXdvcmQ+ZnVuZGluZyBmcm9tIE5vdmFydGlzL0Jpb2dlbi4gQXNzb2Np
YXRlIFByb2Zlc3NvciBDTEYgaGFzIHJlY2VpdmVkIHBheW1lbnQgZnJvbTwva2V5d29yZD48a2V5
d29yZD5Sb2NoZSBhcyBhIGNvbnN1bHRhbnQuIERyIE1QTSBoYXMgcmVjZWl2ZWQgdHJhdmVsIGdy
YW50cywgc3BlYWtpbmcgaG9ub3JhcmlhIGFuZDwva2V5d29yZD48a2V5d29yZD51bmNvbmRpdGlv
bmFsIHJlc2VhcmNoIGZ1bmRpbmcgZnJvbSBCYXllciwgQmlvZ2VuIGFuZCBNZXJjay4gUHJvZmVz
c29yIElFUyBpczwva2V5d29yZD48a2V5d29yZD5zdXBwb3J0ZWQgYnkgTkhNUkMgUHJvZ3JhbSBH
cmFudCAoMTA5MTU5MywgMjAxNi0yMDIwKSBhbmQgU2VuaW9yIFByYWN0aXRpb25lcjwva2V5d29y
ZD48a2V5d29yZD5GZWxsb3dzaGlwICgxMTA0ODMxLCAyMDE2LSAyMDIwKS4gSUVTIHNlcnZlcyBv
biB0aGUgZWRpdG9yaWFsIGJvYXJkcyBvZiBOZXVyb2xvZ3k8L2tleXdvcmQ+PGtleXdvcmQ+YW5k
IEVwaWxlcHRpYyBEaXNvcmRlcnM8L2tleXdvcmQ+PGtleXdvcmQ+bWF5IGFjY3J1ZSBmdXR1cmUg
cmV2ZW51ZSBvbiBhIHBlbmRpbmcgcGF0ZW50IHJlcG9ydDo8L2tleXdvcmQ+PGtleXdvcmQ+dGhl
cmFwZXV0aWMgY29tcG91bmQ8L2tleXdvcmQ+PGtleXdvcmQ+aGFzIHJlY2VpdmVkIHNwZWFrZXJz
IGhvbm9yYXJpYSBmcm9tIEF0aGVuYSBEaWFnbm9zdGljcyw8L2tleXdvcmQ+PGtleXdvcmQ+VUNC
LCBHU0ssIEVpc2FpIGFuZCBUcmFuc2dlbm9taWNzPC9rZXl3b3JkPjxrZXl3b3JkPmhhcyByZWNl
aXZlZCBzY2llbnRpZmljIGFkdmlzb3J5IGJvYXJkPC9rZXl3b3JkPjxrZXl3b3JkPmhvbm9yYXJp
YSBmcm9tIE51dHJpY2lhIGFuZCBHU0ssIGhhcyByZWNlaXZlZCBmdW5kaW5nIGZvciB0cmF2ZWwg
ZnJvbSBBdGhlbmE8L2tleXdvcmQ+PGtleXdvcmQ+RGlhZ25vc3RpY3MsIFVDQiBhbmQgR1NLIGFu
ZCByZWNlaXZlcy9oYXMgcmVjZWl2ZWQgcmVzZWFyY2ggc3VwcG9ydCBmcm9tIHRoZTwva2V5d29y
ZD48a2V5d29yZD5OSE1SQywgQVJDLCBOSUgsIEhlYWx0aCBSZXNlYXJjaCBDb3VuY2lsIG9mIE5l
dyBaZWFsYW5kLCBNYXJjaCBvZiBEaW1lcywgdGhlPC9rZXl3b3JkPjxrZXl3b3JkPldlaXptYW5u
IEluc3RpdHV0ZSwgQ1VSRSwgVVMgRGVwYXJ0bWVudCBvZiBEZWZlbnNlIGFuZCB0aGUgUGVycGV0
dWFsIENoYXJpdGFibGU8L2tleXdvcmQ+PGtleXdvcmQ+VHJ1c3RlZXMuIERyIEVZIGlzIHN1cHBv
cnRlZCBieSBhbiBOSE1SQyBFYXJseSBDYXJlZXIgRmVsbG93c2hpcCAoQVBQMTA3MzMyMykuPC9r
ZXl3b3JkPjwva2V5d29yZHM+PGRhdGVzPjx5ZWFyPjIwMTg8L3llYXI+PHB1Yi1kYXRlcz48ZGF0
ZT5GZWI8L2RhdGU+PC9wdWItZGF0ZXM+PC9kYXRlcz48aXNibj4xNDY4LTMzMFggKEVsZWN0cm9u
aWMpJiN4RDswMDIyLTMwNTAgKExpbmtpbmcpPC9pc2JuPjxhY2Nlc3Npb24tbnVtPjI5MTQyMTQ1
PC9hY2Nlc3Npb24tbnVtPjx1cmxzPjwvdXJscz48Y3VzdG9tMj5QTUM1ODAwMzM1PC9jdXN0b20y
PjxlbGVjdHJvbmljLXJlc291cmNlLW51bT4xMC4xMTM2L2pubnAtMjAxNy0zMTY4ODA8L2VsZWN0
cm9uaWMtcmVzb3VyY2UtbnVtPjxyZW1vdGUtZGF0YWJhc2UtcHJvdmlkZXI+TkxNPC9yZW1vdGUt
ZGF0YWJhc2UtcHJvdmlkZXI+PGxhbmd1YWdlPmVuZzwvbGFuZ3VhZ2U+PC9yZWNvcmQ+PC9DaXRl
PjwvRW5kTm90ZT4A
</w:fldData>
        </w:fldChar>
      </w:r>
      <w:r w:rsidR="007906E8">
        <w:instrText xml:space="preserve"> ADDIN EN.CITE.DATA </w:instrText>
      </w:r>
      <w:r w:rsidR="007906E8">
        <w:fldChar w:fldCharType="end"/>
      </w:r>
      <w:r w:rsidR="007906E8">
        <w:fldChar w:fldCharType="separate"/>
      </w:r>
      <w:r w:rsidR="007906E8">
        <w:rPr>
          <w:noProof/>
        </w:rPr>
        <w:t>(Borisow et al. 2018; Ramanathan et al. 2018)</w:t>
      </w:r>
      <w:r w:rsidR="007906E8">
        <w:fldChar w:fldCharType="end"/>
      </w:r>
      <w:r>
        <w:t xml:space="preserve">. </w:t>
      </w:r>
      <w:r w:rsidR="00786DF9">
        <w:t>While the exact role of MOG is unclear, it is thought to act as a cellular adhesive molecule, involved in the regulation of oligodendrocyte microtubule stability and mediate complement cascade</w:t>
      </w:r>
      <w:r w:rsidR="009464DD">
        <w:t xml:space="preserve"> </w:t>
      </w:r>
      <w:r w:rsidR="007906E8">
        <w:fldChar w:fldCharType="begin">
          <w:fldData xml:space="preserve">PEVuZE5vdGU+PENpdGU+PEF1dGhvcj5XeW5mb3JkLVRob21hczwvQXV0aG9yPjxZZWFyPjIwMTk8
L1llYXI+PFJlY051bT4zMzwvUmVjTnVtPjxJRFRleHQ+MTI4MC0xMjg2PC9JRFRleHQ+PERpc3Bs
YXlUZXh0PihXeW5mb3JkLVRob21hcywgSmFjb2IgJmFtcDsgVG9tYXNzaW5pIDIwMTkpPC9EaXNw
bGF5VGV4dD48cmVjb3JkPjxyZWMtbnVtYmVyPjMzPC9yZWMtbnVtYmVyPjxmb3JlaWduLWtleXM+
PGtleSBhcHA9IkVOIiBkYi1pZD0iYTIyMDl0ZDluYTJzdDhlYWRweXZ4ZWVqenQ1MHRyeHN0cnRm
IiB0aW1lc3RhbXA9IjE1NzE3ODEyNzAiPjMzPC9rZXk+PC9mb3JlaWduLWtleXM+PHJlZi10eXBl
IG5hbWU9IkpvdXJuYWwgQXJ0aWNsZSI+MTc8L3JlZi10eXBlPjxjb250cmlidXRvcnM+PGF1dGhv
cnM+PGF1dGhvcj5XeW5mb3JkLVRob21hcywgUi48L2F1dGhvcj48YXV0aG9yPkphY29iLCBBLjwv
YXV0aG9yPjxhdXRob3I+VG9tYXNzaW5pLCBWLjwvYXV0aG9yPjwvYXV0aG9ycz48L2NvbnRyaWJ1
dG9ycz48YXV0aC1hZGRyZXNzPkRpdmlzaW9uIG9mIFBzeWNob2xvZ2ljYWwgTWVkaWNpbmUgYW5k
IENsaW5pY2FsIE5ldXJvc2NpZW5jZXMsIENhcmRpZmYgVW5pdmVyc2l0eSBTY2hvb2wgb2YgTWVk
aWNpbmUsIFVuaXZlcnNpdHkgSG9zcGl0YWwgb2YgV2FsZXMsIEhlYXRoIFBhcmssIENhcmRpZmYs
IENGMTQgNFhOLCBVSy4mI3hEO0hlbGVuIER1cmhhbSBDZW50cmUgZm9yIE5ldXJvaW5mbGFtbWF0
aW9uLCBVbml2ZXJzaXR5IEhvc3BpdGFsIG9mIFdhbGVzLCBDYXJkaWZmLCBVSy4mI3hEO1dhbHRv
biBDZW50cmUgTkhTIEZvdW5kYXRpb24gVHJ1c3QsIExpdmVycG9vbCwgVUsuJiN4RDtEaXZpc2lv
biBvZiBQc3ljaG9sb2dpY2FsIE1lZGljaW5lIGFuZCBDbGluaWNhbCBOZXVyb3NjaWVuY2VzLCBD
YXJkaWZmIFVuaXZlcnNpdHkgU2Nob29sIG9mIE1lZGljaW5lLCBVbml2ZXJzaXR5IEhvc3BpdGFs
IG9mIFdhbGVzLCBIZWF0aCBQYXJrLCBDYXJkaWZmLCBDRjE0IDRYTiwgVUsuIHRvbWFzc2luaXZA
Y2FyZGlmZi5hYy51ay4mI3hEO0hlbGVuIER1cmhhbSBDZW50cmUgZm9yIE5ldXJvaW5mbGFtbWF0
aW9uLCBVbml2ZXJzaXR5IEhvc3BpdGFsIG9mIFdhbGVzLCBDYXJkaWZmLCBVSy4gdG9tYXNzaW5p
dkBjYXJkaWZmLmFjLnVrLiYjeEQ7Q2FyZGlmZiBVbml2ZXJzaXR5IEJyYWluIFJlc2VhcmNoIElt
YWdpbmcgQ2VudHJlIChDVUJSSUMpLCBTY2hvb2wgb2YgUHN5Y2hvbG9neSwgQ2FyZGlmZiwgVUsu
IHRvbWFzc2luaXZAY2FyZGlmZi5hYy51ay48L2F1dGgtYWRkcmVzcz48dGl0bGVzPjx0aXRsZT5O
ZXVyb2xvZ2ljYWwgdXBkYXRlOiBNT0cgYW50aWJvZHkgZGlzZWFzZTwvdGl0bGU+PHNlY29uZGFy
eS10aXRsZT5KIE5ldXJvbDwvc2Vjb25kYXJ5LXRpdGxlPjwvdGl0bGVzPjxwZXJpb2RpY2FsPjxm
dWxsLXRpdGxlPkpvdXJuYWwgb2YgbmV1cm9sb2d5PC9mdWxsLXRpdGxlPjxhYmJyLTE+SiBOZXVy
b2w8L2FiYnItMT48L3BlcmlvZGljYWw+PHBhZ2VzPjEyODAtMTI4NjwvcGFnZXM+PHZvbHVtZT4y
NjY8L3ZvbHVtZT48bnVtYmVyPjU8L251bWJlcj48ZWRpdGlvbj4yMDE4LzEyLzIxPC9lZGl0aW9u
PjxrZXl3b3Jkcz48a2V5d29yZD5BbnRpYm9kaWVzLyBibG9vZDwva2V5d29yZD48a2V5d29yZD5B
cXVhcG9yaW4gNC9tZXRhYm9saXNtPC9rZXl3b3JkPjxrZXl3b3JkPkh1bWFuczwva2V5d29yZD48
a2V5d29yZD5NeWVsaW4tT2xpZ29kZW5kcm9jeXRlIEdseWNvcHJvdGVpbi8gaW1tdW5vbG9neTwv
a2V5d29yZD48a2V5d29yZD5OZXVyb215ZWxpdGlzIE9wdGljYS9ibG9vZC9jb21wbGljYXRpb25z
L3RoZXJhcHk8L2tleXdvcmQ+PGtleXdvcmQ+T3B0aWMgTmV1cml0aXMvYmxvb2QvY29tcGxpY2F0
aW9ucy90aGVyYXB5PC9rZXl3b3JkPjxrZXl3b3JkPlBsYXNtYSBFeGNoYW5nZS9tZXRob2RzPC9r
ZXl3b3JkPjxrZXl3b3JkPlN0ZXJvaWRzL3RoZXJhcGV1dGljIHVzZTwva2V5d29yZD48a2V5d29y
ZD5DZXJlYnJvc3BpbmFsIGZsdWlkIChDU0YpPC9rZXl3b3JkPjxrZXl3b3JkPk1yaTwva2V5d29y
ZD48a2V5d29yZD5NdWx0aXBsZSBzY2xlcm9zaXMgKE1TKTwva2V5d29yZD48a2V5d29yZD5NeWVs
aW4gb2xpZ29kZW5kcm9jeXRlIGdseWNvcHJvdGVpbiAoTU9HKSBhbnRpYm9kaWVzPC9rZXl3b3Jk
PjxrZXl3b3JkPk5ldXJvbXllbGl0aXMgb3B0aWNhIChOTU8pPC9rZXl3b3JkPjxrZXl3b3JkPk9w
dGljIG5ldXJpdGlzIChPTik8L2tleXdvcmQ+PC9rZXl3b3Jkcz48ZGF0ZXM+PHllYXI+MjAxOTwv
eWVhcj48cHViLWRhdGVzPjxkYXRlPk1heTwvZGF0ZT48L3B1Yi1kYXRlcz48L2RhdGVzPjxpc2Ju
PjE0MzItMTQ1OSAoRWxlY3Ryb25pYykmI3hEOzAzNDAtNTM1NCAoTGlua2luZyk8L2lzYm4+PGFj
Y2Vzc2lvbi1udW0+MzA1NjkzODI8L2FjY2Vzc2lvbi1udW0+PHVybHM+PHJlbGF0ZWQtdXJscz48
dXJsPmh0dHBzOi8vd3d3Lm5jYmkubmxtLm5paC5nb3YvcG1jL2FydGljbGVzL1BNQzY0Njk2NjIv
cGRmLzQxNV8yMDE4X0FydGljbGVfOTEyMi5wZGY8L3VybD48L3JlbGF0ZWQtdXJscz48L3VybHM+
PGN1c3RvbTI+UE1DNjQ2OTY2MjwvY3VzdG9tMj48ZWxlY3Ryb25pYy1yZXNvdXJjZS1udW0+MTAu
MTAwNy9zMDA0MTUtMDE4LTkxMjItMjwvZWxlY3Ryb25pYy1yZXNvdXJjZS1udW0+PHJlbW90ZS1k
YXRhYmFzZS1wcm92aWRlcj5OTE08L3JlbW90ZS1kYXRhYmFzZS1wcm92aWRlcj48bGFuZ3VhZ2U+
ZW5nPC9sYW5ndWFnZT48L3JlY29yZD48L0NpdGU+PC9FbmROb3RlPn==
</w:fldData>
        </w:fldChar>
      </w:r>
      <w:r w:rsidR="007906E8">
        <w:instrText xml:space="preserve"> ADDIN EN.CITE </w:instrText>
      </w:r>
      <w:r w:rsidR="007906E8">
        <w:fldChar w:fldCharType="begin">
          <w:fldData xml:space="preserve">PEVuZE5vdGU+PENpdGU+PEF1dGhvcj5XeW5mb3JkLVRob21hczwvQXV0aG9yPjxZZWFyPjIwMTk8
L1llYXI+PFJlY051bT4zMzwvUmVjTnVtPjxJRFRleHQ+MTI4MC0xMjg2PC9JRFRleHQ+PERpc3Bs
YXlUZXh0PihXeW5mb3JkLVRob21hcywgSmFjb2IgJmFtcDsgVG9tYXNzaW5pIDIwMTkpPC9EaXNw
bGF5VGV4dD48cmVjb3JkPjxyZWMtbnVtYmVyPjMzPC9yZWMtbnVtYmVyPjxmb3JlaWduLWtleXM+
PGtleSBhcHA9IkVOIiBkYi1pZD0iYTIyMDl0ZDluYTJzdDhlYWRweXZ4ZWVqenQ1MHRyeHN0cnRm
IiB0aW1lc3RhbXA9IjE1NzE3ODEyNzAiPjMzPC9rZXk+PC9mb3JlaWduLWtleXM+PHJlZi10eXBl
IG5hbWU9IkpvdXJuYWwgQXJ0aWNsZSI+MTc8L3JlZi10eXBlPjxjb250cmlidXRvcnM+PGF1dGhv
cnM+PGF1dGhvcj5XeW5mb3JkLVRob21hcywgUi48L2F1dGhvcj48YXV0aG9yPkphY29iLCBBLjwv
YXV0aG9yPjxhdXRob3I+VG9tYXNzaW5pLCBWLjwvYXV0aG9yPjwvYXV0aG9ycz48L2NvbnRyaWJ1
dG9ycz48YXV0aC1hZGRyZXNzPkRpdmlzaW9uIG9mIFBzeWNob2xvZ2ljYWwgTWVkaWNpbmUgYW5k
IENsaW5pY2FsIE5ldXJvc2NpZW5jZXMsIENhcmRpZmYgVW5pdmVyc2l0eSBTY2hvb2wgb2YgTWVk
aWNpbmUsIFVuaXZlcnNpdHkgSG9zcGl0YWwgb2YgV2FsZXMsIEhlYXRoIFBhcmssIENhcmRpZmYs
IENGMTQgNFhOLCBVSy4mI3hEO0hlbGVuIER1cmhhbSBDZW50cmUgZm9yIE5ldXJvaW5mbGFtbWF0
aW9uLCBVbml2ZXJzaXR5IEhvc3BpdGFsIG9mIFdhbGVzLCBDYXJkaWZmLCBVSy4mI3hEO1dhbHRv
biBDZW50cmUgTkhTIEZvdW5kYXRpb24gVHJ1c3QsIExpdmVycG9vbCwgVUsuJiN4RDtEaXZpc2lv
biBvZiBQc3ljaG9sb2dpY2FsIE1lZGljaW5lIGFuZCBDbGluaWNhbCBOZXVyb3NjaWVuY2VzLCBD
YXJkaWZmIFVuaXZlcnNpdHkgU2Nob29sIG9mIE1lZGljaW5lLCBVbml2ZXJzaXR5IEhvc3BpdGFs
IG9mIFdhbGVzLCBIZWF0aCBQYXJrLCBDYXJkaWZmLCBDRjE0IDRYTiwgVUsuIHRvbWFzc2luaXZA
Y2FyZGlmZi5hYy51ay4mI3hEO0hlbGVuIER1cmhhbSBDZW50cmUgZm9yIE5ldXJvaW5mbGFtbWF0
aW9uLCBVbml2ZXJzaXR5IEhvc3BpdGFsIG9mIFdhbGVzLCBDYXJkaWZmLCBVSy4gdG9tYXNzaW5p
dkBjYXJkaWZmLmFjLnVrLiYjeEQ7Q2FyZGlmZiBVbml2ZXJzaXR5IEJyYWluIFJlc2VhcmNoIElt
YWdpbmcgQ2VudHJlIChDVUJSSUMpLCBTY2hvb2wgb2YgUHN5Y2hvbG9neSwgQ2FyZGlmZiwgVUsu
IHRvbWFzc2luaXZAY2FyZGlmZi5hYy51ay48L2F1dGgtYWRkcmVzcz48dGl0bGVzPjx0aXRsZT5O
ZXVyb2xvZ2ljYWwgdXBkYXRlOiBNT0cgYW50aWJvZHkgZGlzZWFzZTwvdGl0bGU+PHNlY29uZGFy
eS10aXRsZT5KIE5ldXJvbDwvc2Vjb25kYXJ5LXRpdGxlPjwvdGl0bGVzPjxwZXJpb2RpY2FsPjxm
dWxsLXRpdGxlPkpvdXJuYWwgb2YgbmV1cm9sb2d5PC9mdWxsLXRpdGxlPjxhYmJyLTE+SiBOZXVy
b2w8L2FiYnItMT48L3BlcmlvZGljYWw+PHBhZ2VzPjEyODAtMTI4NjwvcGFnZXM+PHZvbHVtZT4y
NjY8L3ZvbHVtZT48bnVtYmVyPjU8L251bWJlcj48ZWRpdGlvbj4yMDE4LzEyLzIxPC9lZGl0aW9u
PjxrZXl3b3Jkcz48a2V5d29yZD5BbnRpYm9kaWVzLyBibG9vZDwva2V5d29yZD48a2V5d29yZD5B
cXVhcG9yaW4gNC9tZXRhYm9saXNtPC9rZXl3b3JkPjxrZXl3b3JkPkh1bWFuczwva2V5d29yZD48
a2V5d29yZD5NeWVsaW4tT2xpZ29kZW5kcm9jeXRlIEdseWNvcHJvdGVpbi8gaW1tdW5vbG9neTwv
a2V5d29yZD48a2V5d29yZD5OZXVyb215ZWxpdGlzIE9wdGljYS9ibG9vZC9jb21wbGljYXRpb25z
L3RoZXJhcHk8L2tleXdvcmQ+PGtleXdvcmQ+T3B0aWMgTmV1cml0aXMvYmxvb2QvY29tcGxpY2F0
aW9ucy90aGVyYXB5PC9rZXl3b3JkPjxrZXl3b3JkPlBsYXNtYSBFeGNoYW5nZS9tZXRob2RzPC9r
ZXl3b3JkPjxrZXl3b3JkPlN0ZXJvaWRzL3RoZXJhcGV1dGljIHVzZTwva2V5d29yZD48a2V5d29y
ZD5DZXJlYnJvc3BpbmFsIGZsdWlkIChDU0YpPC9rZXl3b3JkPjxrZXl3b3JkPk1yaTwva2V5d29y
ZD48a2V5d29yZD5NdWx0aXBsZSBzY2xlcm9zaXMgKE1TKTwva2V5d29yZD48a2V5d29yZD5NeWVs
aW4gb2xpZ29kZW5kcm9jeXRlIGdseWNvcHJvdGVpbiAoTU9HKSBhbnRpYm9kaWVzPC9rZXl3b3Jk
PjxrZXl3b3JkPk5ldXJvbXllbGl0aXMgb3B0aWNhIChOTU8pPC9rZXl3b3JkPjxrZXl3b3JkPk9w
dGljIG5ldXJpdGlzIChPTik8L2tleXdvcmQ+PC9rZXl3b3Jkcz48ZGF0ZXM+PHllYXI+MjAxOTwv
eWVhcj48cHViLWRhdGVzPjxkYXRlPk1heTwvZGF0ZT48L3B1Yi1kYXRlcz48L2RhdGVzPjxpc2Ju
PjE0MzItMTQ1OSAoRWxlY3Ryb25pYykmI3hEOzAzNDAtNTM1NCAoTGlua2luZyk8L2lzYm4+PGFj
Y2Vzc2lvbi1udW0+MzA1NjkzODI8L2FjY2Vzc2lvbi1udW0+PHVybHM+PHJlbGF0ZWQtdXJscz48
dXJsPmh0dHBzOi8vd3d3Lm5jYmkubmxtLm5paC5nb3YvcG1jL2FydGljbGVzL1BNQzY0Njk2NjIv
cGRmLzQxNV8yMDE4X0FydGljbGVfOTEyMi5wZGY8L3VybD48L3JlbGF0ZWQtdXJscz48L3VybHM+
PGN1c3RvbTI+UE1DNjQ2OTY2MjwvY3VzdG9tMj48ZWxlY3Ryb25pYy1yZXNvdXJjZS1udW0+MTAu
MTAwNy9zMDA0MTUtMDE4LTkxMjItMjwvZWxlY3Ryb25pYy1yZXNvdXJjZS1udW0+PHJlbW90ZS1k
YXRhYmFzZS1wcm92aWRlcj5OTE08L3JlbW90ZS1kYXRhYmFzZS1wcm92aWRlcj48bGFuZ3VhZ2U+
ZW5nPC9sYW5ndWFnZT48L3JlY29yZD48L0NpdGU+PC9FbmROb3RlPn==
</w:fldData>
        </w:fldChar>
      </w:r>
      <w:r w:rsidR="007906E8">
        <w:instrText xml:space="preserve"> ADDIN EN.CITE.DATA </w:instrText>
      </w:r>
      <w:r w:rsidR="007906E8">
        <w:fldChar w:fldCharType="end"/>
      </w:r>
      <w:r w:rsidR="007906E8">
        <w:fldChar w:fldCharType="separate"/>
      </w:r>
      <w:r w:rsidR="007906E8">
        <w:rPr>
          <w:noProof/>
        </w:rPr>
        <w:t>(Wynford-Thomas, Jacob &amp; Tomassini 2019)</w:t>
      </w:r>
      <w:r w:rsidR="007906E8">
        <w:fldChar w:fldCharType="end"/>
      </w:r>
      <w:r w:rsidR="00786DF9">
        <w:t xml:space="preserve">. </w:t>
      </w:r>
      <w:r w:rsidR="00861ACE">
        <w:t>MOG</w:t>
      </w:r>
      <w:r w:rsidR="00187538">
        <w:t xml:space="preserve"> antibodies (MOG-</w:t>
      </w:r>
      <w:r w:rsidR="00861ACE">
        <w:t>Abs</w:t>
      </w:r>
      <w:r w:rsidR="00187538">
        <w:t>)</w:t>
      </w:r>
      <w:r w:rsidR="00861ACE">
        <w:t xml:space="preserve"> target myelin forming oligodendrocytes, lead</w:t>
      </w:r>
      <w:r w:rsidR="003431DA">
        <w:t>ing</w:t>
      </w:r>
      <w:r w:rsidR="00861ACE">
        <w:t xml:space="preserve"> to disturbances </w:t>
      </w:r>
      <w:r w:rsidR="004958FC">
        <w:t>in</w:t>
      </w:r>
      <w:r w:rsidR="00861ACE">
        <w:t xml:space="preserve"> the integrity of blood brain barrier and </w:t>
      </w:r>
      <w:r w:rsidR="005D3422">
        <w:t xml:space="preserve">to </w:t>
      </w:r>
      <w:r w:rsidR="00861ACE">
        <w:t>CNS inflammation</w:t>
      </w:r>
      <w:r w:rsidR="00E35DEB">
        <w:t xml:space="preserve"> </w:t>
      </w:r>
      <w:r w:rsidR="007906E8">
        <w:fldChar w:fldCharType="begin"/>
      </w:r>
      <w:r w:rsidR="007906E8">
        <w:instrText xml:space="preserve"> ADDIN EN.CITE &lt;EndNote&gt;&lt;Cite&gt;&lt;Author&gt;Borisow&lt;/Author&gt;&lt;Year&gt;2018&lt;/Year&gt;&lt;RecNum&gt;17&lt;/RecNum&gt;&lt;IDText&gt;1-15&lt;/IDText&gt;&lt;DisplayText&gt;(Borisow et al. 2018)&lt;/DisplayText&gt;&lt;record&gt;&lt;rec-number&gt;17&lt;/rec-number&gt;&lt;foreign-keys&gt;&lt;key app="EN" db-id="a2209td9na2st8eadpyvxeejzt50trxstrtf" timestamp="1568168375"&gt;17&lt;/key&gt;&lt;/foreign-keys&gt;&lt;ref-type name="Journal Article"&gt;17&lt;/ref-type&gt;&lt;contributors&gt;&lt;authors&gt;&lt;author&gt;Borisow, Nadja&lt;/author&gt;&lt;author&gt;Mori, Masahiro&lt;/author&gt;&lt;author&gt;Kuwabara, Satoshi&lt;/author&gt;&lt;author&gt;Scheel, Michael&lt;/author&gt;&lt;author&gt;Paul, Friedemann&lt;/author&gt;&lt;/authors&gt;&lt;/contributors&gt;&lt;titles&gt;&lt;title&gt;Diagnosis and Treatment of NMO Spectrum Disorder and MOG-Encephalomyelitis&lt;/title&gt;&lt;secondary-title&gt;Frontiers in neurology&lt;/secondary-title&gt;&lt;alt-title&gt;Front Neurol&lt;/alt-title&gt;&lt;/titles&gt;&lt;periodical&gt;&lt;full-title&gt;Frontiers in neurology&lt;/full-title&gt;&lt;abbr-1&gt;Front Neurol&lt;/abbr-1&gt;&lt;/periodical&gt;&lt;alt-periodical&gt;&lt;full-title&gt;Frontiers in neurology&lt;/full-title&gt;&lt;abbr-1&gt;Front Neurol&lt;/abbr-1&gt;&lt;/alt-periodical&gt;&lt;pages&gt;1-15&lt;/pages&gt;&lt;volume&gt;9&lt;/volume&gt;&lt;keywords&gt;&lt;keyword&gt;MOG-encephalomyelitis&lt;/keyword&gt;&lt;keyword&gt;aquaporin-4 antibodies&lt;/keyword&gt;&lt;keyword&gt;diagnostic criteria&lt;/keyword&gt;&lt;keyword&gt;immunosuppressive treatment&lt;/keyword&gt;&lt;keyword&gt;neuromyelitis optica&lt;/keyword&gt;&lt;/keywords&gt;&lt;dates&gt;&lt;year&gt;2018&lt;/year&gt;&lt;/dates&gt;&lt;publisher&gt;Frontiers Media S.A.&lt;/publisher&gt;&lt;isbn&gt;1664-2295&lt;/isbn&gt;&lt;accession-num&gt;30405519&lt;/accession-num&gt;&lt;urls&gt;&lt;related-urls&gt;&lt;url&gt;https://www.ncbi.nlm.nih.gov/pubmed/30405519&lt;/url&gt;&lt;url&gt;https://www.ncbi.nlm.nih.gov/pmc/articles/PMC6206299/&lt;/url&gt;&lt;url&gt;https://www.ncbi.nlm.nih.gov/pmc/articles/PMC6206299/pdf/fneur-09-00888.pdf&lt;/url&gt;&lt;/related-urls&gt;&lt;/urls&gt;&lt;electronic-resource-num&gt;10.3389/fneur.2018.00888&lt;/electronic-resource-num&gt;&lt;remote-database-name&gt;PubMed&lt;/remote-database-name&gt;&lt;language&gt;eng&lt;/language&gt;&lt;/record&gt;&lt;/Cite&gt;&lt;/EndNote&gt;</w:instrText>
      </w:r>
      <w:r w:rsidR="007906E8">
        <w:fldChar w:fldCharType="separate"/>
      </w:r>
      <w:r w:rsidR="007906E8">
        <w:rPr>
          <w:noProof/>
        </w:rPr>
        <w:t>(Borisow et al. 2018)</w:t>
      </w:r>
      <w:r w:rsidR="007906E8">
        <w:fldChar w:fldCharType="end"/>
      </w:r>
      <w:r w:rsidR="00E35DEB">
        <w:t xml:space="preserve">. </w:t>
      </w:r>
      <w:r w:rsidR="004C4F50">
        <w:t xml:space="preserve">MOG-Abs </w:t>
      </w:r>
      <w:r w:rsidR="009407B2">
        <w:t xml:space="preserve">have been </w:t>
      </w:r>
      <w:r w:rsidR="004C4F50">
        <w:t>found in AQP4-Ab negative patients with clinical symptoms of NMOSD</w:t>
      </w:r>
      <w:r w:rsidR="00C551CD">
        <w:t xml:space="preserve"> </w:t>
      </w:r>
      <w:r w:rsidR="007906E8">
        <w:fldChar w:fldCharType="begin"/>
      </w:r>
      <w:r w:rsidR="007906E8">
        <w:instrText xml:space="preserve"> ADDIN EN.CITE &lt;EndNote&gt;&lt;Cite&gt;&lt;Author&gt;Borisow&lt;/Author&gt;&lt;Year&gt;2018&lt;/Year&gt;&lt;RecNum&gt;17&lt;/RecNum&gt;&lt;IDText&gt;1-15&lt;/IDText&gt;&lt;DisplayText&gt;(Borisow et al. 2018)&lt;/DisplayText&gt;&lt;record&gt;&lt;rec-number&gt;17&lt;/rec-number&gt;&lt;foreign-keys&gt;&lt;key app="EN" db-id="a2209td9na2st8eadpyvxeejzt50trxstrtf" timestamp="1568168375"&gt;17&lt;/key&gt;&lt;/foreign-keys&gt;&lt;ref-type name="Journal Article"&gt;17&lt;/ref-type&gt;&lt;contributors&gt;&lt;authors&gt;&lt;author&gt;Borisow, Nadja&lt;/author&gt;&lt;author&gt;Mori, Masahiro&lt;/author&gt;&lt;author&gt;Kuwabara, Satoshi&lt;/author&gt;&lt;author&gt;Scheel, Michael&lt;/author&gt;&lt;author&gt;Paul, Friedemann&lt;/author&gt;&lt;/authors&gt;&lt;/contributors&gt;&lt;titles&gt;&lt;title&gt;Diagnosis and Treatment of NMO Spectrum Disorder and MOG-Encephalomyelitis&lt;/title&gt;&lt;secondary-title&gt;Frontiers in neurology&lt;/secondary-title&gt;&lt;alt-title&gt;Front Neurol&lt;/alt-title&gt;&lt;/titles&gt;&lt;periodical&gt;&lt;full-title&gt;Frontiers in neurology&lt;/full-title&gt;&lt;abbr-1&gt;Front Neurol&lt;/abbr-1&gt;&lt;/periodical&gt;&lt;alt-periodical&gt;&lt;full-title&gt;Frontiers in neurology&lt;/full-title&gt;&lt;abbr-1&gt;Front Neurol&lt;/abbr-1&gt;&lt;/alt-periodical&gt;&lt;pages&gt;1-15&lt;/pages&gt;&lt;volume&gt;9&lt;/volume&gt;&lt;keywords&gt;&lt;keyword&gt;MOG-encephalomyelitis&lt;/keyword&gt;&lt;keyword&gt;aquaporin-4 antibodies&lt;/keyword&gt;&lt;keyword&gt;diagnostic criteria&lt;/keyword&gt;&lt;keyword&gt;immunosuppressive treatment&lt;/keyword&gt;&lt;keyword&gt;neuromyelitis optica&lt;/keyword&gt;&lt;/keywords&gt;&lt;dates&gt;&lt;year&gt;2018&lt;/year&gt;&lt;/dates&gt;&lt;publisher&gt;Frontiers Media S.A.&lt;/publisher&gt;&lt;isbn&gt;1664-2295&lt;/isbn&gt;&lt;accession-num&gt;30405519&lt;/accession-num&gt;&lt;urls&gt;&lt;related-urls&gt;&lt;url&gt;https://www.ncbi.nlm.nih.gov/pubmed/30405519&lt;/url&gt;&lt;url&gt;https://www.ncbi.nlm.nih.gov/pmc/articles/PMC6206299/&lt;/url&gt;&lt;url&gt;https://www.ncbi.nlm.nih.gov/pmc/articles/PMC6206299/pdf/fneur-09-00888.pdf&lt;/url&gt;&lt;/related-urls&gt;&lt;/urls&gt;&lt;electronic-resource-num&gt;10.3389/fneur.2018.00888&lt;/electronic-resource-num&gt;&lt;remote-database-name&gt;PubMed&lt;/remote-database-name&gt;&lt;language&gt;eng&lt;/language&gt;&lt;/record&gt;&lt;/Cite&gt;&lt;/EndNote&gt;</w:instrText>
      </w:r>
      <w:r w:rsidR="007906E8">
        <w:fldChar w:fldCharType="separate"/>
      </w:r>
      <w:r w:rsidR="007906E8">
        <w:rPr>
          <w:noProof/>
        </w:rPr>
        <w:t>(Borisow et al. 2018)</w:t>
      </w:r>
      <w:r w:rsidR="007906E8">
        <w:fldChar w:fldCharType="end"/>
      </w:r>
      <w:r w:rsidR="004C4F50">
        <w:t xml:space="preserve">. </w:t>
      </w:r>
      <w:r w:rsidR="003816A8">
        <w:t xml:space="preserve">The </w:t>
      </w:r>
      <w:r w:rsidR="004338FC">
        <w:t xml:space="preserve">inflammatory condition MARD occurs in the </w:t>
      </w:r>
      <w:r w:rsidR="003816A8">
        <w:t xml:space="preserve">presence of MOG-Abs </w:t>
      </w:r>
      <w:r w:rsidR="007906E8">
        <w:fldChar w:fldCharType="begin">
          <w:fldData xml:space="preserve">PEVuZE5vdGU+PENpdGU+PEF1dGhvcj5Cb3Jpc293PC9BdXRob3I+PFllYXI+MjAxODwvWWVhcj48
UmVjTnVtPjE3PC9SZWNOdW0+PElEVGV4dD4xLTE1PC9JRFRleHQ+PERpc3BsYXlUZXh0PihCb3Jp
c293IGV0IGFsLiAyMDE4OyBEb3MgUGFzc29zIGV0IGFsLiAyMDE4OyBKdXJ5bmN6eWsgZXQgYWwu
IDIwMTc7IFd5bmZvcmQtVGhvbWFzLCBKYWNvYiAmYW1wOyBUb21hc3NpbmkgMjAxOSk8L0Rpc3Bs
YXlUZXh0PjxyZWNvcmQ+PHJlYy1udW1iZXI+MTc8L3JlYy1udW1iZXI+PGZvcmVpZ24ta2V5cz48
a2V5IGFwcD0iRU4iIGRiLWlkPSJhMjIwOXRkOW5hMnN0OGVhZHB5dnhlZWp6dDUwdHJ4c3RydGYi
IHRpbWVzdGFtcD0iMTU2ODE2ODM3NSI+MTc8L2tleT48L2ZvcmVpZ24ta2V5cz48cmVmLXR5cGUg
bmFtZT0iSm91cm5hbCBBcnRpY2xlIj4xNzwvcmVmLXR5cGU+PGNvbnRyaWJ1dG9ycz48YXV0aG9y
cz48YXV0aG9yPkJvcmlzb3csIE5hZGphPC9hdXRob3I+PGF1dGhvcj5Nb3JpLCBNYXNhaGlybzwv
YXV0aG9yPjxhdXRob3I+S3V3YWJhcmEsIFNhdG9zaGk8L2F1dGhvcj48YXV0aG9yPlNjaGVlbCwg
TWljaGFlbDwvYXV0aG9yPjxhdXRob3I+UGF1bCwgRnJpZWRlbWFubjwvYXV0aG9yPjwvYXV0aG9y
cz48L2NvbnRyaWJ1dG9ycz48dGl0bGVzPjx0aXRsZT5EaWFnbm9zaXMgYW5kIFRyZWF0bWVudCBv
ZiBOTU8gU3BlY3RydW0gRGlzb3JkZXIgYW5kIE1PRy1FbmNlcGhhbG9teWVsaXRpczwvdGl0bGU+
PHNlY29uZGFyeS10aXRsZT5Gcm9udGllcnMgaW4gbmV1cm9sb2d5PC9zZWNvbmRhcnktdGl0bGU+
PGFsdC10aXRsZT5Gcm9udCBOZXVyb2w8L2FsdC10aXRsZT48L3RpdGxlcz48cGVyaW9kaWNhbD48
ZnVsbC10aXRsZT5Gcm9udGllcnMgaW4gbmV1cm9sb2d5PC9mdWxsLXRpdGxlPjxhYmJyLTE+RnJv
bnQgTmV1cm9sPC9hYmJyLTE+PC9wZXJpb2RpY2FsPjxhbHQtcGVyaW9kaWNhbD48ZnVsbC10aXRs
ZT5Gcm9udGllcnMgaW4gbmV1cm9sb2d5PC9mdWxsLXRpdGxlPjxhYmJyLTE+RnJvbnQgTmV1cm9s
PC9hYmJyLTE+PC9hbHQtcGVyaW9kaWNhbD48cGFnZXM+MS0xNTwvcGFnZXM+PHZvbHVtZT45PC92
b2x1bWU+PGtleXdvcmRzPjxrZXl3b3JkPk1PRy1lbmNlcGhhbG9teWVsaXRpczwva2V5d29yZD48
a2V5d29yZD5hcXVhcG9yaW4tNCBhbnRpYm9kaWVzPC9rZXl3b3JkPjxrZXl3b3JkPmRpYWdub3N0
aWMgY3JpdGVyaWE8L2tleXdvcmQ+PGtleXdvcmQ+aW1tdW5vc3VwcHJlc3NpdmUgdHJlYXRtZW50
PC9rZXl3b3JkPjxrZXl3b3JkPm5ldXJvbXllbGl0aXMgb3B0aWNhPC9rZXl3b3JkPjwva2V5d29y
ZHM+PGRhdGVzPjx5ZWFyPjIwMTg8L3llYXI+PC9kYXRlcz48cHVibGlzaGVyPkZyb250aWVycyBN
ZWRpYSBTLkEuPC9wdWJsaXNoZXI+PGlzYm4+MTY2NC0yMjk1PC9pc2JuPjxhY2Nlc3Npb24tbnVt
PjMwNDA1NTE5PC9hY2Nlc3Npb24tbnVtPjx1cmxzPjxyZWxhdGVkLXVybHM+PHVybD5odHRwczov
L3d3dy5uY2JpLm5sbS5uaWguZ292L3B1Ym1lZC8zMDQwNTUxOTwvdXJsPjx1cmw+aHR0cHM6Ly93
d3cubmNiaS5ubG0ubmloLmdvdi9wbWMvYXJ0aWNsZXMvUE1DNjIwNjI5OS88L3VybD48dXJsPmh0
dHBzOi8vd3d3Lm5jYmkubmxtLm5paC5nb3YvcG1jL2FydGljbGVzL1BNQzYyMDYyOTkvcGRmL2Zu
ZXVyLTA5LTAwODg4LnBkZjwvdXJsPjwvcmVsYXRlZC11cmxzPjwvdXJscz48ZWxlY3Ryb25pYy1y
ZXNvdXJjZS1udW0+MTAuMzM4OS9mbmV1ci4yMDE4LjAwODg4PC9lbGVjdHJvbmljLXJlc291cmNl
LW51bT48cmVtb3RlLWRhdGFiYXNlLW5hbWU+UHViTWVkPC9yZW1vdGUtZGF0YWJhc2UtbmFtZT48
bGFuZ3VhZ2U+ZW5nPC9sYW5ndWFnZT48L3JlY29yZD48L0NpdGU+PENpdGU+PEF1dGhvcj5Eb3Mg
UGFzc29zPC9BdXRob3I+PFllYXI+MjAxODwvWWVhcj48UmVjTnVtPjM2PC9SZWNOdW0+PElEVGV4
dD4yMTctMjE3PC9JRFRleHQ+PHJlY29yZD48cmVjLW51bWJlcj4zNjwvcmVjLW51bWJlcj48Zm9y
ZWlnbi1rZXlzPjxrZXkgYXBwPSJFTiIgZGItaWQ9ImEyMjA5dGQ5bmEyc3Q4ZWFkcHl2eGVlanp0
NTB0cnhzdHJ0ZiIgdGltZXN0YW1wPSIxNTcxODcyODExIj4zNjwva2V5PjwvZm9yZWlnbi1rZXlz
PjxyZWYtdHlwZSBuYW1lPSJKb3VybmFsIEFydGljbGUiPjE3PC9yZWYtdHlwZT48Y29udHJpYnV0
b3JzPjxhdXRob3JzPjxhdXRob3I+RG9zIFBhc3NvcywgR2lvcmRhbmkgUm9kcmlndWVzPC9hdXRo
b3I+PGF1dGhvcj5PbGl2ZWlyYSwgTHVhbmEgTWljaGVsbGk8L2F1dGhvcj48YXV0aG9yPmRhIENv
c3RhLCBCcnVuYSBLbGVpbjwvYXV0aG9yPjxhdXRob3I+QXBvc3RvbG9zLVBlcmVpcmEsIFNhbWly
YSBMdWlzYTwvYXV0aG9yPjxhdXRob3I+Q2FsbGVnYXJvLCBEYWdvYmVydG88L2F1dGhvcj48YXV0
aG9yPkZ1amloYXJhLCBLYXp1bzwvYXV0aG9yPjxhdXRob3I+U2F0bywgRG91Z2xhcyBLYXp1dG9z
aGk8L2F1dGhvcj48L2F1dGhvcnM+PC9jb250cmlidXRvcnM+PHRpdGxlcz48dGl0bGU+TU9HLUln
Ry1Bc3NvY2lhdGVkIE9wdGljIE5ldXJpdGlzLCBFbmNlcGhhbGl0aXMsIGFuZCBNeWVsaXRpczog
TGVzc29ucyBMZWFybmVkIEZyb20gTmV1cm9teWVsaXRpcyBPcHRpY2EgU3BlY3RydW0gRGlzb3Jk
ZXI8L3RpdGxlPjxzZWNvbmRhcnktdGl0bGU+RnJvbnRpZXJzIGluIG5ldXJvbG9neTwvc2Vjb25k
YXJ5LXRpdGxlPjxhbHQtdGl0bGU+RnJvbnQgTmV1cm9sPC9hbHQtdGl0bGU+PC90aXRsZXM+PHBl
cmlvZGljYWw+PGZ1bGwtdGl0bGU+RnJvbnRpZXJzIGluIG5ldXJvbG9neTwvZnVsbC10aXRsZT48
YWJici0xPkZyb250IE5ldXJvbDwvYWJici0xPjwvcGVyaW9kaWNhbD48YWx0LXBlcmlvZGljYWw+
PGZ1bGwtdGl0bGU+RnJvbnRpZXJzIGluIG5ldXJvbG9neTwvZnVsbC10aXRsZT48YWJici0xPkZy
b250IE5ldXJvbDwvYWJici0xPjwvYWx0LXBlcmlvZGljYWw+PHBhZ2VzPjIxNy0yMTc8L3BhZ2Vz
Pjx2b2x1bWU+OTwvdm9sdW1lPjxrZXl3b3Jkcz48a2V5d29yZD5lbmNlcGhhbGl0aXM8L2tleXdv
cmQ+PGtleXdvcmQ+bXllbGluIG9saWdvZGVuZHJvY3l0ZSBnbHljb3Byb3RlaW4gYW50aWJvZHk8
L2tleXdvcmQ+PGtleXdvcmQ+bXllbGl0aXM8L2tleXdvcmQ+PGtleXdvcmQ+bmV1cm9teWVsaXRp
cyBvcHRpY2Egc3BlY3RydW0gZGlzb3JkZXI8L2tleXdvcmQ+PGtleXdvcmQ+b3B0aWMgbmV1cml0
aXM8L2tleXdvcmQ+PC9rZXl3b3Jkcz48ZGF0ZXM+PHllYXI+MjAxODwveWVhcj48L2RhdGVzPjxw
dWJsaXNoZXI+RnJvbnRpZXJzIE1lZGlhIFMuQS48L3B1Ymxpc2hlcj48aXNibj4xNjY0LTIyOTU8
L2lzYm4+PGFjY2Vzc2lvbi1udW0+Mjk2NzA1NzU8L2FjY2Vzc2lvbi1udW0+PHVybHM+PHJlbGF0
ZWQtdXJscz48dXJsPmh0dHBzOi8vd3d3Lm5jYmkubmxtLm5paC5nb3YvcHVibWVkLzI5NjcwNTc1
PC91cmw+PHVybD5odHRwczovL3d3dy5uY2JpLm5sbS5uaWguZ292L3BtYy9hcnRpY2xlcy9QTUM1
ODkzNzkyLzwvdXJsPjx1cmw+aHR0cHM6Ly93d3cubmNiaS5ubG0ubmloLmdvdi9wbWMvYXJ0aWNs
ZXMvUE1DNTg5Mzc5Mi9wZGYvZm5ldXItMDktMDAyMTcucGRmPC91cmw+PC9yZWxhdGVkLXVybHM+
PC91cmxzPjxlbGVjdHJvbmljLXJlc291cmNlLW51bT4xMC4zMzg5L2ZuZXVyLjIwMTguMDAyMTc8
L2VsZWN0cm9uaWMtcmVzb3VyY2UtbnVtPjxyZW1vdGUtZGF0YWJhc2UtbmFtZT5QdWJNZWQ8L3Jl
bW90ZS1kYXRhYmFzZS1uYW1lPjxsYW5ndWFnZT5lbmc8L2xhbmd1YWdlPjwvcmVjb3JkPjwvQ2l0
ZT48Q2l0ZT48QXV0aG9yPkp1cnluY3p5azwvQXV0aG9yPjxZZWFyPjIwMTc8L1llYXI+PFJlY051
bT4zNTwvUmVjTnVtPjxJRFRleHQ+MzEyOC0zMTM4PC9JRFRleHQ+PHJlY29yZD48cmVjLW51bWJl
cj4zNTwvcmVjLW51bWJlcj48Zm9yZWlnbi1rZXlzPjxrZXkgYXBwPSJFTiIgZGItaWQ9ImEyMjA5
dGQ5bmEyc3Q4ZWFkcHl2eGVlanp0NTB0cnhzdHJ0ZiIgdGltZXN0YW1wPSIxNTcxODA5NzQ3Ij4z
NTwva2V5PjwvZm9yZWlnbi1rZXlzPjxyZWYtdHlwZSBuYW1lPSJKb3VybmFsIEFydGljbGUiPjE3
PC9yZWYtdHlwZT48Y29udHJpYnV0b3JzPjxhdXRob3JzPjxhdXRob3I+SnVyeW5jenlrLCBNLjwv
YXV0aG9yPjxhdXRob3I+TWVzc2luYSwgUy48L2F1dGhvcj48YXV0aG9yPldvb2RoYWxsLCBNLiBS
LjwvYXV0aG9yPjxhdXRob3I+UmF6YSwgTi48L2F1dGhvcj48YXV0aG9yPkV2ZXJldHQsIFIuPC9h
dXRob3I+PGF1dGhvcj5Sb2NhLUZlcm5hbmRleiwgQS48L2F1dGhvcj48YXV0aG9yPlRhY2tsZXks
IEcuPC9hdXRob3I+PGF1dGhvcj5IYW1pZCwgUy48L2F1dGhvcj48YXV0aG9yPlNoZWFyZCwgQS48
L2F1dGhvcj48YXV0aG9yPlJleW5vbGRzLCBHLjwvYXV0aG9yPjxhdXRob3I+Q2hhbmRyYXRyZSwg
Uy48L2F1dGhvcj48YXV0aG9yPkhlbWluZ3dheSwgQy48L2F1dGhvcj48YXV0aG9yPkphY29iLCBB
LjwvYXV0aG9yPjxhdXRob3I+VmluY2VudCwgQS48L2F1dGhvcj48YXV0aG9yPkxlaXRlLCBNLiBJ
LjwvYXV0aG9yPjxhdXRob3I+V2F0ZXJzLCBQLjwvYXV0aG9yPjxhdXRob3I+UGFsYWNlLCBKLjwv
YXV0aG9yPjwvYXV0aG9ycz48L2NvbnRyaWJ1dG9ycz48YXV0aC1hZGRyZXNzPk51ZmZpZWxkIERl
cGFydG1lbnQgb2YgQ2xpbmljYWwgTmV1cm9zY2llbmNlcywgSm9obiBSYWRjbGlmZmUgSG9zcGl0
YWwsIFVuaXZlcnNpdHkgb2YgT3hmb3JkLCBPeGZvcmQsIFVLLiYjeEQ7Tk1PIENsaW5pY2FsIFNl
cnZpY2UsIFRoZSBXYWx0b24gQ2VudHJlLCBMaXZlcnBvb2wsIFVLLiYjeEQ7RGVwYXJ0bWVudCBv
ZiBOZXVyb2xvZ3ksIEdyZWF0IE9ybW9uZCBTdHJlZXQgSG9zcGl0YWwgZm9yIENoaWxkcmVuLCBM
b25kb24sIFVLLjwvYXV0aC1hZGRyZXNzPjx0aXRsZXM+PHRpdGxlPkNsaW5pY2FsIHByZXNlbnRh
dGlvbiBhbmQgcHJvZ25vc2lzIGluIE1PRy1hbnRpYm9keSBkaXNlYXNlOiBhIFVLIHN0dWR5PC90
aXRsZT48c2Vjb25kYXJ5LXRpdGxlPkJyYWluPC9zZWNvbmRhcnktdGl0bGU+PC90aXRsZXM+PHBl
cmlvZGljYWw+PGZ1bGwtdGl0bGU+QnJhaW4gOiBhIGpvdXJuYWwgb2YgbmV1cm9sb2d5PC9mdWxs
LXRpdGxlPjxhYmJyLTE+QnJhaW48L2FiYnItMT48L3BlcmlvZGljYWw+PHBhZ2VzPjMxMjgtMzEz
ODwvcGFnZXM+PHZvbHVtZT4xNDA8L3ZvbHVtZT48bnVtYmVyPjEyPC9udW1iZXI+PGVkaXRpb24+
MjAxNy8xMS8xNTwvZWRpdGlvbj48a2V5d29yZHM+PGtleXdvcmQ+QWRvbGVzY2VudDwva2V5d29y
ZD48a2V5d29yZD5BZHVsdDwva2V5d29yZD48a2V5d29yZD5BZ2VkPC9rZXl3b3JkPjxrZXl3b3Jk
PkFnZWQsIDgwIGFuZCBvdmVyPC9rZXl3b3JkPjxrZXl3b3JkPkF1dG9hbnRpYm9kaWVzLyBibG9v
ZDwva2V5d29yZD48a2V5d29yZD5DaGlsZDwva2V5d29yZD48a2V5d29yZD5DaGlsZCwgUHJlc2No
b29sPC9rZXl3b3JkPjxrZXl3b3JkPkNvaG9ydCBTdHVkaWVzPC9rZXl3b3JkPjxrZXl3b3JkPkRp
c2FibGVkIFBlcnNvbnM8L2tleXdvcmQ+PGtleXdvcmQ+RmVtYWxlPC9rZXl3b3JkPjxrZXl3b3Jk
Pkh1bWFuczwva2V5d29yZD48a2V5d29yZD5JbmZhbnQ8L2tleXdvcmQ+PGtleXdvcmQ+TWFsZTwv
a2V5d29yZD48a2V5d29yZD5NaWRkbGUgQWdlZDwva2V5d29yZD48a2V5d29yZD5NeWVsaW4tT2xp
Z29kZW5kcm9jeXRlIEdseWNvcHJvdGVpbi8gYmxvb2Q8L2tleXdvcmQ+PGtleXdvcmQ+TmV1cm9t
eWVsaXRpcyBPcHRpY2EvIGJsb29kL2RpYWdub3Npcy8gZXBpZGVtaW9sb2d5PC9rZXl3b3JkPjxr
ZXl3b3JkPlByb2dub3Npczwva2V5d29yZD48a2V5d29yZD5Vbml0ZWQgS2luZ2RvbS9lcGlkZW1p
b2xvZ3k8L2tleXdvcmQ+PGtleXdvcmQ+WW91bmcgQWR1bHQ8L2tleXdvcmQ+PGtleXdvcmQ+YWN1
dGUgZGlzc2VtaW5hdGVkIGVuY2VwaGFsb215ZWxpdGlzPC9rZXl3b3JkPjxrZXl3b3JkPmRlbXll
bGluYXRpb248L2tleXdvcmQ+PGtleXdvcmQ+bXVsdGlwbGUgc2NsZXJvc2lzPC9rZXl3b3JkPjxr
ZXl3b3JkPm5ldXJvaW5mbGFtbWF0aW9uPC9rZXl3b3JkPjxrZXl3b3JkPm5ldXJvbXllbGl0aXMg
b3B0aWNhPC9rZXl3b3JkPjwva2V5d29yZHM+PGRhdGVzPjx5ZWFyPjIwMTc8L3llYXI+PHB1Yi1k
YXRlcz48ZGF0ZT5EZWMgMTwvZGF0ZT48L3B1Yi1kYXRlcz48L2RhdGVzPjxpc2JuPjE0NjAtMjE1
NiAoRWxlY3Ryb25pYykmI3hEOzAwMDYtODk1MCAoTGlua2luZyk8L2lzYm4+PGFjY2Vzc2lvbi1u
dW0+MjkxMzYwOTE8L2FjY2Vzc2lvbi1udW0+PHVybHM+PHJlbGF0ZWQtdXJscz48dXJsPmh0dHBz
Oi8vd2F0ZXJtYXJrLnNpbHZlcmNoYWlyLmNvbS9hd3gyNzYucGRmP3Rva2VuPUFRRUNBSGkyMDhC
RTQ5T29hbjlra2hXX0VyY3k3RG0zWkxfOUNmM3FmS0FjNDg1eXNnQUFBbll3Z2dKeUJna3Foa2lH
OXcwQkJ3YWdnZ0pqTUlJQ1h3SUJBRENDQWxnR0NTcUdTSWIzRFFFSEFUQWVCZ2xnaGtnQlpRTUVB
UzR3RVFRTWpFN0E3ZFQ4Vi1aU2ZpbmVBZ0VRZ0lJQ0taSHFUX0xlSXA2RU5UbVZ6WWdwNkRkMG1Y
emtVWl9fNERTMlhQMUlmLXJGbUdVSTBVb1U1TmtNVXFqM2NQTzQwU1RFZWNmMWRRcEYzcmxWdy1z
NXJka3N4WUNDZG1CM3NwQWVyNVBRRXFSektCT1VteTVOZ2h2UkpBTWhLNTdjMVpkeEVZQ1lrVUpk
T3pKTVVwalFSajdlbUxzVUUzeDVTYlI0WV9SbERBN05QTDkyNGpSMTZnY0I1anZlTmJBYTRtclhY
UUNEOGRZQW92bmxpQ09maFZIZE5DZXA5ZktRY3NMZFVSZHVEdnk2R3NCQTZwRGVNMmVCX0huai1o
Rk9Sa1NpWVYxMDduSWJXOEJtRG4tUk43R0VfNkZnanpGdUtGeExTcU9XLVMzYnBkV3NxMnNIM2tw
UzNZcG1XRFRyQWtQdlJ5TWRESjR1SFlQcnVOUnhCd002M1F0QVlTb2J0OHRjVGRLbEw0T3ExU2Jr
ZkdBeVBMd0s0OWdnWllYMWlBUFppNF9VSlpzdk9HOHVlWV85dEtFWmxTdnBDdmdrRFI2bFlRa0Y0
SGRObWtDMXdwQjhPUl8yN2VrNmhMRHZNNi1NVzVYOVJKbVF5bzlKVjdTY21lc0Y0MG5OX1BzeDFt
VkljWk5tTjVsRmZua3lCXzRHRC1NZV9JTFhIeDRvS3pCYlhheXRObS1CdTRmV002SEZTX0ZpZjNi
anoxMzJwS09TbTZpQmZjQ1ZqcjI3RzJLUko1UkMxYTZHTGpMT3JyaFdrNWxnaUlib1p2dXRTSHl2
SzZCUGhWZTVPY2EwX1ZWeDBYVHlLY0N6TDR2Rll1M0lpTTdUYVh3Q3hOa0hGek9ja015UDEtdENU
Z0V2VGpmaDI4VTlxYUpXd3VfRDhRQXQwajAwbFdVR0xjeWtYaUNVdVZrZDRxcFc2NFphWmtWQVFO
NTRDSGdfRWRoS2N3WVBIRFl1UTQ1RF8zcWpPWHM8L3VybD48L3JlbGF0ZWQtdXJscz48L3VybHM+
PGVsZWN0cm9uaWMtcmVzb3VyY2UtbnVtPjEwLjEwOTMvYnJhaW4vYXd4Mjc2PC9lbGVjdHJvbmlj
LXJlc291cmNlLW51bT48cmVtb3RlLWRhdGFiYXNlLXByb3ZpZGVyPk5MTTwvcmVtb3RlLWRhdGFi
YXNlLXByb3ZpZGVyPjxsYW5ndWFnZT5lbmc8L2xhbmd1YWdlPjwvcmVjb3JkPjwvQ2l0ZT48Q2l0
ZT48QXV0aG9yPld5bmZvcmQtVGhvbWFzPC9BdXRob3I+PFllYXI+MjAxOTwvWWVhcj48UmVjTnVt
PjMzPC9SZWNOdW0+PElEVGV4dD4xMjgwLTEyODY8L0lEVGV4dD48cmVjb3JkPjxyZWMtbnVtYmVy
PjMzPC9yZWMtbnVtYmVyPjxmb3JlaWduLWtleXM+PGtleSBhcHA9IkVOIiBkYi1pZD0iYTIyMDl0
ZDluYTJzdDhlYWRweXZ4ZWVqenQ1MHRyeHN0cnRmIiB0aW1lc3RhbXA9IjE1NzE3ODEyNzAiPjMz
PC9rZXk+PC9mb3JlaWduLWtleXM+PHJlZi10eXBlIG5hbWU9IkpvdXJuYWwgQXJ0aWNsZSI+MTc8
L3JlZi10eXBlPjxjb250cmlidXRvcnM+PGF1dGhvcnM+PGF1dGhvcj5XeW5mb3JkLVRob21hcywg
Ui48L2F1dGhvcj48YXV0aG9yPkphY29iLCBBLjwvYXV0aG9yPjxhdXRob3I+VG9tYXNzaW5pLCBW
LjwvYXV0aG9yPjwvYXV0aG9ycz48L2NvbnRyaWJ1dG9ycz48YXV0aC1hZGRyZXNzPkRpdmlzaW9u
IG9mIFBzeWNob2xvZ2ljYWwgTWVkaWNpbmUgYW5kIENsaW5pY2FsIE5ldXJvc2NpZW5jZXMsIENh
cmRpZmYgVW5pdmVyc2l0eSBTY2hvb2wgb2YgTWVkaWNpbmUsIFVuaXZlcnNpdHkgSG9zcGl0YWwg
b2YgV2FsZXMsIEhlYXRoIFBhcmssIENhcmRpZmYsIENGMTQgNFhOLCBVSy4mI3hEO0hlbGVuIER1
cmhhbSBDZW50cmUgZm9yIE5ldXJvaW5mbGFtbWF0aW9uLCBVbml2ZXJzaXR5IEhvc3BpdGFsIG9m
IFdhbGVzLCBDYXJkaWZmLCBVSy4mI3hEO1dhbHRvbiBDZW50cmUgTkhTIEZvdW5kYXRpb24gVHJ1
c3QsIExpdmVycG9vbCwgVUsuJiN4RDtEaXZpc2lvbiBvZiBQc3ljaG9sb2dpY2FsIE1lZGljaW5l
IGFuZCBDbGluaWNhbCBOZXVyb3NjaWVuY2VzLCBDYXJkaWZmIFVuaXZlcnNpdHkgU2Nob29sIG9m
IE1lZGljaW5lLCBVbml2ZXJzaXR5IEhvc3BpdGFsIG9mIFdhbGVzLCBIZWF0aCBQYXJrLCBDYXJk
aWZmLCBDRjE0IDRYTiwgVUsuIHRvbWFzc2luaXZAY2FyZGlmZi5hYy51ay4mI3hEO0hlbGVuIER1
cmhhbSBDZW50cmUgZm9yIE5ldXJvaW5mbGFtbWF0aW9uLCBVbml2ZXJzaXR5IEhvc3BpdGFsIG9m
IFdhbGVzLCBDYXJkaWZmLCBVSy4gdG9tYXNzaW5pdkBjYXJkaWZmLmFjLnVrLiYjeEQ7Q2FyZGlm
ZiBVbml2ZXJzaXR5IEJyYWluIFJlc2VhcmNoIEltYWdpbmcgQ2VudHJlIChDVUJSSUMpLCBTY2hv
b2wgb2YgUHN5Y2hvbG9neSwgQ2FyZGlmZiwgVUsuIHRvbWFzc2luaXZAY2FyZGlmZi5hYy51ay48
L2F1dGgtYWRkcmVzcz48dGl0bGVzPjx0aXRsZT5OZXVyb2xvZ2ljYWwgdXBkYXRlOiBNT0cgYW50
aWJvZHkgZGlzZWFzZTwvdGl0bGU+PHNlY29uZGFyeS10aXRsZT5KIE5ldXJvbDwvc2Vjb25kYXJ5
LXRpdGxlPjwvdGl0bGVzPjxwZXJpb2RpY2FsPjxmdWxsLXRpdGxlPkpvdXJuYWwgb2YgbmV1cm9s
b2d5PC9mdWxsLXRpdGxlPjxhYmJyLTE+SiBOZXVyb2w8L2FiYnItMT48L3BlcmlvZGljYWw+PHBh
Z2VzPjEyODAtMTI4NjwvcGFnZXM+PHZvbHVtZT4yNjY8L3ZvbHVtZT48bnVtYmVyPjU8L251bWJl
cj48ZWRpdGlvbj4yMDE4LzEyLzIxPC9lZGl0aW9uPjxrZXl3b3Jkcz48a2V5d29yZD5BbnRpYm9k
aWVzLyBibG9vZDwva2V5d29yZD48a2V5d29yZD5BcXVhcG9yaW4gNC9tZXRhYm9saXNtPC9rZXl3
b3JkPjxrZXl3b3JkPkh1bWFuczwva2V5d29yZD48a2V5d29yZD5NeWVsaW4tT2xpZ29kZW5kcm9j
eXRlIEdseWNvcHJvdGVpbi8gaW1tdW5vbG9neTwva2V5d29yZD48a2V5d29yZD5OZXVyb215ZWxp
dGlzIE9wdGljYS9ibG9vZC9jb21wbGljYXRpb25zL3RoZXJhcHk8L2tleXdvcmQ+PGtleXdvcmQ+
T3B0aWMgTmV1cml0aXMvYmxvb2QvY29tcGxpY2F0aW9ucy90aGVyYXB5PC9rZXl3b3JkPjxrZXl3
b3JkPlBsYXNtYSBFeGNoYW5nZS9tZXRob2RzPC9rZXl3b3JkPjxrZXl3b3JkPlN0ZXJvaWRzL3Ro
ZXJhcGV1dGljIHVzZTwva2V5d29yZD48a2V5d29yZD5DZXJlYnJvc3BpbmFsIGZsdWlkIChDU0Yp
PC9rZXl3b3JkPjxrZXl3b3JkPk1yaTwva2V5d29yZD48a2V5d29yZD5NdWx0aXBsZSBzY2xlcm9z
aXMgKE1TKTwva2V5d29yZD48a2V5d29yZD5NeWVsaW4gb2xpZ29kZW5kcm9jeXRlIGdseWNvcHJv
dGVpbiAoTU9HKSBhbnRpYm9kaWVzPC9rZXl3b3JkPjxrZXl3b3JkPk5ldXJvbXllbGl0aXMgb3B0
aWNhIChOTU8pPC9rZXl3b3JkPjxrZXl3b3JkPk9wdGljIG5ldXJpdGlzIChPTik8L2tleXdvcmQ+
PC9rZXl3b3Jkcz48ZGF0ZXM+PHllYXI+MjAxOTwveWVhcj48cHViLWRhdGVzPjxkYXRlPk1heTwv
ZGF0ZT48L3B1Yi1kYXRlcz48L2RhdGVzPjxpc2JuPjE0MzItMTQ1OSAoRWxlY3Ryb25pYykmI3hE
OzAzNDAtNTM1NCAoTGlua2luZyk8L2lzYm4+PGFjY2Vzc2lvbi1udW0+MzA1NjkzODI8L2FjY2Vz
c2lvbi1udW0+PHVybHM+PHJlbGF0ZWQtdXJscz48dXJsPmh0dHBzOi8vd3d3Lm5jYmkubmxtLm5p
aC5nb3YvcG1jL2FydGljbGVzL1BNQzY0Njk2NjIvcGRmLzQxNV8yMDE4X0FydGljbGVfOTEyMi5w
ZGY8L3VybD48L3JlbGF0ZWQtdXJscz48L3VybHM+PGN1c3RvbTI+UE1DNjQ2OTY2MjwvY3VzdG9t
Mj48ZWxlY3Ryb25pYy1yZXNvdXJjZS1udW0+MTAuMTAwNy9zMDA0MTUtMDE4LTkxMjItMjwvZWxl
Y3Ryb25pYy1yZXNvdXJjZS1udW0+PHJlbW90ZS1kYXRhYmFzZS1wcm92aWRlcj5OTE08L3JlbW90
ZS1kYXRhYmFzZS1wcm92aWRlcj48bGFuZ3VhZ2U+ZW5nPC9sYW5ndWFnZT48L3JlY29yZD48L0Np
dGU+PC9FbmROb3RlPn==
</w:fldData>
        </w:fldChar>
      </w:r>
      <w:r w:rsidR="007906E8">
        <w:instrText xml:space="preserve"> ADDIN EN.CITE </w:instrText>
      </w:r>
      <w:r w:rsidR="007906E8">
        <w:fldChar w:fldCharType="begin">
          <w:fldData xml:space="preserve">PEVuZE5vdGU+PENpdGU+PEF1dGhvcj5Cb3Jpc293PC9BdXRob3I+PFllYXI+MjAxODwvWWVhcj48
UmVjTnVtPjE3PC9SZWNOdW0+PElEVGV4dD4xLTE1PC9JRFRleHQ+PERpc3BsYXlUZXh0PihCb3Jp
c293IGV0IGFsLiAyMDE4OyBEb3MgUGFzc29zIGV0IGFsLiAyMDE4OyBKdXJ5bmN6eWsgZXQgYWwu
IDIwMTc7IFd5bmZvcmQtVGhvbWFzLCBKYWNvYiAmYW1wOyBUb21hc3NpbmkgMjAxOSk8L0Rpc3Bs
YXlUZXh0PjxyZWNvcmQ+PHJlYy1udW1iZXI+MTc8L3JlYy1udW1iZXI+PGZvcmVpZ24ta2V5cz48
a2V5IGFwcD0iRU4iIGRiLWlkPSJhMjIwOXRkOW5hMnN0OGVhZHB5dnhlZWp6dDUwdHJ4c3RydGYi
IHRpbWVzdGFtcD0iMTU2ODE2ODM3NSI+MTc8L2tleT48L2ZvcmVpZ24ta2V5cz48cmVmLXR5cGUg
bmFtZT0iSm91cm5hbCBBcnRpY2xlIj4xNzwvcmVmLXR5cGU+PGNvbnRyaWJ1dG9ycz48YXV0aG9y
cz48YXV0aG9yPkJvcmlzb3csIE5hZGphPC9hdXRob3I+PGF1dGhvcj5Nb3JpLCBNYXNhaGlybzwv
YXV0aG9yPjxhdXRob3I+S3V3YWJhcmEsIFNhdG9zaGk8L2F1dGhvcj48YXV0aG9yPlNjaGVlbCwg
TWljaGFlbDwvYXV0aG9yPjxhdXRob3I+UGF1bCwgRnJpZWRlbWFubjwvYXV0aG9yPjwvYXV0aG9y
cz48L2NvbnRyaWJ1dG9ycz48dGl0bGVzPjx0aXRsZT5EaWFnbm9zaXMgYW5kIFRyZWF0bWVudCBv
ZiBOTU8gU3BlY3RydW0gRGlzb3JkZXIgYW5kIE1PRy1FbmNlcGhhbG9teWVsaXRpczwvdGl0bGU+
PHNlY29uZGFyeS10aXRsZT5Gcm9udGllcnMgaW4gbmV1cm9sb2d5PC9zZWNvbmRhcnktdGl0bGU+
PGFsdC10aXRsZT5Gcm9udCBOZXVyb2w8L2FsdC10aXRsZT48L3RpdGxlcz48cGVyaW9kaWNhbD48
ZnVsbC10aXRsZT5Gcm9udGllcnMgaW4gbmV1cm9sb2d5PC9mdWxsLXRpdGxlPjxhYmJyLTE+RnJv
bnQgTmV1cm9sPC9hYmJyLTE+PC9wZXJpb2RpY2FsPjxhbHQtcGVyaW9kaWNhbD48ZnVsbC10aXRs
ZT5Gcm9udGllcnMgaW4gbmV1cm9sb2d5PC9mdWxsLXRpdGxlPjxhYmJyLTE+RnJvbnQgTmV1cm9s
PC9hYmJyLTE+PC9hbHQtcGVyaW9kaWNhbD48cGFnZXM+MS0xNTwvcGFnZXM+PHZvbHVtZT45PC92
b2x1bWU+PGtleXdvcmRzPjxrZXl3b3JkPk1PRy1lbmNlcGhhbG9teWVsaXRpczwva2V5d29yZD48
a2V5d29yZD5hcXVhcG9yaW4tNCBhbnRpYm9kaWVzPC9rZXl3b3JkPjxrZXl3b3JkPmRpYWdub3N0
aWMgY3JpdGVyaWE8L2tleXdvcmQ+PGtleXdvcmQ+aW1tdW5vc3VwcHJlc3NpdmUgdHJlYXRtZW50
PC9rZXl3b3JkPjxrZXl3b3JkPm5ldXJvbXllbGl0aXMgb3B0aWNhPC9rZXl3b3JkPjwva2V5d29y
ZHM+PGRhdGVzPjx5ZWFyPjIwMTg8L3llYXI+PC9kYXRlcz48cHVibGlzaGVyPkZyb250aWVycyBN
ZWRpYSBTLkEuPC9wdWJsaXNoZXI+PGlzYm4+MTY2NC0yMjk1PC9pc2JuPjxhY2Nlc3Npb24tbnVt
PjMwNDA1NTE5PC9hY2Nlc3Npb24tbnVtPjx1cmxzPjxyZWxhdGVkLXVybHM+PHVybD5odHRwczov
L3d3dy5uY2JpLm5sbS5uaWguZ292L3B1Ym1lZC8zMDQwNTUxOTwvdXJsPjx1cmw+aHR0cHM6Ly93
d3cubmNiaS5ubG0ubmloLmdvdi9wbWMvYXJ0aWNsZXMvUE1DNjIwNjI5OS88L3VybD48dXJsPmh0
dHBzOi8vd3d3Lm5jYmkubmxtLm5paC5nb3YvcG1jL2FydGljbGVzL1BNQzYyMDYyOTkvcGRmL2Zu
ZXVyLTA5LTAwODg4LnBkZjwvdXJsPjwvcmVsYXRlZC11cmxzPjwvdXJscz48ZWxlY3Ryb25pYy1y
ZXNvdXJjZS1udW0+MTAuMzM4OS9mbmV1ci4yMDE4LjAwODg4PC9lbGVjdHJvbmljLXJlc291cmNl
LW51bT48cmVtb3RlLWRhdGFiYXNlLW5hbWU+UHViTWVkPC9yZW1vdGUtZGF0YWJhc2UtbmFtZT48
bGFuZ3VhZ2U+ZW5nPC9sYW5ndWFnZT48L3JlY29yZD48L0NpdGU+PENpdGU+PEF1dGhvcj5Eb3Mg
UGFzc29zPC9BdXRob3I+PFllYXI+MjAxODwvWWVhcj48UmVjTnVtPjM2PC9SZWNOdW0+PElEVGV4
dD4yMTctMjE3PC9JRFRleHQ+PHJlY29yZD48cmVjLW51bWJlcj4zNjwvcmVjLW51bWJlcj48Zm9y
ZWlnbi1rZXlzPjxrZXkgYXBwPSJFTiIgZGItaWQ9ImEyMjA5dGQ5bmEyc3Q4ZWFkcHl2eGVlanp0
NTB0cnhzdHJ0ZiIgdGltZXN0YW1wPSIxNTcxODcyODExIj4zNjwva2V5PjwvZm9yZWlnbi1rZXlz
PjxyZWYtdHlwZSBuYW1lPSJKb3VybmFsIEFydGljbGUiPjE3PC9yZWYtdHlwZT48Y29udHJpYnV0
b3JzPjxhdXRob3JzPjxhdXRob3I+RG9zIFBhc3NvcywgR2lvcmRhbmkgUm9kcmlndWVzPC9hdXRo
b3I+PGF1dGhvcj5PbGl2ZWlyYSwgTHVhbmEgTWljaGVsbGk8L2F1dGhvcj48YXV0aG9yPmRhIENv
c3RhLCBCcnVuYSBLbGVpbjwvYXV0aG9yPjxhdXRob3I+QXBvc3RvbG9zLVBlcmVpcmEsIFNhbWly
YSBMdWlzYTwvYXV0aG9yPjxhdXRob3I+Q2FsbGVnYXJvLCBEYWdvYmVydG88L2F1dGhvcj48YXV0
aG9yPkZ1amloYXJhLCBLYXp1bzwvYXV0aG9yPjxhdXRob3I+U2F0bywgRG91Z2xhcyBLYXp1dG9z
aGk8L2F1dGhvcj48L2F1dGhvcnM+PC9jb250cmlidXRvcnM+PHRpdGxlcz48dGl0bGU+TU9HLUln
Ry1Bc3NvY2lhdGVkIE9wdGljIE5ldXJpdGlzLCBFbmNlcGhhbGl0aXMsIGFuZCBNeWVsaXRpczog
TGVzc29ucyBMZWFybmVkIEZyb20gTmV1cm9teWVsaXRpcyBPcHRpY2EgU3BlY3RydW0gRGlzb3Jk
ZXI8L3RpdGxlPjxzZWNvbmRhcnktdGl0bGU+RnJvbnRpZXJzIGluIG5ldXJvbG9neTwvc2Vjb25k
YXJ5LXRpdGxlPjxhbHQtdGl0bGU+RnJvbnQgTmV1cm9sPC9hbHQtdGl0bGU+PC90aXRsZXM+PHBl
cmlvZGljYWw+PGZ1bGwtdGl0bGU+RnJvbnRpZXJzIGluIG5ldXJvbG9neTwvZnVsbC10aXRsZT48
YWJici0xPkZyb250IE5ldXJvbDwvYWJici0xPjwvcGVyaW9kaWNhbD48YWx0LXBlcmlvZGljYWw+
PGZ1bGwtdGl0bGU+RnJvbnRpZXJzIGluIG5ldXJvbG9neTwvZnVsbC10aXRsZT48YWJici0xPkZy
b250IE5ldXJvbDwvYWJici0xPjwvYWx0LXBlcmlvZGljYWw+PHBhZ2VzPjIxNy0yMTc8L3BhZ2Vz
Pjx2b2x1bWU+OTwvdm9sdW1lPjxrZXl3b3Jkcz48a2V5d29yZD5lbmNlcGhhbGl0aXM8L2tleXdv
cmQ+PGtleXdvcmQ+bXllbGluIG9saWdvZGVuZHJvY3l0ZSBnbHljb3Byb3RlaW4gYW50aWJvZHk8
L2tleXdvcmQ+PGtleXdvcmQ+bXllbGl0aXM8L2tleXdvcmQ+PGtleXdvcmQ+bmV1cm9teWVsaXRp
cyBvcHRpY2Egc3BlY3RydW0gZGlzb3JkZXI8L2tleXdvcmQ+PGtleXdvcmQ+b3B0aWMgbmV1cml0
aXM8L2tleXdvcmQ+PC9rZXl3b3Jkcz48ZGF0ZXM+PHllYXI+MjAxODwveWVhcj48L2RhdGVzPjxw
dWJsaXNoZXI+RnJvbnRpZXJzIE1lZGlhIFMuQS48L3B1Ymxpc2hlcj48aXNibj4xNjY0LTIyOTU8
L2lzYm4+PGFjY2Vzc2lvbi1udW0+Mjk2NzA1NzU8L2FjY2Vzc2lvbi1udW0+PHVybHM+PHJlbGF0
ZWQtdXJscz48dXJsPmh0dHBzOi8vd3d3Lm5jYmkubmxtLm5paC5nb3YvcHVibWVkLzI5NjcwNTc1
PC91cmw+PHVybD5odHRwczovL3d3dy5uY2JpLm5sbS5uaWguZ292L3BtYy9hcnRpY2xlcy9QTUM1
ODkzNzkyLzwvdXJsPjx1cmw+aHR0cHM6Ly93d3cubmNiaS5ubG0ubmloLmdvdi9wbWMvYXJ0aWNs
ZXMvUE1DNTg5Mzc5Mi9wZGYvZm5ldXItMDktMDAyMTcucGRmPC91cmw+PC9yZWxhdGVkLXVybHM+
PC91cmxzPjxlbGVjdHJvbmljLXJlc291cmNlLW51bT4xMC4zMzg5L2ZuZXVyLjIwMTguMDAyMTc8
L2VsZWN0cm9uaWMtcmVzb3VyY2UtbnVtPjxyZW1vdGUtZGF0YWJhc2UtbmFtZT5QdWJNZWQ8L3Jl
bW90ZS1kYXRhYmFzZS1uYW1lPjxsYW5ndWFnZT5lbmc8L2xhbmd1YWdlPjwvcmVjb3JkPjwvQ2l0
ZT48Q2l0ZT48QXV0aG9yPkp1cnluY3p5azwvQXV0aG9yPjxZZWFyPjIwMTc8L1llYXI+PFJlY051
bT4zNTwvUmVjTnVtPjxJRFRleHQ+MzEyOC0zMTM4PC9JRFRleHQ+PHJlY29yZD48cmVjLW51bWJl
cj4zNTwvcmVjLW51bWJlcj48Zm9yZWlnbi1rZXlzPjxrZXkgYXBwPSJFTiIgZGItaWQ9ImEyMjA5
dGQ5bmEyc3Q4ZWFkcHl2eGVlanp0NTB0cnhzdHJ0ZiIgdGltZXN0YW1wPSIxNTcxODA5NzQ3Ij4z
NTwva2V5PjwvZm9yZWlnbi1rZXlzPjxyZWYtdHlwZSBuYW1lPSJKb3VybmFsIEFydGljbGUiPjE3
PC9yZWYtdHlwZT48Y29udHJpYnV0b3JzPjxhdXRob3JzPjxhdXRob3I+SnVyeW5jenlrLCBNLjwv
YXV0aG9yPjxhdXRob3I+TWVzc2luYSwgUy48L2F1dGhvcj48YXV0aG9yPldvb2RoYWxsLCBNLiBS
LjwvYXV0aG9yPjxhdXRob3I+UmF6YSwgTi48L2F1dGhvcj48YXV0aG9yPkV2ZXJldHQsIFIuPC9h
dXRob3I+PGF1dGhvcj5Sb2NhLUZlcm5hbmRleiwgQS48L2F1dGhvcj48YXV0aG9yPlRhY2tsZXks
IEcuPC9hdXRob3I+PGF1dGhvcj5IYW1pZCwgUy48L2F1dGhvcj48YXV0aG9yPlNoZWFyZCwgQS48
L2F1dGhvcj48YXV0aG9yPlJleW5vbGRzLCBHLjwvYXV0aG9yPjxhdXRob3I+Q2hhbmRyYXRyZSwg
Uy48L2F1dGhvcj48YXV0aG9yPkhlbWluZ3dheSwgQy48L2F1dGhvcj48YXV0aG9yPkphY29iLCBB
LjwvYXV0aG9yPjxhdXRob3I+VmluY2VudCwgQS48L2F1dGhvcj48YXV0aG9yPkxlaXRlLCBNLiBJ
LjwvYXV0aG9yPjxhdXRob3I+V2F0ZXJzLCBQLjwvYXV0aG9yPjxhdXRob3I+UGFsYWNlLCBKLjwv
YXV0aG9yPjwvYXV0aG9ycz48L2NvbnRyaWJ1dG9ycz48YXV0aC1hZGRyZXNzPk51ZmZpZWxkIERl
cGFydG1lbnQgb2YgQ2xpbmljYWwgTmV1cm9zY2llbmNlcywgSm9obiBSYWRjbGlmZmUgSG9zcGl0
YWwsIFVuaXZlcnNpdHkgb2YgT3hmb3JkLCBPeGZvcmQsIFVLLiYjeEQ7Tk1PIENsaW5pY2FsIFNl
cnZpY2UsIFRoZSBXYWx0b24gQ2VudHJlLCBMaXZlcnBvb2wsIFVLLiYjeEQ7RGVwYXJ0bWVudCBv
ZiBOZXVyb2xvZ3ksIEdyZWF0IE9ybW9uZCBTdHJlZXQgSG9zcGl0YWwgZm9yIENoaWxkcmVuLCBM
b25kb24sIFVLLjwvYXV0aC1hZGRyZXNzPjx0aXRsZXM+PHRpdGxlPkNsaW5pY2FsIHByZXNlbnRh
dGlvbiBhbmQgcHJvZ25vc2lzIGluIE1PRy1hbnRpYm9keSBkaXNlYXNlOiBhIFVLIHN0dWR5PC90
aXRsZT48c2Vjb25kYXJ5LXRpdGxlPkJyYWluPC9zZWNvbmRhcnktdGl0bGU+PC90aXRsZXM+PHBl
cmlvZGljYWw+PGZ1bGwtdGl0bGU+QnJhaW4gOiBhIGpvdXJuYWwgb2YgbmV1cm9sb2d5PC9mdWxs
LXRpdGxlPjxhYmJyLTE+QnJhaW48L2FiYnItMT48L3BlcmlvZGljYWw+PHBhZ2VzPjMxMjgtMzEz
ODwvcGFnZXM+PHZvbHVtZT4xNDA8L3ZvbHVtZT48bnVtYmVyPjEyPC9udW1iZXI+PGVkaXRpb24+
MjAxNy8xMS8xNTwvZWRpdGlvbj48a2V5d29yZHM+PGtleXdvcmQ+QWRvbGVzY2VudDwva2V5d29y
ZD48a2V5d29yZD5BZHVsdDwva2V5d29yZD48a2V5d29yZD5BZ2VkPC9rZXl3b3JkPjxrZXl3b3Jk
PkFnZWQsIDgwIGFuZCBvdmVyPC9rZXl3b3JkPjxrZXl3b3JkPkF1dG9hbnRpYm9kaWVzLyBibG9v
ZDwva2V5d29yZD48a2V5d29yZD5DaGlsZDwva2V5d29yZD48a2V5d29yZD5DaGlsZCwgUHJlc2No
b29sPC9rZXl3b3JkPjxrZXl3b3JkPkNvaG9ydCBTdHVkaWVzPC9rZXl3b3JkPjxrZXl3b3JkPkRp
c2FibGVkIFBlcnNvbnM8L2tleXdvcmQ+PGtleXdvcmQ+RmVtYWxlPC9rZXl3b3JkPjxrZXl3b3Jk
Pkh1bWFuczwva2V5d29yZD48a2V5d29yZD5JbmZhbnQ8L2tleXdvcmQ+PGtleXdvcmQ+TWFsZTwv
a2V5d29yZD48a2V5d29yZD5NaWRkbGUgQWdlZDwva2V5d29yZD48a2V5d29yZD5NeWVsaW4tT2xp
Z29kZW5kcm9jeXRlIEdseWNvcHJvdGVpbi8gYmxvb2Q8L2tleXdvcmQ+PGtleXdvcmQ+TmV1cm9t
eWVsaXRpcyBPcHRpY2EvIGJsb29kL2RpYWdub3Npcy8gZXBpZGVtaW9sb2d5PC9rZXl3b3JkPjxr
ZXl3b3JkPlByb2dub3Npczwva2V5d29yZD48a2V5d29yZD5Vbml0ZWQgS2luZ2RvbS9lcGlkZW1p
b2xvZ3k8L2tleXdvcmQ+PGtleXdvcmQ+WW91bmcgQWR1bHQ8L2tleXdvcmQ+PGtleXdvcmQ+YWN1
dGUgZGlzc2VtaW5hdGVkIGVuY2VwaGFsb215ZWxpdGlzPC9rZXl3b3JkPjxrZXl3b3JkPmRlbXll
bGluYXRpb248L2tleXdvcmQ+PGtleXdvcmQ+bXVsdGlwbGUgc2NsZXJvc2lzPC9rZXl3b3JkPjxr
ZXl3b3JkPm5ldXJvaW5mbGFtbWF0aW9uPC9rZXl3b3JkPjxrZXl3b3JkPm5ldXJvbXllbGl0aXMg
b3B0aWNhPC9rZXl3b3JkPjwva2V5d29yZHM+PGRhdGVzPjx5ZWFyPjIwMTc8L3llYXI+PHB1Yi1k
YXRlcz48ZGF0ZT5EZWMgMTwvZGF0ZT48L3B1Yi1kYXRlcz48L2RhdGVzPjxpc2JuPjE0NjAtMjE1
NiAoRWxlY3Ryb25pYykmI3hEOzAwMDYtODk1MCAoTGlua2luZyk8L2lzYm4+PGFjY2Vzc2lvbi1u
dW0+MjkxMzYwOTE8L2FjY2Vzc2lvbi1udW0+PHVybHM+PHJlbGF0ZWQtdXJscz48dXJsPmh0dHBz
Oi8vd2F0ZXJtYXJrLnNpbHZlcmNoYWlyLmNvbS9hd3gyNzYucGRmP3Rva2VuPUFRRUNBSGkyMDhC
RTQ5T29hbjlra2hXX0VyY3k3RG0zWkxfOUNmM3FmS0FjNDg1eXNnQUFBbll3Z2dKeUJna3Foa2lH
OXcwQkJ3YWdnZ0pqTUlJQ1h3SUJBRENDQWxnR0NTcUdTSWIzRFFFSEFUQWVCZ2xnaGtnQlpRTUVB
UzR3RVFRTWpFN0E3ZFQ4Vi1aU2ZpbmVBZ0VRZ0lJQ0taSHFUX0xlSXA2RU5UbVZ6WWdwNkRkMG1Y
emtVWl9fNERTMlhQMUlmLXJGbUdVSTBVb1U1TmtNVXFqM2NQTzQwU1RFZWNmMWRRcEYzcmxWdy1z
NXJka3N4WUNDZG1CM3NwQWVyNVBRRXFSektCT1VteTVOZ2h2UkpBTWhLNTdjMVpkeEVZQ1lrVUpk
T3pKTVVwalFSajdlbUxzVUUzeDVTYlI0WV9SbERBN05QTDkyNGpSMTZnY0I1anZlTmJBYTRtclhY
UUNEOGRZQW92bmxpQ09maFZIZE5DZXA5ZktRY3NMZFVSZHVEdnk2R3NCQTZwRGVNMmVCX0huai1o
Rk9Sa1NpWVYxMDduSWJXOEJtRG4tUk43R0VfNkZnanpGdUtGeExTcU9XLVMzYnBkV3NxMnNIM2tw
UzNZcG1XRFRyQWtQdlJ5TWRESjR1SFlQcnVOUnhCd002M1F0QVlTb2J0OHRjVGRLbEw0T3ExU2Jr
ZkdBeVBMd0s0OWdnWllYMWlBUFppNF9VSlpzdk9HOHVlWV85dEtFWmxTdnBDdmdrRFI2bFlRa0Y0
SGRObWtDMXdwQjhPUl8yN2VrNmhMRHZNNi1NVzVYOVJKbVF5bzlKVjdTY21lc0Y0MG5OX1BzeDFt
VkljWk5tTjVsRmZua3lCXzRHRC1NZV9JTFhIeDRvS3pCYlhheXRObS1CdTRmV002SEZTX0ZpZjNi
anoxMzJwS09TbTZpQmZjQ1ZqcjI3RzJLUko1UkMxYTZHTGpMT3JyaFdrNWxnaUlib1p2dXRTSHl2
SzZCUGhWZTVPY2EwX1ZWeDBYVHlLY0N6TDR2Rll1M0lpTTdUYVh3Q3hOa0hGek9ja015UDEtdENU
Z0V2VGpmaDI4VTlxYUpXd3VfRDhRQXQwajAwbFdVR0xjeWtYaUNVdVZrZDRxcFc2NFphWmtWQVFO
NTRDSGdfRWRoS2N3WVBIRFl1UTQ1RF8zcWpPWHM8L3VybD48L3JlbGF0ZWQtdXJscz48L3VybHM+
PGVsZWN0cm9uaWMtcmVzb3VyY2UtbnVtPjEwLjEwOTMvYnJhaW4vYXd4Mjc2PC9lbGVjdHJvbmlj
LXJlc291cmNlLW51bT48cmVtb3RlLWRhdGFiYXNlLXByb3ZpZGVyPk5MTTwvcmVtb3RlLWRhdGFi
YXNlLXByb3ZpZGVyPjxsYW5ndWFnZT5lbmc8L2xhbmd1YWdlPjwvcmVjb3JkPjwvQ2l0ZT48Q2l0
ZT48QXV0aG9yPld5bmZvcmQtVGhvbWFzPC9BdXRob3I+PFllYXI+MjAxOTwvWWVhcj48UmVjTnVt
PjMzPC9SZWNOdW0+PElEVGV4dD4xMjgwLTEyODY8L0lEVGV4dD48cmVjb3JkPjxyZWMtbnVtYmVy
PjMzPC9yZWMtbnVtYmVyPjxmb3JlaWduLWtleXM+PGtleSBhcHA9IkVOIiBkYi1pZD0iYTIyMDl0
ZDluYTJzdDhlYWRweXZ4ZWVqenQ1MHRyeHN0cnRmIiB0aW1lc3RhbXA9IjE1NzE3ODEyNzAiPjMz
PC9rZXk+PC9mb3JlaWduLWtleXM+PHJlZi10eXBlIG5hbWU9IkpvdXJuYWwgQXJ0aWNsZSI+MTc8
L3JlZi10eXBlPjxjb250cmlidXRvcnM+PGF1dGhvcnM+PGF1dGhvcj5XeW5mb3JkLVRob21hcywg
Ui48L2F1dGhvcj48YXV0aG9yPkphY29iLCBBLjwvYXV0aG9yPjxhdXRob3I+VG9tYXNzaW5pLCBW
LjwvYXV0aG9yPjwvYXV0aG9ycz48L2NvbnRyaWJ1dG9ycz48YXV0aC1hZGRyZXNzPkRpdmlzaW9u
IG9mIFBzeWNob2xvZ2ljYWwgTWVkaWNpbmUgYW5kIENsaW5pY2FsIE5ldXJvc2NpZW5jZXMsIENh
cmRpZmYgVW5pdmVyc2l0eSBTY2hvb2wgb2YgTWVkaWNpbmUsIFVuaXZlcnNpdHkgSG9zcGl0YWwg
b2YgV2FsZXMsIEhlYXRoIFBhcmssIENhcmRpZmYsIENGMTQgNFhOLCBVSy4mI3hEO0hlbGVuIER1
cmhhbSBDZW50cmUgZm9yIE5ldXJvaW5mbGFtbWF0aW9uLCBVbml2ZXJzaXR5IEhvc3BpdGFsIG9m
IFdhbGVzLCBDYXJkaWZmLCBVSy4mI3hEO1dhbHRvbiBDZW50cmUgTkhTIEZvdW5kYXRpb24gVHJ1
c3QsIExpdmVycG9vbCwgVUsuJiN4RDtEaXZpc2lvbiBvZiBQc3ljaG9sb2dpY2FsIE1lZGljaW5l
IGFuZCBDbGluaWNhbCBOZXVyb3NjaWVuY2VzLCBDYXJkaWZmIFVuaXZlcnNpdHkgU2Nob29sIG9m
IE1lZGljaW5lLCBVbml2ZXJzaXR5IEhvc3BpdGFsIG9mIFdhbGVzLCBIZWF0aCBQYXJrLCBDYXJk
aWZmLCBDRjE0IDRYTiwgVUsuIHRvbWFzc2luaXZAY2FyZGlmZi5hYy51ay4mI3hEO0hlbGVuIER1
cmhhbSBDZW50cmUgZm9yIE5ldXJvaW5mbGFtbWF0aW9uLCBVbml2ZXJzaXR5IEhvc3BpdGFsIG9m
IFdhbGVzLCBDYXJkaWZmLCBVSy4gdG9tYXNzaW5pdkBjYXJkaWZmLmFjLnVrLiYjeEQ7Q2FyZGlm
ZiBVbml2ZXJzaXR5IEJyYWluIFJlc2VhcmNoIEltYWdpbmcgQ2VudHJlIChDVUJSSUMpLCBTY2hv
b2wgb2YgUHN5Y2hvbG9neSwgQ2FyZGlmZiwgVUsuIHRvbWFzc2luaXZAY2FyZGlmZi5hYy51ay48
L2F1dGgtYWRkcmVzcz48dGl0bGVzPjx0aXRsZT5OZXVyb2xvZ2ljYWwgdXBkYXRlOiBNT0cgYW50
aWJvZHkgZGlzZWFzZTwvdGl0bGU+PHNlY29uZGFyeS10aXRsZT5KIE5ldXJvbDwvc2Vjb25kYXJ5
LXRpdGxlPjwvdGl0bGVzPjxwZXJpb2RpY2FsPjxmdWxsLXRpdGxlPkpvdXJuYWwgb2YgbmV1cm9s
b2d5PC9mdWxsLXRpdGxlPjxhYmJyLTE+SiBOZXVyb2w8L2FiYnItMT48L3BlcmlvZGljYWw+PHBh
Z2VzPjEyODAtMTI4NjwvcGFnZXM+PHZvbHVtZT4yNjY8L3ZvbHVtZT48bnVtYmVyPjU8L251bWJl
cj48ZWRpdGlvbj4yMDE4LzEyLzIxPC9lZGl0aW9uPjxrZXl3b3Jkcz48a2V5d29yZD5BbnRpYm9k
aWVzLyBibG9vZDwva2V5d29yZD48a2V5d29yZD5BcXVhcG9yaW4gNC9tZXRhYm9saXNtPC9rZXl3
b3JkPjxrZXl3b3JkPkh1bWFuczwva2V5d29yZD48a2V5d29yZD5NeWVsaW4tT2xpZ29kZW5kcm9j
eXRlIEdseWNvcHJvdGVpbi8gaW1tdW5vbG9neTwva2V5d29yZD48a2V5d29yZD5OZXVyb215ZWxp
dGlzIE9wdGljYS9ibG9vZC9jb21wbGljYXRpb25zL3RoZXJhcHk8L2tleXdvcmQ+PGtleXdvcmQ+
T3B0aWMgTmV1cml0aXMvYmxvb2QvY29tcGxpY2F0aW9ucy90aGVyYXB5PC9rZXl3b3JkPjxrZXl3
b3JkPlBsYXNtYSBFeGNoYW5nZS9tZXRob2RzPC9rZXl3b3JkPjxrZXl3b3JkPlN0ZXJvaWRzL3Ro
ZXJhcGV1dGljIHVzZTwva2V5d29yZD48a2V5d29yZD5DZXJlYnJvc3BpbmFsIGZsdWlkIChDU0Yp
PC9rZXl3b3JkPjxrZXl3b3JkPk1yaTwva2V5d29yZD48a2V5d29yZD5NdWx0aXBsZSBzY2xlcm9z
aXMgKE1TKTwva2V5d29yZD48a2V5d29yZD5NeWVsaW4gb2xpZ29kZW5kcm9jeXRlIGdseWNvcHJv
dGVpbiAoTU9HKSBhbnRpYm9kaWVzPC9rZXl3b3JkPjxrZXl3b3JkPk5ldXJvbXllbGl0aXMgb3B0
aWNhIChOTU8pPC9rZXl3b3JkPjxrZXl3b3JkPk9wdGljIG5ldXJpdGlzIChPTik8L2tleXdvcmQ+
PC9rZXl3b3Jkcz48ZGF0ZXM+PHllYXI+MjAxOTwveWVhcj48cHViLWRhdGVzPjxkYXRlPk1heTwv
ZGF0ZT48L3B1Yi1kYXRlcz48L2RhdGVzPjxpc2JuPjE0MzItMTQ1OSAoRWxlY3Ryb25pYykmI3hE
OzAzNDAtNTM1NCAoTGlua2luZyk8L2lzYm4+PGFjY2Vzc2lvbi1udW0+MzA1NjkzODI8L2FjY2Vz
c2lvbi1udW0+PHVybHM+PHJlbGF0ZWQtdXJscz48dXJsPmh0dHBzOi8vd3d3Lm5jYmkubmxtLm5p
aC5nb3YvcG1jL2FydGljbGVzL1BNQzY0Njk2NjIvcGRmLzQxNV8yMDE4X0FydGljbGVfOTEyMi5w
ZGY8L3VybD48L3JlbGF0ZWQtdXJscz48L3VybHM+PGN1c3RvbTI+UE1DNjQ2OTY2MjwvY3VzdG9t
Mj48ZWxlY3Ryb25pYy1yZXNvdXJjZS1udW0+MTAuMTAwNy9zMDA0MTUtMDE4LTkxMjItMjwvZWxl
Y3Ryb25pYy1yZXNvdXJjZS1udW0+PHJlbW90ZS1kYXRhYmFzZS1wcm92aWRlcj5OTE08L3JlbW90
ZS1kYXRhYmFzZS1wcm92aWRlcj48bGFuZ3VhZ2U+ZW5nPC9sYW5ndWFnZT48L3JlY29yZD48L0Np
dGU+PC9FbmROb3RlPn==
</w:fldData>
        </w:fldChar>
      </w:r>
      <w:r w:rsidR="007906E8">
        <w:instrText xml:space="preserve"> ADDIN EN.CITE.DATA </w:instrText>
      </w:r>
      <w:r w:rsidR="007906E8">
        <w:fldChar w:fldCharType="end"/>
      </w:r>
      <w:r w:rsidR="007906E8">
        <w:fldChar w:fldCharType="separate"/>
      </w:r>
      <w:r w:rsidR="007906E8">
        <w:rPr>
          <w:noProof/>
        </w:rPr>
        <w:t>(Borisow et al. 2018; Dos Passos et al. 2018; Jurynczyk et al. 2017; Wynford-Thomas, Jacob &amp; Tomassini 2019)</w:t>
      </w:r>
      <w:r w:rsidR="007906E8">
        <w:fldChar w:fldCharType="end"/>
      </w:r>
      <w:r w:rsidR="002A1638">
        <w:t xml:space="preserve">. </w:t>
      </w:r>
      <w:r w:rsidR="003816A8">
        <w:t xml:space="preserve"> </w:t>
      </w:r>
    </w:p>
    <w:p w14:paraId="0CDA13CF" w14:textId="1C380A79" w:rsidR="000E44AD" w:rsidRPr="00D77B55" w:rsidRDefault="0050318B" w:rsidP="0050318B">
      <w:pPr>
        <w:pStyle w:val="Caption"/>
        <w:rPr>
          <w:rFonts w:cs="Arial"/>
          <w:b w:val="0"/>
          <w:bCs/>
          <w:snapToGrid w:val="0"/>
          <w:szCs w:val="16"/>
        </w:rPr>
      </w:pPr>
      <w:bookmarkStart w:id="3" w:name="_Ref22806698"/>
      <w:r>
        <w:lastRenderedPageBreak/>
        <w:t xml:space="preserve">Table </w:t>
      </w:r>
      <w:r>
        <w:fldChar w:fldCharType="begin"/>
      </w:r>
      <w:r>
        <w:instrText xml:space="preserve"> SEQ Table \* ARABIC </w:instrText>
      </w:r>
      <w:r>
        <w:fldChar w:fldCharType="separate"/>
      </w:r>
      <w:r w:rsidR="003E7064">
        <w:rPr>
          <w:noProof/>
        </w:rPr>
        <w:t>1</w:t>
      </w:r>
      <w:r>
        <w:fldChar w:fldCharType="end"/>
      </w:r>
      <w:bookmarkEnd w:id="3"/>
      <w:r w:rsidR="000E44AD" w:rsidRPr="00D77B55">
        <w:rPr>
          <w:bCs/>
          <w:lang w:eastAsia="en-AU"/>
        </w:rPr>
        <w:tab/>
      </w:r>
      <w:r w:rsidR="000E44AD">
        <w:rPr>
          <w:bCs/>
          <w:lang w:eastAsia="en-AU"/>
        </w:rPr>
        <w:t xml:space="preserve">Comparison between </w:t>
      </w:r>
      <w:r w:rsidR="005B612E">
        <w:rPr>
          <w:bCs/>
          <w:lang w:eastAsia="en-AU"/>
        </w:rPr>
        <w:t>AQP4</w:t>
      </w:r>
      <w:r w:rsidR="000E44AD">
        <w:rPr>
          <w:bCs/>
          <w:lang w:eastAsia="en-AU"/>
        </w:rPr>
        <w:t xml:space="preserve"> NMOSD</w:t>
      </w:r>
      <w:r w:rsidR="000E44AD" w:rsidRPr="002B17C4">
        <w:rPr>
          <w:bCs/>
          <w:vertAlign w:val="superscript"/>
          <w:lang w:eastAsia="en-AU"/>
        </w:rPr>
        <w:t>†</w:t>
      </w:r>
      <w:r w:rsidR="005B612E">
        <w:rPr>
          <w:bCs/>
          <w:vertAlign w:val="subscript"/>
          <w:lang w:eastAsia="en-AU"/>
        </w:rPr>
        <w:t xml:space="preserve">, </w:t>
      </w:r>
      <w:r w:rsidR="005B612E" w:rsidRPr="005B612E">
        <w:rPr>
          <w:bCs/>
          <w:lang w:eastAsia="en-AU"/>
        </w:rPr>
        <w:t>MARD</w:t>
      </w:r>
      <w:r w:rsidR="000E44AD">
        <w:rPr>
          <w:bCs/>
          <w:lang w:eastAsia="en-AU"/>
        </w:rPr>
        <w:t xml:space="preserve"> and MS</w:t>
      </w:r>
      <w:r w:rsidR="000E44AD" w:rsidRPr="00D77B55">
        <w:rPr>
          <w:rFonts w:cs="Arial"/>
          <w:bCs/>
          <w:snapToGrid w:val="0"/>
          <w:szCs w:val="16"/>
        </w:rPr>
        <w:t xml:space="preserve"> </w:t>
      </w:r>
    </w:p>
    <w:tbl>
      <w:tblPr>
        <w:tblW w:w="5000" w:type="pct"/>
        <w:tblLook w:val="04A0" w:firstRow="1" w:lastRow="0" w:firstColumn="1" w:lastColumn="0" w:noHBand="0" w:noVBand="1"/>
        <w:tblDescription w:val="Summary of findings table"/>
      </w:tblPr>
      <w:tblGrid>
        <w:gridCol w:w="3006"/>
        <w:gridCol w:w="3006"/>
        <w:gridCol w:w="3004"/>
      </w:tblGrid>
      <w:tr w:rsidR="006842B9" w:rsidRPr="00D77B55" w14:paraId="07E296B7" w14:textId="77777777" w:rsidTr="006842B9">
        <w:tc>
          <w:tcPr>
            <w:tcW w:w="1667" w:type="pct"/>
            <w:tcBorders>
              <w:top w:val="single" w:sz="4" w:space="0" w:color="auto"/>
              <w:left w:val="single" w:sz="4" w:space="0" w:color="auto"/>
              <w:bottom w:val="single" w:sz="4" w:space="0" w:color="auto"/>
              <w:right w:val="single" w:sz="4" w:space="0" w:color="auto"/>
            </w:tcBorders>
          </w:tcPr>
          <w:p w14:paraId="2536A945" w14:textId="3F8AE57A" w:rsidR="006842B9" w:rsidRPr="00473027" w:rsidRDefault="006842B9" w:rsidP="007179C0">
            <w:pPr>
              <w:keepNext/>
              <w:spacing w:before="40" w:after="40" w:line="240" w:lineRule="auto"/>
              <w:contextualSpacing/>
              <w:rPr>
                <w:rFonts w:ascii="Arial Narrow" w:eastAsia="Times New Roman" w:hAnsi="Arial Narrow" w:cs="Tahoma"/>
                <w:b/>
                <w:i/>
                <w:sz w:val="20"/>
              </w:rPr>
            </w:pPr>
            <w:r>
              <w:rPr>
                <w:rStyle w:val="TableText"/>
                <w:i w:val="0"/>
              </w:rPr>
              <w:t xml:space="preserve">AQP4 </w:t>
            </w:r>
            <w:r w:rsidRPr="00473027">
              <w:rPr>
                <w:rStyle w:val="TableText"/>
                <w:i w:val="0"/>
              </w:rPr>
              <w:t>NMO</w:t>
            </w:r>
            <w:r>
              <w:rPr>
                <w:rStyle w:val="TableText"/>
                <w:i w:val="0"/>
              </w:rPr>
              <w:t>SD</w:t>
            </w:r>
          </w:p>
        </w:tc>
        <w:tc>
          <w:tcPr>
            <w:tcW w:w="1667" w:type="pct"/>
            <w:tcBorders>
              <w:top w:val="single" w:sz="4" w:space="0" w:color="auto"/>
              <w:left w:val="single" w:sz="4" w:space="0" w:color="auto"/>
              <w:bottom w:val="single" w:sz="4" w:space="0" w:color="auto"/>
              <w:right w:val="single" w:sz="4" w:space="0" w:color="auto"/>
            </w:tcBorders>
          </w:tcPr>
          <w:p w14:paraId="1DAEA003" w14:textId="39185E4D" w:rsidR="006842B9" w:rsidRDefault="006842B9" w:rsidP="00CA0EB3">
            <w:pPr>
              <w:keepNext/>
              <w:spacing w:before="40" w:after="40" w:line="240" w:lineRule="auto"/>
              <w:contextualSpacing/>
              <w:rPr>
                <w:rStyle w:val="TableText"/>
                <w:i w:val="0"/>
              </w:rPr>
            </w:pPr>
            <w:r>
              <w:rPr>
                <w:rStyle w:val="TableText"/>
                <w:i w:val="0"/>
              </w:rPr>
              <w:t>MARD</w:t>
            </w:r>
          </w:p>
        </w:tc>
        <w:tc>
          <w:tcPr>
            <w:tcW w:w="1666" w:type="pct"/>
            <w:tcBorders>
              <w:top w:val="single" w:sz="4" w:space="0" w:color="auto"/>
              <w:left w:val="single" w:sz="4" w:space="0" w:color="auto"/>
              <w:bottom w:val="single" w:sz="4" w:space="0" w:color="auto"/>
              <w:right w:val="single" w:sz="4" w:space="0" w:color="auto"/>
            </w:tcBorders>
            <w:vAlign w:val="center"/>
          </w:tcPr>
          <w:p w14:paraId="3D0870F7" w14:textId="64153C13" w:rsidR="006842B9" w:rsidRPr="00473027" w:rsidRDefault="006842B9" w:rsidP="00283A7D">
            <w:pPr>
              <w:keepNext/>
              <w:spacing w:before="40" w:after="40" w:line="240" w:lineRule="auto"/>
              <w:contextualSpacing/>
              <w:rPr>
                <w:rFonts w:ascii="Arial Narrow" w:eastAsia="Times New Roman" w:hAnsi="Arial Narrow" w:cs="Tahoma"/>
                <w:b/>
                <w:i/>
                <w:sz w:val="20"/>
              </w:rPr>
            </w:pPr>
            <w:r>
              <w:rPr>
                <w:rStyle w:val="TableText"/>
                <w:i w:val="0"/>
              </w:rPr>
              <w:t>MS</w:t>
            </w:r>
          </w:p>
        </w:tc>
      </w:tr>
      <w:tr w:rsidR="006842B9" w:rsidRPr="00D77B55" w14:paraId="15E84831" w14:textId="77777777" w:rsidTr="006842B9">
        <w:tc>
          <w:tcPr>
            <w:tcW w:w="1667" w:type="pct"/>
            <w:tcBorders>
              <w:top w:val="single" w:sz="4" w:space="0" w:color="auto"/>
              <w:left w:val="single" w:sz="4" w:space="0" w:color="auto"/>
              <w:bottom w:val="single" w:sz="4" w:space="0" w:color="auto"/>
              <w:right w:val="single" w:sz="4" w:space="0" w:color="auto"/>
            </w:tcBorders>
          </w:tcPr>
          <w:p w14:paraId="1ABC9BF0" w14:textId="03238BF0" w:rsidR="006842B9" w:rsidRPr="00312932" w:rsidRDefault="00C94B80" w:rsidP="00C94B80">
            <w:pPr>
              <w:keepNext/>
              <w:spacing w:before="40" w:after="40" w:line="240" w:lineRule="auto"/>
              <w:contextualSpacing/>
              <w:rPr>
                <w:rStyle w:val="TableText"/>
                <w:i w:val="0"/>
              </w:rPr>
            </w:pPr>
            <w:r>
              <w:rPr>
                <w:rStyle w:val="TableText"/>
                <w:b w:val="0"/>
                <w:i w:val="0"/>
              </w:rPr>
              <w:t>Serum* a</w:t>
            </w:r>
            <w:r w:rsidR="006842B9" w:rsidRPr="00312932">
              <w:rPr>
                <w:rStyle w:val="TableText"/>
                <w:b w:val="0"/>
                <w:i w:val="0"/>
              </w:rPr>
              <w:t>ntibodies to AQP4</w:t>
            </w:r>
          </w:p>
        </w:tc>
        <w:tc>
          <w:tcPr>
            <w:tcW w:w="1667" w:type="pct"/>
            <w:tcBorders>
              <w:top w:val="single" w:sz="4" w:space="0" w:color="auto"/>
              <w:left w:val="single" w:sz="4" w:space="0" w:color="auto"/>
              <w:bottom w:val="single" w:sz="4" w:space="0" w:color="auto"/>
              <w:right w:val="single" w:sz="4" w:space="0" w:color="auto"/>
            </w:tcBorders>
          </w:tcPr>
          <w:p w14:paraId="7F49FD81" w14:textId="101E8572" w:rsidR="006842B9" w:rsidRPr="00312932" w:rsidRDefault="00C94B80" w:rsidP="00C94B80">
            <w:pPr>
              <w:keepNext/>
              <w:spacing w:before="40" w:after="40" w:line="240" w:lineRule="auto"/>
              <w:contextualSpacing/>
              <w:rPr>
                <w:rStyle w:val="TableText"/>
                <w:b w:val="0"/>
                <w:i w:val="0"/>
              </w:rPr>
            </w:pPr>
            <w:r>
              <w:rPr>
                <w:rStyle w:val="TableText"/>
                <w:b w:val="0"/>
                <w:i w:val="0"/>
              </w:rPr>
              <w:t>Serum</w:t>
            </w:r>
            <w:r w:rsidR="00E41119">
              <w:rPr>
                <w:rStyle w:val="TableText"/>
                <w:b w:val="0"/>
                <w:i w:val="0"/>
              </w:rPr>
              <w:t>*</w:t>
            </w:r>
            <w:r>
              <w:rPr>
                <w:rStyle w:val="TableText"/>
                <w:b w:val="0"/>
                <w:i w:val="0"/>
              </w:rPr>
              <w:t xml:space="preserve"> a</w:t>
            </w:r>
            <w:r w:rsidR="00936E33">
              <w:rPr>
                <w:rStyle w:val="TableText"/>
                <w:b w:val="0"/>
                <w:i w:val="0"/>
              </w:rPr>
              <w:t>ntibodies to MOG</w:t>
            </w:r>
          </w:p>
        </w:tc>
        <w:tc>
          <w:tcPr>
            <w:tcW w:w="1666" w:type="pct"/>
            <w:tcBorders>
              <w:top w:val="single" w:sz="4" w:space="0" w:color="auto"/>
              <w:left w:val="single" w:sz="4" w:space="0" w:color="auto"/>
              <w:bottom w:val="single" w:sz="4" w:space="0" w:color="auto"/>
              <w:right w:val="single" w:sz="4" w:space="0" w:color="auto"/>
            </w:tcBorders>
          </w:tcPr>
          <w:p w14:paraId="50B6F52B" w14:textId="27DA75B3" w:rsidR="006842B9" w:rsidRPr="00312932" w:rsidRDefault="006842B9" w:rsidP="00CA0EB3">
            <w:pPr>
              <w:keepNext/>
              <w:spacing w:before="40" w:after="40" w:line="240" w:lineRule="auto"/>
              <w:contextualSpacing/>
              <w:rPr>
                <w:rStyle w:val="TableText"/>
                <w:i w:val="0"/>
              </w:rPr>
            </w:pPr>
            <w:r w:rsidRPr="00312932">
              <w:rPr>
                <w:rStyle w:val="TableText"/>
                <w:b w:val="0"/>
                <w:i w:val="0"/>
              </w:rPr>
              <w:t xml:space="preserve">No </w:t>
            </w:r>
            <w:r>
              <w:rPr>
                <w:rStyle w:val="TableText"/>
                <w:b w:val="0"/>
                <w:i w:val="0"/>
              </w:rPr>
              <w:t xml:space="preserve">serum </w:t>
            </w:r>
            <w:r w:rsidRPr="00312932">
              <w:rPr>
                <w:rStyle w:val="TableText"/>
                <w:b w:val="0"/>
                <w:i w:val="0"/>
              </w:rPr>
              <w:t>antibodies to AQP4</w:t>
            </w:r>
            <w:r w:rsidR="00F02313">
              <w:rPr>
                <w:rStyle w:val="TableText"/>
                <w:b w:val="0"/>
                <w:i w:val="0"/>
              </w:rPr>
              <w:t xml:space="preserve"> or MOG</w:t>
            </w:r>
          </w:p>
        </w:tc>
      </w:tr>
      <w:tr w:rsidR="009D60F6" w:rsidRPr="00D77B55" w14:paraId="4BF8FDDE" w14:textId="77777777" w:rsidTr="006842B9">
        <w:tc>
          <w:tcPr>
            <w:tcW w:w="1667" w:type="pct"/>
            <w:tcBorders>
              <w:top w:val="single" w:sz="4" w:space="0" w:color="auto"/>
              <w:left w:val="single" w:sz="4" w:space="0" w:color="auto"/>
              <w:bottom w:val="single" w:sz="4" w:space="0" w:color="auto"/>
              <w:right w:val="single" w:sz="4" w:space="0" w:color="auto"/>
            </w:tcBorders>
          </w:tcPr>
          <w:p w14:paraId="3F49053D" w14:textId="666C08FD" w:rsidR="009D60F6" w:rsidRDefault="009D60F6" w:rsidP="0092741D">
            <w:pPr>
              <w:keepNext/>
              <w:spacing w:before="40" w:after="40" w:line="240" w:lineRule="auto"/>
              <w:contextualSpacing/>
              <w:rPr>
                <w:rStyle w:val="TableText"/>
                <w:b w:val="0"/>
                <w:i w:val="0"/>
              </w:rPr>
            </w:pPr>
            <w:r w:rsidRPr="00312932">
              <w:rPr>
                <w:rStyle w:val="TableText"/>
                <w:b w:val="0"/>
                <w:i w:val="0"/>
              </w:rPr>
              <w:t>Age of onset late 30s but can range from childhood to the elderly</w:t>
            </w:r>
          </w:p>
        </w:tc>
        <w:tc>
          <w:tcPr>
            <w:tcW w:w="1667" w:type="pct"/>
            <w:tcBorders>
              <w:top w:val="single" w:sz="4" w:space="0" w:color="auto"/>
              <w:left w:val="single" w:sz="4" w:space="0" w:color="auto"/>
              <w:bottom w:val="single" w:sz="4" w:space="0" w:color="auto"/>
              <w:right w:val="single" w:sz="4" w:space="0" w:color="auto"/>
            </w:tcBorders>
          </w:tcPr>
          <w:p w14:paraId="6F5AC6D4" w14:textId="33AA0447" w:rsidR="009D60F6" w:rsidRDefault="009D60F6" w:rsidP="009D60F6">
            <w:pPr>
              <w:keepNext/>
              <w:spacing w:before="40" w:after="40" w:line="240" w:lineRule="auto"/>
              <w:contextualSpacing/>
              <w:rPr>
                <w:rStyle w:val="TableText"/>
                <w:b w:val="0"/>
                <w:i w:val="0"/>
              </w:rPr>
            </w:pPr>
            <w:r>
              <w:rPr>
                <w:rStyle w:val="TableText"/>
                <w:b w:val="0"/>
                <w:i w:val="0"/>
              </w:rPr>
              <w:t xml:space="preserve">Early to mid-30s, but can occur in all decades of life </w:t>
            </w:r>
          </w:p>
        </w:tc>
        <w:tc>
          <w:tcPr>
            <w:tcW w:w="1666" w:type="pct"/>
            <w:tcBorders>
              <w:top w:val="single" w:sz="4" w:space="0" w:color="auto"/>
              <w:left w:val="single" w:sz="4" w:space="0" w:color="auto"/>
              <w:bottom w:val="single" w:sz="4" w:space="0" w:color="auto"/>
              <w:right w:val="single" w:sz="4" w:space="0" w:color="auto"/>
            </w:tcBorders>
          </w:tcPr>
          <w:p w14:paraId="088AB2C6" w14:textId="1C72D456" w:rsidR="009D60F6" w:rsidRPr="00312932" w:rsidRDefault="009D60F6" w:rsidP="009D60F6">
            <w:pPr>
              <w:keepNext/>
              <w:spacing w:before="40" w:after="40" w:line="240" w:lineRule="auto"/>
              <w:contextualSpacing/>
              <w:rPr>
                <w:rStyle w:val="TableText"/>
                <w:b w:val="0"/>
                <w:i w:val="0"/>
              </w:rPr>
            </w:pPr>
            <w:r w:rsidRPr="00312932">
              <w:rPr>
                <w:rStyle w:val="TableText"/>
                <w:b w:val="0"/>
                <w:i w:val="0"/>
              </w:rPr>
              <w:t>Age of onset 20-40 years old</w:t>
            </w:r>
          </w:p>
        </w:tc>
      </w:tr>
      <w:tr w:rsidR="009D60F6" w:rsidRPr="00D77B55" w14:paraId="575CD4D7" w14:textId="77777777" w:rsidTr="006842B9">
        <w:tc>
          <w:tcPr>
            <w:tcW w:w="1667" w:type="pct"/>
            <w:tcBorders>
              <w:top w:val="single" w:sz="4" w:space="0" w:color="auto"/>
              <w:left w:val="single" w:sz="4" w:space="0" w:color="auto"/>
              <w:bottom w:val="single" w:sz="4" w:space="0" w:color="auto"/>
              <w:right w:val="single" w:sz="4" w:space="0" w:color="auto"/>
            </w:tcBorders>
          </w:tcPr>
          <w:p w14:paraId="0FF5ACCF" w14:textId="730D32CB" w:rsidR="009D60F6" w:rsidRPr="00312932" w:rsidRDefault="009D60F6" w:rsidP="009D60F6">
            <w:pPr>
              <w:keepNext/>
              <w:spacing w:before="40" w:after="40" w:line="240" w:lineRule="auto"/>
              <w:contextualSpacing/>
              <w:rPr>
                <w:rStyle w:val="TableText"/>
                <w:b w:val="0"/>
                <w:i w:val="0"/>
              </w:rPr>
            </w:pPr>
            <w:r>
              <w:rPr>
                <w:rStyle w:val="TableText"/>
                <w:b w:val="0"/>
                <w:i w:val="0"/>
              </w:rPr>
              <w:t>More common in women</w:t>
            </w:r>
            <w:r w:rsidRPr="00EF27F2">
              <w:rPr>
                <w:rStyle w:val="TableText"/>
                <w:b w:val="0"/>
                <w:i w:val="0"/>
                <w:vertAlign w:val="superscript"/>
              </w:rPr>
              <w:t>#</w:t>
            </w:r>
          </w:p>
        </w:tc>
        <w:tc>
          <w:tcPr>
            <w:tcW w:w="1667" w:type="pct"/>
            <w:tcBorders>
              <w:top w:val="single" w:sz="4" w:space="0" w:color="auto"/>
              <w:left w:val="single" w:sz="4" w:space="0" w:color="auto"/>
              <w:bottom w:val="single" w:sz="4" w:space="0" w:color="auto"/>
              <w:right w:val="single" w:sz="4" w:space="0" w:color="auto"/>
            </w:tcBorders>
          </w:tcPr>
          <w:p w14:paraId="5EF34874" w14:textId="5C629546" w:rsidR="009D60F6" w:rsidRDefault="009D60F6" w:rsidP="009D60F6">
            <w:pPr>
              <w:keepNext/>
              <w:spacing w:before="40" w:after="40" w:line="240" w:lineRule="auto"/>
              <w:contextualSpacing/>
              <w:rPr>
                <w:rStyle w:val="TableText"/>
                <w:b w:val="0"/>
                <w:i w:val="0"/>
              </w:rPr>
            </w:pPr>
            <w:r>
              <w:rPr>
                <w:rStyle w:val="TableText"/>
                <w:b w:val="0"/>
                <w:i w:val="0"/>
              </w:rPr>
              <w:t>Slight predominance in women</w:t>
            </w:r>
          </w:p>
        </w:tc>
        <w:tc>
          <w:tcPr>
            <w:tcW w:w="1666" w:type="pct"/>
            <w:tcBorders>
              <w:top w:val="single" w:sz="4" w:space="0" w:color="auto"/>
              <w:left w:val="single" w:sz="4" w:space="0" w:color="auto"/>
              <w:bottom w:val="single" w:sz="4" w:space="0" w:color="auto"/>
              <w:right w:val="single" w:sz="4" w:space="0" w:color="auto"/>
            </w:tcBorders>
          </w:tcPr>
          <w:p w14:paraId="362F8061" w14:textId="4D057E43" w:rsidR="009D60F6" w:rsidRPr="00312932" w:rsidRDefault="009D60F6" w:rsidP="009D60F6">
            <w:pPr>
              <w:keepNext/>
              <w:spacing w:before="40" w:after="40" w:line="240" w:lineRule="auto"/>
              <w:contextualSpacing/>
              <w:rPr>
                <w:rStyle w:val="TableText"/>
                <w:b w:val="0"/>
                <w:i w:val="0"/>
              </w:rPr>
            </w:pPr>
            <w:r>
              <w:rPr>
                <w:rStyle w:val="TableText"/>
                <w:b w:val="0"/>
                <w:i w:val="0"/>
              </w:rPr>
              <w:t>More common in women</w:t>
            </w:r>
          </w:p>
        </w:tc>
      </w:tr>
      <w:tr w:rsidR="00C65EDE" w:rsidRPr="00D77B55" w14:paraId="3BB133A4" w14:textId="77777777" w:rsidTr="006842B9">
        <w:tc>
          <w:tcPr>
            <w:tcW w:w="1667" w:type="pct"/>
            <w:tcBorders>
              <w:top w:val="single" w:sz="4" w:space="0" w:color="auto"/>
              <w:left w:val="single" w:sz="4" w:space="0" w:color="auto"/>
              <w:bottom w:val="single" w:sz="4" w:space="0" w:color="auto"/>
              <w:right w:val="single" w:sz="4" w:space="0" w:color="auto"/>
            </w:tcBorders>
          </w:tcPr>
          <w:p w14:paraId="563C45EA" w14:textId="6E7B4EF5" w:rsidR="00C65EDE" w:rsidRDefault="00B7001C" w:rsidP="00B7001C">
            <w:pPr>
              <w:keepNext/>
              <w:spacing w:before="40" w:after="40" w:line="240" w:lineRule="auto"/>
              <w:contextualSpacing/>
              <w:rPr>
                <w:rStyle w:val="TableText"/>
                <w:b w:val="0"/>
                <w:i w:val="0"/>
              </w:rPr>
            </w:pPr>
            <w:r>
              <w:rPr>
                <w:rStyle w:val="TableText"/>
                <w:b w:val="0"/>
                <w:i w:val="0"/>
              </w:rPr>
              <w:t xml:space="preserve">Relatively rare in Europe. </w:t>
            </w:r>
            <w:r w:rsidR="00C65EDE" w:rsidRPr="00312932">
              <w:rPr>
                <w:rStyle w:val="TableText"/>
                <w:b w:val="0"/>
                <w:i w:val="0"/>
              </w:rPr>
              <w:t xml:space="preserve">Affects non-whites (e.g. Afro-Brazilians (15%), East Asians (up to 48%) and Indians (9%) </w:t>
            </w:r>
          </w:p>
        </w:tc>
        <w:tc>
          <w:tcPr>
            <w:tcW w:w="1667" w:type="pct"/>
            <w:tcBorders>
              <w:top w:val="single" w:sz="4" w:space="0" w:color="auto"/>
              <w:left w:val="single" w:sz="4" w:space="0" w:color="auto"/>
              <w:bottom w:val="single" w:sz="4" w:space="0" w:color="auto"/>
              <w:right w:val="single" w:sz="4" w:space="0" w:color="auto"/>
            </w:tcBorders>
          </w:tcPr>
          <w:p w14:paraId="6152F4BA" w14:textId="2D3A4A9D" w:rsidR="00C65EDE" w:rsidRDefault="00C65EDE" w:rsidP="00C65EDE">
            <w:pPr>
              <w:keepNext/>
              <w:spacing w:before="40" w:after="40" w:line="240" w:lineRule="auto"/>
              <w:contextualSpacing/>
              <w:rPr>
                <w:rStyle w:val="TableText"/>
                <w:b w:val="0"/>
                <w:i w:val="0"/>
              </w:rPr>
            </w:pPr>
            <w:r>
              <w:rPr>
                <w:rStyle w:val="TableText"/>
                <w:b w:val="0"/>
                <w:i w:val="0"/>
              </w:rPr>
              <w:t>No ethnicity differences</w:t>
            </w:r>
            <w:r w:rsidRPr="00F55F1E">
              <w:rPr>
                <w:rStyle w:val="TableText"/>
                <w:b w:val="0"/>
                <w:i w:val="0"/>
                <w:vertAlign w:val="superscript"/>
              </w:rPr>
              <w:t>^</w:t>
            </w:r>
            <w:r>
              <w:rPr>
                <w:rStyle w:val="TableText"/>
                <w:b w:val="0"/>
                <w:i w:val="0"/>
              </w:rPr>
              <w:t xml:space="preserve"> although some reports indicate higher in Caucasian ethnicity</w:t>
            </w:r>
            <w:r w:rsidRPr="0090007F">
              <w:rPr>
                <w:rStyle w:val="TableText"/>
                <w:b w:val="0"/>
                <w:i w:val="0"/>
                <w:vertAlign w:val="superscript"/>
              </w:rPr>
              <w:t>+</w:t>
            </w:r>
            <w:r>
              <w:rPr>
                <w:rStyle w:val="TableText"/>
                <w:b w:val="0"/>
                <w:i w:val="0"/>
              </w:rPr>
              <w:t xml:space="preserve">   </w:t>
            </w:r>
          </w:p>
        </w:tc>
        <w:tc>
          <w:tcPr>
            <w:tcW w:w="1666" w:type="pct"/>
            <w:tcBorders>
              <w:top w:val="single" w:sz="4" w:space="0" w:color="auto"/>
              <w:left w:val="single" w:sz="4" w:space="0" w:color="auto"/>
              <w:bottom w:val="single" w:sz="4" w:space="0" w:color="auto"/>
              <w:right w:val="single" w:sz="4" w:space="0" w:color="auto"/>
            </w:tcBorders>
          </w:tcPr>
          <w:p w14:paraId="468371CA" w14:textId="304D408D" w:rsidR="00C65EDE" w:rsidRDefault="00C65EDE" w:rsidP="00C65EDE">
            <w:pPr>
              <w:keepNext/>
              <w:spacing w:before="40" w:after="40" w:line="240" w:lineRule="auto"/>
              <w:contextualSpacing/>
              <w:rPr>
                <w:rStyle w:val="TableText"/>
                <w:b w:val="0"/>
                <w:i w:val="0"/>
              </w:rPr>
            </w:pPr>
            <w:r w:rsidRPr="00312932">
              <w:rPr>
                <w:rStyle w:val="TableText"/>
                <w:b w:val="0"/>
                <w:i w:val="0"/>
              </w:rPr>
              <w:t>More common in Europe 42.7:1 (MS:NMO</w:t>
            </w:r>
            <w:r>
              <w:rPr>
                <w:rStyle w:val="TableText"/>
                <w:b w:val="0"/>
                <w:i w:val="0"/>
              </w:rPr>
              <w:t>SD</w:t>
            </w:r>
            <w:r w:rsidRPr="00312932">
              <w:rPr>
                <w:rStyle w:val="TableText"/>
                <w:b w:val="0"/>
                <w:i w:val="0"/>
              </w:rPr>
              <w:t>)</w:t>
            </w:r>
          </w:p>
        </w:tc>
      </w:tr>
      <w:tr w:rsidR="00C65EDE" w:rsidRPr="00D77B55" w14:paraId="379FEF79" w14:textId="77777777" w:rsidTr="006842B9">
        <w:tc>
          <w:tcPr>
            <w:tcW w:w="1667" w:type="pct"/>
            <w:tcBorders>
              <w:top w:val="single" w:sz="4" w:space="0" w:color="auto"/>
              <w:left w:val="single" w:sz="4" w:space="0" w:color="auto"/>
              <w:bottom w:val="single" w:sz="4" w:space="0" w:color="auto"/>
              <w:right w:val="single" w:sz="4" w:space="0" w:color="auto"/>
            </w:tcBorders>
          </w:tcPr>
          <w:p w14:paraId="4EC96351" w14:textId="79CAD511" w:rsidR="00C65EDE" w:rsidRDefault="00C65EDE" w:rsidP="00C65EDE">
            <w:pPr>
              <w:keepNext/>
              <w:spacing w:before="40" w:after="40" w:line="240" w:lineRule="auto"/>
              <w:contextualSpacing/>
              <w:rPr>
                <w:rStyle w:val="TableText"/>
                <w:b w:val="0"/>
                <w:i w:val="0"/>
              </w:rPr>
            </w:pPr>
            <w:r>
              <w:rPr>
                <w:rStyle w:val="TableText"/>
                <w:b w:val="0"/>
                <w:i w:val="0"/>
              </w:rPr>
              <w:t>ON usually severe with limited recovery (visual loss more severe than MS); transverse myelitis; intractable nausea with hiccups or vomiting</w:t>
            </w:r>
          </w:p>
        </w:tc>
        <w:tc>
          <w:tcPr>
            <w:tcW w:w="1667" w:type="pct"/>
            <w:tcBorders>
              <w:top w:val="single" w:sz="4" w:space="0" w:color="auto"/>
              <w:left w:val="single" w:sz="4" w:space="0" w:color="auto"/>
              <w:bottom w:val="single" w:sz="4" w:space="0" w:color="auto"/>
              <w:right w:val="single" w:sz="4" w:space="0" w:color="auto"/>
            </w:tcBorders>
          </w:tcPr>
          <w:p w14:paraId="1EF3FD09" w14:textId="0FD1005A" w:rsidR="00C65EDE" w:rsidRDefault="00C65EDE" w:rsidP="00C65EDE">
            <w:pPr>
              <w:keepNext/>
              <w:spacing w:before="40" w:after="40" w:line="240" w:lineRule="auto"/>
              <w:contextualSpacing/>
              <w:rPr>
                <w:rStyle w:val="TableText"/>
                <w:b w:val="0"/>
                <w:i w:val="0"/>
              </w:rPr>
            </w:pPr>
            <w:r>
              <w:rPr>
                <w:rStyle w:val="TableText"/>
                <w:b w:val="0"/>
                <w:i w:val="0"/>
              </w:rPr>
              <w:t>Commonly ON at onset (better visual field outcomes compared to NMOSD ON); other presentations include myelitis, ADEM and ADEM-like events</w:t>
            </w:r>
          </w:p>
        </w:tc>
        <w:tc>
          <w:tcPr>
            <w:tcW w:w="1666" w:type="pct"/>
            <w:tcBorders>
              <w:top w:val="single" w:sz="4" w:space="0" w:color="auto"/>
              <w:left w:val="single" w:sz="4" w:space="0" w:color="auto"/>
              <w:bottom w:val="single" w:sz="4" w:space="0" w:color="auto"/>
              <w:right w:val="single" w:sz="4" w:space="0" w:color="auto"/>
            </w:tcBorders>
          </w:tcPr>
          <w:p w14:paraId="113EF73F" w14:textId="5AC95D8A" w:rsidR="00C65EDE" w:rsidRDefault="00C65EDE" w:rsidP="00C65EDE">
            <w:pPr>
              <w:keepNext/>
              <w:spacing w:before="40" w:after="40" w:line="240" w:lineRule="auto"/>
              <w:contextualSpacing/>
              <w:rPr>
                <w:rStyle w:val="TableText"/>
                <w:b w:val="0"/>
                <w:i w:val="0"/>
              </w:rPr>
            </w:pPr>
            <w:r>
              <w:rPr>
                <w:rStyle w:val="TableText"/>
                <w:b w:val="0"/>
                <w:i w:val="0"/>
              </w:rPr>
              <w:t>ON usually with good recovery (visual loss less severe than NMOSD); other neurological systems involved</w:t>
            </w:r>
          </w:p>
        </w:tc>
      </w:tr>
      <w:tr w:rsidR="00C65EDE" w:rsidRPr="00D77B55" w14:paraId="10B70E5A" w14:textId="77777777" w:rsidTr="006842B9">
        <w:tc>
          <w:tcPr>
            <w:tcW w:w="1667" w:type="pct"/>
            <w:tcBorders>
              <w:top w:val="single" w:sz="4" w:space="0" w:color="auto"/>
              <w:left w:val="single" w:sz="4" w:space="0" w:color="auto"/>
              <w:bottom w:val="single" w:sz="4" w:space="0" w:color="auto"/>
              <w:right w:val="single" w:sz="4" w:space="0" w:color="auto"/>
            </w:tcBorders>
          </w:tcPr>
          <w:p w14:paraId="0B2643EA" w14:textId="1510567F" w:rsidR="00C65EDE" w:rsidRPr="00312932" w:rsidRDefault="00C65EDE" w:rsidP="00C65EDE">
            <w:pPr>
              <w:keepNext/>
              <w:spacing w:before="40" w:after="40" w:line="240" w:lineRule="auto"/>
              <w:contextualSpacing/>
              <w:rPr>
                <w:rStyle w:val="TableText"/>
                <w:b w:val="0"/>
                <w:i w:val="0"/>
              </w:rPr>
            </w:pPr>
            <w:r>
              <w:rPr>
                <w:rStyle w:val="TableText"/>
                <w:b w:val="0"/>
                <w:i w:val="0"/>
              </w:rPr>
              <w:t xml:space="preserve">Brain lesions may initially be absent on MRI at first presentation, but presence of cerebral lesions is not uncommon in 60% of cases </w:t>
            </w:r>
          </w:p>
        </w:tc>
        <w:tc>
          <w:tcPr>
            <w:tcW w:w="1667" w:type="pct"/>
            <w:tcBorders>
              <w:top w:val="single" w:sz="4" w:space="0" w:color="auto"/>
              <w:left w:val="single" w:sz="4" w:space="0" w:color="auto"/>
              <w:bottom w:val="single" w:sz="4" w:space="0" w:color="auto"/>
              <w:right w:val="single" w:sz="4" w:space="0" w:color="auto"/>
            </w:tcBorders>
          </w:tcPr>
          <w:p w14:paraId="167DC1A7" w14:textId="4D6871CB" w:rsidR="00C65EDE" w:rsidRDefault="00C65EDE" w:rsidP="00C65EDE">
            <w:pPr>
              <w:keepNext/>
              <w:spacing w:before="40" w:after="40" w:line="240" w:lineRule="auto"/>
              <w:contextualSpacing/>
              <w:rPr>
                <w:rStyle w:val="TableText"/>
                <w:b w:val="0"/>
                <w:i w:val="0"/>
              </w:rPr>
            </w:pPr>
            <w:r>
              <w:rPr>
                <w:rStyle w:val="TableText"/>
                <w:b w:val="0"/>
                <w:i w:val="0"/>
              </w:rPr>
              <w:t xml:space="preserve">Brain lesions </w:t>
            </w:r>
            <w:r w:rsidR="00E44AAB">
              <w:rPr>
                <w:rStyle w:val="TableText"/>
                <w:b w:val="0"/>
                <w:i w:val="0"/>
              </w:rPr>
              <w:t xml:space="preserve">on MRI </w:t>
            </w:r>
            <w:r>
              <w:rPr>
                <w:rStyle w:val="TableText"/>
                <w:b w:val="0"/>
                <w:i w:val="0"/>
              </w:rPr>
              <w:t>in approximately 45% at onset. Percentages increase later in course of disease (up to 77%)</w:t>
            </w:r>
          </w:p>
        </w:tc>
        <w:tc>
          <w:tcPr>
            <w:tcW w:w="1666" w:type="pct"/>
            <w:tcBorders>
              <w:top w:val="single" w:sz="4" w:space="0" w:color="auto"/>
              <w:left w:val="single" w:sz="4" w:space="0" w:color="auto"/>
              <w:bottom w:val="single" w:sz="4" w:space="0" w:color="auto"/>
              <w:right w:val="single" w:sz="4" w:space="0" w:color="auto"/>
            </w:tcBorders>
          </w:tcPr>
          <w:p w14:paraId="56081FC1" w14:textId="548F3F57" w:rsidR="00C65EDE" w:rsidRPr="00312932" w:rsidRDefault="00C65EDE" w:rsidP="00C65EDE">
            <w:pPr>
              <w:keepNext/>
              <w:spacing w:before="40" w:after="40" w:line="240" w:lineRule="auto"/>
              <w:contextualSpacing/>
              <w:rPr>
                <w:rStyle w:val="TableText"/>
                <w:b w:val="0"/>
                <w:i w:val="0"/>
              </w:rPr>
            </w:pPr>
            <w:r>
              <w:rPr>
                <w:rStyle w:val="TableText"/>
                <w:b w:val="0"/>
                <w:i w:val="0"/>
              </w:rPr>
              <w:t>Brain lesions present on MRI</w:t>
            </w:r>
          </w:p>
        </w:tc>
      </w:tr>
      <w:tr w:rsidR="00C65EDE" w:rsidRPr="00D77B55" w14:paraId="6E322C48" w14:textId="77777777" w:rsidTr="006842B9">
        <w:tc>
          <w:tcPr>
            <w:tcW w:w="1667" w:type="pct"/>
            <w:tcBorders>
              <w:top w:val="single" w:sz="4" w:space="0" w:color="auto"/>
              <w:left w:val="single" w:sz="4" w:space="0" w:color="auto"/>
              <w:bottom w:val="single" w:sz="4" w:space="0" w:color="auto"/>
              <w:right w:val="single" w:sz="4" w:space="0" w:color="auto"/>
            </w:tcBorders>
          </w:tcPr>
          <w:p w14:paraId="417B897B" w14:textId="69E952D7" w:rsidR="00C65EDE" w:rsidRPr="00312932" w:rsidRDefault="00C65EDE" w:rsidP="00C65EDE">
            <w:pPr>
              <w:keepNext/>
              <w:spacing w:before="40" w:after="40" w:line="240" w:lineRule="auto"/>
              <w:contextualSpacing/>
              <w:rPr>
                <w:rStyle w:val="TableText"/>
                <w:i w:val="0"/>
              </w:rPr>
            </w:pPr>
            <w:r w:rsidRPr="005B127E">
              <w:rPr>
                <w:rStyle w:val="TableText"/>
                <w:b w:val="0"/>
                <w:i w:val="0"/>
              </w:rPr>
              <w:t>Spinal cord MRI shows LETM (≥ 3 vertebral segments)</w:t>
            </w:r>
          </w:p>
        </w:tc>
        <w:tc>
          <w:tcPr>
            <w:tcW w:w="1667" w:type="pct"/>
            <w:tcBorders>
              <w:top w:val="single" w:sz="4" w:space="0" w:color="auto"/>
              <w:left w:val="single" w:sz="4" w:space="0" w:color="auto"/>
              <w:bottom w:val="single" w:sz="4" w:space="0" w:color="auto"/>
              <w:right w:val="single" w:sz="4" w:space="0" w:color="auto"/>
            </w:tcBorders>
          </w:tcPr>
          <w:p w14:paraId="57FFBBE9" w14:textId="5472B3BC" w:rsidR="00C65EDE" w:rsidRPr="00312932" w:rsidRDefault="00C65EDE" w:rsidP="00C65EDE">
            <w:pPr>
              <w:keepNext/>
              <w:spacing w:before="40" w:after="40" w:line="240" w:lineRule="auto"/>
              <w:contextualSpacing/>
              <w:rPr>
                <w:rStyle w:val="TableText"/>
                <w:b w:val="0"/>
                <w:i w:val="0"/>
              </w:rPr>
            </w:pPr>
            <w:r>
              <w:rPr>
                <w:rStyle w:val="TableText"/>
                <w:b w:val="0"/>
                <w:i w:val="0"/>
              </w:rPr>
              <w:t xml:space="preserve">Abnormal </w:t>
            </w:r>
            <w:r w:rsidR="00E44AAB">
              <w:rPr>
                <w:rStyle w:val="TableText"/>
                <w:b w:val="0"/>
                <w:i w:val="0"/>
              </w:rPr>
              <w:t xml:space="preserve">spinal cord MRI </w:t>
            </w:r>
            <w:r>
              <w:rPr>
                <w:rStyle w:val="TableText"/>
                <w:b w:val="0"/>
                <w:i w:val="0"/>
              </w:rPr>
              <w:t>in about 50% of cases; lesions more commonly short; in children LETM more common</w:t>
            </w:r>
          </w:p>
        </w:tc>
        <w:tc>
          <w:tcPr>
            <w:tcW w:w="1666" w:type="pct"/>
            <w:tcBorders>
              <w:top w:val="single" w:sz="4" w:space="0" w:color="auto"/>
              <w:left w:val="single" w:sz="4" w:space="0" w:color="auto"/>
              <w:bottom w:val="single" w:sz="4" w:space="0" w:color="auto"/>
              <w:right w:val="single" w:sz="4" w:space="0" w:color="auto"/>
            </w:tcBorders>
          </w:tcPr>
          <w:p w14:paraId="3B560608" w14:textId="2AAF049D" w:rsidR="00C65EDE" w:rsidRPr="00312932" w:rsidRDefault="00E44AAB" w:rsidP="00E44AAB">
            <w:pPr>
              <w:keepNext/>
              <w:spacing w:before="40" w:after="40" w:line="240" w:lineRule="auto"/>
              <w:contextualSpacing/>
              <w:rPr>
                <w:rStyle w:val="TableText"/>
                <w:i w:val="0"/>
              </w:rPr>
            </w:pPr>
            <w:r>
              <w:rPr>
                <w:rStyle w:val="TableText"/>
                <w:b w:val="0"/>
                <w:i w:val="0"/>
              </w:rPr>
              <w:t>Spinal cord MRI show l</w:t>
            </w:r>
            <w:r w:rsidR="00C65EDE">
              <w:rPr>
                <w:rStyle w:val="TableText"/>
                <w:b w:val="0"/>
                <w:i w:val="0"/>
              </w:rPr>
              <w:t>esions more commonly short</w:t>
            </w:r>
          </w:p>
        </w:tc>
      </w:tr>
      <w:tr w:rsidR="00C65EDE" w:rsidRPr="00D77B55" w14:paraId="064DBB3B" w14:textId="77777777" w:rsidTr="006842B9">
        <w:tc>
          <w:tcPr>
            <w:tcW w:w="1667" w:type="pct"/>
            <w:tcBorders>
              <w:top w:val="single" w:sz="4" w:space="0" w:color="auto"/>
              <w:left w:val="single" w:sz="4" w:space="0" w:color="auto"/>
              <w:bottom w:val="single" w:sz="4" w:space="0" w:color="auto"/>
              <w:right w:val="single" w:sz="4" w:space="0" w:color="auto"/>
            </w:tcBorders>
          </w:tcPr>
          <w:p w14:paraId="2E1B030B" w14:textId="1083C61D" w:rsidR="00C65EDE" w:rsidRPr="005B127E" w:rsidRDefault="00C65EDE" w:rsidP="00C65EDE">
            <w:pPr>
              <w:keepNext/>
              <w:spacing w:before="40" w:after="40" w:line="240" w:lineRule="auto"/>
              <w:contextualSpacing/>
              <w:rPr>
                <w:rStyle w:val="TableText"/>
                <w:b w:val="0"/>
                <w:i w:val="0"/>
              </w:rPr>
            </w:pPr>
            <w:r>
              <w:rPr>
                <w:rStyle w:val="TableText"/>
                <w:b w:val="0"/>
                <w:i w:val="0"/>
              </w:rPr>
              <w:t>Relapsing disease course</w:t>
            </w:r>
          </w:p>
        </w:tc>
        <w:tc>
          <w:tcPr>
            <w:tcW w:w="1667" w:type="pct"/>
            <w:tcBorders>
              <w:top w:val="single" w:sz="4" w:space="0" w:color="auto"/>
              <w:left w:val="single" w:sz="4" w:space="0" w:color="auto"/>
              <w:bottom w:val="single" w:sz="4" w:space="0" w:color="auto"/>
              <w:right w:val="single" w:sz="4" w:space="0" w:color="auto"/>
            </w:tcBorders>
          </w:tcPr>
          <w:p w14:paraId="5D50969C" w14:textId="0793D223" w:rsidR="00C65EDE" w:rsidRDefault="00C65EDE" w:rsidP="00C65EDE">
            <w:pPr>
              <w:keepNext/>
              <w:spacing w:before="40" w:after="40" w:line="240" w:lineRule="auto"/>
              <w:contextualSpacing/>
              <w:rPr>
                <w:rStyle w:val="TableText"/>
                <w:b w:val="0"/>
                <w:i w:val="0"/>
              </w:rPr>
            </w:pPr>
            <w:r>
              <w:rPr>
                <w:rStyle w:val="TableText"/>
                <w:b w:val="0"/>
                <w:i w:val="0"/>
              </w:rPr>
              <w:t>Monophasic</w:t>
            </w:r>
            <w:r w:rsidRPr="00810C6E">
              <w:rPr>
                <w:rStyle w:val="TableText"/>
                <w:b w:val="0"/>
                <w:i w:val="0"/>
                <w:vertAlign w:val="superscript"/>
              </w:rPr>
              <w:t>‡</w:t>
            </w:r>
            <w:r>
              <w:rPr>
                <w:rStyle w:val="TableText"/>
                <w:b w:val="0"/>
                <w:i w:val="0"/>
              </w:rPr>
              <w:t xml:space="preserve"> or relapsing disease course</w:t>
            </w:r>
          </w:p>
        </w:tc>
        <w:tc>
          <w:tcPr>
            <w:tcW w:w="1666" w:type="pct"/>
            <w:tcBorders>
              <w:top w:val="single" w:sz="4" w:space="0" w:color="auto"/>
              <w:left w:val="single" w:sz="4" w:space="0" w:color="auto"/>
              <w:bottom w:val="single" w:sz="4" w:space="0" w:color="auto"/>
              <w:right w:val="single" w:sz="4" w:space="0" w:color="auto"/>
            </w:tcBorders>
          </w:tcPr>
          <w:p w14:paraId="77AEC1CD" w14:textId="3CA78FFE" w:rsidR="00C65EDE" w:rsidRDefault="00C65EDE" w:rsidP="00C65EDE">
            <w:pPr>
              <w:keepNext/>
              <w:spacing w:before="40" w:after="40" w:line="240" w:lineRule="auto"/>
              <w:contextualSpacing/>
              <w:rPr>
                <w:rStyle w:val="TableText"/>
                <w:b w:val="0"/>
                <w:i w:val="0"/>
              </w:rPr>
            </w:pPr>
            <w:r>
              <w:rPr>
                <w:rStyle w:val="TableText"/>
                <w:b w:val="0"/>
                <w:i w:val="0"/>
              </w:rPr>
              <w:t>Relapsing or progressing disease course</w:t>
            </w:r>
          </w:p>
        </w:tc>
      </w:tr>
      <w:tr w:rsidR="00C65EDE" w:rsidRPr="00D77B55" w14:paraId="77BA24A2" w14:textId="77777777" w:rsidTr="006842B9">
        <w:tc>
          <w:tcPr>
            <w:tcW w:w="1667" w:type="pct"/>
            <w:tcBorders>
              <w:top w:val="single" w:sz="4" w:space="0" w:color="auto"/>
              <w:left w:val="single" w:sz="4" w:space="0" w:color="auto"/>
              <w:bottom w:val="single" w:sz="4" w:space="0" w:color="auto"/>
              <w:right w:val="single" w:sz="4" w:space="0" w:color="auto"/>
            </w:tcBorders>
          </w:tcPr>
          <w:p w14:paraId="0FC9CE6F" w14:textId="6CA5B37F" w:rsidR="00C65EDE" w:rsidRDefault="00C65EDE" w:rsidP="00C65EDE">
            <w:pPr>
              <w:keepNext/>
              <w:spacing w:before="40" w:after="40" w:line="240" w:lineRule="auto"/>
              <w:contextualSpacing/>
              <w:rPr>
                <w:rStyle w:val="TableText"/>
                <w:b w:val="0"/>
                <w:i w:val="0"/>
              </w:rPr>
            </w:pPr>
            <w:r>
              <w:rPr>
                <w:rStyle w:val="TableText"/>
                <w:b w:val="0"/>
                <w:i w:val="0"/>
              </w:rPr>
              <w:t>Type of relapse ON; LETM</w:t>
            </w:r>
          </w:p>
        </w:tc>
        <w:tc>
          <w:tcPr>
            <w:tcW w:w="1667" w:type="pct"/>
            <w:tcBorders>
              <w:top w:val="single" w:sz="4" w:space="0" w:color="auto"/>
              <w:left w:val="single" w:sz="4" w:space="0" w:color="auto"/>
              <w:bottom w:val="single" w:sz="4" w:space="0" w:color="auto"/>
              <w:right w:val="single" w:sz="4" w:space="0" w:color="auto"/>
            </w:tcBorders>
          </w:tcPr>
          <w:p w14:paraId="4C011EE9" w14:textId="7738712A" w:rsidR="00C65EDE" w:rsidRDefault="00C65EDE" w:rsidP="00805FD2">
            <w:pPr>
              <w:keepNext/>
              <w:spacing w:before="40" w:after="40" w:line="240" w:lineRule="auto"/>
              <w:contextualSpacing/>
              <w:rPr>
                <w:rStyle w:val="TableText"/>
                <w:b w:val="0"/>
                <w:i w:val="0"/>
              </w:rPr>
            </w:pPr>
            <w:r>
              <w:rPr>
                <w:rStyle w:val="TableText"/>
                <w:b w:val="0"/>
                <w:i w:val="0"/>
              </w:rPr>
              <w:t xml:space="preserve">Type of relapse commonly ON (more than in </w:t>
            </w:r>
            <w:r w:rsidR="00805FD2">
              <w:rPr>
                <w:rStyle w:val="TableText"/>
                <w:b w:val="0"/>
                <w:i w:val="0"/>
              </w:rPr>
              <w:t>NMOSD</w:t>
            </w:r>
            <w:r>
              <w:rPr>
                <w:rStyle w:val="TableText"/>
                <w:b w:val="0"/>
                <w:i w:val="0"/>
              </w:rPr>
              <w:t>)</w:t>
            </w:r>
          </w:p>
        </w:tc>
        <w:tc>
          <w:tcPr>
            <w:tcW w:w="1666" w:type="pct"/>
            <w:tcBorders>
              <w:top w:val="single" w:sz="4" w:space="0" w:color="auto"/>
              <w:left w:val="single" w:sz="4" w:space="0" w:color="auto"/>
              <w:bottom w:val="single" w:sz="4" w:space="0" w:color="auto"/>
              <w:right w:val="single" w:sz="4" w:space="0" w:color="auto"/>
            </w:tcBorders>
          </w:tcPr>
          <w:p w14:paraId="620BBF63" w14:textId="1E9396AD" w:rsidR="00C65EDE" w:rsidRDefault="00C65EDE" w:rsidP="00C65EDE">
            <w:pPr>
              <w:keepNext/>
              <w:spacing w:before="40" w:after="40" w:line="240" w:lineRule="auto"/>
              <w:contextualSpacing/>
              <w:rPr>
                <w:rStyle w:val="TableText"/>
                <w:b w:val="0"/>
                <w:i w:val="0"/>
              </w:rPr>
            </w:pPr>
            <w:r>
              <w:rPr>
                <w:rStyle w:val="TableText"/>
                <w:b w:val="0"/>
                <w:i w:val="0"/>
              </w:rPr>
              <w:t>Any type of relapse with relapse phenotype predicted by previous relapse phenotype</w:t>
            </w:r>
          </w:p>
        </w:tc>
      </w:tr>
      <w:tr w:rsidR="00C65EDE" w:rsidRPr="00D77B55" w14:paraId="1DF50212" w14:textId="77777777" w:rsidTr="006842B9">
        <w:tc>
          <w:tcPr>
            <w:tcW w:w="1667" w:type="pct"/>
            <w:tcBorders>
              <w:top w:val="single" w:sz="4" w:space="0" w:color="auto"/>
              <w:left w:val="single" w:sz="4" w:space="0" w:color="auto"/>
              <w:bottom w:val="single" w:sz="4" w:space="0" w:color="auto"/>
              <w:right w:val="single" w:sz="4" w:space="0" w:color="auto"/>
            </w:tcBorders>
          </w:tcPr>
          <w:p w14:paraId="15D9BC05" w14:textId="77777777" w:rsidR="00C65EDE" w:rsidRPr="00312932" w:rsidRDefault="00C65EDE" w:rsidP="00C65EDE">
            <w:pPr>
              <w:keepNext/>
              <w:spacing w:before="40" w:after="40" w:line="240" w:lineRule="auto"/>
              <w:contextualSpacing/>
              <w:rPr>
                <w:rStyle w:val="Heading2Char"/>
                <w:b w:val="0"/>
                <w:i w:val="0"/>
              </w:rPr>
            </w:pPr>
            <w:r w:rsidRPr="00312932">
              <w:rPr>
                <w:rStyle w:val="TableText"/>
                <w:b w:val="0"/>
                <w:i w:val="0"/>
              </w:rPr>
              <w:t>Repeated attacks are main cause of accumulation of neurological impairment</w:t>
            </w:r>
          </w:p>
        </w:tc>
        <w:tc>
          <w:tcPr>
            <w:tcW w:w="1667" w:type="pct"/>
            <w:tcBorders>
              <w:top w:val="single" w:sz="4" w:space="0" w:color="auto"/>
              <w:left w:val="single" w:sz="4" w:space="0" w:color="auto"/>
              <w:bottom w:val="single" w:sz="4" w:space="0" w:color="auto"/>
              <w:right w:val="single" w:sz="4" w:space="0" w:color="auto"/>
            </w:tcBorders>
          </w:tcPr>
          <w:p w14:paraId="7E3938E5" w14:textId="4DBA3706" w:rsidR="00C65EDE" w:rsidRPr="00312932" w:rsidRDefault="00C65EDE" w:rsidP="00C65EDE">
            <w:pPr>
              <w:keepNext/>
              <w:spacing w:before="40" w:after="40" w:line="240" w:lineRule="auto"/>
              <w:contextualSpacing/>
              <w:rPr>
                <w:rStyle w:val="TableText"/>
                <w:b w:val="0"/>
                <w:i w:val="0"/>
              </w:rPr>
            </w:pPr>
            <w:r>
              <w:rPr>
                <w:rStyle w:val="TableText"/>
                <w:b w:val="0"/>
                <w:i w:val="0"/>
              </w:rPr>
              <w:t>Disability persists after an attack but may be less severe than NMOSD</w:t>
            </w:r>
          </w:p>
        </w:tc>
        <w:tc>
          <w:tcPr>
            <w:tcW w:w="1666" w:type="pct"/>
            <w:tcBorders>
              <w:top w:val="single" w:sz="4" w:space="0" w:color="auto"/>
              <w:left w:val="single" w:sz="4" w:space="0" w:color="auto"/>
              <w:bottom w:val="single" w:sz="4" w:space="0" w:color="auto"/>
              <w:right w:val="single" w:sz="4" w:space="0" w:color="auto"/>
            </w:tcBorders>
          </w:tcPr>
          <w:p w14:paraId="5D0EDB04" w14:textId="08D8BF8D" w:rsidR="00C65EDE" w:rsidRPr="00312932" w:rsidRDefault="00C65EDE" w:rsidP="00C65EDE">
            <w:pPr>
              <w:keepNext/>
              <w:spacing w:before="40" w:after="40" w:line="240" w:lineRule="auto"/>
              <w:contextualSpacing/>
              <w:rPr>
                <w:rStyle w:val="TableText"/>
                <w:b w:val="0"/>
                <w:i w:val="0"/>
              </w:rPr>
            </w:pPr>
            <w:r w:rsidRPr="00312932">
              <w:rPr>
                <w:rStyle w:val="TableText"/>
                <w:b w:val="0"/>
                <w:i w:val="0"/>
              </w:rPr>
              <w:t>Permanent disability is primarily a feature of secondary progression</w:t>
            </w:r>
          </w:p>
        </w:tc>
      </w:tr>
      <w:tr w:rsidR="00C65EDE" w:rsidRPr="00D77B55" w14:paraId="15BC6CFF" w14:textId="77777777" w:rsidTr="006842B9">
        <w:tc>
          <w:tcPr>
            <w:tcW w:w="1667" w:type="pct"/>
            <w:tcBorders>
              <w:top w:val="single" w:sz="4" w:space="0" w:color="auto"/>
              <w:left w:val="single" w:sz="4" w:space="0" w:color="auto"/>
              <w:bottom w:val="single" w:sz="4" w:space="0" w:color="auto"/>
              <w:right w:val="single" w:sz="4" w:space="0" w:color="auto"/>
            </w:tcBorders>
          </w:tcPr>
          <w:p w14:paraId="0D4E3C45" w14:textId="28C40563" w:rsidR="00C65EDE" w:rsidRPr="00312932" w:rsidRDefault="00C65EDE" w:rsidP="00C65EDE">
            <w:pPr>
              <w:keepNext/>
              <w:spacing w:before="40" w:after="40" w:line="240" w:lineRule="auto"/>
              <w:contextualSpacing/>
              <w:rPr>
                <w:rStyle w:val="TableText"/>
                <w:b w:val="0"/>
                <w:i w:val="0"/>
              </w:rPr>
            </w:pPr>
            <w:r w:rsidRPr="00312932">
              <w:rPr>
                <w:rStyle w:val="TableText"/>
                <w:b w:val="0"/>
                <w:i w:val="0"/>
              </w:rPr>
              <w:t>Worsens with interferon</w:t>
            </w:r>
            <w:r>
              <w:rPr>
                <w:rStyle w:val="TableText"/>
                <w:b w:val="0"/>
                <w:i w:val="0"/>
              </w:rPr>
              <w:t xml:space="preserve"> </w:t>
            </w:r>
            <w:r w:rsidRPr="00312932">
              <w:rPr>
                <w:rStyle w:val="TableText"/>
                <w:b w:val="0"/>
                <w:i w:val="0"/>
              </w:rPr>
              <w:t>beta treatment</w:t>
            </w:r>
          </w:p>
        </w:tc>
        <w:tc>
          <w:tcPr>
            <w:tcW w:w="1667" w:type="pct"/>
            <w:tcBorders>
              <w:top w:val="single" w:sz="4" w:space="0" w:color="auto"/>
              <w:left w:val="single" w:sz="4" w:space="0" w:color="auto"/>
              <w:bottom w:val="single" w:sz="4" w:space="0" w:color="auto"/>
              <w:right w:val="single" w:sz="4" w:space="0" w:color="auto"/>
            </w:tcBorders>
          </w:tcPr>
          <w:p w14:paraId="0D6AD113" w14:textId="030F5E0B" w:rsidR="00C65EDE" w:rsidRDefault="00C65EDE" w:rsidP="00C65EDE">
            <w:pPr>
              <w:keepNext/>
              <w:spacing w:before="40" w:after="40" w:line="240" w:lineRule="auto"/>
              <w:contextualSpacing/>
              <w:rPr>
                <w:rStyle w:val="TableText"/>
                <w:b w:val="0"/>
                <w:i w:val="0"/>
              </w:rPr>
            </w:pPr>
            <w:r>
              <w:rPr>
                <w:rStyle w:val="TableText"/>
                <w:b w:val="0"/>
                <w:i w:val="0"/>
              </w:rPr>
              <w:t>Worsens with interferon beta treatment</w:t>
            </w:r>
          </w:p>
        </w:tc>
        <w:tc>
          <w:tcPr>
            <w:tcW w:w="1666" w:type="pct"/>
            <w:tcBorders>
              <w:top w:val="single" w:sz="4" w:space="0" w:color="auto"/>
              <w:left w:val="single" w:sz="4" w:space="0" w:color="auto"/>
              <w:bottom w:val="single" w:sz="4" w:space="0" w:color="auto"/>
              <w:right w:val="single" w:sz="4" w:space="0" w:color="auto"/>
            </w:tcBorders>
          </w:tcPr>
          <w:p w14:paraId="55E38D9C" w14:textId="7F976C83" w:rsidR="00C65EDE" w:rsidRPr="00312932" w:rsidRDefault="00C65EDE" w:rsidP="00C65EDE">
            <w:pPr>
              <w:keepNext/>
              <w:spacing w:before="40" w:after="40" w:line="240" w:lineRule="auto"/>
              <w:contextualSpacing/>
              <w:rPr>
                <w:rStyle w:val="TableText"/>
                <w:b w:val="0"/>
                <w:i w:val="0"/>
              </w:rPr>
            </w:pPr>
            <w:r>
              <w:rPr>
                <w:rStyle w:val="TableText"/>
                <w:b w:val="0"/>
                <w:i w:val="0"/>
              </w:rPr>
              <w:t>Treat with i</w:t>
            </w:r>
            <w:r w:rsidRPr="00312932">
              <w:rPr>
                <w:rStyle w:val="TableText"/>
                <w:b w:val="0"/>
                <w:i w:val="0"/>
              </w:rPr>
              <w:t>nterferon</w:t>
            </w:r>
            <w:r>
              <w:rPr>
                <w:rStyle w:val="TableText"/>
                <w:b w:val="0"/>
                <w:i w:val="0"/>
              </w:rPr>
              <w:t xml:space="preserve"> </w:t>
            </w:r>
            <w:r w:rsidRPr="00312932">
              <w:rPr>
                <w:rStyle w:val="TableText"/>
                <w:b w:val="0"/>
                <w:i w:val="0"/>
              </w:rPr>
              <w:t xml:space="preserve">beta </w:t>
            </w:r>
          </w:p>
        </w:tc>
      </w:tr>
    </w:tbl>
    <w:p w14:paraId="33ACEE75" w14:textId="623DA92C" w:rsidR="000E44AD" w:rsidRDefault="006636DD" w:rsidP="000E44AD">
      <w:pPr>
        <w:pStyle w:val="Tablenotes"/>
      </w:pPr>
      <w:r>
        <w:t xml:space="preserve">ADEM = acute disseminated encephalomyelitis; </w:t>
      </w:r>
      <w:r w:rsidR="008B298D">
        <w:t>AQP4</w:t>
      </w:r>
      <w:r w:rsidR="00671ADF">
        <w:t xml:space="preserve"> </w:t>
      </w:r>
      <w:r w:rsidR="008B298D">
        <w:t>=</w:t>
      </w:r>
      <w:r w:rsidR="00671ADF">
        <w:t xml:space="preserve"> </w:t>
      </w:r>
      <w:r w:rsidR="008B298D">
        <w:t xml:space="preserve">aquaporin4; </w:t>
      </w:r>
      <w:r w:rsidR="005B612E">
        <w:t>AQP4-Abs = aquaporin4 antibodies;</w:t>
      </w:r>
      <w:r w:rsidR="000E44AD">
        <w:t xml:space="preserve"> </w:t>
      </w:r>
      <w:r w:rsidR="005B127E">
        <w:t xml:space="preserve">LETM = longitudinal extensive transverse myelitis; </w:t>
      </w:r>
      <w:r w:rsidR="00187538">
        <w:t xml:space="preserve">MARD = </w:t>
      </w:r>
      <w:r w:rsidR="00572BF5">
        <w:t>m</w:t>
      </w:r>
      <w:r w:rsidR="00211713" w:rsidRPr="00211713">
        <w:t>yelin oligodendrocyte glycoprotein antibody related disorder</w:t>
      </w:r>
      <w:r w:rsidR="00211713">
        <w:t xml:space="preserve">; </w:t>
      </w:r>
      <w:r w:rsidR="008259D4">
        <w:t xml:space="preserve">MOG = myelin oligodendrocyte glycoprotein; </w:t>
      </w:r>
      <w:r w:rsidR="000E44AD">
        <w:t>MRI=magnetic resonance imaging; MS = multiple sclerosis; NMO = neuromyelitis optica; NMOSD = neuromyelitis optica spectrum disorders</w:t>
      </w:r>
      <w:r w:rsidR="00420EFB">
        <w:t>; ON = optic neuritis</w:t>
      </w:r>
    </w:p>
    <w:p w14:paraId="0C44D4D3" w14:textId="77777777" w:rsidR="000E44AD" w:rsidRPr="002B17C4" w:rsidRDefault="000E44AD" w:rsidP="000E44AD">
      <w:pPr>
        <w:pStyle w:val="Tablenotes"/>
      </w:pPr>
      <w:r w:rsidRPr="002B17C4">
        <w:rPr>
          <w:vertAlign w:val="superscript"/>
        </w:rPr>
        <w:t>†</w:t>
      </w:r>
      <w:r>
        <w:rPr>
          <w:vertAlign w:val="superscript"/>
        </w:rPr>
        <w:t xml:space="preserve"> </w:t>
      </w:r>
      <w:r>
        <w:t>the term NMOSD refers to both NMOSD and NMO</w:t>
      </w:r>
    </w:p>
    <w:p w14:paraId="47A55FB8" w14:textId="3E95B7E0" w:rsidR="000E44AD" w:rsidRDefault="000E44AD" w:rsidP="000E44AD">
      <w:pPr>
        <w:pStyle w:val="Tablenotes"/>
      </w:pPr>
      <w:r>
        <w:t xml:space="preserve">*standard specimen for AQP4 </w:t>
      </w:r>
      <w:r w:rsidR="00E41119">
        <w:t xml:space="preserve">and MOG </w:t>
      </w:r>
      <w:r>
        <w:t xml:space="preserve">antibody testing is serum </w:t>
      </w:r>
    </w:p>
    <w:p w14:paraId="61276FB0" w14:textId="2A647201" w:rsidR="00891799" w:rsidRDefault="00FB3E2A" w:rsidP="000E44AD">
      <w:pPr>
        <w:pStyle w:val="Tablenotes"/>
      </w:pPr>
      <w:r w:rsidRPr="00F55F1E">
        <w:rPr>
          <w:vertAlign w:val="superscript"/>
        </w:rPr>
        <w:t>#</w:t>
      </w:r>
      <w:r w:rsidR="00891799">
        <w:t xml:space="preserve"> AQP4-Ab negative </w:t>
      </w:r>
      <w:r w:rsidR="00331733">
        <w:t xml:space="preserve">NMOSD </w:t>
      </w:r>
      <w:r w:rsidR="00F112A4">
        <w:t xml:space="preserve">shown to have </w:t>
      </w:r>
      <w:r w:rsidR="00891799">
        <w:t>equal distribution between men and women</w:t>
      </w:r>
    </w:p>
    <w:p w14:paraId="18634E76" w14:textId="18C17480" w:rsidR="00F55F1E" w:rsidRDefault="00F55F1E" w:rsidP="000E44AD">
      <w:pPr>
        <w:pStyle w:val="Tablenotes"/>
      </w:pPr>
      <w:r w:rsidRPr="00F55F1E">
        <w:rPr>
          <w:vertAlign w:val="superscript"/>
        </w:rPr>
        <w:t>^</w:t>
      </w:r>
      <w:r>
        <w:t xml:space="preserve"> based on a UK cohort study </w:t>
      </w:r>
      <w:r w:rsidR="007906E8">
        <w:fldChar w:fldCharType="begin">
          <w:fldData xml:space="preserve">PEVuZE5vdGU+PENpdGU+PEF1dGhvcj5KdXJ5bmN6eWs8L0F1dGhvcj48WWVhcj4yMDE3PC9ZZWFy
PjxSZWNOdW0+MzU8L1JlY051bT48SURUZXh0PjMxMjgtMzEzODwvSURUZXh0PjxEaXNwbGF5VGV4
dD4oSnVyeW5jenlrIGV0IGFsLiAyMDE3KTwvRGlzcGxheVRleHQ+PHJlY29yZD48cmVjLW51bWJl
cj4zNTwvcmVjLW51bWJlcj48Zm9yZWlnbi1rZXlzPjxrZXkgYXBwPSJFTiIgZGItaWQ9ImEyMjA5
dGQ5bmEyc3Q4ZWFkcHl2eGVlanp0NTB0cnhzdHJ0ZiIgdGltZXN0YW1wPSIxNTcxODA5NzQ3Ij4z
NTwva2V5PjwvZm9yZWlnbi1rZXlzPjxyZWYtdHlwZSBuYW1lPSJKb3VybmFsIEFydGljbGUiPjE3
PC9yZWYtdHlwZT48Y29udHJpYnV0b3JzPjxhdXRob3JzPjxhdXRob3I+SnVyeW5jenlrLCBNLjwv
YXV0aG9yPjxhdXRob3I+TWVzc2luYSwgUy48L2F1dGhvcj48YXV0aG9yPldvb2RoYWxsLCBNLiBS
LjwvYXV0aG9yPjxhdXRob3I+UmF6YSwgTi48L2F1dGhvcj48YXV0aG9yPkV2ZXJldHQsIFIuPC9h
dXRob3I+PGF1dGhvcj5Sb2NhLUZlcm5hbmRleiwgQS48L2F1dGhvcj48YXV0aG9yPlRhY2tsZXks
IEcuPC9hdXRob3I+PGF1dGhvcj5IYW1pZCwgUy48L2F1dGhvcj48YXV0aG9yPlNoZWFyZCwgQS48
L2F1dGhvcj48YXV0aG9yPlJleW5vbGRzLCBHLjwvYXV0aG9yPjxhdXRob3I+Q2hhbmRyYXRyZSwg
Uy48L2F1dGhvcj48YXV0aG9yPkhlbWluZ3dheSwgQy48L2F1dGhvcj48YXV0aG9yPkphY29iLCBB
LjwvYXV0aG9yPjxhdXRob3I+VmluY2VudCwgQS48L2F1dGhvcj48YXV0aG9yPkxlaXRlLCBNLiBJ
LjwvYXV0aG9yPjxhdXRob3I+V2F0ZXJzLCBQLjwvYXV0aG9yPjxhdXRob3I+UGFsYWNlLCBKLjwv
YXV0aG9yPjwvYXV0aG9ycz48L2NvbnRyaWJ1dG9ycz48YXV0aC1hZGRyZXNzPk51ZmZpZWxkIERl
cGFydG1lbnQgb2YgQ2xpbmljYWwgTmV1cm9zY2llbmNlcywgSm9obiBSYWRjbGlmZmUgSG9zcGl0
YWwsIFVuaXZlcnNpdHkgb2YgT3hmb3JkLCBPeGZvcmQsIFVLLiYjeEQ7Tk1PIENsaW5pY2FsIFNl
cnZpY2UsIFRoZSBXYWx0b24gQ2VudHJlLCBMaXZlcnBvb2wsIFVLLiYjeEQ7RGVwYXJ0bWVudCBv
ZiBOZXVyb2xvZ3ksIEdyZWF0IE9ybW9uZCBTdHJlZXQgSG9zcGl0YWwgZm9yIENoaWxkcmVuLCBM
b25kb24sIFVLLjwvYXV0aC1hZGRyZXNzPjx0aXRsZXM+PHRpdGxlPkNsaW5pY2FsIHByZXNlbnRh
dGlvbiBhbmQgcHJvZ25vc2lzIGluIE1PRy1hbnRpYm9keSBkaXNlYXNlOiBhIFVLIHN0dWR5PC90
aXRsZT48c2Vjb25kYXJ5LXRpdGxlPkJyYWluPC9zZWNvbmRhcnktdGl0bGU+PC90aXRsZXM+PHBl
cmlvZGljYWw+PGZ1bGwtdGl0bGU+QnJhaW4gOiBhIGpvdXJuYWwgb2YgbmV1cm9sb2d5PC9mdWxs
LXRpdGxlPjxhYmJyLTE+QnJhaW48L2FiYnItMT48L3BlcmlvZGljYWw+PHBhZ2VzPjMxMjgtMzEz
ODwvcGFnZXM+PHZvbHVtZT4xNDA8L3ZvbHVtZT48bnVtYmVyPjEyPC9udW1iZXI+PGVkaXRpb24+
MjAxNy8xMS8xNTwvZWRpdGlvbj48a2V5d29yZHM+PGtleXdvcmQ+QWRvbGVzY2VudDwva2V5d29y
ZD48a2V5d29yZD5BZHVsdDwva2V5d29yZD48a2V5d29yZD5BZ2VkPC9rZXl3b3JkPjxrZXl3b3Jk
PkFnZWQsIDgwIGFuZCBvdmVyPC9rZXl3b3JkPjxrZXl3b3JkPkF1dG9hbnRpYm9kaWVzLyBibG9v
ZDwva2V5d29yZD48a2V5d29yZD5DaGlsZDwva2V5d29yZD48a2V5d29yZD5DaGlsZCwgUHJlc2No
b29sPC9rZXl3b3JkPjxrZXl3b3JkPkNvaG9ydCBTdHVkaWVzPC9rZXl3b3JkPjxrZXl3b3JkPkRp
c2FibGVkIFBlcnNvbnM8L2tleXdvcmQ+PGtleXdvcmQ+RmVtYWxlPC9rZXl3b3JkPjxrZXl3b3Jk
Pkh1bWFuczwva2V5d29yZD48a2V5d29yZD5JbmZhbnQ8L2tleXdvcmQ+PGtleXdvcmQ+TWFsZTwv
a2V5d29yZD48a2V5d29yZD5NaWRkbGUgQWdlZDwva2V5d29yZD48a2V5d29yZD5NeWVsaW4tT2xp
Z29kZW5kcm9jeXRlIEdseWNvcHJvdGVpbi8gYmxvb2Q8L2tleXdvcmQ+PGtleXdvcmQ+TmV1cm9t
eWVsaXRpcyBPcHRpY2EvIGJsb29kL2RpYWdub3Npcy8gZXBpZGVtaW9sb2d5PC9rZXl3b3JkPjxr
ZXl3b3JkPlByb2dub3Npczwva2V5d29yZD48a2V5d29yZD5Vbml0ZWQgS2luZ2RvbS9lcGlkZW1p
b2xvZ3k8L2tleXdvcmQ+PGtleXdvcmQ+WW91bmcgQWR1bHQ8L2tleXdvcmQ+PGtleXdvcmQ+YWN1
dGUgZGlzc2VtaW5hdGVkIGVuY2VwaGFsb215ZWxpdGlzPC9rZXl3b3JkPjxrZXl3b3JkPmRlbXll
bGluYXRpb248L2tleXdvcmQ+PGtleXdvcmQ+bXVsdGlwbGUgc2NsZXJvc2lzPC9rZXl3b3JkPjxr
ZXl3b3JkPm5ldXJvaW5mbGFtbWF0aW9uPC9rZXl3b3JkPjxrZXl3b3JkPm5ldXJvbXllbGl0aXMg
b3B0aWNhPC9rZXl3b3JkPjwva2V5d29yZHM+PGRhdGVzPjx5ZWFyPjIwMTc8L3llYXI+PHB1Yi1k
YXRlcz48ZGF0ZT5EZWMgMTwvZGF0ZT48L3B1Yi1kYXRlcz48L2RhdGVzPjxpc2JuPjE0NjAtMjE1
NiAoRWxlY3Ryb25pYykmI3hEOzAwMDYtODk1MCAoTGlua2luZyk8L2lzYm4+PGFjY2Vzc2lvbi1u
dW0+MjkxMzYwOTE8L2FjY2Vzc2lvbi1udW0+PHVybHM+PHJlbGF0ZWQtdXJscz48dXJsPmh0dHBz
Oi8vd2F0ZXJtYXJrLnNpbHZlcmNoYWlyLmNvbS9hd3gyNzYucGRmP3Rva2VuPUFRRUNBSGkyMDhC
RTQ5T29hbjlra2hXX0VyY3k3RG0zWkxfOUNmM3FmS0FjNDg1eXNnQUFBbll3Z2dKeUJna3Foa2lH
OXcwQkJ3YWdnZ0pqTUlJQ1h3SUJBRENDQWxnR0NTcUdTSWIzRFFFSEFUQWVCZ2xnaGtnQlpRTUVB
UzR3RVFRTWpFN0E3ZFQ4Vi1aU2ZpbmVBZ0VRZ0lJQ0taSHFUX0xlSXA2RU5UbVZ6WWdwNkRkMG1Y
emtVWl9fNERTMlhQMUlmLXJGbUdVSTBVb1U1TmtNVXFqM2NQTzQwU1RFZWNmMWRRcEYzcmxWdy1z
NXJka3N4WUNDZG1CM3NwQWVyNVBRRXFSektCT1VteTVOZ2h2UkpBTWhLNTdjMVpkeEVZQ1lrVUpk
T3pKTVVwalFSajdlbUxzVUUzeDVTYlI0WV9SbERBN05QTDkyNGpSMTZnY0I1anZlTmJBYTRtclhY
UUNEOGRZQW92bmxpQ09maFZIZE5DZXA5ZktRY3NMZFVSZHVEdnk2R3NCQTZwRGVNMmVCX0huai1o
Rk9Sa1NpWVYxMDduSWJXOEJtRG4tUk43R0VfNkZnanpGdUtGeExTcU9XLVMzYnBkV3NxMnNIM2tw
UzNZcG1XRFRyQWtQdlJ5TWRESjR1SFlQcnVOUnhCd002M1F0QVlTb2J0OHRjVGRLbEw0T3ExU2Jr
ZkdBeVBMd0s0OWdnWllYMWlBUFppNF9VSlpzdk9HOHVlWV85dEtFWmxTdnBDdmdrRFI2bFlRa0Y0
SGRObWtDMXdwQjhPUl8yN2VrNmhMRHZNNi1NVzVYOVJKbVF5bzlKVjdTY21lc0Y0MG5OX1BzeDFt
VkljWk5tTjVsRmZua3lCXzRHRC1NZV9JTFhIeDRvS3pCYlhheXRObS1CdTRmV002SEZTX0ZpZjNi
anoxMzJwS09TbTZpQmZjQ1ZqcjI3RzJLUko1UkMxYTZHTGpMT3JyaFdrNWxnaUlib1p2dXRTSHl2
SzZCUGhWZTVPY2EwX1ZWeDBYVHlLY0N6TDR2Rll1M0lpTTdUYVh3Q3hOa0hGek9ja015UDEtdENU
Z0V2VGpmaDI4VTlxYUpXd3VfRDhRQXQwajAwbFdVR0xjeWtYaUNVdVZrZDRxcFc2NFphWmtWQVFO
NTRDSGdfRWRoS2N3WVBIRFl1UTQ1RF8zcWpPWHM8L3VybD48L3JlbGF0ZWQtdXJscz48L3VybHM+
PGVsZWN0cm9uaWMtcmVzb3VyY2UtbnVtPjEwLjEwOTMvYnJhaW4vYXd4Mjc2PC9lbGVjdHJvbmlj
LXJlc291cmNlLW51bT48cmVtb3RlLWRhdGFiYXNlLXByb3ZpZGVyPk5MTTwvcmVtb3RlLWRhdGFi
YXNlLXByb3ZpZGVyPjxsYW5ndWFnZT5lbmc8L2xhbmd1YWdlPjwvcmVjb3JkPjwvQ2l0ZT48L0Vu
ZE5vdGU+AG==
</w:fldData>
        </w:fldChar>
      </w:r>
      <w:r w:rsidR="007906E8">
        <w:instrText xml:space="preserve"> ADDIN EN.CITE </w:instrText>
      </w:r>
      <w:r w:rsidR="007906E8">
        <w:fldChar w:fldCharType="begin">
          <w:fldData xml:space="preserve">PEVuZE5vdGU+PENpdGU+PEF1dGhvcj5KdXJ5bmN6eWs8L0F1dGhvcj48WWVhcj4yMDE3PC9ZZWFy
PjxSZWNOdW0+MzU8L1JlY051bT48SURUZXh0PjMxMjgtMzEzODwvSURUZXh0PjxEaXNwbGF5VGV4
dD4oSnVyeW5jenlrIGV0IGFsLiAyMDE3KTwvRGlzcGxheVRleHQ+PHJlY29yZD48cmVjLW51bWJl
cj4zNTwvcmVjLW51bWJlcj48Zm9yZWlnbi1rZXlzPjxrZXkgYXBwPSJFTiIgZGItaWQ9ImEyMjA5
dGQ5bmEyc3Q4ZWFkcHl2eGVlanp0NTB0cnhzdHJ0ZiIgdGltZXN0YW1wPSIxNTcxODA5NzQ3Ij4z
NTwva2V5PjwvZm9yZWlnbi1rZXlzPjxyZWYtdHlwZSBuYW1lPSJKb3VybmFsIEFydGljbGUiPjE3
PC9yZWYtdHlwZT48Y29udHJpYnV0b3JzPjxhdXRob3JzPjxhdXRob3I+SnVyeW5jenlrLCBNLjwv
YXV0aG9yPjxhdXRob3I+TWVzc2luYSwgUy48L2F1dGhvcj48YXV0aG9yPldvb2RoYWxsLCBNLiBS
LjwvYXV0aG9yPjxhdXRob3I+UmF6YSwgTi48L2F1dGhvcj48YXV0aG9yPkV2ZXJldHQsIFIuPC9h
dXRob3I+PGF1dGhvcj5Sb2NhLUZlcm5hbmRleiwgQS48L2F1dGhvcj48YXV0aG9yPlRhY2tsZXks
IEcuPC9hdXRob3I+PGF1dGhvcj5IYW1pZCwgUy48L2F1dGhvcj48YXV0aG9yPlNoZWFyZCwgQS48
L2F1dGhvcj48YXV0aG9yPlJleW5vbGRzLCBHLjwvYXV0aG9yPjxhdXRob3I+Q2hhbmRyYXRyZSwg
Uy48L2F1dGhvcj48YXV0aG9yPkhlbWluZ3dheSwgQy48L2F1dGhvcj48YXV0aG9yPkphY29iLCBB
LjwvYXV0aG9yPjxhdXRob3I+VmluY2VudCwgQS48L2F1dGhvcj48YXV0aG9yPkxlaXRlLCBNLiBJ
LjwvYXV0aG9yPjxhdXRob3I+V2F0ZXJzLCBQLjwvYXV0aG9yPjxhdXRob3I+UGFsYWNlLCBKLjwv
YXV0aG9yPjwvYXV0aG9ycz48L2NvbnRyaWJ1dG9ycz48YXV0aC1hZGRyZXNzPk51ZmZpZWxkIERl
cGFydG1lbnQgb2YgQ2xpbmljYWwgTmV1cm9zY2llbmNlcywgSm9obiBSYWRjbGlmZmUgSG9zcGl0
YWwsIFVuaXZlcnNpdHkgb2YgT3hmb3JkLCBPeGZvcmQsIFVLLiYjeEQ7Tk1PIENsaW5pY2FsIFNl
cnZpY2UsIFRoZSBXYWx0b24gQ2VudHJlLCBMaXZlcnBvb2wsIFVLLiYjeEQ7RGVwYXJ0bWVudCBv
ZiBOZXVyb2xvZ3ksIEdyZWF0IE9ybW9uZCBTdHJlZXQgSG9zcGl0YWwgZm9yIENoaWxkcmVuLCBM
b25kb24sIFVLLjwvYXV0aC1hZGRyZXNzPjx0aXRsZXM+PHRpdGxlPkNsaW5pY2FsIHByZXNlbnRh
dGlvbiBhbmQgcHJvZ25vc2lzIGluIE1PRy1hbnRpYm9keSBkaXNlYXNlOiBhIFVLIHN0dWR5PC90
aXRsZT48c2Vjb25kYXJ5LXRpdGxlPkJyYWluPC9zZWNvbmRhcnktdGl0bGU+PC90aXRsZXM+PHBl
cmlvZGljYWw+PGZ1bGwtdGl0bGU+QnJhaW4gOiBhIGpvdXJuYWwgb2YgbmV1cm9sb2d5PC9mdWxs
LXRpdGxlPjxhYmJyLTE+QnJhaW48L2FiYnItMT48L3BlcmlvZGljYWw+PHBhZ2VzPjMxMjgtMzEz
ODwvcGFnZXM+PHZvbHVtZT4xNDA8L3ZvbHVtZT48bnVtYmVyPjEyPC9udW1iZXI+PGVkaXRpb24+
MjAxNy8xMS8xNTwvZWRpdGlvbj48a2V5d29yZHM+PGtleXdvcmQ+QWRvbGVzY2VudDwva2V5d29y
ZD48a2V5d29yZD5BZHVsdDwva2V5d29yZD48a2V5d29yZD5BZ2VkPC9rZXl3b3JkPjxrZXl3b3Jk
PkFnZWQsIDgwIGFuZCBvdmVyPC9rZXl3b3JkPjxrZXl3b3JkPkF1dG9hbnRpYm9kaWVzLyBibG9v
ZDwva2V5d29yZD48a2V5d29yZD5DaGlsZDwva2V5d29yZD48a2V5d29yZD5DaGlsZCwgUHJlc2No
b29sPC9rZXl3b3JkPjxrZXl3b3JkPkNvaG9ydCBTdHVkaWVzPC9rZXl3b3JkPjxrZXl3b3JkPkRp
c2FibGVkIFBlcnNvbnM8L2tleXdvcmQ+PGtleXdvcmQ+RmVtYWxlPC9rZXl3b3JkPjxrZXl3b3Jk
Pkh1bWFuczwva2V5d29yZD48a2V5d29yZD5JbmZhbnQ8L2tleXdvcmQ+PGtleXdvcmQ+TWFsZTwv
a2V5d29yZD48a2V5d29yZD5NaWRkbGUgQWdlZDwva2V5d29yZD48a2V5d29yZD5NeWVsaW4tT2xp
Z29kZW5kcm9jeXRlIEdseWNvcHJvdGVpbi8gYmxvb2Q8L2tleXdvcmQ+PGtleXdvcmQ+TmV1cm9t
eWVsaXRpcyBPcHRpY2EvIGJsb29kL2RpYWdub3Npcy8gZXBpZGVtaW9sb2d5PC9rZXl3b3JkPjxr
ZXl3b3JkPlByb2dub3Npczwva2V5d29yZD48a2V5d29yZD5Vbml0ZWQgS2luZ2RvbS9lcGlkZW1p
b2xvZ3k8L2tleXdvcmQ+PGtleXdvcmQ+WW91bmcgQWR1bHQ8L2tleXdvcmQ+PGtleXdvcmQ+YWN1
dGUgZGlzc2VtaW5hdGVkIGVuY2VwaGFsb215ZWxpdGlzPC9rZXl3b3JkPjxrZXl3b3JkPmRlbXll
bGluYXRpb248L2tleXdvcmQ+PGtleXdvcmQ+bXVsdGlwbGUgc2NsZXJvc2lzPC9rZXl3b3JkPjxr
ZXl3b3JkPm5ldXJvaW5mbGFtbWF0aW9uPC9rZXl3b3JkPjxrZXl3b3JkPm5ldXJvbXllbGl0aXMg
b3B0aWNhPC9rZXl3b3JkPjwva2V5d29yZHM+PGRhdGVzPjx5ZWFyPjIwMTc8L3llYXI+PHB1Yi1k
YXRlcz48ZGF0ZT5EZWMgMTwvZGF0ZT48L3B1Yi1kYXRlcz48L2RhdGVzPjxpc2JuPjE0NjAtMjE1
NiAoRWxlY3Ryb25pYykmI3hEOzAwMDYtODk1MCAoTGlua2luZyk8L2lzYm4+PGFjY2Vzc2lvbi1u
dW0+MjkxMzYwOTE8L2FjY2Vzc2lvbi1udW0+PHVybHM+PHJlbGF0ZWQtdXJscz48dXJsPmh0dHBz
Oi8vd2F0ZXJtYXJrLnNpbHZlcmNoYWlyLmNvbS9hd3gyNzYucGRmP3Rva2VuPUFRRUNBSGkyMDhC
RTQ5T29hbjlra2hXX0VyY3k3RG0zWkxfOUNmM3FmS0FjNDg1eXNnQUFBbll3Z2dKeUJna3Foa2lH
OXcwQkJ3YWdnZ0pqTUlJQ1h3SUJBRENDQWxnR0NTcUdTSWIzRFFFSEFUQWVCZ2xnaGtnQlpRTUVB
UzR3RVFRTWpFN0E3ZFQ4Vi1aU2ZpbmVBZ0VRZ0lJQ0taSHFUX0xlSXA2RU5UbVZ6WWdwNkRkMG1Y
emtVWl9fNERTMlhQMUlmLXJGbUdVSTBVb1U1TmtNVXFqM2NQTzQwU1RFZWNmMWRRcEYzcmxWdy1z
NXJka3N4WUNDZG1CM3NwQWVyNVBRRXFSektCT1VteTVOZ2h2UkpBTWhLNTdjMVpkeEVZQ1lrVUpk
T3pKTVVwalFSajdlbUxzVUUzeDVTYlI0WV9SbERBN05QTDkyNGpSMTZnY0I1anZlTmJBYTRtclhY
UUNEOGRZQW92bmxpQ09maFZIZE5DZXA5ZktRY3NMZFVSZHVEdnk2R3NCQTZwRGVNMmVCX0huai1o
Rk9Sa1NpWVYxMDduSWJXOEJtRG4tUk43R0VfNkZnanpGdUtGeExTcU9XLVMzYnBkV3NxMnNIM2tw
UzNZcG1XRFRyQWtQdlJ5TWRESjR1SFlQcnVOUnhCd002M1F0QVlTb2J0OHRjVGRLbEw0T3ExU2Jr
ZkdBeVBMd0s0OWdnWllYMWlBUFppNF9VSlpzdk9HOHVlWV85dEtFWmxTdnBDdmdrRFI2bFlRa0Y0
SGRObWtDMXdwQjhPUl8yN2VrNmhMRHZNNi1NVzVYOVJKbVF5bzlKVjdTY21lc0Y0MG5OX1BzeDFt
VkljWk5tTjVsRmZua3lCXzRHRC1NZV9JTFhIeDRvS3pCYlhheXRObS1CdTRmV002SEZTX0ZpZjNi
anoxMzJwS09TbTZpQmZjQ1ZqcjI3RzJLUko1UkMxYTZHTGpMT3JyaFdrNWxnaUlib1p2dXRTSHl2
SzZCUGhWZTVPY2EwX1ZWeDBYVHlLY0N6TDR2Rll1M0lpTTdUYVh3Q3hOa0hGek9ja015UDEtdENU
Z0V2VGpmaDI4VTlxYUpXd3VfRDhRQXQwajAwbFdVR0xjeWtYaUNVdVZrZDRxcFc2NFphWmtWQVFO
NTRDSGdfRWRoS2N3WVBIRFl1UTQ1RF8zcWpPWHM8L3VybD48L3JlbGF0ZWQtdXJscz48L3VybHM+
PGVsZWN0cm9uaWMtcmVzb3VyY2UtbnVtPjEwLjEwOTMvYnJhaW4vYXd4Mjc2PC9lbGVjdHJvbmlj
LXJlc291cmNlLW51bT48cmVtb3RlLWRhdGFiYXNlLXByb3ZpZGVyPk5MTTwvcmVtb3RlLWRhdGFi
YXNlLXByb3ZpZGVyPjxsYW5ndWFnZT5lbmc8L2xhbmd1YWdlPjwvcmVjb3JkPjwvQ2l0ZT48L0Vu
ZE5vdGU+AG==
</w:fldData>
        </w:fldChar>
      </w:r>
      <w:r w:rsidR="007906E8">
        <w:instrText xml:space="preserve"> ADDIN EN.CITE.DATA </w:instrText>
      </w:r>
      <w:r w:rsidR="007906E8">
        <w:fldChar w:fldCharType="end"/>
      </w:r>
      <w:r w:rsidR="007906E8">
        <w:fldChar w:fldCharType="separate"/>
      </w:r>
      <w:r w:rsidR="007906E8">
        <w:rPr>
          <w:noProof/>
        </w:rPr>
        <w:t>(Jurynczyk et al. 2017)</w:t>
      </w:r>
      <w:r w:rsidR="007906E8">
        <w:fldChar w:fldCharType="end"/>
      </w:r>
      <w:r>
        <w:t xml:space="preserve"> </w:t>
      </w:r>
    </w:p>
    <w:p w14:paraId="7B9F48B0" w14:textId="1F1CA284" w:rsidR="0090007F" w:rsidRDefault="0090007F" w:rsidP="000E44AD">
      <w:pPr>
        <w:pStyle w:val="Tablenotes"/>
      </w:pPr>
      <w:r w:rsidRPr="0090007F">
        <w:rPr>
          <w:vertAlign w:val="superscript"/>
        </w:rPr>
        <w:t>+</w:t>
      </w:r>
      <w:r>
        <w:rPr>
          <w:vertAlign w:val="superscript"/>
        </w:rPr>
        <w:t xml:space="preserve"> </w:t>
      </w:r>
      <w:r>
        <w:t>based on paper by Dos Passos et al. 2018</w:t>
      </w:r>
      <w:r w:rsidR="007906E8">
        <w:fldChar w:fldCharType="begin"/>
      </w:r>
      <w:r w:rsidR="007906E8">
        <w:instrText xml:space="preserve"> ADDIN EN.CITE &lt;EndNote&gt;&lt;Cite&gt;&lt;Author&gt;Dos Passos&lt;/Author&gt;&lt;Year&gt;2018&lt;/Year&gt;&lt;RecNum&gt;36&lt;/RecNum&gt;&lt;IDText&gt;217-217&lt;/IDText&gt;&lt;DisplayText&gt;(Dos Passos et al. 2018)&lt;/DisplayText&gt;&lt;record&gt;&lt;rec-number&gt;36&lt;/rec-number&gt;&lt;foreign-keys&gt;&lt;key app="EN" db-id="a2209td9na2st8eadpyvxeejzt50trxstrtf" timestamp="1571872811"&gt;36&lt;/key&gt;&lt;/foreign-keys&gt;&lt;ref-type name="Journal Article"&gt;17&lt;/ref-type&gt;&lt;contributors&gt;&lt;authors&gt;&lt;author&gt;Dos Passos, Giordani Rodrigues&lt;/author&gt;&lt;author&gt;Oliveira, Luana Michelli&lt;/author&gt;&lt;author&gt;da Costa, Bruna Klein&lt;/author&gt;&lt;author&gt;Apostolos-Pereira, Samira Luisa&lt;/author&gt;&lt;author&gt;Callegaro, Dagoberto&lt;/author&gt;&lt;author&gt;Fujihara, Kazuo&lt;/author&gt;&lt;author&gt;Sato, Douglas Kazutoshi&lt;/author&gt;&lt;/authors&gt;&lt;/contributors&gt;&lt;titles&gt;&lt;title&gt;MOG-IgG-Associated Optic Neuritis, Encephalitis, and Myelitis: Lessons Learned From Neuromyelitis Optica Spectrum Disorder&lt;/title&gt;&lt;secondary-title&gt;Frontiers in neurology&lt;/secondary-title&gt;&lt;alt-title&gt;Front Neurol&lt;/alt-title&gt;&lt;/titles&gt;&lt;periodical&gt;&lt;full-title&gt;Frontiers in neurology&lt;/full-title&gt;&lt;abbr-1&gt;Front Neurol&lt;/abbr-1&gt;&lt;/periodical&gt;&lt;alt-periodical&gt;&lt;full-title&gt;Frontiers in neurology&lt;/full-title&gt;&lt;abbr-1&gt;Front Neurol&lt;/abbr-1&gt;&lt;/alt-periodical&gt;&lt;pages&gt;217-217&lt;/pages&gt;&lt;volume&gt;9&lt;/volume&gt;&lt;keywords&gt;&lt;keyword&gt;encephalitis&lt;/keyword&gt;&lt;keyword&gt;myelin oligodendrocyte glycoprotein antibody&lt;/keyword&gt;&lt;keyword&gt;myelitis&lt;/keyword&gt;&lt;keyword&gt;neuromyelitis optica spectrum disorder&lt;/keyword&gt;&lt;keyword&gt;optic neuritis&lt;/keyword&gt;&lt;/keywords&gt;&lt;dates&gt;&lt;year&gt;2018&lt;/year&gt;&lt;/dates&gt;&lt;publisher&gt;Frontiers Media S.A.&lt;/publisher&gt;&lt;isbn&gt;1664-2295&lt;/isbn&gt;&lt;accession-num&gt;29670575&lt;/accession-num&gt;&lt;urls&gt;&lt;related-urls&gt;&lt;url&gt;https://www.ncbi.nlm.nih.gov/pubmed/29670575&lt;/url&gt;&lt;url&gt;https://www.ncbi.nlm.nih.gov/pmc/articles/PMC5893792/&lt;/url&gt;&lt;url&gt;https://www.ncbi.nlm.nih.gov/pmc/articles/PMC5893792/pdf/fneur-09-00217.pdf&lt;/url&gt;&lt;/related-urls&gt;&lt;/urls&gt;&lt;electronic-resource-num&gt;10.3389/fneur.2018.00217&lt;/electronic-resource-num&gt;&lt;remote-database-name&gt;PubMed&lt;/remote-database-name&gt;&lt;language&gt;eng&lt;/language&gt;&lt;/record&gt;&lt;/Cite&gt;&lt;/EndNote&gt;</w:instrText>
      </w:r>
      <w:r w:rsidR="007906E8">
        <w:fldChar w:fldCharType="separate"/>
      </w:r>
      <w:r w:rsidR="007906E8">
        <w:rPr>
          <w:noProof/>
        </w:rPr>
        <w:t>(Dos Passos et al. 2018)</w:t>
      </w:r>
      <w:r w:rsidR="007906E8">
        <w:fldChar w:fldCharType="end"/>
      </w:r>
    </w:p>
    <w:p w14:paraId="70DB8113" w14:textId="322B2C51" w:rsidR="00810C6E" w:rsidRPr="0090007F" w:rsidRDefault="00810C6E" w:rsidP="000E44AD">
      <w:pPr>
        <w:pStyle w:val="Tablenotes"/>
      </w:pPr>
      <w:r w:rsidRPr="00A45EE2">
        <w:rPr>
          <w:vertAlign w:val="superscript"/>
        </w:rPr>
        <w:t>‡</w:t>
      </w:r>
      <w:r>
        <w:t xml:space="preserve"> monophasic defined as no recurrence, simultaneous or closely related ON and LETM (&lt;30 days)</w:t>
      </w:r>
    </w:p>
    <w:p w14:paraId="2E55F11C" w14:textId="53DEAAFF" w:rsidR="000E44AD" w:rsidRDefault="000E44AD" w:rsidP="000E44AD">
      <w:pPr>
        <w:pStyle w:val="Tablenotes"/>
      </w:pPr>
      <w:r>
        <w:t xml:space="preserve">Reference: </w:t>
      </w:r>
      <w:r w:rsidR="000077C2">
        <w:t xml:space="preserve">Borisow et al. 2018 </w:t>
      </w:r>
      <w:r w:rsidR="007906E8">
        <w:fldChar w:fldCharType="begin"/>
      </w:r>
      <w:r w:rsidR="007906E8">
        <w:instrText xml:space="preserve"> ADDIN EN.CITE &lt;EndNote&gt;&lt;Cite&gt;&lt;Author&gt;Borisow&lt;/Author&gt;&lt;Year&gt;2018&lt;/Year&gt;&lt;RecNum&gt;17&lt;/RecNum&gt;&lt;IDText&gt;1-15&lt;/IDText&gt;&lt;DisplayText&gt;(Borisow et al. 2018)&lt;/DisplayText&gt;&lt;record&gt;&lt;rec-number&gt;17&lt;/rec-number&gt;&lt;foreign-keys&gt;&lt;key app="EN" db-id="a2209td9na2st8eadpyvxeejzt50trxstrtf" timestamp="1568168375"&gt;17&lt;/key&gt;&lt;/foreign-keys&gt;&lt;ref-type name="Journal Article"&gt;17&lt;/ref-type&gt;&lt;contributors&gt;&lt;authors&gt;&lt;author&gt;Borisow, Nadja&lt;/author&gt;&lt;author&gt;Mori, Masahiro&lt;/author&gt;&lt;author&gt;Kuwabara, Satoshi&lt;/author&gt;&lt;author&gt;Scheel, Michael&lt;/author&gt;&lt;author&gt;Paul, Friedemann&lt;/author&gt;&lt;/authors&gt;&lt;/contributors&gt;&lt;titles&gt;&lt;title&gt;Diagnosis and Treatment of NMO Spectrum Disorder and MOG-Encephalomyelitis&lt;/title&gt;&lt;secondary-title&gt;Frontiers in neurology&lt;/secondary-title&gt;&lt;alt-title&gt;Front Neurol&lt;/alt-title&gt;&lt;/titles&gt;&lt;periodical&gt;&lt;full-title&gt;Frontiers in neurology&lt;/full-title&gt;&lt;abbr-1&gt;Front Neurol&lt;/abbr-1&gt;&lt;/periodical&gt;&lt;alt-periodical&gt;&lt;full-title&gt;Frontiers in neurology&lt;/full-title&gt;&lt;abbr-1&gt;Front Neurol&lt;/abbr-1&gt;&lt;/alt-periodical&gt;&lt;pages&gt;1-15&lt;/pages&gt;&lt;volume&gt;9&lt;/volume&gt;&lt;keywords&gt;&lt;keyword&gt;MOG-encephalomyelitis&lt;/keyword&gt;&lt;keyword&gt;aquaporin-4 antibodies&lt;/keyword&gt;&lt;keyword&gt;diagnostic criteria&lt;/keyword&gt;&lt;keyword&gt;immunosuppressive treatment&lt;/keyword&gt;&lt;keyword&gt;neuromyelitis optica&lt;/keyword&gt;&lt;/keywords&gt;&lt;dates&gt;&lt;year&gt;2018&lt;/year&gt;&lt;/dates&gt;&lt;publisher&gt;Frontiers Media S.A.&lt;/publisher&gt;&lt;isbn&gt;1664-2295&lt;/isbn&gt;&lt;accession-num&gt;30405519&lt;/accession-num&gt;&lt;urls&gt;&lt;related-urls&gt;&lt;url&gt;https://www.ncbi.nlm.nih.gov/pubmed/30405519&lt;/url&gt;&lt;url&gt;https://www.ncbi.nlm.nih.gov/pmc/articles/PMC6206299/&lt;/url&gt;&lt;url&gt;https://www.ncbi.nlm.nih.gov/pmc/articles/PMC6206299/pdf/fneur-09-00888.pdf&lt;/url&gt;&lt;/related-urls&gt;&lt;/urls&gt;&lt;electronic-resource-num&gt;10.3389/fneur.2018.00888&lt;/electronic-resource-num&gt;&lt;remote-database-name&gt;PubMed&lt;/remote-database-name&gt;&lt;language&gt;eng&lt;/language&gt;&lt;/record&gt;&lt;/Cite&gt;&lt;/EndNote&gt;</w:instrText>
      </w:r>
      <w:r w:rsidR="007906E8">
        <w:fldChar w:fldCharType="separate"/>
      </w:r>
      <w:r w:rsidR="007906E8">
        <w:rPr>
          <w:noProof/>
        </w:rPr>
        <w:t>(Borisow et al. 2018)</w:t>
      </w:r>
      <w:r w:rsidR="007906E8">
        <w:fldChar w:fldCharType="end"/>
      </w:r>
      <w:r w:rsidR="000077C2">
        <w:t xml:space="preserve">; </w:t>
      </w:r>
      <w:r w:rsidR="0090007F">
        <w:t>Dos Passos et al. 2018</w:t>
      </w:r>
      <w:r w:rsidR="007906E8">
        <w:fldChar w:fldCharType="begin"/>
      </w:r>
      <w:r w:rsidR="007906E8">
        <w:instrText xml:space="preserve"> ADDIN EN.CITE &lt;EndNote&gt;&lt;Cite&gt;&lt;Author&gt;Dos Passos&lt;/Author&gt;&lt;Year&gt;2018&lt;/Year&gt;&lt;RecNum&gt;36&lt;/RecNum&gt;&lt;IDText&gt;217-217&lt;/IDText&gt;&lt;DisplayText&gt;(Dos Passos et al. 2018)&lt;/DisplayText&gt;&lt;record&gt;&lt;rec-number&gt;36&lt;/rec-number&gt;&lt;foreign-keys&gt;&lt;key app="EN" db-id="a2209td9na2st8eadpyvxeejzt50trxstrtf" timestamp="1571872811"&gt;36&lt;/key&gt;&lt;/foreign-keys&gt;&lt;ref-type name="Journal Article"&gt;17&lt;/ref-type&gt;&lt;contributors&gt;&lt;authors&gt;&lt;author&gt;Dos Passos, Giordani Rodrigues&lt;/author&gt;&lt;author&gt;Oliveira, Luana Michelli&lt;/author&gt;&lt;author&gt;da Costa, Bruna Klein&lt;/author&gt;&lt;author&gt;Apostolos-Pereira, Samira Luisa&lt;/author&gt;&lt;author&gt;Callegaro, Dagoberto&lt;/author&gt;&lt;author&gt;Fujihara, Kazuo&lt;/author&gt;&lt;author&gt;Sato, Douglas Kazutoshi&lt;/author&gt;&lt;/authors&gt;&lt;/contributors&gt;&lt;titles&gt;&lt;title&gt;MOG-IgG-Associated Optic Neuritis, Encephalitis, and Myelitis: Lessons Learned From Neuromyelitis Optica Spectrum Disorder&lt;/title&gt;&lt;secondary-title&gt;Frontiers in neurology&lt;/secondary-title&gt;&lt;alt-title&gt;Front Neurol&lt;/alt-title&gt;&lt;/titles&gt;&lt;periodical&gt;&lt;full-title&gt;Frontiers in neurology&lt;/full-title&gt;&lt;abbr-1&gt;Front Neurol&lt;/abbr-1&gt;&lt;/periodical&gt;&lt;alt-periodical&gt;&lt;full-title&gt;Frontiers in neurology&lt;/full-title&gt;&lt;abbr-1&gt;Front Neurol&lt;/abbr-1&gt;&lt;/alt-periodical&gt;&lt;pages&gt;217-217&lt;/pages&gt;&lt;volume&gt;9&lt;/volume&gt;&lt;keywords&gt;&lt;keyword&gt;encephalitis&lt;/keyword&gt;&lt;keyword&gt;myelin oligodendrocyte glycoprotein antibody&lt;/keyword&gt;&lt;keyword&gt;myelitis&lt;/keyword&gt;&lt;keyword&gt;neuromyelitis optica spectrum disorder&lt;/keyword&gt;&lt;keyword&gt;optic neuritis&lt;/keyword&gt;&lt;/keywords&gt;&lt;dates&gt;&lt;year&gt;2018&lt;/year&gt;&lt;/dates&gt;&lt;publisher&gt;Frontiers Media S.A.&lt;/publisher&gt;&lt;isbn&gt;1664-2295&lt;/isbn&gt;&lt;accession-num&gt;29670575&lt;/accession-num&gt;&lt;urls&gt;&lt;related-urls&gt;&lt;url&gt;https://www.ncbi.nlm.nih.gov/pubmed/29670575&lt;/url&gt;&lt;url&gt;https://www.ncbi.nlm.nih.gov/pmc/articles/PMC5893792/&lt;/url&gt;&lt;url&gt;https://www.ncbi.nlm.nih.gov/pmc/articles/PMC5893792/pdf/fneur-09-00217.pdf&lt;/url&gt;&lt;/related-urls&gt;&lt;/urls&gt;&lt;electronic-resource-num&gt;10.3389/fneur.2018.00217&lt;/electronic-resource-num&gt;&lt;remote-database-name&gt;PubMed&lt;/remote-database-name&gt;&lt;language&gt;eng&lt;/language&gt;&lt;/record&gt;&lt;/Cite&gt;&lt;/EndNote&gt;</w:instrText>
      </w:r>
      <w:r w:rsidR="007906E8">
        <w:fldChar w:fldCharType="separate"/>
      </w:r>
      <w:r w:rsidR="007906E8">
        <w:rPr>
          <w:noProof/>
        </w:rPr>
        <w:t>(Dos Passos et al. 2018)</w:t>
      </w:r>
      <w:r w:rsidR="007906E8">
        <w:fldChar w:fldCharType="end"/>
      </w:r>
      <w:r w:rsidR="0090007F">
        <w:t xml:space="preserve">; </w:t>
      </w:r>
      <w:r w:rsidR="00F02313">
        <w:t>Jurynczyk et al. 2017</w:t>
      </w:r>
      <w:r w:rsidR="00D8749F">
        <w:t xml:space="preserve"> </w:t>
      </w:r>
      <w:r w:rsidR="007906E8">
        <w:fldChar w:fldCharType="begin">
          <w:fldData xml:space="preserve">PEVuZE5vdGU+PENpdGU+PEF1dGhvcj5KdXJ5bmN6eWs8L0F1dGhvcj48WWVhcj4yMDE3PC9ZZWFy
PjxSZWNOdW0+MzU8L1JlY051bT48SURUZXh0PjMxMjgtMzEzODwvSURUZXh0PjxEaXNwbGF5VGV4
dD4oSnVyeW5jenlrIGV0IGFsLiAyMDE3KTwvRGlzcGxheVRleHQ+PHJlY29yZD48cmVjLW51bWJl
cj4zNTwvcmVjLW51bWJlcj48Zm9yZWlnbi1rZXlzPjxrZXkgYXBwPSJFTiIgZGItaWQ9ImEyMjA5
dGQ5bmEyc3Q4ZWFkcHl2eGVlanp0NTB0cnhzdHJ0ZiIgdGltZXN0YW1wPSIxNTcxODA5NzQ3Ij4z
NTwva2V5PjwvZm9yZWlnbi1rZXlzPjxyZWYtdHlwZSBuYW1lPSJKb3VybmFsIEFydGljbGUiPjE3
PC9yZWYtdHlwZT48Y29udHJpYnV0b3JzPjxhdXRob3JzPjxhdXRob3I+SnVyeW5jenlrLCBNLjwv
YXV0aG9yPjxhdXRob3I+TWVzc2luYSwgUy48L2F1dGhvcj48YXV0aG9yPldvb2RoYWxsLCBNLiBS
LjwvYXV0aG9yPjxhdXRob3I+UmF6YSwgTi48L2F1dGhvcj48YXV0aG9yPkV2ZXJldHQsIFIuPC9h
dXRob3I+PGF1dGhvcj5Sb2NhLUZlcm5hbmRleiwgQS48L2F1dGhvcj48YXV0aG9yPlRhY2tsZXks
IEcuPC9hdXRob3I+PGF1dGhvcj5IYW1pZCwgUy48L2F1dGhvcj48YXV0aG9yPlNoZWFyZCwgQS48
L2F1dGhvcj48YXV0aG9yPlJleW5vbGRzLCBHLjwvYXV0aG9yPjxhdXRob3I+Q2hhbmRyYXRyZSwg
Uy48L2F1dGhvcj48YXV0aG9yPkhlbWluZ3dheSwgQy48L2F1dGhvcj48YXV0aG9yPkphY29iLCBB
LjwvYXV0aG9yPjxhdXRob3I+VmluY2VudCwgQS48L2F1dGhvcj48YXV0aG9yPkxlaXRlLCBNLiBJ
LjwvYXV0aG9yPjxhdXRob3I+V2F0ZXJzLCBQLjwvYXV0aG9yPjxhdXRob3I+UGFsYWNlLCBKLjwv
YXV0aG9yPjwvYXV0aG9ycz48L2NvbnRyaWJ1dG9ycz48YXV0aC1hZGRyZXNzPk51ZmZpZWxkIERl
cGFydG1lbnQgb2YgQ2xpbmljYWwgTmV1cm9zY2llbmNlcywgSm9obiBSYWRjbGlmZmUgSG9zcGl0
YWwsIFVuaXZlcnNpdHkgb2YgT3hmb3JkLCBPeGZvcmQsIFVLLiYjeEQ7Tk1PIENsaW5pY2FsIFNl
cnZpY2UsIFRoZSBXYWx0b24gQ2VudHJlLCBMaXZlcnBvb2wsIFVLLiYjeEQ7RGVwYXJ0bWVudCBv
ZiBOZXVyb2xvZ3ksIEdyZWF0IE9ybW9uZCBTdHJlZXQgSG9zcGl0YWwgZm9yIENoaWxkcmVuLCBM
b25kb24sIFVLLjwvYXV0aC1hZGRyZXNzPjx0aXRsZXM+PHRpdGxlPkNsaW5pY2FsIHByZXNlbnRh
dGlvbiBhbmQgcHJvZ25vc2lzIGluIE1PRy1hbnRpYm9keSBkaXNlYXNlOiBhIFVLIHN0dWR5PC90
aXRsZT48c2Vjb25kYXJ5LXRpdGxlPkJyYWluPC9zZWNvbmRhcnktdGl0bGU+PC90aXRsZXM+PHBl
cmlvZGljYWw+PGZ1bGwtdGl0bGU+QnJhaW4gOiBhIGpvdXJuYWwgb2YgbmV1cm9sb2d5PC9mdWxs
LXRpdGxlPjxhYmJyLTE+QnJhaW48L2FiYnItMT48L3BlcmlvZGljYWw+PHBhZ2VzPjMxMjgtMzEz
ODwvcGFnZXM+PHZvbHVtZT4xNDA8L3ZvbHVtZT48bnVtYmVyPjEyPC9udW1iZXI+PGVkaXRpb24+
MjAxNy8xMS8xNTwvZWRpdGlvbj48a2V5d29yZHM+PGtleXdvcmQ+QWRvbGVzY2VudDwva2V5d29y
ZD48a2V5d29yZD5BZHVsdDwva2V5d29yZD48a2V5d29yZD5BZ2VkPC9rZXl3b3JkPjxrZXl3b3Jk
PkFnZWQsIDgwIGFuZCBvdmVyPC9rZXl3b3JkPjxrZXl3b3JkPkF1dG9hbnRpYm9kaWVzLyBibG9v
ZDwva2V5d29yZD48a2V5d29yZD5DaGlsZDwva2V5d29yZD48a2V5d29yZD5DaGlsZCwgUHJlc2No
b29sPC9rZXl3b3JkPjxrZXl3b3JkPkNvaG9ydCBTdHVkaWVzPC9rZXl3b3JkPjxrZXl3b3JkPkRp
c2FibGVkIFBlcnNvbnM8L2tleXdvcmQ+PGtleXdvcmQ+RmVtYWxlPC9rZXl3b3JkPjxrZXl3b3Jk
Pkh1bWFuczwva2V5d29yZD48a2V5d29yZD5JbmZhbnQ8L2tleXdvcmQ+PGtleXdvcmQ+TWFsZTwv
a2V5d29yZD48a2V5d29yZD5NaWRkbGUgQWdlZDwva2V5d29yZD48a2V5d29yZD5NeWVsaW4tT2xp
Z29kZW5kcm9jeXRlIEdseWNvcHJvdGVpbi8gYmxvb2Q8L2tleXdvcmQ+PGtleXdvcmQ+TmV1cm9t
eWVsaXRpcyBPcHRpY2EvIGJsb29kL2RpYWdub3Npcy8gZXBpZGVtaW9sb2d5PC9rZXl3b3JkPjxr
ZXl3b3JkPlByb2dub3Npczwva2V5d29yZD48a2V5d29yZD5Vbml0ZWQgS2luZ2RvbS9lcGlkZW1p
b2xvZ3k8L2tleXdvcmQ+PGtleXdvcmQ+WW91bmcgQWR1bHQ8L2tleXdvcmQ+PGtleXdvcmQ+YWN1
dGUgZGlzc2VtaW5hdGVkIGVuY2VwaGFsb215ZWxpdGlzPC9rZXl3b3JkPjxrZXl3b3JkPmRlbXll
bGluYXRpb248L2tleXdvcmQ+PGtleXdvcmQ+bXVsdGlwbGUgc2NsZXJvc2lzPC9rZXl3b3JkPjxr
ZXl3b3JkPm5ldXJvaW5mbGFtbWF0aW9uPC9rZXl3b3JkPjxrZXl3b3JkPm5ldXJvbXllbGl0aXMg
b3B0aWNhPC9rZXl3b3JkPjwva2V5d29yZHM+PGRhdGVzPjx5ZWFyPjIwMTc8L3llYXI+PHB1Yi1k
YXRlcz48ZGF0ZT5EZWMgMTwvZGF0ZT48L3B1Yi1kYXRlcz48L2RhdGVzPjxpc2JuPjE0NjAtMjE1
NiAoRWxlY3Ryb25pYykmI3hEOzAwMDYtODk1MCAoTGlua2luZyk8L2lzYm4+PGFjY2Vzc2lvbi1u
dW0+MjkxMzYwOTE8L2FjY2Vzc2lvbi1udW0+PHVybHM+PHJlbGF0ZWQtdXJscz48dXJsPmh0dHBz
Oi8vd2F0ZXJtYXJrLnNpbHZlcmNoYWlyLmNvbS9hd3gyNzYucGRmP3Rva2VuPUFRRUNBSGkyMDhC
RTQ5T29hbjlra2hXX0VyY3k3RG0zWkxfOUNmM3FmS0FjNDg1eXNnQUFBbll3Z2dKeUJna3Foa2lH
OXcwQkJ3YWdnZ0pqTUlJQ1h3SUJBRENDQWxnR0NTcUdTSWIzRFFFSEFUQWVCZ2xnaGtnQlpRTUVB
UzR3RVFRTWpFN0E3ZFQ4Vi1aU2ZpbmVBZ0VRZ0lJQ0taSHFUX0xlSXA2RU5UbVZ6WWdwNkRkMG1Y
emtVWl9fNERTMlhQMUlmLXJGbUdVSTBVb1U1TmtNVXFqM2NQTzQwU1RFZWNmMWRRcEYzcmxWdy1z
NXJka3N4WUNDZG1CM3NwQWVyNVBRRXFSektCT1VteTVOZ2h2UkpBTWhLNTdjMVpkeEVZQ1lrVUpk
T3pKTVVwalFSajdlbUxzVUUzeDVTYlI0WV9SbERBN05QTDkyNGpSMTZnY0I1anZlTmJBYTRtclhY
UUNEOGRZQW92bmxpQ09maFZIZE5DZXA5ZktRY3NMZFVSZHVEdnk2R3NCQTZwRGVNMmVCX0huai1o
Rk9Sa1NpWVYxMDduSWJXOEJtRG4tUk43R0VfNkZnanpGdUtGeExTcU9XLVMzYnBkV3NxMnNIM2tw
UzNZcG1XRFRyQWtQdlJ5TWRESjR1SFlQcnVOUnhCd002M1F0QVlTb2J0OHRjVGRLbEw0T3ExU2Jr
ZkdBeVBMd0s0OWdnWllYMWlBUFppNF9VSlpzdk9HOHVlWV85dEtFWmxTdnBDdmdrRFI2bFlRa0Y0
SGRObWtDMXdwQjhPUl8yN2VrNmhMRHZNNi1NVzVYOVJKbVF5bzlKVjdTY21lc0Y0MG5OX1BzeDFt
VkljWk5tTjVsRmZua3lCXzRHRC1NZV9JTFhIeDRvS3pCYlhheXRObS1CdTRmV002SEZTX0ZpZjNi
anoxMzJwS09TbTZpQmZjQ1ZqcjI3RzJLUko1UkMxYTZHTGpMT3JyaFdrNWxnaUlib1p2dXRTSHl2
SzZCUGhWZTVPY2EwX1ZWeDBYVHlLY0N6TDR2Rll1M0lpTTdUYVh3Q3hOa0hGek9ja015UDEtdENU
Z0V2VGpmaDI4VTlxYUpXd3VfRDhRQXQwajAwbFdVR0xjeWtYaUNVdVZrZDRxcFc2NFphWmtWQVFO
NTRDSGdfRWRoS2N3WVBIRFl1UTQ1RF8zcWpPWHM8L3VybD48L3JlbGF0ZWQtdXJscz48L3VybHM+
PGVsZWN0cm9uaWMtcmVzb3VyY2UtbnVtPjEwLjEwOTMvYnJhaW4vYXd4Mjc2PC9lbGVjdHJvbmlj
LXJlc291cmNlLW51bT48cmVtb3RlLWRhdGFiYXNlLXByb3ZpZGVyPk5MTTwvcmVtb3RlLWRhdGFi
YXNlLXByb3ZpZGVyPjxsYW5ndWFnZT5lbmc8L2xhbmd1YWdlPjwvcmVjb3JkPjwvQ2l0ZT48L0Vu
ZE5vdGU+AG==
</w:fldData>
        </w:fldChar>
      </w:r>
      <w:r w:rsidR="007906E8">
        <w:instrText xml:space="preserve"> ADDIN EN.CITE </w:instrText>
      </w:r>
      <w:r w:rsidR="007906E8">
        <w:fldChar w:fldCharType="begin">
          <w:fldData xml:space="preserve">PEVuZE5vdGU+PENpdGU+PEF1dGhvcj5KdXJ5bmN6eWs8L0F1dGhvcj48WWVhcj4yMDE3PC9ZZWFy
PjxSZWNOdW0+MzU8L1JlY051bT48SURUZXh0PjMxMjgtMzEzODwvSURUZXh0PjxEaXNwbGF5VGV4
dD4oSnVyeW5jenlrIGV0IGFsLiAyMDE3KTwvRGlzcGxheVRleHQ+PHJlY29yZD48cmVjLW51bWJl
cj4zNTwvcmVjLW51bWJlcj48Zm9yZWlnbi1rZXlzPjxrZXkgYXBwPSJFTiIgZGItaWQ9ImEyMjA5
dGQ5bmEyc3Q4ZWFkcHl2eGVlanp0NTB0cnhzdHJ0ZiIgdGltZXN0YW1wPSIxNTcxODA5NzQ3Ij4z
NTwva2V5PjwvZm9yZWlnbi1rZXlzPjxyZWYtdHlwZSBuYW1lPSJKb3VybmFsIEFydGljbGUiPjE3
PC9yZWYtdHlwZT48Y29udHJpYnV0b3JzPjxhdXRob3JzPjxhdXRob3I+SnVyeW5jenlrLCBNLjwv
YXV0aG9yPjxhdXRob3I+TWVzc2luYSwgUy48L2F1dGhvcj48YXV0aG9yPldvb2RoYWxsLCBNLiBS
LjwvYXV0aG9yPjxhdXRob3I+UmF6YSwgTi48L2F1dGhvcj48YXV0aG9yPkV2ZXJldHQsIFIuPC9h
dXRob3I+PGF1dGhvcj5Sb2NhLUZlcm5hbmRleiwgQS48L2F1dGhvcj48YXV0aG9yPlRhY2tsZXks
IEcuPC9hdXRob3I+PGF1dGhvcj5IYW1pZCwgUy48L2F1dGhvcj48YXV0aG9yPlNoZWFyZCwgQS48
L2F1dGhvcj48YXV0aG9yPlJleW5vbGRzLCBHLjwvYXV0aG9yPjxhdXRob3I+Q2hhbmRyYXRyZSwg
Uy48L2F1dGhvcj48YXV0aG9yPkhlbWluZ3dheSwgQy48L2F1dGhvcj48YXV0aG9yPkphY29iLCBB
LjwvYXV0aG9yPjxhdXRob3I+VmluY2VudCwgQS48L2F1dGhvcj48YXV0aG9yPkxlaXRlLCBNLiBJ
LjwvYXV0aG9yPjxhdXRob3I+V2F0ZXJzLCBQLjwvYXV0aG9yPjxhdXRob3I+UGFsYWNlLCBKLjwv
YXV0aG9yPjwvYXV0aG9ycz48L2NvbnRyaWJ1dG9ycz48YXV0aC1hZGRyZXNzPk51ZmZpZWxkIERl
cGFydG1lbnQgb2YgQ2xpbmljYWwgTmV1cm9zY2llbmNlcywgSm9obiBSYWRjbGlmZmUgSG9zcGl0
YWwsIFVuaXZlcnNpdHkgb2YgT3hmb3JkLCBPeGZvcmQsIFVLLiYjeEQ7Tk1PIENsaW5pY2FsIFNl
cnZpY2UsIFRoZSBXYWx0b24gQ2VudHJlLCBMaXZlcnBvb2wsIFVLLiYjeEQ7RGVwYXJ0bWVudCBv
ZiBOZXVyb2xvZ3ksIEdyZWF0IE9ybW9uZCBTdHJlZXQgSG9zcGl0YWwgZm9yIENoaWxkcmVuLCBM
b25kb24sIFVLLjwvYXV0aC1hZGRyZXNzPjx0aXRsZXM+PHRpdGxlPkNsaW5pY2FsIHByZXNlbnRh
dGlvbiBhbmQgcHJvZ25vc2lzIGluIE1PRy1hbnRpYm9keSBkaXNlYXNlOiBhIFVLIHN0dWR5PC90
aXRsZT48c2Vjb25kYXJ5LXRpdGxlPkJyYWluPC9zZWNvbmRhcnktdGl0bGU+PC90aXRsZXM+PHBl
cmlvZGljYWw+PGZ1bGwtdGl0bGU+QnJhaW4gOiBhIGpvdXJuYWwgb2YgbmV1cm9sb2d5PC9mdWxs
LXRpdGxlPjxhYmJyLTE+QnJhaW48L2FiYnItMT48L3BlcmlvZGljYWw+PHBhZ2VzPjMxMjgtMzEz
ODwvcGFnZXM+PHZvbHVtZT4xNDA8L3ZvbHVtZT48bnVtYmVyPjEyPC9udW1iZXI+PGVkaXRpb24+
MjAxNy8xMS8xNTwvZWRpdGlvbj48a2V5d29yZHM+PGtleXdvcmQ+QWRvbGVzY2VudDwva2V5d29y
ZD48a2V5d29yZD5BZHVsdDwva2V5d29yZD48a2V5d29yZD5BZ2VkPC9rZXl3b3JkPjxrZXl3b3Jk
PkFnZWQsIDgwIGFuZCBvdmVyPC9rZXl3b3JkPjxrZXl3b3JkPkF1dG9hbnRpYm9kaWVzLyBibG9v
ZDwva2V5d29yZD48a2V5d29yZD5DaGlsZDwva2V5d29yZD48a2V5d29yZD5DaGlsZCwgUHJlc2No
b29sPC9rZXl3b3JkPjxrZXl3b3JkPkNvaG9ydCBTdHVkaWVzPC9rZXl3b3JkPjxrZXl3b3JkPkRp
c2FibGVkIFBlcnNvbnM8L2tleXdvcmQ+PGtleXdvcmQ+RmVtYWxlPC9rZXl3b3JkPjxrZXl3b3Jk
Pkh1bWFuczwva2V5d29yZD48a2V5d29yZD5JbmZhbnQ8L2tleXdvcmQ+PGtleXdvcmQ+TWFsZTwv
a2V5d29yZD48a2V5d29yZD5NaWRkbGUgQWdlZDwva2V5d29yZD48a2V5d29yZD5NeWVsaW4tT2xp
Z29kZW5kcm9jeXRlIEdseWNvcHJvdGVpbi8gYmxvb2Q8L2tleXdvcmQ+PGtleXdvcmQ+TmV1cm9t
eWVsaXRpcyBPcHRpY2EvIGJsb29kL2RpYWdub3Npcy8gZXBpZGVtaW9sb2d5PC9rZXl3b3JkPjxr
ZXl3b3JkPlByb2dub3Npczwva2V5d29yZD48a2V5d29yZD5Vbml0ZWQgS2luZ2RvbS9lcGlkZW1p
b2xvZ3k8L2tleXdvcmQ+PGtleXdvcmQ+WW91bmcgQWR1bHQ8L2tleXdvcmQ+PGtleXdvcmQ+YWN1
dGUgZGlzc2VtaW5hdGVkIGVuY2VwaGFsb215ZWxpdGlzPC9rZXl3b3JkPjxrZXl3b3JkPmRlbXll
bGluYXRpb248L2tleXdvcmQ+PGtleXdvcmQ+bXVsdGlwbGUgc2NsZXJvc2lzPC9rZXl3b3JkPjxr
ZXl3b3JkPm5ldXJvaW5mbGFtbWF0aW9uPC9rZXl3b3JkPjxrZXl3b3JkPm5ldXJvbXllbGl0aXMg
b3B0aWNhPC9rZXl3b3JkPjwva2V5d29yZHM+PGRhdGVzPjx5ZWFyPjIwMTc8L3llYXI+PHB1Yi1k
YXRlcz48ZGF0ZT5EZWMgMTwvZGF0ZT48L3B1Yi1kYXRlcz48L2RhdGVzPjxpc2JuPjE0NjAtMjE1
NiAoRWxlY3Ryb25pYykmI3hEOzAwMDYtODk1MCAoTGlua2luZyk8L2lzYm4+PGFjY2Vzc2lvbi1u
dW0+MjkxMzYwOTE8L2FjY2Vzc2lvbi1udW0+PHVybHM+PHJlbGF0ZWQtdXJscz48dXJsPmh0dHBz
Oi8vd2F0ZXJtYXJrLnNpbHZlcmNoYWlyLmNvbS9hd3gyNzYucGRmP3Rva2VuPUFRRUNBSGkyMDhC
RTQ5T29hbjlra2hXX0VyY3k3RG0zWkxfOUNmM3FmS0FjNDg1eXNnQUFBbll3Z2dKeUJna3Foa2lH
OXcwQkJ3YWdnZ0pqTUlJQ1h3SUJBRENDQWxnR0NTcUdTSWIzRFFFSEFUQWVCZ2xnaGtnQlpRTUVB
UzR3RVFRTWpFN0E3ZFQ4Vi1aU2ZpbmVBZ0VRZ0lJQ0taSHFUX0xlSXA2RU5UbVZ6WWdwNkRkMG1Y
emtVWl9fNERTMlhQMUlmLXJGbUdVSTBVb1U1TmtNVXFqM2NQTzQwU1RFZWNmMWRRcEYzcmxWdy1z
NXJka3N4WUNDZG1CM3NwQWVyNVBRRXFSektCT1VteTVOZ2h2UkpBTWhLNTdjMVpkeEVZQ1lrVUpk
T3pKTVVwalFSajdlbUxzVUUzeDVTYlI0WV9SbERBN05QTDkyNGpSMTZnY0I1anZlTmJBYTRtclhY
UUNEOGRZQW92bmxpQ09maFZIZE5DZXA5ZktRY3NMZFVSZHVEdnk2R3NCQTZwRGVNMmVCX0huai1o
Rk9Sa1NpWVYxMDduSWJXOEJtRG4tUk43R0VfNkZnanpGdUtGeExTcU9XLVMzYnBkV3NxMnNIM2tw
UzNZcG1XRFRyQWtQdlJ5TWRESjR1SFlQcnVOUnhCd002M1F0QVlTb2J0OHRjVGRLbEw0T3ExU2Jr
ZkdBeVBMd0s0OWdnWllYMWlBUFppNF9VSlpzdk9HOHVlWV85dEtFWmxTdnBDdmdrRFI2bFlRa0Y0
SGRObWtDMXdwQjhPUl8yN2VrNmhMRHZNNi1NVzVYOVJKbVF5bzlKVjdTY21lc0Y0MG5OX1BzeDFt
VkljWk5tTjVsRmZua3lCXzRHRC1NZV9JTFhIeDRvS3pCYlhheXRObS1CdTRmV002SEZTX0ZpZjNi
anoxMzJwS09TbTZpQmZjQ1ZqcjI3RzJLUko1UkMxYTZHTGpMT3JyaFdrNWxnaUlib1p2dXRTSHl2
SzZCUGhWZTVPY2EwX1ZWeDBYVHlLY0N6TDR2Rll1M0lpTTdUYVh3Q3hOa0hGek9ja015UDEtdENU
Z0V2VGpmaDI4VTlxYUpXd3VfRDhRQXQwajAwbFdVR0xjeWtYaUNVdVZrZDRxcFc2NFphWmtWQVFO
NTRDSGdfRWRoS2N3WVBIRFl1UTQ1RF8zcWpPWHM8L3VybD48L3JlbGF0ZWQtdXJscz48L3VybHM+
PGVsZWN0cm9uaWMtcmVzb3VyY2UtbnVtPjEwLjEwOTMvYnJhaW4vYXd4Mjc2PC9lbGVjdHJvbmlj
LXJlc291cmNlLW51bT48cmVtb3RlLWRhdGFiYXNlLXByb3ZpZGVyPk5MTTwvcmVtb3RlLWRhdGFi
YXNlLXByb3ZpZGVyPjxsYW5ndWFnZT5lbmc8L2xhbmd1YWdlPjwvcmVjb3JkPjwvQ2l0ZT48L0Vu
ZE5vdGU+AG==
</w:fldData>
        </w:fldChar>
      </w:r>
      <w:r w:rsidR="007906E8">
        <w:instrText xml:space="preserve"> ADDIN EN.CITE.DATA </w:instrText>
      </w:r>
      <w:r w:rsidR="007906E8">
        <w:fldChar w:fldCharType="end"/>
      </w:r>
      <w:r w:rsidR="007906E8">
        <w:fldChar w:fldCharType="separate"/>
      </w:r>
      <w:r w:rsidR="007906E8">
        <w:rPr>
          <w:noProof/>
        </w:rPr>
        <w:t>(Jurynczyk et al. 2017)</w:t>
      </w:r>
      <w:r w:rsidR="007906E8">
        <w:fldChar w:fldCharType="end"/>
      </w:r>
      <w:r w:rsidR="00945481">
        <w:t xml:space="preserve">; </w:t>
      </w:r>
      <w:r>
        <w:t>Sellner et al. 2010</w:t>
      </w:r>
      <w:r w:rsidR="00D8749F">
        <w:t xml:space="preserve"> </w:t>
      </w:r>
      <w:r w:rsidR="007906E8">
        <w:fldChar w:fldCharType="begin"/>
      </w:r>
      <w:r w:rsidR="007906E8">
        <w:instrText xml:space="preserve"> ADDIN EN.CITE &lt;EndNote&gt;&lt;Cite&gt;&lt;Author&gt;Sellner&lt;/Author&gt;&lt;Year&gt;2010&lt;/Year&gt;&lt;RecNum&gt;8&lt;/RecNum&gt;&lt;IDText&gt;1019-32&lt;/IDText&gt;&lt;DisplayText&gt;(Sellner et al. 2010)&lt;/DisplayText&gt;&lt;record&gt;&lt;rec-number&gt;8&lt;/rec-number&gt;&lt;foreign-keys&gt;&lt;key app="EN" db-id="a2209td9na2st8eadpyvxeejzt50trxstrtf" timestamp="1567559502"&gt;8&lt;/key&gt;&lt;/foreign-keys&gt;&lt;ref-type name="Journal Article"&gt;17&lt;/ref-type&gt;&lt;contributors&gt;&lt;authors&gt;&lt;author&gt;Sellner, J.&lt;/author&gt;&lt;author&gt;Boggild, M.&lt;/author&gt;&lt;author&gt;Clanet, M.&lt;/author&gt;&lt;author&gt;Hintzen, R. Q.&lt;/author&gt;&lt;author&gt;Illes, Z.&lt;/author&gt;&lt;author&gt;Montalban, X.&lt;/author&gt;&lt;author&gt;Du Pasquier, R. A.&lt;/author&gt;&lt;author&gt;Polman, C. H.&lt;/author&gt;&lt;author&gt;Sorensen, P. S.&lt;/author&gt;&lt;author&gt;Hemmer, B.&lt;/author&gt;&lt;/authors&gt;&lt;/contributors&gt;&lt;auth-address&gt;Department of Neurology, Klinikum rechts der Isar, Technische Universitat Munchen, Germany. sellner@lrz.tum.de&lt;/auth-address&gt;&lt;titles&gt;&lt;title&gt;EFNS guidelines on diagnosis and management of neuromyelitis optica&lt;/title&gt;&lt;secondary-title&gt;Eur J Neurol&lt;/secondary-title&gt;&lt;/titles&gt;&lt;periodical&gt;&lt;full-title&gt;Eur J Neurol&lt;/full-title&gt;&lt;/periodical&gt;&lt;pages&gt;1019-32&lt;/pages&gt;&lt;volume&gt;17&lt;/volume&gt;&lt;number&gt;8&lt;/number&gt;&lt;edition&gt;2010/06/10&lt;/edition&gt;&lt;keywords&gt;&lt;keyword&gt;Electrodiagnosis&lt;/keyword&gt;&lt;keyword&gt;Humans&lt;/keyword&gt;&lt;keyword&gt;Magnetic Resonance Imaging&lt;/keyword&gt;&lt;keyword&gt;Methylprednisolone/therapeutic use&lt;/keyword&gt;&lt;keyword&gt;Neuromyelitis Optica/ diagnosis/ therapy&lt;/keyword&gt;&lt;keyword&gt;Neuroprotective Agents/therapeutic use&lt;/keyword&gt;&lt;keyword&gt;Plasma Exchange&lt;/keyword&gt;&lt;/keywords&gt;&lt;dates&gt;&lt;year&gt;2010&lt;/year&gt;&lt;pub-dates&gt;&lt;date&gt;Aug&lt;/date&gt;&lt;/pub-dates&gt;&lt;/dates&gt;&lt;isbn&gt;1468-1331 (Electronic)&amp;#xD;1351-5101 (Linking)&lt;/isbn&gt;&lt;accession-num&gt;20528913&lt;/accession-num&gt;&lt;urls&gt;&lt;/urls&gt;&lt;electronic-resource-num&gt;10.1111/j.1468-1331.2010.03066.x&lt;/electronic-resource-num&gt;&lt;remote-database-provider&gt;NLM&lt;/remote-database-provider&gt;&lt;language&gt;eng&lt;/language&gt;&lt;/record&gt;&lt;/Cite&gt;&lt;/EndNote&gt;</w:instrText>
      </w:r>
      <w:r w:rsidR="007906E8">
        <w:fldChar w:fldCharType="separate"/>
      </w:r>
      <w:r w:rsidR="007906E8">
        <w:rPr>
          <w:noProof/>
        </w:rPr>
        <w:t>(Sellner et al. 2010)</w:t>
      </w:r>
      <w:r w:rsidR="007906E8">
        <w:fldChar w:fldCharType="end"/>
      </w:r>
      <w:r w:rsidR="00945481">
        <w:t>;</w:t>
      </w:r>
      <w:r w:rsidR="00AA79FF">
        <w:t xml:space="preserve"> Wynford-Thomas et al. 2019</w:t>
      </w:r>
      <w:r w:rsidR="00D8749F">
        <w:t xml:space="preserve"> </w:t>
      </w:r>
      <w:r w:rsidR="007906E8">
        <w:fldChar w:fldCharType="begin">
          <w:fldData xml:space="preserve">PEVuZE5vdGU+PENpdGU+PEF1dGhvcj5XeW5mb3JkLVRob21hczwvQXV0aG9yPjxZZWFyPjIwMTk8
L1llYXI+PFJlY051bT4zMzwvUmVjTnVtPjxJRFRleHQ+MTI4MC0xMjg2PC9JRFRleHQ+PERpc3Bs
YXlUZXh0PihXeW5mb3JkLVRob21hcywgSmFjb2IgJmFtcDsgVG9tYXNzaW5pIDIwMTkpPC9EaXNw
bGF5VGV4dD48cmVjb3JkPjxyZWMtbnVtYmVyPjMzPC9yZWMtbnVtYmVyPjxmb3JlaWduLWtleXM+
PGtleSBhcHA9IkVOIiBkYi1pZD0iYTIyMDl0ZDluYTJzdDhlYWRweXZ4ZWVqenQ1MHRyeHN0cnRm
IiB0aW1lc3RhbXA9IjE1NzE3ODEyNzAiPjMzPC9rZXk+PC9mb3JlaWduLWtleXM+PHJlZi10eXBl
IG5hbWU9IkpvdXJuYWwgQXJ0aWNsZSI+MTc8L3JlZi10eXBlPjxjb250cmlidXRvcnM+PGF1dGhv
cnM+PGF1dGhvcj5XeW5mb3JkLVRob21hcywgUi48L2F1dGhvcj48YXV0aG9yPkphY29iLCBBLjwv
YXV0aG9yPjxhdXRob3I+VG9tYXNzaW5pLCBWLjwvYXV0aG9yPjwvYXV0aG9ycz48L2NvbnRyaWJ1
dG9ycz48YXV0aC1hZGRyZXNzPkRpdmlzaW9uIG9mIFBzeWNob2xvZ2ljYWwgTWVkaWNpbmUgYW5k
IENsaW5pY2FsIE5ldXJvc2NpZW5jZXMsIENhcmRpZmYgVW5pdmVyc2l0eSBTY2hvb2wgb2YgTWVk
aWNpbmUsIFVuaXZlcnNpdHkgSG9zcGl0YWwgb2YgV2FsZXMsIEhlYXRoIFBhcmssIENhcmRpZmYs
IENGMTQgNFhOLCBVSy4mI3hEO0hlbGVuIER1cmhhbSBDZW50cmUgZm9yIE5ldXJvaW5mbGFtbWF0
aW9uLCBVbml2ZXJzaXR5IEhvc3BpdGFsIG9mIFdhbGVzLCBDYXJkaWZmLCBVSy4mI3hEO1dhbHRv
biBDZW50cmUgTkhTIEZvdW5kYXRpb24gVHJ1c3QsIExpdmVycG9vbCwgVUsuJiN4RDtEaXZpc2lv
biBvZiBQc3ljaG9sb2dpY2FsIE1lZGljaW5lIGFuZCBDbGluaWNhbCBOZXVyb3NjaWVuY2VzLCBD
YXJkaWZmIFVuaXZlcnNpdHkgU2Nob29sIG9mIE1lZGljaW5lLCBVbml2ZXJzaXR5IEhvc3BpdGFs
IG9mIFdhbGVzLCBIZWF0aCBQYXJrLCBDYXJkaWZmLCBDRjE0IDRYTiwgVUsuIHRvbWFzc2luaXZA
Y2FyZGlmZi5hYy51ay4mI3hEO0hlbGVuIER1cmhhbSBDZW50cmUgZm9yIE5ldXJvaW5mbGFtbWF0
aW9uLCBVbml2ZXJzaXR5IEhvc3BpdGFsIG9mIFdhbGVzLCBDYXJkaWZmLCBVSy4gdG9tYXNzaW5p
dkBjYXJkaWZmLmFjLnVrLiYjeEQ7Q2FyZGlmZiBVbml2ZXJzaXR5IEJyYWluIFJlc2VhcmNoIElt
YWdpbmcgQ2VudHJlIChDVUJSSUMpLCBTY2hvb2wgb2YgUHN5Y2hvbG9neSwgQ2FyZGlmZiwgVUsu
IHRvbWFzc2luaXZAY2FyZGlmZi5hYy51ay48L2F1dGgtYWRkcmVzcz48dGl0bGVzPjx0aXRsZT5O
ZXVyb2xvZ2ljYWwgdXBkYXRlOiBNT0cgYW50aWJvZHkgZGlzZWFzZTwvdGl0bGU+PHNlY29uZGFy
eS10aXRsZT5KIE5ldXJvbDwvc2Vjb25kYXJ5LXRpdGxlPjwvdGl0bGVzPjxwZXJpb2RpY2FsPjxm
dWxsLXRpdGxlPkpvdXJuYWwgb2YgbmV1cm9sb2d5PC9mdWxsLXRpdGxlPjxhYmJyLTE+SiBOZXVy
b2w8L2FiYnItMT48L3BlcmlvZGljYWw+PHBhZ2VzPjEyODAtMTI4NjwvcGFnZXM+PHZvbHVtZT4y
NjY8L3ZvbHVtZT48bnVtYmVyPjU8L251bWJlcj48ZWRpdGlvbj4yMDE4LzEyLzIxPC9lZGl0aW9u
PjxrZXl3b3Jkcz48a2V5d29yZD5BbnRpYm9kaWVzLyBibG9vZDwva2V5d29yZD48a2V5d29yZD5B
cXVhcG9yaW4gNC9tZXRhYm9saXNtPC9rZXl3b3JkPjxrZXl3b3JkPkh1bWFuczwva2V5d29yZD48
a2V5d29yZD5NeWVsaW4tT2xpZ29kZW5kcm9jeXRlIEdseWNvcHJvdGVpbi8gaW1tdW5vbG9neTwv
a2V5d29yZD48a2V5d29yZD5OZXVyb215ZWxpdGlzIE9wdGljYS9ibG9vZC9jb21wbGljYXRpb25z
L3RoZXJhcHk8L2tleXdvcmQ+PGtleXdvcmQ+T3B0aWMgTmV1cml0aXMvYmxvb2QvY29tcGxpY2F0
aW9ucy90aGVyYXB5PC9rZXl3b3JkPjxrZXl3b3JkPlBsYXNtYSBFeGNoYW5nZS9tZXRob2RzPC9r
ZXl3b3JkPjxrZXl3b3JkPlN0ZXJvaWRzL3RoZXJhcGV1dGljIHVzZTwva2V5d29yZD48a2V5d29y
ZD5DZXJlYnJvc3BpbmFsIGZsdWlkIChDU0YpPC9rZXl3b3JkPjxrZXl3b3JkPk1yaTwva2V5d29y
ZD48a2V5d29yZD5NdWx0aXBsZSBzY2xlcm9zaXMgKE1TKTwva2V5d29yZD48a2V5d29yZD5NeWVs
aW4gb2xpZ29kZW5kcm9jeXRlIGdseWNvcHJvdGVpbiAoTU9HKSBhbnRpYm9kaWVzPC9rZXl3b3Jk
PjxrZXl3b3JkPk5ldXJvbXllbGl0aXMgb3B0aWNhIChOTU8pPC9rZXl3b3JkPjxrZXl3b3JkPk9w
dGljIG5ldXJpdGlzIChPTik8L2tleXdvcmQ+PC9rZXl3b3Jkcz48ZGF0ZXM+PHllYXI+MjAxOTwv
eWVhcj48cHViLWRhdGVzPjxkYXRlPk1heTwvZGF0ZT48L3B1Yi1kYXRlcz48L2RhdGVzPjxpc2Ju
PjE0MzItMTQ1OSAoRWxlY3Ryb25pYykmI3hEOzAzNDAtNTM1NCAoTGlua2luZyk8L2lzYm4+PGFj
Y2Vzc2lvbi1udW0+MzA1NjkzODI8L2FjY2Vzc2lvbi1udW0+PHVybHM+PHJlbGF0ZWQtdXJscz48
dXJsPmh0dHBzOi8vd3d3Lm5jYmkubmxtLm5paC5nb3YvcG1jL2FydGljbGVzL1BNQzY0Njk2NjIv
cGRmLzQxNV8yMDE4X0FydGljbGVfOTEyMi5wZGY8L3VybD48L3JlbGF0ZWQtdXJscz48L3VybHM+
PGN1c3RvbTI+UE1DNjQ2OTY2MjwvY3VzdG9tMj48ZWxlY3Ryb25pYy1yZXNvdXJjZS1udW0+MTAu
MTAwNy9zMDA0MTUtMDE4LTkxMjItMjwvZWxlY3Ryb25pYy1yZXNvdXJjZS1udW0+PHJlbW90ZS1k
YXRhYmFzZS1wcm92aWRlcj5OTE08L3JlbW90ZS1kYXRhYmFzZS1wcm92aWRlcj48bGFuZ3VhZ2U+
ZW5nPC9sYW5ndWFnZT48L3JlY29yZD48L0NpdGU+PC9FbmROb3RlPn==
</w:fldData>
        </w:fldChar>
      </w:r>
      <w:r w:rsidR="007906E8">
        <w:instrText xml:space="preserve"> ADDIN EN.CITE </w:instrText>
      </w:r>
      <w:r w:rsidR="007906E8">
        <w:fldChar w:fldCharType="begin">
          <w:fldData xml:space="preserve">PEVuZE5vdGU+PENpdGU+PEF1dGhvcj5XeW5mb3JkLVRob21hczwvQXV0aG9yPjxZZWFyPjIwMTk8
L1llYXI+PFJlY051bT4zMzwvUmVjTnVtPjxJRFRleHQ+MTI4MC0xMjg2PC9JRFRleHQ+PERpc3Bs
YXlUZXh0PihXeW5mb3JkLVRob21hcywgSmFjb2IgJmFtcDsgVG9tYXNzaW5pIDIwMTkpPC9EaXNw
bGF5VGV4dD48cmVjb3JkPjxyZWMtbnVtYmVyPjMzPC9yZWMtbnVtYmVyPjxmb3JlaWduLWtleXM+
PGtleSBhcHA9IkVOIiBkYi1pZD0iYTIyMDl0ZDluYTJzdDhlYWRweXZ4ZWVqenQ1MHRyeHN0cnRm
IiB0aW1lc3RhbXA9IjE1NzE3ODEyNzAiPjMzPC9rZXk+PC9mb3JlaWduLWtleXM+PHJlZi10eXBl
IG5hbWU9IkpvdXJuYWwgQXJ0aWNsZSI+MTc8L3JlZi10eXBlPjxjb250cmlidXRvcnM+PGF1dGhv
cnM+PGF1dGhvcj5XeW5mb3JkLVRob21hcywgUi48L2F1dGhvcj48YXV0aG9yPkphY29iLCBBLjwv
YXV0aG9yPjxhdXRob3I+VG9tYXNzaW5pLCBWLjwvYXV0aG9yPjwvYXV0aG9ycz48L2NvbnRyaWJ1
dG9ycz48YXV0aC1hZGRyZXNzPkRpdmlzaW9uIG9mIFBzeWNob2xvZ2ljYWwgTWVkaWNpbmUgYW5k
IENsaW5pY2FsIE5ldXJvc2NpZW5jZXMsIENhcmRpZmYgVW5pdmVyc2l0eSBTY2hvb2wgb2YgTWVk
aWNpbmUsIFVuaXZlcnNpdHkgSG9zcGl0YWwgb2YgV2FsZXMsIEhlYXRoIFBhcmssIENhcmRpZmYs
IENGMTQgNFhOLCBVSy4mI3hEO0hlbGVuIER1cmhhbSBDZW50cmUgZm9yIE5ldXJvaW5mbGFtbWF0
aW9uLCBVbml2ZXJzaXR5IEhvc3BpdGFsIG9mIFdhbGVzLCBDYXJkaWZmLCBVSy4mI3hEO1dhbHRv
biBDZW50cmUgTkhTIEZvdW5kYXRpb24gVHJ1c3QsIExpdmVycG9vbCwgVUsuJiN4RDtEaXZpc2lv
biBvZiBQc3ljaG9sb2dpY2FsIE1lZGljaW5lIGFuZCBDbGluaWNhbCBOZXVyb3NjaWVuY2VzLCBD
YXJkaWZmIFVuaXZlcnNpdHkgU2Nob29sIG9mIE1lZGljaW5lLCBVbml2ZXJzaXR5IEhvc3BpdGFs
IG9mIFdhbGVzLCBIZWF0aCBQYXJrLCBDYXJkaWZmLCBDRjE0IDRYTiwgVUsuIHRvbWFzc2luaXZA
Y2FyZGlmZi5hYy51ay4mI3hEO0hlbGVuIER1cmhhbSBDZW50cmUgZm9yIE5ldXJvaW5mbGFtbWF0
aW9uLCBVbml2ZXJzaXR5IEhvc3BpdGFsIG9mIFdhbGVzLCBDYXJkaWZmLCBVSy4gdG9tYXNzaW5p
dkBjYXJkaWZmLmFjLnVrLiYjeEQ7Q2FyZGlmZiBVbml2ZXJzaXR5IEJyYWluIFJlc2VhcmNoIElt
YWdpbmcgQ2VudHJlIChDVUJSSUMpLCBTY2hvb2wgb2YgUHN5Y2hvbG9neSwgQ2FyZGlmZiwgVUsu
IHRvbWFzc2luaXZAY2FyZGlmZi5hYy51ay48L2F1dGgtYWRkcmVzcz48dGl0bGVzPjx0aXRsZT5O
ZXVyb2xvZ2ljYWwgdXBkYXRlOiBNT0cgYW50aWJvZHkgZGlzZWFzZTwvdGl0bGU+PHNlY29uZGFy
eS10aXRsZT5KIE5ldXJvbDwvc2Vjb25kYXJ5LXRpdGxlPjwvdGl0bGVzPjxwZXJpb2RpY2FsPjxm
dWxsLXRpdGxlPkpvdXJuYWwgb2YgbmV1cm9sb2d5PC9mdWxsLXRpdGxlPjxhYmJyLTE+SiBOZXVy
b2w8L2FiYnItMT48L3BlcmlvZGljYWw+PHBhZ2VzPjEyODAtMTI4NjwvcGFnZXM+PHZvbHVtZT4y
NjY8L3ZvbHVtZT48bnVtYmVyPjU8L251bWJlcj48ZWRpdGlvbj4yMDE4LzEyLzIxPC9lZGl0aW9u
PjxrZXl3b3Jkcz48a2V5d29yZD5BbnRpYm9kaWVzLyBibG9vZDwva2V5d29yZD48a2V5d29yZD5B
cXVhcG9yaW4gNC9tZXRhYm9saXNtPC9rZXl3b3JkPjxrZXl3b3JkPkh1bWFuczwva2V5d29yZD48
a2V5d29yZD5NeWVsaW4tT2xpZ29kZW5kcm9jeXRlIEdseWNvcHJvdGVpbi8gaW1tdW5vbG9neTwv
a2V5d29yZD48a2V5d29yZD5OZXVyb215ZWxpdGlzIE9wdGljYS9ibG9vZC9jb21wbGljYXRpb25z
L3RoZXJhcHk8L2tleXdvcmQ+PGtleXdvcmQ+T3B0aWMgTmV1cml0aXMvYmxvb2QvY29tcGxpY2F0
aW9ucy90aGVyYXB5PC9rZXl3b3JkPjxrZXl3b3JkPlBsYXNtYSBFeGNoYW5nZS9tZXRob2RzPC9r
ZXl3b3JkPjxrZXl3b3JkPlN0ZXJvaWRzL3RoZXJhcGV1dGljIHVzZTwva2V5d29yZD48a2V5d29y
ZD5DZXJlYnJvc3BpbmFsIGZsdWlkIChDU0YpPC9rZXl3b3JkPjxrZXl3b3JkPk1yaTwva2V5d29y
ZD48a2V5d29yZD5NdWx0aXBsZSBzY2xlcm9zaXMgKE1TKTwva2V5d29yZD48a2V5d29yZD5NeWVs
aW4gb2xpZ29kZW5kcm9jeXRlIGdseWNvcHJvdGVpbiAoTU9HKSBhbnRpYm9kaWVzPC9rZXl3b3Jk
PjxrZXl3b3JkPk5ldXJvbXllbGl0aXMgb3B0aWNhIChOTU8pPC9rZXl3b3JkPjxrZXl3b3JkPk9w
dGljIG5ldXJpdGlzIChPTik8L2tleXdvcmQ+PC9rZXl3b3Jkcz48ZGF0ZXM+PHllYXI+MjAxOTwv
eWVhcj48cHViLWRhdGVzPjxkYXRlPk1heTwvZGF0ZT48L3B1Yi1kYXRlcz48L2RhdGVzPjxpc2Ju
PjE0MzItMTQ1OSAoRWxlY3Ryb25pYykmI3hEOzAzNDAtNTM1NCAoTGlua2luZyk8L2lzYm4+PGFj
Y2Vzc2lvbi1udW0+MzA1NjkzODI8L2FjY2Vzc2lvbi1udW0+PHVybHM+PHJlbGF0ZWQtdXJscz48
dXJsPmh0dHBzOi8vd3d3Lm5jYmkubmxtLm5paC5nb3YvcG1jL2FydGljbGVzL1BNQzY0Njk2NjIv
cGRmLzQxNV8yMDE4X0FydGljbGVfOTEyMi5wZGY8L3VybD48L3JlbGF0ZWQtdXJscz48L3VybHM+
PGN1c3RvbTI+UE1DNjQ2OTY2MjwvY3VzdG9tMj48ZWxlY3Ryb25pYy1yZXNvdXJjZS1udW0+MTAu
MTAwNy9zMDA0MTUtMDE4LTkxMjItMjwvZWxlY3Ryb25pYy1yZXNvdXJjZS1udW0+PHJlbW90ZS1k
YXRhYmFzZS1wcm92aWRlcj5OTE08L3JlbW90ZS1kYXRhYmFzZS1wcm92aWRlcj48bGFuZ3VhZ2U+
ZW5nPC9sYW5ndWFnZT48L3JlY29yZD48L0NpdGU+PC9FbmROb3RlPn==
</w:fldData>
        </w:fldChar>
      </w:r>
      <w:r w:rsidR="007906E8">
        <w:instrText xml:space="preserve"> ADDIN EN.CITE.DATA </w:instrText>
      </w:r>
      <w:r w:rsidR="007906E8">
        <w:fldChar w:fldCharType="end"/>
      </w:r>
      <w:r w:rsidR="007906E8">
        <w:fldChar w:fldCharType="separate"/>
      </w:r>
      <w:r w:rsidR="007906E8">
        <w:rPr>
          <w:noProof/>
        </w:rPr>
        <w:t>(Wynford-Thomas, Jacob &amp; Tomassini 2019)</w:t>
      </w:r>
      <w:r w:rsidR="007906E8">
        <w:fldChar w:fldCharType="end"/>
      </w:r>
    </w:p>
    <w:p w14:paraId="3479F2B7" w14:textId="77777777" w:rsidR="0093608F" w:rsidRPr="00B910AF" w:rsidRDefault="0020627A" w:rsidP="007B380C">
      <w:pPr>
        <w:pStyle w:val="Heading2"/>
        <w:spacing w:before="240"/>
        <w:rPr>
          <w:color w:val="0066FF"/>
          <w:u w:val="single"/>
        </w:rPr>
      </w:pPr>
      <w:r w:rsidRPr="00B910AF">
        <w:rPr>
          <w:color w:val="0066FF"/>
          <w:u w:val="single"/>
        </w:rPr>
        <w:t xml:space="preserve">Incidence and Prevalence </w:t>
      </w:r>
    </w:p>
    <w:p w14:paraId="7DF4332F" w14:textId="37608662" w:rsidR="0020627A" w:rsidRPr="00B910AF" w:rsidRDefault="0020627A" w:rsidP="0093608F">
      <w:pPr>
        <w:pStyle w:val="Heading3"/>
        <w:rPr>
          <w:rStyle w:val="Strong"/>
          <w:color w:val="0066FF"/>
        </w:rPr>
      </w:pPr>
      <w:r w:rsidRPr="00B910AF">
        <w:rPr>
          <w:rStyle w:val="Strong"/>
          <w:color w:val="0066FF"/>
        </w:rPr>
        <w:t>Neuromyelitis optica</w:t>
      </w:r>
      <w:r w:rsidR="0017665D" w:rsidRPr="00B910AF">
        <w:rPr>
          <w:rStyle w:val="Strong"/>
          <w:color w:val="0066FF"/>
        </w:rPr>
        <w:t xml:space="preserve"> spectrum disorders</w:t>
      </w:r>
      <w:r w:rsidR="0093608F" w:rsidRPr="00B910AF">
        <w:rPr>
          <w:rStyle w:val="Strong"/>
          <w:color w:val="0066FF"/>
        </w:rPr>
        <w:t xml:space="preserve"> (</w:t>
      </w:r>
      <w:r w:rsidR="00805FD2" w:rsidRPr="00B910AF">
        <w:rPr>
          <w:rStyle w:val="Strong"/>
          <w:color w:val="0066FF"/>
        </w:rPr>
        <w:t>NMOSD</w:t>
      </w:r>
      <w:r w:rsidR="0093608F" w:rsidRPr="00B910AF">
        <w:rPr>
          <w:rStyle w:val="Strong"/>
          <w:color w:val="0066FF"/>
        </w:rPr>
        <w:t>)</w:t>
      </w:r>
    </w:p>
    <w:p w14:paraId="4497CA01" w14:textId="206AC352" w:rsidR="00CD3DC4" w:rsidRDefault="005A5DE9" w:rsidP="00CE79BF">
      <w:pPr>
        <w:jc w:val="both"/>
      </w:pPr>
      <w:r>
        <w:t xml:space="preserve">Results of </w:t>
      </w:r>
      <w:r w:rsidR="0020627A">
        <w:t xml:space="preserve">a </w:t>
      </w:r>
      <w:r w:rsidR="00C57401">
        <w:t>clinic-based survey</w:t>
      </w:r>
      <w:r w:rsidR="00EA4197">
        <w:t xml:space="preserve"> (that identified</w:t>
      </w:r>
      <w:r w:rsidR="0020627A">
        <w:t xml:space="preserve"> cases of </w:t>
      </w:r>
      <w:r w:rsidR="00BC21E9" w:rsidRPr="00D43C5E">
        <w:t xml:space="preserve">AQP4 NMOSD </w:t>
      </w:r>
      <w:r w:rsidR="0020627A">
        <w:t>in Australia and New Zealand</w:t>
      </w:r>
      <w:r w:rsidR="00EA4197">
        <w:t>)</w:t>
      </w:r>
      <w:r w:rsidR="00C57401">
        <w:t xml:space="preserve"> </w:t>
      </w:r>
      <w:r w:rsidR="00EA4197">
        <w:t xml:space="preserve">showed </w:t>
      </w:r>
      <w:r w:rsidR="002E67C4">
        <w:t xml:space="preserve">there were 34 incident cases of </w:t>
      </w:r>
      <w:r w:rsidR="00BC21E9" w:rsidRPr="00D43C5E">
        <w:t xml:space="preserve">AQP4 NMOSD </w:t>
      </w:r>
      <w:r w:rsidR="007366BF">
        <w:t>over the period 2010 to 2012</w:t>
      </w:r>
      <w:r w:rsidR="002E67C4">
        <w:t xml:space="preserve">, giving a crude incidence of </w:t>
      </w:r>
      <w:r w:rsidR="0055223A">
        <w:t>0.33 (95%CI 0.11, 0.55) per million per year</w:t>
      </w:r>
      <w:r w:rsidR="0055761D">
        <w:t>, and 147 prevalent cases giving a crude point prevalence of 0.53 (95%CI 0.45, 0.62) per 100,000</w:t>
      </w:r>
      <w:r w:rsidR="001A17A5">
        <w:t xml:space="preserve"> </w:t>
      </w:r>
      <w:r w:rsidR="001D0822">
        <w:fldChar w:fldCharType="begin">
          <w:fldData xml:space="preserve">PEVuZE5vdGU+PENpdGU+PEF1dGhvcj5CdWtoYXJpPC9BdXRob3I+PFllYXI+MjAxNzwvWWVhcj48
UmVjTnVtPjExPC9SZWNOdW0+PElEVGV4dD42MzItNjM4PC9JRFRleHQ+PERpc3BsYXlUZXh0PihC
dWtoYXJpIGV0IGFsLiAyMDE3KTwvRGlzcGxheVRleHQ+PHJlY29yZD48cmVjLW51bWJlcj4xMTwv
cmVjLW51bWJlcj48Zm9yZWlnbi1rZXlzPjxrZXkgYXBwPSJFTiIgZGItaWQ9ImEyMjA5dGQ5bmEy
c3Q4ZWFkcHl2eGVlanp0NTB0cnhzdHJ0ZiIgdGltZXN0YW1wPSIxNTY3NTY0OTM5Ij4xMTwva2V5
PjwvZm9yZWlnbi1rZXlzPjxyZWYtdHlwZSBuYW1lPSJKb3VybmFsIEFydGljbGUiPjE3PC9yZWYt
dHlwZT48Y29udHJpYnV0b3JzPjxhdXRob3JzPjxhdXRob3I+QnVraGFyaSwgVy48L2F1dGhvcj48
YXV0aG9yPlByYWluLCBLLiBNLjwvYXV0aG9yPjxhdXRob3I+V2F0ZXJzLCBQLjwvYXV0aG9yPjxh
dXRob3I+V29vZGhhbGwsIE0uPC9hdXRob3I+PGF1dGhvcj5PJmFwb3M7R29ybWFuLCBDLiBNLjwv
YXV0aG9yPjxhdXRob3I+Q2xhcmtlLCBMLjwvYXV0aG9yPjxhdXRob3I+U2lsdmVzdHJpbmksIFIu
IEEuPC9hdXRob3I+PGF1dGhvcj5CdW5kZWxsLCBDLiBTLjwvYXV0aG9yPjxhdXRob3I+QWJlcm5l
dGh5LCBELjwvYXV0aG9yPjxhdXRob3I+Qmh1dGEsIFMuPC9hdXRob3I+PGF1dGhvcj5CbHVtLCBT
LjwvYXV0aG9yPjxhdXRob3I+Qm9nZ2lsZCwgTS48L2F1dGhvcj48YXV0aG9yPkJvdW5keSwgSy48
L2F1dGhvcj48YXV0aG9yPkJyZXcsIEIuIEouPC9hdXRob3I+PGF1dGhvcj5Ccm93biwgTS48L2F1
dGhvcj48YXV0aG9yPkJyb3dubGVlLCBXLiBKLjwvYXV0aG9yPjxhdXRob3I+QnV0emt1ZXZlbiwg
SC48L2F1dGhvcj48YXV0aG9yPkNhcnJvbGwsIFcuIE0uPC9hdXRob3I+PGF1dGhvcj5DaGVuLCBD
LjwvYXV0aG9yPjxhdXRob3I+Q291bHRoYXJkLCBBLjwvYXV0aG9yPjxhdXRob3I+RGFsZSwgUi4g
Qy48L2F1dGhvcj48YXV0aG9yPkRhcywgQy48L2F1dGhvcj48YXV0aG9yPkRlYXIsIEsuPC9hdXRo
b3I+PGF1dGhvcj5GYWJpcy1QZWRyaW5pLCBNLiBKLjwvYXV0aG9yPjxhdXRob3I+RnVsY2hlciwg
RC48L2F1dGhvcj48YXV0aG9yPkdpbGxpcywgRC48L2F1dGhvcj48YXV0aG9yPkhhd2tlLCBTLjwv
YXV0aG9yPjxhdXRob3I+SGVhcmQsIFIuPC9hdXRob3I+PGF1dGhvcj5IZW5kZXJzb24sIEEuIFAu
IEQuPC9hdXRob3I+PGF1dGhvcj5IZXNobWF0LCBTLjwvYXV0aG9yPjxhdXRob3I+SG9kZ2tpbnNv
biwgUy48L2F1dGhvcj48YXV0aG9yPkppbWVuZXotU2FuY2hleiwgUy48L2F1dGhvcj48YXV0aG9y
PktpbGxwYXRyaWNrLCBULjwvYXV0aG9yPjxhdXRob3I+S2luZywgSi48L2F1dGhvcj48YXV0aG9y
PktuZWVib25lLCBDLjwvYXV0aG9yPjxhdXRob3I+S29ybmJlcmcsIEEuIEouPC9hdXRob3I+PGF1
dGhvcj5MZWNobmVyLVNjb3R0LCBKLjwvYXV0aG9yPjxhdXRob3I+TGluLCBNLiBXLjwvYXV0aG9y
PjxhdXRob3I+THluY2gsIEMuPC9hdXRob3I+PGF1dGhvcj5NYWNkb25lbGwsIFIuPC9hdXRob3I+
PGF1dGhvcj5NYXNvbiwgRC4gRi48L2F1dGhvcj48YXV0aG9yPk1jQ29tYmUsIFAuIEEuPC9hdXRo
b3I+PGF1dGhvcj5QZW5kZXIsIE0uIFAuPC9hdXRob3I+PGF1dGhvcj5QZXJlaXJhLCBKLiBBLjwv
YXV0aG9yPjxhdXRob3I+UG9sbGFyZCwgSi4gRC48L2F1dGhvcj48YXV0aG9yPlJlZGRlbCwgUy4g
Vy48L2F1dGhvcj48YXV0aG9yPlNoYXcsIEMuPC9hdXRob3I+PGF1dGhvcj5TcGllcywgSi48L2F1
dGhvcj48YXV0aG9yPlN0YW5rb3ZpY2gsIEouPC9hdXRob3I+PGF1dGhvcj5TdXR0b24sIEkuPC9h
dXRob3I+PGF1dGhvcj5WdWNpYywgUy48L2F1dGhvcj48YXV0aG9yPldhbHNoLCBNLjwvYXV0aG9y
PjxhdXRob3I+V29uZywgUi4gQy48L2F1dGhvcj48YXV0aG9yPllpdSwgRS4gTS48L2F1dGhvcj48
YXV0aG9yPkJhcm5ldHQsIE0uIEguPC9hdXRob3I+PGF1dGhvcj5LZXJtb2RlLCBBLiBHLjwvYXV0
aG9yPjxhdXRob3I+TWFycmlvdHQsIE0uIFAuPC9hdXRob3I+PGF1dGhvcj5QYXJyYXR0LCBKLiBE
LiBFLjwvYXV0aG9yPjxhdXRob3I+U2xlZSwgTS48L2F1dGhvcj48YXV0aG9yPlRheWxvciwgQi4g
Vi48L2F1dGhvcj48YXV0aG9yPldpbGxvdWdoYnksIEUuPC9hdXRob3I+PGF1dGhvcj5XaWxzb24s
IFIuIEouPC9hdXRob3I+PGF1dGhvcj5WaW5jZW50LCBBLjwvYXV0aG9yPjxhdXRob3I+QnJvYWRs
ZXksIFMuIEEuPC9hdXRob3I+PC9hdXRob3JzPjwvY29udHJpYnV0b3JzPjxhdXRoLWFkZHJlc3M+
U2Nob29sIG9mIE1lZGljaW5lLCBHcmlmZml0aCBVbml2ZXJzaXR5LCBHb2xkIENvYXN0LCBBdXN0
cmFsaWEuJiN4RDtEZXBhcnRtZW50IG9mIEltbXVub2xvZ3ksIFBhdGhvbG9neSBRdWVlbnNsYW5k
LCBCcmlzYmFuZSwgQXVzdHJhbGlhLiYjeEQ7TnVmZmllbGQgRGVwYXJ0bWVudCBvZiBDbGluaWNh
bCBOZXVyb3NjaWVuY2VzLCBVbml2ZXJzaXR5IG9mIE94Zm9yZCwgSm9obiBSYWRjbGlmZmUgSG9z
cGl0YWwsIE94Zm9yZCwgVUsuJiN4RDtEZXBhcnRtZW50IG9mIEltbXVub3BhdGhvbG9neSwgV2Vz
dG1lYWQgSG9zcGl0YWwsIFN5ZG5leSwgQXVzdHJhbGlhLiYjeEQ7U2Nob29sIG9mIFBhdGhvbG9n
eSBhbmQgTGFib3JhdG9yeSBNZWRpY2luZSwgVW5pdmVyc2l0eSBvZiBXZXN0ZXJuIEF1c3RyYWxp
YSwgQ3Jhd2xleSwgQXVzdHJhbGlhLiYjeEQ7RGVwYXJ0bWVudCBvZiBOZXVyb2xvZ3ksIFdlbGxp
bmd0b24gSG9zcGl0YWwsIFdlbGxpbmd0b24sIE5ldyBaZWFsYW5kLiYjeEQ7RGVwYXJ0bWVudCBv
ZiBOZXVyb2xvZ3ksIFByaW5jZXNzIEFsZXhhbmRyYSBIb3NwaXRhbCwgV29vbGxvb25nYWJiYSwg
QXVzdHJhbGlhLiYjeEQ7RGVwYXJ0bWVudCBvZiBOZXVyb2xvZ3ksIFRvd25zdmlsbGUgSG9zcGl0
YWwsIFRvd25zdmlsbGUsIEF1c3RyYWxpYS4mI3hEO0RlcGFydG1lbnQgb2YgTmV1cm9sb2d5LCBS
b3lhbCBBZGVsYWlkZSBIb3NwaXRhbCwgQWRlbGFpZGUsIEF1c3RyYWxpYS4mI3hEO0RlcGFydG1l
bnQgb2YgTmV1cm9sb2d5LCBTdCBWaW5jZW50JmFwb3M7cyBIb3NwaXRhbCwgU3lkbmV5LCBBdXN0
cmFsaWEuJiN4RDtJbnN0aXR1dGUgb2YgSGVhbHRoIGFuZCBCaW9tZWRpY2FsIElubm92YXRpb24s
IFF1ZWVuc2xhbmQgVW5pdmVyc2l0eSBvZiBUZWNobm9sb2d5LCBCcmlzYmFuZSwgQXVzdHJhbGlh
LiYjeEQ7RGVwYXJ0bWVudCBvZiBOZXVyb2luZmxhbW1hdGlvbiwgUXVlZW4gU3F1YXJlIE11bHRp
cGxlIFNjbGVyb3NpcyBDZW50cmUsIExvbmRvbiwgVUsuJiN4RDtNZWxib3VybmUgQnJhaW4gQ2Vu
dHJlLCBVbml2ZXJzaXR5IG9mIE1lbGJvdXJuZSwgTWVsYm91cm5lLCBBdXN0cmFsaWEuJiN4RDtD
ZW50cmUgZm9yIE5ldXJvbXVzY3VsYXIgYW5kIE5ldXJvbG9naWNhbCBEaXNvcmRlcnMsIFF1ZWVu
IEVsaXphYmV0aCBJSSBNZWRpY2FsIENlbnRyZSwgVW5pdmVyc2l0eSBvZiBXZXN0ZXJuIEF1c3Ry
YWxpYSwgTmVkbGFuZHMsIFdBLCBBdXN0cmFsaWEuJiN4RDtEZXBhcnRtZW50IG9mIE9waHRoYWxt
b2xvZ3ksIEZsaW5kZXJzIE1lZGljYWwgQ2VudHJlIGFuZCBGbGluZGVycyBVbml2ZXJzaXR5LCBB
ZGVsYWlkZSwgQXVzdHJhbGlhLiYjeEQ7U2Nob29sIG9mIE1lZGljaW5lLCBUaGUgVW5pdmVyc2l0
eSBvZiBRdWVlbnNsYW5kLCBCcmlzYmFuZSwgQXVzdHJhbGlhLiYjeEQ7RGVwYXJ0bWVudCBvZiBN
ZWRpY2FsIEltYWdpbmcsIFJveWFsIEJyaXNiYW5lIGFuZCBXb21lbiZhcG9zO3MgSG9zcGl0YWws
IEJyaXNiYW5lLCBBdXN0cmFsaWEuJiN4RDtDaGlsZHJlbnMgSG9zcGl0YWwgYXQgV2VzdG1lYWQg
Q2xpbmljYWwgU2Nob29sLCBVbml2ZXJzaXR5IG9mIFN5ZG5leSwgV2VzdG1lYWQsIE5TVywgQXVz
dHJhbGlhLiYjeEQ7RGVwYXJ0bWVudCBvZiBOZXVyb2xvZ3ksIENhbmJlcnJhIEhvc3BpdGFsLCBD
YW5iZXJyYSwgQXVzdHJhbGlhLiYjeEQ7R2xvYmFsIEhlYWx0aCBSZXNlYXJjaCBDZW50cmUsIER1
a2UgS3Vuc2hhbiBVbml2ZXJzaXR5LCBLdW5zaGFuLCBKaWFuZ3N1LCBDaGluYS4mI3hEO1dlc3Rl
cm4gQXVzdHJhbGlhbiBOZXVyb3NjaWVuY2UgUmVzZWFyY2ggSW5zdGl0dXRlLCBOZWRsYW5kcywg
QXVzdHJhbGlhLiYjeEQ7U3lkbmV5IE1lZGljYWwgU2Nob29sLCBVbml2ZXJzaXR5IG9mIFN5ZG5l
eSwgU3lkbmV5LCBBdXN0cmFsaWEuJiN4RDtXZXN0bWVhZCBDbGluaWNhbCBTY2hvb2wsIFVuaXZl
cnNpdHkgb2YgU3lkbmV5LCBTeWRuZXksIEF1c3RyYWxpYS4mI3hEO0RlcGFydG1lbnQgb2YgTmV1
cm9sb2d5LCBXZXN0bWVhZCBIb3NwaXRhbCwgV2VzdG1lYWQsIEF1c3RyYWxpYS4mI3hEO1NvdXRo
IFdlc3Rlcm4gU3lkbmV5IE1lZGljYWwgU2Nob29sLCBMaXZlcnBvb2wgSG9zcGl0YWwsIFVuaXZl
cnNpdHkgb2YgTmV3IFNvdXRoIFdhbGVzLCBMaXZlcnBvb2wsIEF1c3RyYWxpYS4mI3hEO1NvdXRo
IFdlc3Rlcm4gU3lkbmV5IE1lZGljYWwgU2Nob29sLCBMaXZlcnBvb2wgSG9zcGl0YWwsIFVuaXZl
cnNpdHkgb2YgTmV3IFNvdXRoIFdhbGVzLCBMaXZlcnBvb2wsIE5TVywgQXVzdHJhbGlhLiYjeEQ7
RmxvcmV5IEluc3RpdHV0ZSBvZiBOZXVyb3NjaWVuY2UgYW5kIE1lbnRhbCBIZWFsdGgsIFVuaXZl
cnNpdHkgb2YgTWVsYm91cm5lLCBNZWxib3VybmUsIEF1c3RyYWxpYS4mI3hEO1NjaG9vbCBvZiBQ
YWVkaWF0cmljcywgVW5pdmVyc2l0eSBvZiBNZWxib3VybmUsIE1lbGJvdXJuZSwgQXVzdHJhbGlh
LiYjeEQ7SHVudGVyIE1lZGljYWwgUmVzZWFyY2ggSW5zdGl0dXRlLCBVbml2ZXJzaXR5IG9mIE5l
d2Nhc3RsZSwgQ2FsbGFnaGFuLCBBdXN0cmFsaWEuJiN4RDtTY2hvb2wgb2YgTWVkaWNpbmUsIFVu
aXZlcnNpdHkgb2YgQXVja2xhbmQsIEF1Y2tsYW5kLCBOZXcgWmVhbGFuZC4mI3hEO0RlcGFydG1l
bnQgb2YgTmV1cm9sb2d5LCBBdXN0aW4gSGVhbHRoLCBIZWlkZWxiZXJnLCBBdXN0cmFsaWEuJiN4
RDtEZXBhcnRtZW50IG9mIE5ldXJvbG9neSwgQ2hyaXN0Y2h1cmNoIEhvc3BpdGFsLCBDaHJpc3Rj
aHVyY2gsIE5ldyBaZWFsYW5kLiYjeEQ7Q2VudHJlIGZvciBDbGluaWNhbCBSZXNlYXJjaCwgVW5p
dmVyc2l0eSBvZiBRdWVlbnNsYW5kLCBIZXJzdG9uLCBRTEQsIEF1c3RyYWxpYS4mI3hEO0JyYWlu
IGFuZCBNaW5kIENlbnRyZSwgVGhlIFVuaXZlcnNpdHkgb2YgU3lkbmV5LCBDYW1wZXJkb3duLCBB
dXN0cmFsaWEuJiN4RDtEZXBhcnRtZW50IG9mIE5ldXJvbG9neSwgR2VlbG9uZyBIb3NwaXRhbCwg
R2VlbG9uZywgVklDLCBBdXN0cmFsaWEuJiN4RDtNZW56aWVzIFJlc2VhcmNoIEluc3RpdHV0ZSwg
VW5pdmVyc2l0eSBvZiBUYXNtYW5pYSwgSG9iYXJ0LCBBdXN0cmFsaWEuJiN4RDtDaGlsZHJlbiZh
cG9zO3MgTmV1cm9zY2llbmNlIENlbnRyZSwgUm95YWwgQ2hpbGRyZW4mYXBvcztzIEhvc3BpdGFs
LCBQYXJrdmlsbGUsIEF1c3RyYWxpYS4mI3hEO0RlcGFydG1lbnQgb2YgTmV1cm9sb2d5LCBSb3lh
bCBOb3J0aCBTaG9yZSBIb3NwaXRhbCwgU3lkbmV5LCBBdXN0cmFsaWEuJiN4RDtEZXBhcnRtZW50
IG9mIE5ldXJvbG9neSwgRmxpbmRlcnMgTWVkaWNhbCBDZW50cmUsIEFkZWxhaWRlLCBBdXN0cmFs
aWEuJiN4RDtEZXBhcnRtZW50IG9mIE5ldXJvbG9neSwgQXVja2xhbmQgSG9zcGl0YWwsIEF1Y2ts
YW5kLCBOZXcgWmVhbGFuZC4mI3hEO0RlcGFydG1lbnQgb2YgTmV1cm9sb2d5LCBHb2xkIENvYXN0
IFVuaXZlcnNpdHkgSG9zcGl0YWwsIEdvbGQgQ29hc3QsIFFMRCwgQXVzdHJhbGlhLjwvYXV0aC1h
ZGRyZXNzPjx0aXRsZXM+PHRpdGxlPkluY2lkZW5jZSBhbmQgcHJldmFsZW5jZSBvZiBOTU9TRCBp
biBBdXN0cmFsaWEgYW5kIE5ldyBaZWFsYW5kPC90aXRsZT48c2Vjb25kYXJ5LXRpdGxlPkogTmV1
cm9sIE5ldXJvc3VyZyBQc3ljaGlhdHJ5PC9zZWNvbmRhcnktdGl0bGU+PC90aXRsZXM+PHBlcmlv
ZGljYWw+PGZ1bGwtdGl0bGU+SiBOZXVyb2wgTmV1cm9zdXJnIFBzeWNoaWF0cnk8L2Z1bGwtdGl0
bGU+PC9wZXJpb2RpY2FsPjxwYWdlcz42MzItNjM4PC9wYWdlcz48dm9sdW1lPjg4PC92b2x1bWU+
PG51bWJlcj44PC9udW1iZXI+PGVkaXRpb24+MjAxNy8wNS8yODwvZWRpdGlvbj48a2V5d29yZHM+
PGtleXdvcmQ+QWR1bHQ8L2tleXdvcmQ+PGtleXdvcmQ+QWdlZDwva2V5d29yZD48a2V5d29yZD5B
cXVhcG9yaW4gNC8gaW1tdW5vbG9neTwva2V5d29yZD48a2V5d29yZD5Bc2lhbiBDb250aW5lbnRh
bCBBbmNlc3RyeSBHcm91cDwva2V5d29yZD48a2V5d29yZD5BdXN0cmFsaWEvZXBpZGVtaW9sb2d5
PC9rZXl3b3JkPjxrZXl3b3JkPkZlbWFsZTwva2V5d29yZD48a2V5d29yZD5IdW1hbnM8L2tleXdv
cmQ+PGtleXdvcmQ+SW5jaWRlbmNlPC9rZXl3b3JkPjxrZXl3b3JkPk1hbGU8L2tleXdvcmQ+PGtl
eXdvcmQ+TWlkZGxlIEFnZWQ8L2tleXdvcmQ+PGtleXdvcmQ+TmV1cm9teWVsaXRpcyBPcHRpY2Ev
IGVwaWRlbWlvbG9neTwva2V5d29yZD48a2V5d29yZD5OZXcgWmVhbGFuZC9lcGlkZW1pb2xvZ3k8
L2tleXdvcmQ+PGtleXdvcmQ+UHJldmFsZW5jZTwva2V5d29yZD48a2V5d29yZD5hbmNlc3RyeTwv
a2V5d29yZD48a2V5d29yZD5lcGlkZW1pb2xvZ3k8L2tleXdvcmQ+PGtleXdvcmQ+bmV1cm9pbW11
bm9sb2d5PC9rZXl3b3JkPjxrZXl3b3JkPnByZXZhbGVuY2U8L2tleXdvcmQ+PGtleXdvcmQ+Ym9h
cmRzIGFuZCB0cmF2ZWwgc3BvbnNvcnNoaXAgZnJvbSBOb3ZhcnRpcywgQmlvQ1NMLCBHZW56eW1l
IGFuZCBCaW9nZW4gSWRlYy4gTUJvPC9rZXl3b3JkPjxrZXl3b3JkPmhhcyByZWNlaXZlZCB0cmF2
ZWwgc3BvbnNvcnNoaXAgYW5kIGhvbm9yYXJpYSBmcm9tIFNhbm9maS1HZW56eW1lLCBUZXZhLDwv
a2V5d29yZD48a2V5d29yZD5Ob3ZhcnRpcywgQmlvZ2VuSWRlYyBhbmQgUm9jaGUuIEJKQiBoYXMg
cmVjZWl2ZWQgaG9ub3JhcmlhIGFzIGEgYm9hcmQgbWVtYmVyIGZvcjwva2V5d29yZD48a2V5d29y
ZD5HbGF4b1NtaXRoS2xpbmUsIEJpb2dlbiBJZGVjLCBWaWlWIEhlYWx0aGNhcmUgYW5kIE1lcmNr
IFNlcm9ubywgaGFzIHJlY2VpdmVkPC9rZXl3b3JkPjxrZXl3b3JkPnNwZWFrZXIgaG9ub3Jhcmlh
IGZyb20gVmlpViBIZWFsdGhjYXJlLCBCb2VocmluZ2VyIEluZ2VsaGVpbSwgQWJib3R0LCBBYmJW
aWUgYW5kPC9rZXl3b3JkPjxrZXl3b3JkPkJpb2dlbiBJZGVjLCBoYXMgcmVjZWl2ZWQgdHJhdmVs
IHNwb25zb3JzaGlwIGZyb20gQWJib3R0IGFuZCBWaWlWIEhlYWx0aGNhcmUgYW5kPC9rZXl3b3Jk
PjxrZXl3b3JkPmhhcyByZWNlaXZlZCByZXNlYXJjaCBzdXBwb3J0IGZ1bmRpbmcgZnJvbSBFSWkg
TGlsbHksIEdsYXhvU21pdGhLbGluZSwgVmlpVjwva2V5d29yZD48a2V5d29yZD5IZWFsdGhjYXJl
IGFuZCBNZXJjayBTZXJvbm8uIFNBQiBoYXMgcmVjZWl2ZWQgaG9ub3JhcmlhIGZvciBhdHRlbmRh
bmNlIGF0PC9rZXl3b3JkPjxrZXl3b3JkPmFkdmlzb3J5IGJvYXJkcyBhbmQgdHJhdmVsIHNwb25z
b3JzaGlwIGZyb20gQmF5ZXIgU2NoZXJpbmcgUGhhcm1hLCBCaW9nZW5JZGVjLDwva2V5d29yZD48
a2V5d29yZD5NZXJjayBTZXJvbm8sIE5vdmFydGlzIGFuZCBTYW5vZmktR2VuenltZSwgaGFzIHJl
Y2VpdmVkIHNwZWFrZXIgaG9ub3JhcmlhIGZyb208L2tleXdvcmQ+PGtleXdvcmQ+QmlvZ2VuIElk
ZWMgYW5kIEdlbnp5bWUsIGlzIGFuIGludmVzdGlnYXRvciBpbiBjbGluaWNhbCB0cmlhbHMgc3Bv
bnNvcmVkIGJ5PC9rZXl3b3JkPjxrZXl3b3JkPkJpb2dlbiBJZGVjLCBOb3ZhcnRpcyBhbmQgR2Vu
enltZSBhbmQgd2FzIHRoZSByZWNpcGllbnQgb2YgYW4gdW5lbmN1bWJlcmVkPC9rZXl3b3JkPjxr
ZXl3b3JkPnJlc2VhcmNoIGdyYW50IGZyb20gQmlvZ2VuIElkZWMuIEhCIGhhcyByZWNlaXZlZCBo
b25vcmFyaWEgZm9yIHNlcnZpbmcgb248L2tleXdvcmQ+PGtleXdvcmQ+c2NpZW50aWZpYyBhZHZp
c29yeSBib2FyZHMgZm9yIEJpb2dlbiBJZGVjLCBOb3ZhcnRpcyBhbmQgU2Fub2ZpLUdlbnp5bWUs
IGhhczwva2V5d29yZD48a2V5d29yZD5yZWNlaXZlZCBjb25mZXJlbmNlIHRyYXZlbCBzcG9uc29y
c2hpcCBmcm9tIE5vdmFydGlzIGFuZCBCaW9nZW4gSWRlYywgaGFzPC9rZXl3b3JkPjxrZXl3b3Jk
PnJlY2VpdmVkIGhvbm9yYXJpYSBmb3Igc3BlYWtpbmcgYW5kIGFjdGluZyBhcyBDaGFpciBhdCBl
ZHVjYXRpb25hbCBldmVudHM8L2tleXdvcmQ+PGtleXdvcmQ+b3JnYW5pc2VkIGJ5IE5vdmFydGlz
LCBCaW9nZW4gSWRlYywgTWVkc2NhcGUgYW5kIE1lcmNrIFNlcm9ubywgc2VydmVzIG9uIHN0ZWVy
aW5nPC9rZXl3b3JkPjxrZXl3b3JkPmNvbW1pdHRlZXMgZm9yIHRyaWFscyBjb25kdWN0ZWQgYnkg
QmlvZ2VuIElkZWMgYW5kIE5vdmFydGlzLCBpcyBjaGFpciAoaG9ub3JhcnkpPC9rZXl3b3JkPjxr
ZXl3b3JkPm9mIHRoZSBNU0Jhc2UgRm91bmRhdGlvbiwgd2hpY2ggaGFzIHJlY2VpdmVkIHJlc2Vh
cmNoIHN1cHBvcnQgZnJvbSBNZXJjayBTZXJvbm8sPC9rZXl3b3JkPjxrZXl3b3JkPk5vdmFydGlz
LCBCaW9nZW4gSWRlYywgR2VuenltZSBTYW5vZmkgYW5kIENTTCBCaW9waGFybWEgYW5kIGhhcyBy
ZWNlaXZlZCByZXNlYXJjaDwva2V5d29yZD48a2V5d29yZD5zdXBwb3J0IGZvcm0gTWVyY2sgU2Vy
b25vLiBXTUMgaGFzIGJlZW4gdGhlIHJlY2lwaWVudCBvZiB0cmF2ZWwgc3BvbnNvcnNoaXAgZnJv
bSw8L2tleXdvcmQ+PGtleXdvcmQ+YW5kIHByb3ZpZGVkIGFkdmljZSB0bywgQmF5ZXIgU2NoZXJp
bmcgUGhhcm1hLCBCaW9nZW5JZGVjLCBOb3ZhcnRpcywgR2VuenltZSw8L2tleXdvcmQ+PGtleXdv
cmQ+U2Fub2ZpLUF2ZW50aXMsIEJpb0NTTCBhbmQgTWVyY2sgU2Vyb25vLiBSQ0QgaGFzIHJlY2Vp
dmVkIHJlc2VhcmNoIGZ1bmRpbmcgZnJvbTwva2V5d29yZD48a2V5d29yZD50aGUgTmF0aW9uYWwg
SGVhbHRoIGFuZCBNZWRpY2FsIFJlc2VhcmNoIENvdW5jaWwsIE1TIFJlc2VhcmNoIEF1c3RyYWxp
YSwgU3Rhcjwva2V5d29yZD48a2V5d29yZD5TY2llbnRpZmljIEZvdW5kYXRpb24sIFBmaXplciBO
ZXVyb3NjaWVuY2UsIFRvdXJldHRlIFN5bmRyb21lIEFzc29jaWF0aW9uLDwva2V5d29yZD48a2V5
d29yZD5Vbml2ZXJzaXR5IG9mIFN5ZG5leSBhbmQgdGhlIFBldHJlIEZvdW5kYXRpb24gYW5kIGhh
cyByZWNlaXZlZCBob25vcmFyaWEgZnJvbTwva2V5d29yZD48a2V5d29yZD5CaW9nZW4gSWRlYyBh
bmQgQnJpc3RvbC1NeWVycyBTcXVpYmIgYXMgYW4gaW52aXRlZCBzcGVha2VyLiBNakYtUCBoYXMg
cmVjZWl2ZWQ8L2tleXdvcmQ+PGtleXdvcmQ+dHJhdmVsIHNwb25zb3JzaGlwIGZyb20gQmlvZ2Vu
IEF1c3RyYWxpYSBhbmQgTmV3IFplYWxhbmQuIFJIIGhhcyByZWNlaXZlZDwva2V5d29yZD48a2V5
d29yZD5ob25vcmFyaWEsIGVkdWNhdGlvbmFsIHN1cHBvcnQgYW5kIGNsaW5pYyBmdW5kaW5nIGZy
b20gTm92YXJ0aXMsIEJpb2dlbiBJZGVjLDwva2V5d29yZD48a2V5d29yZD5HZW56eW1lIGFuZCBC
aW9DU0wuIEFHSyBoYXMgcmVjZWl2ZWQgc2NpZW50aWZpYyBjb25zdWx0aW5nIGZlZXMgYW5kL29y
IGxlY3R1cmU8L2tleXdvcmQ+PGtleXdvcmQ+aG9ub3JhcmlhIGZyb20gQmF5ZXIsIEJpb0NTTCwg
QmlvZ2VuSWRlYywgR2VuenltZSwgTWVyY2ssIE5vdmFydGlzLDwva2V5d29yZD48a2V5d29yZD5T
YW5vZmktQXZlbnRpcyBhbmQgVGV2YS4gVEpLIGhhcyByZWNlaXZlZCB0cmF2ZWwgc3BvbnNvcnNo
aXAgZnJvbSBOb3ZhcnRpcyw8L2tleXdvcmQ+PGtleXdvcmQ+QmlvQ1NMLCBOb3ZhcnRpcywgTWVy
Y2sgU2Vyb25vIGFuZCBCaW9nZW5JZGVjLCBoYXMgcmVjZWl2ZWQgc3BlYWtlciBob25vcmFyaWE8
L2tleXdvcmQ+PGtleXdvcmQ+ZnJvbSBCaW9nZW4gSWRlYywgQmlvQ1NMLCBNZXJjayBTZXJvbm8s
IFRldmEsIEdlbnp5bWUgYW5kIE5vdmFydGlzLCBoYXMgcmVjZWl2ZWQ8L2tleXdvcmQ+PGtleXdv
cmQ+cmVzZWFyY2ggc3VwcG9ydCBmcm9tIEJpb2dlbiBJZGVjLCBHZW56eW1lLCBHbGF4b1NtaXRo
S2xpbmUsIEJheWVyIFNjaGVyaW5nPC9rZXl3b3JkPjxrZXl3b3JkPlBoYXJtYSBhbmQgTWVyY2sg
U2Vyb25vIGFuZCBoYXMgcmVjZWl2ZWQgc2NpZW50aWZpYyBjb25zdWx0aW5nIGZlZXMgZnJvbTwv
a2V5d29yZD48a2V5d29yZD5HbGF4b1NtaXRoS2xpbmUgQ2hpbmEsIEJpb2dlbiBJZGVjIGFuZCBO
b3ZhcnRpcy4gSksgaGFzIHJlY2VpdmVkIHJlbXVuZXJhdGlvbiBmb3I8L2tleXdvcmQ+PGtleXdv
cmQ+YWR2aXNvcnkgYm9hcmQgYWN0aXZpdGllcyBhbmQgcHJlc2VudGF0aW9ucyBmcm9tIEJheWVy
IEhlYWx0aGNhcmUsIEJpb2dlbiBJZGVjLDwva2V5d29yZD48a2V5d29yZD5CaW9DU0wsIEdlbnp5
bWUgYW5kIE5vdmFydGlzLiBDSyBoYXMgcmVjZWl2ZWQgdHJhdmVsIHN1cHBvcnQsIGhvbm9yYXJp
YSBhbmQ8L2tleXdvcmQ+PGtleXdvcmQ+YWR2aXNvcnkgYm9hcmQgcGF5bWVudHMgZnJvbSBCaW9n
ZW4gSWRlYywgQmF5ZXIsR2VuenltZSwgTm92YXJ0aXMgYW5kIFNlcm9uby48L2tleXdvcmQ+PGtl
eXdvcmQ+SkwtUyBoYXMgcmVjZWl2ZWQgdW5lbmN1bWJlcmVkIGZ1bmRpbmcgYXMgd2VsbCBhcyBo
b25vcmFyaWEgZm9yIHByZXNlbnRhdGlvbnMgYW5kPC9rZXl3b3JkPjxrZXl3b3JkPm1lbWJlcnNo
aXAgb24gYWR2aXNvcnkgYm9hcmRzIGZyb20gU2Fub2ZpLUF2ZW50aXMsIEJpb2dlbiBJZGVjLCBC
YXllciBIZWFsdGg8L2tleXdvcmQ+PGtleXdvcmQ+Q2FyZSwgQ1NMLCBHZW56eW1lLCBNZXJjayBT
ZXJvbm8sIE5vdmFydGlzIEF1c3RyYWxpYSBhbmQgVGV2YS4gUkFMTSBoYXMgcmVjZWl2ZWQ8L2tl
eXdvcmQ+PGtleXdvcmQ+aG9ub3JhcmlhIGZvciBhdHRlbmRhbmNlIGF0IGFkdmlzb3J5IGJvYXJk
cyBhbmQgdHJhdmVsIHNwb25zb3JzaGlwIGZyb20gQmF5ZXI8L2tleXdvcmQ+PGtleXdvcmQ+U2No
ZXJpbmcgUGhhcm1hLCBCaW9nZW4gSWRlYywgQ1NMLCBNZXJjayBTZXJvbm8sIE5vdmFydGlzIGFu
ZCBTYW5vZmktR2VuenltZS48L2tleXdvcmQ+PGtleXdvcmQ+TVBNYSBoYXMgcmVjZWl2ZWQgdHJh
dmVsIHNwb25zb3JzaGlwLCBob25vcmFyaWEsIHRyaWFsIHBheW1lbnRzLCByZXNlYXJjaCBhbmQ8
L2tleXdvcmQ+PGtleXdvcmQ+Y2xpbmljYWwgc3VwcG9ydCBmcm9tIEJheWVyIFNjaGVyaW5nIFBo
YXJtYSwgQmlvZ2VuIElkZWMsIEJpb0NTTCwgR2VuenltZSw8L2tleXdvcmQ+PGtleXdvcmQ+Tm92
YXJ0aXMgYW5kIFNhbm9maS1BdmVudGlzIEdlbnp5bWUuIERGTSBoYXMgcmVjZWl2ZWQgaG9ub3Jh
cmlhIGZvciBhdHRlbmRhbmNlIGF0PC9rZXl3b3JkPjxrZXl3b3JkPmFkdmlzb3J5IGJvYXJkcyBm
cm9tIEJpb2dlbiBJZGVjIGFuZCBOb3ZhcnRpcywgYW5kIHRyYXZlbCBzcG9uc29yc2hpcCBmcm9t
IEJheWVyPC9rZXl3b3JkPjxrZXl3b3JkPlNjaGVyaW5nIFBoYXJtYSwgQmlvZ2VuIElkZWMgYW5k
IFNhbm9maS1HZW56eW1lLiBQQU1jQyBoYXMgcmVjZWl2ZWQgaG9ub3JhcmlhIG9yPC9rZXl3b3Jk
PjxrZXl3b3JkPnRyYXZlbCBzcG9uc29yc2hpcCBmcm9tIE5vdmFydGlzLCBTYW5vZmktQXZlbnRp
cyBhbmQgQmlvZ2VuIElkZWMuIEpBUCBoYXM8L2tleXdvcmQ+PGtleXdvcmQ+cmVjZWl2ZWQgdHJh
dmVsIHNwb25zb3JzaGlwLCBob25vcmFyaWEgZm9yIHByZXNlbnRhdGlvbnMgYW5kIG1lbWJlcnNo
aXAgb248L2tleXdvcmQ+PGtleXdvcmQ+YWR2aXNvcnkgYm9hcmRzIGZyb20gQmlvZ2VuIElkZWMg
YW5kIE5vdmFydGlzIGFuZCBTYW5vZmktQXZlbnRpcy4gSkRQIGhhczwva2V5d29yZD48a2V5d29y
ZD5yZWNlaXZlZCBob25vcmFyaWEgZm9yIHNlbWluYXJzIG9yIGFkdmlzb3J5IGJvYXJkcyBmcm9t
IFRldmEsIEJpb2dlbiw8L2tleXdvcmQ+PGtleXdvcmQ+U2Fub2ZpLUdlbnp5bWUsIE5vdmFydGlz
LCBNZXJjaywgQmF5ZXIgYW5kIHJlc2VhcmNoIGdyYW50cyBvciBmZWxsb3dzaGlwcyBmcm9tPC9r
ZXl3b3JkPjxrZXl3b3JkPk1lcmNrLCBOb3ZhcnRpcywgQmF5ZXIsIEJpb2dlbiwgU2Fub2ZpLUdl
bnp5bWUgYW5kIFRldmEuIFNXUiBoYXMgcmVjZWl2ZWQgdHJhdmVsPC9rZXl3b3JkPjxrZXl3b3Jk
PnNwb25zb3JzaGlwLCBob25vcmFyaWEsIHRyaWFsIHBheW1lbnRzLCByZXNlYXJjaCBhbmQgY2xp
bmljYWwgc3VwcG9ydCBmcm9tPC9rZXl3b3JkPjxrZXl3b3JkPkFzcHJldmEsIEJheHRlciwgQmF5
ZXIgU2NoZXJpbmcgUGhhcm1hLCBCaW9nZW4gSWRlYywgQmlvQ1NMLCBHZW56eW1lLCBOb3ZhcnRp
cyw8L2tleXdvcmQ+PGtleXdvcmQ+U2Fub2ZpLUF2ZW50aXMgR2VuenltZSBhbmQgU2Vydmllciwg
YW5kIGlzIGEgZGlyZWN0b3Igb2YgTWVkaWNhbCBTYWZldHkgU3lzdGVtczwva2V5d29yZD48a2V5
d29yZD5QdHkgTHRkLiBDUFMgaGFzIHJlY2VpdmVkIHRyYXZlbCBzcG9uc29yc2hpcCBmcm9tIEJp
b2dlbiBJZGVjLCBOb3ZhcnRpcyBhbmQgQmF5ZXI8L2tleXdvcmQ+PGtleXdvcmQ+U2NoZXJpbmcg
UGhhcm1hLiBJUyBoYXMgcmVjZWl2ZWQgcmVtdW5lcmF0aW9uIGZvciBBZHZpc29yeSBCb2FyZCBh
Y3Rpdml0aWVzIGZyb208L2tleXdvcmQ+PGtleXdvcmQ+QmlvZ2VuLCBDU0wgYW5kIEJheWVyIFNj
aGVyaW5nIFBoYXJtYSBhbmQgZWR1Y2F0aW9uYWwgYWN0aXZpdGllcyB3aXRoIEJpb2dlbiwgQ1NM
PC9rZXl3b3JkPjxrZXl3b3JkPmFuZCB0cmF2ZWwgc3BvbnNvcnNoaXAgZnJvbSBCaW9nZW4sIE5v
dmFydGlzIGFuZCBCYXllciBTY2hlcmluZyBQaGFybWEuIE1TIGhhczwva2V5d29yZD48a2V5d29y
ZD5yZWNlaXZlZCByZXNlYXJjaCBzdXBwb3J0IGZyb20gTm92YXJ0aXMsIEJpb2dlbiBJZGVjIGFu
ZCBCaW9DU0wuIEpTcCBoYXMgcmVjZWl2ZWQ8L2tleXdvcmQ+PGtleXdvcmQ+aG9ub3JhcmlhIGZv
ciBsZWN0dXJlcyBhbmQgcGFydGljaXBhdGlvbiBpbiBhZHZpc29yeSBib2FyZHMsIGFuZCB0cmF2
ZWw8L2tleXdvcmQ+PGtleXdvcmQ+c3BvbnNvcnNoaXAgZnJvbSBOb3ZhcnRpcywgQmlvQ1NMLCBH
ZW56eW1lIGFuZCBCaW9nZW4gSWRlYy4gQlZUIGhhcyByZWNlaXZlZDwva2V5d29yZD48a2V5d29y
ZD50cmF2ZWwgc3BvbnNvcnNoaXAgZnJvbSBOb3ZhcnRpcyBhbmQgQmF5ZXIgU2NoZXJpbmcgUGhh
cm1hLiBBViBhbmQgdGhlIFVuaXZlcnNpdHk8L2tleXdvcmQ+PGtleXdvcmQ+b2YgT3hmb3JkIGhv
bGQgcGF0ZW50cyBhbmQgcmVjZWl2ZSByb3lhbHRpZXMgZm9yIGFudGlib2R5IHRlc3RpbmcuIFBX
IGFuZCB0aGU8L2tleXdvcmQ+PGtleXdvcmQ+VW5pdmVyc2l0eSBvZiBPeGZvcmQgaG9sZCBwYXRl
bnRzIGZvciBhbnRpYm9keSBhc3NheXMgYW5kIGhhdmUgcmVjZWl2ZWQ8L2tleXdvcmQ+PGtleXdv
cmQ+cm95YWx0aWVzLCBoYXMgcmVjZWl2ZWQgc3BlYWtlciBob25vcmFyaWEgZnJvbSBCaW9nZW4g
SWRlYyBhbmQgRXVyb2ltbXVuIEFHIGFuZDwva2V5d29yZD48a2V5d29yZD50cmF2ZWwgZ3JhbnRz
IGZyb20gdGhlIEd1dGh5LUphY2tzb24gQ2hhcml0YWJsZSBGb3VuZGF0aW9uLiBFVyBoYXMgcmVj
ZWl2ZWQ8L2tleXdvcmQ+PGtleXdvcmQ+aG9ub3JhcmlhIGZvciBwYXJ0aWNpcGF0aW9uIGluIGFk
dmlzb3J5IGJvYXJkcyBmcm9tIEJpb2dlbiBJZGVjIGFuZCBOb3ZhcnRpcyw8L2tleXdvcmQ+PGtl
eXdvcmQ+dHJhdmVsIHNwb25zb3JzaGlwIGZyb20gQmlvZ2VuIElkZWMsIEJheWVyIFNjaGVyaW5n
IFBoYXJtYSBhbmQgVGV2YSBhbmQgaXMgYW48L2tleXdvcmQ+PGtleXdvcmQ+aW52ZXN0aWdhdG9y
IGluIGNsaW5pY2FsIHRyaWFscyBmdW5kZWQgYnkgQmlvZ2VuIElkZWMgYW5kIFRldmEuIERBLCBT
QmgsIFNCbCwgS0IsPC9rZXl3b3JkPjxrZXl3b3JkPk1CciwgV0JyLCBXQnUsIENTQiwgQ0NNLCBM
QywgQUMsIENELCBLRCwgREYsIERHLCBTSGEsIEFQREgsIFNIZSwgU0hvLCBTSi1TLCBBSkssPC9r
ZXl3b3JkPjxrZXl3b3JkPk0tV0wsIENMLCBDTyZhcG9zO0csIE1QTSwgQ1MsIFJTLCBKU3QsIEFW
LCBTViwgTVdhLCBSSlcsIFJDVywgTVdvIGFuZCBFTVkgcmVwb3J0IG5vPC9rZXl3b3JkPjxrZXl3
b3JkPmRpc2Nsb3N1cmVzLjwva2V5d29yZD48L2tleXdvcmRzPjxkYXRlcz48eWVhcj4yMDE3PC95
ZWFyPjxwdWItZGF0ZXM+PGRhdGU+QXVnPC9kYXRlPjwvcHViLWRhdGVzPjwvZGF0ZXM+PGlzYm4+
MTQ2OC0zMzBYIChFbGVjdHJvbmljKSYjeEQ7MDAyMi0zMDUwIChMaW5raW5nKTwvaXNibj48YWNj
ZXNzaW9uLW51bT4yODU1MDA2OTwvYWNjZXNzaW9uLW51bT48dXJscz48cmVsYXRlZC11cmxzPjx1
cmw+aHR0cHM6Ly9hcGkucmVzZWFyY2gtcmVwb3NpdG9yeS51d2EuZWR1LmF1L2ZpbGVzLzMxNTky
MjIyL1Jlc2VhcmNoX291dHB1dF9jb3B5LnBkZjwvdXJsPjwvcmVsYXRlZC11cmxzPjwvdXJscz48
ZWxlY3Ryb25pYy1yZXNvdXJjZS1udW0+MTAuMTEzNi9qbm5wLTIwMTYtMzE0ODM5PC9lbGVjdHJv
bmljLXJlc291cmNlLW51bT48cmVtb3RlLWRhdGFiYXNlLXByb3ZpZGVyPk5MTTwvcmVtb3RlLWRh
dGFiYXNlLXByb3ZpZGVyPjxsYW5ndWFnZT5lbmc8L2xhbmd1YWdlPjwvcmVjb3JkPjwvQ2l0ZT48
L0VuZE5vdGU+AG==
</w:fldData>
        </w:fldChar>
      </w:r>
      <w:r w:rsidR="007906E8">
        <w:instrText xml:space="preserve"> ADDIN EN.CITE </w:instrText>
      </w:r>
      <w:r w:rsidR="007906E8">
        <w:fldChar w:fldCharType="begin">
          <w:fldData xml:space="preserve">PEVuZE5vdGU+PENpdGU+PEF1dGhvcj5CdWtoYXJpPC9BdXRob3I+PFllYXI+MjAxNzwvWWVhcj48
UmVjTnVtPjExPC9SZWNOdW0+PElEVGV4dD42MzItNjM4PC9JRFRleHQ+PERpc3BsYXlUZXh0PihC
dWtoYXJpIGV0IGFsLiAyMDE3KTwvRGlzcGxheVRleHQ+PHJlY29yZD48cmVjLW51bWJlcj4xMTwv
cmVjLW51bWJlcj48Zm9yZWlnbi1rZXlzPjxrZXkgYXBwPSJFTiIgZGItaWQ9ImEyMjA5dGQ5bmEy
c3Q4ZWFkcHl2eGVlanp0NTB0cnhzdHJ0ZiIgdGltZXN0YW1wPSIxNTY3NTY0OTM5Ij4xMTwva2V5
PjwvZm9yZWlnbi1rZXlzPjxyZWYtdHlwZSBuYW1lPSJKb3VybmFsIEFydGljbGUiPjE3PC9yZWYt
dHlwZT48Y29udHJpYnV0b3JzPjxhdXRob3JzPjxhdXRob3I+QnVraGFyaSwgVy48L2F1dGhvcj48
YXV0aG9yPlByYWluLCBLLiBNLjwvYXV0aG9yPjxhdXRob3I+V2F0ZXJzLCBQLjwvYXV0aG9yPjxh
dXRob3I+V29vZGhhbGwsIE0uPC9hdXRob3I+PGF1dGhvcj5PJmFwb3M7R29ybWFuLCBDLiBNLjwv
YXV0aG9yPjxhdXRob3I+Q2xhcmtlLCBMLjwvYXV0aG9yPjxhdXRob3I+U2lsdmVzdHJpbmksIFIu
IEEuPC9hdXRob3I+PGF1dGhvcj5CdW5kZWxsLCBDLiBTLjwvYXV0aG9yPjxhdXRob3I+QWJlcm5l
dGh5LCBELjwvYXV0aG9yPjxhdXRob3I+Qmh1dGEsIFMuPC9hdXRob3I+PGF1dGhvcj5CbHVtLCBT
LjwvYXV0aG9yPjxhdXRob3I+Qm9nZ2lsZCwgTS48L2F1dGhvcj48YXV0aG9yPkJvdW5keSwgSy48
L2F1dGhvcj48YXV0aG9yPkJyZXcsIEIuIEouPC9hdXRob3I+PGF1dGhvcj5Ccm93biwgTS48L2F1
dGhvcj48YXV0aG9yPkJyb3dubGVlLCBXLiBKLjwvYXV0aG9yPjxhdXRob3I+QnV0emt1ZXZlbiwg
SC48L2F1dGhvcj48YXV0aG9yPkNhcnJvbGwsIFcuIE0uPC9hdXRob3I+PGF1dGhvcj5DaGVuLCBD
LjwvYXV0aG9yPjxhdXRob3I+Q291bHRoYXJkLCBBLjwvYXV0aG9yPjxhdXRob3I+RGFsZSwgUi4g
Qy48L2F1dGhvcj48YXV0aG9yPkRhcywgQy48L2F1dGhvcj48YXV0aG9yPkRlYXIsIEsuPC9hdXRo
b3I+PGF1dGhvcj5GYWJpcy1QZWRyaW5pLCBNLiBKLjwvYXV0aG9yPjxhdXRob3I+RnVsY2hlciwg
RC48L2F1dGhvcj48YXV0aG9yPkdpbGxpcywgRC48L2F1dGhvcj48YXV0aG9yPkhhd2tlLCBTLjwv
YXV0aG9yPjxhdXRob3I+SGVhcmQsIFIuPC9hdXRob3I+PGF1dGhvcj5IZW5kZXJzb24sIEEuIFAu
IEQuPC9hdXRob3I+PGF1dGhvcj5IZXNobWF0LCBTLjwvYXV0aG9yPjxhdXRob3I+SG9kZ2tpbnNv
biwgUy48L2F1dGhvcj48YXV0aG9yPkppbWVuZXotU2FuY2hleiwgUy48L2F1dGhvcj48YXV0aG9y
PktpbGxwYXRyaWNrLCBULjwvYXV0aG9yPjxhdXRob3I+S2luZywgSi48L2F1dGhvcj48YXV0aG9y
PktuZWVib25lLCBDLjwvYXV0aG9yPjxhdXRob3I+S29ybmJlcmcsIEEuIEouPC9hdXRob3I+PGF1
dGhvcj5MZWNobmVyLVNjb3R0LCBKLjwvYXV0aG9yPjxhdXRob3I+TGluLCBNLiBXLjwvYXV0aG9y
PjxhdXRob3I+THluY2gsIEMuPC9hdXRob3I+PGF1dGhvcj5NYWNkb25lbGwsIFIuPC9hdXRob3I+
PGF1dGhvcj5NYXNvbiwgRC4gRi48L2F1dGhvcj48YXV0aG9yPk1jQ29tYmUsIFAuIEEuPC9hdXRo
b3I+PGF1dGhvcj5QZW5kZXIsIE0uIFAuPC9hdXRob3I+PGF1dGhvcj5QZXJlaXJhLCBKLiBBLjwv
YXV0aG9yPjxhdXRob3I+UG9sbGFyZCwgSi4gRC48L2F1dGhvcj48YXV0aG9yPlJlZGRlbCwgUy4g
Vy48L2F1dGhvcj48YXV0aG9yPlNoYXcsIEMuPC9hdXRob3I+PGF1dGhvcj5TcGllcywgSi48L2F1
dGhvcj48YXV0aG9yPlN0YW5rb3ZpY2gsIEouPC9hdXRob3I+PGF1dGhvcj5TdXR0b24sIEkuPC9h
dXRob3I+PGF1dGhvcj5WdWNpYywgUy48L2F1dGhvcj48YXV0aG9yPldhbHNoLCBNLjwvYXV0aG9y
PjxhdXRob3I+V29uZywgUi4gQy48L2F1dGhvcj48YXV0aG9yPllpdSwgRS4gTS48L2F1dGhvcj48
YXV0aG9yPkJhcm5ldHQsIE0uIEguPC9hdXRob3I+PGF1dGhvcj5LZXJtb2RlLCBBLiBHLjwvYXV0
aG9yPjxhdXRob3I+TWFycmlvdHQsIE0uIFAuPC9hdXRob3I+PGF1dGhvcj5QYXJyYXR0LCBKLiBE
LiBFLjwvYXV0aG9yPjxhdXRob3I+U2xlZSwgTS48L2F1dGhvcj48YXV0aG9yPlRheWxvciwgQi4g
Vi48L2F1dGhvcj48YXV0aG9yPldpbGxvdWdoYnksIEUuPC9hdXRob3I+PGF1dGhvcj5XaWxzb24s
IFIuIEouPC9hdXRob3I+PGF1dGhvcj5WaW5jZW50LCBBLjwvYXV0aG9yPjxhdXRob3I+QnJvYWRs
ZXksIFMuIEEuPC9hdXRob3I+PC9hdXRob3JzPjwvY29udHJpYnV0b3JzPjxhdXRoLWFkZHJlc3M+
U2Nob29sIG9mIE1lZGljaW5lLCBHcmlmZml0aCBVbml2ZXJzaXR5LCBHb2xkIENvYXN0LCBBdXN0
cmFsaWEuJiN4RDtEZXBhcnRtZW50IG9mIEltbXVub2xvZ3ksIFBhdGhvbG9neSBRdWVlbnNsYW5k
LCBCcmlzYmFuZSwgQXVzdHJhbGlhLiYjeEQ7TnVmZmllbGQgRGVwYXJ0bWVudCBvZiBDbGluaWNh
bCBOZXVyb3NjaWVuY2VzLCBVbml2ZXJzaXR5IG9mIE94Zm9yZCwgSm9obiBSYWRjbGlmZmUgSG9z
cGl0YWwsIE94Zm9yZCwgVUsuJiN4RDtEZXBhcnRtZW50IG9mIEltbXVub3BhdGhvbG9neSwgV2Vz
dG1lYWQgSG9zcGl0YWwsIFN5ZG5leSwgQXVzdHJhbGlhLiYjeEQ7U2Nob29sIG9mIFBhdGhvbG9n
eSBhbmQgTGFib3JhdG9yeSBNZWRpY2luZSwgVW5pdmVyc2l0eSBvZiBXZXN0ZXJuIEF1c3RyYWxp
YSwgQ3Jhd2xleSwgQXVzdHJhbGlhLiYjeEQ7RGVwYXJ0bWVudCBvZiBOZXVyb2xvZ3ksIFdlbGxp
bmd0b24gSG9zcGl0YWwsIFdlbGxpbmd0b24sIE5ldyBaZWFsYW5kLiYjeEQ7RGVwYXJ0bWVudCBv
ZiBOZXVyb2xvZ3ksIFByaW5jZXNzIEFsZXhhbmRyYSBIb3NwaXRhbCwgV29vbGxvb25nYWJiYSwg
QXVzdHJhbGlhLiYjeEQ7RGVwYXJ0bWVudCBvZiBOZXVyb2xvZ3ksIFRvd25zdmlsbGUgSG9zcGl0
YWwsIFRvd25zdmlsbGUsIEF1c3RyYWxpYS4mI3hEO0RlcGFydG1lbnQgb2YgTmV1cm9sb2d5LCBS
b3lhbCBBZGVsYWlkZSBIb3NwaXRhbCwgQWRlbGFpZGUsIEF1c3RyYWxpYS4mI3hEO0RlcGFydG1l
bnQgb2YgTmV1cm9sb2d5LCBTdCBWaW5jZW50JmFwb3M7cyBIb3NwaXRhbCwgU3lkbmV5LCBBdXN0
cmFsaWEuJiN4RDtJbnN0aXR1dGUgb2YgSGVhbHRoIGFuZCBCaW9tZWRpY2FsIElubm92YXRpb24s
IFF1ZWVuc2xhbmQgVW5pdmVyc2l0eSBvZiBUZWNobm9sb2d5LCBCcmlzYmFuZSwgQXVzdHJhbGlh
LiYjeEQ7RGVwYXJ0bWVudCBvZiBOZXVyb2luZmxhbW1hdGlvbiwgUXVlZW4gU3F1YXJlIE11bHRp
cGxlIFNjbGVyb3NpcyBDZW50cmUsIExvbmRvbiwgVUsuJiN4RDtNZWxib3VybmUgQnJhaW4gQ2Vu
dHJlLCBVbml2ZXJzaXR5IG9mIE1lbGJvdXJuZSwgTWVsYm91cm5lLCBBdXN0cmFsaWEuJiN4RDtD
ZW50cmUgZm9yIE5ldXJvbXVzY3VsYXIgYW5kIE5ldXJvbG9naWNhbCBEaXNvcmRlcnMsIFF1ZWVu
IEVsaXphYmV0aCBJSSBNZWRpY2FsIENlbnRyZSwgVW5pdmVyc2l0eSBvZiBXZXN0ZXJuIEF1c3Ry
YWxpYSwgTmVkbGFuZHMsIFdBLCBBdXN0cmFsaWEuJiN4RDtEZXBhcnRtZW50IG9mIE9waHRoYWxt
b2xvZ3ksIEZsaW5kZXJzIE1lZGljYWwgQ2VudHJlIGFuZCBGbGluZGVycyBVbml2ZXJzaXR5LCBB
ZGVsYWlkZSwgQXVzdHJhbGlhLiYjeEQ7U2Nob29sIG9mIE1lZGljaW5lLCBUaGUgVW5pdmVyc2l0
eSBvZiBRdWVlbnNsYW5kLCBCcmlzYmFuZSwgQXVzdHJhbGlhLiYjeEQ7RGVwYXJ0bWVudCBvZiBN
ZWRpY2FsIEltYWdpbmcsIFJveWFsIEJyaXNiYW5lIGFuZCBXb21lbiZhcG9zO3MgSG9zcGl0YWws
IEJyaXNiYW5lLCBBdXN0cmFsaWEuJiN4RDtDaGlsZHJlbnMgSG9zcGl0YWwgYXQgV2VzdG1lYWQg
Q2xpbmljYWwgU2Nob29sLCBVbml2ZXJzaXR5IG9mIFN5ZG5leSwgV2VzdG1lYWQsIE5TVywgQXVz
dHJhbGlhLiYjeEQ7RGVwYXJ0bWVudCBvZiBOZXVyb2xvZ3ksIENhbmJlcnJhIEhvc3BpdGFsLCBD
YW5iZXJyYSwgQXVzdHJhbGlhLiYjeEQ7R2xvYmFsIEhlYWx0aCBSZXNlYXJjaCBDZW50cmUsIER1
a2UgS3Vuc2hhbiBVbml2ZXJzaXR5LCBLdW5zaGFuLCBKaWFuZ3N1LCBDaGluYS4mI3hEO1dlc3Rl
cm4gQXVzdHJhbGlhbiBOZXVyb3NjaWVuY2UgUmVzZWFyY2ggSW5zdGl0dXRlLCBOZWRsYW5kcywg
QXVzdHJhbGlhLiYjeEQ7U3lkbmV5IE1lZGljYWwgU2Nob29sLCBVbml2ZXJzaXR5IG9mIFN5ZG5l
eSwgU3lkbmV5LCBBdXN0cmFsaWEuJiN4RDtXZXN0bWVhZCBDbGluaWNhbCBTY2hvb2wsIFVuaXZl
cnNpdHkgb2YgU3lkbmV5LCBTeWRuZXksIEF1c3RyYWxpYS4mI3hEO0RlcGFydG1lbnQgb2YgTmV1
cm9sb2d5LCBXZXN0bWVhZCBIb3NwaXRhbCwgV2VzdG1lYWQsIEF1c3RyYWxpYS4mI3hEO1NvdXRo
IFdlc3Rlcm4gU3lkbmV5IE1lZGljYWwgU2Nob29sLCBMaXZlcnBvb2wgSG9zcGl0YWwsIFVuaXZl
cnNpdHkgb2YgTmV3IFNvdXRoIFdhbGVzLCBMaXZlcnBvb2wsIEF1c3RyYWxpYS4mI3hEO1NvdXRo
IFdlc3Rlcm4gU3lkbmV5IE1lZGljYWwgU2Nob29sLCBMaXZlcnBvb2wgSG9zcGl0YWwsIFVuaXZl
cnNpdHkgb2YgTmV3IFNvdXRoIFdhbGVzLCBMaXZlcnBvb2wsIE5TVywgQXVzdHJhbGlhLiYjeEQ7
RmxvcmV5IEluc3RpdHV0ZSBvZiBOZXVyb3NjaWVuY2UgYW5kIE1lbnRhbCBIZWFsdGgsIFVuaXZl
cnNpdHkgb2YgTWVsYm91cm5lLCBNZWxib3VybmUsIEF1c3RyYWxpYS4mI3hEO1NjaG9vbCBvZiBQ
YWVkaWF0cmljcywgVW5pdmVyc2l0eSBvZiBNZWxib3VybmUsIE1lbGJvdXJuZSwgQXVzdHJhbGlh
LiYjeEQ7SHVudGVyIE1lZGljYWwgUmVzZWFyY2ggSW5zdGl0dXRlLCBVbml2ZXJzaXR5IG9mIE5l
d2Nhc3RsZSwgQ2FsbGFnaGFuLCBBdXN0cmFsaWEuJiN4RDtTY2hvb2wgb2YgTWVkaWNpbmUsIFVu
aXZlcnNpdHkgb2YgQXVja2xhbmQsIEF1Y2tsYW5kLCBOZXcgWmVhbGFuZC4mI3hEO0RlcGFydG1l
bnQgb2YgTmV1cm9sb2d5LCBBdXN0aW4gSGVhbHRoLCBIZWlkZWxiZXJnLCBBdXN0cmFsaWEuJiN4
RDtEZXBhcnRtZW50IG9mIE5ldXJvbG9neSwgQ2hyaXN0Y2h1cmNoIEhvc3BpdGFsLCBDaHJpc3Rj
aHVyY2gsIE5ldyBaZWFsYW5kLiYjeEQ7Q2VudHJlIGZvciBDbGluaWNhbCBSZXNlYXJjaCwgVW5p
dmVyc2l0eSBvZiBRdWVlbnNsYW5kLCBIZXJzdG9uLCBRTEQsIEF1c3RyYWxpYS4mI3hEO0JyYWlu
IGFuZCBNaW5kIENlbnRyZSwgVGhlIFVuaXZlcnNpdHkgb2YgU3lkbmV5LCBDYW1wZXJkb3duLCBB
dXN0cmFsaWEuJiN4RDtEZXBhcnRtZW50IG9mIE5ldXJvbG9neSwgR2VlbG9uZyBIb3NwaXRhbCwg
R2VlbG9uZywgVklDLCBBdXN0cmFsaWEuJiN4RDtNZW56aWVzIFJlc2VhcmNoIEluc3RpdHV0ZSwg
VW5pdmVyc2l0eSBvZiBUYXNtYW5pYSwgSG9iYXJ0LCBBdXN0cmFsaWEuJiN4RDtDaGlsZHJlbiZh
cG9zO3MgTmV1cm9zY2llbmNlIENlbnRyZSwgUm95YWwgQ2hpbGRyZW4mYXBvcztzIEhvc3BpdGFs
LCBQYXJrdmlsbGUsIEF1c3RyYWxpYS4mI3hEO0RlcGFydG1lbnQgb2YgTmV1cm9sb2d5LCBSb3lh
bCBOb3J0aCBTaG9yZSBIb3NwaXRhbCwgU3lkbmV5LCBBdXN0cmFsaWEuJiN4RDtEZXBhcnRtZW50
IG9mIE5ldXJvbG9neSwgRmxpbmRlcnMgTWVkaWNhbCBDZW50cmUsIEFkZWxhaWRlLCBBdXN0cmFs
aWEuJiN4RDtEZXBhcnRtZW50IG9mIE5ldXJvbG9neSwgQXVja2xhbmQgSG9zcGl0YWwsIEF1Y2ts
YW5kLCBOZXcgWmVhbGFuZC4mI3hEO0RlcGFydG1lbnQgb2YgTmV1cm9sb2d5LCBHb2xkIENvYXN0
IFVuaXZlcnNpdHkgSG9zcGl0YWwsIEdvbGQgQ29hc3QsIFFMRCwgQXVzdHJhbGlhLjwvYXV0aC1h
ZGRyZXNzPjx0aXRsZXM+PHRpdGxlPkluY2lkZW5jZSBhbmQgcHJldmFsZW5jZSBvZiBOTU9TRCBp
biBBdXN0cmFsaWEgYW5kIE5ldyBaZWFsYW5kPC90aXRsZT48c2Vjb25kYXJ5LXRpdGxlPkogTmV1
cm9sIE5ldXJvc3VyZyBQc3ljaGlhdHJ5PC9zZWNvbmRhcnktdGl0bGU+PC90aXRsZXM+PHBlcmlv
ZGljYWw+PGZ1bGwtdGl0bGU+SiBOZXVyb2wgTmV1cm9zdXJnIFBzeWNoaWF0cnk8L2Z1bGwtdGl0
bGU+PC9wZXJpb2RpY2FsPjxwYWdlcz42MzItNjM4PC9wYWdlcz48dm9sdW1lPjg4PC92b2x1bWU+
PG51bWJlcj44PC9udW1iZXI+PGVkaXRpb24+MjAxNy8wNS8yODwvZWRpdGlvbj48a2V5d29yZHM+
PGtleXdvcmQ+QWR1bHQ8L2tleXdvcmQ+PGtleXdvcmQ+QWdlZDwva2V5d29yZD48a2V5d29yZD5B
cXVhcG9yaW4gNC8gaW1tdW5vbG9neTwva2V5d29yZD48a2V5d29yZD5Bc2lhbiBDb250aW5lbnRh
bCBBbmNlc3RyeSBHcm91cDwva2V5d29yZD48a2V5d29yZD5BdXN0cmFsaWEvZXBpZGVtaW9sb2d5
PC9rZXl3b3JkPjxrZXl3b3JkPkZlbWFsZTwva2V5d29yZD48a2V5d29yZD5IdW1hbnM8L2tleXdv
cmQ+PGtleXdvcmQ+SW5jaWRlbmNlPC9rZXl3b3JkPjxrZXl3b3JkPk1hbGU8L2tleXdvcmQ+PGtl
eXdvcmQ+TWlkZGxlIEFnZWQ8L2tleXdvcmQ+PGtleXdvcmQ+TmV1cm9teWVsaXRpcyBPcHRpY2Ev
IGVwaWRlbWlvbG9neTwva2V5d29yZD48a2V5d29yZD5OZXcgWmVhbGFuZC9lcGlkZW1pb2xvZ3k8
L2tleXdvcmQ+PGtleXdvcmQ+UHJldmFsZW5jZTwva2V5d29yZD48a2V5d29yZD5hbmNlc3RyeTwv
a2V5d29yZD48a2V5d29yZD5lcGlkZW1pb2xvZ3k8L2tleXdvcmQ+PGtleXdvcmQ+bmV1cm9pbW11
bm9sb2d5PC9rZXl3b3JkPjxrZXl3b3JkPnByZXZhbGVuY2U8L2tleXdvcmQ+PGtleXdvcmQ+Ym9h
cmRzIGFuZCB0cmF2ZWwgc3BvbnNvcnNoaXAgZnJvbSBOb3ZhcnRpcywgQmlvQ1NMLCBHZW56eW1l
IGFuZCBCaW9nZW4gSWRlYy4gTUJvPC9rZXl3b3JkPjxrZXl3b3JkPmhhcyByZWNlaXZlZCB0cmF2
ZWwgc3BvbnNvcnNoaXAgYW5kIGhvbm9yYXJpYSBmcm9tIFNhbm9maS1HZW56eW1lLCBUZXZhLDwv
a2V5d29yZD48a2V5d29yZD5Ob3ZhcnRpcywgQmlvZ2VuSWRlYyBhbmQgUm9jaGUuIEJKQiBoYXMg
cmVjZWl2ZWQgaG9ub3JhcmlhIGFzIGEgYm9hcmQgbWVtYmVyIGZvcjwva2V5d29yZD48a2V5d29y
ZD5HbGF4b1NtaXRoS2xpbmUsIEJpb2dlbiBJZGVjLCBWaWlWIEhlYWx0aGNhcmUgYW5kIE1lcmNr
IFNlcm9ubywgaGFzIHJlY2VpdmVkPC9rZXl3b3JkPjxrZXl3b3JkPnNwZWFrZXIgaG9ub3Jhcmlh
IGZyb20gVmlpViBIZWFsdGhjYXJlLCBCb2VocmluZ2VyIEluZ2VsaGVpbSwgQWJib3R0LCBBYmJW
aWUgYW5kPC9rZXl3b3JkPjxrZXl3b3JkPkJpb2dlbiBJZGVjLCBoYXMgcmVjZWl2ZWQgdHJhdmVs
IHNwb25zb3JzaGlwIGZyb20gQWJib3R0IGFuZCBWaWlWIEhlYWx0aGNhcmUgYW5kPC9rZXl3b3Jk
PjxrZXl3b3JkPmhhcyByZWNlaXZlZCByZXNlYXJjaCBzdXBwb3J0IGZ1bmRpbmcgZnJvbSBFSWkg
TGlsbHksIEdsYXhvU21pdGhLbGluZSwgVmlpVjwva2V5d29yZD48a2V5d29yZD5IZWFsdGhjYXJl
IGFuZCBNZXJjayBTZXJvbm8uIFNBQiBoYXMgcmVjZWl2ZWQgaG9ub3JhcmlhIGZvciBhdHRlbmRh
bmNlIGF0PC9rZXl3b3JkPjxrZXl3b3JkPmFkdmlzb3J5IGJvYXJkcyBhbmQgdHJhdmVsIHNwb25z
b3JzaGlwIGZyb20gQmF5ZXIgU2NoZXJpbmcgUGhhcm1hLCBCaW9nZW5JZGVjLDwva2V5d29yZD48
a2V5d29yZD5NZXJjayBTZXJvbm8sIE5vdmFydGlzIGFuZCBTYW5vZmktR2VuenltZSwgaGFzIHJl
Y2VpdmVkIHNwZWFrZXIgaG9ub3JhcmlhIGZyb208L2tleXdvcmQ+PGtleXdvcmQ+QmlvZ2VuIElk
ZWMgYW5kIEdlbnp5bWUsIGlzIGFuIGludmVzdGlnYXRvciBpbiBjbGluaWNhbCB0cmlhbHMgc3Bv
bnNvcmVkIGJ5PC9rZXl3b3JkPjxrZXl3b3JkPkJpb2dlbiBJZGVjLCBOb3ZhcnRpcyBhbmQgR2Vu
enltZSBhbmQgd2FzIHRoZSByZWNpcGllbnQgb2YgYW4gdW5lbmN1bWJlcmVkPC9rZXl3b3JkPjxr
ZXl3b3JkPnJlc2VhcmNoIGdyYW50IGZyb20gQmlvZ2VuIElkZWMuIEhCIGhhcyByZWNlaXZlZCBo
b25vcmFyaWEgZm9yIHNlcnZpbmcgb248L2tleXdvcmQ+PGtleXdvcmQ+c2NpZW50aWZpYyBhZHZp
c29yeSBib2FyZHMgZm9yIEJpb2dlbiBJZGVjLCBOb3ZhcnRpcyBhbmQgU2Fub2ZpLUdlbnp5bWUs
IGhhczwva2V5d29yZD48a2V5d29yZD5yZWNlaXZlZCBjb25mZXJlbmNlIHRyYXZlbCBzcG9uc29y
c2hpcCBmcm9tIE5vdmFydGlzIGFuZCBCaW9nZW4gSWRlYywgaGFzPC9rZXl3b3JkPjxrZXl3b3Jk
PnJlY2VpdmVkIGhvbm9yYXJpYSBmb3Igc3BlYWtpbmcgYW5kIGFjdGluZyBhcyBDaGFpciBhdCBl
ZHVjYXRpb25hbCBldmVudHM8L2tleXdvcmQ+PGtleXdvcmQ+b3JnYW5pc2VkIGJ5IE5vdmFydGlz
LCBCaW9nZW4gSWRlYywgTWVkc2NhcGUgYW5kIE1lcmNrIFNlcm9ubywgc2VydmVzIG9uIHN0ZWVy
aW5nPC9rZXl3b3JkPjxrZXl3b3JkPmNvbW1pdHRlZXMgZm9yIHRyaWFscyBjb25kdWN0ZWQgYnkg
QmlvZ2VuIElkZWMgYW5kIE5vdmFydGlzLCBpcyBjaGFpciAoaG9ub3JhcnkpPC9rZXl3b3JkPjxr
ZXl3b3JkPm9mIHRoZSBNU0Jhc2UgRm91bmRhdGlvbiwgd2hpY2ggaGFzIHJlY2VpdmVkIHJlc2Vh
cmNoIHN1cHBvcnQgZnJvbSBNZXJjayBTZXJvbm8sPC9rZXl3b3JkPjxrZXl3b3JkPk5vdmFydGlz
LCBCaW9nZW4gSWRlYywgR2VuenltZSBTYW5vZmkgYW5kIENTTCBCaW9waGFybWEgYW5kIGhhcyBy
ZWNlaXZlZCByZXNlYXJjaDwva2V5d29yZD48a2V5d29yZD5zdXBwb3J0IGZvcm0gTWVyY2sgU2Vy
b25vLiBXTUMgaGFzIGJlZW4gdGhlIHJlY2lwaWVudCBvZiB0cmF2ZWwgc3BvbnNvcnNoaXAgZnJv
bSw8L2tleXdvcmQ+PGtleXdvcmQ+YW5kIHByb3ZpZGVkIGFkdmljZSB0bywgQmF5ZXIgU2NoZXJp
bmcgUGhhcm1hLCBCaW9nZW5JZGVjLCBOb3ZhcnRpcywgR2VuenltZSw8L2tleXdvcmQ+PGtleXdv
cmQ+U2Fub2ZpLUF2ZW50aXMsIEJpb0NTTCBhbmQgTWVyY2sgU2Vyb25vLiBSQ0QgaGFzIHJlY2Vp
dmVkIHJlc2VhcmNoIGZ1bmRpbmcgZnJvbTwva2V5d29yZD48a2V5d29yZD50aGUgTmF0aW9uYWwg
SGVhbHRoIGFuZCBNZWRpY2FsIFJlc2VhcmNoIENvdW5jaWwsIE1TIFJlc2VhcmNoIEF1c3RyYWxp
YSwgU3Rhcjwva2V5d29yZD48a2V5d29yZD5TY2llbnRpZmljIEZvdW5kYXRpb24sIFBmaXplciBO
ZXVyb3NjaWVuY2UsIFRvdXJldHRlIFN5bmRyb21lIEFzc29jaWF0aW9uLDwva2V5d29yZD48a2V5
d29yZD5Vbml2ZXJzaXR5IG9mIFN5ZG5leSBhbmQgdGhlIFBldHJlIEZvdW5kYXRpb24gYW5kIGhh
cyByZWNlaXZlZCBob25vcmFyaWEgZnJvbTwva2V5d29yZD48a2V5d29yZD5CaW9nZW4gSWRlYyBh
bmQgQnJpc3RvbC1NeWVycyBTcXVpYmIgYXMgYW4gaW52aXRlZCBzcGVha2VyLiBNakYtUCBoYXMg
cmVjZWl2ZWQ8L2tleXdvcmQ+PGtleXdvcmQ+dHJhdmVsIHNwb25zb3JzaGlwIGZyb20gQmlvZ2Vu
IEF1c3RyYWxpYSBhbmQgTmV3IFplYWxhbmQuIFJIIGhhcyByZWNlaXZlZDwva2V5d29yZD48a2V5
d29yZD5ob25vcmFyaWEsIGVkdWNhdGlvbmFsIHN1cHBvcnQgYW5kIGNsaW5pYyBmdW5kaW5nIGZy
b20gTm92YXJ0aXMsIEJpb2dlbiBJZGVjLDwva2V5d29yZD48a2V5d29yZD5HZW56eW1lIGFuZCBC
aW9DU0wuIEFHSyBoYXMgcmVjZWl2ZWQgc2NpZW50aWZpYyBjb25zdWx0aW5nIGZlZXMgYW5kL29y
IGxlY3R1cmU8L2tleXdvcmQ+PGtleXdvcmQ+aG9ub3JhcmlhIGZyb20gQmF5ZXIsIEJpb0NTTCwg
QmlvZ2VuSWRlYywgR2VuenltZSwgTWVyY2ssIE5vdmFydGlzLDwva2V5d29yZD48a2V5d29yZD5T
YW5vZmktQXZlbnRpcyBhbmQgVGV2YS4gVEpLIGhhcyByZWNlaXZlZCB0cmF2ZWwgc3BvbnNvcnNo
aXAgZnJvbSBOb3ZhcnRpcyw8L2tleXdvcmQ+PGtleXdvcmQ+QmlvQ1NMLCBOb3ZhcnRpcywgTWVy
Y2sgU2Vyb25vIGFuZCBCaW9nZW5JZGVjLCBoYXMgcmVjZWl2ZWQgc3BlYWtlciBob25vcmFyaWE8
L2tleXdvcmQ+PGtleXdvcmQ+ZnJvbSBCaW9nZW4gSWRlYywgQmlvQ1NMLCBNZXJjayBTZXJvbm8s
IFRldmEsIEdlbnp5bWUgYW5kIE5vdmFydGlzLCBoYXMgcmVjZWl2ZWQ8L2tleXdvcmQ+PGtleXdv
cmQ+cmVzZWFyY2ggc3VwcG9ydCBmcm9tIEJpb2dlbiBJZGVjLCBHZW56eW1lLCBHbGF4b1NtaXRo
S2xpbmUsIEJheWVyIFNjaGVyaW5nPC9rZXl3b3JkPjxrZXl3b3JkPlBoYXJtYSBhbmQgTWVyY2sg
U2Vyb25vIGFuZCBoYXMgcmVjZWl2ZWQgc2NpZW50aWZpYyBjb25zdWx0aW5nIGZlZXMgZnJvbTwv
a2V5d29yZD48a2V5d29yZD5HbGF4b1NtaXRoS2xpbmUgQ2hpbmEsIEJpb2dlbiBJZGVjIGFuZCBO
b3ZhcnRpcy4gSksgaGFzIHJlY2VpdmVkIHJlbXVuZXJhdGlvbiBmb3I8L2tleXdvcmQ+PGtleXdv
cmQ+YWR2aXNvcnkgYm9hcmQgYWN0aXZpdGllcyBhbmQgcHJlc2VudGF0aW9ucyBmcm9tIEJheWVy
IEhlYWx0aGNhcmUsIEJpb2dlbiBJZGVjLDwva2V5d29yZD48a2V5d29yZD5CaW9DU0wsIEdlbnp5
bWUgYW5kIE5vdmFydGlzLiBDSyBoYXMgcmVjZWl2ZWQgdHJhdmVsIHN1cHBvcnQsIGhvbm9yYXJp
YSBhbmQ8L2tleXdvcmQ+PGtleXdvcmQ+YWR2aXNvcnkgYm9hcmQgcGF5bWVudHMgZnJvbSBCaW9n
ZW4gSWRlYywgQmF5ZXIsR2VuenltZSwgTm92YXJ0aXMgYW5kIFNlcm9uby48L2tleXdvcmQ+PGtl
eXdvcmQ+SkwtUyBoYXMgcmVjZWl2ZWQgdW5lbmN1bWJlcmVkIGZ1bmRpbmcgYXMgd2VsbCBhcyBo
b25vcmFyaWEgZm9yIHByZXNlbnRhdGlvbnMgYW5kPC9rZXl3b3JkPjxrZXl3b3JkPm1lbWJlcnNo
aXAgb24gYWR2aXNvcnkgYm9hcmRzIGZyb20gU2Fub2ZpLUF2ZW50aXMsIEJpb2dlbiBJZGVjLCBC
YXllciBIZWFsdGg8L2tleXdvcmQ+PGtleXdvcmQ+Q2FyZSwgQ1NMLCBHZW56eW1lLCBNZXJjayBT
ZXJvbm8sIE5vdmFydGlzIEF1c3RyYWxpYSBhbmQgVGV2YS4gUkFMTSBoYXMgcmVjZWl2ZWQ8L2tl
eXdvcmQ+PGtleXdvcmQ+aG9ub3JhcmlhIGZvciBhdHRlbmRhbmNlIGF0IGFkdmlzb3J5IGJvYXJk
cyBhbmQgdHJhdmVsIHNwb25zb3JzaGlwIGZyb20gQmF5ZXI8L2tleXdvcmQ+PGtleXdvcmQ+U2No
ZXJpbmcgUGhhcm1hLCBCaW9nZW4gSWRlYywgQ1NMLCBNZXJjayBTZXJvbm8sIE5vdmFydGlzIGFu
ZCBTYW5vZmktR2VuenltZS48L2tleXdvcmQ+PGtleXdvcmQ+TVBNYSBoYXMgcmVjZWl2ZWQgdHJh
dmVsIHNwb25zb3JzaGlwLCBob25vcmFyaWEsIHRyaWFsIHBheW1lbnRzLCByZXNlYXJjaCBhbmQ8
L2tleXdvcmQ+PGtleXdvcmQ+Y2xpbmljYWwgc3VwcG9ydCBmcm9tIEJheWVyIFNjaGVyaW5nIFBo
YXJtYSwgQmlvZ2VuIElkZWMsIEJpb0NTTCwgR2VuenltZSw8L2tleXdvcmQ+PGtleXdvcmQ+Tm92
YXJ0aXMgYW5kIFNhbm9maS1BdmVudGlzIEdlbnp5bWUuIERGTSBoYXMgcmVjZWl2ZWQgaG9ub3Jh
cmlhIGZvciBhdHRlbmRhbmNlIGF0PC9rZXl3b3JkPjxrZXl3b3JkPmFkdmlzb3J5IGJvYXJkcyBm
cm9tIEJpb2dlbiBJZGVjIGFuZCBOb3ZhcnRpcywgYW5kIHRyYXZlbCBzcG9uc29yc2hpcCBmcm9t
IEJheWVyPC9rZXl3b3JkPjxrZXl3b3JkPlNjaGVyaW5nIFBoYXJtYSwgQmlvZ2VuIElkZWMgYW5k
IFNhbm9maS1HZW56eW1lLiBQQU1jQyBoYXMgcmVjZWl2ZWQgaG9ub3JhcmlhIG9yPC9rZXl3b3Jk
PjxrZXl3b3JkPnRyYXZlbCBzcG9uc29yc2hpcCBmcm9tIE5vdmFydGlzLCBTYW5vZmktQXZlbnRp
cyBhbmQgQmlvZ2VuIElkZWMuIEpBUCBoYXM8L2tleXdvcmQ+PGtleXdvcmQ+cmVjZWl2ZWQgdHJh
dmVsIHNwb25zb3JzaGlwLCBob25vcmFyaWEgZm9yIHByZXNlbnRhdGlvbnMgYW5kIG1lbWJlcnNo
aXAgb248L2tleXdvcmQ+PGtleXdvcmQ+YWR2aXNvcnkgYm9hcmRzIGZyb20gQmlvZ2VuIElkZWMg
YW5kIE5vdmFydGlzIGFuZCBTYW5vZmktQXZlbnRpcy4gSkRQIGhhczwva2V5d29yZD48a2V5d29y
ZD5yZWNlaXZlZCBob25vcmFyaWEgZm9yIHNlbWluYXJzIG9yIGFkdmlzb3J5IGJvYXJkcyBmcm9t
IFRldmEsIEJpb2dlbiw8L2tleXdvcmQ+PGtleXdvcmQ+U2Fub2ZpLUdlbnp5bWUsIE5vdmFydGlz
LCBNZXJjaywgQmF5ZXIgYW5kIHJlc2VhcmNoIGdyYW50cyBvciBmZWxsb3dzaGlwcyBmcm9tPC9r
ZXl3b3JkPjxrZXl3b3JkPk1lcmNrLCBOb3ZhcnRpcywgQmF5ZXIsIEJpb2dlbiwgU2Fub2ZpLUdl
bnp5bWUgYW5kIFRldmEuIFNXUiBoYXMgcmVjZWl2ZWQgdHJhdmVsPC9rZXl3b3JkPjxrZXl3b3Jk
PnNwb25zb3JzaGlwLCBob25vcmFyaWEsIHRyaWFsIHBheW1lbnRzLCByZXNlYXJjaCBhbmQgY2xp
bmljYWwgc3VwcG9ydCBmcm9tPC9rZXl3b3JkPjxrZXl3b3JkPkFzcHJldmEsIEJheHRlciwgQmF5
ZXIgU2NoZXJpbmcgUGhhcm1hLCBCaW9nZW4gSWRlYywgQmlvQ1NMLCBHZW56eW1lLCBOb3ZhcnRp
cyw8L2tleXdvcmQ+PGtleXdvcmQ+U2Fub2ZpLUF2ZW50aXMgR2VuenltZSBhbmQgU2Vydmllciwg
YW5kIGlzIGEgZGlyZWN0b3Igb2YgTWVkaWNhbCBTYWZldHkgU3lzdGVtczwva2V5d29yZD48a2V5
d29yZD5QdHkgTHRkLiBDUFMgaGFzIHJlY2VpdmVkIHRyYXZlbCBzcG9uc29yc2hpcCBmcm9tIEJp
b2dlbiBJZGVjLCBOb3ZhcnRpcyBhbmQgQmF5ZXI8L2tleXdvcmQ+PGtleXdvcmQ+U2NoZXJpbmcg
UGhhcm1hLiBJUyBoYXMgcmVjZWl2ZWQgcmVtdW5lcmF0aW9uIGZvciBBZHZpc29yeSBCb2FyZCBh
Y3Rpdml0aWVzIGZyb208L2tleXdvcmQ+PGtleXdvcmQ+QmlvZ2VuLCBDU0wgYW5kIEJheWVyIFNj
aGVyaW5nIFBoYXJtYSBhbmQgZWR1Y2F0aW9uYWwgYWN0aXZpdGllcyB3aXRoIEJpb2dlbiwgQ1NM
PC9rZXl3b3JkPjxrZXl3b3JkPmFuZCB0cmF2ZWwgc3BvbnNvcnNoaXAgZnJvbSBCaW9nZW4sIE5v
dmFydGlzIGFuZCBCYXllciBTY2hlcmluZyBQaGFybWEuIE1TIGhhczwva2V5d29yZD48a2V5d29y
ZD5yZWNlaXZlZCByZXNlYXJjaCBzdXBwb3J0IGZyb20gTm92YXJ0aXMsIEJpb2dlbiBJZGVjIGFu
ZCBCaW9DU0wuIEpTcCBoYXMgcmVjZWl2ZWQ8L2tleXdvcmQ+PGtleXdvcmQ+aG9ub3JhcmlhIGZv
ciBsZWN0dXJlcyBhbmQgcGFydGljaXBhdGlvbiBpbiBhZHZpc29yeSBib2FyZHMsIGFuZCB0cmF2
ZWw8L2tleXdvcmQ+PGtleXdvcmQ+c3BvbnNvcnNoaXAgZnJvbSBOb3ZhcnRpcywgQmlvQ1NMLCBH
ZW56eW1lIGFuZCBCaW9nZW4gSWRlYy4gQlZUIGhhcyByZWNlaXZlZDwva2V5d29yZD48a2V5d29y
ZD50cmF2ZWwgc3BvbnNvcnNoaXAgZnJvbSBOb3ZhcnRpcyBhbmQgQmF5ZXIgU2NoZXJpbmcgUGhh
cm1hLiBBViBhbmQgdGhlIFVuaXZlcnNpdHk8L2tleXdvcmQ+PGtleXdvcmQ+b2YgT3hmb3JkIGhv
bGQgcGF0ZW50cyBhbmQgcmVjZWl2ZSByb3lhbHRpZXMgZm9yIGFudGlib2R5IHRlc3RpbmcuIFBX
IGFuZCB0aGU8L2tleXdvcmQ+PGtleXdvcmQ+VW5pdmVyc2l0eSBvZiBPeGZvcmQgaG9sZCBwYXRl
bnRzIGZvciBhbnRpYm9keSBhc3NheXMgYW5kIGhhdmUgcmVjZWl2ZWQ8L2tleXdvcmQ+PGtleXdv
cmQ+cm95YWx0aWVzLCBoYXMgcmVjZWl2ZWQgc3BlYWtlciBob25vcmFyaWEgZnJvbSBCaW9nZW4g
SWRlYyBhbmQgRXVyb2ltbXVuIEFHIGFuZDwva2V5d29yZD48a2V5d29yZD50cmF2ZWwgZ3JhbnRz
IGZyb20gdGhlIEd1dGh5LUphY2tzb24gQ2hhcml0YWJsZSBGb3VuZGF0aW9uLiBFVyBoYXMgcmVj
ZWl2ZWQ8L2tleXdvcmQ+PGtleXdvcmQ+aG9ub3JhcmlhIGZvciBwYXJ0aWNpcGF0aW9uIGluIGFk
dmlzb3J5IGJvYXJkcyBmcm9tIEJpb2dlbiBJZGVjIGFuZCBOb3ZhcnRpcyw8L2tleXdvcmQ+PGtl
eXdvcmQ+dHJhdmVsIHNwb25zb3JzaGlwIGZyb20gQmlvZ2VuIElkZWMsIEJheWVyIFNjaGVyaW5n
IFBoYXJtYSBhbmQgVGV2YSBhbmQgaXMgYW48L2tleXdvcmQ+PGtleXdvcmQ+aW52ZXN0aWdhdG9y
IGluIGNsaW5pY2FsIHRyaWFscyBmdW5kZWQgYnkgQmlvZ2VuIElkZWMgYW5kIFRldmEuIERBLCBT
QmgsIFNCbCwgS0IsPC9rZXl3b3JkPjxrZXl3b3JkPk1CciwgV0JyLCBXQnUsIENTQiwgQ0NNLCBM
QywgQUMsIENELCBLRCwgREYsIERHLCBTSGEsIEFQREgsIFNIZSwgU0hvLCBTSi1TLCBBSkssPC9r
ZXl3b3JkPjxrZXl3b3JkPk0tV0wsIENMLCBDTyZhcG9zO0csIE1QTSwgQ1MsIFJTLCBKU3QsIEFW
LCBTViwgTVdhLCBSSlcsIFJDVywgTVdvIGFuZCBFTVkgcmVwb3J0IG5vPC9rZXl3b3JkPjxrZXl3
b3JkPmRpc2Nsb3N1cmVzLjwva2V5d29yZD48L2tleXdvcmRzPjxkYXRlcz48eWVhcj4yMDE3PC95
ZWFyPjxwdWItZGF0ZXM+PGRhdGU+QXVnPC9kYXRlPjwvcHViLWRhdGVzPjwvZGF0ZXM+PGlzYm4+
MTQ2OC0zMzBYIChFbGVjdHJvbmljKSYjeEQ7MDAyMi0zMDUwIChMaW5raW5nKTwvaXNibj48YWNj
ZXNzaW9uLW51bT4yODU1MDA2OTwvYWNjZXNzaW9uLW51bT48dXJscz48cmVsYXRlZC11cmxzPjx1
cmw+aHR0cHM6Ly9hcGkucmVzZWFyY2gtcmVwb3NpdG9yeS51d2EuZWR1LmF1L2ZpbGVzLzMxNTky
MjIyL1Jlc2VhcmNoX291dHB1dF9jb3B5LnBkZjwvdXJsPjwvcmVsYXRlZC11cmxzPjwvdXJscz48
ZWxlY3Ryb25pYy1yZXNvdXJjZS1udW0+MTAuMTEzNi9qbm5wLTIwMTYtMzE0ODM5PC9lbGVjdHJv
bmljLXJlc291cmNlLW51bT48cmVtb3RlLWRhdGFiYXNlLXByb3ZpZGVyPk5MTTwvcmVtb3RlLWRh
dGFiYXNlLXByb3ZpZGVyPjxsYW5ndWFnZT5lbmc8L2xhbmd1YWdlPjwvcmVjb3JkPjwvQ2l0ZT48
L0VuZE5vdGU+AG==
</w:fldData>
        </w:fldChar>
      </w:r>
      <w:r w:rsidR="007906E8">
        <w:instrText xml:space="preserve"> ADDIN EN.CITE.DATA </w:instrText>
      </w:r>
      <w:r w:rsidR="007906E8">
        <w:fldChar w:fldCharType="end"/>
      </w:r>
      <w:r w:rsidR="001D0822">
        <w:fldChar w:fldCharType="separate"/>
      </w:r>
      <w:r w:rsidR="001D0822">
        <w:rPr>
          <w:noProof/>
        </w:rPr>
        <w:t>(Bukhari et al. 2017)</w:t>
      </w:r>
      <w:r w:rsidR="001D0822">
        <w:fldChar w:fldCharType="end"/>
      </w:r>
      <w:r w:rsidR="0055761D">
        <w:t>. The peak prevalence age range for women was 40-59 years</w:t>
      </w:r>
      <w:r w:rsidR="00EA4197">
        <w:t xml:space="preserve">, and for men was </w:t>
      </w:r>
      <w:r w:rsidR="0055761D">
        <w:t>60-69 years</w:t>
      </w:r>
      <w:r w:rsidR="0055223A">
        <w:t xml:space="preserve"> </w:t>
      </w:r>
      <w:r w:rsidR="001D0822">
        <w:fldChar w:fldCharType="begin">
          <w:fldData xml:space="preserve">PEVuZE5vdGU+PENpdGU+PEF1dGhvcj5CdWtoYXJpPC9BdXRob3I+PFllYXI+MjAxNzwvWWVhcj48
UmVjTnVtPjExPC9SZWNOdW0+PElEVGV4dD42MzItNjM4PC9JRFRleHQ+PERpc3BsYXlUZXh0PihC
dWtoYXJpIGV0IGFsLiAyMDE3KTwvRGlzcGxheVRleHQ+PHJlY29yZD48cmVjLW51bWJlcj4xMTwv
cmVjLW51bWJlcj48Zm9yZWlnbi1rZXlzPjxrZXkgYXBwPSJFTiIgZGItaWQ9ImEyMjA5dGQ5bmEy
c3Q4ZWFkcHl2eGVlanp0NTB0cnhzdHJ0ZiIgdGltZXN0YW1wPSIxNTY3NTY0OTM5Ij4xMTwva2V5
PjwvZm9yZWlnbi1rZXlzPjxyZWYtdHlwZSBuYW1lPSJKb3VybmFsIEFydGljbGUiPjE3PC9yZWYt
dHlwZT48Y29udHJpYnV0b3JzPjxhdXRob3JzPjxhdXRob3I+QnVraGFyaSwgVy48L2F1dGhvcj48
YXV0aG9yPlByYWluLCBLLiBNLjwvYXV0aG9yPjxhdXRob3I+V2F0ZXJzLCBQLjwvYXV0aG9yPjxh
dXRob3I+V29vZGhhbGwsIE0uPC9hdXRob3I+PGF1dGhvcj5PJmFwb3M7R29ybWFuLCBDLiBNLjwv
YXV0aG9yPjxhdXRob3I+Q2xhcmtlLCBMLjwvYXV0aG9yPjxhdXRob3I+U2lsdmVzdHJpbmksIFIu
IEEuPC9hdXRob3I+PGF1dGhvcj5CdW5kZWxsLCBDLiBTLjwvYXV0aG9yPjxhdXRob3I+QWJlcm5l
dGh5LCBELjwvYXV0aG9yPjxhdXRob3I+Qmh1dGEsIFMuPC9hdXRob3I+PGF1dGhvcj5CbHVtLCBT
LjwvYXV0aG9yPjxhdXRob3I+Qm9nZ2lsZCwgTS48L2F1dGhvcj48YXV0aG9yPkJvdW5keSwgSy48
L2F1dGhvcj48YXV0aG9yPkJyZXcsIEIuIEouPC9hdXRob3I+PGF1dGhvcj5Ccm93biwgTS48L2F1
dGhvcj48YXV0aG9yPkJyb3dubGVlLCBXLiBKLjwvYXV0aG9yPjxhdXRob3I+QnV0emt1ZXZlbiwg
SC48L2F1dGhvcj48YXV0aG9yPkNhcnJvbGwsIFcuIE0uPC9hdXRob3I+PGF1dGhvcj5DaGVuLCBD
LjwvYXV0aG9yPjxhdXRob3I+Q291bHRoYXJkLCBBLjwvYXV0aG9yPjxhdXRob3I+RGFsZSwgUi4g
Qy48L2F1dGhvcj48YXV0aG9yPkRhcywgQy48L2F1dGhvcj48YXV0aG9yPkRlYXIsIEsuPC9hdXRo
b3I+PGF1dGhvcj5GYWJpcy1QZWRyaW5pLCBNLiBKLjwvYXV0aG9yPjxhdXRob3I+RnVsY2hlciwg
RC48L2F1dGhvcj48YXV0aG9yPkdpbGxpcywgRC48L2F1dGhvcj48YXV0aG9yPkhhd2tlLCBTLjwv
YXV0aG9yPjxhdXRob3I+SGVhcmQsIFIuPC9hdXRob3I+PGF1dGhvcj5IZW5kZXJzb24sIEEuIFAu
IEQuPC9hdXRob3I+PGF1dGhvcj5IZXNobWF0LCBTLjwvYXV0aG9yPjxhdXRob3I+SG9kZ2tpbnNv
biwgUy48L2F1dGhvcj48YXV0aG9yPkppbWVuZXotU2FuY2hleiwgUy48L2F1dGhvcj48YXV0aG9y
PktpbGxwYXRyaWNrLCBULjwvYXV0aG9yPjxhdXRob3I+S2luZywgSi48L2F1dGhvcj48YXV0aG9y
PktuZWVib25lLCBDLjwvYXV0aG9yPjxhdXRob3I+S29ybmJlcmcsIEEuIEouPC9hdXRob3I+PGF1
dGhvcj5MZWNobmVyLVNjb3R0LCBKLjwvYXV0aG9yPjxhdXRob3I+TGluLCBNLiBXLjwvYXV0aG9y
PjxhdXRob3I+THluY2gsIEMuPC9hdXRob3I+PGF1dGhvcj5NYWNkb25lbGwsIFIuPC9hdXRob3I+
PGF1dGhvcj5NYXNvbiwgRC4gRi48L2F1dGhvcj48YXV0aG9yPk1jQ29tYmUsIFAuIEEuPC9hdXRo
b3I+PGF1dGhvcj5QZW5kZXIsIE0uIFAuPC9hdXRob3I+PGF1dGhvcj5QZXJlaXJhLCBKLiBBLjwv
YXV0aG9yPjxhdXRob3I+UG9sbGFyZCwgSi4gRC48L2F1dGhvcj48YXV0aG9yPlJlZGRlbCwgUy4g
Vy48L2F1dGhvcj48YXV0aG9yPlNoYXcsIEMuPC9hdXRob3I+PGF1dGhvcj5TcGllcywgSi48L2F1
dGhvcj48YXV0aG9yPlN0YW5rb3ZpY2gsIEouPC9hdXRob3I+PGF1dGhvcj5TdXR0b24sIEkuPC9h
dXRob3I+PGF1dGhvcj5WdWNpYywgUy48L2F1dGhvcj48YXV0aG9yPldhbHNoLCBNLjwvYXV0aG9y
PjxhdXRob3I+V29uZywgUi4gQy48L2F1dGhvcj48YXV0aG9yPllpdSwgRS4gTS48L2F1dGhvcj48
YXV0aG9yPkJhcm5ldHQsIE0uIEguPC9hdXRob3I+PGF1dGhvcj5LZXJtb2RlLCBBLiBHLjwvYXV0
aG9yPjxhdXRob3I+TWFycmlvdHQsIE0uIFAuPC9hdXRob3I+PGF1dGhvcj5QYXJyYXR0LCBKLiBE
LiBFLjwvYXV0aG9yPjxhdXRob3I+U2xlZSwgTS48L2F1dGhvcj48YXV0aG9yPlRheWxvciwgQi4g
Vi48L2F1dGhvcj48YXV0aG9yPldpbGxvdWdoYnksIEUuPC9hdXRob3I+PGF1dGhvcj5XaWxzb24s
IFIuIEouPC9hdXRob3I+PGF1dGhvcj5WaW5jZW50LCBBLjwvYXV0aG9yPjxhdXRob3I+QnJvYWRs
ZXksIFMuIEEuPC9hdXRob3I+PC9hdXRob3JzPjwvY29udHJpYnV0b3JzPjxhdXRoLWFkZHJlc3M+
U2Nob29sIG9mIE1lZGljaW5lLCBHcmlmZml0aCBVbml2ZXJzaXR5LCBHb2xkIENvYXN0LCBBdXN0
cmFsaWEuJiN4RDtEZXBhcnRtZW50IG9mIEltbXVub2xvZ3ksIFBhdGhvbG9neSBRdWVlbnNsYW5k
LCBCcmlzYmFuZSwgQXVzdHJhbGlhLiYjeEQ7TnVmZmllbGQgRGVwYXJ0bWVudCBvZiBDbGluaWNh
bCBOZXVyb3NjaWVuY2VzLCBVbml2ZXJzaXR5IG9mIE94Zm9yZCwgSm9obiBSYWRjbGlmZmUgSG9z
cGl0YWwsIE94Zm9yZCwgVUsuJiN4RDtEZXBhcnRtZW50IG9mIEltbXVub3BhdGhvbG9neSwgV2Vz
dG1lYWQgSG9zcGl0YWwsIFN5ZG5leSwgQXVzdHJhbGlhLiYjeEQ7U2Nob29sIG9mIFBhdGhvbG9n
eSBhbmQgTGFib3JhdG9yeSBNZWRpY2luZSwgVW5pdmVyc2l0eSBvZiBXZXN0ZXJuIEF1c3RyYWxp
YSwgQ3Jhd2xleSwgQXVzdHJhbGlhLiYjeEQ7RGVwYXJ0bWVudCBvZiBOZXVyb2xvZ3ksIFdlbGxp
bmd0b24gSG9zcGl0YWwsIFdlbGxpbmd0b24sIE5ldyBaZWFsYW5kLiYjeEQ7RGVwYXJ0bWVudCBv
ZiBOZXVyb2xvZ3ksIFByaW5jZXNzIEFsZXhhbmRyYSBIb3NwaXRhbCwgV29vbGxvb25nYWJiYSwg
QXVzdHJhbGlhLiYjeEQ7RGVwYXJ0bWVudCBvZiBOZXVyb2xvZ3ksIFRvd25zdmlsbGUgSG9zcGl0
YWwsIFRvd25zdmlsbGUsIEF1c3RyYWxpYS4mI3hEO0RlcGFydG1lbnQgb2YgTmV1cm9sb2d5LCBS
b3lhbCBBZGVsYWlkZSBIb3NwaXRhbCwgQWRlbGFpZGUsIEF1c3RyYWxpYS4mI3hEO0RlcGFydG1l
bnQgb2YgTmV1cm9sb2d5LCBTdCBWaW5jZW50JmFwb3M7cyBIb3NwaXRhbCwgU3lkbmV5LCBBdXN0
cmFsaWEuJiN4RDtJbnN0aXR1dGUgb2YgSGVhbHRoIGFuZCBCaW9tZWRpY2FsIElubm92YXRpb24s
IFF1ZWVuc2xhbmQgVW5pdmVyc2l0eSBvZiBUZWNobm9sb2d5LCBCcmlzYmFuZSwgQXVzdHJhbGlh
LiYjeEQ7RGVwYXJ0bWVudCBvZiBOZXVyb2luZmxhbW1hdGlvbiwgUXVlZW4gU3F1YXJlIE11bHRp
cGxlIFNjbGVyb3NpcyBDZW50cmUsIExvbmRvbiwgVUsuJiN4RDtNZWxib3VybmUgQnJhaW4gQ2Vu
dHJlLCBVbml2ZXJzaXR5IG9mIE1lbGJvdXJuZSwgTWVsYm91cm5lLCBBdXN0cmFsaWEuJiN4RDtD
ZW50cmUgZm9yIE5ldXJvbXVzY3VsYXIgYW5kIE5ldXJvbG9naWNhbCBEaXNvcmRlcnMsIFF1ZWVu
IEVsaXphYmV0aCBJSSBNZWRpY2FsIENlbnRyZSwgVW5pdmVyc2l0eSBvZiBXZXN0ZXJuIEF1c3Ry
YWxpYSwgTmVkbGFuZHMsIFdBLCBBdXN0cmFsaWEuJiN4RDtEZXBhcnRtZW50IG9mIE9waHRoYWxt
b2xvZ3ksIEZsaW5kZXJzIE1lZGljYWwgQ2VudHJlIGFuZCBGbGluZGVycyBVbml2ZXJzaXR5LCBB
ZGVsYWlkZSwgQXVzdHJhbGlhLiYjeEQ7U2Nob29sIG9mIE1lZGljaW5lLCBUaGUgVW5pdmVyc2l0
eSBvZiBRdWVlbnNsYW5kLCBCcmlzYmFuZSwgQXVzdHJhbGlhLiYjeEQ7RGVwYXJ0bWVudCBvZiBN
ZWRpY2FsIEltYWdpbmcsIFJveWFsIEJyaXNiYW5lIGFuZCBXb21lbiZhcG9zO3MgSG9zcGl0YWws
IEJyaXNiYW5lLCBBdXN0cmFsaWEuJiN4RDtDaGlsZHJlbnMgSG9zcGl0YWwgYXQgV2VzdG1lYWQg
Q2xpbmljYWwgU2Nob29sLCBVbml2ZXJzaXR5IG9mIFN5ZG5leSwgV2VzdG1lYWQsIE5TVywgQXVz
dHJhbGlhLiYjeEQ7RGVwYXJ0bWVudCBvZiBOZXVyb2xvZ3ksIENhbmJlcnJhIEhvc3BpdGFsLCBD
YW5iZXJyYSwgQXVzdHJhbGlhLiYjeEQ7R2xvYmFsIEhlYWx0aCBSZXNlYXJjaCBDZW50cmUsIER1
a2UgS3Vuc2hhbiBVbml2ZXJzaXR5LCBLdW5zaGFuLCBKaWFuZ3N1LCBDaGluYS4mI3hEO1dlc3Rl
cm4gQXVzdHJhbGlhbiBOZXVyb3NjaWVuY2UgUmVzZWFyY2ggSW5zdGl0dXRlLCBOZWRsYW5kcywg
QXVzdHJhbGlhLiYjeEQ7U3lkbmV5IE1lZGljYWwgU2Nob29sLCBVbml2ZXJzaXR5IG9mIFN5ZG5l
eSwgU3lkbmV5LCBBdXN0cmFsaWEuJiN4RDtXZXN0bWVhZCBDbGluaWNhbCBTY2hvb2wsIFVuaXZl
cnNpdHkgb2YgU3lkbmV5LCBTeWRuZXksIEF1c3RyYWxpYS4mI3hEO0RlcGFydG1lbnQgb2YgTmV1
cm9sb2d5LCBXZXN0bWVhZCBIb3NwaXRhbCwgV2VzdG1lYWQsIEF1c3RyYWxpYS4mI3hEO1NvdXRo
IFdlc3Rlcm4gU3lkbmV5IE1lZGljYWwgU2Nob29sLCBMaXZlcnBvb2wgSG9zcGl0YWwsIFVuaXZl
cnNpdHkgb2YgTmV3IFNvdXRoIFdhbGVzLCBMaXZlcnBvb2wsIEF1c3RyYWxpYS4mI3hEO1NvdXRo
IFdlc3Rlcm4gU3lkbmV5IE1lZGljYWwgU2Nob29sLCBMaXZlcnBvb2wgSG9zcGl0YWwsIFVuaXZl
cnNpdHkgb2YgTmV3IFNvdXRoIFdhbGVzLCBMaXZlcnBvb2wsIE5TVywgQXVzdHJhbGlhLiYjeEQ7
RmxvcmV5IEluc3RpdHV0ZSBvZiBOZXVyb3NjaWVuY2UgYW5kIE1lbnRhbCBIZWFsdGgsIFVuaXZl
cnNpdHkgb2YgTWVsYm91cm5lLCBNZWxib3VybmUsIEF1c3RyYWxpYS4mI3hEO1NjaG9vbCBvZiBQ
YWVkaWF0cmljcywgVW5pdmVyc2l0eSBvZiBNZWxib3VybmUsIE1lbGJvdXJuZSwgQXVzdHJhbGlh
LiYjeEQ7SHVudGVyIE1lZGljYWwgUmVzZWFyY2ggSW5zdGl0dXRlLCBVbml2ZXJzaXR5IG9mIE5l
d2Nhc3RsZSwgQ2FsbGFnaGFuLCBBdXN0cmFsaWEuJiN4RDtTY2hvb2wgb2YgTWVkaWNpbmUsIFVu
aXZlcnNpdHkgb2YgQXVja2xhbmQsIEF1Y2tsYW5kLCBOZXcgWmVhbGFuZC4mI3hEO0RlcGFydG1l
bnQgb2YgTmV1cm9sb2d5LCBBdXN0aW4gSGVhbHRoLCBIZWlkZWxiZXJnLCBBdXN0cmFsaWEuJiN4
RDtEZXBhcnRtZW50IG9mIE5ldXJvbG9neSwgQ2hyaXN0Y2h1cmNoIEhvc3BpdGFsLCBDaHJpc3Rj
aHVyY2gsIE5ldyBaZWFsYW5kLiYjeEQ7Q2VudHJlIGZvciBDbGluaWNhbCBSZXNlYXJjaCwgVW5p
dmVyc2l0eSBvZiBRdWVlbnNsYW5kLCBIZXJzdG9uLCBRTEQsIEF1c3RyYWxpYS4mI3hEO0JyYWlu
IGFuZCBNaW5kIENlbnRyZSwgVGhlIFVuaXZlcnNpdHkgb2YgU3lkbmV5LCBDYW1wZXJkb3duLCBB
dXN0cmFsaWEuJiN4RDtEZXBhcnRtZW50IG9mIE5ldXJvbG9neSwgR2VlbG9uZyBIb3NwaXRhbCwg
R2VlbG9uZywgVklDLCBBdXN0cmFsaWEuJiN4RDtNZW56aWVzIFJlc2VhcmNoIEluc3RpdHV0ZSwg
VW5pdmVyc2l0eSBvZiBUYXNtYW5pYSwgSG9iYXJ0LCBBdXN0cmFsaWEuJiN4RDtDaGlsZHJlbiZh
cG9zO3MgTmV1cm9zY2llbmNlIENlbnRyZSwgUm95YWwgQ2hpbGRyZW4mYXBvcztzIEhvc3BpdGFs
LCBQYXJrdmlsbGUsIEF1c3RyYWxpYS4mI3hEO0RlcGFydG1lbnQgb2YgTmV1cm9sb2d5LCBSb3lh
bCBOb3J0aCBTaG9yZSBIb3NwaXRhbCwgU3lkbmV5LCBBdXN0cmFsaWEuJiN4RDtEZXBhcnRtZW50
IG9mIE5ldXJvbG9neSwgRmxpbmRlcnMgTWVkaWNhbCBDZW50cmUsIEFkZWxhaWRlLCBBdXN0cmFs
aWEuJiN4RDtEZXBhcnRtZW50IG9mIE5ldXJvbG9neSwgQXVja2xhbmQgSG9zcGl0YWwsIEF1Y2ts
YW5kLCBOZXcgWmVhbGFuZC4mI3hEO0RlcGFydG1lbnQgb2YgTmV1cm9sb2d5LCBHb2xkIENvYXN0
IFVuaXZlcnNpdHkgSG9zcGl0YWwsIEdvbGQgQ29hc3QsIFFMRCwgQXVzdHJhbGlhLjwvYXV0aC1h
ZGRyZXNzPjx0aXRsZXM+PHRpdGxlPkluY2lkZW5jZSBhbmQgcHJldmFsZW5jZSBvZiBOTU9TRCBp
biBBdXN0cmFsaWEgYW5kIE5ldyBaZWFsYW5kPC90aXRsZT48c2Vjb25kYXJ5LXRpdGxlPkogTmV1
cm9sIE5ldXJvc3VyZyBQc3ljaGlhdHJ5PC9zZWNvbmRhcnktdGl0bGU+PC90aXRsZXM+PHBlcmlv
ZGljYWw+PGZ1bGwtdGl0bGU+SiBOZXVyb2wgTmV1cm9zdXJnIFBzeWNoaWF0cnk8L2Z1bGwtdGl0
bGU+PC9wZXJpb2RpY2FsPjxwYWdlcz42MzItNjM4PC9wYWdlcz48dm9sdW1lPjg4PC92b2x1bWU+
PG51bWJlcj44PC9udW1iZXI+PGVkaXRpb24+MjAxNy8wNS8yODwvZWRpdGlvbj48a2V5d29yZHM+
PGtleXdvcmQ+QWR1bHQ8L2tleXdvcmQ+PGtleXdvcmQ+QWdlZDwva2V5d29yZD48a2V5d29yZD5B
cXVhcG9yaW4gNC8gaW1tdW5vbG9neTwva2V5d29yZD48a2V5d29yZD5Bc2lhbiBDb250aW5lbnRh
bCBBbmNlc3RyeSBHcm91cDwva2V5d29yZD48a2V5d29yZD5BdXN0cmFsaWEvZXBpZGVtaW9sb2d5
PC9rZXl3b3JkPjxrZXl3b3JkPkZlbWFsZTwva2V5d29yZD48a2V5d29yZD5IdW1hbnM8L2tleXdv
cmQ+PGtleXdvcmQ+SW5jaWRlbmNlPC9rZXl3b3JkPjxrZXl3b3JkPk1hbGU8L2tleXdvcmQ+PGtl
eXdvcmQ+TWlkZGxlIEFnZWQ8L2tleXdvcmQ+PGtleXdvcmQ+TmV1cm9teWVsaXRpcyBPcHRpY2Ev
IGVwaWRlbWlvbG9neTwva2V5d29yZD48a2V5d29yZD5OZXcgWmVhbGFuZC9lcGlkZW1pb2xvZ3k8
L2tleXdvcmQ+PGtleXdvcmQ+UHJldmFsZW5jZTwva2V5d29yZD48a2V5d29yZD5hbmNlc3RyeTwv
a2V5d29yZD48a2V5d29yZD5lcGlkZW1pb2xvZ3k8L2tleXdvcmQ+PGtleXdvcmQ+bmV1cm9pbW11
bm9sb2d5PC9rZXl3b3JkPjxrZXl3b3JkPnByZXZhbGVuY2U8L2tleXdvcmQ+PGtleXdvcmQ+Ym9h
cmRzIGFuZCB0cmF2ZWwgc3BvbnNvcnNoaXAgZnJvbSBOb3ZhcnRpcywgQmlvQ1NMLCBHZW56eW1l
IGFuZCBCaW9nZW4gSWRlYy4gTUJvPC9rZXl3b3JkPjxrZXl3b3JkPmhhcyByZWNlaXZlZCB0cmF2
ZWwgc3BvbnNvcnNoaXAgYW5kIGhvbm9yYXJpYSBmcm9tIFNhbm9maS1HZW56eW1lLCBUZXZhLDwv
a2V5d29yZD48a2V5d29yZD5Ob3ZhcnRpcywgQmlvZ2VuSWRlYyBhbmQgUm9jaGUuIEJKQiBoYXMg
cmVjZWl2ZWQgaG9ub3JhcmlhIGFzIGEgYm9hcmQgbWVtYmVyIGZvcjwva2V5d29yZD48a2V5d29y
ZD5HbGF4b1NtaXRoS2xpbmUsIEJpb2dlbiBJZGVjLCBWaWlWIEhlYWx0aGNhcmUgYW5kIE1lcmNr
IFNlcm9ubywgaGFzIHJlY2VpdmVkPC9rZXl3b3JkPjxrZXl3b3JkPnNwZWFrZXIgaG9ub3Jhcmlh
IGZyb20gVmlpViBIZWFsdGhjYXJlLCBCb2VocmluZ2VyIEluZ2VsaGVpbSwgQWJib3R0LCBBYmJW
aWUgYW5kPC9rZXl3b3JkPjxrZXl3b3JkPkJpb2dlbiBJZGVjLCBoYXMgcmVjZWl2ZWQgdHJhdmVs
IHNwb25zb3JzaGlwIGZyb20gQWJib3R0IGFuZCBWaWlWIEhlYWx0aGNhcmUgYW5kPC9rZXl3b3Jk
PjxrZXl3b3JkPmhhcyByZWNlaXZlZCByZXNlYXJjaCBzdXBwb3J0IGZ1bmRpbmcgZnJvbSBFSWkg
TGlsbHksIEdsYXhvU21pdGhLbGluZSwgVmlpVjwva2V5d29yZD48a2V5d29yZD5IZWFsdGhjYXJl
IGFuZCBNZXJjayBTZXJvbm8uIFNBQiBoYXMgcmVjZWl2ZWQgaG9ub3JhcmlhIGZvciBhdHRlbmRh
bmNlIGF0PC9rZXl3b3JkPjxrZXl3b3JkPmFkdmlzb3J5IGJvYXJkcyBhbmQgdHJhdmVsIHNwb25z
b3JzaGlwIGZyb20gQmF5ZXIgU2NoZXJpbmcgUGhhcm1hLCBCaW9nZW5JZGVjLDwva2V5d29yZD48
a2V5d29yZD5NZXJjayBTZXJvbm8sIE5vdmFydGlzIGFuZCBTYW5vZmktR2VuenltZSwgaGFzIHJl
Y2VpdmVkIHNwZWFrZXIgaG9ub3JhcmlhIGZyb208L2tleXdvcmQ+PGtleXdvcmQ+QmlvZ2VuIElk
ZWMgYW5kIEdlbnp5bWUsIGlzIGFuIGludmVzdGlnYXRvciBpbiBjbGluaWNhbCB0cmlhbHMgc3Bv
bnNvcmVkIGJ5PC9rZXl3b3JkPjxrZXl3b3JkPkJpb2dlbiBJZGVjLCBOb3ZhcnRpcyBhbmQgR2Vu
enltZSBhbmQgd2FzIHRoZSByZWNpcGllbnQgb2YgYW4gdW5lbmN1bWJlcmVkPC9rZXl3b3JkPjxr
ZXl3b3JkPnJlc2VhcmNoIGdyYW50IGZyb20gQmlvZ2VuIElkZWMuIEhCIGhhcyByZWNlaXZlZCBo
b25vcmFyaWEgZm9yIHNlcnZpbmcgb248L2tleXdvcmQ+PGtleXdvcmQ+c2NpZW50aWZpYyBhZHZp
c29yeSBib2FyZHMgZm9yIEJpb2dlbiBJZGVjLCBOb3ZhcnRpcyBhbmQgU2Fub2ZpLUdlbnp5bWUs
IGhhczwva2V5d29yZD48a2V5d29yZD5yZWNlaXZlZCBjb25mZXJlbmNlIHRyYXZlbCBzcG9uc29y
c2hpcCBmcm9tIE5vdmFydGlzIGFuZCBCaW9nZW4gSWRlYywgaGFzPC9rZXl3b3JkPjxrZXl3b3Jk
PnJlY2VpdmVkIGhvbm9yYXJpYSBmb3Igc3BlYWtpbmcgYW5kIGFjdGluZyBhcyBDaGFpciBhdCBl
ZHVjYXRpb25hbCBldmVudHM8L2tleXdvcmQ+PGtleXdvcmQ+b3JnYW5pc2VkIGJ5IE5vdmFydGlz
LCBCaW9nZW4gSWRlYywgTWVkc2NhcGUgYW5kIE1lcmNrIFNlcm9ubywgc2VydmVzIG9uIHN0ZWVy
aW5nPC9rZXl3b3JkPjxrZXl3b3JkPmNvbW1pdHRlZXMgZm9yIHRyaWFscyBjb25kdWN0ZWQgYnkg
QmlvZ2VuIElkZWMgYW5kIE5vdmFydGlzLCBpcyBjaGFpciAoaG9ub3JhcnkpPC9rZXl3b3JkPjxr
ZXl3b3JkPm9mIHRoZSBNU0Jhc2UgRm91bmRhdGlvbiwgd2hpY2ggaGFzIHJlY2VpdmVkIHJlc2Vh
cmNoIHN1cHBvcnQgZnJvbSBNZXJjayBTZXJvbm8sPC9rZXl3b3JkPjxrZXl3b3JkPk5vdmFydGlz
LCBCaW9nZW4gSWRlYywgR2VuenltZSBTYW5vZmkgYW5kIENTTCBCaW9waGFybWEgYW5kIGhhcyBy
ZWNlaXZlZCByZXNlYXJjaDwva2V5d29yZD48a2V5d29yZD5zdXBwb3J0IGZvcm0gTWVyY2sgU2Vy
b25vLiBXTUMgaGFzIGJlZW4gdGhlIHJlY2lwaWVudCBvZiB0cmF2ZWwgc3BvbnNvcnNoaXAgZnJv
bSw8L2tleXdvcmQ+PGtleXdvcmQ+YW5kIHByb3ZpZGVkIGFkdmljZSB0bywgQmF5ZXIgU2NoZXJp
bmcgUGhhcm1hLCBCaW9nZW5JZGVjLCBOb3ZhcnRpcywgR2VuenltZSw8L2tleXdvcmQ+PGtleXdv
cmQ+U2Fub2ZpLUF2ZW50aXMsIEJpb0NTTCBhbmQgTWVyY2sgU2Vyb25vLiBSQ0QgaGFzIHJlY2Vp
dmVkIHJlc2VhcmNoIGZ1bmRpbmcgZnJvbTwva2V5d29yZD48a2V5d29yZD50aGUgTmF0aW9uYWwg
SGVhbHRoIGFuZCBNZWRpY2FsIFJlc2VhcmNoIENvdW5jaWwsIE1TIFJlc2VhcmNoIEF1c3RyYWxp
YSwgU3Rhcjwva2V5d29yZD48a2V5d29yZD5TY2llbnRpZmljIEZvdW5kYXRpb24sIFBmaXplciBO
ZXVyb3NjaWVuY2UsIFRvdXJldHRlIFN5bmRyb21lIEFzc29jaWF0aW9uLDwva2V5d29yZD48a2V5
d29yZD5Vbml2ZXJzaXR5IG9mIFN5ZG5leSBhbmQgdGhlIFBldHJlIEZvdW5kYXRpb24gYW5kIGhh
cyByZWNlaXZlZCBob25vcmFyaWEgZnJvbTwva2V5d29yZD48a2V5d29yZD5CaW9nZW4gSWRlYyBh
bmQgQnJpc3RvbC1NeWVycyBTcXVpYmIgYXMgYW4gaW52aXRlZCBzcGVha2VyLiBNakYtUCBoYXMg
cmVjZWl2ZWQ8L2tleXdvcmQ+PGtleXdvcmQ+dHJhdmVsIHNwb25zb3JzaGlwIGZyb20gQmlvZ2Vu
IEF1c3RyYWxpYSBhbmQgTmV3IFplYWxhbmQuIFJIIGhhcyByZWNlaXZlZDwva2V5d29yZD48a2V5
d29yZD5ob25vcmFyaWEsIGVkdWNhdGlvbmFsIHN1cHBvcnQgYW5kIGNsaW5pYyBmdW5kaW5nIGZy
b20gTm92YXJ0aXMsIEJpb2dlbiBJZGVjLDwva2V5d29yZD48a2V5d29yZD5HZW56eW1lIGFuZCBC
aW9DU0wuIEFHSyBoYXMgcmVjZWl2ZWQgc2NpZW50aWZpYyBjb25zdWx0aW5nIGZlZXMgYW5kL29y
IGxlY3R1cmU8L2tleXdvcmQ+PGtleXdvcmQ+aG9ub3JhcmlhIGZyb20gQmF5ZXIsIEJpb0NTTCwg
QmlvZ2VuSWRlYywgR2VuenltZSwgTWVyY2ssIE5vdmFydGlzLDwva2V5d29yZD48a2V5d29yZD5T
YW5vZmktQXZlbnRpcyBhbmQgVGV2YS4gVEpLIGhhcyByZWNlaXZlZCB0cmF2ZWwgc3BvbnNvcnNo
aXAgZnJvbSBOb3ZhcnRpcyw8L2tleXdvcmQ+PGtleXdvcmQ+QmlvQ1NMLCBOb3ZhcnRpcywgTWVy
Y2sgU2Vyb25vIGFuZCBCaW9nZW5JZGVjLCBoYXMgcmVjZWl2ZWQgc3BlYWtlciBob25vcmFyaWE8
L2tleXdvcmQ+PGtleXdvcmQ+ZnJvbSBCaW9nZW4gSWRlYywgQmlvQ1NMLCBNZXJjayBTZXJvbm8s
IFRldmEsIEdlbnp5bWUgYW5kIE5vdmFydGlzLCBoYXMgcmVjZWl2ZWQ8L2tleXdvcmQ+PGtleXdv
cmQ+cmVzZWFyY2ggc3VwcG9ydCBmcm9tIEJpb2dlbiBJZGVjLCBHZW56eW1lLCBHbGF4b1NtaXRo
S2xpbmUsIEJheWVyIFNjaGVyaW5nPC9rZXl3b3JkPjxrZXl3b3JkPlBoYXJtYSBhbmQgTWVyY2sg
U2Vyb25vIGFuZCBoYXMgcmVjZWl2ZWQgc2NpZW50aWZpYyBjb25zdWx0aW5nIGZlZXMgZnJvbTwv
a2V5d29yZD48a2V5d29yZD5HbGF4b1NtaXRoS2xpbmUgQ2hpbmEsIEJpb2dlbiBJZGVjIGFuZCBO
b3ZhcnRpcy4gSksgaGFzIHJlY2VpdmVkIHJlbXVuZXJhdGlvbiBmb3I8L2tleXdvcmQ+PGtleXdv
cmQ+YWR2aXNvcnkgYm9hcmQgYWN0aXZpdGllcyBhbmQgcHJlc2VudGF0aW9ucyBmcm9tIEJheWVy
IEhlYWx0aGNhcmUsIEJpb2dlbiBJZGVjLDwva2V5d29yZD48a2V5d29yZD5CaW9DU0wsIEdlbnp5
bWUgYW5kIE5vdmFydGlzLiBDSyBoYXMgcmVjZWl2ZWQgdHJhdmVsIHN1cHBvcnQsIGhvbm9yYXJp
YSBhbmQ8L2tleXdvcmQ+PGtleXdvcmQ+YWR2aXNvcnkgYm9hcmQgcGF5bWVudHMgZnJvbSBCaW9n
ZW4gSWRlYywgQmF5ZXIsR2VuenltZSwgTm92YXJ0aXMgYW5kIFNlcm9uby48L2tleXdvcmQ+PGtl
eXdvcmQ+SkwtUyBoYXMgcmVjZWl2ZWQgdW5lbmN1bWJlcmVkIGZ1bmRpbmcgYXMgd2VsbCBhcyBo
b25vcmFyaWEgZm9yIHByZXNlbnRhdGlvbnMgYW5kPC9rZXl3b3JkPjxrZXl3b3JkPm1lbWJlcnNo
aXAgb24gYWR2aXNvcnkgYm9hcmRzIGZyb20gU2Fub2ZpLUF2ZW50aXMsIEJpb2dlbiBJZGVjLCBC
YXllciBIZWFsdGg8L2tleXdvcmQ+PGtleXdvcmQ+Q2FyZSwgQ1NMLCBHZW56eW1lLCBNZXJjayBT
ZXJvbm8sIE5vdmFydGlzIEF1c3RyYWxpYSBhbmQgVGV2YS4gUkFMTSBoYXMgcmVjZWl2ZWQ8L2tl
eXdvcmQ+PGtleXdvcmQ+aG9ub3JhcmlhIGZvciBhdHRlbmRhbmNlIGF0IGFkdmlzb3J5IGJvYXJk
cyBhbmQgdHJhdmVsIHNwb25zb3JzaGlwIGZyb20gQmF5ZXI8L2tleXdvcmQ+PGtleXdvcmQ+U2No
ZXJpbmcgUGhhcm1hLCBCaW9nZW4gSWRlYywgQ1NMLCBNZXJjayBTZXJvbm8sIE5vdmFydGlzIGFu
ZCBTYW5vZmktR2VuenltZS48L2tleXdvcmQ+PGtleXdvcmQ+TVBNYSBoYXMgcmVjZWl2ZWQgdHJh
dmVsIHNwb25zb3JzaGlwLCBob25vcmFyaWEsIHRyaWFsIHBheW1lbnRzLCByZXNlYXJjaCBhbmQ8
L2tleXdvcmQ+PGtleXdvcmQ+Y2xpbmljYWwgc3VwcG9ydCBmcm9tIEJheWVyIFNjaGVyaW5nIFBo
YXJtYSwgQmlvZ2VuIElkZWMsIEJpb0NTTCwgR2VuenltZSw8L2tleXdvcmQ+PGtleXdvcmQ+Tm92
YXJ0aXMgYW5kIFNhbm9maS1BdmVudGlzIEdlbnp5bWUuIERGTSBoYXMgcmVjZWl2ZWQgaG9ub3Jh
cmlhIGZvciBhdHRlbmRhbmNlIGF0PC9rZXl3b3JkPjxrZXl3b3JkPmFkdmlzb3J5IGJvYXJkcyBm
cm9tIEJpb2dlbiBJZGVjIGFuZCBOb3ZhcnRpcywgYW5kIHRyYXZlbCBzcG9uc29yc2hpcCBmcm9t
IEJheWVyPC9rZXl3b3JkPjxrZXl3b3JkPlNjaGVyaW5nIFBoYXJtYSwgQmlvZ2VuIElkZWMgYW5k
IFNhbm9maS1HZW56eW1lLiBQQU1jQyBoYXMgcmVjZWl2ZWQgaG9ub3JhcmlhIG9yPC9rZXl3b3Jk
PjxrZXl3b3JkPnRyYXZlbCBzcG9uc29yc2hpcCBmcm9tIE5vdmFydGlzLCBTYW5vZmktQXZlbnRp
cyBhbmQgQmlvZ2VuIElkZWMuIEpBUCBoYXM8L2tleXdvcmQ+PGtleXdvcmQ+cmVjZWl2ZWQgdHJh
dmVsIHNwb25zb3JzaGlwLCBob25vcmFyaWEgZm9yIHByZXNlbnRhdGlvbnMgYW5kIG1lbWJlcnNo
aXAgb248L2tleXdvcmQ+PGtleXdvcmQ+YWR2aXNvcnkgYm9hcmRzIGZyb20gQmlvZ2VuIElkZWMg
YW5kIE5vdmFydGlzIGFuZCBTYW5vZmktQXZlbnRpcy4gSkRQIGhhczwva2V5d29yZD48a2V5d29y
ZD5yZWNlaXZlZCBob25vcmFyaWEgZm9yIHNlbWluYXJzIG9yIGFkdmlzb3J5IGJvYXJkcyBmcm9t
IFRldmEsIEJpb2dlbiw8L2tleXdvcmQ+PGtleXdvcmQ+U2Fub2ZpLUdlbnp5bWUsIE5vdmFydGlz
LCBNZXJjaywgQmF5ZXIgYW5kIHJlc2VhcmNoIGdyYW50cyBvciBmZWxsb3dzaGlwcyBmcm9tPC9r
ZXl3b3JkPjxrZXl3b3JkPk1lcmNrLCBOb3ZhcnRpcywgQmF5ZXIsIEJpb2dlbiwgU2Fub2ZpLUdl
bnp5bWUgYW5kIFRldmEuIFNXUiBoYXMgcmVjZWl2ZWQgdHJhdmVsPC9rZXl3b3JkPjxrZXl3b3Jk
PnNwb25zb3JzaGlwLCBob25vcmFyaWEsIHRyaWFsIHBheW1lbnRzLCByZXNlYXJjaCBhbmQgY2xp
bmljYWwgc3VwcG9ydCBmcm9tPC9rZXl3b3JkPjxrZXl3b3JkPkFzcHJldmEsIEJheHRlciwgQmF5
ZXIgU2NoZXJpbmcgUGhhcm1hLCBCaW9nZW4gSWRlYywgQmlvQ1NMLCBHZW56eW1lLCBOb3ZhcnRp
cyw8L2tleXdvcmQ+PGtleXdvcmQ+U2Fub2ZpLUF2ZW50aXMgR2VuenltZSBhbmQgU2Vydmllciwg
YW5kIGlzIGEgZGlyZWN0b3Igb2YgTWVkaWNhbCBTYWZldHkgU3lzdGVtczwva2V5d29yZD48a2V5
d29yZD5QdHkgTHRkLiBDUFMgaGFzIHJlY2VpdmVkIHRyYXZlbCBzcG9uc29yc2hpcCBmcm9tIEJp
b2dlbiBJZGVjLCBOb3ZhcnRpcyBhbmQgQmF5ZXI8L2tleXdvcmQ+PGtleXdvcmQ+U2NoZXJpbmcg
UGhhcm1hLiBJUyBoYXMgcmVjZWl2ZWQgcmVtdW5lcmF0aW9uIGZvciBBZHZpc29yeSBCb2FyZCBh
Y3Rpdml0aWVzIGZyb208L2tleXdvcmQ+PGtleXdvcmQ+QmlvZ2VuLCBDU0wgYW5kIEJheWVyIFNj
aGVyaW5nIFBoYXJtYSBhbmQgZWR1Y2F0aW9uYWwgYWN0aXZpdGllcyB3aXRoIEJpb2dlbiwgQ1NM
PC9rZXl3b3JkPjxrZXl3b3JkPmFuZCB0cmF2ZWwgc3BvbnNvcnNoaXAgZnJvbSBCaW9nZW4sIE5v
dmFydGlzIGFuZCBCYXllciBTY2hlcmluZyBQaGFybWEuIE1TIGhhczwva2V5d29yZD48a2V5d29y
ZD5yZWNlaXZlZCByZXNlYXJjaCBzdXBwb3J0IGZyb20gTm92YXJ0aXMsIEJpb2dlbiBJZGVjIGFu
ZCBCaW9DU0wuIEpTcCBoYXMgcmVjZWl2ZWQ8L2tleXdvcmQ+PGtleXdvcmQ+aG9ub3JhcmlhIGZv
ciBsZWN0dXJlcyBhbmQgcGFydGljaXBhdGlvbiBpbiBhZHZpc29yeSBib2FyZHMsIGFuZCB0cmF2
ZWw8L2tleXdvcmQ+PGtleXdvcmQ+c3BvbnNvcnNoaXAgZnJvbSBOb3ZhcnRpcywgQmlvQ1NMLCBH
ZW56eW1lIGFuZCBCaW9nZW4gSWRlYy4gQlZUIGhhcyByZWNlaXZlZDwva2V5d29yZD48a2V5d29y
ZD50cmF2ZWwgc3BvbnNvcnNoaXAgZnJvbSBOb3ZhcnRpcyBhbmQgQmF5ZXIgU2NoZXJpbmcgUGhh
cm1hLiBBViBhbmQgdGhlIFVuaXZlcnNpdHk8L2tleXdvcmQ+PGtleXdvcmQ+b2YgT3hmb3JkIGhv
bGQgcGF0ZW50cyBhbmQgcmVjZWl2ZSByb3lhbHRpZXMgZm9yIGFudGlib2R5IHRlc3RpbmcuIFBX
IGFuZCB0aGU8L2tleXdvcmQ+PGtleXdvcmQ+VW5pdmVyc2l0eSBvZiBPeGZvcmQgaG9sZCBwYXRl
bnRzIGZvciBhbnRpYm9keSBhc3NheXMgYW5kIGhhdmUgcmVjZWl2ZWQ8L2tleXdvcmQ+PGtleXdv
cmQ+cm95YWx0aWVzLCBoYXMgcmVjZWl2ZWQgc3BlYWtlciBob25vcmFyaWEgZnJvbSBCaW9nZW4g
SWRlYyBhbmQgRXVyb2ltbXVuIEFHIGFuZDwva2V5d29yZD48a2V5d29yZD50cmF2ZWwgZ3JhbnRz
IGZyb20gdGhlIEd1dGh5LUphY2tzb24gQ2hhcml0YWJsZSBGb3VuZGF0aW9uLiBFVyBoYXMgcmVj
ZWl2ZWQ8L2tleXdvcmQ+PGtleXdvcmQ+aG9ub3JhcmlhIGZvciBwYXJ0aWNpcGF0aW9uIGluIGFk
dmlzb3J5IGJvYXJkcyBmcm9tIEJpb2dlbiBJZGVjIGFuZCBOb3ZhcnRpcyw8L2tleXdvcmQ+PGtl
eXdvcmQ+dHJhdmVsIHNwb25zb3JzaGlwIGZyb20gQmlvZ2VuIElkZWMsIEJheWVyIFNjaGVyaW5n
IFBoYXJtYSBhbmQgVGV2YSBhbmQgaXMgYW48L2tleXdvcmQ+PGtleXdvcmQ+aW52ZXN0aWdhdG9y
IGluIGNsaW5pY2FsIHRyaWFscyBmdW5kZWQgYnkgQmlvZ2VuIElkZWMgYW5kIFRldmEuIERBLCBT
QmgsIFNCbCwgS0IsPC9rZXl3b3JkPjxrZXl3b3JkPk1CciwgV0JyLCBXQnUsIENTQiwgQ0NNLCBM
QywgQUMsIENELCBLRCwgREYsIERHLCBTSGEsIEFQREgsIFNIZSwgU0hvLCBTSi1TLCBBSkssPC9r
ZXl3b3JkPjxrZXl3b3JkPk0tV0wsIENMLCBDTyZhcG9zO0csIE1QTSwgQ1MsIFJTLCBKU3QsIEFW
LCBTViwgTVdhLCBSSlcsIFJDVywgTVdvIGFuZCBFTVkgcmVwb3J0IG5vPC9rZXl3b3JkPjxrZXl3
b3JkPmRpc2Nsb3N1cmVzLjwva2V5d29yZD48L2tleXdvcmRzPjxkYXRlcz48eWVhcj4yMDE3PC95
ZWFyPjxwdWItZGF0ZXM+PGRhdGU+QXVnPC9kYXRlPjwvcHViLWRhdGVzPjwvZGF0ZXM+PGlzYm4+
MTQ2OC0zMzBYIChFbGVjdHJvbmljKSYjeEQ7MDAyMi0zMDUwIChMaW5raW5nKTwvaXNibj48YWNj
ZXNzaW9uLW51bT4yODU1MDA2OTwvYWNjZXNzaW9uLW51bT48dXJscz48cmVsYXRlZC11cmxzPjx1
cmw+aHR0cHM6Ly9hcGkucmVzZWFyY2gtcmVwb3NpdG9yeS51d2EuZWR1LmF1L2ZpbGVzLzMxNTky
MjIyL1Jlc2VhcmNoX291dHB1dF9jb3B5LnBkZjwvdXJsPjwvcmVsYXRlZC11cmxzPjwvdXJscz48
ZWxlY3Ryb25pYy1yZXNvdXJjZS1udW0+MTAuMTEzNi9qbm5wLTIwMTYtMzE0ODM5PC9lbGVjdHJv
bmljLXJlc291cmNlLW51bT48cmVtb3RlLWRhdGFiYXNlLXByb3ZpZGVyPk5MTTwvcmVtb3RlLWRh
dGFiYXNlLXByb3ZpZGVyPjxsYW5ndWFnZT5lbmc8L2xhbmd1YWdlPjwvcmVjb3JkPjwvQ2l0ZT48
L0VuZE5vdGU+AG==
</w:fldData>
        </w:fldChar>
      </w:r>
      <w:r w:rsidR="007906E8">
        <w:instrText xml:space="preserve"> ADDIN EN.CITE </w:instrText>
      </w:r>
      <w:r w:rsidR="007906E8">
        <w:fldChar w:fldCharType="begin">
          <w:fldData xml:space="preserve">PEVuZE5vdGU+PENpdGU+PEF1dGhvcj5CdWtoYXJpPC9BdXRob3I+PFllYXI+MjAxNzwvWWVhcj48
UmVjTnVtPjExPC9SZWNOdW0+PElEVGV4dD42MzItNjM4PC9JRFRleHQ+PERpc3BsYXlUZXh0PihC
dWtoYXJpIGV0IGFsLiAyMDE3KTwvRGlzcGxheVRleHQ+PHJlY29yZD48cmVjLW51bWJlcj4xMTwv
cmVjLW51bWJlcj48Zm9yZWlnbi1rZXlzPjxrZXkgYXBwPSJFTiIgZGItaWQ9ImEyMjA5dGQ5bmEy
c3Q4ZWFkcHl2eGVlanp0NTB0cnhzdHJ0ZiIgdGltZXN0YW1wPSIxNTY3NTY0OTM5Ij4xMTwva2V5
PjwvZm9yZWlnbi1rZXlzPjxyZWYtdHlwZSBuYW1lPSJKb3VybmFsIEFydGljbGUiPjE3PC9yZWYt
dHlwZT48Y29udHJpYnV0b3JzPjxhdXRob3JzPjxhdXRob3I+QnVraGFyaSwgVy48L2F1dGhvcj48
YXV0aG9yPlByYWluLCBLLiBNLjwvYXV0aG9yPjxhdXRob3I+V2F0ZXJzLCBQLjwvYXV0aG9yPjxh
dXRob3I+V29vZGhhbGwsIE0uPC9hdXRob3I+PGF1dGhvcj5PJmFwb3M7R29ybWFuLCBDLiBNLjwv
YXV0aG9yPjxhdXRob3I+Q2xhcmtlLCBMLjwvYXV0aG9yPjxhdXRob3I+U2lsdmVzdHJpbmksIFIu
IEEuPC9hdXRob3I+PGF1dGhvcj5CdW5kZWxsLCBDLiBTLjwvYXV0aG9yPjxhdXRob3I+QWJlcm5l
dGh5LCBELjwvYXV0aG9yPjxhdXRob3I+Qmh1dGEsIFMuPC9hdXRob3I+PGF1dGhvcj5CbHVtLCBT
LjwvYXV0aG9yPjxhdXRob3I+Qm9nZ2lsZCwgTS48L2F1dGhvcj48YXV0aG9yPkJvdW5keSwgSy48
L2F1dGhvcj48YXV0aG9yPkJyZXcsIEIuIEouPC9hdXRob3I+PGF1dGhvcj5Ccm93biwgTS48L2F1
dGhvcj48YXV0aG9yPkJyb3dubGVlLCBXLiBKLjwvYXV0aG9yPjxhdXRob3I+QnV0emt1ZXZlbiwg
SC48L2F1dGhvcj48YXV0aG9yPkNhcnJvbGwsIFcuIE0uPC9hdXRob3I+PGF1dGhvcj5DaGVuLCBD
LjwvYXV0aG9yPjxhdXRob3I+Q291bHRoYXJkLCBBLjwvYXV0aG9yPjxhdXRob3I+RGFsZSwgUi4g
Qy48L2F1dGhvcj48YXV0aG9yPkRhcywgQy48L2F1dGhvcj48YXV0aG9yPkRlYXIsIEsuPC9hdXRo
b3I+PGF1dGhvcj5GYWJpcy1QZWRyaW5pLCBNLiBKLjwvYXV0aG9yPjxhdXRob3I+RnVsY2hlciwg
RC48L2F1dGhvcj48YXV0aG9yPkdpbGxpcywgRC48L2F1dGhvcj48YXV0aG9yPkhhd2tlLCBTLjwv
YXV0aG9yPjxhdXRob3I+SGVhcmQsIFIuPC9hdXRob3I+PGF1dGhvcj5IZW5kZXJzb24sIEEuIFAu
IEQuPC9hdXRob3I+PGF1dGhvcj5IZXNobWF0LCBTLjwvYXV0aG9yPjxhdXRob3I+SG9kZ2tpbnNv
biwgUy48L2F1dGhvcj48YXV0aG9yPkppbWVuZXotU2FuY2hleiwgUy48L2F1dGhvcj48YXV0aG9y
PktpbGxwYXRyaWNrLCBULjwvYXV0aG9yPjxhdXRob3I+S2luZywgSi48L2F1dGhvcj48YXV0aG9y
PktuZWVib25lLCBDLjwvYXV0aG9yPjxhdXRob3I+S29ybmJlcmcsIEEuIEouPC9hdXRob3I+PGF1
dGhvcj5MZWNobmVyLVNjb3R0LCBKLjwvYXV0aG9yPjxhdXRob3I+TGluLCBNLiBXLjwvYXV0aG9y
PjxhdXRob3I+THluY2gsIEMuPC9hdXRob3I+PGF1dGhvcj5NYWNkb25lbGwsIFIuPC9hdXRob3I+
PGF1dGhvcj5NYXNvbiwgRC4gRi48L2F1dGhvcj48YXV0aG9yPk1jQ29tYmUsIFAuIEEuPC9hdXRo
b3I+PGF1dGhvcj5QZW5kZXIsIE0uIFAuPC9hdXRob3I+PGF1dGhvcj5QZXJlaXJhLCBKLiBBLjwv
YXV0aG9yPjxhdXRob3I+UG9sbGFyZCwgSi4gRC48L2F1dGhvcj48YXV0aG9yPlJlZGRlbCwgUy4g
Vy48L2F1dGhvcj48YXV0aG9yPlNoYXcsIEMuPC9hdXRob3I+PGF1dGhvcj5TcGllcywgSi48L2F1
dGhvcj48YXV0aG9yPlN0YW5rb3ZpY2gsIEouPC9hdXRob3I+PGF1dGhvcj5TdXR0b24sIEkuPC9h
dXRob3I+PGF1dGhvcj5WdWNpYywgUy48L2F1dGhvcj48YXV0aG9yPldhbHNoLCBNLjwvYXV0aG9y
PjxhdXRob3I+V29uZywgUi4gQy48L2F1dGhvcj48YXV0aG9yPllpdSwgRS4gTS48L2F1dGhvcj48
YXV0aG9yPkJhcm5ldHQsIE0uIEguPC9hdXRob3I+PGF1dGhvcj5LZXJtb2RlLCBBLiBHLjwvYXV0
aG9yPjxhdXRob3I+TWFycmlvdHQsIE0uIFAuPC9hdXRob3I+PGF1dGhvcj5QYXJyYXR0LCBKLiBE
LiBFLjwvYXV0aG9yPjxhdXRob3I+U2xlZSwgTS48L2F1dGhvcj48YXV0aG9yPlRheWxvciwgQi4g
Vi48L2F1dGhvcj48YXV0aG9yPldpbGxvdWdoYnksIEUuPC9hdXRob3I+PGF1dGhvcj5XaWxzb24s
IFIuIEouPC9hdXRob3I+PGF1dGhvcj5WaW5jZW50LCBBLjwvYXV0aG9yPjxhdXRob3I+QnJvYWRs
ZXksIFMuIEEuPC9hdXRob3I+PC9hdXRob3JzPjwvY29udHJpYnV0b3JzPjxhdXRoLWFkZHJlc3M+
U2Nob29sIG9mIE1lZGljaW5lLCBHcmlmZml0aCBVbml2ZXJzaXR5LCBHb2xkIENvYXN0LCBBdXN0
cmFsaWEuJiN4RDtEZXBhcnRtZW50IG9mIEltbXVub2xvZ3ksIFBhdGhvbG9neSBRdWVlbnNsYW5k
LCBCcmlzYmFuZSwgQXVzdHJhbGlhLiYjeEQ7TnVmZmllbGQgRGVwYXJ0bWVudCBvZiBDbGluaWNh
bCBOZXVyb3NjaWVuY2VzLCBVbml2ZXJzaXR5IG9mIE94Zm9yZCwgSm9obiBSYWRjbGlmZmUgSG9z
cGl0YWwsIE94Zm9yZCwgVUsuJiN4RDtEZXBhcnRtZW50IG9mIEltbXVub3BhdGhvbG9neSwgV2Vz
dG1lYWQgSG9zcGl0YWwsIFN5ZG5leSwgQXVzdHJhbGlhLiYjeEQ7U2Nob29sIG9mIFBhdGhvbG9n
eSBhbmQgTGFib3JhdG9yeSBNZWRpY2luZSwgVW5pdmVyc2l0eSBvZiBXZXN0ZXJuIEF1c3RyYWxp
YSwgQ3Jhd2xleSwgQXVzdHJhbGlhLiYjeEQ7RGVwYXJ0bWVudCBvZiBOZXVyb2xvZ3ksIFdlbGxp
bmd0b24gSG9zcGl0YWwsIFdlbGxpbmd0b24sIE5ldyBaZWFsYW5kLiYjeEQ7RGVwYXJ0bWVudCBv
ZiBOZXVyb2xvZ3ksIFByaW5jZXNzIEFsZXhhbmRyYSBIb3NwaXRhbCwgV29vbGxvb25nYWJiYSwg
QXVzdHJhbGlhLiYjeEQ7RGVwYXJ0bWVudCBvZiBOZXVyb2xvZ3ksIFRvd25zdmlsbGUgSG9zcGl0
YWwsIFRvd25zdmlsbGUsIEF1c3RyYWxpYS4mI3hEO0RlcGFydG1lbnQgb2YgTmV1cm9sb2d5LCBS
b3lhbCBBZGVsYWlkZSBIb3NwaXRhbCwgQWRlbGFpZGUsIEF1c3RyYWxpYS4mI3hEO0RlcGFydG1l
bnQgb2YgTmV1cm9sb2d5LCBTdCBWaW5jZW50JmFwb3M7cyBIb3NwaXRhbCwgU3lkbmV5LCBBdXN0
cmFsaWEuJiN4RDtJbnN0aXR1dGUgb2YgSGVhbHRoIGFuZCBCaW9tZWRpY2FsIElubm92YXRpb24s
IFF1ZWVuc2xhbmQgVW5pdmVyc2l0eSBvZiBUZWNobm9sb2d5LCBCcmlzYmFuZSwgQXVzdHJhbGlh
LiYjeEQ7RGVwYXJ0bWVudCBvZiBOZXVyb2luZmxhbW1hdGlvbiwgUXVlZW4gU3F1YXJlIE11bHRp
cGxlIFNjbGVyb3NpcyBDZW50cmUsIExvbmRvbiwgVUsuJiN4RDtNZWxib3VybmUgQnJhaW4gQ2Vu
dHJlLCBVbml2ZXJzaXR5IG9mIE1lbGJvdXJuZSwgTWVsYm91cm5lLCBBdXN0cmFsaWEuJiN4RDtD
ZW50cmUgZm9yIE5ldXJvbXVzY3VsYXIgYW5kIE5ldXJvbG9naWNhbCBEaXNvcmRlcnMsIFF1ZWVu
IEVsaXphYmV0aCBJSSBNZWRpY2FsIENlbnRyZSwgVW5pdmVyc2l0eSBvZiBXZXN0ZXJuIEF1c3Ry
YWxpYSwgTmVkbGFuZHMsIFdBLCBBdXN0cmFsaWEuJiN4RDtEZXBhcnRtZW50IG9mIE9waHRoYWxt
b2xvZ3ksIEZsaW5kZXJzIE1lZGljYWwgQ2VudHJlIGFuZCBGbGluZGVycyBVbml2ZXJzaXR5LCBB
ZGVsYWlkZSwgQXVzdHJhbGlhLiYjeEQ7U2Nob29sIG9mIE1lZGljaW5lLCBUaGUgVW5pdmVyc2l0
eSBvZiBRdWVlbnNsYW5kLCBCcmlzYmFuZSwgQXVzdHJhbGlhLiYjeEQ7RGVwYXJ0bWVudCBvZiBN
ZWRpY2FsIEltYWdpbmcsIFJveWFsIEJyaXNiYW5lIGFuZCBXb21lbiZhcG9zO3MgSG9zcGl0YWws
IEJyaXNiYW5lLCBBdXN0cmFsaWEuJiN4RDtDaGlsZHJlbnMgSG9zcGl0YWwgYXQgV2VzdG1lYWQg
Q2xpbmljYWwgU2Nob29sLCBVbml2ZXJzaXR5IG9mIFN5ZG5leSwgV2VzdG1lYWQsIE5TVywgQXVz
dHJhbGlhLiYjeEQ7RGVwYXJ0bWVudCBvZiBOZXVyb2xvZ3ksIENhbmJlcnJhIEhvc3BpdGFsLCBD
YW5iZXJyYSwgQXVzdHJhbGlhLiYjeEQ7R2xvYmFsIEhlYWx0aCBSZXNlYXJjaCBDZW50cmUsIER1
a2UgS3Vuc2hhbiBVbml2ZXJzaXR5LCBLdW5zaGFuLCBKaWFuZ3N1LCBDaGluYS4mI3hEO1dlc3Rl
cm4gQXVzdHJhbGlhbiBOZXVyb3NjaWVuY2UgUmVzZWFyY2ggSW5zdGl0dXRlLCBOZWRsYW5kcywg
QXVzdHJhbGlhLiYjeEQ7U3lkbmV5IE1lZGljYWwgU2Nob29sLCBVbml2ZXJzaXR5IG9mIFN5ZG5l
eSwgU3lkbmV5LCBBdXN0cmFsaWEuJiN4RDtXZXN0bWVhZCBDbGluaWNhbCBTY2hvb2wsIFVuaXZl
cnNpdHkgb2YgU3lkbmV5LCBTeWRuZXksIEF1c3RyYWxpYS4mI3hEO0RlcGFydG1lbnQgb2YgTmV1
cm9sb2d5LCBXZXN0bWVhZCBIb3NwaXRhbCwgV2VzdG1lYWQsIEF1c3RyYWxpYS4mI3hEO1NvdXRo
IFdlc3Rlcm4gU3lkbmV5IE1lZGljYWwgU2Nob29sLCBMaXZlcnBvb2wgSG9zcGl0YWwsIFVuaXZl
cnNpdHkgb2YgTmV3IFNvdXRoIFdhbGVzLCBMaXZlcnBvb2wsIEF1c3RyYWxpYS4mI3hEO1NvdXRo
IFdlc3Rlcm4gU3lkbmV5IE1lZGljYWwgU2Nob29sLCBMaXZlcnBvb2wgSG9zcGl0YWwsIFVuaXZl
cnNpdHkgb2YgTmV3IFNvdXRoIFdhbGVzLCBMaXZlcnBvb2wsIE5TVywgQXVzdHJhbGlhLiYjeEQ7
RmxvcmV5IEluc3RpdHV0ZSBvZiBOZXVyb3NjaWVuY2UgYW5kIE1lbnRhbCBIZWFsdGgsIFVuaXZl
cnNpdHkgb2YgTWVsYm91cm5lLCBNZWxib3VybmUsIEF1c3RyYWxpYS4mI3hEO1NjaG9vbCBvZiBQ
YWVkaWF0cmljcywgVW5pdmVyc2l0eSBvZiBNZWxib3VybmUsIE1lbGJvdXJuZSwgQXVzdHJhbGlh
LiYjeEQ7SHVudGVyIE1lZGljYWwgUmVzZWFyY2ggSW5zdGl0dXRlLCBVbml2ZXJzaXR5IG9mIE5l
d2Nhc3RsZSwgQ2FsbGFnaGFuLCBBdXN0cmFsaWEuJiN4RDtTY2hvb2wgb2YgTWVkaWNpbmUsIFVu
aXZlcnNpdHkgb2YgQXVja2xhbmQsIEF1Y2tsYW5kLCBOZXcgWmVhbGFuZC4mI3hEO0RlcGFydG1l
bnQgb2YgTmV1cm9sb2d5LCBBdXN0aW4gSGVhbHRoLCBIZWlkZWxiZXJnLCBBdXN0cmFsaWEuJiN4
RDtEZXBhcnRtZW50IG9mIE5ldXJvbG9neSwgQ2hyaXN0Y2h1cmNoIEhvc3BpdGFsLCBDaHJpc3Rj
aHVyY2gsIE5ldyBaZWFsYW5kLiYjeEQ7Q2VudHJlIGZvciBDbGluaWNhbCBSZXNlYXJjaCwgVW5p
dmVyc2l0eSBvZiBRdWVlbnNsYW5kLCBIZXJzdG9uLCBRTEQsIEF1c3RyYWxpYS4mI3hEO0JyYWlu
IGFuZCBNaW5kIENlbnRyZSwgVGhlIFVuaXZlcnNpdHkgb2YgU3lkbmV5LCBDYW1wZXJkb3duLCBB
dXN0cmFsaWEuJiN4RDtEZXBhcnRtZW50IG9mIE5ldXJvbG9neSwgR2VlbG9uZyBIb3NwaXRhbCwg
R2VlbG9uZywgVklDLCBBdXN0cmFsaWEuJiN4RDtNZW56aWVzIFJlc2VhcmNoIEluc3RpdHV0ZSwg
VW5pdmVyc2l0eSBvZiBUYXNtYW5pYSwgSG9iYXJ0LCBBdXN0cmFsaWEuJiN4RDtDaGlsZHJlbiZh
cG9zO3MgTmV1cm9zY2llbmNlIENlbnRyZSwgUm95YWwgQ2hpbGRyZW4mYXBvcztzIEhvc3BpdGFs
LCBQYXJrdmlsbGUsIEF1c3RyYWxpYS4mI3hEO0RlcGFydG1lbnQgb2YgTmV1cm9sb2d5LCBSb3lh
bCBOb3J0aCBTaG9yZSBIb3NwaXRhbCwgU3lkbmV5LCBBdXN0cmFsaWEuJiN4RDtEZXBhcnRtZW50
IG9mIE5ldXJvbG9neSwgRmxpbmRlcnMgTWVkaWNhbCBDZW50cmUsIEFkZWxhaWRlLCBBdXN0cmFs
aWEuJiN4RDtEZXBhcnRtZW50IG9mIE5ldXJvbG9neSwgQXVja2xhbmQgSG9zcGl0YWwsIEF1Y2ts
YW5kLCBOZXcgWmVhbGFuZC4mI3hEO0RlcGFydG1lbnQgb2YgTmV1cm9sb2d5LCBHb2xkIENvYXN0
IFVuaXZlcnNpdHkgSG9zcGl0YWwsIEdvbGQgQ29hc3QsIFFMRCwgQXVzdHJhbGlhLjwvYXV0aC1h
ZGRyZXNzPjx0aXRsZXM+PHRpdGxlPkluY2lkZW5jZSBhbmQgcHJldmFsZW5jZSBvZiBOTU9TRCBp
biBBdXN0cmFsaWEgYW5kIE5ldyBaZWFsYW5kPC90aXRsZT48c2Vjb25kYXJ5LXRpdGxlPkogTmV1
cm9sIE5ldXJvc3VyZyBQc3ljaGlhdHJ5PC9zZWNvbmRhcnktdGl0bGU+PC90aXRsZXM+PHBlcmlv
ZGljYWw+PGZ1bGwtdGl0bGU+SiBOZXVyb2wgTmV1cm9zdXJnIFBzeWNoaWF0cnk8L2Z1bGwtdGl0
bGU+PC9wZXJpb2RpY2FsPjxwYWdlcz42MzItNjM4PC9wYWdlcz48dm9sdW1lPjg4PC92b2x1bWU+
PG51bWJlcj44PC9udW1iZXI+PGVkaXRpb24+MjAxNy8wNS8yODwvZWRpdGlvbj48a2V5d29yZHM+
PGtleXdvcmQ+QWR1bHQ8L2tleXdvcmQ+PGtleXdvcmQ+QWdlZDwva2V5d29yZD48a2V5d29yZD5B
cXVhcG9yaW4gNC8gaW1tdW5vbG9neTwva2V5d29yZD48a2V5d29yZD5Bc2lhbiBDb250aW5lbnRh
bCBBbmNlc3RyeSBHcm91cDwva2V5d29yZD48a2V5d29yZD5BdXN0cmFsaWEvZXBpZGVtaW9sb2d5
PC9rZXl3b3JkPjxrZXl3b3JkPkZlbWFsZTwva2V5d29yZD48a2V5d29yZD5IdW1hbnM8L2tleXdv
cmQ+PGtleXdvcmQ+SW5jaWRlbmNlPC9rZXl3b3JkPjxrZXl3b3JkPk1hbGU8L2tleXdvcmQ+PGtl
eXdvcmQ+TWlkZGxlIEFnZWQ8L2tleXdvcmQ+PGtleXdvcmQ+TmV1cm9teWVsaXRpcyBPcHRpY2Ev
IGVwaWRlbWlvbG9neTwva2V5d29yZD48a2V5d29yZD5OZXcgWmVhbGFuZC9lcGlkZW1pb2xvZ3k8
L2tleXdvcmQ+PGtleXdvcmQ+UHJldmFsZW5jZTwva2V5d29yZD48a2V5d29yZD5hbmNlc3RyeTwv
a2V5d29yZD48a2V5d29yZD5lcGlkZW1pb2xvZ3k8L2tleXdvcmQ+PGtleXdvcmQ+bmV1cm9pbW11
bm9sb2d5PC9rZXl3b3JkPjxrZXl3b3JkPnByZXZhbGVuY2U8L2tleXdvcmQ+PGtleXdvcmQ+Ym9h
cmRzIGFuZCB0cmF2ZWwgc3BvbnNvcnNoaXAgZnJvbSBOb3ZhcnRpcywgQmlvQ1NMLCBHZW56eW1l
IGFuZCBCaW9nZW4gSWRlYy4gTUJvPC9rZXl3b3JkPjxrZXl3b3JkPmhhcyByZWNlaXZlZCB0cmF2
ZWwgc3BvbnNvcnNoaXAgYW5kIGhvbm9yYXJpYSBmcm9tIFNhbm9maS1HZW56eW1lLCBUZXZhLDwv
a2V5d29yZD48a2V5d29yZD5Ob3ZhcnRpcywgQmlvZ2VuSWRlYyBhbmQgUm9jaGUuIEJKQiBoYXMg
cmVjZWl2ZWQgaG9ub3JhcmlhIGFzIGEgYm9hcmQgbWVtYmVyIGZvcjwva2V5d29yZD48a2V5d29y
ZD5HbGF4b1NtaXRoS2xpbmUsIEJpb2dlbiBJZGVjLCBWaWlWIEhlYWx0aGNhcmUgYW5kIE1lcmNr
IFNlcm9ubywgaGFzIHJlY2VpdmVkPC9rZXl3b3JkPjxrZXl3b3JkPnNwZWFrZXIgaG9ub3Jhcmlh
IGZyb20gVmlpViBIZWFsdGhjYXJlLCBCb2VocmluZ2VyIEluZ2VsaGVpbSwgQWJib3R0LCBBYmJW
aWUgYW5kPC9rZXl3b3JkPjxrZXl3b3JkPkJpb2dlbiBJZGVjLCBoYXMgcmVjZWl2ZWQgdHJhdmVs
IHNwb25zb3JzaGlwIGZyb20gQWJib3R0IGFuZCBWaWlWIEhlYWx0aGNhcmUgYW5kPC9rZXl3b3Jk
PjxrZXl3b3JkPmhhcyByZWNlaXZlZCByZXNlYXJjaCBzdXBwb3J0IGZ1bmRpbmcgZnJvbSBFSWkg
TGlsbHksIEdsYXhvU21pdGhLbGluZSwgVmlpVjwva2V5d29yZD48a2V5d29yZD5IZWFsdGhjYXJl
IGFuZCBNZXJjayBTZXJvbm8uIFNBQiBoYXMgcmVjZWl2ZWQgaG9ub3JhcmlhIGZvciBhdHRlbmRh
bmNlIGF0PC9rZXl3b3JkPjxrZXl3b3JkPmFkdmlzb3J5IGJvYXJkcyBhbmQgdHJhdmVsIHNwb25z
b3JzaGlwIGZyb20gQmF5ZXIgU2NoZXJpbmcgUGhhcm1hLCBCaW9nZW5JZGVjLDwva2V5d29yZD48
a2V5d29yZD5NZXJjayBTZXJvbm8sIE5vdmFydGlzIGFuZCBTYW5vZmktR2VuenltZSwgaGFzIHJl
Y2VpdmVkIHNwZWFrZXIgaG9ub3JhcmlhIGZyb208L2tleXdvcmQ+PGtleXdvcmQ+QmlvZ2VuIElk
ZWMgYW5kIEdlbnp5bWUsIGlzIGFuIGludmVzdGlnYXRvciBpbiBjbGluaWNhbCB0cmlhbHMgc3Bv
bnNvcmVkIGJ5PC9rZXl3b3JkPjxrZXl3b3JkPkJpb2dlbiBJZGVjLCBOb3ZhcnRpcyBhbmQgR2Vu
enltZSBhbmQgd2FzIHRoZSByZWNpcGllbnQgb2YgYW4gdW5lbmN1bWJlcmVkPC9rZXl3b3JkPjxr
ZXl3b3JkPnJlc2VhcmNoIGdyYW50IGZyb20gQmlvZ2VuIElkZWMuIEhCIGhhcyByZWNlaXZlZCBo
b25vcmFyaWEgZm9yIHNlcnZpbmcgb248L2tleXdvcmQ+PGtleXdvcmQ+c2NpZW50aWZpYyBhZHZp
c29yeSBib2FyZHMgZm9yIEJpb2dlbiBJZGVjLCBOb3ZhcnRpcyBhbmQgU2Fub2ZpLUdlbnp5bWUs
IGhhczwva2V5d29yZD48a2V5d29yZD5yZWNlaXZlZCBjb25mZXJlbmNlIHRyYXZlbCBzcG9uc29y
c2hpcCBmcm9tIE5vdmFydGlzIGFuZCBCaW9nZW4gSWRlYywgaGFzPC9rZXl3b3JkPjxrZXl3b3Jk
PnJlY2VpdmVkIGhvbm9yYXJpYSBmb3Igc3BlYWtpbmcgYW5kIGFjdGluZyBhcyBDaGFpciBhdCBl
ZHVjYXRpb25hbCBldmVudHM8L2tleXdvcmQ+PGtleXdvcmQ+b3JnYW5pc2VkIGJ5IE5vdmFydGlz
LCBCaW9nZW4gSWRlYywgTWVkc2NhcGUgYW5kIE1lcmNrIFNlcm9ubywgc2VydmVzIG9uIHN0ZWVy
aW5nPC9rZXl3b3JkPjxrZXl3b3JkPmNvbW1pdHRlZXMgZm9yIHRyaWFscyBjb25kdWN0ZWQgYnkg
QmlvZ2VuIElkZWMgYW5kIE5vdmFydGlzLCBpcyBjaGFpciAoaG9ub3JhcnkpPC9rZXl3b3JkPjxr
ZXl3b3JkPm9mIHRoZSBNU0Jhc2UgRm91bmRhdGlvbiwgd2hpY2ggaGFzIHJlY2VpdmVkIHJlc2Vh
cmNoIHN1cHBvcnQgZnJvbSBNZXJjayBTZXJvbm8sPC9rZXl3b3JkPjxrZXl3b3JkPk5vdmFydGlz
LCBCaW9nZW4gSWRlYywgR2VuenltZSBTYW5vZmkgYW5kIENTTCBCaW9waGFybWEgYW5kIGhhcyBy
ZWNlaXZlZCByZXNlYXJjaDwva2V5d29yZD48a2V5d29yZD5zdXBwb3J0IGZvcm0gTWVyY2sgU2Vy
b25vLiBXTUMgaGFzIGJlZW4gdGhlIHJlY2lwaWVudCBvZiB0cmF2ZWwgc3BvbnNvcnNoaXAgZnJv
bSw8L2tleXdvcmQ+PGtleXdvcmQ+YW5kIHByb3ZpZGVkIGFkdmljZSB0bywgQmF5ZXIgU2NoZXJp
bmcgUGhhcm1hLCBCaW9nZW5JZGVjLCBOb3ZhcnRpcywgR2VuenltZSw8L2tleXdvcmQ+PGtleXdv
cmQ+U2Fub2ZpLUF2ZW50aXMsIEJpb0NTTCBhbmQgTWVyY2sgU2Vyb25vLiBSQ0QgaGFzIHJlY2Vp
dmVkIHJlc2VhcmNoIGZ1bmRpbmcgZnJvbTwva2V5d29yZD48a2V5d29yZD50aGUgTmF0aW9uYWwg
SGVhbHRoIGFuZCBNZWRpY2FsIFJlc2VhcmNoIENvdW5jaWwsIE1TIFJlc2VhcmNoIEF1c3RyYWxp
YSwgU3Rhcjwva2V5d29yZD48a2V5d29yZD5TY2llbnRpZmljIEZvdW5kYXRpb24sIFBmaXplciBO
ZXVyb3NjaWVuY2UsIFRvdXJldHRlIFN5bmRyb21lIEFzc29jaWF0aW9uLDwva2V5d29yZD48a2V5
d29yZD5Vbml2ZXJzaXR5IG9mIFN5ZG5leSBhbmQgdGhlIFBldHJlIEZvdW5kYXRpb24gYW5kIGhh
cyByZWNlaXZlZCBob25vcmFyaWEgZnJvbTwva2V5d29yZD48a2V5d29yZD5CaW9nZW4gSWRlYyBh
bmQgQnJpc3RvbC1NeWVycyBTcXVpYmIgYXMgYW4gaW52aXRlZCBzcGVha2VyLiBNakYtUCBoYXMg
cmVjZWl2ZWQ8L2tleXdvcmQ+PGtleXdvcmQ+dHJhdmVsIHNwb25zb3JzaGlwIGZyb20gQmlvZ2Vu
IEF1c3RyYWxpYSBhbmQgTmV3IFplYWxhbmQuIFJIIGhhcyByZWNlaXZlZDwva2V5d29yZD48a2V5
d29yZD5ob25vcmFyaWEsIGVkdWNhdGlvbmFsIHN1cHBvcnQgYW5kIGNsaW5pYyBmdW5kaW5nIGZy
b20gTm92YXJ0aXMsIEJpb2dlbiBJZGVjLDwva2V5d29yZD48a2V5d29yZD5HZW56eW1lIGFuZCBC
aW9DU0wuIEFHSyBoYXMgcmVjZWl2ZWQgc2NpZW50aWZpYyBjb25zdWx0aW5nIGZlZXMgYW5kL29y
IGxlY3R1cmU8L2tleXdvcmQ+PGtleXdvcmQ+aG9ub3JhcmlhIGZyb20gQmF5ZXIsIEJpb0NTTCwg
QmlvZ2VuSWRlYywgR2VuenltZSwgTWVyY2ssIE5vdmFydGlzLDwva2V5d29yZD48a2V5d29yZD5T
YW5vZmktQXZlbnRpcyBhbmQgVGV2YS4gVEpLIGhhcyByZWNlaXZlZCB0cmF2ZWwgc3BvbnNvcnNo
aXAgZnJvbSBOb3ZhcnRpcyw8L2tleXdvcmQ+PGtleXdvcmQ+QmlvQ1NMLCBOb3ZhcnRpcywgTWVy
Y2sgU2Vyb25vIGFuZCBCaW9nZW5JZGVjLCBoYXMgcmVjZWl2ZWQgc3BlYWtlciBob25vcmFyaWE8
L2tleXdvcmQ+PGtleXdvcmQ+ZnJvbSBCaW9nZW4gSWRlYywgQmlvQ1NMLCBNZXJjayBTZXJvbm8s
IFRldmEsIEdlbnp5bWUgYW5kIE5vdmFydGlzLCBoYXMgcmVjZWl2ZWQ8L2tleXdvcmQ+PGtleXdv
cmQ+cmVzZWFyY2ggc3VwcG9ydCBmcm9tIEJpb2dlbiBJZGVjLCBHZW56eW1lLCBHbGF4b1NtaXRo
S2xpbmUsIEJheWVyIFNjaGVyaW5nPC9rZXl3b3JkPjxrZXl3b3JkPlBoYXJtYSBhbmQgTWVyY2sg
U2Vyb25vIGFuZCBoYXMgcmVjZWl2ZWQgc2NpZW50aWZpYyBjb25zdWx0aW5nIGZlZXMgZnJvbTwv
a2V5d29yZD48a2V5d29yZD5HbGF4b1NtaXRoS2xpbmUgQ2hpbmEsIEJpb2dlbiBJZGVjIGFuZCBO
b3ZhcnRpcy4gSksgaGFzIHJlY2VpdmVkIHJlbXVuZXJhdGlvbiBmb3I8L2tleXdvcmQ+PGtleXdv
cmQ+YWR2aXNvcnkgYm9hcmQgYWN0aXZpdGllcyBhbmQgcHJlc2VudGF0aW9ucyBmcm9tIEJheWVy
IEhlYWx0aGNhcmUsIEJpb2dlbiBJZGVjLDwva2V5d29yZD48a2V5d29yZD5CaW9DU0wsIEdlbnp5
bWUgYW5kIE5vdmFydGlzLiBDSyBoYXMgcmVjZWl2ZWQgdHJhdmVsIHN1cHBvcnQsIGhvbm9yYXJp
YSBhbmQ8L2tleXdvcmQ+PGtleXdvcmQ+YWR2aXNvcnkgYm9hcmQgcGF5bWVudHMgZnJvbSBCaW9n
ZW4gSWRlYywgQmF5ZXIsR2VuenltZSwgTm92YXJ0aXMgYW5kIFNlcm9uby48L2tleXdvcmQ+PGtl
eXdvcmQ+SkwtUyBoYXMgcmVjZWl2ZWQgdW5lbmN1bWJlcmVkIGZ1bmRpbmcgYXMgd2VsbCBhcyBo
b25vcmFyaWEgZm9yIHByZXNlbnRhdGlvbnMgYW5kPC9rZXl3b3JkPjxrZXl3b3JkPm1lbWJlcnNo
aXAgb24gYWR2aXNvcnkgYm9hcmRzIGZyb20gU2Fub2ZpLUF2ZW50aXMsIEJpb2dlbiBJZGVjLCBC
YXllciBIZWFsdGg8L2tleXdvcmQ+PGtleXdvcmQ+Q2FyZSwgQ1NMLCBHZW56eW1lLCBNZXJjayBT
ZXJvbm8sIE5vdmFydGlzIEF1c3RyYWxpYSBhbmQgVGV2YS4gUkFMTSBoYXMgcmVjZWl2ZWQ8L2tl
eXdvcmQ+PGtleXdvcmQ+aG9ub3JhcmlhIGZvciBhdHRlbmRhbmNlIGF0IGFkdmlzb3J5IGJvYXJk
cyBhbmQgdHJhdmVsIHNwb25zb3JzaGlwIGZyb20gQmF5ZXI8L2tleXdvcmQ+PGtleXdvcmQ+U2No
ZXJpbmcgUGhhcm1hLCBCaW9nZW4gSWRlYywgQ1NMLCBNZXJjayBTZXJvbm8sIE5vdmFydGlzIGFu
ZCBTYW5vZmktR2VuenltZS48L2tleXdvcmQ+PGtleXdvcmQ+TVBNYSBoYXMgcmVjZWl2ZWQgdHJh
dmVsIHNwb25zb3JzaGlwLCBob25vcmFyaWEsIHRyaWFsIHBheW1lbnRzLCByZXNlYXJjaCBhbmQ8
L2tleXdvcmQ+PGtleXdvcmQ+Y2xpbmljYWwgc3VwcG9ydCBmcm9tIEJheWVyIFNjaGVyaW5nIFBo
YXJtYSwgQmlvZ2VuIElkZWMsIEJpb0NTTCwgR2VuenltZSw8L2tleXdvcmQ+PGtleXdvcmQ+Tm92
YXJ0aXMgYW5kIFNhbm9maS1BdmVudGlzIEdlbnp5bWUuIERGTSBoYXMgcmVjZWl2ZWQgaG9ub3Jh
cmlhIGZvciBhdHRlbmRhbmNlIGF0PC9rZXl3b3JkPjxrZXl3b3JkPmFkdmlzb3J5IGJvYXJkcyBm
cm9tIEJpb2dlbiBJZGVjIGFuZCBOb3ZhcnRpcywgYW5kIHRyYXZlbCBzcG9uc29yc2hpcCBmcm9t
IEJheWVyPC9rZXl3b3JkPjxrZXl3b3JkPlNjaGVyaW5nIFBoYXJtYSwgQmlvZ2VuIElkZWMgYW5k
IFNhbm9maS1HZW56eW1lLiBQQU1jQyBoYXMgcmVjZWl2ZWQgaG9ub3JhcmlhIG9yPC9rZXl3b3Jk
PjxrZXl3b3JkPnRyYXZlbCBzcG9uc29yc2hpcCBmcm9tIE5vdmFydGlzLCBTYW5vZmktQXZlbnRp
cyBhbmQgQmlvZ2VuIElkZWMuIEpBUCBoYXM8L2tleXdvcmQ+PGtleXdvcmQ+cmVjZWl2ZWQgdHJh
dmVsIHNwb25zb3JzaGlwLCBob25vcmFyaWEgZm9yIHByZXNlbnRhdGlvbnMgYW5kIG1lbWJlcnNo
aXAgb248L2tleXdvcmQ+PGtleXdvcmQ+YWR2aXNvcnkgYm9hcmRzIGZyb20gQmlvZ2VuIElkZWMg
YW5kIE5vdmFydGlzIGFuZCBTYW5vZmktQXZlbnRpcy4gSkRQIGhhczwva2V5d29yZD48a2V5d29y
ZD5yZWNlaXZlZCBob25vcmFyaWEgZm9yIHNlbWluYXJzIG9yIGFkdmlzb3J5IGJvYXJkcyBmcm9t
IFRldmEsIEJpb2dlbiw8L2tleXdvcmQ+PGtleXdvcmQ+U2Fub2ZpLUdlbnp5bWUsIE5vdmFydGlz
LCBNZXJjaywgQmF5ZXIgYW5kIHJlc2VhcmNoIGdyYW50cyBvciBmZWxsb3dzaGlwcyBmcm9tPC9r
ZXl3b3JkPjxrZXl3b3JkPk1lcmNrLCBOb3ZhcnRpcywgQmF5ZXIsIEJpb2dlbiwgU2Fub2ZpLUdl
bnp5bWUgYW5kIFRldmEuIFNXUiBoYXMgcmVjZWl2ZWQgdHJhdmVsPC9rZXl3b3JkPjxrZXl3b3Jk
PnNwb25zb3JzaGlwLCBob25vcmFyaWEsIHRyaWFsIHBheW1lbnRzLCByZXNlYXJjaCBhbmQgY2xp
bmljYWwgc3VwcG9ydCBmcm9tPC9rZXl3b3JkPjxrZXl3b3JkPkFzcHJldmEsIEJheHRlciwgQmF5
ZXIgU2NoZXJpbmcgUGhhcm1hLCBCaW9nZW4gSWRlYywgQmlvQ1NMLCBHZW56eW1lLCBOb3ZhcnRp
cyw8L2tleXdvcmQ+PGtleXdvcmQ+U2Fub2ZpLUF2ZW50aXMgR2VuenltZSBhbmQgU2Vydmllciwg
YW5kIGlzIGEgZGlyZWN0b3Igb2YgTWVkaWNhbCBTYWZldHkgU3lzdGVtczwva2V5d29yZD48a2V5
d29yZD5QdHkgTHRkLiBDUFMgaGFzIHJlY2VpdmVkIHRyYXZlbCBzcG9uc29yc2hpcCBmcm9tIEJp
b2dlbiBJZGVjLCBOb3ZhcnRpcyBhbmQgQmF5ZXI8L2tleXdvcmQ+PGtleXdvcmQ+U2NoZXJpbmcg
UGhhcm1hLiBJUyBoYXMgcmVjZWl2ZWQgcmVtdW5lcmF0aW9uIGZvciBBZHZpc29yeSBCb2FyZCBh
Y3Rpdml0aWVzIGZyb208L2tleXdvcmQ+PGtleXdvcmQ+QmlvZ2VuLCBDU0wgYW5kIEJheWVyIFNj
aGVyaW5nIFBoYXJtYSBhbmQgZWR1Y2F0aW9uYWwgYWN0aXZpdGllcyB3aXRoIEJpb2dlbiwgQ1NM
PC9rZXl3b3JkPjxrZXl3b3JkPmFuZCB0cmF2ZWwgc3BvbnNvcnNoaXAgZnJvbSBCaW9nZW4sIE5v
dmFydGlzIGFuZCBCYXllciBTY2hlcmluZyBQaGFybWEuIE1TIGhhczwva2V5d29yZD48a2V5d29y
ZD5yZWNlaXZlZCByZXNlYXJjaCBzdXBwb3J0IGZyb20gTm92YXJ0aXMsIEJpb2dlbiBJZGVjIGFu
ZCBCaW9DU0wuIEpTcCBoYXMgcmVjZWl2ZWQ8L2tleXdvcmQ+PGtleXdvcmQ+aG9ub3JhcmlhIGZv
ciBsZWN0dXJlcyBhbmQgcGFydGljaXBhdGlvbiBpbiBhZHZpc29yeSBib2FyZHMsIGFuZCB0cmF2
ZWw8L2tleXdvcmQ+PGtleXdvcmQ+c3BvbnNvcnNoaXAgZnJvbSBOb3ZhcnRpcywgQmlvQ1NMLCBH
ZW56eW1lIGFuZCBCaW9nZW4gSWRlYy4gQlZUIGhhcyByZWNlaXZlZDwva2V5d29yZD48a2V5d29y
ZD50cmF2ZWwgc3BvbnNvcnNoaXAgZnJvbSBOb3ZhcnRpcyBhbmQgQmF5ZXIgU2NoZXJpbmcgUGhh
cm1hLiBBViBhbmQgdGhlIFVuaXZlcnNpdHk8L2tleXdvcmQ+PGtleXdvcmQ+b2YgT3hmb3JkIGhv
bGQgcGF0ZW50cyBhbmQgcmVjZWl2ZSByb3lhbHRpZXMgZm9yIGFudGlib2R5IHRlc3RpbmcuIFBX
IGFuZCB0aGU8L2tleXdvcmQ+PGtleXdvcmQ+VW5pdmVyc2l0eSBvZiBPeGZvcmQgaG9sZCBwYXRl
bnRzIGZvciBhbnRpYm9keSBhc3NheXMgYW5kIGhhdmUgcmVjZWl2ZWQ8L2tleXdvcmQ+PGtleXdv
cmQ+cm95YWx0aWVzLCBoYXMgcmVjZWl2ZWQgc3BlYWtlciBob25vcmFyaWEgZnJvbSBCaW9nZW4g
SWRlYyBhbmQgRXVyb2ltbXVuIEFHIGFuZDwva2V5d29yZD48a2V5d29yZD50cmF2ZWwgZ3JhbnRz
IGZyb20gdGhlIEd1dGh5LUphY2tzb24gQ2hhcml0YWJsZSBGb3VuZGF0aW9uLiBFVyBoYXMgcmVj
ZWl2ZWQ8L2tleXdvcmQ+PGtleXdvcmQ+aG9ub3JhcmlhIGZvciBwYXJ0aWNpcGF0aW9uIGluIGFk
dmlzb3J5IGJvYXJkcyBmcm9tIEJpb2dlbiBJZGVjIGFuZCBOb3ZhcnRpcyw8L2tleXdvcmQ+PGtl
eXdvcmQ+dHJhdmVsIHNwb25zb3JzaGlwIGZyb20gQmlvZ2VuIElkZWMsIEJheWVyIFNjaGVyaW5n
IFBoYXJtYSBhbmQgVGV2YSBhbmQgaXMgYW48L2tleXdvcmQ+PGtleXdvcmQ+aW52ZXN0aWdhdG9y
IGluIGNsaW5pY2FsIHRyaWFscyBmdW5kZWQgYnkgQmlvZ2VuIElkZWMgYW5kIFRldmEuIERBLCBT
QmgsIFNCbCwgS0IsPC9rZXl3b3JkPjxrZXl3b3JkPk1CciwgV0JyLCBXQnUsIENTQiwgQ0NNLCBM
QywgQUMsIENELCBLRCwgREYsIERHLCBTSGEsIEFQREgsIFNIZSwgU0hvLCBTSi1TLCBBSkssPC9r
ZXl3b3JkPjxrZXl3b3JkPk0tV0wsIENMLCBDTyZhcG9zO0csIE1QTSwgQ1MsIFJTLCBKU3QsIEFW
LCBTViwgTVdhLCBSSlcsIFJDVywgTVdvIGFuZCBFTVkgcmVwb3J0IG5vPC9rZXl3b3JkPjxrZXl3
b3JkPmRpc2Nsb3N1cmVzLjwva2V5d29yZD48L2tleXdvcmRzPjxkYXRlcz48eWVhcj4yMDE3PC95
ZWFyPjxwdWItZGF0ZXM+PGRhdGU+QXVnPC9kYXRlPjwvcHViLWRhdGVzPjwvZGF0ZXM+PGlzYm4+
MTQ2OC0zMzBYIChFbGVjdHJvbmljKSYjeEQ7MDAyMi0zMDUwIChMaW5raW5nKTwvaXNibj48YWNj
ZXNzaW9uLW51bT4yODU1MDA2OTwvYWNjZXNzaW9uLW51bT48dXJscz48cmVsYXRlZC11cmxzPjx1
cmw+aHR0cHM6Ly9hcGkucmVzZWFyY2gtcmVwb3NpdG9yeS51d2EuZWR1LmF1L2ZpbGVzLzMxNTky
MjIyL1Jlc2VhcmNoX291dHB1dF9jb3B5LnBkZjwvdXJsPjwvcmVsYXRlZC11cmxzPjwvdXJscz48
ZWxlY3Ryb25pYy1yZXNvdXJjZS1udW0+MTAuMTEzNi9qbm5wLTIwMTYtMzE0ODM5PC9lbGVjdHJv
bmljLXJlc291cmNlLW51bT48cmVtb3RlLWRhdGFiYXNlLXByb3ZpZGVyPk5MTTwvcmVtb3RlLWRh
dGFiYXNlLXByb3ZpZGVyPjxsYW5ndWFnZT5lbmc8L2xhbmd1YWdlPjwvcmVjb3JkPjwvQ2l0ZT48
L0VuZE5vdGU+AG==
</w:fldData>
        </w:fldChar>
      </w:r>
      <w:r w:rsidR="007906E8">
        <w:instrText xml:space="preserve"> ADDIN EN.CITE.DATA </w:instrText>
      </w:r>
      <w:r w:rsidR="007906E8">
        <w:fldChar w:fldCharType="end"/>
      </w:r>
      <w:r w:rsidR="001D0822">
        <w:fldChar w:fldCharType="separate"/>
      </w:r>
      <w:r w:rsidR="001D0822">
        <w:rPr>
          <w:noProof/>
        </w:rPr>
        <w:t>(Bukhari et al. 2017)</w:t>
      </w:r>
      <w:r w:rsidR="001D0822">
        <w:fldChar w:fldCharType="end"/>
      </w:r>
      <w:r w:rsidR="007500B5">
        <w:t xml:space="preserve">. </w:t>
      </w:r>
    </w:p>
    <w:p w14:paraId="73E9F7E5" w14:textId="163AD014" w:rsidR="007366BF" w:rsidRDefault="007C0112" w:rsidP="00CE79BF">
      <w:pPr>
        <w:jc w:val="both"/>
      </w:pPr>
      <w:r>
        <w:t>In a capture-recapture analysis</w:t>
      </w:r>
      <w:r w:rsidR="00987910">
        <w:t>,</w:t>
      </w:r>
      <w:r>
        <w:t xml:space="preserve"> </w:t>
      </w:r>
      <w:r w:rsidR="00987910">
        <w:t xml:space="preserve">(which enabled adjustment of prevalence rates in light of laboratory identified cases that had been missed in the clinical survey) </w:t>
      </w:r>
      <w:r w:rsidR="00CD3DC4">
        <w:t xml:space="preserve">an adjusted incidence estimate of 0.37 (95%CI 0.35, 0.39) per million per year gave an estimated total number of </w:t>
      </w:r>
      <w:r w:rsidR="00BC21E9" w:rsidRPr="00D43C5E">
        <w:t xml:space="preserve">AQP4 NMOSD </w:t>
      </w:r>
      <w:r w:rsidR="00CD3DC4">
        <w:t>cases of 193</w:t>
      </w:r>
      <w:r w:rsidR="000D4705">
        <w:t>,</w:t>
      </w:r>
      <w:r w:rsidR="00CD3DC4">
        <w:t xml:space="preserve"> and prevalence of 0.70 (95%CI 0.66, 0.74) per 100,000</w:t>
      </w:r>
      <w:r w:rsidR="008D7350">
        <w:t xml:space="preserve"> </w:t>
      </w:r>
      <w:r w:rsidR="001D0822">
        <w:fldChar w:fldCharType="begin">
          <w:fldData xml:space="preserve">PEVuZE5vdGU+PENpdGU+PEF1dGhvcj5CdWtoYXJpPC9BdXRob3I+PFllYXI+MjAxNzwvWWVhcj48
UmVjTnVtPjExPC9SZWNOdW0+PElEVGV4dD42MzItNjM4PC9JRFRleHQ+PERpc3BsYXlUZXh0PihC
dWtoYXJpIGV0IGFsLiAyMDE3KTwvRGlzcGxheVRleHQ+PHJlY29yZD48cmVjLW51bWJlcj4xMTwv
cmVjLW51bWJlcj48Zm9yZWlnbi1rZXlzPjxrZXkgYXBwPSJFTiIgZGItaWQ9ImEyMjA5dGQ5bmEy
c3Q4ZWFkcHl2eGVlanp0NTB0cnhzdHJ0ZiIgdGltZXN0YW1wPSIxNTY3NTY0OTM5Ij4xMTwva2V5
PjwvZm9yZWlnbi1rZXlzPjxyZWYtdHlwZSBuYW1lPSJKb3VybmFsIEFydGljbGUiPjE3PC9yZWYt
dHlwZT48Y29udHJpYnV0b3JzPjxhdXRob3JzPjxhdXRob3I+QnVraGFyaSwgVy48L2F1dGhvcj48
YXV0aG9yPlByYWluLCBLLiBNLjwvYXV0aG9yPjxhdXRob3I+V2F0ZXJzLCBQLjwvYXV0aG9yPjxh
dXRob3I+V29vZGhhbGwsIE0uPC9hdXRob3I+PGF1dGhvcj5PJmFwb3M7R29ybWFuLCBDLiBNLjwv
YXV0aG9yPjxhdXRob3I+Q2xhcmtlLCBMLjwvYXV0aG9yPjxhdXRob3I+U2lsdmVzdHJpbmksIFIu
IEEuPC9hdXRob3I+PGF1dGhvcj5CdW5kZWxsLCBDLiBTLjwvYXV0aG9yPjxhdXRob3I+QWJlcm5l
dGh5LCBELjwvYXV0aG9yPjxhdXRob3I+Qmh1dGEsIFMuPC9hdXRob3I+PGF1dGhvcj5CbHVtLCBT
LjwvYXV0aG9yPjxhdXRob3I+Qm9nZ2lsZCwgTS48L2F1dGhvcj48YXV0aG9yPkJvdW5keSwgSy48
L2F1dGhvcj48YXV0aG9yPkJyZXcsIEIuIEouPC9hdXRob3I+PGF1dGhvcj5Ccm93biwgTS48L2F1
dGhvcj48YXV0aG9yPkJyb3dubGVlLCBXLiBKLjwvYXV0aG9yPjxhdXRob3I+QnV0emt1ZXZlbiwg
SC48L2F1dGhvcj48YXV0aG9yPkNhcnJvbGwsIFcuIE0uPC9hdXRob3I+PGF1dGhvcj5DaGVuLCBD
LjwvYXV0aG9yPjxhdXRob3I+Q291bHRoYXJkLCBBLjwvYXV0aG9yPjxhdXRob3I+RGFsZSwgUi4g
Qy48L2F1dGhvcj48YXV0aG9yPkRhcywgQy48L2F1dGhvcj48YXV0aG9yPkRlYXIsIEsuPC9hdXRo
b3I+PGF1dGhvcj5GYWJpcy1QZWRyaW5pLCBNLiBKLjwvYXV0aG9yPjxhdXRob3I+RnVsY2hlciwg
RC48L2F1dGhvcj48YXV0aG9yPkdpbGxpcywgRC48L2F1dGhvcj48YXV0aG9yPkhhd2tlLCBTLjwv
YXV0aG9yPjxhdXRob3I+SGVhcmQsIFIuPC9hdXRob3I+PGF1dGhvcj5IZW5kZXJzb24sIEEuIFAu
IEQuPC9hdXRob3I+PGF1dGhvcj5IZXNobWF0LCBTLjwvYXV0aG9yPjxhdXRob3I+SG9kZ2tpbnNv
biwgUy48L2F1dGhvcj48YXV0aG9yPkppbWVuZXotU2FuY2hleiwgUy48L2F1dGhvcj48YXV0aG9y
PktpbGxwYXRyaWNrLCBULjwvYXV0aG9yPjxhdXRob3I+S2luZywgSi48L2F1dGhvcj48YXV0aG9y
PktuZWVib25lLCBDLjwvYXV0aG9yPjxhdXRob3I+S29ybmJlcmcsIEEuIEouPC9hdXRob3I+PGF1
dGhvcj5MZWNobmVyLVNjb3R0LCBKLjwvYXV0aG9yPjxhdXRob3I+TGluLCBNLiBXLjwvYXV0aG9y
PjxhdXRob3I+THluY2gsIEMuPC9hdXRob3I+PGF1dGhvcj5NYWNkb25lbGwsIFIuPC9hdXRob3I+
PGF1dGhvcj5NYXNvbiwgRC4gRi48L2F1dGhvcj48YXV0aG9yPk1jQ29tYmUsIFAuIEEuPC9hdXRo
b3I+PGF1dGhvcj5QZW5kZXIsIE0uIFAuPC9hdXRob3I+PGF1dGhvcj5QZXJlaXJhLCBKLiBBLjwv
YXV0aG9yPjxhdXRob3I+UG9sbGFyZCwgSi4gRC48L2F1dGhvcj48YXV0aG9yPlJlZGRlbCwgUy4g
Vy48L2F1dGhvcj48YXV0aG9yPlNoYXcsIEMuPC9hdXRob3I+PGF1dGhvcj5TcGllcywgSi48L2F1
dGhvcj48YXV0aG9yPlN0YW5rb3ZpY2gsIEouPC9hdXRob3I+PGF1dGhvcj5TdXR0b24sIEkuPC9h
dXRob3I+PGF1dGhvcj5WdWNpYywgUy48L2F1dGhvcj48YXV0aG9yPldhbHNoLCBNLjwvYXV0aG9y
PjxhdXRob3I+V29uZywgUi4gQy48L2F1dGhvcj48YXV0aG9yPllpdSwgRS4gTS48L2F1dGhvcj48
YXV0aG9yPkJhcm5ldHQsIE0uIEguPC9hdXRob3I+PGF1dGhvcj5LZXJtb2RlLCBBLiBHLjwvYXV0
aG9yPjxhdXRob3I+TWFycmlvdHQsIE0uIFAuPC9hdXRob3I+PGF1dGhvcj5QYXJyYXR0LCBKLiBE
LiBFLjwvYXV0aG9yPjxhdXRob3I+U2xlZSwgTS48L2F1dGhvcj48YXV0aG9yPlRheWxvciwgQi4g
Vi48L2F1dGhvcj48YXV0aG9yPldpbGxvdWdoYnksIEUuPC9hdXRob3I+PGF1dGhvcj5XaWxzb24s
IFIuIEouPC9hdXRob3I+PGF1dGhvcj5WaW5jZW50LCBBLjwvYXV0aG9yPjxhdXRob3I+QnJvYWRs
ZXksIFMuIEEuPC9hdXRob3I+PC9hdXRob3JzPjwvY29udHJpYnV0b3JzPjxhdXRoLWFkZHJlc3M+
U2Nob29sIG9mIE1lZGljaW5lLCBHcmlmZml0aCBVbml2ZXJzaXR5LCBHb2xkIENvYXN0LCBBdXN0
cmFsaWEuJiN4RDtEZXBhcnRtZW50IG9mIEltbXVub2xvZ3ksIFBhdGhvbG9neSBRdWVlbnNsYW5k
LCBCcmlzYmFuZSwgQXVzdHJhbGlhLiYjeEQ7TnVmZmllbGQgRGVwYXJ0bWVudCBvZiBDbGluaWNh
bCBOZXVyb3NjaWVuY2VzLCBVbml2ZXJzaXR5IG9mIE94Zm9yZCwgSm9obiBSYWRjbGlmZmUgSG9z
cGl0YWwsIE94Zm9yZCwgVUsuJiN4RDtEZXBhcnRtZW50IG9mIEltbXVub3BhdGhvbG9neSwgV2Vz
dG1lYWQgSG9zcGl0YWwsIFN5ZG5leSwgQXVzdHJhbGlhLiYjeEQ7U2Nob29sIG9mIFBhdGhvbG9n
eSBhbmQgTGFib3JhdG9yeSBNZWRpY2luZSwgVW5pdmVyc2l0eSBvZiBXZXN0ZXJuIEF1c3RyYWxp
YSwgQ3Jhd2xleSwgQXVzdHJhbGlhLiYjeEQ7RGVwYXJ0bWVudCBvZiBOZXVyb2xvZ3ksIFdlbGxp
bmd0b24gSG9zcGl0YWwsIFdlbGxpbmd0b24sIE5ldyBaZWFsYW5kLiYjeEQ7RGVwYXJ0bWVudCBv
ZiBOZXVyb2xvZ3ksIFByaW5jZXNzIEFsZXhhbmRyYSBIb3NwaXRhbCwgV29vbGxvb25nYWJiYSwg
QXVzdHJhbGlhLiYjeEQ7RGVwYXJ0bWVudCBvZiBOZXVyb2xvZ3ksIFRvd25zdmlsbGUgSG9zcGl0
YWwsIFRvd25zdmlsbGUsIEF1c3RyYWxpYS4mI3hEO0RlcGFydG1lbnQgb2YgTmV1cm9sb2d5LCBS
b3lhbCBBZGVsYWlkZSBIb3NwaXRhbCwgQWRlbGFpZGUsIEF1c3RyYWxpYS4mI3hEO0RlcGFydG1l
bnQgb2YgTmV1cm9sb2d5LCBTdCBWaW5jZW50JmFwb3M7cyBIb3NwaXRhbCwgU3lkbmV5LCBBdXN0
cmFsaWEuJiN4RDtJbnN0aXR1dGUgb2YgSGVhbHRoIGFuZCBCaW9tZWRpY2FsIElubm92YXRpb24s
IFF1ZWVuc2xhbmQgVW5pdmVyc2l0eSBvZiBUZWNobm9sb2d5LCBCcmlzYmFuZSwgQXVzdHJhbGlh
LiYjeEQ7RGVwYXJ0bWVudCBvZiBOZXVyb2luZmxhbW1hdGlvbiwgUXVlZW4gU3F1YXJlIE11bHRp
cGxlIFNjbGVyb3NpcyBDZW50cmUsIExvbmRvbiwgVUsuJiN4RDtNZWxib3VybmUgQnJhaW4gQ2Vu
dHJlLCBVbml2ZXJzaXR5IG9mIE1lbGJvdXJuZSwgTWVsYm91cm5lLCBBdXN0cmFsaWEuJiN4RDtD
ZW50cmUgZm9yIE5ldXJvbXVzY3VsYXIgYW5kIE5ldXJvbG9naWNhbCBEaXNvcmRlcnMsIFF1ZWVu
IEVsaXphYmV0aCBJSSBNZWRpY2FsIENlbnRyZSwgVW5pdmVyc2l0eSBvZiBXZXN0ZXJuIEF1c3Ry
YWxpYSwgTmVkbGFuZHMsIFdBLCBBdXN0cmFsaWEuJiN4RDtEZXBhcnRtZW50IG9mIE9waHRoYWxt
b2xvZ3ksIEZsaW5kZXJzIE1lZGljYWwgQ2VudHJlIGFuZCBGbGluZGVycyBVbml2ZXJzaXR5LCBB
ZGVsYWlkZSwgQXVzdHJhbGlhLiYjeEQ7U2Nob29sIG9mIE1lZGljaW5lLCBUaGUgVW5pdmVyc2l0
eSBvZiBRdWVlbnNsYW5kLCBCcmlzYmFuZSwgQXVzdHJhbGlhLiYjeEQ7RGVwYXJ0bWVudCBvZiBN
ZWRpY2FsIEltYWdpbmcsIFJveWFsIEJyaXNiYW5lIGFuZCBXb21lbiZhcG9zO3MgSG9zcGl0YWws
IEJyaXNiYW5lLCBBdXN0cmFsaWEuJiN4RDtDaGlsZHJlbnMgSG9zcGl0YWwgYXQgV2VzdG1lYWQg
Q2xpbmljYWwgU2Nob29sLCBVbml2ZXJzaXR5IG9mIFN5ZG5leSwgV2VzdG1lYWQsIE5TVywgQXVz
dHJhbGlhLiYjeEQ7RGVwYXJ0bWVudCBvZiBOZXVyb2xvZ3ksIENhbmJlcnJhIEhvc3BpdGFsLCBD
YW5iZXJyYSwgQXVzdHJhbGlhLiYjeEQ7R2xvYmFsIEhlYWx0aCBSZXNlYXJjaCBDZW50cmUsIER1
a2UgS3Vuc2hhbiBVbml2ZXJzaXR5LCBLdW5zaGFuLCBKaWFuZ3N1LCBDaGluYS4mI3hEO1dlc3Rl
cm4gQXVzdHJhbGlhbiBOZXVyb3NjaWVuY2UgUmVzZWFyY2ggSW5zdGl0dXRlLCBOZWRsYW5kcywg
QXVzdHJhbGlhLiYjeEQ7U3lkbmV5IE1lZGljYWwgU2Nob29sLCBVbml2ZXJzaXR5IG9mIFN5ZG5l
eSwgU3lkbmV5LCBBdXN0cmFsaWEuJiN4RDtXZXN0bWVhZCBDbGluaWNhbCBTY2hvb2wsIFVuaXZl
cnNpdHkgb2YgU3lkbmV5LCBTeWRuZXksIEF1c3RyYWxpYS4mI3hEO0RlcGFydG1lbnQgb2YgTmV1
cm9sb2d5LCBXZXN0bWVhZCBIb3NwaXRhbCwgV2VzdG1lYWQsIEF1c3RyYWxpYS4mI3hEO1NvdXRo
IFdlc3Rlcm4gU3lkbmV5IE1lZGljYWwgU2Nob29sLCBMaXZlcnBvb2wgSG9zcGl0YWwsIFVuaXZl
cnNpdHkgb2YgTmV3IFNvdXRoIFdhbGVzLCBMaXZlcnBvb2wsIEF1c3RyYWxpYS4mI3hEO1NvdXRo
IFdlc3Rlcm4gU3lkbmV5IE1lZGljYWwgU2Nob29sLCBMaXZlcnBvb2wgSG9zcGl0YWwsIFVuaXZl
cnNpdHkgb2YgTmV3IFNvdXRoIFdhbGVzLCBMaXZlcnBvb2wsIE5TVywgQXVzdHJhbGlhLiYjeEQ7
RmxvcmV5IEluc3RpdHV0ZSBvZiBOZXVyb3NjaWVuY2UgYW5kIE1lbnRhbCBIZWFsdGgsIFVuaXZl
cnNpdHkgb2YgTWVsYm91cm5lLCBNZWxib3VybmUsIEF1c3RyYWxpYS4mI3hEO1NjaG9vbCBvZiBQ
YWVkaWF0cmljcywgVW5pdmVyc2l0eSBvZiBNZWxib3VybmUsIE1lbGJvdXJuZSwgQXVzdHJhbGlh
LiYjeEQ7SHVudGVyIE1lZGljYWwgUmVzZWFyY2ggSW5zdGl0dXRlLCBVbml2ZXJzaXR5IG9mIE5l
d2Nhc3RsZSwgQ2FsbGFnaGFuLCBBdXN0cmFsaWEuJiN4RDtTY2hvb2wgb2YgTWVkaWNpbmUsIFVu
aXZlcnNpdHkgb2YgQXVja2xhbmQsIEF1Y2tsYW5kLCBOZXcgWmVhbGFuZC4mI3hEO0RlcGFydG1l
bnQgb2YgTmV1cm9sb2d5LCBBdXN0aW4gSGVhbHRoLCBIZWlkZWxiZXJnLCBBdXN0cmFsaWEuJiN4
RDtEZXBhcnRtZW50IG9mIE5ldXJvbG9neSwgQ2hyaXN0Y2h1cmNoIEhvc3BpdGFsLCBDaHJpc3Rj
aHVyY2gsIE5ldyBaZWFsYW5kLiYjeEQ7Q2VudHJlIGZvciBDbGluaWNhbCBSZXNlYXJjaCwgVW5p
dmVyc2l0eSBvZiBRdWVlbnNsYW5kLCBIZXJzdG9uLCBRTEQsIEF1c3RyYWxpYS4mI3hEO0JyYWlu
IGFuZCBNaW5kIENlbnRyZSwgVGhlIFVuaXZlcnNpdHkgb2YgU3lkbmV5LCBDYW1wZXJkb3duLCBB
dXN0cmFsaWEuJiN4RDtEZXBhcnRtZW50IG9mIE5ldXJvbG9neSwgR2VlbG9uZyBIb3NwaXRhbCwg
R2VlbG9uZywgVklDLCBBdXN0cmFsaWEuJiN4RDtNZW56aWVzIFJlc2VhcmNoIEluc3RpdHV0ZSwg
VW5pdmVyc2l0eSBvZiBUYXNtYW5pYSwgSG9iYXJ0LCBBdXN0cmFsaWEuJiN4RDtDaGlsZHJlbiZh
cG9zO3MgTmV1cm9zY2llbmNlIENlbnRyZSwgUm95YWwgQ2hpbGRyZW4mYXBvcztzIEhvc3BpdGFs
LCBQYXJrdmlsbGUsIEF1c3RyYWxpYS4mI3hEO0RlcGFydG1lbnQgb2YgTmV1cm9sb2d5LCBSb3lh
bCBOb3J0aCBTaG9yZSBIb3NwaXRhbCwgU3lkbmV5LCBBdXN0cmFsaWEuJiN4RDtEZXBhcnRtZW50
IG9mIE5ldXJvbG9neSwgRmxpbmRlcnMgTWVkaWNhbCBDZW50cmUsIEFkZWxhaWRlLCBBdXN0cmFs
aWEuJiN4RDtEZXBhcnRtZW50IG9mIE5ldXJvbG9neSwgQXVja2xhbmQgSG9zcGl0YWwsIEF1Y2ts
YW5kLCBOZXcgWmVhbGFuZC4mI3hEO0RlcGFydG1lbnQgb2YgTmV1cm9sb2d5LCBHb2xkIENvYXN0
IFVuaXZlcnNpdHkgSG9zcGl0YWwsIEdvbGQgQ29hc3QsIFFMRCwgQXVzdHJhbGlhLjwvYXV0aC1h
ZGRyZXNzPjx0aXRsZXM+PHRpdGxlPkluY2lkZW5jZSBhbmQgcHJldmFsZW5jZSBvZiBOTU9TRCBp
biBBdXN0cmFsaWEgYW5kIE5ldyBaZWFsYW5kPC90aXRsZT48c2Vjb25kYXJ5LXRpdGxlPkogTmV1
cm9sIE5ldXJvc3VyZyBQc3ljaGlhdHJ5PC9zZWNvbmRhcnktdGl0bGU+PC90aXRsZXM+PHBlcmlv
ZGljYWw+PGZ1bGwtdGl0bGU+SiBOZXVyb2wgTmV1cm9zdXJnIFBzeWNoaWF0cnk8L2Z1bGwtdGl0
bGU+PC9wZXJpb2RpY2FsPjxwYWdlcz42MzItNjM4PC9wYWdlcz48dm9sdW1lPjg4PC92b2x1bWU+
PG51bWJlcj44PC9udW1iZXI+PGVkaXRpb24+MjAxNy8wNS8yODwvZWRpdGlvbj48a2V5d29yZHM+
PGtleXdvcmQ+QWR1bHQ8L2tleXdvcmQ+PGtleXdvcmQ+QWdlZDwva2V5d29yZD48a2V5d29yZD5B
cXVhcG9yaW4gNC8gaW1tdW5vbG9neTwva2V5d29yZD48a2V5d29yZD5Bc2lhbiBDb250aW5lbnRh
bCBBbmNlc3RyeSBHcm91cDwva2V5d29yZD48a2V5d29yZD5BdXN0cmFsaWEvZXBpZGVtaW9sb2d5
PC9rZXl3b3JkPjxrZXl3b3JkPkZlbWFsZTwva2V5d29yZD48a2V5d29yZD5IdW1hbnM8L2tleXdv
cmQ+PGtleXdvcmQ+SW5jaWRlbmNlPC9rZXl3b3JkPjxrZXl3b3JkPk1hbGU8L2tleXdvcmQ+PGtl
eXdvcmQ+TWlkZGxlIEFnZWQ8L2tleXdvcmQ+PGtleXdvcmQ+TmV1cm9teWVsaXRpcyBPcHRpY2Ev
IGVwaWRlbWlvbG9neTwva2V5d29yZD48a2V5d29yZD5OZXcgWmVhbGFuZC9lcGlkZW1pb2xvZ3k8
L2tleXdvcmQ+PGtleXdvcmQ+UHJldmFsZW5jZTwva2V5d29yZD48a2V5d29yZD5hbmNlc3RyeTwv
a2V5d29yZD48a2V5d29yZD5lcGlkZW1pb2xvZ3k8L2tleXdvcmQ+PGtleXdvcmQ+bmV1cm9pbW11
bm9sb2d5PC9rZXl3b3JkPjxrZXl3b3JkPnByZXZhbGVuY2U8L2tleXdvcmQ+PGtleXdvcmQ+Ym9h
cmRzIGFuZCB0cmF2ZWwgc3BvbnNvcnNoaXAgZnJvbSBOb3ZhcnRpcywgQmlvQ1NMLCBHZW56eW1l
IGFuZCBCaW9nZW4gSWRlYy4gTUJvPC9rZXl3b3JkPjxrZXl3b3JkPmhhcyByZWNlaXZlZCB0cmF2
ZWwgc3BvbnNvcnNoaXAgYW5kIGhvbm9yYXJpYSBmcm9tIFNhbm9maS1HZW56eW1lLCBUZXZhLDwv
a2V5d29yZD48a2V5d29yZD5Ob3ZhcnRpcywgQmlvZ2VuSWRlYyBhbmQgUm9jaGUuIEJKQiBoYXMg
cmVjZWl2ZWQgaG9ub3JhcmlhIGFzIGEgYm9hcmQgbWVtYmVyIGZvcjwva2V5d29yZD48a2V5d29y
ZD5HbGF4b1NtaXRoS2xpbmUsIEJpb2dlbiBJZGVjLCBWaWlWIEhlYWx0aGNhcmUgYW5kIE1lcmNr
IFNlcm9ubywgaGFzIHJlY2VpdmVkPC9rZXl3b3JkPjxrZXl3b3JkPnNwZWFrZXIgaG9ub3Jhcmlh
IGZyb20gVmlpViBIZWFsdGhjYXJlLCBCb2VocmluZ2VyIEluZ2VsaGVpbSwgQWJib3R0LCBBYmJW
aWUgYW5kPC9rZXl3b3JkPjxrZXl3b3JkPkJpb2dlbiBJZGVjLCBoYXMgcmVjZWl2ZWQgdHJhdmVs
IHNwb25zb3JzaGlwIGZyb20gQWJib3R0IGFuZCBWaWlWIEhlYWx0aGNhcmUgYW5kPC9rZXl3b3Jk
PjxrZXl3b3JkPmhhcyByZWNlaXZlZCByZXNlYXJjaCBzdXBwb3J0IGZ1bmRpbmcgZnJvbSBFSWkg
TGlsbHksIEdsYXhvU21pdGhLbGluZSwgVmlpVjwva2V5d29yZD48a2V5d29yZD5IZWFsdGhjYXJl
IGFuZCBNZXJjayBTZXJvbm8uIFNBQiBoYXMgcmVjZWl2ZWQgaG9ub3JhcmlhIGZvciBhdHRlbmRh
bmNlIGF0PC9rZXl3b3JkPjxrZXl3b3JkPmFkdmlzb3J5IGJvYXJkcyBhbmQgdHJhdmVsIHNwb25z
b3JzaGlwIGZyb20gQmF5ZXIgU2NoZXJpbmcgUGhhcm1hLCBCaW9nZW5JZGVjLDwva2V5d29yZD48
a2V5d29yZD5NZXJjayBTZXJvbm8sIE5vdmFydGlzIGFuZCBTYW5vZmktR2VuenltZSwgaGFzIHJl
Y2VpdmVkIHNwZWFrZXIgaG9ub3JhcmlhIGZyb208L2tleXdvcmQ+PGtleXdvcmQ+QmlvZ2VuIElk
ZWMgYW5kIEdlbnp5bWUsIGlzIGFuIGludmVzdGlnYXRvciBpbiBjbGluaWNhbCB0cmlhbHMgc3Bv
bnNvcmVkIGJ5PC9rZXl3b3JkPjxrZXl3b3JkPkJpb2dlbiBJZGVjLCBOb3ZhcnRpcyBhbmQgR2Vu
enltZSBhbmQgd2FzIHRoZSByZWNpcGllbnQgb2YgYW4gdW5lbmN1bWJlcmVkPC9rZXl3b3JkPjxr
ZXl3b3JkPnJlc2VhcmNoIGdyYW50IGZyb20gQmlvZ2VuIElkZWMuIEhCIGhhcyByZWNlaXZlZCBo
b25vcmFyaWEgZm9yIHNlcnZpbmcgb248L2tleXdvcmQ+PGtleXdvcmQ+c2NpZW50aWZpYyBhZHZp
c29yeSBib2FyZHMgZm9yIEJpb2dlbiBJZGVjLCBOb3ZhcnRpcyBhbmQgU2Fub2ZpLUdlbnp5bWUs
IGhhczwva2V5d29yZD48a2V5d29yZD5yZWNlaXZlZCBjb25mZXJlbmNlIHRyYXZlbCBzcG9uc29y
c2hpcCBmcm9tIE5vdmFydGlzIGFuZCBCaW9nZW4gSWRlYywgaGFzPC9rZXl3b3JkPjxrZXl3b3Jk
PnJlY2VpdmVkIGhvbm9yYXJpYSBmb3Igc3BlYWtpbmcgYW5kIGFjdGluZyBhcyBDaGFpciBhdCBl
ZHVjYXRpb25hbCBldmVudHM8L2tleXdvcmQ+PGtleXdvcmQ+b3JnYW5pc2VkIGJ5IE5vdmFydGlz
LCBCaW9nZW4gSWRlYywgTWVkc2NhcGUgYW5kIE1lcmNrIFNlcm9ubywgc2VydmVzIG9uIHN0ZWVy
aW5nPC9rZXl3b3JkPjxrZXl3b3JkPmNvbW1pdHRlZXMgZm9yIHRyaWFscyBjb25kdWN0ZWQgYnkg
QmlvZ2VuIElkZWMgYW5kIE5vdmFydGlzLCBpcyBjaGFpciAoaG9ub3JhcnkpPC9rZXl3b3JkPjxr
ZXl3b3JkPm9mIHRoZSBNU0Jhc2UgRm91bmRhdGlvbiwgd2hpY2ggaGFzIHJlY2VpdmVkIHJlc2Vh
cmNoIHN1cHBvcnQgZnJvbSBNZXJjayBTZXJvbm8sPC9rZXl3b3JkPjxrZXl3b3JkPk5vdmFydGlz
LCBCaW9nZW4gSWRlYywgR2VuenltZSBTYW5vZmkgYW5kIENTTCBCaW9waGFybWEgYW5kIGhhcyBy
ZWNlaXZlZCByZXNlYXJjaDwva2V5d29yZD48a2V5d29yZD5zdXBwb3J0IGZvcm0gTWVyY2sgU2Vy
b25vLiBXTUMgaGFzIGJlZW4gdGhlIHJlY2lwaWVudCBvZiB0cmF2ZWwgc3BvbnNvcnNoaXAgZnJv
bSw8L2tleXdvcmQ+PGtleXdvcmQ+YW5kIHByb3ZpZGVkIGFkdmljZSB0bywgQmF5ZXIgU2NoZXJp
bmcgUGhhcm1hLCBCaW9nZW5JZGVjLCBOb3ZhcnRpcywgR2VuenltZSw8L2tleXdvcmQ+PGtleXdv
cmQ+U2Fub2ZpLUF2ZW50aXMsIEJpb0NTTCBhbmQgTWVyY2sgU2Vyb25vLiBSQ0QgaGFzIHJlY2Vp
dmVkIHJlc2VhcmNoIGZ1bmRpbmcgZnJvbTwva2V5d29yZD48a2V5d29yZD50aGUgTmF0aW9uYWwg
SGVhbHRoIGFuZCBNZWRpY2FsIFJlc2VhcmNoIENvdW5jaWwsIE1TIFJlc2VhcmNoIEF1c3RyYWxp
YSwgU3Rhcjwva2V5d29yZD48a2V5d29yZD5TY2llbnRpZmljIEZvdW5kYXRpb24sIFBmaXplciBO
ZXVyb3NjaWVuY2UsIFRvdXJldHRlIFN5bmRyb21lIEFzc29jaWF0aW9uLDwva2V5d29yZD48a2V5
d29yZD5Vbml2ZXJzaXR5IG9mIFN5ZG5leSBhbmQgdGhlIFBldHJlIEZvdW5kYXRpb24gYW5kIGhh
cyByZWNlaXZlZCBob25vcmFyaWEgZnJvbTwva2V5d29yZD48a2V5d29yZD5CaW9nZW4gSWRlYyBh
bmQgQnJpc3RvbC1NeWVycyBTcXVpYmIgYXMgYW4gaW52aXRlZCBzcGVha2VyLiBNakYtUCBoYXMg
cmVjZWl2ZWQ8L2tleXdvcmQ+PGtleXdvcmQ+dHJhdmVsIHNwb25zb3JzaGlwIGZyb20gQmlvZ2Vu
IEF1c3RyYWxpYSBhbmQgTmV3IFplYWxhbmQuIFJIIGhhcyByZWNlaXZlZDwva2V5d29yZD48a2V5
d29yZD5ob25vcmFyaWEsIGVkdWNhdGlvbmFsIHN1cHBvcnQgYW5kIGNsaW5pYyBmdW5kaW5nIGZy
b20gTm92YXJ0aXMsIEJpb2dlbiBJZGVjLDwva2V5d29yZD48a2V5d29yZD5HZW56eW1lIGFuZCBC
aW9DU0wuIEFHSyBoYXMgcmVjZWl2ZWQgc2NpZW50aWZpYyBjb25zdWx0aW5nIGZlZXMgYW5kL29y
IGxlY3R1cmU8L2tleXdvcmQ+PGtleXdvcmQ+aG9ub3JhcmlhIGZyb20gQmF5ZXIsIEJpb0NTTCwg
QmlvZ2VuSWRlYywgR2VuenltZSwgTWVyY2ssIE5vdmFydGlzLDwva2V5d29yZD48a2V5d29yZD5T
YW5vZmktQXZlbnRpcyBhbmQgVGV2YS4gVEpLIGhhcyByZWNlaXZlZCB0cmF2ZWwgc3BvbnNvcnNo
aXAgZnJvbSBOb3ZhcnRpcyw8L2tleXdvcmQ+PGtleXdvcmQ+QmlvQ1NMLCBOb3ZhcnRpcywgTWVy
Y2sgU2Vyb25vIGFuZCBCaW9nZW5JZGVjLCBoYXMgcmVjZWl2ZWQgc3BlYWtlciBob25vcmFyaWE8
L2tleXdvcmQ+PGtleXdvcmQ+ZnJvbSBCaW9nZW4gSWRlYywgQmlvQ1NMLCBNZXJjayBTZXJvbm8s
IFRldmEsIEdlbnp5bWUgYW5kIE5vdmFydGlzLCBoYXMgcmVjZWl2ZWQ8L2tleXdvcmQ+PGtleXdv
cmQ+cmVzZWFyY2ggc3VwcG9ydCBmcm9tIEJpb2dlbiBJZGVjLCBHZW56eW1lLCBHbGF4b1NtaXRo
S2xpbmUsIEJheWVyIFNjaGVyaW5nPC9rZXl3b3JkPjxrZXl3b3JkPlBoYXJtYSBhbmQgTWVyY2sg
U2Vyb25vIGFuZCBoYXMgcmVjZWl2ZWQgc2NpZW50aWZpYyBjb25zdWx0aW5nIGZlZXMgZnJvbTwv
a2V5d29yZD48a2V5d29yZD5HbGF4b1NtaXRoS2xpbmUgQ2hpbmEsIEJpb2dlbiBJZGVjIGFuZCBO
b3ZhcnRpcy4gSksgaGFzIHJlY2VpdmVkIHJlbXVuZXJhdGlvbiBmb3I8L2tleXdvcmQ+PGtleXdv
cmQ+YWR2aXNvcnkgYm9hcmQgYWN0aXZpdGllcyBhbmQgcHJlc2VudGF0aW9ucyBmcm9tIEJheWVy
IEhlYWx0aGNhcmUsIEJpb2dlbiBJZGVjLDwva2V5d29yZD48a2V5d29yZD5CaW9DU0wsIEdlbnp5
bWUgYW5kIE5vdmFydGlzLiBDSyBoYXMgcmVjZWl2ZWQgdHJhdmVsIHN1cHBvcnQsIGhvbm9yYXJp
YSBhbmQ8L2tleXdvcmQ+PGtleXdvcmQ+YWR2aXNvcnkgYm9hcmQgcGF5bWVudHMgZnJvbSBCaW9n
ZW4gSWRlYywgQmF5ZXIsR2VuenltZSwgTm92YXJ0aXMgYW5kIFNlcm9uby48L2tleXdvcmQ+PGtl
eXdvcmQ+SkwtUyBoYXMgcmVjZWl2ZWQgdW5lbmN1bWJlcmVkIGZ1bmRpbmcgYXMgd2VsbCBhcyBo
b25vcmFyaWEgZm9yIHByZXNlbnRhdGlvbnMgYW5kPC9rZXl3b3JkPjxrZXl3b3JkPm1lbWJlcnNo
aXAgb24gYWR2aXNvcnkgYm9hcmRzIGZyb20gU2Fub2ZpLUF2ZW50aXMsIEJpb2dlbiBJZGVjLCBC
YXllciBIZWFsdGg8L2tleXdvcmQ+PGtleXdvcmQ+Q2FyZSwgQ1NMLCBHZW56eW1lLCBNZXJjayBT
ZXJvbm8sIE5vdmFydGlzIEF1c3RyYWxpYSBhbmQgVGV2YS4gUkFMTSBoYXMgcmVjZWl2ZWQ8L2tl
eXdvcmQ+PGtleXdvcmQ+aG9ub3JhcmlhIGZvciBhdHRlbmRhbmNlIGF0IGFkdmlzb3J5IGJvYXJk
cyBhbmQgdHJhdmVsIHNwb25zb3JzaGlwIGZyb20gQmF5ZXI8L2tleXdvcmQ+PGtleXdvcmQ+U2No
ZXJpbmcgUGhhcm1hLCBCaW9nZW4gSWRlYywgQ1NMLCBNZXJjayBTZXJvbm8sIE5vdmFydGlzIGFu
ZCBTYW5vZmktR2VuenltZS48L2tleXdvcmQ+PGtleXdvcmQ+TVBNYSBoYXMgcmVjZWl2ZWQgdHJh
dmVsIHNwb25zb3JzaGlwLCBob25vcmFyaWEsIHRyaWFsIHBheW1lbnRzLCByZXNlYXJjaCBhbmQ8
L2tleXdvcmQ+PGtleXdvcmQ+Y2xpbmljYWwgc3VwcG9ydCBmcm9tIEJheWVyIFNjaGVyaW5nIFBo
YXJtYSwgQmlvZ2VuIElkZWMsIEJpb0NTTCwgR2VuenltZSw8L2tleXdvcmQ+PGtleXdvcmQ+Tm92
YXJ0aXMgYW5kIFNhbm9maS1BdmVudGlzIEdlbnp5bWUuIERGTSBoYXMgcmVjZWl2ZWQgaG9ub3Jh
cmlhIGZvciBhdHRlbmRhbmNlIGF0PC9rZXl3b3JkPjxrZXl3b3JkPmFkdmlzb3J5IGJvYXJkcyBm
cm9tIEJpb2dlbiBJZGVjIGFuZCBOb3ZhcnRpcywgYW5kIHRyYXZlbCBzcG9uc29yc2hpcCBmcm9t
IEJheWVyPC9rZXl3b3JkPjxrZXl3b3JkPlNjaGVyaW5nIFBoYXJtYSwgQmlvZ2VuIElkZWMgYW5k
IFNhbm9maS1HZW56eW1lLiBQQU1jQyBoYXMgcmVjZWl2ZWQgaG9ub3JhcmlhIG9yPC9rZXl3b3Jk
PjxrZXl3b3JkPnRyYXZlbCBzcG9uc29yc2hpcCBmcm9tIE5vdmFydGlzLCBTYW5vZmktQXZlbnRp
cyBhbmQgQmlvZ2VuIElkZWMuIEpBUCBoYXM8L2tleXdvcmQ+PGtleXdvcmQ+cmVjZWl2ZWQgdHJh
dmVsIHNwb25zb3JzaGlwLCBob25vcmFyaWEgZm9yIHByZXNlbnRhdGlvbnMgYW5kIG1lbWJlcnNo
aXAgb248L2tleXdvcmQ+PGtleXdvcmQ+YWR2aXNvcnkgYm9hcmRzIGZyb20gQmlvZ2VuIElkZWMg
YW5kIE5vdmFydGlzIGFuZCBTYW5vZmktQXZlbnRpcy4gSkRQIGhhczwva2V5d29yZD48a2V5d29y
ZD5yZWNlaXZlZCBob25vcmFyaWEgZm9yIHNlbWluYXJzIG9yIGFkdmlzb3J5IGJvYXJkcyBmcm9t
IFRldmEsIEJpb2dlbiw8L2tleXdvcmQ+PGtleXdvcmQ+U2Fub2ZpLUdlbnp5bWUsIE5vdmFydGlz
LCBNZXJjaywgQmF5ZXIgYW5kIHJlc2VhcmNoIGdyYW50cyBvciBmZWxsb3dzaGlwcyBmcm9tPC9r
ZXl3b3JkPjxrZXl3b3JkPk1lcmNrLCBOb3ZhcnRpcywgQmF5ZXIsIEJpb2dlbiwgU2Fub2ZpLUdl
bnp5bWUgYW5kIFRldmEuIFNXUiBoYXMgcmVjZWl2ZWQgdHJhdmVsPC9rZXl3b3JkPjxrZXl3b3Jk
PnNwb25zb3JzaGlwLCBob25vcmFyaWEsIHRyaWFsIHBheW1lbnRzLCByZXNlYXJjaCBhbmQgY2xp
bmljYWwgc3VwcG9ydCBmcm9tPC9rZXl3b3JkPjxrZXl3b3JkPkFzcHJldmEsIEJheHRlciwgQmF5
ZXIgU2NoZXJpbmcgUGhhcm1hLCBCaW9nZW4gSWRlYywgQmlvQ1NMLCBHZW56eW1lLCBOb3ZhcnRp
cyw8L2tleXdvcmQ+PGtleXdvcmQ+U2Fub2ZpLUF2ZW50aXMgR2VuenltZSBhbmQgU2Vydmllciwg
YW5kIGlzIGEgZGlyZWN0b3Igb2YgTWVkaWNhbCBTYWZldHkgU3lzdGVtczwva2V5d29yZD48a2V5
d29yZD5QdHkgTHRkLiBDUFMgaGFzIHJlY2VpdmVkIHRyYXZlbCBzcG9uc29yc2hpcCBmcm9tIEJp
b2dlbiBJZGVjLCBOb3ZhcnRpcyBhbmQgQmF5ZXI8L2tleXdvcmQ+PGtleXdvcmQ+U2NoZXJpbmcg
UGhhcm1hLiBJUyBoYXMgcmVjZWl2ZWQgcmVtdW5lcmF0aW9uIGZvciBBZHZpc29yeSBCb2FyZCBh
Y3Rpdml0aWVzIGZyb208L2tleXdvcmQ+PGtleXdvcmQ+QmlvZ2VuLCBDU0wgYW5kIEJheWVyIFNj
aGVyaW5nIFBoYXJtYSBhbmQgZWR1Y2F0aW9uYWwgYWN0aXZpdGllcyB3aXRoIEJpb2dlbiwgQ1NM
PC9rZXl3b3JkPjxrZXl3b3JkPmFuZCB0cmF2ZWwgc3BvbnNvcnNoaXAgZnJvbSBCaW9nZW4sIE5v
dmFydGlzIGFuZCBCYXllciBTY2hlcmluZyBQaGFybWEuIE1TIGhhczwva2V5d29yZD48a2V5d29y
ZD5yZWNlaXZlZCByZXNlYXJjaCBzdXBwb3J0IGZyb20gTm92YXJ0aXMsIEJpb2dlbiBJZGVjIGFu
ZCBCaW9DU0wuIEpTcCBoYXMgcmVjZWl2ZWQ8L2tleXdvcmQ+PGtleXdvcmQ+aG9ub3JhcmlhIGZv
ciBsZWN0dXJlcyBhbmQgcGFydGljaXBhdGlvbiBpbiBhZHZpc29yeSBib2FyZHMsIGFuZCB0cmF2
ZWw8L2tleXdvcmQ+PGtleXdvcmQ+c3BvbnNvcnNoaXAgZnJvbSBOb3ZhcnRpcywgQmlvQ1NMLCBH
ZW56eW1lIGFuZCBCaW9nZW4gSWRlYy4gQlZUIGhhcyByZWNlaXZlZDwva2V5d29yZD48a2V5d29y
ZD50cmF2ZWwgc3BvbnNvcnNoaXAgZnJvbSBOb3ZhcnRpcyBhbmQgQmF5ZXIgU2NoZXJpbmcgUGhh
cm1hLiBBViBhbmQgdGhlIFVuaXZlcnNpdHk8L2tleXdvcmQ+PGtleXdvcmQ+b2YgT3hmb3JkIGhv
bGQgcGF0ZW50cyBhbmQgcmVjZWl2ZSByb3lhbHRpZXMgZm9yIGFudGlib2R5IHRlc3RpbmcuIFBX
IGFuZCB0aGU8L2tleXdvcmQ+PGtleXdvcmQ+VW5pdmVyc2l0eSBvZiBPeGZvcmQgaG9sZCBwYXRl
bnRzIGZvciBhbnRpYm9keSBhc3NheXMgYW5kIGhhdmUgcmVjZWl2ZWQ8L2tleXdvcmQ+PGtleXdv
cmQ+cm95YWx0aWVzLCBoYXMgcmVjZWl2ZWQgc3BlYWtlciBob25vcmFyaWEgZnJvbSBCaW9nZW4g
SWRlYyBhbmQgRXVyb2ltbXVuIEFHIGFuZDwva2V5d29yZD48a2V5d29yZD50cmF2ZWwgZ3JhbnRz
IGZyb20gdGhlIEd1dGh5LUphY2tzb24gQ2hhcml0YWJsZSBGb3VuZGF0aW9uLiBFVyBoYXMgcmVj
ZWl2ZWQ8L2tleXdvcmQ+PGtleXdvcmQ+aG9ub3JhcmlhIGZvciBwYXJ0aWNpcGF0aW9uIGluIGFk
dmlzb3J5IGJvYXJkcyBmcm9tIEJpb2dlbiBJZGVjIGFuZCBOb3ZhcnRpcyw8L2tleXdvcmQ+PGtl
eXdvcmQ+dHJhdmVsIHNwb25zb3JzaGlwIGZyb20gQmlvZ2VuIElkZWMsIEJheWVyIFNjaGVyaW5n
IFBoYXJtYSBhbmQgVGV2YSBhbmQgaXMgYW48L2tleXdvcmQ+PGtleXdvcmQ+aW52ZXN0aWdhdG9y
IGluIGNsaW5pY2FsIHRyaWFscyBmdW5kZWQgYnkgQmlvZ2VuIElkZWMgYW5kIFRldmEuIERBLCBT
QmgsIFNCbCwgS0IsPC9rZXl3b3JkPjxrZXl3b3JkPk1CciwgV0JyLCBXQnUsIENTQiwgQ0NNLCBM
QywgQUMsIENELCBLRCwgREYsIERHLCBTSGEsIEFQREgsIFNIZSwgU0hvLCBTSi1TLCBBSkssPC9r
ZXl3b3JkPjxrZXl3b3JkPk0tV0wsIENMLCBDTyZhcG9zO0csIE1QTSwgQ1MsIFJTLCBKU3QsIEFW
LCBTViwgTVdhLCBSSlcsIFJDVywgTVdvIGFuZCBFTVkgcmVwb3J0IG5vPC9rZXl3b3JkPjxrZXl3
b3JkPmRpc2Nsb3N1cmVzLjwva2V5d29yZD48L2tleXdvcmRzPjxkYXRlcz48eWVhcj4yMDE3PC95
ZWFyPjxwdWItZGF0ZXM+PGRhdGU+QXVnPC9kYXRlPjwvcHViLWRhdGVzPjwvZGF0ZXM+PGlzYm4+
MTQ2OC0zMzBYIChFbGVjdHJvbmljKSYjeEQ7MDAyMi0zMDUwIChMaW5raW5nKTwvaXNibj48YWNj
ZXNzaW9uLW51bT4yODU1MDA2OTwvYWNjZXNzaW9uLW51bT48dXJscz48cmVsYXRlZC11cmxzPjx1
cmw+aHR0cHM6Ly9hcGkucmVzZWFyY2gtcmVwb3NpdG9yeS51d2EuZWR1LmF1L2ZpbGVzLzMxNTky
MjIyL1Jlc2VhcmNoX291dHB1dF9jb3B5LnBkZjwvdXJsPjwvcmVsYXRlZC11cmxzPjwvdXJscz48
ZWxlY3Ryb25pYy1yZXNvdXJjZS1udW0+MTAuMTEzNi9qbm5wLTIwMTYtMzE0ODM5PC9lbGVjdHJv
bmljLXJlc291cmNlLW51bT48cmVtb3RlLWRhdGFiYXNlLXByb3ZpZGVyPk5MTTwvcmVtb3RlLWRh
dGFiYXNlLXByb3ZpZGVyPjxsYW5ndWFnZT5lbmc8L2xhbmd1YWdlPjwvcmVjb3JkPjwvQ2l0ZT48
L0VuZE5vdGU+AG==
</w:fldData>
        </w:fldChar>
      </w:r>
      <w:r w:rsidR="007906E8">
        <w:instrText xml:space="preserve"> ADDIN EN.CITE </w:instrText>
      </w:r>
      <w:r w:rsidR="007906E8">
        <w:fldChar w:fldCharType="begin">
          <w:fldData xml:space="preserve">PEVuZE5vdGU+PENpdGU+PEF1dGhvcj5CdWtoYXJpPC9BdXRob3I+PFllYXI+MjAxNzwvWWVhcj48
UmVjTnVtPjExPC9SZWNOdW0+PElEVGV4dD42MzItNjM4PC9JRFRleHQ+PERpc3BsYXlUZXh0PihC
dWtoYXJpIGV0IGFsLiAyMDE3KTwvRGlzcGxheVRleHQ+PHJlY29yZD48cmVjLW51bWJlcj4xMTwv
cmVjLW51bWJlcj48Zm9yZWlnbi1rZXlzPjxrZXkgYXBwPSJFTiIgZGItaWQ9ImEyMjA5dGQ5bmEy
c3Q4ZWFkcHl2eGVlanp0NTB0cnhzdHJ0ZiIgdGltZXN0YW1wPSIxNTY3NTY0OTM5Ij4xMTwva2V5
PjwvZm9yZWlnbi1rZXlzPjxyZWYtdHlwZSBuYW1lPSJKb3VybmFsIEFydGljbGUiPjE3PC9yZWYt
dHlwZT48Y29udHJpYnV0b3JzPjxhdXRob3JzPjxhdXRob3I+QnVraGFyaSwgVy48L2F1dGhvcj48
YXV0aG9yPlByYWluLCBLLiBNLjwvYXV0aG9yPjxhdXRob3I+V2F0ZXJzLCBQLjwvYXV0aG9yPjxh
dXRob3I+V29vZGhhbGwsIE0uPC9hdXRob3I+PGF1dGhvcj5PJmFwb3M7R29ybWFuLCBDLiBNLjwv
YXV0aG9yPjxhdXRob3I+Q2xhcmtlLCBMLjwvYXV0aG9yPjxhdXRob3I+U2lsdmVzdHJpbmksIFIu
IEEuPC9hdXRob3I+PGF1dGhvcj5CdW5kZWxsLCBDLiBTLjwvYXV0aG9yPjxhdXRob3I+QWJlcm5l
dGh5LCBELjwvYXV0aG9yPjxhdXRob3I+Qmh1dGEsIFMuPC9hdXRob3I+PGF1dGhvcj5CbHVtLCBT
LjwvYXV0aG9yPjxhdXRob3I+Qm9nZ2lsZCwgTS48L2F1dGhvcj48YXV0aG9yPkJvdW5keSwgSy48
L2F1dGhvcj48YXV0aG9yPkJyZXcsIEIuIEouPC9hdXRob3I+PGF1dGhvcj5Ccm93biwgTS48L2F1
dGhvcj48YXV0aG9yPkJyb3dubGVlLCBXLiBKLjwvYXV0aG9yPjxhdXRob3I+QnV0emt1ZXZlbiwg
SC48L2F1dGhvcj48YXV0aG9yPkNhcnJvbGwsIFcuIE0uPC9hdXRob3I+PGF1dGhvcj5DaGVuLCBD
LjwvYXV0aG9yPjxhdXRob3I+Q291bHRoYXJkLCBBLjwvYXV0aG9yPjxhdXRob3I+RGFsZSwgUi4g
Qy48L2F1dGhvcj48YXV0aG9yPkRhcywgQy48L2F1dGhvcj48YXV0aG9yPkRlYXIsIEsuPC9hdXRo
b3I+PGF1dGhvcj5GYWJpcy1QZWRyaW5pLCBNLiBKLjwvYXV0aG9yPjxhdXRob3I+RnVsY2hlciwg
RC48L2F1dGhvcj48YXV0aG9yPkdpbGxpcywgRC48L2F1dGhvcj48YXV0aG9yPkhhd2tlLCBTLjwv
YXV0aG9yPjxhdXRob3I+SGVhcmQsIFIuPC9hdXRob3I+PGF1dGhvcj5IZW5kZXJzb24sIEEuIFAu
IEQuPC9hdXRob3I+PGF1dGhvcj5IZXNobWF0LCBTLjwvYXV0aG9yPjxhdXRob3I+SG9kZ2tpbnNv
biwgUy48L2F1dGhvcj48YXV0aG9yPkppbWVuZXotU2FuY2hleiwgUy48L2F1dGhvcj48YXV0aG9y
PktpbGxwYXRyaWNrLCBULjwvYXV0aG9yPjxhdXRob3I+S2luZywgSi48L2F1dGhvcj48YXV0aG9y
PktuZWVib25lLCBDLjwvYXV0aG9yPjxhdXRob3I+S29ybmJlcmcsIEEuIEouPC9hdXRob3I+PGF1
dGhvcj5MZWNobmVyLVNjb3R0LCBKLjwvYXV0aG9yPjxhdXRob3I+TGluLCBNLiBXLjwvYXV0aG9y
PjxhdXRob3I+THluY2gsIEMuPC9hdXRob3I+PGF1dGhvcj5NYWNkb25lbGwsIFIuPC9hdXRob3I+
PGF1dGhvcj5NYXNvbiwgRC4gRi48L2F1dGhvcj48YXV0aG9yPk1jQ29tYmUsIFAuIEEuPC9hdXRo
b3I+PGF1dGhvcj5QZW5kZXIsIE0uIFAuPC9hdXRob3I+PGF1dGhvcj5QZXJlaXJhLCBKLiBBLjwv
YXV0aG9yPjxhdXRob3I+UG9sbGFyZCwgSi4gRC48L2F1dGhvcj48YXV0aG9yPlJlZGRlbCwgUy4g
Vy48L2F1dGhvcj48YXV0aG9yPlNoYXcsIEMuPC9hdXRob3I+PGF1dGhvcj5TcGllcywgSi48L2F1
dGhvcj48YXV0aG9yPlN0YW5rb3ZpY2gsIEouPC9hdXRob3I+PGF1dGhvcj5TdXR0b24sIEkuPC9h
dXRob3I+PGF1dGhvcj5WdWNpYywgUy48L2F1dGhvcj48YXV0aG9yPldhbHNoLCBNLjwvYXV0aG9y
PjxhdXRob3I+V29uZywgUi4gQy48L2F1dGhvcj48YXV0aG9yPllpdSwgRS4gTS48L2F1dGhvcj48
YXV0aG9yPkJhcm5ldHQsIE0uIEguPC9hdXRob3I+PGF1dGhvcj5LZXJtb2RlLCBBLiBHLjwvYXV0
aG9yPjxhdXRob3I+TWFycmlvdHQsIE0uIFAuPC9hdXRob3I+PGF1dGhvcj5QYXJyYXR0LCBKLiBE
LiBFLjwvYXV0aG9yPjxhdXRob3I+U2xlZSwgTS48L2F1dGhvcj48YXV0aG9yPlRheWxvciwgQi4g
Vi48L2F1dGhvcj48YXV0aG9yPldpbGxvdWdoYnksIEUuPC9hdXRob3I+PGF1dGhvcj5XaWxzb24s
IFIuIEouPC9hdXRob3I+PGF1dGhvcj5WaW5jZW50LCBBLjwvYXV0aG9yPjxhdXRob3I+QnJvYWRs
ZXksIFMuIEEuPC9hdXRob3I+PC9hdXRob3JzPjwvY29udHJpYnV0b3JzPjxhdXRoLWFkZHJlc3M+
U2Nob29sIG9mIE1lZGljaW5lLCBHcmlmZml0aCBVbml2ZXJzaXR5LCBHb2xkIENvYXN0LCBBdXN0
cmFsaWEuJiN4RDtEZXBhcnRtZW50IG9mIEltbXVub2xvZ3ksIFBhdGhvbG9neSBRdWVlbnNsYW5k
LCBCcmlzYmFuZSwgQXVzdHJhbGlhLiYjeEQ7TnVmZmllbGQgRGVwYXJ0bWVudCBvZiBDbGluaWNh
bCBOZXVyb3NjaWVuY2VzLCBVbml2ZXJzaXR5IG9mIE94Zm9yZCwgSm9obiBSYWRjbGlmZmUgSG9z
cGl0YWwsIE94Zm9yZCwgVUsuJiN4RDtEZXBhcnRtZW50IG9mIEltbXVub3BhdGhvbG9neSwgV2Vz
dG1lYWQgSG9zcGl0YWwsIFN5ZG5leSwgQXVzdHJhbGlhLiYjeEQ7U2Nob29sIG9mIFBhdGhvbG9n
eSBhbmQgTGFib3JhdG9yeSBNZWRpY2luZSwgVW5pdmVyc2l0eSBvZiBXZXN0ZXJuIEF1c3RyYWxp
YSwgQ3Jhd2xleSwgQXVzdHJhbGlhLiYjeEQ7RGVwYXJ0bWVudCBvZiBOZXVyb2xvZ3ksIFdlbGxp
bmd0b24gSG9zcGl0YWwsIFdlbGxpbmd0b24sIE5ldyBaZWFsYW5kLiYjeEQ7RGVwYXJ0bWVudCBv
ZiBOZXVyb2xvZ3ksIFByaW5jZXNzIEFsZXhhbmRyYSBIb3NwaXRhbCwgV29vbGxvb25nYWJiYSwg
QXVzdHJhbGlhLiYjeEQ7RGVwYXJ0bWVudCBvZiBOZXVyb2xvZ3ksIFRvd25zdmlsbGUgSG9zcGl0
YWwsIFRvd25zdmlsbGUsIEF1c3RyYWxpYS4mI3hEO0RlcGFydG1lbnQgb2YgTmV1cm9sb2d5LCBS
b3lhbCBBZGVsYWlkZSBIb3NwaXRhbCwgQWRlbGFpZGUsIEF1c3RyYWxpYS4mI3hEO0RlcGFydG1l
bnQgb2YgTmV1cm9sb2d5LCBTdCBWaW5jZW50JmFwb3M7cyBIb3NwaXRhbCwgU3lkbmV5LCBBdXN0
cmFsaWEuJiN4RDtJbnN0aXR1dGUgb2YgSGVhbHRoIGFuZCBCaW9tZWRpY2FsIElubm92YXRpb24s
IFF1ZWVuc2xhbmQgVW5pdmVyc2l0eSBvZiBUZWNobm9sb2d5LCBCcmlzYmFuZSwgQXVzdHJhbGlh
LiYjeEQ7RGVwYXJ0bWVudCBvZiBOZXVyb2luZmxhbW1hdGlvbiwgUXVlZW4gU3F1YXJlIE11bHRp
cGxlIFNjbGVyb3NpcyBDZW50cmUsIExvbmRvbiwgVUsuJiN4RDtNZWxib3VybmUgQnJhaW4gQ2Vu
dHJlLCBVbml2ZXJzaXR5IG9mIE1lbGJvdXJuZSwgTWVsYm91cm5lLCBBdXN0cmFsaWEuJiN4RDtD
ZW50cmUgZm9yIE5ldXJvbXVzY3VsYXIgYW5kIE5ldXJvbG9naWNhbCBEaXNvcmRlcnMsIFF1ZWVu
IEVsaXphYmV0aCBJSSBNZWRpY2FsIENlbnRyZSwgVW5pdmVyc2l0eSBvZiBXZXN0ZXJuIEF1c3Ry
YWxpYSwgTmVkbGFuZHMsIFdBLCBBdXN0cmFsaWEuJiN4RDtEZXBhcnRtZW50IG9mIE9waHRoYWxt
b2xvZ3ksIEZsaW5kZXJzIE1lZGljYWwgQ2VudHJlIGFuZCBGbGluZGVycyBVbml2ZXJzaXR5LCBB
ZGVsYWlkZSwgQXVzdHJhbGlhLiYjeEQ7U2Nob29sIG9mIE1lZGljaW5lLCBUaGUgVW5pdmVyc2l0
eSBvZiBRdWVlbnNsYW5kLCBCcmlzYmFuZSwgQXVzdHJhbGlhLiYjeEQ7RGVwYXJ0bWVudCBvZiBN
ZWRpY2FsIEltYWdpbmcsIFJveWFsIEJyaXNiYW5lIGFuZCBXb21lbiZhcG9zO3MgSG9zcGl0YWws
IEJyaXNiYW5lLCBBdXN0cmFsaWEuJiN4RDtDaGlsZHJlbnMgSG9zcGl0YWwgYXQgV2VzdG1lYWQg
Q2xpbmljYWwgU2Nob29sLCBVbml2ZXJzaXR5IG9mIFN5ZG5leSwgV2VzdG1lYWQsIE5TVywgQXVz
dHJhbGlhLiYjeEQ7RGVwYXJ0bWVudCBvZiBOZXVyb2xvZ3ksIENhbmJlcnJhIEhvc3BpdGFsLCBD
YW5iZXJyYSwgQXVzdHJhbGlhLiYjeEQ7R2xvYmFsIEhlYWx0aCBSZXNlYXJjaCBDZW50cmUsIER1
a2UgS3Vuc2hhbiBVbml2ZXJzaXR5LCBLdW5zaGFuLCBKaWFuZ3N1LCBDaGluYS4mI3hEO1dlc3Rl
cm4gQXVzdHJhbGlhbiBOZXVyb3NjaWVuY2UgUmVzZWFyY2ggSW5zdGl0dXRlLCBOZWRsYW5kcywg
QXVzdHJhbGlhLiYjeEQ7U3lkbmV5IE1lZGljYWwgU2Nob29sLCBVbml2ZXJzaXR5IG9mIFN5ZG5l
eSwgU3lkbmV5LCBBdXN0cmFsaWEuJiN4RDtXZXN0bWVhZCBDbGluaWNhbCBTY2hvb2wsIFVuaXZl
cnNpdHkgb2YgU3lkbmV5LCBTeWRuZXksIEF1c3RyYWxpYS4mI3hEO0RlcGFydG1lbnQgb2YgTmV1
cm9sb2d5LCBXZXN0bWVhZCBIb3NwaXRhbCwgV2VzdG1lYWQsIEF1c3RyYWxpYS4mI3hEO1NvdXRo
IFdlc3Rlcm4gU3lkbmV5IE1lZGljYWwgU2Nob29sLCBMaXZlcnBvb2wgSG9zcGl0YWwsIFVuaXZl
cnNpdHkgb2YgTmV3IFNvdXRoIFdhbGVzLCBMaXZlcnBvb2wsIEF1c3RyYWxpYS4mI3hEO1NvdXRo
IFdlc3Rlcm4gU3lkbmV5IE1lZGljYWwgU2Nob29sLCBMaXZlcnBvb2wgSG9zcGl0YWwsIFVuaXZl
cnNpdHkgb2YgTmV3IFNvdXRoIFdhbGVzLCBMaXZlcnBvb2wsIE5TVywgQXVzdHJhbGlhLiYjeEQ7
RmxvcmV5IEluc3RpdHV0ZSBvZiBOZXVyb3NjaWVuY2UgYW5kIE1lbnRhbCBIZWFsdGgsIFVuaXZl
cnNpdHkgb2YgTWVsYm91cm5lLCBNZWxib3VybmUsIEF1c3RyYWxpYS4mI3hEO1NjaG9vbCBvZiBQ
YWVkaWF0cmljcywgVW5pdmVyc2l0eSBvZiBNZWxib3VybmUsIE1lbGJvdXJuZSwgQXVzdHJhbGlh
LiYjeEQ7SHVudGVyIE1lZGljYWwgUmVzZWFyY2ggSW5zdGl0dXRlLCBVbml2ZXJzaXR5IG9mIE5l
d2Nhc3RsZSwgQ2FsbGFnaGFuLCBBdXN0cmFsaWEuJiN4RDtTY2hvb2wgb2YgTWVkaWNpbmUsIFVu
aXZlcnNpdHkgb2YgQXVja2xhbmQsIEF1Y2tsYW5kLCBOZXcgWmVhbGFuZC4mI3hEO0RlcGFydG1l
bnQgb2YgTmV1cm9sb2d5LCBBdXN0aW4gSGVhbHRoLCBIZWlkZWxiZXJnLCBBdXN0cmFsaWEuJiN4
RDtEZXBhcnRtZW50IG9mIE5ldXJvbG9neSwgQ2hyaXN0Y2h1cmNoIEhvc3BpdGFsLCBDaHJpc3Rj
aHVyY2gsIE5ldyBaZWFsYW5kLiYjeEQ7Q2VudHJlIGZvciBDbGluaWNhbCBSZXNlYXJjaCwgVW5p
dmVyc2l0eSBvZiBRdWVlbnNsYW5kLCBIZXJzdG9uLCBRTEQsIEF1c3RyYWxpYS4mI3hEO0JyYWlu
IGFuZCBNaW5kIENlbnRyZSwgVGhlIFVuaXZlcnNpdHkgb2YgU3lkbmV5LCBDYW1wZXJkb3duLCBB
dXN0cmFsaWEuJiN4RDtEZXBhcnRtZW50IG9mIE5ldXJvbG9neSwgR2VlbG9uZyBIb3NwaXRhbCwg
R2VlbG9uZywgVklDLCBBdXN0cmFsaWEuJiN4RDtNZW56aWVzIFJlc2VhcmNoIEluc3RpdHV0ZSwg
VW5pdmVyc2l0eSBvZiBUYXNtYW5pYSwgSG9iYXJ0LCBBdXN0cmFsaWEuJiN4RDtDaGlsZHJlbiZh
cG9zO3MgTmV1cm9zY2llbmNlIENlbnRyZSwgUm95YWwgQ2hpbGRyZW4mYXBvcztzIEhvc3BpdGFs
LCBQYXJrdmlsbGUsIEF1c3RyYWxpYS4mI3hEO0RlcGFydG1lbnQgb2YgTmV1cm9sb2d5LCBSb3lh
bCBOb3J0aCBTaG9yZSBIb3NwaXRhbCwgU3lkbmV5LCBBdXN0cmFsaWEuJiN4RDtEZXBhcnRtZW50
IG9mIE5ldXJvbG9neSwgRmxpbmRlcnMgTWVkaWNhbCBDZW50cmUsIEFkZWxhaWRlLCBBdXN0cmFs
aWEuJiN4RDtEZXBhcnRtZW50IG9mIE5ldXJvbG9neSwgQXVja2xhbmQgSG9zcGl0YWwsIEF1Y2ts
YW5kLCBOZXcgWmVhbGFuZC4mI3hEO0RlcGFydG1lbnQgb2YgTmV1cm9sb2d5LCBHb2xkIENvYXN0
IFVuaXZlcnNpdHkgSG9zcGl0YWwsIEdvbGQgQ29hc3QsIFFMRCwgQXVzdHJhbGlhLjwvYXV0aC1h
ZGRyZXNzPjx0aXRsZXM+PHRpdGxlPkluY2lkZW5jZSBhbmQgcHJldmFsZW5jZSBvZiBOTU9TRCBp
biBBdXN0cmFsaWEgYW5kIE5ldyBaZWFsYW5kPC90aXRsZT48c2Vjb25kYXJ5LXRpdGxlPkogTmV1
cm9sIE5ldXJvc3VyZyBQc3ljaGlhdHJ5PC9zZWNvbmRhcnktdGl0bGU+PC90aXRsZXM+PHBlcmlv
ZGljYWw+PGZ1bGwtdGl0bGU+SiBOZXVyb2wgTmV1cm9zdXJnIFBzeWNoaWF0cnk8L2Z1bGwtdGl0
bGU+PC9wZXJpb2RpY2FsPjxwYWdlcz42MzItNjM4PC9wYWdlcz48dm9sdW1lPjg4PC92b2x1bWU+
PG51bWJlcj44PC9udW1iZXI+PGVkaXRpb24+MjAxNy8wNS8yODwvZWRpdGlvbj48a2V5d29yZHM+
PGtleXdvcmQ+QWR1bHQ8L2tleXdvcmQ+PGtleXdvcmQ+QWdlZDwva2V5d29yZD48a2V5d29yZD5B
cXVhcG9yaW4gNC8gaW1tdW5vbG9neTwva2V5d29yZD48a2V5d29yZD5Bc2lhbiBDb250aW5lbnRh
bCBBbmNlc3RyeSBHcm91cDwva2V5d29yZD48a2V5d29yZD5BdXN0cmFsaWEvZXBpZGVtaW9sb2d5
PC9rZXl3b3JkPjxrZXl3b3JkPkZlbWFsZTwva2V5d29yZD48a2V5d29yZD5IdW1hbnM8L2tleXdv
cmQ+PGtleXdvcmQ+SW5jaWRlbmNlPC9rZXl3b3JkPjxrZXl3b3JkPk1hbGU8L2tleXdvcmQ+PGtl
eXdvcmQ+TWlkZGxlIEFnZWQ8L2tleXdvcmQ+PGtleXdvcmQ+TmV1cm9teWVsaXRpcyBPcHRpY2Ev
IGVwaWRlbWlvbG9neTwva2V5d29yZD48a2V5d29yZD5OZXcgWmVhbGFuZC9lcGlkZW1pb2xvZ3k8
L2tleXdvcmQ+PGtleXdvcmQ+UHJldmFsZW5jZTwva2V5d29yZD48a2V5d29yZD5hbmNlc3RyeTwv
a2V5d29yZD48a2V5d29yZD5lcGlkZW1pb2xvZ3k8L2tleXdvcmQ+PGtleXdvcmQ+bmV1cm9pbW11
bm9sb2d5PC9rZXl3b3JkPjxrZXl3b3JkPnByZXZhbGVuY2U8L2tleXdvcmQ+PGtleXdvcmQ+Ym9h
cmRzIGFuZCB0cmF2ZWwgc3BvbnNvcnNoaXAgZnJvbSBOb3ZhcnRpcywgQmlvQ1NMLCBHZW56eW1l
IGFuZCBCaW9nZW4gSWRlYy4gTUJvPC9rZXl3b3JkPjxrZXl3b3JkPmhhcyByZWNlaXZlZCB0cmF2
ZWwgc3BvbnNvcnNoaXAgYW5kIGhvbm9yYXJpYSBmcm9tIFNhbm9maS1HZW56eW1lLCBUZXZhLDwv
a2V5d29yZD48a2V5d29yZD5Ob3ZhcnRpcywgQmlvZ2VuSWRlYyBhbmQgUm9jaGUuIEJKQiBoYXMg
cmVjZWl2ZWQgaG9ub3JhcmlhIGFzIGEgYm9hcmQgbWVtYmVyIGZvcjwva2V5d29yZD48a2V5d29y
ZD5HbGF4b1NtaXRoS2xpbmUsIEJpb2dlbiBJZGVjLCBWaWlWIEhlYWx0aGNhcmUgYW5kIE1lcmNr
IFNlcm9ubywgaGFzIHJlY2VpdmVkPC9rZXl3b3JkPjxrZXl3b3JkPnNwZWFrZXIgaG9ub3Jhcmlh
IGZyb20gVmlpViBIZWFsdGhjYXJlLCBCb2VocmluZ2VyIEluZ2VsaGVpbSwgQWJib3R0LCBBYmJW
aWUgYW5kPC9rZXl3b3JkPjxrZXl3b3JkPkJpb2dlbiBJZGVjLCBoYXMgcmVjZWl2ZWQgdHJhdmVs
IHNwb25zb3JzaGlwIGZyb20gQWJib3R0IGFuZCBWaWlWIEhlYWx0aGNhcmUgYW5kPC9rZXl3b3Jk
PjxrZXl3b3JkPmhhcyByZWNlaXZlZCByZXNlYXJjaCBzdXBwb3J0IGZ1bmRpbmcgZnJvbSBFSWkg
TGlsbHksIEdsYXhvU21pdGhLbGluZSwgVmlpVjwva2V5d29yZD48a2V5d29yZD5IZWFsdGhjYXJl
IGFuZCBNZXJjayBTZXJvbm8uIFNBQiBoYXMgcmVjZWl2ZWQgaG9ub3JhcmlhIGZvciBhdHRlbmRh
bmNlIGF0PC9rZXl3b3JkPjxrZXl3b3JkPmFkdmlzb3J5IGJvYXJkcyBhbmQgdHJhdmVsIHNwb25z
b3JzaGlwIGZyb20gQmF5ZXIgU2NoZXJpbmcgUGhhcm1hLCBCaW9nZW5JZGVjLDwva2V5d29yZD48
a2V5d29yZD5NZXJjayBTZXJvbm8sIE5vdmFydGlzIGFuZCBTYW5vZmktR2VuenltZSwgaGFzIHJl
Y2VpdmVkIHNwZWFrZXIgaG9ub3JhcmlhIGZyb208L2tleXdvcmQ+PGtleXdvcmQ+QmlvZ2VuIElk
ZWMgYW5kIEdlbnp5bWUsIGlzIGFuIGludmVzdGlnYXRvciBpbiBjbGluaWNhbCB0cmlhbHMgc3Bv
bnNvcmVkIGJ5PC9rZXl3b3JkPjxrZXl3b3JkPkJpb2dlbiBJZGVjLCBOb3ZhcnRpcyBhbmQgR2Vu
enltZSBhbmQgd2FzIHRoZSByZWNpcGllbnQgb2YgYW4gdW5lbmN1bWJlcmVkPC9rZXl3b3JkPjxr
ZXl3b3JkPnJlc2VhcmNoIGdyYW50IGZyb20gQmlvZ2VuIElkZWMuIEhCIGhhcyByZWNlaXZlZCBo
b25vcmFyaWEgZm9yIHNlcnZpbmcgb248L2tleXdvcmQ+PGtleXdvcmQ+c2NpZW50aWZpYyBhZHZp
c29yeSBib2FyZHMgZm9yIEJpb2dlbiBJZGVjLCBOb3ZhcnRpcyBhbmQgU2Fub2ZpLUdlbnp5bWUs
IGhhczwva2V5d29yZD48a2V5d29yZD5yZWNlaXZlZCBjb25mZXJlbmNlIHRyYXZlbCBzcG9uc29y
c2hpcCBmcm9tIE5vdmFydGlzIGFuZCBCaW9nZW4gSWRlYywgaGFzPC9rZXl3b3JkPjxrZXl3b3Jk
PnJlY2VpdmVkIGhvbm9yYXJpYSBmb3Igc3BlYWtpbmcgYW5kIGFjdGluZyBhcyBDaGFpciBhdCBl
ZHVjYXRpb25hbCBldmVudHM8L2tleXdvcmQ+PGtleXdvcmQ+b3JnYW5pc2VkIGJ5IE5vdmFydGlz
LCBCaW9nZW4gSWRlYywgTWVkc2NhcGUgYW5kIE1lcmNrIFNlcm9ubywgc2VydmVzIG9uIHN0ZWVy
aW5nPC9rZXl3b3JkPjxrZXl3b3JkPmNvbW1pdHRlZXMgZm9yIHRyaWFscyBjb25kdWN0ZWQgYnkg
QmlvZ2VuIElkZWMgYW5kIE5vdmFydGlzLCBpcyBjaGFpciAoaG9ub3JhcnkpPC9rZXl3b3JkPjxr
ZXl3b3JkPm9mIHRoZSBNU0Jhc2UgRm91bmRhdGlvbiwgd2hpY2ggaGFzIHJlY2VpdmVkIHJlc2Vh
cmNoIHN1cHBvcnQgZnJvbSBNZXJjayBTZXJvbm8sPC9rZXl3b3JkPjxrZXl3b3JkPk5vdmFydGlz
LCBCaW9nZW4gSWRlYywgR2VuenltZSBTYW5vZmkgYW5kIENTTCBCaW9waGFybWEgYW5kIGhhcyBy
ZWNlaXZlZCByZXNlYXJjaDwva2V5d29yZD48a2V5d29yZD5zdXBwb3J0IGZvcm0gTWVyY2sgU2Vy
b25vLiBXTUMgaGFzIGJlZW4gdGhlIHJlY2lwaWVudCBvZiB0cmF2ZWwgc3BvbnNvcnNoaXAgZnJv
bSw8L2tleXdvcmQ+PGtleXdvcmQ+YW5kIHByb3ZpZGVkIGFkdmljZSB0bywgQmF5ZXIgU2NoZXJp
bmcgUGhhcm1hLCBCaW9nZW5JZGVjLCBOb3ZhcnRpcywgR2VuenltZSw8L2tleXdvcmQ+PGtleXdv
cmQ+U2Fub2ZpLUF2ZW50aXMsIEJpb0NTTCBhbmQgTWVyY2sgU2Vyb25vLiBSQ0QgaGFzIHJlY2Vp
dmVkIHJlc2VhcmNoIGZ1bmRpbmcgZnJvbTwva2V5d29yZD48a2V5d29yZD50aGUgTmF0aW9uYWwg
SGVhbHRoIGFuZCBNZWRpY2FsIFJlc2VhcmNoIENvdW5jaWwsIE1TIFJlc2VhcmNoIEF1c3RyYWxp
YSwgU3Rhcjwva2V5d29yZD48a2V5d29yZD5TY2llbnRpZmljIEZvdW5kYXRpb24sIFBmaXplciBO
ZXVyb3NjaWVuY2UsIFRvdXJldHRlIFN5bmRyb21lIEFzc29jaWF0aW9uLDwva2V5d29yZD48a2V5
d29yZD5Vbml2ZXJzaXR5IG9mIFN5ZG5leSBhbmQgdGhlIFBldHJlIEZvdW5kYXRpb24gYW5kIGhh
cyByZWNlaXZlZCBob25vcmFyaWEgZnJvbTwva2V5d29yZD48a2V5d29yZD5CaW9nZW4gSWRlYyBh
bmQgQnJpc3RvbC1NeWVycyBTcXVpYmIgYXMgYW4gaW52aXRlZCBzcGVha2VyLiBNakYtUCBoYXMg
cmVjZWl2ZWQ8L2tleXdvcmQ+PGtleXdvcmQ+dHJhdmVsIHNwb25zb3JzaGlwIGZyb20gQmlvZ2Vu
IEF1c3RyYWxpYSBhbmQgTmV3IFplYWxhbmQuIFJIIGhhcyByZWNlaXZlZDwva2V5d29yZD48a2V5
d29yZD5ob25vcmFyaWEsIGVkdWNhdGlvbmFsIHN1cHBvcnQgYW5kIGNsaW5pYyBmdW5kaW5nIGZy
b20gTm92YXJ0aXMsIEJpb2dlbiBJZGVjLDwva2V5d29yZD48a2V5d29yZD5HZW56eW1lIGFuZCBC
aW9DU0wuIEFHSyBoYXMgcmVjZWl2ZWQgc2NpZW50aWZpYyBjb25zdWx0aW5nIGZlZXMgYW5kL29y
IGxlY3R1cmU8L2tleXdvcmQ+PGtleXdvcmQ+aG9ub3JhcmlhIGZyb20gQmF5ZXIsIEJpb0NTTCwg
QmlvZ2VuSWRlYywgR2VuenltZSwgTWVyY2ssIE5vdmFydGlzLDwva2V5d29yZD48a2V5d29yZD5T
YW5vZmktQXZlbnRpcyBhbmQgVGV2YS4gVEpLIGhhcyByZWNlaXZlZCB0cmF2ZWwgc3BvbnNvcnNo
aXAgZnJvbSBOb3ZhcnRpcyw8L2tleXdvcmQ+PGtleXdvcmQ+QmlvQ1NMLCBOb3ZhcnRpcywgTWVy
Y2sgU2Vyb25vIGFuZCBCaW9nZW5JZGVjLCBoYXMgcmVjZWl2ZWQgc3BlYWtlciBob25vcmFyaWE8
L2tleXdvcmQ+PGtleXdvcmQ+ZnJvbSBCaW9nZW4gSWRlYywgQmlvQ1NMLCBNZXJjayBTZXJvbm8s
IFRldmEsIEdlbnp5bWUgYW5kIE5vdmFydGlzLCBoYXMgcmVjZWl2ZWQ8L2tleXdvcmQ+PGtleXdv
cmQ+cmVzZWFyY2ggc3VwcG9ydCBmcm9tIEJpb2dlbiBJZGVjLCBHZW56eW1lLCBHbGF4b1NtaXRo
S2xpbmUsIEJheWVyIFNjaGVyaW5nPC9rZXl3b3JkPjxrZXl3b3JkPlBoYXJtYSBhbmQgTWVyY2sg
U2Vyb25vIGFuZCBoYXMgcmVjZWl2ZWQgc2NpZW50aWZpYyBjb25zdWx0aW5nIGZlZXMgZnJvbTwv
a2V5d29yZD48a2V5d29yZD5HbGF4b1NtaXRoS2xpbmUgQ2hpbmEsIEJpb2dlbiBJZGVjIGFuZCBO
b3ZhcnRpcy4gSksgaGFzIHJlY2VpdmVkIHJlbXVuZXJhdGlvbiBmb3I8L2tleXdvcmQ+PGtleXdv
cmQ+YWR2aXNvcnkgYm9hcmQgYWN0aXZpdGllcyBhbmQgcHJlc2VudGF0aW9ucyBmcm9tIEJheWVy
IEhlYWx0aGNhcmUsIEJpb2dlbiBJZGVjLDwva2V5d29yZD48a2V5d29yZD5CaW9DU0wsIEdlbnp5
bWUgYW5kIE5vdmFydGlzLiBDSyBoYXMgcmVjZWl2ZWQgdHJhdmVsIHN1cHBvcnQsIGhvbm9yYXJp
YSBhbmQ8L2tleXdvcmQ+PGtleXdvcmQ+YWR2aXNvcnkgYm9hcmQgcGF5bWVudHMgZnJvbSBCaW9n
ZW4gSWRlYywgQmF5ZXIsR2VuenltZSwgTm92YXJ0aXMgYW5kIFNlcm9uby48L2tleXdvcmQ+PGtl
eXdvcmQ+SkwtUyBoYXMgcmVjZWl2ZWQgdW5lbmN1bWJlcmVkIGZ1bmRpbmcgYXMgd2VsbCBhcyBo
b25vcmFyaWEgZm9yIHByZXNlbnRhdGlvbnMgYW5kPC9rZXl3b3JkPjxrZXl3b3JkPm1lbWJlcnNo
aXAgb24gYWR2aXNvcnkgYm9hcmRzIGZyb20gU2Fub2ZpLUF2ZW50aXMsIEJpb2dlbiBJZGVjLCBC
YXllciBIZWFsdGg8L2tleXdvcmQ+PGtleXdvcmQ+Q2FyZSwgQ1NMLCBHZW56eW1lLCBNZXJjayBT
ZXJvbm8sIE5vdmFydGlzIEF1c3RyYWxpYSBhbmQgVGV2YS4gUkFMTSBoYXMgcmVjZWl2ZWQ8L2tl
eXdvcmQ+PGtleXdvcmQ+aG9ub3JhcmlhIGZvciBhdHRlbmRhbmNlIGF0IGFkdmlzb3J5IGJvYXJk
cyBhbmQgdHJhdmVsIHNwb25zb3JzaGlwIGZyb20gQmF5ZXI8L2tleXdvcmQ+PGtleXdvcmQ+U2No
ZXJpbmcgUGhhcm1hLCBCaW9nZW4gSWRlYywgQ1NMLCBNZXJjayBTZXJvbm8sIE5vdmFydGlzIGFu
ZCBTYW5vZmktR2VuenltZS48L2tleXdvcmQ+PGtleXdvcmQ+TVBNYSBoYXMgcmVjZWl2ZWQgdHJh
dmVsIHNwb25zb3JzaGlwLCBob25vcmFyaWEsIHRyaWFsIHBheW1lbnRzLCByZXNlYXJjaCBhbmQ8
L2tleXdvcmQ+PGtleXdvcmQ+Y2xpbmljYWwgc3VwcG9ydCBmcm9tIEJheWVyIFNjaGVyaW5nIFBo
YXJtYSwgQmlvZ2VuIElkZWMsIEJpb0NTTCwgR2VuenltZSw8L2tleXdvcmQ+PGtleXdvcmQ+Tm92
YXJ0aXMgYW5kIFNhbm9maS1BdmVudGlzIEdlbnp5bWUuIERGTSBoYXMgcmVjZWl2ZWQgaG9ub3Jh
cmlhIGZvciBhdHRlbmRhbmNlIGF0PC9rZXl3b3JkPjxrZXl3b3JkPmFkdmlzb3J5IGJvYXJkcyBm
cm9tIEJpb2dlbiBJZGVjIGFuZCBOb3ZhcnRpcywgYW5kIHRyYXZlbCBzcG9uc29yc2hpcCBmcm9t
IEJheWVyPC9rZXl3b3JkPjxrZXl3b3JkPlNjaGVyaW5nIFBoYXJtYSwgQmlvZ2VuIElkZWMgYW5k
IFNhbm9maS1HZW56eW1lLiBQQU1jQyBoYXMgcmVjZWl2ZWQgaG9ub3JhcmlhIG9yPC9rZXl3b3Jk
PjxrZXl3b3JkPnRyYXZlbCBzcG9uc29yc2hpcCBmcm9tIE5vdmFydGlzLCBTYW5vZmktQXZlbnRp
cyBhbmQgQmlvZ2VuIElkZWMuIEpBUCBoYXM8L2tleXdvcmQ+PGtleXdvcmQ+cmVjZWl2ZWQgdHJh
dmVsIHNwb25zb3JzaGlwLCBob25vcmFyaWEgZm9yIHByZXNlbnRhdGlvbnMgYW5kIG1lbWJlcnNo
aXAgb248L2tleXdvcmQ+PGtleXdvcmQ+YWR2aXNvcnkgYm9hcmRzIGZyb20gQmlvZ2VuIElkZWMg
YW5kIE5vdmFydGlzIGFuZCBTYW5vZmktQXZlbnRpcy4gSkRQIGhhczwva2V5d29yZD48a2V5d29y
ZD5yZWNlaXZlZCBob25vcmFyaWEgZm9yIHNlbWluYXJzIG9yIGFkdmlzb3J5IGJvYXJkcyBmcm9t
IFRldmEsIEJpb2dlbiw8L2tleXdvcmQ+PGtleXdvcmQ+U2Fub2ZpLUdlbnp5bWUsIE5vdmFydGlz
LCBNZXJjaywgQmF5ZXIgYW5kIHJlc2VhcmNoIGdyYW50cyBvciBmZWxsb3dzaGlwcyBmcm9tPC9r
ZXl3b3JkPjxrZXl3b3JkPk1lcmNrLCBOb3ZhcnRpcywgQmF5ZXIsIEJpb2dlbiwgU2Fub2ZpLUdl
bnp5bWUgYW5kIFRldmEuIFNXUiBoYXMgcmVjZWl2ZWQgdHJhdmVsPC9rZXl3b3JkPjxrZXl3b3Jk
PnNwb25zb3JzaGlwLCBob25vcmFyaWEsIHRyaWFsIHBheW1lbnRzLCByZXNlYXJjaCBhbmQgY2xp
bmljYWwgc3VwcG9ydCBmcm9tPC9rZXl3b3JkPjxrZXl3b3JkPkFzcHJldmEsIEJheHRlciwgQmF5
ZXIgU2NoZXJpbmcgUGhhcm1hLCBCaW9nZW4gSWRlYywgQmlvQ1NMLCBHZW56eW1lLCBOb3ZhcnRp
cyw8L2tleXdvcmQ+PGtleXdvcmQ+U2Fub2ZpLUF2ZW50aXMgR2VuenltZSBhbmQgU2Vydmllciwg
YW5kIGlzIGEgZGlyZWN0b3Igb2YgTWVkaWNhbCBTYWZldHkgU3lzdGVtczwva2V5d29yZD48a2V5
d29yZD5QdHkgTHRkLiBDUFMgaGFzIHJlY2VpdmVkIHRyYXZlbCBzcG9uc29yc2hpcCBmcm9tIEJp
b2dlbiBJZGVjLCBOb3ZhcnRpcyBhbmQgQmF5ZXI8L2tleXdvcmQ+PGtleXdvcmQ+U2NoZXJpbmcg
UGhhcm1hLiBJUyBoYXMgcmVjZWl2ZWQgcmVtdW5lcmF0aW9uIGZvciBBZHZpc29yeSBCb2FyZCBh
Y3Rpdml0aWVzIGZyb208L2tleXdvcmQ+PGtleXdvcmQ+QmlvZ2VuLCBDU0wgYW5kIEJheWVyIFNj
aGVyaW5nIFBoYXJtYSBhbmQgZWR1Y2F0aW9uYWwgYWN0aXZpdGllcyB3aXRoIEJpb2dlbiwgQ1NM
PC9rZXl3b3JkPjxrZXl3b3JkPmFuZCB0cmF2ZWwgc3BvbnNvcnNoaXAgZnJvbSBCaW9nZW4sIE5v
dmFydGlzIGFuZCBCYXllciBTY2hlcmluZyBQaGFybWEuIE1TIGhhczwva2V5d29yZD48a2V5d29y
ZD5yZWNlaXZlZCByZXNlYXJjaCBzdXBwb3J0IGZyb20gTm92YXJ0aXMsIEJpb2dlbiBJZGVjIGFu
ZCBCaW9DU0wuIEpTcCBoYXMgcmVjZWl2ZWQ8L2tleXdvcmQ+PGtleXdvcmQ+aG9ub3JhcmlhIGZv
ciBsZWN0dXJlcyBhbmQgcGFydGljaXBhdGlvbiBpbiBhZHZpc29yeSBib2FyZHMsIGFuZCB0cmF2
ZWw8L2tleXdvcmQ+PGtleXdvcmQ+c3BvbnNvcnNoaXAgZnJvbSBOb3ZhcnRpcywgQmlvQ1NMLCBH
ZW56eW1lIGFuZCBCaW9nZW4gSWRlYy4gQlZUIGhhcyByZWNlaXZlZDwva2V5d29yZD48a2V5d29y
ZD50cmF2ZWwgc3BvbnNvcnNoaXAgZnJvbSBOb3ZhcnRpcyBhbmQgQmF5ZXIgU2NoZXJpbmcgUGhh
cm1hLiBBViBhbmQgdGhlIFVuaXZlcnNpdHk8L2tleXdvcmQ+PGtleXdvcmQ+b2YgT3hmb3JkIGhv
bGQgcGF0ZW50cyBhbmQgcmVjZWl2ZSByb3lhbHRpZXMgZm9yIGFudGlib2R5IHRlc3RpbmcuIFBX
IGFuZCB0aGU8L2tleXdvcmQ+PGtleXdvcmQ+VW5pdmVyc2l0eSBvZiBPeGZvcmQgaG9sZCBwYXRl
bnRzIGZvciBhbnRpYm9keSBhc3NheXMgYW5kIGhhdmUgcmVjZWl2ZWQ8L2tleXdvcmQ+PGtleXdv
cmQ+cm95YWx0aWVzLCBoYXMgcmVjZWl2ZWQgc3BlYWtlciBob25vcmFyaWEgZnJvbSBCaW9nZW4g
SWRlYyBhbmQgRXVyb2ltbXVuIEFHIGFuZDwva2V5d29yZD48a2V5d29yZD50cmF2ZWwgZ3JhbnRz
IGZyb20gdGhlIEd1dGh5LUphY2tzb24gQ2hhcml0YWJsZSBGb3VuZGF0aW9uLiBFVyBoYXMgcmVj
ZWl2ZWQ8L2tleXdvcmQ+PGtleXdvcmQ+aG9ub3JhcmlhIGZvciBwYXJ0aWNpcGF0aW9uIGluIGFk
dmlzb3J5IGJvYXJkcyBmcm9tIEJpb2dlbiBJZGVjIGFuZCBOb3ZhcnRpcyw8L2tleXdvcmQ+PGtl
eXdvcmQ+dHJhdmVsIHNwb25zb3JzaGlwIGZyb20gQmlvZ2VuIElkZWMsIEJheWVyIFNjaGVyaW5n
IFBoYXJtYSBhbmQgVGV2YSBhbmQgaXMgYW48L2tleXdvcmQ+PGtleXdvcmQ+aW52ZXN0aWdhdG9y
IGluIGNsaW5pY2FsIHRyaWFscyBmdW5kZWQgYnkgQmlvZ2VuIElkZWMgYW5kIFRldmEuIERBLCBT
QmgsIFNCbCwgS0IsPC9rZXl3b3JkPjxrZXl3b3JkPk1CciwgV0JyLCBXQnUsIENTQiwgQ0NNLCBM
QywgQUMsIENELCBLRCwgREYsIERHLCBTSGEsIEFQREgsIFNIZSwgU0hvLCBTSi1TLCBBSkssPC9r
ZXl3b3JkPjxrZXl3b3JkPk0tV0wsIENMLCBDTyZhcG9zO0csIE1QTSwgQ1MsIFJTLCBKU3QsIEFW
LCBTViwgTVdhLCBSSlcsIFJDVywgTVdvIGFuZCBFTVkgcmVwb3J0IG5vPC9rZXl3b3JkPjxrZXl3
b3JkPmRpc2Nsb3N1cmVzLjwva2V5d29yZD48L2tleXdvcmRzPjxkYXRlcz48eWVhcj4yMDE3PC95
ZWFyPjxwdWItZGF0ZXM+PGRhdGU+QXVnPC9kYXRlPjwvcHViLWRhdGVzPjwvZGF0ZXM+PGlzYm4+
MTQ2OC0zMzBYIChFbGVjdHJvbmljKSYjeEQ7MDAyMi0zMDUwIChMaW5raW5nKTwvaXNibj48YWNj
ZXNzaW9uLW51bT4yODU1MDA2OTwvYWNjZXNzaW9uLW51bT48dXJscz48cmVsYXRlZC11cmxzPjx1
cmw+aHR0cHM6Ly9hcGkucmVzZWFyY2gtcmVwb3NpdG9yeS51d2EuZWR1LmF1L2ZpbGVzLzMxNTky
MjIyL1Jlc2VhcmNoX291dHB1dF9jb3B5LnBkZjwvdXJsPjwvcmVsYXRlZC11cmxzPjwvdXJscz48
ZWxlY3Ryb25pYy1yZXNvdXJjZS1udW0+MTAuMTEzNi9qbm5wLTIwMTYtMzE0ODM5PC9lbGVjdHJv
bmljLXJlc291cmNlLW51bT48cmVtb3RlLWRhdGFiYXNlLXByb3ZpZGVyPk5MTTwvcmVtb3RlLWRh
dGFiYXNlLXByb3ZpZGVyPjxsYW5ndWFnZT5lbmc8L2xhbmd1YWdlPjwvcmVjb3JkPjwvQ2l0ZT48
L0VuZE5vdGU+AG==
</w:fldData>
        </w:fldChar>
      </w:r>
      <w:r w:rsidR="007906E8">
        <w:instrText xml:space="preserve"> ADDIN EN.CITE.DATA </w:instrText>
      </w:r>
      <w:r w:rsidR="007906E8">
        <w:fldChar w:fldCharType="end"/>
      </w:r>
      <w:r w:rsidR="001D0822">
        <w:fldChar w:fldCharType="separate"/>
      </w:r>
      <w:r w:rsidR="001D0822">
        <w:rPr>
          <w:noProof/>
        </w:rPr>
        <w:t>(Bukhari et al. 2017)</w:t>
      </w:r>
      <w:r w:rsidR="001D0822">
        <w:fldChar w:fldCharType="end"/>
      </w:r>
      <w:r w:rsidR="00CD3DC4">
        <w:t xml:space="preserve">. </w:t>
      </w:r>
      <w:r w:rsidR="00E96E35">
        <w:t>T</w:t>
      </w:r>
      <w:r w:rsidR="0055761D">
        <w:t xml:space="preserve">he prevalence of </w:t>
      </w:r>
      <w:r w:rsidR="00BC21E9" w:rsidRPr="00D43C5E">
        <w:t xml:space="preserve">AQP4 </w:t>
      </w:r>
      <w:r w:rsidR="00BC21E9" w:rsidRPr="00D43C5E">
        <w:lastRenderedPageBreak/>
        <w:t xml:space="preserve">NMOSD </w:t>
      </w:r>
      <w:r w:rsidR="0055761D">
        <w:t xml:space="preserve">in the population of Australia and New Zealand with Asian ancestry was </w:t>
      </w:r>
      <w:r w:rsidR="008D7350">
        <w:t xml:space="preserve">a </w:t>
      </w:r>
      <w:r w:rsidR="00C57401">
        <w:t>three-fold increase (</w:t>
      </w:r>
      <w:r w:rsidR="0055761D">
        <w:t>1.57 (95%CI 1.15, 1.98) per 100,000</w:t>
      </w:r>
      <w:r w:rsidR="00C57401">
        <w:t>)</w:t>
      </w:r>
      <w:r w:rsidR="0055761D">
        <w:t xml:space="preserve"> compared with </w:t>
      </w:r>
      <w:r w:rsidR="00C57401">
        <w:t xml:space="preserve">the remainder of the population </w:t>
      </w:r>
      <w:r w:rsidR="000432C4">
        <w:t>of predominantly European ancestry (</w:t>
      </w:r>
      <w:r w:rsidR="0055761D">
        <w:t>0.57 (95%CI 0.50, 0.65) per 100,000</w:t>
      </w:r>
      <w:r w:rsidR="000432C4">
        <w:t>)</w:t>
      </w:r>
      <w:r w:rsidR="0055761D">
        <w:t xml:space="preserve"> </w:t>
      </w:r>
      <w:r w:rsidR="00E96E35">
        <w:t>using a capture-recapture analys</w:t>
      </w:r>
      <w:r w:rsidR="000D4705">
        <w:t>is</w:t>
      </w:r>
      <w:r w:rsidR="001A17A5">
        <w:t xml:space="preserve"> </w:t>
      </w:r>
      <w:r w:rsidR="001D0822">
        <w:fldChar w:fldCharType="begin">
          <w:fldData xml:space="preserve">PEVuZE5vdGU+PENpdGU+PEF1dGhvcj5CdWtoYXJpPC9BdXRob3I+PFllYXI+MjAxNzwvWWVhcj48
UmVjTnVtPjExPC9SZWNOdW0+PElEVGV4dD42MzItNjM4PC9JRFRleHQ+PERpc3BsYXlUZXh0PihC
dWtoYXJpIGV0IGFsLiAyMDE3KTwvRGlzcGxheVRleHQ+PHJlY29yZD48cmVjLW51bWJlcj4xMTwv
cmVjLW51bWJlcj48Zm9yZWlnbi1rZXlzPjxrZXkgYXBwPSJFTiIgZGItaWQ9ImEyMjA5dGQ5bmEy
c3Q4ZWFkcHl2eGVlanp0NTB0cnhzdHJ0ZiIgdGltZXN0YW1wPSIxNTY3NTY0OTM5Ij4xMTwva2V5
PjwvZm9yZWlnbi1rZXlzPjxyZWYtdHlwZSBuYW1lPSJKb3VybmFsIEFydGljbGUiPjE3PC9yZWYt
dHlwZT48Y29udHJpYnV0b3JzPjxhdXRob3JzPjxhdXRob3I+QnVraGFyaSwgVy48L2F1dGhvcj48
YXV0aG9yPlByYWluLCBLLiBNLjwvYXV0aG9yPjxhdXRob3I+V2F0ZXJzLCBQLjwvYXV0aG9yPjxh
dXRob3I+V29vZGhhbGwsIE0uPC9hdXRob3I+PGF1dGhvcj5PJmFwb3M7R29ybWFuLCBDLiBNLjwv
YXV0aG9yPjxhdXRob3I+Q2xhcmtlLCBMLjwvYXV0aG9yPjxhdXRob3I+U2lsdmVzdHJpbmksIFIu
IEEuPC9hdXRob3I+PGF1dGhvcj5CdW5kZWxsLCBDLiBTLjwvYXV0aG9yPjxhdXRob3I+QWJlcm5l
dGh5LCBELjwvYXV0aG9yPjxhdXRob3I+Qmh1dGEsIFMuPC9hdXRob3I+PGF1dGhvcj5CbHVtLCBT
LjwvYXV0aG9yPjxhdXRob3I+Qm9nZ2lsZCwgTS48L2F1dGhvcj48YXV0aG9yPkJvdW5keSwgSy48
L2F1dGhvcj48YXV0aG9yPkJyZXcsIEIuIEouPC9hdXRob3I+PGF1dGhvcj5Ccm93biwgTS48L2F1
dGhvcj48YXV0aG9yPkJyb3dubGVlLCBXLiBKLjwvYXV0aG9yPjxhdXRob3I+QnV0emt1ZXZlbiwg
SC48L2F1dGhvcj48YXV0aG9yPkNhcnJvbGwsIFcuIE0uPC9hdXRob3I+PGF1dGhvcj5DaGVuLCBD
LjwvYXV0aG9yPjxhdXRob3I+Q291bHRoYXJkLCBBLjwvYXV0aG9yPjxhdXRob3I+RGFsZSwgUi4g
Qy48L2F1dGhvcj48YXV0aG9yPkRhcywgQy48L2F1dGhvcj48YXV0aG9yPkRlYXIsIEsuPC9hdXRo
b3I+PGF1dGhvcj5GYWJpcy1QZWRyaW5pLCBNLiBKLjwvYXV0aG9yPjxhdXRob3I+RnVsY2hlciwg
RC48L2F1dGhvcj48YXV0aG9yPkdpbGxpcywgRC48L2F1dGhvcj48YXV0aG9yPkhhd2tlLCBTLjwv
YXV0aG9yPjxhdXRob3I+SGVhcmQsIFIuPC9hdXRob3I+PGF1dGhvcj5IZW5kZXJzb24sIEEuIFAu
IEQuPC9hdXRob3I+PGF1dGhvcj5IZXNobWF0LCBTLjwvYXV0aG9yPjxhdXRob3I+SG9kZ2tpbnNv
biwgUy48L2F1dGhvcj48YXV0aG9yPkppbWVuZXotU2FuY2hleiwgUy48L2F1dGhvcj48YXV0aG9y
PktpbGxwYXRyaWNrLCBULjwvYXV0aG9yPjxhdXRob3I+S2luZywgSi48L2F1dGhvcj48YXV0aG9y
PktuZWVib25lLCBDLjwvYXV0aG9yPjxhdXRob3I+S29ybmJlcmcsIEEuIEouPC9hdXRob3I+PGF1
dGhvcj5MZWNobmVyLVNjb3R0LCBKLjwvYXV0aG9yPjxhdXRob3I+TGluLCBNLiBXLjwvYXV0aG9y
PjxhdXRob3I+THluY2gsIEMuPC9hdXRob3I+PGF1dGhvcj5NYWNkb25lbGwsIFIuPC9hdXRob3I+
PGF1dGhvcj5NYXNvbiwgRC4gRi48L2F1dGhvcj48YXV0aG9yPk1jQ29tYmUsIFAuIEEuPC9hdXRo
b3I+PGF1dGhvcj5QZW5kZXIsIE0uIFAuPC9hdXRob3I+PGF1dGhvcj5QZXJlaXJhLCBKLiBBLjwv
YXV0aG9yPjxhdXRob3I+UG9sbGFyZCwgSi4gRC48L2F1dGhvcj48YXV0aG9yPlJlZGRlbCwgUy4g
Vy48L2F1dGhvcj48YXV0aG9yPlNoYXcsIEMuPC9hdXRob3I+PGF1dGhvcj5TcGllcywgSi48L2F1
dGhvcj48YXV0aG9yPlN0YW5rb3ZpY2gsIEouPC9hdXRob3I+PGF1dGhvcj5TdXR0b24sIEkuPC9h
dXRob3I+PGF1dGhvcj5WdWNpYywgUy48L2F1dGhvcj48YXV0aG9yPldhbHNoLCBNLjwvYXV0aG9y
PjxhdXRob3I+V29uZywgUi4gQy48L2F1dGhvcj48YXV0aG9yPllpdSwgRS4gTS48L2F1dGhvcj48
YXV0aG9yPkJhcm5ldHQsIE0uIEguPC9hdXRob3I+PGF1dGhvcj5LZXJtb2RlLCBBLiBHLjwvYXV0
aG9yPjxhdXRob3I+TWFycmlvdHQsIE0uIFAuPC9hdXRob3I+PGF1dGhvcj5QYXJyYXR0LCBKLiBE
LiBFLjwvYXV0aG9yPjxhdXRob3I+U2xlZSwgTS48L2F1dGhvcj48YXV0aG9yPlRheWxvciwgQi4g
Vi48L2F1dGhvcj48YXV0aG9yPldpbGxvdWdoYnksIEUuPC9hdXRob3I+PGF1dGhvcj5XaWxzb24s
IFIuIEouPC9hdXRob3I+PGF1dGhvcj5WaW5jZW50LCBBLjwvYXV0aG9yPjxhdXRob3I+QnJvYWRs
ZXksIFMuIEEuPC9hdXRob3I+PC9hdXRob3JzPjwvY29udHJpYnV0b3JzPjxhdXRoLWFkZHJlc3M+
U2Nob29sIG9mIE1lZGljaW5lLCBHcmlmZml0aCBVbml2ZXJzaXR5LCBHb2xkIENvYXN0LCBBdXN0
cmFsaWEuJiN4RDtEZXBhcnRtZW50IG9mIEltbXVub2xvZ3ksIFBhdGhvbG9neSBRdWVlbnNsYW5k
LCBCcmlzYmFuZSwgQXVzdHJhbGlhLiYjeEQ7TnVmZmllbGQgRGVwYXJ0bWVudCBvZiBDbGluaWNh
bCBOZXVyb3NjaWVuY2VzLCBVbml2ZXJzaXR5IG9mIE94Zm9yZCwgSm9obiBSYWRjbGlmZmUgSG9z
cGl0YWwsIE94Zm9yZCwgVUsuJiN4RDtEZXBhcnRtZW50IG9mIEltbXVub3BhdGhvbG9neSwgV2Vz
dG1lYWQgSG9zcGl0YWwsIFN5ZG5leSwgQXVzdHJhbGlhLiYjeEQ7U2Nob29sIG9mIFBhdGhvbG9n
eSBhbmQgTGFib3JhdG9yeSBNZWRpY2luZSwgVW5pdmVyc2l0eSBvZiBXZXN0ZXJuIEF1c3RyYWxp
YSwgQ3Jhd2xleSwgQXVzdHJhbGlhLiYjeEQ7RGVwYXJ0bWVudCBvZiBOZXVyb2xvZ3ksIFdlbGxp
bmd0b24gSG9zcGl0YWwsIFdlbGxpbmd0b24sIE5ldyBaZWFsYW5kLiYjeEQ7RGVwYXJ0bWVudCBv
ZiBOZXVyb2xvZ3ksIFByaW5jZXNzIEFsZXhhbmRyYSBIb3NwaXRhbCwgV29vbGxvb25nYWJiYSwg
QXVzdHJhbGlhLiYjeEQ7RGVwYXJ0bWVudCBvZiBOZXVyb2xvZ3ksIFRvd25zdmlsbGUgSG9zcGl0
YWwsIFRvd25zdmlsbGUsIEF1c3RyYWxpYS4mI3hEO0RlcGFydG1lbnQgb2YgTmV1cm9sb2d5LCBS
b3lhbCBBZGVsYWlkZSBIb3NwaXRhbCwgQWRlbGFpZGUsIEF1c3RyYWxpYS4mI3hEO0RlcGFydG1l
bnQgb2YgTmV1cm9sb2d5LCBTdCBWaW5jZW50JmFwb3M7cyBIb3NwaXRhbCwgU3lkbmV5LCBBdXN0
cmFsaWEuJiN4RDtJbnN0aXR1dGUgb2YgSGVhbHRoIGFuZCBCaW9tZWRpY2FsIElubm92YXRpb24s
IFF1ZWVuc2xhbmQgVW5pdmVyc2l0eSBvZiBUZWNobm9sb2d5LCBCcmlzYmFuZSwgQXVzdHJhbGlh
LiYjeEQ7RGVwYXJ0bWVudCBvZiBOZXVyb2luZmxhbW1hdGlvbiwgUXVlZW4gU3F1YXJlIE11bHRp
cGxlIFNjbGVyb3NpcyBDZW50cmUsIExvbmRvbiwgVUsuJiN4RDtNZWxib3VybmUgQnJhaW4gQ2Vu
dHJlLCBVbml2ZXJzaXR5IG9mIE1lbGJvdXJuZSwgTWVsYm91cm5lLCBBdXN0cmFsaWEuJiN4RDtD
ZW50cmUgZm9yIE5ldXJvbXVzY3VsYXIgYW5kIE5ldXJvbG9naWNhbCBEaXNvcmRlcnMsIFF1ZWVu
IEVsaXphYmV0aCBJSSBNZWRpY2FsIENlbnRyZSwgVW5pdmVyc2l0eSBvZiBXZXN0ZXJuIEF1c3Ry
YWxpYSwgTmVkbGFuZHMsIFdBLCBBdXN0cmFsaWEuJiN4RDtEZXBhcnRtZW50IG9mIE9waHRoYWxt
b2xvZ3ksIEZsaW5kZXJzIE1lZGljYWwgQ2VudHJlIGFuZCBGbGluZGVycyBVbml2ZXJzaXR5LCBB
ZGVsYWlkZSwgQXVzdHJhbGlhLiYjeEQ7U2Nob29sIG9mIE1lZGljaW5lLCBUaGUgVW5pdmVyc2l0
eSBvZiBRdWVlbnNsYW5kLCBCcmlzYmFuZSwgQXVzdHJhbGlhLiYjeEQ7RGVwYXJ0bWVudCBvZiBN
ZWRpY2FsIEltYWdpbmcsIFJveWFsIEJyaXNiYW5lIGFuZCBXb21lbiZhcG9zO3MgSG9zcGl0YWws
IEJyaXNiYW5lLCBBdXN0cmFsaWEuJiN4RDtDaGlsZHJlbnMgSG9zcGl0YWwgYXQgV2VzdG1lYWQg
Q2xpbmljYWwgU2Nob29sLCBVbml2ZXJzaXR5IG9mIFN5ZG5leSwgV2VzdG1lYWQsIE5TVywgQXVz
dHJhbGlhLiYjeEQ7RGVwYXJ0bWVudCBvZiBOZXVyb2xvZ3ksIENhbmJlcnJhIEhvc3BpdGFsLCBD
YW5iZXJyYSwgQXVzdHJhbGlhLiYjeEQ7R2xvYmFsIEhlYWx0aCBSZXNlYXJjaCBDZW50cmUsIER1
a2UgS3Vuc2hhbiBVbml2ZXJzaXR5LCBLdW5zaGFuLCBKaWFuZ3N1LCBDaGluYS4mI3hEO1dlc3Rl
cm4gQXVzdHJhbGlhbiBOZXVyb3NjaWVuY2UgUmVzZWFyY2ggSW5zdGl0dXRlLCBOZWRsYW5kcywg
QXVzdHJhbGlhLiYjeEQ7U3lkbmV5IE1lZGljYWwgU2Nob29sLCBVbml2ZXJzaXR5IG9mIFN5ZG5l
eSwgU3lkbmV5LCBBdXN0cmFsaWEuJiN4RDtXZXN0bWVhZCBDbGluaWNhbCBTY2hvb2wsIFVuaXZl
cnNpdHkgb2YgU3lkbmV5LCBTeWRuZXksIEF1c3RyYWxpYS4mI3hEO0RlcGFydG1lbnQgb2YgTmV1
cm9sb2d5LCBXZXN0bWVhZCBIb3NwaXRhbCwgV2VzdG1lYWQsIEF1c3RyYWxpYS4mI3hEO1NvdXRo
IFdlc3Rlcm4gU3lkbmV5IE1lZGljYWwgU2Nob29sLCBMaXZlcnBvb2wgSG9zcGl0YWwsIFVuaXZl
cnNpdHkgb2YgTmV3IFNvdXRoIFdhbGVzLCBMaXZlcnBvb2wsIEF1c3RyYWxpYS4mI3hEO1NvdXRo
IFdlc3Rlcm4gU3lkbmV5IE1lZGljYWwgU2Nob29sLCBMaXZlcnBvb2wgSG9zcGl0YWwsIFVuaXZl
cnNpdHkgb2YgTmV3IFNvdXRoIFdhbGVzLCBMaXZlcnBvb2wsIE5TVywgQXVzdHJhbGlhLiYjeEQ7
RmxvcmV5IEluc3RpdHV0ZSBvZiBOZXVyb3NjaWVuY2UgYW5kIE1lbnRhbCBIZWFsdGgsIFVuaXZl
cnNpdHkgb2YgTWVsYm91cm5lLCBNZWxib3VybmUsIEF1c3RyYWxpYS4mI3hEO1NjaG9vbCBvZiBQ
YWVkaWF0cmljcywgVW5pdmVyc2l0eSBvZiBNZWxib3VybmUsIE1lbGJvdXJuZSwgQXVzdHJhbGlh
LiYjeEQ7SHVudGVyIE1lZGljYWwgUmVzZWFyY2ggSW5zdGl0dXRlLCBVbml2ZXJzaXR5IG9mIE5l
d2Nhc3RsZSwgQ2FsbGFnaGFuLCBBdXN0cmFsaWEuJiN4RDtTY2hvb2wgb2YgTWVkaWNpbmUsIFVu
aXZlcnNpdHkgb2YgQXVja2xhbmQsIEF1Y2tsYW5kLCBOZXcgWmVhbGFuZC4mI3hEO0RlcGFydG1l
bnQgb2YgTmV1cm9sb2d5LCBBdXN0aW4gSGVhbHRoLCBIZWlkZWxiZXJnLCBBdXN0cmFsaWEuJiN4
RDtEZXBhcnRtZW50IG9mIE5ldXJvbG9neSwgQ2hyaXN0Y2h1cmNoIEhvc3BpdGFsLCBDaHJpc3Rj
aHVyY2gsIE5ldyBaZWFsYW5kLiYjeEQ7Q2VudHJlIGZvciBDbGluaWNhbCBSZXNlYXJjaCwgVW5p
dmVyc2l0eSBvZiBRdWVlbnNsYW5kLCBIZXJzdG9uLCBRTEQsIEF1c3RyYWxpYS4mI3hEO0JyYWlu
IGFuZCBNaW5kIENlbnRyZSwgVGhlIFVuaXZlcnNpdHkgb2YgU3lkbmV5LCBDYW1wZXJkb3duLCBB
dXN0cmFsaWEuJiN4RDtEZXBhcnRtZW50IG9mIE5ldXJvbG9neSwgR2VlbG9uZyBIb3NwaXRhbCwg
R2VlbG9uZywgVklDLCBBdXN0cmFsaWEuJiN4RDtNZW56aWVzIFJlc2VhcmNoIEluc3RpdHV0ZSwg
VW5pdmVyc2l0eSBvZiBUYXNtYW5pYSwgSG9iYXJ0LCBBdXN0cmFsaWEuJiN4RDtDaGlsZHJlbiZh
cG9zO3MgTmV1cm9zY2llbmNlIENlbnRyZSwgUm95YWwgQ2hpbGRyZW4mYXBvcztzIEhvc3BpdGFs
LCBQYXJrdmlsbGUsIEF1c3RyYWxpYS4mI3hEO0RlcGFydG1lbnQgb2YgTmV1cm9sb2d5LCBSb3lh
bCBOb3J0aCBTaG9yZSBIb3NwaXRhbCwgU3lkbmV5LCBBdXN0cmFsaWEuJiN4RDtEZXBhcnRtZW50
IG9mIE5ldXJvbG9neSwgRmxpbmRlcnMgTWVkaWNhbCBDZW50cmUsIEFkZWxhaWRlLCBBdXN0cmFs
aWEuJiN4RDtEZXBhcnRtZW50IG9mIE5ldXJvbG9neSwgQXVja2xhbmQgSG9zcGl0YWwsIEF1Y2ts
YW5kLCBOZXcgWmVhbGFuZC4mI3hEO0RlcGFydG1lbnQgb2YgTmV1cm9sb2d5LCBHb2xkIENvYXN0
IFVuaXZlcnNpdHkgSG9zcGl0YWwsIEdvbGQgQ29hc3QsIFFMRCwgQXVzdHJhbGlhLjwvYXV0aC1h
ZGRyZXNzPjx0aXRsZXM+PHRpdGxlPkluY2lkZW5jZSBhbmQgcHJldmFsZW5jZSBvZiBOTU9TRCBp
biBBdXN0cmFsaWEgYW5kIE5ldyBaZWFsYW5kPC90aXRsZT48c2Vjb25kYXJ5LXRpdGxlPkogTmV1
cm9sIE5ldXJvc3VyZyBQc3ljaGlhdHJ5PC9zZWNvbmRhcnktdGl0bGU+PC90aXRsZXM+PHBlcmlv
ZGljYWw+PGZ1bGwtdGl0bGU+SiBOZXVyb2wgTmV1cm9zdXJnIFBzeWNoaWF0cnk8L2Z1bGwtdGl0
bGU+PC9wZXJpb2RpY2FsPjxwYWdlcz42MzItNjM4PC9wYWdlcz48dm9sdW1lPjg4PC92b2x1bWU+
PG51bWJlcj44PC9udW1iZXI+PGVkaXRpb24+MjAxNy8wNS8yODwvZWRpdGlvbj48a2V5d29yZHM+
PGtleXdvcmQ+QWR1bHQ8L2tleXdvcmQ+PGtleXdvcmQ+QWdlZDwva2V5d29yZD48a2V5d29yZD5B
cXVhcG9yaW4gNC8gaW1tdW5vbG9neTwva2V5d29yZD48a2V5d29yZD5Bc2lhbiBDb250aW5lbnRh
bCBBbmNlc3RyeSBHcm91cDwva2V5d29yZD48a2V5d29yZD5BdXN0cmFsaWEvZXBpZGVtaW9sb2d5
PC9rZXl3b3JkPjxrZXl3b3JkPkZlbWFsZTwva2V5d29yZD48a2V5d29yZD5IdW1hbnM8L2tleXdv
cmQ+PGtleXdvcmQ+SW5jaWRlbmNlPC9rZXl3b3JkPjxrZXl3b3JkPk1hbGU8L2tleXdvcmQ+PGtl
eXdvcmQ+TWlkZGxlIEFnZWQ8L2tleXdvcmQ+PGtleXdvcmQ+TmV1cm9teWVsaXRpcyBPcHRpY2Ev
IGVwaWRlbWlvbG9neTwva2V5d29yZD48a2V5d29yZD5OZXcgWmVhbGFuZC9lcGlkZW1pb2xvZ3k8
L2tleXdvcmQ+PGtleXdvcmQ+UHJldmFsZW5jZTwva2V5d29yZD48a2V5d29yZD5hbmNlc3RyeTwv
a2V5d29yZD48a2V5d29yZD5lcGlkZW1pb2xvZ3k8L2tleXdvcmQ+PGtleXdvcmQ+bmV1cm9pbW11
bm9sb2d5PC9rZXl3b3JkPjxrZXl3b3JkPnByZXZhbGVuY2U8L2tleXdvcmQ+PGtleXdvcmQ+Ym9h
cmRzIGFuZCB0cmF2ZWwgc3BvbnNvcnNoaXAgZnJvbSBOb3ZhcnRpcywgQmlvQ1NMLCBHZW56eW1l
IGFuZCBCaW9nZW4gSWRlYy4gTUJvPC9rZXl3b3JkPjxrZXl3b3JkPmhhcyByZWNlaXZlZCB0cmF2
ZWwgc3BvbnNvcnNoaXAgYW5kIGhvbm9yYXJpYSBmcm9tIFNhbm9maS1HZW56eW1lLCBUZXZhLDwv
a2V5d29yZD48a2V5d29yZD5Ob3ZhcnRpcywgQmlvZ2VuSWRlYyBhbmQgUm9jaGUuIEJKQiBoYXMg
cmVjZWl2ZWQgaG9ub3JhcmlhIGFzIGEgYm9hcmQgbWVtYmVyIGZvcjwva2V5d29yZD48a2V5d29y
ZD5HbGF4b1NtaXRoS2xpbmUsIEJpb2dlbiBJZGVjLCBWaWlWIEhlYWx0aGNhcmUgYW5kIE1lcmNr
IFNlcm9ubywgaGFzIHJlY2VpdmVkPC9rZXl3b3JkPjxrZXl3b3JkPnNwZWFrZXIgaG9ub3Jhcmlh
IGZyb20gVmlpViBIZWFsdGhjYXJlLCBCb2VocmluZ2VyIEluZ2VsaGVpbSwgQWJib3R0LCBBYmJW
aWUgYW5kPC9rZXl3b3JkPjxrZXl3b3JkPkJpb2dlbiBJZGVjLCBoYXMgcmVjZWl2ZWQgdHJhdmVs
IHNwb25zb3JzaGlwIGZyb20gQWJib3R0IGFuZCBWaWlWIEhlYWx0aGNhcmUgYW5kPC9rZXl3b3Jk
PjxrZXl3b3JkPmhhcyByZWNlaXZlZCByZXNlYXJjaCBzdXBwb3J0IGZ1bmRpbmcgZnJvbSBFSWkg
TGlsbHksIEdsYXhvU21pdGhLbGluZSwgVmlpVjwva2V5d29yZD48a2V5d29yZD5IZWFsdGhjYXJl
IGFuZCBNZXJjayBTZXJvbm8uIFNBQiBoYXMgcmVjZWl2ZWQgaG9ub3JhcmlhIGZvciBhdHRlbmRh
bmNlIGF0PC9rZXl3b3JkPjxrZXl3b3JkPmFkdmlzb3J5IGJvYXJkcyBhbmQgdHJhdmVsIHNwb25z
b3JzaGlwIGZyb20gQmF5ZXIgU2NoZXJpbmcgUGhhcm1hLCBCaW9nZW5JZGVjLDwva2V5d29yZD48
a2V5d29yZD5NZXJjayBTZXJvbm8sIE5vdmFydGlzIGFuZCBTYW5vZmktR2VuenltZSwgaGFzIHJl
Y2VpdmVkIHNwZWFrZXIgaG9ub3JhcmlhIGZyb208L2tleXdvcmQ+PGtleXdvcmQ+QmlvZ2VuIElk
ZWMgYW5kIEdlbnp5bWUsIGlzIGFuIGludmVzdGlnYXRvciBpbiBjbGluaWNhbCB0cmlhbHMgc3Bv
bnNvcmVkIGJ5PC9rZXl3b3JkPjxrZXl3b3JkPkJpb2dlbiBJZGVjLCBOb3ZhcnRpcyBhbmQgR2Vu
enltZSBhbmQgd2FzIHRoZSByZWNpcGllbnQgb2YgYW4gdW5lbmN1bWJlcmVkPC9rZXl3b3JkPjxr
ZXl3b3JkPnJlc2VhcmNoIGdyYW50IGZyb20gQmlvZ2VuIElkZWMuIEhCIGhhcyByZWNlaXZlZCBo
b25vcmFyaWEgZm9yIHNlcnZpbmcgb248L2tleXdvcmQ+PGtleXdvcmQ+c2NpZW50aWZpYyBhZHZp
c29yeSBib2FyZHMgZm9yIEJpb2dlbiBJZGVjLCBOb3ZhcnRpcyBhbmQgU2Fub2ZpLUdlbnp5bWUs
IGhhczwva2V5d29yZD48a2V5d29yZD5yZWNlaXZlZCBjb25mZXJlbmNlIHRyYXZlbCBzcG9uc29y
c2hpcCBmcm9tIE5vdmFydGlzIGFuZCBCaW9nZW4gSWRlYywgaGFzPC9rZXl3b3JkPjxrZXl3b3Jk
PnJlY2VpdmVkIGhvbm9yYXJpYSBmb3Igc3BlYWtpbmcgYW5kIGFjdGluZyBhcyBDaGFpciBhdCBl
ZHVjYXRpb25hbCBldmVudHM8L2tleXdvcmQ+PGtleXdvcmQ+b3JnYW5pc2VkIGJ5IE5vdmFydGlz
LCBCaW9nZW4gSWRlYywgTWVkc2NhcGUgYW5kIE1lcmNrIFNlcm9ubywgc2VydmVzIG9uIHN0ZWVy
aW5nPC9rZXl3b3JkPjxrZXl3b3JkPmNvbW1pdHRlZXMgZm9yIHRyaWFscyBjb25kdWN0ZWQgYnkg
QmlvZ2VuIElkZWMgYW5kIE5vdmFydGlzLCBpcyBjaGFpciAoaG9ub3JhcnkpPC9rZXl3b3JkPjxr
ZXl3b3JkPm9mIHRoZSBNU0Jhc2UgRm91bmRhdGlvbiwgd2hpY2ggaGFzIHJlY2VpdmVkIHJlc2Vh
cmNoIHN1cHBvcnQgZnJvbSBNZXJjayBTZXJvbm8sPC9rZXl3b3JkPjxrZXl3b3JkPk5vdmFydGlz
LCBCaW9nZW4gSWRlYywgR2VuenltZSBTYW5vZmkgYW5kIENTTCBCaW9waGFybWEgYW5kIGhhcyBy
ZWNlaXZlZCByZXNlYXJjaDwva2V5d29yZD48a2V5d29yZD5zdXBwb3J0IGZvcm0gTWVyY2sgU2Vy
b25vLiBXTUMgaGFzIGJlZW4gdGhlIHJlY2lwaWVudCBvZiB0cmF2ZWwgc3BvbnNvcnNoaXAgZnJv
bSw8L2tleXdvcmQ+PGtleXdvcmQ+YW5kIHByb3ZpZGVkIGFkdmljZSB0bywgQmF5ZXIgU2NoZXJp
bmcgUGhhcm1hLCBCaW9nZW5JZGVjLCBOb3ZhcnRpcywgR2VuenltZSw8L2tleXdvcmQ+PGtleXdv
cmQ+U2Fub2ZpLUF2ZW50aXMsIEJpb0NTTCBhbmQgTWVyY2sgU2Vyb25vLiBSQ0QgaGFzIHJlY2Vp
dmVkIHJlc2VhcmNoIGZ1bmRpbmcgZnJvbTwva2V5d29yZD48a2V5d29yZD50aGUgTmF0aW9uYWwg
SGVhbHRoIGFuZCBNZWRpY2FsIFJlc2VhcmNoIENvdW5jaWwsIE1TIFJlc2VhcmNoIEF1c3RyYWxp
YSwgU3Rhcjwva2V5d29yZD48a2V5d29yZD5TY2llbnRpZmljIEZvdW5kYXRpb24sIFBmaXplciBO
ZXVyb3NjaWVuY2UsIFRvdXJldHRlIFN5bmRyb21lIEFzc29jaWF0aW9uLDwva2V5d29yZD48a2V5
d29yZD5Vbml2ZXJzaXR5IG9mIFN5ZG5leSBhbmQgdGhlIFBldHJlIEZvdW5kYXRpb24gYW5kIGhh
cyByZWNlaXZlZCBob25vcmFyaWEgZnJvbTwva2V5d29yZD48a2V5d29yZD5CaW9nZW4gSWRlYyBh
bmQgQnJpc3RvbC1NeWVycyBTcXVpYmIgYXMgYW4gaW52aXRlZCBzcGVha2VyLiBNakYtUCBoYXMg
cmVjZWl2ZWQ8L2tleXdvcmQ+PGtleXdvcmQ+dHJhdmVsIHNwb25zb3JzaGlwIGZyb20gQmlvZ2Vu
IEF1c3RyYWxpYSBhbmQgTmV3IFplYWxhbmQuIFJIIGhhcyByZWNlaXZlZDwva2V5d29yZD48a2V5
d29yZD5ob25vcmFyaWEsIGVkdWNhdGlvbmFsIHN1cHBvcnQgYW5kIGNsaW5pYyBmdW5kaW5nIGZy
b20gTm92YXJ0aXMsIEJpb2dlbiBJZGVjLDwva2V5d29yZD48a2V5d29yZD5HZW56eW1lIGFuZCBC
aW9DU0wuIEFHSyBoYXMgcmVjZWl2ZWQgc2NpZW50aWZpYyBjb25zdWx0aW5nIGZlZXMgYW5kL29y
IGxlY3R1cmU8L2tleXdvcmQ+PGtleXdvcmQ+aG9ub3JhcmlhIGZyb20gQmF5ZXIsIEJpb0NTTCwg
QmlvZ2VuSWRlYywgR2VuenltZSwgTWVyY2ssIE5vdmFydGlzLDwva2V5d29yZD48a2V5d29yZD5T
YW5vZmktQXZlbnRpcyBhbmQgVGV2YS4gVEpLIGhhcyByZWNlaXZlZCB0cmF2ZWwgc3BvbnNvcnNo
aXAgZnJvbSBOb3ZhcnRpcyw8L2tleXdvcmQ+PGtleXdvcmQ+QmlvQ1NMLCBOb3ZhcnRpcywgTWVy
Y2sgU2Vyb25vIGFuZCBCaW9nZW5JZGVjLCBoYXMgcmVjZWl2ZWQgc3BlYWtlciBob25vcmFyaWE8
L2tleXdvcmQ+PGtleXdvcmQ+ZnJvbSBCaW9nZW4gSWRlYywgQmlvQ1NMLCBNZXJjayBTZXJvbm8s
IFRldmEsIEdlbnp5bWUgYW5kIE5vdmFydGlzLCBoYXMgcmVjZWl2ZWQ8L2tleXdvcmQ+PGtleXdv
cmQ+cmVzZWFyY2ggc3VwcG9ydCBmcm9tIEJpb2dlbiBJZGVjLCBHZW56eW1lLCBHbGF4b1NtaXRo
S2xpbmUsIEJheWVyIFNjaGVyaW5nPC9rZXl3b3JkPjxrZXl3b3JkPlBoYXJtYSBhbmQgTWVyY2sg
U2Vyb25vIGFuZCBoYXMgcmVjZWl2ZWQgc2NpZW50aWZpYyBjb25zdWx0aW5nIGZlZXMgZnJvbTwv
a2V5d29yZD48a2V5d29yZD5HbGF4b1NtaXRoS2xpbmUgQ2hpbmEsIEJpb2dlbiBJZGVjIGFuZCBO
b3ZhcnRpcy4gSksgaGFzIHJlY2VpdmVkIHJlbXVuZXJhdGlvbiBmb3I8L2tleXdvcmQ+PGtleXdv
cmQ+YWR2aXNvcnkgYm9hcmQgYWN0aXZpdGllcyBhbmQgcHJlc2VudGF0aW9ucyBmcm9tIEJheWVy
IEhlYWx0aGNhcmUsIEJpb2dlbiBJZGVjLDwva2V5d29yZD48a2V5d29yZD5CaW9DU0wsIEdlbnp5
bWUgYW5kIE5vdmFydGlzLiBDSyBoYXMgcmVjZWl2ZWQgdHJhdmVsIHN1cHBvcnQsIGhvbm9yYXJp
YSBhbmQ8L2tleXdvcmQ+PGtleXdvcmQ+YWR2aXNvcnkgYm9hcmQgcGF5bWVudHMgZnJvbSBCaW9n
ZW4gSWRlYywgQmF5ZXIsR2VuenltZSwgTm92YXJ0aXMgYW5kIFNlcm9uby48L2tleXdvcmQ+PGtl
eXdvcmQ+SkwtUyBoYXMgcmVjZWl2ZWQgdW5lbmN1bWJlcmVkIGZ1bmRpbmcgYXMgd2VsbCBhcyBo
b25vcmFyaWEgZm9yIHByZXNlbnRhdGlvbnMgYW5kPC9rZXl3b3JkPjxrZXl3b3JkPm1lbWJlcnNo
aXAgb24gYWR2aXNvcnkgYm9hcmRzIGZyb20gU2Fub2ZpLUF2ZW50aXMsIEJpb2dlbiBJZGVjLCBC
YXllciBIZWFsdGg8L2tleXdvcmQ+PGtleXdvcmQ+Q2FyZSwgQ1NMLCBHZW56eW1lLCBNZXJjayBT
ZXJvbm8sIE5vdmFydGlzIEF1c3RyYWxpYSBhbmQgVGV2YS4gUkFMTSBoYXMgcmVjZWl2ZWQ8L2tl
eXdvcmQ+PGtleXdvcmQ+aG9ub3JhcmlhIGZvciBhdHRlbmRhbmNlIGF0IGFkdmlzb3J5IGJvYXJk
cyBhbmQgdHJhdmVsIHNwb25zb3JzaGlwIGZyb20gQmF5ZXI8L2tleXdvcmQ+PGtleXdvcmQ+U2No
ZXJpbmcgUGhhcm1hLCBCaW9nZW4gSWRlYywgQ1NMLCBNZXJjayBTZXJvbm8sIE5vdmFydGlzIGFu
ZCBTYW5vZmktR2VuenltZS48L2tleXdvcmQ+PGtleXdvcmQ+TVBNYSBoYXMgcmVjZWl2ZWQgdHJh
dmVsIHNwb25zb3JzaGlwLCBob25vcmFyaWEsIHRyaWFsIHBheW1lbnRzLCByZXNlYXJjaCBhbmQ8
L2tleXdvcmQ+PGtleXdvcmQ+Y2xpbmljYWwgc3VwcG9ydCBmcm9tIEJheWVyIFNjaGVyaW5nIFBo
YXJtYSwgQmlvZ2VuIElkZWMsIEJpb0NTTCwgR2VuenltZSw8L2tleXdvcmQ+PGtleXdvcmQ+Tm92
YXJ0aXMgYW5kIFNhbm9maS1BdmVudGlzIEdlbnp5bWUuIERGTSBoYXMgcmVjZWl2ZWQgaG9ub3Jh
cmlhIGZvciBhdHRlbmRhbmNlIGF0PC9rZXl3b3JkPjxrZXl3b3JkPmFkdmlzb3J5IGJvYXJkcyBm
cm9tIEJpb2dlbiBJZGVjIGFuZCBOb3ZhcnRpcywgYW5kIHRyYXZlbCBzcG9uc29yc2hpcCBmcm9t
IEJheWVyPC9rZXl3b3JkPjxrZXl3b3JkPlNjaGVyaW5nIFBoYXJtYSwgQmlvZ2VuIElkZWMgYW5k
IFNhbm9maS1HZW56eW1lLiBQQU1jQyBoYXMgcmVjZWl2ZWQgaG9ub3JhcmlhIG9yPC9rZXl3b3Jk
PjxrZXl3b3JkPnRyYXZlbCBzcG9uc29yc2hpcCBmcm9tIE5vdmFydGlzLCBTYW5vZmktQXZlbnRp
cyBhbmQgQmlvZ2VuIElkZWMuIEpBUCBoYXM8L2tleXdvcmQ+PGtleXdvcmQ+cmVjZWl2ZWQgdHJh
dmVsIHNwb25zb3JzaGlwLCBob25vcmFyaWEgZm9yIHByZXNlbnRhdGlvbnMgYW5kIG1lbWJlcnNo
aXAgb248L2tleXdvcmQ+PGtleXdvcmQ+YWR2aXNvcnkgYm9hcmRzIGZyb20gQmlvZ2VuIElkZWMg
YW5kIE5vdmFydGlzIGFuZCBTYW5vZmktQXZlbnRpcy4gSkRQIGhhczwva2V5d29yZD48a2V5d29y
ZD5yZWNlaXZlZCBob25vcmFyaWEgZm9yIHNlbWluYXJzIG9yIGFkdmlzb3J5IGJvYXJkcyBmcm9t
IFRldmEsIEJpb2dlbiw8L2tleXdvcmQ+PGtleXdvcmQ+U2Fub2ZpLUdlbnp5bWUsIE5vdmFydGlz
LCBNZXJjaywgQmF5ZXIgYW5kIHJlc2VhcmNoIGdyYW50cyBvciBmZWxsb3dzaGlwcyBmcm9tPC9r
ZXl3b3JkPjxrZXl3b3JkPk1lcmNrLCBOb3ZhcnRpcywgQmF5ZXIsIEJpb2dlbiwgU2Fub2ZpLUdl
bnp5bWUgYW5kIFRldmEuIFNXUiBoYXMgcmVjZWl2ZWQgdHJhdmVsPC9rZXl3b3JkPjxrZXl3b3Jk
PnNwb25zb3JzaGlwLCBob25vcmFyaWEsIHRyaWFsIHBheW1lbnRzLCByZXNlYXJjaCBhbmQgY2xp
bmljYWwgc3VwcG9ydCBmcm9tPC9rZXl3b3JkPjxrZXl3b3JkPkFzcHJldmEsIEJheHRlciwgQmF5
ZXIgU2NoZXJpbmcgUGhhcm1hLCBCaW9nZW4gSWRlYywgQmlvQ1NMLCBHZW56eW1lLCBOb3ZhcnRp
cyw8L2tleXdvcmQ+PGtleXdvcmQ+U2Fub2ZpLUF2ZW50aXMgR2VuenltZSBhbmQgU2Vydmllciwg
YW5kIGlzIGEgZGlyZWN0b3Igb2YgTWVkaWNhbCBTYWZldHkgU3lzdGVtczwva2V5d29yZD48a2V5
d29yZD5QdHkgTHRkLiBDUFMgaGFzIHJlY2VpdmVkIHRyYXZlbCBzcG9uc29yc2hpcCBmcm9tIEJp
b2dlbiBJZGVjLCBOb3ZhcnRpcyBhbmQgQmF5ZXI8L2tleXdvcmQ+PGtleXdvcmQ+U2NoZXJpbmcg
UGhhcm1hLiBJUyBoYXMgcmVjZWl2ZWQgcmVtdW5lcmF0aW9uIGZvciBBZHZpc29yeSBCb2FyZCBh
Y3Rpdml0aWVzIGZyb208L2tleXdvcmQ+PGtleXdvcmQ+QmlvZ2VuLCBDU0wgYW5kIEJheWVyIFNj
aGVyaW5nIFBoYXJtYSBhbmQgZWR1Y2F0aW9uYWwgYWN0aXZpdGllcyB3aXRoIEJpb2dlbiwgQ1NM
PC9rZXl3b3JkPjxrZXl3b3JkPmFuZCB0cmF2ZWwgc3BvbnNvcnNoaXAgZnJvbSBCaW9nZW4sIE5v
dmFydGlzIGFuZCBCYXllciBTY2hlcmluZyBQaGFybWEuIE1TIGhhczwva2V5d29yZD48a2V5d29y
ZD5yZWNlaXZlZCByZXNlYXJjaCBzdXBwb3J0IGZyb20gTm92YXJ0aXMsIEJpb2dlbiBJZGVjIGFu
ZCBCaW9DU0wuIEpTcCBoYXMgcmVjZWl2ZWQ8L2tleXdvcmQ+PGtleXdvcmQ+aG9ub3JhcmlhIGZv
ciBsZWN0dXJlcyBhbmQgcGFydGljaXBhdGlvbiBpbiBhZHZpc29yeSBib2FyZHMsIGFuZCB0cmF2
ZWw8L2tleXdvcmQ+PGtleXdvcmQ+c3BvbnNvcnNoaXAgZnJvbSBOb3ZhcnRpcywgQmlvQ1NMLCBH
ZW56eW1lIGFuZCBCaW9nZW4gSWRlYy4gQlZUIGhhcyByZWNlaXZlZDwva2V5d29yZD48a2V5d29y
ZD50cmF2ZWwgc3BvbnNvcnNoaXAgZnJvbSBOb3ZhcnRpcyBhbmQgQmF5ZXIgU2NoZXJpbmcgUGhh
cm1hLiBBViBhbmQgdGhlIFVuaXZlcnNpdHk8L2tleXdvcmQ+PGtleXdvcmQ+b2YgT3hmb3JkIGhv
bGQgcGF0ZW50cyBhbmQgcmVjZWl2ZSByb3lhbHRpZXMgZm9yIGFudGlib2R5IHRlc3RpbmcuIFBX
IGFuZCB0aGU8L2tleXdvcmQ+PGtleXdvcmQ+VW5pdmVyc2l0eSBvZiBPeGZvcmQgaG9sZCBwYXRl
bnRzIGZvciBhbnRpYm9keSBhc3NheXMgYW5kIGhhdmUgcmVjZWl2ZWQ8L2tleXdvcmQ+PGtleXdv
cmQ+cm95YWx0aWVzLCBoYXMgcmVjZWl2ZWQgc3BlYWtlciBob25vcmFyaWEgZnJvbSBCaW9nZW4g
SWRlYyBhbmQgRXVyb2ltbXVuIEFHIGFuZDwva2V5d29yZD48a2V5d29yZD50cmF2ZWwgZ3JhbnRz
IGZyb20gdGhlIEd1dGh5LUphY2tzb24gQ2hhcml0YWJsZSBGb3VuZGF0aW9uLiBFVyBoYXMgcmVj
ZWl2ZWQ8L2tleXdvcmQ+PGtleXdvcmQ+aG9ub3JhcmlhIGZvciBwYXJ0aWNpcGF0aW9uIGluIGFk
dmlzb3J5IGJvYXJkcyBmcm9tIEJpb2dlbiBJZGVjIGFuZCBOb3ZhcnRpcyw8L2tleXdvcmQ+PGtl
eXdvcmQ+dHJhdmVsIHNwb25zb3JzaGlwIGZyb20gQmlvZ2VuIElkZWMsIEJheWVyIFNjaGVyaW5n
IFBoYXJtYSBhbmQgVGV2YSBhbmQgaXMgYW48L2tleXdvcmQ+PGtleXdvcmQ+aW52ZXN0aWdhdG9y
IGluIGNsaW5pY2FsIHRyaWFscyBmdW5kZWQgYnkgQmlvZ2VuIElkZWMgYW5kIFRldmEuIERBLCBT
QmgsIFNCbCwgS0IsPC9rZXl3b3JkPjxrZXl3b3JkPk1CciwgV0JyLCBXQnUsIENTQiwgQ0NNLCBM
QywgQUMsIENELCBLRCwgREYsIERHLCBTSGEsIEFQREgsIFNIZSwgU0hvLCBTSi1TLCBBSkssPC9r
ZXl3b3JkPjxrZXl3b3JkPk0tV0wsIENMLCBDTyZhcG9zO0csIE1QTSwgQ1MsIFJTLCBKU3QsIEFW
LCBTViwgTVdhLCBSSlcsIFJDVywgTVdvIGFuZCBFTVkgcmVwb3J0IG5vPC9rZXl3b3JkPjxrZXl3
b3JkPmRpc2Nsb3N1cmVzLjwva2V5d29yZD48L2tleXdvcmRzPjxkYXRlcz48eWVhcj4yMDE3PC95
ZWFyPjxwdWItZGF0ZXM+PGRhdGU+QXVnPC9kYXRlPjwvcHViLWRhdGVzPjwvZGF0ZXM+PGlzYm4+
MTQ2OC0zMzBYIChFbGVjdHJvbmljKSYjeEQ7MDAyMi0zMDUwIChMaW5raW5nKTwvaXNibj48YWNj
ZXNzaW9uLW51bT4yODU1MDA2OTwvYWNjZXNzaW9uLW51bT48dXJscz48cmVsYXRlZC11cmxzPjx1
cmw+aHR0cHM6Ly9hcGkucmVzZWFyY2gtcmVwb3NpdG9yeS51d2EuZWR1LmF1L2ZpbGVzLzMxNTky
MjIyL1Jlc2VhcmNoX291dHB1dF9jb3B5LnBkZjwvdXJsPjwvcmVsYXRlZC11cmxzPjwvdXJscz48
ZWxlY3Ryb25pYy1yZXNvdXJjZS1udW0+MTAuMTEzNi9qbm5wLTIwMTYtMzE0ODM5PC9lbGVjdHJv
bmljLXJlc291cmNlLW51bT48cmVtb3RlLWRhdGFiYXNlLXByb3ZpZGVyPk5MTTwvcmVtb3RlLWRh
dGFiYXNlLXByb3ZpZGVyPjxsYW5ndWFnZT5lbmc8L2xhbmd1YWdlPjwvcmVjb3JkPjwvQ2l0ZT48
L0VuZE5vdGU+AG==
</w:fldData>
        </w:fldChar>
      </w:r>
      <w:r w:rsidR="007906E8">
        <w:instrText xml:space="preserve"> ADDIN EN.CITE </w:instrText>
      </w:r>
      <w:r w:rsidR="007906E8">
        <w:fldChar w:fldCharType="begin">
          <w:fldData xml:space="preserve">PEVuZE5vdGU+PENpdGU+PEF1dGhvcj5CdWtoYXJpPC9BdXRob3I+PFllYXI+MjAxNzwvWWVhcj48
UmVjTnVtPjExPC9SZWNOdW0+PElEVGV4dD42MzItNjM4PC9JRFRleHQ+PERpc3BsYXlUZXh0PihC
dWtoYXJpIGV0IGFsLiAyMDE3KTwvRGlzcGxheVRleHQ+PHJlY29yZD48cmVjLW51bWJlcj4xMTwv
cmVjLW51bWJlcj48Zm9yZWlnbi1rZXlzPjxrZXkgYXBwPSJFTiIgZGItaWQ9ImEyMjA5dGQ5bmEy
c3Q4ZWFkcHl2eGVlanp0NTB0cnhzdHJ0ZiIgdGltZXN0YW1wPSIxNTY3NTY0OTM5Ij4xMTwva2V5
PjwvZm9yZWlnbi1rZXlzPjxyZWYtdHlwZSBuYW1lPSJKb3VybmFsIEFydGljbGUiPjE3PC9yZWYt
dHlwZT48Y29udHJpYnV0b3JzPjxhdXRob3JzPjxhdXRob3I+QnVraGFyaSwgVy48L2F1dGhvcj48
YXV0aG9yPlByYWluLCBLLiBNLjwvYXV0aG9yPjxhdXRob3I+V2F0ZXJzLCBQLjwvYXV0aG9yPjxh
dXRob3I+V29vZGhhbGwsIE0uPC9hdXRob3I+PGF1dGhvcj5PJmFwb3M7R29ybWFuLCBDLiBNLjwv
YXV0aG9yPjxhdXRob3I+Q2xhcmtlLCBMLjwvYXV0aG9yPjxhdXRob3I+U2lsdmVzdHJpbmksIFIu
IEEuPC9hdXRob3I+PGF1dGhvcj5CdW5kZWxsLCBDLiBTLjwvYXV0aG9yPjxhdXRob3I+QWJlcm5l
dGh5LCBELjwvYXV0aG9yPjxhdXRob3I+Qmh1dGEsIFMuPC9hdXRob3I+PGF1dGhvcj5CbHVtLCBT
LjwvYXV0aG9yPjxhdXRob3I+Qm9nZ2lsZCwgTS48L2F1dGhvcj48YXV0aG9yPkJvdW5keSwgSy48
L2F1dGhvcj48YXV0aG9yPkJyZXcsIEIuIEouPC9hdXRob3I+PGF1dGhvcj5Ccm93biwgTS48L2F1
dGhvcj48YXV0aG9yPkJyb3dubGVlLCBXLiBKLjwvYXV0aG9yPjxhdXRob3I+QnV0emt1ZXZlbiwg
SC48L2F1dGhvcj48YXV0aG9yPkNhcnJvbGwsIFcuIE0uPC9hdXRob3I+PGF1dGhvcj5DaGVuLCBD
LjwvYXV0aG9yPjxhdXRob3I+Q291bHRoYXJkLCBBLjwvYXV0aG9yPjxhdXRob3I+RGFsZSwgUi4g
Qy48L2F1dGhvcj48YXV0aG9yPkRhcywgQy48L2F1dGhvcj48YXV0aG9yPkRlYXIsIEsuPC9hdXRo
b3I+PGF1dGhvcj5GYWJpcy1QZWRyaW5pLCBNLiBKLjwvYXV0aG9yPjxhdXRob3I+RnVsY2hlciwg
RC48L2F1dGhvcj48YXV0aG9yPkdpbGxpcywgRC48L2F1dGhvcj48YXV0aG9yPkhhd2tlLCBTLjwv
YXV0aG9yPjxhdXRob3I+SGVhcmQsIFIuPC9hdXRob3I+PGF1dGhvcj5IZW5kZXJzb24sIEEuIFAu
IEQuPC9hdXRob3I+PGF1dGhvcj5IZXNobWF0LCBTLjwvYXV0aG9yPjxhdXRob3I+SG9kZ2tpbnNv
biwgUy48L2F1dGhvcj48YXV0aG9yPkppbWVuZXotU2FuY2hleiwgUy48L2F1dGhvcj48YXV0aG9y
PktpbGxwYXRyaWNrLCBULjwvYXV0aG9yPjxhdXRob3I+S2luZywgSi48L2F1dGhvcj48YXV0aG9y
PktuZWVib25lLCBDLjwvYXV0aG9yPjxhdXRob3I+S29ybmJlcmcsIEEuIEouPC9hdXRob3I+PGF1
dGhvcj5MZWNobmVyLVNjb3R0LCBKLjwvYXV0aG9yPjxhdXRob3I+TGluLCBNLiBXLjwvYXV0aG9y
PjxhdXRob3I+THluY2gsIEMuPC9hdXRob3I+PGF1dGhvcj5NYWNkb25lbGwsIFIuPC9hdXRob3I+
PGF1dGhvcj5NYXNvbiwgRC4gRi48L2F1dGhvcj48YXV0aG9yPk1jQ29tYmUsIFAuIEEuPC9hdXRo
b3I+PGF1dGhvcj5QZW5kZXIsIE0uIFAuPC9hdXRob3I+PGF1dGhvcj5QZXJlaXJhLCBKLiBBLjwv
YXV0aG9yPjxhdXRob3I+UG9sbGFyZCwgSi4gRC48L2F1dGhvcj48YXV0aG9yPlJlZGRlbCwgUy4g
Vy48L2F1dGhvcj48YXV0aG9yPlNoYXcsIEMuPC9hdXRob3I+PGF1dGhvcj5TcGllcywgSi48L2F1
dGhvcj48YXV0aG9yPlN0YW5rb3ZpY2gsIEouPC9hdXRob3I+PGF1dGhvcj5TdXR0b24sIEkuPC9h
dXRob3I+PGF1dGhvcj5WdWNpYywgUy48L2F1dGhvcj48YXV0aG9yPldhbHNoLCBNLjwvYXV0aG9y
PjxhdXRob3I+V29uZywgUi4gQy48L2F1dGhvcj48YXV0aG9yPllpdSwgRS4gTS48L2F1dGhvcj48
YXV0aG9yPkJhcm5ldHQsIE0uIEguPC9hdXRob3I+PGF1dGhvcj5LZXJtb2RlLCBBLiBHLjwvYXV0
aG9yPjxhdXRob3I+TWFycmlvdHQsIE0uIFAuPC9hdXRob3I+PGF1dGhvcj5QYXJyYXR0LCBKLiBE
LiBFLjwvYXV0aG9yPjxhdXRob3I+U2xlZSwgTS48L2F1dGhvcj48YXV0aG9yPlRheWxvciwgQi4g
Vi48L2F1dGhvcj48YXV0aG9yPldpbGxvdWdoYnksIEUuPC9hdXRob3I+PGF1dGhvcj5XaWxzb24s
IFIuIEouPC9hdXRob3I+PGF1dGhvcj5WaW5jZW50LCBBLjwvYXV0aG9yPjxhdXRob3I+QnJvYWRs
ZXksIFMuIEEuPC9hdXRob3I+PC9hdXRob3JzPjwvY29udHJpYnV0b3JzPjxhdXRoLWFkZHJlc3M+
U2Nob29sIG9mIE1lZGljaW5lLCBHcmlmZml0aCBVbml2ZXJzaXR5LCBHb2xkIENvYXN0LCBBdXN0
cmFsaWEuJiN4RDtEZXBhcnRtZW50IG9mIEltbXVub2xvZ3ksIFBhdGhvbG9neSBRdWVlbnNsYW5k
LCBCcmlzYmFuZSwgQXVzdHJhbGlhLiYjeEQ7TnVmZmllbGQgRGVwYXJ0bWVudCBvZiBDbGluaWNh
bCBOZXVyb3NjaWVuY2VzLCBVbml2ZXJzaXR5IG9mIE94Zm9yZCwgSm9obiBSYWRjbGlmZmUgSG9z
cGl0YWwsIE94Zm9yZCwgVUsuJiN4RDtEZXBhcnRtZW50IG9mIEltbXVub3BhdGhvbG9neSwgV2Vz
dG1lYWQgSG9zcGl0YWwsIFN5ZG5leSwgQXVzdHJhbGlhLiYjeEQ7U2Nob29sIG9mIFBhdGhvbG9n
eSBhbmQgTGFib3JhdG9yeSBNZWRpY2luZSwgVW5pdmVyc2l0eSBvZiBXZXN0ZXJuIEF1c3RyYWxp
YSwgQ3Jhd2xleSwgQXVzdHJhbGlhLiYjeEQ7RGVwYXJ0bWVudCBvZiBOZXVyb2xvZ3ksIFdlbGxp
bmd0b24gSG9zcGl0YWwsIFdlbGxpbmd0b24sIE5ldyBaZWFsYW5kLiYjeEQ7RGVwYXJ0bWVudCBv
ZiBOZXVyb2xvZ3ksIFByaW5jZXNzIEFsZXhhbmRyYSBIb3NwaXRhbCwgV29vbGxvb25nYWJiYSwg
QXVzdHJhbGlhLiYjeEQ7RGVwYXJ0bWVudCBvZiBOZXVyb2xvZ3ksIFRvd25zdmlsbGUgSG9zcGl0
YWwsIFRvd25zdmlsbGUsIEF1c3RyYWxpYS4mI3hEO0RlcGFydG1lbnQgb2YgTmV1cm9sb2d5LCBS
b3lhbCBBZGVsYWlkZSBIb3NwaXRhbCwgQWRlbGFpZGUsIEF1c3RyYWxpYS4mI3hEO0RlcGFydG1l
bnQgb2YgTmV1cm9sb2d5LCBTdCBWaW5jZW50JmFwb3M7cyBIb3NwaXRhbCwgU3lkbmV5LCBBdXN0
cmFsaWEuJiN4RDtJbnN0aXR1dGUgb2YgSGVhbHRoIGFuZCBCaW9tZWRpY2FsIElubm92YXRpb24s
IFF1ZWVuc2xhbmQgVW5pdmVyc2l0eSBvZiBUZWNobm9sb2d5LCBCcmlzYmFuZSwgQXVzdHJhbGlh
LiYjeEQ7RGVwYXJ0bWVudCBvZiBOZXVyb2luZmxhbW1hdGlvbiwgUXVlZW4gU3F1YXJlIE11bHRp
cGxlIFNjbGVyb3NpcyBDZW50cmUsIExvbmRvbiwgVUsuJiN4RDtNZWxib3VybmUgQnJhaW4gQ2Vu
dHJlLCBVbml2ZXJzaXR5IG9mIE1lbGJvdXJuZSwgTWVsYm91cm5lLCBBdXN0cmFsaWEuJiN4RDtD
ZW50cmUgZm9yIE5ldXJvbXVzY3VsYXIgYW5kIE5ldXJvbG9naWNhbCBEaXNvcmRlcnMsIFF1ZWVu
IEVsaXphYmV0aCBJSSBNZWRpY2FsIENlbnRyZSwgVW5pdmVyc2l0eSBvZiBXZXN0ZXJuIEF1c3Ry
YWxpYSwgTmVkbGFuZHMsIFdBLCBBdXN0cmFsaWEuJiN4RDtEZXBhcnRtZW50IG9mIE9waHRoYWxt
b2xvZ3ksIEZsaW5kZXJzIE1lZGljYWwgQ2VudHJlIGFuZCBGbGluZGVycyBVbml2ZXJzaXR5LCBB
ZGVsYWlkZSwgQXVzdHJhbGlhLiYjeEQ7U2Nob29sIG9mIE1lZGljaW5lLCBUaGUgVW5pdmVyc2l0
eSBvZiBRdWVlbnNsYW5kLCBCcmlzYmFuZSwgQXVzdHJhbGlhLiYjeEQ7RGVwYXJ0bWVudCBvZiBN
ZWRpY2FsIEltYWdpbmcsIFJveWFsIEJyaXNiYW5lIGFuZCBXb21lbiZhcG9zO3MgSG9zcGl0YWws
IEJyaXNiYW5lLCBBdXN0cmFsaWEuJiN4RDtDaGlsZHJlbnMgSG9zcGl0YWwgYXQgV2VzdG1lYWQg
Q2xpbmljYWwgU2Nob29sLCBVbml2ZXJzaXR5IG9mIFN5ZG5leSwgV2VzdG1lYWQsIE5TVywgQXVz
dHJhbGlhLiYjeEQ7RGVwYXJ0bWVudCBvZiBOZXVyb2xvZ3ksIENhbmJlcnJhIEhvc3BpdGFsLCBD
YW5iZXJyYSwgQXVzdHJhbGlhLiYjeEQ7R2xvYmFsIEhlYWx0aCBSZXNlYXJjaCBDZW50cmUsIER1
a2UgS3Vuc2hhbiBVbml2ZXJzaXR5LCBLdW5zaGFuLCBKaWFuZ3N1LCBDaGluYS4mI3hEO1dlc3Rl
cm4gQXVzdHJhbGlhbiBOZXVyb3NjaWVuY2UgUmVzZWFyY2ggSW5zdGl0dXRlLCBOZWRsYW5kcywg
QXVzdHJhbGlhLiYjeEQ7U3lkbmV5IE1lZGljYWwgU2Nob29sLCBVbml2ZXJzaXR5IG9mIFN5ZG5l
eSwgU3lkbmV5LCBBdXN0cmFsaWEuJiN4RDtXZXN0bWVhZCBDbGluaWNhbCBTY2hvb2wsIFVuaXZl
cnNpdHkgb2YgU3lkbmV5LCBTeWRuZXksIEF1c3RyYWxpYS4mI3hEO0RlcGFydG1lbnQgb2YgTmV1
cm9sb2d5LCBXZXN0bWVhZCBIb3NwaXRhbCwgV2VzdG1lYWQsIEF1c3RyYWxpYS4mI3hEO1NvdXRo
IFdlc3Rlcm4gU3lkbmV5IE1lZGljYWwgU2Nob29sLCBMaXZlcnBvb2wgSG9zcGl0YWwsIFVuaXZl
cnNpdHkgb2YgTmV3IFNvdXRoIFdhbGVzLCBMaXZlcnBvb2wsIEF1c3RyYWxpYS4mI3hEO1NvdXRo
IFdlc3Rlcm4gU3lkbmV5IE1lZGljYWwgU2Nob29sLCBMaXZlcnBvb2wgSG9zcGl0YWwsIFVuaXZl
cnNpdHkgb2YgTmV3IFNvdXRoIFdhbGVzLCBMaXZlcnBvb2wsIE5TVywgQXVzdHJhbGlhLiYjeEQ7
RmxvcmV5IEluc3RpdHV0ZSBvZiBOZXVyb3NjaWVuY2UgYW5kIE1lbnRhbCBIZWFsdGgsIFVuaXZl
cnNpdHkgb2YgTWVsYm91cm5lLCBNZWxib3VybmUsIEF1c3RyYWxpYS4mI3hEO1NjaG9vbCBvZiBQ
YWVkaWF0cmljcywgVW5pdmVyc2l0eSBvZiBNZWxib3VybmUsIE1lbGJvdXJuZSwgQXVzdHJhbGlh
LiYjeEQ7SHVudGVyIE1lZGljYWwgUmVzZWFyY2ggSW5zdGl0dXRlLCBVbml2ZXJzaXR5IG9mIE5l
d2Nhc3RsZSwgQ2FsbGFnaGFuLCBBdXN0cmFsaWEuJiN4RDtTY2hvb2wgb2YgTWVkaWNpbmUsIFVu
aXZlcnNpdHkgb2YgQXVja2xhbmQsIEF1Y2tsYW5kLCBOZXcgWmVhbGFuZC4mI3hEO0RlcGFydG1l
bnQgb2YgTmV1cm9sb2d5LCBBdXN0aW4gSGVhbHRoLCBIZWlkZWxiZXJnLCBBdXN0cmFsaWEuJiN4
RDtEZXBhcnRtZW50IG9mIE5ldXJvbG9neSwgQ2hyaXN0Y2h1cmNoIEhvc3BpdGFsLCBDaHJpc3Rj
aHVyY2gsIE5ldyBaZWFsYW5kLiYjeEQ7Q2VudHJlIGZvciBDbGluaWNhbCBSZXNlYXJjaCwgVW5p
dmVyc2l0eSBvZiBRdWVlbnNsYW5kLCBIZXJzdG9uLCBRTEQsIEF1c3RyYWxpYS4mI3hEO0JyYWlu
IGFuZCBNaW5kIENlbnRyZSwgVGhlIFVuaXZlcnNpdHkgb2YgU3lkbmV5LCBDYW1wZXJkb3duLCBB
dXN0cmFsaWEuJiN4RDtEZXBhcnRtZW50IG9mIE5ldXJvbG9neSwgR2VlbG9uZyBIb3NwaXRhbCwg
R2VlbG9uZywgVklDLCBBdXN0cmFsaWEuJiN4RDtNZW56aWVzIFJlc2VhcmNoIEluc3RpdHV0ZSwg
VW5pdmVyc2l0eSBvZiBUYXNtYW5pYSwgSG9iYXJ0LCBBdXN0cmFsaWEuJiN4RDtDaGlsZHJlbiZh
cG9zO3MgTmV1cm9zY2llbmNlIENlbnRyZSwgUm95YWwgQ2hpbGRyZW4mYXBvcztzIEhvc3BpdGFs
LCBQYXJrdmlsbGUsIEF1c3RyYWxpYS4mI3hEO0RlcGFydG1lbnQgb2YgTmV1cm9sb2d5LCBSb3lh
bCBOb3J0aCBTaG9yZSBIb3NwaXRhbCwgU3lkbmV5LCBBdXN0cmFsaWEuJiN4RDtEZXBhcnRtZW50
IG9mIE5ldXJvbG9neSwgRmxpbmRlcnMgTWVkaWNhbCBDZW50cmUsIEFkZWxhaWRlLCBBdXN0cmFs
aWEuJiN4RDtEZXBhcnRtZW50IG9mIE5ldXJvbG9neSwgQXVja2xhbmQgSG9zcGl0YWwsIEF1Y2ts
YW5kLCBOZXcgWmVhbGFuZC4mI3hEO0RlcGFydG1lbnQgb2YgTmV1cm9sb2d5LCBHb2xkIENvYXN0
IFVuaXZlcnNpdHkgSG9zcGl0YWwsIEdvbGQgQ29hc3QsIFFMRCwgQXVzdHJhbGlhLjwvYXV0aC1h
ZGRyZXNzPjx0aXRsZXM+PHRpdGxlPkluY2lkZW5jZSBhbmQgcHJldmFsZW5jZSBvZiBOTU9TRCBp
biBBdXN0cmFsaWEgYW5kIE5ldyBaZWFsYW5kPC90aXRsZT48c2Vjb25kYXJ5LXRpdGxlPkogTmV1
cm9sIE5ldXJvc3VyZyBQc3ljaGlhdHJ5PC9zZWNvbmRhcnktdGl0bGU+PC90aXRsZXM+PHBlcmlv
ZGljYWw+PGZ1bGwtdGl0bGU+SiBOZXVyb2wgTmV1cm9zdXJnIFBzeWNoaWF0cnk8L2Z1bGwtdGl0
bGU+PC9wZXJpb2RpY2FsPjxwYWdlcz42MzItNjM4PC9wYWdlcz48dm9sdW1lPjg4PC92b2x1bWU+
PG51bWJlcj44PC9udW1iZXI+PGVkaXRpb24+MjAxNy8wNS8yODwvZWRpdGlvbj48a2V5d29yZHM+
PGtleXdvcmQ+QWR1bHQ8L2tleXdvcmQ+PGtleXdvcmQ+QWdlZDwva2V5d29yZD48a2V5d29yZD5B
cXVhcG9yaW4gNC8gaW1tdW5vbG9neTwva2V5d29yZD48a2V5d29yZD5Bc2lhbiBDb250aW5lbnRh
bCBBbmNlc3RyeSBHcm91cDwva2V5d29yZD48a2V5d29yZD5BdXN0cmFsaWEvZXBpZGVtaW9sb2d5
PC9rZXl3b3JkPjxrZXl3b3JkPkZlbWFsZTwva2V5d29yZD48a2V5d29yZD5IdW1hbnM8L2tleXdv
cmQ+PGtleXdvcmQ+SW5jaWRlbmNlPC9rZXl3b3JkPjxrZXl3b3JkPk1hbGU8L2tleXdvcmQ+PGtl
eXdvcmQ+TWlkZGxlIEFnZWQ8L2tleXdvcmQ+PGtleXdvcmQ+TmV1cm9teWVsaXRpcyBPcHRpY2Ev
IGVwaWRlbWlvbG9neTwva2V5d29yZD48a2V5d29yZD5OZXcgWmVhbGFuZC9lcGlkZW1pb2xvZ3k8
L2tleXdvcmQ+PGtleXdvcmQ+UHJldmFsZW5jZTwva2V5d29yZD48a2V5d29yZD5hbmNlc3RyeTwv
a2V5d29yZD48a2V5d29yZD5lcGlkZW1pb2xvZ3k8L2tleXdvcmQ+PGtleXdvcmQ+bmV1cm9pbW11
bm9sb2d5PC9rZXl3b3JkPjxrZXl3b3JkPnByZXZhbGVuY2U8L2tleXdvcmQ+PGtleXdvcmQ+Ym9h
cmRzIGFuZCB0cmF2ZWwgc3BvbnNvcnNoaXAgZnJvbSBOb3ZhcnRpcywgQmlvQ1NMLCBHZW56eW1l
IGFuZCBCaW9nZW4gSWRlYy4gTUJvPC9rZXl3b3JkPjxrZXl3b3JkPmhhcyByZWNlaXZlZCB0cmF2
ZWwgc3BvbnNvcnNoaXAgYW5kIGhvbm9yYXJpYSBmcm9tIFNhbm9maS1HZW56eW1lLCBUZXZhLDwv
a2V5d29yZD48a2V5d29yZD5Ob3ZhcnRpcywgQmlvZ2VuSWRlYyBhbmQgUm9jaGUuIEJKQiBoYXMg
cmVjZWl2ZWQgaG9ub3JhcmlhIGFzIGEgYm9hcmQgbWVtYmVyIGZvcjwva2V5d29yZD48a2V5d29y
ZD5HbGF4b1NtaXRoS2xpbmUsIEJpb2dlbiBJZGVjLCBWaWlWIEhlYWx0aGNhcmUgYW5kIE1lcmNr
IFNlcm9ubywgaGFzIHJlY2VpdmVkPC9rZXl3b3JkPjxrZXl3b3JkPnNwZWFrZXIgaG9ub3Jhcmlh
IGZyb20gVmlpViBIZWFsdGhjYXJlLCBCb2VocmluZ2VyIEluZ2VsaGVpbSwgQWJib3R0LCBBYmJW
aWUgYW5kPC9rZXl3b3JkPjxrZXl3b3JkPkJpb2dlbiBJZGVjLCBoYXMgcmVjZWl2ZWQgdHJhdmVs
IHNwb25zb3JzaGlwIGZyb20gQWJib3R0IGFuZCBWaWlWIEhlYWx0aGNhcmUgYW5kPC9rZXl3b3Jk
PjxrZXl3b3JkPmhhcyByZWNlaXZlZCByZXNlYXJjaCBzdXBwb3J0IGZ1bmRpbmcgZnJvbSBFSWkg
TGlsbHksIEdsYXhvU21pdGhLbGluZSwgVmlpVjwva2V5d29yZD48a2V5d29yZD5IZWFsdGhjYXJl
IGFuZCBNZXJjayBTZXJvbm8uIFNBQiBoYXMgcmVjZWl2ZWQgaG9ub3JhcmlhIGZvciBhdHRlbmRh
bmNlIGF0PC9rZXl3b3JkPjxrZXl3b3JkPmFkdmlzb3J5IGJvYXJkcyBhbmQgdHJhdmVsIHNwb25z
b3JzaGlwIGZyb20gQmF5ZXIgU2NoZXJpbmcgUGhhcm1hLCBCaW9nZW5JZGVjLDwva2V5d29yZD48
a2V5d29yZD5NZXJjayBTZXJvbm8sIE5vdmFydGlzIGFuZCBTYW5vZmktR2VuenltZSwgaGFzIHJl
Y2VpdmVkIHNwZWFrZXIgaG9ub3JhcmlhIGZyb208L2tleXdvcmQ+PGtleXdvcmQ+QmlvZ2VuIElk
ZWMgYW5kIEdlbnp5bWUsIGlzIGFuIGludmVzdGlnYXRvciBpbiBjbGluaWNhbCB0cmlhbHMgc3Bv
bnNvcmVkIGJ5PC9rZXl3b3JkPjxrZXl3b3JkPkJpb2dlbiBJZGVjLCBOb3ZhcnRpcyBhbmQgR2Vu
enltZSBhbmQgd2FzIHRoZSByZWNpcGllbnQgb2YgYW4gdW5lbmN1bWJlcmVkPC9rZXl3b3JkPjxr
ZXl3b3JkPnJlc2VhcmNoIGdyYW50IGZyb20gQmlvZ2VuIElkZWMuIEhCIGhhcyByZWNlaXZlZCBo
b25vcmFyaWEgZm9yIHNlcnZpbmcgb248L2tleXdvcmQ+PGtleXdvcmQ+c2NpZW50aWZpYyBhZHZp
c29yeSBib2FyZHMgZm9yIEJpb2dlbiBJZGVjLCBOb3ZhcnRpcyBhbmQgU2Fub2ZpLUdlbnp5bWUs
IGhhczwva2V5d29yZD48a2V5d29yZD5yZWNlaXZlZCBjb25mZXJlbmNlIHRyYXZlbCBzcG9uc29y
c2hpcCBmcm9tIE5vdmFydGlzIGFuZCBCaW9nZW4gSWRlYywgaGFzPC9rZXl3b3JkPjxrZXl3b3Jk
PnJlY2VpdmVkIGhvbm9yYXJpYSBmb3Igc3BlYWtpbmcgYW5kIGFjdGluZyBhcyBDaGFpciBhdCBl
ZHVjYXRpb25hbCBldmVudHM8L2tleXdvcmQ+PGtleXdvcmQ+b3JnYW5pc2VkIGJ5IE5vdmFydGlz
LCBCaW9nZW4gSWRlYywgTWVkc2NhcGUgYW5kIE1lcmNrIFNlcm9ubywgc2VydmVzIG9uIHN0ZWVy
aW5nPC9rZXl3b3JkPjxrZXl3b3JkPmNvbW1pdHRlZXMgZm9yIHRyaWFscyBjb25kdWN0ZWQgYnkg
QmlvZ2VuIElkZWMgYW5kIE5vdmFydGlzLCBpcyBjaGFpciAoaG9ub3JhcnkpPC9rZXl3b3JkPjxr
ZXl3b3JkPm9mIHRoZSBNU0Jhc2UgRm91bmRhdGlvbiwgd2hpY2ggaGFzIHJlY2VpdmVkIHJlc2Vh
cmNoIHN1cHBvcnQgZnJvbSBNZXJjayBTZXJvbm8sPC9rZXl3b3JkPjxrZXl3b3JkPk5vdmFydGlz
LCBCaW9nZW4gSWRlYywgR2VuenltZSBTYW5vZmkgYW5kIENTTCBCaW9waGFybWEgYW5kIGhhcyBy
ZWNlaXZlZCByZXNlYXJjaDwva2V5d29yZD48a2V5d29yZD5zdXBwb3J0IGZvcm0gTWVyY2sgU2Vy
b25vLiBXTUMgaGFzIGJlZW4gdGhlIHJlY2lwaWVudCBvZiB0cmF2ZWwgc3BvbnNvcnNoaXAgZnJv
bSw8L2tleXdvcmQ+PGtleXdvcmQ+YW5kIHByb3ZpZGVkIGFkdmljZSB0bywgQmF5ZXIgU2NoZXJp
bmcgUGhhcm1hLCBCaW9nZW5JZGVjLCBOb3ZhcnRpcywgR2VuenltZSw8L2tleXdvcmQ+PGtleXdv
cmQ+U2Fub2ZpLUF2ZW50aXMsIEJpb0NTTCBhbmQgTWVyY2sgU2Vyb25vLiBSQ0QgaGFzIHJlY2Vp
dmVkIHJlc2VhcmNoIGZ1bmRpbmcgZnJvbTwva2V5d29yZD48a2V5d29yZD50aGUgTmF0aW9uYWwg
SGVhbHRoIGFuZCBNZWRpY2FsIFJlc2VhcmNoIENvdW5jaWwsIE1TIFJlc2VhcmNoIEF1c3RyYWxp
YSwgU3Rhcjwva2V5d29yZD48a2V5d29yZD5TY2llbnRpZmljIEZvdW5kYXRpb24sIFBmaXplciBO
ZXVyb3NjaWVuY2UsIFRvdXJldHRlIFN5bmRyb21lIEFzc29jaWF0aW9uLDwva2V5d29yZD48a2V5
d29yZD5Vbml2ZXJzaXR5IG9mIFN5ZG5leSBhbmQgdGhlIFBldHJlIEZvdW5kYXRpb24gYW5kIGhh
cyByZWNlaXZlZCBob25vcmFyaWEgZnJvbTwva2V5d29yZD48a2V5d29yZD5CaW9nZW4gSWRlYyBh
bmQgQnJpc3RvbC1NeWVycyBTcXVpYmIgYXMgYW4gaW52aXRlZCBzcGVha2VyLiBNakYtUCBoYXMg
cmVjZWl2ZWQ8L2tleXdvcmQ+PGtleXdvcmQ+dHJhdmVsIHNwb25zb3JzaGlwIGZyb20gQmlvZ2Vu
IEF1c3RyYWxpYSBhbmQgTmV3IFplYWxhbmQuIFJIIGhhcyByZWNlaXZlZDwva2V5d29yZD48a2V5
d29yZD5ob25vcmFyaWEsIGVkdWNhdGlvbmFsIHN1cHBvcnQgYW5kIGNsaW5pYyBmdW5kaW5nIGZy
b20gTm92YXJ0aXMsIEJpb2dlbiBJZGVjLDwva2V5d29yZD48a2V5d29yZD5HZW56eW1lIGFuZCBC
aW9DU0wuIEFHSyBoYXMgcmVjZWl2ZWQgc2NpZW50aWZpYyBjb25zdWx0aW5nIGZlZXMgYW5kL29y
IGxlY3R1cmU8L2tleXdvcmQ+PGtleXdvcmQ+aG9ub3JhcmlhIGZyb20gQmF5ZXIsIEJpb0NTTCwg
QmlvZ2VuSWRlYywgR2VuenltZSwgTWVyY2ssIE5vdmFydGlzLDwva2V5d29yZD48a2V5d29yZD5T
YW5vZmktQXZlbnRpcyBhbmQgVGV2YS4gVEpLIGhhcyByZWNlaXZlZCB0cmF2ZWwgc3BvbnNvcnNo
aXAgZnJvbSBOb3ZhcnRpcyw8L2tleXdvcmQ+PGtleXdvcmQ+QmlvQ1NMLCBOb3ZhcnRpcywgTWVy
Y2sgU2Vyb25vIGFuZCBCaW9nZW5JZGVjLCBoYXMgcmVjZWl2ZWQgc3BlYWtlciBob25vcmFyaWE8
L2tleXdvcmQ+PGtleXdvcmQ+ZnJvbSBCaW9nZW4gSWRlYywgQmlvQ1NMLCBNZXJjayBTZXJvbm8s
IFRldmEsIEdlbnp5bWUgYW5kIE5vdmFydGlzLCBoYXMgcmVjZWl2ZWQ8L2tleXdvcmQ+PGtleXdv
cmQ+cmVzZWFyY2ggc3VwcG9ydCBmcm9tIEJpb2dlbiBJZGVjLCBHZW56eW1lLCBHbGF4b1NtaXRo
S2xpbmUsIEJheWVyIFNjaGVyaW5nPC9rZXl3b3JkPjxrZXl3b3JkPlBoYXJtYSBhbmQgTWVyY2sg
U2Vyb25vIGFuZCBoYXMgcmVjZWl2ZWQgc2NpZW50aWZpYyBjb25zdWx0aW5nIGZlZXMgZnJvbTwv
a2V5d29yZD48a2V5d29yZD5HbGF4b1NtaXRoS2xpbmUgQ2hpbmEsIEJpb2dlbiBJZGVjIGFuZCBO
b3ZhcnRpcy4gSksgaGFzIHJlY2VpdmVkIHJlbXVuZXJhdGlvbiBmb3I8L2tleXdvcmQ+PGtleXdv
cmQ+YWR2aXNvcnkgYm9hcmQgYWN0aXZpdGllcyBhbmQgcHJlc2VudGF0aW9ucyBmcm9tIEJheWVy
IEhlYWx0aGNhcmUsIEJpb2dlbiBJZGVjLDwva2V5d29yZD48a2V5d29yZD5CaW9DU0wsIEdlbnp5
bWUgYW5kIE5vdmFydGlzLiBDSyBoYXMgcmVjZWl2ZWQgdHJhdmVsIHN1cHBvcnQsIGhvbm9yYXJp
YSBhbmQ8L2tleXdvcmQ+PGtleXdvcmQ+YWR2aXNvcnkgYm9hcmQgcGF5bWVudHMgZnJvbSBCaW9n
ZW4gSWRlYywgQmF5ZXIsR2VuenltZSwgTm92YXJ0aXMgYW5kIFNlcm9uby48L2tleXdvcmQ+PGtl
eXdvcmQ+SkwtUyBoYXMgcmVjZWl2ZWQgdW5lbmN1bWJlcmVkIGZ1bmRpbmcgYXMgd2VsbCBhcyBo
b25vcmFyaWEgZm9yIHByZXNlbnRhdGlvbnMgYW5kPC9rZXl3b3JkPjxrZXl3b3JkPm1lbWJlcnNo
aXAgb24gYWR2aXNvcnkgYm9hcmRzIGZyb20gU2Fub2ZpLUF2ZW50aXMsIEJpb2dlbiBJZGVjLCBC
YXllciBIZWFsdGg8L2tleXdvcmQ+PGtleXdvcmQ+Q2FyZSwgQ1NMLCBHZW56eW1lLCBNZXJjayBT
ZXJvbm8sIE5vdmFydGlzIEF1c3RyYWxpYSBhbmQgVGV2YS4gUkFMTSBoYXMgcmVjZWl2ZWQ8L2tl
eXdvcmQ+PGtleXdvcmQ+aG9ub3JhcmlhIGZvciBhdHRlbmRhbmNlIGF0IGFkdmlzb3J5IGJvYXJk
cyBhbmQgdHJhdmVsIHNwb25zb3JzaGlwIGZyb20gQmF5ZXI8L2tleXdvcmQ+PGtleXdvcmQ+U2No
ZXJpbmcgUGhhcm1hLCBCaW9nZW4gSWRlYywgQ1NMLCBNZXJjayBTZXJvbm8sIE5vdmFydGlzIGFu
ZCBTYW5vZmktR2VuenltZS48L2tleXdvcmQ+PGtleXdvcmQ+TVBNYSBoYXMgcmVjZWl2ZWQgdHJh
dmVsIHNwb25zb3JzaGlwLCBob25vcmFyaWEsIHRyaWFsIHBheW1lbnRzLCByZXNlYXJjaCBhbmQ8
L2tleXdvcmQ+PGtleXdvcmQ+Y2xpbmljYWwgc3VwcG9ydCBmcm9tIEJheWVyIFNjaGVyaW5nIFBo
YXJtYSwgQmlvZ2VuIElkZWMsIEJpb0NTTCwgR2VuenltZSw8L2tleXdvcmQ+PGtleXdvcmQ+Tm92
YXJ0aXMgYW5kIFNhbm9maS1BdmVudGlzIEdlbnp5bWUuIERGTSBoYXMgcmVjZWl2ZWQgaG9ub3Jh
cmlhIGZvciBhdHRlbmRhbmNlIGF0PC9rZXl3b3JkPjxrZXl3b3JkPmFkdmlzb3J5IGJvYXJkcyBm
cm9tIEJpb2dlbiBJZGVjIGFuZCBOb3ZhcnRpcywgYW5kIHRyYXZlbCBzcG9uc29yc2hpcCBmcm9t
IEJheWVyPC9rZXl3b3JkPjxrZXl3b3JkPlNjaGVyaW5nIFBoYXJtYSwgQmlvZ2VuIElkZWMgYW5k
IFNhbm9maS1HZW56eW1lLiBQQU1jQyBoYXMgcmVjZWl2ZWQgaG9ub3JhcmlhIG9yPC9rZXl3b3Jk
PjxrZXl3b3JkPnRyYXZlbCBzcG9uc29yc2hpcCBmcm9tIE5vdmFydGlzLCBTYW5vZmktQXZlbnRp
cyBhbmQgQmlvZ2VuIElkZWMuIEpBUCBoYXM8L2tleXdvcmQ+PGtleXdvcmQ+cmVjZWl2ZWQgdHJh
dmVsIHNwb25zb3JzaGlwLCBob25vcmFyaWEgZm9yIHByZXNlbnRhdGlvbnMgYW5kIG1lbWJlcnNo
aXAgb248L2tleXdvcmQ+PGtleXdvcmQ+YWR2aXNvcnkgYm9hcmRzIGZyb20gQmlvZ2VuIElkZWMg
YW5kIE5vdmFydGlzIGFuZCBTYW5vZmktQXZlbnRpcy4gSkRQIGhhczwva2V5d29yZD48a2V5d29y
ZD5yZWNlaXZlZCBob25vcmFyaWEgZm9yIHNlbWluYXJzIG9yIGFkdmlzb3J5IGJvYXJkcyBmcm9t
IFRldmEsIEJpb2dlbiw8L2tleXdvcmQ+PGtleXdvcmQ+U2Fub2ZpLUdlbnp5bWUsIE5vdmFydGlz
LCBNZXJjaywgQmF5ZXIgYW5kIHJlc2VhcmNoIGdyYW50cyBvciBmZWxsb3dzaGlwcyBmcm9tPC9r
ZXl3b3JkPjxrZXl3b3JkPk1lcmNrLCBOb3ZhcnRpcywgQmF5ZXIsIEJpb2dlbiwgU2Fub2ZpLUdl
bnp5bWUgYW5kIFRldmEuIFNXUiBoYXMgcmVjZWl2ZWQgdHJhdmVsPC9rZXl3b3JkPjxrZXl3b3Jk
PnNwb25zb3JzaGlwLCBob25vcmFyaWEsIHRyaWFsIHBheW1lbnRzLCByZXNlYXJjaCBhbmQgY2xp
bmljYWwgc3VwcG9ydCBmcm9tPC9rZXl3b3JkPjxrZXl3b3JkPkFzcHJldmEsIEJheHRlciwgQmF5
ZXIgU2NoZXJpbmcgUGhhcm1hLCBCaW9nZW4gSWRlYywgQmlvQ1NMLCBHZW56eW1lLCBOb3ZhcnRp
cyw8L2tleXdvcmQ+PGtleXdvcmQ+U2Fub2ZpLUF2ZW50aXMgR2VuenltZSBhbmQgU2Vydmllciwg
YW5kIGlzIGEgZGlyZWN0b3Igb2YgTWVkaWNhbCBTYWZldHkgU3lzdGVtczwva2V5d29yZD48a2V5
d29yZD5QdHkgTHRkLiBDUFMgaGFzIHJlY2VpdmVkIHRyYXZlbCBzcG9uc29yc2hpcCBmcm9tIEJp
b2dlbiBJZGVjLCBOb3ZhcnRpcyBhbmQgQmF5ZXI8L2tleXdvcmQ+PGtleXdvcmQ+U2NoZXJpbmcg
UGhhcm1hLiBJUyBoYXMgcmVjZWl2ZWQgcmVtdW5lcmF0aW9uIGZvciBBZHZpc29yeSBCb2FyZCBh
Y3Rpdml0aWVzIGZyb208L2tleXdvcmQ+PGtleXdvcmQ+QmlvZ2VuLCBDU0wgYW5kIEJheWVyIFNj
aGVyaW5nIFBoYXJtYSBhbmQgZWR1Y2F0aW9uYWwgYWN0aXZpdGllcyB3aXRoIEJpb2dlbiwgQ1NM
PC9rZXl3b3JkPjxrZXl3b3JkPmFuZCB0cmF2ZWwgc3BvbnNvcnNoaXAgZnJvbSBCaW9nZW4sIE5v
dmFydGlzIGFuZCBCYXllciBTY2hlcmluZyBQaGFybWEuIE1TIGhhczwva2V5d29yZD48a2V5d29y
ZD5yZWNlaXZlZCByZXNlYXJjaCBzdXBwb3J0IGZyb20gTm92YXJ0aXMsIEJpb2dlbiBJZGVjIGFu
ZCBCaW9DU0wuIEpTcCBoYXMgcmVjZWl2ZWQ8L2tleXdvcmQ+PGtleXdvcmQ+aG9ub3JhcmlhIGZv
ciBsZWN0dXJlcyBhbmQgcGFydGljaXBhdGlvbiBpbiBhZHZpc29yeSBib2FyZHMsIGFuZCB0cmF2
ZWw8L2tleXdvcmQ+PGtleXdvcmQ+c3BvbnNvcnNoaXAgZnJvbSBOb3ZhcnRpcywgQmlvQ1NMLCBH
ZW56eW1lIGFuZCBCaW9nZW4gSWRlYy4gQlZUIGhhcyByZWNlaXZlZDwva2V5d29yZD48a2V5d29y
ZD50cmF2ZWwgc3BvbnNvcnNoaXAgZnJvbSBOb3ZhcnRpcyBhbmQgQmF5ZXIgU2NoZXJpbmcgUGhh
cm1hLiBBViBhbmQgdGhlIFVuaXZlcnNpdHk8L2tleXdvcmQ+PGtleXdvcmQ+b2YgT3hmb3JkIGhv
bGQgcGF0ZW50cyBhbmQgcmVjZWl2ZSByb3lhbHRpZXMgZm9yIGFudGlib2R5IHRlc3RpbmcuIFBX
IGFuZCB0aGU8L2tleXdvcmQ+PGtleXdvcmQ+VW5pdmVyc2l0eSBvZiBPeGZvcmQgaG9sZCBwYXRl
bnRzIGZvciBhbnRpYm9keSBhc3NheXMgYW5kIGhhdmUgcmVjZWl2ZWQ8L2tleXdvcmQ+PGtleXdv
cmQ+cm95YWx0aWVzLCBoYXMgcmVjZWl2ZWQgc3BlYWtlciBob25vcmFyaWEgZnJvbSBCaW9nZW4g
SWRlYyBhbmQgRXVyb2ltbXVuIEFHIGFuZDwva2V5d29yZD48a2V5d29yZD50cmF2ZWwgZ3JhbnRz
IGZyb20gdGhlIEd1dGh5LUphY2tzb24gQ2hhcml0YWJsZSBGb3VuZGF0aW9uLiBFVyBoYXMgcmVj
ZWl2ZWQ8L2tleXdvcmQ+PGtleXdvcmQ+aG9ub3JhcmlhIGZvciBwYXJ0aWNpcGF0aW9uIGluIGFk
dmlzb3J5IGJvYXJkcyBmcm9tIEJpb2dlbiBJZGVjIGFuZCBOb3ZhcnRpcyw8L2tleXdvcmQ+PGtl
eXdvcmQ+dHJhdmVsIHNwb25zb3JzaGlwIGZyb20gQmlvZ2VuIElkZWMsIEJheWVyIFNjaGVyaW5n
IFBoYXJtYSBhbmQgVGV2YSBhbmQgaXMgYW48L2tleXdvcmQ+PGtleXdvcmQ+aW52ZXN0aWdhdG9y
IGluIGNsaW5pY2FsIHRyaWFscyBmdW5kZWQgYnkgQmlvZ2VuIElkZWMgYW5kIFRldmEuIERBLCBT
QmgsIFNCbCwgS0IsPC9rZXl3b3JkPjxrZXl3b3JkPk1CciwgV0JyLCBXQnUsIENTQiwgQ0NNLCBM
QywgQUMsIENELCBLRCwgREYsIERHLCBTSGEsIEFQREgsIFNIZSwgU0hvLCBTSi1TLCBBSkssPC9r
ZXl3b3JkPjxrZXl3b3JkPk0tV0wsIENMLCBDTyZhcG9zO0csIE1QTSwgQ1MsIFJTLCBKU3QsIEFW
LCBTViwgTVdhLCBSSlcsIFJDVywgTVdvIGFuZCBFTVkgcmVwb3J0IG5vPC9rZXl3b3JkPjxrZXl3
b3JkPmRpc2Nsb3N1cmVzLjwva2V5d29yZD48L2tleXdvcmRzPjxkYXRlcz48eWVhcj4yMDE3PC95
ZWFyPjxwdWItZGF0ZXM+PGRhdGU+QXVnPC9kYXRlPjwvcHViLWRhdGVzPjwvZGF0ZXM+PGlzYm4+
MTQ2OC0zMzBYIChFbGVjdHJvbmljKSYjeEQ7MDAyMi0zMDUwIChMaW5raW5nKTwvaXNibj48YWNj
ZXNzaW9uLW51bT4yODU1MDA2OTwvYWNjZXNzaW9uLW51bT48dXJscz48cmVsYXRlZC11cmxzPjx1
cmw+aHR0cHM6Ly9hcGkucmVzZWFyY2gtcmVwb3NpdG9yeS51d2EuZWR1LmF1L2ZpbGVzLzMxNTky
MjIyL1Jlc2VhcmNoX291dHB1dF9jb3B5LnBkZjwvdXJsPjwvcmVsYXRlZC11cmxzPjwvdXJscz48
ZWxlY3Ryb25pYy1yZXNvdXJjZS1udW0+MTAuMTEzNi9qbm5wLTIwMTYtMzE0ODM5PC9lbGVjdHJv
bmljLXJlc291cmNlLW51bT48cmVtb3RlLWRhdGFiYXNlLXByb3ZpZGVyPk5MTTwvcmVtb3RlLWRh
dGFiYXNlLXByb3ZpZGVyPjxsYW5ndWFnZT5lbmc8L2xhbmd1YWdlPjwvcmVjb3JkPjwvQ2l0ZT48
L0VuZE5vdGU+AG==
</w:fldData>
        </w:fldChar>
      </w:r>
      <w:r w:rsidR="007906E8">
        <w:instrText xml:space="preserve"> ADDIN EN.CITE.DATA </w:instrText>
      </w:r>
      <w:r w:rsidR="007906E8">
        <w:fldChar w:fldCharType="end"/>
      </w:r>
      <w:r w:rsidR="001D0822">
        <w:fldChar w:fldCharType="separate"/>
      </w:r>
      <w:r w:rsidR="001D0822">
        <w:rPr>
          <w:noProof/>
        </w:rPr>
        <w:t>(Bukhari et al. 2017)</w:t>
      </w:r>
      <w:r w:rsidR="001D0822">
        <w:fldChar w:fldCharType="end"/>
      </w:r>
      <w:r w:rsidR="0055761D">
        <w:t xml:space="preserve">. </w:t>
      </w:r>
    </w:p>
    <w:p w14:paraId="65B39079" w14:textId="62E2C96C" w:rsidR="00D9222A" w:rsidRPr="00665151" w:rsidRDefault="00D9222A" w:rsidP="00891F7A">
      <w:pPr>
        <w:jc w:val="both"/>
      </w:pPr>
      <w:r w:rsidRPr="00665151">
        <w:t>Patient number</w:t>
      </w:r>
      <w:r w:rsidR="00EA4197">
        <w:t>s</w:t>
      </w:r>
      <w:r w:rsidRPr="00665151">
        <w:t xml:space="preserve"> </w:t>
      </w:r>
      <w:r w:rsidR="00EA4197">
        <w:t>(</w:t>
      </w:r>
      <w:r w:rsidRPr="00665151">
        <w:t xml:space="preserve">provided by clinical input through communications </w:t>
      </w:r>
      <w:r w:rsidR="00EA4197">
        <w:t xml:space="preserve">on this </w:t>
      </w:r>
      <w:r w:rsidRPr="00665151">
        <w:t>document</w:t>
      </w:r>
      <w:r w:rsidR="00EA4197">
        <w:t>)</w:t>
      </w:r>
      <w:r w:rsidRPr="00665151">
        <w:t xml:space="preserve"> indicate</w:t>
      </w:r>
      <w:r w:rsidR="00EA4197">
        <w:t xml:space="preserve">d </w:t>
      </w:r>
      <w:r w:rsidRPr="00665151">
        <w:t>prevalence is higher in Australia than indicated by Bukhari et al</w:t>
      </w:r>
      <w:r w:rsidR="00EA4197">
        <w:t xml:space="preserve">, with an </w:t>
      </w:r>
      <w:r w:rsidRPr="00665151">
        <w:t xml:space="preserve">estimate </w:t>
      </w:r>
      <w:r w:rsidR="00EA4197">
        <w:t xml:space="preserve">of </w:t>
      </w:r>
      <w:r w:rsidRPr="00665151">
        <w:t xml:space="preserve">500 to 600 patients in total. </w:t>
      </w:r>
      <w:r w:rsidR="00E269A8" w:rsidRPr="00665151">
        <w:t>A</w:t>
      </w:r>
      <w:r w:rsidR="00C30880" w:rsidRPr="00665151">
        <w:t xml:space="preserve"> conservative estimate of </w:t>
      </w:r>
      <w:r w:rsidR="00EA4197">
        <w:t xml:space="preserve">the </w:t>
      </w:r>
      <w:r w:rsidR="00C30880" w:rsidRPr="00665151">
        <w:t xml:space="preserve">prevalence of antibody positive NMOSD </w:t>
      </w:r>
      <w:r w:rsidR="000D6965" w:rsidRPr="00665151">
        <w:t xml:space="preserve">(AQP4 or MOG) </w:t>
      </w:r>
      <w:r w:rsidR="00C30880" w:rsidRPr="00665151">
        <w:t xml:space="preserve">patients in Australia </w:t>
      </w:r>
      <w:r w:rsidR="00EA4197">
        <w:t>(</w:t>
      </w:r>
      <w:r w:rsidR="00C30880" w:rsidRPr="00665151">
        <w:t xml:space="preserve">based on the </w:t>
      </w:r>
      <w:r w:rsidR="00EA4197">
        <w:t xml:space="preserve">numbers </w:t>
      </w:r>
      <w:r w:rsidR="00C30880" w:rsidRPr="00665151">
        <w:t>provided</w:t>
      </w:r>
      <w:r w:rsidR="00EA4197">
        <w:t>)</w:t>
      </w:r>
      <w:r w:rsidR="00C30880" w:rsidRPr="00665151">
        <w:t xml:space="preserve"> is </w:t>
      </w:r>
      <w:r w:rsidR="00EA4197">
        <w:t>in</w:t>
      </w:r>
      <w:r w:rsidR="00C30880" w:rsidRPr="00665151">
        <w:t xml:space="preserve"> </w:t>
      </w:r>
      <w:r w:rsidR="00C30880" w:rsidRPr="00665151">
        <w:fldChar w:fldCharType="begin"/>
      </w:r>
      <w:r w:rsidR="00C30880" w:rsidRPr="00665151">
        <w:instrText xml:space="preserve"> REF _Ref23152505 \h </w:instrText>
      </w:r>
      <w:r w:rsidR="00891F7A" w:rsidRPr="00665151">
        <w:instrText xml:space="preserve"> \* MERGEFORMAT </w:instrText>
      </w:r>
      <w:r w:rsidR="00C30880" w:rsidRPr="00665151">
        <w:fldChar w:fldCharType="separate"/>
      </w:r>
      <w:r w:rsidR="00C30880" w:rsidRPr="00665151">
        <w:t>Table 2</w:t>
      </w:r>
      <w:r w:rsidR="00C30880" w:rsidRPr="00665151">
        <w:fldChar w:fldCharType="end"/>
      </w:r>
      <w:r w:rsidR="00C30880" w:rsidRPr="00665151">
        <w:t>.</w:t>
      </w:r>
    </w:p>
    <w:p w14:paraId="10CDEE61" w14:textId="4EB35901" w:rsidR="008754D7" w:rsidRPr="00B910AF" w:rsidRDefault="008754D7" w:rsidP="008754D7">
      <w:pPr>
        <w:pStyle w:val="Heading3"/>
        <w:rPr>
          <w:rStyle w:val="Strong"/>
          <w:color w:val="0066FF"/>
        </w:rPr>
      </w:pPr>
      <w:r w:rsidRPr="00B910AF">
        <w:rPr>
          <w:rStyle w:val="Strong"/>
          <w:color w:val="0066FF"/>
        </w:rPr>
        <w:t>Myelin oligod</w:t>
      </w:r>
      <w:r w:rsidR="00C53B96">
        <w:rPr>
          <w:rStyle w:val="Strong"/>
          <w:color w:val="0066FF"/>
        </w:rPr>
        <w:t xml:space="preserve">endrocyte </w:t>
      </w:r>
      <w:r w:rsidR="00C53B96" w:rsidRPr="00B06160">
        <w:rPr>
          <w:rStyle w:val="Strong"/>
          <w:color w:val="0066FF"/>
        </w:rPr>
        <w:t xml:space="preserve">glycoprotein </w:t>
      </w:r>
      <w:r w:rsidR="00C66E0F" w:rsidRPr="00B06160">
        <w:rPr>
          <w:rStyle w:val="Strong"/>
          <w:color w:val="0066FF"/>
        </w:rPr>
        <w:t xml:space="preserve">[MOG] </w:t>
      </w:r>
      <w:r w:rsidR="00C53B96" w:rsidRPr="00B06160">
        <w:rPr>
          <w:rStyle w:val="Strong"/>
          <w:color w:val="0066FF"/>
        </w:rPr>
        <w:t>antibody</w:t>
      </w:r>
      <w:r w:rsidR="00C53B96">
        <w:rPr>
          <w:rStyle w:val="Strong"/>
          <w:color w:val="0066FF"/>
        </w:rPr>
        <w:t>-</w:t>
      </w:r>
      <w:r w:rsidRPr="00B910AF">
        <w:rPr>
          <w:rStyle w:val="Strong"/>
          <w:color w:val="0066FF"/>
        </w:rPr>
        <w:t>related disorder (MARD)</w:t>
      </w:r>
      <w:r w:rsidR="00001853" w:rsidRPr="00B910AF">
        <w:rPr>
          <w:rStyle w:val="Strong"/>
          <w:color w:val="0066FF"/>
        </w:rPr>
        <w:t xml:space="preserve"> </w:t>
      </w:r>
    </w:p>
    <w:p w14:paraId="6E8DEB45" w14:textId="6D6CCD11" w:rsidR="00FF7C72" w:rsidRDefault="00DF7A77" w:rsidP="00A4687F">
      <w:pPr>
        <w:jc w:val="both"/>
      </w:pPr>
      <w:r>
        <w:t>While t</w:t>
      </w:r>
      <w:r w:rsidR="00CA5C3F">
        <w:t xml:space="preserve">he prevalence of MARD varies widely amongst studies, </w:t>
      </w:r>
      <w:r>
        <w:t xml:space="preserve">due to differences in </w:t>
      </w:r>
      <w:r w:rsidR="00CA5C3F">
        <w:t>study inclusion criteria and detection technique</w:t>
      </w:r>
      <w:r>
        <w:t>s</w:t>
      </w:r>
      <w:r w:rsidR="00CA5C3F">
        <w:t xml:space="preserve"> used</w:t>
      </w:r>
      <w:r>
        <w:t xml:space="preserve">, a 2018 review reported that 40% of patients with bilateral or recurrent ON and negative AQP4-Abs were positive for </w:t>
      </w:r>
      <w:r w:rsidR="004B6768">
        <w:t>MOG-Ab</w:t>
      </w:r>
      <w:r>
        <w:t xml:space="preserve">, and for AQP4-Ab negative LETM, the prevalence of </w:t>
      </w:r>
      <w:r w:rsidR="004B6768">
        <w:t xml:space="preserve">MOG-Ab </w:t>
      </w:r>
      <w:r w:rsidR="00627E7F">
        <w:t xml:space="preserve">positivity </w:t>
      </w:r>
      <w:r>
        <w:t xml:space="preserve">ranged between 7.4 and 23.2% </w:t>
      </w:r>
      <w:r w:rsidR="007906E8">
        <w:fldChar w:fldCharType="begin"/>
      </w:r>
      <w:r w:rsidR="007906E8">
        <w:instrText xml:space="preserve"> ADDIN EN.CITE &lt;EndNote&gt;&lt;Cite&gt;&lt;Author&gt;Dos Passos&lt;/Author&gt;&lt;Year&gt;2018&lt;/Year&gt;&lt;RecNum&gt;36&lt;/RecNum&gt;&lt;IDText&gt;217-217&lt;/IDText&gt;&lt;DisplayText&gt;(Dos Passos et al. 2018)&lt;/DisplayText&gt;&lt;record&gt;&lt;rec-number&gt;36&lt;/rec-number&gt;&lt;foreign-keys&gt;&lt;key app="EN" db-id="a2209td9na2st8eadpyvxeejzt50trxstrtf" timestamp="1571872811"&gt;36&lt;/key&gt;&lt;/foreign-keys&gt;&lt;ref-type name="Journal Article"&gt;17&lt;/ref-type&gt;&lt;contributors&gt;&lt;authors&gt;&lt;author&gt;Dos Passos, Giordani Rodrigues&lt;/author&gt;&lt;author&gt;Oliveira, Luana Michelli&lt;/author&gt;&lt;author&gt;da Costa, Bruna Klein&lt;/author&gt;&lt;author&gt;Apostolos-Pereira, Samira Luisa&lt;/author&gt;&lt;author&gt;Callegaro, Dagoberto&lt;/author&gt;&lt;author&gt;Fujihara, Kazuo&lt;/author&gt;&lt;author&gt;Sato, Douglas Kazutoshi&lt;/author&gt;&lt;/authors&gt;&lt;/contributors&gt;&lt;titles&gt;&lt;title&gt;MOG-IgG-Associated Optic Neuritis, Encephalitis, and Myelitis: Lessons Learned From Neuromyelitis Optica Spectrum Disorder&lt;/title&gt;&lt;secondary-title&gt;Frontiers in neurology&lt;/secondary-title&gt;&lt;alt-title&gt;Front Neurol&lt;/alt-title&gt;&lt;/titles&gt;&lt;periodical&gt;&lt;full-title&gt;Frontiers in neurology&lt;/full-title&gt;&lt;abbr-1&gt;Front Neurol&lt;/abbr-1&gt;&lt;/periodical&gt;&lt;alt-periodical&gt;&lt;full-title&gt;Frontiers in neurology&lt;/full-title&gt;&lt;abbr-1&gt;Front Neurol&lt;/abbr-1&gt;&lt;/alt-periodical&gt;&lt;pages&gt;217-217&lt;/pages&gt;&lt;volume&gt;9&lt;/volume&gt;&lt;keywords&gt;&lt;keyword&gt;encephalitis&lt;/keyword&gt;&lt;keyword&gt;myelin oligodendrocyte glycoprotein antibody&lt;/keyword&gt;&lt;keyword&gt;myelitis&lt;/keyword&gt;&lt;keyword&gt;neuromyelitis optica spectrum disorder&lt;/keyword&gt;&lt;keyword&gt;optic neuritis&lt;/keyword&gt;&lt;/keywords&gt;&lt;dates&gt;&lt;year&gt;2018&lt;/year&gt;&lt;/dates&gt;&lt;publisher&gt;Frontiers Media S.A.&lt;/publisher&gt;&lt;isbn&gt;1664-2295&lt;/isbn&gt;&lt;accession-num&gt;29670575&lt;/accession-num&gt;&lt;urls&gt;&lt;related-urls&gt;&lt;url&gt;https://www.ncbi.nlm.nih.gov/pubmed/29670575&lt;/url&gt;&lt;url&gt;https://www.ncbi.nlm.nih.gov/pmc/articles/PMC5893792/&lt;/url&gt;&lt;url&gt;https://www.ncbi.nlm.nih.gov/pmc/articles/PMC5893792/pdf/fneur-09-00217.pdf&lt;/url&gt;&lt;/related-urls&gt;&lt;/urls&gt;&lt;electronic-resource-num&gt;10.3389/fneur.2018.00217&lt;/electronic-resource-num&gt;&lt;remote-database-name&gt;PubMed&lt;/remote-database-name&gt;&lt;language&gt;eng&lt;/language&gt;&lt;/record&gt;&lt;/Cite&gt;&lt;/EndNote&gt;</w:instrText>
      </w:r>
      <w:r w:rsidR="007906E8">
        <w:fldChar w:fldCharType="separate"/>
      </w:r>
      <w:r w:rsidR="007906E8">
        <w:rPr>
          <w:noProof/>
        </w:rPr>
        <w:t>(Dos Passos et al. 2018)</w:t>
      </w:r>
      <w:r w:rsidR="007906E8">
        <w:fldChar w:fldCharType="end"/>
      </w:r>
      <w:r w:rsidR="00CA5C3F">
        <w:t xml:space="preserve">. </w:t>
      </w:r>
    </w:p>
    <w:p w14:paraId="3650123C" w14:textId="3E305197" w:rsidR="00D9222A" w:rsidRPr="00011EC3" w:rsidRDefault="00D9222A" w:rsidP="00011EC3">
      <w:pPr>
        <w:pStyle w:val="Caption"/>
      </w:pPr>
      <w:bookmarkStart w:id="4" w:name="_Ref23152505"/>
      <w:r w:rsidRPr="00011EC3">
        <w:t xml:space="preserve">Table </w:t>
      </w:r>
      <w:r w:rsidRPr="00011EC3">
        <w:fldChar w:fldCharType="begin"/>
      </w:r>
      <w:r w:rsidRPr="00011EC3">
        <w:instrText xml:space="preserve"> SEQ Table \* ARABIC </w:instrText>
      </w:r>
      <w:r w:rsidRPr="00011EC3">
        <w:fldChar w:fldCharType="separate"/>
      </w:r>
      <w:r w:rsidR="003E7064">
        <w:rPr>
          <w:noProof/>
        </w:rPr>
        <w:t>2</w:t>
      </w:r>
      <w:r w:rsidRPr="00011EC3">
        <w:fldChar w:fldCharType="end"/>
      </w:r>
      <w:bookmarkEnd w:id="4"/>
      <w:r w:rsidRPr="00011EC3">
        <w:tab/>
        <w:t>Conservative estimate of NMOSD patient numbers</w:t>
      </w:r>
      <w:r w:rsidR="00C30880" w:rsidRPr="00011EC3">
        <w:t xml:space="preserve"> in Australia</w:t>
      </w:r>
    </w:p>
    <w:tbl>
      <w:tblPr>
        <w:tblStyle w:val="TableGrid"/>
        <w:tblW w:w="0" w:type="auto"/>
        <w:tblLook w:val="04A0" w:firstRow="1" w:lastRow="0" w:firstColumn="1" w:lastColumn="0" w:noHBand="0" w:noVBand="1"/>
        <w:tblCaption w:val="Table 2"/>
        <w:tblDescription w:val="Table"/>
      </w:tblPr>
      <w:tblGrid>
        <w:gridCol w:w="1271"/>
        <w:gridCol w:w="1276"/>
        <w:gridCol w:w="1559"/>
        <w:gridCol w:w="1276"/>
        <w:gridCol w:w="1843"/>
        <w:gridCol w:w="1791"/>
      </w:tblGrid>
      <w:tr w:rsidR="00C30880" w:rsidRPr="00011EC3" w14:paraId="731BAF24" w14:textId="488A81DF" w:rsidTr="00726008">
        <w:trPr>
          <w:tblHeader/>
        </w:trPr>
        <w:tc>
          <w:tcPr>
            <w:tcW w:w="1271" w:type="dxa"/>
          </w:tcPr>
          <w:p w14:paraId="7E496CB3" w14:textId="1E1CD5D0" w:rsidR="00C30880" w:rsidRPr="00011EC3" w:rsidRDefault="00C30880" w:rsidP="00011EC3">
            <w:pPr>
              <w:spacing w:before="40" w:after="40"/>
              <w:rPr>
                <w:rFonts w:ascii="Arial Narrow" w:hAnsi="Arial Narrow"/>
                <w:b/>
                <w:sz w:val="20"/>
                <w:szCs w:val="20"/>
                <w:lang w:val="en-GB" w:eastAsia="ja-JP"/>
              </w:rPr>
            </w:pPr>
            <w:r w:rsidRPr="00011EC3">
              <w:rPr>
                <w:rFonts w:ascii="Arial Narrow" w:hAnsi="Arial Narrow"/>
                <w:b/>
                <w:sz w:val="20"/>
                <w:szCs w:val="20"/>
                <w:lang w:val="en-GB" w:eastAsia="ja-JP"/>
              </w:rPr>
              <w:t>Patients</w:t>
            </w:r>
          </w:p>
        </w:tc>
        <w:tc>
          <w:tcPr>
            <w:tcW w:w="1276" w:type="dxa"/>
          </w:tcPr>
          <w:p w14:paraId="61DC0F01" w14:textId="47E68D99" w:rsidR="00C30880" w:rsidRPr="00011EC3" w:rsidRDefault="00C30880" w:rsidP="00011EC3">
            <w:pPr>
              <w:spacing w:before="40" w:after="40"/>
              <w:rPr>
                <w:rFonts w:ascii="Arial Narrow" w:hAnsi="Arial Narrow"/>
                <w:b/>
                <w:sz w:val="20"/>
                <w:szCs w:val="20"/>
                <w:lang w:val="en-GB" w:eastAsia="ja-JP"/>
              </w:rPr>
            </w:pPr>
            <w:r w:rsidRPr="00011EC3">
              <w:rPr>
                <w:rFonts w:ascii="Arial Narrow" w:hAnsi="Arial Narrow"/>
                <w:b/>
                <w:sz w:val="20"/>
                <w:szCs w:val="20"/>
                <w:lang w:val="en-GB" w:eastAsia="ja-JP"/>
              </w:rPr>
              <w:t>NMOSD</w:t>
            </w:r>
          </w:p>
        </w:tc>
        <w:tc>
          <w:tcPr>
            <w:tcW w:w="1559" w:type="dxa"/>
          </w:tcPr>
          <w:p w14:paraId="52387C7E" w14:textId="68897148" w:rsidR="00C30880" w:rsidRPr="00011EC3" w:rsidRDefault="00C30880" w:rsidP="00011EC3">
            <w:pPr>
              <w:spacing w:before="40" w:after="40"/>
              <w:rPr>
                <w:rFonts w:ascii="Arial Narrow" w:hAnsi="Arial Narrow"/>
                <w:b/>
                <w:sz w:val="20"/>
                <w:szCs w:val="20"/>
                <w:lang w:val="en-GB" w:eastAsia="ja-JP"/>
              </w:rPr>
            </w:pPr>
            <w:r w:rsidRPr="00011EC3">
              <w:rPr>
                <w:rFonts w:ascii="Arial Narrow" w:hAnsi="Arial Narrow"/>
                <w:b/>
                <w:sz w:val="20"/>
                <w:szCs w:val="20"/>
                <w:lang w:val="en-GB" w:eastAsia="ja-JP"/>
              </w:rPr>
              <w:t>AQP4</w:t>
            </w:r>
            <w:r w:rsidR="00605949" w:rsidRPr="00011EC3">
              <w:rPr>
                <w:rFonts w:ascii="Arial Narrow" w:hAnsi="Arial Narrow"/>
                <w:b/>
                <w:sz w:val="20"/>
                <w:szCs w:val="20"/>
                <w:lang w:val="en-GB" w:eastAsia="ja-JP"/>
              </w:rPr>
              <w:t>-Ab</w:t>
            </w:r>
            <w:r w:rsidRPr="00011EC3">
              <w:rPr>
                <w:rFonts w:ascii="Arial Narrow" w:hAnsi="Arial Narrow"/>
                <w:b/>
                <w:sz w:val="20"/>
                <w:szCs w:val="20"/>
                <w:lang w:val="en-GB" w:eastAsia="ja-JP"/>
              </w:rPr>
              <w:t xml:space="preserve"> +ve</w:t>
            </w:r>
          </w:p>
        </w:tc>
        <w:tc>
          <w:tcPr>
            <w:tcW w:w="1276" w:type="dxa"/>
          </w:tcPr>
          <w:p w14:paraId="0D3C5BC0" w14:textId="7BCBBC9B" w:rsidR="00C30880" w:rsidRPr="00011EC3" w:rsidRDefault="00C30880" w:rsidP="00011EC3">
            <w:pPr>
              <w:spacing w:before="40" w:after="40"/>
              <w:rPr>
                <w:rFonts w:ascii="Arial Narrow" w:hAnsi="Arial Narrow"/>
                <w:b/>
                <w:sz w:val="20"/>
                <w:szCs w:val="20"/>
                <w:lang w:val="en-GB" w:eastAsia="ja-JP"/>
              </w:rPr>
            </w:pPr>
            <w:r w:rsidRPr="00011EC3">
              <w:rPr>
                <w:rFonts w:ascii="Arial Narrow" w:hAnsi="Arial Narrow"/>
                <w:b/>
                <w:sz w:val="20"/>
                <w:szCs w:val="20"/>
                <w:lang w:val="en-GB" w:eastAsia="ja-JP"/>
              </w:rPr>
              <w:t>AQP4</w:t>
            </w:r>
            <w:r w:rsidR="00605949" w:rsidRPr="00011EC3">
              <w:rPr>
                <w:rFonts w:ascii="Arial Narrow" w:hAnsi="Arial Narrow"/>
                <w:b/>
                <w:sz w:val="20"/>
                <w:szCs w:val="20"/>
                <w:lang w:val="en-GB" w:eastAsia="ja-JP"/>
              </w:rPr>
              <w:t>-Ab</w:t>
            </w:r>
            <w:r w:rsidRPr="00011EC3">
              <w:rPr>
                <w:rFonts w:ascii="Arial Narrow" w:hAnsi="Arial Narrow"/>
                <w:b/>
                <w:sz w:val="20"/>
                <w:szCs w:val="20"/>
                <w:lang w:val="en-GB" w:eastAsia="ja-JP"/>
              </w:rPr>
              <w:t xml:space="preserve"> -ve</w:t>
            </w:r>
          </w:p>
        </w:tc>
        <w:tc>
          <w:tcPr>
            <w:tcW w:w="1843" w:type="dxa"/>
          </w:tcPr>
          <w:p w14:paraId="5C0CD386" w14:textId="268ABAAA" w:rsidR="00C30880" w:rsidRPr="00011EC3" w:rsidRDefault="00C30880" w:rsidP="00011EC3">
            <w:pPr>
              <w:spacing w:before="40" w:after="40"/>
              <w:rPr>
                <w:rFonts w:ascii="Arial Narrow" w:hAnsi="Arial Narrow"/>
                <w:b/>
                <w:sz w:val="20"/>
                <w:szCs w:val="20"/>
                <w:lang w:val="en-GB" w:eastAsia="ja-JP"/>
              </w:rPr>
            </w:pPr>
            <w:r w:rsidRPr="00011EC3">
              <w:rPr>
                <w:rFonts w:ascii="Arial Narrow" w:hAnsi="Arial Narrow"/>
                <w:b/>
                <w:sz w:val="20"/>
                <w:szCs w:val="20"/>
                <w:lang w:val="en-GB" w:eastAsia="ja-JP"/>
              </w:rPr>
              <w:t>MOG</w:t>
            </w:r>
            <w:r w:rsidR="00011EC3">
              <w:rPr>
                <w:rFonts w:ascii="Arial Narrow" w:hAnsi="Arial Narrow"/>
                <w:b/>
                <w:sz w:val="20"/>
                <w:szCs w:val="20"/>
                <w:lang w:val="en-GB" w:eastAsia="ja-JP"/>
              </w:rPr>
              <w:t>-</w:t>
            </w:r>
            <w:r w:rsidR="00605949" w:rsidRPr="00011EC3">
              <w:rPr>
                <w:rFonts w:ascii="Arial Narrow" w:hAnsi="Arial Narrow"/>
                <w:b/>
                <w:sz w:val="20"/>
                <w:szCs w:val="20"/>
                <w:lang w:val="en-GB" w:eastAsia="ja-JP"/>
              </w:rPr>
              <w:t>Ab</w:t>
            </w:r>
            <w:r w:rsidRPr="00011EC3">
              <w:rPr>
                <w:rFonts w:ascii="Arial Narrow" w:hAnsi="Arial Narrow"/>
                <w:b/>
                <w:sz w:val="20"/>
                <w:szCs w:val="20"/>
                <w:lang w:val="en-GB" w:eastAsia="ja-JP"/>
              </w:rPr>
              <w:t xml:space="preserve"> +ve</w:t>
            </w:r>
          </w:p>
        </w:tc>
        <w:tc>
          <w:tcPr>
            <w:tcW w:w="1791" w:type="dxa"/>
          </w:tcPr>
          <w:p w14:paraId="04A51A70" w14:textId="3327C395" w:rsidR="00C30880" w:rsidRPr="00011EC3" w:rsidRDefault="00C30880" w:rsidP="00011EC3">
            <w:pPr>
              <w:spacing w:before="40" w:after="40"/>
              <w:rPr>
                <w:rFonts w:ascii="Arial Narrow" w:hAnsi="Arial Narrow"/>
                <w:b/>
                <w:sz w:val="20"/>
                <w:szCs w:val="20"/>
                <w:lang w:val="en-GB" w:eastAsia="ja-JP"/>
              </w:rPr>
            </w:pPr>
            <w:r w:rsidRPr="00011EC3">
              <w:rPr>
                <w:rFonts w:ascii="Arial Narrow" w:hAnsi="Arial Narrow"/>
                <w:b/>
                <w:sz w:val="20"/>
                <w:szCs w:val="20"/>
                <w:lang w:val="en-GB" w:eastAsia="ja-JP"/>
              </w:rPr>
              <w:t>MOG</w:t>
            </w:r>
            <w:r w:rsidR="00011EC3">
              <w:rPr>
                <w:rFonts w:ascii="Arial Narrow" w:hAnsi="Arial Narrow"/>
                <w:b/>
                <w:sz w:val="20"/>
                <w:szCs w:val="20"/>
                <w:lang w:val="en-GB" w:eastAsia="ja-JP"/>
              </w:rPr>
              <w:t>-</w:t>
            </w:r>
            <w:r w:rsidR="00605949" w:rsidRPr="00011EC3">
              <w:rPr>
                <w:rFonts w:ascii="Arial Narrow" w:hAnsi="Arial Narrow"/>
                <w:b/>
                <w:sz w:val="20"/>
                <w:szCs w:val="20"/>
                <w:lang w:val="en-GB" w:eastAsia="ja-JP"/>
              </w:rPr>
              <w:t>Ab</w:t>
            </w:r>
            <w:r w:rsidRPr="00011EC3">
              <w:rPr>
                <w:rFonts w:ascii="Arial Narrow" w:hAnsi="Arial Narrow"/>
                <w:b/>
                <w:sz w:val="20"/>
                <w:szCs w:val="20"/>
                <w:lang w:val="en-GB" w:eastAsia="ja-JP"/>
              </w:rPr>
              <w:t xml:space="preserve"> -ve</w:t>
            </w:r>
          </w:p>
        </w:tc>
      </w:tr>
      <w:tr w:rsidR="00C30880" w:rsidRPr="00011EC3" w14:paraId="4DB66F23" w14:textId="4CF3E6AC" w:rsidTr="00011EC3">
        <w:tc>
          <w:tcPr>
            <w:tcW w:w="1271" w:type="dxa"/>
          </w:tcPr>
          <w:p w14:paraId="081AF4C3" w14:textId="79D7BA18" w:rsidR="00C30880" w:rsidRPr="00011EC3" w:rsidRDefault="00C30880" w:rsidP="00011EC3">
            <w:pPr>
              <w:spacing w:before="40" w:after="40"/>
              <w:rPr>
                <w:rFonts w:ascii="Arial Narrow" w:hAnsi="Arial Narrow"/>
                <w:sz w:val="20"/>
                <w:szCs w:val="20"/>
                <w:lang w:val="en-GB" w:eastAsia="ja-JP"/>
              </w:rPr>
            </w:pPr>
            <w:r w:rsidRPr="00011EC3">
              <w:rPr>
                <w:rFonts w:ascii="Arial Narrow" w:hAnsi="Arial Narrow"/>
                <w:sz w:val="20"/>
                <w:szCs w:val="20"/>
                <w:lang w:val="en-GB" w:eastAsia="ja-JP"/>
              </w:rPr>
              <w:t>Proportion</w:t>
            </w:r>
          </w:p>
        </w:tc>
        <w:tc>
          <w:tcPr>
            <w:tcW w:w="1276" w:type="dxa"/>
          </w:tcPr>
          <w:p w14:paraId="0D2C99E9" w14:textId="5EB6E871" w:rsidR="00C30880" w:rsidRPr="00011EC3" w:rsidRDefault="00C30880" w:rsidP="00011EC3">
            <w:pPr>
              <w:spacing w:before="40" w:after="40"/>
              <w:rPr>
                <w:rFonts w:ascii="Arial Narrow" w:hAnsi="Arial Narrow"/>
                <w:sz w:val="20"/>
                <w:szCs w:val="20"/>
                <w:lang w:val="en-GB" w:eastAsia="ja-JP"/>
              </w:rPr>
            </w:pPr>
            <w:r w:rsidRPr="00011EC3">
              <w:rPr>
                <w:rFonts w:ascii="Arial Narrow" w:hAnsi="Arial Narrow"/>
                <w:sz w:val="20"/>
                <w:szCs w:val="20"/>
                <w:lang w:val="en-GB" w:eastAsia="ja-JP"/>
              </w:rPr>
              <w:t>100%</w:t>
            </w:r>
          </w:p>
        </w:tc>
        <w:tc>
          <w:tcPr>
            <w:tcW w:w="1559" w:type="dxa"/>
          </w:tcPr>
          <w:p w14:paraId="0319348C" w14:textId="23E3133C" w:rsidR="00C30880" w:rsidRPr="00011EC3" w:rsidRDefault="00C30880" w:rsidP="00011EC3">
            <w:pPr>
              <w:spacing w:before="40" w:after="40"/>
              <w:rPr>
                <w:rFonts w:ascii="Arial Narrow" w:hAnsi="Arial Narrow"/>
                <w:sz w:val="20"/>
                <w:szCs w:val="20"/>
                <w:lang w:val="en-GB" w:eastAsia="ja-JP"/>
              </w:rPr>
            </w:pPr>
            <w:r w:rsidRPr="00011EC3">
              <w:rPr>
                <w:rFonts w:ascii="Arial Narrow" w:hAnsi="Arial Narrow"/>
                <w:sz w:val="20"/>
                <w:szCs w:val="20"/>
                <w:lang w:val="en-GB" w:eastAsia="ja-JP"/>
              </w:rPr>
              <w:t xml:space="preserve">80% </w:t>
            </w:r>
          </w:p>
        </w:tc>
        <w:tc>
          <w:tcPr>
            <w:tcW w:w="1276" w:type="dxa"/>
          </w:tcPr>
          <w:p w14:paraId="7C6C4B2F" w14:textId="5965B126" w:rsidR="00C30880" w:rsidRPr="00011EC3" w:rsidRDefault="00C30880" w:rsidP="00011EC3">
            <w:pPr>
              <w:spacing w:before="40" w:after="40"/>
              <w:rPr>
                <w:rFonts w:ascii="Arial Narrow" w:hAnsi="Arial Narrow"/>
                <w:sz w:val="20"/>
                <w:szCs w:val="20"/>
                <w:lang w:val="en-GB" w:eastAsia="ja-JP"/>
              </w:rPr>
            </w:pPr>
            <w:r w:rsidRPr="00011EC3">
              <w:rPr>
                <w:rFonts w:ascii="Arial Narrow" w:hAnsi="Arial Narrow"/>
                <w:sz w:val="20"/>
                <w:szCs w:val="20"/>
                <w:lang w:val="en-GB" w:eastAsia="ja-JP"/>
              </w:rPr>
              <w:t xml:space="preserve">20% </w:t>
            </w:r>
          </w:p>
        </w:tc>
        <w:tc>
          <w:tcPr>
            <w:tcW w:w="1843" w:type="dxa"/>
          </w:tcPr>
          <w:p w14:paraId="79019B79" w14:textId="38D357E1" w:rsidR="00C30880" w:rsidRPr="00011EC3" w:rsidRDefault="00C30880" w:rsidP="00011EC3">
            <w:pPr>
              <w:spacing w:before="40" w:after="40"/>
              <w:rPr>
                <w:rFonts w:ascii="Arial Narrow" w:hAnsi="Arial Narrow"/>
                <w:sz w:val="20"/>
                <w:szCs w:val="20"/>
                <w:lang w:val="en-GB" w:eastAsia="ja-JP"/>
              </w:rPr>
            </w:pPr>
            <w:r w:rsidRPr="00011EC3">
              <w:rPr>
                <w:rFonts w:ascii="Arial Narrow" w:hAnsi="Arial Narrow"/>
                <w:sz w:val="20"/>
                <w:szCs w:val="20"/>
                <w:lang w:val="en-GB" w:eastAsia="ja-JP"/>
              </w:rPr>
              <w:t>40% of AQP4</w:t>
            </w:r>
            <w:r w:rsidR="00605949" w:rsidRPr="00011EC3">
              <w:rPr>
                <w:rFonts w:ascii="Arial Narrow" w:hAnsi="Arial Narrow"/>
                <w:sz w:val="20"/>
                <w:szCs w:val="20"/>
                <w:lang w:val="en-GB" w:eastAsia="ja-JP"/>
              </w:rPr>
              <w:t>-Ab</w:t>
            </w:r>
            <w:r w:rsidRPr="00011EC3">
              <w:rPr>
                <w:rFonts w:ascii="Arial Narrow" w:hAnsi="Arial Narrow"/>
                <w:sz w:val="20"/>
                <w:szCs w:val="20"/>
                <w:lang w:val="en-GB" w:eastAsia="ja-JP"/>
              </w:rPr>
              <w:t xml:space="preserve"> -ve</w:t>
            </w:r>
          </w:p>
        </w:tc>
        <w:tc>
          <w:tcPr>
            <w:tcW w:w="1791" w:type="dxa"/>
          </w:tcPr>
          <w:p w14:paraId="43E51FDD" w14:textId="1EDF37F8" w:rsidR="00C30880" w:rsidRPr="00011EC3" w:rsidRDefault="00C30880" w:rsidP="00011EC3">
            <w:pPr>
              <w:spacing w:before="40" w:after="40"/>
              <w:rPr>
                <w:rFonts w:ascii="Arial Narrow" w:hAnsi="Arial Narrow"/>
                <w:sz w:val="20"/>
                <w:szCs w:val="20"/>
                <w:lang w:val="en-GB" w:eastAsia="ja-JP"/>
              </w:rPr>
            </w:pPr>
            <w:r w:rsidRPr="00011EC3">
              <w:rPr>
                <w:rFonts w:ascii="Arial Narrow" w:hAnsi="Arial Narrow"/>
                <w:sz w:val="20"/>
                <w:szCs w:val="20"/>
                <w:lang w:val="en-GB" w:eastAsia="ja-JP"/>
              </w:rPr>
              <w:t>60% of AQP4</w:t>
            </w:r>
            <w:r w:rsidR="00605949" w:rsidRPr="00011EC3">
              <w:rPr>
                <w:rFonts w:ascii="Arial Narrow" w:hAnsi="Arial Narrow"/>
                <w:sz w:val="20"/>
                <w:szCs w:val="20"/>
                <w:lang w:val="en-GB" w:eastAsia="ja-JP"/>
              </w:rPr>
              <w:t>-Ab</w:t>
            </w:r>
            <w:r w:rsidRPr="00011EC3">
              <w:rPr>
                <w:rFonts w:ascii="Arial Narrow" w:hAnsi="Arial Narrow"/>
                <w:sz w:val="20"/>
                <w:szCs w:val="20"/>
                <w:lang w:val="en-GB" w:eastAsia="ja-JP"/>
              </w:rPr>
              <w:t xml:space="preserve"> -ve</w:t>
            </w:r>
          </w:p>
        </w:tc>
      </w:tr>
      <w:tr w:rsidR="00C30880" w:rsidRPr="00011EC3" w14:paraId="5081B6EB" w14:textId="480430C9" w:rsidTr="00011EC3">
        <w:tc>
          <w:tcPr>
            <w:tcW w:w="1271" w:type="dxa"/>
          </w:tcPr>
          <w:p w14:paraId="6AD27E22" w14:textId="640B35EF" w:rsidR="00C30880" w:rsidRPr="00011EC3" w:rsidRDefault="00C30880" w:rsidP="00011EC3">
            <w:pPr>
              <w:spacing w:before="40" w:after="40"/>
              <w:rPr>
                <w:rFonts w:ascii="Arial Narrow" w:hAnsi="Arial Narrow"/>
                <w:sz w:val="20"/>
                <w:szCs w:val="20"/>
                <w:lang w:val="en-GB" w:eastAsia="ja-JP"/>
              </w:rPr>
            </w:pPr>
            <w:r w:rsidRPr="00011EC3">
              <w:rPr>
                <w:rFonts w:ascii="Arial Narrow" w:hAnsi="Arial Narrow"/>
                <w:sz w:val="20"/>
                <w:szCs w:val="20"/>
                <w:lang w:val="en-GB" w:eastAsia="ja-JP"/>
              </w:rPr>
              <w:t>Number</w:t>
            </w:r>
          </w:p>
        </w:tc>
        <w:tc>
          <w:tcPr>
            <w:tcW w:w="1276" w:type="dxa"/>
          </w:tcPr>
          <w:p w14:paraId="283DD830" w14:textId="06611D05" w:rsidR="00C30880" w:rsidRPr="00011EC3" w:rsidRDefault="002D073C" w:rsidP="00011EC3">
            <w:pPr>
              <w:spacing w:before="40" w:after="40"/>
              <w:rPr>
                <w:lang w:val="en-GB" w:eastAsia="ja-JP"/>
              </w:rPr>
            </w:pPr>
            <w:r w:rsidRPr="00011EC3">
              <w:rPr>
                <w:rFonts w:ascii="Arial Narrow" w:hAnsi="Arial Narrow"/>
                <w:sz w:val="20"/>
                <w:szCs w:val="20"/>
                <w:lang w:val="en-GB" w:eastAsia="ja-JP"/>
              </w:rPr>
              <w:t>600</w:t>
            </w:r>
          </w:p>
        </w:tc>
        <w:tc>
          <w:tcPr>
            <w:tcW w:w="1559" w:type="dxa"/>
          </w:tcPr>
          <w:p w14:paraId="679B6A66" w14:textId="1200A479" w:rsidR="00C30880" w:rsidRPr="00011EC3" w:rsidRDefault="002D073C" w:rsidP="00011EC3">
            <w:pPr>
              <w:spacing w:before="40" w:after="40"/>
              <w:rPr>
                <w:lang w:val="en-GB" w:eastAsia="ja-JP"/>
              </w:rPr>
            </w:pPr>
            <w:r w:rsidRPr="00011EC3">
              <w:rPr>
                <w:rFonts w:ascii="Arial Narrow" w:hAnsi="Arial Narrow"/>
                <w:sz w:val="20"/>
                <w:szCs w:val="20"/>
                <w:lang w:val="en-GB" w:eastAsia="ja-JP"/>
              </w:rPr>
              <w:t>480</w:t>
            </w:r>
          </w:p>
        </w:tc>
        <w:tc>
          <w:tcPr>
            <w:tcW w:w="1276" w:type="dxa"/>
          </w:tcPr>
          <w:p w14:paraId="031FA649" w14:textId="6D058B7F" w:rsidR="00C30880" w:rsidRPr="00011EC3" w:rsidRDefault="002D073C" w:rsidP="00011EC3">
            <w:pPr>
              <w:spacing w:before="40" w:after="40"/>
              <w:rPr>
                <w:lang w:val="en-GB" w:eastAsia="ja-JP"/>
              </w:rPr>
            </w:pPr>
            <w:r w:rsidRPr="00011EC3">
              <w:rPr>
                <w:rFonts w:ascii="Arial Narrow" w:hAnsi="Arial Narrow"/>
                <w:sz w:val="20"/>
                <w:szCs w:val="20"/>
                <w:lang w:val="en-GB" w:eastAsia="ja-JP"/>
              </w:rPr>
              <w:t>120</w:t>
            </w:r>
          </w:p>
        </w:tc>
        <w:tc>
          <w:tcPr>
            <w:tcW w:w="1843" w:type="dxa"/>
          </w:tcPr>
          <w:p w14:paraId="504DB766" w14:textId="6A4A238D" w:rsidR="00C30880" w:rsidRPr="00011EC3" w:rsidRDefault="002D073C" w:rsidP="00011EC3">
            <w:pPr>
              <w:spacing w:before="40" w:after="40"/>
              <w:rPr>
                <w:lang w:val="en-GB" w:eastAsia="ja-JP"/>
              </w:rPr>
            </w:pPr>
            <w:r w:rsidRPr="00011EC3">
              <w:rPr>
                <w:rFonts w:ascii="Arial Narrow" w:hAnsi="Arial Narrow"/>
                <w:sz w:val="20"/>
                <w:szCs w:val="20"/>
                <w:lang w:val="en-GB" w:eastAsia="ja-JP"/>
              </w:rPr>
              <w:t>48</w:t>
            </w:r>
          </w:p>
        </w:tc>
        <w:tc>
          <w:tcPr>
            <w:tcW w:w="1791" w:type="dxa"/>
          </w:tcPr>
          <w:p w14:paraId="63D05E24" w14:textId="45DB4E4A" w:rsidR="00C30880" w:rsidRPr="00011EC3" w:rsidRDefault="002D073C" w:rsidP="00011EC3">
            <w:pPr>
              <w:spacing w:before="40" w:after="40"/>
              <w:rPr>
                <w:lang w:val="en-GB" w:eastAsia="ja-JP"/>
              </w:rPr>
            </w:pPr>
            <w:r w:rsidRPr="00011EC3">
              <w:rPr>
                <w:rFonts w:ascii="Arial Narrow" w:hAnsi="Arial Narrow"/>
                <w:sz w:val="20"/>
                <w:szCs w:val="20"/>
                <w:lang w:val="en-GB" w:eastAsia="ja-JP"/>
              </w:rPr>
              <w:t>72</w:t>
            </w:r>
          </w:p>
        </w:tc>
      </w:tr>
    </w:tbl>
    <w:p w14:paraId="41518ED0" w14:textId="684CB96F" w:rsidR="00D9222A" w:rsidRPr="00011EC3" w:rsidRDefault="00605949" w:rsidP="00605949">
      <w:pPr>
        <w:pStyle w:val="Tablenotes"/>
        <w:rPr>
          <w:lang w:val="en-GB" w:eastAsia="ja-JP"/>
        </w:rPr>
      </w:pPr>
      <w:r w:rsidRPr="00011EC3">
        <w:rPr>
          <w:lang w:val="en-GB" w:eastAsia="ja-JP"/>
        </w:rPr>
        <w:t xml:space="preserve">AQP4-Ab = aquaporin 4 </w:t>
      </w:r>
      <w:r w:rsidR="00011EC3" w:rsidRPr="00011EC3">
        <w:rPr>
          <w:lang w:val="en-GB" w:eastAsia="ja-JP"/>
        </w:rPr>
        <w:t>antibodies</w:t>
      </w:r>
      <w:r w:rsidRPr="00011EC3">
        <w:rPr>
          <w:lang w:val="en-GB" w:eastAsia="ja-JP"/>
        </w:rPr>
        <w:t>; MOG-Ab = myelin oligodendrocyte glycoprotein antibodies; NMOSD = neuromyelitis optica spectrum disorder</w:t>
      </w:r>
    </w:p>
    <w:p w14:paraId="7472E7C7" w14:textId="40A47D11" w:rsidR="00605949" w:rsidRDefault="00605949" w:rsidP="00605949">
      <w:pPr>
        <w:pStyle w:val="Tablenotes"/>
        <w:rPr>
          <w:lang w:val="en-GB" w:eastAsia="ja-JP"/>
        </w:rPr>
      </w:pPr>
      <w:r w:rsidRPr="00011EC3">
        <w:rPr>
          <w:lang w:val="en-GB" w:eastAsia="ja-JP"/>
        </w:rPr>
        <w:t xml:space="preserve">Note: </w:t>
      </w:r>
      <w:r w:rsidR="00EA4197">
        <w:rPr>
          <w:lang w:val="en-GB" w:eastAsia="ja-JP"/>
        </w:rPr>
        <w:t>P</w:t>
      </w:r>
      <w:r w:rsidRPr="00011EC3">
        <w:rPr>
          <w:lang w:val="en-GB" w:eastAsia="ja-JP"/>
        </w:rPr>
        <w:t>atient numbers are approximates</w:t>
      </w:r>
      <w:r w:rsidR="00EA4197">
        <w:rPr>
          <w:lang w:val="en-GB" w:eastAsia="ja-JP"/>
        </w:rPr>
        <w:t>,</w:t>
      </w:r>
      <w:r w:rsidRPr="00011EC3">
        <w:rPr>
          <w:lang w:val="en-GB" w:eastAsia="ja-JP"/>
        </w:rPr>
        <w:t xml:space="preserve"> based on the following estimates: clinical input that there are 600 NMOSD patients in Australia; 80% of NMOSD patients test positive for AQP-Ab; 60% of AQP4-Ab negative patients test positive for MOG-Ab</w:t>
      </w:r>
    </w:p>
    <w:p w14:paraId="2F7304ED" w14:textId="0203E41D" w:rsidR="00665151" w:rsidRPr="00EC3AFA" w:rsidRDefault="00665151" w:rsidP="00B9316E">
      <w:pPr>
        <w:spacing w:before="240"/>
        <w:jc w:val="both"/>
        <w:rPr>
          <w:i/>
        </w:rPr>
      </w:pPr>
      <w:r w:rsidRPr="00EC3AFA">
        <w:rPr>
          <w:i/>
        </w:rPr>
        <w:t>PASC noted that, although the numbers diagnosed with</w:t>
      </w:r>
      <w:r w:rsidR="000E260B">
        <w:rPr>
          <w:i/>
        </w:rPr>
        <w:t xml:space="preserve"> AQP4-Ab</w:t>
      </w:r>
      <w:r w:rsidRPr="00EC3AFA">
        <w:rPr>
          <w:i/>
        </w:rPr>
        <w:t xml:space="preserve"> NMOSD and </w:t>
      </w:r>
      <w:r w:rsidR="000E260B">
        <w:rPr>
          <w:i/>
        </w:rPr>
        <w:t>MOG-Ab NMOSD</w:t>
      </w:r>
      <w:r w:rsidR="000E260B" w:rsidRPr="00EC3AFA">
        <w:rPr>
          <w:i/>
        </w:rPr>
        <w:t xml:space="preserve"> </w:t>
      </w:r>
      <w:r w:rsidRPr="00EC3AFA">
        <w:rPr>
          <w:i/>
        </w:rPr>
        <w:t>(much rarer) are small, the population that is tested will be larger, including:</w:t>
      </w:r>
    </w:p>
    <w:p w14:paraId="6A90C113" w14:textId="77777777" w:rsidR="00665151" w:rsidRPr="00EC3AFA" w:rsidRDefault="00665151" w:rsidP="00665151">
      <w:pPr>
        <w:pStyle w:val="ListParagraph"/>
        <w:numPr>
          <w:ilvl w:val="0"/>
          <w:numId w:val="52"/>
        </w:numPr>
        <w:rPr>
          <w:i/>
        </w:rPr>
      </w:pPr>
      <w:r w:rsidRPr="00EC3AFA">
        <w:rPr>
          <w:rFonts w:eastAsia="Times New Roman"/>
          <w:i/>
          <w:szCs w:val="20"/>
          <w:lang w:eastAsia="en-AU"/>
        </w:rPr>
        <w:t xml:space="preserve">patients who are tested despite not meeting the well-established consensus criteria </w:t>
      </w:r>
    </w:p>
    <w:p w14:paraId="4E4BF2F5" w14:textId="77777777" w:rsidR="00665151" w:rsidRPr="00EC3AFA" w:rsidRDefault="00665151" w:rsidP="00665151">
      <w:pPr>
        <w:pStyle w:val="ListParagraph"/>
        <w:numPr>
          <w:ilvl w:val="0"/>
          <w:numId w:val="52"/>
        </w:numPr>
        <w:rPr>
          <w:i/>
        </w:rPr>
      </w:pPr>
      <w:r w:rsidRPr="00EC3AFA">
        <w:rPr>
          <w:i/>
        </w:rPr>
        <w:t>patients with more severe (atypical) forms of MS (to exclude other conditions)</w:t>
      </w:r>
    </w:p>
    <w:p w14:paraId="52B480E9" w14:textId="6FD14686" w:rsidR="00665151" w:rsidRPr="00EC3AFA" w:rsidRDefault="00083D09" w:rsidP="00665151">
      <w:pPr>
        <w:pStyle w:val="ListParagraph"/>
        <w:numPr>
          <w:ilvl w:val="0"/>
          <w:numId w:val="52"/>
        </w:numPr>
        <w:rPr>
          <w:i/>
        </w:rPr>
      </w:pPr>
      <w:r>
        <w:rPr>
          <w:i/>
          <w:iCs/>
        </w:rPr>
        <w:t>Patients in whom MS is considered less likely because of their age or ethnicity, for whom the threshold for testing may be much lower</w:t>
      </w:r>
      <w:r w:rsidR="00665151" w:rsidRPr="00EC3AFA">
        <w:rPr>
          <w:i/>
        </w:rPr>
        <w:t>.</w:t>
      </w:r>
    </w:p>
    <w:p w14:paraId="47A9F99C" w14:textId="3B6D7340" w:rsidR="00665151" w:rsidRPr="00DC6158" w:rsidRDefault="00665151" w:rsidP="00DC6158">
      <w:pPr>
        <w:jc w:val="both"/>
        <w:rPr>
          <w:i/>
        </w:rPr>
      </w:pPr>
      <w:r w:rsidRPr="00DC6158">
        <w:rPr>
          <w:i/>
        </w:rPr>
        <w:t xml:space="preserve">PASC considered it critical to establish the number of patients that would be tested, in order to arrive at estimated prevalence figures. This will require further data on utilisation, which should be informed by clinical practice. Utilisation data for current generic AQP4-Ab </w:t>
      </w:r>
      <w:r w:rsidR="00EA4197">
        <w:rPr>
          <w:i/>
        </w:rPr>
        <w:t xml:space="preserve">MBS </w:t>
      </w:r>
      <w:r w:rsidRPr="00DC6158">
        <w:rPr>
          <w:i/>
        </w:rPr>
        <w:t xml:space="preserve">testing items (71119, 71165) does not show what proportion of testing is for NMOSD. </w:t>
      </w:r>
    </w:p>
    <w:p w14:paraId="5ED9C264" w14:textId="77777777" w:rsidR="00665151" w:rsidRPr="00DC6158" w:rsidRDefault="00665151" w:rsidP="00DC6158">
      <w:pPr>
        <w:rPr>
          <w:i/>
        </w:rPr>
      </w:pPr>
      <w:r w:rsidRPr="00DC6158">
        <w:rPr>
          <w:i/>
        </w:rPr>
        <w:t>PASC advised that additional clinical opinion is needed regarding likely incidence or prevalence of NMOSD in Australia.</w:t>
      </w:r>
    </w:p>
    <w:p w14:paraId="630365AB" w14:textId="1F0354C3" w:rsidR="00665151" w:rsidRPr="00DC6158" w:rsidRDefault="00665151" w:rsidP="00DC6158">
      <w:pPr>
        <w:rPr>
          <w:i/>
        </w:rPr>
      </w:pPr>
      <w:r w:rsidRPr="00DC6158">
        <w:rPr>
          <w:i/>
        </w:rPr>
        <w:t xml:space="preserve">PASC </w:t>
      </w:r>
      <w:r w:rsidR="00DC6158">
        <w:rPr>
          <w:i/>
        </w:rPr>
        <w:t xml:space="preserve">advised </w:t>
      </w:r>
      <w:r w:rsidRPr="00DC6158">
        <w:rPr>
          <w:i/>
        </w:rPr>
        <w:t xml:space="preserve">that, because the </w:t>
      </w:r>
      <w:r w:rsidRPr="00DC6158">
        <w:rPr>
          <w:rFonts w:eastAsia="Times New Roman"/>
          <w:i/>
          <w:szCs w:val="20"/>
          <w:lang w:eastAsia="en-AU"/>
        </w:rPr>
        <w:t>test is already in widespread use, a survey of laboratories should be able to ascertain how many tests are currently being done. PASC noted this would only be a starting point, because some patients who could be tested may currently be declining testing because of out-of-pocket costs</w:t>
      </w:r>
      <w:r w:rsidR="00BA1F4F">
        <w:rPr>
          <w:rFonts w:eastAsia="Times New Roman"/>
          <w:i/>
          <w:szCs w:val="20"/>
          <w:lang w:eastAsia="en-AU"/>
        </w:rPr>
        <w:t>.</w:t>
      </w:r>
    </w:p>
    <w:p w14:paraId="4A7C9C69" w14:textId="77777777" w:rsidR="0071514F" w:rsidRDefault="00665151" w:rsidP="00EC3AFA">
      <w:pPr>
        <w:spacing w:after="0"/>
        <w:rPr>
          <w:i/>
        </w:rPr>
      </w:pPr>
      <w:r w:rsidRPr="00EC3AFA">
        <w:rPr>
          <w:i/>
        </w:rPr>
        <w:t xml:space="preserve">In response to PASC </w:t>
      </w:r>
      <w:r w:rsidR="00DC6158">
        <w:rPr>
          <w:i/>
        </w:rPr>
        <w:t>advice</w:t>
      </w:r>
      <w:r w:rsidRPr="00EC3AFA">
        <w:rPr>
          <w:i/>
        </w:rPr>
        <w:t>,</w:t>
      </w:r>
      <w:r w:rsidR="00DC6158">
        <w:rPr>
          <w:i/>
        </w:rPr>
        <w:t xml:space="preserve"> the assessment group (that prepared the PICO) has been liaising with the </w:t>
      </w:r>
      <w:r w:rsidR="00EC3AFA">
        <w:rPr>
          <w:i/>
        </w:rPr>
        <w:t>a</w:t>
      </w:r>
      <w:r w:rsidRPr="00EC3AFA">
        <w:rPr>
          <w:i/>
        </w:rPr>
        <w:t>pplicant (R</w:t>
      </w:r>
      <w:r w:rsidR="0071514F">
        <w:rPr>
          <w:i/>
        </w:rPr>
        <w:t>oyal College of Pathologists of Australasia [R</w:t>
      </w:r>
      <w:r w:rsidRPr="00EC3AFA">
        <w:rPr>
          <w:i/>
        </w:rPr>
        <w:t>CPA</w:t>
      </w:r>
      <w:r w:rsidR="0071514F">
        <w:rPr>
          <w:i/>
        </w:rPr>
        <w:t>]</w:t>
      </w:r>
      <w:r w:rsidRPr="00EC3AFA">
        <w:rPr>
          <w:i/>
        </w:rPr>
        <w:t>)</w:t>
      </w:r>
      <w:r w:rsidR="00DC6158">
        <w:rPr>
          <w:i/>
        </w:rPr>
        <w:t xml:space="preserve"> about sourcing data</w:t>
      </w:r>
      <w:r w:rsidRPr="00EC3AFA">
        <w:rPr>
          <w:i/>
        </w:rPr>
        <w:t xml:space="preserve"> from clinicians and pathology laboratories around Australia. This data will be incorporated into the DCAR </w:t>
      </w:r>
      <w:r w:rsidR="00DC6158">
        <w:rPr>
          <w:i/>
        </w:rPr>
        <w:t xml:space="preserve">(Department-contracted assessment report) </w:t>
      </w:r>
      <w:r w:rsidRPr="00EC3AFA">
        <w:rPr>
          <w:i/>
        </w:rPr>
        <w:t xml:space="preserve">and will inform the economic analysis. </w:t>
      </w:r>
    </w:p>
    <w:p w14:paraId="62DF7958" w14:textId="77777777" w:rsidR="0071514F" w:rsidRPr="00286B71" w:rsidRDefault="0071514F" w:rsidP="00EC3AFA">
      <w:pPr>
        <w:spacing w:after="0"/>
        <w:rPr>
          <w:i/>
          <w:sz w:val="16"/>
          <w:szCs w:val="16"/>
        </w:rPr>
      </w:pPr>
    </w:p>
    <w:p w14:paraId="12A8D630" w14:textId="77777777" w:rsidR="00286B71" w:rsidRDefault="00EC3AFA" w:rsidP="00286B71">
      <w:pPr>
        <w:spacing w:after="0"/>
        <w:rPr>
          <w:rFonts w:eastAsia="Times New Roman"/>
          <w:i/>
          <w:szCs w:val="20"/>
          <w:lang w:eastAsia="en-AU"/>
        </w:rPr>
      </w:pPr>
      <w:r w:rsidRPr="00EC3AFA">
        <w:rPr>
          <w:i/>
        </w:rPr>
        <w:lastRenderedPageBreak/>
        <w:t xml:space="preserve">The applicant (RCPA) </w:t>
      </w:r>
      <w:r>
        <w:rPr>
          <w:i/>
        </w:rPr>
        <w:t xml:space="preserve">has </w:t>
      </w:r>
      <w:r w:rsidR="00DC6158">
        <w:rPr>
          <w:i/>
        </w:rPr>
        <w:t xml:space="preserve">reported </w:t>
      </w:r>
      <w:r w:rsidRPr="00EC3AFA">
        <w:rPr>
          <w:i/>
        </w:rPr>
        <w:t xml:space="preserve">it </w:t>
      </w:r>
      <w:r w:rsidR="000E6AA1">
        <w:rPr>
          <w:i/>
        </w:rPr>
        <w:t xml:space="preserve">has no capacity to </w:t>
      </w:r>
      <w:r w:rsidR="00CA174A" w:rsidRPr="00EC3AFA">
        <w:rPr>
          <w:rFonts w:eastAsia="Times New Roman"/>
          <w:i/>
          <w:szCs w:val="20"/>
          <w:lang w:eastAsia="en-AU"/>
        </w:rPr>
        <w:t>routinely collect</w:t>
      </w:r>
      <w:r w:rsidR="0071514F">
        <w:rPr>
          <w:rFonts w:eastAsia="Times New Roman"/>
          <w:i/>
          <w:szCs w:val="20"/>
          <w:lang w:eastAsia="en-AU"/>
        </w:rPr>
        <w:t xml:space="preserve"> diagnostic test</w:t>
      </w:r>
      <w:r w:rsidR="00CA174A" w:rsidRPr="00EC3AFA">
        <w:rPr>
          <w:rFonts w:eastAsia="Times New Roman"/>
          <w:i/>
          <w:szCs w:val="20"/>
          <w:lang w:eastAsia="en-AU"/>
        </w:rPr>
        <w:t xml:space="preserve"> data from pathology laboratories</w:t>
      </w:r>
      <w:r>
        <w:rPr>
          <w:rFonts w:eastAsia="Times New Roman"/>
          <w:i/>
          <w:szCs w:val="20"/>
          <w:lang w:eastAsia="en-AU"/>
        </w:rPr>
        <w:t xml:space="preserve">, </w:t>
      </w:r>
      <w:r w:rsidR="0071514F">
        <w:rPr>
          <w:rFonts w:eastAsia="Times New Roman"/>
          <w:i/>
          <w:szCs w:val="20"/>
          <w:lang w:eastAsia="en-AU"/>
        </w:rPr>
        <w:t xml:space="preserve">given the </w:t>
      </w:r>
      <w:r>
        <w:rPr>
          <w:rFonts w:eastAsia="Times New Roman"/>
          <w:i/>
          <w:szCs w:val="20"/>
          <w:lang w:eastAsia="en-AU"/>
        </w:rPr>
        <w:t xml:space="preserve">labour-intensity </w:t>
      </w:r>
      <w:r w:rsidR="00624308">
        <w:rPr>
          <w:rFonts w:eastAsia="Times New Roman"/>
          <w:i/>
          <w:szCs w:val="20"/>
          <w:lang w:eastAsia="en-AU"/>
        </w:rPr>
        <w:t>associated with t</w:t>
      </w:r>
      <w:r>
        <w:rPr>
          <w:rFonts w:eastAsia="Times New Roman"/>
          <w:i/>
          <w:szCs w:val="20"/>
          <w:lang w:eastAsia="en-AU"/>
        </w:rPr>
        <w:t xml:space="preserve">his </w:t>
      </w:r>
      <w:r w:rsidR="000E6AA1">
        <w:rPr>
          <w:rFonts w:eastAsia="Times New Roman"/>
          <w:i/>
          <w:szCs w:val="20"/>
          <w:lang w:eastAsia="en-AU"/>
        </w:rPr>
        <w:t>task</w:t>
      </w:r>
      <w:r w:rsidR="00CA174A" w:rsidRPr="00EC3AFA">
        <w:rPr>
          <w:rFonts w:eastAsia="Times New Roman"/>
          <w:i/>
          <w:szCs w:val="20"/>
          <w:lang w:eastAsia="en-AU"/>
        </w:rPr>
        <w:t xml:space="preserve">. </w:t>
      </w:r>
      <w:r>
        <w:rPr>
          <w:rFonts w:eastAsia="Times New Roman"/>
          <w:i/>
          <w:szCs w:val="20"/>
          <w:lang w:eastAsia="en-AU"/>
        </w:rPr>
        <w:t xml:space="preserve">However, </w:t>
      </w:r>
      <w:r w:rsidR="000E6AA1">
        <w:rPr>
          <w:rFonts w:eastAsia="Times New Roman"/>
          <w:i/>
          <w:szCs w:val="20"/>
          <w:lang w:eastAsia="en-AU"/>
        </w:rPr>
        <w:t xml:space="preserve">since the PASC meeting, </w:t>
      </w:r>
      <w:r>
        <w:rPr>
          <w:rFonts w:eastAsia="Times New Roman"/>
          <w:i/>
          <w:szCs w:val="20"/>
          <w:lang w:eastAsia="en-AU"/>
        </w:rPr>
        <w:t>the applicant has</w:t>
      </w:r>
      <w:r w:rsidR="00CA174A" w:rsidRPr="00EC3AFA">
        <w:rPr>
          <w:rFonts w:eastAsia="Times New Roman"/>
          <w:i/>
          <w:szCs w:val="20"/>
          <w:lang w:eastAsia="en-AU"/>
        </w:rPr>
        <w:t xml:space="preserve"> source</w:t>
      </w:r>
      <w:r>
        <w:rPr>
          <w:rFonts w:eastAsia="Times New Roman"/>
          <w:i/>
          <w:szCs w:val="20"/>
          <w:lang w:eastAsia="en-AU"/>
        </w:rPr>
        <w:t>d</w:t>
      </w:r>
      <w:r w:rsidR="00CA174A" w:rsidRPr="00EC3AFA">
        <w:rPr>
          <w:rFonts w:eastAsia="Times New Roman"/>
          <w:i/>
          <w:szCs w:val="20"/>
          <w:lang w:eastAsia="en-AU"/>
        </w:rPr>
        <w:t xml:space="preserve"> data from Queensland Health </w:t>
      </w:r>
      <w:r w:rsidR="0071514F">
        <w:rPr>
          <w:rFonts w:eastAsia="Times New Roman"/>
          <w:i/>
          <w:szCs w:val="20"/>
          <w:lang w:eastAsia="en-AU"/>
        </w:rPr>
        <w:t>(public sector testing</w:t>
      </w:r>
      <w:r w:rsidR="000E6AA1">
        <w:rPr>
          <w:rFonts w:eastAsia="Times New Roman"/>
          <w:i/>
          <w:szCs w:val="20"/>
          <w:lang w:eastAsia="en-AU"/>
        </w:rPr>
        <w:t>; see table directly below</w:t>
      </w:r>
      <w:r w:rsidR="0071514F">
        <w:rPr>
          <w:rFonts w:eastAsia="Times New Roman"/>
          <w:i/>
          <w:szCs w:val="20"/>
          <w:lang w:eastAsia="en-AU"/>
        </w:rPr>
        <w:t xml:space="preserve">) </w:t>
      </w:r>
      <w:r w:rsidR="00CA174A" w:rsidRPr="00EC3AFA">
        <w:rPr>
          <w:rFonts w:eastAsia="Times New Roman"/>
          <w:i/>
          <w:szCs w:val="20"/>
          <w:lang w:eastAsia="en-AU"/>
        </w:rPr>
        <w:t>and Sonic HealthCare</w:t>
      </w:r>
      <w:r w:rsidR="0071514F">
        <w:rPr>
          <w:rFonts w:eastAsia="Times New Roman"/>
          <w:i/>
          <w:szCs w:val="20"/>
          <w:lang w:eastAsia="en-AU"/>
        </w:rPr>
        <w:t xml:space="preserve"> (see </w:t>
      </w:r>
      <w:r w:rsidR="00286B71">
        <w:rPr>
          <w:rFonts w:eastAsia="Times New Roman"/>
          <w:i/>
          <w:szCs w:val="20"/>
          <w:lang w:eastAsia="en-AU"/>
        </w:rPr>
        <w:t xml:space="preserve">private sector data under ‘Sonic HealthCare’ heading below). Data will follow from </w:t>
      </w:r>
      <w:r w:rsidR="00CA174A" w:rsidRPr="00EC3AFA">
        <w:rPr>
          <w:rFonts w:eastAsia="Times New Roman"/>
          <w:i/>
          <w:szCs w:val="20"/>
          <w:lang w:eastAsia="en-AU"/>
        </w:rPr>
        <w:t>NSW Health, SA pathology and PathWest</w:t>
      </w:r>
      <w:r w:rsidR="00286B71">
        <w:rPr>
          <w:rFonts w:eastAsia="Times New Roman"/>
          <w:i/>
          <w:szCs w:val="20"/>
          <w:lang w:eastAsia="en-AU"/>
        </w:rPr>
        <w:t xml:space="preserve">, which will be provided by the applicant </w:t>
      </w:r>
      <w:r>
        <w:rPr>
          <w:rFonts w:eastAsia="Times New Roman"/>
          <w:i/>
          <w:szCs w:val="20"/>
          <w:lang w:eastAsia="en-AU"/>
        </w:rPr>
        <w:t>to the</w:t>
      </w:r>
      <w:r w:rsidR="00CA174A" w:rsidRPr="00EC3AFA">
        <w:rPr>
          <w:rFonts w:eastAsia="Times New Roman"/>
          <w:i/>
          <w:szCs w:val="20"/>
          <w:lang w:eastAsia="en-AU"/>
        </w:rPr>
        <w:t xml:space="preserve"> </w:t>
      </w:r>
      <w:r w:rsidR="00DC6158">
        <w:rPr>
          <w:rFonts w:eastAsia="Times New Roman"/>
          <w:i/>
          <w:szCs w:val="20"/>
          <w:lang w:eastAsia="en-AU"/>
        </w:rPr>
        <w:t xml:space="preserve">assessment </w:t>
      </w:r>
      <w:r w:rsidR="00CA174A" w:rsidRPr="00EC3AFA">
        <w:rPr>
          <w:rFonts w:eastAsia="Times New Roman"/>
          <w:i/>
          <w:szCs w:val="20"/>
          <w:lang w:eastAsia="en-AU"/>
        </w:rPr>
        <w:t>group</w:t>
      </w:r>
      <w:r w:rsidR="00F60AE7">
        <w:rPr>
          <w:rFonts w:eastAsia="Times New Roman"/>
          <w:i/>
          <w:szCs w:val="20"/>
          <w:lang w:eastAsia="en-AU"/>
        </w:rPr>
        <w:t xml:space="preserve"> undertaking the D</w:t>
      </w:r>
      <w:r w:rsidR="00DC6158">
        <w:rPr>
          <w:rFonts w:eastAsia="Times New Roman"/>
          <w:i/>
          <w:szCs w:val="20"/>
          <w:lang w:eastAsia="en-AU"/>
        </w:rPr>
        <w:t>CAR (</w:t>
      </w:r>
      <w:r w:rsidR="00F60AE7">
        <w:rPr>
          <w:rFonts w:eastAsia="Times New Roman"/>
          <w:i/>
          <w:szCs w:val="20"/>
          <w:lang w:eastAsia="en-AU"/>
        </w:rPr>
        <w:t>noting the applicant has elected t</w:t>
      </w:r>
      <w:r w:rsidR="00DC6158">
        <w:rPr>
          <w:rFonts w:eastAsia="Times New Roman"/>
          <w:i/>
          <w:szCs w:val="20"/>
          <w:lang w:eastAsia="en-AU"/>
        </w:rPr>
        <w:t>o progress this application through t</w:t>
      </w:r>
      <w:r w:rsidR="00F60AE7">
        <w:rPr>
          <w:rFonts w:eastAsia="Times New Roman"/>
          <w:i/>
          <w:szCs w:val="20"/>
          <w:lang w:eastAsia="en-AU"/>
        </w:rPr>
        <w:t>h</w:t>
      </w:r>
      <w:r w:rsidR="004E7518">
        <w:rPr>
          <w:rFonts w:eastAsia="Times New Roman"/>
          <w:i/>
          <w:szCs w:val="20"/>
          <w:lang w:eastAsia="en-AU"/>
        </w:rPr>
        <w:t>e DCAR</w:t>
      </w:r>
      <w:r w:rsidR="00F60AE7">
        <w:rPr>
          <w:rFonts w:eastAsia="Times New Roman"/>
          <w:i/>
          <w:szCs w:val="20"/>
          <w:lang w:eastAsia="en-AU"/>
        </w:rPr>
        <w:t xml:space="preserve"> option</w:t>
      </w:r>
      <w:r w:rsidR="00DC6158">
        <w:rPr>
          <w:rFonts w:eastAsia="Times New Roman"/>
          <w:i/>
          <w:szCs w:val="20"/>
          <w:lang w:eastAsia="en-AU"/>
        </w:rPr>
        <w:t>)</w:t>
      </w:r>
      <w:r w:rsidR="00F60AE7">
        <w:rPr>
          <w:rFonts w:eastAsia="Times New Roman"/>
          <w:i/>
          <w:szCs w:val="20"/>
          <w:lang w:eastAsia="en-AU"/>
        </w:rPr>
        <w:t>.</w:t>
      </w:r>
      <w:r w:rsidR="00286B71">
        <w:rPr>
          <w:rFonts w:eastAsia="Times New Roman"/>
          <w:i/>
          <w:szCs w:val="20"/>
          <w:lang w:eastAsia="en-AU"/>
        </w:rPr>
        <w:t xml:space="preserve"> </w:t>
      </w:r>
    </w:p>
    <w:p w14:paraId="424A5DC9" w14:textId="77777777" w:rsidR="00286B71" w:rsidRPr="00286B71" w:rsidRDefault="00286B71" w:rsidP="00286B71">
      <w:pPr>
        <w:spacing w:after="0"/>
        <w:rPr>
          <w:rFonts w:eastAsia="Times New Roman"/>
          <w:i/>
          <w:sz w:val="16"/>
          <w:szCs w:val="16"/>
          <w:lang w:eastAsia="en-AU"/>
        </w:rPr>
      </w:pPr>
    </w:p>
    <w:p w14:paraId="04A09FAB" w14:textId="57C42C2D" w:rsidR="0071514F" w:rsidRDefault="00286B71" w:rsidP="00286B71">
      <w:pPr>
        <w:spacing w:after="0"/>
        <w:rPr>
          <w:i/>
        </w:rPr>
      </w:pPr>
      <w:r>
        <w:rPr>
          <w:i/>
        </w:rPr>
        <w:t>The</w:t>
      </w:r>
      <w:r w:rsidR="0071514F" w:rsidRPr="00286B71">
        <w:rPr>
          <w:i/>
        </w:rPr>
        <w:t xml:space="preserve"> data </w:t>
      </w:r>
      <w:r>
        <w:rPr>
          <w:i/>
        </w:rPr>
        <w:t xml:space="preserve">to date does not specify </w:t>
      </w:r>
      <w:r w:rsidR="0071514F" w:rsidRPr="00286B71">
        <w:rPr>
          <w:i/>
        </w:rPr>
        <w:t>t</w:t>
      </w:r>
      <w:r>
        <w:rPr>
          <w:i/>
        </w:rPr>
        <w:t xml:space="preserve">he number of tests used for patient </w:t>
      </w:r>
      <w:r w:rsidR="0071514F" w:rsidRPr="00286B71">
        <w:rPr>
          <w:i/>
        </w:rPr>
        <w:t>monitoring.</w:t>
      </w:r>
    </w:p>
    <w:p w14:paraId="0FC8A362" w14:textId="6316B749" w:rsidR="00286B71" w:rsidRPr="00286B71" w:rsidRDefault="00286B71" w:rsidP="00286B71">
      <w:pPr>
        <w:spacing w:after="0"/>
        <w:rPr>
          <w:i/>
          <w:sz w:val="16"/>
          <w:szCs w:val="16"/>
        </w:rPr>
      </w:pPr>
    </w:p>
    <w:p w14:paraId="79824E59" w14:textId="550A5FD2" w:rsidR="00286B71" w:rsidRPr="00286B71" w:rsidRDefault="00286B71" w:rsidP="00286B71">
      <w:pPr>
        <w:spacing w:after="0"/>
        <w:rPr>
          <w:b/>
        </w:rPr>
      </w:pPr>
      <w:r w:rsidRPr="00286B71">
        <w:rPr>
          <w:b/>
        </w:rPr>
        <w:t>Queensland Health (public sector) data</w:t>
      </w:r>
    </w:p>
    <w:tbl>
      <w:tblPr>
        <w:tblW w:w="6980" w:type="dxa"/>
        <w:tblInd w:w="564" w:type="dxa"/>
        <w:tblLook w:val="04A0" w:firstRow="1" w:lastRow="0" w:firstColumn="1" w:lastColumn="0" w:noHBand="0" w:noVBand="1"/>
      </w:tblPr>
      <w:tblGrid>
        <w:gridCol w:w="2477"/>
        <w:gridCol w:w="781"/>
        <w:gridCol w:w="842"/>
        <w:gridCol w:w="960"/>
        <w:gridCol w:w="960"/>
        <w:gridCol w:w="960"/>
      </w:tblGrid>
      <w:tr w:rsidR="0071514F" w:rsidRPr="00676B2E" w14:paraId="5B0F4312" w14:textId="77777777" w:rsidTr="006C6EAE">
        <w:trPr>
          <w:trHeight w:val="80"/>
        </w:trPr>
        <w:tc>
          <w:tcPr>
            <w:tcW w:w="3258" w:type="dxa"/>
            <w:gridSpan w:val="2"/>
            <w:tcBorders>
              <w:top w:val="nil"/>
              <w:left w:val="nil"/>
              <w:bottom w:val="nil"/>
              <w:right w:val="nil"/>
            </w:tcBorders>
            <w:shd w:val="clear" w:color="auto" w:fill="auto"/>
            <w:noWrap/>
            <w:vAlign w:val="bottom"/>
            <w:hideMark/>
          </w:tcPr>
          <w:p w14:paraId="211A2283" w14:textId="6C9395BB" w:rsidR="0071514F" w:rsidRPr="006C6EAE" w:rsidRDefault="0071514F" w:rsidP="0071514F">
            <w:pPr>
              <w:spacing w:after="0" w:line="240" w:lineRule="auto"/>
              <w:rPr>
                <w:rFonts w:eastAsia="Times New Roman" w:cs="Calibri"/>
                <w:b/>
                <w:color w:val="000000"/>
                <w:sz w:val="16"/>
                <w:szCs w:val="16"/>
                <w:lang w:eastAsia="en-AU"/>
              </w:rPr>
            </w:pPr>
          </w:p>
        </w:tc>
        <w:tc>
          <w:tcPr>
            <w:tcW w:w="842" w:type="dxa"/>
            <w:tcBorders>
              <w:top w:val="nil"/>
              <w:left w:val="nil"/>
              <w:bottom w:val="nil"/>
              <w:right w:val="nil"/>
            </w:tcBorders>
            <w:shd w:val="clear" w:color="auto" w:fill="auto"/>
            <w:noWrap/>
            <w:vAlign w:val="bottom"/>
            <w:hideMark/>
          </w:tcPr>
          <w:p w14:paraId="02AAC8B2" w14:textId="77777777" w:rsidR="0071514F" w:rsidRPr="00676B2E" w:rsidRDefault="0071514F" w:rsidP="0071514F">
            <w:pPr>
              <w:spacing w:after="0" w:line="240" w:lineRule="auto"/>
              <w:rPr>
                <w:rFonts w:eastAsia="Times New Roman" w:cs="Calibri"/>
                <w:color w:val="000000"/>
                <w:lang w:eastAsia="en-AU"/>
              </w:rPr>
            </w:pPr>
          </w:p>
        </w:tc>
        <w:tc>
          <w:tcPr>
            <w:tcW w:w="960" w:type="dxa"/>
            <w:tcBorders>
              <w:top w:val="nil"/>
              <w:left w:val="nil"/>
              <w:bottom w:val="nil"/>
              <w:right w:val="nil"/>
            </w:tcBorders>
            <w:shd w:val="clear" w:color="auto" w:fill="auto"/>
            <w:noWrap/>
            <w:vAlign w:val="bottom"/>
            <w:hideMark/>
          </w:tcPr>
          <w:p w14:paraId="6CE2049E" w14:textId="77777777" w:rsidR="0071514F" w:rsidRPr="00676B2E" w:rsidRDefault="0071514F" w:rsidP="0071514F">
            <w:pPr>
              <w:spacing w:after="0" w:line="240" w:lineRule="auto"/>
              <w:rPr>
                <w:rFonts w:ascii="Times New Roman" w:eastAsia="Times New Roman" w:hAnsi="Times New Roman"/>
                <w:sz w:val="20"/>
                <w:szCs w:val="20"/>
                <w:lang w:eastAsia="en-AU"/>
              </w:rPr>
            </w:pPr>
          </w:p>
        </w:tc>
        <w:tc>
          <w:tcPr>
            <w:tcW w:w="960" w:type="dxa"/>
            <w:tcBorders>
              <w:top w:val="nil"/>
              <w:left w:val="nil"/>
              <w:bottom w:val="nil"/>
              <w:right w:val="nil"/>
            </w:tcBorders>
            <w:shd w:val="clear" w:color="auto" w:fill="auto"/>
            <w:noWrap/>
            <w:vAlign w:val="bottom"/>
            <w:hideMark/>
          </w:tcPr>
          <w:p w14:paraId="35D804D5" w14:textId="77777777" w:rsidR="0071514F" w:rsidRPr="00676B2E" w:rsidRDefault="0071514F" w:rsidP="0071514F">
            <w:pPr>
              <w:spacing w:after="0" w:line="240" w:lineRule="auto"/>
              <w:rPr>
                <w:rFonts w:ascii="Times New Roman" w:eastAsia="Times New Roman" w:hAnsi="Times New Roman"/>
                <w:sz w:val="20"/>
                <w:szCs w:val="20"/>
                <w:lang w:eastAsia="en-AU"/>
              </w:rPr>
            </w:pPr>
          </w:p>
        </w:tc>
        <w:tc>
          <w:tcPr>
            <w:tcW w:w="960" w:type="dxa"/>
            <w:tcBorders>
              <w:top w:val="nil"/>
              <w:left w:val="nil"/>
              <w:bottom w:val="nil"/>
              <w:right w:val="nil"/>
            </w:tcBorders>
            <w:shd w:val="clear" w:color="auto" w:fill="auto"/>
            <w:noWrap/>
            <w:vAlign w:val="bottom"/>
            <w:hideMark/>
          </w:tcPr>
          <w:p w14:paraId="3B3E2B48" w14:textId="77777777" w:rsidR="0071514F" w:rsidRPr="00676B2E" w:rsidRDefault="0071514F" w:rsidP="0071514F">
            <w:pPr>
              <w:spacing w:after="0" w:line="240" w:lineRule="auto"/>
              <w:rPr>
                <w:rFonts w:ascii="Times New Roman" w:eastAsia="Times New Roman" w:hAnsi="Times New Roman"/>
                <w:sz w:val="20"/>
                <w:szCs w:val="20"/>
                <w:lang w:eastAsia="en-AU"/>
              </w:rPr>
            </w:pPr>
          </w:p>
        </w:tc>
      </w:tr>
      <w:tr w:rsidR="0071514F" w:rsidRPr="00676B2E" w14:paraId="39FB0930" w14:textId="77777777" w:rsidTr="0071514F">
        <w:trPr>
          <w:trHeight w:val="315"/>
        </w:trPr>
        <w:tc>
          <w:tcPr>
            <w:tcW w:w="2477" w:type="dxa"/>
            <w:tcBorders>
              <w:top w:val="single" w:sz="4" w:space="0" w:color="auto"/>
              <w:left w:val="single" w:sz="4" w:space="0" w:color="auto"/>
              <w:bottom w:val="nil"/>
              <w:right w:val="single" w:sz="4" w:space="0" w:color="auto"/>
            </w:tcBorders>
            <w:shd w:val="clear" w:color="auto" w:fill="auto"/>
            <w:noWrap/>
            <w:vAlign w:val="bottom"/>
            <w:hideMark/>
          </w:tcPr>
          <w:p w14:paraId="738CE22D" w14:textId="77777777" w:rsidR="0071514F" w:rsidRPr="00676B2E" w:rsidRDefault="0071514F" w:rsidP="0071514F">
            <w:pPr>
              <w:spacing w:after="0" w:line="240" w:lineRule="auto"/>
              <w:rPr>
                <w:rFonts w:eastAsia="Times New Roman" w:cs="Calibri"/>
                <w:color w:val="000000"/>
                <w:lang w:eastAsia="en-AU"/>
              </w:rPr>
            </w:pPr>
            <w:r w:rsidRPr="00676B2E">
              <w:rPr>
                <w:rFonts w:eastAsia="Times New Roman" w:cs="Calibri"/>
                <w:color w:val="000000"/>
                <w:lang w:eastAsia="en-AU"/>
              </w:rPr>
              <w:t> </w:t>
            </w:r>
          </w:p>
        </w:tc>
        <w:tc>
          <w:tcPr>
            <w:tcW w:w="781" w:type="dxa"/>
            <w:tcBorders>
              <w:top w:val="single" w:sz="4" w:space="0" w:color="auto"/>
              <w:left w:val="nil"/>
              <w:bottom w:val="nil"/>
              <w:right w:val="single" w:sz="4" w:space="0" w:color="auto"/>
            </w:tcBorders>
            <w:shd w:val="clear" w:color="auto" w:fill="auto"/>
            <w:noWrap/>
            <w:vAlign w:val="bottom"/>
            <w:hideMark/>
          </w:tcPr>
          <w:p w14:paraId="7ECDD3FA" w14:textId="77777777" w:rsidR="0071514F" w:rsidRPr="00676B2E" w:rsidRDefault="0071514F" w:rsidP="0071514F">
            <w:pPr>
              <w:spacing w:after="0" w:line="240" w:lineRule="auto"/>
              <w:jc w:val="right"/>
              <w:rPr>
                <w:rFonts w:eastAsia="Times New Roman" w:cs="Calibri"/>
                <w:color w:val="000000"/>
                <w:lang w:eastAsia="en-AU"/>
              </w:rPr>
            </w:pPr>
            <w:r w:rsidRPr="00676B2E">
              <w:rPr>
                <w:rFonts w:eastAsia="Times New Roman" w:cs="Calibri"/>
                <w:color w:val="000000"/>
                <w:lang w:eastAsia="en-AU"/>
              </w:rPr>
              <w:t>2015</w:t>
            </w:r>
          </w:p>
        </w:tc>
        <w:tc>
          <w:tcPr>
            <w:tcW w:w="842" w:type="dxa"/>
            <w:tcBorders>
              <w:top w:val="single" w:sz="4" w:space="0" w:color="auto"/>
              <w:left w:val="nil"/>
              <w:bottom w:val="nil"/>
              <w:right w:val="single" w:sz="4" w:space="0" w:color="auto"/>
            </w:tcBorders>
            <w:shd w:val="clear" w:color="auto" w:fill="auto"/>
            <w:noWrap/>
            <w:vAlign w:val="bottom"/>
            <w:hideMark/>
          </w:tcPr>
          <w:p w14:paraId="394A12EF" w14:textId="77777777" w:rsidR="0071514F" w:rsidRPr="00676B2E" w:rsidRDefault="0071514F" w:rsidP="0071514F">
            <w:pPr>
              <w:spacing w:after="0" w:line="240" w:lineRule="auto"/>
              <w:jc w:val="right"/>
              <w:rPr>
                <w:rFonts w:eastAsia="Times New Roman" w:cs="Calibri"/>
                <w:color w:val="000000"/>
                <w:lang w:eastAsia="en-AU"/>
              </w:rPr>
            </w:pPr>
            <w:r w:rsidRPr="00676B2E">
              <w:rPr>
                <w:rFonts w:eastAsia="Times New Roman" w:cs="Calibri"/>
                <w:color w:val="000000"/>
                <w:lang w:eastAsia="en-AU"/>
              </w:rPr>
              <w:t>2016</w:t>
            </w:r>
          </w:p>
        </w:tc>
        <w:tc>
          <w:tcPr>
            <w:tcW w:w="960" w:type="dxa"/>
            <w:tcBorders>
              <w:top w:val="single" w:sz="4" w:space="0" w:color="auto"/>
              <w:left w:val="nil"/>
              <w:bottom w:val="nil"/>
              <w:right w:val="single" w:sz="4" w:space="0" w:color="auto"/>
            </w:tcBorders>
            <w:shd w:val="clear" w:color="auto" w:fill="auto"/>
            <w:noWrap/>
            <w:vAlign w:val="bottom"/>
            <w:hideMark/>
          </w:tcPr>
          <w:p w14:paraId="69C53111" w14:textId="77777777" w:rsidR="0071514F" w:rsidRPr="00676B2E" w:rsidRDefault="0071514F" w:rsidP="0071514F">
            <w:pPr>
              <w:spacing w:after="0" w:line="240" w:lineRule="auto"/>
              <w:jc w:val="right"/>
              <w:rPr>
                <w:rFonts w:eastAsia="Times New Roman" w:cs="Calibri"/>
                <w:color w:val="000000"/>
                <w:lang w:eastAsia="en-AU"/>
              </w:rPr>
            </w:pPr>
            <w:r w:rsidRPr="00676B2E">
              <w:rPr>
                <w:rFonts w:eastAsia="Times New Roman" w:cs="Calibri"/>
                <w:color w:val="000000"/>
                <w:lang w:eastAsia="en-AU"/>
              </w:rPr>
              <w:t>2017</w:t>
            </w:r>
          </w:p>
        </w:tc>
        <w:tc>
          <w:tcPr>
            <w:tcW w:w="960" w:type="dxa"/>
            <w:tcBorders>
              <w:top w:val="single" w:sz="4" w:space="0" w:color="auto"/>
              <w:left w:val="nil"/>
              <w:bottom w:val="nil"/>
              <w:right w:val="single" w:sz="4" w:space="0" w:color="auto"/>
            </w:tcBorders>
            <w:shd w:val="clear" w:color="auto" w:fill="auto"/>
            <w:noWrap/>
            <w:vAlign w:val="bottom"/>
            <w:hideMark/>
          </w:tcPr>
          <w:p w14:paraId="4CF835A3" w14:textId="77777777" w:rsidR="0071514F" w:rsidRPr="00676B2E" w:rsidRDefault="0071514F" w:rsidP="0071514F">
            <w:pPr>
              <w:spacing w:after="0" w:line="240" w:lineRule="auto"/>
              <w:jc w:val="right"/>
              <w:rPr>
                <w:rFonts w:eastAsia="Times New Roman" w:cs="Calibri"/>
                <w:color w:val="000000"/>
                <w:lang w:eastAsia="en-AU"/>
              </w:rPr>
            </w:pPr>
            <w:r w:rsidRPr="00676B2E">
              <w:rPr>
                <w:rFonts w:eastAsia="Times New Roman" w:cs="Calibri"/>
                <w:color w:val="000000"/>
                <w:lang w:eastAsia="en-AU"/>
              </w:rPr>
              <w:t>2018</w:t>
            </w:r>
          </w:p>
        </w:tc>
        <w:tc>
          <w:tcPr>
            <w:tcW w:w="960" w:type="dxa"/>
            <w:tcBorders>
              <w:top w:val="single" w:sz="4" w:space="0" w:color="auto"/>
              <w:left w:val="nil"/>
              <w:bottom w:val="nil"/>
              <w:right w:val="single" w:sz="4" w:space="0" w:color="auto"/>
            </w:tcBorders>
            <w:shd w:val="clear" w:color="auto" w:fill="auto"/>
            <w:noWrap/>
            <w:vAlign w:val="bottom"/>
            <w:hideMark/>
          </w:tcPr>
          <w:p w14:paraId="692E8D99" w14:textId="77777777" w:rsidR="0071514F" w:rsidRPr="00676B2E" w:rsidRDefault="0071514F" w:rsidP="0071514F">
            <w:pPr>
              <w:spacing w:after="0" w:line="240" w:lineRule="auto"/>
              <w:jc w:val="right"/>
              <w:rPr>
                <w:rFonts w:eastAsia="Times New Roman" w:cs="Calibri"/>
                <w:color w:val="000000"/>
                <w:lang w:eastAsia="en-AU"/>
              </w:rPr>
            </w:pPr>
            <w:r w:rsidRPr="00676B2E">
              <w:rPr>
                <w:rFonts w:eastAsia="Times New Roman" w:cs="Calibri"/>
                <w:color w:val="000000"/>
                <w:lang w:eastAsia="en-AU"/>
              </w:rPr>
              <w:t>2019</w:t>
            </w:r>
          </w:p>
        </w:tc>
      </w:tr>
      <w:tr w:rsidR="0071514F" w:rsidRPr="00676B2E" w14:paraId="5FA6FB19" w14:textId="77777777" w:rsidTr="0071514F">
        <w:trPr>
          <w:trHeight w:val="300"/>
        </w:trPr>
        <w:tc>
          <w:tcPr>
            <w:tcW w:w="247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E9C51C6" w14:textId="77777777" w:rsidR="0071514F" w:rsidRPr="00676B2E" w:rsidRDefault="0071514F" w:rsidP="0071514F">
            <w:pPr>
              <w:spacing w:after="0" w:line="240" w:lineRule="auto"/>
              <w:jc w:val="right"/>
              <w:rPr>
                <w:rFonts w:eastAsia="Times New Roman" w:cs="Calibri"/>
                <w:b/>
                <w:bCs/>
                <w:color w:val="000000"/>
                <w:lang w:eastAsia="en-AU"/>
              </w:rPr>
            </w:pPr>
            <w:r w:rsidRPr="00676B2E">
              <w:rPr>
                <w:rFonts w:eastAsia="Times New Roman" w:cs="Calibri"/>
                <w:b/>
                <w:bCs/>
                <w:color w:val="000000"/>
                <w:lang w:eastAsia="en-AU"/>
              </w:rPr>
              <w:t>Total AQP4 requests</w:t>
            </w:r>
          </w:p>
        </w:tc>
        <w:tc>
          <w:tcPr>
            <w:tcW w:w="781" w:type="dxa"/>
            <w:tcBorders>
              <w:top w:val="single" w:sz="8" w:space="0" w:color="auto"/>
              <w:left w:val="nil"/>
              <w:bottom w:val="single" w:sz="4" w:space="0" w:color="auto"/>
              <w:right w:val="single" w:sz="4" w:space="0" w:color="auto"/>
            </w:tcBorders>
            <w:shd w:val="clear" w:color="auto" w:fill="auto"/>
            <w:noWrap/>
            <w:vAlign w:val="bottom"/>
            <w:hideMark/>
          </w:tcPr>
          <w:p w14:paraId="7DFA02E0" w14:textId="77777777" w:rsidR="0071514F" w:rsidRPr="00676B2E" w:rsidRDefault="0071514F" w:rsidP="0071514F">
            <w:pPr>
              <w:spacing w:after="0" w:line="240" w:lineRule="auto"/>
              <w:jc w:val="right"/>
              <w:rPr>
                <w:rFonts w:eastAsia="Times New Roman" w:cs="Calibri"/>
                <w:b/>
                <w:bCs/>
                <w:color w:val="000000"/>
                <w:lang w:eastAsia="en-AU"/>
              </w:rPr>
            </w:pPr>
            <w:r w:rsidRPr="00676B2E">
              <w:rPr>
                <w:rFonts w:eastAsia="Times New Roman" w:cs="Calibri"/>
                <w:b/>
                <w:bCs/>
                <w:color w:val="000000"/>
                <w:lang w:eastAsia="en-AU"/>
              </w:rPr>
              <w:t>1578</w:t>
            </w:r>
          </w:p>
        </w:tc>
        <w:tc>
          <w:tcPr>
            <w:tcW w:w="842" w:type="dxa"/>
            <w:tcBorders>
              <w:top w:val="single" w:sz="8" w:space="0" w:color="auto"/>
              <w:left w:val="nil"/>
              <w:bottom w:val="single" w:sz="4" w:space="0" w:color="auto"/>
              <w:right w:val="single" w:sz="4" w:space="0" w:color="auto"/>
            </w:tcBorders>
            <w:shd w:val="clear" w:color="auto" w:fill="auto"/>
            <w:noWrap/>
            <w:vAlign w:val="bottom"/>
            <w:hideMark/>
          </w:tcPr>
          <w:p w14:paraId="7B4D4594" w14:textId="77777777" w:rsidR="0071514F" w:rsidRPr="00676B2E" w:rsidRDefault="0071514F" w:rsidP="0071514F">
            <w:pPr>
              <w:spacing w:after="0" w:line="240" w:lineRule="auto"/>
              <w:jc w:val="right"/>
              <w:rPr>
                <w:rFonts w:eastAsia="Times New Roman" w:cs="Calibri"/>
                <w:b/>
                <w:bCs/>
                <w:color w:val="000000"/>
                <w:lang w:eastAsia="en-AU"/>
              </w:rPr>
            </w:pPr>
            <w:r w:rsidRPr="00676B2E">
              <w:rPr>
                <w:rFonts w:eastAsia="Times New Roman" w:cs="Calibri"/>
                <w:b/>
                <w:bCs/>
                <w:color w:val="000000"/>
                <w:lang w:eastAsia="en-AU"/>
              </w:rPr>
              <w:t>1414</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E7348DB" w14:textId="77777777" w:rsidR="0071514F" w:rsidRPr="00676B2E" w:rsidRDefault="0071514F" w:rsidP="0071514F">
            <w:pPr>
              <w:spacing w:after="0" w:line="240" w:lineRule="auto"/>
              <w:jc w:val="right"/>
              <w:rPr>
                <w:rFonts w:eastAsia="Times New Roman" w:cs="Calibri"/>
                <w:b/>
                <w:bCs/>
                <w:color w:val="000000"/>
                <w:lang w:eastAsia="en-AU"/>
              </w:rPr>
            </w:pPr>
            <w:r w:rsidRPr="00676B2E">
              <w:rPr>
                <w:rFonts w:eastAsia="Times New Roman" w:cs="Calibri"/>
                <w:b/>
                <w:bCs/>
                <w:color w:val="000000"/>
                <w:lang w:eastAsia="en-AU"/>
              </w:rPr>
              <w:t>1439</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07BEF0C6" w14:textId="77777777" w:rsidR="0071514F" w:rsidRPr="00676B2E" w:rsidRDefault="0071514F" w:rsidP="0071514F">
            <w:pPr>
              <w:spacing w:after="0" w:line="240" w:lineRule="auto"/>
              <w:jc w:val="right"/>
              <w:rPr>
                <w:rFonts w:eastAsia="Times New Roman" w:cs="Calibri"/>
                <w:b/>
                <w:bCs/>
                <w:color w:val="000000"/>
                <w:lang w:eastAsia="en-AU"/>
              </w:rPr>
            </w:pPr>
            <w:r w:rsidRPr="00676B2E">
              <w:rPr>
                <w:rFonts w:eastAsia="Times New Roman" w:cs="Calibri"/>
                <w:b/>
                <w:bCs/>
                <w:color w:val="000000"/>
                <w:lang w:eastAsia="en-AU"/>
              </w:rPr>
              <w:t>1575</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3278F08" w14:textId="77777777" w:rsidR="0071514F" w:rsidRPr="00676B2E" w:rsidRDefault="0071514F" w:rsidP="0071514F">
            <w:pPr>
              <w:spacing w:after="0" w:line="240" w:lineRule="auto"/>
              <w:jc w:val="right"/>
              <w:rPr>
                <w:rFonts w:eastAsia="Times New Roman" w:cs="Calibri"/>
                <w:b/>
                <w:bCs/>
                <w:color w:val="000000"/>
                <w:lang w:eastAsia="en-AU"/>
              </w:rPr>
            </w:pPr>
            <w:r w:rsidRPr="00676B2E">
              <w:rPr>
                <w:rFonts w:eastAsia="Times New Roman" w:cs="Calibri"/>
                <w:b/>
                <w:bCs/>
                <w:color w:val="000000"/>
                <w:lang w:eastAsia="en-AU"/>
              </w:rPr>
              <w:t>1973</w:t>
            </w:r>
          </w:p>
        </w:tc>
      </w:tr>
      <w:tr w:rsidR="0071514F" w:rsidRPr="00676B2E" w14:paraId="044337D8" w14:textId="77777777" w:rsidTr="0071514F">
        <w:trPr>
          <w:trHeight w:val="300"/>
        </w:trPr>
        <w:tc>
          <w:tcPr>
            <w:tcW w:w="2477" w:type="dxa"/>
            <w:tcBorders>
              <w:top w:val="nil"/>
              <w:left w:val="single" w:sz="8" w:space="0" w:color="auto"/>
              <w:bottom w:val="single" w:sz="4" w:space="0" w:color="auto"/>
              <w:right w:val="single" w:sz="4" w:space="0" w:color="auto"/>
            </w:tcBorders>
            <w:shd w:val="clear" w:color="auto" w:fill="auto"/>
            <w:noWrap/>
            <w:vAlign w:val="bottom"/>
            <w:hideMark/>
          </w:tcPr>
          <w:p w14:paraId="23FBDC14" w14:textId="77777777" w:rsidR="0071514F" w:rsidRPr="00676B2E" w:rsidRDefault="0071514F" w:rsidP="0071514F">
            <w:pPr>
              <w:spacing w:after="0" w:line="240" w:lineRule="auto"/>
              <w:jc w:val="right"/>
              <w:rPr>
                <w:rFonts w:eastAsia="Times New Roman" w:cs="Calibri"/>
                <w:color w:val="000000"/>
                <w:lang w:eastAsia="en-AU"/>
              </w:rPr>
            </w:pPr>
            <w:r w:rsidRPr="00676B2E">
              <w:rPr>
                <w:rFonts w:eastAsia="Times New Roman" w:cs="Calibri"/>
                <w:color w:val="000000"/>
                <w:lang w:eastAsia="en-AU"/>
              </w:rPr>
              <w:t>Serum</w:t>
            </w:r>
          </w:p>
        </w:tc>
        <w:tc>
          <w:tcPr>
            <w:tcW w:w="781" w:type="dxa"/>
            <w:tcBorders>
              <w:top w:val="nil"/>
              <w:left w:val="nil"/>
              <w:bottom w:val="single" w:sz="4" w:space="0" w:color="auto"/>
              <w:right w:val="single" w:sz="4" w:space="0" w:color="auto"/>
            </w:tcBorders>
            <w:shd w:val="clear" w:color="auto" w:fill="auto"/>
            <w:noWrap/>
            <w:vAlign w:val="bottom"/>
            <w:hideMark/>
          </w:tcPr>
          <w:p w14:paraId="1036B79F" w14:textId="77777777" w:rsidR="0071514F" w:rsidRPr="00676B2E" w:rsidRDefault="0071514F" w:rsidP="0071514F">
            <w:pPr>
              <w:spacing w:after="0" w:line="240" w:lineRule="auto"/>
              <w:jc w:val="right"/>
              <w:rPr>
                <w:rFonts w:eastAsia="Times New Roman" w:cs="Calibri"/>
                <w:color w:val="000000"/>
                <w:lang w:eastAsia="en-AU"/>
              </w:rPr>
            </w:pPr>
            <w:r w:rsidRPr="00676B2E">
              <w:rPr>
                <w:rFonts w:eastAsia="Times New Roman" w:cs="Calibri"/>
                <w:color w:val="000000"/>
                <w:lang w:eastAsia="en-AU"/>
              </w:rPr>
              <w:t>1408</w:t>
            </w:r>
          </w:p>
        </w:tc>
        <w:tc>
          <w:tcPr>
            <w:tcW w:w="842" w:type="dxa"/>
            <w:tcBorders>
              <w:top w:val="nil"/>
              <w:left w:val="nil"/>
              <w:bottom w:val="single" w:sz="4" w:space="0" w:color="auto"/>
              <w:right w:val="single" w:sz="4" w:space="0" w:color="auto"/>
            </w:tcBorders>
            <w:shd w:val="clear" w:color="auto" w:fill="auto"/>
            <w:noWrap/>
            <w:vAlign w:val="bottom"/>
            <w:hideMark/>
          </w:tcPr>
          <w:p w14:paraId="1E2F05C3" w14:textId="77777777" w:rsidR="0071514F" w:rsidRPr="00676B2E" w:rsidRDefault="0071514F" w:rsidP="0071514F">
            <w:pPr>
              <w:spacing w:after="0" w:line="240" w:lineRule="auto"/>
              <w:jc w:val="right"/>
              <w:rPr>
                <w:rFonts w:eastAsia="Times New Roman" w:cs="Calibri"/>
                <w:color w:val="000000"/>
                <w:lang w:eastAsia="en-AU"/>
              </w:rPr>
            </w:pPr>
            <w:r w:rsidRPr="00676B2E">
              <w:rPr>
                <w:rFonts w:eastAsia="Times New Roman" w:cs="Calibri"/>
                <w:color w:val="000000"/>
                <w:lang w:eastAsia="en-AU"/>
              </w:rPr>
              <w:t>1200</w:t>
            </w:r>
          </w:p>
        </w:tc>
        <w:tc>
          <w:tcPr>
            <w:tcW w:w="960" w:type="dxa"/>
            <w:tcBorders>
              <w:top w:val="nil"/>
              <w:left w:val="nil"/>
              <w:bottom w:val="single" w:sz="4" w:space="0" w:color="auto"/>
              <w:right w:val="single" w:sz="4" w:space="0" w:color="auto"/>
            </w:tcBorders>
            <w:shd w:val="clear" w:color="auto" w:fill="auto"/>
            <w:noWrap/>
            <w:vAlign w:val="bottom"/>
            <w:hideMark/>
          </w:tcPr>
          <w:p w14:paraId="0CFCC9C2" w14:textId="77777777" w:rsidR="0071514F" w:rsidRPr="00676B2E" w:rsidRDefault="0071514F" w:rsidP="0071514F">
            <w:pPr>
              <w:spacing w:after="0" w:line="240" w:lineRule="auto"/>
              <w:jc w:val="right"/>
              <w:rPr>
                <w:rFonts w:eastAsia="Times New Roman" w:cs="Calibri"/>
                <w:color w:val="000000"/>
                <w:lang w:eastAsia="en-AU"/>
              </w:rPr>
            </w:pPr>
            <w:r w:rsidRPr="00676B2E">
              <w:rPr>
                <w:rFonts w:eastAsia="Times New Roman" w:cs="Calibri"/>
                <w:color w:val="000000"/>
                <w:lang w:eastAsia="en-AU"/>
              </w:rPr>
              <w:t>1235</w:t>
            </w:r>
          </w:p>
        </w:tc>
        <w:tc>
          <w:tcPr>
            <w:tcW w:w="960" w:type="dxa"/>
            <w:tcBorders>
              <w:top w:val="nil"/>
              <w:left w:val="nil"/>
              <w:bottom w:val="single" w:sz="4" w:space="0" w:color="auto"/>
              <w:right w:val="single" w:sz="4" w:space="0" w:color="auto"/>
            </w:tcBorders>
            <w:shd w:val="clear" w:color="auto" w:fill="auto"/>
            <w:noWrap/>
            <w:vAlign w:val="bottom"/>
            <w:hideMark/>
          </w:tcPr>
          <w:p w14:paraId="58D4C8A1" w14:textId="77777777" w:rsidR="0071514F" w:rsidRPr="00676B2E" w:rsidRDefault="0071514F" w:rsidP="0071514F">
            <w:pPr>
              <w:spacing w:after="0" w:line="240" w:lineRule="auto"/>
              <w:jc w:val="right"/>
              <w:rPr>
                <w:rFonts w:eastAsia="Times New Roman" w:cs="Calibri"/>
                <w:color w:val="000000"/>
                <w:lang w:eastAsia="en-AU"/>
              </w:rPr>
            </w:pPr>
            <w:r w:rsidRPr="00676B2E">
              <w:rPr>
                <w:rFonts w:eastAsia="Times New Roman" w:cs="Calibri"/>
                <w:color w:val="000000"/>
                <w:lang w:eastAsia="en-AU"/>
              </w:rPr>
              <w:t>1347</w:t>
            </w:r>
          </w:p>
        </w:tc>
        <w:tc>
          <w:tcPr>
            <w:tcW w:w="960" w:type="dxa"/>
            <w:tcBorders>
              <w:top w:val="nil"/>
              <w:left w:val="nil"/>
              <w:bottom w:val="single" w:sz="4" w:space="0" w:color="auto"/>
              <w:right w:val="single" w:sz="8" w:space="0" w:color="auto"/>
            </w:tcBorders>
            <w:shd w:val="clear" w:color="auto" w:fill="auto"/>
            <w:noWrap/>
            <w:vAlign w:val="bottom"/>
            <w:hideMark/>
          </w:tcPr>
          <w:p w14:paraId="7621A852" w14:textId="77777777" w:rsidR="0071514F" w:rsidRPr="00676B2E" w:rsidRDefault="0071514F" w:rsidP="0071514F">
            <w:pPr>
              <w:spacing w:after="0" w:line="240" w:lineRule="auto"/>
              <w:jc w:val="right"/>
              <w:rPr>
                <w:rFonts w:eastAsia="Times New Roman" w:cs="Calibri"/>
                <w:color w:val="000000"/>
                <w:lang w:eastAsia="en-AU"/>
              </w:rPr>
            </w:pPr>
            <w:r w:rsidRPr="00676B2E">
              <w:rPr>
                <w:rFonts w:eastAsia="Times New Roman" w:cs="Calibri"/>
                <w:color w:val="000000"/>
                <w:lang w:eastAsia="en-AU"/>
              </w:rPr>
              <w:t>1696</w:t>
            </w:r>
          </w:p>
        </w:tc>
      </w:tr>
      <w:tr w:rsidR="0071514F" w:rsidRPr="00676B2E" w14:paraId="488E0B63" w14:textId="77777777" w:rsidTr="0071514F">
        <w:trPr>
          <w:trHeight w:val="315"/>
        </w:trPr>
        <w:tc>
          <w:tcPr>
            <w:tcW w:w="2477" w:type="dxa"/>
            <w:tcBorders>
              <w:top w:val="nil"/>
              <w:left w:val="single" w:sz="8" w:space="0" w:color="auto"/>
              <w:bottom w:val="single" w:sz="8" w:space="0" w:color="auto"/>
              <w:right w:val="single" w:sz="4" w:space="0" w:color="auto"/>
            </w:tcBorders>
            <w:shd w:val="clear" w:color="auto" w:fill="auto"/>
            <w:noWrap/>
            <w:vAlign w:val="bottom"/>
            <w:hideMark/>
          </w:tcPr>
          <w:p w14:paraId="21C21C3B" w14:textId="77777777" w:rsidR="0071514F" w:rsidRPr="00676B2E" w:rsidRDefault="0071514F" w:rsidP="0071514F">
            <w:pPr>
              <w:spacing w:after="0" w:line="240" w:lineRule="auto"/>
              <w:jc w:val="right"/>
              <w:rPr>
                <w:rFonts w:eastAsia="Times New Roman" w:cs="Calibri"/>
                <w:color w:val="000000"/>
                <w:lang w:eastAsia="en-AU"/>
              </w:rPr>
            </w:pPr>
            <w:r w:rsidRPr="00676B2E">
              <w:rPr>
                <w:rFonts w:eastAsia="Times New Roman" w:cs="Calibri"/>
                <w:color w:val="000000"/>
                <w:lang w:eastAsia="en-AU"/>
              </w:rPr>
              <w:t>CSF</w:t>
            </w:r>
          </w:p>
        </w:tc>
        <w:tc>
          <w:tcPr>
            <w:tcW w:w="781" w:type="dxa"/>
            <w:tcBorders>
              <w:top w:val="nil"/>
              <w:left w:val="nil"/>
              <w:bottom w:val="single" w:sz="8" w:space="0" w:color="auto"/>
              <w:right w:val="single" w:sz="4" w:space="0" w:color="auto"/>
            </w:tcBorders>
            <w:shd w:val="clear" w:color="auto" w:fill="auto"/>
            <w:noWrap/>
            <w:vAlign w:val="bottom"/>
            <w:hideMark/>
          </w:tcPr>
          <w:p w14:paraId="2EC1D734" w14:textId="77777777" w:rsidR="0071514F" w:rsidRPr="00676B2E" w:rsidRDefault="0071514F" w:rsidP="0071514F">
            <w:pPr>
              <w:spacing w:after="0" w:line="240" w:lineRule="auto"/>
              <w:jc w:val="right"/>
              <w:rPr>
                <w:rFonts w:eastAsia="Times New Roman" w:cs="Calibri"/>
                <w:color w:val="000000"/>
                <w:lang w:eastAsia="en-AU"/>
              </w:rPr>
            </w:pPr>
            <w:r w:rsidRPr="00676B2E">
              <w:rPr>
                <w:rFonts w:eastAsia="Times New Roman" w:cs="Calibri"/>
                <w:color w:val="000000"/>
                <w:lang w:eastAsia="en-AU"/>
              </w:rPr>
              <w:t>170</w:t>
            </w:r>
          </w:p>
        </w:tc>
        <w:tc>
          <w:tcPr>
            <w:tcW w:w="842" w:type="dxa"/>
            <w:tcBorders>
              <w:top w:val="nil"/>
              <w:left w:val="nil"/>
              <w:bottom w:val="single" w:sz="8" w:space="0" w:color="auto"/>
              <w:right w:val="single" w:sz="4" w:space="0" w:color="auto"/>
            </w:tcBorders>
            <w:shd w:val="clear" w:color="auto" w:fill="auto"/>
            <w:noWrap/>
            <w:vAlign w:val="bottom"/>
            <w:hideMark/>
          </w:tcPr>
          <w:p w14:paraId="5D69C293" w14:textId="77777777" w:rsidR="0071514F" w:rsidRPr="00676B2E" w:rsidRDefault="0071514F" w:rsidP="0071514F">
            <w:pPr>
              <w:spacing w:after="0" w:line="240" w:lineRule="auto"/>
              <w:jc w:val="right"/>
              <w:rPr>
                <w:rFonts w:eastAsia="Times New Roman" w:cs="Calibri"/>
                <w:color w:val="000000"/>
                <w:lang w:eastAsia="en-AU"/>
              </w:rPr>
            </w:pPr>
            <w:r w:rsidRPr="00676B2E">
              <w:rPr>
                <w:rFonts w:eastAsia="Times New Roman" w:cs="Calibri"/>
                <w:color w:val="000000"/>
                <w:lang w:eastAsia="en-AU"/>
              </w:rPr>
              <w:t>214</w:t>
            </w:r>
          </w:p>
        </w:tc>
        <w:tc>
          <w:tcPr>
            <w:tcW w:w="960" w:type="dxa"/>
            <w:tcBorders>
              <w:top w:val="nil"/>
              <w:left w:val="nil"/>
              <w:bottom w:val="single" w:sz="8" w:space="0" w:color="auto"/>
              <w:right w:val="single" w:sz="4" w:space="0" w:color="auto"/>
            </w:tcBorders>
            <w:shd w:val="clear" w:color="auto" w:fill="auto"/>
            <w:noWrap/>
            <w:vAlign w:val="bottom"/>
            <w:hideMark/>
          </w:tcPr>
          <w:p w14:paraId="3D5A75B1" w14:textId="77777777" w:rsidR="0071514F" w:rsidRPr="00676B2E" w:rsidRDefault="0071514F" w:rsidP="0071514F">
            <w:pPr>
              <w:spacing w:after="0" w:line="240" w:lineRule="auto"/>
              <w:jc w:val="right"/>
              <w:rPr>
                <w:rFonts w:eastAsia="Times New Roman" w:cs="Calibri"/>
                <w:color w:val="000000"/>
                <w:lang w:eastAsia="en-AU"/>
              </w:rPr>
            </w:pPr>
            <w:r w:rsidRPr="00676B2E">
              <w:rPr>
                <w:rFonts w:eastAsia="Times New Roman" w:cs="Calibri"/>
                <w:color w:val="000000"/>
                <w:lang w:eastAsia="en-AU"/>
              </w:rPr>
              <w:t>204</w:t>
            </w:r>
          </w:p>
        </w:tc>
        <w:tc>
          <w:tcPr>
            <w:tcW w:w="960" w:type="dxa"/>
            <w:tcBorders>
              <w:top w:val="nil"/>
              <w:left w:val="nil"/>
              <w:bottom w:val="single" w:sz="8" w:space="0" w:color="auto"/>
              <w:right w:val="single" w:sz="4" w:space="0" w:color="auto"/>
            </w:tcBorders>
            <w:shd w:val="clear" w:color="auto" w:fill="auto"/>
            <w:noWrap/>
            <w:vAlign w:val="bottom"/>
            <w:hideMark/>
          </w:tcPr>
          <w:p w14:paraId="5261DD8B" w14:textId="77777777" w:rsidR="0071514F" w:rsidRPr="00676B2E" w:rsidRDefault="0071514F" w:rsidP="0071514F">
            <w:pPr>
              <w:spacing w:after="0" w:line="240" w:lineRule="auto"/>
              <w:jc w:val="right"/>
              <w:rPr>
                <w:rFonts w:eastAsia="Times New Roman" w:cs="Calibri"/>
                <w:color w:val="000000"/>
                <w:lang w:eastAsia="en-AU"/>
              </w:rPr>
            </w:pPr>
            <w:r w:rsidRPr="00676B2E">
              <w:rPr>
                <w:rFonts w:eastAsia="Times New Roman" w:cs="Calibri"/>
                <w:color w:val="000000"/>
                <w:lang w:eastAsia="en-AU"/>
              </w:rPr>
              <w:t>228</w:t>
            </w:r>
          </w:p>
        </w:tc>
        <w:tc>
          <w:tcPr>
            <w:tcW w:w="960" w:type="dxa"/>
            <w:tcBorders>
              <w:top w:val="nil"/>
              <w:left w:val="nil"/>
              <w:bottom w:val="single" w:sz="8" w:space="0" w:color="auto"/>
              <w:right w:val="single" w:sz="8" w:space="0" w:color="auto"/>
            </w:tcBorders>
            <w:shd w:val="clear" w:color="auto" w:fill="auto"/>
            <w:noWrap/>
            <w:vAlign w:val="bottom"/>
            <w:hideMark/>
          </w:tcPr>
          <w:p w14:paraId="0F7CF9F6" w14:textId="77777777" w:rsidR="0071514F" w:rsidRPr="00676B2E" w:rsidRDefault="0071514F" w:rsidP="0071514F">
            <w:pPr>
              <w:spacing w:after="0" w:line="240" w:lineRule="auto"/>
              <w:jc w:val="right"/>
              <w:rPr>
                <w:rFonts w:eastAsia="Times New Roman" w:cs="Calibri"/>
                <w:color w:val="000000"/>
                <w:lang w:eastAsia="en-AU"/>
              </w:rPr>
            </w:pPr>
            <w:r w:rsidRPr="00676B2E">
              <w:rPr>
                <w:rFonts w:eastAsia="Times New Roman" w:cs="Calibri"/>
                <w:color w:val="000000"/>
                <w:lang w:eastAsia="en-AU"/>
              </w:rPr>
              <w:t>277</w:t>
            </w:r>
          </w:p>
        </w:tc>
      </w:tr>
      <w:tr w:rsidR="0071514F" w:rsidRPr="00676B2E" w14:paraId="57EC4C6F" w14:textId="77777777" w:rsidTr="0071514F">
        <w:trPr>
          <w:trHeight w:val="300"/>
        </w:trPr>
        <w:tc>
          <w:tcPr>
            <w:tcW w:w="2477" w:type="dxa"/>
            <w:tcBorders>
              <w:top w:val="nil"/>
              <w:left w:val="single" w:sz="8" w:space="0" w:color="auto"/>
              <w:bottom w:val="single" w:sz="4" w:space="0" w:color="auto"/>
              <w:right w:val="single" w:sz="4" w:space="0" w:color="auto"/>
            </w:tcBorders>
            <w:shd w:val="clear" w:color="auto" w:fill="auto"/>
            <w:noWrap/>
            <w:vAlign w:val="bottom"/>
            <w:hideMark/>
          </w:tcPr>
          <w:p w14:paraId="0C57B793" w14:textId="77777777" w:rsidR="0071514F" w:rsidRPr="00676B2E" w:rsidRDefault="0071514F" w:rsidP="0071514F">
            <w:pPr>
              <w:spacing w:after="0" w:line="240" w:lineRule="auto"/>
              <w:jc w:val="right"/>
              <w:rPr>
                <w:rFonts w:eastAsia="Times New Roman" w:cs="Calibri"/>
                <w:color w:val="000000"/>
                <w:lang w:eastAsia="en-AU"/>
              </w:rPr>
            </w:pPr>
            <w:r w:rsidRPr="00676B2E">
              <w:rPr>
                <w:rFonts w:eastAsia="Times New Roman" w:cs="Calibri"/>
                <w:color w:val="000000"/>
                <w:lang w:eastAsia="en-AU"/>
              </w:rPr>
              <w:t>Positive Serum</w:t>
            </w:r>
          </w:p>
        </w:tc>
        <w:tc>
          <w:tcPr>
            <w:tcW w:w="781" w:type="dxa"/>
            <w:tcBorders>
              <w:top w:val="nil"/>
              <w:left w:val="nil"/>
              <w:bottom w:val="single" w:sz="4" w:space="0" w:color="auto"/>
              <w:right w:val="single" w:sz="4" w:space="0" w:color="auto"/>
            </w:tcBorders>
            <w:shd w:val="clear" w:color="auto" w:fill="auto"/>
            <w:noWrap/>
            <w:vAlign w:val="bottom"/>
            <w:hideMark/>
          </w:tcPr>
          <w:p w14:paraId="1C2A3761" w14:textId="77777777" w:rsidR="0071514F" w:rsidRPr="00676B2E" w:rsidRDefault="0071514F" w:rsidP="0071514F">
            <w:pPr>
              <w:spacing w:after="0" w:line="240" w:lineRule="auto"/>
              <w:jc w:val="right"/>
              <w:rPr>
                <w:rFonts w:eastAsia="Times New Roman" w:cs="Calibri"/>
                <w:color w:val="000000"/>
                <w:lang w:eastAsia="en-AU"/>
              </w:rPr>
            </w:pPr>
            <w:r w:rsidRPr="00676B2E">
              <w:rPr>
                <w:rFonts w:eastAsia="Times New Roman" w:cs="Calibri"/>
                <w:color w:val="000000"/>
                <w:lang w:eastAsia="en-AU"/>
              </w:rPr>
              <w:t>48</w:t>
            </w:r>
          </w:p>
        </w:tc>
        <w:tc>
          <w:tcPr>
            <w:tcW w:w="842" w:type="dxa"/>
            <w:tcBorders>
              <w:top w:val="nil"/>
              <w:left w:val="nil"/>
              <w:bottom w:val="single" w:sz="4" w:space="0" w:color="auto"/>
              <w:right w:val="single" w:sz="4" w:space="0" w:color="auto"/>
            </w:tcBorders>
            <w:shd w:val="clear" w:color="auto" w:fill="auto"/>
            <w:noWrap/>
            <w:vAlign w:val="bottom"/>
            <w:hideMark/>
          </w:tcPr>
          <w:p w14:paraId="1A9B47D4" w14:textId="77777777" w:rsidR="0071514F" w:rsidRPr="00676B2E" w:rsidRDefault="0071514F" w:rsidP="0071514F">
            <w:pPr>
              <w:spacing w:after="0" w:line="240" w:lineRule="auto"/>
              <w:jc w:val="right"/>
              <w:rPr>
                <w:rFonts w:eastAsia="Times New Roman" w:cs="Calibri"/>
                <w:color w:val="000000"/>
                <w:lang w:eastAsia="en-AU"/>
              </w:rPr>
            </w:pPr>
            <w:r w:rsidRPr="00676B2E">
              <w:rPr>
                <w:rFonts w:eastAsia="Times New Roman" w:cs="Calibri"/>
                <w:color w:val="000000"/>
                <w:lang w:eastAsia="en-AU"/>
              </w:rPr>
              <w:t>31</w:t>
            </w:r>
          </w:p>
        </w:tc>
        <w:tc>
          <w:tcPr>
            <w:tcW w:w="960" w:type="dxa"/>
            <w:tcBorders>
              <w:top w:val="nil"/>
              <w:left w:val="nil"/>
              <w:bottom w:val="single" w:sz="4" w:space="0" w:color="auto"/>
              <w:right w:val="single" w:sz="4" w:space="0" w:color="auto"/>
            </w:tcBorders>
            <w:shd w:val="clear" w:color="auto" w:fill="auto"/>
            <w:noWrap/>
            <w:vAlign w:val="bottom"/>
            <w:hideMark/>
          </w:tcPr>
          <w:p w14:paraId="521F3D59" w14:textId="77777777" w:rsidR="0071514F" w:rsidRPr="00676B2E" w:rsidRDefault="0071514F" w:rsidP="0071514F">
            <w:pPr>
              <w:spacing w:after="0" w:line="240" w:lineRule="auto"/>
              <w:jc w:val="right"/>
              <w:rPr>
                <w:rFonts w:eastAsia="Times New Roman" w:cs="Calibri"/>
                <w:color w:val="000000"/>
                <w:lang w:eastAsia="en-AU"/>
              </w:rPr>
            </w:pPr>
            <w:r w:rsidRPr="00676B2E">
              <w:rPr>
                <w:rFonts w:eastAsia="Times New Roman" w:cs="Calibri"/>
                <w:color w:val="000000"/>
                <w:lang w:eastAsia="en-AU"/>
              </w:rPr>
              <w:t>34</w:t>
            </w:r>
          </w:p>
        </w:tc>
        <w:tc>
          <w:tcPr>
            <w:tcW w:w="960" w:type="dxa"/>
            <w:tcBorders>
              <w:top w:val="nil"/>
              <w:left w:val="nil"/>
              <w:bottom w:val="single" w:sz="4" w:space="0" w:color="auto"/>
              <w:right w:val="single" w:sz="4" w:space="0" w:color="auto"/>
            </w:tcBorders>
            <w:shd w:val="clear" w:color="auto" w:fill="auto"/>
            <w:noWrap/>
            <w:vAlign w:val="bottom"/>
            <w:hideMark/>
          </w:tcPr>
          <w:p w14:paraId="1381550E" w14:textId="77777777" w:rsidR="0071514F" w:rsidRPr="00676B2E" w:rsidRDefault="0071514F" w:rsidP="0071514F">
            <w:pPr>
              <w:spacing w:after="0" w:line="240" w:lineRule="auto"/>
              <w:jc w:val="right"/>
              <w:rPr>
                <w:rFonts w:eastAsia="Times New Roman" w:cs="Calibri"/>
                <w:color w:val="000000"/>
                <w:lang w:eastAsia="en-AU"/>
              </w:rPr>
            </w:pPr>
            <w:r w:rsidRPr="00676B2E">
              <w:rPr>
                <w:rFonts w:eastAsia="Times New Roman" w:cs="Calibri"/>
                <w:color w:val="000000"/>
                <w:lang w:eastAsia="en-AU"/>
              </w:rPr>
              <w:t>36</w:t>
            </w:r>
          </w:p>
        </w:tc>
        <w:tc>
          <w:tcPr>
            <w:tcW w:w="960" w:type="dxa"/>
            <w:tcBorders>
              <w:top w:val="nil"/>
              <w:left w:val="nil"/>
              <w:bottom w:val="single" w:sz="4" w:space="0" w:color="auto"/>
              <w:right w:val="single" w:sz="8" w:space="0" w:color="auto"/>
            </w:tcBorders>
            <w:shd w:val="clear" w:color="auto" w:fill="auto"/>
            <w:noWrap/>
            <w:vAlign w:val="bottom"/>
            <w:hideMark/>
          </w:tcPr>
          <w:p w14:paraId="63A8A5C4" w14:textId="77777777" w:rsidR="0071514F" w:rsidRPr="00676B2E" w:rsidRDefault="0071514F" w:rsidP="0071514F">
            <w:pPr>
              <w:spacing w:after="0" w:line="240" w:lineRule="auto"/>
              <w:jc w:val="right"/>
              <w:rPr>
                <w:rFonts w:eastAsia="Times New Roman" w:cs="Calibri"/>
                <w:color w:val="000000"/>
                <w:lang w:eastAsia="en-AU"/>
              </w:rPr>
            </w:pPr>
            <w:r w:rsidRPr="00676B2E">
              <w:rPr>
                <w:rFonts w:eastAsia="Times New Roman" w:cs="Calibri"/>
                <w:color w:val="000000"/>
                <w:lang w:eastAsia="en-AU"/>
              </w:rPr>
              <w:t>63</w:t>
            </w:r>
          </w:p>
        </w:tc>
      </w:tr>
      <w:tr w:rsidR="0071514F" w:rsidRPr="00676B2E" w14:paraId="4EE41103" w14:textId="77777777" w:rsidTr="0071514F">
        <w:trPr>
          <w:trHeight w:val="315"/>
        </w:trPr>
        <w:tc>
          <w:tcPr>
            <w:tcW w:w="2477" w:type="dxa"/>
            <w:tcBorders>
              <w:top w:val="nil"/>
              <w:left w:val="single" w:sz="8" w:space="0" w:color="auto"/>
              <w:bottom w:val="single" w:sz="8" w:space="0" w:color="auto"/>
              <w:right w:val="single" w:sz="4" w:space="0" w:color="auto"/>
            </w:tcBorders>
            <w:shd w:val="clear" w:color="auto" w:fill="auto"/>
            <w:noWrap/>
            <w:vAlign w:val="bottom"/>
            <w:hideMark/>
          </w:tcPr>
          <w:p w14:paraId="1F3D1E4F" w14:textId="77777777" w:rsidR="0071514F" w:rsidRPr="00676B2E" w:rsidRDefault="0071514F" w:rsidP="0071514F">
            <w:pPr>
              <w:spacing w:after="0" w:line="240" w:lineRule="auto"/>
              <w:jc w:val="right"/>
              <w:rPr>
                <w:rFonts w:eastAsia="Times New Roman" w:cs="Calibri"/>
                <w:color w:val="000000"/>
                <w:lang w:eastAsia="en-AU"/>
              </w:rPr>
            </w:pPr>
            <w:r w:rsidRPr="00676B2E">
              <w:rPr>
                <w:rFonts w:eastAsia="Times New Roman" w:cs="Calibri"/>
                <w:color w:val="000000"/>
                <w:lang w:eastAsia="en-AU"/>
              </w:rPr>
              <w:t>Positive CSF</w:t>
            </w:r>
          </w:p>
        </w:tc>
        <w:tc>
          <w:tcPr>
            <w:tcW w:w="781" w:type="dxa"/>
            <w:tcBorders>
              <w:top w:val="nil"/>
              <w:left w:val="nil"/>
              <w:bottom w:val="single" w:sz="8" w:space="0" w:color="auto"/>
              <w:right w:val="single" w:sz="4" w:space="0" w:color="auto"/>
            </w:tcBorders>
            <w:shd w:val="clear" w:color="auto" w:fill="auto"/>
            <w:noWrap/>
            <w:vAlign w:val="bottom"/>
            <w:hideMark/>
          </w:tcPr>
          <w:p w14:paraId="06C08A54" w14:textId="77777777" w:rsidR="0071514F" w:rsidRPr="00676B2E" w:rsidRDefault="0071514F" w:rsidP="0071514F">
            <w:pPr>
              <w:spacing w:after="0" w:line="240" w:lineRule="auto"/>
              <w:jc w:val="right"/>
              <w:rPr>
                <w:rFonts w:eastAsia="Times New Roman" w:cs="Calibri"/>
                <w:color w:val="000000"/>
                <w:lang w:eastAsia="en-AU"/>
              </w:rPr>
            </w:pPr>
            <w:r w:rsidRPr="00676B2E">
              <w:rPr>
                <w:rFonts w:eastAsia="Times New Roman" w:cs="Calibri"/>
                <w:color w:val="000000"/>
                <w:lang w:eastAsia="en-AU"/>
              </w:rPr>
              <w:t>3</w:t>
            </w:r>
          </w:p>
        </w:tc>
        <w:tc>
          <w:tcPr>
            <w:tcW w:w="842" w:type="dxa"/>
            <w:tcBorders>
              <w:top w:val="nil"/>
              <w:left w:val="nil"/>
              <w:bottom w:val="single" w:sz="8" w:space="0" w:color="auto"/>
              <w:right w:val="single" w:sz="4" w:space="0" w:color="auto"/>
            </w:tcBorders>
            <w:shd w:val="clear" w:color="auto" w:fill="auto"/>
            <w:noWrap/>
            <w:vAlign w:val="bottom"/>
            <w:hideMark/>
          </w:tcPr>
          <w:p w14:paraId="238772E3" w14:textId="77777777" w:rsidR="0071514F" w:rsidRPr="00676B2E" w:rsidRDefault="0071514F" w:rsidP="0071514F">
            <w:pPr>
              <w:spacing w:after="0" w:line="240" w:lineRule="auto"/>
              <w:jc w:val="right"/>
              <w:rPr>
                <w:rFonts w:eastAsia="Times New Roman" w:cs="Calibri"/>
                <w:color w:val="000000"/>
                <w:lang w:eastAsia="en-AU"/>
              </w:rPr>
            </w:pPr>
            <w:r w:rsidRPr="00676B2E">
              <w:rPr>
                <w:rFonts w:eastAsia="Times New Roman" w:cs="Calibri"/>
                <w:color w:val="000000"/>
                <w:lang w:eastAsia="en-AU"/>
              </w:rPr>
              <w:t>4</w:t>
            </w:r>
          </w:p>
        </w:tc>
        <w:tc>
          <w:tcPr>
            <w:tcW w:w="960" w:type="dxa"/>
            <w:tcBorders>
              <w:top w:val="nil"/>
              <w:left w:val="nil"/>
              <w:bottom w:val="single" w:sz="8" w:space="0" w:color="auto"/>
              <w:right w:val="single" w:sz="4" w:space="0" w:color="auto"/>
            </w:tcBorders>
            <w:shd w:val="clear" w:color="auto" w:fill="auto"/>
            <w:noWrap/>
            <w:vAlign w:val="bottom"/>
            <w:hideMark/>
          </w:tcPr>
          <w:p w14:paraId="1E4F350D" w14:textId="77777777" w:rsidR="0071514F" w:rsidRPr="00676B2E" w:rsidRDefault="0071514F" w:rsidP="0071514F">
            <w:pPr>
              <w:spacing w:after="0" w:line="240" w:lineRule="auto"/>
              <w:jc w:val="right"/>
              <w:rPr>
                <w:rFonts w:eastAsia="Times New Roman" w:cs="Calibri"/>
                <w:color w:val="000000"/>
                <w:lang w:eastAsia="en-AU"/>
              </w:rPr>
            </w:pPr>
            <w:r w:rsidRPr="00676B2E">
              <w:rPr>
                <w:rFonts w:eastAsia="Times New Roman" w:cs="Calibri"/>
                <w:color w:val="000000"/>
                <w:lang w:eastAsia="en-AU"/>
              </w:rPr>
              <w:t>5</w:t>
            </w:r>
          </w:p>
        </w:tc>
        <w:tc>
          <w:tcPr>
            <w:tcW w:w="960" w:type="dxa"/>
            <w:tcBorders>
              <w:top w:val="nil"/>
              <w:left w:val="nil"/>
              <w:bottom w:val="single" w:sz="8" w:space="0" w:color="auto"/>
              <w:right w:val="single" w:sz="4" w:space="0" w:color="auto"/>
            </w:tcBorders>
            <w:shd w:val="clear" w:color="auto" w:fill="auto"/>
            <w:noWrap/>
            <w:vAlign w:val="bottom"/>
            <w:hideMark/>
          </w:tcPr>
          <w:p w14:paraId="5FB2EB3E" w14:textId="77777777" w:rsidR="0071514F" w:rsidRPr="00676B2E" w:rsidRDefault="0071514F" w:rsidP="0071514F">
            <w:pPr>
              <w:spacing w:after="0" w:line="240" w:lineRule="auto"/>
              <w:jc w:val="right"/>
              <w:rPr>
                <w:rFonts w:eastAsia="Times New Roman" w:cs="Calibri"/>
                <w:color w:val="000000"/>
                <w:lang w:eastAsia="en-AU"/>
              </w:rPr>
            </w:pPr>
            <w:r w:rsidRPr="00676B2E">
              <w:rPr>
                <w:rFonts w:eastAsia="Times New Roman" w:cs="Calibri"/>
                <w:color w:val="000000"/>
                <w:lang w:eastAsia="en-AU"/>
              </w:rPr>
              <w:t>4</w:t>
            </w:r>
          </w:p>
        </w:tc>
        <w:tc>
          <w:tcPr>
            <w:tcW w:w="960" w:type="dxa"/>
            <w:tcBorders>
              <w:top w:val="nil"/>
              <w:left w:val="nil"/>
              <w:bottom w:val="single" w:sz="8" w:space="0" w:color="auto"/>
              <w:right w:val="single" w:sz="8" w:space="0" w:color="auto"/>
            </w:tcBorders>
            <w:shd w:val="clear" w:color="auto" w:fill="auto"/>
            <w:noWrap/>
            <w:vAlign w:val="bottom"/>
            <w:hideMark/>
          </w:tcPr>
          <w:p w14:paraId="6DF79A37" w14:textId="77777777" w:rsidR="0071514F" w:rsidRPr="00676B2E" w:rsidRDefault="0071514F" w:rsidP="0071514F">
            <w:pPr>
              <w:spacing w:after="0" w:line="240" w:lineRule="auto"/>
              <w:jc w:val="right"/>
              <w:rPr>
                <w:rFonts w:eastAsia="Times New Roman" w:cs="Calibri"/>
                <w:color w:val="000000"/>
                <w:lang w:eastAsia="en-AU"/>
              </w:rPr>
            </w:pPr>
            <w:r w:rsidRPr="00676B2E">
              <w:rPr>
                <w:rFonts w:eastAsia="Times New Roman" w:cs="Calibri"/>
                <w:color w:val="000000"/>
                <w:lang w:eastAsia="en-AU"/>
              </w:rPr>
              <w:t>7</w:t>
            </w:r>
          </w:p>
        </w:tc>
      </w:tr>
    </w:tbl>
    <w:p w14:paraId="1E6D829F" w14:textId="77777777" w:rsidR="0071514F" w:rsidRDefault="0071514F" w:rsidP="00286B71">
      <w:pPr>
        <w:spacing w:after="0"/>
      </w:pPr>
    </w:p>
    <w:p w14:paraId="48943A97" w14:textId="79F7AE64" w:rsidR="000E6AA1" w:rsidRPr="000E6AA1" w:rsidRDefault="000E6AA1" w:rsidP="006C6EAE">
      <w:pPr>
        <w:spacing w:after="120"/>
        <w:rPr>
          <w:b/>
        </w:rPr>
      </w:pPr>
      <w:r w:rsidRPr="000E6AA1">
        <w:rPr>
          <w:b/>
        </w:rPr>
        <w:t xml:space="preserve">Sonic HealthCare </w:t>
      </w:r>
      <w:r w:rsidR="00E46D44">
        <w:rPr>
          <w:b/>
        </w:rPr>
        <w:t xml:space="preserve">(private sector) </w:t>
      </w:r>
      <w:r w:rsidRPr="000E6AA1">
        <w:rPr>
          <w:b/>
        </w:rPr>
        <w:t>data</w:t>
      </w:r>
    </w:p>
    <w:p w14:paraId="6A38E221" w14:textId="5D4E1257" w:rsidR="0071514F" w:rsidRDefault="000E6AA1" w:rsidP="000E6AA1">
      <w:r>
        <w:t>F</w:t>
      </w:r>
      <w:r w:rsidR="0071514F">
        <w:t xml:space="preserve">igures for Australia-wide private sector testing by Sonic Healthcare </w:t>
      </w:r>
      <w:r>
        <w:t>indicate</w:t>
      </w:r>
      <w:r w:rsidR="0071514F">
        <w:t xml:space="preserve"> a 6% growth in testing over time. A total of 953 unique requests</w:t>
      </w:r>
      <w:r>
        <w:t xml:space="preserve"> were received by Sonic in 2018;</w:t>
      </w:r>
      <w:r w:rsidR="0071514F">
        <w:t xml:space="preserve"> of these, 51 patients</w:t>
      </w:r>
      <w:r>
        <w:t xml:space="preserve"> had repeat testing once, with five (5)</w:t>
      </w:r>
      <w:r w:rsidR="0071514F">
        <w:t xml:space="preserve"> having repeat testing twice.</w:t>
      </w:r>
    </w:p>
    <w:p w14:paraId="1B50E4C6" w14:textId="0FDC6EED" w:rsidR="0071514F" w:rsidRPr="002272CC" w:rsidRDefault="0071514F" w:rsidP="000E6AA1">
      <w:r>
        <w:t>Clinical opinion remains that monitoring may be useful in some</w:t>
      </w:r>
      <w:r w:rsidR="00BA1F4F">
        <w:t xml:space="preserve"> (</w:t>
      </w:r>
      <w:r>
        <w:t>but not all</w:t>
      </w:r>
      <w:r w:rsidR="00BA1F4F">
        <w:t>)</w:t>
      </w:r>
      <w:r>
        <w:t xml:space="preserve"> patients. </w:t>
      </w:r>
    </w:p>
    <w:p w14:paraId="70864586" w14:textId="160988A8" w:rsidR="00996740" w:rsidRPr="00B910AF" w:rsidRDefault="00996740" w:rsidP="00B9316E">
      <w:pPr>
        <w:pStyle w:val="Heading2"/>
        <w:spacing w:before="0"/>
        <w:rPr>
          <w:color w:val="0066FF"/>
          <w:u w:val="single"/>
        </w:rPr>
      </w:pPr>
      <w:r w:rsidRPr="00B910AF">
        <w:rPr>
          <w:color w:val="0066FF"/>
          <w:u w:val="single"/>
        </w:rPr>
        <w:t xml:space="preserve">Prior testing </w:t>
      </w:r>
    </w:p>
    <w:p w14:paraId="064FCCD5" w14:textId="77777777" w:rsidR="007F4120" w:rsidRDefault="00996740" w:rsidP="007F4120">
      <w:pPr>
        <w:jc w:val="both"/>
      </w:pPr>
      <w:r>
        <w:t xml:space="preserve">MRI is required to identify the characteristics of </w:t>
      </w:r>
      <w:r w:rsidR="00A81539">
        <w:t>NMOSD</w:t>
      </w:r>
      <w:r w:rsidR="00530BB7">
        <w:t xml:space="preserve"> </w:t>
      </w:r>
      <w:r w:rsidR="00A81539">
        <w:t xml:space="preserve">and </w:t>
      </w:r>
      <w:r>
        <w:t>MS</w:t>
      </w:r>
      <w:r w:rsidR="00B000F3">
        <w:t>, as</w:t>
      </w:r>
      <w:r w:rsidR="00B72E6E">
        <w:t xml:space="preserve"> </w:t>
      </w:r>
      <w:r w:rsidR="00D8749F">
        <w:t>listed by Wingerchu</w:t>
      </w:r>
      <w:r>
        <w:t>k et al</w:t>
      </w:r>
      <w:r w:rsidR="00DB7586">
        <w:t xml:space="preserve"> </w:t>
      </w:r>
      <w:r w:rsidR="007906E8">
        <w:fldChar w:fldCharType="begin"/>
      </w:r>
      <w:r w:rsidR="007906E8">
        <w:instrText xml:space="preserve"> ADDIN EN.CITE &lt;EndNote&gt;&lt;Cite&gt;&lt;Author&gt;Wingerchuk&lt;/Author&gt;&lt;Year&gt;2015&lt;/Year&gt;&lt;RecNum&gt;10&lt;/RecNum&gt;&lt;IDText&gt;177&lt;/IDText&gt;&lt;DisplayText&gt;(Wingerchuk, Dean M. et al. 2015)&lt;/DisplayText&gt;&lt;record&gt;&lt;rec-number&gt;10&lt;/rec-number&gt;&lt;foreign-keys&gt;&lt;key app="EN" db-id="a2209td9na2st8eadpyvxeejzt50trxstrtf" timestamp="1567559651"&gt;10&lt;/key&gt;&lt;/foreign-keys&gt;&lt;ref-type name="Journal Article"&gt;17&lt;/ref-type&gt;&lt;contributors&gt;&lt;authors&gt;&lt;author&gt;Wingerchuk, Dean M.&lt;/author&gt;&lt;author&gt;Banwell, Brenda&lt;/author&gt;&lt;author&gt;Bennett, Jeffrey L.&lt;/author&gt;&lt;author&gt;Cabre, Philippe&lt;/author&gt;&lt;author&gt;Carroll, William&lt;/author&gt;&lt;author&gt;Chitnis, Tanuja&lt;/author&gt;&lt;author&gt;de Seze, Jérôme&lt;/author&gt;&lt;author&gt;Fujihara, Kazuo&lt;/author&gt;&lt;author&gt;Greenberg, Benjamin&lt;/author&gt;&lt;author&gt;Jacob, Anu&lt;/author&gt;&lt;author&gt;Jarius, Sven&lt;/author&gt;&lt;author&gt;Lana-Peixoto, Marco&lt;/author&gt;&lt;author&gt;Levy, Michael&lt;/author&gt;&lt;author&gt;Simon, Jack H.&lt;/author&gt;&lt;author&gt;Tenembaum, Silvia&lt;/author&gt;&lt;author&gt;Traboulsee, Anthony L.&lt;/author&gt;&lt;author&gt;Waters, Patrick&lt;/author&gt;&lt;author&gt;Wellik, Kay E.&lt;/author&gt;&lt;author&gt;Weinshenker, Brian G.&lt;/author&gt;&lt;/authors&gt;&lt;/contributors&gt;&lt;titles&gt;&lt;title&gt;International consensus diagnostic criteria for neuromyelitis optica spectrum disorders&lt;/title&gt;&lt;secondary-title&gt;Neurology&lt;/secondary-title&gt;&lt;/titles&gt;&lt;periodical&gt;&lt;full-title&gt;Neurology&lt;/full-title&gt;&lt;/periodical&gt;&lt;pages&gt;177&lt;/pages&gt;&lt;volume&gt;85&lt;/volume&gt;&lt;number&gt;2&lt;/number&gt;&lt;dates&gt;&lt;year&gt;2015&lt;/year&gt;&lt;/dates&gt;&lt;urls&gt;&lt;related-urls&gt;&lt;url&gt;http://n.neurology.org/content/85/2/177.abstract&lt;/url&gt;&lt;/related-urls&gt;&lt;/urls&gt;&lt;electronic-resource-num&gt;10.1212/WNL.0000000000001729&lt;/electronic-resource-num&gt;&lt;/record&gt;&lt;/Cite&gt;&lt;/EndNote&gt;</w:instrText>
      </w:r>
      <w:r w:rsidR="007906E8">
        <w:fldChar w:fldCharType="separate"/>
      </w:r>
      <w:r w:rsidR="007906E8">
        <w:rPr>
          <w:noProof/>
        </w:rPr>
        <w:t>(Wingerchuk, Dean M. et al. 2015)</w:t>
      </w:r>
      <w:r w:rsidR="007906E8">
        <w:fldChar w:fldCharType="end"/>
      </w:r>
      <w:r w:rsidR="00DB7586">
        <w:t>.</w:t>
      </w:r>
      <w:r>
        <w:t xml:space="preserve"> This approach appears to be supported by </w:t>
      </w:r>
      <w:r w:rsidR="000C70AC">
        <w:t>other</w:t>
      </w:r>
      <w:r>
        <w:t xml:space="preserve"> literature</w:t>
      </w:r>
      <w:r w:rsidR="00742CD5">
        <w:t xml:space="preserve"> </w:t>
      </w:r>
      <w:r w:rsidR="007906E8">
        <w:fldChar w:fldCharType="begin">
          <w:fldData xml:space="preserve">PEVuZE5vdGU+PENpdGU+PEF1dGhvcj5Cb3Jpc293PC9BdXRob3I+PFllYXI+MjAxODwvWWVhcj48
UmVjTnVtPjE3PC9SZWNOdW0+PElEVGV4dD4xLTE1PC9JRFRleHQ+PERpc3BsYXlUZXh0PihCb3Jp
c293IGV0IGFsLiAyMDE4OyBEaSBQYXVsaSAmYW1wOyBCZXJnZXIgMjAxODsgV3luZm9yZC1UaG9t
YXMsIEphY29iICZhbXA7IFRvbWFzc2luaSAyMDE5KTwvRGlzcGxheVRleHQ+PHJlY29yZD48cmVj
LW51bWJlcj4xNzwvcmVjLW51bWJlcj48Zm9yZWlnbi1rZXlzPjxrZXkgYXBwPSJFTiIgZGItaWQ9
ImEyMjA5dGQ5bmEyc3Q4ZWFkcHl2eGVlanp0NTB0cnhzdHJ0ZiIgdGltZXN0YW1wPSIxNTY4MTY4
Mzc1Ij4xNzwva2V5PjwvZm9yZWlnbi1rZXlzPjxyZWYtdHlwZSBuYW1lPSJKb3VybmFsIEFydGlj
bGUiPjE3PC9yZWYtdHlwZT48Y29udHJpYnV0b3JzPjxhdXRob3JzPjxhdXRob3I+Qm9yaXNvdywg
TmFkamE8L2F1dGhvcj48YXV0aG9yPk1vcmksIE1hc2FoaXJvPC9hdXRob3I+PGF1dGhvcj5LdXdh
YmFyYSwgU2F0b3NoaTwvYXV0aG9yPjxhdXRob3I+U2NoZWVsLCBNaWNoYWVsPC9hdXRob3I+PGF1
dGhvcj5QYXVsLCBGcmllZGVtYW5uPC9hdXRob3I+PC9hdXRob3JzPjwvY29udHJpYnV0b3JzPjx0
aXRsZXM+PHRpdGxlPkRpYWdub3NpcyBhbmQgVHJlYXRtZW50IG9mIE5NTyBTcGVjdHJ1bSBEaXNv
cmRlciBhbmQgTU9HLUVuY2VwaGFsb215ZWxpdGlzPC90aXRsZT48c2Vjb25kYXJ5LXRpdGxlPkZy
b250aWVycyBpbiBuZXVyb2xvZ3k8L3NlY29uZGFyeS10aXRsZT48YWx0LXRpdGxlPkZyb250IE5l
dXJvbDwvYWx0LXRpdGxlPjwvdGl0bGVzPjxwZXJpb2RpY2FsPjxmdWxsLXRpdGxlPkZyb250aWVy
cyBpbiBuZXVyb2xvZ3k8L2Z1bGwtdGl0bGU+PGFiYnItMT5Gcm9udCBOZXVyb2w8L2FiYnItMT48
L3BlcmlvZGljYWw+PGFsdC1wZXJpb2RpY2FsPjxmdWxsLXRpdGxlPkZyb250aWVycyBpbiBuZXVy
b2xvZ3k8L2Z1bGwtdGl0bGU+PGFiYnItMT5Gcm9udCBOZXVyb2w8L2FiYnItMT48L2FsdC1wZXJp
b2RpY2FsPjxwYWdlcz4xLTE1PC9wYWdlcz48dm9sdW1lPjk8L3ZvbHVtZT48a2V5d29yZHM+PGtl
eXdvcmQ+TU9HLWVuY2VwaGFsb215ZWxpdGlzPC9rZXl3b3JkPjxrZXl3b3JkPmFxdWFwb3Jpbi00
IGFudGlib2RpZXM8L2tleXdvcmQ+PGtleXdvcmQ+ZGlhZ25vc3RpYyBjcml0ZXJpYTwva2V5d29y
ZD48a2V5d29yZD5pbW11bm9zdXBwcmVzc2l2ZSB0cmVhdG1lbnQ8L2tleXdvcmQ+PGtleXdvcmQ+
bmV1cm9teWVsaXRpcyBvcHRpY2E8L2tleXdvcmQ+PC9rZXl3b3Jkcz48ZGF0ZXM+PHllYXI+MjAx
ODwveWVhcj48L2RhdGVzPjxwdWJsaXNoZXI+RnJvbnRpZXJzIE1lZGlhIFMuQS48L3B1Ymxpc2hl
cj48aXNibj4xNjY0LTIyOTU8L2lzYm4+PGFjY2Vzc2lvbi1udW0+MzA0MDU1MTk8L2FjY2Vzc2lv
bi1udW0+PHVybHM+PHJlbGF0ZWQtdXJscz48dXJsPmh0dHBzOi8vd3d3Lm5jYmkubmxtLm5paC5n
b3YvcHVibWVkLzMwNDA1NTE5PC91cmw+PHVybD5odHRwczovL3d3dy5uY2JpLm5sbS5uaWguZ292
L3BtYy9hcnRpY2xlcy9QTUM2MjA2Mjk5LzwvdXJsPjx1cmw+aHR0cHM6Ly93d3cubmNiaS5ubG0u
bmloLmdvdi9wbWMvYXJ0aWNsZXMvUE1DNjIwNjI5OS9wZGYvZm5ldXItMDktMDA4ODgucGRmPC91
cmw+PC9yZWxhdGVkLXVybHM+PC91cmxzPjxlbGVjdHJvbmljLXJlc291cmNlLW51bT4xMC4zMzg5
L2ZuZXVyLjIwMTguMDA4ODg8L2VsZWN0cm9uaWMtcmVzb3VyY2UtbnVtPjxyZW1vdGUtZGF0YWJh
c2UtbmFtZT5QdWJNZWQ8L3JlbW90ZS1kYXRhYmFzZS1uYW1lPjxsYW5ndWFnZT5lbmc8L2xhbmd1
YWdlPjwvcmVjb3JkPjwvQ2l0ZT48Q2l0ZT48QXV0aG9yPkRpIFBhdWxpPC9BdXRob3I+PFllYXI+
MjAxODwvWWVhcj48UmVjTnVtPjM3PC9SZWNOdW0+PElEVGV4dD4yNzUzLTI3NTM8L0lEVGV4dD48
cmVjb3JkPjxyZWMtbnVtYmVyPjM3PC9yZWMtbnVtYmVyPjxmb3JlaWduLWtleXM+PGtleSBhcHA9
IkVOIiBkYi1pZD0iYTIyMDl0ZDluYTJzdDhlYWRweXZ4ZWVqenQ1MHRyeHN0cnRmIiB0aW1lc3Rh
bXA9IjE1NzE4ODQ0ODMiPjM3PC9rZXk+PC9mb3JlaWduLWtleXM+PHJlZi10eXBlIG5hbWU9Ikpv
dXJuYWwgQXJ0aWNsZSI+MTc8L3JlZi10eXBlPjxjb250cmlidXRvcnM+PGF1dGhvcnM+PGF1dGhv
cj5EaSBQYXVsaSwgRnJhbnppc2thPC9hdXRob3I+PGF1dGhvcj5CZXJnZXIsIFRob21hczwvYXV0
aG9yPjwvYXV0aG9ycz48L2NvbnRyaWJ1dG9ycz48dGl0bGVzPjx0aXRsZT5NeWVsaW4gT2xpZ29k
ZW5kcm9jeXRlIEdseWNvcHJvdGVpbiBBbnRpYm9keS1Bc3NvY2lhdGVkIERpc29yZGVyczogVG93
YXJkIGEgTmV3IFNwZWN0cnVtIG9mIEluZmxhbW1hdG9yeSBEZW15ZWxpbmF0aW5nIENOUyBEaXNv
cmRlcnM/PC90aXRsZT48c2Vjb25kYXJ5LXRpdGxlPkZyb250aWVycyBpbiBpbW11bm9sb2d5PC9z
ZWNvbmRhcnktdGl0bGU+PGFsdC10aXRsZT5Gcm9udCBJbW11bm9sPC9hbHQtdGl0bGU+PC90aXRs
ZXM+PHBlcmlvZGljYWw+PGZ1bGwtdGl0bGU+RnJvbnRpZXJzIGluIGltbXVub2xvZ3k8L2Z1bGwt
dGl0bGU+PGFiYnItMT5Gcm9udCBJbW11bm9sPC9hYmJyLTE+PC9wZXJpb2RpY2FsPjxhbHQtcGVy
aW9kaWNhbD48ZnVsbC10aXRsZT5Gcm9udGllcnMgaW4gaW1tdW5vbG9neTwvZnVsbC10aXRsZT48
YWJici0xPkZyb250IEltbXVub2w8L2FiYnItMT48L2FsdC1wZXJpb2RpY2FsPjxwYWdlcz4yNzUz
LTI3NTM8L3BhZ2VzPjx2b2x1bWU+OTwvdm9sdW1lPjxrZXl3b3Jkcz48a2V5d29yZD4qY2xpbmlj
YWxseSBpc29sYXRlZCBzeW5kcm9tZTwva2V5d29yZD48a2V5d29yZD4qaW5mbGFtbWF0b3J5IGRl
bXllbGluYXRpbmcgQ05TIHN5bmRyb21lczwva2V5d29yZD48a2V5d29yZD4qbXVsdGlwbGUgc2Ns
ZXJvc2lzPC9rZXl3b3JkPjxrZXl3b3JkPipteWVsaW4gb2xpZ29kZW5kcm9jeXRlIGdseWNvcHJv
dGVpbiBhbnRpYm9keS1hc3NvY2lhdGVkIGRpc29yZGVyczwva2V5d29yZD48a2V5d29yZD4qbmV1
cm9teWVsaXRpcyBvcHRpY2Egc3BlY3RydW0gZGlzZWFzZTwva2V5d29yZD48a2V5d29yZD5Bbmlt
YWxzPC9rZXl3b3JkPjxrZXl3b3JkPkFxdWFwb3JpbiA0L2ltbXVub2xvZ3k8L2tleXdvcmQ+PGtl
eXdvcmQ+QXV0b2FudGlib2RpZXMvKmltbXVub2xvZ3k8L2tleXdvcmQ+PGtleXdvcmQ+Qi1MeW1w
aG9jeXRlcy8qaW1tdW5vbG9neS9wYXRob2xvZ3k8L2tleXdvcmQ+PGtleXdvcmQ+Q2VsbCBNZW1i
cmFuZS9pbW11bm9sb2d5L3BhdGhvbG9neTwva2V5d29yZD48a2V5d29yZD5FbmNlcGhhbG9teWVs
aXRpcywgQWN1dGUgRGlzc2VtaW5hdGVkLyppbW11bm9sb2d5L3BhdGhvbG9neTwva2V5d29yZD48
a2V5d29yZD5IdW1hbnM8L2tleXdvcmQ+PGtleXdvcmQ+TXllbGluLU9saWdvZGVuZHJvY3l0ZSBH
bHljb3Byb3RlaW4vKmltbXVub2xvZ3k8L2tleXdvcmQ+PGtleXdvcmQ+TmV1cm9teWVsaXRpcyBP
cHRpY2EvKmltbXVub2xvZ3kvcGF0aG9sb2d5PC9rZXl3b3JkPjxrZXl3b3JkPk9saWdvZGVuZHJv
Z2xpYS9pbW11bm9sb2d5L3BhdGhvbG9neTwva2V5d29yZD48L2tleXdvcmRzPjxkYXRlcz48eWVh
cj4yMDE4PC95ZWFyPjwvZGF0ZXM+PHB1Ymxpc2hlcj5Gcm9udGllcnMgTWVkaWEgUy5BLjwvcHVi
bGlzaGVyPjxpc2JuPjE2NjQtMzIyNDwvaXNibj48YWNjZXNzaW9uLW51bT4zMDU1NTQ2MjwvYWNj
ZXNzaW9uLW51bT48dXJscz48cmVsYXRlZC11cmxzPjx1cmw+aHR0cHM6Ly93d3cubmNiaS5ubG0u
bmloLmdvdi9wdWJtZWQvMzA1NTU0NjI8L3VybD48dXJsPmh0dHBzOi8vd3d3Lm5jYmkubmxtLm5p
aC5nb3YvcG1jL2FydGljbGVzL1BNQzYyODE3NjIvPC91cmw+PHVybD5odHRwczovL3d3dy5uY2Jp
Lm5sbS5uaWguZ292L3BtYy9hcnRpY2xlcy9QTUM2MjgxNzYyL3BkZi9maW1tdS0wOS0wMjc1My5w
ZGY8L3VybD48L3JlbGF0ZWQtdXJscz48L3VybHM+PGVsZWN0cm9uaWMtcmVzb3VyY2UtbnVtPjEw
LjMzODkvZmltbXUuMjAxOC4wMjc1MzwvZWxlY3Ryb25pYy1yZXNvdXJjZS1udW0+PHJlbW90ZS1k
YXRhYmFzZS1uYW1lPlB1Yk1lZDwvcmVtb3RlLWRhdGFiYXNlLW5hbWU+PGxhbmd1YWdlPmVuZzwv
bGFuZ3VhZ2U+PC9yZWNvcmQ+PC9DaXRlPjxDaXRlPjxBdXRob3I+V3luZm9yZC1UaG9tYXM8L0F1
dGhvcj48WWVhcj4yMDE5PC9ZZWFyPjxSZWNOdW0+MzM8L1JlY051bT48SURUZXh0PjEyODAtMTI4
NjwvSURUZXh0PjxyZWNvcmQ+PHJlYy1udW1iZXI+MzM8L3JlYy1udW1iZXI+PGZvcmVpZ24ta2V5
cz48a2V5IGFwcD0iRU4iIGRiLWlkPSJhMjIwOXRkOW5hMnN0OGVhZHB5dnhlZWp6dDUwdHJ4c3Ry
dGYiIHRpbWVzdGFtcD0iMTU3MTc4MTI3MCI+MzM8L2tleT48L2ZvcmVpZ24ta2V5cz48cmVmLXR5
cGUgbmFtZT0iSm91cm5hbCBBcnRpY2xlIj4xNzwvcmVmLXR5cGU+PGNvbnRyaWJ1dG9ycz48YXV0
aG9ycz48YXV0aG9yPld5bmZvcmQtVGhvbWFzLCBSLjwvYXV0aG9yPjxhdXRob3I+SmFjb2IsIEEu
PC9hdXRob3I+PGF1dGhvcj5Ub21hc3NpbmksIFYuPC9hdXRob3I+PC9hdXRob3JzPjwvY29udHJp
YnV0b3JzPjxhdXRoLWFkZHJlc3M+RGl2aXNpb24gb2YgUHN5Y2hvbG9naWNhbCBNZWRpY2luZSBh
bmQgQ2xpbmljYWwgTmV1cm9zY2llbmNlcywgQ2FyZGlmZiBVbml2ZXJzaXR5IFNjaG9vbCBvZiBN
ZWRpY2luZSwgVW5pdmVyc2l0eSBIb3NwaXRhbCBvZiBXYWxlcywgSGVhdGggUGFyaywgQ2FyZGlm
ZiwgQ0YxNCA0WE4sIFVLLiYjeEQ7SGVsZW4gRHVyaGFtIENlbnRyZSBmb3IgTmV1cm9pbmZsYW1t
YXRpb24sIFVuaXZlcnNpdHkgSG9zcGl0YWwgb2YgV2FsZXMsIENhcmRpZmYsIFVLLiYjeEQ7V2Fs
dG9uIENlbnRyZSBOSFMgRm91bmRhdGlvbiBUcnVzdCwgTGl2ZXJwb29sLCBVSy4mI3hEO0Rpdmlz
aW9uIG9mIFBzeWNob2xvZ2ljYWwgTWVkaWNpbmUgYW5kIENsaW5pY2FsIE5ldXJvc2NpZW5jZXMs
IENhcmRpZmYgVW5pdmVyc2l0eSBTY2hvb2wgb2YgTWVkaWNpbmUsIFVuaXZlcnNpdHkgSG9zcGl0
YWwgb2YgV2FsZXMsIEhlYXRoIFBhcmssIENhcmRpZmYsIENGMTQgNFhOLCBVSy4gdG9tYXNzaW5p
dkBjYXJkaWZmLmFjLnVrLiYjeEQ7SGVsZW4gRHVyaGFtIENlbnRyZSBmb3IgTmV1cm9pbmZsYW1t
YXRpb24sIFVuaXZlcnNpdHkgSG9zcGl0YWwgb2YgV2FsZXMsIENhcmRpZmYsIFVLLiB0b21hc3Np
bml2QGNhcmRpZmYuYWMudWsuJiN4RDtDYXJkaWZmIFVuaXZlcnNpdHkgQnJhaW4gUmVzZWFyY2gg
SW1hZ2luZyBDZW50cmUgKENVQlJJQyksIFNjaG9vbCBvZiBQc3ljaG9sb2d5LCBDYXJkaWZmLCBV
Sy4gdG9tYXNzaW5pdkBjYXJkaWZmLmFjLnVrLjwvYXV0aC1hZGRyZXNzPjx0aXRsZXM+PHRpdGxl
Pk5ldXJvbG9naWNhbCB1cGRhdGU6IE1PRyBhbnRpYm9keSBkaXNlYXNlPC90aXRsZT48c2Vjb25k
YXJ5LXRpdGxlPkogTmV1cm9sPC9zZWNvbmRhcnktdGl0bGU+PC90aXRsZXM+PHBlcmlvZGljYWw+
PGZ1bGwtdGl0bGU+Sm91cm5hbCBvZiBuZXVyb2xvZ3k8L2Z1bGwtdGl0bGU+PGFiYnItMT5KIE5l
dXJvbDwvYWJici0xPjwvcGVyaW9kaWNhbD48cGFnZXM+MTI4MC0xMjg2PC9wYWdlcz48dm9sdW1l
PjI2Njwvdm9sdW1lPjxudW1iZXI+NTwvbnVtYmVyPjxlZGl0aW9uPjIwMTgvMTIvMjE8L2VkaXRp
b24+PGtleXdvcmRzPjxrZXl3b3JkPkFudGlib2RpZXMvIGJsb29kPC9rZXl3b3JkPjxrZXl3b3Jk
PkFxdWFwb3JpbiA0L21ldGFib2xpc208L2tleXdvcmQ+PGtleXdvcmQ+SHVtYW5zPC9rZXl3b3Jk
PjxrZXl3b3JkPk15ZWxpbi1PbGlnb2RlbmRyb2N5dGUgR2x5Y29wcm90ZWluLyBpbW11bm9sb2d5
PC9rZXl3b3JkPjxrZXl3b3JkPk5ldXJvbXllbGl0aXMgT3B0aWNhL2Jsb29kL2NvbXBsaWNhdGlv
bnMvdGhlcmFweTwva2V5d29yZD48a2V5d29yZD5PcHRpYyBOZXVyaXRpcy9ibG9vZC9jb21wbGlj
YXRpb25zL3RoZXJhcHk8L2tleXdvcmQ+PGtleXdvcmQ+UGxhc21hIEV4Y2hhbmdlL21ldGhvZHM8
L2tleXdvcmQ+PGtleXdvcmQ+U3Rlcm9pZHMvdGhlcmFwZXV0aWMgdXNlPC9rZXl3b3JkPjxrZXl3
b3JkPkNlcmVicm9zcGluYWwgZmx1aWQgKENTRik8L2tleXdvcmQ+PGtleXdvcmQ+TXJpPC9rZXl3
b3JkPjxrZXl3b3JkPk11bHRpcGxlIHNjbGVyb3NpcyAoTVMpPC9rZXl3b3JkPjxrZXl3b3JkPk15
ZWxpbiBvbGlnb2RlbmRyb2N5dGUgZ2x5Y29wcm90ZWluIChNT0cpIGFudGlib2RpZXM8L2tleXdv
cmQ+PGtleXdvcmQ+TmV1cm9teWVsaXRpcyBvcHRpY2EgKE5NTyk8L2tleXdvcmQ+PGtleXdvcmQ+
T3B0aWMgbmV1cml0aXMgKE9OKTwva2V5d29yZD48L2tleXdvcmRzPjxkYXRlcz48eWVhcj4yMDE5
PC95ZWFyPjxwdWItZGF0ZXM+PGRhdGU+TWF5PC9kYXRlPjwvcHViLWRhdGVzPjwvZGF0ZXM+PGlz
Ym4+MTQzMi0xNDU5IChFbGVjdHJvbmljKSYjeEQ7MDM0MC01MzU0IChMaW5raW5nKTwvaXNibj48
YWNjZXNzaW9uLW51bT4zMDU2OTM4MjwvYWNjZXNzaW9uLW51bT48dXJscz48cmVsYXRlZC11cmxz
Pjx1cmw+aHR0cHM6Ly93d3cubmNiaS5ubG0ubmloLmdvdi9wbWMvYXJ0aWNsZXMvUE1DNjQ2OTY2
Mi9wZGYvNDE1XzIwMThfQXJ0aWNsZV85MTIyLnBkZjwvdXJsPjwvcmVsYXRlZC11cmxzPjwvdXJs
cz48Y3VzdG9tMj5QTUM2NDY5NjYyPC9jdXN0b20yPjxlbGVjdHJvbmljLXJlc291cmNlLW51bT4x
MC4xMDA3L3MwMDQxNS0wMTgtOTEyMi0yPC9lbGVjdHJvbmljLXJlc291cmNlLW51bT48cmVtb3Rl
LWRhdGFiYXNlLXByb3ZpZGVyPk5MTTwvcmVtb3RlLWRhdGFiYXNlLXByb3ZpZGVyPjxsYW5ndWFn
ZT5lbmc8L2xhbmd1YWdlPjwvcmVjb3JkPjwvQ2l0ZT48L0VuZE5vdGU+AG==
</w:fldData>
        </w:fldChar>
      </w:r>
      <w:r w:rsidR="007906E8">
        <w:instrText xml:space="preserve"> ADDIN EN.CITE </w:instrText>
      </w:r>
      <w:r w:rsidR="007906E8">
        <w:fldChar w:fldCharType="begin">
          <w:fldData xml:space="preserve">PEVuZE5vdGU+PENpdGU+PEF1dGhvcj5Cb3Jpc293PC9BdXRob3I+PFllYXI+MjAxODwvWWVhcj48
UmVjTnVtPjE3PC9SZWNOdW0+PElEVGV4dD4xLTE1PC9JRFRleHQ+PERpc3BsYXlUZXh0PihCb3Jp
c293IGV0IGFsLiAyMDE4OyBEaSBQYXVsaSAmYW1wOyBCZXJnZXIgMjAxODsgV3luZm9yZC1UaG9t
YXMsIEphY29iICZhbXA7IFRvbWFzc2luaSAyMDE5KTwvRGlzcGxheVRleHQ+PHJlY29yZD48cmVj
LW51bWJlcj4xNzwvcmVjLW51bWJlcj48Zm9yZWlnbi1rZXlzPjxrZXkgYXBwPSJFTiIgZGItaWQ9
ImEyMjA5dGQ5bmEyc3Q4ZWFkcHl2eGVlanp0NTB0cnhzdHJ0ZiIgdGltZXN0YW1wPSIxNTY4MTY4
Mzc1Ij4xNzwva2V5PjwvZm9yZWlnbi1rZXlzPjxyZWYtdHlwZSBuYW1lPSJKb3VybmFsIEFydGlj
bGUiPjE3PC9yZWYtdHlwZT48Y29udHJpYnV0b3JzPjxhdXRob3JzPjxhdXRob3I+Qm9yaXNvdywg
TmFkamE8L2F1dGhvcj48YXV0aG9yPk1vcmksIE1hc2FoaXJvPC9hdXRob3I+PGF1dGhvcj5LdXdh
YmFyYSwgU2F0b3NoaTwvYXV0aG9yPjxhdXRob3I+U2NoZWVsLCBNaWNoYWVsPC9hdXRob3I+PGF1
dGhvcj5QYXVsLCBGcmllZGVtYW5uPC9hdXRob3I+PC9hdXRob3JzPjwvY29udHJpYnV0b3JzPjx0
aXRsZXM+PHRpdGxlPkRpYWdub3NpcyBhbmQgVHJlYXRtZW50IG9mIE5NTyBTcGVjdHJ1bSBEaXNv
cmRlciBhbmQgTU9HLUVuY2VwaGFsb215ZWxpdGlzPC90aXRsZT48c2Vjb25kYXJ5LXRpdGxlPkZy
b250aWVycyBpbiBuZXVyb2xvZ3k8L3NlY29uZGFyeS10aXRsZT48YWx0LXRpdGxlPkZyb250IE5l
dXJvbDwvYWx0LXRpdGxlPjwvdGl0bGVzPjxwZXJpb2RpY2FsPjxmdWxsLXRpdGxlPkZyb250aWVy
cyBpbiBuZXVyb2xvZ3k8L2Z1bGwtdGl0bGU+PGFiYnItMT5Gcm9udCBOZXVyb2w8L2FiYnItMT48
L3BlcmlvZGljYWw+PGFsdC1wZXJpb2RpY2FsPjxmdWxsLXRpdGxlPkZyb250aWVycyBpbiBuZXVy
b2xvZ3k8L2Z1bGwtdGl0bGU+PGFiYnItMT5Gcm9udCBOZXVyb2w8L2FiYnItMT48L2FsdC1wZXJp
b2RpY2FsPjxwYWdlcz4xLTE1PC9wYWdlcz48dm9sdW1lPjk8L3ZvbHVtZT48a2V5d29yZHM+PGtl
eXdvcmQ+TU9HLWVuY2VwaGFsb215ZWxpdGlzPC9rZXl3b3JkPjxrZXl3b3JkPmFxdWFwb3Jpbi00
IGFudGlib2RpZXM8L2tleXdvcmQ+PGtleXdvcmQ+ZGlhZ25vc3RpYyBjcml0ZXJpYTwva2V5d29y
ZD48a2V5d29yZD5pbW11bm9zdXBwcmVzc2l2ZSB0cmVhdG1lbnQ8L2tleXdvcmQ+PGtleXdvcmQ+
bmV1cm9teWVsaXRpcyBvcHRpY2E8L2tleXdvcmQ+PC9rZXl3b3Jkcz48ZGF0ZXM+PHllYXI+MjAx
ODwveWVhcj48L2RhdGVzPjxwdWJsaXNoZXI+RnJvbnRpZXJzIE1lZGlhIFMuQS48L3B1Ymxpc2hl
cj48aXNibj4xNjY0LTIyOTU8L2lzYm4+PGFjY2Vzc2lvbi1udW0+MzA0MDU1MTk8L2FjY2Vzc2lv
bi1udW0+PHVybHM+PHJlbGF0ZWQtdXJscz48dXJsPmh0dHBzOi8vd3d3Lm5jYmkubmxtLm5paC5n
b3YvcHVibWVkLzMwNDA1NTE5PC91cmw+PHVybD5odHRwczovL3d3dy5uY2JpLm5sbS5uaWguZ292
L3BtYy9hcnRpY2xlcy9QTUM2MjA2Mjk5LzwvdXJsPjx1cmw+aHR0cHM6Ly93d3cubmNiaS5ubG0u
bmloLmdvdi9wbWMvYXJ0aWNsZXMvUE1DNjIwNjI5OS9wZGYvZm5ldXItMDktMDA4ODgucGRmPC91
cmw+PC9yZWxhdGVkLXVybHM+PC91cmxzPjxlbGVjdHJvbmljLXJlc291cmNlLW51bT4xMC4zMzg5
L2ZuZXVyLjIwMTguMDA4ODg8L2VsZWN0cm9uaWMtcmVzb3VyY2UtbnVtPjxyZW1vdGUtZGF0YWJh
c2UtbmFtZT5QdWJNZWQ8L3JlbW90ZS1kYXRhYmFzZS1uYW1lPjxsYW5ndWFnZT5lbmc8L2xhbmd1
YWdlPjwvcmVjb3JkPjwvQ2l0ZT48Q2l0ZT48QXV0aG9yPkRpIFBhdWxpPC9BdXRob3I+PFllYXI+
MjAxODwvWWVhcj48UmVjTnVtPjM3PC9SZWNOdW0+PElEVGV4dD4yNzUzLTI3NTM8L0lEVGV4dD48
cmVjb3JkPjxyZWMtbnVtYmVyPjM3PC9yZWMtbnVtYmVyPjxmb3JlaWduLWtleXM+PGtleSBhcHA9
IkVOIiBkYi1pZD0iYTIyMDl0ZDluYTJzdDhlYWRweXZ4ZWVqenQ1MHRyeHN0cnRmIiB0aW1lc3Rh
bXA9IjE1NzE4ODQ0ODMiPjM3PC9rZXk+PC9mb3JlaWduLWtleXM+PHJlZi10eXBlIG5hbWU9Ikpv
dXJuYWwgQXJ0aWNsZSI+MTc8L3JlZi10eXBlPjxjb250cmlidXRvcnM+PGF1dGhvcnM+PGF1dGhv
cj5EaSBQYXVsaSwgRnJhbnppc2thPC9hdXRob3I+PGF1dGhvcj5CZXJnZXIsIFRob21hczwvYXV0
aG9yPjwvYXV0aG9ycz48L2NvbnRyaWJ1dG9ycz48dGl0bGVzPjx0aXRsZT5NeWVsaW4gT2xpZ29k
ZW5kcm9jeXRlIEdseWNvcHJvdGVpbiBBbnRpYm9keS1Bc3NvY2lhdGVkIERpc29yZGVyczogVG93
YXJkIGEgTmV3IFNwZWN0cnVtIG9mIEluZmxhbW1hdG9yeSBEZW15ZWxpbmF0aW5nIENOUyBEaXNv
cmRlcnM/PC90aXRsZT48c2Vjb25kYXJ5LXRpdGxlPkZyb250aWVycyBpbiBpbW11bm9sb2d5PC9z
ZWNvbmRhcnktdGl0bGU+PGFsdC10aXRsZT5Gcm9udCBJbW11bm9sPC9hbHQtdGl0bGU+PC90aXRs
ZXM+PHBlcmlvZGljYWw+PGZ1bGwtdGl0bGU+RnJvbnRpZXJzIGluIGltbXVub2xvZ3k8L2Z1bGwt
dGl0bGU+PGFiYnItMT5Gcm9udCBJbW11bm9sPC9hYmJyLTE+PC9wZXJpb2RpY2FsPjxhbHQtcGVy
aW9kaWNhbD48ZnVsbC10aXRsZT5Gcm9udGllcnMgaW4gaW1tdW5vbG9neTwvZnVsbC10aXRsZT48
YWJici0xPkZyb250IEltbXVub2w8L2FiYnItMT48L2FsdC1wZXJpb2RpY2FsPjxwYWdlcz4yNzUz
LTI3NTM8L3BhZ2VzPjx2b2x1bWU+OTwvdm9sdW1lPjxrZXl3b3Jkcz48a2V5d29yZD4qY2xpbmlj
YWxseSBpc29sYXRlZCBzeW5kcm9tZTwva2V5d29yZD48a2V5d29yZD4qaW5mbGFtbWF0b3J5IGRl
bXllbGluYXRpbmcgQ05TIHN5bmRyb21lczwva2V5d29yZD48a2V5d29yZD4qbXVsdGlwbGUgc2Ns
ZXJvc2lzPC9rZXl3b3JkPjxrZXl3b3JkPipteWVsaW4gb2xpZ29kZW5kcm9jeXRlIGdseWNvcHJv
dGVpbiBhbnRpYm9keS1hc3NvY2lhdGVkIGRpc29yZGVyczwva2V5d29yZD48a2V5d29yZD4qbmV1
cm9teWVsaXRpcyBvcHRpY2Egc3BlY3RydW0gZGlzZWFzZTwva2V5d29yZD48a2V5d29yZD5Bbmlt
YWxzPC9rZXl3b3JkPjxrZXl3b3JkPkFxdWFwb3JpbiA0L2ltbXVub2xvZ3k8L2tleXdvcmQ+PGtl
eXdvcmQ+QXV0b2FudGlib2RpZXMvKmltbXVub2xvZ3k8L2tleXdvcmQ+PGtleXdvcmQ+Qi1MeW1w
aG9jeXRlcy8qaW1tdW5vbG9neS9wYXRob2xvZ3k8L2tleXdvcmQ+PGtleXdvcmQ+Q2VsbCBNZW1i
cmFuZS9pbW11bm9sb2d5L3BhdGhvbG9neTwva2V5d29yZD48a2V5d29yZD5FbmNlcGhhbG9teWVs
aXRpcywgQWN1dGUgRGlzc2VtaW5hdGVkLyppbW11bm9sb2d5L3BhdGhvbG9neTwva2V5d29yZD48
a2V5d29yZD5IdW1hbnM8L2tleXdvcmQ+PGtleXdvcmQ+TXllbGluLU9saWdvZGVuZHJvY3l0ZSBH
bHljb3Byb3RlaW4vKmltbXVub2xvZ3k8L2tleXdvcmQ+PGtleXdvcmQ+TmV1cm9teWVsaXRpcyBP
cHRpY2EvKmltbXVub2xvZ3kvcGF0aG9sb2d5PC9rZXl3b3JkPjxrZXl3b3JkPk9saWdvZGVuZHJv
Z2xpYS9pbW11bm9sb2d5L3BhdGhvbG9neTwva2V5d29yZD48L2tleXdvcmRzPjxkYXRlcz48eWVh
cj4yMDE4PC95ZWFyPjwvZGF0ZXM+PHB1Ymxpc2hlcj5Gcm9udGllcnMgTWVkaWEgUy5BLjwvcHVi
bGlzaGVyPjxpc2JuPjE2NjQtMzIyNDwvaXNibj48YWNjZXNzaW9uLW51bT4zMDU1NTQ2MjwvYWNj
ZXNzaW9uLW51bT48dXJscz48cmVsYXRlZC11cmxzPjx1cmw+aHR0cHM6Ly93d3cubmNiaS5ubG0u
bmloLmdvdi9wdWJtZWQvMzA1NTU0NjI8L3VybD48dXJsPmh0dHBzOi8vd3d3Lm5jYmkubmxtLm5p
aC5nb3YvcG1jL2FydGljbGVzL1BNQzYyODE3NjIvPC91cmw+PHVybD5odHRwczovL3d3dy5uY2Jp
Lm5sbS5uaWguZ292L3BtYy9hcnRpY2xlcy9QTUM2MjgxNzYyL3BkZi9maW1tdS0wOS0wMjc1My5w
ZGY8L3VybD48L3JlbGF0ZWQtdXJscz48L3VybHM+PGVsZWN0cm9uaWMtcmVzb3VyY2UtbnVtPjEw
LjMzODkvZmltbXUuMjAxOC4wMjc1MzwvZWxlY3Ryb25pYy1yZXNvdXJjZS1udW0+PHJlbW90ZS1k
YXRhYmFzZS1uYW1lPlB1Yk1lZDwvcmVtb3RlLWRhdGFiYXNlLW5hbWU+PGxhbmd1YWdlPmVuZzwv
bGFuZ3VhZ2U+PC9yZWNvcmQ+PC9DaXRlPjxDaXRlPjxBdXRob3I+V3luZm9yZC1UaG9tYXM8L0F1
dGhvcj48WWVhcj4yMDE5PC9ZZWFyPjxSZWNOdW0+MzM8L1JlY051bT48SURUZXh0PjEyODAtMTI4
NjwvSURUZXh0PjxyZWNvcmQ+PHJlYy1udW1iZXI+MzM8L3JlYy1udW1iZXI+PGZvcmVpZ24ta2V5
cz48a2V5IGFwcD0iRU4iIGRiLWlkPSJhMjIwOXRkOW5hMnN0OGVhZHB5dnhlZWp6dDUwdHJ4c3Ry
dGYiIHRpbWVzdGFtcD0iMTU3MTc4MTI3MCI+MzM8L2tleT48L2ZvcmVpZ24ta2V5cz48cmVmLXR5
cGUgbmFtZT0iSm91cm5hbCBBcnRpY2xlIj4xNzwvcmVmLXR5cGU+PGNvbnRyaWJ1dG9ycz48YXV0
aG9ycz48YXV0aG9yPld5bmZvcmQtVGhvbWFzLCBSLjwvYXV0aG9yPjxhdXRob3I+SmFjb2IsIEEu
PC9hdXRob3I+PGF1dGhvcj5Ub21hc3NpbmksIFYuPC9hdXRob3I+PC9hdXRob3JzPjwvY29udHJp
YnV0b3JzPjxhdXRoLWFkZHJlc3M+RGl2aXNpb24gb2YgUHN5Y2hvbG9naWNhbCBNZWRpY2luZSBh
bmQgQ2xpbmljYWwgTmV1cm9zY2llbmNlcywgQ2FyZGlmZiBVbml2ZXJzaXR5IFNjaG9vbCBvZiBN
ZWRpY2luZSwgVW5pdmVyc2l0eSBIb3NwaXRhbCBvZiBXYWxlcywgSGVhdGggUGFyaywgQ2FyZGlm
ZiwgQ0YxNCA0WE4sIFVLLiYjeEQ7SGVsZW4gRHVyaGFtIENlbnRyZSBmb3IgTmV1cm9pbmZsYW1t
YXRpb24sIFVuaXZlcnNpdHkgSG9zcGl0YWwgb2YgV2FsZXMsIENhcmRpZmYsIFVLLiYjeEQ7V2Fs
dG9uIENlbnRyZSBOSFMgRm91bmRhdGlvbiBUcnVzdCwgTGl2ZXJwb29sLCBVSy4mI3hEO0Rpdmlz
aW9uIG9mIFBzeWNob2xvZ2ljYWwgTWVkaWNpbmUgYW5kIENsaW5pY2FsIE5ldXJvc2NpZW5jZXMs
IENhcmRpZmYgVW5pdmVyc2l0eSBTY2hvb2wgb2YgTWVkaWNpbmUsIFVuaXZlcnNpdHkgSG9zcGl0
YWwgb2YgV2FsZXMsIEhlYXRoIFBhcmssIENhcmRpZmYsIENGMTQgNFhOLCBVSy4gdG9tYXNzaW5p
dkBjYXJkaWZmLmFjLnVrLiYjeEQ7SGVsZW4gRHVyaGFtIENlbnRyZSBmb3IgTmV1cm9pbmZsYW1t
YXRpb24sIFVuaXZlcnNpdHkgSG9zcGl0YWwgb2YgV2FsZXMsIENhcmRpZmYsIFVLLiB0b21hc3Np
bml2QGNhcmRpZmYuYWMudWsuJiN4RDtDYXJkaWZmIFVuaXZlcnNpdHkgQnJhaW4gUmVzZWFyY2gg
SW1hZ2luZyBDZW50cmUgKENVQlJJQyksIFNjaG9vbCBvZiBQc3ljaG9sb2d5LCBDYXJkaWZmLCBV
Sy4gdG9tYXNzaW5pdkBjYXJkaWZmLmFjLnVrLjwvYXV0aC1hZGRyZXNzPjx0aXRsZXM+PHRpdGxl
Pk5ldXJvbG9naWNhbCB1cGRhdGU6IE1PRyBhbnRpYm9keSBkaXNlYXNlPC90aXRsZT48c2Vjb25k
YXJ5LXRpdGxlPkogTmV1cm9sPC9zZWNvbmRhcnktdGl0bGU+PC90aXRsZXM+PHBlcmlvZGljYWw+
PGZ1bGwtdGl0bGU+Sm91cm5hbCBvZiBuZXVyb2xvZ3k8L2Z1bGwtdGl0bGU+PGFiYnItMT5KIE5l
dXJvbDwvYWJici0xPjwvcGVyaW9kaWNhbD48cGFnZXM+MTI4MC0xMjg2PC9wYWdlcz48dm9sdW1l
PjI2Njwvdm9sdW1lPjxudW1iZXI+NTwvbnVtYmVyPjxlZGl0aW9uPjIwMTgvMTIvMjE8L2VkaXRp
b24+PGtleXdvcmRzPjxrZXl3b3JkPkFudGlib2RpZXMvIGJsb29kPC9rZXl3b3JkPjxrZXl3b3Jk
PkFxdWFwb3JpbiA0L21ldGFib2xpc208L2tleXdvcmQ+PGtleXdvcmQ+SHVtYW5zPC9rZXl3b3Jk
PjxrZXl3b3JkPk15ZWxpbi1PbGlnb2RlbmRyb2N5dGUgR2x5Y29wcm90ZWluLyBpbW11bm9sb2d5
PC9rZXl3b3JkPjxrZXl3b3JkPk5ldXJvbXllbGl0aXMgT3B0aWNhL2Jsb29kL2NvbXBsaWNhdGlv
bnMvdGhlcmFweTwva2V5d29yZD48a2V5d29yZD5PcHRpYyBOZXVyaXRpcy9ibG9vZC9jb21wbGlj
YXRpb25zL3RoZXJhcHk8L2tleXdvcmQ+PGtleXdvcmQ+UGxhc21hIEV4Y2hhbmdlL21ldGhvZHM8
L2tleXdvcmQ+PGtleXdvcmQ+U3Rlcm9pZHMvdGhlcmFwZXV0aWMgdXNlPC9rZXl3b3JkPjxrZXl3
b3JkPkNlcmVicm9zcGluYWwgZmx1aWQgKENTRik8L2tleXdvcmQ+PGtleXdvcmQ+TXJpPC9rZXl3
b3JkPjxrZXl3b3JkPk11bHRpcGxlIHNjbGVyb3NpcyAoTVMpPC9rZXl3b3JkPjxrZXl3b3JkPk15
ZWxpbiBvbGlnb2RlbmRyb2N5dGUgZ2x5Y29wcm90ZWluIChNT0cpIGFudGlib2RpZXM8L2tleXdv
cmQ+PGtleXdvcmQ+TmV1cm9teWVsaXRpcyBvcHRpY2EgKE5NTyk8L2tleXdvcmQ+PGtleXdvcmQ+
T3B0aWMgbmV1cml0aXMgKE9OKTwva2V5d29yZD48L2tleXdvcmRzPjxkYXRlcz48eWVhcj4yMDE5
PC95ZWFyPjxwdWItZGF0ZXM+PGRhdGU+TWF5PC9kYXRlPjwvcHViLWRhdGVzPjwvZGF0ZXM+PGlz
Ym4+MTQzMi0xNDU5IChFbGVjdHJvbmljKSYjeEQ7MDM0MC01MzU0IChMaW5raW5nKTwvaXNibj48
YWNjZXNzaW9uLW51bT4zMDU2OTM4MjwvYWNjZXNzaW9uLW51bT48dXJscz48cmVsYXRlZC11cmxz
Pjx1cmw+aHR0cHM6Ly93d3cubmNiaS5ubG0ubmloLmdvdi9wbWMvYXJ0aWNsZXMvUE1DNjQ2OTY2
Mi9wZGYvNDE1XzIwMThfQXJ0aWNsZV85MTIyLnBkZjwvdXJsPjwvcmVsYXRlZC11cmxzPjwvdXJs
cz48Y3VzdG9tMj5QTUM2NDY5NjYyPC9jdXN0b20yPjxlbGVjdHJvbmljLXJlc291cmNlLW51bT4x
MC4xMDA3L3MwMDQxNS0wMTgtOTEyMi0yPC9lbGVjdHJvbmljLXJlc291cmNlLW51bT48cmVtb3Rl
LWRhdGFiYXNlLXByb3ZpZGVyPk5MTTwvcmVtb3RlLWRhdGFiYXNlLXByb3ZpZGVyPjxsYW5ndWFn
ZT5lbmc8L2xhbmd1YWdlPjwvcmVjb3JkPjwvQ2l0ZT48L0VuZE5vdGU+AG==
</w:fldData>
        </w:fldChar>
      </w:r>
      <w:r w:rsidR="007906E8">
        <w:instrText xml:space="preserve"> ADDIN EN.CITE.DATA </w:instrText>
      </w:r>
      <w:r w:rsidR="007906E8">
        <w:fldChar w:fldCharType="end"/>
      </w:r>
      <w:r w:rsidR="007906E8">
        <w:fldChar w:fldCharType="separate"/>
      </w:r>
      <w:r w:rsidR="007906E8">
        <w:rPr>
          <w:noProof/>
        </w:rPr>
        <w:t>(Borisow et al. 2018; Di Pauli &amp; Berger 2018; Wynford-Thomas, Jacob &amp; Tomassini 2019)</w:t>
      </w:r>
      <w:r w:rsidR="007906E8">
        <w:fldChar w:fldCharType="end"/>
      </w:r>
      <w:r>
        <w:t>. Imaging of the entire central nervous system (cranial and spinal cord MRI) should be performed, irrespective of the primary presenting clinical signs and symptoms</w:t>
      </w:r>
      <w:r w:rsidR="007F4120">
        <w:t>.</w:t>
      </w:r>
      <w:r>
        <w:t xml:space="preserve"> </w:t>
      </w:r>
    </w:p>
    <w:p w14:paraId="56BF5322" w14:textId="6AC27806" w:rsidR="007F4120" w:rsidRDefault="00405CB9" w:rsidP="007F4120">
      <w:pPr>
        <w:jc w:val="both"/>
      </w:pPr>
      <w:r>
        <w:t>A</w:t>
      </w:r>
      <w:r w:rsidR="000C1129">
        <w:t xml:space="preserve">nalysis of </w:t>
      </w:r>
      <w:r>
        <w:t xml:space="preserve">CSF </w:t>
      </w:r>
      <w:r w:rsidR="000C1129">
        <w:t>oligoclonal band</w:t>
      </w:r>
      <w:r>
        <w:t>s</w:t>
      </w:r>
      <w:r w:rsidR="000C1129">
        <w:t xml:space="preserve"> (OCB</w:t>
      </w:r>
      <w:r w:rsidR="00DC0CA1">
        <w:t>s</w:t>
      </w:r>
      <w:r w:rsidR="000C1129">
        <w:t>) is also performed prior to AQP4 or MOG antibody testing</w:t>
      </w:r>
      <w:r w:rsidR="00B53DCD">
        <w:t>,</w:t>
      </w:r>
      <w:r w:rsidR="000C1129">
        <w:t xml:space="preserve"> as part of the work</w:t>
      </w:r>
      <w:r w:rsidR="007F4120">
        <w:t>-</w:t>
      </w:r>
      <w:r w:rsidR="000C1129">
        <w:t xml:space="preserve">up for MS. </w:t>
      </w:r>
    </w:p>
    <w:p w14:paraId="352E27BE" w14:textId="022A1182" w:rsidR="007F4120" w:rsidRPr="00DC0CA1" w:rsidRDefault="007F4120" w:rsidP="007F4120">
      <w:pPr>
        <w:jc w:val="both"/>
        <w:rPr>
          <w:rFonts w:asciiTheme="minorHAnsi" w:hAnsiTheme="minorHAnsi" w:cstheme="minorHAnsi"/>
          <w:shd w:val="clear" w:color="auto" w:fill="FFFFFF"/>
        </w:rPr>
      </w:pPr>
      <w:r w:rsidRPr="007F4120">
        <w:t>OCB</w:t>
      </w:r>
      <w:r w:rsidR="00DC0CA1">
        <w:t xml:space="preserve">s are </w:t>
      </w:r>
      <w:r w:rsidRPr="007F4120">
        <w:t>defined as having at least two immunoglobulin bands in the CSF, with no corresponding band in the serum. Detection of OCB</w:t>
      </w:r>
      <w:r w:rsidR="00DC0CA1">
        <w:t>s</w:t>
      </w:r>
      <w:r w:rsidRPr="007F4120">
        <w:t xml:space="preserve"> requires a lumbar puncture, whereas AQP4 &amp; MOG Ab testing is (usually) done on a blood sample. </w:t>
      </w:r>
      <w:r w:rsidRPr="00DC0CA1">
        <w:t>Certainty is needed around the need to have OCB testing prior to Ab testing.</w:t>
      </w:r>
      <w:r w:rsidR="00DC0CA1" w:rsidRPr="00DC0CA1">
        <w:t xml:space="preserve"> While OCBs</w:t>
      </w:r>
      <w:r w:rsidRPr="00DC0CA1">
        <w:rPr>
          <w:rFonts w:asciiTheme="minorHAnsi" w:hAnsiTheme="minorHAnsi" w:cstheme="minorHAnsi"/>
          <w:shd w:val="clear" w:color="auto" w:fill="FFFFFF"/>
        </w:rPr>
        <w:t xml:space="preserve"> are detected</w:t>
      </w:r>
      <w:r w:rsidR="00DC0CA1" w:rsidRPr="00DC0CA1">
        <w:rPr>
          <w:rFonts w:asciiTheme="minorHAnsi" w:hAnsiTheme="minorHAnsi" w:cstheme="minorHAnsi"/>
          <w:shd w:val="clear" w:color="auto" w:fill="FFFFFF"/>
        </w:rPr>
        <w:t xml:space="preserve"> in the CSF of the </w:t>
      </w:r>
      <w:r w:rsidRPr="00DC0CA1">
        <w:rPr>
          <w:rFonts w:asciiTheme="minorHAnsi" w:hAnsiTheme="minorHAnsi" w:cstheme="minorHAnsi"/>
          <w:shd w:val="clear" w:color="auto" w:fill="FFFFFF"/>
        </w:rPr>
        <w:t xml:space="preserve">majority of MS patients, the presence of </w:t>
      </w:r>
      <w:r w:rsidR="00DC0CA1">
        <w:rPr>
          <w:rFonts w:asciiTheme="minorHAnsi" w:hAnsiTheme="minorHAnsi" w:cstheme="minorHAnsi"/>
          <w:shd w:val="clear" w:color="auto" w:fill="FFFFFF"/>
        </w:rPr>
        <w:t xml:space="preserve">OCBs </w:t>
      </w:r>
      <w:r w:rsidRPr="00DC0CA1">
        <w:rPr>
          <w:rFonts w:asciiTheme="minorHAnsi" w:hAnsiTheme="minorHAnsi" w:cstheme="minorHAnsi"/>
          <w:shd w:val="clear" w:color="auto" w:fill="FFFFFF"/>
        </w:rPr>
        <w:t xml:space="preserve">is not specific to MS: they are also found in a variety of inflammatory and infectious CNS disorders.  </w:t>
      </w:r>
    </w:p>
    <w:p w14:paraId="05567C23" w14:textId="5DA18FD4" w:rsidR="007F4120" w:rsidRPr="00DC0CA1" w:rsidRDefault="007F4120" w:rsidP="007F4120">
      <w:pPr>
        <w:jc w:val="both"/>
        <w:rPr>
          <w:rFonts w:asciiTheme="minorHAnsi" w:hAnsiTheme="minorHAnsi" w:cstheme="minorHAnsi"/>
          <w:shd w:val="clear" w:color="auto" w:fill="FFFFFF"/>
        </w:rPr>
      </w:pPr>
      <w:r w:rsidRPr="00DC0CA1">
        <w:rPr>
          <w:rFonts w:asciiTheme="minorHAnsi" w:hAnsiTheme="minorHAnsi" w:cstheme="minorHAnsi"/>
          <w:shd w:val="clear" w:color="auto" w:fill="FFFFFF"/>
        </w:rPr>
        <w:t>Abnormal CSF IgG indexes and OCB patterns have been reported in 70% to 80% of MS patients. At least 1 of these tests has been reported to be positive in 90% of MS patients when both tests are performed. Newer methodologies for OCB detection have been reported to be more sensitive, with sensitivities of 90% to 95% in CSF from MS patients.</w:t>
      </w:r>
    </w:p>
    <w:p w14:paraId="61E50622" w14:textId="77777777" w:rsidR="007F4120" w:rsidRPr="00DC0CA1" w:rsidRDefault="007F4120" w:rsidP="007F4120">
      <w:pPr>
        <w:jc w:val="both"/>
        <w:rPr>
          <w:rFonts w:asciiTheme="minorHAnsi" w:hAnsiTheme="minorHAnsi" w:cstheme="minorHAnsi"/>
          <w:shd w:val="clear" w:color="auto" w:fill="FFFFFF"/>
        </w:rPr>
      </w:pPr>
      <w:r w:rsidRPr="00DC0CA1">
        <w:rPr>
          <w:rFonts w:asciiTheme="minorHAnsi" w:hAnsiTheme="minorHAnsi" w:cstheme="minorHAnsi"/>
          <w:shd w:val="clear" w:color="auto" w:fill="FFFFFF"/>
        </w:rPr>
        <w:t> </w:t>
      </w:r>
    </w:p>
    <w:p w14:paraId="2A2921C4" w14:textId="50540A1D" w:rsidR="007F4120" w:rsidRPr="00DC0CA1" w:rsidRDefault="007F4120" w:rsidP="007F4120">
      <w:pPr>
        <w:jc w:val="both"/>
        <w:rPr>
          <w:rFonts w:asciiTheme="minorHAnsi" w:hAnsiTheme="minorHAnsi" w:cstheme="minorHAnsi"/>
          <w:shd w:val="clear" w:color="auto" w:fill="FFFFFF"/>
        </w:rPr>
      </w:pPr>
      <w:r w:rsidRPr="00DC0CA1">
        <w:rPr>
          <w:rFonts w:asciiTheme="minorHAnsi" w:hAnsiTheme="minorHAnsi" w:cstheme="minorHAnsi"/>
          <w:shd w:val="clear" w:color="auto" w:fill="FFFFFF"/>
        </w:rPr>
        <w:lastRenderedPageBreak/>
        <w:t>Although increased intrathecal Ig synthesis may occur in other inflammatory CSF diseases</w:t>
      </w:r>
      <w:r w:rsidR="005E31E2">
        <w:rPr>
          <w:rFonts w:asciiTheme="minorHAnsi" w:hAnsiTheme="minorHAnsi" w:cstheme="minorHAnsi"/>
          <w:shd w:val="clear" w:color="auto" w:fill="FFFFFF"/>
        </w:rPr>
        <w:t>,</w:t>
      </w:r>
      <w:r w:rsidRPr="00DC0CA1">
        <w:rPr>
          <w:rFonts w:asciiTheme="minorHAnsi" w:hAnsiTheme="minorHAnsi" w:cstheme="minorHAnsi"/>
          <w:shd w:val="clear" w:color="auto" w:fill="FFFFFF"/>
        </w:rPr>
        <w:t xml:space="preserve"> this assay is ~95% specific for MS (Mayo Clinic).</w:t>
      </w:r>
    </w:p>
    <w:p w14:paraId="7B70C8F5" w14:textId="77777777" w:rsidR="00E364F7" w:rsidRDefault="002B3338" w:rsidP="005647B3">
      <w:pPr>
        <w:keepNext/>
        <w:keepLines/>
        <w:spacing w:after="120"/>
        <w:rPr>
          <w:i/>
        </w:rPr>
      </w:pPr>
      <w:r>
        <w:rPr>
          <w:i/>
          <w:u w:val="single"/>
        </w:rPr>
        <w:t>Rationale</w:t>
      </w:r>
    </w:p>
    <w:p w14:paraId="100AD071" w14:textId="09EB44AA" w:rsidR="000B0452" w:rsidRPr="00A616DA" w:rsidRDefault="000B0452" w:rsidP="007B380C">
      <w:pPr>
        <w:keepNext/>
        <w:keepLines/>
        <w:spacing w:after="120"/>
        <w:rPr>
          <w:b/>
        </w:rPr>
      </w:pPr>
      <w:r w:rsidRPr="00A616DA">
        <w:rPr>
          <w:b/>
        </w:rPr>
        <w:t>Diagnosis</w:t>
      </w:r>
    </w:p>
    <w:p w14:paraId="331E47B3" w14:textId="7F40C3E4" w:rsidR="00187FAA" w:rsidRPr="00516626" w:rsidRDefault="005E31E2" w:rsidP="00CE2E68">
      <w:pPr>
        <w:keepNext/>
        <w:keepLines/>
        <w:jc w:val="both"/>
        <w:rPr>
          <w:u w:val="dotted"/>
        </w:rPr>
      </w:pPr>
      <w:r>
        <w:t xml:space="preserve">The rationale for </w:t>
      </w:r>
      <w:r w:rsidR="00187FAA">
        <w:t xml:space="preserve">inclusion of individuals with </w:t>
      </w:r>
      <w:r w:rsidR="00E41E9E" w:rsidRPr="00E41E9E">
        <w:t xml:space="preserve">AQP4 NMOSD </w:t>
      </w:r>
      <w:r w:rsidR="00187FAA">
        <w:t>is based on the fact that antibodies to AQP4 are not found in serum of healthy individuals and those with MS, and their presence is a diagnostic criterion for NMO</w:t>
      </w:r>
      <w:r w:rsidR="004A0A8F">
        <w:t>SD</w:t>
      </w:r>
      <w:r w:rsidR="00187FAA">
        <w:t>, allowing an early diagnosis of NMO</w:t>
      </w:r>
      <w:r w:rsidR="004A0A8F">
        <w:t>SD</w:t>
      </w:r>
      <w:r w:rsidR="00187FAA">
        <w:t xml:space="preserve"> </w:t>
      </w:r>
      <w:r w:rsidR="001D0822">
        <w:fldChar w:fldCharType="begin"/>
      </w:r>
      <w:r w:rsidR="001D0822">
        <w:instrText xml:space="preserve"> ADDIN EN.CITE &lt;EndNote&gt;&lt;Cite&gt;&lt;Author&gt;Mader&lt;/Author&gt;&lt;Year&gt;2019&lt;/Year&gt;&lt;RecNum&gt;5&lt;/RecNum&gt;&lt;IDText&gt;1-16&lt;/IDText&gt;&lt;DisplayText&gt;(Mader &amp;amp; Brimberg 2019)&lt;/DisplayText&gt;&lt;record&gt;&lt;rec-number&gt;5&lt;/rec-number&gt;&lt;foreign-keys&gt;&lt;key app="EN" db-id="a2209td9na2st8eadpyvxeejzt50trxstrtf" timestamp="1567559168"&gt;5&lt;/key&gt;&lt;/foreign-keys&gt;&lt;ref-type name="Journal Article"&gt;17&lt;/ref-type&gt;&lt;contributors&gt;&lt;authors&gt;&lt;author&gt;Mader, S.&lt;/author&gt;&lt;author&gt;Brimberg, L.&lt;/author&gt;&lt;/authors&gt;&lt;/contributors&gt;&lt;auth-address&gt;Institute of Clinical Neuroimmunology, Biomedical Center and University Hospital, Ludwig-Maximilians University Munich, D-82152 Martinsried, Germany. Simone.Mader@med.uni-muenchen.de.&amp;#xD;The Feinstein Institute for Medical Research, The Center for Autoimmune, Musculoskeletal and Hematopoietic Diseases, Northwell Health System, Manhasset, NY 11030, USA. lbrimberg@northwell.edu.&lt;/auth-address&gt;&lt;titles&gt;&lt;title&gt;Aquaporin-4 Water Channel in the Brain and Its Implication for Health and Disease&lt;/title&gt;&lt;secondary-title&gt;Cells&lt;/secondary-title&gt;&lt;/titles&gt;&lt;periodical&gt;&lt;full-title&gt;Cells&lt;/full-title&gt;&lt;/periodical&gt;&lt;pages&gt;1-16&lt;/pages&gt;&lt;volume&gt;8&lt;/volume&gt;&lt;number&gt;2&lt;/number&gt;&lt;edition&gt;2019/01/30&lt;/edition&gt;&lt;keywords&gt;&lt;keyword&gt;aquaporin-4&lt;/keyword&gt;&lt;keyword&gt;autoantibodies&lt;/keyword&gt;&lt;keyword&gt;development&lt;/keyword&gt;&lt;keyword&gt;disease&lt;/keyword&gt;&lt;keyword&gt;glymphatic system&lt;/keyword&gt;&lt;keyword&gt;neuromyelitis optica spectrum disorder&lt;/keyword&gt;&lt;/keywords&gt;&lt;dates&gt;&lt;year&gt;2019&lt;/year&gt;&lt;pub-dates&gt;&lt;date&gt;Jan 27&lt;/date&gt;&lt;/pub-dates&gt;&lt;/dates&gt;&lt;isbn&gt;2073-4409 (Print)&amp;#xD;2073-4409 (Linking)&lt;/isbn&gt;&lt;accession-num&gt;30691235&lt;/accession-num&gt;&lt;urls&gt;&lt;/urls&gt;&lt;custom2&gt;PMC6406241&lt;/custom2&gt;&lt;electronic-resource-num&gt;10.3390/cells8020090&lt;/electronic-resource-num&gt;&lt;remote-database-provider&gt;NLM&lt;/remote-database-provider&gt;&lt;language&gt;eng&lt;/language&gt;&lt;/record&gt;&lt;/Cite&gt;&lt;/EndNote&gt;</w:instrText>
      </w:r>
      <w:r w:rsidR="001D0822">
        <w:fldChar w:fldCharType="separate"/>
      </w:r>
      <w:r w:rsidR="001D0822">
        <w:rPr>
          <w:noProof/>
        </w:rPr>
        <w:t>(Mader &amp; Brimberg 2019)</w:t>
      </w:r>
      <w:r w:rsidR="001D0822">
        <w:fldChar w:fldCharType="end"/>
      </w:r>
      <w:r w:rsidR="00187FAA" w:rsidRPr="00516626">
        <w:t>.</w:t>
      </w:r>
      <w:r w:rsidR="00187FAA" w:rsidRPr="00516626">
        <w:rPr>
          <w:u w:val="dotted"/>
        </w:rPr>
        <w:t xml:space="preserve"> </w:t>
      </w:r>
    </w:p>
    <w:p w14:paraId="24AE435D" w14:textId="35A2581F" w:rsidR="00D43C5E" w:rsidRDefault="005E31E2" w:rsidP="00CE79BF">
      <w:pPr>
        <w:jc w:val="both"/>
      </w:pPr>
      <w:r>
        <w:t xml:space="preserve">The rationale for </w:t>
      </w:r>
      <w:r w:rsidR="00D43C5E">
        <w:t xml:space="preserve">inclusion of individuals with </w:t>
      </w:r>
      <w:r w:rsidR="000E260B">
        <w:t xml:space="preserve">MOG-Ab NMOSD </w:t>
      </w:r>
      <w:r>
        <w:t>is based on the fact that</w:t>
      </w:r>
      <w:r w:rsidR="00027776">
        <w:t xml:space="preserve"> it is possible to identify a subset of patients with antibodies to MOG</w:t>
      </w:r>
      <w:r>
        <w:t>,</w:t>
      </w:r>
      <w:r w:rsidR="00027776">
        <w:t xml:space="preserve"> who express a clinical phenotype distinct from other similar neuroinflammatory conditions. </w:t>
      </w:r>
      <w:r w:rsidR="00D733C0">
        <w:t xml:space="preserve">As previously mentioned, literature has reported the presence of serum MOG-Ab in </w:t>
      </w:r>
      <w:r w:rsidR="00E035D8">
        <w:t xml:space="preserve">patients with </w:t>
      </w:r>
      <w:r w:rsidR="00D733C0">
        <w:t xml:space="preserve">AQP4-Ab negative NMOSD </w:t>
      </w:r>
      <w:r w:rsidR="007906E8">
        <w:fldChar w:fldCharType="begin"/>
      </w:r>
      <w:r w:rsidR="007906E8">
        <w:instrText xml:space="preserve"> ADDIN EN.CITE &lt;EndNote&gt;&lt;Cite&gt;&lt;Author&gt;Borisow&lt;/Author&gt;&lt;Year&gt;2018&lt;/Year&gt;&lt;RecNum&gt;17&lt;/RecNum&gt;&lt;IDText&gt;1-15&lt;/IDText&gt;&lt;DisplayText&gt;(Borisow et al. 2018)&lt;/DisplayText&gt;&lt;record&gt;&lt;rec-number&gt;17&lt;/rec-number&gt;&lt;foreign-keys&gt;&lt;key app="EN" db-id="a2209td9na2st8eadpyvxeejzt50trxstrtf" timestamp="1568168375"&gt;17&lt;/key&gt;&lt;/foreign-keys&gt;&lt;ref-type name="Journal Article"&gt;17&lt;/ref-type&gt;&lt;contributors&gt;&lt;authors&gt;&lt;author&gt;Borisow, Nadja&lt;/author&gt;&lt;author&gt;Mori, Masahiro&lt;/author&gt;&lt;author&gt;Kuwabara, Satoshi&lt;/author&gt;&lt;author&gt;Scheel, Michael&lt;/author&gt;&lt;author&gt;Paul, Friedemann&lt;/author&gt;&lt;/authors&gt;&lt;/contributors&gt;&lt;titles&gt;&lt;title&gt;Diagnosis and Treatment of NMO Spectrum Disorder and MOG-Encephalomyelitis&lt;/title&gt;&lt;secondary-title&gt;Frontiers in neurology&lt;/secondary-title&gt;&lt;alt-title&gt;Front Neurol&lt;/alt-title&gt;&lt;/titles&gt;&lt;periodical&gt;&lt;full-title&gt;Frontiers in neurology&lt;/full-title&gt;&lt;abbr-1&gt;Front Neurol&lt;/abbr-1&gt;&lt;/periodical&gt;&lt;alt-periodical&gt;&lt;full-title&gt;Frontiers in neurology&lt;/full-title&gt;&lt;abbr-1&gt;Front Neurol&lt;/abbr-1&gt;&lt;/alt-periodical&gt;&lt;pages&gt;1-15&lt;/pages&gt;&lt;volume&gt;9&lt;/volume&gt;&lt;keywords&gt;&lt;keyword&gt;MOG-encephalomyelitis&lt;/keyword&gt;&lt;keyword&gt;aquaporin-4 antibodies&lt;/keyword&gt;&lt;keyword&gt;diagnostic criteria&lt;/keyword&gt;&lt;keyword&gt;immunosuppressive treatment&lt;/keyword&gt;&lt;keyword&gt;neuromyelitis optica&lt;/keyword&gt;&lt;/keywords&gt;&lt;dates&gt;&lt;year&gt;2018&lt;/year&gt;&lt;/dates&gt;&lt;publisher&gt;Frontiers Media S.A.&lt;/publisher&gt;&lt;isbn&gt;1664-2295&lt;/isbn&gt;&lt;accession-num&gt;30405519&lt;/accession-num&gt;&lt;urls&gt;&lt;related-urls&gt;&lt;url&gt;https://www.ncbi.nlm.nih.gov/pubmed/30405519&lt;/url&gt;&lt;url&gt;https://www.ncbi.nlm.nih.gov/pmc/articles/PMC6206299/&lt;/url&gt;&lt;url&gt;https://www.ncbi.nlm.nih.gov/pmc/articles/PMC6206299/pdf/fneur-09-00888.pdf&lt;/url&gt;&lt;/related-urls&gt;&lt;/urls&gt;&lt;electronic-resource-num&gt;10.3389/fneur.2018.00888&lt;/electronic-resource-num&gt;&lt;remote-database-name&gt;PubMed&lt;/remote-database-name&gt;&lt;language&gt;eng&lt;/language&gt;&lt;/record&gt;&lt;/Cite&gt;&lt;/EndNote&gt;</w:instrText>
      </w:r>
      <w:r w:rsidR="007906E8">
        <w:fldChar w:fldCharType="separate"/>
      </w:r>
      <w:r w:rsidR="007906E8">
        <w:rPr>
          <w:noProof/>
        </w:rPr>
        <w:t>(Borisow et al. 2018)</w:t>
      </w:r>
      <w:r w:rsidR="007906E8">
        <w:fldChar w:fldCharType="end"/>
      </w:r>
      <w:r w:rsidR="00D733C0">
        <w:t>.</w:t>
      </w:r>
      <w:r w:rsidR="00027776">
        <w:t xml:space="preserve"> </w:t>
      </w:r>
    </w:p>
    <w:p w14:paraId="22970AEA" w14:textId="14E2AB03" w:rsidR="00DA3DFA" w:rsidRPr="00093D7F" w:rsidRDefault="00DA3DFA" w:rsidP="007B380C">
      <w:pPr>
        <w:spacing w:after="120"/>
        <w:rPr>
          <w:b/>
        </w:rPr>
      </w:pPr>
      <w:r w:rsidRPr="00093D7F">
        <w:rPr>
          <w:b/>
        </w:rPr>
        <w:t xml:space="preserve">Monitoring </w:t>
      </w:r>
    </w:p>
    <w:p w14:paraId="65891A36" w14:textId="5E8B94D9" w:rsidR="0038524E" w:rsidRDefault="00D945C9" w:rsidP="0038524E">
      <w:pPr>
        <w:jc w:val="both"/>
      </w:pPr>
      <w:r>
        <w:t xml:space="preserve">For individuals with </w:t>
      </w:r>
      <w:r w:rsidRPr="00E41E9E">
        <w:t>AQP4</w:t>
      </w:r>
      <w:r w:rsidR="000E260B">
        <w:t>-Ab</w:t>
      </w:r>
      <w:r w:rsidRPr="00E41E9E">
        <w:t xml:space="preserve"> NMOSD</w:t>
      </w:r>
      <w:r>
        <w:t>,</w:t>
      </w:r>
      <w:r w:rsidR="00DA3DFA" w:rsidRPr="00093D7F">
        <w:t xml:space="preserve"> AQP4-Ab testing has been used to monitor patients </w:t>
      </w:r>
      <w:r w:rsidR="00FD4897">
        <w:t>and</w:t>
      </w:r>
      <w:r w:rsidR="00DA3DFA" w:rsidRPr="00093D7F">
        <w:t xml:space="preserve"> identify exacerbations. Use of the test in this way would require </w:t>
      </w:r>
      <w:r w:rsidR="00DA3DFA" w:rsidRPr="00093D7F">
        <w:rPr>
          <w:i/>
        </w:rPr>
        <w:t>quantitative</w:t>
      </w:r>
      <w:r w:rsidR="00DA3DFA" w:rsidRPr="00093D7F">
        <w:t xml:space="preserve"> validation of AQP4-Ab testing. Recent literature </w:t>
      </w:r>
      <w:r w:rsidR="0038524E">
        <w:t xml:space="preserve">has claimed that </w:t>
      </w:r>
      <w:r w:rsidR="0038524E" w:rsidRPr="0038524E">
        <w:t>AQP4 serostatus and antibody levels may change during the disease course</w:t>
      </w:r>
      <w:r w:rsidR="0011299B">
        <w:t xml:space="preserve"> </w:t>
      </w:r>
      <w:r w:rsidR="007906E8">
        <w:fldChar w:fldCharType="begin"/>
      </w:r>
      <w:r w:rsidR="007906E8">
        <w:instrText xml:space="preserve"> ADDIN EN.CITE &lt;EndNote&gt;&lt;Cite&gt;&lt;Author&gt;Borisow&lt;/Author&gt;&lt;Year&gt;2018&lt;/Year&gt;&lt;RecNum&gt;17&lt;/RecNum&gt;&lt;IDText&gt;1-15&lt;/IDText&gt;&lt;DisplayText&gt;(Borisow et al. 2018)&lt;/DisplayText&gt;&lt;record&gt;&lt;rec-number&gt;17&lt;/rec-number&gt;&lt;foreign-keys&gt;&lt;key app="EN" db-id="a2209td9na2st8eadpyvxeejzt50trxstrtf" timestamp="1568168375"&gt;17&lt;/key&gt;&lt;/foreign-keys&gt;&lt;ref-type name="Journal Article"&gt;17&lt;/ref-type&gt;&lt;contributors&gt;&lt;authors&gt;&lt;author&gt;Borisow, Nadja&lt;/author&gt;&lt;author&gt;Mori, Masahiro&lt;/author&gt;&lt;author&gt;Kuwabara, Satoshi&lt;/author&gt;&lt;author&gt;Scheel, Michael&lt;/author&gt;&lt;author&gt;Paul, Friedemann&lt;/author&gt;&lt;/authors&gt;&lt;/contributors&gt;&lt;titles&gt;&lt;title&gt;Diagnosis and Treatment of NMO Spectrum Disorder and MOG-Encephalomyelitis&lt;/title&gt;&lt;secondary-title&gt;Frontiers in neurology&lt;/secondary-title&gt;&lt;alt-title&gt;Front Neurol&lt;/alt-title&gt;&lt;/titles&gt;&lt;periodical&gt;&lt;full-title&gt;Frontiers in neurology&lt;/full-title&gt;&lt;abbr-1&gt;Front Neurol&lt;/abbr-1&gt;&lt;/periodical&gt;&lt;alt-periodical&gt;&lt;full-title&gt;Frontiers in neurology&lt;/full-title&gt;&lt;abbr-1&gt;Front Neurol&lt;/abbr-1&gt;&lt;/alt-periodical&gt;&lt;pages&gt;1-15&lt;/pages&gt;&lt;volume&gt;9&lt;/volume&gt;&lt;keywords&gt;&lt;keyword&gt;MOG-encephalomyelitis&lt;/keyword&gt;&lt;keyword&gt;aquaporin-4 antibodies&lt;/keyword&gt;&lt;keyword&gt;diagnostic criteria&lt;/keyword&gt;&lt;keyword&gt;immunosuppressive treatment&lt;/keyword&gt;&lt;keyword&gt;neuromyelitis optica&lt;/keyword&gt;&lt;/keywords&gt;&lt;dates&gt;&lt;year&gt;2018&lt;/year&gt;&lt;/dates&gt;&lt;publisher&gt;Frontiers Media S.A.&lt;/publisher&gt;&lt;isbn&gt;1664-2295&lt;/isbn&gt;&lt;accession-num&gt;30405519&lt;/accession-num&gt;&lt;urls&gt;&lt;related-urls&gt;&lt;url&gt;https://www.ncbi.nlm.nih.gov/pubmed/30405519&lt;/url&gt;&lt;url&gt;https://www.ncbi.nlm.nih.gov/pmc/articles/PMC6206299/&lt;/url&gt;&lt;url&gt;https://www.ncbi.nlm.nih.gov/pmc/articles/PMC6206299/pdf/fneur-09-00888.pdf&lt;/url&gt;&lt;/related-urls&gt;&lt;/urls&gt;&lt;electronic-resource-num&gt;10.3389/fneur.2018.00888&lt;/electronic-resource-num&gt;&lt;remote-database-name&gt;PubMed&lt;/remote-database-name&gt;&lt;language&gt;eng&lt;/language&gt;&lt;/record&gt;&lt;/Cite&gt;&lt;/EndNote&gt;</w:instrText>
      </w:r>
      <w:r w:rsidR="007906E8">
        <w:fldChar w:fldCharType="separate"/>
      </w:r>
      <w:r w:rsidR="007906E8">
        <w:rPr>
          <w:noProof/>
        </w:rPr>
        <w:t>(Borisow et al. 2018)</w:t>
      </w:r>
      <w:r w:rsidR="007906E8">
        <w:fldChar w:fldCharType="end"/>
      </w:r>
      <w:r w:rsidR="000E2E83">
        <w:t xml:space="preserve"> and some sources support</w:t>
      </w:r>
      <w:r w:rsidR="000E2E83" w:rsidRPr="00093D7F">
        <w:t xml:space="preserve"> </w:t>
      </w:r>
      <w:r w:rsidR="000E2E83">
        <w:t xml:space="preserve">AQP4-Ab </w:t>
      </w:r>
      <w:r w:rsidR="000E2E83" w:rsidRPr="00093D7F">
        <w:t xml:space="preserve">testing </w:t>
      </w:r>
      <w:r w:rsidR="000E2E83">
        <w:t>up to four times a year in diagnosed patient, as it may act as a biomarker for disease severity</w:t>
      </w:r>
      <w:r w:rsidR="000E2E83">
        <w:rPr>
          <w:rStyle w:val="FootnoteReference"/>
        </w:rPr>
        <w:footnoteReference w:id="1"/>
      </w:r>
      <w:r w:rsidR="000E2E83">
        <w:t>. Additionally, monitoring may enable earlier treatment for impending exacerbation than might be otherwise given, and lead to better patient outcomes.</w:t>
      </w:r>
      <w:r w:rsidR="000E2E83" w:rsidRPr="0038524E">
        <w:t xml:space="preserve"> </w:t>
      </w:r>
      <w:r w:rsidR="002C77A3">
        <w:t>H</w:t>
      </w:r>
      <w:r w:rsidR="0038524E">
        <w:t>owever</w:t>
      </w:r>
      <w:r w:rsidR="00DA3DFA" w:rsidRPr="00093D7F">
        <w:t xml:space="preserve"> clinical advice has indicated that following diagnosis of NMOSD, further testing for AQP4-Ab has little value for patient management. </w:t>
      </w:r>
    </w:p>
    <w:p w14:paraId="471DF8E4" w14:textId="07E4A185" w:rsidR="00113C79" w:rsidRDefault="00D945C9" w:rsidP="00113C79">
      <w:pPr>
        <w:jc w:val="both"/>
      </w:pPr>
      <w:r>
        <w:t xml:space="preserve">Similarly for </w:t>
      </w:r>
      <w:r w:rsidR="000E260B">
        <w:t>MOG-Ab NMOSD</w:t>
      </w:r>
      <w:r>
        <w:t xml:space="preserve">, </w:t>
      </w:r>
      <w:r w:rsidR="00464C33">
        <w:t>MOG serostatus and antibody levels may change during the disease course</w:t>
      </w:r>
      <w:r w:rsidR="00117D9D">
        <w:t xml:space="preserve"> </w:t>
      </w:r>
      <w:r w:rsidR="007906E8">
        <w:fldChar w:fldCharType="begin"/>
      </w:r>
      <w:r w:rsidR="007906E8">
        <w:instrText xml:space="preserve"> ADDIN EN.CITE &lt;EndNote&gt;&lt;Cite&gt;&lt;Author&gt;Borisow&lt;/Author&gt;&lt;Year&gt;2018&lt;/Year&gt;&lt;RecNum&gt;17&lt;/RecNum&gt;&lt;IDText&gt;1-15&lt;/IDText&gt;&lt;DisplayText&gt;(Borisow et al. 2018)&lt;/DisplayText&gt;&lt;record&gt;&lt;rec-number&gt;17&lt;/rec-number&gt;&lt;foreign-keys&gt;&lt;key app="EN" db-id="a2209td9na2st8eadpyvxeejzt50trxstrtf" timestamp="1568168375"&gt;17&lt;/key&gt;&lt;/foreign-keys&gt;&lt;ref-type name="Journal Article"&gt;17&lt;/ref-type&gt;&lt;contributors&gt;&lt;authors&gt;&lt;author&gt;Borisow, Nadja&lt;/author&gt;&lt;author&gt;Mori, Masahiro&lt;/author&gt;&lt;author&gt;Kuwabara, Satoshi&lt;/author&gt;&lt;author&gt;Scheel, Michael&lt;/author&gt;&lt;author&gt;Paul, Friedemann&lt;/author&gt;&lt;/authors&gt;&lt;/contributors&gt;&lt;titles&gt;&lt;title&gt;Diagnosis and Treatment of NMO Spectrum Disorder and MOG-Encephalomyelitis&lt;/title&gt;&lt;secondary-title&gt;Frontiers in neurology&lt;/secondary-title&gt;&lt;alt-title&gt;Front Neurol&lt;/alt-title&gt;&lt;/titles&gt;&lt;periodical&gt;&lt;full-title&gt;Frontiers in neurology&lt;/full-title&gt;&lt;abbr-1&gt;Front Neurol&lt;/abbr-1&gt;&lt;/periodical&gt;&lt;alt-periodical&gt;&lt;full-title&gt;Frontiers in neurology&lt;/full-title&gt;&lt;abbr-1&gt;Front Neurol&lt;/abbr-1&gt;&lt;/alt-periodical&gt;&lt;pages&gt;1-15&lt;/pages&gt;&lt;volume&gt;9&lt;/volume&gt;&lt;keywords&gt;&lt;keyword&gt;MOG-encephalomyelitis&lt;/keyword&gt;&lt;keyword&gt;aquaporin-4 antibodies&lt;/keyword&gt;&lt;keyword&gt;diagnostic criteria&lt;/keyword&gt;&lt;keyword&gt;immunosuppressive treatment&lt;/keyword&gt;&lt;keyword&gt;neuromyelitis optica&lt;/keyword&gt;&lt;/keywords&gt;&lt;dates&gt;&lt;year&gt;2018&lt;/year&gt;&lt;/dates&gt;&lt;publisher&gt;Frontiers Media S.A.&lt;/publisher&gt;&lt;isbn&gt;1664-2295&lt;/isbn&gt;&lt;accession-num&gt;30405519&lt;/accession-num&gt;&lt;urls&gt;&lt;related-urls&gt;&lt;url&gt;https://www.ncbi.nlm.nih.gov/pubmed/30405519&lt;/url&gt;&lt;url&gt;https://www.ncbi.nlm.nih.gov/pmc/articles/PMC6206299/&lt;/url&gt;&lt;url&gt;https://www.ncbi.nlm.nih.gov/pmc/articles/PMC6206299/pdf/fneur-09-00888.pdf&lt;/url&gt;&lt;/related-urls&gt;&lt;/urls&gt;&lt;electronic-resource-num&gt;10.3389/fneur.2018.00888&lt;/electronic-resource-num&gt;&lt;remote-database-name&gt;PubMed&lt;/remote-database-name&gt;&lt;language&gt;eng&lt;/language&gt;&lt;/record&gt;&lt;/Cite&gt;&lt;/EndNote&gt;</w:instrText>
      </w:r>
      <w:r w:rsidR="007906E8">
        <w:fldChar w:fldCharType="separate"/>
      </w:r>
      <w:r w:rsidR="007906E8">
        <w:rPr>
          <w:noProof/>
        </w:rPr>
        <w:t>(Borisow et al. 2018)</w:t>
      </w:r>
      <w:r w:rsidR="007906E8">
        <w:fldChar w:fldCharType="end"/>
      </w:r>
      <w:r w:rsidR="00464C33">
        <w:t>. T</w:t>
      </w:r>
      <w:r>
        <w:t>here is no definite consensus regarding regular MOG-Ab monitoring, however reports suggest that antibodies may increase in relapse and then subsequently become negative</w:t>
      </w:r>
      <w:r w:rsidR="00203230">
        <w:t xml:space="preserve"> </w:t>
      </w:r>
      <w:r w:rsidR="007906E8">
        <w:fldChar w:fldCharType="begin">
          <w:fldData xml:space="preserve">PEVuZE5vdGU+PENpdGU+PEF1dGhvcj5XeW5mb3JkLVRob21hczwvQXV0aG9yPjxZZWFyPjIwMTk8
L1llYXI+PFJlY051bT4zMzwvUmVjTnVtPjxJRFRleHQ+MTI4MC0xMjg2PC9JRFRleHQ+PERpc3Bs
YXlUZXh0PihXeW5mb3JkLVRob21hcywgSmFjb2IgJmFtcDsgVG9tYXNzaW5pIDIwMTkpPC9EaXNw
bGF5VGV4dD48cmVjb3JkPjxyZWMtbnVtYmVyPjMzPC9yZWMtbnVtYmVyPjxmb3JlaWduLWtleXM+
PGtleSBhcHA9IkVOIiBkYi1pZD0iYTIyMDl0ZDluYTJzdDhlYWRweXZ4ZWVqenQ1MHRyeHN0cnRm
IiB0aW1lc3RhbXA9IjE1NzE3ODEyNzAiPjMzPC9rZXk+PC9mb3JlaWduLWtleXM+PHJlZi10eXBl
IG5hbWU9IkpvdXJuYWwgQXJ0aWNsZSI+MTc8L3JlZi10eXBlPjxjb250cmlidXRvcnM+PGF1dGhv
cnM+PGF1dGhvcj5XeW5mb3JkLVRob21hcywgUi48L2F1dGhvcj48YXV0aG9yPkphY29iLCBBLjwv
YXV0aG9yPjxhdXRob3I+VG9tYXNzaW5pLCBWLjwvYXV0aG9yPjwvYXV0aG9ycz48L2NvbnRyaWJ1
dG9ycz48YXV0aC1hZGRyZXNzPkRpdmlzaW9uIG9mIFBzeWNob2xvZ2ljYWwgTWVkaWNpbmUgYW5k
IENsaW5pY2FsIE5ldXJvc2NpZW5jZXMsIENhcmRpZmYgVW5pdmVyc2l0eSBTY2hvb2wgb2YgTWVk
aWNpbmUsIFVuaXZlcnNpdHkgSG9zcGl0YWwgb2YgV2FsZXMsIEhlYXRoIFBhcmssIENhcmRpZmYs
IENGMTQgNFhOLCBVSy4mI3hEO0hlbGVuIER1cmhhbSBDZW50cmUgZm9yIE5ldXJvaW5mbGFtbWF0
aW9uLCBVbml2ZXJzaXR5IEhvc3BpdGFsIG9mIFdhbGVzLCBDYXJkaWZmLCBVSy4mI3hEO1dhbHRv
biBDZW50cmUgTkhTIEZvdW5kYXRpb24gVHJ1c3QsIExpdmVycG9vbCwgVUsuJiN4RDtEaXZpc2lv
biBvZiBQc3ljaG9sb2dpY2FsIE1lZGljaW5lIGFuZCBDbGluaWNhbCBOZXVyb3NjaWVuY2VzLCBD
YXJkaWZmIFVuaXZlcnNpdHkgU2Nob29sIG9mIE1lZGljaW5lLCBVbml2ZXJzaXR5IEhvc3BpdGFs
IG9mIFdhbGVzLCBIZWF0aCBQYXJrLCBDYXJkaWZmLCBDRjE0IDRYTiwgVUsuIHRvbWFzc2luaXZA
Y2FyZGlmZi5hYy51ay4mI3hEO0hlbGVuIER1cmhhbSBDZW50cmUgZm9yIE5ldXJvaW5mbGFtbWF0
aW9uLCBVbml2ZXJzaXR5IEhvc3BpdGFsIG9mIFdhbGVzLCBDYXJkaWZmLCBVSy4gdG9tYXNzaW5p
dkBjYXJkaWZmLmFjLnVrLiYjeEQ7Q2FyZGlmZiBVbml2ZXJzaXR5IEJyYWluIFJlc2VhcmNoIElt
YWdpbmcgQ2VudHJlIChDVUJSSUMpLCBTY2hvb2wgb2YgUHN5Y2hvbG9neSwgQ2FyZGlmZiwgVUsu
IHRvbWFzc2luaXZAY2FyZGlmZi5hYy51ay48L2F1dGgtYWRkcmVzcz48dGl0bGVzPjx0aXRsZT5O
ZXVyb2xvZ2ljYWwgdXBkYXRlOiBNT0cgYW50aWJvZHkgZGlzZWFzZTwvdGl0bGU+PHNlY29uZGFy
eS10aXRsZT5KIE5ldXJvbDwvc2Vjb25kYXJ5LXRpdGxlPjwvdGl0bGVzPjxwZXJpb2RpY2FsPjxm
dWxsLXRpdGxlPkpvdXJuYWwgb2YgbmV1cm9sb2d5PC9mdWxsLXRpdGxlPjxhYmJyLTE+SiBOZXVy
b2w8L2FiYnItMT48L3BlcmlvZGljYWw+PHBhZ2VzPjEyODAtMTI4NjwvcGFnZXM+PHZvbHVtZT4y
NjY8L3ZvbHVtZT48bnVtYmVyPjU8L251bWJlcj48ZWRpdGlvbj4yMDE4LzEyLzIxPC9lZGl0aW9u
PjxrZXl3b3Jkcz48a2V5d29yZD5BbnRpYm9kaWVzLyBibG9vZDwva2V5d29yZD48a2V5d29yZD5B
cXVhcG9yaW4gNC9tZXRhYm9saXNtPC9rZXl3b3JkPjxrZXl3b3JkPkh1bWFuczwva2V5d29yZD48
a2V5d29yZD5NeWVsaW4tT2xpZ29kZW5kcm9jeXRlIEdseWNvcHJvdGVpbi8gaW1tdW5vbG9neTwv
a2V5d29yZD48a2V5d29yZD5OZXVyb215ZWxpdGlzIE9wdGljYS9ibG9vZC9jb21wbGljYXRpb25z
L3RoZXJhcHk8L2tleXdvcmQ+PGtleXdvcmQ+T3B0aWMgTmV1cml0aXMvYmxvb2QvY29tcGxpY2F0
aW9ucy90aGVyYXB5PC9rZXl3b3JkPjxrZXl3b3JkPlBsYXNtYSBFeGNoYW5nZS9tZXRob2RzPC9r
ZXl3b3JkPjxrZXl3b3JkPlN0ZXJvaWRzL3RoZXJhcGV1dGljIHVzZTwva2V5d29yZD48a2V5d29y
ZD5DZXJlYnJvc3BpbmFsIGZsdWlkIChDU0YpPC9rZXl3b3JkPjxrZXl3b3JkPk1yaTwva2V5d29y
ZD48a2V5d29yZD5NdWx0aXBsZSBzY2xlcm9zaXMgKE1TKTwva2V5d29yZD48a2V5d29yZD5NeWVs
aW4gb2xpZ29kZW5kcm9jeXRlIGdseWNvcHJvdGVpbiAoTU9HKSBhbnRpYm9kaWVzPC9rZXl3b3Jk
PjxrZXl3b3JkPk5ldXJvbXllbGl0aXMgb3B0aWNhIChOTU8pPC9rZXl3b3JkPjxrZXl3b3JkPk9w
dGljIG5ldXJpdGlzIChPTik8L2tleXdvcmQ+PC9rZXl3b3Jkcz48ZGF0ZXM+PHllYXI+MjAxOTwv
eWVhcj48cHViLWRhdGVzPjxkYXRlPk1heTwvZGF0ZT48L3B1Yi1kYXRlcz48L2RhdGVzPjxpc2Ju
PjE0MzItMTQ1OSAoRWxlY3Ryb25pYykmI3hEOzAzNDAtNTM1NCAoTGlua2luZyk8L2lzYm4+PGFj
Y2Vzc2lvbi1udW0+MzA1NjkzODI8L2FjY2Vzc2lvbi1udW0+PHVybHM+PHJlbGF0ZWQtdXJscz48
dXJsPmh0dHBzOi8vd3d3Lm5jYmkubmxtLm5paC5nb3YvcG1jL2FydGljbGVzL1BNQzY0Njk2NjIv
cGRmLzQxNV8yMDE4X0FydGljbGVfOTEyMi5wZGY8L3VybD48L3JlbGF0ZWQtdXJscz48L3VybHM+
PGN1c3RvbTI+UE1DNjQ2OTY2MjwvY3VzdG9tMj48ZWxlY3Ryb25pYy1yZXNvdXJjZS1udW0+MTAu
MTAwNy9zMDA0MTUtMDE4LTkxMjItMjwvZWxlY3Ryb25pYy1yZXNvdXJjZS1udW0+PHJlbW90ZS1k
YXRhYmFzZS1wcm92aWRlcj5OTE08L3JlbW90ZS1kYXRhYmFzZS1wcm92aWRlcj48bGFuZ3VhZ2U+
ZW5nPC9sYW5ndWFnZT48L3JlY29yZD48L0NpdGU+PC9FbmROb3RlPn==
</w:fldData>
        </w:fldChar>
      </w:r>
      <w:r w:rsidR="007906E8">
        <w:instrText xml:space="preserve"> ADDIN EN.CITE </w:instrText>
      </w:r>
      <w:r w:rsidR="007906E8">
        <w:fldChar w:fldCharType="begin">
          <w:fldData xml:space="preserve">PEVuZE5vdGU+PENpdGU+PEF1dGhvcj5XeW5mb3JkLVRob21hczwvQXV0aG9yPjxZZWFyPjIwMTk8
L1llYXI+PFJlY051bT4zMzwvUmVjTnVtPjxJRFRleHQ+MTI4MC0xMjg2PC9JRFRleHQ+PERpc3Bs
YXlUZXh0PihXeW5mb3JkLVRob21hcywgSmFjb2IgJmFtcDsgVG9tYXNzaW5pIDIwMTkpPC9EaXNw
bGF5VGV4dD48cmVjb3JkPjxyZWMtbnVtYmVyPjMzPC9yZWMtbnVtYmVyPjxmb3JlaWduLWtleXM+
PGtleSBhcHA9IkVOIiBkYi1pZD0iYTIyMDl0ZDluYTJzdDhlYWRweXZ4ZWVqenQ1MHRyeHN0cnRm
IiB0aW1lc3RhbXA9IjE1NzE3ODEyNzAiPjMzPC9rZXk+PC9mb3JlaWduLWtleXM+PHJlZi10eXBl
IG5hbWU9IkpvdXJuYWwgQXJ0aWNsZSI+MTc8L3JlZi10eXBlPjxjb250cmlidXRvcnM+PGF1dGhv
cnM+PGF1dGhvcj5XeW5mb3JkLVRob21hcywgUi48L2F1dGhvcj48YXV0aG9yPkphY29iLCBBLjwv
YXV0aG9yPjxhdXRob3I+VG9tYXNzaW5pLCBWLjwvYXV0aG9yPjwvYXV0aG9ycz48L2NvbnRyaWJ1
dG9ycz48YXV0aC1hZGRyZXNzPkRpdmlzaW9uIG9mIFBzeWNob2xvZ2ljYWwgTWVkaWNpbmUgYW5k
IENsaW5pY2FsIE5ldXJvc2NpZW5jZXMsIENhcmRpZmYgVW5pdmVyc2l0eSBTY2hvb2wgb2YgTWVk
aWNpbmUsIFVuaXZlcnNpdHkgSG9zcGl0YWwgb2YgV2FsZXMsIEhlYXRoIFBhcmssIENhcmRpZmYs
IENGMTQgNFhOLCBVSy4mI3hEO0hlbGVuIER1cmhhbSBDZW50cmUgZm9yIE5ldXJvaW5mbGFtbWF0
aW9uLCBVbml2ZXJzaXR5IEhvc3BpdGFsIG9mIFdhbGVzLCBDYXJkaWZmLCBVSy4mI3hEO1dhbHRv
biBDZW50cmUgTkhTIEZvdW5kYXRpb24gVHJ1c3QsIExpdmVycG9vbCwgVUsuJiN4RDtEaXZpc2lv
biBvZiBQc3ljaG9sb2dpY2FsIE1lZGljaW5lIGFuZCBDbGluaWNhbCBOZXVyb3NjaWVuY2VzLCBD
YXJkaWZmIFVuaXZlcnNpdHkgU2Nob29sIG9mIE1lZGljaW5lLCBVbml2ZXJzaXR5IEhvc3BpdGFs
IG9mIFdhbGVzLCBIZWF0aCBQYXJrLCBDYXJkaWZmLCBDRjE0IDRYTiwgVUsuIHRvbWFzc2luaXZA
Y2FyZGlmZi5hYy51ay4mI3hEO0hlbGVuIER1cmhhbSBDZW50cmUgZm9yIE5ldXJvaW5mbGFtbWF0
aW9uLCBVbml2ZXJzaXR5IEhvc3BpdGFsIG9mIFdhbGVzLCBDYXJkaWZmLCBVSy4gdG9tYXNzaW5p
dkBjYXJkaWZmLmFjLnVrLiYjeEQ7Q2FyZGlmZiBVbml2ZXJzaXR5IEJyYWluIFJlc2VhcmNoIElt
YWdpbmcgQ2VudHJlIChDVUJSSUMpLCBTY2hvb2wgb2YgUHN5Y2hvbG9neSwgQ2FyZGlmZiwgVUsu
IHRvbWFzc2luaXZAY2FyZGlmZi5hYy51ay48L2F1dGgtYWRkcmVzcz48dGl0bGVzPjx0aXRsZT5O
ZXVyb2xvZ2ljYWwgdXBkYXRlOiBNT0cgYW50aWJvZHkgZGlzZWFzZTwvdGl0bGU+PHNlY29uZGFy
eS10aXRsZT5KIE5ldXJvbDwvc2Vjb25kYXJ5LXRpdGxlPjwvdGl0bGVzPjxwZXJpb2RpY2FsPjxm
dWxsLXRpdGxlPkpvdXJuYWwgb2YgbmV1cm9sb2d5PC9mdWxsLXRpdGxlPjxhYmJyLTE+SiBOZXVy
b2w8L2FiYnItMT48L3BlcmlvZGljYWw+PHBhZ2VzPjEyODAtMTI4NjwvcGFnZXM+PHZvbHVtZT4y
NjY8L3ZvbHVtZT48bnVtYmVyPjU8L251bWJlcj48ZWRpdGlvbj4yMDE4LzEyLzIxPC9lZGl0aW9u
PjxrZXl3b3Jkcz48a2V5d29yZD5BbnRpYm9kaWVzLyBibG9vZDwva2V5d29yZD48a2V5d29yZD5B
cXVhcG9yaW4gNC9tZXRhYm9saXNtPC9rZXl3b3JkPjxrZXl3b3JkPkh1bWFuczwva2V5d29yZD48
a2V5d29yZD5NeWVsaW4tT2xpZ29kZW5kcm9jeXRlIEdseWNvcHJvdGVpbi8gaW1tdW5vbG9neTwv
a2V5d29yZD48a2V5d29yZD5OZXVyb215ZWxpdGlzIE9wdGljYS9ibG9vZC9jb21wbGljYXRpb25z
L3RoZXJhcHk8L2tleXdvcmQ+PGtleXdvcmQ+T3B0aWMgTmV1cml0aXMvYmxvb2QvY29tcGxpY2F0
aW9ucy90aGVyYXB5PC9rZXl3b3JkPjxrZXl3b3JkPlBsYXNtYSBFeGNoYW5nZS9tZXRob2RzPC9r
ZXl3b3JkPjxrZXl3b3JkPlN0ZXJvaWRzL3RoZXJhcGV1dGljIHVzZTwva2V5d29yZD48a2V5d29y
ZD5DZXJlYnJvc3BpbmFsIGZsdWlkIChDU0YpPC9rZXl3b3JkPjxrZXl3b3JkPk1yaTwva2V5d29y
ZD48a2V5d29yZD5NdWx0aXBsZSBzY2xlcm9zaXMgKE1TKTwva2V5d29yZD48a2V5d29yZD5NeWVs
aW4gb2xpZ29kZW5kcm9jeXRlIGdseWNvcHJvdGVpbiAoTU9HKSBhbnRpYm9kaWVzPC9rZXl3b3Jk
PjxrZXl3b3JkPk5ldXJvbXllbGl0aXMgb3B0aWNhIChOTU8pPC9rZXl3b3JkPjxrZXl3b3JkPk9w
dGljIG5ldXJpdGlzIChPTik8L2tleXdvcmQ+PC9rZXl3b3Jkcz48ZGF0ZXM+PHllYXI+MjAxOTwv
eWVhcj48cHViLWRhdGVzPjxkYXRlPk1heTwvZGF0ZT48L3B1Yi1kYXRlcz48L2RhdGVzPjxpc2Ju
PjE0MzItMTQ1OSAoRWxlY3Ryb25pYykmI3hEOzAzNDAtNTM1NCAoTGlua2luZyk8L2lzYm4+PGFj
Y2Vzc2lvbi1udW0+MzA1NjkzODI8L2FjY2Vzc2lvbi1udW0+PHVybHM+PHJlbGF0ZWQtdXJscz48
dXJsPmh0dHBzOi8vd3d3Lm5jYmkubmxtLm5paC5nb3YvcG1jL2FydGljbGVzL1BNQzY0Njk2NjIv
cGRmLzQxNV8yMDE4X0FydGljbGVfOTEyMi5wZGY8L3VybD48L3JlbGF0ZWQtdXJscz48L3VybHM+
PGN1c3RvbTI+UE1DNjQ2OTY2MjwvY3VzdG9tMj48ZWxlY3Ryb25pYy1yZXNvdXJjZS1udW0+MTAu
MTAwNy9zMDA0MTUtMDE4LTkxMjItMjwvZWxlY3Ryb25pYy1yZXNvdXJjZS1udW0+PHJlbW90ZS1k
YXRhYmFzZS1wcm92aWRlcj5OTE08L3JlbW90ZS1kYXRhYmFzZS1wcm92aWRlcj48bGFuZ3VhZ2U+
ZW5nPC9sYW5ndWFnZT48L3JlY29yZD48L0NpdGU+PC9FbmROb3RlPn==
</w:fldData>
        </w:fldChar>
      </w:r>
      <w:r w:rsidR="007906E8">
        <w:instrText xml:space="preserve"> ADDIN EN.CITE.DATA </w:instrText>
      </w:r>
      <w:r w:rsidR="007906E8">
        <w:fldChar w:fldCharType="end"/>
      </w:r>
      <w:r w:rsidR="007906E8">
        <w:fldChar w:fldCharType="separate"/>
      </w:r>
      <w:r w:rsidR="007906E8">
        <w:rPr>
          <w:noProof/>
        </w:rPr>
        <w:t>(Wynford-Thomas, Jacob &amp; Tomassini 2019)</w:t>
      </w:r>
      <w:r w:rsidR="007906E8">
        <w:fldChar w:fldCharType="end"/>
      </w:r>
      <w:r>
        <w:t xml:space="preserve">. </w:t>
      </w:r>
      <w:r w:rsidR="00046437">
        <w:t xml:space="preserve">Consequently, it has been argued that there is a </w:t>
      </w:r>
      <w:r>
        <w:t>role for regular monitoring at diagnosis</w:t>
      </w:r>
      <w:r w:rsidR="001B2FFD">
        <w:t>,</w:t>
      </w:r>
      <w:r>
        <w:t xml:space="preserve"> as well as throughout the course of </w:t>
      </w:r>
      <w:r w:rsidR="000E260B">
        <w:t>MOG-Ab NMOSD</w:t>
      </w:r>
      <w:r>
        <w:t>, with suggestions that re-test intervals of 6-12 months may be beneficial</w:t>
      </w:r>
      <w:r w:rsidR="00097B47">
        <w:t xml:space="preserve"> </w:t>
      </w:r>
      <w:r w:rsidR="007906E8">
        <w:fldChar w:fldCharType="begin">
          <w:fldData xml:space="preserve">PEVuZE5vdGU+PENpdGU+PEF1dGhvcj5XeW5mb3JkLVRob21hczwvQXV0aG9yPjxZZWFyPjIwMTk8
L1llYXI+PFJlY051bT4zMzwvUmVjTnVtPjxJRFRleHQ+MTI4MC0xMjg2PC9JRFRleHQ+PERpc3Bs
YXlUZXh0PihXeW5mb3JkLVRob21hcywgSmFjb2IgJmFtcDsgVG9tYXNzaW5pIDIwMTkpPC9EaXNw
bGF5VGV4dD48cmVjb3JkPjxyZWMtbnVtYmVyPjMzPC9yZWMtbnVtYmVyPjxmb3JlaWduLWtleXM+
PGtleSBhcHA9IkVOIiBkYi1pZD0iYTIyMDl0ZDluYTJzdDhlYWRweXZ4ZWVqenQ1MHRyeHN0cnRm
IiB0aW1lc3RhbXA9IjE1NzE3ODEyNzAiPjMzPC9rZXk+PC9mb3JlaWduLWtleXM+PHJlZi10eXBl
IG5hbWU9IkpvdXJuYWwgQXJ0aWNsZSI+MTc8L3JlZi10eXBlPjxjb250cmlidXRvcnM+PGF1dGhv
cnM+PGF1dGhvcj5XeW5mb3JkLVRob21hcywgUi48L2F1dGhvcj48YXV0aG9yPkphY29iLCBBLjwv
YXV0aG9yPjxhdXRob3I+VG9tYXNzaW5pLCBWLjwvYXV0aG9yPjwvYXV0aG9ycz48L2NvbnRyaWJ1
dG9ycz48YXV0aC1hZGRyZXNzPkRpdmlzaW9uIG9mIFBzeWNob2xvZ2ljYWwgTWVkaWNpbmUgYW5k
IENsaW5pY2FsIE5ldXJvc2NpZW5jZXMsIENhcmRpZmYgVW5pdmVyc2l0eSBTY2hvb2wgb2YgTWVk
aWNpbmUsIFVuaXZlcnNpdHkgSG9zcGl0YWwgb2YgV2FsZXMsIEhlYXRoIFBhcmssIENhcmRpZmYs
IENGMTQgNFhOLCBVSy4mI3hEO0hlbGVuIER1cmhhbSBDZW50cmUgZm9yIE5ldXJvaW5mbGFtbWF0
aW9uLCBVbml2ZXJzaXR5IEhvc3BpdGFsIG9mIFdhbGVzLCBDYXJkaWZmLCBVSy4mI3hEO1dhbHRv
biBDZW50cmUgTkhTIEZvdW5kYXRpb24gVHJ1c3QsIExpdmVycG9vbCwgVUsuJiN4RDtEaXZpc2lv
biBvZiBQc3ljaG9sb2dpY2FsIE1lZGljaW5lIGFuZCBDbGluaWNhbCBOZXVyb3NjaWVuY2VzLCBD
YXJkaWZmIFVuaXZlcnNpdHkgU2Nob29sIG9mIE1lZGljaW5lLCBVbml2ZXJzaXR5IEhvc3BpdGFs
IG9mIFdhbGVzLCBIZWF0aCBQYXJrLCBDYXJkaWZmLCBDRjE0IDRYTiwgVUsuIHRvbWFzc2luaXZA
Y2FyZGlmZi5hYy51ay4mI3hEO0hlbGVuIER1cmhhbSBDZW50cmUgZm9yIE5ldXJvaW5mbGFtbWF0
aW9uLCBVbml2ZXJzaXR5IEhvc3BpdGFsIG9mIFdhbGVzLCBDYXJkaWZmLCBVSy4gdG9tYXNzaW5p
dkBjYXJkaWZmLmFjLnVrLiYjeEQ7Q2FyZGlmZiBVbml2ZXJzaXR5IEJyYWluIFJlc2VhcmNoIElt
YWdpbmcgQ2VudHJlIChDVUJSSUMpLCBTY2hvb2wgb2YgUHN5Y2hvbG9neSwgQ2FyZGlmZiwgVUsu
IHRvbWFzc2luaXZAY2FyZGlmZi5hYy51ay48L2F1dGgtYWRkcmVzcz48dGl0bGVzPjx0aXRsZT5O
ZXVyb2xvZ2ljYWwgdXBkYXRlOiBNT0cgYW50aWJvZHkgZGlzZWFzZTwvdGl0bGU+PHNlY29uZGFy
eS10aXRsZT5KIE5ldXJvbDwvc2Vjb25kYXJ5LXRpdGxlPjwvdGl0bGVzPjxwZXJpb2RpY2FsPjxm
dWxsLXRpdGxlPkpvdXJuYWwgb2YgbmV1cm9sb2d5PC9mdWxsLXRpdGxlPjxhYmJyLTE+SiBOZXVy
b2w8L2FiYnItMT48L3BlcmlvZGljYWw+PHBhZ2VzPjEyODAtMTI4NjwvcGFnZXM+PHZvbHVtZT4y
NjY8L3ZvbHVtZT48bnVtYmVyPjU8L251bWJlcj48ZWRpdGlvbj4yMDE4LzEyLzIxPC9lZGl0aW9u
PjxrZXl3b3Jkcz48a2V5d29yZD5BbnRpYm9kaWVzLyBibG9vZDwva2V5d29yZD48a2V5d29yZD5B
cXVhcG9yaW4gNC9tZXRhYm9saXNtPC9rZXl3b3JkPjxrZXl3b3JkPkh1bWFuczwva2V5d29yZD48
a2V5d29yZD5NeWVsaW4tT2xpZ29kZW5kcm9jeXRlIEdseWNvcHJvdGVpbi8gaW1tdW5vbG9neTwv
a2V5d29yZD48a2V5d29yZD5OZXVyb215ZWxpdGlzIE9wdGljYS9ibG9vZC9jb21wbGljYXRpb25z
L3RoZXJhcHk8L2tleXdvcmQ+PGtleXdvcmQ+T3B0aWMgTmV1cml0aXMvYmxvb2QvY29tcGxpY2F0
aW9ucy90aGVyYXB5PC9rZXl3b3JkPjxrZXl3b3JkPlBsYXNtYSBFeGNoYW5nZS9tZXRob2RzPC9r
ZXl3b3JkPjxrZXl3b3JkPlN0ZXJvaWRzL3RoZXJhcGV1dGljIHVzZTwva2V5d29yZD48a2V5d29y
ZD5DZXJlYnJvc3BpbmFsIGZsdWlkIChDU0YpPC9rZXl3b3JkPjxrZXl3b3JkPk1yaTwva2V5d29y
ZD48a2V5d29yZD5NdWx0aXBsZSBzY2xlcm9zaXMgKE1TKTwva2V5d29yZD48a2V5d29yZD5NeWVs
aW4gb2xpZ29kZW5kcm9jeXRlIGdseWNvcHJvdGVpbiAoTU9HKSBhbnRpYm9kaWVzPC9rZXl3b3Jk
PjxrZXl3b3JkPk5ldXJvbXllbGl0aXMgb3B0aWNhIChOTU8pPC9rZXl3b3JkPjxrZXl3b3JkPk9w
dGljIG5ldXJpdGlzIChPTik8L2tleXdvcmQ+PC9rZXl3b3Jkcz48ZGF0ZXM+PHllYXI+MjAxOTwv
eWVhcj48cHViLWRhdGVzPjxkYXRlPk1heTwvZGF0ZT48L3B1Yi1kYXRlcz48L2RhdGVzPjxpc2Ju
PjE0MzItMTQ1OSAoRWxlY3Ryb25pYykmI3hEOzAzNDAtNTM1NCAoTGlua2luZyk8L2lzYm4+PGFj
Y2Vzc2lvbi1udW0+MzA1NjkzODI8L2FjY2Vzc2lvbi1udW0+PHVybHM+PHJlbGF0ZWQtdXJscz48
dXJsPmh0dHBzOi8vd3d3Lm5jYmkubmxtLm5paC5nb3YvcG1jL2FydGljbGVzL1BNQzY0Njk2NjIv
cGRmLzQxNV8yMDE4X0FydGljbGVfOTEyMi5wZGY8L3VybD48L3JlbGF0ZWQtdXJscz48L3VybHM+
PGN1c3RvbTI+UE1DNjQ2OTY2MjwvY3VzdG9tMj48ZWxlY3Ryb25pYy1yZXNvdXJjZS1udW0+MTAu
MTAwNy9zMDA0MTUtMDE4LTkxMjItMjwvZWxlY3Ryb25pYy1yZXNvdXJjZS1udW0+PHJlbW90ZS1k
YXRhYmFzZS1wcm92aWRlcj5OTE08L3JlbW90ZS1kYXRhYmFzZS1wcm92aWRlcj48bGFuZ3VhZ2U+
ZW5nPC9sYW5ndWFnZT48L3JlY29yZD48L0NpdGU+PC9FbmROb3RlPn==
</w:fldData>
        </w:fldChar>
      </w:r>
      <w:r w:rsidR="007906E8">
        <w:instrText xml:space="preserve"> ADDIN EN.CITE </w:instrText>
      </w:r>
      <w:r w:rsidR="007906E8">
        <w:fldChar w:fldCharType="begin">
          <w:fldData xml:space="preserve">PEVuZE5vdGU+PENpdGU+PEF1dGhvcj5XeW5mb3JkLVRob21hczwvQXV0aG9yPjxZZWFyPjIwMTk8
L1llYXI+PFJlY051bT4zMzwvUmVjTnVtPjxJRFRleHQ+MTI4MC0xMjg2PC9JRFRleHQ+PERpc3Bs
YXlUZXh0PihXeW5mb3JkLVRob21hcywgSmFjb2IgJmFtcDsgVG9tYXNzaW5pIDIwMTkpPC9EaXNw
bGF5VGV4dD48cmVjb3JkPjxyZWMtbnVtYmVyPjMzPC9yZWMtbnVtYmVyPjxmb3JlaWduLWtleXM+
PGtleSBhcHA9IkVOIiBkYi1pZD0iYTIyMDl0ZDluYTJzdDhlYWRweXZ4ZWVqenQ1MHRyeHN0cnRm
IiB0aW1lc3RhbXA9IjE1NzE3ODEyNzAiPjMzPC9rZXk+PC9mb3JlaWduLWtleXM+PHJlZi10eXBl
IG5hbWU9IkpvdXJuYWwgQXJ0aWNsZSI+MTc8L3JlZi10eXBlPjxjb250cmlidXRvcnM+PGF1dGhv
cnM+PGF1dGhvcj5XeW5mb3JkLVRob21hcywgUi48L2F1dGhvcj48YXV0aG9yPkphY29iLCBBLjwv
YXV0aG9yPjxhdXRob3I+VG9tYXNzaW5pLCBWLjwvYXV0aG9yPjwvYXV0aG9ycz48L2NvbnRyaWJ1
dG9ycz48YXV0aC1hZGRyZXNzPkRpdmlzaW9uIG9mIFBzeWNob2xvZ2ljYWwgTWVkaWNpbmUgYW5k
IENsaW5pY2FsIE5ldXJvc2NpZW5jZXMsIENhcmRpZmYgVW5pdmVyc2l0eSBTY2hvb2wgb2YgTWVk
aWNpbmUsIFVuaXZlcnNpdHkgSG9zcGl0YWwgb2YgV2FsZXMsIEhlYXRoIFBhcmssIENhcmRpZmYs
IENGMTQgNFhOLCBVSy4mI3hEO0hlbGVuIER1cmhhbSBDZW50cmUgZm9yIE5ldXJvaW5mbGFtbWF0
aW9uLCBVbml2ZXJzaXR5IEhvc3BpdGFsIG9mIFdhbGVzLCBDYXJkaWZmLCBVSy4mI3hEO1dhbHRv
biBDZW50cmUgTkhTIEZvdW5kYXRpb24gVHJ1c3QsIExpdmVycG9vbCwgVUsuJiN4RDtEaXZpc2lv
biBvZiBQc3ljaG9sb2dpY2FsIE1lZGljaW5lIGFuZCBDbGluaWNhbCBOZXVyb3NjaWVuY2VzLCBD
YXJkaWZmIFVuaXZlcnNpdHkgU2Nob29sIG9mIE1lZGljaW5lLCBVbml2ZXJzaXR5IEhvc3BpdGFs
IG9mIFdhbGVzLCBIZWF0aCBQYXJrLCBDYXJkaWZmLCBDRjE0IDRYTiwgVUsuIHRvbWFzc2luaXZA
Y2FyZGlmZi5hYy51ay4mI3hEO0hlbGVuIER1cmhhbSBDZW50cmUgZm9yIE5ldXJvaW5mbGFtbWF0
aW9uLCBVbml2ZXJzaXR5IEhvc3BpdGFsIG9mIFdhbGVzLCBDYXJkaWZmLCBVSy4gdG9tYXNzaW5p
dkBjYXJkaWZmLmFjLnVrLiYjeEQ7Q2FyZGlmZiBVbml2ZXJzaXR5IEJyYWluIFJlc2VhcmNoIElt
YWdpbmcgQ2VudHJlIChDVUJSSUMpLCBTY2hvb2wgb2YgUHN5Y2hvbG9neSwgQ2FyZGlmZiwgVUsu
IHRvbWFzc2luaXZAY2FyZGlmZi5hYy51ay48L2F1dGgtYWRkcmVzcz48dGl0bGVzPjx0aXRsZT5O
ZXVyb2xvZ2ljYWwgdXBkYXRlOiBNT0cgYW50aWJvZHkgZGlzZWFzZTwvdGl0bGU+PHNlY29uZGFy
eS10aXRsZT5KIE5ldXJvbDwvc2Vjb25kYXJ5LXRpdGxlPjwvdGl0bGVzPjxwZXJpb2RpY2FsPjxm
dWxsLXRpdGxlPkpvdXJuYWwgb2YgbmV1cm9sb2d5PC9mdWxsLXRpdGxlPjxhYmJyLTE+SiBOZXVy
b2w8L2FiYnItMT48L3BlcmlvZGljYWw+PHBhZ2VzPjEyODAtMTI4NjwvcGFnZXM+PHZvbHVtZT4y
NjY8L3ZvbHVtZT48bnVtYmVyPjU8L251bWJlcj48ZWRpdGlvbj4yMDE4LzEyLzIxPC9lZGl0aW9u
PjxrZXl3b3Jkcz48a2V5d29yZD5BbnRpYm9kaWVzLyBibG9vZDwva2V5d29yZD48a2V5d29yZD5B
cXVhcG9yaW4gNC9tZXRhYm9saXNtPC9rZXl3b3JkPjxrZXl3b3JkPkh1bWFuczwva2V5d29yZD48
a2V5d29yZD5NeWVsaW4tT2xpZ29kZW5kcm9jeXRlIEdseWNvcHJvdGVpbi8gaW1tdW5vbG9neTwv
a2V5d29yZD48a2V5d29yZD5OZXVyb215ZWxpdGlzIE9wdGljYS9ibG9vZC9jb21wbGljYXRpb25z
L3RoZXJhcHk8L2tleXdvcmQ+PGtleXdvcmQ+T3B0aWMgTmV1cml0aXMvYmxvb2QvY29tcGxpY2F0
aW9ucy90aGVyYXB5PC9rZXl3b3JkPjxrZXl3b3JkPlBsYXNtYSBFeGNoYW5nZS9tZXRob2RzPC9r
ZXl3b3JkPjxrZXl3b3JkPlN0ZXJvaWRzL3RoZXJhcGV1dGljIHVzZTwva2V5d29yZD48a2V5d29y
ZD5DZXJlYnJvc3BpbmFsIGZsdWlkIChDU0YpPC9rZXl3b3JkPjxrZXl3b3JkPk1yaTwva2V5d29y
ZD48a2V5d29yZD5NdWx0aXBsZSBzY2xlcm9zaXMgKE1TKTwva2V5d29yZD48a2V5d29yZD5NeWVs
aW4gb2xpZ29kZW5kcm9jeXRlIGdseWNvcHJvdGVpbiAoTU9HKSBhbnRpYm9kaWVzPC9rZXl3b3Jk
PjxrZXl3b3JkPk5ldXJvbXllbGl0aXMgb3B0aWNhIChOTU8pPC9rZXl3b3JkPjxrZXl3b3JkPk9w
dGljIG5ldXJpdGlzIChPTik8L2tleXdvcmQ+PC9rZXl3b3Jkcz48ZGF0ZXM+PHllYXI+MjAxOTwv
eWVhcj48cHViLWRhdGVzPjxkYXRlPk1heTwvZGF0ZT48L3B1Yi1kYXRlcz48L2RhdGVzPjxpc2Ju
PjE0MzItMTQ1OSAoRWxlY3Ryb25pYykmI3hEOzAzNDAtNTM1NCAoTGlua2luZyk8L2lzYm4+PGFj
Y2Vzc2lvbi1udW0+MzA1NjkzODI8L2FjY2Vzc2lvbi1udW0+PHVybHM+PHJlbGF0ZWQtdXJscz48
dXJsPmh0dHBzOi8vd3d3Lm5jYmkubmxtLm5paC5nb3YvcG1jL2FydGljbGVzL1BNQzY0Njk2NjIv
cGRmLzQxNV8yMDE4X0FydGljbGVfOTEyMi5wZGY8L3VybD48L3JlbGF0ZWQtdXJscz48L3VybHM+
PGN1c3RvbTI+UE1DNjQ2OTY2MjwvY3VzdG9tMj48ZWxlY3Ryb25pYy1yZXNvdXJjZS1udW0+MTAu
MTAwNy9zMDA0MTUtMDE4LTkxMjItMjwvZWxlY3Ryb25pYy1yZXNvdXJjZS1udW0+PHJlbW90ZS1k
YXRhYmFzZS1wcm92aWRlcj5OTE08L3JlbW90ZS1kYXRhYmFzZS1wcm92aWRlcj48bGFuZ3VhZ2U+
ZW5nPC9sYW5ndWFnZT48L3JlY29yZD48L0NpdGU+PC9FbmROb3RlPn==
</w:fldData>
        </w:fldChar>
      </w:r>
      <w:r w:rsidR="007906E8">
        <w:instrText xml:space="preserve"> ADDIN EN.CITE.DATA </w:instrText>
      </w:r>
      <w:r w:rsidR="007906E8">
        <w:fldChar w:fldCharType="end"/>
      </w:r>
      <w:r w:rsidR="007906E8">
        <w:fldChar w:fldCharType="separate"/>
      </w:r>
      <w:r w:rsidR="007906E8">
        <w:rPr>
          <w:noProof/>
        </w:rPr>
        <w:t>(Wynford-Thomas, Jacob &amp; Tomassini 2019)</w:t>
      </w:r>
      <w:r w:rsidR="007906E8">
        <w:fldChar w:fldCharType="end"/>
      </w:r>
      <w:r>
        <w:t xml:space="preserve">. </w:t>
      </w:r>
    </w:p>
    <w:p w14:paraId="63BEEAD8" w14:textId="1A6FC090" w:rsidR="00845509" w:rsidRPr="00DC6158" w:rsidRDefault="00845509" w:rsidP="00113C79">
      <w:pPr>
        <w:jc w:val="both"/>
      </w:pPr>
      <w:r w:rsidRPr="00DC6158">
        <w:rPr>
          <w:rFonts w:eastAsia="Times New Roman"/>
          <w:i/>
          <w:szCs w:val="20"/>
          <w:lang w:eastAsia="en-AU"/>
        </w:rPr>
        <w:t>PASC noted that AQP4-Ab testing is used rarely for monitoring (e.g. in patients having plasmapheresis), but there is little evidence to support this; MOG-Ab testing is not considered useful for monitoring (although testing may be repeated to confirm a diagnosis).</w:t>
      </w:r>
    </w:p>
    <w:p w14:paraId="48C384C9" w14:textId="2E44501D" w:rsidR="00845509" w:rsidRPr="00DC6158" w:rsidRDefault="00845509" w:rsidP="00891F7A">
      <w:pPr>
        <w:jc w:val="both"/>
      </w:pPr>
      <w:r w:rsidRPr="00DC6158">
        <w:rPr>
          <w:rFonts w:eastAsia="Times New Roman"/>
          <w:i/>
          <w:szCs w:val="20"/>
          <w:lang w:eastAsia="en-AU"/>
        </w:rPr>
        <w:t>PASC therefore advised that use of AQP4-Ab and MOG-Ab testing for monitoring should be evaluated separately from diagnostic use.</w:t>
      </w:r>
    </w:p>
    <w:p w14:paraId="27318806" w14:textId="5D32EF64" w:rsidR="00896845" w:rsidRPr="009D4699" w:rsidRDefault="007B380C" w:rsidP="00DA3DFA">
      <w:pPr>
        <w:pStyle w:val="Heading2"/>
        <w:rPr>
          <w:b w:val="0"/>
          <w:i w:val="0"/>
          <w:color w:val="0066FF"/>
          <w:sz w:val="28"/>
          <w:szCs w:val="28"/>
          <w:u w:val="single"/>
        </w:rPr>
      </w:pPr>
      <w:r w:rsidRPr="009D4699">
        <w:rPr>
          <w:i w:val="0"/>
          <w:color w:val="0066FF"/>
          <w:sz w:val="28"/>
          <w:szCs w:val="28"/>
          <w:u w:val="single"/>
        </w:rPr>
        <w:t>INTERVENTION</w:t>
      </w:r>
    </w:p>
    <w:p w14:paraId="0784AEEA" w14:textId="535628A5" w:rsidR="00D34D29" w:rsidRDefault="00D34D29" w:rsidP="00FD4897">
      <w:pPr>
        <w:jc w:val="both"/>
      </w:pPr>
      <w:r>
        <w:t xml:space="preserve">The intervention of interest </w:t>
      </w:r>
      <w:r w:rsidR="00E92AC5">
        <w:t xml:space="preserve">is </w:t>
      </w:r>
      <w:r w:rsidR="006810B5">
        <w:t xml:space="preserve">concurrent </w:t>
      </w:r>
      <w:r w:rsidR="005A1F01">
        <w:t xml:space="preserve">antibody testing in serum or cerebrospinal fluid (CSF) </w:t>
      </w:r>
      <w:r w:rsidR="00E92AC5">
        <w:t xml:space="preserve">for </w:t>
      </w:r>
      <w:r w:rsidR="006810B5">
        <w:t xml:space="preserve">the presence of </w:t>
      </w:r>
      <w:r w:rsidR="00E92AC5">
        <w:t>AQP4</w:t>
      </w:r>
      <w:r w:rsidR="005A1F01">
        <w:t>-Abs</w:t>
      </w:r>
      <w:r w:rsidR="00901B25">
        <w:t xml:space="preserve"> and MOG</w:t>
      </w:r>
      <w:r w:rsidR="005A1F01">
        <w:t>-Abs</w:t>
      </w:r>
      <w:r w:rsidR="00A66A8B">
        <w:t xml:space="preserve"> in individuals suspected of </w:t>
      </w:r>
      <w:r w:rsidR="005E31E2">
        <w:t xml:space="preserve">having </w:t>
      </w:r>
      <w:r w:rsidR="00A66A8B">
        <w:t>NMOSD</w:t>
      </w:r>
      <w:r w:rsidR="00E92AC5">
        <w:t xml:space="preserve">, </w:t>
      </w:r>
      <w:r w:rsidR="00901B25">
        <w:t>or sequential AQP4</w:t>
      </w:r>
      <w:r w:rsidR="005A1F01">
        <w:t>-Ab</w:t>
      </w:r>
      <w:r w:rsidR="00901B25">
        <w:t xml:space="preserve"> testing followed by MOG-Ab testing in those individuals found negative for AQP4</w:t>
      </w:r>
      <w:r w:rsidR="0066601C">
        <w:t>-Abs</w:t>
      </w:r>
      <w:r w:rsidR="005A1F01">
        <w:t>.</w:t>
      </w:r>
    </w:p>
    <w:p w14:paraId="3A329247" w14:textId="32B2A3EF" w:rsidR="0038524E" w:rsidRDefault="00FB0A0B" w:rsidP="0038524E">
      <w:pPr>
        <w:jc w:val="both"/>
      </w:pPr>
      <w:r>
        <w:lastRenderedPageBreak/>
        <w:t xml:space="preserve">While </w:t>
      </w:r>
      <w:r w:rsidR="00F03287">
        <w:t xml:space="preserve">antibody </w:t>
      </w:r>
      <w:r w:rsidR="00DA3DFA">
        <w:t xml:space="preserve">tests can be divided into tissue-based assays, cell-based assays and protein-based assays </w:t>
      </w:r>
      <w:r w:rsidR="001D0822">
        <w:fldChar w:fldCharType="begin">
          <w:fldData xml:space="preserve">PEVuZE5vdGU+PENpdGU+PEF1dGhvcj5KYXJpdXM8L0F1dGhvcj48WWVhcj4yMDEzPC9ZZWFyPjxS
ZWNOdW0+MjwvUmVjTnVtPjxJRFRleHQ+NjYxLTgzPC9JRFRleHQ+PERpc3BsYXlUZXh0PihKYXJp
dXMgJmFtcDsgV2lsZGVtYW5uIDIwMTM7IFRyZWJzdCwgQy4gZXQgYWwuIDIwMTQpPC9EaXNwbGF5
VGV4dD48cmVjb3JkPjxyZWMtbnVtYmVyPjI8L3JlYy1udW1iZXI+PGZvcmVpZ24ta2V5cz48a2V5
IGFwcD0iRU4iIGRiLWlkPSJhMjIwOXRkOW5hMnN0OGVhZHB5dnhlZWp6dDUwdHJ4c3RydGYiIHRp
bWVzdGFtcD0iMTU2NzU1ODY4NSI+Mjwva2V5PjwvZm9yZWlnbi1rZXlzPjxyZWYtdHlwZSBuYW1l
PSJKb3VybmFsIEFydGljbGUiPjE3PC9yZWYtdHlwZT48Y29udHJpYnV0b3JzPjxhdXRob3JzPjxh
dXRob3I+SmFyaXVzLCBTLjwvYXV0aG9yPjxhdXRob3I+V2lsZGVtYW5uLCBCLjwvYXV0aG9yPjwv
YXV0aG9ycz48L2NvbnRyaWJ1dG9ycz48YXV0aC1hZGRyZXNzPkRpdmlzaW9uIG9mIE1vbGVjdWxh
ciBOZXVyb2ltbXVub2xvZ3ksIERlcGFydG1lbnQgb2YgTmV1cm9sb2d5LCBVbml2ZXJzaXR5IG9m
IEhlaWRlbGJlcmcsIEhlaWRlbGJlcmcsIEdlcm1hbnkuPC9hdXRoLWFkZHJlc3M+PHRpdGxlcz48
dGl0bGU+QXF1YXBvcmluLTQgYW50aWJvZGllcyAoTk1PLUlnRykgYXMgYSBzZXJvbG9naWNhbCBt
YXJrZXIgb2YgbmV1cm9teWVsaXRpcyBvcHRpY2E6IGEgY3JpdGljYWwgcmV2aWV3IG9mIHRoZSBs
aXRlcmF0dXJlPC90aXRsZT48c2Vjb25kYXJ5LXRpdGxlPkJyYWluIFBhdGhvbDwvc2Vjb25kYXJ5
LXRpdGxlPjwvdGl0bGVzPjxwZXJpb2RpY2FsPjxmdWxsLXRpdGxlPkJyYWluIFBhdGhvbDwvZnVs
bC10aXRsZT48L3BlcmlvZGljYWw+PHBhZ2VzPjY2MS04MzwvcGFnZXM+PHZvbHVtZT4yMzwvdm9s
dW1lPjxudW1iZXI+NjwvbnVtYmVyPjxlZGl0aW9uPjIwMTMvMTAvMTU8L2VkaXRpb24+PGtleXdv
cmRzPjxrZXl3b3JkPkFuaW1hbHM8L2tleXdvcmQ+PGtleXdvcmQ+QXF1YXBvcmluIDQvIGltbXVu
b2xvZ3k8L2tleXdvcmQ+PGtleXdvcmQ+QmlvbWFya2Vycy9ibG9vZDwva2V5d29yZD48a2V5d29y
ZD5IdW1hbnM8L2tleXdvcmQ+PGtleXdvcmQ+SW1tdW5vZ2xvYnVsaW4gRy8gYmxvb2Q8L2tleXdv
cmQ+PGtleXdvcmQ+TWljZTwva2V5d29yZD48a2V5d29yZD5OZXVyb215ZWxpdGlzIE9wdGljYS8g
ZGlhZ25vc2lzPC9rZXl3b3JkPjxrZXl3b3JkPlNlcm9sb2dpYyBUZXN0cy9tZXRob2RzPC9rZXl3
b3JkPjxrZXl3b3JkPkRldmljIGRpc2Vhc2U8L2tleXdvcmQ+PGtleXdvcmQ+RGV2aWMgc3luZHJv
bWU8L2tleXdvcmQ+PGtleXdvcmQ+Tk1PIHNwZWN0cnVtIGRpc29yZGVyczwva2V5d29yZD48a2V5
d29yZD5OTU8tSWdHPC9rZXl3b3JkPjxrZXl3b3JkPlNqb2dyZW4gc3luZHJvbWU8L2tleXdvcmQ+
PGtleXdvcmQ+YXF1YXBvcmluLTQgYW50aWJvZGllczwva2V5d29yZD48a2V5d29yZD5icmFpbnN0
ZW0gZW5jZXBoYWxpdGlzPC9rZXl3b3JkPjxrZXl3b3JkPmRpYWdub3Npczwva2V5d29yZD48a2V5
d29yZD5kaWFnbm9zdGljIGFzc2F5czwva2V5d29yZD48a2V5d29yZD5pbW11bm9hc3NheXM8L2tl
eXdvcmQ+PGtleXdvcmQ+aW50ZXItYXNzYXkgY29tcGFyaXNvbjwva2V5d29yZD48a2V5d29yZD5s
b25naXR1ZGluYWxseSBleHRlbnNpdmUgdHJhbnN2ZXJzZSBteWVsaXRpczwva2V5d29yZD48a2V5
d29yZD5uZXVyb215ZWxpdGlzIG9wdGljYTwva2V5d29yZD48a2V5d29yZD5vcHRpYyBuZXVyaXRp
czwva2V5d29yZD48a2V5d29yZD5zZXJvbG9neTwva2V5d29yZD48a2V5d29yZD5zeXN0ZW1pYyBs
dXB1cyBlcnl0aGVtYXRvc3VzPC9rZXl3b3JkPjwva2V5d29yZHM+PGRhdGVzPjx5ZWFyPjIwMTM8
L3llYXI+PHB1Yi1kYXRlcz48ZGF0ZT5Ob3Y8L2RhdGU+PC9wdWItZGF0ZXM+PC9kYXRlcz48aXNi
bj4xNzUwLTM2MzkgKEVsZWN0cm9uaWMpJiN4RDsxMDE1LTYzMDUgKExpbmtpbmcpPC9pc2JuPjxh
Y2Nlc3Npb24tbnVtPjI0MTE4NDgzPC9hY2Nlc3Npb24tbnVtPjx1cmxzPjwvdXJscz48ZWxlY3Ry
b25pYy1yZXNvdXJjZS1udW0+MTAuMTExMS9icGEuMTIwODQ8L2VsZWN0cm9uaWMtcmVzb3VyY2Ut
bnVtPjxyZW1vdGUtZGF0YWJhc2UtcHJvdmlkZXI+TkxNPC9yZW1vdGUtZGF0YWJhc2UtcHJvdmlk
ZXI+PGxhbmd1YWdlPmVuZzwvbGFuZ3VhZ2U+PC9yZWNvcmQ+PC9DaXRlPjxDaXRlPjxBdXRob3I+
VHJlYnN0PC9BdXRob3I+PFllYXI+MjAxNDwvWWVhcj48UmVjTnVtPjU2ODI8L1JlY051bT48SURU
ZXh0PjEtMTY8L0lEVGV4dD48cmVjb3JkPjxyZWMtbnVtYmVyPjU2ODI8L3JlYy1udW1iZXI+PGZv
cmVpZ24ta2V5cz48a2V5IGFwcD0iRU4iIGRiLWlkPSI1OTU1MmVldDQ1cncyZGVmemU0cDJyNWZw
YTJkNXJmemFmZHgiIHRpbWVzdGFtcD0iMTU2OTk4Mjk2OCI+NTY4Mjwva2V5PjwvZm9yZWlnbi1r
ZXlzPjxyZWYtdHlwZSBuYW1lPSJKb3VybmFsIEFydGljbGUiPjE3PC9yZWYtdHlwZT48Y29udHJp
YnV0b3JzPjxhdXRob3JzPjxhdXRob3I+VHJlYnN0LCBDLjwvYXV0aG9yPjxhdXRob3I+SmFyaXVz
LCBTLjwvYXV0aG9yPjxhdXRob3I+QmVydGhlbGUsIEEuPC9hdXRob3I+PGF1dGhvcj5QYXVsLCBG
LjwvYXV0aG9yPjxhdXRob3I+U2NoaXBwbGluZywgUy48L2F1dGhvcj48YXV0aG9yPldpbGRlbWFu
biwgQi48L2F1dGhvcj48YXV0aG9yPkJvcmlzb3csIE4uPC9hdXRob3I+PGF1dGhvcj5LbGVpdGVy
LCBJLjwvYXV0aG9yPjxhdXRob3I+QWt0YXMsIE8uPC9hdXRob3I+PGF1dGhvcj5LdW1wZmVsLCBU
LjwvYXV0aG9yPjwvYXV0aG9ycz48L2NvbnRyaWJ1dG9ycz48YXV0aC1hZGRyZXNzPkRlcGFydG1l
bnQgb2YgTmV1cm9sb2d5LCBIYW5ub3ZlciBNZWRpY2FsIFNjaG9vbCwgSGFubm92ZXIsIEdlcm1h
bnkuPC9hdXRoLWFkZHJlc3M+PHRpdGxlcz48dGl0bGU+VXBkYXRlIG9uIHRoZSBkaWFnbm9zaXMg
YW5kIHRyZWF0bWVudCBvZiBuZXVyb215ZWxpdGlzIG9wdGljYTogcmVjb21tZW5kYXRpb25zIG9m
IHRoZSBOZXVyb215ZWxpdGlzIE9wdGljYSBTdHVkeSBHcm91cCAoTkVNT1MpPC90aXRsZT48c2Vj
b25kYXJ5LXRpdGxlPkogTmV1cm9sPC9zZWNvbmRhcnktdGl0bGU+PC90aXRsZXM+PHBlcmlvZGlj
YWw+PGZ1bGwtdGl0bGU+SiBOZXVyb2w8L2Z1bGwtdGl0bGU+PC9wZXJpb2RpY2FsPjxwYWdlcz4x
LTE2PC9wYWdlcz48dm9sdW1lPjI2MTwvdm9sdW1lPjxudW1iZXI+MTwvbnVtYmVyPjxlZGl0aW9u
PjIwMTMvMTEvMjY8L2VkaXRpb24+PGtleXdvcmRzPjxrZXl3b3JkPkRpYWdub3Npcy1SZWxhdGVk
IEdyb3Vwcy8gc3RhbmRhcmRzPC9rZXl3b3JkPjxrZXl3b3JkPkh1bWFuczwva2V5d29yZD48a2V5
d29yZD5NZWRpY2F0aW9uIFJlY29uY2lsaWF0aW9uLyBzdGFuZGFyZHMvdHJlbmRzPC9rZXl3b3Jk
PjxrZXl3b3JkPk5ldXJvbXllbGl0aXMgT3B0aWNhLyBkaWFnbm9zaXMvIHRoZXJhcHk8L2tleXdv
cmQ+PC9rZXl3b3Jkcz48ZGF0ZXM+PHllYXI+MjAxNDwveWVhcj48cHViLWRhdGVzPjxkYXRlPkph
bjwvZGF0ZT48L3B1Yi1kYXRlcz48L2RhdGVzPjxpc2JuPjE0MzItMTQ1OSAoRWxlY3Ryb25pYykm
I3hEOzAzNDAtNTM1NCAoTGlua2luZyk8L2lzYm4+PGFjY2Vzc2lvbi1udW0+MjQyNzI1ODg8L2Fj
Y2Vzc2lvbi1udW0+PHVybHM+PC91cmxzPjxjdXN0b20yPlBNQzM4OTUxODk8L2N1c3RvbTI+PGVs
ZWN0cm9uaWMtcmVzb3VyY2UtbnVtPjEwLjEwMDcvczAwNDE1LTAxMy03MTY5LTc8L2VsZWN0cm9u
aWMtcmVzb3VyY2UtbnVtPjxyZW1vdGUtZGF0YWJhc2UtcHJvdmlkZXI+TkxNPC9yZW1vdGUtZGF0
YWJhc2UtcHJvdmlkZXI+PGxhbmd1YWdlPmVuZzwvbGFuZ3VhZ2U+PC9yZWNvcmQ+PC9DaXRlPjwv
RW5kTm90ZT5=
</w:fldData>
        </w:fldChar>
      </w:r>
      <w:r w:rsidR="007906E8">
        <w:instrText xml:space="preserve"> ADDIN EN.CITE </w:instrText>
      </w:r>
      <w:r w:rsidR="007906E8">
        <w:fldChar w:fldCharType="begin">
          <w:fldData xml:space="preserve">PEVuZE5vdGU+PENpdGU+PEF1dGhvcj5KYXJpdXM8L0F1dGhvcj48WWVhcj4yMDEzPC9ZZWFyPjxS
ZWNOdW0+MjwvUmVjTnVtPjxJRFRleHQ+NjYxLTgzPC9JRFRleHQ+PERpc3BsYXlUZXh0PihKYXJp
dXMgJmFtcDsgV2lsZGVtYW5uIDIwMTM7IFRyZWJzdCwgQy4gZXQgYWwuIDIwMTQpPC9EaXNwbGF5
VGV4dD48cmVjb3JkPjxyZWMtbnVtYmVyPjI8L3JlYy1udW1iZXI+PGZvcmVpZ24ta2V5cz48a2V5
IGFwcD0iRU4iIGRiLWlkPSJhMjIwOXRkOW5hMnN0OGVhZHB5dnhlZWp6dDUwdHJ4c3RydGYiIHRp
bWVzdGFtcD0iMTU2NzU1ODY4NSI+Mjwva2V5PjwvZm9yZWlnbi1rZXlzPjxyZWYtdHlwZSBuYW1l
PSJKb3VybmFsIEFydGljbGUiPjE3PC9yZWYtdHlwZT48Y29udHJpYnV0b3JzPjxhdXRob3JzPjxh
dXRob3I+SmFyaXVzLCBTLjwvYXV0aG9yPjxhdXRob3I+V2lsZGVtYW5uLCBCLjwvYXV0aG9yPjwv
YXV0aG9ycz48L2NvbnRyaWJ1dG9ycz48YXV0aC1hZGRyZXNzPkRpdmlzaW9uIG9mIE1vbGVjdWxh
ciBOZXVyb2ltbXVub2xvZ3ksIERlcGFydG1lbnQgb2YgTmV1cm9sb2d5LCBVbml2ZXJzaXR5IG9m
IEhlaWRlbGJlcmcsIEhlaWRlbGJlcmcsIEdlcm1hbnkuPC9hdXRoLWFkZHJlc3M+PHRpdGxlcz48
dGl0bGU+QXF1YXBvcmluLTQgYW50aWJvZGllcyAoTk1PLUlnRykgYXMgYSBzZXJvbG9naWNhbCBt
YXJrZXIgb2YgbmV1cm9teWVsaXRpcyBvcHRpY2E6IGEgY3JpdGljYWwgcmV2aWV3IG9mIHRoZSBs
aXRlcmF0dXJlPC90aXRsZT48c2Vjb25kYXJ5LXRpdGxlPkJyYWluIFBhdGhvbDwvc2Vjb25kYXJ5
LXRpdGxlPjwvdGl0bGVzPjxwZXJpb2RpY2FsPjxmdWxsLXRpdGxlPkJyYWluIFBhdGhvbDwvZnVs
bC10aXRsZT48L3BlcmlvZGljYWw+PHBhZ2VzPjY2MS04MzwvcGFnZXM+PHZvbHVtZT4yMzwvdm9s
dW1lPjxudW1iZXI+NjwvbnVtYmVyPjxlZGl0aW9uPjIwMTMvMTAvMTU8L2VkaXRpb24+PGtleXdv
cmRzPjxrZXl3b3JkPkFuaW1hbHM8L2tleXdvcmQ+PGtleXdvcmQ+QXF1YXBvcmluIDQvIGltbXVu
b2xvZ3k8L2tleXdvcmQ+PGtleXdvcmQ+QmlvbWFya2Vycy9ibG9vZDwva2V5d29yZD48a2V5d29y
ZD5IdW1hbnM8L2tleXdvcmQ+PGtleXdvcmQ+SW1tdW5vZ2xvYnVsaW4gRy8gYmxvb2Q8L2tleXdv
cmQ+PGtleXdvcmQ+TWljZTwva2V5d29yZD48a2V5d29yZD5OZXVyb215ZWxpdGlzIE9wdGljYS8g
ZGlhZ25vc2lzPC9rZXl3b3JkPjxrZXl3b3JkPlNlcm9sb2dpYyBUZXN0cy9tZXRob2RzPC9rZXl3
b3JkPjxrZXl3b3JkPkRldmljIGRpc2Vhc2U8L2tleXdvcmQ+PGtleXdvcmQ+RGV2aWMgc3luZHJv
bWU8L2tleXdvcmQ+PGtleXdvcmQ+Tk1PIHNwZWN0cnVtIGRpc29yZGVyczwva2V5d29yZD48a2V5
d29yZD5OTU8tSWdHPC9rZXl3b3JkPjxrZXl3b3JkPlNqb2dyZW4gc3luZHJvbWU8L2tleXdvcmQ+
PGtleXdvcmQ+YXF1YXBvcmluLTQgYW50aWJvZGllczwva2V5d29yZD48a2V5d29yZD5icmFpbnN0
ZW0gZW5jZXBoYWxpdGlzPC9rZXl3b3JkPjxrZXl3b3JkPmRpYWdub3Npczwva2V5d29yZD48a2V5
d29yZD5kaWFnbm9zdGljIGFzc2F5czwva2V5d29yZD48a2V5d29yZD5pbW11bm9hc3NheXM8L2tl
eXdvcmQ+PGtleXdvcmQ+aW50ZXItYXNzYXkgY29tcGFyaXNvbjwva2V5d29yZD48a2V5d29yZD5s
b25naXR1ZGluYWxseSBleHRlbnNpdmUgdHJhbnN2ZXJzZSBteWVsaXRpczwva2V5d29yZD48a2V5
d29yZD5uZXVyb215ZWxpdGlzIG9wdGljYTwva2V5d29yZD48a2V5d29yZD5vcHRpYyBuZXVyaXRp
czwva2V5d29yZD48a2V5d29yZD5zZXJvbG9neTwva2V5d29yZD48a2V5d29yZD5zeXN0ZW1pYyBs
dXB1cyBlcnl0aGVtYXRvc3VzPC9rZXl3b3JkPjwva2V5d29yZHM+PGRhdGVzPjx5ZWFyPjIwMTM8
L3llYXI+PHB1Yi1kYXRlcz48ZGF0ZT5Ob3Y8L2RhdGU+PC9wdWItZGF0ZXM+PC9kYXRlcz48aXNi
bj4xNzUwLTM2MzkgKEVsZWN0cm9uaWMpJiN4RDsxMDE1LTYzMDUgKExpbmtpbmcpPC9pc2JuPjxh
Y2Nlc3Npb24tbnVtPjI0MTE4NDgzPC9hY2Nlc3Npb24tbnVtPjx1cmxzPjwvdXJscz48ZWxlY3Ry
b25pYy1yZXNvdXJjZS1udW0+MTAuMTExMS9icGEuMTIwODQ8L2VsZWN0cm9uaWMtcmVzb3VyY2Ut
bnVtPjxyZW1vdGUtZGF0YWJhc2UtcHJvdmlkZXI+TkxNPC9yZW1vdGUtZGF0YWJhc2UtcHJvdmlk
ZXI+PGxhbmd1YWdlPmVuZzwvbGFuZ3VhZ2U+PC9yZWNvcmQ+PC9DaXRlPjxDaXRlPjxBdXRob3I+
VHJlYnN0PC9BdXRob3I+PFllYXI+MjAxNDwvWWVhcj48UmVjTnVtPjU2ODI8L1JlY051bT48SURU
ZXh0PjEtMTY8L0lEVGV4dD48cmVjb3JkPjxyZWMtbnVtYmVyPjU2ODI8L3JlYy1udW1iZXI+PGZv
cmVpZ24ta2V5cz48a2V5IGFwcD0iRU4iIGRiLWlkPSI1OTU1MmVldDQ1cncyZGVmemU0cDJyNWZw
YTJkNXJmemFmZHgiIHRpbWVzdGFtcD0iMTU2OTk4Mjk2OCI+NTY4Mjwva2V5PjwvZm9yZWlnbi1r
ZXlzPjxyZWYtdHlwZSBuYW1lPSJKb3VybmFsIEFydGljbGUiPjE3PC9yZWYtdHlwZT48Y29udHJp
YnV0b3JzPjxhdXRob3JzPjxhdXRob3I+VHJlYnN0LCBDLjwvYXV0aG9yPjxhdXRob3I+SmFyaXVz
LCBTLjwvYXV0aG9yPjxhdXRob3I+QmVydGhlbGUsIEEuPC9hdXRob3I+PGF1dGhvcj5QYXVsLCBG
LjwvYXV0aG9yPjxhdXRob3I+U2NoaXBwbGluZywgUy48L2F1dGhvcj48YXV0aG9yPldpbGRlbWFu
biwgQi48L2F1dGhvcj48YXV0aG9yPkJvcmlzb3csIE4uPC9hdXRob3I+PGF1dGhvcj5LbGVpdGVy
LCBJLjwvYXV0aG9yPjxhdXRob3I+QWt0YXMsIE8uPC9hdXRob3I+PGF1dGhvcj5LdW1wZmVsLCBU
LjwvYXV0aG9yPjwvYXV0aG9ycz48L2NvbnRyaWJ1dG9ycz48YXV0aC1hZGRyZXNzPkRlcGFydG1l
bnQgb2YgTmV1cm9sb2d5LCBIYW5ub3ZlciBNZWRpY2FsIFNjaG9vbCwgSGFubm92ZXIsIEdlcm1h
bnkuPC9hdXRoLWFkZHJlc3M+PHRpdGxlcz48dGl0bGU+VXBkYXRlIG9uIHRoZSBkaWFnbm9zaXMg
YW5kIHRyZWF0bWVudCBvZiBuZXVyb215ZWxpdGlzIG9wdGljYTogcmVjb21tZW5kYXRpb25zIG9m
IHRoZSBOZXVyb215ZWxpdGlzIE9wdGljYSBTdHVkeSBHcm91cCAoTkVNT1MpPC90aXRsZT48c2Vj
b25kYXJ5LXRpdGxlPkogTmV1cm9sPC9zZWNvbmRhcnktdGl0bGU+PC90aXRsZXM+PHBlcmlvZGlj
YWw+PGZ1bGwtdGl0bGU+SiBOZXVyb2w8L2Z1bGwtdGl0bGU+PC9wZXJpb2RpY2FsPjxwYWdlcz4x
LTE2PC9wYWdlcz48dm9sdW1lPjI2MTwvdm9sdW1lPjxudW1iZXI+MTwvbnVtYmVyPjxlZGl0aW9u
PjIwMTMvMTEvMjY8L2VkaXRpb24+PGtleXdvcmRzPjxrZXl3b3JkPkRpYWdub3Npcy1SZWxhdGVk
IEdyb3Vwcy8gc3RhbmRhcmRzPC9rZXl3b3JkPjxrZXl3b3JkPkh1bWFuczwva2V5d29yZD48a2V5
d29yZD5NZWRpY2F0aW9uIFJlY29uY2lsaWF0aW9uLyBzdGFuZGFyZHMvdHJlbmRzPC9rZXl3b3Jk
PjxrZXl3b3JkPk5ldXJvbXllbGl0aXMgT3B0aWNhLyBkaWFnbm9zaXMvIHRoZXJhcHk8L2tleXdv
cmQ+PC9rZXl3b3Jkcz48ZGF0ZXM+PHllYXI+MjAxNDwveWVhcj48cHViLWRhdGVzPjxkYXRlPkph
bjwvZGF0ZT48L3B1Yi1kYXRlcz48L2RhdGVzPjxpc2JuPjE0MzItMTQ1OSAoRWxlY3Ryb25pYykm
I3hEOzAzNDAtNTM1NCAoTGlua2luZyk8L2lzYm4+PGFjY2Vzc2lvbi1udW0+MjQyNzI1ODg8L2Fj
Y2Vzc2lvbi1udW0+PHVybHM+PC91cmxzPjxjdXN0b20yPlBNQzM4OTUxODk8L2N1c3RvbTI+PGVs
ZWN0cm9uaWMtcmVzb3VyY2UtbnVtPjEwLjEwMDcvczAwNDE1LTAxMy03MTY5LTc8L2VsZWN0cm9u
aWMtcmVzb3VyY2UtbnVtPjxyZW1vdGUtZGF0YWJhc2UtcHJvdmlkZXI+TkxNPC9yZW1vdGUtZGF0
YWJhc2UtcHJvdmlkZXI+PGxhbmd1YWdlPmVuZzwvbGFuZ3VhZ2U+PC9yZWNvcmQ+PC9DaXRlPjwv
RW5kTm90ZT5=
</w:fldData>
        </w:fldChar>
      </w:r>
      <w:r w:rsidR="007906E8">
        <w:instrText xml:space="preserve"> ADDIN EN.CITE.DATA </w:instrText>
      </w:r>
      <w:r w:rsidR="007906E8">
        <w:fldChar w:fldCharType="end"/>
      </w:r>
      <w:r w:rsidR="001D0822">
        <w:fldChar w:fldCharType="separate"/>
      </w:r>
      <w:r w:rsidR="007906E8">
        <w:rPr>
          <w:noProof/>
        </w:rPr>
        <w:t>(Jarius &amp; Wildemann 2013; Trebst, C. et al. 2014)</w:t>
      </w:r>
      <w:r w:rsidR="001D0822">
        <w:fldChar w:fldCharType="end"/>
      </w:r>
      <w:r>
        <w:t>, t</w:t>
      </w:r>
      <w:r w:rsidR="00DA3DFA">
        <w:t xml:space="preserve">he International consensus diagnostic criteria for NMOSD recommends testing with cell-based serum assays to ensure optimal autoantibody detection </w:t>
      </w:r>
      <w:r w:rsidR="001D0822">
        <w:fldChar w:fldCharType="begin">
          <w:fldData xml:space="preserve">PEVuZE5vdGU+PENpdGU+PEF1dGhvcj5XaW5nZXJjaHVrPC9BdXRob3I+PFllYXI+MjAxNTwvWWVh
cj48UmVjTnVtPjYxNTA8L1JlY051bT48SURUZXh0PjE3NzwvSURUZXh0PjxEaXNwbGF5VGV4dD4o
V2luZ2VyY2h1aywgRC4gTS4gZXQgYWwuIDIwMTUpPC9EaXNwbGF5VGV4dD48cmVjb3JkPjxyZWMt
bnVtYmVyPjYxNTA8L3JlYy1udW1iZXI+PGZvcmVpZ24ta2V5cz48a2V5IGFwcD0iRU4iIGRiLWlk
PSI1OTU1MmVldDQ1cncyZGVmemU0cDJyNWZwYTJkNXJmemFmZHgiIHRpbWVzdGFtcD0iMTU2OTk4
Mjk3NSI+NjE1MDwva2V5PjwvZm9yZWlnbi1rZXlzPjxyZWYtdHlwZSBuYW1lPSJKb3VybmFsIEFy
dGljbGUiPjE3PC9yZWYtdHlwZT48Y29udHJpYnV0b3JzPjxhdXRob3JzPjxhdXRob3I+V2luZ2Vy
Y2h1aywgRC4gTS48L2F1dGhvcj48YXV0aG9yPkJhbndlbGwsIEIuPC9hdXRob3I+PGF1dGhvcj5C
ZW5uZXR0LCBKLiBMLjwvYXV0aG9yPjxhdXRob3I+Q2FicmUsIFAuPC9hdXRob3I+PGF1dGhvcj5D
YXJyb2xsLCBXLjwvYXV0aG9yPjxhdXRob3I+Q2hpdG5pcywgVC48L2F1dGhvcj48YXV0aG9yPmRl
IFNlemUsIEouPC9hdXRob3I+PGF1dGhvcj5GdWppaGFyYSwgSy48L2F1dGhvcj48YXV0aG9yPkdy
ZWVuYmVyZywgQi48L2F1dGhvcj48YXV0aG9yPkphY29iLCBBLjwvYXV0aG9yPjxhdXRob3I+SmFy
aXVzLCBTLjwvYXV0aG9yPjxhdXRob3I+TGFuYS1QZWl4b3RvLCBNLjwvYXV0aG9yPjxhdXRob3I+
TGV2eSwgTS48L2F1dGhvcj48YXV0aG9yPlNpbW9uLCBKLiBILjwvYXV0aG9yPjxhdXRob3I+VGVu
ZW1iYXVtLCBTLjwvYXV0aG9yPjxhdXRob3I+VHJhYm91bHNlZSwgQS4gTC48L2F1dGhvcj48YXV0
aG9yPldhdGVycywgUC48L2F1dGhvcj48YXV0aG9yPldlbGxpaywgSy4gRS48L2F1dGhvcj48YXV0
aG9yPldlaW5zaGVua2VyLCBCLiBHLjwvYXV0aG9yPjwvYXV0aG9ycz48L2NvbnRyaWJ1dG9ycz48
YXV0aC1hZGRyZXNzPkZyb20gdGhlIERlcGFydG1lbnRzIG9mIE5ldXJvbG9neSAoRC5NLlcuKSBh
bmQgTGlicmFyeSBTZXJ2aWNlcyAoSy5FLlcuKSwgTWF5byBDbGluaWMsIFNjb3R0c2RhbGUsIEFa
OyB0aGUgQ2hpbGRyZW4mYXBvcztzIEhvc3BpdGFsIG9mIFBoaWxhZGVscGhpYSAoQi5CLiksIFBB
OyB0aGUgRGVwYXJ0bWVudHMgb2YgTmV1cm9sb2d5IGFuZCBPcGh0aGFsbW9sb2d5IChKLkwuQi4p
LCBVbml2ZXJzaXR5IG9mIENvbG9yYWRvIERlbnZlciwgQXVyb3JhOyB0aGUgU2VydmljZSBkZSBO
ZXVyb2xvZ2llIChQLkMuKSwgQ2VudHJlIEhvc3BpdGFsaWVyIFVuaXZlcnNpdGFpcmUgZGUgRm9y
dCBkZSBGcmFuY2UsIEZvcnQtZGUtRnJhbmNlLCBNYXJ0aW5pcXVlOyBEZXBhcnRtZW50IG9mIE5l
dXJvbG9neSAoVy5DLiksIFNpciBDaGFybGVzIEdhaXJkbmVyIEhvc3BpdGFsLCBQZXJ0aCwgQXVz
dHJhbGlhOyB0aGUgRGVwYXJ0bWVudCBvZiBOZXVyb2xvZ3kgKFQuQy4pLCBNYXNzYWNodXNldHRz
IEdlbmVyYWwgSG9zcGl0YWwsIEJvc3RvbjsgdGhlIERlcGFydG1lbnQgb2YgTmV1cm9sb2d5IChK
LmQuUy4pLCBTdHJhc2JvdXJnIFVuaXZlcnNpdHksIEZyYW5jZTsgdGhlIERlcGFydG1lbnQgb2Yg
TXVsdGlwbGUgU2NsZXJvc2lzIFRoZXJhcGV1dGljcyAoSy5GLiksIFRvaG9rdSBVbml2ZXJzaXR5
IEdyYWR1YXRlIFNjaG9vbCBvZiBNZWRpY2luZSwgU2VuZGFpLCBKYXBhbjsgdGhlIERlcGFydG1l
bnRzIG9mIE5ldXJvbG9neSBhbmQgTmV1cm90aGVyYXBldXRpY3MgKEIuRy4pLCBVbml2ZXJzaXR5
IG9mIFRleGFzIFNvdXRod2VzdGVybiBNZWRpY2FsIENlbnRlciwgRGFsbGFzOyBUaGUgV2FsdG9u
IENlbnRyZSBOSFMgVHJ1c3QgKEEuSi4pLCBMaXZlcnBvb2wsIFVLOyB0aGUgTW9sZWN1bGFyIE5l
dXJvaW1tdW5vbG9neSBHcm91cCwgRGVwYXJ0bWVudCBvZiBOZXVyb2xvZ3kgKFMuSi4pLCBVbml2
ZXJzaXR5IEhvc3BpdGFsIEhlaWRlbGJlcmcsIEdlcm1hbnk7IHRoZSBDZW50ZXIgZm9yIE11bHRp
cGxlIFNjbGVyb3NpcyBJbnZlc3RpZ2F0aW9uIChNLkwuLVAuKSwgRmVkZXJhbCBVbml2ZXJzaXR5
IG9mIE1pbmFzIEdlcmFpcyBNZWRpY2FsIFNjaG9vbCwgQmVsbyBIb3Jpem9udGUsIEJyYXppbDsg
dGhlIERlcGFydG1lbnQgb2YgTmV1cm9sb2d5IChNLkwuKSwgSm9obnMgSG9wa2lucyBVbml2ZXJz
aXR5LCBCYWx0aW1vcmUsIE1EOyBQb3J0bGFuZCBWQSBNZWRpY2FsIENlbnRlciBhbmQgT3JlZ29u
IEhlYWx0aCBhbmQgU2NpZW5jZXMgVW5pdmVyc2l0eSAoSi5ILlMuKSwgUG9ydGxhbmQ7IHRoZSBE
ZXBhcnRtZW50IG9mIE5ldXJvbG9neSAoUy5ULiksIE5hdGlvbmFsIFBlZGlhdHJpYyBIb3NwaXRh
bCBEci4gSnVhbiBQLiBHYXJyYWhhbiwgQnVlbm9zIEFpcmVzLCBBcmdlbnRpbmE7IHRoZSBEZXBh
cnRtZW50IG9mIE1lZGljaW5lIChBLkwuVC4pLCBVbml2ZXJzaXR5IG9mIEJyaXRpc2ggQ29sdW1i
aWEsIFZhbmNvdXZlciwgQ2FuYWRhOyBOdWZmaWVsZCBEZXBhcnRtZW50IG9mIENsaW5pY2FsIE5l
dXJvc2NpZW5jZXMgKFAuVy4pLCBVbml2ZXJzaXR5IG9mIE94Zm9yZCwgVUs7IGFuZCB0aGUgRGVw
YXJ0bWVudCBvZiBOZXVyb2xvZ3kgKEIuRy5XLiksIE1heW8gQ2xpbmljLCBSb2NoZXN0ZXIsIE1O
LiB3aW5nZXJjaHVrLmRlYW5AbWF5by5lZHUgd2VpbmJAbWF5by5lZHUuJiN4RDtGcm9tIHRoZSBE
ZXBhcnRtZW50cyBvZiBOZXVyb2xvZ3kgKEQuTS5XLikgYW5kIExpYnJhcnkgU2VydmljZXMgKEsu
RS5XLiksIE1heW8gQ2xpbmljLCBTY290dHNkYWxlLCBBWjsgdGhlIENoaWxkcmVuJmFwb3M7cyBI
b3NwaXRhbCBvZiBQaGlsYWRlbHBoaWEgKEIuQi4pLCBQQTsgdGhlIERlcGFydG1lbnRzIG9mIE5l
dXJvbG9neSBhbmQgT3BodGhhbG1vbG9neSAoSi5MLkIuKSwgVW5pdmVyc2l0eSBvZiBDb2xvcmFk
byBEZW52ZXIsIEF1cm9yYTsgdGhlIFNlcnZpY2UgZGUgTmV1cm9sb2dpZSAoUC5DLiksIENlbnRy
ZSBIb3NwaXRhbGllciBVbml2ZXJzaXRhaXJlIGRlIEZvcnQgZGUgRnJhbmNlLCBGb3J0LWRlLUZy
YW5jZSwgTWFydGluaXF1ZTsgRGVwYXJ0bWVudCBvZiBOZXVyb2xvZ3kgKFcuQy4pLCBTaXIgQ2hh
cmxlcyBHYWlyZG5lciBIb3NwaXRhbCwgUGVydGgsIEF1c3RyYWxpYTsgdGhlIERlcGFydG1lbnQg
b2YgTmV1cm9sb2d5IChULkMuKSwgTWFzc2FjaHVzZXR0cyBHZW5lcmFsIEhvc3BpdGFsLCBCb3N0
b247IHRoZSBEZXBhcnRtZW50IG9mIE5ldXJvbG9neSAoSi5kLlMuKSwgU3RyYXNib3VyZyBVbml2
ZXJzaXR5LCBGcmFuY2U7IHRoZSBEZXBhcnRtZW50IG9mIE11bHRpcGxlIFNjbGVyb3NpcyBUaGVy
YXBldXRpY3MgKEsuRi4pLCBUb2hva3UgVW5pdmVyc2l0eSBHcmFkdWF0ZSBTY2hvb2wgb2YgTWVk
aWNpbmUsIFNlbmRhaSwgSmFwYW47IHRoZSBEZXBhcnRtZW50cyBvZiBOZXVyb2xvZ3kgYW5kIE5l
dXJvdGhlcmFwZXV0aWNzIChCLkcuKSwgVW5pdmVyc2l0eSBvZiBUZXhhcyBTb3V0aHdlc3Rlcm4g
TWVkaWNhbCBDZW50ZXIsIERhbGxhczsgVGhlIFdhbHRvbiBDZW50cmUgTkhTIFRydXN0IChBLkou
KSwgTGl2ZXJwb29sLCBVSzsgdGhlIE1vbGVjdWxhciBOZXVyb2ltbXVub2xvZ3kgR3JvdXAsIERl
cGFydG1lbnQgb2YgTmV1cm9sb2d5IChTLkouKSwgVW5pdmVyc2l0eSBIb3NwaXRhbCBIZWlkZWxi
ZXJnLCBHZXJtYW55OyB0aGUgQ2VudGVyIGZvciBNdWx0aXBsZSBTY2xlcm9zaXMgSW52ZXN0aWdh
dGlvbiAoTS5MLi1QLiksIEZlZGVyYWwgVW5pdmVyc2l0eSBvZiBNaW5hcyBHZXJhaXMgTWVkaWNh
bCBTY2hvb2wsIEJlbG8gSG9yaXpvbnRlLCBCcmF6aWw7IHRoZSBEZXBhcnRtZW50IG9mIE5ldXJv
bG9neSAoTS5MLiksIEpvaG5zIEhvcGtpbnMgVW5pdmVyc2l0eSwgQmFsdGltb3JlLCBNRDsgUG9y
dGxhbmQgVkEgTWVkaWNhbCBDZW50ZXIgYW5kIE9yZWdvbiBIZWFsdGggYW5kIFNjaWVuY2VzIFVu
aXZlcnNpdHkgKEouSC5TLiksIFBvcnRsYW5kOyB0aGUgRGVwYXJ0bWVudCBvZiBOZXVyb2xvZ3kg
KFMuVC4pLCBOYXRpb25hbCBQZWRpYXRyaWMgSG9zcGl0YWwgRHIuIEp1YW4gUC4gR2FycmFoYW4s
IEJ1ZW5vcyBBaXJlcywgQXJnZW50aW5hOyB0aGUgRGVwYXJ0bWVudCBvZiBNZWRpY2luZSAoQS5M
LlQuKSwgVW5pdmVyc2l0eSBvZiBCcml0aXNoIENvbHVtYmlhLCBWYW5jb3V2ZXIsIENhbmFkYTsg
TnVmZmllbGQgRGVwYXJ0bWVudCBvZiBDbGluaWNhbCBOZXVyb3NjaWVuY2VzIChQLlcuKSwgVW5p
dmVyc2l0eSBvZiBPeGZvcmQsIFVLOyBhbmQgdGhlIERlcGFydG1lbnQgb2YgTmV1cm9sb2d5IChC
LkcuVy4pLCBNYXlvIENsaW5pYywgUm9jaGVzdGVyLCBNTi48L2F1dGgtYWRkcmVzcz48dGl0bGVz
Pjx0aXRsZT5JbnRlcm5hdGlvbmFsIGNvbnNlbnN1cyBkaWFnbm9zdGljIGNyaXRlcmlhIGZvciBu
ZXVyb215ZWxpdGlzIG9wdGljYSBzcGVjdHJ1bSBkaXNvcmRlcnM8L3RpdGxlPjxzZWNvbmRhcnkt
dGl0bGU+TmV1cm9sb2d5PC9zZWNvbmRhcnktdGl0bGU+PC90aXRsZXM+PHBlcmlvZGljYWw+PGZ1
bGwtdGl0bGU+TmV1cm9sb2d5PC9mdWxsLXRpdGxlPjwvcGVyaW9kaWNhbD48cGFnZXM+MTc3LTg5
PC9wYWdlcz48dm9sdW1lPjg1PC92b2x1bWU+PG51bWJlcj4yPC9udW1iZXI+PGVkaXRpb24+MjAx
NS8wNi8yMTwvZWRpdGlvbj48a2V5d29yZHM+PGtleXdvcmQ+SHVtYW5zPC9rZXl3b3JkPjxrZXl3
b3JkPk5ldXJvbXllbGl0aXMgT3B0aWNhLyBkaWFnbm9zaXM8L2tleXdvcmQ+PC9rZXl3b3Jkcz48
ZGF0ZXM+PHllYXI+MjAxNTwveWVhcj48cHViLWRhdGVzPjxkYXRlPkp1bCAxNDwvZGF0ZT48L3B1
Yi1kYXRlcz48L2RhdGVzPjxpc2JuPjE1MjYtNjMyWCAoRWxlY3Ryb25pYykmI3hEOzAwMjgtMzg3
OCAoTGlua2luZyk8L2lzYm4+PGFjY2Vzc2lvbi1udW0+MjYwOTI5MTQ8L2FjY2Vzc2lvbi1udW0+
PHVybHM+PC91cmxzPjxjdXN0b20yPlBNQzQ1MTUwNDA8L2N1c3RvbTI+PGVsZWN0cm9uaWMtcmVz
b3VyY2UtbnVtPjEwLjEyMTIvd25sLjAwMDAwMDAwMDAwMDE3Mjk8L2VsZWN0cm9uaWMtcmVzb3Vy
Y2UtbnVtPjxyZW1vdGUtZGF0YWJhc2UtcHJvdmlkZXI+TkxNPC9yZW1vdGUtZGF0YWJhc2UtcHJv
dmlkZXI+PGxhbmd1YWdlPmVuZzwvbGFuZ3VhZ2U+PC9yZWNvcmQ+PC9DaXRlPjwvRW5kTm90ZT4A
</w:fldData>
        </w:fldChar>
      </w:r>
      <w:r w:rsidR="007906E8">
        <w:instrText xml:space="preserve"> ADDIN EN.CITE </w:instrText>
      </w:r>
      <w:r w:rsidR="007906E8">
        <w:fldChar w:fldCharType="begin">
          <w:fldData xml:space="preserve">PEVuZE5vdGU+PENpdGU+PEF1dGhvcj5XaW5nZXJjaHVrPC9BdXRob3I+PFllYXI+MjAxNTwvWWVh
cj48UmVjTnVtPjYxNTA8L1JlY051bT48SURUZXh0PjE3NzwvSURUZXh0PjxEaXNwbGF5VGV4dD4o
V2luZ2VyY2h1aywgRC4gTS4gZXQgYWwuIDIwMTUpPC9EaXNwbGF5VGV4dD48cmVjb3JkPjxyZWMt
bnVtYmVyPjYxNTA8L3JlYy1udW1iZXI+PGZvcmVpZ24ta2V5cz48a2V5IGFwcD0iRU4iIGRiLWlk
PSI1OTU1MmVldDQ1cncyZGVmemU0cDJyNWZwYTJkNXJmemFmZHgiIHRpbWVzdGFtcD0iMTU2OTk4
Mjk3NSI+NjE1MDwva2V5PjwvZm9yZWlnbi1rZXlzPjxyZWYtdHlwZSBuYW1lPSJKb3VybmFsIEFy
dGljbGUiPjE3PC9yZWYtdHlwZT48Y29udHJpYnV0b3JzPjxhdXRob3JzPjxhdXRob3I+V2luZ2Vy
Y2h1aywgRC4gTS48L2F1dGhvcj48YXV0aG9yPkJhbndlbGwsIEIuPC9hdXRob3I+PGF1dGhvcj5C
ZW5uZXR0LCBKLiBMLjwvYXV0aG9yPjxhdXRob3I+Q2FicmUsIFAuPC9hdXRob3I+PGF1dGhvcj5D
YXJyb2xsLCBXLjwvYXV0aG9yPjxhdXRob3I+Q2hpdG5pcywgVC48L2F1dGhvcj48YXV0aG9yPmRl
IFNlemUsIEouPC9hdXRob3I+PGF1dGhvcj5GdWppaGFyYSwgSy48L2F1dGhvcj48YXV0aG9yPkdy
ZWVuYmVyZywgQi48L2F1dGhvcj48YXV0aG9yPkphY29iLCBBLjwvYXV0aG9yPjxhdXRob3I+SmFy
aXVzLCBTLjwvYXV0aG9yPjxhdXRob3I+TGFuYS1QZWl4b3RvLCBNLjwvYXV0aG9yPjxhdXRob3I+
TGV2eSwgTS48L2F1dGhvcj48YXV0aG9yPlNpbW9uLCBKLiBILjwvYXV0aG9yPjxhdXRob3I+VGVu
ZW1iYXVtLCBTLjwvYXV0aG9yPjxhdXRob3I+VHJhYm91bHNlZSwgQS4gTC48L2F1dGhvcj48YXV0
aG9yPldhdGVycywgUC48L2F1dGhvcj48YXV0aG9yPldlbGxpaywgSy4gRS48L2F1dGhvcj48YXV0
aG9yPldlaW5zaGVua2VyLCBCLiBHLjwvYXV0aG9yPjwvYXV0aG9ycz48L2NvbnRyaWJ1dG9ycz48
YXV0aC1hZGRyZXNzPkZyb20gdGhlIERlcGFydG1lbnRzIG9mIE5ldXJvbG9neSAoRC5NLlcuKSBh
bmQgTGlicmFyeSBTZXJ2aWNlcyAoSy5FLlcuKSwgTWF5byBDbGluaWMsIFNjb3R0c2RhbGUsIEFa
OyB0aGUgQ2hpbGRyZW4mYXBvcztzIEhvc3BpdGFsIG9mIFBoaWxhZGVscGhpYSAoQi5CLiksIFBB
OyB0aGUgRGVwYXJ0bWVudHMgb2YgTmV1cm9sb2d5IGFuZCBPcGh0aGFsbW9sb2d5IChKLkwuQi4p
LCBVbml2ZXJzaXR5IG9mIENvbG9yYWRvIERlbnZlciwgQXVyb3JhOyB0aGUgU2VydmljZSBkZSBO
ZXVyb2xvZ2llIChQLkMuKSwgQ2VudHJlIEhvc3BpdGFsaWVyIFVuaXZlcnNpdGFpcmUgZGUgRm9y
dCBkZSBGcmFuY2UsIEZvcnQtZGUtRnJhbmNlLCBNYXJ0aW5pcXVlOyBEZXBhcnRtZW50IG9mIE5l
dXJvbG9neSAoVy5DLiksIFNpciBDaGFybGVzIEdhaXJkbmVyIEhvc3BpdGFsLCBQZXJ0aCwgQXVz
dHJhbGlhOyB0aGUgRGVwYXJ0bWVudCBvZiBOZXVyb2xvZ3kgKFQuQy4pLCBNYXNzYWNodXNldHRz
IEdlbmVyYWwgSG9zcGl0YWwsIEJvc3RvbjsgdGhlIERlcGFydG1lbnQgb2YgTmV1cm9sb2d5IChK
LmQuUy4pLCBTdHJhc2JvdXJnIFVuaXZlcnNpdHksIEZyYW5jZTsgdGhlIERlcGFydG1lbnQgb2Yg
TXVsdGlwbGUgU2NsZXJvc2lzIFRoZXJhcGV1dGljcyAoSy5GLiksIFRvaG9rdSBVbml2ZXJzaXR5
IEdyYWR1YXRlIFNjaG9vbCBvZiBNZWRpY2luZSwgU2VuZGFpLCBKYXBhbjsgdGhlIERlcGFydG1l
bnRzIG9mIE5ldXJvbG9neSBhbmQgTmV1cm90aGVyYXBldXRpY3MgKEIuRy4pLCBVbml2ZXJzaXR5
IG9mIFRleGFzIFNvdXRod2VzdGVybiBNZWRpY2FsIENlbnRlciwgRGFsbGFzOyBUaGUgV2FsdG9u
IENlbnRyZSBOSFMgVHJ1c3QgKEEuSi4pLCBMaXZlcnBvb2wsIFVLOyB0aGUgTW9sZWN1bGFyIE5l
dXJvaW1tdW5vbG9neSBHcm91cCwgRGVwYXJ0bWVudCBvZiBOZXVyb2xvZ3kgKFMuSi4pLCBVbml2
ZXJzaXR5IEhvc3BpdGFsIEhlaWRlbGJlcmcsIEdlcm1hbnk7IHRoZSBDZW50ZXIgZm9yIE11bHRp
cGxlIFNjbGVyb3NpcyBJbnZlc3RpZ2F0aW9uIChNLkwuLVAuKSwgRmVkZXJhbCBVbml2ZXJzaXR5
IG9mIE1pbmFzIEdlcmFpcyBNZWRpY2FsIFNjaG9vbCwgQmVsbyBIb3Jpem9udGUsIEJyYXppbDsg
dGhlIERlcGFydG1lbnQgb2YgTmV1cm9sb2d5IChNLkwuKSwgSm9obnMgSG9wa2lucyBVbml2ZXJz
aXR5LCBCYWx0aW1vcmUsIE1EOyBQb3J0bGFuZCBWQSBNZWRpY2FsIENlbnRlciBhbmQgT3JlZ29u
IEhlYWx0aCBhbmQgU2NpZW5jZXMgVW5pdmVyc2l0eSAoSi5ILlMuKSwgUG9ydGxhbmQ7IHRoZSBE
ZXBhcnRtZW50IG9mIE5ldXJvbG9neSAoUy5ULiksIE5hdGlvbmFsIFBlZGlhdHJpYyBIb3NwaXRh
bCBEci4gSnVhbiBQLiBHYXJyYWhhbiwgQnVlbm9zIEFpcmVzLCBBcmdlbnRpbmE7IHRoZSBEZXBh
cnRtZW50IG9mIE1lZGljaW5lIChBLkwuVC4pLCBVbml2ZXJzaXR5IG9mIEJyaXRpc2ggQ29sdW1i
aWEsIFZhbmNvdXZlciwgQ2FuYWRhOyBOdWZmaWVsZCBEZXBhcnRtZW50IG9mIENsaW5pY2FsIE5l
dXJvc2NpZW5jZXMgKFAuVy4pLCBVbml2ZXJzaXR5IG9mIE94Zm9yZCwgVUs7IGFuZCB0aGUgRGVw
YXJ0bWVudCBvZiBOZXVyb2xvZ3kgKEIuRy5XLiksIE1heW8gQ2xpbmljLCBSb2NoZXN0ZXIsIE1O
LiB3aW5nZXJjaHVrLmRlYW5AbWF5by5lZHUgd2VpbmJAbWF5by5lZHUuJiN4RDtGcm9tIHRoZSBE
ZXBhcnRtZW50cyBvZiBOZXVyb2xvZ3kgKEQuTS5XLikgYW5kIExpYnJhcnkgU2VydmljZXMgKEsu
RS5XLiksIE1heW8gQ2xpbmljLCBTY290dHNkYWxlLCBBWjsgdGhlIENoaWxkcmVuJmFwb3M7cyBI
b3NwaXRhbCBvZiBQaGlsYWRlbHBoaWEgKEIuQi4pLCBQQTsgdGhlIERlcGFydG1lbnRzIG9mIE5l
dXJvbG9neSBhbmQgT3BodGhhbG1vbG9neSAoSi5MLkIuKSwgVW5pdmVyc2l0eSBvZiBDb2xvcmFk
byBEZW52ZXIsIEF1cm9yYTsgdGhlIFNlcnZpY2UgZGUgTmV1cm9sb2dpZSAoUC5DLiksIENlbnRy
ZSBIb3NwaXRhbGllciBVbml2ZXJzaXRhaXJlIGRlIEZvcnQgZGUgRnJhbmNlLCBGb3J0LWRlLUZy
YW5jZSwgTWFydGluaXF1ZTsgRGVwYXJ0bWVudCBvZiBOZXVyb2xvZ3kgKFcuQy4pLCBTaXIgQ2hh
cmxlcyBHYWlyZG5lciBIb3NwaXRhbCwgUGVydGgsIEF1c3RyYWxpYTsgdGhlIERlcGFydG1lbnQg
b2YgTmV1cm9sb2d5IChULkMuKSwgTWFzc2FjaHVzZXR0cyBHZW5lcmFsIEhvc3BpdGFsLCBCb3N0
b247IHRoZSBEZXBhcnRtZW50IG9mIE5ldXJvbG9neSAoSi5kLlMuKSwgU3RyYXNib3VyZyBVbml2
ZXJzaXR5LCBGcmFuY2U7IHRoZSBEZXBhcnRtZW50IG9mIE11bHRpcGxlIFNjbGVyb3NpcyBUaGVy
YXBldXRpY3MgKEsuRi4pLCBUb2hva3UgVW5pdmVyc2l0eSBHcmFkdWF0ZSBTY2hvb2wgb2YgTWVk
aWNpbmUsIFNlbmRhaSwgSmFwYW47IHRoZSBEZXBhcnRtZW50cyBvZiBOZXVyb2xvZ3kgYW5kIE5l
dXJvdGhlcmFwZXV0aWNzIChCLkcuKSwgVW5pdmVyc2l0eSBvZiBUZXhhcyBTb3V0aHdlc3Rlcm4g
TWVkaWNhbCBDZW50ZXIsIERhbGxhczsgVGhlIFdhbHRvbiBDZW50cmUgTkhTIFRydXN0IChBLkou
KSwgTGl2ZXJwb29sLCBVSzsgdGhlIE1vbGVjdWxhciBOZXVyb2ltbXVub2xvZ3kgR3JvdXAsIERl
cGFydG1lbnQgb2YgTmV1cm9sb2d5IChTLkouKSwgVW5pdmVyc2l0eSBIb3NwaXRhbCBIZWlkZWxi
ZXJnLCBHZXJtYW55OyB0aGUgQ2VudGVyIGZvciBNdWx0aXBsZSBTY2xlcm9zaXMgSW52ZXN0aWdh
dGlvbiAoTS5MLi1QLiksIEZlZGVyYWwgVW5pdmVyc2l0eSBvZiBNaW5hcyBHZXJhaXMgTWVkaWNh
bCBTY2hvb2wsIEJlbG8gSG9yaXpvbnRlLCBCcmF6aWw7IHRoZSBEZXBhcnRtZW50IG9mIE5ldXJv
bG9neSAoTS5MLiksIEpvaG5zIEhvcGtpbnMgVW5pdmVyc2l0eSwgQmFsdGltb3JlLCBNRDsgUG9y
dGxhbmQgVkEgTWVkaWNhbCBDZW50ZXIgYW5kIE9yZWdvbiBIZWFsdGggYW5kIFNjaWVuY2VzIFVu
aXZlcnNpdHkgKEouSC5TLiksIFBvcnRsYW5kOyB0aGUgRGVwYXJ0bWVudCBvZiBOZXVyb2xvZ3kg
KFMuVC4pLCBOYXRpb25hbCBQZWRpYXRyaWMgSG9zcGl0YWwgRHIuIEp1YW4gUC4gR2FycmFoYW4s
IEJ1ZW5vcyBBaXJlcywgQXJnZW50aW5hOyB0aGUgRGVwYXJ0bWVudCBvZiBNZWRpY2luZSAoQS5M
LlQuKSwgVW5pdmVyc2l0eSBvZiBCcml0aXNoIENvbHVtYmlhLCBWYW5jb3V2ZXIsIENhbmFkYTsg
TnVmZmllbGQgRGVwYXJ0bWVudCBvZiBDbGluaWNhbCBOZXVyb3NjaWVuY2VzIChQLlcuKSwgVW5p
dmVyc2l0eSBvZiBPeGZvcmQsIFVLOyBhbmQgdGhlIERlcGFydG1lbnQgb2YgTmV1cm9sb2d5IChC
LkcuVy4pLCBNYXlvIENsaW5pYywgUm9jaGVzdGVyLCBNTi48L2F1dGgtYWRkcmVzcz48dGl0bGVz
Pjx0aXRsZT5JbnRlcm5hdGlvbmFsIGNvbnNlbnN1cyBkaWFnbm9zdGljIGNyaXRlcmlhIGZvciBu
ZXVyb215ZWxpdGlzIG9wdGljYSBzcGVjdHJ1bSBkaXNvcmRlcnM8L3RpdGxlPjxzZWNvbmRhcnkt
dGl0bGU+TmV1cm9sb2d5PC9zZWNvbmRhcnktdGl0bGU+PC90aXRsZXM+PHBlcmlvZGljYWw+PGZ1
bGwtdGl0bGU+TmV1cm9sb2d5PC9mdWxsLXRpdGxlPjwvcGVyaW9kaWNhbD48cGFnZXM+MTc3LTg5
PC9wYWdlcz48dm9sdW1lPjg1PC92b2x1bWU+PG51bWJlcj4yPC9udW1iZXI+PGVkaXRpb24+MjAx
NS8wNi8yMTwvZWRpdGlvbj48a2V5d29yZHM+PGtleXdvcmQ+SHVtYW5zPC9rZXl3b3JkPjxrZXl3
b3JkPk5ldXJvbXllbGl0aXMgT3B0aWNhLyBkaWFnbm9zaXM8L2tleXdvcmQ+PC9rZXl3b3Jkcz48
ZGF0ZXM+PHllYXI+MjAxNTwveWVhcj48cHViLWRhdGVzPjxkYXRlPkp1bCAxNDwvZGF0ZT48L3B1
Yi1kYXRlcz48L2RhdGVzPjxpc2JuPjE1MjYtNjMyWCAoRWxlY3Ryb25pYykmI3hEOzAwMjgtMzg3
OCAoTGlua2luZyk8L2lzYm4+PGFjY2Vzc2lvbi1udW0+MjYwOTI5MTQ8L2FjY2Vzc2lvbi1udW0+
PHVybHM+PC91cmxzPjxjdXN0b20yPlBNQzQ1MTUwNDA8L2N1c3RvbTI+PGVsZWN0cm9uaWMtcmVz
b3VyY2UtbnVtPjEwLjEyMTIvd25sLjAwMDAwMDAwMDAwMDE3Mjk8L2VsZWN0cm9uaWMtcmVzb3Vy
Y2UtbnVtPjxyZW1vdGUtZGF0YWJhc2UtcHJvdmlkZXI+TkxNPC9yZW1vdGUtZGF0YWJhc2UtcHJv
dmlkZXI+PGxhbmd1YWdlPmVuZzwvbGFuZ3VhZ2U+PC9yZWNvcmQ+PC9DaXRlPjwvRW5kTm90ZT4A
</w:fldData>
        </w:fldChar>
      </w:r>
      <w:r w:rsidR="007906E8">
        <w:instrText xml:space="preserve"> ADDIN EN.CITE.DATA </w:instrText>
      </w:r>
      <w:r w:rsidR="007906E8">
        <w:fldChar w:fldCharType="end"/>
      </w:r>
      <w:r w:rsidR="001D0822">
        <w:fldChar w:fldCharType="separate"/>
      </w:r>
      <w:r w:rsidR="007906E8">
        <w:rPr>
          <w:noProof/>
        </w:rPr>
        <w:t>(Wingerchuk, D. M. et al. 2015)</w:t>
      </w:r>
      <w:r w:rsidR="001D0822">
        <w:fldChar w:fldCharType="end"/>
      </w:r>
      <w:r w:rsidR="00DA3DFA">
        <w:t xml:space="preserve">. </w:t>
      </w:r>
      <w:r w:rsidR="0038524E">
        <w:t xml:space="preserve">Cell-based assays are </w:t>
      </w:r>
      <w:r w:rsidR="00F03287">
        <w:t xml:space="preserve">currently considered </w:t>
      </w:r>
      <w:r w:rsidR="0038524E">
        <w:t xml:space="preserve">gold standard for </w:t>
      </w:r>
      <w:r w:rsidR="00F03287">
        <w:t xml:space="preserve">both AQP4-Abs and </w:t>
      </w:r>
      <w:r w:rsidR="0038524E">
        <w:t xml:space="preserve">MOG-Abs testing </w:t>
      </w:r>
      <w:r w:rsidR="007906E8">
        <w:fldChar w:fldCharType="begin"/>
      </w:r>
      <w:r w:rsidR="007906E8">
        <w:instrText xml:space="preserve"> ADDIN EN.CITE &lt;EndNote&gt;&lt;Cite&gt;&lt;Author&gt;Borisow&lt;/Author&gt;&lt;Year&gt;2018&lt;/Year&gt;&lt;RecNum&gt;17&lt;/RecNum&gt;&lt;IDText&gt;1-15&lt;/IDText&gt;&lt;DisplayText&gt;(Borisow et al. 2018)&lt;/DisplayText&gt;&lt;record&gt;&lt;rec-number&gt;17&lt;/rec-number&gt;&lt;foreign-keys&gt;&lt;key app="EN" db-id="a2209td9na2st8eadpyvxeejzt50trxstrtf" timestamp="1568168375"&gt;17&lt;/key&gt;&lt;/foreign-keys&gt;&lt;ref-type name="Journal Article"&gt;17&lt;/ref-type&gt;&lt;contributors&gt;&lt;authors&gt;&lt;author&gt;Borisow, Nadja&lt;/author&gt;&lt;author&gt;Mori, Masahiro&lt;/author&gt;&lt;author&gt;Kuwabara, Satoshi&lt;/author&gt;&lt;author&gt;Scheel, Michael&lt;/author&gt;&lt;author&gt;Paul, Friedemann&lt;/author&gt;&lt;/authors&gt;&lt;/contributors&gt;&lt;titles&gt;&lt;title&gt;Diagnosis and Treatment of NMO Spectrum Disorder and MOG-Encephalomyelitis&lt;/title&gt;&lt;secondary-title&gt;Frontiers in neurology&lt;/secondary-title&gt;&lt;alt-title&gt;Front Neurol&lt;/alt-title&gt;&lt;/titles&gt;&lt;periodical&gt;&lt;full-title&gt;Frontiers in neurology&lt;/full-title&gt;&lt;abbr-1&gt;Front Neurol&lt;/abbr-1&gt;&lt;/periodical&gt;&lt;alt-periodical&gt;&lt;full-title&gt;Frontiers in neurology&lt;/full-title&gt;&lt;abbr-1&gt;Front Neurol&lt;/abbr-1&gt;&lt;/alt-periodical&gt;&lt;pages&gt;1-15&lt;/pages&gt;&lt;volume&gt;9&lt;/volume&gt;&lt;keywords&gt;&lt;keyword&gt;MOG-encephalomyelitis&lt;/keyword&gt;&lt;keyword&gt;aquaporin-4 antibodies&lt;/keyword&gt;&lt;keyword&gt;diagnostic criteria&lt;/keyword&gt;&lt;keyword&gt;immunosuppressive treatment&lt;/keyword&gt;&lt;keyword&gt;neuromyelitis optica&lt;/keyword&gt;&lt;/keywords&gt;&lt;dates&gt;&lt;year&gt;2018&lt;/year&gt;&lt;/dates&gt;&lt;publisher&gt;Frontiers Media S.A.&lt;/publisher&gt;&lt;isbn&gt;1664-2295&lt;/isbn&gt;&lt;accession-num&gt;30405519&lt;/accession-num&gt;&lt;urls&gt;&lt;related-urls&gt;&lt;url&gt;https://www.ncbi.nlm.nih.gov/pubmed/30405519&lt;/url&gt;&lt;url&gt;https://www.ncbi.nlm.nih.gov/pmc/articles/PMC6206299/&lt;/url&gt;&lt;url&gt;https://www.ncbi.nlm.nih.gov/pmc/articles/PMC6206299/pdf/fneur-09-00888.pdf&lt;/url&gt;&lt;/related-urls&gt;&lt;/urls&gt;&lt;electronic-resource-num&gt;10.3389/fneur.2018.00888&lt;/electronic-resource-num&gt;&lt;remote-database-name&gt;PubMed&lt;/remote-database-name&gt;&lt;language&gt;eng&lt;/language&gt;&lt;/record&gt;&lt;/Cite&gt;&lt;/EndNote&gt;</w:instrText>
      </w:r>
      <w:r w:rsidR="007906E8">
        <w:fldChar w:fldCharType="separate"/>
      </w:r>
      <w:r w:rsidR="007906E8">
        <w:rPr>
          <w:noProof/>
        </w:rPr>
        <w:t>(Borisow et al. 2018)</w:t>
      </w:r>
      <w:r w:rsidR="007906E8">
        <w:fldChar w:fldCharType="end"/>
      </w:r>
      <w:r w:rsidR="0038524E">
        <w:t xml:space="preserve">.  </w:t>
      </w:r>
    </w:p>
    <w:p w14:paraId="018D793C" w14:textId="0F3A29D8" w:rsidR="00DA3DFA" w:rsidRDefault="00DA3DFA" w:rsidP="00FD4897">
      <w:pPr>
        <w:jc w:val="both"/>
      </w:pPr>
      <w:r>
        <w:t xml:space="preserve">The diagnostic impact of testing CSF for AQP4-Abs is controversial </w:t>
      </w:r>
      <w:r w:rsidR="001D0822">
        <w:fldChar w:fldCharType="begin">
          <w:fldData xml:space="preserve">PEVuZE5vdGU+PENpdGU+PEF1dGhvcj5KYXJpdXM8L0F1dGhvcj48WWVhcj4yMDEzPC9ZZWFyPjxS
ZWNOdW0+MjwvUmVjTnVtPjxJRFRleHQ+NjYxLTgzPC9JRFRleHQ+PERpc3BsYXlUZXh0PihKYXJp
dXMgJmFtcDsgV2lsZGVtYW5uIDIwMTM7IFRyZWJzdCwgQy4gZXQgYWwuIDIwMTQpPC9EaXNwbGF5
VGV4dD48cmVjb3JkPjxyZWMtbnVtYmVyPjI8L3JlYy1udW1iZXI+PGZvcmVpZ24ta2V5cz48a2V5
IGFwcD0iRU4iIGRiLWlkPSJhMjIwOXRkOW5hMnN0OGVhZHB5dnhlZWp6dDUwdHJ4c3RydGYiIHRp
bWVzdGFtcD0iMTU2NzU1ODY4NSI+Mjwva2V5PjwvZm9yZWlnbi1rZXlzPjxyZWYtdHlwZSBuYW1l
PSJKb3VybmFsIEFydGljbGUiPjE3PC9yZWYtdHlwZT48Y29udHJpYnV0b3JzPjxhdXRob3JzPjxh
dXRob3I+SmFyaXVzLCBTLjwvYXV0aG9yPjxhdXRob3I+V2lsZGVtYW5uLCBCLjwvYXV0aG9yPjwv
YXV0aG9ycz48L2NvbnRyaWJ1dG9ycz48YXV0aC1hZGRyZXNzPkRpdmlzaW9uIG9mIE1vbGVjdWxh
ciBOZXVyb2ltbXVub2xvZ3ksIERlcGFydG1lbnQgb2YgTmV1cm9sb2d5LCBVbml2ZXJzaXR5IG9m
IEhlaWRlbGJlcmcsIEhlaWRlbGJlcmcsIEdlcm1hbnkuPC9hdXRoLWFkZHJlc3M+PHRpdGxlcz48
dGl0bGU+QXF1YXBvcmluLTQgYW50aWJvZGllcyAoTk1PLUlnRykgYXMgYSBzZXJvbG9naWNhbCBt
YXJrZXIgb2YgbmV1cm9teWVsaXRpcyBvcHRpY2E6IGEgY3JpdGljYWwgcmV2aWV3IG9mIHRoZSBs
aXRlcmF0dXJlPC90aXRsZT48c2Vjb25kYXJ5LXRpdGxlPkJyYWluIFBhdGhvbDwvc2Vjb25kYXJ5
LXRpdGxlPjwvdGl0bGVzPjxwZXJpb2RpY2FsPjxmdWxsLXRpdGxlPkJyYWluIFBhdGhvbDwvZnVs
bC10aXRsZT48L3BlcmlvZGljYWw+PHBhZ2VzPjY2MS04MzwvcGFnZXM+PHZvbHVtZT4yMzwvdm9s
dW1lPjxudW1iZXI+NjwvbnVtYmVyPjxlZGl0aW9uPjIwMTMvMTAvMTU8L2VkaXRpb24+PGtleXdv
cmRzPjxrZXl3b3JkPkFuaW1hbHM8L2tleXdvcmQ+PGtleXdvcmQ+QXF1YXBvcmluIDQvIGltbXVu
b2xvZ3k8L2tleXdvcmQ+PGtleXdvcmQ+QmlvbWFya2Vycy9ibG9vZDwva2V5d29yZD48a2V5d29y
ZD5IdW1hbnM8L2tleXdvcmQ+PGtleXdvcmQ+SW1tdW5vZ2xvYnVsaW4gRy8gYmxvb2Q8L2tleXdv
cmQ+PGtleXdvcmQ+TWljZTwva2V5d29yZD48a2V5d29yZD5OZXVyb215ZWxpdGlzIE9wdGljYS8g
ZGlhZ25vc2lzPC9rZXl3b3JkPjxrZXl3b3JkPlNlcm9sb2dpYyBUZXN0cy9tZXRob2RzPC9rZXl3
b3JkPjxrZXl3b3JkPkRldmljIGRpc2Vhc2U8L2tleXdvcmQ+PGtleXdvcmQ+RGV2aWMgc3luZHJv
bWU8L2tleXdvcmQ+PGtleXdvcmQ+Tk1PIHNwZWN0cnVtIGRpc29yZGVyczwva2V5d29yZD48a2V5
d29yZD5OTU8tSWdHPC9rZXl3b3JkPjxrZXl3b3JkPlNqb2dyZW4gc3luZHJvbWU8L2tleXdvcmQ+
PGtleXdvcmQ+YXF1YXBvcmluLTQgYW50aWJvZGllczwva2V5d29yZD48a2V5d29yZD5icmFpbnN0
ZW0gZW5jZXBoYWxpdGlzPC9rZXl3b3JkPjxrZXl3b3JkPmRpYWdub3Npczwva2V5d29yZD48a2V5
d29yZD5kaWFnbm9zdGljIGFzc2F5czwva2V5d29yZD48a2V5d29yZD5pbW11bm9hc3NheXM8L2tl
eXdvcmQ+PGtleXdvcmQ+aW50ZXItYXNzYXkgY29tcGFyaXNvbjwva2V5d29yZD48a2V5d29yZD5s
b25naXR1ZGluYWxseSBleHRlbnNpdmUgdHJhbnN2ZXJzZSBteWVsaXRpczwva2V5d29yZD48a2V5
d29yZD5uZXVyb215ZWxpdGlzIG9wdGljYTwva2V5d29yZD48a2V5d29yZD5vcHRpYyBuZXVyaXRp
czwva2V5d29yZD48a2V5d29yZD5zZXJvbG9neTwva2V5d29yZD48a2V5d29yZD5zeXN0ZW1pYyBs
dXB1cyBlcnl0aGVtYXRvc3VzPC9rZXl3b3JkPjwva2V5d29yZHM+PGRhdGVzPjx5ZWFyPjIwMTM8
L3llYXI+PHB1Yi1kYXRlcz48ZGF0ZT5Ob3Y8L2RhdGU+PC9wdWItZGF0ZXM+PC9kYXRlcz48aXNi
bj4xNzUwLTM2MzkgKEVsZWN0cm9uaWMpJiN4RDsxMDE1LTYzMDUgKExpbmtpbmcpPC9pc2JuPjxh
Y2Nlc3Npb24tbnVtPjI0MTE4NDgzPC9hY2Nlc3Npb24tbnVtPjx1cmxzPjwvdXJscz48ZWxlY3Ry
b25pYy1yZXNvdXJjZS1udW0+MTAuMTExMS9icGEuMTIwODQ8L2VsZWN0cm9uaWMtcmVzb3VyY2Ut
bnVtPjxyZW1vdGUtZGF0YWJhc2UtcHJvdmlkZXI+TkxNPC9yZW1vdGUtZGF0YWJhc2UtcHJvdmlk
ZXI+PGxhbmd1YWdlPmVuZzwvbGFuZ3VhZ2U+PC9yZWNvcmQ+PC9DaXRlPjxDaXRlPjxBdXRob3I+
VHJlYnN0PC9BdXRob3I+PFllYXI+MjAxNDwvWWVhcj48UmVjTnVtPjU2ODI8L1JlY051bT48SURU
ZXh0PjEtMTY8L0lEVGV4dD48cmVjb3JkPjxyZWMtbnVtYmVyPjU2ODI8L3JlYy1udW1iZXI+PGZv
cmVpZ24ta2V5cz48a2V5IGFwcD0iRU4iIGRiLWlkPSI1OTU1MmVldDQ1cncyZGVmemU0cDJyNWZw
YTJkNXJmemFmZHgiIHRpbWVzdGFtcD0iMTU2OTk4Mjk2OCI+NTY4Mjwva2V5PjwvZm9yZWlnbi1r
ZXlzPjxyZWYtdHlwZSBuYW1lPSJKb3VybmFsIEFydGljbGUiPjE3PC9yZWYtdHlwZT48Y29udHJp
YnV0b3JzPjxhdXRob3JzPjxhdXRob3I+VHJlYnN0LCBDLjwvYXV0aG9yPjxhdXRob3I+SmFyaXVz
LCBTLjwvYXV0aG9yPjxhdXRob3I+QmVydGhlbGUsIEEuPC9hdXRob3I+PGF1dGhvcj5QYXVsLCBG
LjwvYXV0aG9yPjxhdXRob3I+U2NoaXBwbGluZywgUy48L2F1dGhvcj48YXV0aG9yPldpbGRlbWFu
biwgQi48L2F1dGhvcj48YXV0aG9yPkJvcmlzb3csIE4uPC9hdXRob3I+PGF1dGhvcj5LbGVpdGVy
LCBJLjwvYXV0aG9yPjxhdXRob3I+QWt0YXMsIE8uPC9hdXRob3I+PGF1dGhvcj5LdW1wZmVsLCBU
LjwvYXV0aG9yPjwvYXV0aG9ycz48L2NvbnRyaWJ1dG9ycz48YXV0aC1hZGRyZXNzPkRlcGFydG1l
bnQgb2YgTmV1cm9sb2d5LCBIYW5ub3ZlciBNZWRpY2FsIFNjaG9vbCwgSGFubm92ZXIsIEdlcm1h
bnkuPC9hdXRoLWFkZHJlc3M+PHRpdGxlcz48dGl0bGU+VXBkYXRlIG9uIHRoZSBkaWFnbm9zaXMg
YW5kIHRyZWF0bWVudCBvZiBuZXVyb215ZWxpdGlzIG9wdGljYTogcmVjb21tZW5kYXRpb25zIG9m
IHRoZSBOZXVyb215ZWxpdGlzIE9wdGljYSBTdHVkeSBHcm91cCAoTkVNT1MpPC90aXRsZT48c2Vj
b25kYXJ5LXRpdGxlPkogTmV1cm9sPC9zZWNvbmRhcnktdGl0bGU+PC90aXRsZXM+PHBlcmlvZGlj
YWw+PGZ1bGwtdGl0bGU+SiBOZXVyb2w8L2Z1bGwtdGl0bGU+PC9wZXJpb2RpY2FsPjxwYWdlcz4x
LTE2PC9wYWdlcz48dm9sdW1lPjI2MTwvdm9sdW1lPjxudW1iZXI+MTwvbnVtYmVyPjxlZGl0aW9u
PjIwMTMvMTEvMjY8L2VkaXRpb24+PGtleXdvcmRzPjxrZXl3b3JkPkRpYWdub3Npcy1SZWxhdGVk
IEdyb3Vwcy8gc3RhbmRhcmRzPC9rZXl3b3JkPjxrZXl3b3JkPkh1bWFuczwva2V5d29yZD48a2V5
d29yZD5NZWRpY2F0aW9uIFJlY29uY2lsaWF0aW9uLyBzdGFuZGFyZHMvdHJlbmRzPC9rZXl3b3Jk
PjxrZXl3b3JkPk5ldXJvbXllbGl0aXMgT3B0aWNhLyBkaWFnbm9zaXMvIHRoZXJhcHk8L2tleXdv
cmQ+PC9rZXl3b3Jkcz48ZGF0ZXM+PHllYXI+MjAxNDwveWVhcj48cHViLWRhdGVzPjxkYXRlPkph
bjwvZGF0ZT48L3B1Yi1kYXRlcz48L2RhdGVzPjxpc2JuPjE0MzItMTQ1OSAoRWxlY3Ryb25pYykm
I3hEOzAzNDAtNTM1NCAoTGlua2luZyk8L2lzYm4+PGFjY2Vzc2lvbi1udW0+MjQyNzI1ODg8L2Fj
Y2Vzc2lvbi1udW0+PHVybHM+PC91cmxzPjxjdXN0b20yPlBNQzM4OTUxODk8L2N1c3RvbTI+PGVs
ZWN0cm9uaWMtcmVzb3VyY2UtbnVtPjEwLjEwMDcvczAwNDE1LTAxMy03MTY5LTc8L2VsZWN0cm9u
aWMtcmVzb3VyY2UtbnVtPjxyZW1vdGUtZGF0YWJhc2UtcHJvdmlkZXI+TkxNPC9yZW1vdGUtZGF0
YWJhc2UtcHJvdmlkZXI+PGxhbmd1YWdlPmVuZzwvbGFuZ3VhZ2U+PC9yZWNvcmQ+PC9DaXRlPjwv
RW5kTm90ZT5=
</w:fldData>
        </w:fldChar>
      </w:r>
      <w:r w:rsidR="007906E8">
        <w:instrText xml:space="preserve"> ADDIN EN.CITE </w:instrText>
      </w:r>
      <w:r w:rsidR="007906E8">
        <w:fldChar w:fldCharType="begin">
          <w:fldData xml:space="preserve">PEVuZE5vdGU+PENpdGU+PEF1dGhvcj5KYXJpdXM8L0F1dGhvcj48WWVhcj4yMDEzPC9ZZWFyPjxS
ZWNOdW0+MjwvUmVjTnVtPjxJRFRleHQ+NjYxLTgzPC9JRFRleHQ+PERpc3BsYXlUZXh0PihKYXJp
dXMgJmFtcDsgV2lsZGVtYW5uIDIwMTM7IFRyZWJzdCwgQy4gZXQgYWwuIDIwMTQpPC9EaXNwbGF5
VGV4dD48cmVjb3JkPjxyZWMtbnVtYmVyPjI8L3JlYy1udW1iZXI+PGZvcmVpZ24ta2V5cz48a2V5
IGFwcD0iRU4iIGRiLWlkPSJhMjIwOXRkOW5hMnN0OGVhZHB5dnhlZWp6dDUwdHJ4c3RydGYiIHRp
bWVzdGFtcD0iMTU2NzU1ODY4NSI+Mjwva2V5PjwvZm9yZWlnbi1rZXlzPjxyZWYtdHlwZSBuYW1l
PSJKb3VybmFsIEFydGljbGUiPjE3PC9yZWYtdHlwZT48Y29udHJpYnV0b3JzPjxhdXRob3JzPjxh
dXRob3I+SmFyaXVzLCBTLjwvYXV0aG9yPjxhdXRob3I+V2lsZGVtYW5uLCBCLjwvYXV0aG9yPjwv
YXV0aG9ycz48L2NvbnRyaWJ1dG9ycz48YXV0aC1hZGRyZXNzPkRpdmlzaW9uIG9mIE1vbGVjdWxh
ciBOZXVyb2ltbXVub2xvZ3ksIERlcGFydG1lbnQgb2YgTmV1cm9sb2d5LCBVbml2ZXJzaXR5IG9m
IEhlaWRlbGJlcmcsIEhlaWRlbGJlcmcsIEdlcm1hbnkuPC9hdXRoLWFkZHJlc3M+PHRpdGxlcz48
dGl0bGU+QXF1YXBvcmluLTQgYW50aWJvZGllcyAoTk1PLUlnRykgYXMgYSBzZXJvbG9naWNhbCBt
YXJrZXIgb2YgbmV1cm9teWVsaXRpcyBvcHRpY2E6IGEgY3JpdGljYWwgcmV2aWV3IG9mIHRoZSBs
aXRlcmF0dXJlPC90aXRsZT48c2Vjb25kYXJ5LXRpdGxlPkJyYWluIFBhdGhvbDwvc2Vjb25kYXJ5
LXRpdGxlPjwvdGl0bGVzPjxwZXJpb2RpY2FsPjxmdWxsLXRpdGxlPkJyYWluIFBhdGhvbDwvZnVs
bC10aXRsZT48L3BlcmlvZGljYWw+PHBhZ2VzPjY2MS04MzwvcGFnZXM+PHZvbHVtZT4yMzwvdm9s
dW1lPjxudW1iZXI+NjwvbnVtYmVyPjxlZGl0aW9uPjIwMTMvMTAvMTU8L2VkaXRpb24+PGtleXdv
cmRzPjxrZXl3b3JkPkFuaW1hbHM8L2tleXdvcmQ+PGtleXdvcmQ+QXF1YXBvcmluIDQvIGltbXVu
b2xvZ3k8L2tleXdvcmQ+PGtleXdvcmQ+QmlvbWFya2Vycy9ibG9vZDwva2V5d29yZD48a2V5d29y
ZD5IdW1hbnM8L2tleXdvcmQ+PGtleXdvcmQ+SW1tdW5vZ2xvYnVsaW4gRy8gYmxvb2Q8L2tleXdv
cmQ+PGtleXdvcmQ+TWljZTwva2V5d29yZD48a2V5d29yZD5OZXVyb215ZWxpdGlzIE9wdGljYS8g
ZGlhZ25vc2lzPC9rZXl3b3JkPjxrZXl3b3JkPlNlcm9sb2dpYyBUZXN0cy9tZXRob2RzPC9rZXl3
b3JkPjxrZXl3b3JkPkRldmljIGRpc2Vhc2U8L2tleXdvcmQ+PGtleXdvcmQ+RGV2aWMgc3luZHJv
bWU8L2tleXdvcmQ+PGtleXdvcmQ+Tk1PIHNwZWN0cnVtIGRpc29yZGVyczwva2V5d29yZD48a2V5
d29yZD5OTU8tSWdHPC9rZXl3b3JkPjxrZXl3b3JkPlNqb2dyZW4gc3luZHJvbWU8L2tleXdvcmQ+
PGtleXdvcmQ+YXF1YXBvcmluLTQgYW50aWJvZGllczwva2V5d29yZD48a2V5d29yZD5icmFpbnN0
ZW0gZW5jZXBoYWxpdGlzPC9rZXl3b3JkPjxrZXl3b3JkPmRpYWdub3Npczwva2V5d29yZD48a2V5
d29yZD5kaWFnbm9zdGljIGFzc2F5czwva2V5d29yZD48a2V5d29yZD5pbW11bm9hc3NheXM8L2tl
eXdvcmQ+PGtleXdvcmQ+aW50ZXItYXNzYXkgY29tcGFyaXNvbjwva2V5d29yZD48a2V5d29yZD5s
b25naXR1ZGluYWxseSBleHRlbnNpdmUgdHJhbnN2ZXJzZSBteWVsaXRpczwva2V5d29yZD48a2V5
d29yZD5uZXVyb215ZWxpdGlzIG9wdGljYTwva2V5d29yZD48a2V5d29yZD5vcHRpYyBuZXVyaXRp
czwva2V5d29yZD48a2V5d29yZD5zZXJvbG9neTwva2V5d29yZD48a2V5d29yZD5zeXN0ZW1pYyBs
dXB1cyBlcnl0aGVtYXRvc3VzPC9rZXl3b3JkPjwva2V5d29yZHM+PGRhdGVzPjx5ZWFyPjIwMTM8
L3llYXI+PHB1Yi1kYXRlcz48ZGF0ZT5Ob3Y8L2RhdGU+PC9wdWItZGF0ZXM+PC9kYXRlcz48aXNi
bj4xNzUwLTM2MzkgKEVsZWN0cm9uaWMpJiN4RDsxMDE1LTYzMDUgKExpbmtpbmcpPC9pc2JuPjxh
Y2Nlc3Npb24tbnVtPjI0MTE4NDgzPC9hY2Nlc3Npb24tbnVtPjx1cmxzPjwvdXJscz48ZWxlY3Ry
b25pYy1yZXNvdXJjZS1udW0+MTAuMTExMS9icGEuMTIwODQ8L2VsZWN0cm9uaWMtcmVzb3VyY2Ut
bnVtPjxyZW1vdGUtZGF0YWJhc2UtcHJvdmlkZXI+TkxNPC9yZW1vdGUtZGF0YWJhc2UtcHJvdmlk
ZXI+PGxhbmd1YWdlPmVuZzwvbGFuZ3VhZ2U+PC9yZWNvcmQ+PC9DaXRlPjxDaXRlPjxBdXRob3I+
VHJlYnN0PC9BdXRob3I+PFllYXI+MjAxNDwvWWVhcj48UmVjTnVtPjU2ODI8L1JlY051bT48SURU
ZXh0PjEtMTY8L0lEVGV4dD48cmVjb3JkPjxyZWMtbnVtYmVyPjU2ODI8L3JlYy1udW1iZXI+PGZv
cmVpZ24ta2V5cz48a2V5IGFwcD0iRU4iIGRiLWlkPSI1OTU1MmVldDQ1cncyZGVmemU0cDJyNWZw
YTJkNXJmemFmZHgiIHRpbWVzdGFtcD0iMTU2OTk4Mjk2OCI+NTY4Mjwva2V5PjwvZm9yZWlnbi1r
ZXlzPjxyZWYtdHlwZSBuYW1lPSJKb3VybmFsIEFydGljbGUiPjE3PC9yZWYtdHlwZT48Y29udHJp
YnV0b3JzPjxhdXRob3JzPjxhdXRob3I+VHJlYnN0LCBDLjwvYXV0aG9yPjxhdXRob3I+SmFyaXVz
LCBTLjwvYXV0aG9yPjxhdXRob3I+QmVydGhlbGUsIEEuPC9hdXRob3I+PGF1dGhvcj5QYXVsLCBG
LjwvYXV0aG9yPjxhdXRob3I+U2NoaXBwbGluZywgUy48L2F1dGhvcj48YXV0aG9yPldpbGRlbWFu
biwgQi48L2F1dGhvcj48YXV0aG9yPkJvcmlzb3csIE4uPC9hdXRob3I+PGF1dGhvcj5LbGVpdGVy
LCBJLjwvYXV0aG9yPjxhdXRob3I+QWt0YXMsIE8uPC9hdXRob3I+PGF1dGhvcj5LdW1wZmVsLCBU
LjwvYXV0aG9yPjwvYXV0aG9ycz48L2NvbnRyaWJ1dG9ycz48YXV0aC1hZGRyZXNzPkRlcGFydG1l
bnQgb2YgTmV1cm9sb2d5LCBIYW5ub3ZlciBNZWRpY2FsIFNjaG9vbCwgSGFubm92ZXIsIEdlcm1h
bnkuPC9hdXRoLWFkZHJlc3M+PHRpdGxlcz48dGl0bGU+VXBkYXRlIG9uIHRoZSBkaWFnbm9zaXMg
YW5kIHRyZWF0bWVudCBvZiBuZXVyb215ZWxpdGlzIG9wdGljYTogcmVjb21tZW5kYXRpb25zIG9m
IHRoZSBOZXVyb215ZWxpdGlzIE9wdGljYSBTdHVkeSBHcm91cCAoTkVNT1MpPC90aXRsZT48c2Vj
b25kYXJ5LXRpdGxlPkogTmV1cm9sPC9zZWNvbmRhcnktdGl0bGU+PC90aXRsZXM+PHBlcmlvZGlj
YWw+PGZ1bGwtdGl0bGU+SiBOZXVyb2w8L2Z1bGwtdGl0bGU+PC9wZXJpb2RpY2FsPjxwYWdlcz4x
LTE2PC9wYWdlcz48dm9sdW1lPjI2MTwvdm9sdW1lPjxudW1iZXI+MTwvbnVtYmVyPjxlZGl0aW9u
PjIwMTMvMTEvMjY8L2VkaXRpb24+PGtleXdvcmRzPjxrZXl3b3JkPkRpYWdub3Npcy1SZWxhdGVk
IEdyb3Vwcy8gc3RhbmRhcmRzPC9rZXl3b3JkPjxrZXl3b3JkPkh1bWFuczwva2V5d29yZD48a2V5
d29yZD5NZWRpY2F0aW9uIFJlY29uY2lsaWF0aW9uLyBzdGFuZGFyZHMvdHJlbmRzPC9rZXl3b3Jk
PjxrZXl3b3JkPk5ldXJvbXllbGl0aXMgT3B0aWNhLyBkaWFnbm9zaXMvIHRoZXJhcHk8L2tleXdv
cmQ+PC9rZXl3b3Jkcz48ZGF0ZXM+PHllYXI+MjAxNDwveWVhcj48cHViLWRhdGVzPjxkYXRlPkph
bjwvZGF0ZT48L3B1Yi1kYXRlcz48L2RhdGVzPjxpc2JuPjE0MzItMTQ1OSAoRWxlY3Ryb25pYykm
I3hEOzAzNDAtNTM1NCAoTGlua2luZyk8L2lzYm4+PGFjY2Vzc2lvbi1udW0+MjQyNzI1ODg8L2Fj
Y2Vzc2lvbi1udW0+PHVybHM+PC91cmxzPjxjdXN0b20yPlBNQzM4OTUxODk8L2N1c3RvbTI+PGVs
ZWN0cm9uaWMtcmVzb3VyY2UtbnVtPjEwLjEwMDcvczAwNDE1LTAxMy03MTY5LTc8L2VsZWN0cm9u
aWMtcmVzb3VyY2UtbnVtPjxyZW1vdGUtZGF0YWJhc2UtcHJvdmlkZXI+TkxNPC9yZW1vdGUtZGF0
YWJhc2UtcHJvdmlkZXI+PGxhbmd1YWdlPmVuZzwvbGFuZ3VhZ2U+PC9yZWNvcmQ+PC9DaXRlPjwv
RW5kTm90ZT5=
</w:fldData>
        </w:fldChar>
      </w:r>
      <w:r w:rsidR="007906E8">
        <w:instrText xml:space="preserve"> ADDIN EN.CITE.DATA </w:instrText>
      </w:r>
      <w:r w:rsidR="007906E8">
        <w:fldChar w:fldCharType="end"/>
      </w:r>
      <w:r w:rsidR="001D0822">
        <w:fldChar w:fldCharType="separate"/>
      </w:r>
      <w:r w:rsidR="007906E8">
        <w:rPr>
          <w:noProof/>
        </w:rPr>
        <w:t>(Jarius &amp; Wildemann 2013; Trebst, C. et al. 2014)</w:t>
      </w:r>
      <w:r w:rsidR="001D0822">
        <w:fldChar w:fldCharType="end"/>
      </w:r>
      <w:r>
        <w:t xml:space="preserve">, and reportedly does not provide an additional benefit for diagnosing </w:t>
      </w:r>
      <w:r w:rsidR="00B740BB" w:rsidRPr="00E41E9E">
        <w:t>AQP4 NMOSD</w:t>
      </w:r>
      <w:r w:rsidR="00B740BB">
        <w:t xml:space="preserve"> </w:t>
      </w:r>
      <w:r w:rsidR="001D0822">
        <w:fldChar w:fldCharType="begin"/>
      </w:r>
      <w:r w:rsidR="001D0822">
        <w:instrText xml:space="preserve"> ADDIN EN.CITE &lt;EndNote&gt;&lt;Cite&gt;&lt;Author&gt;Borisow&lt;/Author&gt;&lt;Year&gt;2018&lt;/Year&gt;&lt;RecNum&gt;17&lt;/RecNum&gt;&lt;IDText&gt;1-15&lt;/IDText&gt;&lt;DisplayText&gt;(Borisow et al. 2018)&lt;/DisplayText&gt;&lt;record&gt;&lt;rec-number&gt;17&lt;/rec-number&gt;&lt;foreign-keys&gt;&lt;key app="EN" db-id="a2209td9na2st8eadpyvxeejzt50trxstrtf" timestamp="1568168375"&gt;17&lt;/key&gt;&lt;/foreign-keys&gt;&lt;ref-type name="Journal Article"&gt;17&lt;/ref-type&gt;&lt;contributors&gt;&lt;authors&gt;&lt;author&gt;Borisow, Nadja&lt;/author&gt;&lt;author&gt;Mori, Masahiro&lt;/author&gt;&lt;author&gt;Kuwabara, Satoshi&lt;/author&gt;&lt;author&gt;Scheel, Michael&lt;/author&gt;&lt;author&gt;Paul, Friedemann&lt;/author&gt;&lt;/authors&gt;&lt;/contributors&gt;&lt;titles&gt;&lt;title&gt;Diagnosis and Treatment of NMO Spectrum Disorder and MOG-Encephalomyelitis&lt;/title&gt;&lt;secondary-title&gt;Frontiers in neurology&lt;/secondary-title&gt;&lt;alt-title&gt;Front Neurol&lt;/alt-title&gt;&lt;/titles&gt;&lt;periodical&gt;&lt;full-title&gt;Frontiers in neurology&lt;/full-title&gt;&lt;abbr-1&gt;Front Neurol&lt;/abbr-1&gt;&lt;/periodical&gt;&lt;alt-periodical&gt;&lt;full-title&gt;Frontiers in neurology&lt;/full-title&gt;&lt;abbr-1&gt;Front Neurol&lt;/abbr-1&gt;&lt;/alt-periodical&gt;&lt;pages&gt;1-15&lt;/pages&gt;&lt;volume&gt;9&lt;/volume&gt;&lt;keywords&gt;&lt;keyword&gt;MOG-encephalomyelitis&lt;/keyword&gt;&lt;keyword&gt;aquaporin-4 antibodies&lt;/keyword&gt;&lt;keyword&gt;diagnostic criteria&lt;/keyword&gt;&lt;keyword&gt;immunosuppressive treatment&lt;/keyword&gt;&lt;keyword&gt;neuromyelitis optica&lt;/keyword&gt;&lt;/keywords&gt;&lt;dates&gt;&lt;year&gt;2018&lt;/year&gt;&lt;/dates&gt;&lt;publisher&gt;Frontiers Media S.A.&lt;/publisher&gt;&lt;isbn&gt;1664-2295&lt;/isbn&gt;&lt;accession-num&gt;30405519&lt;/accession-num&gt;&lt;urls&gt;&lt;related-urls&gt;&lt;url&gt;https://www.ncbi.nlm.nih.gov/pubmed/30405519&lt;/url&gt;&lt;url&gt;https://www.ncbi.nlm.nih.gov/pmc/articles/PMC6206299/&lt;/url&gt;&lt;url&gt;https://www.ncbi.nlm.nih.gov/pmc/articles/PMC6206299/pdf/fneur-09-00888.pdf&lt;/url&gt;&lt;/related-urls&gt;&lt;/urls&gt;&lt;electronic-resource-num&gt;10.3389/fneur.2018.00888&lt;/electronic-resource-num&gt;&lt;remote-database-name&gt;PubMed&lt;/remote-database-name&gt;&lt;language&gt;eng&lt;/language&gt;&lt;/record&gt;&lt;/Cite&gt;&lt;/EndNote&gt;</w:instrText>
      </w:r>
      <w:r w:rsidR="001D0822">
        <w:fldChar w:fldCharType="separate"/>
      </w:r>
      <w:r w:rsidR="001D0822">
        <w:rPr>
          <w:noProof/>
        </w:rPr>
        <w:t>(Borisow et al. 2018)</w:t>
      </w:r>
      <w:r w:rsidR="001D0822">
        <w:fldChar w:fldCharType="end"/>
      </w:r>
      <w:r>
        <w:t xml:space="preserve">. AQP4-Abs in CSF can be detected in 70% of AQP4-Ab seropositive patients and in none of the AQP4-Ab seronegative patients </w:t>
      </w:r>
      <w:r w:rsidR="001D0822">
        <w:fldChar w:fldCharType="begin"/>
      </w:r>
      <w:r w:rsidR="001D0822">
        <w:instrText xml:space="preserve"> ADDIN EN.CITE &lt;EndNote&gt;&lt;Cite&gt;&lt;Author&gt;Borisow&lt;/Author&gt;&lt;Year&gt;2018&lt;/Year&gt;&lt;RecNum&gt;17&lt;/RecNum&gt;&lt;IDText&gt;1-15&lt;/IDText&gt;&lt;DisplayText&gt;(Borisow et al. 2018)&lt;/DisplayText&gt;&lt;record&gt;&lt;rec-number&gt;17&lt;/rec-number&gt;&lt;foreign-keys&gt;&lt;key app="EN" db-id="a2209td9na2st8eadpyvxeejzt50trxstrtf" timestamp="1568168375"&gt;17&lt;/key&gt;&lt;/foreign-keys&gt;&lt;ref-type name="Journal Article"&gt;17&lt;/ref-type&gt;&lt;contributors&gt;&lt;authors&gt;&lt;author&gt;Borisow, Nadja&lt;/author&gt;&lt;author&gt;Mori, Masahiro&lt;/author&gt;&lt;author&gt;Kuwabara, Satoshi&lt;/author&gt;&lt;author&gt;Scheel, Michael&lt;/author&gt;&lt;author&gt;Paul, Friedemann&lt;/author&gt;&lt;/authors&gt;&lt;/contributors&gt;&lt;titles&gt;&lt;title&gt;Diagnosis and Treatment of NMO Spectrum Disorder and MOG-Encephalomyelitis&lt;/title&gt;&lt;secondary-title&gt;Frontiers in neurology&lt;/secondary-title&gt;&lt;alt-title&gt;Front Neurol&lt;/alt-title&gt;&lt;/titles&gt;&lt;periodical&gt;&lt;full-title&gt;Frontiers in neurology&lt;/full-title&gt;&lt;abbr-1&gt;Front Neurol&lt;/abbr-1&gt;&lt;/periodical&gt;&lt;alt-periodical&gt;&lt;full-title&gt;Frontiers in neurology&lt;/full-title&gt;&lt;abbr-1&gt;Front Neurol&lt;/abbr-1&gt;&lt;/alt-periodical&gt;&lt;pages&gt;1-15&lt;/pages&gt;&lt;volume&gt;9&lt;/volume&gt;&lt;keywords&gt;&lt;keyword&gt;MOG-encephalomyelitis&lt;/keyword&gt;&lt;keyword&gt;aquaporin-4 antibodies&lt;/keyword&gt;&lt;keyword&gt;diagnostic criteria&lt;/keyword&gt;&lt;keyword&gt;immunosuppressive treatment&lt;/keyword&gt;&lt;keyword&gt;neuromyelitis optica&lt;/keyword&gt;&lt;/keywords&gt;&lt;dates&gt;&lt;year&gt;2018&lt;/year&gt;&lt;/dates&gt;&lt;publisher&gt;Frontiers Media S.A.&lt;/publisher&gt;&lt;isbn&gt;1664-2295&lt;/isbn&gt;&lt;accession-num&gt;30405519&lt;/accession-num&gt;&lt;urls&gt;&lt;related-urls&gt;&lt;url&gt;https://www.ncbi.nlm.nih.gov/pubmed/30405519&lt;/url&gt;&lt;url&gt;https://www.ncbi.nlm.nih.gov/pmc/articles/PMC6206299/&lt;/url&gt;&lt;url&gt;https://www.ncbi.nlm.nih.gov/pmc/articles/PMC6206299/pdf/fneur-09-00888.pdf&lt;/url&gt;&lt;/related-urls&gt;&lt;/urls&gt;&lt;electronic-resource-num&gt;10.3389/fneur.2018.00888&lt;/electronic-resource-num&gt;&lt;remote-database-name&gt;PubMed&lt;/remote-database-name&gt;&lt;language&gt;eng&lt;/language&gt;&lt;/record&gt;&lt;/Cite&gt;&lt;/EndNote&gt;</w:instrText>
      </w:r>
      <w:r w:rsidR="001D0822">
        <w:fldChar w:fldCharType="separate"/>
      </w:r>
      <w:r w:rsidR="001D0822">
        <w:rPr>
          <w:noProof/>
        </w:rPr>
        <w:t>(Borisow et al. 2018)</w:t>
      </w:r>
      <w:r w:rsidR="001D0822">
        <w:fldChar w:fldCharType="end"/>
      </w:r>
      <w:r>
        <w:t xml:space="preserve">. Cases of clinical NMOSD in which AQP4-Abs was detected in CSF, but not serum have been only rarely reported </w:t>
      </w:r>
      <w:r w:rsidR="001D0822">
        <w:fldChar w:fldCharType="begin">
          <w:fldData xml:space="preserve">PEVuZE5vdGU+PENpdGU+PEF1dGhvcj5XaW5nZXJjaHVrPC9BdXRob3I+PFllYXI+MjAxNTwvWWVh
cj48UmVjTnVtPjYxNTA8L1JlY051bT48SURUZXh0PjE3NzwvSURUZXh0PjxEaXNwbGF5VGV4dD4o
V2luZ2VyY2h1aywgRC4gTS4gZXQgYWwuIDIwMTUpPC9EaXNwbGF5VGV4dD48cmVjb3JkPjxyZWMt
bnVtYmVyPjYxNTA8L3JlYy1udW1iZXI+PGZvcmVpZ24ta2V5cz48a2V5IGFwcD0iRU4iIGRiLWlk
PSI1OTU1MmVldDQ1cncyZGVmemU0cDJyNWZwYTJkNXJmemFmZHgiIHRpbWVzdGFtcD0iMTU2OTk4
Mjk3NSI+NjE1MDwva2V5PjwvZm9yZWlnbi1rZXlzPjxyZWYtdHlwZSBuYW1lPSJKb3VybmFsIEFy
dGljbGUiPjE3PC9yZWYtdHlwZT48Y29udHJpYnV0b3JzPjxhdXRob3JzPjxhdXRob3I+V2luZ2Vy
Y2h1aywgRC4gTS48L2F1dGhvcj48YXV0aG9yPkJhbndlbGwsIEIuPC9hdXRob3I+PGF1dGhvcj5C
ZW5uZXR0LCBKLiBMLjwvYXV0aG9yPjxhdXRob3I+Q2FicmUsIFAuPC9hdXRob3I+PGF1dGhvcj5D
YXJyb2xsLCBXLjwvYXV0aG9yPjxhdXRob3I+Q2hpdG5pcywgVC48L2F1dGhvcj48YXV0aG9yPmRl
IFNlemUsIEouPC9hdXRob3I+PGF1dGhvcj5GdWppaGFyYSwgSy48L2F1dGhvcj48YXV0aG9yPkdy
ZWVuYmVyZywgQi48L2F1dGhvcj48YXV0aG9yPkphY29iLCBBLjwvYXV0aG9yPjxhdXRob3I+SmFy
aXVzLCBTLjwvYXV0aG9yPjxhdXRob3I+TGFuYS1QZWl4b3RvLCBNLjwvYXV0aG9yPjxhdXRob3I+
TGV2eSwgTS48L2F1dGhvcj48YXV0aG9yPlNpbW9uLCBKLiBILjwvYXV0aG9yPjxhdXRob3I+VGVu
ZW1iYXVtLCBTLjwvYXV0aG9yPjxhdXRob3I+VHJhYm91bHNlZSwgQS4gTC48L2F1dGhvcj48YXV0
aG9yPldhdGVycywgUC48L2F1dGhvcj48YXV0aG9yPldlbGxpaywgSy4gRS48L2F1dGhvcj48YXV0
aG9yPldlaW5zaGVua2VyLCBCLiBHLjwvYXV0aG9yPjwvYXV0aG9ycz48L2NvbnRyaWJ1dG9ycz48
YXV0aC1hZGRyZXNzPkZyb20gdGhlIERlcGFydG1lbnRzIG9mIE5ldXJvbG9neSAoRC5NLlcuKSBh
bmQgTGlicmFyeSBTZXJ2aWNlcyAoSy5FLlcuKSwgTWF5byBDbGluaWMsIFNjb3R0c2RhbGUsIEFa
OyB0aGUgQ2hpbGRyZW4mYXBvcztzIEhvc3BpdGFsIG9mIFBoaWxhZGVscGhpYSAoQi5CLiksIFBB
OyB0aGUgRGVwYXJ0bWVudHMgb2YgTmV1cm9sb2d5IGFuZCBPcGh0aGFsbW9sb2d5IChKLkwuQi4p
LCBVbml2ZXJzaXR5IG9mIENvbG9yYWRvIERlbnZlciwgQXVyb3JhOyB0aGUgU2VydmljZSBkZSBO
ZXVyb2xvZ2llIChQLkMuKSwgQ2VudHJlIEhvc3BpdGFsaWVyIFVuaXZlcnNpdGFpcmUgZGUgRm9y
dCBkZSBGcmFuY2UsIEZvcnQtZGUtRnJhbmNlLCBNYXJ0aW5pcXVlOyBEZXBhcnRtZW50IG9mIE5l
dXJvbG9neSAoVy5DLiksIFNpciBDaGFybGVzIEdhaXJkbmVyIEhvc3BpdGFsLCBQZXJ0aCwgQXVz
dHJhbGlhOyB0aGUgRGVwYXJ0bWVudCBvZiBOZXVyb2xvZ3kgKFQuQy4pLCBNYXNzYWNodXNldHRz
IEdlbmVyYWwgSG9zcGl0YWwsIEJvc3RvbjsgdGhlIERlcGFydG1lbnQgb2YgTmV1cm9sb2d5IChK
LmQuUy4pLCBTdHJhc2JvdXJnIFVuaXZlcnNpdHksIEZyYW5jZTsgdGhlIERlcGFydG1lbnQgb2Yg
TXVsdGlwbGUgU2NsZXJvc2lzIFRoZXJhcGV1dGljcyAoSy5GLiksIFRvaG9rdSBVbml2ZXJzaXR5
IEdyYWR1YXRlIFNjaG9vbCBvZiBNZWRpY2luZSwgU2VuZGFpLCBKYXBhbjsgdGhlIERlcGFydG1l
bnRzIG9mIE5ldXJvbG9neSBhbmQgTmV1cm90aGVyYXBldXRpY3MgKEIuRy4pLCBVbml2ZXJzaXR5
IG9mIFRleGFzIFNvdXRod2VzdGVybiBNZWRpY2FsIENlbnRlciwgRGFsbGFzOyBUaGUgV2FsdG9u
IENlbnRyZSBOSFMgVHJ1c3QgKEEuSi4pLCBMaXZlcnBvb2wsIFVLOyB0aGUgTW9sZWN1bGFyIE5l
dXJvaW1tdW5vbG9neSBHcm91cCwgRGVwYXJ0bWVudCBvZiBOZXVyb2xvZ3kgKFMuSi4pLCBVbml2
ZXJzaXR5IEhvc3BpdGFsIEhlaWRlbGJlcmcsIEdlcm1hbnk7IHRoZSBDZW50ZXIgZm9yIE11bHRp
cGxlIFNjbGVyb3NpcyBJbnZlc3RpZ2F0aW9uIChNLkwuLVAuKSwgRmVkZXJhbCBVbml2ZXJzaXR5
IG9mIE1pbmFzIEdlcmFpcyBNZWRpY2FsIFNjaG9vbCwgQmVsbyBIb3Jpem9udGUsIEJyYXppbDsg
dGhlIERlcGFydG1lbnQgb2YgTmV1cm9sb2d5IChNLkwuKSwgSm9obnMgSG9wa2lucyBVbml2ZXJz
aXR5LCBCYWx0aW1vcmUsIE1EOyBQb3J0bGFuZCBWQSBNZWRpY2FsIENlbnRlciBhbmQgT3JlZ29u
IEhlYWx0aCBhbmQgU2NpZW5jZXMgVW5pdmVyc2l0eSAoSi5ILlMuKSwgUG9ydGxhbmQ7IHRoZSBE
ZXBhcnRtZW50IG9mIE5ldXJvbG9neSAoUy5ULiksIE5hdGlvbmFsIFBlZGlhdHJpYyBIb3NwaXRh
bCBEci4gSnVhbiBQLiBHYXJyYWhhbiwgQnVlbm9zIEFpcmVzLCBBcmdlbnRpbmE7IHRoZSBEZXBh
cnRtZW50IG9mIE1lZGljaW5lIChBLkwuVC4pLCBVbml2ZXJzaXR5IG9mIEJyaXRpc2ggQ29sdW1i
aWEsIFZhbmNvdXZlciwgQ2FuYWRhOyBOdWZmaWVsZCBEZXBhcnRtZW50IG9mIENsaW5pY2FsIE5l
dXJvc2NpZW5jZXMgKFAuVy4pLCBVbml2ZXJzaXR5IG9mIE94Zm9yZCwgVUs7IGFuZCB0aGUgRGVw
YXJ0bWVudCBvZiBOZXVyb2xvZ3kgKEIuRy5XLiksIE1heW8gQ2xpbmljLCBSb2NoZXN0ZXIsIE1O
LiB3aW5nZXJjaHVrLmRlYW5AbWF5by5lZHUgd2VpbmJAbWF5by5lZHUuJiN4RDtGcm9tIHRoZSBE
ZXBhcnRtZW50cyBvZiBOZXVyb2xvZ3kgKEQuTS5XLikgYW5kIExpYnJhcnkgU2VydmljZXMgKEsu
RS5XLiksIE1heW8gQ2xpbmljLCBTY290dHNkYWxlLCBBWjsgdGhlIENoaWxkcmVuJmFwb3M7cyBI
b3NwaXRhbCBvZiBQaGlsYWRlbHBoaWEgKEIuQi4pLCBQQTsgdGhlIERlcGFydG1lbnRzIG9mIE5l
dXJvbG9neSBhbmQgT3BodGhhbG1vbG9neSAoSi5MLkIuKSwgVW5pdmVyc2l0eSBvZiBDb2xvcmFk
byBEZW52ZXIsIEF1cm9yYTsgdGhlIFNlcnZpY2UgZGUgTmV1cm9sb2dpZSAoUC5DLiksIENlbnRy
ZSBIb3NwaXRhbGllciBVbml2ZXJzaXRhaXJlIGRlIEZvcnQgZGUgRnJhbmNlLCBGb3J0LWRlLUZy
YW5jZSwgTWFydGluaXF1ZTsgRGVwYXJ0bWVudCBvZiBOZXVyb2xvZ3kgKFcuQy4pLCBTaXIgQ2hh
cmxlcyBHYWlyZG5lciBIb3NwaXRhbCwgUGVydGgsIEF1c3RyYWxpYTsgdGhlIERlcGFydG1lbnQg
b2YgTmV1cm9sb2d5IChULkMuKSwgTWFzc2FjaHVzZXR0cyBHZW5lcmFsIEhvc3BpdGFsLCBCb3N0
b247IHRoZSBEZXBhcnRtZW50IG9mIE5ldXJvbG9neSAoSi5kLlMuKSwgU3RyYXNib3VyZyBVbml2
ZXJzaXR5LCBGcmFuY2U7IHRoZSBEZXBhcnRtZW50IG9mIE11bHRpcGxlIFNjbGVyb3NpcyBUaGVy
YXBldXRpY3MgKEsuRi4pLCBUb2hva3UgVW5pdmVyc2l0eSBHcmFkdWF0ZSBTY2hvb2wgb2YgTWVk
aWNpbmUsIFNlbmRhaSwgSmFwYW47IHRoZSBEZXBhcnRtZW50cyBvZiBOZXVyb2xvZ3kgYW5kIE5l
dXJvdGhlcmFwZXV0aWNzIChCLkcuKSwgVW5pdmVyc2l0eSBvZiBUZXhhcyBTb3V0aHdlc3Rlcm4g
TWVkaWNhbCBDZW50ZXIsIERhbGxhczsgVGhlIFdhbHRvbiBDZW50cmUgTkhTIFRydXN0IChBLkou
KSwgTGl2ZXJwb29sLCBVSzsgdGhlIE1vbGVjdWxhciBOZXVyb2ltbXVub2xvZ3kgR3JvdXAsIERl
cGFydG1lbnQgb2YgTmV1cm9sb2d5IChTLkouKSwgVW5pdmVyc2l0eSBIb3NwaXRhbCBIZWlkZWxi
ZXJnLCBHZXJtYW55OyB0aGUgQ2VudGVyIGZvciBNdWx0aXBsZSBTY2xlcm9zaXMgSW52ZXN0aWdh
dGlvbiAoTS5MLi1QLiksIEZlZGVyYWwgVW5pdmVyc2l0eSBvZiBNaW5hcyBHZXJhaXMgTWVkaWNh
bCBTY2hvb2wsIEJlbG8gSG9yaXpvbnRlLCBCcmF6aWw7IHRoZSBEZXBhcnRtZW50IG9mIE5ldXJv
bG9neSAoTS5MLiksIEpvaG5zIEhvcGtpbnMgVW5pdmVyc2l0eSwgQmFsdGltb3JlLCBNRDsgUG9y
dGxhbmQgVkEgTWVkaWNhbCBDZW50ZXIgYW5kIE9yZWdvbiBIZWFsdGggYW5kIFNjaWVuY2VzIFVu
aXZlcnNpdHkgKEouSC5TLiksIFBvcnRsYW5kOyB0aGUgRGVwYXJ0bWVudCBvZiBOZXVyb2xvZ3kg
KFMuVC4pLCBOYXRpb25hbCBQZWRpYXRyaWMgSG9zcGl0YWwgRHIuIEp1YW4gUC4gR2FycmFoYW4s
IEJ1ZW5vcyBBaXJlcywgQXJnZW50aW5hOyB0aGUgRGVwYXJ0bWVudCBvZiBNZWRpY2luZSAoQS5M
LlQuKSwgVW5pdmVyc2l0eSBvZiBCcml0aXNoIENvbHVtYmlhLCBWYW5jb3V2ZXIsIENhbmFkYTsg
TnVmZmllbGQgRGVwYXJ0bWVudCBvZiBDbGluaWNhbCBOZXVyb3NjaWVuY2VzIChQLlcuKSwgVW5p
dmVyc2l0eSBvZiBPeGZvcmQsIFVLOyBhbmQgdGhlIERlcGFydG1lbnQgb2YgTmV1cm9sb2d5IChC
LkcuVy4pLCBNYXlvIENsaW5pYywgUm9jaGVzdGVyLCBNTi48L2F1dGgtYWRkcmVzcz48dGl0bGVz
Pjx0aXRsZT5JbnRlcm5hdGlvbmFsIGNvbnNlbnN1cyBkaWFnbm9zdGljIGNyaXRlcmlhIGZvciBu
ZXVyb215ZWxpdGlzIG9wdGljYSBzcGVjdHJ1bSBkaXNvcmRlcnM8L3RpdGxlPjxzZWNvbmRhcnkt
dGl0bGU+TmV1cm9sb2d5PC9zZWNvbmRhcnktdGl0bGU+PC90aXRsZXM+PHBlcmlvZGljYWw+PGZ1
bGwtdGl0bGU+TmV1cm9sb2d5PC9mdWxsLXRpdGxlPjwvcGVyaW9kaWNhbD48cGFnZXM+MTc3LTg5
PC9wYWdlcz48dm9sdW1lPjg1PC92b2x1bWU+PG51bWJlcj4yPC9udW1iZXI+PGVkaXRpb24+MjAx
NS8wNi8yMTwvZWRpdGlvbj48a2V5d29yZHM+PGtleXdvcmQ+SHVtYW5zPC9rZXl3b3JkPjxrZXl3
b3JkPk5ldXJvbXllbGl0aXMgT3B0aWNhLyBkaWFnbm9zaXM8L2tleXdvcmQ+PC9rZXl3b3Jkcz48
ZGF0ZXM+PHllYXI+MjAxNTwveWVhcj48cHViLWRhdGVzPjxkYXRlPkp1bCAxNDwvZGF0ZT48L3B1
Yi1kYXRlcz48L2RhdGVzPjxpc2JuPjE1MjYtNjMyWCAoRWxlY3Ryb25pYykmI3hEOzAwMjgtMzg3
OCAoTGlua2luZyk8L2lzYm4+PGFjY2Vzc2lvbi1udW0+MjYwOTI5MTQ8L2FjY2Vzc2lvbi1udW0+
PHVybHM+PC91cmxzPjxjdXN0b20yPlBNQzQ1MTUwNDA8L2N1c3RvbTI+PGVsZWN0cm9uaWMtcmVz
b3VyY2UtbnVtPjEwLjEyMTIvd25sLjAwMDAwMDAwMDAwMDE3Mjk8L2VsZWN0cm9uaWMtcmVzb3Vy
Y2UtbnVtPjxyZW1vdGUtZGF0YWJhc2UtcHJvdmlkZXI+TkxNPC9yZW1vdGUtZGF0YWJhc2UtcHJv
dmlkZXI+PGxhbmd1YWdlPmVuZzwvbGFuZ3VhZ2U+PC9yZWNvcmQ+PC9DaXRlPjwvRW5kTm90ZT4A
</w:fldData>
        </w:fldChar>
      </w:r>
      <w:r w:rsidR="007906E8">
        <w:instrText xml:space="preserve"> ADDIN EN.CITE </w:instrText>
      </w:r>
      <w:r w:rsidR="007906E8">
        <w:fldChar w:fldCharType="begin">
          <w:fldData xml:space="preserve">PEVuZE5vdGU+PENpdGU+PEF1dGhvcj5XaW5nZXJjaHVrPC9BdXRob3I+PFllYXI+MjAxNTwvWWVh
cj48UmVjTnVtPjYxNTA8L1JlY051bT48SURUZXh0PjE3NzwvSURUZXh0PjxEaXNwbGF5VGV4dD4o
V2luZ2VyY2h1aywgRC4gTS4gZXQgYWwuIDIwMTUpPC9EaXNwbGF5VGV4dD48cmVjb3JkPjxyZWMt
bnVtYmVyPjYxNTA8L3JlYy1udW1iZXI+PGZvcmVpZ24ta2V5cz48a2V5IGFwcD0iRU4iIGRiLWlk
PSI1OTU1MmVldDQ1cncyZGVmemU0cDJyNWZwYTJkNXJmemFmZHgiIHRpbWVzdGFtcD0iMTU2OTk4
Mjk3NSI+NjE1MDwva2V5PjwvZm9yZWlnbi1rZXlzPjxyZWYtdHlwZSBuYW1lPSJKb3VybmFsIEFy
dGljbGUiPjE3PC9yZWYtdHlwZT48Y29udHJpYnV0b3JzPjxhdXRob3JzPjxhdXRob3I+V2luZ2Vy
Y2h1aywgRC4gTS48L2F1dGhvcj48YXV0aG9yPkJhbndlbGwsIEIuPC9hdXRob3I+PGF1dGhvcj5C
ZW5uZXR0LCBKLiBMLjwvYXV0aG9yPjxhdXRob3I+Q2FicmUsIFAuPC9hdXRob3I+PGF1dGhvcj5D
YXJyb2xsLCBXLjwvYXV0aG9yPjxhdXRob3I+Q2hpdG5pcywgVC48L2F1dGhvcj48YXV0aG9yPmRl
IFNlemUsIEouPC9hdXRob3I+PGF1dGhvcj5GdWppaGFyYSwgSy48L2F1dGhvcj48YXV0aG9yPkdy
ZWVuYmVyZywgQi48L2F1dGhvcj48YXV0aG9yPkphY29iLCBBLjwvYXV0aG9yPjxhdXRob3I+SmFy
aXVzLCBTLjwvYXV0aG9yPjxhdXRob3I+TGFuYS1QZWl4b3RvLCBNLjwvYXV0aG9yPjxhdXRob3I+
TGV2eSwgTS48L2F1dGhvcj48YXV0aG9yPlNpbW9uLCBKLiBILjwvYXV0aG9yPjxhdXRob3I+VGVu
ZW1iYXVtLCBTLjwvYXV0aG9yPjxhdXRob3I+VHJhYm91bHNlZSwgQS4gTC48L2F1dGhvcj48YXV0
aG9yPldhdGVycywgUC48L2F1dGhvcj48YXV0aG9yPldlbGxpaywgSy4gRS48L2F1dGhvcj48YXV0
aG9yPldlaW5zaGVua2VyLCBCLiBHLjwvYXV0aG9yPjwvYXV0aG9ycz48L2NvbnRyaWJ1dG9ycz48
YXV0aC1hZGRyZXNzPkZyb20gdGhlIERlcGFydG1lbnRzIG9mIE5ldXJvbG9neSAoRC5NLlcuKSBh
bmQgTGlicmFyeSBTZXJ2aWNlcyAoSy5FLlcuKSwgTWF5byBDbGluaWMsIFNjb3R0c2RhbGUsIEFa
OyB0aGUgQ2hpbGRyZW4mYXBvcztzIEhvc3BpdGFsIG9mIFBoaWxhZGVscGhpYSAoQi5CLiksIFBB
OyB0aGUgRGVwYXJ0bWVudHMgb2YgTmV1cm9sb2d5IGFuZCBPcGh0aGFsbW9sb2d5IChKLkwuQi4p
LCBVbml2ZXJzaXR5IG9mIENvbG9yYWRvIERlbnZlciwgQXVyb3JhOyB0aGUgU2VydmljZSBkZSBO
ZXVyb2xvZ2llIChQLkMuKSwgQ2VudHJlIEhvc3BpdGFsaWVyIFVuaXZlcnNpdGFpcmUgZGUgRm9y
dCBkZSBGcmFuY2UsIEZvcnQtZGUtRnJhbmNlLCBNYXJ0aW5pcXVlOyBEZXBhcnRtZW50IG9mIE5l
dXJvbG9neSAoVy5DLiksIFNpciBDaGFybGVzIEdhaXJkbmVyIEhvc3BpdGFsLCBQZXJ0aCwgQXVz
dHJhbGlhOyB0aGUgRGVwYXJ0bWVudCBvZiBOZXVyb2xvZ3kgKFQuQy4pLCBNYXNzYWNodXNldHRz
IEdlbmVyYWwgSG9zcGl0YWwsIEJvc3RvbjsgdGhlIERlcGFydG1lbnQgb2YgTmV1cm9sb2d5IChK
LmQuUy4pLCBTdHJhc2JvdXJnIFVuaXZlcnNpdHksIEZyYW5jZTsgdGhlIERlcGFydG1lbnQgb2Yg
TXVsdGlwbGUgU2NsZXJvc2lzIFRoZXJhcGV1dGljcyAoSy5GLiksIFRvaG9rdSBVbml2ZXJzaXR5
IEdyYWR1YXRlIFNjaG9vbCBvZiBNZWRpY2luZSwgU2VuZGFpLCBKYXBhbjsgdGhlIERlcGFydG1l
bnRzIG9mIE5ldXJvbG9neSBhbmQgTmV1cm90aGVyYXBldXRpY3MgKEIuRy4pLCBVbml2ZXJzaXR5
IG9mIFRleGFzIFNvdXRod2VzdGVybiBNZWRpY2FsIENlbnRlciwgRGFsbGFzOyBUaGUgV2FsdG9u
IENlbnRyZSBOSFMgVHJ1c3QgKEEuSi4pLCBMaXZlcnBvb2wsIFVLOyB0aGUgTW9sZWN1bGFyIE5l
dXJvaW1tdW5vbG9neSBHcm91cCwgRGVwYXJ0bWVudCBvZiBOZXVyb2xvZ3kgKFMuSi4pLCBVbml2
ZXJzaXR5IEhvc3BpdGFsIEhlaWRlbGJlcmcsIEdlcm1hbnk7IHRoZSBDZW50ZXIgZm9yIE11bHRp
cGxlIFNjbGVyb3NpcyBJbnZlc3RpZ2F0aW9uIChNLkwuLVAuKSwgRmVkZXJhbCBVbml2ZXJzaXR5
IG9mIE1pbmFzIEdlcmFpcyBNZWRpY2FsIFNjaG9vbCwgQmVsbyBIb3Jpem9udGUsIEJyYXppbDsg
dGhlIERlcGFydG1lbnQgb2YgTmV1cm9sb2d5IChNLkwuKSwgSm9obnMgSG9wa2lucyBVbml2ZXJz
aXR5LCBCYWx0aW1vcmUsIE1EOyBQb3J0bGFuZCBWQSBNZWRpY2FsIENlbnRlciBhbmQgT3JlZ29u
IEhlYWx0aCBhbmQgU2NpZW5jZXMgVW5pdmVyc2l0eSAoSi5ILlMuKSwgUG9ydGxhbmQ7IHRoZSBE
ZXBhcnRtZW50IG9mIE5ldXJvbG9neSAoUy5ULiksIE5hdGlvbmFsIFBlZGlhdHJpYyBIb3NwaXRh
bCBEci4gSnVhbiBQLiBHYXJyYWhhbiwgQnVlbm9zIEFpcmVzLCBBcmdlbnRpbmE7IHRoZSBEZXBh
cnRtZW50IG9mIE1lZGljaW5lIChBLkwuVC4pLCBVbml2ZXJzaXR5IG9mIEJyaXRpc2ggQ29sdW1i
aWEsIFZhbmNvdXZlciwgQ2FuYWRhOyBOdWZmaWVsZCBEZXBhcnRtZW50IG9mIENsaW5pY2FsIE5l
dXJvc2NpZW5jZXMgKFAuVy4pLCBVbml2ZXJzaXR5IG9mIE94Zm9yZCwgVUs7IGFuZCB0aGUgRGVw
YXJ0bWVudCBvZiBOZXVyb2xvZ3kgKEIuRy5XLiksIE1heW8gQ2xpbmljLCBSb2NoZXN0ZXIsIE1O
LiB3aW5nZXJjaHVrLmRlYW5AbWF5by5lZHUgd2VpbmJAbWF5by5lZHUuJiN4RDtGcm9tIHRoZSBE
ZXBhcnRtZW50cyBvZiBOZXVyb2xvZ3kgKEQuTS5XLikgYW5kIExpYnJhcnkgU2VydmljZXMgKEsu
RS5XLiksIE1heW8gQ2xpbmljLCBTY290dHNkYWxlLCBBWjsgdGhlIENoaWxkcmVuJmFwb3M7cyBI
b3NwaXRhbCBvZiBQaGlsYWRlbHBoaWEgKEIuQi4pLCBQQTsgdGhlIERlcGFydG1lbnRzIG9mIE5l
dXJvbG9neSBhbmQgT3BodGhhbG1vbG9neSAoSi5MLkIuKSwgVW5pdmVyc2l0eSBvZiBDb2xvcmFk
byBEZW52ZXIsIEF1cm9yYTsgdGhlIFNlcnZpY2UgZGUgTmV1cm9sb2dpZSAoUC5DLiksIENlbnRy
ZSBIb3NwaXRhbGllciBVbml2ZXJzaXRhaXJlIGRlIEZvcnQgZGUgRnJhbmNlLCBGb3J0LWRlLUZy
YW5jZSwgTWFydGluaXF1ZTsgRGVwYXJ0bWVudCBvZiBOZXVyb2xvZ3kgKFcuQy4pLCBTaXIgQ2hh
cmxlcyBHYWlyZG5lciBIb3NwaXRhbCwgUGVydGgsIEF1c3RyYWxpYTsgdGhlIERlcGFydG1lbnQg
b2YgTmV1cm9sb2d5IChULkMuKSwgTWFzc2FjaHVzZXR0cyBHZW5lcmFsIEhvc3BpdGFsLCBCb3N0
b247IHRoZSBEZXBhcnRtZW50IG9mIE5ldXJvbG9neSAoSi5kLlMuKSwgU3RyYXNib3VyZyBVbml2
ZXJzaXR5LCBGcmFuY2U7IHRoZSBEZXBhcnRtZW50IG9mIE11bHRpcGxlIFNjbGVyb3NpcyBUaGVy
YXBldXRpY3MgKEsuRi4pLCBUb2hva3UgVW5pdmVyc2l0eSBHcmFkdWF0ZSBTY2hvb2wgb2YgTWVk
aWNpbmUsIFNlbmRhaSwgSmFwYW47IHRoZSBEZXBhcnRtZW50cyBvZiBOZXVyb2xvZ3kgYW5kIE5l
dXJvdGhlcmFwZXV0aWNzIChCLkcuKSwgVW5pdmVyc2l0eSBvZiBUZXhhcyBTb3V0aHdlc3Rlcm4g
TWVkaWNhbCBDZW50ZXIsIERhbGxhczsgVGhlIFdhbHRvbiBDZW50cmUgTkhTIFRydXN0IChBLkou
KSwgTGl2ZXJwb29sLCBVSzsgdGhlIE1vbGVjdWxhciBOZXVyb2ltbXVub2xvZ3kgR3JvdXAsIERl
cGFydG1lbnQgb2YgTmV1cm9sb2d5IChTLkouKSwgVW5pdmVyc2l0eSBIb3NwaXRhbCBIZWlkZWxi
ZXJnLCBHZXJtYW55OyB0aGUgQ2VudGVyIGZvciBNdWx0aXBsZSBTY2xlcm9zaXMgSW52ZXN0aWdh
dGlvbiAoTS5MLi1QLiksIEZlZGVyYWwgVW5pdmVyc2l0eSBvZiBNaW5hcyBHZXJhaXMgTWVkaWNh
bCBTY2hvb2wsIEJlbG8gSG9yaXpvbnRlLCBCcmF6aWw7IHRoZSBEZXBhcnRtZW50IG9mIE5ldXJv
bG9neSAoTS5MLiksIEpvaG5zIEhvcGtpbnMgVW5pdmVyc2l0eSwgQmFsdGltb3JlLCBNRDsgUG9y
dGxhbmQgVkEgTWVkaWNhbCBDZW50ZXIgYW5kIE9yZWdvbiBIZWFsdGggYW5kIFNjaWVuY2VzIFVu
aXZlcnNpdHkgKEouSC5TLiksIFBvcnRsYW5kOyB0aGUgRGVwYXJ0bWVudCBvZiBOZXVyb2xvZ3kg
KFMuVC4pLCBOYXRpb25hbCBQZWRpYXRyaWMgSG9zcGl0YWwgRHIuIEp1YW4gUC4gR2FycmFoYW4s
IEJ1ZW5vcyBBaXJlcywgQXJnZW50aW5hOyB0aGUgRGVwYXJ0bWVudCBvZiBNZWRpY2luZSAoQS5M
LlQuKSwgVW5pdmVyc2l0eSBvZiBCcml0aXNoIENvbHVtYmlhLCBWYW5jb3V2ZXIsIENhbmFkYTsg
TnVmZmllbGQgRGVwYXJ0bWVudCBvZiBDbGluaWNhbCBOZXVyb3NjaWVuY2VzIChQLlcuKSwgVW5p
dmVyc2l0eSBvZiBPeGZvcmQsIFVLOyBhbmQgdGhlIERlcGFydG1lbnQgb2YgTmV1cm9sb2d5IChC
LkcuVy4pLCBNYXlvIENsaW5pYywgUm9jaGVzdGVyLCBNTi48L2F1dGgtYWRkcmVzcz48dGl0bGVz
Pjx0aXRsZT5JbnRlcm5hdGlvbmFsIGNvbnNlbnN1cyBkaWFnbm9zdGljIGNyaXRlcmlhIGZvciBu
ZXVyb215ZWxpdGlzIG9wdGljYSBzcGVjdHJ1bSBkaXNvcmRlcnM8L3RpdGxlPjxzZWNvbmRhcnkt
dGl0bGU+TmV1cm9sb2d5PC9zZWNvbmRhcnktdGl0bGU+PC90aXRsZXM+PHBlcmlvZGljYWw+PGZ1
bGwtdGl0bGU+TmV1cm9sb2d5PC9mdWxsLXRpdGxlPjwvcGVyaW9kaWNhbD48cGFnZXM+MTc3LTg5
PC9wYWdlcz48dm9sdW1lPjg1PC92b2x1bWU+PG51bWJlcj4yPC9udW1iZXI+PGVkaXRpb24+MjAx
NS8wNi8yMTwvZWRpdGlvbj48a2V5d29yZHM+PGtleXdvcmQ+SHVtYW5zPC9rZXl3b3JkPjxrZXl3
b3JkPk5ldXJvbXllbGl0aXMgT3B0aWNhLyBkaWFnbm9zaXM8L2tleXdvcmQ+PC9rZXl3b3Jkcz48
ZGF0ZXM+PHllYXI+MjAxNTwveWVhcj48cHViLWRhdGVzPjxkYXRlPkp1bCAxNDwvZGF0ZT48L3B1
Yi1kYXRlcz48L2RhdGVzPjxpc2JuPjE1MjYtNjMyWCAoRWxlY3Ryb25pYykmI3hEOzAwMjgtMzg3
OCAoTGlua2luZyk8L2lzYm4+PGFjY2Vzc2lvbi1udW0+MjYwOTI5MTQ8L2FjY2Vzc2lvbi1udW0+
PHVybHM+PC91cmxzPjxjdXN0b20yPlBNQzQ1MTUwNDA8L2N1c3RvbTI+PGVsZWN0cm9uaWMtcmVz
b3VyY2UtbnVtPjEwLjEyMTIvd25sLjAwMDAwMDAwMDAwMDE3Mjk8L2VsZWN0cm9uaWMtcmVzb3Vy
Y2UtbnVtPjxyZW1vdGUtZGF0YWJhc2UtcHJvdmlkZXI+TkxNPC9yZW1vdGUtZGF0YWJhc2UtcHJv
dmlkZXI+PGxhbmd1YWdlPmVuZzwvbGFuZ3VhZ2U+PC9yZWNvcmQ+PC9DaXRlPjwvRW5kTm90ZT4A
</w:fldData>
        </w:fldChar>
      </w:r>
      <w:r w:rsidR="007906E8">
        <w:instrText xml:space="preserve"> ADDIN EN.CITE.DATA </w:instrText>
      </w:r>
      <w:r w:rsidR="007906E8">
        <w:fldChar w:fldCharType="end"/>
      </w:r>
      <w:r w:rsidR="001D0822">
        <w:fldChar w:fldCharType="separate"/>
      </w:r>
      <w:r w:rsidR="007906E8">
        <w:rPr>
          <w:noProof/>
        </w:rPr>
        <w:t>(Wingerchuk, D. M. et al. 2015)</w:t>
      </w:r>
      <w:r w:rsidR="001D0822">
        <w:fldChar w:fldCharType="end"/>
      </w:r>
      <w:r>
        <w:t xml:space="preserve">. Therefore, serum samples are currently the specimen of choice </w:t>
      </w:r>
      <w:r w:rsidR="001D0822">
        <w:fldChar w:fldCharType="begin">
          <w:fldData xml:space="preserve">PEVuZE5vdGU+PENpdGU+PEF1dGhvcj5KYXJpdXM8L0F1dGhvcj48WWVhcj4yMDEzPC9ZZWFyPjxS
ZWNOdW0+MjwvUmVjTnVtPjxJRFRleHQ+NjYxLTgzPC9JRFRleHQ+PERpc3BsYXlUZXh0PihKYXJp
dXMgJmFtcDsgV2lsZGVtYW5uIDIwMTMpPC9EaXNwbGF5VGV4dD48cmVjb3JkPjxyZWMtbnVtYmVy
PjI8L3JlYy1udW1iZXI+PGZvcmVpZ24ta2V5cz48a2V5IGFwcD0iRU4iIGRiLWlkPSJhMjIwOXRk
OW5hMnN0OGVhZHB5dnhlZWp6dDUwdHJ4c3RydGYiIHRpbWVzdGFtcD0iMTU2NzU1ODY4NSI+Mjwv
a2V5PjwvZm9yZWlnbi1rZXlzPjxyZWYtdHlwZSBuYW1lPSJKb3VybmFsIEFydGljbGUiPjE3PC9y
ZWYtdHlwZT48Y29udHJpYnV0b3JzPjxhdXRob3JzPjxhdXRob3I+SmFyaXVzLCBTLjwvYXV0aG9y
PjxhdXRob3I+V2lsZGVtYW5uLCBCLjwvYXV0aG9yPjwvYXV0aG9ycz48L2NvbnRyaWJ1dG9ycz48
YXV0aC1hZGRyZXNzPkRpdmlzaW9uIG9mIE1vbGVjdWxhciBOZXVyb2ltbXVub2xvZ3ksIERlcGFy
dG1lbnQgb2YgTmV1cm9sb2d5LCBVbml2ZXJzaXR5IG9mIEhlaWRlbGJlcmcsIEhlaWRlbGJlcmcs
IEdlcm1hbnkuPC9hdXRoLWFkZHJlc3M+PHRpdGxlcz48dGl0bGU+QXF1YXBvcmluLTQgYW50aWJv
ZGllcyAoTk1PLUlnRykgYXMgYSBzZXJvbG9naWNhbCBtYXJrZXIgb2YgbmV1cm9teWVsaXRpcyBv
cHRpY2E6IGEgY3JpdGljYWwgcmV2aWV3IG9mIHRoZSBsaXRlcmF0dXJlPC90aXRsZT48c2Vjb25k
YXJ5LXRpdGxlPkJyYWluIFBhdGhvbDwvc2Vjb25kYXJ5LXRpdGxlPjwvdGl0bGVzPjxwZXJpb2Rp
Y2FsPjxmdWxsLXRpdGxlPkJyYWluIFBhdGhvbDwvZnVsbC10aXRsZT48L3BlcmlvZGljYWw+PHBh
Z2VzPjY2MS04MzwvcGFnZXM+PHZvbHVtZT4yMzwvdm9sdW1lPjxudW1iZXI+NjwvbnVtYmVyPjxl
ZGl0aW9uPjIwMTMvMTAvMTU8L2VkaXRpb24+PGtleXdvcmRzPjxrZXl3b3JkPkFuaW1hbHM8L2tl
eXdvcmQ+PGtleXdvcmQ+QXF1YXBvcmluIDQvIGltbXVub2xvZ3k8L2tleXdvcmQ+PGtleXdvcmQ+
QmlvbWFya2Vycy9ibG9vZDwva2V5d29yZD48a2V5d29yZD5IdW1hbnM8L2tleXdvcmQ+PGtleXdv
cmQ+SW1tdW5vZ2xvYnVsaW4gRy8gYmxvb2Q8L2tleXdvcmQ+PGtleXdvcmQ+TWljZTwva2V5d29y
ZD48a2V5d29yZD5OZXVyb215ZWxpdGlzIE9wdGljYS8gZGlhZ25vc2lzPC9rZXl3b3JkPjxrZXl3
b3JkPlNlcm9sb2dpYyBUZXN0cy9tZXRob2RzPC9rZXl3b3JkPjxrZXl3b3JkPkRldmljIGRpc2Vh
c2U8L2tleXdvcmQ+PGtleXdvcmQ+RGV2aWMgc3luZHJvbWU8L2tleXdvcmQ+PGtleXdvcmQ+Tk1P
IHNwZWN0cnVtIGRpc29yZGVyczwva2V5d29yZD48a2V5d29yZD5OTU8tSWdHPC9rZXl3b3JkPjxr
ZXl3b3JkPlNqb2dyZW4gc3luZHJvbWU8L2tleXdvcmQ+PGtleXdvcmQ+YXF1YXBvcmluLTQgYW50
aWJvZGllczwva2V5d29yZD48a2V5d29yZD5icmFpbnN0ZW0gZW5jZXBoYWxpdGlzPC9rZXl3b3Jk
PjxrZXl3b3JkPmRpYWdub3Npczwva2V5d29yZD48a2V5d29yZD5kaWFnbm9zdGljIGFzc2F5czwv
a2V5d29yZD48a2V5d29yZD5pbW11bm9hc3NheXM8L2tleXdvcmQ+PGtleXdvcmQ+aW50ZXItYXNz
YXkgY29tcGFyaXNvbjwva2V5d29yZD48a2V5d29yZD5sb25naXR1ZGluYWxseSBleHRlbnNpdmUg
dHJhbnN2ZXJzZSBteWVsaXRpczwva2V5d29yZD48a2V5d29yZD5uZXVyb215ZWxpdGlzIG9wdGlj
YTwva2V5d29yZD48a2V5d29yZD5vcHRpYyBuZXVyaXRpczwva2V5d29yZD48a2V5d29yZD5zZXJv
bG9neTwva2V5d29yZD48a2V5d29yZD5zeXN0ZW1pYyBsdXB1cyBlcnl0aGVtYXRvc3VzPC9rZXl3
b3JkPjwva2V5d29yZHM+PGRhdGVzPjx5ZWFyPjIwMTM8L3llYXI+PHB1Yi1kYXRlcz48ZGF0ZT5O
b3Y8L2RhdGU+PC9wdWItZGF0ZXM+PC9kYXRlcz48aXNibj4xNzUwLTM2MzkgKEVsZWN0cm9uaWMp
JiN4RDsxMDE1LTYzMDUgKExpbmtpbmcpPC9pc2JuPjxhY2Nlc3Npb24tbnVtPjI0MTE4NDgzPC9h
Y2Nlc3Npb24tbnVtPjx1cmxzPjwvdXJscz48ZWxlY3Ryb25pYy1yZXNvdXJjZS1udW0+MTAuMTEx
MS9icGEuMTIwODQ8L2VsZWN0cm9uaWMtcmVzb3VyY2UtbnVtPjxyZW1vdGUtZGF0YWJhc2UtcHJv
dmlkZXI+TkxNPC9yZW1vdGUtZGF0YWJhc2UtcHJvdmlkZXI+PGxhbmd1YWdlPmVuZzwvbGFuZ3Vh
Z2U+PC9yZWNvcmQ+PC9DaXRlPjwvRW5kTm90ZT4A
</w:fldData>
        </w:fldChar>
      </w:r>
      <w:r w:rsidR="007906E8">
        <w:instrText xml:space="preserve"> ADDIN EN.CITE </w:instrText>
      </w:r>
      <w:r w:rsidR="007906E8">
        <w:fldChar w:fldCharType="begin">
          <w:fldData xml:space="preserve">PEVuZE5vdGU+PENpdGU+PEF1dGhvcj5KYXJpdXM8L0F1dGhvcj48WWVhcj4yMDEzPC9ZZWFyPjxS
ZWNOdW0+MjwvUmVjTnVtPjxJRFRleHQ+NjYxLTgzPC9JRFRleHQ+PERpc3BsYXlUZXh0PihKYXJp
dXMgJmFtcDsgV2lsZGVtYW5uIDIwMTMpPC9EaXNwbGF5VGV4dD48cmVjb3JkPjxyZWMtbnVtYmVy
PjI8L3JlYy1udW1iZXI+PGZvcmVpZ24ta2V5cz48a2V5IGFwcD0iRU4iIGRiLWlkPSJhMjIwOXRk
OW5hMnN0OGVhZHB5dnhlZWp6dDUwdHJ4c3RydGYiIHRpbWVzdGFtcD0iMTU2NzU1ODY4NSI+Mjwv
a2V5PjwvZm9yZWlnbi1rZXlzPjxyZWYtdHlwZSBuYW1lPSJKb3VybmFsIEFydGljbGUiPjE3PC9y
ZWYtdHlwZT48Y29udHJpYnV0b3JzPjxhdXRob3JzPjxhdXRob3I+SmFyaXVzLCBTLjwvYXV0aG9y
PjxhdXRob3I+V2lsZGVtYW5uLCBCLjwvYXV0aG9yPjwvYXV0aG9ycz48L2NvbnRyaWJ1dG9ycz48
YXV0aC1hZGRyZXNzPkRpdmlzaW9uIG9mIE1vbGVjdWxhciBOZXVyb2ltbXVub2xvZ3ksIERlcGFy
dG1lbnQgb2YgTmV1cm9sb2d5LCBVbml2ZXJzaXR5IG9mIEhlaWRlbGJlcmcsIEhlaWRlbGJlcmcs
IEdlcm1hbnkuPC9hdXRoLWFkZHJlc3M+PHRpdGxlcz48dGl0bGU+QXF1YXBvcmluLTQgYW50aWJv
ZGllcyAoTk1PLUlnRykgYXMgYSBzZXJvbG9naWNhbCBtYXJrZXIgb2YgbmV1cm9teWVsaXRpcyBv
cHRpY2E6IGEgY3JpdGljYWwgcmV2aWV3IG9mIHRoZSBsaXRlcmF0dXJlPC90aXRsZT48c2Vjb25k
YXJ5LXRpdGxlPkJyYWluIFBhdGhvbDwvc2Vjb25kYXJ5LXRpdGxlPjwvdGl0bGVzPjxwZXJpb2Rp
Y2FsPjxmdWxsLXRpdGxlPkJyYWluIFBhdGhvbDwvZnVsbC10aXRsZT48L3BlcmlvZGljYWw+PHBh
Z2VzPjY2MS04MzwvcGFnZXM+PHZvbHVtZT4yMzwvdm9sdW1lPjxudW1iZXI+NjwvbnVtYmVyPjxl
ZGl0aW9uPjIwMTMvMTAvMTU8L2VkaXRpb24+PGtleXdvcmRzPjxrZXl3b3JkPkFuaW1hbHM8L2tl
eXdvcmQ+PGtleXdvcmQ+QXF1YXBvcmluIDQvIGltbXVub2xvZ3k8L2tleXdvcmQ+PGtleXdvcmQ+
QmlvbWFya2Vycy9ibG9vZDwva2V5d29yZD48a2V5d29yZD5IdW1hbnM8L2tleXdvcmQ+PGtleXdv
cmQ+SW1tdW5vZ2xvYnVsaW4gRy8gYmxvb2Q8L2tleXdvcmQ+PGtleXdvcmQ+TWljZTwva2V5d29y
ZD48a2V5d29yZD5OZXVyb215ZWxpdGlzIE9wdGljYS8gZGlhZ25vc2lzPC9rZXl3b3JkPjxrZXl3
b3JkPlNlcm9sb2dpYyBUZXN0cy9tZXRob2RzPC9rZXl3b3JkPjxrZXl3b3JkPkRldmljIGRpc2Vh
c2U8L2tleXdvcmQ+PGtleXdvcmQ+RGV2aWMgc3luZHJvbWU8L2tleXdvcmQ+PGtleXdvcmQ+Tk1P
IHNwZWN0cnVtIGRpc29yZGVyczwva2V5d29yZD48a2V5d29yZD5OTU8tSWdHPC9rZXl3b3JkPjxr
ZXl3b3JkPlNqb2dyZW4gc3luZHJvbWU8L2tleXdvcmQ+PGtleXdvcmQ+YXF1YXBvcmluLTQgYW50
aWJvZGllczwva2V5d29yZD48a2V5d29yZD5icmFpbnN0ZW0gZW5jZXBoYWxpdGlzPC9rZXl3b3Jk
PjxrZXl3b3JkPmRpYWdub3Npczwva2V5d29yZD48a2V5d29yZD5kaWFnbm9zdGljIGFzc2F5czwv
a2V5d29yZD48a2V5d29yZD5pbW11bm9hc3NheXM8L2tleXdvcmQ+PGtleXdvcmQ+aW50ZXItYXNz
YXkgY29tcGFyaXNvbjwva2V5d29yZD48a2V5d29yZD5sb25naXR1ZGluYWxseSBleHRlbnNpdmUg
dHJhbnN2ZXJzZSBteWVsaXRpczwva2V5d29yZD48a2V5d29yZD5uZXVyb215ZWxpdGlzIG9wdGlj
YTwva2V5d29yZD48a2V5d29yZD5vcHRpYyBuZXVyaXRpczwva2V5d29yZD48a2V5d29yZD5zZXJv
bG9neTwva2V5d29yZD48a2V5d29yZD5zeXN0ZW1pYyBsdXB1cyBlcnl0aGVtYXRvc3VzPC9rZXl3
b3JkPjwva2V5d29yZHM+PGRhdGVzPjx5ZWFyPjIwMTM8L3llYXI+PHB1Yi1kYXRlcz48ZGF0ZT5O
b3Y8L2RhdGU+PC9wdWItZGF0ZXM+PC9kYXRlcz48aXNibj4xNzUwLTM2MzkgKEVsZWN0cm9uaWMp
JiN4RDsxMDE1LTYzMDUgKExpbmtpbmcpPC9pc2JuPjxhY2Nlc3Npb24tbnVtPjI0MTE4NDgzPC9h
Y2Nlc3Npb24tbnVtPjx1cmxzPjwvdXJscz48ZWxlY3Ryb25pYy1yZXNvdXJjZS1udW0+MTAuMTEx
MS9icGEuMTIwODQ8L2VsZWN0cm9uaWMtcmVzb3VyY2UtbnVtPjxyZW1vdGUtZGF0YWJhc2UtcHJv
dmlkZXI+TkxNPC9yZW1vdGUtZGF0YWJhc2UtcHJvdmlkZXI+PGxhbmd1YWdlPmVuZzwvbGFuZ3Vh
Z2U+PC9yZWNvcmQ+PC9DaXRlPjwvRW5kTm90ZT4A
</w:fldData>
        </w:fldChar>
      </w:r>
      <w:r w:rsidR="007906E8">
        <w:instrText xml:space="preserve"> ADDIN EN.CITE.DATA </w:instrText>
      </w:r>
      <w:r w:rsidR="007906E8">
        <w:fldChar w:fldCharType="end"/>
      </w:r>
      <w:r w:rsidR="001D0822">
        <w:fldChar w:fldCharType="separate"/>
      </w:r>
      <w:r w:rsidR="001D0822">
        <w:rPr>
          <w:noProof/>
        </w:rPr>
        <w:t>(Jarius &amp; Wildemann 2013)</w:t>
      </w:r>
      <w:r w:rsidR="001D0822">
        <w:fldChar w:fldCharType="end"/>
      </w:r>
      <w:r>
        <w:t xml:space="preserve">, although CSF testing of AQP4-Abs seronegative patients might be considered in selected seronegative cases </w:t>
      </w:r>
      <w:r w:rsidR="001D0822">
        <w:fldChar w:fldCharType="begin">
          <w:fldData xml:space="preserve">PEVuZE5vdGU+PENpdGU+PEF1dGhvcj5XaW5nZXJjaHVrPC9BdXRob3I+PFllYXI+MjAxNTwvWWVh
cj48UmVjTnVtPjYxNTA8L1JlY051bT48SURUZXh0PjE3NzwvSURUZXh0PjxEaXNwbGF5VGV4dD4o
V2luZ2VyY2h1aywgRC4gTS4gZXQgYWwuIDIwMTUpPC9EaXNwbGF5VGV4dD48cmVjb3JkPjxyZWMt
bnVtYmVyPjYxNTA8L3JlYy1udW1iZXI+PGZvcmVpZ24ta2V5cz48a2V5IGFwcD0iRU4iIGRiLWlk
PSI1OTU1MmVldDQ1cncyZGVmemU0cDJyNWZwYTJkNXJmemFmZHgiIHRpbWVzdGFtcD0iMTU2OTk4
Mjk3NSI+NjE1MDwva2V5PjwvZm9yZWlnbi1rZXlzPjxyZWYtdHlwZSBuYW1lPSJKb3VybmFsIEFy
dGljbGUiPjE3PC9yZWYtdHlwZT48Y29udHJpYnV0b3JzPjxhdXRob3JzPjxhdXRob3I+V2luZ2Vy
Y2h1aywgRC4gTS48L2F1dGhvcj48YXV0aG9yPkJhbndlbGwsIEIuPC9hdXRob3I+PGF1dGhvcj5C
ZW5uZXR0LCBKLiBMLjwvYXV0aG9yPjxhdXRob3I+Q2FicmUsIFAuPC9hdXRob3I+PGF1dGhvcj5D
YXJyb2xsLCBXLjwvYXV0aG9yPjxhdXRob3I+Q2hpdG5pcywgVC48L2F1dGhvcj48YXV0aG9yPmRl
IFNlemUsIEouPC9hdXRob3I+PGF1dGhvcj5GdWppaGFyYSwgSy48L2F1dGhvcj48YXV0aG9yPkdy
ZWVuYmVyZywgQi48L2F1dGhvcj48YXV0aG9yPkphY29iLCBBLjwvYXV0aG9yPjxhdXRob3I+SmFy
aXVzLCBTLjwvYXV0aG9yPjxhdXRob3I+TGFuYS1QZWl4b3RvLCBNLjwvYXV0aG9yPjxhdXRob3I+
TGV2eSwgTS48L2F1dGhvcj48YXV0aG9yPlNpbW9uLCBKLiBILjwvYXV0aG9yPjxhdXRob3I+VGVu
ZW1iYXVtLCBTLjwvYXV0aG9yPjxhdXRob3I+VHJhYm91bHNlZSwgQS4gTC48L2F1dGhvcj48YXV0
aG9yPldhdGVycywgUC48L2F1dGhvcj48YXV0aG9yPldlbGxpaywgSy4gRS48L2F1dGhvcj48YXV0
aG9yPldlaW5zaGVua2VyLCBCLiBHLjwvYXV0aG9yPjwvYXV0aG9ycz48L2NvbnRyaWJ1dG9ycz48
YXV0aC1hZGRyZXNzPkZyb20gdGhlIERlcGFydG1lbnRzIG9mIE5ldXJvbG9neSAoRC5NLlcuKSBh
bmQgTGlicmFyeSBTZXJ2aWNlcyAoSy5FLlcuKSwgTWF5byBDbGluaWMsIFNjb3R0c2RhbGUsIEFa
OyB0aGUgQ2hpbGRyZW4mYXBvcztzIEhvc3BpdGFsIG9mIFBoaWxhZGVscGhpYSAoQi5CLiksIFBB
OyB0aGUgRGVwYXJ0bWVudHMgb2YgTmV1cm9sb2d5IGFuZCBPcGh0aGFsbW9sb2d5IChKLkwuQi4p
LCBVbml2ZXJzaXR5IG9mIENvbG9yYWRvIERlbnZlciwgQXVyb3JhOyB0aGUgU2VydmljZSBkZSBO
ZXVyb2xvZ2llIChQLkMuKSwgQ2VudHJlIEhvc3BpdGFsaWVyIFVuaXZlcnNpdGFpcmUgZGUgRm9y
dCBkZSBGcmFuY2UsIEZvcnQtZGUtRnJhbmNlLCBNYXJ0aW5pcXVlOyBEZXBhcnRtZW50IG9mIE5l
dXJvbG9neSAoVy5DLiksIFNpciBDaGFybGVzIEdhaXJkbmVyIEhvc3BpdGFsLCBQZXJ0aCwgQXVz
dHJhbGlhOyB0aGUgRGVwYXJ0bWVudCBvZiBOZXVyb2xvZ3kgKFQuQy4pLCBNYXNzYWNodXNldHRz
IEdlbmVyYWwgSG9zcGl0YWwsIEJvc3RvbjsgdGhlIERlcGFydG1lbnQgb2YgTmV1cm9sb2d5IChK
LmQuUy4pLCBTdHJhc2JvdXJnIFVuaXZlcnNpdHksIEZyYW5jZTsgdGhlIERlcGFydG1lbnQgb2Yg
TXVsdGlwbGUgU2NsZXJvc2lzIFRoZXJhcGV1dGljcyAoSy5GLiksIFRvaG9rdSBVbml2ZXJzaXR5
IEdyYWR1YXRlIFNjaG9vbCBvZiBNZWRpY2luZSwgU2VuZGFpLCBKYXBhbjsgdGhlIERlcGFydG1l
bnRzIG9mIE5ldXJvbG9neSBhbmQgTmV1cm90aGVyYXBldXRpY3MgKEIuRy4pLCBVbml2ZXJzaXR5
IG9mIFRleGFzIFNvdXRod2VzdGVybiBNZWRpY2FsIENlbnRlciwgRGFsbGFzOyBUaGUgV2FsdG9u
IENlbnRyZSBOSFMgVHJ1c3QgKEEuSi4pLCBMaXZlcnBvb2wsIFVLOyB0aGUgTW9sZWN1bGFyIE5l
dXJvaW1tdW5vbG9neSBHcm91cCwgRGVwYXJ0bWVudCBvZiBOZXVyb2xvZ3kgKFMuSi4pLCBVbml2
ZXJzaXR5IEhvc3BpdGFsIEhlaWRlbGJlcmcsIEdlcm1hbnk7IHRoZSBDZW50ZXIgZm9yIE11bHRp
cGxlIFNjbGVyb3NpcyBJbnZlc3RpZ2F0aW9uIChNLkwuLVAuKSwgRmVkZXJhbCBVbml2ZXJzaXR5
IG9mIE1pbmFzIEdlcmFpcyBNZWRpY2FsIFNjaG9vbCwgQmVsbyBIb3Jpem9udGUsIEJyYXppbDsg
dGhlIERlcGFydG1lbnQgb2YgTmV1cm9sb2d5IChNLkwuKSwgSm9obnMgSG9wa2lucyBVbml2ZXJz
aXR5LCBCYWx0aW1vcmUsIE1EOyBQb3J0bGFuZCBWQSBNZWRpY2FsIENlbnRlciBhbmQgT3JlZ29u
IEhlYWx0aCBhbmQgU2NpZW5jZXMgVW5pdmVyc2l0eSAoSi5ILlMuKSwgUG9ydGxhbmQ7IHRoZSBE
ZXBhcnRtZW50IG9mIE5ldXJvbG9neSAoUy5ULiksIE5hdGlvbmFsIFBlZGlhdHJpYyBIb3NwaXRh
bCBEci4gSnVhbiBQLiBHYXJyYWhhbiwgQnVlbm9zIEFpcmVzLCBBcmdlbnRpbmE7IHRoZSBEZXBh
cnRtZW50IG9mIE1lZGljaW5lIChBLkwuVC4pLCBVbml2ZXJzaXR5IG9mIEJyaXRpc2ggQ29sdW1i
aWEsIFZhbmNvdXZlciwgQ2FuYWRhOyBOdWZmaWVsZCBEZXBhcnRtZW50IG9mIENsaW5pY2FsIE5l
dXJvc2NpZW5jZXMgKFAuVy4pLCBVbml2ZXJzaXR5IG9mIE94Zm9yZCwgVUs7IGFuZCB0aGUgRGVw
YXJ0bWVudCBvZiBOZXVyb2xvZ3kgKEIuRy5XLiksIE1heW8gQ2xpbmljLCBSb2NoZXN0ZXIsIE1O
LiB3aW5nZXJjaHVrLmRlYW5AbWF5by5lZHUgd2VpbmJAbWF5by5lZHUuJiN4RDtGcm9tIHRoZSBE
ZXBhcnRtZW50cyBvZiBOZXVyb2xvZ3kgKEQuTS5XLikgYW5kIExpYnJhcnkgU2VydmljZXMgKEsu
RS5XLiksIE1heW8gQ2xpbmljLCBTY290dHNkYWxlLCBBWjsgdGhlIENoaWxkcmVuJmFwb3M7cyBI
b3NwaXRhbCBvZiBQaGlsYWRlbHBoaWEgKEIuQi4pLCBQQTsgdGhlIERlcGFydG1lbnRzIG9mIE5l
dXJvbG9neSBhbmQgT3BodGhhbG1vbG9neSAoSi5MLkIuKSwgVW5pdmVyc2l0eSBvZiBDb2xvcmFk
byBEZW52ZXIsIEF1cm9yYTsgdGhlIFNlcnZpY2UgZGUgTmV1cm9sb2dpZSAoUC5DLiksIENlbnRy
ZSBIb3NwaXRhbGllciBVbml2ZXJzaXRhaXJlIGRlIEZvcnQgZGUgRnJhbmNlLCBGb3J0LWRlLUZy
YW5jZSwgTWFydGluaXF1ZTsgRGVwYXJ0bWVudCBvZiBOZXVyb2xvZ3kgKFcuQy4pLCBTaXIgQ2hh
cmxlcyBHYWlyZG5lciBIb3NwaXRhbCwgUGVydGgsIEF1c3RyYWxpYTsgdGhlIERlcGFydG1lbnQg
b2YgTmV1cm9sb2d5IChULkMuKSwgTWFzc2FjaHVzZXR0cyBHZW5lcmFsIEhvc3BpdGFsLCBCb3N0
b247IHRoZSBEZXBhcnRtZW50IG9mIE5ldXJvbG9neSAoSi5kLlMuKSwgU3RyYXNib3VyZyBVbml2
ZXJzaXR5LCBGcmFuY2U7IHRoZSBEZXBhcnRtZW50IG9mIE11bHRpcGxlIFNjbGVyb3NpcyBUaGVy
YXBldXRpY3MgKEsuRi4pLCBUb2hva3UgVW5pdmVyc2l0eSBHcmFkdWF0ZSBTY2hvb2wgb2YgTWVk
aWNpbmUsIFNlbmRhaSwgSmFwYW47IHRoZSBEZXBhcnRtZW50cyBvZiBOZXVyb2xvZ3kgYW5kIE5l
dXJvdGhlcmFwZXV0aWNzIChCLkcuKSwgVW5pdmVyc2l0eSBvZiBUZXhhcyBTb3V0aHdlc3Rlcm4g
TWVkaWNhbCBDZW50ZXIsIERhbGxhczsgVGhlIFdhbHRvbiBDZW50cmUgTkhTIFRydXN0IChBLkou
KSwgTGl2ZXJwb29sLCBVSzsgdGhlIE1vbGVjdWxhciBOZXVyb2ltbXVub2xvZ3kgR3JvdXAsIERl
cGFydG1lbnQgb2YgTmV1cm9sb2d5IChTLkouKSwgVW5pdmVyc2l0eSBIb3NwaXRhbCBIZWlkZWxi
ZXJnLCBHZXJtYW55OyB0aGUgQ2VudGVyIGZvciBNdWx0aXBsZSBTY2xlcm9zaXMgSW52ZXN0aWdh
dGlvbiAoTS5MLi1QLiksIEZlZGVyYWwgVW5pdmVyc2l0eSBvZiBNaW5hcyBHZXJhaXMgTWVkaWNh
bCBTY2hvb2wsIEJlbG8gSG9yaXpvbnRlLCBCcmF6aWw7IHRoZSBEZXBhcnRtZW50IG9mIE5ldXJv
bG9neSAoTS5MLiksIEpvaG5zIEhvcGtpbnMgVW5pdmVyc2l0eSwgQmFsdGltb3JlLCBNRDsgUG9y
dGxhbmQgVkEgTWVkaWNhbCBDZW50ZXIgYW5kIE9yZWdvbiBIZWFsdGggYW5kIFNjaWVuY2VzIFVu
aXZlcnNpdHkgKEouSC5TLiksIFBvcnRsYW5kOyB0aGUgRGVwYXJ0bWVudCBvZiBOZXVyb2xvZ3kg
KFMuVC4pLCBOYXRpb25hbCBQZWRpYXRyaWMgSG9zcGl0YWwgRHIuIEp1YW4gUC4gR2FycmFoYW4s
IEJ1ZW5vcyBBaXJlcywgQXJnZW50aW5hOyB0aGUgRGVwYXJ0bWVudCBvZiBNZWRpY2luZSAoQS5M
LlQuKSwgVW5pdmVyc2l0eSBvZiBCcml0aXNoIENvbHVtYmlhLCBWYW5jb3V2ZXIsIENhbmFkYTsg
TnVmZmllbGQgRGVwYXJ0bWVudCBvZiBDbGluaWNhbCBOZXVyb3NjaWVuY2VzIChQLlcuKSwgVW5p
dmVyc2l0eSBvZiBPeGZvcmQsIFVLOyBhbmQgdGhlIERlcGFydG1lbnQgb2YgTmV1cm9sb2d5IChC
LkcuVy4pLCBNYXlvIENsaW5pYywgUm9jaGVzdGVyLCBNTi48L2F1dGgtYWRkcmVzcz48dGl0bGVz
Pjx0aXRsZT5JbnRlcm5hdGlvbmFsIGNvbnNlbnN1cyBkaWFnbm9zdGljIGNyaXRlcmlhIGZvciBu
ZXVyb215ZWxpdGlzIG9wdGljYSBzcGVjdHJ1bSBkaXNvcmRlcnM8L3RpdGxlPjxzZWNvbmRhcnkt
dGl0bGU+TmV1cm9sb2d5PC9zZWNvbmRhcnktdGl0bGU+PC90aXRsZXM+PHBlcmlvZGljYWw+PGZ1
bGwtdGl0bGU+TmV1cm9sb2d5PC9mdWxsLXRpdGxlPjwvcGVyaW9kaWNhbD48cGFnZXM+MTc3LTg5
PC9wYWdlcz48dm9sdW1lPjg1PC92b2x1bWU+PG51bWJlcj4yPC9udW1iZXI+PGVkaXRpb24+MjAx
NS8wNi8yMTwvZWRpdGlvbj48a2V5d29yZHM+PGtleXdvcmQ+SHVtYW5zPC9rZXl3b3JkPjxrZXl3
b3JkPk5ldXJvbXllbGl0aXMgT3B0aWNhLyBkaWFnbm9zaXM8L2tleXdvcmQ+PC9rZXl3b3Jkcz48
ZGF0ZXM+PHllYXI+MjAxNTwveWVhcj48cHViLWRhdGVzPjxkYXRlPkp1bCAxNDwvZGF0ZT48L3B1
Yi1kYXRlcz48L2RhdGVzPjxpc2JuPjE1MjYtNjMyWCAoRWxlY3Ryb25pYykmI3hEOzAwMjgtMzg3
OCAoTGlua2luZyk8L2lzYm4+PGFjY2Vzc2lvbi1udW0+MjYwOTI5MTQ8L2FjY2Vzc2lvbi1udW0+
PHVybHM+PC91cmxzPjxjdXN0b20yPlBNQzQ1MTUwNDA8L2N1c3RvbTI+PGVsZWN0cm9uaWMtcmVz
b3VyY2UtbnVtPjEwLjEyMTIvd25sLjAwMDAwMDAwMDAwMDE3Mjk8L2VsZWN0cm9uaWMtcmVzb3Vy
Y2UtbnVtPjxyZW1vdGUtZGF0YWJhc2UtcHJvdmlkZXI+TkxNPC9yZW1vdGUtZGF0YWJhc2UtcHJv
dmlkZXI+PGxhbmd1YWdlPmVuZzwvbGFuZ3VhZ2U+PC9yZWNvcmQ+PC9DaXRlPjwvRW5kTm90ZT4A
</w:fldData>
        </w:fldChar>
      </w:r>
      <w:r w:rsidR="007906E8">
        <w:instrText xml:space="preserve"> ADDIN EN.CITE </w:instrText>
      </w:r>
      <w:r w:rsidR="007906E8">
        <w:fldChar w:fldCharType="begin">
          <w:fldData xml:space="preserve">PEVuZE5vdGU+PENpdGU+PEF1dGhvcj5XaW5nZXJjaHVrPC9BdXRob3I+PFllYXI+MjAxNTwvWWVh
cj48UmVjTnVtPjYxNTA8L1JlY051bT48SURUZXh0PjE3NzwvSURUZXh0PjxEaXNwbGF5VGV4dD4o
V2luZ2VyY2h1aywgRC4gTS4gZXQgYWwuIDIwMTUpPC9EaXNwbGF5VGV4dD48cmVjb3JkPjxyZWMt
bnVtYmVyPjYxNTA8L3JlYy1udW1iZXI+PGZvcmVpZ24ta2V5cz48a2V5IGFwcD0iRU4iIGRiLWlk
PSI1OTU1MmVldDQ1cncyZGVmemU0cDJyNWZwYTJkNXJmemFmZHgiIHRpbWVzdGFtcD0iMTU2OTk4
Mjk3NSI+NjE1MDwva2V5PjwvZm9yZWlnbi1rZXlzPjxyZWYtdHlwZSBuYW1lPSJKb3VybmFsIEFy
dGljbGUiPjE3PC9yZWYtdHlwZT48Y29udHJpYnV0b3JzPjxhdXRob3JzPjxhdXRob3I+V2luZ2Vy
Y2h1aywgRC4gTS48L2F1dGhvcj48YXV0aG9yPkJhbndlbGwsIEIuPC9hdXRob3I+PGF1dGhvcj5C
ZW5uZXR0LCBKLiBMLjwvYXV0aG9yPjxhdXRob3I+Q2FicmUsIFAuPC9hdXRob3I+PGF1dGhvcj5D
YXJyb2xsLCBXLjwvYXV0aG9yPjxhdXRob3I+Q2hpdG5pcywgVC48L2F1dGhvcj48YXV0aG9yPmRl
IFNlemUsIEouPC9hdXRob3I+PGF1dGhvcj5GdWppaGFyYSwgSy48L2F1dGhvcj48YXV0aG9yPkdy
ZWVuYmVyZywgQi48L2F1dGhvcj48YXV0aG9yPkphY29iLCBBLjwvYXV0aG9yPjxhdXRob3I+SmFy
aXVzLCBTLjwvYXV0aG9yPjxhdXRob3I+TGFuYS1QZWl4b3RvLCBNLjwvYXV0aG9yPjxhdXRob3I+
TGV2eSwgTS48L2F1dGhvcj48YXV0aG9yPlNpbW9uLCBKLiBILjwvYXV0aG9yPjxhdXRob3I+VGVu
ZW1iYXVtLCBTLjwvYXV0aG9yPjxhdXRob3I+VHJhYm91bHNlZSwgQS4gTC48L2F1dGhvcj48YXV0
aG9yPldhdGVycywgUC48L2F1dGhvcj48YXV0aG9yPldlbGxpaywgSy4gRS48L2F1dGhvcj48YXV0
aG9yPldlaW5zaGVua2VyLCBCLiBHLjwvYXV0aG9yPjwvYXV0aG9ycz48L2NvbnRyaWJ1dG9ycz48
YXV0aC1hZGRyZXNzPkZyb20gdGhlIERlcGFydG1lbnRzIG9mIE5ldXJvbG9neSAoRC5NLlcuKSBh
bmQgTGlicmFyeSBTZXJ2aWNlcyAoSy5FLlcuKSwgTWF5byBDbGluaWMsIFNjb3R0c2RhbGUsIEFa
OyB0aGUgQ2hpbGRyZW4mYXBvcztzIEhvc3BpdGFsIG9mIFBoaWxhZGVscGhpYSAoQi5CLiksIFBB
OyB0aGUgRGVwYXJ0bWVudHMgb2YgTmV1cm9sb2d5IGFuZCBPcGh0aGFsbW9sb2d5IChKLkwuQi4p
LCBVbml2ZXJzaXR5IG9mIENvbG9yYWRvIERlbnZlciwgQXVyb3JhOyB0aGUgU2VydmljZSBkZSBO
ZXVyb2xvZ2llIChQLkMuKSwgQ2VudHJlIEhvc3BpdGFsaWVyIFVuaXZlcnNpdGFpcmUgZGUgRm9y
dCBkZSBGcmFuY2UsIEZvcnQtZGUtRnJhbmNlLCBNYXJ0aW5pcXVlOyBEZXBhcnRtZW50IG9mIE5l
dXJvbG9neSAoVy5DLiksIFNpciBDaGFybGVzIEdhaXJkbmVyIEhvc3BpdGFsLCBQZXJ0aCwgQXVz
dHJhbGlhOyB0aGUgRGVwYXJ0bWVudCBvZiBOZXVyb2xvZ3kgKFQuQy4pLCBNYXNzYWNodXNldHRz
IEdlbmVyYWwgSG9zcGl0YWwsIEJvc3RvbjsgdGhlIERlcGFydG1lbnQgb2YgTmV1cm9sb2d5IChK
LmQuUy4pLCBTdHJhc2JvdXJnIFVuaXZlcnNpdHksIEZyYW5jZTsgdGhlIERlcGFydG1lbnQgb2Yg
TXVsdGlwbGUgU2NsZXJvc2lzIFRoZXJhcGV1dGljcyAoSy5GLiksIFRvaG9rdSBVbml2ZXJzaXR5
IEdyYWR1YXRlIFNjaG9vbCBvZiBNZWRpY2luZSwgU2VuZGFpLCBKYXBhbjsgdGhlIERlcGFydG1l
bnRzIG9mIE5ldXJvbG9neSBhbmQgTmV1cm90aGVyYXBldXRpY3MgKEIuRy4pLCBVbml2ZXJzaXR5
IG9mIFRleGFzIFNvdXRod2VzdGVybiBNZWRpY2FsIENlbnRlciwgRGFsbGFzOyBUaGUgV2FsdG9u
IENlbnRyZSBOSFMgVHJ1c3QgKEEuSi4pLCBMaXZlcnBvb2wsIFVLOyB0aGUgTW9sZWN1bGFyIE5l
dXJvaW1tdW5vbG9neSBHcm91cCwgRGVwYXJ0bWVudCBvZiBOZXVyb2xvZ3kgKFMuSi4pLCBVbml2
ZXJzaXR5IEhvc3BpdGFsIEhlaWRlbGJlcmcsIEdlcm1hbnk7IHRoZSBDZW50ZXIgZm9yIE11bHRp
cGxlIFNjbGVyb3NpcyBJbnZlc3RpZ2F0aW9uIChNLkwuLVAuKSwgRmVkZXJhbCBVbml2ZXJzaXR5
IG9mIE1pbmFzIEdlcmFpcyBNZWRpY2FsIFNjaG9vbCwgQmVsbyBIb3Jpem9udGUsIEJyYXppbDsg
dGhlIERlcGFydG1lbnQgb2YgTmV1cm9sb2d5IChNLkwuKSwgSm9obnMgSG9wa2lucyBVbml2ZXJz
aXR5LCBCYWx0aW1vcmUsIE1EOyBQb3J0bGFuZCBWQSBNZWRpY2FsIENlbnRlciBhbmQgT3JlZ29u
IEhlYWx0aCBhbmQgU2NpZW5jZXMgVW5pdmVyc2l0eSAoSi5ILlMuKSwgUG9ydGxhbmQ7IHRoZSBE
ZXBhcnRtZW50IG9mIE5ldXJvbG9neSAoUy5ULiksIE5hdGlvbmFsIFBlZGlhdHJpYyBIb3NwaXRh
bCBEci4gSnVhbiBQLiBHYXJyYWhhbiwgQnVlbm9zIEFpcmVzLCBBcmdlbnRpbmE7IHRoZSBEZXBh
cnRtZW50IG9mIE1lZGljaW5lIChBLkwuVC4pLCBVbml2ZXJzaXR5IG9mIEJyaXRpc2ggQ29sdW1i
aWEsIFZhbmNvdXZlciwgQ2FuYWRhOyBOdWZmaWVsZCBEZXBhcnRtZW50IG9mIENsaW5pY2FsIE5l
dXJvc2NpZW5jZXMgKFAuVy4pLCBVbml2ZXJzaXR5IG9mIE94Zm9yZCwgVUs7IGFuZCB0aGUgRGVw
YXJ0bWVudCBvZiBOZXVyb2xvZ3kgKEIuRy5XLiksIE1heW8gQ2xpbmljLCBSb2NoZXN0ZXIsIE1O
LiB3aW5nZXJjaHVrLmRlYW5AbWF5by5lZHUgd2VpbmJAbWF5by5lZHUuJiN4RDtGcm9tIHRoZSBE
ZXBhcnRtZW50cyBvZiBOZXVyb2xvZ3kgKEQuTS5XLikgYW5kIExpYnJhcnkgU2VydmljZXMgKEsu
RS5XLiksIE1heW8gQ2xpbmljLCBTY290dHNkYWxlLCBBWjsgdGhlIENoaWxkcmVuJmFwb3M7cyBI
b3NwaXRhbCBvZiBQaGlsYWRlbHBoaWEgKEIuQi4pLCBQQTsgdGhlIERlcGFydG1lbnRzIG9mIE5l
dXJvbG9neSBhbmQgT3BodGhhbG1vbG9neSAoSi5MLkIuKSwgVW5pdmVyc2l0eSBvZiBDb2xvcmFk
byBEZW52ZXIsIEF1cm9yYTsgdGhlIFNlcnZpY2UgZGUgTmV1cm9sb2dpZSAoUC5DLiksIENlbnRy
ZSBIb3NwaXRhbGllciBVbml2ZXJzaXRhaXJlIGRlIEZvcnQgZGUgRnJhbmNlLCBGb3J0LWRlLUZy
YW5jZSwgTWFydGluaXF1ZTsgRGVwYXJ0bWVudCBvZiBOZXVyb2xvZ3kgKFcuQy4pLCBTaXIgQ2hh
cmxlcyBHYWlyZG5lciBIb3NwaXRhbCwgUGVydGgsIEF1c3RyYWxpYTsgdGhlIERlcGFydG1lbnQg
b2YgTmV1cm9sb2d5IChULkMuKSwgTWFzc2FjaHVzZXR0cyBHZW5lcmFsIEhvc3BpdGFsLCBCb3N0
b247IHRoZSBEZXBhcnRtZW50IG9mIE5ldXJvbG9neSAoSi5kLlMuKSwgU3RyYXNib3VyZyBVbml2
ZXJzaXR5LCBGcmFuY2U7IHRoZSBEZXBhcnRtZW50IG9mIE11bHRpcGxlIFNjbGVyb3NpcyBUaGVy
YXBldXRpY3MgKEsuRi4pLCBUb2hva3UgVW5pdmVyc2l0eSBHcmFkdWF0ZSBTY2hvb2wgb2YgTWVk
aWNpbmUsIFNlbmRhaSwgSmFwYW47IHRoZSBEZXBhcnRtZW50cyBvZiBOZXVyb2xvZ3kgYW5kIE5l
dXJvdGhlcmFwZXV0aWNzIChCLkcuKSwgVW5pdmVyc2l0eSBvZiBUZXhhcyBTb3V0aHdlc3Rlcm4g
TWVkaWNhbCBDZW50ZXIsIERhbGxhczsgVGhlIFdhbHRvbiBDZW50cmUgTkhTIFRydXN0IChBLkou
KSwgTGl2ZXJwb29sLCBVSzsgdGhlIE1vbGVjdWxhciBOZXVyb2ltbXVub2xvZ3kgR3JvdXAsIERl
cGFydG1lbnQgb2YgTmV1cm9sb2d5IChTLkouKSwgVW5pdmVyc2l0eSBIb3NwaXRhbCBIZWlkZWxi
ZXJnLCBHZXJtYW55OyB0aGUgQ2VudGVyIGZvciBNdWx0aXBsZSBTY2xlcm9zaXMgSW52ZXN0aWdh
dGlvbiAoTS5MLi1QLiksIEZlZGVyYWwgVW5pdmVyc2l0eSBvZiBNaW5hcyBHZXJhaXMgTWVkaWNh
bCBTY2hvb2wsIEJlbG8gSG9yaXpvbnRlLCBCcmF6aWw7IHRoZSBEZXBhcnRtZW50IG9mIE5ldXJv
bG9neSAoTS5MLiksIEpvaG5zIEhvcGtpbnMgVW5pdmVyc2l0eSwgQmFsdGltb3JlLCBNRDsgUG9y
dGxhbmQgVkEgTWVkaWNhbCBDZW50ZXIgYW5kIE9yZWdvbiBIZWFsdGggYW5kIFNjaWVuY2VzIFVu
aXZlcnNpdHkgKEouSC5TLiksIFBvcnRsYW5kOyB0aGUgRGVwYXJ0bWVudCBvZiBOZXVyb2xvZ3kg
KFMuVC4pLCBOYXRpb25hbCBQZWRpYXRyaWMgSG9zcGl0YWwgRHIuIEp1YW4gUC4gR2FycmFoYW4s
IEJ1ZW5vcyBBaXJlcywgQXJnZW50aW5hOyB0aGUgRGVwYXJ0bWVudCBvZiBNZWRpY2luZSAoQS5M
LlQuKSwgVW5pdmVyc2l0eSBvZiBCcml0aXNoIENvbHVtYmlhLCBWYW5jb3V2ZXIsIENhbmFkYTsg
TnVmZmllbGQgRGVwYXJ0bWVudCBvZiBDbGluaWNhbCBOZXVyb3NjaWVuY2VzIChQLlcuKSwgVW5p
dmVyc2l0eSBvZiBPeGZvcmQsIFVLOyBhbmQgdGhlIERlcGFydG1lbnQgb2YgTmV1cm9sb2d5IChC
LkcuVy4pLCBNYXlvIENsaW5pYywgUm9jaGVzdGVyLCBNTi48L2F1dGgtYWRkcmVzcz48dGl0bGVz
Pjx0aXRsZT5JbnRlcm5hdGlvbmFsIGNvbnNlbnN1cyBkaWFnbm9zdGljIGNyaXRlcmlhIGZvciBu
ZXVyb215ZWxpdGlzIG9wdGljYSBzcGVjdHJ1bSBkaXNvcmRlcnM8L3RpdGxlPjxzZWNvbmRhcnkt
dGl0bGU+TmV1cm9sb2d5PC9zZWNvbmRhcnktdGl0bGU+PC90aXRsZXM+PHBlcmlvZGljYWw+PGZ1
bGwtdGl0bGU+TmV1cm9sb2d5PC9mdWxsLXRpdGxlPjwvcGVyaW9kaWNhbD48cGFnZXM+MTc3LTg5
PC9wYWdlcz48dm9sdW1lPjg1PC92b2x1bWU+PG51bWJlcj4yPC9udW1iZXI+PGVkaXRpb24+MjAx
NS8wNi8yMTwvZWRpdGlvbj48a2V5d29yZHM+PGtleXdvcmQ+SHVtYW5zPC9rZXl3b3JkPjxrZXl3
b3JkPk5ldXJvbXllbGl0aXMgT3B0aWNhLyBkaWFnbm9zaXM8L2tleXdvcmQ+PC9rZXl3b3Jkcz48
ZGF0ZXM+PHllYXI+MjAxNTwveWVhcj48cHViLWRhdGVzPjxkYXRlPkp1bCAxNDwvZGF0ZT48L3B1
Yi1kYXRlcz48L2RhdGVzPjxpc2JuPjE1MjYtNjMyWCAoRWxlY3Ryb25pYykmI3hEOzAwMjgtMzg3
OCAoTGlua2luZyk8L2lzYm4+PGFjY2Vzc2lvbi1udW0+MjYwOTI5MTQ8L2FjY2Vzc2lvbi1udW0+
PHVybHM+PC91cmxzPjxjdXN0b20yPlBNQzQ1MTUwNDA8L2N1c3RvbTI+PGVsZWN0cm9uaWMtcmVz
b3VyY2UtbnVtPjEwLjEyMTIvd25sLjAwMDAwMDAwMDAwMDE3Mjk8L2VsZWN0cm9uaWMtcmVzb3Vy
Y2UtbnVtPjxyZW1vdGUtZGF0YWJhc2UtcHJvdmlkZXI+TkxNPC9yZW1vdGUtZGF0YWJhc2UtcHJv
dmlkZXI+PGxhbmd1YWdlPmVuZzwvbGFuZ3VhZ2U+PC9yZWNvcmQ+PC9DaXRlPjwvRW5kTm90ZT4A
</w:fldData>
        </w:fldChar>
      </w:r>
      <w:r w:rsidR="007906E8">
        <w:instrText xml:space="preserve"> ADDIN EN.CITE.DATA </w:instrText>
      </w:r>
      <w:r w:rsidR="007906E8">
        <w:fldChar w:fldCharType="end"/>
      </w:r>
      <w:r w:rsidR="001D0822">
        <w:fldChar w:fldCharType="separate"/>
      </w:r>
      <w:r w:rsidR="007906E8">
        <w:rPr>
          <w:noProof/>
        </w:rPr>
        <w:t>(Wingerchuk, D. M. et al. 2015)</w:t>
      </w:r>
      <w:r w:rsidR="001D0822">
        <w:fldChar w:fldCharType="end"/>
      </w:r>
      <w:r>
        <w:t>.</w:t>
      </w:r>
      <w:r w:rsidR="00D82028">
        <w:t xml:space="preserve"> Like AQP4-Abs, MOG-Abs are produced mainly extrathecally and are therefore less frequent in CSF than in serum</w:t>
      </w:r>
      <w:r w:rsidR="001A76DE">
        <w:t xml:space="preserve"> </w:t>
      </w:r>
      <w:r w:rsidR="007906E8">
        <w:fldChar w:fldCharType="begin"/>
      </w:r>
      <w:r w:rsidR="007906E8">
        <w:instrText xml:space="preserve"> ADDIN EN.CITE &lt;EndNote&gt;&lt;Cite&gt;&lt;Author&gt;Borisow&lt;/Author&gt;&lt;Year&gt;2018&lt;/Year&gt;&lt;RecNum&gt;17&lt;/RecNum&gt;&lt;IDText&gt;1-15&lt;/IDText&gt;&lt;DisplayText&gt;(Borisow et al. 2018)&lt;/DisplayText&gt;&lt;record&gt;&lt;rec-number&gt;17&lt;/rec-number&gt;&lt;foreign-keys&gt;&lt;key app="EN" db-id="a2209td9na2st8eadpyvxeejzt50trxstrtf" timestamp="1568168375"&gt;17&lt;/key&gt;&lt;/foreign-keys&gt;&lt;ref-type name="Journal Article"&gt;17&lt;/ref-type&gt;&lt;contributors&gt;&lt;authors&gt;&lt;author&gt;Borisow, Nadja&lt;/author&gt;&lt;author&gt;Mori, Masahiro&lt;/author&gt;&lt;author&gt;Kuwabara, Satoshi&lt;/author&gt;&lt;author&gt;Scheel, Michael&lt;/author&gt;&lt;author&gt;Paul, Friedemann&lt;/author&gt;&lt;/authors&gt;&lt;/contributors&gt;&lt;titles&gt;&lt;title&gt;Diagnosis and Treatment of NMO Spectrum Disorder and MOG-Encephalomyelitis&lt;/title&gt;&lt;secondary-title&gt;Frontiers in neurology&lt;/secondary-title&gt;&lt;alt-title&gt;Front Neurol&lt;/alt-title&gt;&lt;/titles&gt;&lt;periodical&gt;&lt;full-title&gt;Frontiers in neurology&lt;/full-title&gt;&lt;abbr-1&gt;Front Neurol&lt;/abbr-1&gt;&lt;/periodical&gt;&lt;alt-periodical&gt;&lt;full-title&gt;Frontiers in neurology&lt;/full-title&gt;&lt;abbr-1&gt;Front Neurol&lt;/abbr-1&gt;&lt;/alt-periodical&gt;&lt;pages&gt;1-15&lt;/pages&gt;&lt;volume&gt;9&lt;/volume&gt;&lt;keywords&gt;&lt;keyword&gt;MOG-encephalomyelitis&lt;/keyword&gt;&lt;keyword&gt;aquaporin-4 antibodies&lt;/keyword&gt;&lt;keyword&gt;diagnostic criteria&lt;/keyword&gt;&lt;keyword&gt;immunosuppressive treatment&lt;/keyword&gt;&lt;keyword&gt;neuromyelitis optica&lt;/keyword&gt;&lt;/keywords&gt;&lt;dates&gt;&lt;year&gt;2018&lt;/year&gt;&lt;/dates&gt;&lt;publisher&gt;Frontiers Media S.A.&lt;/publisher&gt;&lt;isbn&gt;1664-2295&lt;/isbn&gt;&lt;accession-num&gt;30405519&lt;/accession-num&gt;&lt;urls&gt;&lt;related-urls&gt;&lt;url&gt;https://www.ncbi.nlm.nih.gov/pubmed/30405519&lt;/url&gt;&lt;url&gt;https://www.ncbi.nlm.nih.gov/pmc/articles/PMC6206299/&lt;/url&gt;&lt;url&gt;https://www.ncbi.nlm.nih.gov/pmc/articles/PMC6206299/pdf/fneur-09-00888.pdf&lt;/url&gt;&lt;/related-urls&gt;&lt;/urls&gt;&lt;electronic-resource-num&gt;10.3389/fneur.2018.00888&lt;/electronic-resource-num&gt;&lt;remote-database-name&gt;PubMed&lt;/remote-database-name&gt;&lt;language&gt;eng&lt;/language&gt;&lt;/record&gt;&lt;/Cite&gt;&lt;/EndNote&gt;</w:instrText>
      </w:r>
      <w:r w:rsidR="007906E8">
        <w:fldChar w:fldCharType="separate"/>
      </w:r>
      <w:r w:rsidR="007906E8">
        <w:rPr>
          <w:noProof/>
        </w:rPr>
        <w:t>(Borisow et al. 2018)</w:t>
      </w:r>
      <w:r w:rsidR="007906E8">
        <w:fldChar w:fldCharType="end"/>
      </w:r>
    </w:p>
    <w:p w14:paraId="2FD705C6" w14:textId="77777777" w:rsidR="002B3338" w:rsidRDefault="002B3338" w:rsidP="002B3338">
      <w:pPr>
        <w:spacing w:before="120" w:after="120"/>
        <w:rPr>
          <w:i/>
        </w:rPr>
      </w:pPr>
      <w:r>
        <w:rPr>
          <w:i/>
          <w:u w:val="single"/>
        </w:rPr>
        <w:t>Rationale</w:t>
      </w:r>
    </w:p>
    <w:p w14:paraId="0B762CDA" w14:textId="07371654" w:rsidR="00DE3186" w:rsidRPr="00996740" w:rsidRDefault="005603BD" w:rsidP="007B380C">
      <w:pPr>
        <w:spacing w:after="120"/>
        <w:rPr>
          <w:b/>
        </w:rPr>
      </w:pPr>
      <w:r>
        <w:rPr>
          <w:b/>
        </w:rPr>
        <w:t xml:space="preserve">Early </w:t>
      </w:r>
      <w:r w:rsidR="00DE3186" w:rsidRPr="00996740">
        <w:rPr>
          <w:b/>
        </w:rPr>
        <w:t>Diagnosis</w:t>
      </w:r>
    </w:p>
    <w:p w14:paraId="684AB318" w14:textId="2217980A" w:rsidR="00DA3DFA" w:rsidRDefault="00DA3DFA" w:rsidP="00FD4897">
      <w:pPr>
        <w:jc w:val="both"/>
      </w:pPr>
      <w:r>
        <w:t xml:space="preserve">Rationale for the testing </w:t>
      </w:r>
      <w:r w:rsidR="007C2C26">
        <w:t xml:space="preserve">of </w:t>
      </w:r>
      <w:r>
        <w:t xml:space="preserve">AQP4-Abs </w:t>
      </w:r>
      <w:r w:rsidR="002C4070">
        <w:t xml:space="preserve">and MOG-Abs </w:t>
      </w:r>
      <w:r>
        <w:t xml:space="preserve">is that </w:t>
      </w:r>
      <w:r w:rsidRPr="00F529BB">
        <w:rPr>
          <w:i/>
        </w:rPr>
        <w:t>early</w:t>
      </w:r>
      <w:r w:rsidRPr="00DC7124">
        <w:t xml:space="preserve"> correct diagnosis </w:t>
      </w:r>
      <w:r>
        <w:t xml:space="preserve">of NMOSD </w:t>
      </w:r>
      <w:r w:rsidRPr="001C7D35">
        <w:t xml:space="preserve">is critical </w:t>
      </w:r>
      <w:r>
        <w:t>for the effective symptom reduction in this patient group</w:t>
      </w:r>
      <w:r w:rsidRPr="001C7D35">
        <w:t xml:space="preserve">. </w:t>
      </w:r>
      <w:r>
        <w:t xml:space="preserve">A </w:t>
      </w:r>
      <w:r w:rsidRPr="00F529BB">
        <w:rPr>
          <w:i/>
        </w:rPr>
        <w:t>differential diagnosis</w:t>
      </w:r>
      <w:r>
        <w:t xml:space="preserve"> of NMOSD is </w:t>
      </w:r>
      <w:r w:rsidR="007C2C26">
        <w:t>important,</w:t>
      </w:r>
      <w:r>
        <w:t xml:space="preserve"> as, despite an overlap in symptoms and characteristics with MS, </w:t>
      </w:r>
      <w:r w:rsidRPr="001C7D35">
        <w:t xml:space="preserve">treatment is different </w:t>
      </w:r>
      <w:r>
        <w:t>to that given for</w:t>
      </w:r>
      <w:r w:rsidRPr="001C7D35">
        <w:t xml:space="preserve"> MS</w:t>
      </w:r>
      <w:r>
        <w:t xml:space="preserve">. </w:t>
      </w:r>
      <w:r w:rsidR="002C4070">
        <w:t xml:space="preserve">As previously mentioned, MS medications (interferon beta, glatiramer acetate, fingolimod, alemtuzumab, natalizumab) may be ineffective and harmful in individuals with NMOSD </w:t>
      </w:r>
      <w:r w:rsidR="002C4070">
        <w:fldChar w:fldCharType="begin">
          <w:fldData xml:space="preserve">PEVuZE5vdGU+PENpdGU+PEF1dGhvcj5Cb3Jpc293PC9BdXRob3I+PFllYXI+MjAxODwvWWVhcj48
UmVjTnVtPjE3PC9SZWNOdW0+PERpc3BsYXlUZXh0PihCb3Jpc293IGV0IGFsLiAyMDE4OyBMYWxh
biBldCBhbC4gMjAxMjsgTWFkZXIgJmFtcDsgQnJpbWJlcmcgMjAxOSk8L0Rpc3BsYXlUZXh0Pjxy
ZWNvcmQ+PHJlYy1udW1iZXI+MTc8L3JlYy1udW1iZXI+PGZvcmVpZ24ta2V5cz48a2V5IGFwcD0i
RU4iIGRiLWlkPSJhMjIwOXRkOW5hMnN0OGVhZHB5dnhlZWp6dDUwdHJ4c3RydGYiIHRpbWVzdGFt
cD0iMTU2ODE2ODM3NSI+MTc8L2tleT48L2ZvcmVpZ24ta2V5cz48cmVmLXR5cGUgbmFtZT0iSm91
cm5hbCBBcnRpY2xlIj4xNzwvcmVmLXR5cGU+PGNvbnRyaWJ1dG9ycz48YXV0aG9ycz48YXV0aG9y
PkJvcmlzb3csIE5hZGphPC9hdXRob3I+PGF1dGhvcj5Nb3JpLCBNYXNhaGlybzwvYXV0aG9yPjxh
dXRob3I+S3V3YWJhcmEsIFNhdG9zaGk8L2F1dGhvcj48YXV0aG9yPlNjaGVlbCwgTWljaGFlbDwv
YXV0aG9yPjxhdXRob3I+UGF1bCwgRnJpZWRlbWFubjwvYXV0aG9yPjwvYXV0aG9ycz48L2NvbnRy
aWJ1dG9ycz48dGl0bGVzPjx0aXRsZT5EaWFnbm9zaXMgYW5kIFRyZWF0bWVudCBvZiBOTU8gU3Bl
Y3RydW0gRGlzb3JkZXIgYW5kIE1PRy1FbmNlcGhhbG9teWVsaXRpczwvdGl0bGU+PHNlY29uZGFy
eS10aXRsZT5Gcm9udGllcnMgaW4gbmV1cm9sb2d5PC9zZWNvbmRhcnktdGl0bGU+PGFsdC10aXRs
ZT5Gcm9udCBOZXVyb2w8L2FsdC10aXRsZT48L3RpdGxlcz48cGVyaW9kaWNhbD48ZnVsbC10aXRs
ZT5Gcm9udGllcnMgaW4gbmV1cm9sb2d5PC9mdWxsLXRpdGxlPjxhYmJyLTE+RnJvbnQgTmV1cm9s
PC9hYmJyLTE+PC9wZXJpb2RpY2FsPjxhbHQtcGVyaW9kaWNhbD48ZnVsbC10aXRsZT5Gcm9udGll
cnMgaW4gbmV1cm9sb2d5PC9mdWxsLXRpdGxlPjxhYmJyLTE+RnJvbnQgTmV1cm9sPC9hYmJyLTE+
PC9hbHQtcGVyaW9kaWNhbD48cGFnZXM+MS0xNTwvcGFnZXM+PHZvbHVtZT45PC92b2x1bWU+PGtl
eXdvcmRzPjxrZXl3b3JkPk1PRy1lbmNlcGhhbG9teWVsaXRpczwva2V5d29yZD48a2V5d29yZD5h
cXVhcG9yaW4tNCBhbnRpYm9kaWVzPC9rZXl3b3JkPjxrZXl3b3JkPmRpYWdub3N0aWMgY3JpdGVy
aWE8L2tleXdvcmQ+PGtleXdvcmQ+aW1tdW5vc3VwcHJlc3NpdmUgdHJlYXRtZW50PC9rZXl3b3Jk
PjxrZXl3b3JkPm5ldXJvbXllbGl0aXMgb3B0aWNhPC9rZXl3b3JkPjwva2V5d29yZHM+PGRhdGVz
Pjx5ZWFyPjIwMTg8L3llYXI+PC9kYXRlcz48cHVibGlzaGVyPkZyb250aWVycyBNZWRpYSBTLkEu
PC9wdWJsaXNoZXI+PGlzYm4+MTY2NC0yMjk1PC9pc2JuPjxhY2Nlc3Npb24tbnVtPjMwNDA1NTE5
PC9hY2Nlc3Npb24tbnVtPjx1cmxzPjxyZWxhdGVkLXVybHM+PHVybD5odHRwczovL3d3dy5uY2Jp
Lm5sbS5uaWguZ292L3B1Ym1lZC8zMDQwNTUxOTwvdXJsPjx1cmw+aHR0cHM6Ly93d3cubmNiaS5u
bG0ubmloLmdvdi9wbWMvYXJ0aWNsZXMvUE1DNjIwNjI5OS88L3VybD48dXJsPmh0dHBzOi8vd3d3
Lm5jYmkubmxtLm5paC5nb3YvcG1jL2FydGljbGVzL1BNQzYyMDYyOTkvcGRmL2ZuZXVyLTA5LTAw
ODg4LnBkZjwvdXJsPjwvcmVsYXRlZC11cmxzPjwvdXJscz48ZWxlY3Ryb25pYy1yZXNvdXJjZS1u
dW0+MTAuMzM4OS9mbmV1ci4yMDE4LjAwODg4PC9lbGVjdHJvbmljLXJlc291cmNlLW51bT48cmVt
b3RlLWRhdGFiYXNlLW5hbWU+UHViTWVkPC9yZW1vdGUtZGF0YWJhc2UtbmFtZT48bGFuZ3VhZ2U+
ZW5nPC9sYW5ndWFnZT48L3JlY29yZD48L0NpdGU+PENpdGU+PEF1dGhvcj5MYWxhbjwvQXV0aG9y
PjxZZWFyPjIwMTI8L1llYXI+PFJlY051bT4xMjwvUmVjTnVtPjxJRFRleHQ+MjA5LTIxNDwvSURU
ZXh0PjxyZWNvcmQ+PHJlYy1udW1iZXI+MTI8L3JlYy1udW1iZXI+PGZvcmVpZ24ta2V5cz48a2V5
IGFwcD0iRU4iIGRiLWlkPSJhMjIwOXRkOW5hMnN0OGVhZHB5dnhlZWp6dDUwdHJ4c3RydGYiIHRp
bWVzdGFtcD0iMTU2NzY1MjA5MyI+MTI8L2tleT48L2ZvcmVpZ24ta2V5cz48cmVmLXR5cGUgbmFt
ZT0iSm91cm5hbCBBcnRpY2xlIj4xNzwvcmVmLXR5cGU+PGNvbnRyaWJ1dG9ycz48YXV0aG9ycz48
YXV0aG9yPkxhbGFuLCBTYXVyYWJoPC9hdXRob3I+PGF1dGhvcj5LaGFuLCBNYWppZDwvYXV0aG9y
PjxhdXRob3I+U2NobGFrbWFuLCBCcnVjZTwvYXV0aG9yPjxhdXRob3I+UGVubWFuLCBBbGFuPC9h
dXRob3I+PGF1dGhvcj5HYXRsaW4sIEpvc2VwaDwvYXV0aG9yPjxhdXRob3I+SGVybmRvbiwgUm9i
ZXJ0PC9hdXRob3I+PC9hdXRob3JzPjwvY29udHJpYnV0b3JzPjx0aXRsZXM+PHRpdGxlPkRpZmZl
cmVudGlhdGlvbiBvZiBuZXVyb215ZWxpdGlzIG9wdGljYSBmcm9tIG11bHRpcGxlIHNjbGVyb3Np
cyBvbiBzcGluYWwgbWFnbmV0aWMgcmVzb25hbmNlIGltYWdpbmc8L3RpdGxlPjxzZWNvbmRhcnkt
dGl0bGU+SW50ZXJuYXRpb25hbCBqb3VybmFsIG9mIE1TIGNhcmU8L3NlY29uZGFyeS10aXRsZT48
YWx0LXRpdGxlPkludCBKIE1TIENhcmU8L2FsdC10aXRsZT48L3RpdGxlcz48cGVyaW9kaWNhbD48
ZnVsbC10aXRsZT5JbnRlcm5hdGlvbmFsIGpvdXJuYWwgb2YgTVMgY2FyZTwvZnVsbC10aXRsZT48
YWJici0xPkludCBKIE1TIENhcmU8L2FiYnItMT48L3BlcmlvZGljYWw+PGFsdC1wZXJpb2RpY2Fs
PjxmdWxsLXRpdGxlPkludGVybmF0aW9uYWwgam91cm5hbCBvZiBNUyBjYXJlPC9mdWxsLXRpdGxl
PjxhYmJyLTE+SW50IEogTVMgQ2FyZTwvYWJici0xPjwvYWx0LXBlcmlvZGljYWw+PHBhZ2VzPjIw
OS0yMTQ8L3BhZ2VzPjx2b2x1bWU+MTQ8L3ZvbHVtZT48bnVtYmVyPjQ8L251bWJlcj48ZGF0ZXM+
PHllYXI+MjAxMjwveWVhcj48cHViLWRhdGVzPjxkYXRlPldpbnRlcjwvZGF0ZT48L3B1Yi1kYXRl
cz48L2RhdGVzPjxwdWJsaXNoZXI+VGhlIENvbnNvcnRpdW0gb2YgTXVsdGlwbGUgU2NsZXJvc2lz
IENlbnRlcnM8L3B1Ymxpc2hlcj48aXNibj4xNTM3LTIwNzM8L2lzYm4+PGFjY2Vzc2lvbi1udW0+
MjQ0NTM3NTM8L2FjY2Vzc2lvbi1udW0+PHVybHM+PHJlbGF0ZWQtdXJscz48dXJsPmh0dHBzOi8v
d3d3Lm5jYmkubmxtLm5paC5nb3YvcHVibWVkLzI0NDUzNzUzPC91cmw+PHVybD5odHRwczovL3d3
dy5uY2JpLm5sbS5uaWguZ292L3BtYy9hcnRpY2xlcy9QTUMzODgyOTg5LzwvdXJsPjx1cmw+aHR0
cHM6Ly93d3cubmNiaS5ubG0ubmloLmdvdi9wbWMvYXJ0aWNsZXMvUE1DMzg4Mjk4OS9wZGYvaTE1
MzctMjA3My0xNC00LTIwOS5wZGY8L3VybD48L3JlbGF0ZWQtdXJscz48L3VybHM+PGVsZWN0cm9u
aWMtcmVzb3VyY2UtbnVtPjEwLjcyMjQvMTUzNy0yMDczLTE0LjQuMjA5PC9lbGVjdHJvbmljLXJl
c291cmNlLW51bT48cmVtb3RlLWRhdGFiYXNlLW5hbWU+UHViTWVkPC9yZW1vdGUtZGF0YWJhc2Ut
bmFtZT48bGFuZ3VhZ2U+ZW5nPC9sYW5ndWFnZT48L3JlY29yZD48L0NpdGU+PENpdGU+PEF1dGhv
cj5NYWRlcjwvQXV0aG9yPjxZZWFyPjIwMTk8L1llYXI+PFJlY051bT41PC9SZWNOdW0+PElEVGV4
dD4xLTE2PC9JRFRleHQ+PHJlY29yZD48cmVjLW51bWJlcj41PC9yZWMtbnVtYmVyPjxmb3JlaWdu
LWtleXM+PGtleSBhcHA9IkVOIiBkYi1pZD0iYTIyMDl0ZDluYTJzdDhlYWRweXZ4ZWVqenQ1MHRy
eHN0cnRmIiB0aW1lc3RhbXA9IjE1Njc1NTkxNjgiPjU8L2tleT48L2ZvcmVpZ24ta2V5cz48cmVm
LXR5cGUgbmFtZT0iSm91cm5hbCBBcnRpY2xlIj4xNzwvcmVmLXR5cGU+PGNvbnRyaWJ1dG9ycz48
YXV0aG9ycz48YXV0aG9yPk1hZGVyLCBTLjwvYXV0aG9yPjxhdXRob3I+QnJpbWJlcmcsIEwuPC9h
dXRob3I+PC9hdXRob3JzPjwvY29udHJpYnV0b3JzPjxhdXRoLWFkZHJlc3M+SW5zdGl0dXRlIG9m
IENsaW5pY2FsIE5ldXJvaW1tdW5vbG9neSwgQmlvbWVkaWNhbCBDZW50ZXIgYW5kIFVuaXZlcnNp
dHkgSG9zcGl0YWwsIEx1ZHdpZy1NYXhpbWlsaWFucyBVbml2ZXJzaXR5IE11bmljaCwgRC04MjE1
MiBNYXJ0aW5zcmllZCwgR2VybWFueS4gU2ltb25lLk1hZGVyQG1lZC51bmktbXVlbmNoZW4uZGUu
JiN4RDtUaGUgRmVpbnN0ZWluIEluc3RpdHV0ZSBmb3IgTWVkaWNhbCBSZXNlYXJjaCwgVGhlIENl
bnRlciBmb3IgQXV0b2ltbXVuZSwgTXVzY3Vsb3NrZWxldGFsIGFuZCBIZW1hdG9wb2lldGljIERp
c2Vhc2VzLCBOb3J0aHdlbGwgSGVhbHRoIFN5c3RlbSwgTWFuaGFzc2V0LCBOWSAxMTAzMCwgVVNB
LiBsYnJpbWJlcmdAbm9ydGh3ZWxsLmVkdS48L2F1dGgtYWRkcmVzcz48dGl0bGVzPjx0aXRsZT5B
cXVhcG9yaW4tNCBXYXRlciBDaGFubmVsIGluIHRoZSBCcmFpbiBhbmQgSXRzIEltcGxpY2F0aW9u
IGZvciBIZWFsdGggYW5kIERpc2Vhc2U8L3RpdGxlPjxzZWNvbmRhcnktdGl0bGU+Q2VsbHM8L3Nl
Y29uZGFyeS10aXRsZT48L3RpdGxlcz48cGVyaW9kaWNhbD48ZnVsbC10aXRsZT5DZWxsczwvZnVs
bC10aXRsZT48L3BlcmlvZGljYWw+PHBhZ2VzPjEtMTY8L3BhZ2VzPjx2b2x1bWU+ODwvdm9sdW1l
PjxudW1iZXI+MjwvbnVtYmVyPjxlZGl0aW9uPjIwMTkvMDEvMzA8L2VkaXRpb24+PGtleXdvcmRz
PjxrZXl3b3JkPmFxdWFwb3Jpbi00PC9rZXl3b3JkPjxrZXl3b3JkPmF1dG9hbnRpYm9kaWVzPC9r
ZXl3b3JkPjxrZXl3b3JkPmRldmVsb3BtZW50PC9rZXl3b3JkPjxrZXl3b3JkPmRpc2Vhc2U8L2tl
eXdvcmQ+PGtleXdvcmQ+Z2x5bXBoYXRpYyBzeXN0ZW08L2tleXdvcmQ+PGtleXdvcmQ+bmV1cm9t
eWVsaXRpcyBvcHRpY2Egc3BlY3RydW0gZGlzb3JkZXI8L2tleXdvcmQ+PC9rZXl3b3Jkcz48ZGF0
ZXM+PHllYXI+MjAxOTwveWVhcj48cHViLWRhdGVzPjxkYXRlPkphbiAyNzwvZGF0ZT48L3B1Yi1k
YXRlcz48L2RhdGVzPjxpc2JuPjIwNzMtNDQwOSAoUHJpbnQpJiN4RDsyMDczLTQ0MDkgKExpbmtp
bmcpPC9pc2JuPjxhY2Nlc3Npb24tbnVtPjMwNjkxMjM1PC9hY2Nlc3Npb24tbnVtPjx1cmxzPjwv
dXJscz48Y3VzdG9tMj5QTUM2NDA2MjQxPC9jdXN0b20yPjxlbGVjdHJvbmljLXJlc291cmNlLW51
bT4xMC4zMzkwL2NlbGxzODAyMDA5MDwvZWxlY3Ryb25pYy1yZXNvdXJjZS1udW0+PHJlbW90ZS1k
YXRhYmFzZS1wcm92aWRlcj5OTE08L3JlbW90ZS1kYXRhYmFzZS1wcm92aWRlcj48bGFuZ3VhZ2U+
ZW5nPC9sYW5ndWFnZT48L3JlY29yZD48L0NpdGU+PC9FbmROb3RlPn==
</w:fldData>
        </w:fldChar>
      </w:r>
      <w:r w:rsidR="002C4070">
        <w:instrText xml:space="preserve"> ADDIN EN.CITE </w:instrText>
      </w:r>
      <w:r w:rsidR="002C4070">
        <w:fldChar w:fldCharType="begin">
          <w:fldData xml:space="preserve">PEVuZE5vdGU+PENpdGU+PEF1dGhvcj5Cb3Jpc293PC9BdXRob3I+PFllYXI+MjAxODwvWWVhcj48
UmVjTnVtPjE3PC9SZWNOdW0+PERpc3BsYXlUZXh0PihCb3Jpc293IGV0IGFsLiAyMDE4OyBMYWxh
biBldCBhbC4gMjAxMjsgTWFkZXIgJmFtcDsgQnJpbWJlcmcgMjAxOSk8L0Rpc3BsYXlUZXh0Pjxy
ZWNvcmQ+PHJlYy1udW1iZXI+MTc8L3JlYy1udW1iZXI+PGZvcmVpZ24ta2V5cz48a2V5IGFwcD0i
RU4iIGRiLWlkPSJhMjIwOXRkOW5hMnN0OGVhZHB5dnhlZWp6dDUwdHJ4c3RydGYiIHRpbWVzdGFt
cD0iMTU2ODE2ODM3NSI+MTc8L2tleT48L2ZvcmVpZ24ta2V5cz48cmVmLXR5cGUgbmFtZT0iSm91
cm5hbCBBcnRpY2xlIj4xNzwvcmVmLXR5cGU+PGNvbnRyaWJ1dG9ycz48YXV0aG9ycz48YXV0aG9y
PkJvcmlzb3csIE5hZGphPC9hdXRob3I+PGF1dGhvcj5Nb3JpLCBNYXNhaGlybzwvYXV0aG9yPjxh
dXRob3I+S3V3YWJhcmEsIFNhdG9zaGk8L2F1dGhvcj48YXV0aG9yPlNjaGVlbCwgTWljaGFlbDwv
YXV0aG9yPjxhdXRob3I+UGF1bCwgRnJpZWRlbWFubjwvYXV0aG9yPjwvYXV0aG9ycz48L2NvbnRy
aWJ1dG9ycz48dGl0bGVzPjx0aXRsZT5EaWFnbm9zaXMgYW5kIFRyZWF0bWVudCBvZiBOTU8gU3Bl
Y3RydW0gRGlzb3JkZXIgYW5kIE1PRy1FbmNlcGhhbG9teWVsaXRpczwvdGl0bGU+PHNlY29uZGFy
eS10aXRsZT5Gcm9udGllcnMgaW4gbmV1cm9sb2d5PC9zZWNvbmRhcnktdGl0bGU+PGFsdC10aXRs
ZT5Gcm9udCBOZXVyb2w8L2FsdC10aXRsZT48L3RpdGxlcz48cGVyaW9kaWNhbD48ZnVsbC10aXRs
ZT5Gcm9udGllcnMgaW4gbmV1cm9sb2d5PC9mdWxsLXRpdGxlPjxhYmJyLTE+RnJvbnQgTmV1cm9s
PC9hYmJyLTE+PC9wZXJpb2RpY2FsPjxhbHQtcGVyaW9kaWNhbD48ZnVsbC10aXRsZT5Gcm9udGll
cnMgaW4gbmV1cm9sb2d5PC9mdWxsLXRpdGxlPjxhYmJyLTE+RnJvbnQgTmV1cm9sPC9hYmJyLTE+
PC9hbHQtcGVyaW9kaWNhbD48cGFnZXM+MS0xNTwvcGFnZXM+PHZvbHVtZT45PC92b2x1bWU+PGtl
eXdvcmRzPjxrZXl3b3JkPk1PRy1lbmNlcGhhbG9teWVsaXRpczwva2V5d29yZD48a2V5d29yZD5h
cXVhcG9yaW4tNCBhbnRpYm9kaWVzPC9rZXl3b3JkPjxrZXl3b3JkPmRpYWdub3N0aWMgY3JpdGVy
aWE8L2tleXdvcmQ+PGtleXdvcmQ+aW1tdW5vc3VwcHJlc3NpdmUgdHJlYXRtZW50PC9rZXl3b3Jk
PjxrZXl3b3JkPm5ldXJvbXllbGl0aXMgb3B0aWNhPC9rZXl3b3JkPjwva2V5d29yZHM+PGRhdGVz
Pjx5ZWFyPjIwMTg8L3llYXI+PC9kYXRlcz48cHVibGlzaGVyPkZyb250aWVycyBNZWRpYSBTLkEu
PC9wdWJsaXNoZXI+PGlzYm4+MTY2NC0yMjk1PC9pc2JuPjxhY2Nlc3Npb24tbnVtPjMwNDA1NTE5
PC9hY2Nlc3Npb24tbnVtPjx1cmxzPjxyZWxhdGVkLXVybHM+PHVybD5odHRwczovL3d3dy5uY2Jp
Lm5sbS5uaWguZ292L3B1Ym1lZC8zMDQwNTUxOTwvdXJsPjx1cmw+aHR0cHM6Ly93d3cubmNiaS5u
bG0ubmloLmdvdi9wbWMvYXJ0aWNsZXMvUE1DNjIwNjI5OS88L3VybD48dXJsPmh0dHBzOi8vd3d3
Lm5jYmkubmxtLm5paC5nb3YvcG1jL2FydGljbGVzL1BNQzYyMDYyOTkvcGRmL2ZuZXVyLTA5LTAw
ODg4LnBkZjwvdXJsPjwvcmVsYXRlZC11cmxzPjwvdXJscz48ZWxlY3Ryb25pYy1yZXNvdXJjZS1u
dW0+MTAuMzM4OS9mbmV1ci4yMDE4LjAwODg4PC9lbGVjdHJvbmljLXJlc291cmNlLW51bT48cmVt
b3RlLWRhdGFiYXNlLW5hbWU+UHViTWVkPC9yZW1vdGUtZGF0YWJhc2UtbmFtZT48bGFuZ3VhZ2U+
ZW5nPC9sYW5ndWFnZT48L3JlY29yZD48L0NpdGU+PENpdGU+PEF1dGhvcj5MYWxhbjwvQXV0aG9y
PjxZZWFyPjIwMTI8L1llYXI+PFJlY051bT4xMjwvUmVjTnVtPjxJRFRleHQ+MjA5LTIxNDwvSURU
ZXh0PjxyZWNvcmQ+PHJlYy1udW1iZXI+MTI8L3JlYy1udW1iZXI+PGZvcmVpZ24ta2V5cz48a2V5
IGFwcD0iRU4iIGRiLWlkPSJhMjIwOXRkOW5hMnN0OGVhZHB5dnhlZWp6dDUwdHJ4c3RydGYiIHRp
bWVzdGFtcD0iMTU2NzY1MjA5MyI+MTI8L2tleT48L2ZvcmVpZ24ta2V5cz48cmVmLXR5cGUgbmFt
ZT0iSm91cm5hbCBBcnRpY2xlIj4xNzwvcmVmLXR5cGU+PGNvbnRyaWJ1dG9ycz48YXV0aG9ycz48
YXV0aG9yPkxhbGFuLCBTYXVyYWJoPC9hdXRob3I+PGF1dGhvcj5LaGFuLCBNYWppZDwvYXV0aG9y
PjxhdXRob3I+U2NobGFrbWFuLCBCcnVjZTwvYXV0aG9yPjxhdXRob3I+UGVubWFuLCBBbGFuPC9h
dXRob3I+PGF1dGhvcj5HYXRsaW4sIEpvc2VwaDwvYXV0aG9yPjxhdXRob3I+SGVybmRvbiwgUm9i
ZXJ0PC9hdXRob3I+PC9hdXRob3JzPjwvY29udHJpYnV0b3JzPjx0aXRsZXM+PHRpdGxlPkRpZmZl
cmVudGlhdGlvbiBvZiBuZXVyb215ZWxpdGlzIG9wdGljYSBmcm9tIG11bHRpcGxlIHNjbGVyb3Np
cyBvbiBzcGluYWwgbWFnbmV0aWMgcmVzb25hbmNlIGltYWdpbmc8L3RpdGxlPjxzZWNvbmRhcnkt
dGl0bGU+SW50ZXJuYXRpb25hbCBqb3VybmFsIG9mIE1TIGNhcmU8L3NlY29uZGFyeS10aXRsZT48
YWx0LXRpdGxlPkludCBKIE1TIENhcmU8L2FsdC10aXRsZT48L3RpdGxlcz48cGVyaW9kaWNhbD48
ZnVsbC10aXRsZT5JbnRlcm5hdGlvbmFsIGpvdXJuYWwgb2YgTVMgY2FyZTwvZnVsbC10aXRsZT48
YWJici0xPkludCBKIE1TIENhcmU8L2FiYnItMT48L3BlcmlvZGljYWw+PGFsdC1wZXJpb2RpY2Fs
PjxmdWxsLXRpdGxlPkludGVybmF0aW9uYWwgam91cm5hbCBvZiBNUyBjYXJlPC9mdWxsLXRpdGxl
PjxhYmJyLTE+SW50IEogTVMgQ2FyZTwvYWJici0xPjwvYWx0LXBlcmlvZGljYWw+PHBhZ2VzPjIw
OS0yMTQ8L3BhZ2VzPjx2b2x1bWU+MTQ8L3ZvbHVtZT48bnVtYmVyPjQ8L251bWJlcj48ZGF0ZXM+
PHllYXI+MjAxMjwveWVhcj48cHViLWRhdGVzPjxkYXRlPldpbnRlcjwvZGF0ZT48L3B1Yi1kYXRl
cz48L2RhdGVzPjxwdWJsaXNoZXI+VGhlIENvbnNvcnRpdW0gb2YgTXVsdGlwbGUgU2NsZXJvc2lz
IENlbnRlcnM8L3B1Ymxpc2hlcj48aXNibj4xNTM3LTIwNzM8L2lzYm4+PGFjY2Vzc2lvbi1udW0+
MjQ0NTM3NTM8L2FjY2Vzc2lvbi1udW0+PHVybHM+PHJlbGF0ZWQtdXJscz48dXJsPmh0dHBzOi8v
d3d3Lm5jYmkubmxtLm5paC5nb3YvcHVibWVkLzI0NDUzNzUzPC91cmw+PHVybD5odHRwczovL3d3
dy5uY2JpLm5sbS5uaWguZ292L3BtYy9hcnRpY2xlcy9QTUMzODgyOTg5LzwvdXJsPjx1cmw+aHR0
cHM6Ly93d3cubmNiaS5ubG0ubmloLmdvdi9wbWMvYXJ0aWNsZXMvUE1DMzg4Mjk4OS9wZGYvaTE1
MzctMjA3My0xNC00LTIwOS5wZGY8L3VybD48L3JlbGF0ZWQtdXJscz48L3VybHM+PGVsZWN0cm9u
aWMtcmVzb3VyY2UtbnVtPjEwLjcyMjQvMTUzNy0yMDczLTE0LjQuMjA5PC9lbGVjdHJvbmljLXJl
c291cmNlLW51bT48cmVtb3RlLWRhdGFiYXNlLW5hbWU+UHViTWVkPC9yZW1vdGUtZGF0YWJhc2Ut
bmFtZT48bGFuZ3VhZ2U+ZW5nPC9sYW5ndWFnZT48L3JlY29yZD48L0NpdGU+PENpdGU+PEF1dGhv
cj5NYWRlcjwvQXV0aG9yPjxZZWFyPjIwMTk8L1llYXI+PFJlY051bT41PC9SZWNOdW0+PElEVGV4
dD4xLTE2PC9JRFRleHQ+PHJlY29yZD48cmVjLW51bWJlcj41PC9yZWMtbnVtYmVyPjxmb3JlaWdu
LWtleXM+PGtleSBhcHA9IkVOIiBkYi1pZD0iYTIyMDl0ZDluYTJzdDhlYWRweXZ4ZWVqenQ1MHRy
eHN0cnRmIiB0aW1lc3RhbXA9IjE1Njc1NTkxNjgiPjU8L2tleT48L2ZvcmVpZ24ta2V5cz48cmVm
LXR5cGUgbmFtZT0iSm91cm5hbCBBcnRpY2xlIj4xNzwvcmVmLXR5cGU+PGNvbnRyaWJ1dG9ycz48
YXV0aG9ycz48YXV0aG9yPk1hZGVyLCBTLjwvYXV0aG9yPjxhdXRob3I+QnJpbWJlcmcsIEwuPC9h
dXRob3I+PC9hdXRob3JzPjwvY29udHJpYnV0b3JzPjxhdXRoLWFkZHJlc3M+SW5zdGl0dXRlIG9m
IENsaW5pY2FsIE5ldXJvaW1tdW5vbG9neSwgQmlvbWVkaWNhbCBDZW50ZXIgYW5kIFVuaXZlcnNp
dHkgSG9zcGl0YWwsIEx1ZHdpZy1NYXhpbWlsaWFucyBVbml2ZXJzaXR5IE11bmljaCwgRC04MjE1
MiBNYXJ0aW5zcmllZCwgR2VybWFueS4gU2ltb25lLk1hZGVyQG1lZC51bmktbXVlbmNoZW4uZGUu
JiN4RDtUaGUgRmVpbnN0ZWluIEluc3RpdHV0ZSBmb3IgTWVkaWNhbCBSZXNlYXJjaCwgVGhlIENl
bnRlciBmb3IgQXV0b2ltbXVuZSwgTXVzY3Vsb3NrZWxldGFsIGFuZCBIZW1hdG9wb2lldGljIERp
c2Vhc2VzLCBOb3J0aHdlbGwgSGVhbHRoIFN5c3RlbSwgTWFuaGFzc2V0LCBOWSAxMTAzMCwgVVNB
LiBsYnJpbWJlcmdAbm9ydGh3ZWxsLmVkdS48L2F1dGgtYWRkcmVzcz48dGl0bGVzPjx0aXRsZT5B
cXVhcG9yaW4tNCBXYXRlciBDaGFubmVsIGluIHRoZSBCcmFpbiBhbmQgSXRzIEltcGxpY2F0aW9u
IGZvciBIZWFsdGggYW5kIERpc2Vhc2U8L3RpdGxlPjxzZWNvbmRhcnktdGl0bGU+Q2VsbHM8L3Nl
Y29uZGFyeS10aXRsZT48L3RpdGxlcz48cGVyaW9kaWNhbD48ZnVsbC10aXRsZT5DZWxsczwvZnVs
bC10aXRsZT48L3BlcmlvZGljYWw+PHBhZ2VzPjEtMTY8L3BhZ2VzPjx2b2x1bWU+ODwvdm9sdW1l
PjxudW1iZXI+MjwvbnVtYmVyPjxlZGl0aW9uPjIwMTkvMDEvMzA8L2VkaXRpb24+PGtleXdvcmRz
PjxrZXl3b3JkPmFxdWFwb3Jpbi00PC9rZXl3b3JkPjxrZXl3b3JkPmF1dG9hbnRpYm9kaWVzPC9r
ZXl3b3JkPjxrZXl3b3JkPmRldmVsb3BtZW50PC9rZXl3b3JkPjxrZXl3b3JkPmRpc2Vhc2U8L2tl
eXdvcmQ+PGtleXdvcmQ+Z2x5bXBoYXRpYyBzeXN0ZW08L2tleXdvcmQ+PGtleXdvcmQ+bmV1cm9t
eWVsaXRpcyBvcHRpY2Egc3BlY3RydW0gZGlzb3JkZXI8L2tleXdvcmQ+PC9rZXl3b3Jkcz48ZGF0
ZXM+PHllYXI+MjAxOTwveWVhcj48cHViLWRhdGVzPjxkYXRlPkphbiAyNzwvZGF0ZT48L3B1Yi1k
YXRlcz48L2RhdGVzPjxpc2JuPjIwNzMtNDQwOSAoUHJpbnQpJiN4RDsyMDczLTQ0MDkgKExpbmtp
bmcpPC9pc2JuPjxhY2Nlc3Npb24tbnVtPjMwNjkxMjM1PC9hY2Nlc3Npb24tbnVtPjx1cmxzPjwv
dXJscz48Y3VzdG9tMj5QTUM2NDA2MjQxPC9jdXN0b20yPjxlbGVjdHJvbmljLXJlc291cmNlLW51
bT4xMC4zMzkwL2NlbGxzODAyMDA5MDwvZWxlY3Ryb25pYy1yZXNvdXJjZS1udW0+PHJlbW90ZS1k
YXRhYmFzZS1wcm92aWRlcj5OTE08L3JlbW90ZS1kYXRhYmFzZS1wcm92aWRlcj48bGFuZ3VhZ2U+
ZW5nPC9sYW5ndWFnZT48L3JlY29yZD48L0NpdGU+PC9FbmROb3RlPn==
</w:fldData>
        </w:fldChar>
      </w:r>
      <w:r w:rsidR="002C4070">
        <w:instrText xml:space="preserve"> ADDIN EN.CITE.DATA </w:instrText>
      </w:r>
      <w:r w:rsidR="002C4070">
        <w:fldChar w:fldCharType="end"/>
      </w:r>
      <w:r w:rsidR="002C4070">
        <w:fldChar w:fldCharType="separate"/>
      </w:r>
      <w:r w:rsidR="002C4070">
        <w:rPr>
          <w:noProof/>
        </w:rPr>
        <w:t>(Borisow et al. 2018; Lalan et al. 2012; Mader &amp; Brimberg 2019)</w:t>
      </w:r>
      <w:r w:rsidR="002C4070">
        <w:fldChar w:fldCharType="end"/>
      </w:r>
      <w:r w:rsidR="002C4070">
        <w:t xml:space="preserve">. </w:t>
      </w:r>
    </w:p>
    <w:p w14:paraId="733A3A13" w14:textId="17EC4E5C" w:rsidR="007671C4" w:rsidRDefault="007671C4" w:rsidP="00FD4897">
      <w:pPr>
        <w:jc w:val="both"/>
      </w:pPr>
      <w:r>
        <w:t>Additionally, c</w:t>
      </w:r>
      <w:r w:rsidRPr="00651391">
        <w:t xml:space="preserve">linical </w:t>
      </w:r>
      <w:r>
        <w:t xml:space="preserve">decision making with respect to diagnosis and treatment initiation, remains challenging when a patient presents with ON or myelitis only, or with other clinical symptoms such as brainstem encephalitis with intractable hiccups and vomiting </w:t>
      </w:r>
      <w:r w:rsidR="001D0822">
        <w:fldChar w:fldCharType="begin"/>
      </w:r>
      <w:r w:rsidR="007906E8">
        <w:instrText xml:space="preserve"> ADDIN EN.CITE &lt;EndNote&gt;&lt;Cite&gt;&lt;Author&gt;Jarius&lt;/Author&gt;&lt;Year&gt;2014&lt;/Year&gt;&lt;RecNum&gt;3&lt;/RecNum&gt;&lt;IDText&gt;149-64&lt;/IDText&gt;&lt;DisplayText&gt;(Jarius, Wildemann &amp;amp; Paul 2014)&lt;/DisplayText&gt;&lt;record&gt;&lt;rec-number&gt;3&lt;/rec-number&gt;&lt;foreign-keys&gt;&lt;key app="EN" db-id="a2209td9na2st8eadpyvxeejzt50trxstrtf" timestamp="1567558777"&gt;3&lt;/key&gt;&lt;/foreign-keys&gt;&lt;ref-type name="Journal Article"&gt;17&lt;/ref-type&gt;&lt;contributors&gt;&lt;authors&gt;&lt;author&gt;Jarius, S.&lt;/author&gt;&lt;author&gt;Wildemann, B.&lt;/author&gt;&lt;author&gt;Paul, F.&lt;/author&gt;&lt;/authors&gt;&lt;/contributors&gt;&lt;auth-address&gt;Molecular Neuroimmunology, Department of Neurology, University of Heidelberg, Heidelberg, Germany.&lt;/auth-address&gt;&lt;titles&gt;&lt;title&gt;Neuromyelitis optica: clinical features, immunopathogenesis and treatment&lt;/title&gt;&lt;secondary-title&gt;Clin Exp Immunol&lt;/secondary-title&gt;&lt;/titles&gt;&lt;periodical&gt;&lt;full-title&gt;Clin Exp Immunol&lt;/full-title&gt;&lt;/periodical&gt;&lt;pages&gt;149-64&lt;/pages&gt;&lt;volume&gt;176&lt;/volume&gt;&lt;number&gt;2&lt;/number&gt;&lt;edition&gt;2014/03/29&lt;/edition&gt;&lt;keywords&gt;&lt;keyword&gt;Antibodies, Monoclonal/ therapeutic use&lt;/keyword&gt;&lt;keyword&gt;Aquaporin 4/immunology&lt;/keyword&gt;&lt;keyword&gt;Autoantibodies/blood/immunology&lt;/keyword&gt;&lt;keyword&gt;Humans&lt;/keyword&gt;&lt;keyword&gt;Immunoglobulin G/blood/immunology&lt;/keyword&gt;&lt;keyword&gt;Immunosuppressive Agents/ therapeutic use&lt;/keyword&gt;&lt;keyword&gt;Neuromyelitis Optica/diagnosis/ drug therapy/ immunology&lt;/keyword&gt;&lt;keyword&gt;Prognosis&lt;/keyword&gt;&lt;keyword&gt;Devic syndrome&lt;/keyword&gt;&lt;keyword&gt;NMO-IgG&lt;/keyword&gt;&lt;keyword&gt;aquaporin-4 antibodies (AQP4)&lt;/keyword&gt;&lt;keyword&gt;diagnosis&lt;/keyword&gt;&lt;keyword&gt;neuromyelitis optica&lt;/keyword&gt;&lt;keyword&gt;pathogenesis&lt;/keyword&gt;&lt;keyword&gt;pathophysiology&lt;/keyword&gt;&lt;keyword&gt;treatment&lt;/keyword&gt;&lt;/keywords&gt;&lt;dates&gt;&lt;year&gt;2014&lt;/year&gt;&lt;pub-dates&gt;&lt;date&gt;May&lt;/date&gt;&lt;/pub-dates&gt;&lt;/dates&gt;&lt;isbn&gt;1365-2249 (Electronic)&amp;#xD;0009-9104 (Linking)&lt;/isbn&gt;&lt;accession-num&gt;24666204&lt;/accession-num&gt;&lt;urls&gt;&lt;/urls&gt;&lt;custom2&gt;PMC3992027&lt;/custom2&gt;&lt;electronic-resource-num&gt;10.1111/cei.12271&lt;/electronic-resource-num&gt;&lt;remote-database-provider&gt;NLM&lt;/remote-database-provider&gt;&lt;language&gt;eng&lt;/language&gt;&lt;/record&gt;&lt;/Cite&gt;&lt;/EndNote&gt;</w:instrText>
      </w:r>
      <w:r w:rsidR="001D0822">
        <w:fldChar w:fldCharType="separate"/>
      </w:r>
      <w:r w:rsidR="001D0822">
        <w:rPr>
          <w:noProof/>
        </w:rPr>
        <w:t>(Jarius, Wildemann &amp; Paul 2014)</w:t>
      </w:r>
      <w:r w:rsidR="001D0822">
        <w:fldChar w:fldCharType="end"/>
      </w:r>
      <w:r>
        <w:t>. In such cases, testing for AQP4-</w:t>
      </w:r>
      <w:r w:rsidR="00377B26">
        <w:t>Ab</w:t>
      </w:r>
      <w:r>
        <w:t xml:space="preserve"> </w:t>
      </w:r>
      <w:r w:rsidR="00C3468F">
        <w:t xml:space="preserve">and MOG-Ab </w:t>
      </w:r>
      <w:r>
        <w:t xml:space="preserve">by means of a both highly sensitive and highly specific assay </w:t>
      </w:r>
      <w:r w:rsidR="0090324B">
        <w:t>is considered</w:t>
      </w:r>
      <w:r>
        <w:t xml:space="preserve"> essential </w:t>
      </w:r>
      <w:r w:rsidR="001D0822">
        <w:fldChar w:fldCharType="begin"/>
      </w:r>
      <w:r w:rsidR="007906E8">
        <w:instrText xml:space="preserve"> ADDIN EN.CITE &lt;EndNote&gt;&lt;Cite&gt;&lt;Author&gt;Jarius&lt;/Author&gt;&lt;Year&gt;2014&lt;/Year&gt;&lt;RecNum&gt;3&lt;/RecNum&gt;&lt;IDText&gt;149-64&lt;/IDText&gt;&lt;DisplayText&gt;(Jarius, Wildemann &amp;amp; Paul 2014)&lt;/DisplayText&gt;&lt;record&gt;&lt;rec-number&gt;3&lt;/rec-number&gt;&lt;foreign-keys&gt;&lt;key app="EN" db-id="a2209td9na2st8eadpyvxeejzt50trxstrtf" timestamp="1567558777"&gt;3&lt;/key&gt;&lt;/foreign-keys&gt;&lt;ref-type name="Journal Article"&gt;17&lt;/ref-type&gt;&lt;contributors&gt;&lt;authors&gt;&lt;author&gt;Jarius, S.&lt;/author&gt;&lt;author&gt;Wildemann, B.&lt;/author&gt;&lt;author&gt;Paul, F.&lt;/author&gt;&lt;/authors&gt;&lt;/contributors&gt;&lt;auth-address&gt;Molecular Neuroimmunology, Department of Neurology, University of Heidelberg, Heidelberg, Germany.&lt;/auth-address&gt;&lt;titles&gt;&lt;title&gt;Neuromyelitis optica: clinical features, immunopathogenesis and treatment&lt;/title&gt;&lt;secondary-title&gt;Clin Exp Immunol&lt;/secondary-title&gt;&lt;/titles&gt;&lt;periodical&gt;&lt;full-title&gt;Clin Exp Immunol&lt;/full-title&gt;&lt;/periodical&gt;&lt;pages&gt;149-64&lt;/pages&gt;&lt;volume&gt;176&lt;/volume&gt;&lt;number&gt;2&lt;/number&gt;&lt;edition&gt;2014/03/29&lt;/edition&gt;&lt;keywords&gt;&lt;keyword&gt;Antibodies, Monoclonal/ therapeutic use&lt;/keyword&gt;&lt;keyword&gt;Aquaporin 4/immunology&lt;/keyword&gt;&lt;keyword&gt;Autoantibodies/blood/immunology&lt;/keyword&gt;&lt;keyword&gt;Humans&lt;/keyword&gt;&lt;keyword&gt;Immunoglobulin G/blood/immunology&lt;/keyword&gt;&lt;keyword&gt;Immunosuppressive Agents/ therapeutic use&lt;/keyword&gt;&lt;keyword&gt;Neuromyelitis Optica/diagnosis/ drug therapy/ immunology&lt;/keyword&gt;&lt;keyword&gt;Prognosis&lt;/keyword&gt;&lt;keyword&gt;Devic syndrome&lt;/keyword&gt;&lt;keyword&gt;NMO-IgG&lt;/keyword&gt;&lt;keyword&gt;aquaporin-4 antibodies (AQP4)&lt;/keyword&gt;&lt;keyword&gt;diagnosis&lt;/keyword&gt;&lt;keyword&gt;neuromyelitis optica&lt;/keyword&gt;&lt;keyword&gt;pathogenesis&lt;/keyword&gt;&lt;keyword&gt;pathophysiology&lt;/keyword&gt;&lt;keyword&gt;treatment&lt;/keyword&gt;&lt;/keywords&gt;&lt;dates&gt;&lt;year&gt;2014&lt;/year&gt;&lt;pub-dates&gt;&lt;date&gt;May&lt;/date&gt;&lt;/pub-dates&gt;&lt;/dates&gt;&lt;isbn&gt;1365-2249 (Electronic)&amp;#xD;0009-9104 (Linking)&lt;/isbn&gt;&lt;accession-num&gt;24666204&lt;/accession-num&gt;&lt;urls&gt;&lt;/urls&gt;&lt;custom2&gt;PMC3992027&lt;/custom2&gt;&lt;electronic-resource-num&gt;10.1111/cei.12271&lt;/electronic-resource-num&gt;&lt;remote-database-provider&gt;NLM&lt;/remote-database-provider&gt;&lt;language&gt;eng&lt;/language&gt;&lt;/record&gt;&lt;/Cite&gt;&lt;/EndNote&gt;</w:instrText>
      </w:r>
      <w:r w:rsidR="001D0822">
        <w:fldChar w:fldCharType="separate"/>
      </w:r>
      <w:r w:rsidR="001D0822">
        <w:rPr>
          <w:noProof/>
        </w:rPr>
        <w:t>(Jarius, Wildemann &amp; Paul 2014)</w:t>
      </w:r>
      <w:r w:rsidR="001D0822">
        <w:fldChar w:fldCharType="end"/>
      </w:r>
      <w:r w:rsidR="00C25CDE">
        <w:t>.</w:t>
      </w:r>
      <w:r w:rsidR="002C4070">
        <w:t xml:space="preserve"> </w:t>
      </w:r>
    </w:p>
    <w:p w14:paraId="5F86D0DF" w14:textId="69FB425F" w:rsidR="00113C79" w:rsidRDefault="00113C79" w:rsidP="00FD4897">
      <w:pPr>
        <w:jc w:val="both"/>
        <w:rPr>
          <w:i/>
        </w:rPr>
      </w:pPr>
      <w:r w:rsidRPr="007D11CD">
        <w:rPr>
          <w:i/>
        </w:rPr>
        <w:t>PASC noted that MOG-Ab assays have much greater variability and some are considered unreliable from a clinical perspective. PASC noted that The Children's Hospital at Westmead (Sydney) has expertise in MOG-Ab testing.</w:t>
      </w:r>
    </w:p>
    <w:p w14:paraId="2092F36E" w14:textId="4091759D" w:rsidR="00DE3186" w:rsidRPr="00996740" w:rsidRDefault="00DE3186" w:rsidP="007B380C">
      <w:pPr>
        <w:spacing w:after="120"/>
        <w:rPr>
          <w:b/>
        </w:rPr>
      </w:pPr>
      <w:r w:rsidRPr="00996740">
        <w:rPr>
          <w:b/>
        </w:rPr>
        <w:t>Serum versus CSF samples</w:t>
      </w:r>
    </w:p>
    <w:p w14:paraId="27804A11" w14:textId="1D28AAB5" w:rsidR="0061270B" w:rsidRDefault="0061270B" w:rsidP="00FD4897">
      <w:pPr>
        <w:jc w:val="both"/>
      </w:pPr>
      <w:r w:rsidRPr="00A23085">
        <w:t xml:space="preserve">The published literature appears to support clinical input in finding that the accuracy of AQP4-Ab testing in </w:t>
      </w:r>
      <w:r w:rsidRPr="00A23085">
        <w:rPr>
          <w:i/>
        </w:rPr>
        <w:t>CSF</w:t>
      </w:r>
      <w:r w:rsidRPr="00A23085">
        <w:t xml:space="preserve"> is lower than that for </w:t>
      </w:r>
      <w:r w:rsidRPr="00A23085">
        <w:rPr>
          <w:i/>
        </w:rPr>
        <w:t>serum</w:t>
      </w:r>
      <w:r w:rsidR="00886B0A">
        <w:rPr>
          <w:i/>
        </w:rPr>
        <w:t xml:space="preserve"> </w:t>
      </w:r>
      <w:r w:rsidR="007906E8">
        <w:rPr>
          <w:i/>
        </w:rPr>
        <w:fldChar w:fldCharType="begin">
          <w:fldData xml:space="preserve">PEVuZE5vdGU+PENpdGU+PEF1dGhvcj5Cb3Jpc293PC9BdXRob3I+PFllYXI+MjAxODwvWWVhcj48
UmVjTnVtPjE3PC9SZWNOdW0+PElEVGV4dD4xLTE1PC9JRFRleHQ+PERpc3BsYXlUZXh0PihCb3Jp
c293IGV0IGFsLiAyMDE4OyBKYXJpdXMgJmFtcDsgV2lsZGVtYW5uIDIwMTM7IFRyZWJzdCwgQy4g
ZXQgYWwuIDIwMTQpPC9EaXNwbGF5VGV4dD48cmVjb3JkPjxyZWMtbnVtYmVyPjE3PC9yZWMtbnVt
YmVyPjxmb3JlaWduLWtleXM+PGtleSBhcHA9IkVOIiBkYi1pZD0iYTIyMDl0ZDluYTJzdDhlYWRw
eXZ4ZWVqenQ1MHRyeHN0cnRmIiB0aW1lc3RhbXA9IjE1NjgxNjgzNzUiPjE3PC9rZXk+PC9mb3Jl
aWduLWtleXM+PHJlZi10eXBlIG5hbWU9IkpvdXJuYWwgQXJ0aWNsZSI+MTc8L3JlZi10eXBlPjxj
b250cmlidXRvcnM+PGF1dGhvcnM+PGF1dGhvcj5Cb3Jpc293LCBOYWRqYTwvYXV0aG9yPjxhdXRo
b3I+TW9yaSwgTWFzYWhpcm88L2F1dGhvcj48YXV0aG9yPkt1d2FiYXJhLCBTYXRvc2hpPC9hdXRo
b3I+PGF1dGhvcj5TY2hlZWwsIE1pY2hhZWw8L2F1dGhvcj48YXV0aG9yPlBhdWwsIEZyaWVkZW1h
bm48L2F1dGhvcj48L2F1dGhvcnM+PC9jb250cmlidXRvcnM+PHRpdGxlcz48dGl0bGU+RGlhZ25v
c2lzIGFuZCBUcmVhdG1lbnQgb2YgTk1PIFNwZWN0cnVtIERpc29yZGVyIGFuZCBNT0ctRW5jZXBo
YWxvbXllbGl0aXM8L3RpdGxlPjxzZWNvbmRhcnktdGl0bGU+RnJvbnRpZXJzIGluIG5ldXJvbG9n
eTwvc2Vjb25kYXJ5LXRpdGxlPjxhbHQtdGl0bGU+RnJvbnQgTmV1cm9sPC9hbHQtdGl0bGU+PC90
aXRsZXM+PHBlcmlvZGljYWw+PGZ1bGwtdGl0bGU+RnJvbnRpZXJzIGluIG5ldXJvbG9neTwvZnVs
bC10aXRsZT48YWJici0xPkZyb250IE5ldXJvbDwvYWJici0xPjwvcGVyaW9kaWNhbD48YWx0LXBl
cmlvZGljYWw+PGZ1bGwtdGl0bGU+RnJvbnRpZXJzIGluIG5ldXJvbG9neTwvZnVsbC10aXRsZT48
YWJici0xPkZyb250IE5ldXJvbDwvYWJici0xPjwvYWx0LXBlcmlvZGljYWw+PHBhZ2VzPjEtMTU8
L3BhZ2VzPjx2b2x1bWU+OTwvdm9sdW1lPjxrZXl3b3Jkcz48a2V5d29yZD5NT0ctZW5jZXBoYWxv
bXllbGl0aXM8L2tleXdvcmQ+PGtleXdvcmQ+YXF1YXBvcmluLTQgYW50aWJvZGllczwva2V5d29y
ZD48a2V5d29yZD5kaWFnbm9zdGljIGNyaXRlcmlhPC9rZXl3b3JkPjxrZXl3b3JkPmltbXVub3N1
cHByZXNzaXZlIHRyZWF0bWVudDwva2V5d29yZD48a2V5d29yZD5uZXVyb215ZWxpdGlzIG9wdGlj
YTwva2V5d29yZD48L2tleXdvcmRzPjxkYXRlcz48eWVhcj4yMDE4PC95ZWFyPjwvZGF0ZXM+PHB1
Ymxpc2hlcj5Gcm9udGllcnMgTWVkaWEgUy5BLjwvcHVibGlzaGVyPjxpc2JuPjE2NjQtMjI5NTwv
aXNibj48YWNjZXNzaW9uLW51bT4zMDQwNTUxOTwvYWNjZXNzaW9uLW51bT48dXJscz48cmVsYXRl
ZC11cmxzPjx1cmw+aHR0cHM6Ly93d3cubmNiaS5ubG0ubmloLmdvdi9wdWJtZWQvMzA0MDU1MTk8
L3VybD48dXJsPmh0dHBzOi8vd3d3Lm5jYmkubmxtLm5paC5nb3YvcG1jL2FydGljbGVzL1BNQzYy
MDYyOTkvPC91cmw+PHVybD5odHRwczovL3d3dy5uY2JpLm5sbS5uaWguZ292L3BtYy9hcnRpY2xl
cy9QTUM2MjA2Mjk5L3BkZi9mbmV1ci0wOS0wMDg4OC5wZGY8L3VybD48L3JlbGF0ZWQtdXJscz48
L3VybHM+PGVsZWN0cm9uaWMtcmVzb3VyY2UtbnVtPjEwLjMzODkvZm5ldXIuMjAxOC4wMDg4ODwv
ZWxlY3Ryb25pYy1yZXNvdXJjZS1udW0+PHJlbW90ZS1kYXRhYmFzZS1uYW1lPlB1Yk1lZDwvcmVt
b3RlLWRhdGFiYXNlLW5hbWU+PGxhbmd1YWdlPmVuZzwvbGFuZ3VhZ2U+PC9yZWNvcmQ+PC9DaXRl
PjxDaXRlPjxBdXRob3I+SmFyaXVzPC9BdXRob3I+PFllYXI+MjAxMzwvWWVhcj48UmVjTnVtPjI8
L1JlY051bT48SURUZXh0PjY2MS04MzwvSURUZXh0PjxyZWNvcmQ+PHJlYy1udW1iZXI+MjwvcmVj
LW51bWJlcj48Zm9yZWlnbi1rZXlzPjxrZXkgYXBwPSJFTiIgZGItaWQ9ImEyMjA5dGQ5bmEyc3Q4
ZWFkcHl2eGVlanp0NTB0cnhzdHJ0ZiIgdGltZXN0YW1wPSIxNTY3NTU4Njg1Ij4yPC9rZXk+PC9m
b3JlaWduLWtleXM+PHJlZi10eXBlIG5hbWU9IkpvdXJuYWwgQXJ0aWNsZSI+MTc8L3JlZi10eXBl
Pjxjb250cmlidXRvcnM+PGF1dGhvcnM+PGF1dGhvcj5KYXJpdXMsIFMuPC9hdXRob3I+PGF1dGhv
cj5XaWxkZW1hbm4sIEIuPC9hdXRob3I+PC9hdXRob3JzPjwvY29udHJpYnV0b3JzPjxhdXRoLWFk
ZHJlc3M+RGl2aXNpb24gb2YgTW9sZWN1bGFyIE5ldXJvaW1tdW5vbG9neSwgRGVwYXJ0bWVudCBv
ZiBOZXVyb2xvZ3ksIFVuaXZlcnNpdHkgb2YgSGVpZGVsYmVyZywgSGVpZGVsYmVyZywgR2VybWFu
eS48L2F1dGgtYWRkcmVzcz48dGl0bGVzPjx0aXRsZT5BcXVhcG9yaW4tNCBhbnRpYm9kaWVzIChO
TU8tSWdHKSBhcyBhIHNlcm9sb2dpY2FsIG1hcmtlciBvZiBuZXVyb215ZWxpdGlzIG9wdGljYTog
YSBjcml0aWNhbCByZXZpZXcgb2YgdGhlIGxpdGVyYXR1cmU8L3RpdGxlPjxzZWNvbmRhcnktdGl0
bGU+QnJhaW4gUGF0aG9sPC9zZWNvbmRhcnktdGl0bGU+PC90aXRsZXM+PHBlcmlvZGljYWw+PGZ1
bGwtdGl0bGU+QnJhaW4gUGF0aG9sPC9mdWxsLXRpdGxlPjwvcGVyaW9kaWNhbD48cGFnZXM+NjYx
LTgzPC9wYWdlcz48dm9sdW1lPjIzPC92b2x1bWU+PG51bWJlcj42PC9udW1iZXI+PGVkaXRpb24+
MjAxMy8xMC8xNTwvZWRpdGlvbj48a2V5d29yZHM+PGtleXdvcmQ+QW5pbWFsczwva2V5d29yZD48
a2V5d29yZD5BcXVhcG9yaW4gNC8gaW1tdW5vbG9neTwva2V5d29yZD48a2V5d29yZD5CaW9tYXJr
ZXJzL2Jsb29kPC9rZXl3b3JkPjxrZXl3b3JkPkh1bWFuczwva2V5d29yZD48a2V5d29yZD5JbW11
bm9nbG9idWxpbiBHLyBibG9vZDwva2V5d29yZD48a2V5d29yZD5NaWNlPC9rZXl3b3JkPjxrZXl3
b3JkPk5ldXJvbXllbGl0aXMgT3B0aWNhLyBkaWFnbm9zaXM8L2tleXdvcmQ+PGtleXdvcmQ+U2Vy
b2xvZ2ljIFRlc3RzL21ldGhvZHM8L2tleXdvcmQ+PGtleXdvcmQ+RGV2aWMgZGlzZWFzZTwva2V5
d29yZD48a2V5d29yZD5EZXZpYyBzeW5kcm9tZTwva2V5d29yZD48a2V5d29yZD5OTU8gc3BlY3Ry
dW0gZGlzb3JkZXJzPC9rZXl3b3JkPjxrZXl3b3JkPk5NTy1JZ0c8L2tleXdvcmQ+PGtleXdvcmQ+
U2pvZ3JlbiBzeW5kcm9tZTwva2V5d29yZD48a2V5d29yZD5hcXVhcG9yaW4tNCBhbnRpYm9kaWVz
PC9rZXl3b3JkPjxrZXl3b3JkPmJyYWluc3RlbSBlbmNlcGhhbGl0aXM8L2tleXdvcmQ+PGtleXdv
cmQ+ZGlhZ25vc2lzPC9rZXl3b3JkPjxrZXl3b3JkPmRpYWdub3N0aWMgYXNzYXlzPC9rZXl3b3Jk
PjxrZXl3b3JkPmltbXVub2Fzc2F5czwva2V5d29yZD48a2V5d29yZD5pbnRlci1hc3NheSBjb21w
YXJpc29uPC9rZXl3b3JkPjxrZXl3b3JkPmxvbmdpdHVkaW5hbGx5IGV4dGVuc2l2ZSB0cmFuc3Zl
cnNlIG15ZWxpdGlzPC9rZXl3b3JkPjxrZXl3b3JkPm5ldXJvbXllbGl0aXMgb3B0aWNhPC9rZXl3
b3JkPjxrZXl3b3JkPm9wdGljIG5ldXJpdGlzPC9rZXl3b3JkPjxrZXl3b3JkPnNlcm9sb2d5PC9r
ZXl3b3JkPjxrZXl3b3JkPnN5c3RlbWljIGx1cHVzIGVyeXRoZW1hdG9zdXM8L2tleXdvcmQ+PC9r
ZXl3b3Jkcz48ZGF0ZXM+PHllYXI+MjAxMzwveWVhcj48cHViLWRhdGVzPjxkYXRlPk5vdjwvZGF0
ZT48L3B1Yi1kYXRlcz48L2RhdGVzPjxpc2JuPjE3NTAtMzYzOSAoRWxlY3Ryb25pYykmI3hEOzEw
MTUtNjMwNSAoTGlua2luZyk8L2lzYm4+PGFjY2Vzc2lvbi1udW0+MjQxMTg0ODM8L2FjY2Vzc2lv
bi1udW0+PHVybHM+PC91cmxzPjxlbGVjdHJvbmljLXJlc291cmNlLW51bT4xMC4xMTExL2JwYS4x
MjA4NDwvZWxlY3Ryb25pYy1yZXNvdXJjZS1udW0+PHJlbW90ZS1kYXRhYmFzZS1wcm92aWRlcj5O
TE08L3JlbW90ZS1kYXRhYmFzZS1wcm92aWRlcj48bGFuZ3VhZ2U+ZW5nPC9sYW5ndWFnZT48L3Jl
Y29yZD48L0NpdGU+PENpdGU+PEF1dGhvcj5UcmVic3Q8L0F1dGhvcj48WWVhcj4yMDE0PC9ZZWFy
PjxSZWNOdW0+MTwvUmVjTnVtPjxJRFRleHQ+MS0xNjwvSURUZXh0PjxyZWNvcmQ+PHJlYy1udW1i
ZXI+MTwvcmVjLW51bWJlcj48Zm9yZWlnbi1rZXlzPjxrZXkgYXBwPSJFTiIgZGItaWQ9IndzNWZz
ejJwczJ3djVzZTBmNWJ2dGRyeTkyZmE5Mnd3ZTB6ZSIgdGltZXN0YW1wPSIxNTcyMjQzNTUwIj4x
PC9rZXk+PC9mb3JlaWduLWtleXM+PHJlZi10eXBlIG5hbWU9IkpvdXJuYWwgQXJ0aWNsZSI+MTc8
L3JlZi10eXBlPjxjb250cmlidXRvcnM+PGF1dGhvcnM+PGF1dGhvcj5UcmVic3QsIEMuPC9hdXRo
b3I+PGF1dGhvcj5KYXJpdXMsIFMuPC9hdXRob3I+PGF1dGhvcj5CZXJ0aGVsZSwgQS48L2F1dGhv
cj48YXV0aG9yPlBhdWwsIEYuPC9hdXRob3I+PGF1dGhvcj5TY2hpcHBsaW5nLCBTLjwvYXV0aG9y
PjxhdXRob3I+V2lsZGVtYW5uLCBCLjwvYXV0aG9yPjxhdXRob3I+Qm9yaXNvdywgTi48L2F1dGhv
cj48YXV0aG9yPktsZWl0ZXIsIEkuPC9hdXRob3I+PGF1dGhvcj5Ba3RhcywgTy48L2F1dGhvcj48
YXV0aG9yPkt1bXBmZWwsIFQuPC9hdXRob3I+PC9hdXRob3JzPjwvY29udHJpYnV0b3JzPjxhdXRo
LWFkZHJlc3M+RGVwYXJ0bWVudCBvZiBOZXVyb2xvZ3ksIEhhbm5vdmVyIE1lZGljYWwgU2Nob29s
LCBIYW5ub3ZlciwgR2VybWFueS48L2F1dGgtYWRkcmVzcz48dGl0bGVzPjx0aXRsZT5VcGRhdGUg
b24gdGhlIGRpYWdub3NpcyBhbmQgdHJlYXRtZW50IG9mIG5ldXJvbXllbGl0aXMgb3B0aWNhOiBy
ZWNvbW1lbmRhdGlvbnMgb2YgdGhlIE5ldXJvbXllbGl0aXMgT3B0aWNhIFN0dWR5IEdyb3VwIChO
RU1PUyk8L3RpdGxlPjxzZWNvbmRhcnktdGl0bGU+SiBOZXVyb2w8L3NlY29uZGFyeS10aXRsZT48
L3RpdGxlcz48cGFnZXM+MS0xNjwvcGFnZXM+PHZvbHVtZT4yNjE8L3ZvbHVtZT48bnVtYmVyPjE8
L251bWJlcj48ZWRpdGlvbj4yMDEzLzExLzI2PC9lZGl0aW9uPjxrZXl3b3Jkcz48a2V5d29yZD5E
aWFnbm9zaXMtUmVsYXRlZCBHcm91cHMvIHN0YW5kYXJkczwva2V5d29yZD48a2V5d29yZD5IdW1h
bnM8L2tleXdvcmQ+PGtleXdvcmQ+TWVkaWNhdGlvbiBSZWNvbmNpbGlhdGlvbi8gc3RhbmRhcmRz
L3RyZW5kczwva2V5d29yZD48a2V5d29yZD5OZXVyb215ZWxpdGlzIE9wdGljYS8gZGlhZ25vc2lz
LyB0aGVyYXB5PC9rZXl3b3JkPjwva2V5d29yZHM+PGRhdGVzPjx5ZWFyPjIwMTQ8L3llYXI+PHB1
Yi1kYXRlcz48ZGF0ZT5KYW48L2RhdGU+PC9wdWItZGF0ZXM+PC9kYXRlcz48aXNibj4xNDMyLTE0
NTkgKEVsZWN0cm9uaWMpJiN4RDswMzQwLTUzNTQgKExpbmtpbmcpPC9pc2JuPjxhY2Nlc3Npb24t
bnVtPjI0MjcyNTg4PC9hY2Nlc3Npb24tbnVtPjx1cmxzPjwvdXJscz48Y3VzdG9tMj5QTUMzODk1
MTg5PC9jdXN0b20yPjxlbGVjdHJvbmljLXJlc291cmNlLW51bT4xMC4xMDA3L3MwMDQxNS0wMTMt
NzE2OS03PC9lbGVjdHJvbmljLXJlc291cmNlLW51bT48cmVtb3RlLWRhdGFiYXNlLXByb3ZpZGVy
Pk5MTTwvcmVtb3RlLWRhdGFiYXNlLXByb3ZpZGVyPjxsYW5ndWFnZT5lbmc8L2xhbmd1YWdlPjwv
cmVjb3JkPjwvQ2l0ZT48L0VuZE5vdGU+AG==
</w:fldData>
        </w:fldChar>
      </w:r>
      <w:r w:rsidR="007906E8">
        <w:rPr>
          <w:i/>
        </w:rPr>
        <w:instrText xml:space="preserve"> ADDIN EN.CITE </w:instrText>
      </w:r>
      <w:r w:rsidR="007906E8">
        <w:rPr>
          <w:i/>
        </w:rPr>
        <w:fldChar w:fldCharType="begin">
          <w:fldData xml:space="preserve">PEVuZE5vdGU+PENpdGU+PEF1dGhvcj5Cb3Jpc293PC9BdXRob3I+PFllYXI+MjAxODwvWWVhcj48
UmVjTnVtPjE3PC9SZWNOdW0+PElEVGV4dD4xLTE1PC9JRFRleHQ+PERpc3BsYXlUZXh0PihCb3Jp
c293IGV0IGFsLiAyMDE4OyBKYXJpdXMgJmFtcDsgV2lsZGVtYW5uIDIwMTM7IFRyZWJzdCwgQy4g
ZXQgYWwuIDIwMTQpPC9EaXNwbGF5VGV4dD48cmVjb3JkPjxyZWMtbnVtYmVyPjE3PC9yZWMtbnVt
YmVyPjxmb3JlaWduLWtleXM+PGtleSBhcHA9IkVOIiBkYi1pZD0iYTIyMDl0ZDluYTJzdDhlYWRw
eXZ4ZWVqenQ1MHRyeHN0cnRmIiB0aW1lc3RhbXA9IjE1NjgxNjgzNzUiPjE3PC9rZXk+PC9mb3Jl
aWduLWtleXM+PHJlZi10eXBlIG5hbWU9IkpvdXJuYWwgQXJ0aWNsZSI+MTc8L3JlZi10eXBlPjxj
b250cmlidXRvcnM+PGF1dGhvcnM+PGF1dGhvcj5Cb3Jpc293LCBOYWRqYTwvYXV0aG9yPjxhdXRo
b3I+TW9yaSwgTWFzYWhpcm88L2F1dGhvcj48YXV0aG9yPkt1d2FiYXJhLCBTYXRvc2hpPC9hdXRo
b3I+PGF1dGhvcj5TY2hlZWwsIE1pY2hhZWw8L2F1dGhvcj48YXV0aG9yPlBhdWwsIEZyaWVkZW1h
bm48L2F1dGhvcj48L2F1dGhvcnM+PC9jb250cmlidXRvcnM+PHRpdGxlcz48dGl0bGU+RGlhZ25v
c2lzIGFuZCBUcmVhdG1lbnQgb2YgTk1PIFNwZWN0cnVtIERpc29yZGVyIGFuZCBNT0ctRW5jZXBo
YWxvbXllbGl0aXM8L3RpdGxlPjxzZWNvbmRhcnktdGl0bGU+RnJvbnRpZXJzIGluIG5ldXJvbG9n
eTwvc2Vjb25kYXJ5LXRpdGxlPjxhbHQtdGl0bGU+RnJvbnQgTmV1cm9sPC9hbHQtdGl0bGU+PC90
aXRsZXM+PHBlcmlvZGljYWw+PGZ1bGwtdGl0bGU+RnJvbnRpZXJzIGluIG5ldXJvbG9neTwvZnVs
bC10aXRsZT48YWJici0xPkZyb250IE5ldXJvbDwvYWJici0xPjwvcGVyaW9kaWNhbD48YWx0LXBl
cmlvZGljYWw+PGZ1bGwtdGl0bGU+RnJvbnRpZXJzIGluIG5ldXJvbG9neTwvZnVsbC10aXRsZT48
YWJici0xPkZyb250IE5ldXJvbDwvYWJici0xPjwvYWx0LXBlcmlvZGljYWw+PHBhZ2VzPjEtMTU8
L3BhZ2VzPjx2b2x1bWU+OTwvdm9sdW1lPjxrZXl3b3Jkcz48a2V5d29yZD5NT0ctZW5jZXBoYWxv
bXllbGl0aXM8L2tleXdvcmQ+PGtleXdvcmQ+YXF1YXBvcmluLTQgYW50aWJvZGllczwva2V5d29y
ZD48a2V5d29yZD5kaWFnbm9zdGljIGNyaXRlcmlhPC9rZXl3b3JkPjxrZXl3b3JkPmltbXVub3N1
cHByZXNzaXZlIHRyZWF0bWVudDwva2V5d29yZD48a2V5d29yZD5uZXVyb215ZWxpdGlzIG9wdGlj
YTwva2V5d29yZD48L2tleXdvcmRzPjxkYXRlcz48eWVhcj4yMDE4PC95ZWFyPjwvZGF0ZXM+PHB1
Ymxpc2hlcj5Gcm9udGllcnMgTWVkaWEgUy5BLjwvcHVibGlzaGVyPjxpc2JuPjE2NjQtMjI5NTwv
aXNibj48YWNjZXNzaW9uLW51bT4zMDQwNTUxOTwvYWNjZXNzaW9uLW51bT48dXJscz48cmVsYXRl
ZC11cmxzPjx1cmw+aHR0cHM6Ly93d3cubmNiaS5ubG0ubmloLmdvdi9wdWJtZWQvMzA0MDU1MTk8
L3VybD48dXJsPmh0dHBzOi8vd3d3Lm5jYmkubmxtLm5paC5nb3YvcG1jL2FydGljbGVzL1BNQzYy
MDYyOTkvPC91cmw+PHVybD5odHRwczovL3d3dy5uY2JpLm5sbS5uaWguZ292L3BtYy9hcnRpY2xl
cy9QTUM2MjA2Mjk5L3BkZi9mbmV1ci0wOS0wMDg4OC5wZGY8L3VybD48L3JlbGF0ZWQtdXJscz48
L3VybHM+PGVsZWN0cm9uaWMtcmVzb3VyY2UtbnVtPjEwLjMzODkvZm5ldXIuMjAxOC4wMDg4ODwv
ZWxlY3Ryb25pYy1yZXNvdXJjZS1udW0+PHJlbW90ZS1kYXRhYmFzZS1uYW1lPlB1Yk1lZDwvcmVt
b3RlLWRhdGFiYXNlLW5hbWU+PGxhbmd1YWdlPmVuZzwvbGFuZ3VhZ2U+PC9yZWNvcmQ+PC9DaXRl
PjxDaXRlPjxBdXRob3I+SmFyaXVzPC9BdXRob3I+PFllYXI+MjAxMzwvWWVhcj48UmVjTnVtPjI8
L1JlY051bT48SURUZXh0PjY2MS04MzwvSURUZXh0PjxyZWNvcmQ+PHJlYy1udW1iZXI+MjwvcmVj
LW51bWJlcj48Zm9yZWlnbi1rZXlzPjxrZXkgYXBwPSJFTiIgZGItaWQ9ImEyMjA5dGQ5bmEyc3Q4
ZWFkcHl2eGVlanp0NTB0cnhzdHJ0ZiIgdGltZXN0YW1wPSIxNTY3NTU4Njg1Ij4yPC9rZXk+PC9m
b3JlaWduLWtleXM+PHJlZi10eXBlIG5hbWU9IkpvdXJuYWwgQXJ0aWNsZSI+MTc8L3JlZi10eXBl
Pjxjb250cmlidXRvcnM+PGF1dGhvcnM+PGF1dGhvcj5KYXJpdXMsIFMuPC9hdXRob3I+PGF1dGhv
cj5XaWxkZW1hbm4sIEIuPC9hdXRob3I+PC9hdXRob3JzPjwvY29udHJpYnV0b3JzPjxhdXRoLWFk
ZHJlc3M+RGl2aXNpb24gb2YgTW9sZWN1bGFyIE5ldXJvaW1tdW5vbG9neSwgRGVwYXJ0bWVudCBv
ZiBOZXVyb2xvZ3ksIFVuaXZlcnNpdHkgb2YgSGVpZGVsYmVyZywgSGVpZGVsYmVyZywgR2VybWFu
eS48L2F1dGgtYWRkcmVzcz48dGl0bGVzPjx0aXRsZT5BcXVhcG9yaW4tNCBhbnRpYm9kaWVzIChO
TU8tSWdHKSBhcyBhIHNlcm9sb2dpY2FsIG1hcmtlciBvZiBuZXVyb215ZWxpdGlzIG9wdGljYTog
YSBjcml0aWNhbCByZXZpZXcgb2YgdGhlIGxpdGVyYXR1cmU8L3RpdGxlPjxzZWNvbmRhcnktdGl0
bGU+QnJhaW4gUGF0aG9sPC9zZWNvbmRhcnktdGl0bGU+PC90aXRsZXM+PHBlcmlvZGljYWw+PGZ1
bGwtdGl0bGU+QnJhaW4gUGF0aG9sPC9mdWxsLXRpdGxlPjwvcGVyaW9kaWNhbD48cGFnZXM+NjYx
LTgzPC9wYWdlcz48dm9sdW1lPjIzPC92b2x1bWU+PG51bWJlcj42PC9udW1iZXI+PGVkaXRpb24+
MjAxMy8xMC8xNTwvZWRpdGlvbj48a2V5d29yZHM+PGtleXdvcmQ+QW5pbWFsczwva2V5d29yZD48
a2V5d29yZD5BcXVhcG9yaW4gNC8gaW1tdW5vbG9neTwva2V5d29yZD48a2V5d29yZD5CaW9tYXJr
ZXJzL2Jsb29kPC9rZXl3b3JkPjxrZXl3b3JkPkh1bWFuczwva2V5d29yZD48a2V5d29yZD5JbW11
bm9nbG9idWxpbiBHLyBibG9vZDwva2V5d29yZD48a2V5d29yZD5NaWNlPC9rZXl3b3JkPjxrZXl3
b3JkPk5ldXJvbXllbGl0aXMgT3B0aWNhLyBkaWFnbm9zaXM8L2tleXdvcmQ+PGtleXdvcmQ+U2Vy
b2xvZ2ljIFRlc3RzL21ldGhvZHM8L2tleXdvcmQ+PGtleXdvcmQ+RGV2aWMgZGlzZWFzZTwva2V5
d29yZD48a2V5d29yZD5EZXZpYyBzeW5kcm9tZTwva2V5d29yZD48a2V5d29yZD5OTU8gc3BlY3Ry
dW0gZGlzb3JkZXJzPC9rZXl3b3JkPjxrZXl3b3JkPk5NTy1JZ0c8L2tleXdvcmQ+PGtleXdvcmQ+
U2pvZ3JlbiBzeW5kcm9tZTwva2V5d29yZD48a2V5d29yZD5hcXVhcG9yaW4tNCBhbnRpYm9kaWVz
PC9rZXl3b3JkPjxrZXl3b3JkPmJyYWluc3RlbSBlbmNlcGhhbGl0aXM8L2tleXdvcmQ+PGtleXdv
cmQ+ZGlhZ25vc2lzPC9rZXl3b3JkPjxrZXl3b3JkPmRpYWdub3N0aWMgYXNzYXlzPC9rZXl3b3Jk
PjxrZXl3b3JkPmltbXVub2Fzc2F5czwva2V5d29yZD48a2V5d29yZD5pbnRlci1hc3NheSBjb21w
YXJpc29uPC9rZXl3b3JkPjxrZXl3b3JkPmxvbmdpdHVkaW5hbGx5IGV4dGVuc2l2ZSB0cmFuc3Zl
cnNlIG15ZWxpdGlzPC9rZXl3b3JkPjxrZXl3b3JkPm5ldXJvbXllbGl0aXMgb3B0aWNhPC9rZXl3
b3JkPjxrZXl3b3JkPm9wdGljIG5ldXJpdGlzPC9rZXl3b3JkPjxrZXl3b3JkPnNlcm9sb2d5PC9r
ZXl3b3JkPjxrZXl3b3JkPnN5c3RlbWljIGx1cHVzIGVyeXRoZW1hdG9zdXM8L2tleXdvcmQ+PC9r
ZXl3b3Jkcz48ZGF0ZXM+PHllYXI+MjAxMzwveWVhcj48cHViLWRhdGVzPjxkYXRlPk5vdjwvZGF0
ZT48L3B1Yi1kYXRlcz48L2RhdGVzPjxpc2JuPjE3NTAtMzYzOSAoRWxlY3Ryb25pYykmI3hEOzEw
MTUtNjMwNSAoTGlua2luZyk8L2lzYm4+PGFjY2Vzc2lvbi1udW0+MjQxMTg0ODM8L2FjY2Vzc2lv
bi1udW0+PHVybHM+PC91cmxzPjxlbGVjdHJvbmljLXJlc291cmNlLW51bT4xMC4xMTExL2JwYS4x
MjA4NDwvZWxlY3Ryb25pYy1yZXNvdXJjZS1udW0+PHJlbW90ZS1kYXRhYmFzZS1wcm92aWRlcj5O
TE08L3JlbW90ZS1kYXRhYmFzZS1wcm92aWRlcj48bGFuZ3VhZ2U+ZW5nPC9sYW5ndWFnZT48L3Jl
Y29yZD48L0NpdGU+PENpdGU+PEF1dGhvcj5UcmVic3Q8L0F1dGhvcj48WWVhcj4yMDE0PC9ZZWFy
PjxSZWNOdW0+MTwvUmVjTnVtPjxJRFRleHQ+MS0xNjwvSURUZXh0PjxyZWNvcmQ+PHJlYy1udW1i
ZXI+MTwvcmVjLW51bWJlcj48Zm9yZWlnbi1rZXlzPjxrZXkgYXBwPSJFTiIgZGItaWQ9IndzNWZz
ejJwczJ3djVzZTBmNWJ2dGRyeTkyZmE5Mnd3ZTB6ZSIgdGltZXN0YW1wPSIxNTcyMjQzNTUwIj4x
PC9rZXk+PC9mb3JlaWduLWtleXM+PHJlZi10eXBlIG5hbWU9IkpvdXJuYWwgQXJ0aWNsZSI+MTc8
L3JlZi10eXBlPjxjb250cmlidXRvcnM+PGF1dGhvcnM+PGF1dGhvcj5UcmVic3QsIEMuPC9hdXRo
b3I+PGF1dGhvcj5KYXJpdXMsIFMuPC9hdXRob3I+PGF1dGhvcj5CZXJ0aGVsZSwgQS48L2F1dGhv
cj48YXV0aG9yPlBhdWwsIEYuPC9hdXRob3I+PGF1dGhvcj5TY2hpcHBsaW5nLCBTLjwvYXV0aG9y
PjxhdXRob3I+V2lsZGVtYW5uLCBCLjwvYXV0aG9yPjxhdXRob3I+Qm9yaXNvdywgTi48L2F1dGhv
cj48YXV0aG9yPktsZWl0ZXIsIEkuPC9hdXRob3I+PGF1dGhvcj5Ba3RhcywgTy48L2F1dGhvcj48
YXV0aG9yPkt1bXBmZWwsIFQuPC9hdXRob3I+PC9hdXRob3JzPjwvY29udHJpYnV0b3JzPjxhdXRo
LWFkZHJlc3M+RGVwYXJ0bWVudCBvZiBOZXVyb2xvZ3ksIEhhbm5vdmVyIE1lZGljYWwgU2Nob29s
LCBIYW5ub3ZlciwgR2VybWFueS48L2F1dGgtYWRkcmVzcz48dGl0bGVzPjx0aXRsZT5VcGRhdGUg
b24gdGhlIGRpYWdub3NpcyBhbmQgdHJlYXRtZW50IG9mIG5ldXJvbXllbGl0aXMgb3B0aWNhOiBy
ZWNvbW1lbmRhdGlvbnMgb2YgdGhlIE5ldXJvbXllbGl0aXMgT3B0aWNhIFN0dWR5IEdyb3VwIChO
RU1PUyk8L3RpdGxlPjxzZWNvbmRhcnktdGl0bGU+SiBOZXVyb2w8L3NlY29uZGFyeS10aXRsZT48
L3RpdGxlcz48cGFnZXM+MS0xNjwvcGFnZXM+PHZvbHVtZT4yNjE8L3ZvbHVtZT48bnVtYmVyPjE8
L251bWJlcj48ZWRpdGlvbj4yMDEzLzExLzI2PC9lZGl0aW9uPjxrZXl3b3Jkcz48a2V5d29yZD5E
aWFnbm9zaXMtUmVsYXRlZCBHcm91cHMvIHN0YW5kYXJkczwva2V5d29yZD48a2V5d29yZD5IdW1h
bnM8L2tleXdvcmQ+PGtleXdvcmQ+TWVkaWNhdGlvbiBSZWNvbmNpbGlhdGlvbi8gc3RhbmRhcmRz
L3RyZW5kczwva2V5d29yZD48a2V5d29yZD5OZXVyb215ZWxpdGlzIE9wdGljYS8gZGlhZ25vc2lz
LyB0aGVyYXB5PC9rZXl3b3JkPjwva2V5d29yZHM+PGRhdGVzPjx5ZWFyPjIwMTQ8L3llYXI+PHB1
Yi1kYXRlcz48ZGF0ZT5KYW48L2RhdGU+PC9wdWItZGF0ZXM+PC9kYXRlcz48aXNibj4xNDMyLTE0
NTkgKEVsZWN0cm9uaWMpJiN4RDswMzQwLTUzNTQgKExpbmtpbmcpPC9pc2JuPjxhY2Nlc3Npb24t
bnVtPjI0MjcyNTg4PC9hY2Nlc3Npb24tbnVtPjx1cmxzPjwvdXJscz48Y3VzdG9tMj5QTUMzODk1
MTg5PC9jdXN0b20yPjxlbGVjdHJvbmljLXJlc291cmNlLW51bT4xMC4xMDA3L3MwMDQxNS0wMTMt
NzE2OS03PC9lbGVjdHJvbmljLXJlc291cmNlLW51bT48cmVtb3RlLWRhdGFiYXNlLXByb3ZpZGVy
Pk5MTTwvcmVtb3RlLWRhdGFiYXNlLXByb3ZpZGVyPjxsYW5ndWFnZT5lbmc8L2xhbmd1YWdlPjwv
cmVjb3JkPjwvQ2l0ZT48L0VuZE5vdGU+AG==
</w:fldData>
        </w:fldChar>
      </w:r>
      <w:r w:rsidR="007906E8">
        <w:rPr>
          <w:i/>
        </w:rPr>
        <w:instrText xml:space="preserve"> ADDIN EN.CITE.DATA </w:instrText>
      </w:r>
      <w:r w:rsidR="007906E8">
        <w:rPr>
          <w:i/>
        </w:rPr>
      </w:r>
      <w:r w:rsidR="007906E8">
        <w:rPr>
          <w:i/>
        </w:rPr>
        <w:fldChar w:fldCharType="end"/>
      </w:r>
      <w:r w:rsidR="007906E8">
        <w:rPr>
          <w:i/>
        </w:rPr>
      </w:r>
      <w:r w:rsidR="007906E8">
        <w:rPr>
          <w:i/>
        </w:rPr>
        <w:fldChar w:fldCharType="separate"/>
      </w:r>
      <w:r w:rsidR="007906E8" w:rsidRPr="00503B7A">
        <w:rPr>
          <w:noProof/>
        </w:rPr>
        <w:t>(</w:t>
      </w:r>
      <w:r w:rsidR="007906E8">
        <w:rPr>
          <w:i/>
          <w:noProof/>
        </w:rPr>
        <w:t>Borisow et al. 2018; Jarius &amp; Wildemann 2013; Trebst, C. et al. 2014)</w:t>
      </w:r>
      <w:r w:rsidR="007906E8">
        <w:rPr>
          <w:i/>
        </w:rPr>
        <w:fldChar w:fldCharType="end"/>
      </w:r>
      <w:r>
        <w:rPr>
          <w:i/>
        </w:rPr>
        <w:t>.</w:t>
      </w:r>
      <w:r w:rsidRPr="00A23085">
        <w:t xml:space="preserve"> </w:t>
      </w:r>
      <w:r w:rsidR="00886B0A">
        <w:t xml:space="preserve">Likewise, MOG-Abs are produced mainly extrathecally and are therefore less frequent in CSF than in serum </w:t>
      </w:r>
      <w:r w:rsidR="007906E8">
        <w:fldChar w:fldCharType="begin"/>
      </w:r>
      <w:r w:rsidR="007906E8">
        <w:instrText xml:space="preserve"> ADDIN EN.CITE &lt;EndNote&gt;&lt;Cite&gt;&lt;Author&gt;Borisow&lt;/Author&gt;&lt;Year&gt;2018&lt;/Year&gt;&lt;RecNum&gt;17&lt;/RecNum&gt;&lt;IDText&gt;1-15&lt;/IDText&gt;&lt;DisplayText&gt;(Borisow et al. 2018)&lt;/DisplayText&gt;&lt;record&gt;&lt;rec-number&gt;17&lt;/rec-number&gt;&lt;foreign-keys&gt;&lt;key app="EN" db-id="a2209td9na2st8eadpyvxeejzt50trxstrtf" timestamp="1568168375"&gt;17&lt;/key&gt;&lt;/foreign-keys&gt;&lt;ref-type name="Journal Article"&gt;17&lt;/ref-type&gt;&lt;contributors&gt;&lt;authors&gt;&lt;author&gt;Borisow, Nadja&lt;/author&gt;&lt;author&gt;Mori, Masahiro&lt;/author&gt;&lt;author&gt;Kuwabara, Satoshi&lt;/author&gt;&lt;author&gt;Scheel, Michael&lt;/author&gt;&lt;author&gt;Paul, Friedemann&lt;/author&gt;&lt;/authors&gt;&lt;/contributors&gt;&lt;titles&gt;&lt;title&gt;Diagnosis and Treatment of NMO Spectrum Disorder and MOG-Encephalomyelitis&lt;/title&gt;&lt;secondary-title&gt;Frontiers in neurology&lt;/secondary-title&gt;&lt;alt-title&gt;Front Neurol&lt;/alt-title&gt;&lt;/titles&gt;&lt;periodical&gt;&lt;full-title&gt;Frontiers in neurology&lt;/full-title&gt;&lt;abbr-1&gt;Front Neurol&lt;/abbr-1&gt;&lt;/periodical&gt;&lt;alt-periodical&gt;&lt;full-title&gt;Frontiers in neurology&lt;/full-title&gt;&lt;abbr-1&gt;Front Neurol&lt;/abbr-1&gt;&lt;/alt-periodical&gt;&lt;pages&gt;1-15&lt;/pages&gt;&lt;volume&gt;9&lt;/volume&gt;&lt;keywords&gt;&lt;keyword&gt;MOG-encephalomyelitis&lt;/keyword&gt;&lt;keyword&gt;aquaporin-4 antibodies&lt;/keyword&gt;&lt;keyword&gt;diagnostic criteria&lt;/keyword&gt;&lt;keyword&gt;immunosuppressive treatment&lt;/keyword&gt;&lt;keyword&gt;neuromyelitis optica&lt;/keyword&gt;&lt;/keywords&gt;&lt;dates&gt;&lt;year&gt;2018&lt;/year&gt;&lt;/dates&gt;&lt;publisher&gt;Frontiers Media S.A.&lt;/publisher&gt;&lt;isbn&gt;1664-2295&lt;/isbn&gt;&lt;accession-num&gt;30405519&lt;/accession-num&gt;&lt;urls&gt;&lt;related-urls&gt;&lt;url&gt;https://www.ncbi.nlm.nih.gov/pubmed/30405519&lt;/url&gt;&lt;url&gt;https://www.ncbi.nlm.nih.gov/pmc/articles/PMC6206299/&lt;/url&gt;&lt;url&gt;https://www.ncbi.nlm.nih.gov/pmc/articles/PMC6206299/pdf/fneur-09-00888.pdf&lt;/url&gt;&lt;/related-urls&gt;&lt;/urls&gt;&lt;electronic-resource-num&gt;10.3389/fneur.2018.00888&lt;/electronic-resource-num&gt;&lt;remote-database-name&gt;PubMed&lt;/remote-database-name&gt;&lt;language&gt;eng&lt;/language&gt;&lt;/record&gt;&lt;/Cite&gt;&lt;/EndNote&gt;</w:instrText>
      </w:r>
      <w:r w:rsidR="007906E8">
        <w:fldChar w:fldCharType="separate"/>
      </w:r>
      <w:r w:rsidR="007906E8">
        <w:rPr>
          <w:noProof/>
        </w:rPr>
        <w:t>(Borisow et al. 2018)</w:t>
      </w:r>
      <w:r w:rsidR="007906E8">
        <w:fldChar w:fldCharType="end"/>
      </w:r>
      <w:r w:rsidR="00886B0A">
        <w:t xml:space="preserve">. </w:t>
      </w:r>
      <w:r w:rsidRPr="00A23085">
        <w:t xml:space="preserve">However, testing of CSF appears to be used in some circumstances in the clinical setting, particularly when there is suspicion of NMOSD but serum tests negative for AQP4-Ab. If CSF and serum testing are to be included in the assessment, </w:t>
      </w:r>
      <w:r>
        <w:t>i</w:t>
      </w:r>
      <w:r w:rsidRPr="00A23085">
        <w:t xml:space="preserve">t </w:t>
      </w:r>
      <w:r>
        <w:t>may</w:t>
      </w:r>
      <w:r w:rsidRPr="00A23085">
        <w:t xml:space="preserve"> be useful to consider the clinical validity of these tests separately. </w:t>
      </w:r>
    </w:p>
    <w:p w14:paraId="3525A51D" w14:textId="7E307033" w:rsidR="001B2FFD" w:rsidRDefault="00EA19F7" w:rsidP="00EA19F7">
      <w:pPr>
        <w:jc w:val="both"/>
        <w:rPr>
          <w:i/>
        </w:rPr>
      </w:pPr>
      <w:r w:rsidRPr="007D11CD">
        <w:rPr>
          <w:i/>
        </w:rPr>
        <w:t xml:space="preserve">PASC noted that, although testing of serum is preferred to CSF, CSF testing may be used in some clinical situations (e.g. if a serum test is negative, a CSF test may be requested as confirmation; in children with </w:t>
      </w:r>
      <w:r w:rsidR="000E260B">
        <w:rPr>
          <w:i/>
        </w:rPr>
        <w:t>MOG-Ab NMOSD</w:t>
      </w:r>
      <w:r w:rsidR="000E260B" w:rsidRPr="007D11CD">
        <w:rPr>
          <w:i/>
        </w:rPr>
        <w:t xml:space="preserve"> </w:t>
      </w:r>
      <w:r w:rsidRPr="007D11CD">
        <w:rPr>
          <w:i/>
        </w:rPr>
        <w:t xml:space="preserve">who present with acute disseminated encephalomyelitis, a CSF sample will </w:t>
      </w:r>
      <w:r w:rsidRPr="007D11CD">
        <w:rPr>
          <w:i/>
        </w:rPr>
        <w:lastRenderedPageBreak/>
        <w:t xml:space="preserve">already be available). </w:t>
      </w:r>
      <w:r w:rsidR="0040653C" w:rsidRPr="00A61B11">
        <w:rPr>
          <w:i/>
        </w:rPr>
        <w:t xml:space="preserve">The </w:t>
      </w:r>
      <w:r w:rsidR="0040653C">
        <w:rPr>
          <w:i/>
        </w:rPr>
        <w:t xml:space="preserve">applicant confirmed that the </w:t>
      </w:r>
      <w:r w:rsidR="0040653C" w:rsidRPr="00A61B11">
        <w:rPr>
          <w:i/>
        </w:rPr>
        <w:t xml:space="preserve">number </w:t>
      </w:r>
      <w:r w:rsidR="0040653C">
        <w:rPr>
          <w:i/>
        </w:rPr>
        <w:t xml:space="preserve">of CSF tests conducted is small, but agreed </w:t>
      </w:r>
      <w:r w:rsidR="0040653C" w:rsidRPr="00A61B11">
        <w:rPr>
          <w:i/>
        </w:rPr>
        <w:t>it must remain an available option and therefore be evaluated in the assessment.</w:t>
      </w:r>
    </w:p>
    <w:p w14:paraId="08691C6A" w14:textId="7F98EDD3" w:rsidR="00EA19F7" w:rsidRPr="007D11CD" w:rsidRDefault="00EA19F7" w:rsidP="00EA19F7">
      <w:pPr>
        <w:jc w:val="both"/>
        <w:rPr>
          <w:i/>
        </w:rPr>
      </w:pPr>
      <w:r w:rsidRPr="007D11CD">
        <w:rPr>
          <w:i/>
        </w:rPr>
        <w:t>Therefore, CSF testing should be evaluated in the assessment report.</w:t>
      </w:r>
    </w:p>
    <w:p w14:paraId="61A03728" w14:textId="61CFC3B1" w:rsidR="00F632EF" w:rsidRPr="00996740" w:rsidRDefault="00F632EF" w:rsidP="007B380C">
      <w:pPr>
        <w:keepNext/>
        <w:keepLines/>
        <w:spacing w:after="120"/>
        <w:rPr>
          <w:b/>
        </w:rPr>
      </w:pPr>
      <w:r w:rsidRPr="00996740">
        <w:rPr>
          <w:b/>
        </w:rPr>
        <w:t>Cell-based assays versus other assays</w:t>
      </w:r>
    </w:p>
    <w:p w14:paraId="266272F1" w14:textId="7ABD4D57" w:rsidR="007B380C" w:rsidRDefault="0061270B" w:rsidP="00D14B5A">
      <w:pPr>
        <w:keepNext/>
        <w:keepLines/>
        <w:jc w:val="both"/>
      </w:pPr>
      <w:r w:rsidRPr="00A23085">
        <w:t xml:space="preserve">The literature on AQP4-Ab testing specify that cell-based assays are </w:t>
      </w:r>
      <w:r w:rsidR="007C2C26" w:rsidRPr="00A23085">
        <w:t>mo</w:t>
      </w:r>
      <w:r w:rsidR="007C2C26">
        <w:t>re</w:t>
      </w:r>
      <w:r w:rsidR="007C2C26" w:rsidRPr="00A23085">
        <w:t xml:space="preserve"> </w:t>
      </w:r>
      <w:r w:rsidRPr="00A23085">
        <w:t xml:space="preserve">accurate </w:t>
      </w:r>
      <w:r>
        <w:t>than</w:t>
      </w:r>
      <w:r w:rsidRPr="00A23085">
        <w:t xml:space="preserve"> other tissue–based assay types. Information provided by the Department </w:t>
      </w:r>
      <w:r w:rsidR="00C25CDE">
        <w:t xml:space="preserve">of Health </w:t>
      </w:r>
      <w:r w:rsidRPr="00A23085">
        <w:t>related to this Application supports this view (</w:t>
      </w:r>
      <w:r w:rsidRPr="00A23085">
        <w:fldChar w:fldCharType="begin"/>
      </w:r>
      <w:r w:rsidRPr="00A23085">
        <w:instrText xml:space="preserve"> REF _Ref20304624 \h </w:instrText>
      </w:r>
      <w:r w:rsidR="003455ED">
        <w:instrText xml:space="preserve"> \* MERGEFORMAT </w:instrText>
      </w:r>
      <w:r w:rsidRPr="00A23085">
        <w:fldChar w:fldCharType="separate"/>
      </w:r>
      <w:r w:rsidR="001843FD">
        <w:t xml:space="preserve">Table </w:t>
      </w:r>
      <w:r w:rsidR="001843FD">
        <w:rPr>
          <w:noProof/>
        </w:rPr>
        <w:t>2</w:t>
      </w:r>
      <w:r w:rsidRPr="00A23085">
        <w:fldChar w:fldCharType="end"/>
      </w:r>
      <w:r w:rsidRPr="00A23085">
        <w:t xml:space="preserve">), despite some laboratories in Australia using assays other than cell-based tests. Further comparison of assays may be unwarranted, and the assessment could focus on the safety and effectiveness of cell-based assays. </w:t>
      </w:r>
    </w:p>
    <w:p w14:paraId="2997D4B1" w14:textId="01DCDF63" w:rsidR="00CA3201" w:rsidRPr="00161679" w:rsidRDefault="00CA3201" w:rsidP="00CA3201">
      <w:pPr>
        <w:pStyle w:val="Caption"/>
        <w:rPr>
          <w:u w:val="dotted"/>
        </w:rPr>
      </w:pPr>
      <w:bookmarkStart w:id="5" w:name="_Ref20304624"/>
      <w:r>
        <w:t xml:space="preserve">Table </w:t>
      </w:r>
      <w:r>
        <w:fldChar w:fldCharType="begin"/>
      </w:r>
      <w:r>
        <w:instrText xml:space="preserve"> SEQ Table \* ARABIC </w:instrText>
      </w:r>
      <w:r>
        <w:fldChar w:fldCharType="separate"/>
      </w:r>
      <w:r w:rsidR="003E7064">
        <w:rPr>
          <w:noProof/>
        </w:rPr>
        <w:t>3</w:t>
      </w:r>
      <w:r>
        <w:fldChar w:fldCharType="end"/>
      </w:r>
      <w:bookmarkEnd w:id="5"/>
      <w:r>
        <w:tab/>
        <w:t xml:space="preserve">Comparison of sensitivity and specificity of </w:t>
      </w:r>
      <w:r w:rsidR="008257D2">
        <w:t xml:space="preserve">various </w:t>
      </w:r>
      <w:r>
        <w:t>AQP4-Ab assay</w:t>
      </w:r>
      <w:r w:rsidR="008257D2">
        <w:t xml:space="preserve"> type</w:t>
      </w:r>
      <w:r>
        <w:t>s</w:t>
      </w:r>
      <w:r w:rsidR="00980F7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3"/>
        <w:gridCol w:w="1803"/>
        <w:gridCol w:w="1803"/>
        <w:gridCol w:w="1803"/>
      </w:tblGrid>
      <w:tr w:rsidR="00CA3201" w:rsidRPr="00980F70" w14:paraId="546B0A40" w14:textId="77777777" w:rsidTr="009C1260">
        <w:trPr>
          <w:trHeight w:val="150"/>
        </w:trPr>
        <w:tc>
          <w:tcPr>
            <w:tcW w:w="1000" w:type="pct"/>
          </w:tcPr>
          <w:p w14:paraId="5E304625" w14:textId="77777777" w:rsidR="00CA3201" w:rsidRPr="00980F70" w:rsidRDefault="00CA3201" w:rsidP="00CA3201">
            <w:pPr>
              <w:pStyle w:val="Default"/>
              <w:spacing w:before="40" w:after="40"/>
              <w:rPr>
                <w:rFonts w:ascii="Arial Narrow" w:hAnsi="Arial Narrow"/>
                <w:b/>
                <w:sz w:val="20"/>
                <w:szCs w:val="20"/>
              </w:rPr>
            </w:pPr>
            <w:r w:rsidRPr="00980F70">
              <w:rPr>
                <w:rFonts w:ascii="Arial Narrow" w:hAnsi="Arial Narrow"/>
                <w:b/>
                <w:sz w:val="20"/>
                <w:szCs w:val="20"/>
              </w:rPr>
              <w:t xml:space="preserve">Assay </w:t>
            </w:r>
          </w:p>
        </w:tc>
        <w:tc>
          <w:tcPr>
            <w:tcW w:w="1000" w:type="pct"/>
          </w:tcPr>
          <w:p w14:paraId="7CFFD4B3" w14:textId="77777777" w:rsidR="00CA3201" w:rsidRPr="00980F70" w:rsidRDefault="00CA3201" w:rsidP="00CA3201">
            <w:pPr>
              <w:pStyle w:val="Default"/>
              <w:spacing w:before="40" w:after="40"/>
              <w:rPr>
                <w:rFonts w:ascii="Arial Narrow" w:hAnsi="Arial Narrow"/>
                <w:b/>
                <w:sz w:val="20"/>
                <w:szCs w:val="20"/>
              </w:rPr>
            </w:pPr>
            <w:r w:rsidRPr="00980F70">
              <w:rPr>
                <w:rFonts w:ascii="Arial Narrow" w:hAnsi="Arial Narrow"/>
                <w:b/>
                <w:sz w:val="20"/>
                <w:szCs w:val="20"/>
              </w:rPr>
              <w:t xml:space="preserve">T-IIF </w:t>
            </w:r>
          </w:p>
        </w:tc>
        <w:tc>
          <w:tcPr>
            <w:tcW w:w="1000" w:type="pct"/>
          </w:tcPr>
          <w:p w14:paraId="7D8FE05E" w14:textId="77777777" w:rsidR="00CA3201" w:rsidRPr="00980F70" w:rsidRDefault="00CA3201" w:rsidP="00CA3201">
            <w:pPr>
              <w:pStyle w:val="Default"/>
              <w:spacing w:before="40" w:after="40"/>
              <w:rPr>
                <w:rFonts w:ascii="Arial Narrow" w:hAnsi="Arial Narrow"/>
                <w:b/>
                <w:sz w:val="20"/>
                <w:szCs w:val="20"/>
              </w:rPr>
            </w:pPr>
            <w:r w:rsidRPr="00980F70">
              <w:rPr>
                <w:rFonts w:ascii="Arial Narrow" w:hAnsi="Arial Narrow"/>
                <w:b/>
                <w:sz w:val="20"/>
                <w:szCs w:val="20"/>
              </w:rPr>
              <w:t xml:space="preserve">ELISA </w:t>
            </w:r>
          </w:p>
        </w:tc>
        <w:tc>
          <w:tcPr>
            <w:tcW w:w="1000" w:type="pct"/>
          </w:tcPr>
          <w:p w14:paraId="139F7468" w14:textId="77777777" w:rsidR="00CA3201" w:rsidRPr="00980F70" w:rsidRDefault="00CA3201" w:rsidP="00CA3201">
            <w:pPr>
              <w:pStyle w:val="Default"/>
              <w:spacing w:before="40" w:after="40"/>
              <w:rPr>
                <w:rFonts w:ascii="Arial Narrow" w:hAnsi="Arial Narrow"/>
                <w:b/>
                <w:sz w:val="20"/>
                <w:szCs w:val="20"/>
              </w:rPr>
            </w:pPr>
            <w:r w:rsidRPr="00980F70">
              <w:rPr>
                <w:rFonts w:ascii="Arial Narrow" w:hAnsi="Arial Narrow"/>
                <w:b/>
                <w:sz w:val="20"/>
                <w:szCs w:val="20"/>
              </w:rPr>
              <w:t xml:space="preserve">Euroimmun </w:t>
            </w:r>
          </w:p>
        </w:tc>
        <w:tc>
          <w:tcPr>
            <w:tcW w:w="1000" w:type="pct"/>
          </w:tcPr>
          <w:p w14:paraId="67416FCD" w14:textId="77777777" w:rsidR="00CA3201" w:rsidRPr="00980F70" w:rsidRDefault="00CA3201" w:rsidP="00CA3201">
            <w:pPr>
              <w:pStyle w:val="Default"/>
              <w:spacing w:before="40" w:after="40"/>
              <w:rPr>
                <w:rFonts w:ascii="Arial Narrow" w:hAnsi="Arial Narrow"/>
                <w:b/>
                <w:sz w:val="20"/>
                <w:szCs w:val="20"/>
              </w:rPr>
            </w:pPr>
            <w:r w:rsidRPr="00980F70">
              <w:rPr>
                <w:rFonts w:ascii="Arial Narrow" w:hAnsi="Arial Narrow"/>
                <w:b/>
                <w:sz w:val="20"/>
                <w:szCs w:val="20"/>
              </w:rPr>
              <w:t xml:space="preserve">Oxford-CBA </w:t>
            </w:r>
          </w:p>
        </w:tc>
      </w:tr>
      <w:tr w:rsidR="00CA3201" w:rsidRPr="00980F70" w14:paraId="2E1A7935" w14:textId="77777777" w:rsidTr="009C1260">
        <w:trPr>
          <w:trHeight w:val="150"/>
        </w:trPr>
        <w:tc>
          <w:tcPr>
            <w:tcW w:w="1000" w:type="pct"/>
          </w:tcPr>
          <w:p w14:paraId="29751FFA" w14:textId="1AAB5488" w:rsidR="00CA3201" w:rsidRPr="00980F70" w:rsidRDefault="00CA3201" w:rsidP="00CA3201">
            <w:pPr>
              <w:pStyle w:val="Default"/>
              <w:spacing w:before="40" w:after="40"/>
              <w:rPr>
                <w:rFonts w:ascii="Arial Narrow" w:hAnsi="Arial Narrow"/>
                <w:sz w:val="20"/>
                <w:szCs w:val="20"/>
              </w:rPr>
            </w:pPr>
            <w:r w:rsidRPr="00980F70">
              <w:rPr>
                <w:rFonts w:ascii="Arial Narrow" w:hAnsi="Arial Narrow"/>
                <w:sz w:val="20"/>
                <w:szCs w:val="20"/>
              </w:rPr>
              <w:t xml:space="preserve">NMOSD (Sens) </w:t>
            </w:r>
            <w:r w:rsidR="00980F70">
              <w:rPr>
                <w:rFonts w:ascii="Arial Narrow" w:hAnsi="Arial Narrow"/>
                <w:sz w:val="20"/>
                <w:szCs w:val="20"/>
              </w:rPr>
              <w:br/>
              <w:t>n/N (%)</w:t>
            </w:r>
          </w:p>
        </w:tc>
        <w:tc>
          <w:tcPr>
            <w:tcW w:w="1000" w:type="pct"/>
          </w:tcPr>
          <w:p w14:paraId="0D5894C9" w14:textId="77777777" w:rsidR="00CA3201" w:rsidRPr="00980F70" w:rsidRDefault="00CA3201" w:rsidP="00CA3201">
            <w:pPr>
              <w:pStyle w:val="Default"/>
              <w:spacing w:before="40" w:after="40"/>
              <w:rPr>
                <w:rFonts w:ascii="Arial Narrow" w:hAnsi="Arial Narrow"/>
                <w:sz w:val="20"/>
                <w:szCs w:val="20"/>
              </w:rPr>
            </w:pPr>
            <w:r w:rsidRPr="00980F70">
              <w:rPr>
                <w:rFonts w:ascii="Arial Narrow" w:hAnsi="Arial Narrow"/>
                <w:sz w:val="20"/>
                <w:szCs w:val="20"/>
              </w:rPr>
              <w:t xml:space="preserve">62/78 (78) </w:t>
            </w:r>
          </w:p>
        </w:tc>
        <w:tc>
          <w:tcPr>
            <w:tcW w:w="1000" w:type="pct"/>
          </w:tcPr>
          <w:p w14:paraId="1A50AA21" w14:textId="77777777" w:rsidR="00CA3201" w:rsidRPr="00980F70" w:rsidRDefault="00CA3201" w:rsidP="00CA3201">
            <w:pPr>
              <w:pStyle w:val="Default"/>
              <w:spacing w:before="40" w:after="40"/>
              <w:rPr>
                <w:rFonts w:ascii="Arial Narrow" w:hAnsi="Arial Narrow"/>
                <w:sz w:val="20"/>
                <w:szCs w:val="20"/>
              </w:rPr>
            </w:pPr>
            <w:r w:rsidRPr="00980F70">
              <w:rPr>
                <w:rFonts w:ascii="Arial Narrow" w:hAnsi="Arial Narrow"/>
                <w:sz w:val="20"/>
                <w:szCs w:val="20"/>
              </w:rPr>
              <w:t xml:space="preserve">25/42 (60) </w:t>
            </w:r>
          </w:p>
        </w:tc>
        <w:tc>
          <w:tcPr>
            <w:tcW w:w="1000" w:type="pct"/>
          </w:tcPr>
          <w:p w14:paraId="239B75ED" w14:textId="77777777" w:rsidR="00CA3201" w:rsidRPr="00980F70" w:rsidRDefault="00CA3201" w:rsidP="00CA3201">
            <w:pPr>
              <w:pStyle w:val="Default"/>
              <w:spacing w:before="40" w:after="40"/>
              <w:rPr>
                <w:rFonts w:ascii="Arial Narrow" w:hAnsi="Arial Narrow"/>
                <w:sz w:val="20"/>
                <w:szCs w:val="20"/>
              </w:rPr>
            </w:pPr>
            <w:r w:rsidRPr="00980F70">
              <w:rPr>
                <w:rFonts w:ascii="Arial Narrow" w:hAnsi="Arial Narrow"/>
                <w:sz w:val="20"/>
                <w:szCs w:val="20"/>
              </w:rPr>
              <w:t xml:space="preserve">34/36 (94) </w:t>
            </w:r>
          </w:p>
        </w:tc>
        <w:tc>
          <w:tcPr>
            <w:tcW w:w="1000" w:type="pct"/>
          </w:tcPr>
          <w:p w14:paraId="1E07D8F2" w14:textId="77777777" w:rsidR="00CA3201" w:rsidRPr="00980F70" w:rsidRDefault="00CA3201" w:rsidP="00CA3201">
            <w:pPr>
              <w:pStyle w:val="Default"/>
              <w:spacing w:before="40" w:after="40"/>
              <w:rPr>
                <w:rFonts w:ascii="Arial Narrow" w:hAnsi="Arial Narrow"/>
                <w:sz w:val="20"/>
                <w:szCs w:val="20"/>
              </w:rPr>
            </w:pPr>
            <w:r w:rsidRPr="00980F70">
              <w:rPr>
                <w:rFonts w:ascii="Arial Narrow" w:hAnsi="Arial Narrow"/>
                <w:sz w:val="20"/>
                <w:szCs w:val="20"/>
              </w:rPr>
              <w:t xml:space="preserve">33/36 (92) </w:t>
            </w:r>
          </w:p>
        </w:tc>
      </w:tr>
      <w:tr w:rsidR="00CA3201" w:rsidRPr="00980F70" w14:paraId="317B7D3F" w14:textId="77777777" w:rsidTr="009C1260">
        <w:trPr>
          <w:trHeight w:val="150"/>
        </w:trPr>
        <w:tc>
          <w:tcPr>
            <w:tcW w:w="1000" w:type="pct"/>
          </w:tcPr>
          <w:p w14:paraId="48A8B00F" w14:textId="7C0C813B" w:rsidR="00CA3201" w:rsidRPr="00980F70" w:rsidRDefault="00CA3201" w:rsidP="00CA3201">
            <w:pPr>
              <w:pStyle w:val="Default"/>
              <w:spacing w:before="40" w:after="40"/>
              <w:rPr>
                <w:rFonts w:ascii="Arial Narrow" w:hAnsi="Arial Narrow"/>
                <w:sz w:val="20"/>
                <w:szCs w:val="20"/>
              </w:rPr>
            </w:pPr>
            <w:r w:rsidRPr="00980F70">
              <w:rPr>
                <w:rFonts w:ascii="Arial Narrow" w:hAnsi="Arial Narrow"/>
                <w:sz w:val="20"/>
                <w:szCs w:val="20"/>
              </w:rPr>
              <w:t xml:space="preserve">Controls (Spec) </w:t>
            </w:r>
            <w:r w:rsidR="00980F70">
              <w:rPr>
                <w:rFonts w:ascii="Arial Narrow" w:hAnsi="Arial Narrow"/>
                <w:sz w:val="20"/>
                <w:szCs w:val="20"/>
              </w:rPr>
              <w:br/>
              <w:t>n/N (%)</w:t>
            </w:r>
          </w:p>
        </w:tc>
        <w:tc>
          <w:tcPr>
            <w:tcW w:w="1000" w:type="pct"/>
          </w:tcPr>
          <w:p w14:paraId="0A770612" w14:textId="77777777" w:rsidR="00CA3201" w:rsidRPr="00980F70" w:rsidRDefault="00CA3201" w:rsidP="00CA3201">
            <w:pPr>
              <w:pStyle w:val="Default"/>
              <w:spacing w:before="40" w:after="40"/>
              <w:rPr>
                <w:rFonts w:ascii="Arial Narrow" w:hAnsi="Arial Narrow"/>
                <w:sz w:val="20"/>
                <w:szCs w:val="20"/>
              </w:rPr>
            </w:pPr>
            <w:r w:rsidRPr="00980F70">
              <w:rPr>
                <w:rFonts w:ascii="Arial Narrow" w:hAnsi="Arial Narrow"/>
                <w:sz w:val="20"/>
                <w:szCs w:val="20"/>
              </w:rPr>
              <w:t xml:space="preserve">246/247 (99.6) </w:t>
            </w:r>
          </w:p>
        </w:tc>
        <w:tc>
          <w:tcPr>
            <w:tcW w:w="1000" w:type="pct"/>
          </w:tcPr>
          <w:p w14:paraId="1330931E" w14:textId="77777777" w:rsidR="00CA3201" w:rsidRPr="00980F70" w:rsidRDefault="00CA3201" w:rsidP="00CA3201">
            <w:pPr>
              <w:pStyle w:val="Default"/>
              <w:spacing w:before="40" w:after="40"/>
              <w:rPr>
                <w:rFonts w:ascii="Arial Narrow" w:hAnsi="Arial Narrow"/>
                <w:sz w:val="20"/>
                <w:szCs w:val="20"/>
              </w:rPr>
            </w:pPr>
            <w:r w:rsidRPr="00980F70">
              <w:rPr>
                <w:rFonts w:ascii="Arial Narrow" w:hAnsi="Arial Narrow"/>
                <w:sz w:val="20"/>
                <w:szCs w:val="20"/>
              </w:rPr>
              <w:t xml:space="preserve">193/200 (97) </w:t>
            </w:r>
          </w:p>
        </w:tc>
        <w:tc>
          <w:tcPr>
            <w:tcW w:w="1000" w:type="pct"/>
          </w:tcPr>
          <w:p w14:paraId="4988B0AD" w14:textId="77777777" w:rsidR="00CA3201" w:rsidRPr="00980F70" w:rsidRDefault="00CA3201" w:rsidP="00CA3201">
            <w:pPr>
              <w:pStyle w:val="Default"/>
              <w:spacing w:before="40" w:after="40"/>
              <w:rPr>
                <w:rFonts w:ascii="Arial Narrow" w:hAnsi="Arial Narrow"/>
                <w:sz w:val="20"/>
                <w:szCs w:val="20"/>
              </w:rPr>
            </w:pPr>
            <w:r w:rsidRPr="00980F70">
              <w:rPr>
                <w:rFonts w:ascii="Arial Narrow" w:hAnsi="Arial Narrow"/>
                <w:sz w:val="20"/>
                <w:szCs w:val="20"/>
              </w:rPr>
              <w:t xml:space="preserve">172/172 (100) </w:t>
            </w:r>
          </w:p>
        </w:tc>
        <w:tc>
          <w:tcPr>
            <w:tcW w:w="1000" w:type="pct"/>
          </w:tcPr>
          <w:p w14:paraId="1BEEC154" w14:textId="77777777" w:rsidR="00CA3201" w:rsidRPr="00980F70" w:rsidRDefault="00CA3201" w:rsidP="00CA3201">
            <w:pPr>
              <w:pStyle w:val="Default"/>
              <w:spacing w:before="40" w:after="40"/>
              <w:rPr>
                <w:rFonts w:ascii="Arial Narrow" w:hAnsi="Arial Narrow"/>
                <w:sz w:val="20"/>
                <w:szCs w:val="20"/>
              </w:rPr>
            </w:pPr>
            <w:r w:rsidRPr="00980F70">
              <w:rPr>
                <w:rFonts w:ascii="Arial Narrow" w:hAnsi="Arial Narrow"/>
                <w:sz w:val="20"/>
                <w:szCs w:val="20"/>
              </w:rPr>
              <w:t xml:space="preserve">152/152 (100) </w:t>
            </w:r>
          </w:p>
        </w:tc>
      </w:tr>
    </w:tbl>
    <w:p w14:paraId="141C74A5" w14:textId="63F6E45F" w:rsidR="00CA3201" w:rsidRDefault="00CA3201" w:rsidP="00CA3201">
      <w:pPr>
        <w:pStyle w:val="Tablenotes"/>
      </w:pPr>
      <w:r w:rsidRPr="00CA3201">
        <w:t>CBA = cell based assay</w:t>
      </w:r>
      <w:r w:rsidR="00980F70">
        <w:t>;</w:t>
      </w:r>
      <w:r w:rsidR="00980F70" w:rsidRPr="00CA3201">
        <w:t xml:space="preserve"> ELISA = enzyme linked immunosorbent assay;</w:t>
      </w:r>
      <w:r w:rsidR="00980F70">
        <w:t xml:space="preserve"> n/N = number of positive cases/total number of cases;</w:t>
      </w:r>
      <w:r w:rsidR="00980F70" w:rsidRPr="00980F70">
        <w:t xml:space="preserve"> </w:t>
      </w:r>
      <w:r w:rsidR="00980F70" w:rsidRPr="00CA3201">
        <w:t>T-IIF = tissue-based indirect immunofluorescence</w:t>
      </w:r>
    </w:p>
    <w:p w14:paraId="19F2394B" w14:textId="764ED797" w:rsidR="00CA3201" w:rsidRDefault="00CA3201" w:rsidP="00CA3201">
      <w:pPr>
        <w:pStyle w:val="Tablenotes"/>
      </w:pPr>
      <w:r>
        <w:t>Note: NMOSD defined by Wingerchuk criteria</w:t>
      </w:r>
    </w:p>
    <w:p w14:paraId="7C8CA69E" w14:textId="4BCB5FD3" w:rsidR="00CA3201" w:rsidRDefault="00CA3201" w:rsidP="00CA3201">
      <w:pPr>
        <w:pStyle w:val="Tablenotes"/>
      </w:pPr>
      <w:r>
        <w:t>Source: Unpublished data provided by Prof S Broadley et al.</w:t>
      </w:r>
      <w:r w:rsidR="00980F70">
        <w:t xml:space="preserve"> to the Department of Health</w:t>
      </w:r>
    </w:p>
    <w:p w14:paraId="54280096" w14:textId="77777777" w:rsidR="00113C79" w:rsidRDefault="00113C79" w:rsidP="00CA3201">
      <w:pPr>
        <w:pStyle w:val="Tablenotes"/>
      </w:pPr>
    </w:p>
    <w:p w14:paraId="229DF806" w14:textId="77777777" w:rsidR="00113C79" w:rsidRPr="007D11CD" w:rsidRDefault="00113C79" w:rsidP="00113C79">
      <w:pPr>
        <w:jc w:val="both"/>
        <w:rPr>
          <w:i/>
        </w:rPr>
      </w:pPr>
      <w:r w:rsidRPr="007D11CD">
        <w:rPr>
          <w:i/>
        </w:rPr>
        <w:t>PASC considered it reasonable to restrict the assessment to cell-based assays for AQP4-Ab testing, given this is the reference standard. PASC noted that pathology quality assurance programs (QAP) would ensure that, whatever assay a lab uses, has to meet that standard. Use of alternative tests (e.g. ELISA) would need to be justified.</w:t>
      </w:r>
    </w:p>
    <w:p w14:paraId="6B7C3258" w14:textId="035E77DA" w:rsidR="00896845" w:rsidRDefault="00896845" w:rsidP="007B380C">
      <w:pPr>
        <w:pStyle w:val="Heading2"/>
        <w:spacing w:before="240"/>
        <w:rPr>
          <w:i w:val="0"/>
          <w:color w:val="0066FF"/>
          <w:sz w:val="28"/>
          <w:szCs w:val="28"/>
          <w:u w:val="single"/>
        </w:rPr>
      </w:pPr>
      <w:r w:rsidRPr="009D4699">
        <w:rPr>
          <w:i w:val="0"/>
          <w:color w:val="0066FF"/>
          <w:sz w:val="28"/>
          <w:szCs w:val="28"/>
          <w:u w:val="single"/>
        </w:rPr>
        <w:t>C</w:t>
      </w:r>
      <w:r w:rsidR="007B380C" w:rsidRPr="009D4699">
        <w:rPr>
          <w:i w:val="0"/>
          <w:color w:val="0066FF"/>
          <w:sz w:val="28"/>
          <w:szCs w:val="28"/>
          <w:u w:val="single"/>
        </w:rPr>
        <w:t>OMPARATOR</w:t>
      </w:r>
    </w:p>
    <w:p w14:paraId="12CBC0B5" w14:textId="0B99D2AE" w:rsidR="00B67C8E" w:rsidRDefault="00B67C8E" w:rsidP="00B67C8E">
      <w:pPr>
        <w:rPr>
          <w:i/>
        </w:rPr>
      </w:pPr>
      <w:r w:rsidRPr="00B67C8E">
        <w:rPr>
          <w:i/>
        </w:rPr>
        <w:t xml:space="preserve">PASC </w:t>
      </w:r>
      <w:r w:rsidR="00DC6158">
        <w:rPr>
          <w:i/>
        </w:rPr>
        <w:t xml:space="preserve">advised </w:t>
      </w:r>
      <w:r w:rsidRPr="00B67C8E">
        <w:rPr>
          <w:i/>
        </w:rPr>
        <w:t xml:space="preserve">that no testing is the appropriate comparator for the economic evaluation; and the assessment of financial implications should compare testing at the proposed higher MBS fee, with testing using the current </w:t>
      </w:r>
      <w:r w:rsidR="00DC6158">
        <w:rPr>
          <w:i/>
        </w:rPr>
        <w:t xml:space="preserve">MBS </w:t>
      </w:r>
      <w:r w:rsidRPr="00B67C8E">
        <w:rPr>
          <w:i/>
        </w:rPr>
        <w:t>items (71119 and 71165).</w:t>
      </w:r>
    </w:p>
    <w:p w14:paraId="0A22611F" w14:textId="78A0C26F" w:rsidR="004D3C88" w:rsidRPr="00B67C8E" w:rsidRDefault="004D3C88" w:rsidP="00B67C8E">
      <w:pPr>
        <w:rPr>
          <w:i/>
        </w:rPr>
      </w:pPr>
      <w:r>
        <w:t>The comp</w:t>
      </w:r>
      <w:r w:rsidR="00B67C8E">
        <w:t xml:space="preserve">arator, for the purposes of </w:t>
      </w:r>
      <w:r>
        <w:t xml:space="preserve">determining the clinical utility and cost-effectiveness of AQP4-Ab </w:t>
      </w:r>
      <w:r w:rsidR="00C648A7">
        <w:t>and</w:t>
      </w:r>
      <w:r w:rsidR="0011299B">
        <w:t>/or</w:t>
      </w:r>
      <w:r w:rsidR="00C648A7">
        <w:t xml:space="preserve"> MOG-Ab testing</w:t>
      </w:r>
      <w:r>
        <w:t xml:space="preserve">, is </w:t>
      </w:r>
      <w:r w:rsidR="00D6508E">
        <w:t xml:space="preserve">what would be done in the absence of AQP4-Ab </w:t>
      </w:r>
      <w:r w:rsidR="00C648A7" w:rsidRPr="00011EC3">
        <w:t xml:space="preserve">and MOG-Ab </w:t>
      </w:r>
      <w:r w:rsidR="00D6508E" w:rsidRPr="00011EC3">
        <w:t xml:space="preserve">testing, which is </w:t>
      </w:r>
      <w:r w:rsidRPr="00011EC3">
        <w:t>diagnos</w:t>
      </w:r>
      <w:r w:rsidR="006F41C3" w:rsidRPr="00011EC3">
        <w:t>ed</w:t>
      </w:r>
      <w:r w:rsidRPr="00011EC3">
        <w:t xml:space="preserve"> </w:t>
      </w:r>
      <w:r w:rsidR="00804706" w:rsidRPr="00011EC3">
        <w:t xml:space="preserve">based on clinical characteristics, including those found on MRI. </w:t>
      </w:r>
      <w:r w:rsidRPr="00011EC3">
        <w:t xml:space="preserve">This was the standard of care prior to the introduction of AQP4-Ab </w:t>
      </w:r>
      <w:r w:rsidR="00C648A7" w:rsidRPr="00011EC3">
        <w:t>and</w:t>
      </w:r>
      <w:r w:rsidR="0011299B" w:rsidRPr="00011EC3">
        <w:t>/or</w:t>
      </w:r>
      <w:r w:rsidR="00C648A7" w:rsidRPr="00011EC3">
        <w:t xml:space="preserve"> MOG-Ab </w:t>
      </w:r>
      <w:r w:rsidRPr="00011EC3">
        <w:t xml:space="preserve">testing (i.e. it is a historical comparator). </w:t>
      </w:r>
    </w:p>
    <w:p w14:paraId="1552B30E" w14:textId="73AB6C50" w:rsidR="00804706" w:rsidRPr="00165908" w:rsidRDefault="00804706" w:rsidP="000D696C">
      <w:pPr>
        <w:jc w:val="both"/>
      </w:pPr>
      <w:r w:rsidRPr="00011EC3">
        <w:t xml:space="preserve">A differential diagnosis from MS would be based on clinical characteristics alone, and may be more challenging in the absence of AQP4-Ab </w:t>
      </w:r>
      <w:r w:rsidR="00C648A7" w:rsidRPr="00011EC3">
        <w:t>and</w:t>
      </w:r>
      <w:r w:rsidR="0011299B" w:rsidRPr="00011EC3">
        <w:t>/or</w:t>
      </w:r>
      <w:r w:rsidR="00C648A7" w:rsidRPr="00011EC3">
        <w:t xml:space="preserve"> MOG-Ab</w:t>
      </w:r>
      <w:r w:rsidR="00C648A7">
        <w:t xml:space="preserve"> </w:t>
      </w:r>
      <w:r>
        <w:t xml:space="preserve">testing. The diagnostic pathway may vary slightly depending on which symptom/s appear first. According to Wingerchuk et al (2015) diagnosis of NMOSD without AQP4-Ab testing requires identification of </w:t>
      </w:r>
      <w:r w:rsidRPr="008F21DF">
        <w:rPr>
          <w:i/>
        </w:rPr>
        <w:t>two</w:t>
      </w:r>
      <w:r>
        <w:t xml:space="preserve"> of the following core clinical characteristics: </w:t>
      </w:r>
    </w:p>
    <w:p w14:paraId="20ABEF5D" w14:textId="77777777" w:rsidR="00804706" w:rsidRPr="00165908" w:rsidRDefault="00804706" w:rsidP="00804706">
      <w:pPr>
        <w:pStyle w:val="ListParagraph"/>
        <w:numPr>
          <w:ilvl w:val="0"/>
          <w:numId w:val="20"/>
        </w:numPr>
      </w:pPr>
      <w:r w:rsidRPr="00165908">
        <w:t xml:space="preserve">ON; </w:t>
      </w:r>
    </w:p>
    <w:p w14:paraId="7F0A7D00" w14:textId="77777777" w:rsidR="00804706" w:rsidRPr="00165908" w:rsidRDefault="00804706" w:rsidP="00804706">
      <w:pPr>
        <w:pStyle w:val="ListParagraph"/>
        <w:numPr>
          <w:ilvl w:val="0"/>
          <w:numId w:val="20"/>
        </w:numPr>
      </w:pPr>
      <w:r w:rsidRPr="00165908">
        <w:t>Acute myelitis;</w:t>
      </w:r>
    </w:p>
    <w:p w14:paraId="506A6E5F" w14:textId="77777777" w:rsidR="00804706" w:rsidRPr="00165908" w:rsidRDefault="00804706" w:rsidP="00804706">
      <w:pPr>
        <w:pStyle w:val="ListParagraph"/>
        <w:numPr>
          <w:ilvl w:val="0"/>
          <w:numId w:val="20"/>
        </w:numPr>
      </w:pPr>
      <w:r w:rsidRPr="00165908">
        <w:t>Area postrema syndrome (episode of otherwise unexplained hiccups or nausea and vomiting);</w:t>
      </w:r>
    </w:p>
    <w:p w14:paraId="1E1918A4" w14:textId="77777777" w:rsidR="00804706" w:rsidRPr="00165908" w:rsidRDefault="00804706" w:rsidP="00804706">
      <w:pPr>
        <w:pStyle w:val="ListParagraph"/>
        <w:numPr>
          <w:ilvl w:val="0"/>
          <w:numId w:val="20"/>
        </w:numPr>
      </w:pPr>
      <w:r w:rsidRPr="00165908">
        <w:t>Acute brainstem syndrome;</w:t>
      </w:r>
    </w:p>
    <w:p w14:paraId="43D31528" w14:textId="77777777" w:rsidR="00804706" w:rsidRPr="00165908" w:rsidRDefault="00804706" w:rsidP="00804706">
      <w:pPr>
        <w:pStyle w:val="ListParagraph"/>
        <w:numPr>
          <w:ilvl w:val="0"/>
          <w:numId w:val="20"/>
        </w:numPr>
      </w:pPr>
      <w:r w:rsidRPr="00165908">
        <w:lastRenderedPageBreak/>
        <w:t>Symptomatic narcolepsy or acute diencephalic clinical syndrome (e.g. anorexia with substantial weight loss, hypothermia) with NMOSD-typical diencephalic MRI lesions;</w:t>
      </w:r>
    </w:p>
    <w:p w14:paraId="13DF879C" w14:textId="4D8F9009" w:rsidR="00804706" w:rsidRDefault="00804706" w:rsidP="00804706">
      <w:pPr>
        <w:pStyle w:val="ListParagraph"/>
        <w:numPr>
          <w:ilvl w:val="0"/>
          <w:numId w:val="20"/>
        </w:numPr>
      </w:pPr>
      <w:r w:rsidRPr="00165908">
        <w:t xml:space="preserve">Symptomatic cerebral syndrome (e.g. encephalopathy, haemiparesis, cortical visual loss) with </w:t>
      </w:r>
      <w:r>
        <w:t xml:space="preserve">lowest deficit reached within 3 weeks from onset and associated with </w:t>
      </w:r>
      <w:r w:rsidRPr="00165908">
        <w:t xml:space="preserve">NMOSD-typical brain lesions </w:t>
      </w:r>
      <w:r w:rsidR="001D0822">
        <w:fldChar w:fldCharType="begin">
          <w:fldData xml:space="preserve">PEVuZE5vdGU+PENpdGU+PEF1dGhvcj5XaW5nZXJjaHVrPC9BdXRob3I+PFllYXI+MjAxNTwvWWVh
cj48UmVjTnVtPjYxNTA8L1JlY051bT48SURUZXh0PjE3NzwvSURUZXh0PjxEaXNwbGF5VGV4dD4o
V2luZ2VyY2h1aywgRC4gTS4gZXQgYWwuIDIwMTUpPC9EaXNwbGF5VGV4dD48cmVjb3JkPjxyZWMt
bnVtYmVyPjYxNTA8L3JlYy1udW1iZXI+PGZvcmVpZ24ta2V5cz48a2V5IGFwcD0iRU4iIGRiLWlk
PSI1OTU1MmVldDQ1cncyZGVmemU0cDJyNWZwYTJkNXJmemFmZHgiIHRpbWVzdGFtcD0iMTU2OTk4
Mjk3NSI+NjE1MDwva2V5PjwvZm9yZWlnbi1rZXlzPjxyZWYtdHlwZSBuYW1lPSJKb3VybmFsIEFy
dGljbGUiPjE3PC9yZWYtdHlwZT48Y29udHJpYnV0b3JzPjxhdXRob3JzPjxhdXRob3I+V2luZ2Vy
Y2h1aywgRC4gTS48L2F1dGhvcj48YXV0aG9yPkJhbndlbGwsIEIuPC9hdXRob3I+PGF1dGhvcj5C
ZW5uZXR0LCBKLiBMLjwvYXV0aG9yPjxhdXRob3I+Q2FicmUsIFAuPC9hdXRob3I+PGF1dGhvcj5D
YXJyb2xsLCBXLjwvYXV0aG9yPjxhdXRob3I+Q2hpdG5pcywgVC48L2F1dGhvcj48YXV0aG9yPmRl
IFNlemUsIEouPC9hdXRob3I+PGF1dGhvcj5GdWppaGFyYSwgSy48L2F1dGhvcj48YXV0aG9yPkdy
ZWVuYmVyZywgQi48L2F1dGhvcj48YXV0aG9yPkphY29iLCBBLjwvYXV0aG9yPjxhdXRob3I+SmFy
aXVzLCBTLjwvYXV0aG9yPjxhdXRob3I+TGFuYS1QZWl4b3RvLCBNLjwvYXV0aG9yPjxhdXRob3I+
TGV2eSwgTS48L2F1dGhvcj48YXV0aG9yPlNpbW9uLCBKLiBILjwvYXV0aG9yPjxhdXRob3I+VGVu
ZW1iYXVtLCBTLjwvYXV0aG9yPjxhdXRob3I+VHJhYm91bHNlZSwgQS4gTC48L2F1dGhvcj48YXV0
aG9yPldhdGVycywgUC48L2F1dGhvcj48YXV0aG9yPldlbGxpaywgSy4gRS48L2F1dGhvcj48YXV0
aG9yPldlaW5zaGVua2VyLCBCLiBHLjwvYXV0aG9yPjwvYXV0aG9ycz48L2NvbnRyaWJ1dG9ycz48
YXV0aC1hZGRyZXNzPkZyb20gdGhlIERlcGFydG1lbnRzIG9mIE5ldXJvbG9neSAoRC5NLlcuKSBh
bmQgTGlicmFyeSBTZXJ2aWNlcyAoSy5FLlcuKSwgTWF5byBDbGluaWMsIFNjb3R0c2RhbGUsIEFa
OyB0aGUgQ2hpbGRyZW4mYXBvcztzIEhvc3BpdGFsIG9mIFBoaWxhZGVscGhpYSAoQi5CLiksIFBB
OyB0aGUgRGVwYXJ0bWVudHMgb2YgTmV1cm9sb2d5IGFuZCBPcGh0aGFsbW9sb2d5IChKLkwuQi4p
LCBVbml2ZXJzaXR5IG9mIENvbG9yYWRvIERlbnZlciwgQXVyb3JhOyB0aGUgU2VydmljZSBkZSBO
ZXVyb2xvZ2llIChQLkMuKSwgQ2VudHJlIEhvc3BpdGFsaWVyIFVuaXZlcnNpdGFpcmUgZGUgRm9y
dCBkZSBGcmFuY2UsIEZvcnQtZGUtRnJhbmNlLCBNYXJ0aW5pcXVlOyBEZXBhcnRtZW50IG9mIE5l
dXJvbG9neSAoVy5DLiksIFNpciBDaGFybGVzIEdhaXJkbmVyIEhvc3BpdGFsLCBQZXJ0aCwgQXVz
dHJhbGlhOyB0aGUgRGVwYXJ0bWVudCBvZiBOZXVyb2xvZ3kgKFQuQy4pLCBNYXNzYWNodXNldHRz
IEdlbmVyYWwgSG9zcGl0YWwsIEJvc3RvbjsgdGhlIERlcGFydG1lbnQgb2YgTmV1cm9sb2d5IChK
LmQuUy4pLCBTdHJhc2JvdXJnIFVuaXZlcnNpdHksIEZyYW5jZTsgdGhlIERlcGFydG1lbnQgb2Yg
TXVsdGlwbGUgU2NsZXJvc2lzIFRoZXJhcGV1dGljcyAoSy5GLiksIFRvaG9rdSBVbml2ZXJzaXR5
IEdyYWR1YXRlIFNjaG9vbCBvZiBNZWRpY2luZSwgU2VuZGFpLCBKYXBhbjsgdGhlIERlcGFydG1l
bnRzIG9mIE5ldXJvbG9neSBhbmQgTmV1cm90aGVyYXBldXRpY3MgKEIuRy4pLCBVbml2ZXJzaXR5
IG9mIFRleGFzIFNvdXRod2VzdGVybiBNZWRpY2FsIENlbnRlciwgRGFsbGFzOyBUaGUgV2FsdG9u
IENlbnRyZSBOSFMgVHJ1c3QgKEEuSi4pLCBMaXZlcnBvb2wsIFVLOyB0aGUgTW9sZWN1bGFyIE5l
dXJvaW1tdW5vbG9neSBHcm91cCwgRGVwYXJ0bWVudCBvZiBOZXVyb2xvZ3kgKFMuSi4pLCBVbml2
ZXJzaXR5IEhvc3BpdGFsIEhlaWRlbGJlcmcsIEdlcm1hbnk7IHRoZSBDZW50ZXIgZm9yIE11bHRp
cGxlIFNjbGVyb3NpcyBJbnZlc3RpZ2F0aW9uIChNLkwuLVAuKSwgRmVkZXJhbCBVbml2ZXJzaXR5
IG9mIE1pbmFzIEdlcmFpcyBNZWRpY2FsIFNjaG9vbCwgQmVsbyBIb3Jpem9udGUsIEJyYXppbDsg
dGhlIERlcGFydG1lbnQgb2YgTmV1cm9sb2d5IChNLkwuKSwgSm9obnMgSG9wa2lucyBVbml2ZXJz
aXR5LCBCYWx0aW1vcmUsIE1EOyBQb3J0bGFuZCBWQSBNZWRpY2FsIENlbnRlciBhbmQgT3JlZ29u
IEhlYWx0aCBhbmQgU2NpZW5jZXMgVW5pdmVyc2l0eSAoSi5ILlMuKSwgUG9ydGxhbmQ7IHRoZSBE
ZXBhcnRtZW50IG9mIE5ldXJvbG9neSAoUy5ULiksIE5hdGlvbmFsIFBlZGlhdHJpYyBIb3NwaXRh
bCBEci4gSnVhbiBQLiBHYXJyYWhhbiwgQnVlbm9zIEFpcmVzLCBBcmdlbnRpbmE7IHRoZSBEZXBh
cnRtZW50IG9mIE1lZGljaW5lIChBLkwuVC4pLCBVbml2ZXJzaXR5IG9mIEJyaXRpc2ggQ29sdW1i
aWEsIFZhbmNvdXZlciwgQ2FuYWRhOyBOdWZmaWVsZCBEZXBhcnRtZW50IG9mIENsaW5pY2FsIE5l
dXJvc2NpZW5jZXMgKFAuVy4pLCBVbml2ZXJzaXR5IG9mIE94Zm9yZCwgVUs7IGFuZCB0aGUgRGVw
YXJ0bWVudCBvZiBOZXVyb2xvZ3kgKEIuRy5XLiksIE1heW8gQ2xpbmljLCBSb2NoZXN0ZXIsIE1O
LiB3aW5nZXJjaHVrLmRlYW5AbWF5by5lZHUgd2VpbmJAbWF5by5lZHUuJiN4RDtGcm9tIHRoZSBE
ZXBhcnRtZW50cyBvZiBOZXVyb2xvZ3kgKEQuTS5XLikgYW5kIExpYnJhcnkgU2VydmljZXMgKEsu
RS5XLiksIE1heW8gQ2xpbmljLCBTY290dHNkYWxlLCBBWjsgdGhlIENoaWxkcmVuJmFwb3M7cyBI
b3NwaXRhbCBvZiBQaGlsYWRlbHBoaWEgKEIuQi4pLCBQQTsgdGhlIERlcGFydG1lbnRzIG9mIE5l
dXJvbG9neSBhbmQgT3BodGhhbG1vbG9neSAoSi5MLkIuKSwgVW5pdmVyc2l0eSBvZiBDb2xvcmFk
byBEZW52ZXIsIEF1cm9yYTsgdGhlIFNlcnZpY2UgZGUgTmV1cm9sb2dpZSAoUC5DLiksIENlbnRy
ZSBIb3NwaXRhbGllciBVbml2ZXJzaXRhaXJlIGRlIEZvcnQgZGUgRnJhbmNlLCBGb3J0LWRlLUZy
YW5jZSwgTWFydGluaXF1ZTsgRGVwYXJ0bWVudCBvZiBOZXVyb2xvZ3kgKFcuQy4pLCBTaXIgQ2hh
cmxlcyBHYWlyZG5lciBIb3NwaXRhbCwgUGVydGgsIEF1c3RyYWxpYTsgdGhlIERlcGFydG1lbnQg
b2YgTmV1cm9sb2d5IChULkMuKSwgTWFzc2FjaHVzZXR0cyBHZW5lcmFsIEhvc3BpdGFsLCBCb3N0
b247IHRoZSBEZXBhcnRtZW50IG9mIE5ldXJvbG9neSAoSi5kLlMuKSwgU3RyYXNib3VyZyBVbml2
ZXJzaXR5LCBGcmFuY2U7IHRoZSBEZXBhcnRtZW50IG9mIE11bHRpcGxlIFNjbGVyb3NpcyBUaGVy
YXBldXRpY3MgKEsuRi4pLCBUb2hva3UgVW5pdmVyc2l0eSBHcmFkdWF0ZSBTY2hvb2wgb2YgTWVk
aWNpbmUsIFNlbmRhaSwgSmFwYW47IHRoZSBEZXBhcnRtZW50cyBvZiBOZXVyb2xvZ3kgYW5kIE5l
dXJvdGhlcmFwZXV0aWNzIChCLkcuKSwgVW5pdmVyc2l0eSBvZiBUZXhhcyBTb3V0aHdlc3Rlcm4g
TWVkaWNhbCBDZW50ZXIsIERhbGxhczsgVGhlIFdhbHRvbiBDZW50cmUgTkhTIFRydXN0IChBLkou
KSwgTGl2ZXJwb29sLCBVSzsgdGhlIE1vbGVjdWxhciBOZXVyb2ltbXVub2xvZ3kgR3JvdXAsIERl
cGFydG1lbnQgb2YgTmV1cm9sb2d5IChTLkouKSwgVW5pdmVyc2l0eSBIb3NwaXRhbCBIZWlkZWxi
ZXJnLCBHZXJtYW55OyB0aGUgQ2VudGVyIGZvciBNdWx0aXBsZSBTY2xlcm9zaXMgSW52ZXN0aWdh
dGlvbiAoTS5MLi1QLiksIEZlZGVyYWwgVW5pdmVyc2l0eSBvZiBNaW5hcyBHZXJhaXMgTWVkaWNh
bCBTY2hvb2wsIEJlbG8gSG9yaXpvbnRlLCBCcmF6aWw7IHRoZSBEZXBhcnRtZW50IG9mIE5ldXJv
bG9neSAoTS5MLiksIEpvaG5zIEhvcGtpbnMgVW5pdmVyc2l0eSwgQmFsdGltb3JlLCBNRDsgUG9y
dGxhbmQgVkEgTWVkaWNhbCBDZW50ZXIgYW5kIE9yZWdvbiBIZWFsdGggYW5kIFNjaWVuY2VzIFVu
aXZlcnNpdHkgKEouSC5TLiksIFBvcnRsYW5kOyB0aGUgRGVwYXJ0bWVudCBvZiBOZXVyb2xvZ3kg
KFMuVC4pLCBOYXRpb25hbCBQZWRpYXRyaWMgSG9zcGl0YWwgRHIuIEp1YW4gUC4gR2FycmFoYW4s
IEJ1ZW5vcyBBaXJlcywgQXJnZW50aW5hOyB0aGUgRGVwYXJ0bWVudCBvZiBNZWRpY2luZSAoQS5M
LlQuKSwgVW5pdmVyc2l0eSBvZiBCcml0aXNoIENvbHVtYmlhLCBWYW5jb3V2ZXIsIENhbmFkYTsg
TnVmZmllbGQgRGVwYXJ0bWVudCBvZiBDbGluaWNhbCBOZXVyb3NjaWVuY2VzIChQLlcuKSwgVW5p
dmVyc2l0eSBvZiBPeGZvcmQsIFVLOyBhbmQgdGhlIERlcGFydG1lbnQgb2YgTmV1cm9sb2d5IChC
LkcuVy4pLCBNYXlvIENsaW5pYywgUm9jaGVzdGVyLCBNTi48L2F1dGgtYWRkcmVzcz48dGl0bGVz
Pjx0aXRsZT5JbnRlcm5hdGlvbmFsIGNvbnNlbnN1cyBkaWFnbm9zdGljIGNyaXRlcmlhIGZvciBu
ZXVyb215ZWxpdGlzIG9wdGljYSBzcGVjdHJ1bSBkaXNvcmRlcnM8L3RpdGxlPjxzZWNvbmRhcnkt
dGl0bGU+TmV1cm9sb2d5PC9zZWNvbmRhcnktdGl0bGU+PC90aXRsZXM+PHBlcmlvZGljYWw+PGZ1
bGwtdGl0bGU+TmV1cm9sb2d5PC9mdWxsLXRpdGxlPjwvcGVyaW9kaWNhbD48cGFnZXM+MTc3LTg5
PC9wYWdlcz48dm9sdW1lPjg1PC92b2x1bWU+PG51bWJlcj4yPC9udW1iZXI+PGVkaXRpb24+MjAx
NS8wNi8yMTwvZWRpdGlvbj48a2V5d29yZHM+PGtleXdvcmQ+SHVtYW5zPC9rZXl3b3JkPjxrZXl3
b3JkPk5ldXJvbXllbGl0aXMgT3B0aWNhLyBkaWFnbm9zaXM8L2tleXdvcmQ+PC9rZXl3b3Jkcz48
ZGF0ZXM+PHllYXI+MjAxNTwveWVhcj48cHViLWRhdGVzPjxkYXRlPkp1bCAxNDwvZGF0ZT48L3B1
Yi1kYXRlcz48L2RhdGVzPjxpc2JuPjE1MjYtNjMyWCAoRWxlY3Ryb25pYykmI3hEOzAwMjgtMzg3
OCAoTGlua2luZyk8L2lzYm4+PGFjY2Vzc2lvbi1udW0+MjYwOTI5MTQ8L2FjY2Vzc2lvbi1udW0+
PHVybHM+PC91cmxzPjxjdXN0b20yPlBNQzQ1MTUwNDA8L2N1c3RvbTI+PGVsZWN0cm9uaWMtcmVz
b3VyY2UtbnVtPjEwLjEyMTIvd25sLjAwMDAwMDAwMDAwMDE3Mjk8L2VsZWN0cm9uaWMtcmVzb3Vy
Y2UtbnVtPjxyZW1vdGUtZGF0YWJhc2UtcHJvdmlkZXI+TkxNPC9yZW1vdGUtZGF0YWJhc2UtcHJv
dmlkZXI+PGxhbmd1YWdlPmVuZzwvbGFuZ3VhZ2U+PC9yZWNvcmQ+PC9DaXRlPjwvRW5kTm90ZT4A
</w:fldData>
        </w:fldChar>
      </w:r>
      <w:r w:rsidR="007906E8">
        <w:instrText xml:space="preserve"> ADDIN EN.CITE </w:instrText>
      </w:r>
      <w:r w:rsidR="007906E8">
        <w:fldChar w:fldCharType="begin">
          <w:fldData xml:space="preserve">PEVuZE5vdGU+PENpdGU+PEF1dGhvcj5XaW5nZXJjaHVrPC9BdXRob3I+PFllYXI+MjAxNTwvWWVh
cj48UmVjTnVtPjYxNTA8L1JlY051bT48SURUZXh0PjE3NzwvSURUZXh0PjxEaXNwbGF5VGV4dD4o
V2luZ2VyY2h1aywgRC4gTS4gZXQgYWwuIDIwMTUpPC9EaXNwbGF5VGV4dD48cmVjb3JkPjxyZWMt
bnVtYmVyPjYxNTA8L3JlYy1udW1iZXI+PGZvcmVpZ24ta2V5cz48a2V5IGFwcD0iRU4iIGRiLWlk
PSI1OTU1MmVldDQ1cncyZGVmemU0cDJyNWZwYTJkNXJmemFmZHgiIHRpbWVzdGFtcD0iMTU2OTk4
Mjk3NSI+NjE1MDwva2V5PjwvZm9yZWlnbi1rZXlzPjxyZWYtdHlwZSBuYW1lPSJKb3VybmFsIEFy
dGljbGUiPjE3PC9yZWYtdHlwZT48Y29udHJpYnV0b3JzPjxhdXRob3JzPjxhdXRob3I+V2luZ2Vy
Y2h1aywgRC4gTS48L2F1dGhvcj48YXV0aG9yPkJhbndlbGwsIEIuPC9hdXRob3I+PGF1dGhvcj5C
ZW5uZXR0LCBKLiBMLjwvYXV0aG9yPjxhdXRob3I+Q2FicmUsIFAuPC9hdXRob3I+PGF1dGhvcj5D
YXJyb2xsLCBXLjwvYXV0aG9yPjxhdXRob3I+Q2hpdG5pcywgVC48L2F1dGhvcj48YXV0aG9yPmRl
IFNlemUsIEouPC9hdXRob3I+PGF1dGhvcj5GdWppaGFyYSwgSy48L2F1dGhvcj48YXV0aG9yPkdy
ZWVuYmVyZywgQi48L2F1dGhvcj48YXV0aG9yPkphY29iLCBBLjwvYXV0aG9yPjxhdXRob3I+SmFy
aXVzLCBTLjwvYXV0aG9yPjxhdXRob3I+TGFuYS1QZWl4b3RvLCBNLjwvYXV0aG9yPjxhdXRob3I+
TGV2eSwgTS48L2F1dGhvcj48YXV0aG9yPlNpbW9uLCBKLiBILjwvYXV0aG9yPjxhdXRob3I+VGVu
ZW1iYXVtLCBTLjwvYXV0aG9yPjxhdXRob3I+VHJhYm91bHNlZSwgQS4gTC48L2F1dGhvcj48YXV0
aG9yPldhdGVycywgUC48L2F1dGhvcj48YXV0aG9yPldlbGxpaywgSy4gRS48L2F1dGhvcj48YXV0
aG9yPldlaW5zaGVua2VyLCBCLiBHLjwvYXV0aG9yPjwvYXV0aG9ycz48L2NvbnRyaWJ1dG9ycz48
YXV0aC1hZGRyZXNzPkZyb20gdGhlIERlcGFydG1lbnRzIG9mIE5ldXJvbG9neSAoRC5NLlcuKSBh
bmQgTGlicmFyeSBTZXJ2aWNlcyAoSy5FLlcuKSwgTWF5byBDbGluaWMsIFNjb3R0c2RhbGUsIEFa
OyB0aGUgQ2hpbGRyZW4mYXBvcztzIEhvc3BpdGFsIG9mIFBoaWxhZGVscGhpYSAoQi5CLiksIFBB
OyB0aGUgRGVwYXJ0bWVudHMgb2YgTmV1cm9sb2d5IGFuZCBPcGh0aGFsbW9sb2d5IChKLkwuQi4p
LCBVbml2ZXJzaXR5IG9mIENvbG9yYWRvIERlbnZlciwgQXVyb3JhOyB0aGUgU2VydmljZSBkZSBO
ZXVyb2xvZ2llIChQLkMuKSwgQ2VudHJlIEhvc3BpdGFsaWVyIFVuaXZlcnNpdGFpcmUgZGUgRm9y
dCBkZSBGcmFuY2UsIEZvcnQtZGUtRnJhbmNlLCBNYXJ0aW5pcXVlOyBEZXBhcnRtZW50IG9mIE5l
dXJvbG9neSAoVy5DLiksIFNpciBDaGFybGVzIEdhaXJkbmVyIEhvc3BpdGFsLCBQZXJ0aCwgQXVz
dHJhbGlhOyB0aGUgRGVwYXJ0bWVudCBvZiBOZXVyb2xvZ3kgKFQuQy4pLCBNYXNzYWNodXNldHRz
IEdlbmVyYWwgSG9zcGl0YWwsIEJvc3RvbjsgdGhlIERlcGFydG1lbnQgb2YgTmV1cm9sb2d5IChK
LmQuUy4pLCBTdHJhc2JvdXJnIFVuaXZlcnNpdHksIEZyYW5jZTsgdGhlIERlcGFydG1lbnQgb2Yg
TXVsdGlwbGUgU2NsZXJvc2lzIFRoZXJhcGV1dGljcyAoSy5GLiksIFRvaG9rdSBVbml2ZXJzaXR5
IEdyYWR1YXRlIFNjaG9vbCBvZiBNZWRpY2luZSwgU2VuZGFpLCBKYXBhbjsgdGhlIERlcGFydG1l
bnRzIG9mIE5ldXJvbG9neSBhbmQgTmV1cm90aGVyYXBldXRpY3MgKEIuRy4pLCBVbml2ZXJzaXR5
IG9mIFRleGFzIFNvdXRod2VzdGVybiBNZWRpY2FsIENlbnRlciwgRGFsbGFzOyBUaGUgV2FsdG9u
IENlbnRyZSBOSFMgVHJ1c3QgKEEuSi4pLCBMaXZlcnBvb2wsIFVLOyB0aGUgTW9sZWN1bGFyIE5l
dXJvaW1tdW5vbG9neSBHcm91cCwgRGVwYXJ0bWVudCBvZiBOZXVyb2xvZ3kgKFMuSi4pLCBVbml2
ZXJzaXR5IEhvc3BpdGFsIEhlaWRlbGJlcmcsIEdlcm1hbnk7IHRoZSBDZW50ZXIgZm9yIE11bHRp
cGxlIFNjbGVyb3NpcyBJbnZlc3RpZ2F0aW9uIChNLkwuLVAuKSwgRmVkZXJhbCBVbml2ZXJzaXR5
IG9mIE1pbmFzIEdlcmFpcyBNZWRpY2FsIFNjaG9vbCwgQmVsbyBIb3Jpem9udGUsIEJyYXppbDsg
dGhlIERlcGFydG1lbnQgb2YgTmV1cm9sb2d5IChNLkwuKSwgSm9obnMgSG9wa2lucyBVbml2ZXJz
aXR5LCBCYWx0aW1vcmUsIE1EOyBQb3J0bGFuZCBWQSBNZWRpY2FsIENlbnRlciBhbmQgT3JlZ29u
IEhlYWx0aCBhbmQgU2NpZW5jZXMgVW5pdmVyc2l0eSAoSi5ILlMuKSwgUG9ydGxhbmQ7IHRoZSBE
ZXBhcnRtZW50IG9mIE5ldXJvbG9neSAoUy5ULiksIE5hdGlvbmFsIFBlZGlhdHJpYyBIb3NwaXRh
bCBEci4gSnVhbiBQLiBHYXJyYWhhbiwgQnVlbm9zIEFpcmVzLCBBcmdlbnRpbmE7IHRoZSBEZXBh
cnRtZW50IG9mIE1lZGljaW5lIChBLkwuVC4pLCBVbml2ZXJzaXR5IG9mIEJyaXRpc2ggQ29sdW1i
aWEsIFZhbmNvdXZlciwgQ2FuYWRhOyBOdWZmaWVsZCBEZXBhcnRtZW50IG9mIENsaW5pY2FsIE5l
dXJvc2NpZW5jZXMgKFAuVy4pLCBVbml2ZXJzaXR5IG9mIE94Zm9yZCwgVUs7IGFuZCB0aGUgRGVw
YXJ0bWVudCBvZiBOZXVyb2xvZ3kgKEIuRy5XLiksIE1heW8gQ2xpbmljLCBSb2NoZXN0ZXIsIE1O
LiB3aW5nZXJjaHVrLmRlYW5AbWF5by5lZHUgd2VpbmJAbWF5by5lZHUuJiN4RDtGcm9tIHRoZSBE
ZXBhcnRtZW50cyBvZiBOZXVyb2xvZ3kgKEQuTS5XLikgYW5kIExpYnJhcnkgU2VydmljZXMgKEsu
RS5XLiksIE1heW8gQ2xpbmljLCBTY290dHNkYWxlLCBBWjsgdGhlIENoaWxkcmVuJmFwb3M7cyBI
b3NwaXRhbCBvZiBQaGlsYWRlbHBoaWEgKEIuQi4pLCBQQTsgdGhlIERlcGFydG1lbnRzIG9mIE5l
dXJvbG9neSBhbmQgT3BodGhhbG1vbG9neSAoSi5MLkIuKSwgVW5pdmVyc2l0eSBvZiBDb2xvcmFk
byBEZW52ZXIsIEF1cm9yYTsgdGhlIFNlcnZpY2UgZGUgTmV1cm9sb2dpZSAoUC5DLiksIENlbnRy
ZSBIb3NwaXRhbGllciBVbml2ZXJzaXRhaXJlIGRlIEZvcnQgZGUgRnJhbmNlLCBGb3J0LWRlLUZy
YW5jZSwgTWFydGluaXF1ZTsgRGVwYXJ0bWVudCBvZiBOZXVyb2xvZ3kgKFcuQy4pLCBTaXIgQ2hh
cmxlcyBHYWlyZG5lciBIb3NwaXRhbCwgUGVydGgsIEF1c3RyYWxpYTsgdGhlIERlcGFydG1lbnQg
b2YgTmV1cm9sb2d5IChULkMuKSwgTWFzc2FjaHVzZXR0cyBHZW5lcmFsIEhvc3BpdGFsLCBCb3N0
b247IHRoZSBEZXBhcnRtZW50IG9mIE5ldXJvbG9neSAoSi5kLlMuKSwgU3RyYXNib3VyZyBVbml2
ZXJzaXR5LCBGcmFuY2U7IHRoZSBEZXBhcnRtZW50IG9mIE11bHRpcGxlIFNjbGVyb3NpcyBUaGVy
YXBldXRpY3MgKEsuRi4pLCBUb2hva3UgVW5pdmVyc2l0eSBHcmFkdWF0ZSBTY2hvb2wgb2YgTWVk
aWNpbmUsIFNlbmRhaSwgSmFwYW47IHRoZSBEZXBhcnRtZW50cyBvZiBOZXVyb2xvZ3kgYW5kIE5l
dXJvdGhlcmFwZXV0aWNzIChCLkcuKSwgVW5pdmVyc2l0eSBvZiBUZXhhcyBTb3V0aHdlc3Rlcm4g
TWVkaWNhbCBDZW50ZXIsIERhbGxhczsgVGhlIFdhbHRvbiBDZW50cmUgTkhTIFRydXN0IChBLkou
KSwgTGl2ZXJwb29sLCBVSzsgdGhlIE1vbGVjdWxhciBOZXVyb2ltbXVub2xvZ3kgR3JvdXAsIERl
cGFydG1lbnQgb2YgTmV1cm9sb2d5IChTLkouKSwgVW5pdmVyc2l0eSBIb3NwaXRhbCBIZWlkZWxi
ZXJnLCBHZXJtYW55OyB0aGUgQ2VudGVyIGZvciBNdWx0aXBsZSBTY2xlcm9zaXMgSW52ZXN0aWdh
dGlvbiAoTS5MLi1QLiksIEZlZGVyYWwgVW5pdmVyc2l0eSBvZiBNaW5hcyBHZXJhaXMgTWVkaWNh
bCBTY2hvb2wsIEJlbG8gSG9yaXpvbnRlLCBCcmF6aWw7IHRoZSBEZXBhcnRtZW50IG9mIE5ldXJv
bG9neSAoTS5MLiksIEpvaG5zIEhvcGtpbnMgVW5pdmVyc2l0eSwgQmFsdGltb3JlLCBNRDsgUG9y
dGxhbmQgVkEgTWVkaWNhbCBDZW50ZXIgYW5kIE9yZWdvbiBIZWFsdGggYW5kIFNjaWVuY2VzIFVu
aXZlcnNpdHkgKEouSC5TLiksIFBvcnRsYW5kOyB0aGUgRGVwYXJ0bWVudCBvZiBOZXVyb2xvZ3kg
KFMuVC4pLCBOYXRpb25hbCBQZWRpYXRyaWMgSG9zcGl0YWwgRHIuIEp1YW4gUC4gR2FycmFoYW4s
IEJ1ZW5vcyBBaXJlcywgQXJnZW50aW5hOyB0aGUgRGVwYXJ0bWVudCBvZiBNZWRpY2luZSAoQS5M
LlQuKSwgVW5pdmVyc2l0eSBvZiBCcml0aXNoIENvbHVtYmlhLCBWYW5jb3V2ZXIsIENhbmFkYTsg
TnVmZmllbGQgRGVwYXJ0bWVudCBvZiBDbGluaWNhbCBOZXVyb3NjaWVuY2VzIChQLlcuKSwgVW5p
dmVyc2l0eSBvZiBPeGZvcmQsIFVLOyBhbmQgdGhlIERlcGFydG1lbnQgb2YgTmV1cm9sb2d5IChC
LkcuVy4pLCBNYXlvIENsaW5pYywgUm9jaGVzdGVyLCBNTi48L2F1dGgtYWRkcmVzcz48dGl0bGVz
Pjx0aXRsZT5JbnRlcm5hdGlvbmFsIGNvbnNlbnN1cyBkaWFnbm9zdGljIGNyaXRlcmlhIGZvciBu
ZXVyb215ZWxpdGlzIG9wdGljYSBzcGVjdHJ1bSBkaXNvcmRlcnM8L3RpdGxlPjxzZWNvbmRhcnkt
dGl0bGU+TmV1cm9sb2d5PC9zZWNvbmRhcnktdGl0bGU+PC90aXRsZXM+PHBlcmlvZGljYWw+PGZ1
bGwtdGl0bGU+TmV1cm9sb2d5PC9mdWxsLXRpdGxlPjwvcGVyaW9kaWNhbD48cGFnZXM+MTc3LTg5
PC9wYWdlcz48dm9sdW1lPjg1PC92b2x1bWU+PG51bWJlcj4yPC9udW1iZXI+PGVkaXRpb24+MjAx
NS8wNi8yMTwvZWRpdGlvbj48a2V5d29yZHM+PGtleXdvcmQ+SHVtYW5zPC9rZXl3b3JkPjxrZXl3
b3JkPk5ldXJvbXllbGl0aXMgT3B0aWNhLyBkaWFnbm9zaXM8L2tleXdvcmQ+PC9rZXl3b3Jkcz48
ZGF0ZXM+PHllYXI+MjAxNTwveWVhcj48cHViLWRhdGVzPjxkYXRlPkp1bCAxNDwvZGF0ZT48L3B1
Yi1kYXRlcz48L2RhdGVzPjxpc2JuPjE1MjYtNjMyWCAoRWxlY3Ryb25pYykmI3hEOzAwMjgtMzg3
OCAoTGlua2luZyk8L2lzYm4+PGFjY2Vzc2lvbi1udW0+MjYwOTI5MTQ8L2FjY2Vzc2lvbi1udW0+
PHVybHM+PC91cmxzPjxjdXN0b20yPlBNQzQ1MTUwNDA8L2N1c3RvbTI+PGVsZWN0cm9uaWMtcmVz
b3VyY2UtbnVtPjEwLjEyMTIvd25sLjAwMDAwMDAwMDAwMDE3Mjk8L2VsZWN0cm9uaWMtcmVzb3Vy
Y2UtbnVtPjxyZW1vdGUtZGF0YWJhc2UtcHJvdmlkZXI+TkxNPC9yZW1vdGUtZGF0YWJhc2UtcHJv
dmlkZXI+PGxhbmd1YWdlPmVuZzwvbGFuZ3VhZ2U+PC9yZWNvcmQ+PC9DaXRlPjwvRW5kTm90ZT4A
</w:fldData>
        </w:fldChar>
      </w:r>
      <w:r w:rsidR="007906E8">
        <w:instrText xml:space="preserve"> ADDIN EN.CITE.DATA </w:instrText>
      </w:r>
      <w:r w:rsidR="007906E8">
        <w:fldChar w:fldCharType="end"/>
      </w:r>
      <w:r w:rsidR="001D0822">
        <w:fldChar w:fldCharType="separate"/>
      </w:r>
      <w:r w:rsidR="007906E8">
        <w:rPr>
          <w:noProof/>
        </w:rPr>
        <w:t>(Wingerchuk, D. M. et al. 2015)</w:t>
      </w:r>
      <w:r w:rsidR="001D0822">
        <w:fldChar w:fldCharType="end"/>
      </w:r>
      <w:r>
        <w:t>;</w:t>
      </w:r>
      <w:r w:rsidRPr="00165908">
        <w:t xml:space="preserve"> </w:t>
      </w:r>
    </w:p>
    <w:p w14:paraId="01622A9E" w14:textId="04394556" w:rsidR="00804706" w:rsidRDefault="005E31E2" w:rsidP="00804706">
      <w:pPr>
        <w:ind w:left="360"/>
      </w:pPr>
      <w:r>
        <w:rPr>
          <w:u w:val="single"/>
        </w:rPr>
        <w:t>a</w:t>
      </w:r>
      <w:r w:rsidR="00804706" w:rsidRPr="00AF2442">
        <w:rPr>
          <w:u w:val="single"/>
        </w:rPr>
        <w:t>nd</w:t>
      </w:r>
      <w:r w:rsidR="00804706">
        <w:t xml:space="preserve"> </w:t>
      </w:r>
      <w:r w:rsidR="00804706" w:rsidRPr="008F21DF">
        <w:rPr>
          <w:i/>
        </w:rPr>
        <w:t>at least one</w:t>
      </w:r>
      <w:r w:rsidR="00804706">
        <w:t xml:space="preserve"> of the core clinical characteristics has to be ON, acute myelitis or area postrema syndrome.</w:t>
      </w:r>
    </w:p>
    <w:p w14:paraId="01654C4B" w14:textId="77777777" w:rsidR="00804706" w:rsidRPr="00165908" w:rsidRDefault="00804706" w:rsidP="00804706">
      <w:r w:rsidRPr="00165908">
        <w:t xml:space="preserve">Additionally, supportive characteristics in cerebral, spinal cord or optic nerve MRI are required, and are as follows: </w:t>
      </w:r>
    </w:p>
    <w:p w14:paraId="262C8814" w14:textId="77777777" w:rsidR="00804706" w:rsidRPr="00165908" w:rsidRDefault="00804706" w:rsidP="00804706">
      <w:pPr>
        <w:pStyle w:val="ListParagraph"/>
        <w:numPr>
          <w:ilvl w:val="0"/>
          <w:numId w:val="20"/>
        </w:numPr>
      </w:pPr>
      <w:r w:rsidRPr="00165908">
        <w:t>Acute ON requiring brain MRI showing normal findings or only nonspecific white matter lesions or long optic nerve lesions with increased T2 signal or gadolinium enhancement of the optic nerve or the chiasm in patients with ON;</w:t>
      </w:r>
    </w:p>
    <w:p w14:paraId="156D2EE7" w14:textId="77777777" w:rsidR="00804706" w:rsidRPr="00165908" w:rsidRDefault="00804706" w:rsidP="00804706">
      <w:pPr>
        <w:pStyle w:val="ListParagraph"/>
        <w:numPr>
          <w:ilvl w:val="0"/>
          <w:numId w:val="20"/>
        </w:numPr>
      </w:pPr>
      <w:r w:rsidRPr="00165908">
        <w:t xml:space="preserve">Spinal cord MRI lesion or focal spinal cord atrophy extending over </w:t>
      </w:r>
      <w:r w:rsidRPr="00165908">
        <w:rPr>
          <w:rFonts w:cs="Calibri"/>
        </w:rPr>
        <w:t>≥</w:t>
      </w:r>
      <w:r w:rsidRPr="00165908">
        <w:t xml:space="preserve"> 3 segments in patients with myelitis;</w:t>
      </w:r>
    </w:p>
    <w:p w14:paraId="18AD0569" w14:textId="77777777" w:rsidR="00804706" w:rsidRPr="00165908" w:rsidRDefault="00804706" w:rsidP="00804706">
      <w:pPr>
        <w:pStyle w:val="ListParagraph"/>
        <w:numPr>
          <w:ilvl w:val="0"/>
          <w:numId w:val="20"/>
        </w:numPr>
      </w:pPr>
      <w:r w:rsidRPr="00165908">
        <w:t>Area postrema syndrome requiring associated dorsal medulla/area postrema in patients with area postrema syndrome;</w:t>
      </w:r>
    </w:p>
    <w:p w14:paraId="40B552CA" w14:textId="1FFD30F4" w:rsidR="00804706" w:rsidRDefault="00804706" w:rsidP="00804706">
      <w:pPr>
        <w:pStyle w:val="ListParagraph"/>
        <w:numPr>
          <w:ilvl w:val="0"/>
          <w:numId w:val="20"/>
        </w:numPr>
      </w:pPr>
      <w:r w:rsidRPr="00165908">
        <w:t xml:space="preserve">Periependymal brainstem lesions in patients with acute brainstem syndrome </w:t>
      </w:r>
      <w:r w:rsidR="001D0822">
        <w:fldChar w:fldCharType="begin">
          <w:fldData xml:space="preserve">PEVuZE5vdGU+PENpdGU+PEF1dGhvcj5XaW5nZXJjaHVrPC9BdXRob3I+PFllYXI+MjAxNTwvWWVh
cj48UmVjTnVtPjYxNTA8L1JlY051bT48SURUZXh0PjE3NzwvSURUZXh0PjxEaXNwbGF5VGV4dD4o
V2luZ2VyY2h1aywgRC4gTS4gZXQgYWwuIDIwMTUpPC9EaXNwbGF5VGV4dD48cmVjb3JkPjxyZWMt
bnVtYmVyPjYxNTA8L3JlYy1udW1iZXI+PGZvcmVpZ24ta2V5cz48a2V5IGFwcD0iRU4iIGRiLWlk
PSI1OTU1MmVldDQ1cncyZGVmemU0cDJyNWZwYTJkNXJmemFmZHgiIHRpbWVzdGFtcD0iMTU2OTk4
Mjk3NSI+NjE1MDwva2V5PjwvZm9yZWlnbi1rZXlzPjxyZWYtdHlwZSBuYW1lPSJKb3VybmFsIEFy
dGljbGUiPjE3PC9yZWYtdHlwZT48Y29udHJpYnV0b3JzPjxhdXRob3JzPjxhdXRob3I+V2luZ2Vy
Y2h1aywgRC4gTS48L2F1dGhvcj48YXV0aG9yPkJhbndlbGwsIEIuPC9hdXRob3I+PGF1dGhvcj5C
ZW5uZXR0LCBKLiBMLjwvYXV0aG9yPjxhdXRob3I+Q2FicmUsIFAuPC9hdXRob3I+PGF1dGhvcj5D
YXJyb2xsLCBXLjwvYXV0aG9yPjxhdXRob3I+Q2hpdG5pcywgVC48L2F1dGhvcj48YXV0aG9yPmRl
IFNlemUsIEouPC9hdXRob3I+PGF1dGhvcj5GdWppaGFyYSwgSy48L2F1dGhvcj48YXV0aG9yPkdy
ZWVuYmVyZywgQi48L2F1dGhvcj48YXV0aG9yPkphY29iLCBBLjwvYXV0aG9yPjxhdXRob3I+SmFy
aXVzLCBTLjwvYXV0aG9yPjxhdXRob3I+TGFuYS1QZWl4b3RvLCBNLjwvYXV0aG9yPjxhdXRob3I+
TGV2eSwgTS48L2F1dGhvcj48YXV0aG9yPlNpbW9uLCBKLiBILjwvYXV0aG9yPjxhdXRob3I+VGVu
ZW1iYXVtLCBTLjwvYXV0aG9yPjxhdXRob3I+VHJhYm91bHNlZSwgQS4gTC48L2F1dGhvcj48YXV0
aG9yPldhdGVycywgUC48L2F1dGhvcj48YXV0aG9yPldlbGxpaywgSy4gRS48L2F1dGhvcj48YXV0
aG9yPldlaW5zaGVua2VyLCBCLiBHLjwvYXV0aG9yPjwvYXV0aG9ycz48L2NvbnRyaWJ1dG9ycz48
YXV0aC1hZGRyZXNzPkZyb20gdGhlIERlcGFydG1lbnRzIG9mIE5ldXJvbG9neSAoRC5NLlcuKSBh
bmQgTGlicmFyeSBTZXJ2aWNlcyAoSy5FLlcuKSwgTWF5byBDbGluaWMsIFNjb3R0c2RhbGUsIEFa
OyB0aGUgQ2hpbGRyZW4mYXBvcztzIEhvc3BpdGFsIG9mIFBoaWxhZGVscGhpYSAoQi5CLiksIFBB
OyB0aGUgRGVwYXJ0bWVudHMgb2YgTmV1cm9sb2d5IGFuZCBPcGh0aGFsbW9sb2d5IChKLkwuQi4p
LCBVbml2ZXJzaXR5IG9mIENvbG9yYWRvIERlbnZlciwgQXVyb3JhOyB0aGUgU2VydmljZSBkZSBO
ZXVyb2xvZ2llIChQLkMuKSwgQ2VudHJlIEhvc3BpdGFsaWVyIFVuaXZlcnNpdGFpcmUgZGUgRm9y
dCBkZSBGcmFuY2UsIEZvcnQtZGUtRnJhbmNlLCBNYXJ0aW5pcXVlOyBEZXBhcnRtZW50IG9mIE5l
dXJvbG9neSAoVy5DLiksIFNpciBDaGFybGVzIEdhaXJkbmVyIEhvc3BpdGFsLCBQZXJ0aCwgQXVz
dHJhbGlhOyB0aGUgRGVwYXJ0bWVudCBvZiBOZXVyb2xvZ3kgKFQuQy4pLCBNYXNzYWNodXNldHRz
IEdlbmVyYWwgSG9zcGl0YWwsIEJvc3RvbjsgdGhlIERlcGFydG1lbnQgb2YgTmV1cm9sb2d5IChK
LmQuUy4pLCBTdHJhc2JvdXJnIFVuaXZlcnNpdHksIEZyYW5jZTsgdGhlIERlcGFydG1lbnQgb2Yg
TXVsdGlwbGUgU2NsZXJvc2lzIFRoZXJhcGV1dGljcyAoSy5GLiksIFRvaG9rdSBVbml2ZXJzaXR5
IEdyYWR1YXRlIFNjaG9vbCBvZiBNZWRpY2luZSwgU2VuZGFpLCBKYXBhbjsgdGhlIERlcGFydG1l
bnRzIG9mIE5ldXJvbG9neSBhbmQgTmV1cm90aGVyYXBldXRpY3MgKEIuRy4pLCBVbml2ZXJzaXR5
IG9mIFRleGFzIFNvdXRod2VzdGVybiBNZWRpY2FsIENlbnRlciwgRGFsbGFzOyBUaGUgV2FsdG9u
IENlbnRyZSBOSFMgVHJ1c3QgKEEuSi4pLCBMaXZlcnBvb2wsIFVLOyB0aGUgTW9sZWN1bGFyIE5l
dXJvaW1tdW5vbG9neSBHcm91cCwgRGVwYXJ0bWVudCBvZiBOZXVyb2xvZ3kgKFMuSi4pLCBVbml2
ZXJzaXR5IEhvc3BpdGFsIEhlaWRlbGJlcmcsIEdlcm1hbnk7IHRoZSBDZW50ZXIgZm9yIE11bHRp
cGxlIFNjbGVyb3NpcyBJbnZlc3RpZ2F0aW9uIChNLkwuLVAuKSwgRmVkZXJhbCBVbml2ZXJzaXR5
IG9mIE1pbmFzIEdlcmFpcyBNZWRpY2FsIFNjaG9vbCwgQmVsbyBIb3Jpem9udGUsIEJyYXppbDsg
dGhlIERlcGFydG1lbnQgb2YgTmV1cm9sb2d5IChNLkwuKSwgSm9obnMgSG9wa2lucyBVbml2ZXJz
aXR5LCBCYWx0aW1vcmUsIE1EOyBQb3J0bGFuZCBWQSBNZWRpY2FsIENlbnRlciBhbmQgT3JlZ29u
IEhlYWx0aCBhbmQgU2NpZW5jZXMgVW5pdmVyc2l0eSAoSi5ILlMuKSwgUG9ydGxhbmQ7IHRoZSBE
ZXBhcnRtZW50IG9mIE5ldXJvbG9neSAoUy5ULiksIE5hdGlvbmFsIFBlZGlhdHJpYyBIb3NwaXRh
bCBEci4gSnVhbiBQLiBHYXJyYWhhbiwgQnVlbm9zIEFpcmVzLCBBcmdlbnRpbmE7IHRoZSBEZXBh
cnRtZW50IG9mIE1lZGljaW5lIChBLkwuVC4pLCBVbml2ZXJzaXR5IG9mIEJyaXRpc2ggQ29sdW1i
aWEsIFZhbmNvdXZlciwgQ2FuYWRhOyBOdWZmaWVsZCBEZXBhcnRtZW50IG9mIENsaW5pY2FsIE5l
dXJvc2NpZW5jZXMgKFAuVy4pLCBVbml2ZXJzaXR5IG9mIE94Zm9yZCwgVUs7IGFuZCB0aGUgRGVw
YXJ0bWVudCBvZiBOZXVyb2xvZ3kgKEIuRy5XLiksIE1heW8gQ2xpbmljLCBSb2NoZXN0ZXIsIE1O
LiB3aW5nZXJjaHVrLmRlYW5AbWF5by5lZHUgd2VpbmJAbWF5by5lZHUuJiN4RDtGcm9tIHRoZSBE
ZXBhcnRtZW50cyBvZiBOZXVyb2xvZ3kgKEQuTS5XLikgYW5kIExpYnJhcnkgU2VydmljZXMgKEsu
RS5XLiksIE1heW8gQ2xpbmljLCBTY290dHNkYWxlLCBBWjsgdGhlIENoaWxkcmVuJmFwb3M7cyBI
b3NwaXRhbCBvZiBQaGlsYWRlbHBoaWEgKEIuQi4pLCBQQTsgdGhlIERlcGFydG1lbnRzIG9mIE5l
dXJvbG9neSBhbmQgT3BodGhhbG1vbG9neSAoSi5MLkIuKSwgVW5pdmVyc2l0eSBvZiBDb2xvcmFk
byBEZW52ZXIsIEF1cm9yYTsgdGhlIFNlcnZpY2UgZGUgTmV1cm9sb2dpZSAoUC5DLiksIENlbnRy
ZSBIb3NwaXRhbGllciBVbml2ZXJzaXRhaXJlIGRlIEZvcnQgZGUgRnJhbmNlLCBGb3J0LWRlLUZy
YW5jZSwgTWFydGluaXF1ZTsgRGVwYXJ0bWVudCBvZiBOZXVyb2xvZ3kgKFcuQy4pLCBTaXIgQ2hh
cmxlcyBHYWlyZG5lciBIb3NwaXRhbCwgUGVydGgsIEF1c3RyYWxpYTsgdGhlIERlcGFydG1lbnQg
b2YgTmV1cm9sb2d5IChULkMuKSwgTWFzc2FjaHVzZXR0cyBHZW5lcmFsIEhvc3BpdGFsLCBCb3N0
b247IHRoZSBEZXBhcnRtZW50IG9mIE5ldXJvbG9neSAoSi5kLlMuKSwgU3RyYXNib3VyZyBVbml2
ZXJzaXR5LCBGcmFuY2U7IHRoZSBEZXBhcnRtZW50IG9mIE11bHRpcGxlIFNjbGVyb3NpcyBUaGVy
YXBldXRpY3MgKEsuRi4pLCBUb2hva3UgVW5pdmVyc2l0eSBHcmFkdWF0ZSBTY2hvb2wgb2YgTWVk
aWNpbmUsIFNlbmRhaSwgSmFwYW47IHRoZSBEZXBhcnRtZW50cyBvZiBOZXVyb2xvZ3kgYW5kIE5l
dXJvdGhlcmFwZXV0aWNzIChCLkcuKSwgVW5pdmVyc2l0eSBvZiBUZXhhcyBTb3V0aHdlc3Rlcm4g
TWVkaWNhbCBDZW50ZXIsIERhbGxhczsgVGhlIFdhbHRvbiBDZW50cmUgTkhTIFRydXN0IChBLkou
KSwgTGl2ZXJwb29sLCBVSzsgdGhlIE1vbGVjdWxhciBOZXVyb2ltbXVub2xvZ3kgR3JvdXAsIERl
cGFydG1lbnQgb2YgTmV1cm9sb2d5IChTLkouKSwgVW5pdmVyc2l0eSBIb3NwaXRhbCBIZWlkZWxi
ZXJnLCBHZXJtYW55OyB0aGUgQ2VudGVyIGZvciBNdWx0aXBsZSBTY2xlcm9zaXMgSW52ZXN0aWdh
dGlvbiAoTS5MLi1QLiksIEZlZGVyYWwgVW5pdmVyc2l0eSBvZiBNaW5hcyBHZXJhaXMgTWVkaWNh
bCBTY2hvb2wsIEJlbG8gSG9yaXpvbnRlLCBCcmF6aWw7IHRoZSBEZXBhcnRtZW50IG9mIE5ldXJv
bG9neSAoTS5MLiksIEpvaG5zIEhvcGtpbnMgVW5pdmVyc2l0eSwgQmFsdGltb3JlLCBNRDsgUG9y
dGxhbmQgVkEgTWVkaWNhbCBDZW50ZXIgYW5kIE9yZWdvbiBIZWFsdGggYW5kIFNjaWVuY2VzIFVu
aXZlcnNpdHkgKEouSC5TLiksIFBvcnRsYW5kOyB0aGUgRGVwYXJ0bWVudCBvZiBOZXVyb2xvZ3kg
KFMuVC4pLCBOYXRpb25hbCBQZWRpYXRyaWMgSG9zcGl0YWwgRHIuIEp1YW4gUC4gR2FycmFoYW4s
IEJ1ZW5vcyBBaXJlcywgQXJnZW50aW5hOyB0aGUgRGVwYXJ0bWVudCBvZiBNZWRpY2luZSAoQS5M
LlQuKSwgVW5pdmVyc2l0eSBvZiBCcml0aXNoIENvbHVtYmlhLCBWYW5jb3V2ZXIsIENhbmFkYTsg
TnVmZmllbGQgRGVwYXJ0bWVudCBvZiBDbGluaWNhbCBOZXVyb3NjaWVuY2VzIChQLlcuKSwgVW5p
dmVyc2l0eSBvZiBPeGZvcmQsIFVLOyBhbmQgdGhlIERlcGFydG1lbnQgb2YgTmV1cm9sb2d5IChC
LkcuVy4pLCBNYXlvIENsaW5pYywgUm9jaGVzdGVyLCBNTi48L2F1dGgtYWRkcmVzcz48dGl0bGVz
Pjx0aXRsZT5JbnRlcm5hdGlvbmFsIGNvbnNlbnN1cyBkaWFnbm9zdGljIGNyaXRlcmlhIGZvciBu
ZXVyb215ZWxpdGlzIG9wdGljYSBzcGVjdHJ1bSBkaXNvcmRlcnM8L3RpdGxlPjxzZWNvbmRhcnkt
dGl0bGU+TmV1cm9sb2d5PC9zZWNvbmRhcnktdGl0bGU+PC90aXRsZXM+PHBlcmlvZGljYWw+PGZ1
bGwtdGl0bGU+TmV1cm9sb2d5PC9mdWxsLXRpdGxlPjwvcGVyaW9kaWNhbD48cGFnZXM+MTc3LTg5
PC9wYWdlcz48dm9sdW1lPjg1PC92b2x1bWU+PG51bWJlcj4yPC9udW1iZXI+PGVkaXRpb24+MjAx
NS8wNi8yMTwvZWRpdGlvbj48a2V5d29yZHM+PGtleXdvcmQ+SHVtYW5zPC9rZXl3b3JkPjxrZXl3
b3JkPk5ldXJvbXllbGl0aXMgT3B0aWNhLyBkaWFnbm9zaXM8L2tleXdvcmQ+PC9rZXl3b3Jkcz48
ZGF0ZXM+PHllYXI+MjAxNTwveWVhcj48cHViLWRhdGVzPjxkYXRlPkp1bCAxNDwvZGF0ZT48L3B1
Yi1kYXRlcz48L2RhdGVzPjxpc2JuPjE1MjYtNjMyWCAoRWxlY3Ryb25pYykmI3hEOzAwMjgtMzg3
OCAoTGlua2luZyk8L2lzYm4+PGFjY2Vzc2lvbi1udW0+MjYwOTI5MTQ8L2FjY2Vzc2lvbi1udW0+
PHVybHM+PC91cmxzPjxjdXN0b20yPlBNQzQ1MTUwNDA8L2N1c3RvbTI+PGVsZWN0cm9uaWMtcmVz
b3VyY2UtbnVtPjEwLjEyMTIvd25sLjAwMDAwMDAwMDAwMDE3Mjk8L2VsZWN0cm9uaWMtcmVzb3Vy
Y2UtbnVtPjxyZW1vdGUtZGF0YWJhc2UtcHJvdmlkZXI+TkxNPC9yZW1vdGUtZGF0YWJhc2UtcHJv
dmlkZXI+PGxhbmd1YWdlPmVuZzwvbGFuZ3VhZ2U+PC9yZWNvcmQ+PC9DaXRlPjwvRW5kTm90ZT4A
</w:fldData>
        </w:fldChar>
      </w:r>
      <w:r w:rsidR="007906E8">
        <w:instrText xml:space="preserve"> ADDIN EN.CITE </w:instrText>
      </w:r>
      <w:r w:rsidR="007906E8">
        <w:fldChar w:fldCharType="begin">
          <w:fldData xml:space="preserve">PEVuZE5vdGU+PENpdGU+PEF1dGhvcj5XaW5nZXJjaHVrPC9BdXRob3I+PFllYXI+MjAxNTwvWWVh
cj48UmVjTnVtPjYxNTA8L1JlY051bT48SURUZXh0PjE3NzwvSURUZXh0PjxEaXNwbGF5VGV4dD4o
V2luZ2VyY2h1aywgRC4gTS4gZXQgYWwuIDIwMTUpPC9EaXNwbGF5VGV4dD48cmVjb3JkPjxyZWMt
bnVtYmVyPjYxNTA8L3JlYy1udW1iZXI+PGZvcmVpZ24ta2V5cz48a2V5IGFwcD0iRU4iIGRiLWlk
PSI1OTU1MmVldDQ1cncyZGVmemU0cDJyNWZwYTJkNXJmemFmZHgiIHRpbWVzdGFtcD0iMTU2OTk4
Mjk3NSI+NjE1MDwva2V5PjwvZm9yZWlnbi1rZXlzPjxyZWYtdHlwZSBuYW1lPSJKb3VybmFsIEFy
dGljbGUiPjE3PC9yZWYtdHlwZT48Y29udHJpYnV0b3JzPjxhdXRob3JzPjxhdXRob3I+V2luZ2Vy
Y2h1aywgRC4gTS48L2F1dGhvcj48YXV0aG9yPkJhbndlbGwsIEIuPC9hdXRob3I+PGF1dGhvcj5C
ZW5uZXR0LCBKLiBMLjwvYXV0aG9yPjxhdXRob3I+Q2FicmUsIFAuPC9hdXRob3I+PGF1dGhvcj5D
YXJyb2xsLCBXLjwvYXV0aG9yPjxhdXRob3I+Q2hpdG5pcywgVC48L2F1dGhvcj48YXV0aG9yPmRl
IFNlemUsIEouPC9hdXRob3I+PGF1dGhvcj5GdWppaGFyYSwgSy48L2F1dGhvcj48YXV0aG9yPkdy
ZWVuYmVyZywgQi48L2F1dGhvcj48YXV0aG9yPkphY29iLCBBLjwvYXV0aG9yPjxhdXRob3I+SmFy
aXVzLCBTLjwvYXV0aG9yPjxhdXRob3I+TGFuYS1QZWl4b3RvLCBNLjwvYXV0aG9yPjxhdXRob3I+
TGV2eSwgTS48L2F1dGhvcj48YXV0aG9yPlNpbW9uLCBKLiBILjwvYXV0aG9yPjxhdXRob3I+VGVu
ZW1iYXVtLCBTLjwvYXV0aG9yPjxhdXRob3I+VHJhYm91bHNlZSwgQS4gTC48L2F1dGhvcj48YXV0
aG9yPldhdGVycywgUC48L2F1dGhvcj48YXV0aG9yPldlbGxpaywgSy4gRS48L2F1dGhvcj48YXV0
aG9yPldlaW5zaGVua2VyLCBCLiBHLjwvYXV0aG9yPjwvYXV0aG9ycz48L2NvbnRyaWJ1dG9ycz48
YXV0aC1hZGRyZXNzPkZyb20gdGhlIERlcGFydG1lbnRzIG9mIE5ldXJvbG9neSAoRC5NLlcuKSBh
bmQgTGlicmFyeSBTZXJ2aWNlcyAoSy5FLlcuKSwgTWF5byBDbGluaWMsIFNjb3R0c2RhbGUsIEFa
OyB0aGUgQ2hpbGRyZW4mYXBvcztzIEhvc3BpdGFsIG9mIFBoaWxhZGVscGhpYSAoQi5CLiksIFBB
OyB0aGUgRGVwYXJ0bWVudHMgb2YgTmV1cm9sb2d5IGFuZCBPcGh0aGFsbW9sb2d5IChKLkwuQi4p
LCBVbml2ZXJzaXR5IG9mIENvbG9yYWRvIERlbnZlciwgQXVyb3JhOyB0aGUgU2VydmljZSBkZSBO
ZXVyb2xvZ2llIChQLkMuKSwgQ2VudHJlIEhvc3BpdGFsaWVyIFVuaXZlcnNpdGFpcmUgZGUgRm9y
dCBkZSBGcmFuY2UsIEZvcnQtZGUtRnJhbmNlLCBNYXJ0aW5pcXVlOyBEZXBhcnRtZW50IG9mIE5l
dXJvbG9neSAoVy5DLiksIFNpciBDaGFybGVzIEdhaXJkbmVyIEhvc3BpdGFsLCBQZXJ0aCwgQXVz
dHJhbGlhOyB0aGUgRGVwYXJ0bWVudCBvZiBOZXVyb2xvZ3kgKFQuQy4pLCBNYXNzYWNodXNldHRz
IEdlbmVyYWwgSG9zcGl0YWwsIEJvc3RvbjsgdGhlIERlcGFydG1lbnQgb2YgTmV1cm9sb2d5IChK
LmQuUy4pLCBTdHJhc2JvdXJnIFVuaXZlcnNpdHksIEZyYW5jZTsgdGhlIERlcGFydG1lbnQgb2Yg
TXVsdGlwbGUgU2NsZXJvc2lzIFRoZXJhcGV1dGljcyAoSy5GLiksIFRvaG9rdSBVbml2ZXJzaXR5
IEdyYWR1YXRlIFNjaG9vbCBvZiBNZWRpY2luZSwgU2VuZGFpLCBKYXBhbjsgdGhlIERlcGFydG1l
bnRzIG9mIE5ldXJvbG9neSBhbmQgTmV1cm90aGVyYXBldXRpY3MgKEIuRy4pLCBVbml2ZXJzaXR5
IG9mIFRleGFzIFNvdXRod2VzdGVybiBNZWRpY2FsIENlbnRlciwgRGFsbGFzOyBUaGUgV2FsdG9u
IENlbnRyZSBOSFMgVHJ1c3QgKEEuSi4pLCBMaXZlcnBvb2wsIFVLOyB0aGUgTW9sZWN1bGFyIE5l
dXJvaW1tdW5vbG9neSBHcm91cCwgRGVwYXJ0bWVudCBvZiBOZXVyb2xvZ3kgKFMuSi4pLCBVbml2
ZXJzaXR5IEhvc3BpdGFsIEhlaWRlbGJlcmcsIEdlcm1hbnk7IHRoZSBDZW50ZXIgZm9yIE11bHRp
cGxlIFNjbGVyb3NpcyBJbnZlc3RpZ2F0aW9uIChNLkwuLVAuKSwgRmVkZXJhbCBVbml2ZXJzaXR5
IG9mIE1pbmFzIEdlcmFpcyBNZWRpY2FsIFNjaG9vbCwgQmVsbyBIb3Jpem9udGUsIEJyYXppbDsg
dGhlIERlcGFydG1lbnQgb2YgTmV1cm9sb2d5IChNLkwuKSwgSm9obnMgSG9wa2lucyBVbml2ZXJz
aXR5LCBCYWx0aW1vcmUsIE1EOyBQb3J0bGFuZCBWQSBNZWRpY2FsIENlbnRlciBhbmQgT3JlZ29u
IEhlYWx0aCBhbmQgU2NpZW5jZXMgVW5pdmVyc2l0eSAoSi5ILlMuKSwgUG9ydGxhbmQ7IHRoZSBE
ZXBhcnRtZW50IG9mIE5ldXJvbG9neSAoUy5ULiksIE5hdGlvbmFsIFBlZGlhdHJpYyBIb3NwaXRh
bCBEci4gSnVhbiBQLiBHYXJyYWhhbiwgQnVlbm9zIEFpcmVzLCBBcmdlbnRpbmE7IHRoZSBEZXBh
cnRtZW50IG9mIE1lZGljaW5lIChBLkwuVC4pLCBVbml2ZXJzaXR5IG9mIEJyaXRpc2ggQ29sdW1i
aWEsIFZhbmNvdXZlciwgQ2FuYWRhOyBOdWZmaWVsZCBEZXBhcnRtZW50IG9mIENsaW5pY2FsIE5l
dXJvc2NpZW5jZXMgKFAuVy4pLCBVbml2ZXJzaXR5IG9mIE94Zm9yZCwgVUs7IGFuZCB0aGUgRGVw
YXJ0bWVudCBvZiBOZXVyb2xvZ3kgKEIuRy5XLiksIE1heW8gQ2xpbmljLCBSb2NoZXN0ZXIsIE1O
LiB3aW5nZXJjaHVrLmRlYW5AbWF5by5lZHUgd2VpbmJAbWF5by5lZHUuJiN4RDtGcm9tIHRoZSBE
ZXBhcnRtZW50cyBvZiBOZXVyb2xvZ3kgKEQuTS5XLikgYW5kIExpYnJhcnkgU2VydmljZXMgKEsu
RS5XLiksIE1heW8gQ2xpbmljLCBTY290dHNkYWxlLCBBWjsgdGhlIENoaWxkcmVuJmFwb3M7cyBI
b3NwaXRhbCBvZiBQaGlsYWRlbHBoaWEgKEIuQi4pLCBQQTsgdGhlIERlcGFydG1lbnRzIG9mIE5l
dXJvbG9neSBhbmQgT3BodGhhbG1vbG9neSAoSi5MLkIuKSwgVW5pdmVyc2l0eSBvZiBDb2xvcmFk
byBEZW52ZXIsIEF1cm9yYTsgdGhlIFNlcnZpY2UgZGUgTmV1cm9sb2dpZSAoUC5DLiksIENlbnRy
ZSBIb3NwaXRhbGllciBVbml2ZXJzaXRhaXJlIGRlIEZvcnQgZGUgRnJhbmNlLCBGb3J0LWRlLUZy
YW5jZSwgTWFydGluaXF1ZTsgRGVwYXJ0bWVudCBvZiBOZXVyb2xvZ3kgKFcuQy4pLCBTaXIgQ2hh
cmxlcyBHYWlyZG5lciBIb3NwaXRhbCwgUGVydGgsIEF1c3RyYWxpYTsgdGhlIERlcGFydG1lbnQg
b2YgTmV1cm9sb2d5IChULkMuKSwgTWFzc2FjaHVzZXR0cyBHZW5lcmFsIEhvc3BpdGFsLCBCb3N0
b247IHRoZSBEZXBhcnRtZW50IG9mIE5ldXJvbG9neSAoSi5kLlMuKSwgU3RyYXNib3VyZyBVbml2
ZXJzaXR5LCBGcmFuY2U7IHRoZSBEZXBhcnRtZW50IG9mIE11bHRpcGxlIFNjbGVyb3NpcyBUaGVy
YXBldXRpY3MgKEsuRi4pLCBUb2hva3UgVW5pdmVyc2l0eSBHcmFkdWF0ZSBTY2hvb2wgb2YgTWVk
aWNpbmUsIFNlbmRhaSwgSmFwYW47IHRoZSBEZXBhcnRtZW50cyBvZiBOZXVyb2xvZ3kgYW5kIE5l
dXJvdGhlcmFwZXV0aWNzIChCLkcuKSwgVW5pdmVyc2l0eSBvZiBUZXhhcyBTb3V0aHdlc3Rlcm4g
TWVkaWNhbCBDZW50ZXIsIERhbGxhczsgVGhlIFdhbHRvbiBDZW50cmUgTkhTIFRydXN0IChBLkou
KSwgTGl2ZXJwb29sLCBVSzsgdGhlIE1vbGVjdWxhciBOZXVyb2ltbXVub2xvZ3kgR3JvdXAsIERl
cGFydG1lbnQgb2YgTmV1cm9sb2d5IChTLkouKSwgVW5pdmVyc2l0eSBIb3NwaXRhbCBIZWlkZWxi
ZXJnLCBHZXJtYW55OyB0aGUgQ2VudGVyIGZvciBNdWx0aXBsZSBTY2xlcm9zaXMgSW52ZXN0aWdh
dGlvbiAoTS5MLi1QLiksIEZlZGVyYWwgVW5pdmVyc2l0eSBvZiBNaW5hcyBHZXJhaXMgTWVkaWNh
bCBTY2hvb2wsIEJlbG8gSG9yaXpvbnRlLCBCcmF6aWw7IHRoZSBEZXBhcnRtZW50IG9mIE5ldXJv
bG9neSAoTS5MLiksIEpvaG5zIEhvcGtpbnMgVW5pdmVyc2l0eSwgQmFsdGltb3JlLCBNRDsgUG9y
dGxhbmQgVkEgTWVkaWNhbCBDZW50ZXIgYW5kIE9yZWdvbiBIZWFsdGggYW5kIFNjaWVuY2VzIFVu
aXZlcnNpdHkgKEouSC5TLiksIFBvcnRsYW5kOyB0aGUgRGVwYXJ0bWVudCBvZiBOZXVyb2xvZ3kg
KFMuVC4pLCBOYXRpb25hbCBQZWRpYXRyaWMgSG9zcGl0YWwgRHIuIEp1YW4gUC4gR2FycmFoYW4s
IEJ1ZW5vcyBBaXJlcywgQXJnZW50aW5hOyB0aGUgRGVwYXJ0bWVudCBvZiBNZWRpY2luZSAoQS5M
LlQuKSwgVW5pdmVyc2l0eSBvZiBCcml0aXNoIENvbHVtYmlhLCBWYW5jb3V2ZXIsIENhbmFkYTsg
TnVmZmllbGQgRGVwYXJ0bWVudCBvZiBDbGluaWNhbCBOZXVyb3NjaWVuY2VzIChQLlcuKSwgVW5p
dmVyc2l0eSBvZiBPeGZvcmQsIFVLOyBhbmQgdGhlIERlcGFydG1lbnQgb2YgTmV1cm9sb2d5IChC
LkcuVy4pLCBNYXlvIENsaW5pYywgUm9jaGVzdGVyLCBNTi48L2F1dGgtYWRkcmVzcz48dGl0bGVz
Pjx0aXRsZT5JbnRlcm5hdGlvbmFsIGNvbnNlbnN1cyBkaWFnbm9zdGljIGNyaXRlcmlhIGZvciBu
ZXVyb215ZWxpdGlzIG9wdGljYSBzcGVjdHJ1bSBkaXNvcmRlcnM8L3RpdGxlPjxzZWNvbmRhcnkt
dGl0bGU+TmV1cm9sb2d5PC9zZWNvbmRhcnktdGl0bGU+PC90aXRsZXM+PHBlcmlvZGljYWw+PGZ1
bGwtdGl0bGU+TmV1cm9sb2d5PC9mdWxsLXRpdGxlPjwvcGVyaW9kaWNhbD48cGFnZXM+MTc3LTg5
PC9wYWdlcz48dm9sdW1lPjg1PC92b2x1bWU+PG51bWJlcj4yPC9udW1iZXI+PGVkaXRpb24+MjAx
NS8wNi8yMTwvZWRpdGlvbj48a2V5d29yZHM+PGtleXdvcmQ+SHVtYW5zPC9rZXl3b3JkPjxrZXl3
b3JkPk5ldXJvbXllbGl0aXMgT3B0aWNhLyBkaWFnbm9zaXM8L2tleXdvcmQ+PC9rZXl3b3Jkcz48
ZGF0ZXM+PHllYXI+MjAxNTwveWVhcj48cHViLWRhdGVzPjxkYXRlPkp1bCAxNDwvZGF0ZT48L3B1
Yi1kYXRlcz48L2RhdGVzPjxpc2JuPjE1MjYtNjMyWCAoRWxlY3Ryb25pYykmI3hEOzAwMjgtMzg3
OCAoTGlua2luZyk8L2lzYm4+PGFjY2Vzc2lvbi1udW0+MjYwOTI5MTQ8L2FjY2Vzc2lvbi1udW0+
PHVybHM+PC91cmxzPjxjdXN0b20yPlBNQzQ1MTUwNDA8L2N1c3RvbTI+PGVsZWN0cm9uaWMtcmVz
b3VyY2UtbnVtPjEwLjEyMTIvd25sLjAwMDAwMDAwMDAwMDE3Mjk8L2VsZWN0cm9uaWMtcmVzb3Vy
Y2UtbnVtPjxyZW1vdGUtZGF0YWJhc2UtcHJvdmlkZXI+TkxNPC9yZW1vdGUtZGF0YWJhc2UtcHJv
dmlkZXI+PGxhbmd1YWdlPmVuZzwvbGFuZ3VhZ2U+PC9yZWNvcmQ+PC9DaXRlPjwvRW5kTm90ZT4A
</w:fldData>
        </w:fldChar>
      </w:r>
      <w:r w:rsidR="007906E8">
        <w:instrText xml:space="preserve"> ADDIN EN.CITE.DATA </w:instrText>
      </w:r>
      <w:r w:rsidR="007906E8">
        <w:fldChar w:fldCharType="end"/>
      </w:r>
      <w:r w:rsidR="001D0822">
        <w:fldChar w:fldCharType="separate"/>
      </w:r>
      <w:r w:rsidR="007906E8">
        <w:rPr>
          <w:noProof/>
        </w:rPr>
        <w:t>(Wingerchuk, D. M. et al. 2015)</w:t>
      </w:r>
      <w:r w:rsidR="001D0822">
        <w:fldChar w:fldCharType="end"/>
      </w:r>
      <w:r w:rsidRPr="00165908">
        <w:t>.</w:t>
      </w:r>
    </w:p>
    <w:p w14:paraId="435F352E" w14:textId="77250E41" w:rsidR="00AE5173" w:rsidRDefault="00AE5173" w:rsidP="000D696C">
      <w:r>
        <w:t xml:space="preserve">The financial implications of a new MBS item for AQP4-Ab </w:t>
      </w:r>
      <w:r w:rsidR="00344A5A">
        <w:t xml:space="preserve">and/or MOG-Ab </w:t>
      </w:r>
      <w:r>
        <w:t>testing will be compared against what is done currently, i.e. AQP4-Ab testing performed using MBS item 71119</w:t>
      </w:r>
      <w:r w:rsidR="00A36F04">
        <w:t xml:space="preserve"> or 71165</w:t>
      </w:r>
      <w:r>
        <w:t xml:space="preserve">. </w:t>
      </w:r>
    </w:p>
    <w:p w14:paraId="2E5A9894" w14:textId="5C00E88C" w:rsidR="00896845" w:rsidRDefault="00896845" w:rsidP="00804706">
      <w:pPr>
        <w:pStyle w:val="Heading2"/>
        <w:rPr>
          <w:i w:val="0"/>
          <w:color w:val="0066FF"/>
          <w:sz w:val="28"/>
          <w:szCs w:val="28"/>
          <w:u w:val="single"/>
        </w:rPr>
      </w:pPr>
      <w:r w:rsidRPr="009D4699">
        <w:rPr>
          <w:i w:val="0"/>
          <w:color w:val="0066FF"/>
          <w:sz w:val="28"/>
          <w:szCs w:val="28"/>
          <w:u w:val="single"/>
        </w:rPr>
        <w:t>O</w:t>
      </w:r>
      <w:r w:rsidR="00A25FA2" w:rsidRPr="009D4699">
        <w:rPr>
          <w:i w:val="0"/>
          <w:color w:val="0066FF"/>
          <w:sz w:val="28"/>
          <w:szCs w:val="28"/>
          <w:u w:val="single"/>
        </w:rPr>
        <w:t>UTCOMES</w:t>
      </w:r>
    </w:p>
    <w:p w14:paraId="724C0CD6" w14:textId="6F0B0063" w:rsidR="00B67C8E" w:rsidRPr="005647B3" w:rsidRDefault="00B67C8E" w:rsidP="00B67C8E">
      <w:pPr>
        <w:rPr>
          <w:i/>
        </w:rPr>
      </w:pPr>
      <w:r w:rsidRPr="005647B3">
        <w:rPr>
          <w:i/>
        </w:rPr>
        <w:t xml:space="preserve">PASC </w:t>
      </w:r>
      <w:r w:rsidR="005647B3" w:rsidRPr="005647B3">
        <w:rPr>
          <w:i/>
        </w:rPr>
        <w:t xml:space="preserve">advised that the </w:t>
      </w:r>
      <w:r w:rsidRPr="005647B3">
        <w:rPr>
          <w:i/>
        </w:rPr>
        <w:t>proposed outcomes</w:t>
      </w:r>
      <w:r w:rsidR="005647B3">
        <w:rPr>
          <w:i/>
        </w:rPr>
        <w:t xml:space="preserve"> were appropriate</w:t>
      </w:r>
      <w:r w:rsidRPr="005647B3">
        <w:rPr>
          <w:i/>
        </w:rPr>
        <w:t>.</w:t>
      </w:r>
    </w:p>
    <w:p w14:paraId="649C3377" w14:textId="2722CC88" w:rsidR="002A66BD" w:rsidRPr="00B910AF" w:rsidRDefault="00B67C8E" w:rsidP="00662AE1">
      <w:pPr>
        <w:pStyle w:val="Heading3"/>
        <w:rPr>
          <w:rStyle w:val="Strong"/>
          <w:color w:val="0066FF"/>
        </w:rPr>
      </w:pPr>
      <w:r>
        <w:rPr>
          <w:rStyle w:val="Strong"/>
          <w:color w:val="0066FF"/>
        </w:rPr>
        <w:t>Patient-</w:t>
      </w:r>
      <w:r w:rsidR="002A66BD" w:rsidRPr="00B910AF">
        <w:rPr>
          <w:rStyle w:val="Strong"/>
          <w:color w:val="0066FF"/>
        </w:rPr>
        <w:t>relevant</w:t>
      </w:r>
      <w:r>
        <w:rPr>
          <w:rStyle w:val="Strong"/>
          <w:color w:val="0066FF"/>
        </w:rPr>
        <w:t xml:space="preserve"> outcomes</w:t>
      </w:r>
    </w:p>
    <w:p w14:paraId="2A197887" w14:textId="541647EC" w:rsidR="006E73A1" w:rsidRDefault="006E73A1" w:rsidP="005647B3">
      <w:pPr>
        <w:spacing w:before="120" w:after="0"/>
      </w:pPr>
      <w:r>
        <w:t>Safety</w:t>
      </w:r>
      <w:r w:rsidR="00FB5F85">
        <w:t xml:space="preserve"> (test related)</w:t>
      </w:r>
      <w:r>
        <w:t>:</w:t>
      </w:r>
    </w:p>
    <w:p w14:paraId="13370B52" w14:textId="1879A7E2" w:rsidR="00FB5F85" w:rsidRDefault="00FB5F85" w:rsidP="00FB5F85">
      <w:pPr>
        <w:pStyle w:val="ListParagraph"/>
        <w:numPr>
          <w:ilvl w:val="0"/>
          <w:numId w:val="21"/>
        </w:numPr>
      </w:pPr>
      <w:r>
        <w:t>Harm to patient resulting from:</w:t>
      </w:r>
    </w:p>
    <w:p w14:paraId="75D21B99" w14:textId="71E6C620" w:rsidR="00FB5F85" w:rsidRDefault="00FB5F85" w:rsidP="00FB5F85">
      <w:pPr>
        <w:pStyle w:val="ListParagraph"/>
        <w:numPr>
          <w:ilvl w:val="1"/>
          <w:numId w:val="21"/>
        </w:numPr>
      </w:pPr>
      <w:r>
        <w:t>Blood collection (e.g. needle stick injuries) or serum (blood) analysis</w:t>
      </w:r>
      <w:r w:rsidR="007044CB">
        <w:t>;</w:t>
      </w:r>
    </w:p>
    <w:p w14:paraId="330195D9" w14:textId="0BE6D83F" w:rsidR="00FB5F85" w:rsidRDefault="00AE5173" w:rsidP="00FB5F85">
      <w:pPr>
        <w:pStyle w:val="ListParagraph"/>
        <w:numPr>
          <w:ilvl w:val="1"/>
          <w:numId w:val="21"/>
        </w:numPr>
      </w:pPr>
      <w:r>
        <w:t xml:space="preserve">Consequences of true or false test results. </w:t>
      </w:r>
    </w:p>
    <w:p w14:paraId="1CEE4408" w14:textId="7BB4B4D4" w:rsidR="006E73A1" w:rsidRDefault="006E73A1" w:rsidP="005647B3">
      <w:pPr>
        <w:spacing w:after="0"/>
      </w:pPr>
      <w:r>
        <w:t>Effectiveness</w:t>
      </w:r>
    </w:p>
    <w:p w14:paraId="224FA375" w14:textId="3E17444F" w:rsidR="007044CB" w:rsidRDefault="007044CB" w:rsidP="007044CB">
      <w:pPr>
        <w:pStyle w:val="ListParagraph"/>
        <w:numPr>
          <w:ilvl w:val="0"/>
          <w:numId w:val="21"/>
        </w:numPr>
      </w:pPr>
      <w:r>
        <w:t>Mortality;</w:t>
      </w:r>
    </w:p>
    <w:p w14:paraId="1DA46404" w14:textId="4AE720B1" w:rsidR="007044CB" w:rsidRDefault="007044CB" w:rsidP="007044CB">
      <w:pPr>
        <w:pStyle w:val="ListParagraph"/>
        <w:numPr>
          <w:ilvl w:val="0"/>
          <w:numId w:val="21"/>
        </w:numPr>
      </w:pPr>
      <w:r>
        <w:t>Disability rates and severity (e.g. blindness, paraplegia);</w:t>
      </w:r>
    </w:p>
    <w:p w14:paraId="0FD805C8" w14:textId="228D18B1" w:rsidR="007044CB" w:rsidRDefault="007044CB" w:rsidP="007044CB">
      <w:pPr>
        <w:pStyle w:val="ListParagraph"/>
        <w:numPr>
          <w:ilvl w:val="0"/>
          <w:numId w:val="21"/>
        </w:numPr>
      </w:pPr>
      <w:r>
        <w:t>Remission and improvement of relapse-associated symptoms;</w:t>
      </w:r>
    </w:p>
    <w:p w14:paraId="64769ABD" w14:textId="2A002DB5" w:rsidR="007044CB" w:rsidRDefault="007044CB" w:rsidP="007044CB">
      <w:pPr>
        <w:pStyle w:val="ListParagraph"/>
        <w:numPr>
          <w:ilvl w:val="0"/>
          <w:numId w:val="21"/>
        </w:numPr>
      </w:pPr>
      <w:r>
        <w:t>Annualised relapse rates;</w:t>
      </w:r>
    </w:p>
    <w:p w14:paraId="7027B0DC" w14:textId="1BEF29E8" w:rsidR="007044CB" w:rsidRPr="006E73A1" w:rsidRDefault="007044CB" w:rsidP="007044CB">
      <w:pPr>
        <w:pStyle w:val="ListParagraph"/>
        <w:numPr>
          <w:ilvl w:val="0"/>
          <w:numId w:val="21"/>
        </w:numPr>
      </w:pPr>
      <w:r>
        <w:t>Quality of life.</w:t>
      </w:r>
    </w:p>
    <w:p w14:paraId="7961D0C7" w14:textId="001CF025" w:rsidR="003E0382" w:rsidRPr="00B910AF" w:rsidRDefault="002A66BD" w:rsidP="00662AE1">
      <w:pPr>
        <w:pStyle w:val="Heading3"/>
        <w:rPr>
          <w:rStyle w:val="Strong"/>
          <w:color w:val="0066FF"/>
        </w:rPr>
      </w:pPr>
      <w:r w:rsidRPr="00B910AF">
        <w:rPr>
          <w:rStyle w:val="Strong"/>
          <w:color w:val="0066FF"/>
        </w:rPr>
        <w:t>Health</w:t>
      </w:r>
      <w:r w:rsidR="00752491" w:rsidRPr="00B910AF">
        <w:rPr>
          <w:rStyle w:val="Strong"/>
          <w:color w:val="0066FF"/>
        </w:rPr>
        <w:t>care</w:t>
      </w:r>
      <w:r w:rsidRPr="00B910AF">
        <w:rPr>
          <w:rStyle w:val="Strong"/>
          <w:color w:val="0066FF"/>
        </w:rPr>
        <w:t xml:space="preserve"> system</w:t>
      </w:r>
      <w:r w:rsidR="00B67C8E">
        <w:rPr>
          <w:rStyle w:val="Strong"/>
          <w:color w:val="0066FF"/>
        </w:rPr>
        <w:t xml:space="preserve"> outcomes</w:t>
      </w:r>
    </w:p>
    <w:p w14:paraId="41276633" w14:textId="311335B3" w:rsidR="007044CB" w:rsidRDefault="007044CB" w:rsidP="007044CB">
      <w:pPr>
        <w:pStyle w:val="ListParagraph"/>
        <w:numPr>
          <w:ilvl w:val="0"/>
          <w:numId w:val="22"/>
        </w:numPr>
      </w:pPr>
      <w:r>
        <w:t>Cost, cost-effectiveness;</w:t>
      </w:r>
    </w:p>
    <w:p w14:paraId="5E4FA8FF" w14:textId="3AB92376" w:rsidR="007044CB" w:rsidRDefault="007044CB" w:rsidP="007044CB">
      <w:pPr>
        <w:pStyle w:val="ListParagraph"/>
        <w:numPr>
          <w:ilvl w:val="0"/>
          <w:numId w:val="22"/>
        </w:numPr>
      </w:pPr>
      <w:r>
        <w:t>Length of hospital stay;</w:t>
      </w:r>
    </w:p>
    <w:p w14:paraId="350C7A35" w14:textId="70EA8F0D" w:rsidR="007044CB" w:rsidRDefault="007044CB" w:rsidP="007044CB">
      <w:pPr>
        <w:pStyle w:val="ListParagraph"/>
        <w:numPr>
          <w:ilvl w:val="0"/>
          <w:numId w:val="22"/>
        </w:numPr>
      </w:pPr>
      <w:r>
        <w:t>Financial implications (financial impact, healthcare resource use, etc).</w:t>
      </w:r>
    </w:p>
    <w:p w14:paraId="5407FD7C" w14:textId="09F78B48" w:rsidR="007C2C26" w:rsidRDefault="007C2C26" w:rsidP="008257D2">
      <w:r>
        <w:t xml:space="preserve">If direct evidence of clinical utility is not identified, a linked evidence approach will be used. The outcomes relevant for a linked evidence approach are shown in </w:t>
      </w:r>
      <w:r w:rsidR="001A3F44">
        <w:t xml:space="preserve">Boxes 2 to 4 </w:t>
      </w:r>
      <w:r>
        <w:t xml:space="preserve">(Appendix </w:t>
      </w:r>
      <w:r w:rsidRPr="00605895">
        <w:t>C</w:t>
      </w:r>
      <w:r>
        <w:t xml:space="preserve">). </w:t>
      </w:r>
    </w:p>
    <w:p w14:paraId="661999E7" w14:textId="1D6273FF" w:rsidR="00B67C8E" w:rsidRDefault="00A924D9" w:rsidP="00B67C8E">
      <w:pPr>
        <w:pStyle w:val="Heading2"/>
        <w:rPr>
          <w:i w:val="0"/>
          <w:color w:val="0066FF"/>
          <w:sz w:val="28"/>
          <w:szCs w:val="28"/>
          <w:u w:val="single"/>
        </w:rPr>
      </w:pPr>
      <w:r w:rsidRPr="009D4699">
        <w:rPr>
          <w:i w:val="0"/>
          <w:color w:val="0066FF"/>
          <w:sz w:val="28"/>
          <w:szCs w:val="28"/>
          <w:u w:val="single"/>
        </w:rPr>
        <w:lastRenderedPageBreak/>
        <w:t>C</w:t>
      </w:r>
      <w:r w:rsidR="00B910AF" w:rsidRPr="009D4699">
        <w:rPr>
          <w:i w:val="0"/>
          <w:color w:val="0066FF"/>
          <w:sz w:val="28"/>
          <w:szCs w:val="28"/>
          <w:u w:val="single"/>
        </w:rPr>
        <w:t>LINICAL MANAGEMENT ALGORITHMS</w:t>
      </w:r>
    </w:p>
    <w:p w14:paraId="6508D108" w14:textId="4B283D55" w:rsidR="00B67C8E" w:rsidRPr="00B67C8E" w:rsidRDefault="00B67C8E" w:rsidP="00B67C8E">
      <w:pPr>
        <w:rPr>
          <w:i/>
        </w:rPr>
      </w:pPr>
      <w:r w:rsidRPr="00B67C8E">
        <w:rPr>
          <w:i/>
        </w:rPr>
        <w:t>PASC noted the algorithms in Fig</w:t>
      </w:r>
      <w:r>
        <w:rPr>
          <w:i/>
        </w:rPr>
        <w:t>ure</w:t>
      </w:r>
      <w:r w:rsidRPr="00B67C8E">
        <w:rPr>
          <w:i/>
        </w:rPr>
        <w:t xml:space="preserve">s </w:t>
      </w:r>
      <w:r w:rsidR="003867CD">
        <w:rPr>
          <w:i/>
        </w:rPr>
        <w:t>3</w:t>
      </w:r>
      <w:r w:rsidR="003867CD" w:rsidRPr="00B67C8E">
        <w:rPr>
          <w:i/>
        </w:rPr>
        <w:t xml:space="preserve"> </w:t>
      </w:r>
      <w:r>
        <w:rPr>
          <w:i/>
        </w:rPr>
        <w:t xml:space="preserve">and </w:t>
      </w:r>
      <w:r w:rsidR="003867CD">
        <w:rPr>
          <w:i/>
        </w:rPr>
        <w:t>4</w:t>
      </w:r>
      <w:r w:rsidR="003867CD" w:rsidRPr="00B67C8E">
        <w:rPr>
          <w:i/>
        </w:rPr>
        <w:t xml:space="preserve"> </w:t>
      </w:r>
      <w:r w:rsidRPr="00B67C8E">
        <w:rPr>
          <w:i/>
        </w:rPr>
        <w:t xml:space="preserve">are for diagnosis of </w:t>
      </w:r>
      <w:r w:rsidR="00B8202F">
        <w:rPr>
          <w:i/>
        </w:rPr>
        <w:t>AQP4</w:t>
      </w:r>
      <w:r w:rsidR="004B6768">
        <w:rPr>
          <w:i/>
        </w:rPr>
        <w:t>-Ab</w:t>
      </w:r>
      <w:r w:rsidR="00B8202F">
        <w:rPr>
          <w:i/>
        </w:rPr>
        <w:t xml:space="preserve"> or MOG</w:t>
      </w:r>
      <w:r w:rsidR="004B6768">
        <w:rPr>
          <w:i/>
        </w:rPr>
        <w:t>-Ab</w:t>
      </w:r>
      <w:r w:rsidR="00B8202F">
        <w:rPr>
          <w:i/>
        </w:rPr>
        <w:t xml:space="preserve"> </w:t>
      </w:r>
      <w:r w:rsidRPr="00B67C8E">
        <w:rPr>
          <w:i/>
        </w:rPr>
        <w:t xml:space="preserve">NMOSD; </w:t>
      </w:r>
      <w:r>
        <w:rPr>
          <w:i/>
        </w:rPr>
        <w:t xml:space="preserve">and </w:t>
      </w:r>
      <w:r w:rsidRPr="00B67C8E">
        <w:rPr>
          <w:i/>
        </w:rPr>
        <w:t>the algorithm in Fig</w:t>
      </w:r>
      <w:r>
        <w:rPr>
          <w:i/>
        </w:rPr>
        <w:t>ure</w:t>
      </w:r>
      <w:r w:rsidRPr="00B67C8E">
        <w:rPr>
          <w:i/>
        </w:rPr>
        <w:t xml:space="preserve"> </w:t>
      </w:r>
      <w:r w:rsidR="003867CD">
        <w:rPr>
          <w:i/>
        </w:rPr>
        <w:t>5</w:t>
      </w:r>
      <w:r w:rsidR="003867CD" w:rsidRPr="00B67C8E">
        <w:rPr>
          <w:i/>
        </w:rPr>
        <w:t xml:space="preserve"> </w:t>
      </w:r>
      <w:r w:rsidRPr="00B67C8E">
        <w:rPr>
          <w:i/>
        </w:rPr>
        <w:t>is for monitoring/prediction of/confirmation of relapse. This aligns with PASC’s recommendation (above) that diagnosis and re-testing/monitoring need to be evaluated separately.</w:t>
      </w:r>
    </w:p>
    <w:p w14:paraId="613D3678" w14:textId="4AA482C1" w:rsidR="00896845" w:rsidRPr="00B910AF" w:rsidRDefault="00C3186C" w:rsidP="001E2667">
      <w:pPr>
        <w:pStyle w:val="Heading3"/>
        <w:spacing w:before="0"/>
        <w:rPr>
          <w:rStyle w:val="Strong"/>
          <w:color w:val="0066FF"/>
        </w:rPr>
      </w:pPr>
      <w:r w:rsidRPr="00B910AF">
        <w:rPr>
          <w:rStyle w:val="Strong"/>
          <w:color w:val="0066FF"/>
        </w:rPr>
        <w:t xml:space="preserve">Historical </w:t>
      </w:r>
      <w:r w:rsidR="00896845" w:rsidRPr="00B910AF">
        <w:rPr>
          <w:rStyle w:val="Strong"/>
          <w:color w:val="0066FF"/>
        </w:rPr>
        <w:t>clinical management algorithm</w:t>
      </w:r>
      <w:r w:rsidR="002B3338" w:rsidRPr="00B910AF">
        <w:rPr>
          <w:rStyle w:val="Strong"/>
          <w:color w:val="0066FF"/>
        </w:rPr>
        <w:t xml:space="preserve"> for identified population</w:t>
      </w:r>
      <w:r w:rsidR="00D6508E" w:rsidRPr="00B910AF">
        <w:rPr>
          <w:rStyle w:val="Strong"/>
          <w:color w:val="0066FF"/>
        </w:rPr>
        <w:t xml:space="preserve"> (comparative situation)</w:t>
      </w:r>
    </w:p>
    <w:p w14:paraId="4B0C1FD0" w14:textId="693C8F86" w:rsidR="00804706" w:rsidRDefault="00D6508E" w:rsidP="000D696C">
      <w:pPr>
        <w:jc w:val="both"/>
      </w:pPr>
      <w:r>
        <w:t xml:space="preserve">In the absence of </w:t>
      </w:r>
      <w:r w:rsidR="003742D3">
        <w:t>antibody testing</w:t>
      </w:r>
      <w:r>
        <w:t>, d</w:t>
      </w:r>
      <w:r w:rsidR="00804706" w:rsidRPr="00677B6A">
        <w:t>iagnosis of NMO</w:t>
      </w:r>
      <w:r w:rsidR="00804706">
        <w:t>SD</w:t>
      </w:r>
      <w:r w:rsidR="00804706" w:rsidRPr="00677B6A">
        <w:t xml:space="preserve"> relies </w:t>
      </w:r>
      <w:r w:rsidR="00804706">
        <w:t xml:space="preserve">on both the clinical picture </w:t>
      </w:r>
      <w:r w:rsidR="003742D3">
        <w:t xml:space="preserve">(symptoms) </w:t>
      </w:r>
      <w:r w:rsidR="00804706">
        <w:t xml:space="preserve">and imaging examinations as described above by Wingerchuk et al. </w:t>
      </w:r>
      <w:r>
        <w:t>(2015)</w:t>
      </w:r>
      <w:r w:rsidR="00A924D9">
        <w:t>.</w:t>
      </w:r>
      <w:r w:rsidR="001E5401">
        <w:t xml:space="preserve"> </w:t>
      </w:r>
      <w:r w:rsidR="000D696C">
        <w:t xml:space="preserve">The historical management pathway is illustrated in </w:t>
      </w:r>
      <w:r w:rsidR="00013161">
        <w:fldChar w:fldCharType="begin"/>
      </w:r>
      <w:r w:rsidR="00013161">
        <w:instrText xml:space="preserve"> REF _Ref21605155 \h </w:instrText>
      </w:r>
      <w:r w:rsidR="00013161">
        <w:fldChar w:fldCharType="separate"/>
      </w:r>
      <w:r w:rsidR="001843FD">
        <w:t xml:space="preserve">Figure </w:t>
      </w:r>
      <w:r w:rsidR="001843FD">
        <w:rPr>
          <w:noProof/>
        </w:rPr>
        <w:t>1</w:t>
      </w:r>
      <w:r w:rsidR="00013161">
        <w:fldChar w:fldCharType="end"/>
      </w:r>
      <w:r w:rsidR="00013161">
        <w:t>.</w:t>
      </w:r>
    </w:p>
    <w:p w14:paraId="358161B6" w14:textId="2A37DA1E" w:rsidR="003742D3" w:rsidRDefault="00804706" w:rsidP="000D696C">
      <w:pPr>
        <w:jc w:val="both"/>
        <w:rPr>
          <w:noProof/>
        </w:rPr>
      </w:pPr>
      <w:r>
        <w:t xml:space="preserve">When the brain </w:t>
      </w:r>
      <w:r w:rsidR="003742D3">
        <w:t>and/or spinal</w:t>
      </w:r>
      <w:r w:rsidR="000570B2">
        <w:t xml:space="preserve"> cord</w:t>
      </w:r>
      <w:r w:rsidR="003742D3">
        <w:t xml:space="preserve"> </w:t>
      </w:r>
      <w:r>
        <w:t xml:space="preserve">MRI detects typical MS lesions, then subsequent diagnostic steps should be made towards this </w:t>
      </w:r>
      <w:r w:rsidR="001D0822">
        <w:fldChar w:fldCharType="begin"/>
      </w:r>
      <w:r w:rsidR="001D0822">
        <w:instrText xml:space="preserve"> ADDIN EN.CITE &lt;EndNote&gt;&lt;Cite&gt;&lt;Author&gt;Illes Z&lt;/Author&gt;&lt;Year&gt;2016&lt;/Year&gt;&lt;RecNum&gt;19&lt;/RecNum&gt;&lt;DisplayText&gt;(Illes Z 2016)&lt;/DisplayText&gt;&lt;record&gt;&lt;rec-number&gt;19&lt;/rec-number&gt;&lt;foreign-keys&gt;&lt;key app="EN" db-id="a2209td9na2st8eadpyvxeejzt50trxstrtf" timestamp="1568179757"&gt;19&lt;/key&gt;&lt;key app="ENWeb" db-id=""&gt;0&lt;/key&gt;&lt;/foreign-keys&gt;&lt;ref-type name="Book Section"&gt;5&lt;/ref-type&gt;&lt;contributors&gt;&lt;authors&gt;&lt;author&gt;Illes Z, &lt;/author&gt;&lt;/authors&gt;&lt;secondary-authors&gt;&lt;author&gt;Somlai J,&lt;/author&gt;&lt;author&gt;Kovacs T, &lt;/author&gt;&lt;/secondary-authors&gt;&lt;/contributors&gt;&lt;titles&gt;&lt;title&gt;Neuromyelitis Optica (Devic&amp;apos;s Disease): A New Concept for an Old Disease&lt;/title&gt;&lt;secondary-title&gt;Neuro-Opthalmology&lt;/secondary-title&gt;&lt;/titles&gt;&lt;dates&gt;&lt;year&gt;2016&lt;/year&gt;&lt;/dates&gt;&lt;publisher&gt;Springer, Cham&lt;/publisher&gt;&lt;urls&gt;&lt;/urls&gt;&lt;electronic-resource-num&gt;https://doi.org/10.1007/978-3-319-28956-4_41&lt;/electronic-resource-num&gt;&lt;/record&gt;&lt;/Cite&gt;&lt;/EndNote&gt;</w:instrText>
      </w:r>
      <w:r w:rsidR="001D0822">
        <w:fldChar w:fldCharType="separate"/>
      </w:r>
      <w:r w:rsidR="001D0822">
        <w:rPr>
          <w:noProof/>
        </w:rPr>
        <w:t>(Illes Z 2016)</w:t>
      </w:r>
      <w:r w:rsidR="001D0822">
        <w:fldChar w:fldCharType="end"/>
      </w:r>
      <w:r>
        <w:t xml:space="preserve">. </w:t>
      </w:r>
      <w:r w:rsidR="003742D3">
        <w:t>CSF-restricted oligoclonal bands (OCB) is also a diagnostic mainstay in classical MS</w:t>
      </w:r>
      <w:r w:rsidR="00A924D9">
        <w:t xml:space="preserve"> </w:t>
      </w:r>
      <w:r w:rsidR="003742D3">
        <w:rPr>
          <w:noProof/>
        </w:rPr>
        <w:t>(Jarius, Wildemann &amp; Paul 2014</w:t>
      </w:r>
      <w:r w:rsidR="000570B2">
        <w:rPr>
          <w:noProof/>
        </w:rPr>
        <w:t>)</w:t>
      </w:r>
      <w:r w:rsidR="003742D3">
        <w:rPr>
          <w:noProof/>
        </w:rPr>
        <w:t>.</w:t>
      </w:r>
      <w:r w:rsidR="00E27EF6">
        <w:rPr>
          <w:noProof/>
        </w:rPr>
        <w:t xml:space="preserve"> If response to MS treatment is poor, considerations should be given to the possiblity of wrong diagnosis, and patient should be investigated for NMOSD as a likely diagnosis.</w:t>
      </w:r>
    </w:p>
    <w:p w14:paraId="2B2D416F" w14:textId="11C0BA20" w:rsidR="00804706" w:rsidRDefault="003742D3" w:rsidP="000D696C">
      <w:pPr>
        <w:jc w:val="both"/>
      </w:pPr>
      <w:r>
        <w:rPr>
          <w:noProof/>
        </w:rPr>
        <w:t xml:space="preserve">When brain and/or spinal </w:t>
      </w:r>
      <w:r w:rsidR="000570B2">
        <w:rPr>
          <w:noProof/>
        </w:rPr>
        <w:t xml:space="preserve">cord </w:t>
      </w:r>
      <w:r>
        <w:rPr>
          <w:noProof/>
        </w:rPr>
        <w:t xml:space="preserve">MRI is negative or not typical for MS, and MRI is indicative of NMOSD, </w:t>
      </w:r>
      <w:r w:rsidR="00804706">
        <w:t xml:space="preserve"> treatment is based on acute treatment of relapses, chronic immunosuppression to prevent relapses, and symptomatic therapy </w:t>
      </w:r>
      <w:r w:rsidR="001D0822">
        <w:fldChar w:fldCharType="begin"/>
      </w:r>
      <w:r w:rsidR="001D0822">
        <w:instrText xml:space="preserve"> ADDIN EN.CITE &lt;EndNote&gt;&lt;Cite&gt;&lt;Author&gt;Illes Z&lt;/Author&gt;&lt;Year&gt;2016&lt;/Year&gt;&lt;RecNum&gt;19&lt;/RecNum&gt;&lt;DisplayText&gt;(Illes Z 2016)&lt;/DisplayText&gt;&lt;record&gt;&lt;rec-number&gt;19&lt;/rec-number&gt;&lt;foreign-keys&gt;&lt;key app="EN" db-id="a2209td9na2st8eadpyvxeejzt50trxstrtf" timestamp="1568179757"&gt;19&lt;/key&gt;&lt;key app="ENWeb" db-id=""&gt;0&lt;/key&gt;&lt;/foreign-keys&gt;&lt;ref-type name="Book Section"&gt;5&lt;/ref-type&gt;&lt;contributors&gt;&lt;authors&gt;&lt;author&gt;Illes Z, &lt;/author&gt;&lt;/authors&gt;&lt;secondary-authors&gt;&lt;author&gt;Somlai J,&lt;/author&gt;&lt;author&gt;Kovacs T, &lt;/author&gt;&lt;/secondary-authors&gt;&lt;/contributors&gt;&lt;titles&gt;&lt;title&gt;Neuromyelitis Optica (Devic&amp;apos;s Disease): A New Concept for an Old Disease&lt;/title&gt;&lt;secondary-title&gt;Neuro-Opthalmology&lt;/secondary-title&gt;&lt;/titles&gt;&lt;dates&gt;&lt;year&gt;2016&lt;/year&gt;&lt;/dates&gt;&lt;publisher&gt;Springer, Cham&lt;/publisher&gt;&lt;urls&gt;&lt;/urls&gt;&lt;electronic-resource-num&gt;https://doi.org/10.1007/978-3-319-28956-4_41&lt;/electronic-resource-num&gt;&lt;/record&gt;&lt;/Cite&gt;&lt;/EndNote&gt;</w:instrText>
      </w:r>
      <w:r w:rsidR="001D0822">
        <w:fldChar w:fldCharType="separate"/>
      </w:r>
      <w:r w:rsidR="001D0822">
        <w:rPr>
          <w:noProof/>
        </w:rPr>
        <w:t>(Illes Z 2016)</w:t>
      </w:r>
      <w:r w:rsidR="001D0822">
        <w:fldChar w:fldCharType="end"/>
      </w:r>
      <w:r w:rsidR="00804706">
        <w:t xml:space="preserve">.  </w:t>
      </w:r>
    </w:p>
    <w:p w14:paraId="7907605C" w14:textId="10F36BF7" w:rsidR="005603BD" w:rsidRDefault="00804706" w:rsidP="00BA3CB3">
      <w:pPr>
        <w:jc w:val="both"/>
      </w:pPr>
      <w:r>
        <w:t xml:space="preserve">When a NMOSD diagnosis has not been made, based on brain or spinal cord MRI, additional testing is recommended to determine diagnosis of either NMOSD or MS. CSF-restricted OCB </w:t>
      </w:r>
      <w:r w:rsidR="003742D3">
        <w:t>for diagnosis of MS</w:t>
      </w:r>
      <w:r w:rsidR="00E269A8">
        <w:t xml:space="preserve"> </w:t>
      </w:r>
      <w:r w:rsidR="001D0822">
        <w:fldChar w:fldCharType="begin"/>
      </w:r>
      <w:r w:rsidR="007906E8">
        <w:instrText xml:space="preserve"> ADDIN EN.CITE &lt;EndNote&gt;&lt;Cite&gt;&lt;Author&gt;Jarius&lt;/Author&gt;&lt;Year&gt;2014&lt;/Year&gt;&lt;RecNum&gt;3&lt;/RecNum&gt;&lt;IDText&gt;149-64&lt;/IDText&gt;&lt;DisplayText&gt;(Jarius, Wildemann &amp;amp; Paul 2014)&lt;/DisplayText&gt;&lt;record&gt;&lt;rec-number&gt;3&lt;/rec-number&gt;&lt;foreign-keys&gt;&lt;key app="EN" db-id="a2209td9na2st8eadpyvxeejzt50trxstrtf" timestamp="1567558777"&gt;3&lt;/key&gt;&lt;/foreign-keys&gt;&lt;ref-type name="Journal Article"&gt;17&lt;/ref-type&gt;&lt;contributors&gt;&lt;authors&gt;&lt;author&gt;Jarius, S.&lt;/author&gt;&lt;author&gt;Wildemann, B.&lt;/author&gt;&lt;author&gt;Paul, F.&lt;/author&gt;&lt;/authors&gt;&lt;/contributors&gt;&lt;auth-address&gt;Molecular Neuroimmunology, Department of Neurology, University of Heidelberg, Heidelberg, Germany.&lt;/auth-address&gt;&lt;titles&gt;&lt;title&gt;Neuromyelitis optica: clinical features, immunopathogenesis and treatment&lt;/title&gt;&lt;secondary-title&gt;Clin Exp Immunol&lt;/secondary-title&gt;&lt;/titles&gt;&lt;periodical&gt;&lt;full-title&gt;Clin Exp Immunol&lt;/full-title&gt;&lt;/periodical&gt;&lt;pages&gt;149-64&lt;/pages&gt;&lt;volume&gt;176&lt;/volume&gt;&lt;number&gt;2&lt;/number&gt;&lt;edition&gt;2014/03/29&lt;/edition&gt;&lt;keywords&gt;&lt;keyword&gt;Antibodies, Monoclonal/ therapeutic use&lt;/keyword&gt;&lt;keyword&gt;Aquaporin 4/immunology&lt;/keyword&gt;&lt;keyword&gt;Autoantibodies/blood/immunology&lt;/keyword&gt;&lt;keyword&gt;Humans&lt;/keyword&gt;&lt;keyword&gt;Immunoglobulin G/blood/immunology&lt;/keyword&gt;&lt;keyword&gt;Immunosuppressive Agents/ therapeutic use&lt;/keyword&gt;&lt;keyword&gt;Neuromyelitis Optica/diagnosis/ drug therapy/ immunology&lt;/keyword&gt;&lt;keyword&gt;Prognosis&lt;/keyword&gt;&lt;keyword&gt;Devic syndrome&lt;/keyword&gt;&lt;keyword&gt;NMO-IgG&lt;/keyword&gt;&lt;keyword&gt;aquaporin-4 antibodies (AQP4)&lt;/keyword&gt;&lt;keyword&gt;diagnosis&lt;/keyword&gt;&lt;keyword&gt;neuromyelitis optica&lt;/keyword&gt;&lt;keyword&gt;pathogenesis&lt;/keyword&gt;&lt;keyword&gt;pathophysiology&lt;/keyword&gt;&lt;keyword&gt;treatment&lt;/keyword&gt;&lt;/keywords&gt;&lt;dates&gt;&lt;year&gt;2014&lt;/year&gt;&lt;pub-dates&gt;&lt;date&gt;May&lt;/date&gt;&lt;/pub-dates&gt;&lt;/dates&gt;&lt;isbn&gt;1365-2249 (Electronic)&amp;#xD;0009-9104 (Linking)&lt;/isbn&gt;&lt;accession-num&gt;24666204&lt;/accession-num&gt;&lt;urls&gt;&lt;/urls&gt;&lt;custom2&gt;PMC3992027&lt;/custom2&gt;&lt;electronic-resource-num&gt;10.1111/cei.12271&lt;/electronic-resource-num&gt;&lt;remote-database-provider&gt;NLM&lt;/remote-database-provider&gt;&lt;language&gt;eng&lt;/language&gt;&lt;/record&gt;&lt;/Cite&gt;&lt;/EndNote&gt;</w:instrText>
      </w:r>
      <w:r w:rsidR="001D0822">
        <w:fldChar w:fldCharType="separate"/>
      </w:r>
      <w:r w:rsidR="001D0822">
        <w:rPr>
          <w:noProof/>
        </w:rPr>
        <w:t>(Jarius, Wildemann &amp; Paul 2014)</w:t>
      </w:r>
      <w:r w:rsidR="001D0822">
        <w:fldChar w:fldCharType="end"/>
      </w:r>
      <w:r>
        <w:t xml:space="preserve"> and the presence of OCB and elevated IgG index may be supportive for diagnosis of MS </w:t>
      </w:r>
      <w:r w:rsidR="001D0822">
        <w:fldChar w:fldCharType="begin"/>
      </w:r>
      <w:r w:rsidR="001D0822">
        <w:instrText xml:space="preserve"> ADDIN EN.CITE &lt;EndNote&gt;&lt;Cite&gt;&lt;Author&gt;Illes Z&lt;/Author&gt;&lt;Year&gt;2016&lt;/Year&gt;&lt;RecNum&gt;19&lt;/RecNum&gt;&lt;DisplayText&gt;(Illes Z 2016)&lt;/DisplayText&gt;&lt;record&gt;&lt;rec-number&gt;19&lt;/rec-number&gt;&lt;foreign-keys&gt;&lt;key app="EN" db-id="a2209td9na2st8eadpyvxeejzt50trxstrtf" timestamp="1568179757"&gt;19&lt;/key&gt;&lt;key app="ENWeb" db-id=""&gt;0&lt;/key&gt;&lt;/foreign-keys&gt;&lt;ref-type name="Book Section"&gt;5&lt;/ref-type&gt;&lt;contributors&gt;&lt;authors&gt;&lt;author&gt;Illes Z, &lt;/author&gt;&lt;/authors&gt;&lt;secondary-authors&gt;&lt;author&gt;Somlai J,&lt;/author&gt;&lt;author&gt;Kovacs T, &lt;/author&gt;&lt;/secondary-authors&gt;&lt;/contributors&gt;&lt;titles&gt;&lt;title&gt;Neuromyelitis Optica (Devic&amp;apos;s Disease): A New Concept for an Old Disease&lt;/title&gt;&lt;secondary-title&gt;Neuro-Opthalmology&lt;/secondary-title&gt;&lt;/titles&gt;&lt;dates&gt;&lt;year&gt;2016&lt;/year&gt;&lt;/dates&gt;&lt;publisher&gt;Springer, Cham&lt;/publisher&gt;&lt;urls&gt;&lt;/urls&gt;&lt;electronic-resource-num&gt;https://doi.org/10.1007/978-3-319-28956-4_41&lt;/electronic-resource-num&gt;&lt;/record&gt;&lt;/Cite&gt;&lt;/EndNote&gt;</w:instrText>
      </w:r>
      <w:r w:rsidR="001D0822">
        <w:fldChar w:fldCharType="separate"/>
      </w:r>
      <w:r w:rsidR="001D0822">
        <w:rPr>
          <w:noProof/>
        </w:rPr>
        <w:t>(Illes Z 2016)</w:t>
      </w:r>
      <w:r w:rsidR="001D0822">
        <w:fldChar w:fldCharType="end"/>
      </w:r>
      <w:r>
        <w:t xml:space="preserve">. Repeated spinal cord MRI is also recommended, </w:t>
      </w:r>
      <w:r w:rsidR="000076DE">
        <w:t>where partial T2 hyperintensity</w:t>
      </w:r>
      <w:r>
        <w:t xml:space="preserve">(ies) in the spinal cord may support the diagnosis of MS </w:t>
      </w:r>
      <w:r w:rsidR="001D0822">
        <w:fldChar w:fldCharType="begin"/>
      </w:r>
      <w:r w:rsidR="001D0822">
        <w:instrText xml:space="preserve"> ADDIN EN.CITE &lt;EndNote&gt;&lt;Cite&gt;&lt;Author&gt;Illes Z&lt;/Author&gt;&lt;Year&gt;2016&lt;/Year&gt;&lt;RecNum&gt;19&lt;/RecNum&gt;&lt;DisplayText&gt;(Illes Z 2016)&lt;/DisplayText&gt;&lt;record&gt;&lt;rec-number&gt;19&lt;/rec-number&gt;&lt;foreign-keys&gt;&lt;key app="EN" db-id="a2209td9na2st8eadpyvxeejzt50trxstrtf" timestamp="1568179757"&gt;19&lt;/key&gt;&lt;key app="ENWeb" db-id=""&gt;0&lt;/key&gt;&lt;/foreign-keys&gt;&lt;ref-type name="Book Section"&gt;5&lt;/ref-type&gt;&lt;contributors&gt;&lt;authors&gt;&lt;author&gt;Illes Z, &lt;/author&gt;&lt;/authors&gt;&lt;secondary-authors&gt;&lt;author&gt;Somlai J,&lt;/author&gt;&lt;author&gt;Kovacs T, &lt;/author&gt;&lt;/secondary-authors&gt;&lt;/contributors&gt;&lt;titles&gt;&lt;title&gt;Neuromyelitis Optica (Devic&amp;apos;s Disease): A New Concept for an Old Disease&lt;/title&gt;&lt;secondary-title&gt;Neuro-Opthalmology&lt;/secondary-title&gt;&lt;/titles&gt;&lt;dates&gt;&lt;year&gt;2016&lt;/year&gt;&lt;/dates&gt;&lt;publisher&gt;Springer, Cham&lt;/publisher&gt;&lt;urls&gt;&lt;/urls&gt;&lt;electronic-resource-num&gt;https://doi.org/10.1007/978-3-319-28956-4_41&lt;/electronic-resource-num&gt;&lt;/record&gt;&lt;/Cite&gt;&lt;/EndNote&gt;</w:instrText>
      </w:r>
      <w:r w:rsidR="001D0822">
        <w:fldChar w:fldCharType="separate"/>
      </w:r>
      <w:r w:rsidR="001D0822">
        <w:rPr>
          <w:noProof/>
        </w:rPr>
        <w:t>(Illes Z 2016)</w:t>
      </w:r>
      <w:r w:rsidR="001D0822">
        <w:fldChar w:fldCharType="end"/>
      </w:r>
      <w:r>
        <w:t xml:space="preserve">. If a diagnosis is made, then treatment is prescribed according on the diagnosis (i.e. MS or NMOSD). Repeat testing or other differential diagnosis is recommended should no diagnosis or confirmation is made </w:t>
      </w:r>
      <w:r w:rsidR="001D0822">
        <w:fldChar w:fldCharType="begin"/>
      </w:r>
      <w:r w:rsidR="001D0822">
        <w:instrText xml:space="preserve"> ADDIN EN.CITE &lt;EndNote&gt;&lt;Cite&gt;&lt;Author&gt;Illes Z&lt;/Author&gt;&lt;Year&gt;2016&lt;/Year&gt;&lt;RecNum&gt;19&lt;/RecNum&gt;&lt;DisplayText&gt;(Illes Z 2016)&lt;/DisplayText&gt;&lt;record&gt;&lt;rec-number&gt;19&lt;/rec-number&gt;&lt;foreign-keys&gt;&lt;key app="EN" db-id="a2209td9na2st8eadpyvxeejzt50trxstrtf" timestamp="1568179757"&gt;19&lt;/key&gt;&lt;key app="ENWeb" db-id=""&gt;0&lt;/key&gt;&lt;/foreign-keys&gt;&lt;ref-type name="Book Section"&gt;5&lt;/ref-type&gt;&lt;contributors&gt;&lt;authors&gt;&lt;author&gt;Illes Z, &lt;/author&gt;&lt;/authors&gt;&lt;secondary-authors&gt;&lt;author&gt;Somlai J,&lt;/author&gt;&lt;author&gt;Kovacs T, &lt;/author&gt;&lt;/secondary-authors&gt;&lt;/contributors&gt;&lt;titles&gt;&lt;title&gt;Neuromyelitis Optica (Devic&amp;apos;s Disease): A New Concept for an Old Disease&lt;/title&gt;&lt;secondary-title&gt;Neuro-Opthalmology&lt;/secondary-title&gt;&lt;/titles&gt;&lt;dates&gt;&lt;year&gt;2016&lt;/year&gt;&lt;/dates&gt;&lt;publisher&gt;Springer, Cham&lt;/publisher&gt;&lt;urls&gt;&lt;/urls&gt;&lt;electronic-resource-num&gt;https://doi.org/10.1007/978-3-319-28956-4_41&lt;/electronic-resource-num&gt;&lt;/record&gt;&lt;/Cite&gt;&lt;/EndNote&gt;</w:instrText>
      </w:r>
      <w:r w:rsidR="001D0822">
        <w:fldChar w:fldCharType="separate"/>
      </w:r>
      <w:r w:rsidR="001D0822">
        <w:rPr>
          <w:noProof/>
        </w:rPr>
        <w:t>(Illes Z 2016)</w:t>
      </w:r>
      <w:r w:rsidR="001D0822">
        <w:fldChar w:fldCharType="end"/>
      </w:r>
      <w:r>
        <w:t xml:space="preserve">. </w:t>
      </w:r>
    </w:p>
    <w:p w14:paraId="4068B135" w14:textId="630BE4AF" w:rsidR="00584F7F" w:rsidRDefault="00584F7F" w:rsidP="002F66CD"/>
    <w:p w14:paraId="2844B3DD" w14:textId="119B18DB" w:rsidR="00BD3768" w:rsidRDefault="00726008" w:rsidP="002F66CD">
      <w:r>
        <w:rPr>
          <w:noProof/>
        </w:rPr>
        <w:object w:dxaOrig="10575" w:dyaOrig="10006" w14:anchorId="291F4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ure" style="width:450.5pt;height:425.75pt;mso-width-percent:0;mso-height-percent:0;mso-width-percent:0;mso-height-percent:0" o:ole="">
            <v:imagedata r:id="rId11" o:title=""/>
          </v:shape>
          <o:OLEObject Type="Embed" ProgID="Visio.Drawing.15" ShapeID="_x0000_i1025" DrawAspect="Content" ObjectID="_1653891451" r:id="rId12"/>
        </w:object>
      </w:r>
    </w:p>
    <w:p w14:paraId="604170D9" w14:textId="61C5D4EC" w:rsidR="002F66CD" w:rsidRDefault="000D696C" w:rsidP="002F66CD">
      <w:pPr>
        <w:pStyle w:val="Caption"/>
      </w:pPr>
      <w:bookmarkStart w:id="6" w:name="_Ref21605155"/>
      <w:r>
        <w:t xml:space="preserve">Figure </w:t>
      </w:r>
      <w:r>
        <w:fldChar w:fldCharType="begin"/>
      </w:r>
      <w:r>
        <w:instrText xml:space="preserve"> SEQ Figure \* ARABIC </w:instrText>
      </w:r>
      <w:r>
        <w:fldChar w:fldCharType="separate"/>
      </w:r>
      <w:r w:rsidR="008E6563">
        <w:rPr>
          <w:noProof/>
        </w:rPr>
        <w:t>2</w:t>
      </w:r>
      <w:r>
        <w:fldChar w:fldCharType="end"/>
      </w:r>
      <w:bookmarkEnd w:id="6"/>
      <w:r>
        <w:t xml:space="preserve">: </w:t>
      </w:r>
      <w:r w:rsidR="002F66CD">
        <w:t xml:space="preserve">Algorithm for </w:t>
      </w:r>
      <w:r w:rsidR="00C3186C">
        <w:t xml:space="preserve">historical </w:t>
      </w:r>
      <w:r w:rsidR="00063B03">
        <w:t xml:space="preserve">clinical </w:t>
      </w:r>
      <w:r w:rsidR="002F66CD">
        <w:t xml:space="preserve">management </w:t>
      </w:r>
      <w:r w:rsidR="00063B03">
        <w:t>of suspected NMO</w:t>
      </w:r>
      <w:r w:rsidR="00650B6F">
        <w:t>SD</w:t>
      </w:r>
      <w:r w:rsidR="00063B03">
        <w:t xml:space="preserve"> patients</w:t>
      </w:r>
    </w:p>
    <w:p w14:paraId="2B34F12F" w14:textId="50A90F9A" w:rsidR="00650B6F" w:rsidRPr="00650B6F" w:rsidRDefault="00650B6F" w:rsidP="00650B6F">
      <w:pPr>
        <w:pStyle w:val="Tablenotes"/>
        <w:rPr>
          <w:lang w:val="en-GB" w:eastAsia="ja-JP"/>
        </w:rPr>
      </w:pPr>
      <w:r>
        <w:t>IgG = immunoglobulin G; MRI = magnetic resonance imaging; MS = multiple sclerosis; NMOSD=neuromyelitis optica spectrum disorders; OCB =oligoclonal bands</w:t>
      </w:r>
    </w:p>
    <w:p w14:paraId="01254681" w14:textId="1B067306" w:rsidR="004B18D7" w:rsidRDefault="004B18D7" w:rsidP="004B18D7">
      <w:pPr>
        <w:pStyle w:val="Tablenotes"/>
      </w:pPr>
      <w:r>
        <w:rPr>
          <w:vertAlign w:val="superscript"/>
        </w:rPr>
        <w:t>a</w:t>
      </w:r>
      <w:r>
        <w:t xml:space="preserve"> See </w:t>
      </w:r>
      <w:r w:rsidR="000D6965">
        <w:fldChar w:fldCharType="begin"/>
      </w:r>
      <w:r w:rsidR="000D6965">
        <w:instrText xml:space="preserve"> REF _Ref23241000 \h </w:instrText>
      </w:r>
      <w:r w:rsidR="000D6965">
        <w:fldChar w:fldCharType="separate"/>
      </w:r>
      <w:r w:rsidR="000D6965">
        <w:t xml:space="preserve">Table </w:t>
      </w:r>
      <w:r w:rsidR="000D6965">
        <w:rPr>
          <w:noProof/>
        </w:rPr>
        <w:t>7</w:t>
      </w:r>
      <w:r w:rsidR="000D6965">
        <w:fldChar w:fldCharType="end"/>
      </w:r>
      <w:r>
        <w:t xml:space="preserve"> for diagnostic criteria from Winger</w:t>
      </w:r>
      <w:r w:rsidR="00F62914">
        <w:t>c</w:t>
      </w:r>
      <w:r>
        <w:t>huk et al, 2015</w:t>
      </w:r>
    </w:p>
    <w:p w14:paraId="2F30C9B0" w14:textId="77777777" w:rsidR="00D6508E" w:rsidRPr="00A25FA2" w:rsidRDefault="00D6508E" w:rsidP="00A25FA2">
      <w:pPr>
        <w:spacing w:after="0"/>
        <w:rPr>
          <w:sz w:val="16"/>
          <w:szCs w:val="16"/>
        </w:rPr>
      </w:pPr>
    </w:p>
    <w:p w14:paraId="72CB7D9E" w14:textId="77777777" w:rsidR="00D6508E" w:rsidRPr="00B910AF" w:rsidRDefault="00D6508E" w:rsidP="00A25FA2">
      <w:pPr>
        <w:pStyle w:val="Heading3"/>
        <w:spacing w:before="0"/>
        <w:rPr>
          <w:rStyle w:val="Strong"/>
          <w:color w:val="0066FF"/>
        </w:rPr>
      </w:pPr>
      <w:r w:rsidRPr="00B910AF">
        <w:rPr>
          <w:rStyle w:val="Strong"/>
          <w:color w:val="0066FF"/>
        </w:rPr>
        <w:t>Current clinical management algorithm for identified population</w:t>
      </w:r>
    </w:p>
    <w:p w14:paraId="039EF9FB" w14:textId="0D81BE22" w:rsidR="00D6508E" w:rsidRPr="00AE484B" w:rsidRDefault="00CB6FF5" w:rsidP="00D6508E">
      <w:pPr>
        <w:jc w:val="both"/>
      </w:pPr>
      <w:r w:rsidRPr="00AE484B">
        <w:t xml:space="preserve">Current standard of care for patients suspected of having NMOSD, is diagnosis </w:t>
      </w:r>
      <w:r w:rsidR="00D6508E" w:rsidRPr="00AE484B">
        <w:t>based not only on the clinical picture</w:t>
      </w:r>
      <w:r w:rsidR="00E27EF6">
        <w:t xml:space="preserve"> (symptoms)</w:t>
      </w:r>
      <w:r w:rsidR="00D6508E" w:rsidRPr="00AE484B">
        <w:t xml:space="preserve"> and the imaging examinations, but also on the detection of </w:t>
      </w:r>
      <w:r w:rsidR="00E419B4">
        <w:t xml:space="preserve">serum </w:t>
      </w:r>
      <w:r w:rsidR="00D6508E" w:rsidRPr="00AE484B">
        <w:t xml:space="preserve">AQP4-Abs </w:t>
      </w:r>
      <w:r w:rsidR="001F584F">
        <w:t>and/</w:t>
      </w:r>
      <w:r w:rsidR="00E419B4">
        <w:t>or MOG</w:t>
      </w:r>
      <w:r w:rsidR="001F584F">
        <w:t>-Abs</w:t>
      </w:r>
      <w:r w:rsidR="00D6508E" w:rsidRPr="00AE484B">
        <w:t xml:space="preserve">. </w:t>
      </w:r>
      <w:r w:rsidR="000D696C" w:rsidRPr="00AE484B">
        <w:t>The current management pathway</w:t>
      </w:r>
      <w:r w:rsidR="00BD3768">
        <w:t xml:space="preserve"> using concurrent testing</w:t>
      </w:r>
      <w:r w:rsidR="000D696C" w:rsidRPr="00AE484B">
        <w:t xml:space="preserve"> is illustrated in </w:t>
      </w:r>
      <w:r w:rsidR="00013161" w:rsidRPr="00AE484B">
        <w:fldChar w:fldCharType="begin"/>
      </w:r>
      <w:r w:rsidR="00013161" w:rsidRPr="00AE484B">
        <w:instrText xml:space="preserve"> REF _Ref21605138 \h </w:instrText>
      </w:r>
      <w:r w:rsidR="00344A5A" w:rsidRPr="00AE484B">
        <w:instrText xml:space="preserve"> \* MERGEFORMAT </w:instrText>
      </w:r>
      <w:r w:rsidR="00013161" w:rsidRPr="00AE484B">
        <w:fldChar w:fldCharType="separate"/>
      </w:r>
      <w:r w:rsidR="001843FD" w:rsidRPr="00AE484B">
        <w:t xml:space="preserve">Figure </w:t>
      </w:r>
      <w:r w:rsidR="001843FD" w:rsidRPr="00AE484B">
        <w:rPr>
          <w:noProof/>
        </w:rPr>
        <w:t>2</w:t>
      </w:r>
      <w:r w:rsidR="00013161" w:rsidRPr="00AE484B">
        <w:fldChar w:fldCharType="end"/>
      </w:r>
      <w:r w:rsidR="00BD3768">
        <w:t>, and for</w:t>
      </w:r>
      <w:r w:rsidR="00B82FC7">
        <w:t xml:space="preserve"> sequential testing, in </w:t>
      </w:r>
      <w:r w:rsidR="00BD3768">
        <w:fldChar w:fldCharType="begin"/>
      </w:r>
      <w:r w:rsidR="00BD3768">
        <w:instrText xml:space="preserve"> REF _Ref23158832 \h </w:instrText>
      </w:r>
      <w:r w:rsidR="00BD3768">
        <w:fldChar w:fldCharType="separate"/>
      </w:r>
      <w:r w:rsidR="00BD3768">
        <w:t xml:space="preserve">Figure </w:t>
      </w:r>
      <w:r w:rsidR="00BD3768">
        <w:rPr>
          <w:noProof/>
        </w:rPr>
        <w:t>3</w:t>
      </w:r>
      <w:r w:rsidR="00BD3768">
        <w:fldChar w:fldCharType="end"/>
      </w:r>
      <w:r w:rsidR="00013161" w:rsidRPr="00AE484B">
        <w:t>.</w:t>
      </w:r>
    </w:p>
    <w:p w14:paraId="719B4029" w14:textId="5A50F25A" w:rsidR="00E27EF6" w:rsidRDefault="00D6508E" w:rsidP="00E27EF6">
      <w:pPr>
        <w:jc w:val="both"/>
        <w:rPr>
          <w:noProof/>
        </w:rPr>
      </w:pPr>
      <w:r w:rsidRPr="00AE484B">
        <w:t>When the brain</w:t>
      </w:r>
      <w:r w:rsidR="000570B2">
        <w:t xml:space="preserve"> and/or spinal cord</w:t>
      </w:r>
      <w:r w:rsidRPr="00AE484B">
        <w:t xml:space="preserve"> MRI detects typical MS lesions, then subsequent diagnostic steps should be made towards this </w:t>
      </w:r>
      <w:r w:rsidR="001D0822" w:rsidRPr="00AE484B">
        <w:fldChar w:fldCharType="begin"/>
      </w:r>
      <w:r w:rsidR="001D0822" w:rsidRPr="00AE484B">
        <w:instrText xml:space="preserve"> ADDIN EN.CITE &lt;EndNote&gt;&lt;Cite&gt;&lt;Author&gt;Illes Z&lt;/Author&gt;&lt;Year&gt;2016&lt;/Year&gt;&lt;RecNum&gt;19&lt;/RecNum&gt;&lt;DisplayText&gt;(Illes Z 2016)&lt;/DisplayText&gt;&lt;record&gt;&lt;rec-number&gt;19&lt;/rec-number&gt;&lt;foreign-keys&gt;&lt;key app="EN" db-id="a2209td9na2st8eadpyvxeejzt50trxstrtf" timestamp="1568179757"&gt;19&lt;/key&gt;&lt;key app="ENWeb" db-id=""&gt;0&lt;/key&gt;&lt;/foreign-keys&gt;&lt;ref-type name="Book Section"&gt;5&lt;/ref-type&gt;&lt;contributors&gt;&lt;authors&gt;&lt;author&gt;Illes Z, &lt;/author&gt;&lt;/authors&gt;&lt;secondary-authors&gt;&lt;author&gt;Somlai J,&lt;/author&gt;&lt;author&gt;Kovacs T, &lt;/author&gt;&lt;/secondary-authors&gt;&lt;/contributors&gt;&lt;titles&gt;&lt;title&gt;Neuromyelitis Optica (Devic&amp;apos;s Disease): A New Concept for an Old Disease&lt;/title&gt;&lt;secondary-title&gt;Neuro-Opthalmology&lt;/secondary-title&gt;&lt;/titles&gt;&lt;dates&gt;&lt;year&gt;2016&lt;/year&gt;&lt;/dates&gt;&lt;publisher&gt;Springer, Cham&lt;/publisher&gt;&lt;urls&gt;&lt;/urls&gt;&lt;electronic-resource-num&gt;https://doi.org/10.1007/978-3-319-28956-4_41&lt;/electronic-resource-num&gt;&lt;/record&gt;&lt;/Cite&gt;&lt;/EndNote&gt;</w:instrText>
      </w:r>
      <w:r w:rsidR="001D0822" w:rsidRPr="00AE484B">
        <w:fldChar w:fldCharType="separate"/>
      </w:r>
      <w:r w:rsidR="001D0822" w:rsidRPr="00AE484B">
        <w:rPr>
          <w:noProof/>
        </w:rPr>
        <w:t>(Illes Z 2016)</w:t>
      </w:r>
      <w:r w:rsidR="001D0822" w:rsidRPr="00AE484B">
        <w:fldChar w:fldCharType="end"/>
      </w:r>
      <w:r w:rsidRPr="00AE484B">
        <w:t xml:space="preserve">. </w:t>
      </w:r>
      <w:r w:rsidR="000570B2">
        <w:t>CSF-restricted oligoclonal bands (OCB) is also a diagnostic mainstay in classical MS</w:t>
      </w:r>
      <w:r w:rsidR="00E27EF6">
        <w:t xml:space="preserve"> </w:t>
      </w:r>
      <w:r w:rsidR="000570B2">
        <w:rPr>
          <w:noProof/>
        </w:rPr>
        <w:t>(Jarius, Wildemann &amp; Paul 2014).</w:t>
      </w:r>
      <w:r w:rsidR="00E27EF6">
        <w:rPr>
          <w:noProof/>
        </w:rPr>
        <w:t xml:space="preserve"> If reponse to MS treatment is poor, considerations should be given to the possiblity of wrong diagnosis, and patient should be investigated for NMOSD as a likely diagnosis.</w:t>
      </w:r>
    </w:p>
    <w:p w14:paraId="325717F7" w14:textId="6E6E4C4C" w:rsidR="00D97C07" w:rsidRDefault="000570B2" w:rsidP="000570B2">
      <w:pPr>
        <w:jc w:val="both"/>
      </w:pPr>
      <w:r>
        <w:rPr>
          <w:noProof/>
        </w:rPr>
        <w:t xml:space="preserve">When brain and/or spinal cord MRI is negative or not typical for MS, and MRI is indicative of NMOSD, </w:t>
      </w:r>
      <w:r w:rsidR="00D97C07">
        <w:t>there are two diagnostic options:</w:t>
      </w:r>
    </w:p>
    <w:p w14:paraId="0A19978C" w14:textId="5A83A0FF" w:rsidR="00E770AA" w:rsidRDefault="000570B2" w:rsidP="00D97C07">
      <w:pPr>
        <w:pStyle w:val="ListParagraph"/>
        <w:numPr>
          <w:ilvl w:val="0"/>
          <w:numId w:val="40"/>
        </w:numPr>
        <w:jc w:val="both"/>
      </w:pPr>
      <w:r>
        <w:lastRenderedPageBreak/>
        <w:t>serum AQP4-Ab testing</w:t>
      </w:r>
      <w:r w:rsidR="00011EC3">
        <w:t xml:space="preserve"> (</w:t>
      </w:r>
      <w:r w:rsidR="00011EC3">
        <w:fldChar w:fldCharType="begin"/>
      </w:r>
      <w:r w:rsidR="00011EC3">
        <w:instrText xml:space="preserve"> REF _Ref21605138 \h </w:instrText>
      </w:r>
      <w:r w:rsidR="00011EC3">
        <w:fldChar w:fldCharType="separate"/>
      </w:r>
      <w:r w:rsidR="00011EC3">
        <w:t xml:space="preserve">Figure </w:t>
      </w:r>
      <w:r w:rsidR="00011EC3">
        <w:rPr>
          <w:noProof/>
        </w:rPr>
        <w:t>2</w:t>
      </w:r>
      <w:r w:rsidR="00011EC3">
        <w:fldChar w:fldCharType="end"/>
      </w:r>
      <w:r w:rsidR="00011EC3">
        <w:t>)</w:t>
      </w:r>
      <w:r>
        <w:t xml:space="preserve"> </w:t>
      </w:r>
    </w:p>
    <w:p w14:paraId="05D15C35" w14:textId="35C1B851" w:rsidR="000570B2" w:rsidRDefault="00E27EF6" w:rsidP="00E770AA">
      <w:pPr>
        <w:ind w:left="720"/>
        <w:jc w:val="both"/>
      </w:pPr>
      <w:r>
        <w:t xml:space="preserve">A positive serum </w:t>
      </w:r>
      <w:r w:rsidR="00E770AA">
        <w:t xml:space="preserve">test </w:t>
      </w:r>
      <w:r>
        <w:t>for AQP4-Abs is confirmatory for AQP4</w:t>
      </w:r>
      <w:r w:rsidR="004B6768">
        <w:t>-Ab</w:t>
      </w:r>
      <w:r>
        <w:t xml:space="preserve"> NMOSD</w:t>
      </w:r>
      <w:r w:rsidR="00D97C07">
        <w:t>.</w:t>
      </w:r>
      <w:r w:rsidR="000570B2">
        <w:t xml:space="preserve"> </w:t>
      </w:r>
      <w:r w:rsidR="00D97C07">
        <w:t xml:space="preserve">When serum AQP4-Ab testing is negative, serum MOG-Ab testing </w:t>
      </w:r>
      <w:r w:rsidR="003F7FA2">
        <w:t xml:space="preserve">is recommended. A positive MOG-Ab test is </w:t>
      </w:r>
      <w:r w:rsidR="00E035D8">
        <w:t xml:space="preserve">diagnostic </w:t>
      </w:r>
      <w:r w:rsidR="003F7FA2">
        <w:t xml:space="preserve">of </w:t>
      </w:r>
      <w:r w:rsidR="004B6768">
        <w:t>MOG-Ab NMOSD</w:t>
      </w:r>
      <w:r w:rsidR="003F7FA2">
        <w:t>. When MOG-Ab testing is negative, additional testing is recommended including OCB, IgG index</w:t>
      </w:r>
      <w:r w:rsidR="008D726A">
        <w:t xml:space="preserve"> or</w:t>
      </w:r>
      <w:r w:rsidR="003F7FA2">
        <w:t xml:space="preserve"> AQP4-Ab</w:t>
      </w:r>
      <w:r w:rsidR="00E035D8">
        <w:t xml:space="preserve"> or MOG-Ab</w:t>
      </w:r>
      <w:r w:rsidR="003F7FA2">
        <w:t xml:space="preserve"> testing in the CSF to determine a </w:t>
      </w:r>
      <w:r w:rsidR="00F868CC">
        <w:t xml:space="preserve">differential </w:t>
      </w:r>
      <w:r w:rsidR="003F7FA2">
        <w:t>diagnosis of MS or AQP4</w:t>
      </w:r>
      <w:r w:rsidR="004B6768">
        <w:t>-Ab NMOSD or MOG-Ab</w:t>
      </w:r>
      <w:r w:rsidR="003F7FA2">
        <w:t xml:space="preserve"> NMOSD. </w:t>
      </w:r>
    </w:p>
    <w:p w14:paraId="681093E4" w14:textId="555FC48F" w:rsidR="00D97C07" w:rsidRDefault="00D97C07" w:rsidP="00D97C07">
      <w:pPr>
        <w:pStyle w:val="ListParagraph"/>
        <w:numPr>
          <w:ilvl w:val="0"/>
          <w:numId w:val="40"/>
        </w:numPr>
        <w:jc w:val="both"/>
      </w:pPr>
      <w:r>
        <w:t>serum AQP4-Ab and MOG-Ab testing</w:t>
      </w:r>
      <w:r w:rsidR="00011EC3">
        <w:t xml:space="preserve"> (</w:t>
      </w:r>
      <w:r w:rsidR="00011EC3">
        <w:fldChar w:fldCharType="begin"/>
      </w:r>
      <w:r w:rsidR="00011EC3">
        <w:instrText xml:space="preserve"> REF _Ref23158832 \h </w:instrText>
      </w:r>
      <w:r w:rsidR="00011EC3">
        <w:fldChar w:fldCharType="separate"/>
      </w:r>
      <w:r w:rsidR="00011EC3">
        <w:t xml:space="preserve">Figure </w:t>
      </w:r>
      <w:r w:rsidR="00011EC3">
        <w:rPr>
          <w:noProof/>
        </w:rPr>
        <w:t>3</w:t>
      </w:r>
      <w:r w:rsidR="00011EC3">
        <w:fldChar w:fldCharType="end"/>
      </w:r>
      <w:r w:rsidR="00011EC3">
        <w:t>)</w:t>
      </w:r>
      <w:r>
        <w:t xml:space="preserve"> </w:t>
      </w:r>
    </w:p>
    <w:p w14:paraId="59F27C4B" w14:textId="36ED0807" w:rsidR="00E770AA" w:rsidRDefault="007C7674" w:rsidP="00E770AA">
      <w:pPr>
        <w:ind w:left="720"/>
        <w:jc w:val="both"/>
      </w:pPr>
      <w:r>
        <w:t>A positive serum test for either AQP4-Ab or MOG-Ab is confirmatory for AQP4</w:t>
      </w:r>
      <w:r w:rsidR="004B6768">
        <w:t>-Ab</w:t>
      </w:r>
      <w:r>
        <w:t xml:space="preserve"> </w:t>
      </w:r>
      <w:r w:rsidR="00B8202F">
        <w:t>or MOG</w:t>
      </w:r>
      <w:r w:rsidR="004B6768">
        <w:t>-Ab</w:t>
      </w:r>
      <w:r w:rsidR="00B8202F">
        <w:t xml:space="preserve"> </w:t>
      </w:r>
      <w:r>
        <w:t>NMOSD, respectively. Should both serum antibody test</w:t>
      </w:r>
      <w:r w:rsidR="00F868CC">
        <w:t>s</w:t>
      </w:r>
      <w:r>
        <w:t xml:space="preserve"> be negative </w:t>
      </w:r>
      <w:r w:rsidR="00E035D8">
        <w:t>in patients with these suspected diagnoses</w:t>
      </w:r>
      <w:r>
        <w:t>, then additional testing is recommended including</w:t>
      </w:r>
      <w:r w:rsidR="008D726A">
        <w:t xml:space="preserve"> OCB, IgG or AQP4-Ab testing in the CSF</w:t>
      </w:r>
      <w:r w:rsidR="00F868CC">
        <w:t xml:space="preserve"> to determine a differential diagnosis of MS</w:t>
      </w:r>
      <w:r w:rsidR="00BF1A08">
        <w:t xml:space="preserve"> or AQP4</w:t>
      </w:r>
      <w:r w:rsidR="004B6768">
        <w:t>-Ab</w:t>
      </w:r>
      <w:r w:rsidR="00BF1A08">
        <w:t xml:space="preserve"> </w:t>
      </w:r>
      <w:r w:rsidR="00B8202F">
        <w:t>or MOG</w:t>
      </w:r>
      <w:r w:rsidR="004B6768">
        <w:t>-Ab</w:t>
      </w:r>
      <w:r w:rsidR="00B8202F">
        <w:t xml:space="preserve"> </w:t>
      </w:r>
      <w:r w:rsidR="00BF1A08">
        <w:t>NMOSD.</w:t>
      </w:r>
    </w:p>
    <w:p w14:paraId="494C707E" w14:textId="3E59BDE6" w:rsidR="00BD3768" w:rsidRDefault="00D6508E" w:rsidP="00E00EE4">
      <w:pPr>
        <w:jc w:val="both"/>
      </w:pPr>
      <w:r w:rsidRPr="00AE484B">
        <w:t xml:space="preserve">If a diagnosis is made, then treatment is prescribed according to the diagnosis (i.e. MS, </w:t>
      </w:r>
      <w:r w:rsidR="009229FD">
        <w:t>AQP4</w:t>
      </w:r>
      <w:r w:rsidR="004B6768">
        <w:t>-Ab NMOSD</w:t>
      </w:r>
      <w:r w:rsidR="009229FD">
        <w:t xml:space="preserve"> </w:t>
      </w:r>
      <w:r w:rsidR="004B6768">
        <w:t xml:space="preserve">or MOG-Ab </w:t>
      </w:r>
      <w:r w:rsidRPr="00AE484B">
        <w:t xml:space="preserve">NMOSD). Repeat testing is recommended should no diagnosis or confirmation </w:t>
      </w:r>
      <w:r w:rsidR="005525B7" w:rsidRPr="00AE484B">
        <w:t xml:space="preserve">be </w:t>
      </w:r>
      <w:r w:rsidRPr="00AE484B">
        <w:t xml:space="preserve">made </w:t>
      </w:r>
      <w:r w:rsidR="001D0822" w:rsidRPr="00AE484B">
        <w:fldChar w:fldCharType="begin"/>
      </w:r>
      <w:r w:rsidR="001D0822" w:rsidRPr="00AE484B">
        <w:instrText xml:space="preserve"> ADDIN EN.CITE &lt;EndNote&gt;&lt;Cite&gt;&lt;Author&gt;Illes Z&lt;/Author&gt;&lt;Year&gt;2016&lt;/Year&gt;&lt;RecNum&gt;19&lt;/RecNum&gt;&lt;DisplayText&gt;(Illes Z 2016)&lt;/DisplayText&gt;&lt;record&gt;&lt;rec-number&gt;19&lt;/rec-number&gt;&lt;foreign-keys&gt;&lt;key app="EN" db-id="a2209td9na2st8eadpyvxeejzt50trxstrtf" timestamp="1568179757"&gt;19&lt;/key&gt;&lt;key app="ENWeb" db-id=""&gt;0&lt;/key&gt;&lt;/foreign-keys&gt;&lt;ref-type name="Book Section"&gt;5&lt;/ref-type&gt;&lt;contributors&gt;&lt;authors&gt;&lt;author&gt;Illes Z, &lt;/author&gt;&lt;/authors&gt;&lt;secondary-authors&gt;&lt;author&gt;Somlai J,&lt;/author&gt;&lt;author&gt;Kovacs T, &lt;/author&gt;&lt;/secondary-authors&gt;&lt;/contributors&gt;&lt;titles&gt;&lt;title&gt;Neuromyelitis Optica (Devic&amp;apos;s Disease): A New Concept for an Old Disease&lt;/title&gt;&lt;secondary-title&gt;Neuro-Opthalmology&lt;/secondary-title&gt;&lt;/titles&gt;&lt;dates&gt;&lt;year&gt;2016&lt;/year&gt;&lt;/dates&gt;&lt;publisher&gt;Springer, Cham&lt;/publisher&gt;&lt;urls&gt;&lt;/urls&gt;&lt;electronic-resource-num&gt;https://doi.org/10.1007/978-3-319-28956-4_41&lt;/electronic-resource-num&gt;&lt;/record&gt;&lt;/Cite&gt;&lt;/EndNote&gt;</w:instrText>
      </w:r>
      <w:r w:rsidR="001D0822" w:rsidRPr="00AE484B">
        <w:fldChar w:fldCharType="separate"/>
      </w:r>
      <w:r w:rsidR="001D0822" w:rsidRPr="00AE484B">
        <w:rPr>
          <w:noProof/>
        </w:rPr>
        <w:t>(Illes Z 2016)</w:t>
      </w:r>
      <w:r w:rsidR="001D0822" w:rsidRPr="00AE484B">
        <w:fldChar w:fldCharType="end"/>
      </w:r>
      <w:r w:rsidRPr="00AE484B">
        <w:t>.</w:t>
      </w:r>
    </w:p>
    <w:p w14:paraId="7F9ADFB3" w14:textId="13D6F3BA" w:rsidR="00BD3768" w:rsidRDefault="00BD3768" w:rsidP="002F66CD">
      <w:pPr>
        <w:rPr>
          <w:noProof/>
        </w:rPr>
      </w:pPr>
    </w:p>
    <w:p w14:paraId="5FAD0ADE" w14:textId="624E9E57" w:rsidR="00E057CB" w:rsidRDefault="00726008" w:rsidP="002F66CD">
      <w:r>
        <w:object w:dxaOrig="10425" w:dyaOrig="11176" w14:anchorId="08781517">
          <v:shape id="_x0000_i1026" type="#_x0000_t75" alt="Picture" style="width:450.9pt;height:482.8pt" o:ole="">
            <v:imagedata r:id="rId13" o:title=""/>
          </v:shape>
          <o:OLEObject Type="Embed" ProgID="Visio.Drawing.15" ShapeID="_x0000_i1026" DrawAspect="Content" ObjectID="_1653891452" r:id="rId14"/>
        </w:object>
      </w:r>
    </w:p>
    <w:p w14:paraId="62625681" w14:textId="7314CA3A" w:rsidR="00063B03" w:rsidRPr="000D696C" w:rsidRDefault="000D696C" w:rsidP="000D696C">
      <w:pPr>
        <w:pStyle w:val="Caption"/>
      </w:pPr>
      <w:bookmarkStart w:id="7" w:name="_Ref21605138"/>
      <w:r>
        <w:t xml:space="preserve">Figure </w:t>
      </w:r>
      <w:r>
        <w:fldChar w:fldCharType="begin"/>
      </w:r>
      <w:r>
        <w:instrText xml:space="preserve"> SEQ Figure \* ARABIC </w:instrText>
      </w:r>
      <w:r>
        <w:fldChar w:fldCharType="separate"/>
      </w:r>
      <w:r w:rsidR="008E6563">
        <w:rPr>
          <w:noProof/>
        </w:rPr>
        <w:t>3</w:t>
      </w:r>
      <w:r>
        <w:fldChar w:fldCharType="end"/>
      </w:r>
      <w:bookmarkEnd w:id="7"/>
      <w:r>
        <w:t xml:space="preserve">: </w:t>
      </w:r>
      <w:r w:rsidR="00063B03" w:rsidRPr="000D696C">
        <w:t xml:space="preserve">Algorithm for </w:t>
      </w:r>
      <w:r w:rsidR="00C3186C" w:rsidRPr="000D696C">
        <w:t xml:space="preserve">current </w:t>
      </w:r>
      <w:r w:rsidR="00F06231">
        <w:t>diagnosis</w:t>
      </w:r>
      <w:r w:rsidR="00063B03" w:rsidRPr="000D696C">
        <w:t xml:space="preserve"> of suspected NMO</w:t>
      </w:r>
      <w:r w:rsidR="00F9432A" w:rsidRPr="000D696C">
        <w:t>SD</w:t>
      </w:r>
      <w:r w:rsidR="00063B03" w:rsidRPr="000D696C">
        <w:t xml:space="preserve"> with </w:t>
      </w:r>
      <w:r w:rsidR="00011EC3">
        <w:rPr>
          <w:u w:val="single"/>
        </w:rPr>
        <w:t>sequential</w:t>
      </w:r>
      <w:r w:rsidR="00BD3768">
        <w:t xml:space="preserve"> </w:t>
      </w:r>
      <w:r w:rsidR="00063B03" w:rsidRPr="000D696C">
        <w:t xml:space="preserve">AQP4-Ab </w:t>
      </w:r>
      <w:r w:rsidR="00BD3768">
        <w:t xml:space="preserve">and MOG-Ab </w:t>
      </w:r>
      <w:r w:rsidR="00063B03" w:rsidRPr="000D696C">
        <w:t>testing</w:t>
      </w:r>
    </w:p>
    <w:p w14:paraId="2581A724" w14:textId="7F9F1930" w:rsidR="00F9432A" w:rsidRPr="00F9432A" w:rsidRDefault="00F9432A" w:rsidP="00F9432A">
      <w:pPr>
        <w:pStyle w:val="Tablenotes"/>
        <w:rPr>
          <w:lang w:val="en-GB" w:eastAsia="ja-JP"/>
        </w:rPr>
      </w:pPr>
      <w:r>
        <w:t>AQP4-Ab = aquaporin-4 antibody; CSF = cerebrospinal fluid; IgG = immunoglobulin G; antibody related disorder; MOG-Ab = myelin oligodendrocyte glycoprotein antibody; MRI = magnetic resonance imaging; MS = multiple sclerosis; NMOSD=neuromyelitis optica spectrum disorders; OCB =oligoclonal bands</w:t>
      </w:r>
    </w:p>
    <w:p w14:paraId="719D7B50" w14:textId="05802277" w:rsidR="00063B03" w:rsidRDefault="004B18D7" w:rsidP="000D696C">
      <w:pPr>
        <w:pStyle w:val="Tablenotes"/>
      </w:pPr>
      <w:r>
        <w:rPr>
          <w:vertAlign w:val="superscript"/>
        </w:rPr>
        <w:t>a</w:t>
      </w:r>
      <w:r w:rsidR="000D6965">
        <w:t xml:space="preserve"> See </w:t>
      </w:r>
      <w:r w:rsidR="000D6965">
        <w:fldChar w:fldCharType="begin"/>
      </w:r>
      <w:r w:rsidR="000D6965">
        <w:instrText xml:space="preserve"> REF _Ref23241000 \h </w:instrText>
      </w:r>
      <w:r w:rsidR="000D6965">
        <w:fldChar w:fldCharType="separate"/>
      </w:r>
      <w:r w:rsidR="000D6965">
        <w:t xml:space="preserve">Table </w:t>
      </w:r>
      <w:r w:rsidR="000D6965">
        <w:rPr>
          <w:noProof/>
        </w:rPr>
        <w:t>7</w:t>
      </w:r>
      <w:r w:rsidR="000D6965">
        <w:fldChar w:fldCharType="end"/>
      </w:r>
      <w:r w:rsidR="000D6965">
        <w:t xml:space="preserve"> for d</w:t>
      </w:r>
      <w:r>
        <w:t>iagnostic criteria from Winger</w:t>
      </w:r>
      <w:r w:rsidR="00F62914">
        <w:t>c</w:t>
      </w:r>
      <w:r>
        <w:t>huk et al, 2015</w:t>
      </w:r>
    </w:p>
    <w:p w14:paraId="75E0DDE2" w14:textId="77777777" w:rsidR="00BD3768" w:rsidRDefault="00BD3768" w:rsidP="000D696C">
      <w:pPr>
        <w:pStyle w:val="Tablenotes"/>
      </w:pPr>
    </w:p>
    <w:p w14:paraId="4EAD1E89" w14:textId="15964C0A" w:rsidR="00BD3768" w:rsidRDefault="00BD3768" w:rsidP="00BD3768">
      <w:pPr>
        <w:rPr>
          <w:noProof/>
        </w:rPr>
      </w:pPr>
    </w:p>
    <w:p w14:paraId="50BCE8DC" w14:textId="5FCFC3EB" w:rsidR="00E057CB" w:rsidRDefault="00726008" w:rsidP="00BD3768">
      <w:r>
        <w:object w:dxaOrig="10996" w:dyaOrig="9601" w14:anchorId="40CA2D96">
          <v:shape id="_x0000_i1027" type="#_x0000_t75" alt="Picture" style="width:450.85pt;height:393.65pt" o:ole="">
            <v:imagedata r:id="rId15" o:title=""/>
          </v:shape>
          <o:OLEObject Type="Embed" ProgID="Visio.Drawing.15" ShapeID="_x0000_i1027" DrawAspect="Content" ObjectID="_1653891453" r:id="rId16"/>
        </w:object>
      </w:r>
    </w:p>
    <w:p w14:paraId="491F593E" w14:textId="3390756A" w:rsidR="00BD3768" w:rsidRDefault="00BD3768" w:rsidP="00011EC3">
      <w:pPr>
        <w:pStyle w:val="Caption"/>
      </w:pPr>
      <w:bookmarkStart w:id="8" w:name="_Ref23158832"/>
      <w:r>
        <w:t xml:space="preserve">Figure </w:t>
      </w:r>
      <w:r>
        <w:fldChar w:fldCharType="begin"/>
      </w:r>
      <w:r>
        <w:instrText xml:space="preserve"> SEQ Figure \* ARABIC </w:instrText>
      </w:r>
      <w:r>
        <w:fldChar w:fldCharType="separate"/>
      </w:r>
      <w:r w:rsidR="008E6563">
        <w:rPr>
          <w:noProof/>
        </w:rPr>
        <w:t>4</w:t>
      </w:r>
      <w:r>
        <w:fldChar w:fldCharType="end"/>
      </w:r>
      <w:bookmarkEnd w:id="8"/>
      <w:r>
        <w:t xml:space="preserve">: Algorithm for current </w:t>
      </w:r>
      <w:r w:rsidR="00F06231">
        <w:t>diagnosis</w:t>
      </w:r>
      <w:r>
        <w:t xml:space="preserve"> of suspected NMOSD with </w:t>
      </w:r>
      <w:r w:rsidR="00011EC3">
        <w:rPr>
          <w:u w:val="single"/>
        </w:rPr>
        <w:t>concurrent</w:t>
      </w:r>
      <w:r>
        <w:t xml:space="preserve"> AQP4-Ab and MOG-Ab testing</w:t>
      </w:r>
    </w:p>
    <w:p w14:paraId="4AC366F0" w14:textId="47F541D8" w:rsidR="000D6965" w:rsidRPr="00F9432A" w:rsidRDefault="000D6965" w:rsidP="000D6965">
      <w:pPr>
        <w:pStyle w:val="Tablenotes"/>
        <w:rPr>
          <w:lang w:val="en-GB" w:eastAsia="ja-JP"/>
        </w:rPr>
      </w:pPr>
      <w:r>
        <w:t>AQP4-Ab = aquaporin-4 antibody; CSF = cerebrospinal fluid; IgG = immunoglobulin G; antibody related disorder; MOG-Ab = myelin oligodendrocyte glycoprotein antibody; MRI = magnetic resonance imaging; MS = multiple sclerosis; NMOSD=neuromyelitis optica spectrum disorders; OCB =oligoclonal bands</w:t>
      </w:r>
    </w:p>
    <w:p w14:paraId="4550D9B5" w14:textId="51B23C4B" w:rsidR="000D6965" w:rsidRDefault="000D6965" w:rsidP="000D6965">
      <w:pPr>
        <w:pStyle w:val="Tablenotes"/>
      </w:pPr>
      <w:r>
        <w:rPr>
          <w:vertAlign w:val="superscript"/>
        </w:rPr>
        <w:t xml:space="preserve">a </w:t>
      </w:r>
      <w:r>
        <w:t xml:space="preserve">See </w:t>
      </w:r>
      <w:r>
        <w:fldChar w:fldCharType="begin"/>
      </w:r>
      <w:r>
        <w:instrText xml:space="preserve"> REF _Ref23241000 \h </w:instrText>
      </w:r>
      <w:r>
        <w:fldChar w:fldCharType="separate"/>
      </w:r>
      <w:r>
        <w:t xml:space="preserve">Table </w:t>
      </w:r>
      <w:r>
        <w:rPr>
          <w:noProof/>
        </w:rPr>
        <w:t>7</w:t>
      </w:r>
      <w:r>
        <w:fldChar w:fldCharType="end"/>
      </w:r>
      <w:r>
        <w:t xml:space="preserve"> for diagnostic criteria from Wingerchuk et al, 2015</w:t>
      </w:r>
    </w:p>
    <w:p w14:paraId="62795C49" w14:textId="77777777" w:rsidR="00BD3768" w:rsidRPr="009D6757" w:rsidRDefault="00BD3768" w:rsidP="00011EC3"/>
    <w:p w14:paraId="62CF5D6E" w14:textId="77777777" w:rsidR="00584F7F" w:rsidRDefault="00584F7F" w:rsidP="00E968F6">
      <w:pPr>
        <w:pStyle w:val="Heading2"/>
        <w:spacing w:line="240" w:lineRule="auto"/>
        <w:jc w:val="both"/>
        <w:rPr>
          <w:color w:val="548DD4"/>
        </w:rPr>
        <w:sectPr w:rsidR="00584F7F" w:rsidSect="009A493B">
          <w:headerReference w:type="even" r:id="rId17"/>
          <w:footerReference w:type="default" r:id="rId18"/>
          <w:pgSz w:w="11906" w:h="16838"/>
          <w:pgMar w:top="851" w:right="1440" w:bottom="1440" w:left="1440" w:header="709" w:footer="709" w:gutter="0"/>
          <w:cols w:space="708"/>
          <w:docGrid w:linePitch="360"/>
        </w:sectPr>
      </w:pPr>
    </w:p>
    <w:p w14:paraId="48402039" w14:textId="2F92DE03" w:rsidR="00584F7F" w:rsidRPr="00B910AF" w:rsidRDefault="00584F7F" w:rsidP="007F1816">
      <w:pPr>
        <w:pStyle w:val="Heading3"/>
        <w:rPr>
          <w:rStyle w:val="Strong"/>
          <w:color w:val="0066FF"/>
        </w:rPr>
      </w:pPr>
      <w:r w:rsidRPr="00B910AF">
        <w:rPr>
          <w:rStyle w:val="Strong"/>
          <w:color w:val="0066FF"/>
        </w:rPr>
        <w:lastRenderedPageBreak/>
        <w:t>Current and historical management pat</w:t>
      </w:r>
      <w:r w:rsidR="00AB102E" w:rsidRPr="00B910AF">
        <w:rPr>
          <w:rStyle w:val="Strong"/>
          <w:color w:val="0066FF"/>
        </w:rPr>
        <w:t>h</w:t>
      </w:r>
      <w:r w:rsidRPr="00B910AF">
        <w:rPr>
          <w:rStyle w:val="Strong"/>
          <w:color w:val="0066FF"/>
        </w:rPr>
        <w:t xml:space="preserve">way for previously diagnosed patients who </w:t>
      </w:r>
      <w:r w:rsidR="00AB102E" w:rsidRPr="00B910AF">
        <w:rPr>
          <w:rStyle w:val="Strong"/>
          <w:color w:val="0066FF"/>
        </w:rPr>
        <w:t>are at risk of relapse</w:t>
      </w:r>
    </w:p>
    <w:p w14:paraId="750FCA6C" w14:textId="7C49E72C" w:rsidR="00AB102E" w:rsidRDefault="00AB102E" w:rsidP="00E269A8">
      <w:pPr>
        <w:jc w:val="both"/>
      </w:pPr>
      <w:r>
        <w:t>A third clinical algorithm (</w:t>
      </w:r>
      <w:r w:rsidR="00A7237F">
        <w:fldChar w:fldCharType="begin"/>
      </w:r>
      <w:r w:rsidR="00A7237F">
        <w:instrText xml:space="preserve"> REF _Ref21604703 \h </w:instrText>
      </w:r>
      <w:r w:rsidR="00E269A8">
        <w:instrText xml:space="preserve"> \* MERGEFORMAT </w:instrText>
      </w:r>
      <w:r w:rsidR="00A7237F">
        <w:fldChar w:fldCharType="separate"/>
      </w:r>
      <w:r w:rsidR="00B82FC7">
        <w:t xml:space="preserve">Figure </w:t>
      </w:r>
      <w:r w:rsidR="00B82FC7">
        <w:rPr>
          <w:noProof/>
        </w:rPr>
        <w:t>4</w:t>
      </w:r>
      <w:r w:rsidR="00A7237F">
        <w:fldChar w:fldCharType="end"/>
      </w:r>
      <w:r>
        <w:t xml:space="preserve">) is proposed for patients who have been previously diagnosed with NMOSD. Clinical advice indicates that this population may be monitored by regular AQP4-Ab </w:t>
      </w:r>
      <w:r w:rsidR="00A924D9">
        <w:t xml:space="preserve">(or MOG-Ab) </w:t>
      </w:r>
      <w:r>
        <w:t xml:space="preserve">testing, up to </w:t>
      </w:r>
      <w:r w:rsidR="001E5401">
        <w:t xml:space="preserve">four </w:t>
      </w:r>
      <w:r>
        <w:t xml:space="preserve">times per year, to ascertain whether there is an increase in antibody presence or activity. An increase in AQP4-Ab </w:t>
      </w:r>
      <w:r w:rsidR="00A924D9">
        <w:t xml:space="preserve">(or MOG-Ab) </w:t>
      </w:r>
      <w:r>
        <w:t xml:space="preserve">titre may be an indication of exacerbation of symptoms, or relapse. Early recognition of the signs of relapse may enable earlier treatment than would be given based on symptoms and signs of disease alone. Earlier treatment may prevent worsening of symptoms or even full –blown relapse. </w:t>
      </w:r>
    </w:p>
    <w:p w14:paraId="79453228" w14:textId="7EB47563" w:rsidR="00AB102E" w:rsidRDefault="00AB102E" w:rsidP="00AB102E"/>
    <w:p w14:paraId="1BF31979" w14:textId="2987FDDA" w:rsidR="00736A4C" w:rsidRDefault="00726008" w:rsidP="00AB102E">
      <w:r>
        <w:rPr>
          <w:noProof/>
        </w:rPr>
        <w:object w:dxaOrig="6915" w:dyaOrig="7530" w14:anchorId="35E2B304">
          <v:shape id="_x0000_i1028" type="#_x0000_t75" alt="Picture" style="width:345.75pt;height:377.25pt" o:ole="">
            <v:imagedata r:id="rId19" o:title=""/>
          </v:shape>
          <o:OLEObject Type="Embed" ProgID="Visio.Drawing.15" ShapeID="_x0000_i1028" DrawAspect="Content" ObjectID="_1653891454" r:id="rId20"/>
        </w:object>
      </w:r>
    </w:p>
    <w:p w14:paraId="6EA21E51" w14:textId="26EBC93F" w:rsidR="00AB102E" w:rsidRDefault="00AB102E" w:rsidP="00A7237F">
      <w:pPr>
        <w:pStyle w:val="Caption"/>
      </w:pPr>
      <w:bookmarkStart w:id="9" w:name="_Ref21604703"/>
      <w:r>
        <w:t xml:space="preserve">Figure </w:t>
      </w:r>
      <w:r>
        <w:fldChar w:fldCharType="begin"/>
      </w:r>
      <w:r>
        <w:instrText xml:space="preserve"> SEQ Figure \* ARABIC </w:instrText>
      </w:r>
      <w:r>
        <w:fldChar w:fldCharType="separate"/>
      </w:r>
      <w:r w:rsidR="008E6563">
        <w:rPr>
          <w:noProof/>
        </w:rPr>
        <w:t>5</w:t>
      </w:r>
      <w:r>
        <w:fldChar w:fldCharType="end"/>
      </w:r>
      <w:bookmarkEnd w:id="9"/>
      <w:r>
        <w:tab/>
        <w:t>Current (with AQP4-Ab testing) and historical (without AQP4-Ab testing) pathways for management of patients previously diagnosed with NMOSD.</w:t>
      </w:r>
    </w:p>
    <w:p w14:paraId="793F98E0" w14:textId="3BB275E2" w:rsidR="00A758B1" w:rsidRDefault="00AB102E" w:rsidP="00AB102E">
      <w:pPr>
        <w:pStyle w:val="Tablenotes"/>
      </w:pPr>
      <w:r>
        <w:t>AQP4-Ab = aquaporin-4 antibody; MRI = magnetic resonance imaging; NMOSD=neuromyelitis optica spectrum disorders</w:t>
      </w:r>
    </w:p>
    <w:p w14:paraId="48612E00" w14:textId="77777777" w:rsidR="00A758B1" w:rsidRDefault="00A758B1">
      <w:pPr>
        <w:rPr>
          <w:rFonts w:ascii="Arial Narrow" w:eastAsia="Times New Roman" w:hAnsi="Arial Narrow" w:cs="Arial"/>
          <w:snapToGrid w:val="0"/>
          <w:sz w:val="18"/>
          <w:szCs w:val="20"/>
        </w:rPr>
      </w:pPr>
      <w:r>
        <w:br w:type="page"/>
      </w:r>
    </w:p>
    <w:p w14:paraId="1173A083" w14:textId="5050FAFC" w:rsidR="00E968F6" w:rsidRDefault="003E0382" w:rsidP="00C501DD">
      <w:pPr>
        <w:pStyle w:val="Heading2"/>
        <w:spacing w:after="240" w:line="240" w:lineRule="auto"/>
        <w:jc w:val="both"/>
        <w:rPr>
          <w:i w:val="0"/>
          <w:color w:val="0066FF"/>
          <w:sz w:val="28"/>
          <w:szCs w:val="28"/>
          <w:u w:val="single"/>
        </w:rPr>
      </w:pPr>
      <w:r w:rsidRPr="003E46BC">
        <w:rPr>
          <w:i w:val="0"/>
          <w:color w:val="0066FF"/>
          <w:sz w:val="28"/>
          <w:szCs w:val="28"/>
          <w:u w:val="single"/>
        </w:rPr>
        <w:lastRenderedPageBreak/>
        <w:t>P</w:t>
      </w:r>
      <w:r w:rsidR="003E46BC">
        <w:rPr>
          <w:i w:val="0"/>
          <w:color w:val="0066FF"/>
          <w:sz w:val="28"/>
          <w:szCs w:val="28"/>
          <w:u w:val="single"/>
        </w:rPr>
        <w:t>ROPOSED ECONOMIC EVALUATION</w:t>
      </w:r>
    </w:p>
    <w:p w14:paraId="64F0A70F" w14:textId="048B308A" w:rsidR="008B2B42" w:rsidRPr="005647B3" w:rsidRDefault="008B2B42" w:rsidP="008B2B42">
      <w:pPr>
        <w:rPr>
          <w:i/>
        </w:rPr>
      </w:pPr>
      <w:r w:rsidRPr="005647B3">
        <w:rPr>
          <w:i/>
        </w:rPr>
        <w:t xml:space="preserve">PASC </w:t>
      </w:r>
      <w:r w:rsidR="005647B3">
        <w:rPr>
          <w:i/>
        </w:rPr>
        <w:t xml:space="preserve">advised that </w:t>
      </w:r>
      <w:r w:rsidRPr="005647B3">
        <w:rPr>
          <w:i/>
        </w:rPr>
        <w:t>the economic evaluation should be a cost-effectiveness/cost-utility analysis.</w:t>
      </w:r>
    </w:p>
    <w:p w14:paraId="3690B99A" w14:textId="1862C155" w:rsidR="00627B5C" w:rsidRPr="00605895" w:rsidRDefault="001E5401" w:rsidP="00605895">
      <w:pPr>
        <w:jc w:val="both"/>
        <w:rPr>
          <w:lang w:val="en-US"/>
        </w:rPr>
      </w:pPr>
      <w:r w:rsidRPr="00605895">
        <w:rPr>
          <w:lang w:val="en-US"/>
        </w:rPr>
        <w:t xml:space="preserve">It is expected that AQP4-Ab testing with/without MOG-Ab testing </w:t>
      </w:r>
      <w:r>
        <w:rPr>
          <w:lang w:val="en-US"/>
        </w:rPr>
        <w:t xml:space="preserve">will have non-inferior safety and superior effectiveness to clinical diagnosis alone for the diagnosis of NMOSD. As shown by </w:t>
      </w:r>
      <w:r>
        <w:rPr>
          <w:lang w:val="en-US"/>
        </w:rPr>
        <w:fldChar w:fldCharType="begin"/>
      </w:r>
      <w:r>
        <w:rPr>
          <w:lang w:val="en-US"/>
        </w:rPr>
        <w:instrText xml:space="preserve"> REF _Ref20308043 \h </w:instrText>
      </w:r>
      <w:r>
        <w:rPr>
          <w:lang w:val="en-US"/>
        </w:rPr>
      </w:r>
      <w:r>
        <w:rPr>
          <w:lang w:val="en-US"/>
        </w:rPr>
        <w:fldChar w:fldCharType="separate"/>
      </w:r>
      <w:r w:rsidR="00D8749F">
        <w:t xml:space="preserve">Table </w:t>
      </w:r>
      <w:r w:rsidR="00D8749F">
        <w:rPr>
          <w:noProof/>
        </w:rPr>
        <w:t>4</w:t>
      </w:r>
      <w:r>
        <w:rPr>
          <w:lang w:val="en-US"/>
        </w:rPr>
        <w:fldChar w:fldCharType="end"/>
      </w:r>
      <w:r>
        <w:rPr>
          <w:lang w:val="en-US"/>
        </w:rPr>
        <w:t xml:space="preserve">, the appropriate type of economic evaluation would therefore be a cost-effectiveness analysis or cost-utility analysis. </w:t>
      </w:r>
    </w:p>
    <w:p w14:paraId="0D0E0AFE" w14:textId="73E456B0" w:rsidR="00FA4848" w:rsidRDefault="00FA4848" w:rsidP="00FA4848">
      <w:pPr>
        <w:pStyle w:val="Caption"/>
      </w:pPr>
      <w:bookmarkStart w:id="10" w:name="_Ref20308043"/>
      <w:r>
        <w:t xml:space="preserve">Table </w:t>
      </w:r>
      <w:r>
        <w:fldChar w:fldCharType="begin"/>
      </w:r>
      <w:r>
        <w:instrText xml:space="preserve"> SEQ Table \* ARABIC </w:instrText>
      </w:r>
      <w:r>
        <w:fldChar w:fldCharType="separate"/>
      </w:r>
      <w:r w:rsidR="00D8749F">
        <w:rPr>
          <w:noProof/>
        </w:rPr>
        <w:t>4</w:t>
      </w:r>
      <w:r>
        <w:fldChar w:fldCharType="end"/>
      </w:r>
      <w:bookmarkEnd w:id="10"/>
      <w:r>
        <w:tab/>
        <w:t>Classification of an intervention for determination of economic evaluation to be presen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877"/>
        <w:gridCol w:w="986"/>
        <w:gridCol w:w="1362"/>
        <w:gridCol w:w="972"/>
        <w:gridCol w:w="2029"/>
        <w:gridCol w:w="1335"/>
        <w:gridCol w:w="972"/>
      </w:tblGrid>
      <w:tr w:rsidR="00FA4848" w:rsidRPr="00471FDB" w14:paraId="5411768C" w14:textId="77777777" w:rsidTr="00FA4848">
        <w:trPr>
          <w:trHeight w:val="224"/>
        </w:trPr>
        <w:tc>
          <w:tcPr>
            <w:tcW w:w="1863" w:type="dxa"/>
            <w:gridSpan w:val="2"/>
            <w:vMerge w:val="restart"/>
          </w:tcPr>
          <w:p w14:paraId="70106C39" w14:textId="77777777" w:rsidR="00FA4848" w:rsidRPr="00471FDB" w:rsidRDefault="00FA4848" w:rsidP="00161679">
            <w:pPr>
              <w:keepNext/>
              <w:tabs>
                <w:tab w:val="left" w:pos="2835"/>
              </w:tabs>
              <w:spacing w:after="0"/>
              <w:rPr>
                <w:rFonts w:ascii="Arial Narrow" w:hAnsi="Arial Narrow"/>
                <w:sz w:val="20"/>
                <w:lang w:val="en-GB" w:eastAsia="ja-JP"/>
              </w:rPr>
            </w:pPr>
          </w:p>
        </w:tc>
        <w:tc>
          <w:tcPr>
            <w:tcW w:w="6670" w:type="dxa"/>
            <w:gridSpan w:val="5"/>
          </w:tcPr>
          <w:p w14:paraId="4114BFDE" w14:textId="77777777" w:rsidR="00FA4848" w:rsidRPr="00471FDB" w:rsidRDefault="00FA4848" w:rsidP="00161679">
            <w:pPr>
              <w:keepNext/>
              <w:tabs>
                <w:tab w:val="left" w:pos="2835"/>
              </w:tabs>
              <w:spacing w:after="0"/>
              <w:jc w:val="center"/>
              <w:rPr>
                <w:rFonts w:ascii="Arial Narrow" w:hAnsi="Arial Narrow"/>
                <w:b/>
                <w:sz w:val="20"/>
                <w:lang w:val="en-GB" w:eastAsia="ja-JP"/>
              </w:rPr>
            </w:pPr>
            <w:r w:rsidRPr="00471FDB">
              <w:rPr>
                <w:rFonts w:ascii="Arial Narrow" w:hAnsi="Arial Narrow"/>
                <w:b/>
                <w:sz w:val="20"/>
                <w:lang w:val="en-GB" w:eastAsia="ja-JP"/>
              </w:rPr>
              <w:t>Comparative effectiveness versus comparator</w:t>
            </w:r>
          </w:p>
        </w:tc>
      </w:tr>
      <w:tr w:rsidR="00FA4848" w:rsidRPr="00471FDB" w14:paraId="02523922" w14:textId="77777777" w:rsidTr="00FA4848">
        <w:trPr>
          <w:trHeight w:val="253"/>
        </w:trPr>
        <w:tc>
          <w:tcPr>
            <w:tcW w:w="1863" w:type="dxa"/>
            <w:gridSpan w:val="2"/>
            <w:vMerge/>
          </w:tcPr>
          <w:p w14:paraId="3CFDBCF7" w14:textId="77777777" w:rsidR="00FA4848" w:rsidRPr="00471FDB" w:rsidRDefault="00FA4848" w:rsidP="00161679">
            <w:pPr>
              <w:keepNext/>
              <w:tabs>
                <w:tab w:val="left" w:pos="2835"/>
              </w:tabs>
              <w:spacing w:after="0"/>
              <w:rPr>
                <w:rFonts w:ascii="Arial Narrow" w:hAnsi="Arial Narrow"/>
                <w:sz w:val="20"/>
                <w:lang w:val="en-GB" w:eastAsia="ja-JP"/>
              </w:rPr>
            </w:pPr>
          </w:p>
        </w:tc>
        <w:tc>
          <w:tcPr>
            <w:tcW w:w="2334" w:type="dxa"/>
            <w:gridSpan w:val="2"/>
            <w:vAlign w:val="center"/>
          </w:tcPr>
          <w:p w14:paraId="6D471CFB" w14:textId="77777777" w:rsidR="00FA4848" w:rsidRPr="00471FDB" w:rsidRDefault="00FA4848" w:rsidP="00161679">
            <w:pPr>
              <w:keepNext/>
              <w:tabs>
                <w:tab w:val="left" w:pos="2835"/>
              </w:tabs>
              <w:spacing w:after="0"/>
              <w:jc w:val="center"/>
              <w:rPr>
                <w:rFonts w:ascii="Arial Narrow" w:hAnsi="Arial Narrow"/>
                <w:sz w:val="20"/>
                <w:u w:val="single"/>
                <w:lang w:val="en-GB" w:eastAsia="ja-JP"/>
              </w:rPr>
            </w:pPr>
            <w:r w:rsidRPr="00471FDB">
              <w:rPr>
                <w:rFonts w:ascii="Arial Narrow" w:hAnsi="Arial Narrow"/>
                <w:sz w:val="20"/>
                <w:u w:val="single"/>
                <w:lang w:val="en-GB" w:eastAsia="ja-JP"/>
              </w:rPr>
              <w:t>Superior</w:t>
            </w:r>
          </w:p>
        </w:tc>
        <w:tc>
          <w:tcPr>
            <w:tcW w:w="2029" w:type="dxa"/>
            <w:vAlign w:val="center"/>
          </w:tcPr>
          <w:p w14:paraId="5C2FAD70" w14:textId="77777777" w:rsidR="00FA4848" w:rsidRPr="00471FDB" w:rsidRDefault="00FA4848" w:rsidP="00161679">
            <w:pPr>
              <w:keepNext/>
              <w:tabs>
                <w:tab w:val="left" w:pos="2835"/>
              </w:tabs>
              <w:spacing w:after="0"/>
              <w:jc w:val="center"/>
              <w:rPr>
                <w:rFonts w:ascii="Arial Narrow" w:hAnsi="Arial Narrow"/>
                <w:sz w:val="20"/>
                <w:u w:val="single"/>
                <w:lang w:val="en-GB" w:eastAsia="ja-JP"/>
              </w:rPr>
            </w:pPr>
            <w:r w:rsidRPr="00471FDB">
              <w:rPr>
                <w:rFonts w:ascii="Arial Narrow" w:hAnsi="Arial Narrow"/>
                <w:sz w:val="20"/>
                <w:u w:val="single"/>
                <w:lang w:val="en-GB" w:eastAsia="ja-JP"/>
              </w:rPr>
              <w:t>Non-inferior</w:t>
            </w:r>
          </w:p>
        </w:tc>
        <w:tc>
          <w:tcPr>
            <w:tcW w:w="2307" w:type="dxa"/>
            <w:gridSpan w:val="2"/>
            <w:vAlign w:val="center"/>
          </w:tcPr>
          <w:p w14:paraId="2C1D7D07" w14:textId="77777777" w:rsidR="00FA4848" w:rsidRPr="00471FDB" w:rsidRDefault="00FA4848" w:rsidP="00161679">
            <w:pPr>
              <w:keepNext/>
              <w:tabs>
                <w:tab w:val="left" w:pos="2835"/>
              </w:tabs>
              <w:spacing w:after="0"/>
              <w:jc w:val="center"/>
              <w:rPr>
                <w:rFonts w:ascii="Arial Narrow" w:hAnsi="Arial Narrow"/>
                <w:sz w:val="20"/>
                <w:u w:val="single"/>
                <w:lang w:val="en-GB" w:eastAsia="ja-JP"/>
              </w:rPr>
            </w:pPr>
            <w:r w:rsidRPr="00471FDB">
              <w:rPr>
                <w:rFonts w:ascii="Arial Narrow" w:hAnsi="Arial Narrow"/>
                <w:sz w:val="20"/>
                <w:u w:val="single"/>
                <w:lang w:val="en-GB" w:eastAsia="ja-JP"/>
              </w:rPr>
              <w:t>Inferior</w:t>
            </w:r>
          </w:p>
        </w:tc>
      </w:tr>
      <w:tr w:rsidR="00FA4848" w:rsidRPr="00471FDB" w14:paraId="31E29691" w14:textId="77777777" w:rsidTr="00FA4848">
        <w:trPr>
          <w:cantSplit/>
          <w:trHeight w:val="18"/>
        </w:trPr>
        <w:tc>
          <w:tcPr>
            <w:tcW w:w="877" w:type="dxa"/>
            <w:vMerge w:val="restart"/>
            <w:textDirection w:val="btLr"/>
            <w:vAlign w:val="center"/>
          </w:tcPr>
          <w:p w14:paraId="27667AAF" w14:textId="77777777" w:rsidR="00FA4848" w:rsidRPr="00471FDB" w:rsidRDefault="00FA4848" w:rsidP="00161679">
            <w:pPr>
              <w:keepNext/>
              <w:tabs>
                <w:tab w:val="left" w:pos="2835"/>
              </w:tabs>
              <w:spacing w:after="0"/>
              <w:ind w:left="113" w:right="113"/>
              <w:jc w:val="center"/>
              <w:rPr>
                <w:rFonts w:ascii="Arial Narrow" w:hAnsi="Arial Narrow"/>
                <w:b/>
                <w:sz w:val="20"/>
                <w:lang w:val="en-GB" w:eastAsia="ja-JP"/>
              </w:rPr>
            </w:pPr>
            <w:r w:rsidRPr="00471FDB">
              <w:rPr>
                <w:rFonts w:ascii="Arial Narrow" w:hAnsi="Arial Narrow"/>
                <w:b/>
                <w:sz w:val="20"/>
                <w:lang w:val="en-GB" w:eastAsia="ja-JP"/>
              </w:rPr>
              <w:t>Comparative safety versus comparator</w:t>
            </w:r>
          </w:p>
        </w:tc>
        <w:tc>
          <w:tcPr>
            <w:tcW w:w="986" w:type="dxa"/>
            <w:vMerge w:val="restart"/>
            <w:vAlign w:val="center"/>
          </w:tcPr>
          <w:p w14:paraId="217D614C" w14:textId="77777777" w:rsidR="00FA4848" w:rsidRPr="00471FDB" w:rsidRDefault="00FA4848" w:rsidP="00161679">
            <w:pPr>
              <w:keepNext/>
              <w:tabs>
                <w:tab w:val="left" w:pos="2835"/>
              </w:tabs>
              <w:spacing w:after="0"/>
              <w:rPr>
                <w:rFonts w:ascii="Arial Narrow" w:hAnsi="Arial Narrow"/>
                <w:sz w:val="20"/>
                <w:u w:val="single"/>
                <w:lang w:val="en-GB" w:eastAsia="ja-JP"/>
              </w:rPr>
            </w:pPr>
            <w:r w:rsidRPr="00471FDB">
              <w:rPr>
                <w:rFonts w:ascii="Arial Narrow" w:hAnsi="Arial Narrow"/>
                <w:sz w:val="20"/>
                <w:u w:val="single"/>
                <w:lang w:val="en-GB" w:eastAsia="ja-JP"/>
              </w:rPr>
              <w:t>Superior</w:t>
            </w:r>
          </w:p>
        </w:tc>
        <w:tc>
          <w:tcPr>
            <w:tcW w:w="2334" w:type="dxa"/>
            <w:gridSpan w:val="2"/>
            <w:vMerge w:val="restart"/>
            <w:vAlign w:val="center"/>
          </w:tcPr>
          <w:p w14:paraId="620A634B" w14:textId="77777777" w:rsidR="00FA4848" w:rsidRPr="00471FDB" w:rsidRDefault="00FA4848" w:rsidP="00161679">
            <w:pPr>
              <w:keepNext/>
              <w:tabs>
                <w:tab w:val="left" w:pos="2835"/>
              </w:tabs>
              <w:spacing w:after="0"/>
              <w:jc w:val="center"/>
              <w:rPr>
                <w:rFonts w:ascii="Arial Narrow" w:hAnsi="Arial Narrow"/>
                <w:sz w:val="20"/>
                <w:lang w:val="en-GB" w:eastAsia="ja-JP"/>
              </w:rPr>
            </w:pPr>
            <w:r w:rsidRPr="00471FDB">
              <w:rPr>
                <w:rFonts w:ascii="Arial Narrow" w:hAnsi="Arial Narrow"/>
                <w:sz w:val="20"/>
                <w:lang w:val="en-GB" w:eastAsia="ja-JP"/>
              </w:rPr>
              <w:t>CEA/CUA</w:t>
            </w:r>
          </w:p>
        </w:tc>
        <w:tc>
          <w:tcPr>
            <w:tcW w:w="2029" w:type="dxa"/>
            <w:vMerge w:val="restart"/>
            <w:vAlign w:val="center"/>
          </w:tcPr>
          <w:p w14:paraId="43902769" w14:textId="77777777" w:rsidR="00FA4848" w:rsidRPr="00471FDB" w:rsidRDefault="00FA4848" w:rsidP="00161679">
            <w:pPr>
              <w:keepNext/>
              <w:tabs>
                <w:tab w:val="left" w:pos="2835"/>
              </w:tabs>
              <w:spacing w:after="0"/>
              <w:jc w:val="center"/>
              <w:rPr>
                <w:rFonts w:ascii="Arial Narrow" w:hAnsi="Arial Narrow"/>
                <w:sz w:val="20"/>
                <w:lang w:val="en-GB" w:eastAsia="ja-JP"/>
              </w:rPr>
            </w:pPr>
            <w:r w:rsidRPr="00471FDB">
              <w:rPr>
                <w:rFonts w:ascii="Arial Narrow" w:hAnsi="Arial Narrow"/>
                <w:sz w:val="20"/>
                <w:lang w:val="en-GB" w:eastAsia="ja-JP"/>
              </w:rPr>
              <w:t>CEA/CUA</w:t>
            </w:r>
          </w:p>
        </w:tc>
        <w:tc>
          <w:tcPr>
            <w:tcW w:w="1335" w:type="dxa"/>
          </w:tcPr>
          <w:p w14:paraId="0C44C7F5" w14:textId="77777777" w:rsidR="00FA4848" w:rsidRPr="00471FDB" w:rsidRDefault="00FA4848" w:rsidP="00161679">
            <w:pPr>
              <w:keepNext/>
              <w:tabs>
                <w:tab w:val="left" w:pos="2835"/>
              </w:tabs>
              <w:spacing w:after="0"/>
              <w:rPr>
                <w:rFonts w:ascii="Arial Narrow" w:hAnsi="Arial Narrow"/>
                <w:sz w:val="20"/>
                <w:lang w:val="en-GB" w:eastAsia="ja-JP"/>
              </w:rPr>
            </w:pPr>
            <w:r w:rsidRPr="00471FDB">
              <w:rPr>
                <w:rFonts w:ascii="Arial Narrow" w:hAnsi="Arial Narrow"/>
                <w:sz w:val="20"/>
                <w:lang w:val="en-GB" w:eastAsia="ja-JP"/>
              </w:rPr>
              <w:t>Net clinical benefit</w:t>
            </w:r>
          </w:p>
        </w:tc>
        <w:tc>
          <w:tcPr>
            <w:tcW w:w="972" w:type="dxa"/>
            <w:vAlign w:val="center"/>
          </w:tcPr>
          <w:p w14:paraId="45B7A931" w14:textId="77777777" w:rsidR="00FA4848" w:rsidRPr="00471FDB" w:rsidRDefault="00FA4848" w:rsidP="00161679">
            <w:pPr>
              <w:keepNext/>
              <w:tabs>
                <w:tab w:val="left" w:pos="2835"/>
              </w:tabs>
              <w:spacing w:after="0"/>
              <w:rPr>
                <w:rFonts w:ascii="Arial Narrow" w:hAnsi="Arial Narrow"/>
                <w:sz w:val="20"/>
                <w:lang w:val="en-GB" w:eastAsia="ja-JP"/>
              </w:rPr>
            </w:pPr>
            <w:r w:rsidRPr="00471FDB">
              <w:rPr>
                <w:rFonts w:ascii="Arial Narrow" w:hAnsi="Arial Narrow"/>
                <w:sz w:val="20"/>
                <w:lang w:val="en-GB" w:eastAsia="ja-JP"/>
              </w:rPr>
              <w:t>CEA/CUA</w:t>
            </w:r>
          </w:p>
        </w:tc>
      </w:tr>
      <w:tr w:rsidR="00FA4848" w:rsidRPr="00471FDB" w14:paraId="2C3FC824" w14:textId="77777777" w:rsidTr="00FA4848">
        <w:trPr>
          <w:cantSplit/>
          <w:trHeight w:val="18"/>
        </w:trPr>
        <w:tc>
          <w:tcPr>
            <w:tcW w:w="877" w:type="dxa"/>
            <w:vMerge/>
          </w:tcPr>
          <w:p w14:paraId="5CB70361" w14:textId="77777777" w:rsidR="00FA4848" w:rsidRPr="00471FDB" w:rsidRDefault="00FA4848" w:rsidP="00161679">
            <w:pPr>
              <w:tabs>
                <w:tab w:val="left" w:pos="2835"/>
              </w:tabs>
              <w:spacing w:after="0"/>
              <w:rPr>
                <w:rFonts w:ascii="Arial Narrow" w:hAnsi="Arial Narrow"/>
                <w:sz w:val="20"/>
                <w:lang w:val="en-GB" w:eastAsia="ja-JP"/>
              </w:rPr>
            </w:pPr>
          </w:p>
        </w:tc>
        <w:tc>
          <w:tcPr>
            <w:tcW w:w="986" w:type="dxa"/>
            <w:vMerge/>
            <w:vAlign w:val="center"/>
          </w:tcPr>
          <w:p w14:paraId="74097DBF" w14:textId="77777777" w:rsidR="00FA4848" w:rsidRPr="00471FDB" w:rsidRDefault="00FA4848" w:rsidP="00161679">
            <w:pPr>
              <w:tabs>
                <w:tab w:val="left" w:pos="2835"/>
              </w:tabs>
              <w:spacing w:after="0"/>
              <w:rPr>
                <w:rFonts w:ascii="Arial Narrow" w:hAnsi="Arial Narrow"/>
                <w:sz w:val="20"/>
                <w:u w:val="single"/>
                <w:lang w:val="en-GB" w:eastAsia="ja-JP"/>
              </w:rPr>
            </w:pPr>
          </w:p>
        </w:tc>
        <w:tc>
          <w:tcPr>
            <w:tcW w:w="2334" w:type="dxa"/>
            <w:gridSpan w:val="2"/>
            <w:vMerge/>
            <w:vAlign w:val="center"/>
          </w:tcPr>
          <w:p w14:paraId="2B29FC9A" w14:textId="77777777" w:rsidR="00FA4848" w:rsidRPr="00471FDB" w:rsidRDefault="00FA4848" w:rsidP="00161679">
            <w:pPr>
              <w:tabs>
                <w:tab w:val="left" w:pos="2835"/>
              </w:tabs>
              <w:spacing w:after="0"/>
              <w:jc w:val="center"/>
              <w:rPr>
                <w:rFonts w:ascii="Arial Narrow" w:hAnsi="Arial Narrow"/>
                <w:sz w:val="20"/>
                <w:lang w:val="en-GB" w:eastAsia="ja-JP"/>
              </w:rPr>
            </w:pPr>
          </w:p>
        </w:tc>
        <w:tc>
          <w:tcPr>
            <w:tcW w:w="2029" w:type="dxa"/>
            <w:vMerge/>
            <w:vAlign w:val="center"/>
          </w:tcPr>
          <w:p w14:paraId="04CC6F4C" w14:textId="77777777" w:rsidR="00FA4848" w:rsidRPr="00471FDB" w:rsidRDefault="00FA4848" w:rsidP="00161679">
            <w:pPr>
              <w:tabs>
                <w:tab w:val="left" w:pos="2835"/>
              </w:tabs>
              <w:spacing w:after="0"/>
              <w:jc w:val="center"/>
              <w:rPr>
                <w:rFonts w:ascii="Arial Narrow" w:hAnsi="Arial Narrow"/>
                <w:sz w:val="20"/>
                <w:lang w:val="en-GB" w:eastAsia="ja-JP"/>
              </w:rPr>
            </w:pPr>
          </w:p>
        </w:tc>
        <w:tc>
          <w:tcPr>
            <w:tcW w:w="1335" w:type="dxa"/>
          </w:tcPr>
          <w:p w14:paraId="31D677CC" w14:textId="77777777" w:rsidR="00FA4848" w:rsidRPr="00471FDB" w:rsidRDefault="00FA4848" w:rsidP="00161679">
            <w:pPr>
              <w:tabs>
                <w:tab w:val="left" w:pos="2835"/>
              </w:tabs>
              <w:spacing w:after="0"/>
              <w:rPr>
                <w:rFonts w:ascii="Arial Narrow" w:hAnsi="Arial Narrow"/>
                <w:sz w:val="20"/>
                <w:lang w:val="en-GB" w:eastAsia="ja-JP"/>
              </w:rPr>
            </w:pPr>
            <w:r w:rsidRPr="00471FDB">
              <w:rPr>
                <w:rFonts w:ascii="Arial Narrow" w:hAnsi="Arial Narrow"/>
                <w:sz w:val="20"/>
                <w:lang w:val="en-GB" w:eastAsia="ja-JP"/>
              </w:rPr>
              <w:t>Neutral benefit</w:t>
            </w:r>
          </w:p>
        </w:tc>
        <w:tc>
          <w:tcPr>
            <w:tcW w:w="972" w:type="dxa"/>
            <w:vAlign w:val="center"/>
          </w:tcPr>
          <w:p w14:paraId="0BBEA800" w14:textId="77777777" w:rsidR="00FA4848" w:rsidRPr="00471FDB" w:rsidRDefault="00FA4848" w:rsidP="00161679">
            <w:pPr>
              <w:tabs>
                <w:tab w:val="left" w:pos="2835"/>
              </w:tabs>
              <w:spacing w:after="0"/>
              <w:rPr>
                <w:rFonts w:ascii="Arial Narrow" w:hAnsi="Arial Narrow"/>
                <w:sz w:val="20"/>
                <w:lang w:val="en-GB" w:eastAsia="ja-JP"/>
              </w:rPr>
            </w:pPr>
            <w:r w:rsidRPr="00471FDB">
              <w:rPr>
                <w:rFonts w:ascii="Arial Narrow" w:hAnsi="Arial Narrow"/>
                <w:sz w:val="20"/>
                <w:lang w:val="en-GB" w:eastAsia="ja-JP"/>
              </w:rPr>
              <w:t>CEA/CUA*</w:t>
            </w:r>
          </w:p>
        </w:tc>
      </w:tr>
      <w:tr w:rsidR="00FA4848" w:rsidRPr="00471FDB" w14:paraId="7A5E5C6A" w14:textId="77777777" w:rsidTr="00FA4848">
        <w:trPr>
          <w:cantSplit/>
          <w:trHeight w:val="688"/>
        </w:trPr>
        <w:tc>
          <w:tcPr>
            <w:tcW w:w="877" w:type="dxa"/>
            <w:vMerge/>
          </w:tcPr>
          <w:p w14:paraId="25EDD323" w14:textId="77777777" w:rsidR="00FA4848" w:rsidRPr="00471FDB" w:rsidRDefault="00FA4848" w:rsidP="00161679">
            <w:pPr>
              <w:tabs>
                <w:tab w:val="left" w:pos="2835"/>
              </w:tabs>
              <w:spacing w:after="0"/>
              <w:rPr>
                <w:rFonts w:ascii="Arial Narrow" w:hAnsi="Arial Narrow"/>
                <w:sz w:val="20"/>
                <w:lang w:val="en-GB" w:eastAsia="ja-JP"/>
              </w:rPr>
            </w:pPr>
          </w:p>
        </w:tc>
        <w:tc>
          <w:tcPr>
            <w:tcW w:w="986" w:type="dxa"/>
            <w:vMerge/>
            <w:vAlign w:val="center"/>
          </w:tcPr>
          <w:p w14:paraId="2FC9B930" w14:textId="77777777" w:rsidR="00FA4848" w:rsidRPr="00471FDB" w:rsidRDefault="00FA4848" w:rsidP="00161679">
            <w:pPr>
              <w:tabs>
                <w:tab w:val="left" w:pos="2835"/>
              </w:tabs>
              <w:spacing w:after="0"/>
              <w:rPr>
                <w:rFonts w:ascii="Arial Narrow" w:hAnsi="Arial Narrow"/>
                <w:sz w:val="20"/>
                <w:u w:val="single"/>
                <w:lang w:val="en-GB" w:eastAsia="ja-JP"/>
              </w:rPr>
            </w:pPr>
          </w:p>
        </w:tc>
        <w:tc>
          <w:tcPr>
            <w:tcW w:w="2334" w:type="dxa"/>
            <w:gridSpan w:val="2"/>
            <w:vMerge/>
            <w:vAlign w:val="center"/>
          </w:tcPr>
          <w:p w14:paraId="68D22740" w14:textId="77777777" w:rsidR="00FA4848" w:rsidRPr="00471FDB" w:rsidRDefault="00FA4848" w:rsidP="00161679">
            <w:pPr>
              <w:tabs>
                <w:tab w:val="left" w:pos="2835"/>
              </w:tabs>
              <w:spacing w:after="0"/>
              <w:jc w:val="center"/>
              <w:rPr>
                <w:rFonts w:ascii="Arial Narrow" w:hAnsi="Arial Narrow"/>
                <w:sz w:val="20"/>
                <w:lang w:val="en-GB" w:eastAsia="ja-JP"/>
              </w:rPr>
            </w:pPr>
          </w:p>
        </w:tc>
        <w:tc>
          <w:tcPr>
            <w:tcW w:w="2029" w:type="dxa"/>
            <w:vMerge/>
            <w:vAlign w:val="center"/>
          </w:tcPr>
          <w:p w14:paraId="6138A0A8" w14:textId="77777777" w:rsidR="00FA4848" w:rsidRPr="00471FDB" w:rsidRDefault="00FA4848" w:rsidP="00161679">
            <w:pPr>
              <w:tabs>
                <w:tab w:val="left" w:pos="2835"/>
              </w:tabs>
              <w:spacing w:after="0"/>
              <w:jc w:val="center"/>
              <w:rPr>
                <w:rFonts w:ascii="Arial Narrow" w:hAnsi="Arial Narrow"/>
                <w:sz w:val="20"/>
                <w:lang w:val="en-GB" w:eastAsia="ja-JP"/>
              </w:rPr>
            </w:pPr>
          </w:p>
        </w:tc>
        <w:tc>
          <w:tcPr>
            <w:tcW w:w="1335" w:type="dxa"/>
          </w:tcPr>
          <w:p w14:paraId="54784823" w14:textId="77777777" w:rsidR="00FA4848" w:rsidRPr="00471FDB" w:rsidRDefault="00FA4848" w:rsidP="00161679">
            <w:pPr>
              <w:tabs>
                <w:tab w:val="left" w:pos="2835"/>
              </w:tabs>
              <w:spacing w:after="0"/>
              <w:rPr>
                <w:rFonts w:ascii="Arial Narrow" w:hAnsi="Arial Narrow"/>
                <w:sz w:val="20"/>
                <w:lang w:val="en-GB" w:eastAsia="ja-JP"/>
              </w:rPr>
            </w:pPr>
            <w:r w:rsidRPr="00471FDB">
              <w:rPr>
                <w:rFonts w:ascii="Arial Narrow" w:hAnsi="Arial Narrow"/>
                <w:sz w:val="20"/>
                <w:lang w:val="en-GB" w:eastAsia="ja-JP"/>
              </w:rPr>
              <w:t>Net harms</w:t>
            </w:r>
          </w:p>
        </w:tc>
        <w:tc>
          <w:tcPr>
            <w:tcW w:w="972" w:type="dxa"/>
            <w:vAlign w:val="center"/>
          </w:tcPr>
          <w:p w14:paraId="25745144" w14:textId="77777777" w:rsidR="00FA4848" w:rsidRPr="00471FDB" w:rsidRDefault="00FA4848" w:rsidP="00161679">
            <w:pPr>
              <w:tabs>
                <w:tab w:val="left" w:pos="2835"/>
              </w:tabs>
              <w:spacing w:after="0"/>
              <w:rPr>
                <w:rFonts w:ascii="Arial Narrow" w:hAnsi="Arial Narrow"/>
                <w:sz w:val="20"/>
                <w:lang w:val="en-GB" w:eastAsia="ja-JP"/>
              </w:rPr>
            </w:pPr>
            <w:r w:rsidRPr="00471FDB">
              <w:rPr>
                <w:rFonts w:ascii="Arial Narrow" w:hAnsi="Arial Narrow"/>
                <w:sz w:val="20"/>
                <w:lang w:val="en-GB" w:eastAsia="ja-JP"/>
              </w:rPr>
              <w:t>None^</w:t>
            </w:r>
          </w:p>
        </w:tc>
      </w:tr>
      <w:tr w:rsidR="00FA4848" w:rsidRPr="00471FDB" w14:paraId="340CECE8" w14:textId="77777777" w:rsidTr="00FA4848">
        <w:trPr>
          <w:cantSplit/>
          <w:trHeight w:val="702"/>
        </w:trPr>
        <w:tc>
          <w:tcPr>
            <w:tcW w:w="877" w:type="dxa"/>
            <w:vMerge/>
          </w:tcPr>
          <w:p w14:paraId="110C4FFD" w14:textId="77777777" w:rsidR="00FA4848" w:rsidRPr="00471FDB" w:rsidRDefault="00FA4848" w:rsidP="00161679">
            <w:pPr>
              <w:tabs>
                <w:tab w:val="left" w:pos="2835"/>
              </w:tabs>
              <w:spacing w:after="0"/>
              <w:rPr>
                <w:rFonts w:ascii="Arial Narrow" w:hAnsi="Arial Narrow"/>
                <w:sz w:val="20"/>
                <w:lang w:val="en-GB" w:eastAsia="ja-JP"/>
              </w:rPr>
            </w:pPr>
          </w:p>
        </w:tc>
        <w:tc>
          <w:tcPr>
            <w:tcW w:w="986" w:type="dxa"/>
            <w:vAlign w:val="center"/>
          </w:tcPr>
          <w:p w14:paraId="20654B98" w14:textId="77777777" w:rsidR="00FA4848" w:rsidRPr="00471FDB" w:rsidRDefault="00FA4848" w:rsidP="00161679">
            <w:pPr>
              <w:tabs>
                <w:tab w:val="left" w:pos="2835"/>
              </w:tabs>
              <w:spacing w:after="0"/>
              <w:rPr>
                <w:rFonts w:ascii="Arial Narrow" w:hAnsi="Arial Narrow"/>
                <w:sz w:val="20"/>
                <w:u w:val="single"/>
                <w:lang w:val="en-GB" w:eastAsia="ja-JP"/>
              </w:rPr>
            </w:pPr>
            <w:r w:rsidRPr="00471FDB">
              <w:rPr>
                <w:rFonts w:ascii="Arial Narrow" w:hAnsi="Arial Narrow"/>
                <w:sz w:val="20"/>
                <w:u w:val="single"/>
                <w:lang w:val="en-GB" w:eastAsia="ja-JP"/>
              </w:rPr>
              <w:t>Non-inferior</w:t>
            </w:r>
          </w:p>
        </w:tc>
        <w:tc>
          <w:tcPr>
            <w:tcW w:w="2334" w:type="dxa"/>
            <w:gridSpan w:val="2"/>
            <w:shd w:val="clear" w:color="auto" w:fill="auto"/>
            <w:vAlign w:val="center"/>
          </w:tcPr>
          <w:p w14:paraId="6911BFE9" w14:textId="77777777" w:rsidR="00FA4848" w:rsidRPr="00471FDB" w:rsidRDefault="00FA4848" w:rsidP="00161679">
            <w:pPr>
              <w:tabs>
                <w:tab w:val="left" w:pos="2835"/>
              </w:tabs>
              <w:spacing w:after="0"/>
              <w:jc w:val="center"/>
              <w:rPr>
                <w:rFonts w:ascii="Arial Narrow" w:hAnsi="Arial Narrow"/>
                <w:sz w:val="20"/>
                <w:lang w:val="en-GB" w:eastAsia="ja-JP"/>
              </w:rPr>
            </w:pPr>
            <w:r w:rsidRPr="00471FDB">
              <w:rPr>
                <w:rFonts w:ascii="Arial Narrow" w:hAnsi="Arial Narrow"/>
                <w:sz w:val="20"/>
                <w:lang w:val="en-GB" w:eastAsia="ja-JP"/>
              </w:rPr>
              <w:t>CEA/CUA</w:t>
            </w:r>
          </w:p>
        </w:tc>
        <w:tc>
          <w:tcPr>
            <w:tcW w:w="2029" w:type="dxa"/>
            <w:vAlign w:val="center"/>
          </w:tcPr>
          <w:p w14:paraId="68FC489A" w14:textId="77777777" w:rsidR="00FA4848" w:rsidRPr="00471FDB" w:rsidRDefault="00FA4848" w:rsidP="00161679">
            <w:pPr>
              <w:tabs>
                <w:tab w:val="left" w:pos="2835"/>
              </w:tabs>
              <w:spacing w:after="0"/>
              <w:jc w:val="center"/>
              <w:rPr>
                <w:rFonts w:ascii="Arial Narrow" w:hAnsi="Arial Narrow"/>
                <w:sz w:val="20"/>
                <w:lang w:val="en-GB" w:eastAsia="ja-JP"/>
              </w:rPr>
            </w:pPr>
            <w:r w:rsidRPr="00471FDB">
              <w:rPr>
                <w:rFonts w:ascii="Arial Narrow" w:hAnsi="Arial Narrow"/>
                <w:sz w:val="20"/>
                <w:lang w:val="en-GB" w:eastAsia="ja-JP"/>
              </w:rPr>
              <w:t>CEA/CUA*</w:t>
            </w:r>
          </w:p>
        </w:tc>
        <w:tc>
          <w:tcPr>
            <w:tcW w:w="2307" w:type="dxa"/>
            <w:gridSpan w:val="2"/>
            <w:vAlign w:val="center"/>
          </w:tcPr>
          <w:p w14:paraId="317A188F" w14:textId="77777777" w:rsidR="00FA4848" w:rsidRPr="00471FDB" w:rsidRDefault="00FA4848" w:rsidP="00161679">
            <w:pPr>
              <w:tabs>
                <w:tab w:val="left" w:pos="2835"/>
              </w:tabs>
              <w:spacing w:after="0"/>
              <w:jc w:val="center"/>
              <w:rPr>
                <w:rFonts w:ascii="Arial Narrow" w:hAnsi="Arial Narrow"/>
                <w:sz w:val="20"/>
                <w:lang w:val="en-GB" w:eastAsia="ja-JP"/>
              </w:rPr>
            </w:pPr>
            <w:r w:rsidRPr="00471FDB">
              <w:rPr>
                <w:rFonts w:ascii="Arial Narrow" w:hAnsi="Arial Narrow"/>
                <w:sz w:val="20"/>
                <w:lang w:val="en-GB" w:eastAsia="ja-JP"/>
              </w:rPr>
              <w:t>None^</w:t>
            </w:r>
          </w:p>
        </w:tc>
      </w:tr>
      <w:tr w:rsidR="00FA4848" w:rsidRPr="00471FDB" w14:paraId="04231DBA" w14:textId="77777777" w:rsidTr="00FA4848">
        <w:trPr>
          <w:cantSplit/>
          <w:trHeight w:val="18"/>
        </w:trPr>
        <w:tc>
          <w:tcPr>
            <w:tcW w:w="877" w:type="dxa"/>
            <w:vMerge/>
          </w:tcPr>
          <w:p w14:paraId="6EE95AA4" w14:textId="77777777" w:rsidR="00FA4848" w:rsidRPr="00471FDB" w:rsidRDefault="00FA4848" w:rsidP="00161679">
            <w:pPr>
              <w:tabs>
                <w:tab w:val="left" w:pos="2835"/>
              </w:tabs>
              <w:spacing w:after="0"/>
              <w:rPr>
                <w:rFonts w:ascii="Arial Narrow" w:hAnsi="Arial Narrow"/>
                <w:sz w:val="20"/>
                <w:lang w:val="en-GB" w:eastAsia="ja-JP"/>
              </w:rPr>
            </w:pPr>
          </w:p>
        </w:tc>
        <w:tc>
          <w:tcPr>
            <w:tcW w:w="986" w:type="dxa"/>
            <w:vMerge w:val="restart"/>
            <w:vAlign w:val="center"/>
          </w:tcPr>
          <w:p w14:paraId="09474808" w14:textId="77777777" w:rsidR="00FA4848" w:rsidRPr="00471FDB" w:rsidRDefault="00FA4848" w:rsidP="00161679">
            <w:pPr>
              <w:tabs>
                <w:tab w:val="left" w:pos="2835"/>
              </w:tabs>
              <w:spacing w:after="0"/>
              <w:rPr>
                <w:rFonts w:ascii="Arial Narrow" w:hAnsi="Arial Narrow"/>
                <w:sz w:val="20"/>
                <w:u w:val="single"/>
                <w:lang w:val="en-GB" w:eastAsia="ja-JP"/>
              </w:rPr>
            </w:pPr>
            <w:r w:rsidRPr="00471FDB">
              <w:rPr>
                <w:rFonts w:ascii="Arial Narrow" w:hAnsi="Arial Narrow"/>
                <w:sz w:val="20"/>
                <w:u w:val="single"/>
                <w:lang w:val="en-GB" w:eastAsia="ja-JP"/>
              </w:rPr>
              <w:t>Inferior</w:t>
            </w:r>
          </w:p>
        </w:tc>
        <w:tc>
          <w:tcPr>
            <w:tcW w:w="1362" w:type="dxa"/>
            <w:vAlign w:val="center"/>
          </w:tcPr>
          <w:p w14:paraId="0EA31787" w14:textId="77777777" w:rsidR="00FA4848" w:rsidRPr="00471FDB" w:rsidRDefault="00FA4848" w:rsidP="00161679">
            <w:pPr>
              <w:tabs>
                <w:tab w:val="left" w:pos="2835"/>
              </w:tabs>
              <w:spacing w:after="0"/>
              <w:rPr>
                <w:rFonts w:ascii="Arial Narrow" w:hAnsi="Arial Narrow"/>
                <w:sz w:val="20"/>
                <w:lang w:val="en-GB" w:eastAsia="ja-JP"/>
              </w:rPr>
            </w:pPr>
            <w:r w:rsidRPr="00471FDB">
              <w:rPr>
                <w:rFonts w:ascii="Arial Narrow" w:hAnsi="Arial Narrow"/>
                <w:sz w:val="20"/>
                <w:lang w:val="en-GB" w:eastAsia="ja-JP"/>
              </w:rPr>
              <w:t>Net clinical benefit</w:t>
            </w:r>
          </w:p>
        </w:tc>
        <w:tc>
          <w:tcPr>
            <w:tcW w:w="972" w:type="dxa"/>
            <w:vAlign w:val="center"/>
          </w:tcPr>
          <w:p w14:paraId="21CA477F" w14:textId="77777777" w:rsidR="00FA4848" w:rsidRPr="00471FDB" w:rsidRDefault="00FA4848" w:rsidP="00161679">
            <w:pPr>
              <w:tabs>
                <w:tab w:val="left" w:pos="2835"/>
              </w:tabs>
              <w:spacing w:after="0"/>
              <w:rPr>
                <w:rFonts w:ascii="Arial Narrow" w:hAnsi="Arial Narrow"/>
                <w:sz w:val="20"/>
                <w:lang w:val="en-GB" w:eastAsia="ja-JP"/>
              </w:rPr>
            </w:pPr>
            <w:r w:rsidRPr="00471FDB">
              <w:rPr>
                <w:rFonts w:ascii="Arial Narrow" w:hAnsi="Arial Narrow"/>
                <w:sz w:val="20"/>
                <w:lang w:val="en-GB" w:eastAsia="ja-JP"/>
              </w:rPr>
              <w:t>CEA/CUA</w:t>
            </w:r>
          </w:p>
        </w:tc>
        <w:tc>
          <w:tcPr>
            <w:tcW w:w="2029" w:type="dxa"/>
            <w:vMerge w:val="restart"/>
            <w:vAlign w:val="center"/>
          </w:tcPr>
          <w:p w14:paraId="6825A87A" w14:textId="77777777" w:rsidR="00FA4848" w:rsidRPr="00471FDB" w:rsidRDefault="00FA4848" w:rsidP="00161679">
            <w:pPr>
              <w:tabs>
                <w:tab w:val="left" w:pos="2835"/>
              </w:tabs>
              <w:spacing w:after="0"/>
              <w:jc w:val="center"/>
              <w:rPr>
                <w:rFonts w:ascii="Arial Narrow" w:hAnsi="Arial Narrow"/>
                <w:sz w:val="20"/>
                <w:lang w:val="en-GB" w:eastAsia="ja-JP"/>
              </w:rPr>
            </w:pPr>
            <w:r w:rsidRPr="00471FDB">
              <w:rPr>
                <w:rFonts w:ascii="Arial Narrow" w:hAnsi="Arial Narrow"/>
                <w:sz w:val="20"/>
                <w:lang w:val="en-GB" w:eastAsia="ja-JP"/>
              </w:rPr>
              <w:t>None^</w:t>
            </w:r>
          </w:p>
        </w:tc>
        <w:tc>
          <w:tcPr>
            <w:tcW w:w="2307" w:type="dxa"/>
            <w:gridSpan w:val="2"/>
            <w:vMerge w:val="restart"/>
            <w:vAlign w:val="center"/>
          </w:tcPr>
          <w:p w14:paraId="07BD4C41" w14:textId="77777777" w:rsidR="00FA4848" w:rsidRPr="00471FDB" w:rsidRDefault="00FA4848" w:rsidP="00161679">
            <w:pPr>
              <w:tabs>
                <w:tab w:val="left" w:pos="2835"/>
              </w:tabs>
              <w:spacing w:after="0"/>
              <w:jc w:val="center"/>
              <w:rPr>
                <w:rFonts w:ascii="Arial Narrow" w:hAnsi="Arial Narrow"/>
                <w:sz w:val="20"/>
                <w:lang w:val="en-GB" w:eastAsia="ja-JP"/>
              </w:rPr>
            </w:pPr>
            <w:r w:rsidRPr="00471FDB">
              <w:rPr>
                <w:rFonts w:ascii="Arial Narrow" w:hAnsi="Arial Narrow"/>
                <w:sz w:val="20"/>
                <w:lang w:val="en-GB" w:eastAsia="ja-JP"/>
              </w:rPr>
              <w:t>None^</w:t>
            </w:r>
          </w:p>
        </w:tc>
      </w:tr>
      <w:tr w:rsidR="00FA4848" w:rsidRPr="00471FDB" w14:paraId="53F24E4C" w14:textId="77777777" w:rsidTr="00FA4848">
        <w:trPr>
          <w:trHeight w:val="18"/>
        </w:trPr>
        <w:tc>
          <w:tcPr>
            <w:tcW w:w="877" w:type="dxa"/>
            <w:vMerge/>
          </w:tcPr>
          <w:p w14:paraId="52382051" w14:textId="77777777" w:rsidR="00FA4848" w:rsidRPr="00471FDB" w:rsidRDefault="00FA4848" w:rsidP="00161679">
            <w:pPr>
              <w:tabs>
                <w:tab w:val="left" w:pos="2835"/>
              </w:tabs>
              <w:spacing w:after="0"/>
              <w:rPr>
                <w:rFonts w:ascii="Arial Narrow" w:hAnsi="Arial Narrow"/>
                <w:sz w:val="20"/>
                <w:lang w:val="en-GB" w:eastAsia="ja-JP"/>
              </w:rPr>
            </w:pPr>
          </w:p>
        </w:tc>
        <w:tc>
          <w:tcPr>
            <w:tcW w:w="986" w:type="dxa"/>
            <w:vMerge/>
          </w:tcPr>
          <w:p w14:paraId="4E3CA2A9" w14:textId="77777777" w:rsidR="00FA4848" w:rsidRPr="00471FDB" w:rsidRDefault="00FA4848" w:rsidP="00161679">
            <w:pPr>
              <w:tabs>
                <w:tab w:val="left" w:pos="2835"/>
              </w:tabs>
              <w:spacing w:after="0"/>
              <w:rPr>
                <w:rFonts w:ascii="Arial Narrow" w:hAnsi="Arial Narrow"/>
                <w:sz w:val="20"/>
                <w:lang w:val="en-GB" w:eastAsia="ja-JP"/>
              </w:rPr>
            </w:pPr>
          </w:p>
        </w:tc>
        <w:tc>
          <w:tcPr>
            <w:tcW w:w="1362" w:type="dxa"/>
            <w:vAlign w:val="center"/>
          </w:tcPr>
          <w:p w14:paraId="07390211" w14:textId="77777777" w:rsidR="00FA4848" w:rsidRPr="00471FDB" w:rsidRDefault="00FA4848" w:rsidP="00161679">
            <w:pPr>
              <w:tabs>
                <w:tab w:val="left" w:pos="2835"/>
              </w:tabs>
              <w:spacing w:after="0"/>
              <w:rPr>
                <w:rFonts w:ascii="Arial Narrow" w:hAnsi="Arial Narrow"/>
                <w:sz w:val="20"/>
                <w:lang w:val="en-GB" w:eastAsia="ja-JP"/>
              </w:rPr>
            </w:pPr>
            <w:r w:rsidRPr="00471FDB">
              <w:rPr>
                <w:rFonts w:ascii="Arial Narrow" w:hAnsi="Arial Narrow"/>
                <w:sz w:val="20"/>
                <w:lang w:val="en-GB" w:eastAsia="ja-JP"/>
              </w:rPr>
              <w:t>Neutral benefit</w:t>
            </w:r>
          </w:p>
        </w:tc>
        <w:tc>
          <w:tcPr>
            <w:tcW w:w="972" w:type="dxa"/>
            <w:vAlign w:val="center"/>
          </w:tcPr>
          <w:p w14:paraId="31110365" w14:textId="77777777" w:rsidR="00FA4848" w:rsidRPr="00471FDB" w:rsidRDefault="00FA4848" w:rsidP="00161679">
            <w:pPr>
              <w:tabs>
                <w:tab w:val="left" w:pos="2835"/>
              </w:tabs>
              <w:spacing w:after="0"/>
              <w:rPr>
                <w:rFonts w:ascii="Arial Narrow" w:hAnsi="Arial Narrow"/>
                <w:sz w:val="20"/>
                <w:lang w:val="en-GB" w:eastAsia="ja-JP"/>
              </w:rPr>
            </w:pPr>
            <w:r w:rsidRPr="00471FDB">
              <w:rPr>
                <w:rFonts w:ascii="Arial Narrow" w:hAnsi="Arial Narrow"/>
                <w:sz w:val="20"/>
                <w:lang w:val="en-GB" w:eastAsia="ja-JP"/>
              </w:rPr>
              <w:t>CEA/CUA*</w:t>
            </w:r>
          </w:p>
        </w:tc>
        <w:tc>
          <w:tcPr>
            <w:tcW w:w="2029" w:type="dxa"/>
            <w:vMerge/>
            <w:vAlign w:val="center"/>
          </w:tcPr>
          <w:p w14:paraId="74BBFC86" w14:textId="77777777" w:rsidR="00FA4848" w:rsidRPr="00471FDB" w:rsidRDefault="00FA4848" w:rsidP="00161679">
            <w:pPr>
              <w:tabs>
                <w:tab w:val="left" w:pos="2835"/>
              </w:tabs>
              <w:spacing w:after="0"/>
              <w:jc w:val="center"/>
              <w:rPr>
                <w:rFonts w:ascii="Arial Narrow" w:hAnsi="Arial Narrow"/>
                <w:sz w:val="20"/>
                <w:lang w:val="en-GB" w:eastAsia="ja-JP"/>
              </w:rPr>
            </w:pPr>
          </w:p>
        </w:tc>
        <w:tc>
          <w:tcPr>
            <w:tcW w:w="2307" w:type="dxa"/>
            <w:gridSpan w:val="2"/>
            <w:vMerge/>
          </w:tcPr>
          <w:p w14:paraId="6AD3A1C7" w14:textId="77777777" w:rsidR="00FA4848" w:rsidRPr="00471FDB" w:rsidRDefault="00FA4848" w:rsidP="00161679">
            <w:pPr>
              <w:tabs>
                <w:tab w:val="left" w:pos="2835"/>
              </w:tabs>
              <w:spacing w:after="0"/>
              <w:rPr>
                <w:rFonts w:ascii="Arial Narrow" w:hAnsi="Arial Narrow"/>
                <w:sz w:val="20"/>
                <w:lang w:val="en-GB" w:eastAsia="ja-JP"/>
              </w:rPr>
            </w:pPr>
          </w:p>
        </w:tc>
      </w:tr>
      <w:tr w:rsidR="00FA4848" w:rsidRPr="00471FDB" w14:paraId="63F2D535" w14:textId="77777777" w:rsidTr="00FA4848">
        <w:trPr>
          <w:trHeight w:val="18"/>
        </w:trPr>
        <w:tc>
          <w:tcPr>
            <w:tcW w:w="877" w:type="dxa"/>
            <w:vMerge/>
          </w:tcPr>
          <w:p w14:paraId="11B28EF5" w14:textId="77777777" w:rsidR="00FA4848" w:rsidRPr="00471FDB" w:rsidRDefault="00FA4848" w:rsidP="00161679">
            <w:pPr>
              <w:tabs>
                <w:tab w:val="left" w:pos="2835"/>
              </w:tabs>
              <w:spacing w:after="0"/>
              <w:rPr>
                <w:rFonts w:ascii="Arial Narrow" w:hAnsi="Arial Narrow"/>
                <w:sz w:val="20"/>
                <w:lang w:val="en-GB" w:eastAsia="ja-JP"/>
              </w:rPr>
            </w:pPr>
          </w:p>
        </w:tc>
        <w:tc>
          <w:tcPr>
            <w:tcW w:w="986" w:type="dxa"/>
            <w:vMerge/>
          </w:tcPr>
          <w:p w14:paraId="0A22FC36" w14:textId="77777777" w:rsidR="00FA4848" w:rsidRPr="00471FDB" w:rsidRDefault="00FA4848" w:rsidP="00161679">
            <w:pPr>
              <w:tabs>
                <w:tab w:val="left" w:pos="2835"/>
              </w:tabs>
              <w:spacing w:after="0"/>
              <w:rPr>
                <w:rFonts w:ascii="Arial Narrow" w:hAnsi="Arial Narrow"/>
                <w:sz w:val="20"/>
                <w:lang w:val="en-GB" w:eastAsia="ja-JP"/>
              </w:rPr>
            </w:pPr>
          </w:p>
        </w:tc>
        <w:tc>
          <w:tcPr>
            <w:tcW w:w="1362" w:type="dxa"/>
            <w:vAlign w:val="center"/>
          </w:tcPr>
          <w:p w14:paraId="7B3267B9" w14:textId="77777777" w:rsidR="00FA4848" w:rsidRPr="00471FDB" w:rsidRDefault="00FA4848" w:rsidP="00161679">
            <w:pPr>
              <w:tabs>
                <w:tab w:val="left" w:pos="2835"/>
              </w:tabs>
              <w:spacing w:after="0"/>
              <w:rPr>
                <w:rFonts w:ascii="Arial Narrow" w:hAnsi="Arial Narrow"/>
                <w:sz w:val="20"/>
                <w:lang w:val="en-GB" w:eastAsia="ja-JP"/>
              </w:rPr>
            </w:pPr>
            <w:r w:rsidRPr="00471FDB">
              <w:rPr>
                <w:rFonts w:ascii="Arial Narrow" w:hAnsi="Arial Narrow"/>
                <w:sz w:val="20"/>
                <w:lang w:val="en-GB" w:eastAsia="ja-JP"/>
              </w:rPr>
              <w:t>Net harms</w:t>
            </w:r>
          </w:p>
        </w:tc>
        <w:tc>
          <w:tcPr>
            <w:tcW w:w="972" w:type="dxa"/>
            <w:vAlign w:val="center"/>
          </w:tcPr>
          <w:p w14:paraId="57C228AE" w14:textId="77777777" w:rsidR="00FA4848" w:rsidRPr="00471FDB" w:rsidRDefault="00FA4848" w:rsidP="00161679">
            <w:pPr>
              <w:tabs>
                <w:tab w:val="left" w:pos="2835"/>
              </w:tabs>
              <w:spacing w:after="0"/>
              <w:rPr>
                <w:rFonts w:ascii="Arial Narrow" w:hAnsi="Arial Narrow"/>
                <w:sz w:val="20"/>
                <w:lang w:val="en-GB" w:eastAsia="ja-JP"/>
              </w:rPr>
            </w:pPr>
            <w:r w:rsidRPr="00471FDB">
              <w:rPr>
                <w:rFonts w:ascii="Arial Narrow" w:hAnsi="Arial Narrow"/>
                <w:sz w:val="20"/>
                <w:lang w:val="en-GB" w:eastAsia="ja-JP"/>
              </w:rPr>
              <w:t>None^</w:t>
            </w:r>
          </w:p>
        </w:tc>
        <w:tc>
          <w:tcPr>
            <w:tcW w:w="2029" w:type="dxa"/>
            <w:vMerge/>
            <w:vAlign w:val="center"/>
          </w:tcPr>
          <w:p w14:paraId="4E9F7A72" w14:textId="77777777" w:rsidR="00FA4848" w:rsidRPr="00471FDB" w:rsidRDefault="00FA4848" w:rsidP="00161679">
            <w:pPr>
              <w:tabs>
                <w:tab w:val="left" w:pos="2835"/>
              </w:tabs>
              <w:spacing w:after="0"/>
              <w:jc w:val="center"/>
              <w:rPr>
                <w:rFonts w:ascii="Arial Narrow" w:hAnsi="Arial Narrow"/>
                <w:sz w:val="20"/>
                <w:lang w:val="en-GB" w:eastAsia="ja-JP"/>
              </w:rPr>
            </w:pPr>
          </w:p>
        </w:tc>
        <w:tc>
          <w:tcPr>
            <w:tcW w:w="2307" w:type="dxa"/>
            <w:gridSpan w:val="2"/>
            <w:vMerge/>
          </w:tcPr>
          <w:p w14:paraId="57293C15" w14:textId="77777777" w:rsidR="00FA4848" w:rsidRPr="00471FDB" w:rsidRDefault="00FA4848" w:rsidP="00161679">
            <w:pPr>
              <w:tabs>
                <w:tab w:val="left" w:pos="2835"/>
              </w:tabs>
              <w:spacing w:after="0"/>
              <w:rPr>
                <w:rFonts w:ascii="Arial Narrow" w:hAnsi="Arial Narrow"/>
                <w:sz w:val="20"/>
                <w:lang w:val="en-GB" w:eastAsia="ja-JP"/>
              </w:rPr>
            </w:pPr>
          </w:p>
        </w:tc>
      </w:tr>
    </w:tbl>
    <w:p w14:paraId="75EA3B73" w14:textId="2852D6FA" w:rsidR="00FA4848" w:rsidRPr="00471FDB" w:rsidRDefault="00FA4848" w:rsidP="00FA4848">
      <w:pPr>
        <w:tabs>
          <w:tab w:val="left" w:pos="284"/>
        </w:tabs>
        <w:spacing w:after="0"/>
        <w:ind w:left="284" w:hanging="284"/>
        <w:rPr>
          <w:rFonts w:ascii="Arial Narrow" w:hAnsi="Arial Narrow"/>
          <w:sz w:val="18"/>
          <w:szCs w:val="18"/>
          <w:lang w:val="en-GB" w:eastAsia="ja-JP"/>
        </w:rPr>
      </w:pPr>
      <w:r w:rsidRPr="00471FDB">
        <w:rPr>
          <w:rFonts w:ascii="Arial Narrow" w:hAnsi="Arial Narrow"/>
          <w:sz w:val="18"/>
          <w:szCs w:val="18"/>
          <w:lang w:val="en-GB" w:eastAsia="ja-JP"/>
        </w:rPr>
        <w:t>CEA = cost-effectiveness analysis; CUA = cost-utility analysis</w:t>
      </w:r>
    </w:p>
    <w:p w14:paraId="35F7ABE1" w14:textId="77777777" w:rsidR="00FA4848" w:rsidRPr="00471FDB" w:rsidRDefault="00FA4848" w:rsidP="00FA4848">
      <w:pPr>
        <w:tabs>
          <w:tab w:val="left" w:pos="284"/>
        </w:tabs>
        <w:spacing w:after="0"/>
        <w:ind w:left="284" w:hanging="284"/>
        <w:rPr>
          <w:rFonts w:ascii="Arial Narrow" w:hAnsi="Arial Narrow"/>
          <w:sz w:val="18"/>
          <w:szCs w:val="18"/>
          <w:lang w:val="en-GB" w:eastAsia="ja-JP"/>
        </w:rPr>
      </w:pPr>
      <w:r w:rsidRPr="00471FDB">
        <w:rPr>
          <w:rFonts w:ascii="Arial Narrow" w:hAnsi="Arial Narrow"/>
          <w:sz w:val="18"/>
          <w:szCs w:val="18"/>
          <w:lang w:val="en-GB" w:eastAsia="ja-JP"/>
        </w:rPr>
        <w:t>*</w:t>
      </w:r>
      <w:r w:rsidRPr="00471FDB">
        <w:rPr>
          <w:rFonts w:ascii="Arial Narrow" w:hAnsi="Arial Narrow"/>
          <w:sz w:val="18"/>
          <w:szCs w:val="18"/>
          <w:lang w:val="en-GB" w:eastAsia="ja-JP"/>
        </w:rPr>
        <w:tab/>
        <w:t>May be reduced to cost-minimisation analysis. Cost-minimisation analysis should only be presented when the proposed service has been indisputably demonstrated to be no worse than its main comparator(s) in terms of both effectiveness and safety, so the difference between the service and the appropriate comparator can be reduced to a comparison of costs. In most cases, there will be some uncertainty around such a conclusion (i.e., the conclusion is often not indisputable). Therefore, when an assessment concludes that an intervention was no worse than a comparator, an assessment of the uncertainty around this conclusion should be provided by presentation of cost-effectiveness and/or cost-utility analyses.</w:t>
      </w:r>
    </w:p>
    <w:p w14:paraId="7989AF60" w14:textId="77777777" w:rsidR="00FA4848" w:rsidRDefault="00FA4848" w:rsidP="00FA4848">
      <w:pPr>
        <w:tabs>
          <w:tab w:val="left" w:pos="284"/>
        </w:tabs>
        <w:ind w:left="284" w:hanging="284"/>
        <w:rPr>
          <w:rFonts w:ascii="Arial Narrow" w:hAnsi="Arial Narrow"/>
          <w:lang w:val="en-GB" w:eastAsia="ja-JP"/>
        </w:rPr>
      </w:pPr>
      <w:r w:rsidRPr="00471FDB">
        <w:rPr>
          <w:rFonts w:ascii="Arial Narrow" w:hAnsi="Arial Narrow"/>
          <w:sz w:val="18"/>
          <w:szCs w:val="18"/>
          <w:lang w:val="en-GB" w:eastAsia="ja-JP"/>
        </w:rPr>
        <w:t>^</w:t>
      </w:r>
      <w:r w:rsidRPr="00471FDB">
        <w:rPr>
          <w:rFonts w:ascii="Arial Narrow" w:hAnsi="Arial Narrow"/>
          <w:sz w:val="18"/>
          <w:szCs w:val="18"/>
          <w:lang w:val="en-GB" w:eastAsia="ja-JP"/>
        </w:rPr>
        <w:tab/>
        <w:t>No economic evaluation needs to be presented; MSAC is unlikely to recommend government subsidy of this interventio</w:t>
      </w:r>
      <w:r w:rsidRPr="00005D10">
        <w:rPr>
          <w:rFonts w:ascii="Arial Narrow" w:hAnsi="Arial Narrow"/>
          <w:lang w:val="en-GB" w:eastAsia="ja-JP"/>
        </w:rPr>
        <w:t>n</w:t>
      </w:r>
    </w:p>
    <w:p w14:paraId="6455A46E" w14:textId="77777777" w:rsidR="00B83E4D" w:rsidRDefault="00B83E4D">
      <w:pPr>
        <w:rPr>
          <w:rFonts w:eastAsia="MS Gothic"/>
          <w:b/>
          <w:bCs/>
          <w:i/>
          <w:color w:val="548DD4"/>
          <w:sz w:val="24"/>
          <w:szCs w:val="26"/>
        </w:rPr>
      </w:pPr>
      <w:r>
        <w:rPr>
          <w:color w:val="548DD4"/>
        </w:rPr>
        <w:br w:type="page"/>
      </w:r>
    </w:p>
    <w:p w14:paraId="4C7ED7D9" w14:textId="6557D18D" w:rsidR="007F1816" w:rsidRPr="003E46BC" w:rsidRDefault="007F1816" w:rsidP="007F1816">
      <w:pPr>
        <w:pStyle w:val="Heading2"/>
        <w:spacing w:line="240" w:lineRule="auto"/>
        <w:jc w:val="both"/>
        <w:rPr>
          <w:i w:val="0"/>
          <w:color w:val="0066FF"/>
          <w:sz w:val="28"/>
          <w:szCs w:val="28"/>
          <w:u w:val="single"/>
        </w:rPr>
      </w:pPr>
      <w:r w:rsidRPr="003E46BC">
        <w:rPr>
          <w:i w:val="0"/>
          <w:color w:val="0066FF"/>
          <w:sz w:val="28"/>
          <w:szCs w:val="28"/>
          <w:u w:val="single"/>
        </w:rPr>
        <w:lastRenderedPageBreak/>
        <w:t xml:space="preserve">Proposed </w:t>
      </w:r>
      <w:r w:rsidR="00154752" w:rsidRPr="003E46BC">
        <w:rPr>
          <w:i w:val="0"/>
          <w:color w:val="0066FF"/>
          <w:sz w:val="28"/>
          <w:szCs w:val="28"/>
          <w:u w:val="single"/>
        </w:rPr>
        <w:t xml:space="preserve">MBS </w:t>
      </w:r>
      <w:r w:rsidRPr="003E46BC">
        <w:rPr>
          <w:i w:val="0"/>
          <w:color w:val="0066FF"/>
          <w:sz w:val="28"/>
          <w:szCs w:val="28"/>
          <w:u w:val="single"/>
        </w:rPr>
        <w:t>item descriptor</w:t>
      </w:r>
      <w:r w:rsidR="00516397" w:rsidRPr="003E46BC">
        <w:rPr>
          <w:i w:val="0"/>
          <w:color w:val="0066FF"/>
          <w:sz w:val="28"/>
          <w:szCs w:val="28"/>
          <w:u w:val="single"/>
        </w:rPr>
        <w:t>/s</w:t>
      </w:r>
      <w:r w:rsidR="00154752" w:rsidRPr="003E46BC">
        <w:rPr>
          <w:i w:val="0"/>
          <w:color w:val="0066FF"/>
          <w:sz w:val="28"/>
          <w:szCs w:val="28"/>
          <w:u w:val="single"/>
        </w:rPr>
        <w:t xml:space="preserve"> and MBS fee</w:t>
      </w:r>
      <w:r w:rsidR="00516397" w:rsidRPr="003E46BC">
        <w:rPr>
          <w:i w:val="0"/>
          <w:color w:val="0066FF"/>
          <w:sz w:val="28"/>
          <w:szCs w:val="28"/>
          <w:u w:val="single"/>
        </w:rPr>
        <w:t>s</w:t>
      </w:r>
      <w:r w:rsidR="00154752" w:rsidRPr="003E46BC">
        <w:rPr>
          <w:i w:val="0"/>
          <w:color w:val="0066FF"/>
          <w:sz w:val="28"/>
          <w:szCs w:val="28"/>
          <w:u w:val="single"/>
        </w:rPr>
        <w:t xml:space="preserve"> (if relevant)</w:t>
      </w:r>
    </w:p>
    <w:p w14:paraId="750F06A1" w14:textId="28188E6B" w:rsidR="00CF516A" w:rsidRDefault="00CF516A" w:rsidP="00CF516A">
      <w:pPr>
        <w:rPr>
          <w:color w:val="0066FF"/>
        </w:rPr>
      </w:pPr>
      <w:r w:rsidRPr="00CF516A">
        <w:rPr>
          <w:color w:val="0066FF"/>
        </w:rPr>
        <w:t xml:space="preserve">(If </w:t>
      </w:r>
      <w:r w:rsidR="0013067C">
        <w:rPr>
          <w:color w:val="0066FF"/>
        </w:rPr>
        <w:t xml:space="preserve">the MBS is </w:t>
      </w:r>
      <w:r w:rsidRPr="00CF516A">
        <w:rPr>
          <w:color w:val="0066FF"/>
        </w:rPr>
        <w:t xml:space="preserve">not relevant, </w:t>
      </w:r>
      <w:r w:rsidR="0013067C">
        <w:rPr>
          <w:color w:val="0066FF"/>
        </w:rPr>
        <w:t xml:space="preserve">please make </w:t>
      </w:r>
      <w:r w:rsidRPr="00CF516A">
        <w:rPr>
          <w:color w:val="0066FF"/>
        </w:rPr>
        <w:t xml:space="preserve">that statement in this section, </w:t>
      </w:r>
      <w:r w:rsidR="0013067C">
        <w:rPr>
          <w:color w:val="0066FF"/>
        </w:rPr>
        <w:t>and provide a</w:t>
      </w:r>
      <w:r w:rsidRPr="00CF516A">
        <w:rPr>
          <w:color w:val="0066FF"/>
        </w:rPr>
        <w:t xml:space="preserve">lternative </w:t>
      </w:r>
      <w:r w:rsidR="0013067C">
        <w:rPr>
          <w:color w:val="0066FF"/>
        </w:rPr>
        <w:t xml:space="preserve">proposed funding </w:t>
      </w:r>
      <w:r w:rsidR="00311F05">
        <w:rPr>
          <w:color w:val="0066FF"/>
        </w:rPr>
        <w:t xml:space="preserve">source </w:t>
      </w:r>
      <w:r w:rsidR="0013067C">
        <w:rPr>
          <w:color w:val="0066FF"/>
        </w:rPr>
        <w:t xml:space="preserve">and price </w:t>
      </w:r>
      <w:r w:rsidRPr="00CF516A">
        <w:rPr>
          <w:color w:val="0066FF"/>
        </w:rPr>
        <w:t>information)</w:t>
      </w:r>
    </w:p>
    <w:p w14:paraId="10ACB00E" w14:textId="77D1E80B" w:rsidR="00FC2982" w:rsidRDefault="008C3B17" w:rsidP="008C3B17">
      <w:pPr>
        <w:jc w:val="both"/>
        <w:rPr>
          <w:u w:color="FF0000"/>
        </w:rPr>
      </w:pPr>
      <w:r>
        <w:rPr>
          <w:u w:color="FF0000"/>
        </w:rPr>
        <w:t xml:space="preserve">AQP4-Ab testing has been occurring in Australia </w:t>
      </w:r>
      <w:r w:rsidR="00BD63A9">
        <w:rPr>
          <w:u w:color="FF0000"/>
        </w:rPr>
        <w:t xml:space="preserve">for more than 10 years </w:t>
      </w:r>
      <w:r>
        <w:rPr>
          <w:u w:color="FF0000"/>
        </w:rPr>
        <w:t xml:space="preserve">under MBS item 71119 </w:t>
      </w:r>
      <w:r w:rsidR="00BD63A9">
        <w:rPr>
          <w:u w:color="FF0000"/>
        </w:rPr>
        <w:t>or</w:t>
      </w:r>
      <w:r>
        <w:rPr>
          <w:u w:color="FF0000"/>
        </w:rPr>
        <w:t xml:space="preserve"> 71165 (see </w:t>
      </w:r>
      <w:r>
        <w:rPr>
          <w:u w:color="FF0000"/>
        </w:rPr>
        <w:fldChar w:fldCharType="begin"/>
      </w:r>
      <w:r>
        <w:rPr>
          <w:u w:color="FF0000"/>
        </w:rPr>
        <w:instrText xml:space="preserve"> REF _Ref20308454 \h </w:instrText>
      </w:r>
      <w:r>
        <w:rPr>
          <w:u w:color="FF0000"/>
        </w:rPr>
      </w:r>
      <w:r>
        <w:rPr>
          <w:u w:color="FF0000"/>
        </w:rPr>
        <w:fldChar w:fldCharType="separate"/>
      </w:r>
      <w:r w:rsidR="00E609A9">
        <w:t xml:space="preserve">Table </w:t>
      </w:r>
      <w:r w:rsidR="00E609A9">
        <w:rPr>
          <w:noProof/>
        </w:rPr>
        <w:t>6</w:t>
      </w:r>
      <w:r>
        <w:rPr>
          <w:u w:color="FF0000"/>
        </w:rPr>
        <w:fldChar w:fldCharType="end"/>
      </w:r>
      <w:r>
        <w:rPr>
          <w:u w:color="FF0000"/>
        </w:rPr>
        <w:t xml:space="preserve">). The </w:t>
      </w:r>
      <w:r>
        <w:t xml:space="preserve">Pathology Clinical Committee </w:t>
      </w:r>
      <w:r w:rsidR="00D23A25">
        <w:t xml:space="preserve">(PCC) </w:t>
      </w:r>
      <w:r>
        <w:t xml:space="preserve">recommended that a new item number be created </w:t>
      </w:r>
      <w:r>
        <w:rPr>
          <w:u w:color="FF0000"/>
        </w:rPr>
        <w:t>so that the fee more appropriately reflect</w:t>
      </w:r>
      <w:r w:rsidR="00BD63A9">
        <w:rPr>
          <w:u w:color="FF0000"/>
        </w:rPr>
        <w:t>s</w:t>
      </w:r>
      <w:r>
        <w:rPr>
          <w:u w:color="FF0000"/>
        </w:rPr>
        <w:t xml:space="preserve"> what providers currently bill for the test. </w:t>
      </w:r>
    </w:p>
    <w:p w14:paraId="431F79BE" w14:textId="78235C3A" w:rsidR="00D23A25" w:rsidRDefault="00D23A25" w:rsidP="007F1816">
      <w:pPr>
        <w:jc w:val="both"/>
        <w:rPr>
          <w:u w:color="FF0000"/>
        </w:rPr>
      </w:pPr>
      <w:r>
        <w:rPr>
          <w:u w:color="FF0000"/>
        </w:rPr>
        <w:t>The PCC proposed a single item number for “a test to investigate the presence of neuromyelitis optica by detection of aquaporin4 antibodies”. This was amended to include the updated disease term</w:t>
      </w:r>
      <w:r w:rsidR="00A801AC">
        <w:rPr>
          <w:u w:color="FF0000"/>
        </w:rPr>
        <w:t xml:space="preserve"> (NMOSD, which is considered to include the subtype of MARD)</w:t>
      </w:r>
      <w:r>
        <w:rPr>
          <w:u w:color="FF0000"/>
        </w:rPr>
        <w:t xml:space="preserve">, and removal of the specification of AQP4, to allow for AQP4-Ab, MOG-Ab and any future antibodies to be tested using the same item number. The </w:t>
      </w:r>
      <w:r w:rsidR="007F1816">
        <w:rPr>
          <w:u w:color="FF0000"/>
        </w:rPr>
        <w:t xml:space="preserve">proposed new item descriptor is shown in </w:t>
      </w:r>
      <w:r w:rsidR="008C3B17">
        <w:rPr>
          <w:u w:color="FF0000"/>
        </w:rPr>
        <w:fldChar w:fldCharType="begin"/>
      </w:r>
      <w:r w:rsidR="008C3B17">
        <w:rPr>
          <w:u w:color="FF0000"/>
        </w:rPr>
        <w:instrText xml:space="preserve"> REF _Ref23333860 \h </w:instrText>
      </w:r>
      <w:r w:rsidR="008C3B17">
        <w:rPr>
          <w:u w:color="FF0000"/>
        </w:rPr>
      </w:r>
      <w:r w:rsidR="008C3B17">
        <w:rPr>
          <w:u w:color="FF0000"/>
        </w:rPr>
        <w:fldChar w:fldCharType="separate"/>
      </w:r>
      <w:r w:rsidR="00D8749F">
        <w:t xml:space="preserve">Table </w:t>
      </w:r>
      <w:r w:rsidR="00D8749F">
        <w:rPr>
          <w:noProof/>
        </w:rPr>
        <w:t>5</w:t>
      </w:r>
      <w:r w:rsidR="008C3B17">
        <w:rPr>
          <w:u w:color="FF0000"/>
        </w:rPr>
        <w:fldChar w:fldCharType="end"/>
      </w:r>
      <w:r>
        <w:rPr>
          <w:u w:color="FF0000"/>
        </w:rPr>
        <w:t xml:space="preserve">. </w:t>
      </w:r>
      <w:r w:rsidR="00551AD5">
        <w:rPr>
          <w:u w:color="FF0000"/>
        </w:rPr>
        <w:t>PASC has advised that t</w:t>
      </w:r>
      <w:r w:rsidR="00551AD5">
        <w:t xml:space="preserve">he item descriptor </w:t>
      </w:r>
      <w:r w:rsidR="00665151">
        <w:t xml:space="preserve">should </w:t>
      </w:r>
      <w:r w:rsidR="00551AD5">
        <w:t>restrict requesting to a specialist or consultant physician.</w:t>
      </w:r>
      <w:r w:rsidR="00551AD5">
        <w:rPr>
          <w:u w:color="FF0000"/>
        </w:rPr>
        <w:t xml:space="preserve"> </w:t>
      </w:r>
      <w:r w:rsidR="00BD63A9">
        <w:rPr>
          <w:u w:color="FF0000"/>
        </w:rPr>
        <w:t xml:space="preserve">Advice was provided in a pre-PASC teleconference that if </w:t>
      </w:r>
      <w:r w:rsidR="00A801AC">
        <w:rPr>
          <w:u w:color="FF0000"/>
        </w:rPr>
        <w:t xml:space="preserve">both </w:t>
      </w:r>
      <w:r w:rsidR="00BD63A9">
        <w:rPr>
          <w:u w:color="FF0000"/>
        </w:rPr>
        <w:t>AQP4-Ab and MOG-Ab testing occur at the same time, there would be no additional cost, compared to testing for only one antibody.</w:t>
      </w:r>
    </w:p>
    <w:p w14:paraId="1DEDE5CF" w14:textId="7518C38A" w:rsidR="005D5C10" w:rsidRPr="00571E00" w:rsidRDefault="00324550" w:rsidP="005D5C10">
      <w:pPr>
        <w:spacing w:after="0"/>
        <w:rPr>
          <w:sz w:val="16"/>
          <w:szCs w:val="16"/>
          <w:u w:color="FF0000"/>
        </w:rPr>
      </w:pPr>
      <w:r>
        <w:rPr>
          <w:u w:color="FF0000"/>
        </w:rPr>
        <w:t>There is currently some inconsistency regarding whether MARD is classified as a subgroup of NMOSD or as a distinct nosology.</w:t>
      </w:r>
      <w:r w:rsidR="005D5C10" w:rsidRPr="005D5C10">
        <w:rPr>
          <w:i/>
          <w:color w:val="1F497D" w:themeColor="text2"/>
        </w:rPr>
        <w:br/>
      </w:r>
    </w:p>
    <w:p w14:paraId="6AEE716B" w14:textId="32E456FE" w:rsidR="00324550" w:rsidRPr="00571E00" w:rsidRDefault="00324550" w:rsidP="00324550">
      <w:pPr>
        <w:jc w:val="both"/>
        <w:rPr>
          <w:i/>
        </w:rPr>
      </w:pPr>
      <w:r w:rsidRPr="00571E00">
        <w:rPr>
          <w:i/>
        </w:rPr>
        <w:t>PASC advised that a single MBS item (allowing either or both antibody tests) would be preferable. It is unclear if this will cover both diagnosis and any re-testing/monitoring. Although testing is not generally used for monitoring, re-testing may be done in some situations. PASC considered it unlikely that testing would be done four times in a year; however, there is little evidence/information about this. Evidence provided by the DCAR may clarify the effectiveness of testing in these scenarios.</w:t>
      </w:r>
    </w:p>
    <w:p w14:paraId="07558A81" w14:textId="77777777" w:rsidR="00571E00" w:rsidRPr="00DC0CA1" w:rsidRDefault="00571E00" w:rsidP="00571E00">
      <w:pPr>
        <w:spacing w:after="0"/>
        <w:rPr>
          <w:i/>
          <w:sz w:val="18"/>
          <w:szCs w:val="18"/>
        </w:rPr>
      </w:pPr>
      <w:r w:rsidRPr="00571E00">
        <w:rPr>
          <w:i/>
        </w:rPr>
        <w:t>PASC advised that the population should be defined in the item descriptor, to prevent leakage to testing at the higher MBS fee in other populations.</w:t>
      </w:r>
      <w:r w:rsidRPr="00571E00">
        <w:rPr>
          <w:i/>
        </w:rPr>
        <w:br/>
      </w:r>
    </w:p>
    <w:p w14:paraId="56B9A024" w14:textId="4E2D32A0" w:rsidR="00571E00" w:rsidRPr="00DC0CA1" w:rsidRDefault="00571E00" w:rsidP="001B2FFD">
      <w:pPr>
        <w:spacing w:after="0"/>
        <w:rPr>
          <w:i/>
          <w:strike/>
          <w:sz w:val="18"/>
          <w:szCs w:val="18"/>
        </w:rPr>
      </w:pPr>
      <w:r w:rsidRPr="00571E00">
        <w:rPr>
          <w:i/>
        </w:rPr>
        <w:t>PASC advised the item descriptor should restrict requesting to a specialist or consultant physician.</w:t>
      </w:r>
      <w:r w:rsidRPr="00571E00">
        <w:rPr>
          <w:i/>
        </w:rPr>
        <w:br/>
      </w:r>
    </w:p>
    <w:p w14:paraId="2A415AA6" w14:textId="615F5710" w:rsidR="00571E00" w:rsidRPr="00571E00" w:rsidRDefault="007F695C" w:rsidP="00571E00">
      <w:pPr>
        <w:rPr>
          <w:i/>
        </w:rPr>
      </w:pPr>
      <w:r w:rsidRPr="00993AF6">
        <w:rPr>
          <w:i/>
        </w:rPr>
        <w:t>PASC advised that the preferable outcome would be for the item descriptor to be test agnostic. However, the evaluation will need to assess the performance of available non-cell-based assays against that of cell-based assays, which are currently considered to be the reference standard</w:t>
      </w:r>
      <w:r w:rsidR="00571E00" w:rsidRPr="00993AF6">
        <w:rPr>
          <w:i/>
        </w:rPr>
        <w:t>.</w:t>
      </w:r>
    </w:p>
    <w:p w14:paraId="59DDDD08" w14:textId="7FA1FAB6" w:rsidR="00E64DE1" w:rsidRPr="00E64DE1" w:rsidRDefault="00E64DE1" w:rsidP="00E64DE1">
      <w:pPr>
        <w:jc w:val="both"/>
        <w:rPr>
          <w:i/>
        </w:rPr>
      </w:pPr>
      <w:r w:rsidRPr="00E64DE1">
        <w:rPr>
          <w:i/>
        </w:rPr>
        <w:t xml:space="preserve">The </w:t>
      </w:r>
      <w:r>
        <w:rPr>
          <w:i/>
        </w:rPr>
        <w:t xml:space="preserve">applicant agreed with </w:t>
      </w:r>
      <w:r w:rsidRPr="00E64DE1">
        <w:rPr>
          <w:i/>
        </w:rPr>
        <w:t>PASC that the item descriptor should be test agno</w:t>
      </w:r>
      <w:r>
        <w:rPr>
          <w:i/>
        </w:rPr>
        <w:t xml:space="preserve">stic, to allow for </w:t>
      </w:r>
      <w:r w:rsidRPr="00E64DE1">
        <w:rPr>
          <w:i/>
        </w:rPr>
        <w:t>future developments in testing.</w:t>
      </w:r>
    </w:p>
    <w:p w14:paraId="2F756D20" w14:textId="006F0767" w:rsidR="00E64DE1" w:rsidRPr="00E64DE1" w:rsidRDefault="00E64DE1" w:rsidP="00E64DE1">
      <w:pPr>
        <w:jc w:val="both"/>
        <w:rPr>
          <w:i/>
        </w:rPr>
      </w:pPr>
      <w:r>
        <w:rPr>
          <w:i/>
        </w:rPr>
        <w:t xml:space="preserve">The applicant </w:t>
      </w:r>
      <w:r w:rsidR="008839B6">
        <w:rPr>
          <w:i/>
        </w:rPr>
        <w:t xml:space="preserve">re-stated that the item </w:t>
      </w:r>
      <w:r w:rsidRPr="00E64DE1">
        <w:rPr>
          <w:i/>
        </w:rPr>
        <w:t>should allow for the possibility of monitoring</w:t>
      </w:r>
      <w:r w:rsidR="008839B6" w:rsidRPr="00993AF6">
        <w:rPr>
          <w:i/>
        </w:rPr>
        <w:t>, subject to the evidence-based evaluation</w:t>
      </w:r>
      <w:r w:rsidRPr="00993AF6">
        <w:rPr>
          <w:i/>
        </w:rPr>
        <w:t>. Private sector figures provided by Sonic Healthcare indicate the number of re-tests in a calendar year account for approximately 61/953 (6%) of all tests.</w:t>
      </w:r>
    </w:p>
    <w:p w14:paraId="2CC2CA8B" w14:textId="3A496EA1" w:rsidR="007F1816" w:rsidRPr="00895BCC" w:rsidRDefault="007F1816" w:rsidP="007F1816">
      <w:pPr>
        <w:pStyle w:val="Caption"/>
        <w:rPr>
          <w:u w:color="FF0000"/>
        </w:rPr>
      </w:pPr>
      <w:bookmarkStart w:id="11" w:name="_Ref23333860"/>
      <w:r>
        <w:lastRenderedPageBreak/>
        <w:t xml:space="preserve">Table </w:t>
      </w:r>
      <w:r>
        <w:fldChar w:fldCharType="begin"/>
      </w:r>
      <w:r>
        <w:instrText xml:space="preserve"> SEQ Table \* ARABIC </w:instrText>
      </w:r>
      <w:r>
        <w:fldChar w:fldCharType="separate"/>
      </w:r>
      <w:r w:rsidR="00D8749F">
        <w:rPr>
          <w:noProof/>
        </w:rPr>
        <w:t>5</w:t>
      </w:r>
      <w:r>
        <w:fldChar w:fldCharType="end"/>
      </w:r>
      <w:bookmarkEnd w:id="11"/>
      <w:r>
        <w:tab/>
        <w:t xml:space="preserve">Proposed item descriptor for antibody testing for diagnosis </w:t>
      </w:r>
      <w:r w:rsidR="008839B6">
        <w:t>(</w:t>
      </w:r>
      <w:r w:rsidR="00FC2982">
        <w:t>or monitoring</w:t>
      </w:r>
      <w:r w:rsidR="00C53B96">
        <w:t>, depending on evid</w:t>
      </w:r>
      <w:r w:rsidR="008839B6">
        <w:t>ence)</w:t>
      </w:r>
      <w:r w:rsidR="00FC2982">
        <w:t xml:space="preserve"> </w:t>
      </w:r>
      <w:r>
        <w:t>of NMOSD</w:t>
      </w:r>
      <w:r w:rsidR="008839B6">
        <w:t xml:space="preserve"> </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7F1816" w:rsidRPr="00DE3D6C" w14:paraId="1C14F4C4" w14:textId="77777777" w:rsidTr="00BB7046">
        <w:trPr>
          <w:cantSplit/>
          <w:tblHeader/>
        </w:trPr>
        <w:tc>
          <w:tcPr>
            <w:tcW w:w="9016" w:type="dxa"/>
          </w:tcPr>
          <w:p w14:paraId="47E0F49D" w14:textId="77777777" w:rsidR="007F1816" w:rsidRPr="004930A6" w:rsidRDefault="007F1816" w:rsidP="00BB7046">
            <w:pPr>
              <w:jc w:val="right"/>
              <w:rPr>
                <w:rFonts w:ascii="Arial Narrow" w:hAnsi="Arial Narrow"/>
              </w:rPr>
            </w:pPr>
            <w:r w:rsidRPr="004930A6">
              <w:rPr>
                <w:rFonts w:ascii="Arial Narrow" w:hAnsi="Arial Narrow"/>
              </w:rPr>
              <w:t>Category PATHOLOGY SERVICES</w:t>
            </w:r>
          </w:p>
        </w:tc>
      </w:tr>
      <w:tr w:rsidR="007F1816" w:rsidRPr="00895BCC" w14:paraId="2E4DC679" w14:textId="77777777" w:rsidTr="00BB7046">
        <w:trPr>
          <w:cantSplit/>
          <w:tblHeader/>
        </w:trPr>
        <w:tc>
          <w:tcPr>
            <w:tcW w:w="9016" w:type="dxa"/>
          </w:tcPr>
          <w:p w14:paraId="6AFED2D9" w14:textId="77777777" w:rsidR="007F1816" w:rsidRPr="004930A6" w:rsidRDefault="007F1816" w:rsidP="00BB7046">
            <w:pPr>
              <w:rPr>
                <w:rFonts w:ascii="Arial Narrow" w:hAnsi="Arial Narrow"/>
                <w:u w:color="FF0000"/>
              </w:rPr>
            </w:pPr>
            <w:r w:rsidRPr="004930A6">
              <w:rPr>
                <w:rFonts w:ascii="Arial Narrow" w:hAnsi="Arial Narrow"/>
                <w:u w:color="FF0000"/>
              </w:rPr>
              <w:t>71XXX</w:t>
            </w:r>
          </w:p>
          <w:p w14:paraId="4CEBD241" w14:textId="77777777" w:rsidR="007F1816" w:rsidRPr="004930A6" w:rsidRDefault="007F1816" w:rsidP="00BB7046">
            <w:pPr>
              <w:rPr>
                <w:rFonts w:ascii="Arial Narrow" w:hAnsi="Arial Narrow"/>
                <w:u w:color="FF0000"/>
              </w:rPr>
            </w:pPr>
          </w:p>
          <w:p w14:paraId="503045F0" w14:textId="236F56C1" w:rsidR="009D55E0" w:rsidRDefault="007F1816" w:rsidP="00BB7046">
            <w:pPr>
              <w:rPr>
                <w:rFonts w:ascii="Arial Narrow" w:hAnsi="Arial Narrow"/>
                <w:u w:color="FF0000"/>
              </w:rPr>
            </w:pPr>
            <w:r w:rsidRPr="004930A6">
              <w:rPr>
                <w:rFonts w:ascii="Arial Narrow" w:hAnsi="Arial Narrow"/>
                <w:u w:color="FF0000"/>
              </w:rPr>
              <w:t xml:space="preserve">A </w:t>
            </w:r>
            <w:r>
              <w:rPr>
                <w:rFonts w:ascii="Arial Narrow" w:hAnsi="Arial Narrow"/>
                <w:u w:color="FF0000"/>
              </w:rPr>
              <w:t xml:space="preserve">test </w:t>
            </w:r>
            <w:r w:rsidR="00FC2982">
              <w:rPr>
                <w:rFonts w:ascii="Arial Narrow" w:hAnsi="Arial Narrow"/>
                <w:u w:color="FF0000"/>
              </w:rPr>
              <w:t>to investigate the presence of</w:t>
            </w:r>
            <w:r w:rsidRPr="004930A6">
              <w:rPr>
                <w:rFonts w:ascii="Arial Narrow" w:hAnsi="Arial Narrow"/>
                <w:u w:color="FF0000"/>
              </w:rPr>
              <w:t xml:space="preserve"> neuromyelitis optica </w:t>
            </w:r>
            <w:r>
              <w:rPr>
                <w:rFonts w:ascii="Arial Narrow" w:hAnsi="Arial Narrow"/>
                <w:u w:color="FF0000"/>
              </w:rPr>
              <w:t>spectrum disorder</w:t>
            </w:r>
            <w:r w:rsidRPr="004930A6">
              <w:rPr>
                <w:rFonts w:ascii="Arial Narrow" w:hAnsi="Arial Narrow"/>
                <w:u w:color="FF0000"/>
              </w:rPr>
              <w:t xml:space="preserve"> </w:t>
            </w:r>
            <w:r w:rsidR="00C96338">
              <w:rPr>
                <w:rFonts w:ascii="Arial Narrow" w:hAnsi="Arial Narrow"/>
                <w:u w:color="FF0000"/>
              </w:rPr>
              <w:t>(NMOSD</w:t>
            </w:r>
            <w:r w:rsidR="00C96338" w:rsidRPr="00A62BCB">
              <w:rPr>
                <w:rFonts w:ascii="Arial Narrow" w:hAnsi="Arial Narrow"/>
                <w:u w:color="FF0000"/>
              </w:rPr>
              <w:t xml:space="preserve">) </w:t>
            </w:r>
            <w:r w:rsidR="008257D2" w:rsidRPr="00A62BCB">
              <w:rPr>
                <w:rFonts w:ascii="Arial Narrow" w:hAnsi="Arial Narrow"/>
                <w:u w:color="FF0000"/>
              </w:rPr>
              <w:t>by the detection of</w:t>
            </w:r>
            <w:r w:rsidR="00FC2982" w:rsidRPr="00A62BCB">
              <w:rPr>
                <w:rFonts w:ascii="Arial Narrow" w:hAnsi="Arial Narrow"/>
                <w:u w:color="FF0000"/>
              </w:rPr>
              <w:t xml:space="preserve"> </w:t>
            </w:r>
            <w:r w:rsidRPr="00A62BCB">
              <w:rPr>
                <w:rFonts w:ascii="Arial Narrow" w:hAnsi="Arial Narrow"/>
                <w:u w:color="FF0000"/>
              </w:rPr>
              <w:t>one or more antibodies</w:t>
            </w:r>
            <w:r w:rsidR="00FC2982" w:rsidRPr="00A62BCB">
              <w:rPr>
                <w:rFonts w:ascii="Arial Narrow" w:hAnsi="Arial Narrow"/>
                <w:u w:color="FF0000"/>
              </w:rPr>
              <w:t xml:space="preserve"> </w:t>
            </w:r>
            <w:r w:rsidR="00C96338" w:rsidRPr="00A62BCB">
              <w:rPr>
                <w:rFonts w:ascii="Arial Narrow" w:hAnsi="Arial Narrow"/>
                <w:u w:color="FF0000"/>
              </w:rPr>
              <w:t>in patients suspected of having NMOSD</w:t>
            </w:r>
            <w:r w:rsidR="009D55E0" w:rsidRPr="00A62BCB">
              <w:rPr>
                <w:rFonts w:ascii="Arial Narrow" w:hAnsi="Arial Narrow"/>
                <w:u w:color="FF0000"/>
              </w:rPr>
              <w:t>:</w:t>
            </w:r>
            <w:r w:rsidR="009D55E0">
              <w:rPr>
                <w:rFonts w:ascii="Arial Narrow" w:hAnsi="Arial Narrow"/>
                <w:u w:color="FF0000"/>
              </w:rPr>
              <w:t xml:space="preserve"> </w:t>
            </w:r>
          </w:p>
          <w:p w14:paraId="132FA186" w14:textId="77777777" w:rsidR="009D55E0" w:rsidRPr="0057596D" w:rsidRDefault="009D55E0" w:rsidP="009D55E0">
            <w:pPr>
              <w:pStyle w:val="ListParagraph"/>
              <w:numPr>
                <w:ilvl w:val="0"/>
                <w:numId w:val="24"/>
              </w:numPr>
              <w:spacing w:before="40" w:after="40"/>
              <w:rPr>
                <w:sz w:val="20"/>
                <w:szCs w:val="20"/>
              </w:rPr>
            </w:pPr>
            <w:r w:rsidRPr="0057596D">
              <w:rPr>
                <w:sz w:val="20"/>
                <w:szCs w:val="20"/>
              </w:rPr>
              <w:t>Recurrent, bilateral or severe optic neuritis; or</w:t>
            </w:r>
          </w:p>
          <w:p w14:paraId="2554544B" w14:textId="77777777" w:rsidR="009D55E0" w:rsidRPr="0057596D" w:rsidRDefault="009D55E0" w:rsidP="009D55E0">
            <w:pPr>
              <w:pStyle w:val="ListParagraph"/>
              <w:numPr>
                <w:ilvl w:val="0"/>
                <w:numId w:val="24"/>
              </w:numPr>
              <w:spacing w:before="40" w:after="40"/>
              <w:rPr>
                <w:sz w:val="20"/>
                <w:szCs w:val="20"/>
              </w:rPr>
            </w:pPr>
            <w:r>
              <w:rPr>
                <w:sz w:val="20"/>
                <w:szCs w:val="20"/>
              </w:rPr>
              <w:t>Recurrent longitudinal extensive transverse myelitis (LETM)</w:t>
            </w:r>
            <w:r>
              <w:rPr>
                <w:rFonts w:cs="Calibri"/>
                <w:sz w:val="20"/>
                <w:szCs w:val="20"/>
              </w:rPr>
              <w:t>*</w:t>
            </w:r>
            <w:r w:rsidRPr="0057596D">
              <w:rPr>
                <w:sz w:val="20"/>
                <w:szCs w:val="20"/>
              </w:rPr>
              <w:t>; or</w:t>
            </w:r>
          </w:p>
          <w:p w14:paraId="2F328715" w14:textId="77777777" w:rsidR="009D55E0" w:rsidRPr="0057596D" w:rsidRDefault="009D55E0" w:rsidP="009D55E0">
            <w:pPr>
              <w:pStyle w:val="ListParagraph"/>
              <w:numPr>
                <w:ilvl w:val="0"/>
                <w:numId w:val="24"/>
              </w:numPr>
              <w:spacing w:before="40" w:after="40"/>
              <w:rPr>
                <w:sz w:val="20"/>
                <w:szCs w:val="20"/>
              </w:rPr>
            </w:pPr>
            <w:r w:rsidRPr="0057596D">
              <w:rPr>
                <w:sz w:val="20"/>
                <w:szCs w:val="20"/>
              </w:rPr>
              <w:t>Area postrema syndrome (otherwise unexplained hiccups or nausea/vomiting) or</w:t>
            </w:r>
          </w:p>
          <w:p w14:paraId="4074EF32" w14:textId="77777777" w:rsidR="009D55E0" w:rsidRPr="0057596D" w:rsidRDefault="009D55E0" w:rsidP="009D55E0">
            <w:pPr>
              <w:pStyle w:val="ListParagraph"/>
              <w:numPr>
                <w:ilvl w:val="0"/>
                <w:numId w:val="24"/>
              </w:numPr>
              <w:spacing w:before="40" w:after="40"/>
              <w:rPr>
                <w:sz w:val="20"/>
                <w:szCs w:val="20"/>
              </w:rPr>
            </w:pPr>
            <w:r w:rsidRPr="0057596D">
              <w:rPr>
                <w:sz w:val="20"/>
                <w:szCs w:val="20"/>
              </w:rPr>
              <w:t>Acute brainstem syndrome or</w:t>
            </w:r>
          </w:p>
          <w:p w14:paraId="61091E57" w14:textId="77777777" w:rsidR="009D55E0" w:rsidRPr="0057596D" w:rsidRDefault="009D55E0" w:rsidP="009D55E0">
            <w:pPr>
              <w:pStyle w:val="ListParagraph"/>
              <w:numPr>
                <w:ilvl w:val="0"/>
                <w:numId w:val="24"/>
              </w:numPr>
              <w:spacing w:before="40" w:after="40"/>
              <w:rPr>
                <w:sz w:val="20"/>
                <w:szCs w:val="20"/>
              </w:rPr>
            </w:pPr>
            <w:r w:rsidRPr="0057596D">
              <w:rPr>
                <w:sz w:val="20"/>
                <w:szCs w:val="20"/>
              </w:rPr>
              <w:t>Symptomatic narcolepsy or acute diencephalic clinical syndrome with typical NMOSD MRI lesions or</w:t>
            </w:r>
          </w:p>
          <w:p w14:paraId="35DDCCE4" w14:textId="77777777" w:rsidR="009D55E0" w:rsidRPr="0057596D" w:rsidRDefault="009D55E0" w:rsidP="009D55E0">
            <w:pPr>
              <w:pStyle w:val="ListParagraph"/>
              <w:numPr>
                <w:ilvl w:val="0"/>
                <w:numId w:val="24"/>
              </w:numPr>
              <w:spacing w:before="40" w:after="40"/>
              <w:rPr>
                <w:sz w:val="20"/>
                <w:szCs w:val="20"/>
              </w:rPr>
            </w:pPr>
            <w:r w:rsidRPr="0057596D">
              <w:rPr>
                <w:sz w:val="20"/>
                <w:szCs w:val="20"/>
              </w:rPr>
              <w:t>Symptomatic cerebral syndrome with typical NMOSD MRI lesions or</w:t>
            </w:r>
          </w:p>
          <w:p w14:paraId="190A2624" w14:textId="77777777" w:rsidR="009D55E0" w:rsidRPr="0057596D" w:rsidRDefault="009D55E0" w:rsidP="009D55E0">
            <w:pPr>
              <w:pStyle w:val="ListParagraph"/>
              <w:numPr>
                <w:ilvl w:val="0"/>
                <w:numId w:val="24"/>
              </w:numPr>
              <w:spacing w:before="40" w:after="40"/>
              <w:rPr>
                <w:sz w:val="20"/>
                <w:szCs w:val="20"/>
              </w:rPr>
            </w:pPr>
            <w:r w:rsidRPr="0057596D">
              <w:rPr>
                <w:sz w:val="20"/>
                <w:szCs w:val="20"/>
              </w:rPr>
              <w:t xml:space="preserve">Monophasic neuromyelitis optica (no recurrence; simultaneous or closely related optic neuritis and </w:t>
            </w:r>
            <w:r>
              <w:rPr>
                <w:sz w:val="20"/>
                <w:szCs w:val="20"/>
              </w:rPr>
              <w:t>LETM</w:t>
            </w:r>
            <w:r w:rsidRPr="0057596D">
              <w:rPr>
                <w:sz w:val="20"/>
                <w:szCs w:val="20"/>
              </w:rPr>
              <w:t xml:space="preserve"> within 30 days) or</w:t>
            </w:r>
          </w:p>
          <w:p w14:paraId="3565E85A" w14:textId="77777777" w:rsidR="009D55E0" w:rsidRPr="0049001F" w:rsidRDefault="009D55E0" w:rsidP="009D55E0">
            <w:pPr>
              <w:pStyle w:val="ListParagraph"/>
              <w:numPr>
                <w:ilvl w:val="0"/>
                <w:numId w:val="24"/>
              </w:numPr>
              <w:spacing w:before="40" w:after="40"/>
              <w:contextualSpacing w:val="0"/>
              <w:rPr>
                <w:sz w:val="20"/>
                <w:szCs w:val="20"/>
              </w:rPr>
            </w:pPr>
            <w:r w:rsidRPr="0057596D">
              <w:rPr>
                <w:sz w:val="20"/>
                <w:szCs w:val="20"/>
              </w:rPr>
              <w:t>Patient has poor recovery from multiple sclerosis relapses</w:t>
            </w:r>
          </w:p>
          <w:p w14:paraId="325CB09A" w14:textId="3C90C674" w:rsidR="00FC2982" w:rsidRPr="00665151" w:rsidRDefault="00FC2982" w:rsidP="00BB7046">
            <w:pPr>
              <w:rPr>
                <w:rFonts w:ascii="Arial Narrow" w:hAnsi="Arial Narrow"/>
                <w:u w:color="FF0000"/>
                <w:vertAlign w:val="superscript"/>
              </w:rPr>
            </w:pPr>
          </w:p>
          <w:p w14:paraId="0DEDF889" w14:textId="79D73B1E" w:rsidR="007F1816" w:rsidRDefault="00FC2982" w:rsidP="00BB7046">
            <w:pPr>
              <w:rPr>
                <w:rFonts w:ascii="Arial Narrow" w:hAnsi="Arial Narrow"/>
                <w:u w:color="FF0000"/>
              </w:rPr>
            </w:pPr>
            <w:r>
              <w:rPr>
                <w:rFonts w:ascii="Arial Narrow" w:hAnsi="Arial Narrow"/>
                <w:u w:color="FF0000"/>
              </w:rPr>
              <w:t>(Item is subject to rule 26)</w:t>
            </w:r>
          </w:p>
          <w:p w14:paraId="1CEAE52B" w14:textId="7878FC9E" w:rsidR="00D23A25" w:rsidRDefault="00D23A25" w:rsidP="00BB7046">
            <w:pPr>
              <w:rPr>
                <w:rFonts w:ascii="Arial Narrow" w:hAnsi="Arial Narrow"/>
                <w:u w:color="FF0000"/>
              </w:rPr>
            </w:pPr>
          </w:p>
          <w:p w14:paraId="5480278B" w14:textId="3D4584EC" w:rsidR="00C96338" w:rsidRDefault="00C96338" w:rsidP="00BB7046">
            <w:pPr>
              <w:rPr>
                <w:rFonts w:ascii="Arial Narrow" w:hAnsi="Arial Narrow"/>
                <w:u w:color="FF0000"/>
              </w:rPr>
            </w:pPr>
            <w:r>
              <w:rPr>
                <w:rFonts w:ascii="Arial Narrow" w:hAnsi="Arial Narrow"/>
                <w:u w:color="FF0000"/>
              </w:rPr>
              <w:t>This item is to be requested by a specialist or consultant physician.</w:t>
            </w:r>
          </w:p>
          <w:p w14:paraId="2F0937B7" w14:textId="77777777" w:rsidR="00C96338" w:rsidRDefault="00C96338" w:rsidP="00BB7046">
            <w:pPr>
              <w:rPr>
                <w:rFonts w:ascii="Arial Narrow" w:hAnsi="Arial Narrow"/>
                <w:u w:color="FF0000"/>
              </w:rPr>
            </w:pPr>
          </w:p>
          <w:p w14:paraId="4A1986D9" w14:textId="5103E09D" w:rsidR="00D23A25" w:rsidRDefault="00D23A25" w:rsidP="00BB7046">
            <w:pPr>
              <w:rPr>
                <w:rFonts w:ascii="Arial Narrow" w:hAnsi="Arial Narrow"/>
                <w:u w:color="FF0000"/>
              </w:rPr>
            </w:pPr>
            <w:r>
              <w:rPr>
                <w:rFonts w:ascii="Arial Narrow" w:hAnsi="Arial Narrow"/>
                <w:u w:color="FF0000"/>
              </w:rPr>
              <w:t>Payable not more than</w:t>
            </w:r>
            <w:r w:rsidRPr="008257D2">
              <w:rPr>
                <w:rFonts w:ascii="Arial Narrow" w:hAnsi="Arial Narrow"/>
                <w:u w:color="FF0000"/>
              </w:rPr>
              <w:t xml:space="preserve"> </w:t>
            </w:r>
            <w:r>
              <w:rPr>
                <w:rFonts w:ascii="Arial Narrow" w:hAnsi="Arial Narrow"/>
                <w:u w:color="FF0000"/>
              </w:rPr>
              <w:t>4 times</w:t>
            </w:r>
            <w:r w:rsidRPr="008257D2">
              <w:rPr>
                <w:rFonts w:ascii="Arial Narrow" w:hAnsi="Arial Narrow"/>
                <w:u w:color="FF0000"/>
              </w:rPr>
              <w:t xml:space="preserve"> in any </w:t>
            </w:r>
            <w:r>
              <w:rPr>
                <w:rFonts w:ascii="Arial Narrow" w:hAnsi="Arial Narrow"/>
                <w:u w:color="FF0000"/>
              </w:rPr>
              <w:t>12</w:t>
            </w:r>
            <w:r w:rsidRPr="008257D2">
              <w:rPr>
                <w:rFonts w:ascii="Arial Narrow" w:hAnsi="Arial Narrow"/>
                <w:u w:color="FF0000"/>
              </w:rPr>
              <w:t xml:space="preserve"> month period</w:t>
            </w:r>
          </w:p>
          <w:p w14:paraId="7D6448FA" w14:textId="77777777" w:rsidR="007F1816" w:rsidRDefault="007F1816" w:rsidP="00BB7046">
            <w:pPr>
              <w:rPr>
                <w:rFonts w:ascii="Arial Narrow" w:hAnsi="Arial Narrow"/>
                <w:u w:color="FF0000"/>
              </w:rPr>
            </w:pPr>
          </w:p>
          <w:p w14:paraId="774507EB" w14:textId="0E97E33F" w:rsidR="007F1816" w:rsidRPr="004930A6" w:rsidRDefault="008D0002" w:rsidP="00726008">
            <w:pPr>
              <w:tabs>
                <w:tab w:val="left" w:pos="1298"/>
              </w:tabs>
              <w:rPr>
                <w:rFonts w:ascii="Arial Narrow" w:hAnsi="Arial Narrow"/>
                <w:u w:color="FF0000"/>
              </w:rPr>
            </w:pPr>
            <w:r>
              <w:rPr>
                <w:rFonts w:ascii="Arial Narrow" w:hAnsi="Arial Narrow"/>
                <w:u w:color="FF0000"/>
              </w:rPr>
              <w:t>Fee: $43.00</w:t>
            </w:r>
            <w:r w:rsidR="00726008">
              <w:rPr>
                <w:rFonts w:ascii="Arial Narrow" w:hAnsi="Arial Narrow"/>
                <w:u w:color="FF0000"/>
              </w:rPr>
              <w:tab/>
            </w:r>
            <w:r w:rsidR="007F1816" w:rsidRPr="004930A6">
              <w:rPr>
                <w:rFonts w:ascii="Arial Narrow" w:hAnsi="Arial Narrow"/>
                <w:u w:color="FF0000"/>
              </w:rPr>
              <w:t>Benefit: 75% = $32.20</w:t>
            </w:r>
            <w:r w:rsidR="00726008">
              <w:rPr>
                <w:rFonts w:ascii="Arial Narrow" w:hAnsi="Arial Narrow"/>
                <w:u w:color="FF0000"/>
              </w:rPr>
              <w:tab/>
            </w:r>
            <w:r w:rsidR="007F1816" w:rsidRPr="004930A6">
              <w:rPr>
                <w:rFonts w:ascii="Arial Narrow" w:hAnsi="Arial Narrow"/>
                <w:u w:color="FF0000"/>
              </w:rPr>
              <w:t>85% = $36.50</w:t>
            </w:r>
          </w:p>
        </w:tc>
      </w:tr>
    </w:tbl>
    <w:p w14:paraId="107D0EEF" w14:textId="77777777" w:rsidR="00C96338" w:rsidRDefault="00C96338" w:rsidP="008D0002">
      <w:pPr>
        <w:spacing w:after="0"/>
        <w:jc w:val="both"/>
        <w:rPr>
          <w:u w:color="FF0000"/>
        </w:rPr>
      </w:pPr>
    </w:p>
    <w:p w14:paraId="76F71CD7" w14:textId="77777777" w:rsidR="007F1816" w:rsidRDefault="007F1816" w:rsidP="007F1816">
      <w:pPr>
        <w:pStyle w:val="Caption"/>
      </w:pPr>
      <w:bookmarkStart w:id="12" w:name="_Ref20308454"/>
      <w:r>
        <w:t xml:space="preserve">Table </w:t>
      </w:r>
      <w:r>
        <w:fldChar w:fldCharType="begin"/>
      </w:r>
      <w:r>
        <w:instrText xml:space="preserve"> SEQ Table \* ARABIC </w:instrText>
      </w:r>
      <w:r>
        <w:fldChar w:fldCharType="separate"/>
      </w:r>
      <w:r w:rsidR="00E609A9">
        <w:rPr>
          <w:noProof/>
        </w:rPr>
        <w:t>6</w:t>
      </w:r>
      <w:r>
        <w:fldChar w:fldCharType="end"/>
      </w:r>
      <w:bookmarkEnd w:id="12"/>
      <w:r>
        <w:tab/>
        <w:t>Current item descriptors for single antibody testing against tissue antigens</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7F1816" w:rsidRPr="00DE3D6C" w14:paraId="69176404" w14:textId="77777777" w:rsidTr="00BB7046">
        <w:trPr>
          <w:cantSplit/>
          <w:tblHeader/>
        </w:trPr>
        <w:tc>
          <w:tcPr>
            <w:tcW w:w="9242" w:type="dxa"/>
          </w:tcPr>
          <w:p w14:paraId="011A4D62" w14:textId="77777777" w:rsidR="007F1816" w:rsidRPr="004930A6" w:rsidRDefault="007F1816" w:rsidP="00BB7046">
            <w:pPr>
              <w:jc w:val="right"/>
              <w:rPr>
                <w:rFonts w:ascii="Arial Narrow" w:hAnsi="Arial Narrow"/>
              </w:rPr>
            </w:pPr>
            <w:r w:rsidRPr="004930A6">
              <w:rPr>
                <w:rFonts w:ascii="Arial Narrow" w:hAnsi="Arial Narrow"/>
              </w:rPr>
              <w:t>Category PATHOLOGY SERVICES</w:t>
            </w:r>
          </w:p>
        </w:tc>
      </w:tr>
      <w:tr w:rsidR="007F1816" w:rsidRPr="00895BCC" w14:paraId="503E8B34" w14:textId="77777777" w:rsidTr="00BB7046">
        <w:trPr>
          <w:cantSplit/>
          <w:tblHeader/>
        </w:trPr>
        <w:tc>
          <w:tcPr>
            <w:tcW w:w="9242" w:type="dxa"/>
            <w:vAlign w:val="center"/>
          </w:tcPr>
          <w:p w14:paraId="4164EF3B" w14:textId="77777777" w:rsidR="007F1816" w:rsidRPr="004930A6" w:rsidRDefault="007F1816" w:rsidP="00BB7046">
            <w:pPr>
              <w:ind w:left="6266" w:hanging="6266"/>
              <w:rPr>
                <w:rFonts w:ascii="Arial Narrow" w:hAnsi="Arial Narrow"/>
              </w:rPr>
            </w:pPr>
            <w:r w:rsidRPr="004930A6">
              <w:rPr>
                <w:rFonts w:ascii="Arial Narrow" w:hAnsi="Arial Narrow"/>
              </w:rPr>
              <w:t>Item 71119</w:t>
            </w:r>
            <w:r w:rsidRPr="004930A6">
              <w:rPr>
                <w:rFonts w:ascii="Arial Narrow" w:hAnsi="Arial Narrow"/>
              </w:rPr>
              <w:tab/>
              <w:t>Group</w:t>
            </w:r>
            <w:r w:rsidRPr="004930A6">
              <w:rPr>
                <w:rFonts w:ascii="Arial Narrow" w:hAnsi="Arial Narrow"/>
              </w:rPr>
              <w:tab/>
              <w:t>P4 – Immunology</w:t>
            </w:r>
          </w:p>
          <w:p w14:paraId="583A8073" w14:textId="77777777" w:rsidR="007F1816" w:rsidRPr="004930A6" w:rsidRDefault="007F1816" w:rsidP="00BB7046">
            <w:pPr>
              <w:rPr>
                <w:rFonts w:ascii="Arial Narrow" w:hAnsi="Arial Narrow"/>
              </w:rPr>
            </w:pPr>
          </w:p>
          <w:p w14:paraId="575EA9B2" w14:textId="77777777" w:rsidR="007F1816" w:rsidRPr="004930A6" w:rsidRDefault="007F1816" w:rsidP="00BB7046">
            <w:pPr>
              <w:rPr>
                <w:rFonts w:ascii="Arial Narrow" w:hAnsi="Arial Narrow"/>
              </w:rPr>
            </w:pPr>
            <w:r w:rsidRPr="004930A6">
              <w:rPr>
                <w:rFonts w:ascii="Arial Narrow" w:hAnsi="Arial Narrow"/>
              </w:rPr>
              <w:t>Antibodies to tissue antigens not elsewhere specified in this Table – detection, including quantitation if required, of 1 antibody.</w:t>
            </w:r>
          </w:p>
          <w:p w14:paraId="65A0FD69" w14:textId="77777777" w:rsidR="007F1816" w:rsidRPr="004930A6" w:rsidRDefault="007F1816" w:rsidP="00BB7046">
            <w:pPr>
              <w:rPr>
                <w:rFonts w:ascii="Arial Narrow" w:hAnsi="Arial Narrow"/>
              </w:rPr>
            </w:pPr>
          </w:p>
          <w:p w14:paraId="6C2686A0" w14:textId="77777777" w:rsidR="007F1816" w:rsidRPr="004930A6" w:rsidRDefault="007F1816" w:rsidP="00BB7046">
            <w:pPr>
              <w:rPr>
                <w:rFonts w:ascii="Arial Narrow" w:hAnsi="Arial Narrow"/>
              </w:rPr>
            </w:pPr>
            <w:r w:rsidRPr="004930A6">
              <w:rPr>
                <w:rFonts w:ascii="Arial Narrow" w:hAnsi="Arial Narrow"/>
              </w:rPr>
              <w:t>(see para PN.0.33 of explanatory notes in this Category</w:t>
            </w:r>
          </w:p>
          <w:p w14:paraId="1D078E08" w14:textId="77777777" w:rsidR="007F1816" w:rsidRPr="004930A6" w:rsidRDefault="007F1816" w:rsidP="00BB7046">
            <w:pPr>
              <w:rPr>
                <w:rFonts w:ascii="Arial Narrow" w:hAnsi="Arial Narrow"/>
              </w:rPr>
            </w:pPr>
          </w:p>
          <w:p w14:paraId="45E07D95" w14:textId="6AD1C4F2" w:rsidR="007F1816" w:rsidRPr="004930A6" w:rsidRDefault="008D0002" w:rsidP="00726008">
            <w:pPr>
              <w:tabs>
                <w:tab w:val="left" w:pos="3015"/>
              </w:tabs>
              <w:rPr>
                <w:rFonts w:ascii="Arial Narrow" w:hAnsi="Arial Narrow"/>
              </w:rPr>
            </w:pPr>
            <w:r>
              <w:rPr>
                <w:rFonts w:ascii="Arial Narrow" w:hAnsi="Arial Narrow"/>
              </w:rPr>
              <w:t xml:space="preserve">Fee: $17.35   </w:t>
            </w:r>
            <w:r w:rsidR="007F1816" w:rsidRPr="004930A6">
              <w:rPr>
                <w:rFonts w:ascii="Arial Narrow" w:hAnsi="Arial Narrow"/>
              </w:rPr>
              <w:t>Benefit: 75% = $13.05</w:t>
            </w:r>
            <w:r w:rsidR="00726008">
              <w:rPr>
                <w:rFonts w:ascii="Arial Narrow" w:hAnsi="Arial Narrow"/>
              </w:rPr>
              <w:tab/>
            </w:r>
            <w:r w:rsidR="007F1816" w:rsidRPr="004930A6">
              <w:rPr>
                <w:rFonts w:ascii="Arial Narrow" w:hAnsi="Arial Narrow"/>
              </w:rPr>
              <w:t>85% = $14.75</w:t>
            </w:r>
          </w:p>
        </w:tc>
      </w:tr>
      <w:tr w:rsidR="007F1816" w:rsidRPr="00895BCC" w14:paraId="66473CC2" w14:textId="77777777" w:rsidTr="00BB7046">
        <w:trPr>
          <w:cantSplit/>
          <w:tblHeader/>
        </w:trPr>
        <w:tc>
          <w:tcPr>
            <w:tcW w:w="9242" w:type="dxa"/>
          </w:tcPr>
          <w:p w14:paraId="0A6F2E13" w14:textId="77777777" w:rsidR="007F1816" w:rsidRPr="004930A6" w:rsidRDefault="007F1816" w:rsidP="00BB7046">
            <w:pPr>
              <w:jc w:val="right"/>
              <w:rPr>
                <w:rFonts w:ascii="Arial Narrow" w:hAnsi="Arial Narrow"/>
              </w:rPr>
            </w:pPr>
            <w:r w:rsidRPr="004930A6">
              <w:rPr>
                <w:rFonts w:ascii="Arial Narrow" w:hAnsi="Arial Narrow"/>
              </w:rPr>
              <w:tab/>
              <w:t>Category PATHOLOGY SERVICES</w:t>
            </w:r>
          </w:p>
        </w:tc>
      </w:tr>
      <w:tr w:rsidR="007F1816" w:rsidRPr="00895BCC" w14:paraId="7EA85259" w14:textId="77777777" w:rsidTr="00BB7046">
        <w:trPr>
          <w:cantSplit/>
          <w:tblHeader/>
        </w:trPr>
        <w:tc>
          <w:tcPr>
            <w:tcW w:w="9242" w:type="dxa"/>
            <w:vAlign w:val="center"/>
          </w:tcPr>
          <w:p w14:paraId="55F2BE9C" w14:textId="77777777" w:rsidR="007F1816" w:rsidRPr="004930A6" w:rsidRDefault="007F1816" w:rsidP="00BB7046">
            <w:pPr>
              <w:ind w:left="6266" w:hanging="6266"/>
              <w:rPr>
                <w:rFonts w:ascii="Arial Narrow" w:hAnsi="Arial Narrow"/>
              </w:rPr>
            </w:pPr>
            <w:r w:rsidRPr="004930A6">
              <w:rPr>
                <w:rFonts w:ascii="Arial Narrow" w:hAnsi="Arial Narrow"/>
              </w:rPr>
              <w:t>Item 71165</w:t>
            </w:r>
            <w:r w:rsidRPr="004930A6">
              <w:rPr>
                <w:rFonts w:ascii="Arial Narrow" w:hAnsi="Arial Narrow"/>
              </w:rPr>
              <w:tab/>
              <w:t>Group</w:t>
            </w:r>
            <w:r w:rsidRPr="004930A6">
              <w:rPr>
                <w:rFonts w:ascii="Arial Narrow" w:hAnsi="Arial Narrow"/>
              </w:rPr>
              <w:tab/>
              <w:t>P4 – Immunology</w:t>
            </w:r>
          </w:p>
          <w:p w14:paraId="5C87423C" w14:textId="77777777" w:rsidR="007F1816" w:rsidRPr="004930A6" w:rsidRDefault="007F1816" w:rsidP="00BB7046">
            <w:pPr>
              <w:rPr>
                <w:rFonts w:ascii="Arial Narrow" w:hAnsi="Arial Narrow"/>
              </w:rPr>
            </w:pPr>
          </w:p>
          <w:p w14:paraId="4C04D049" w14:textId="77777777" w:rsidR="007F1816" w:rsidRPr="004930A6" w:rsidRDefault="007F1816" w:rsidP="00BB7046">
            <w:pPr>
              <w:rPr>
                <w:rFonts w:ascii="Arial Narrow" w:hAnsi="Arial Narrow"/>
              </w:rPr>
            </w:pPr>
            <w:r w:rsidRPr="004930A6">
              <w:rPr>
                <w:rFonts w:ascii="Arial Narrow" w:hAnsi="Arial Narrow"/>
              </w:rPr>
              <w:t xml:space="preserve">Antibodies to tissue antigens (acetylcholine receptor, adrenal cortex, heart, histone, insulin, insulin receptor, intrinsic factor, islet cell, lymphocyte, neuron, ovary, parathyroid, platelet, salivary gland, skeletal muscle, skin basement membrane and intercellular substance, thyroglobulin, thyroid microsome or thyroid stimulating hormone receptor) - detection, including quantitation if required, of 1 antibody </w:t>
            </w:r>
          </w:p>
          <w:p w14:paraId="6FB76E36" w14:textId="77777777" w:rsidR="007F1816" w:rsidRPr="004930A6" w:rsidRDefault="007F1816" w:rsidP="00BB7046">
            <w:pPr>
              <w:rPr>
                <w:rFonts w:ascii="Arial Narrow" w:hAnsi="Arial Narrow"/>
              </w:rPr>
            </w:pPr>
          </w:p>
          <w:p w14:paraId="6B0C0AD2" w14:textId="77777777" w:rsidR="007F1816" w:rsidRPr="004930A6" w:rsidRDefault="007F1816" w:rsidP="00BB7046">
            <w:pPr>
              <w:rPr>
                <w:rFonts w:ascii="Arial Narrow" w:hAnsi="Arial Narrow"/>
              </w:rPr>
            </w:pPr>
            <w:r w:rsidRPr="004930A6">
              <w:rPr>
                <w:rFonts w:ascii="Arial Narrow" w:hAnsi="Arial Narrow"/>
              </w:rPr>
              <w:t>(Item is subject to Rule 6)</w:t>
            </w:r>
          </w:p>
          <w:p w14:paraId="48080835" w14:textId="77777777" w:rsidR="007F1816" w:rsidRPr="004930A6" w:rsidRDefault="007F1816" w:rsidP="00BB7046">
            <w:pPr>
              <w:rPr>
                <w:rFonts w:ascii="Arial Narrow" w:hAnsi="Arial Narrow"/>
              </w:rPr>
            </w:pPr>
          </w:p>
          <w:p w14:paraId="772FC513" w14:textId="439604E4" w:rsidR="007F1816" w:rsidRPr="004930A6" w:rsidRDefault="008D0002" w:rsidP="00726008">
            <w:pPr>
              <w:rPr>
                <w:rFonts w:ascii="Arial Narrow" w:hAnsi="Arial Narrow"/>
              </w:rPr>
            </w:pPr>
            <w:r>
              <w:rPr>
                <w:rFonts w:ascii="Arial Narrow" w:hAnsi="Arial Narrow"/>
              </w:rPr>
              <w:t>Fee: $34.55</w:t>
            </w:r>
            <w:r w:rsidR="00726008">
              <w:rPr>
                <w:rFonts w:ascii="Arial Narrow" w:hAnsi="Arial Narrow"/>
              </w:rPr>
              <w:tab/>
            </w:r>
            <w:r w:rsidR="007F1816" w:rsidRPr="004930A6">
              <w:rPr>
                <w:rFonts w:ascii="Arial Narrow" w:hAnsi="Arial Narrow"/>
              </w:rPr>
              <w:t>Benefit: 75% = $25.95</w:t>
            </w:r>
            <w:r w:rsidR="00726008">
              <w:rPr>
                <w:rFonts w:ascii="Arial Narrow" w:hAnsi="Arial Narrow"/>
              </w:rPr>
              <w:tab/>
            </w:r>
            <w:r w:rsidR="007F1816" w:rsidRPr="004930A6">
              <w:rPr>
                <w:rFonts w:ascii="Arial Narrow" w:hAnsi="Arial Narrow"/>
              </w:rPr>
              <w:t>85% = $29.40</w:t>
            </w:r>
          </w:p>
        </w:tc>
      </w:tr>
    </w:tbl>
    <w:p w14:paraId="1A6C28A1" w14:textId="73F1D7FD" w:rsidR="007F1816" w:rsidRPr="009A4FC8" w:rsidRDefault="007F1816" w:rsidP="008B2B42">
      <w:pPr>
        <w:spacing w:after="0"/>
        <w:rPr>
          <w:sz w:val="16"/>
          <w:szCs w:val="16"/>
        </w:rPr>
      </w:pPr>
    </w:p>
    <w:p w14:paraId="6C583E53" w14:textId="7A686E60" w:rsidR="00B910AF" w:rsidRPr="00920C2F" w:rsidRDefault="00B910AF" w:rsidP="009A4FC8">
      <w:pPr>
        <w:pStyle w:val="EndNoteBibliography"/>
        <w:spacing w:after="120"/>
        <w:rPr>
          <w:b/>
          <w:color w:val="0066FF"/>
          <w:sz w:val="28"/>
          <w:szCs w:val="28"/>
          <w:u w:val="single"/>
        </w:rPr>
      </w:pPr>
      <w:r w:rsidRPr="00920C2F">
        <w:rPr>
          <w:b/>
          <w:color w:val="0066FF"/>
          <w:sz w:val="28"/>
          <w:szCs w:val="28"/>
          <w:u w:val="single"/>
        </w:rPr>
        <w:t>Consultation feedback</w:t>
      </w:r>
    </w:p>
    <w:p w14:paraId="10FD4D15" w14:textId="1C7F6BE9" w:rsidR="00551AD5" w:rsidRDefault="00551AD5" w:rsidP="009A4FC8">
      <w:pPr>
        <w:spacing w:after="120"/>
      </w:pPr>
      <w:r w:rsidRPr="00551AD5">
        <w:rPr>
          <w:iCs/>
        </w:rPr>
        <w:t xml:space="preserve">PASC </w:t>
      </w:r>
      <w:r w:rsidR="00EC3AFA">
        <w:rPr>
          <w:iCs/>
        </w:rPr>
        <w:t>noted</w:t>
      </w:r>
      <w:r w:rsidRPr="00551AD5">
        <w:rPr>
          <w:iCs/>
        </w:rPr>
        <w:t xml:space="preserve"> the letters of support in the consultation feedback.</w:t>
      </w:r>
    </w:p>
    <w:p w14:paraId="18D1F6FE" w14:textId="15F71277" w:rsidR="00920C2F" w:rsidRDefault="00920C2F" w:rsidP="00C12F46">
      <w:pPr>
        <w:keepNext/>
        <w:keepLines/>
        <w:spacing w:after="120"/>
        <w:outlineLvl w:val="1"/>
        <w:rPr>
          <w:rFonts w:eastAsia="MS Gothic"/>
          <w:b/>
          <w:bCs/>
          <w:color w:val="0066FF"/>
          <w:sz w:val="28"/>
          <w:szCs w:val="28"/>
          <w:u w:val="single"/>
        </w:rPr>
      </w:pPr>
      <w:r w:rsidRPr="00920C2F">
        <w:rPr>
          <w:rFonts w:eastAsia="MS Gothic"/>
          <w:b/>
          <w:bCs/>
          <w:color w:val="0066FF"/>
          <w:sz w:val="28"/>
          <w:szCs w:val="28"/>
          <w:u w:val="single"/>
        </w:rPr>
        <w:t>Next steps</w:t>
      </w:r>
    </w:p>
    <w:p w14:paraId="62D00E91" w14:textId="3162A020" w:rsidR="004935A7" w:rsidRDefault="00A62BCB" w:rsidP="009A4FC8">
      <w:pPr>
        <w:spacing w:after="0"/>
        <w:rPr>
          <w:rFonts w:asciiTheme="majorHAnsi" w:eastAsiaTheme="majorEastAsia" w:hAnsiTheme="majorHAnsi" w:cstheme="majorBidi"/>
          <w:b/>
          <w:bCs/>
          <w:color w:val="365F91" w:themeColor="accent1" w:themeShade="BF"/>
          <w:sz w:val="26"/>
          <w:szCs w:val="28"/>
        </w:rPr>
      </w:pPr>
      <w:r>
        <w:t xml:space="preserve">Upon ratification of </w:t>
      </w:r>
      <w:r w:rsidR="00EC3AFA" w:rsidRPr="00474663">
        <w:t>PICO 15</w:t>
      </w:r>
      <w:r w:rsidR="00EC3AFA">
        <w:t>82</w:t>
      </w:r>
      <w:r>
        <w:t xml:space="preserve">, </w:t>
      </w:r>
      <w:r w:rsidR="00EC3AFA" w:rsidRPr="00474663">
        <w:t>the application can PROCEED to the pre-Evaluation Sub-Committee (ESC) stage.</w:t>
      </w:r>
      <w:r w:rsidR="009A4FC8">
        <w:t xml:space="preserve"> </w:t>
      </w:r>
      <w:r w:rsidR="00EC3AFA" w:rsidRPr="00474663">
        <w:t>The applicant has elected to progress this application through a DCAR (Department-contracted assessment report).</w:t>
      </w:r>
      <w:r w:rsidR="004935A7">
        <w:br w:type="page"/>
      </w:r>
    </w:p>
    <w:p w14:paraId="0E217329" w14:textId="0A986ED8" w:rsidR="001D0822" w:rsidRDefault="001D0822" w:rsidP="009A4FC8">
      <w:pPr>
        <w:pStyle w:val="Heading1"/>
      </w:pPr>
      <w:r>
        <w:lastRenderedPageBreak/>
        <w:t>References</w:t>
      </w:r>
    </w:p>
    <w:p w14:paraId="14E0FD4F" w14:textId="77777777" w:rsidR="009A4FC8" w:rsidRPr="009A4FC8" w:rsidRDefault="009A4FC8" w:rsidP="009A4FC8">
      <w:pPr>
        <w:spacing w:after="0"/>
        <w:rPr>
          <w:sz w:val="16"/>
          <w:szCs w:val="16"/>
        </w:rPr>
      </w:pPr>
    </w:p>
    <w:p w14:paraId="3953D824" w14:textId="77777777" w:rsidR="008854A2" w:rsidRPr="008854A2" w:rsidRDefault="004930A6" w:rsidP="008854A2">
      <w:pPr>
        <w:pStyle w:val="EndNoteBibliography"/>
      </w:pPr>
      <w:r>
        <w:fldChar w:fldCharType="begin"/>
      </w:r>
      <w:r>
        <w:instrText xml:space="preserve"> ADDIN EN.REFLIST </w:instrText>
      </w:r>
      <w:r>
        <w:fldChar w:fldCharType="separate"/>
      </w:r>
      <w:r w:rsidR="008854A2" w:rsidRPr="008854A2">
        <w:t xml:space="preserve">Borisow, N, Mori, M, Kuwabara, S, Scheel, M &amp; Paul, F 2018, 'Diagnosis and Treatment of NMO Spectrum Disorder and MOG-Encephalomyelitis', </w:t>
      </w:r>
      <w:r w:rsidR="008854A2" w:rsidRPr="008854A2">
        <w:rPr>
          <w:i/>
        </w:rPr>
        <w:t>Frontiers in neurology</w:t>
      </w:r>
      <w:r w:rsidR="008854A2" w:rsidRPr="008854A2">
        <w:t>, vol. 9, pp. 1-15.</w:t>
      </w:r>
    </w:p>
    <w:p w14:paraId="3822FD9A" w14:textId="77777777" w:rsidR="008854A2" w:rsidRPr="008854A2" w:rsidRDefault="008854A2" w:rsidP="008854A2">
      <w:pPr>
        <w:pStyle w:val="EndNoteBibliography"/>
        <w:spacing w:after="0"/>
      </w:pPr>
    </w:p>
    <w:p w14:paraId="17CD0313" w14:textId="766E5CA6" w:rsidR="008854A2" w:rsidRPr="008854A2" w:rsidRDefault="008854A2" w:rsidP="008854A2">
      <w:pPr>
        <w:pStyle w:val="EndNoteBibliography"/>
      </w:pPr>
      <w:r w:rsidRPr="008854A2">
        <w:t xml:space="preserve">Bukhari, W, Prain, KM, Waters, P, Woodhall, M, O'Gorman, CM, Clarke, L, </w:t>
      </w:r>
      <w:r>
        <w:t xml:space="preserve">et al, </w:t>
      </w:r>
      <w:r w:rsidRPr="008854A2">
        <w:t xml:space="preserve">2017, 'Incidence and prevalence of NMOSD in Australia and New Zealand', </w:t>
      </w:r>
      <w:r w:rsidRPr="008854A2">
        <w:rPr>
          <w:i/>
        </w:rPr>
        <w:t>J Neurol Neurosurg Psychiatry</w:t>
      </w:r>
      <w:r w:rsidRPr="008854A2">
        <w:t>, vol. 88, no. 8, Aug, pp. 632-638.</w:t>
      </w:r>
    </w:p>
    <w:p w14:paraId="05D47C21" w14:textId="77777777" w:rsidR="008854A2" w:rsidRPr="008854A2" w:rsidRDefault="008854A2" w:rsidP="008854A2">
      <w:pPr>
        <w:pStyle w:val="EndNoteBibliography"/>
        <w:spacing w:after="0"/>
      </w:pPr>
    </w:p>
    <w:p w14:paraId="637E41BD" w14:textId="77777777" w:rsidR="008854A2" w:rsidRPr="008854A2" w:rsidRDefault="008854A2" w:rsidP="008854A2">
      <w:pPr>
        <w:pStyle w:val="EndNoteBibliography"/>
      </w:pPr>
      <w:r w:rsidRPr="008854A2">
        <w:t xml:space="preserve">Di Pauli, F &amp; Berger, T 2018, 'Myelin Oligodendrocyte Glycoprotein Antibody-Associated Disorders: Toward a New Spectrum of Inflammatory Demyelinating CNS Disorders?', </w:t>
      </w:r>
      <w:r w:rsidRPr="008854A2">
        <w:rPr>
          <w:i/>
        </w:rPr>
        <w:t>Frontiers in immunology</w:t>
      </w:r>
      <w:r w:rsidRPr="008854A2">
        <w:t>, vol. 9, pp. 2753-2753.</w:t>
      </w:r>
    </w:p>
    <w:p w14:paraId="69228084" w14:textId="77777777" w:rsidR="008854A2" w:rsidRPr="008854A2" w:rsidRDefault="008854A2" w:rsidP="008854A2">
      <w:pPr>
        <w:pStyle w:val="EndNoteBibliography"/>
        <w:spacing w:after="0"/>
      </w:pPr>
    </w:p>
    <w:p w14:paraId="7AA26D69" w14:textId="77777777" w:rsidR="008854A2" w:rsidRPr="008854A2" w:rsidRDefault="008854A2" w:rsidP="008854A2">
      <w:pPr>
        <w:pStyle w:val="EndNoteBibliography"/>
      </w:pPr>
      <w:r w:rsidRPr="008854A2">
        <w:t xml:space="preserve">Dos Passos, GR, Oliveira, LM, da Costa, BK, Apostolos-Pereira, SL, Callegaro, D, Fujihara, K &amp; Sato, DK 2018, 'MOG-IgG-Associated Optic Neuritis, Encephalitis, and Myelitis: Lessons Learned From Neuromyelitis Optica Spectrum Disorder', </w:t>
      </w:r>
      <w:r w:rsidRPr="008854A2">
        <w:rPr>
          <w:i/>
        </w:rPr>
        <w:t>Frontiers in neurology</w:t>
      </w:r>
      <w:r w:rsidRPr="008854A2">
        <w:t>, vol. 9, pp. 217-217.</w:t>
      </w:r>
    </w:p>
    <w:p w14:paraId="3DA43DFA" w14:textId="77777777" w:rsidR="008854A2" w:rsidRPr="008854A2" w:rsidRDefault="008854A2" w:rsidP="008854A2">
      <w:pPr>
        <w:pStyle w:val="EndNoteBibliography"/>
        <w:spacing w:after="0"/>
      </w:pPr>
    </w:p>
    <w:p w14:paraId="1C41D17A" w14:textId="77777777" w:rsidR="008854A2" w:rsidRPr="008854A2" w:rsidRDefault="008854A2" w:rsidP="008854A2">
      <w:pPr>
        <w:pStyle w:val="EndNoteBibliography"/>
      </w:pPr>
      <w:r w:rsidRPr="008854A2">
        <w:t xml:space="preserve">Illes Z 2016, 'Neuromyelitis Optica (Devic's Disease): A New Concept for an Old Disease', in Somlai J &amp; Kovacs T (eds), </w:t>
      </w:r>
      <w:r w:rsidRPr="008854A2">
        <w:rPr>
          <w:i/>
        </w:rPr>
        <w:t>Neuro-Opthalmology</w:t>
      </w:r>
      <w:r w:rsidRPr="008854A2">
        <w:t>, Springer, Cham.</w:t>
      </w:r>
    </w:p>
    <w:p w14:paraId="4723EF33" w14:textId="77777777" w:rsidR="008854A2" w:rsidRPr="008854A2" w:rsidRDefault="008854A2" w:rsidP="008854A2">
      <w:pPr>
        <w:pStyle w:val="EndNoteBibliography"/>
        <w:spacing w:after="0"/>
      </w:pPr>
    </w:p>
    <w:p w14:paraId="00B35DCC" w14:textId="2D9E8E77" w:rsidR="008854A2" w:rsidRPr="008854A2" w:rsidRDefault="008854A2" w:rsidP="008854A2">
      <w:pPr>
        <w:pStyle w:val="EndNoteBibliography"/>
      </w:pPr>
      <w:r w:rsidRPr="008854A2">
        <w:t xml:space="preserve">Jarius, S, Aboul-Enein, F, Waters, P, Kuenz, B, Hauser, A, Berger, T, </w:t>
      </w:r>
      <w:r>
        <w:t>et al,</w:t>
      </w:r>
      <w:r w:rsidRPr="008854A2">
        <w:t xml:space="preserve"> 2008, 'Antibody to aquaporin-4 in the long-term course of neuromyelitis optica', </w:t>
      </w:r>
      <w:r w:rsidRPr="008854A2">
        <w:rPr>
          <w:i/>
        </w:rPr>
        <w:t>Brain : a journal of neurology</w:t>
      </w:r>
      <w:r w:rsidRPr="008854A2">
        <w:t>, vol. 131, no. Pt 11, pp. 3072-3080.</w:t>
      </w:r>
    </w:p>
    <w:p w14:paraId="413A664E" w14:textId="77777777" w:rsidR="008854A2" w:rsidRPr="008854A2" w:rsidRDefault="008854A2" w:rsidP="008854A2">
      <w:pPr>
        <w:pStyle w:val="EndNoteBibliography"/>
        <w:spacing w:after="0"/>
      </w:pPr>
    </w:p>
    <w:p w14:paraId="5C0158A9" w14:textId="77777777" w:rsidR="008854A2" w:rsidRPr="008854A2" w:rsidRDefault="008854A2" w:rsidP="008854A2">
      <w:pPr>
        <w:pStyle w:val="EndNoteBibliography"/>
      </w:pPr>
      <w:r w:rsidRPr="008854A2">
        <w:t xml:space="preserve">Jarius, S, Paul, F, Franciotta, D, Waters, P, Zipp, F, Hohlfeld, R, Vincent, A &amp; Wildemann, B 2008, 'Mechanisms of disease: aquaporin-4 antibodies in neuromyelitis optica', </w:t>
      </w:r>
      <w:r w:rsidRPr="008854A2">
        <w:rPr>
          <w:i/>
        </w:rPr>
        <w:t>Nat Clin Pract Neurol</w:t>
      </w:r>
      <w:r w:rsidRPr="008854A2">
        <w:t>, vol. 4, no. 4, Apr, pp. 202-214.</w:t>
      </w:r>
    </w:p>
    <w:p w14:paraId="09A4B290" w14:textId="77777777" w:rsidR="008854A2" w:rsidRPr="008854A2" w:rsidRDefault="008854A2" w:rsidP="008854A2">
      <w:pPr>
        <w:pStyle w:val="EndNoteBibliography"/>
        <w:spacing w:after="0"/>
      </w:pPr>
    </w:p>
    <w:p w14:paraId="371B80AD" w14:textId="77777777" w:rsidR="008854A2" w:rsidRPr="008854A2" w:rsidRDefault="008854A2" w:rsidP="008854A2">
      <w:pPr>
        <w:pStyle w:val="EndNoteBibliography"/>
      </w:pPr>
      <w:r w:rsidRPr="008854A2">
        <w:t xml:space="preserve">Jarius, S &amp; Wildemann, B 2013, 'Aquaporin-4 antibodies (NMO-IgG) as a serological marker of neuromyelitis optica: a critical review of the literature', </w:t>
      </w:r>
      <w:r w:rsidRPr="008854A2">
        <w:rPr>
          <w:i/>
        </w:rPr>
        <w:t>Brain Pathol</w:t>
      </w:r>
      <w:r w:rsidRPr="008854A2">
        <w:t>, vol. 23, no. 6, Nov, pp. 661-683.</w:t>
      </w:r>
    </w:p>
    <w:p w14:paraId="4B84E1F0" w14:textId="77777777" w:rsidR="008854A2" w:rsidRPr="008854A2" w:rsidRDefault="008854A2" w:rsidP="008854A2">
      <w:pPr>
        <w:pStyle w:val="EndNoteBibliography"/>
        <w:spacing w:after="0"/>
      </w:pPr>
    </w:p>
    <w:p w14:paraId="5213AFBE" w14:textId="77777777" w:rsidR="008854A2" w:rsidRPr="008854A2" w:rsidRDefault="008854A2" w:rsidP="008854A2">
      <w:pPr>
        <w:pStyle w:val="EndNoteBibliography"/>
      </w:pPr>
      <w:r w:rsidRPr="008854A2">
        <w:t xml:space="preserve">Jarius, S, Wildemann, B &amp; Paul, F 2014, 'Neuromyelitis optica: clinical features, immunopathogenesis and treatment', </w:t>
      </w:r>
      <w:r w:rsidRPr="008854A2">
        <w:rPr>
          <w:i/>
        </w:rPr>
        <w:t>Clin Exp Immunol</w:t>
      </w:r>
      <w:r w:rsidRPr="008854A2">
        <w:t>, vol. 176, no. 2, May, pp. 149-164.</w:t>
      </w:r>
    </w:p>
    <w:p w14:paraId="27CA4C86" w14:textId="77777777" w:rsidR="008854A2" w:rsidRPr="008854A2" w:rsidRDefault="008854A2" w:rsidP="008854A2">
      <w:pPr>
        <w:pStyle w:val="EndNoteBibliography"/>
        <w:spacing w:after="0"/>
      </w:pPr>
    </w:p>
    <w:p w14:paraId="6989CF6C" w14:textId="4900F4F4" w:rsidR="008854A2" w:rsidRPr="008854A2" w:rsidRDefault="008854A2" w:rsidP="008854A2">
      <w:pPr>
        <w:pStyle w:val="EndNoteBibliography"/>
      </w:pPr>
      <w:r w:rsidRPr="008854A2">
        <w:t xml:space="preserve">Jurynczyk, M, Messina, S, Woodhall, MR, Raza, N, Everett, R, Roca-Fernandez, A, </w:t>
      </w:r>
      <w:r>
        <w:t>et al,</w:t>
      </w:r>
      <w:r w:rsidRPr="008854A2">
        <w:t xml:space="preserve"> 2017, 'Clinical presentation and prognosis in MOG-antibody disease: a UK study', </w:t>
      </w:r>
      <w:r w:rsidRPr="008854A2">
        <w:rPr>
          <w:i/>
        </w:rPr>
        <w:t>Brain : a journal of neurology</w:t>
      </w:r>
      <w:r w:rsidRPr="008854A2">
        <w:t>, vol. 140, no. 12, Dec 1, pp. 3128-3138.</w:t>
      </w:r>
    </w:p>
    <w:p w14:paraId="546DA33B" w14:textId="77777777" w:rsidR="008854A2" w:rsidRPr="008854A2" w:rsidRDefault="008854A2" w:rsidP="008854A2">
      <w:pPr>
        <w:pStyle w:val="EndNoteBibliography"/>
        <w:spacing w:after="0"/>
      </w:pPr>
    </w:p>
    <w:p w14:paraId="4795FCB3" w14:textId="77777777" w:rsidR="008854A2" w:rsidRPr="008854A2" w:rsidRDefault="008854A2" w:rsidP="008854A2">
      <w:pPr>
        <w:pStyle w:val="EndNoteBibliography"/>
      </w:pPr>
      <w:r w:rsidRPr="008854A2">
        <w:t xml:space="preserve">Lalan, S, Khan, M, Schlakman, B, Penman, A, Gatlin, J &amp; Herndon, R 2012, 'Differentiation of neuromyelitis optica from multiple sclerosis on spinal magnetic resonance imaging', </w:t>
      </w:r>
      <w:r w:rsidRPr="008854A2">
        <w:rPr>
          <w:i/>
        </w:rPr>
        <w:t>International journal of MS care</w:t>
      </w:r>
      <w:r w:rsidRPr="008854A2">
        <w:t>, vol. 14, no. 4, Winter, pp. 209-214.</w:t>
      </w:r>
    </w:p>
    <w:p w14:paraId="5244536B" w14:textId="77777777" w:rsidR="008854A2" w:rsidRPr="008854A2" w:rsidRDefault="008854A2" w:rsidP="008854A2">
      <w:pPr>
        <w:pStyle w:val="EndNoteBibliography"/>
        <w:spacing w:after="0"/>
      </w:pPr>
    </w:p>
    <w:p w14:paraId="329F0AB1" w14:textId="77777777" w:rsidR="008854A2" w:rsidRPr="008854A2" w:rsidRDefault="008854A2" w:rsidP="008854A2">
      <w:pPr>
        <w:pStyle w:val="EndNoteBibliography"/>
      </w:pPr>
      <w:r w:rsidRPr="008854A2">
        <w:t xml:space="preserve">Mader, S &amp; Brimberg, L 2019, 'Aquaporin-4 Water Channel in the Brain and Its Implication for Health and Disease', </w:t>
      </w:r>
      <w:r w:rsidRPr="008854A2">
        <w:rPr>
          <w:i/>
        </w:rPr>
        <w:t>Cells</w:t>
      </w:r>
      <w:r w:rsidRPr="008854A2">
        <w:t>, vol. 8, no. 2, Jan 27, pp. 1-16.</w:t>
      </w:r>
    </w:p>
    <w:p w14:paraId="6F6B160D" w14:textId="77777777" w:rsidR="008854A2" w:rsidRPr="008854A2" w:rsidRDefault="008854A2" w:rsidP="008854A2">
      <w:pPr>
        <w:pStyle w:val="EndNoteBibliography"/>
        <w:spacing w:after="0"/>
      </w:pPr>
    </w:p>
    <w:p w14:paraId="7E7A0C08" w14:textId="77777777" w:rsidR="008854A2" w:rsidRPr="008854A2" w:rsidRDefault="008854A2" w:rsidP="008854A2">
      <w:pPr>
        <w:pStyle w:val="EndNoteBibliography"/>
      </w:pPr>
      <w:r w:rsidRPr="008854A2">
        <w:lastRenderedPageBreak/>
        <w:t xml:space="preserve">MBS Review Taskforce 2018, </w:t>
      </w:r>
      <w:r w:rsidRPr="008854A2">
        <w:rPr>
          <w:i/>
        </w:rPr>
        <w:t>Neuromyelitis Optica (NMO) testing</w:t>
      </w:r>
      <w:r w:rsidRPr="008854A2">
        <w:t>,  Referral Template - MBS Review Recommendations to MSAC, Department of Health, Government f Australia, Canberra, Australia.</w:t>
      </w:r>
    </w:p>
    <w:p w14:paraId="66922178" w14:textId="77777777" w:rsidR="008854A2" w:rsidRPr="008854A2" w:rsidRDefault="008854A2" w:rsidP="008854A2">
      <w:pPr>
        <w:pStyle w:val="EndNoteBibliography"/>
        <w:spacing w:after="0"/>
      </w:pPr>
    </w:p>
    <w:p w14:paraId="4C7DE413" w14:textId="49829C2C" w:rsidR="008854A2" w:rsidRPr="008854A2" w:rsidRDefault="008854A2" w:rsidP="008854A2">
      <w:pPr>
        <w:pStyle w:val="EndNoteBibliography"/>
      </w:pPr>
      <w:r w:rsidRPr="008854A2">
        <w:t xml:space="preserve">Ramanathan, S, Mohammad, S, Tantsis, E, Nguyen, TK, Merheb, V, Fung, VSC, </w:t>
      </w:r>
      <w:r>
        <w:t>et al,</w:t>
      </w:r>
      <w:r w:rsidRPr="008854A2">
        <w:t xml:space="preserve"> 2018, 'Clinical course, therapeutic responses and outcomes in relapsing MOG antibody-associated demyelination', </w:t>
      </w:r>
      <w:r w:rsidRPr="008854A2">
        <w:rPr>
          <w:i/>
        </w:rPr>
        <w:t>J Neurol Neurosurg Psychiatry</w:t>
      </w:r>
      <w:r w:rsidRPr="008854A2">
        <w:t>, vol. 89, no. 2, Feb, pp. 127-137.</w:t>
      </w:r>
    </w:p>
    <w:p w14:paraId="603B7B48" w14:textId="77777777" w:rsidR="008854A2" w:rsidRPr="008854A2" w:rsidRDefault="008854A2" w:rsidP="008854A2">
      <w:pPr>
        <w:pStyle w:val="EndNoteBibliography"/>
        <w:spacing w:after="0"/>
      </w:pPr>
    </w:p>
    <w:p w14:paraId="473AEE6F" w14:textId="2FCC4215" w:rsidR="008854A2" w:rsidRPr="008854A2" w:rsidRDefault="008854A2" w:rsidP="008854A2">
      <w:pPr>
        <w:pStyle w:val="EndNoteBibliography"/>
      </w:pPr>
      <w:r w:rsidRPr="008854A2">
        <w:t>Sellner, J, Boggild, M, Clanet, M, Hintzen, RQ, Illes, Z, Montalban, X,</w:t>
      </w:r>
      <w:r>
        <w:t>et al,</w:t>
      </w:r>
      <w:r w:rsidRPr="008854A2">
        <w:t xml:space="preserve"> 2010, 'EFNS guidelines on diagnosis and management of neuromyelitis optica', </w:t>
      </w:r>
      <w:r w:rsidRPr="008854A2">
        <w:rPr>
          <w:i/>
        </w:rPr>
        <w:t>Eur J Neurol</w:t>
      </w:r>
      <w:r w:rsidRPr="008854A2">
        <w:t>, vol. 17, no. 8, Aug, pp. 1019-1032.</w:t>
      </w:r>
    </w:p>
    <w:p w14:paraId="585C8DB6" w14:textId="77777777" w:rsidR="008854A2" w:rsidRPr="008854A2" w:rsidRDefault="008854A2" w:rsidP="008854A2">
      <w:pPr>
        <w:pStyle w:val="EndNoteBibliography"/>
        <w:spacing w:after="0"/>
      </w:pPr>
    </w:p>
    <w:p w14:paraId="3375F604" w14:textId="482D08C7" w:rsidR="008854A2" w:rsidRPr="008854A2" w:rsidRDefault="008854A2" w:rsidP="008854A2">
      <w:pPr>
        <w:pStyle w:val="EndNoteBibliography"/>
      </w:pPr>
      <w:r w:rsidRPr="008854A2">
        <w:t xml:space="preserve">Trebst, C, Jarius, S, Berthele, A, Paul, F, Schippling, S, Wildemann, B, </w:t>
      </w:r>
      <w:r>
        <w:t>et al,</w:t>
      </w:r>
      <w:r w:rsidRPr="008854A2">
        <w:t xml:space="preserve"> 2014, 'Update on the diagnosis and treatment of neuromyelitis optica: recommendations of the Neuromyelitis Optica Study Group (NEMOS)', </w:t>
      </w:r>
      <w:r w:rsidRPr="008854A2">
        <w:rPr>
          <w:i/>
        </w:rPr>
        <w:t>J Neurol</w:t>
      </w:r>
      <w:r w:rsidRPr="008854A2">
        <w:t>, vol. 261, no. 1, Jan, pp. 1-16.</w:t>
      </w:r>
    </w:p>
    <w:p w14:paraId="76C4965B" w14:textId="77777777" w:rsidR="008854A2" w:rsidRPr="008854A2" w:rsidRDefault="008854A2" w:rsidP="008854A2">
      <w:pPr>
        <w:pStyle w:val="EndNoteBibliography"/>
        <w:spacing w:after="0"/>
      </w:pPr>
    </w:p>
    <w:p w14:paraId="4C7386DF" w14:textId="6293B7F4" w:rsidR="008854A2" w:rsidRPr="008854A2" w:rsidRDefault="008854A2" w:rsidP="008854A2">
      <w:pPr>
        <w:pStyle w:val="EndNoteBibliography"/>
      </w:pPr>
      <w:r w:rsidRPr="008854A2">
        <w:t xml:space="preserve">Trebst, C, Jarius, S, Berthele, A, Paul, F, Schippling, S, Wildemann, B, </w:t>
      </w:r>
      <w:r>
        <w:t>et al,</w:t>
      </w:r>
      <w:r w:rsidRPr="008854A2">
        <w:t xml:space="preserve"> 2014, 'Update on the diagnosis and treatment of neuromyelitis optica: recommendations of the Neuromyelitis Optica Study Group (NEMOS)', </w:t>
      </w:r>
      <w:r w:rsidRPr="008854A2">
        <w:rPr>
          <w:i/>
        </w:rPr>
        <w:t>Journal of neurology</w:t>
      </w:r>
      <w:r w:rsidRPr="008854A2">
        <w:t>, vol. 261, no. 1, pp. 1-16.</w:t>
      </w:r>
    </w:p>
    <w:p w14:paraId="2221191B" w14:textId="77777777" w:rsidR="008854A2" w:rsidRPr="008854A2" w:rsidRDefault="008854A2" w:rsidP="008854A2">
      <w:pPr>
        <w:pStyle w:val="EndNoteBibliography"/>
        <w:spacing w:after="0"/>
      </w:pPr>
    </w:p>
    <w:p w14:paraId="39C5E6E3" w14:textId="73A4C4C7" w:rsidR="008854A2" w:rsidRPr="008854A2" w:rsidRDefault="008854A2" w:rsidP="008854A2">
      <w:pPr>
        <w:pStyle w:val="EndNoteBibliography"/>
      </w:pPr>
      <w:r w:rsidRPr="008854A2">
        <w:t xml:space="preserve">Wingerchuk, DM, Banwell, B, Bennett, JL, Cabre, P, Carroll, W, Chitnis, T, </w:t>
      </w:r>
      <w:r>
        <w:t>et al,</w:t>
      </w:r>
      <w:r w:rsidRPr="008854A2">
        <w:t xml:space="preserve"> 2015, 'International consensus diagnostic criteria for neuromyelitis optica spectrum disorders', </w:t>
      </w:r>
      <w:r w:rsidRPr="008854A2">
        <w:rPr>
          <w:i/>
        </w:rPr>
        <w:t>Neurology</w:t>
      </w:r>
      <w:r w:rsidRPr="008854A2">
        <w:t>, vol. 85, no. 2, Jul 14, pp. 177-189.</w:t>
      </w:r>
    </w:p>
    <w:p w14:paraId="02623114" w14:textId="77777777" w:rsidR="008854A2" w:rsidRPr="008854A2" w:rsidRDefault="008854A2" w:rsidP="008854A2">
      <w:pPr>
        <w:pStyle w:val="EndNoteBibliography"/>
        <w:spacing w:after="0"/>
      </w:pPr>
    </w:p>
    <w:p w14:paraId="0648280E" w14:textId="3DE09492" w:rsidR="008854A2" w:rsidRPr="008854A2" w:rsidRDefault="008854A2" w:rsidP="008854A2">
      <w:pPr>
        <w:pStyle w:val="EndNoteBibliography"/>
      </w:pPr>
      <w:r w:rsidRPr="008854A2">
        <w:t xml:space="preserve">Wingerchuk, DM, Banwell, B, Bennett, JL, Cabre, P, Carroll, W, Chitnis, T, </w:t>
      </w:r>
      <w:r>
        <w:t>et al,</w:t>
      </w:r>
      <w:r w:rsidRPr="008854A2">
        <w:t xml:space="preserve"> 2015, 'International consensus diagnostic criteria for neuromyelitis optica spectrum disorders', </w:t>
      </w:r>
      <w:r w:rsidRPr="008854A2">
        <w:rPr>
          <w:i/>
        </w:rPr>
        <w:t>Neurology</w:t>
      </w:r>
      <w:r w:rsidRPr="008854A2">
        <w:t>, vol. 85, no. 2, p. 177.</w:t>
      </w:r>
    </w:p>
    <w:p w14:paraId="2FC7453B" w14:textId="77777777" w:rsidR="008854A2" w:rsidRPr="008854A2" w:rsidRDefault="008854A2" w:rsidP="008854A2">
      <w:pPr>
        <w:pStyle w:val="EndNoteBibliography"/>
        <w:spacing w:after="0"/>
      </w:pPr>
    </w:p>
    <w:p w14:paraId="2BBB4EFC" w14:textId="77777777" w:rsidR="008854A2" w:rsidRPr="008854A2" w:rsidRDefault="008854A2" w:rsidP="008854A2">
      <w:pPr>
        <w:pStyle w:val="EndNoteBibliography"/>
      </w:pPr>
      <w:r w:rsidRPr="008854A2">
        <w:t xml:space="preserve">Wynford-Thomas, R, Jacob, A &amp; Tomassini, V 2019, 'Neurological update: MOG antibody disease', </w:t>
      </w:r>
      <w:r w:rsidRPr="008854A2">
        <w:rPr>
          <w:i/>
        </w:rPr>
        <w:t>Journal of neurology</w:t>
      </w:r>
      <w:r w:rsidRPr="008854A2">
        <w:t>, vol. 266, no. 5, May, pp. 1280-1286.</w:t>
      </w:r>
    </w:p>
    <w:p w14:paraId="500E532A" w14:textId="77777777" w:rsidR="008854A2" w:rsidRPr="008854A2" w:rsidRDefault="008854A2" w:rsidP="008854A2">
      <w:pPr>
        <w:pStyle w:val="EndNoteBibliography"/>
      </w:pPr>
    </w:p>
    <w:p w14:paraId="4503C31B" w14:textId="4BD1F0C3" w:rsidR="003E7064" w:rsidRDefault="004930A6" w:rsidP="003E7064">
      <w:pPr>
        <w:pStyle w:val="EndNoteBibliography"/>
        <w:rPr>
          <w:lang w:eastAsia="en-AU"/>
        </w:rPr>
      </w:pPr>
      <w:r>
        <w:rPr>
          <w:color w:val="FF0000"/>
          <w:u w:val="dotted"/>
        </w:rPr>
        <w:fldChar w:fldCharType="end"/>
      </w:r>
      <w:r w:rsidR="003E7064">
        <w:rPr>
          <w:lang w:eastAsia="en-AU"/>
        </w:rPr>
        <w:br w:type="page"/>
      </w:r>
    </w:p>
    <w:p w14:paraId="70367C85" w14:textId="14F30A7D" w:rsidR="003E7064" w:rsidRDefault="003E7064" w:rsidP="003E7064">
      <w:pPr>
        <w:pStyle w:val="Heading1"/>
        <w:rPr>
          <w:lang w:eastAsia="en-AU"/>
        </w:rPr>
      </w:pPr>
      <w:r>
        <w:rPr>
          <w:lang w:eastAsia="en-AU"/>
        </w:rPr>
        <w:lastRenderedPageBreak/>
        <w:t>Appendix A: diagnostic criteria for NMOSD</w:t>
      </w:r>
    </w:p>
    <w:p w14:paraId="68D7C07A" w14:textId="0AAB318B" w:rsidR="003E7064" w:rsidRPr="007D4328" w:rsidRDefault="00702C9B" w:rsidP="003E7064">
      <w:pPr>
        <w:rPr>
          <w:b/>
          <w:i/>
          <w:color w:val="FF0000"/>
          <w:lang w:eastAsia="en-AU"/>
        </w:rPr>
      </w:pPr>
      <w:r w:rsidRPr="007D4328">
        <w:rPr>
          <w:b/>
          <w:i/>
          <w:color w:val="FF0000"/>
          <w:lang w:eastAsia="en-AU"/>
        </w:rPr>
        <w:t xml:space="preserve">Note: </w:t>
      </w:r>
      <w:r w:rsidR="009A4FC8" w:rsidRPr="007D4328">
        <w:rPr>
          <w:b/>
          <w:i/>
          <w:color w:val="FF0000"/>
          <w:lang w:eastAsia="en-AU"/>
        </w:rPr>
        <w:t>T</w:t>
      </w:r>
      <w:r w:rsidRPr="007D4328">
        <w:rPr>
          <w:b/>
          <w:i/>
          <w:color w:val="FF0000"/>
          <w:lang w:eastAsia="en-AU"/>
        </w:rPr>
        <w:t xml:space="preserve">hese figures will need to be redacted from the PICO confirmation prior to being distributed publicly. </w:t>
      </w:r>
    </w:p>
    <w:p w14:paraId="7553E888" w14:textId="6E1D7DD0" w:rsidR="003E7064" w:rsidRDefault="003E7064" w:rsidP="003E7064">
      <w:pPr>
        <w:pStyle w:val="Caption"/>
        <w:rPr>
          <w:lang w:eastAsia="en-AU"/>
        </w:rPr>
      </w:pPr>
      <w:bookmarkStart w:id="13" w:name="_Ref23241000"/>
      <w:r>
        <w:t xml:space="preserve">Table </w:t>
      </w:r>
      <w:r>
        <w:fldChar w:fldCharType="begin"/>
      </w:r>
      <w:r>
        <w:instrText xml:space="preserve"> SEQ Table \* ARABIC </w:instrText>
      </w:r>
      <w:r>
        <w:fldChar w:fldCharType="separate"/>
      </w:r>
      <w:r>
        <w:rPr>
          <w:noProof/>
        </w:rPr>
        <w:t>7</w:t>
      </w:r>
      <w:r>
        <w:fldChar w:fldCharType="end"/>
      </w:r>
      <w:bookmarkEnd w:id="13"/>
      <w:r>
        <w:tab/>
        <w:t xml:space="preserve">Diagnostic criteria for NMOSD </w:t>
      </w:r>
      <w:r w:rsidR="008854A2">
        <w:fldChar w:fldCharType="begin"/>
      </w:r>
      <w:r w:rsidR="008854A2">
        <w:instrText xml:space="preserve"> ADDIN EN.CITE &lt;EndNote&gt;&lt;Cite&gt;&lt;Author&gt;Wingerchuk&lt;/Author&gt;&lt;Year&gt;2015&lt;/Year&gt;&lt;RecNum&gt;10&lt;/RecNum&gt;&lt;DisplayText&gt;(Wingerchuk, Dean M. et al. 2015)&lt;/DisplayText&gt;&lt;record&gt;&lt;rec-number&gt;10&lt;/rec-number&gt;&lt;foreign-keys&gt;&lt;key app="EN" db-id="a2209td9na2st8eadpyvxeejzt50trxstrtf" timestamp="1567559651"&gt;10&lt;/key&gt;&lt;/foreign-keys&gt;&lt;ref-type name="Journal Article"&gt;17&lt;/ref-type&gt;&lt;contributors&gt;&lt;authors&gt;&lt;author&gt;Wingerchuk, Dean M.&lt;/author&gt;&lt;author&gt;Banwell, Brenda&lt;/author&gt;&lt;author&gt;Bennett, Jeffrey L.&lt;/author&gt;&lt;author&gt;Cabre, Philippe&lt;/author&gt;&lt;author&gt;Carroll, William&lt;/author&gt;&lt;author&gt;Chitnis, Tanuja&lt;/author&gt;&lt;author&gt;de Seze, Jérôme&lt;/author&gt;&lt;author&gt;Fujihara, Kazuo&lt;/author&gt;&lt;author&gt;Greenberg, Benjamin&lt;/author&gt;&lt;author&gt;Jacob, Anu&lt;/author&gt;&lt;author&gt;Jarius, Sven&lt;/author&gt;&lt;author&gt;Lana-Peixoto, Marco&lt;/author&gt;&lt;author&gt;Levy, Michael&lt;/author&gt;&lt;author&gt;Simon, Jack H.&lt;/author&gt;&lt;author&gt;Tenembaum, Silvia&lt;/author&gt;&lt;author&gt;Traboulsee, Anthony L.&lt;/author&gt;&lt;author&gt;Waters, Patrick&lt;/author&gt;&lt;author&gt;Wellik, Kay E.&lt;/author&gt;&lt;author&gt;Weinshenker, Brian G.&lt;/author&gt;&lt;/authors&gt;&lt;/contributors&gt;&lt;titles&gt;&lt;title&gt;International consensus diagnostic criteria for neuromyelitis optica spectrum disorders&lt;/title&gt;&lt;secondary-title&gt;Neurology&lt;/secondary-title&gt;&lt;/titles&gt;&lt;periodical&gt;&lt;full-title&gt;Neurology&lt;/full-title&gt;&lt;/periodical&gt;&lt;pages&gt;177&lt;/pages&gt;&lt;volume&gt;85&lt;/volume&gt;&lt;number&gt;2&lt;/number&gt;&lt;dates&gt;&lt;year&gt;2015&lt;/year&gt;&lt;/dates&gt;&lt;urls&gt;&lt;related-urls&gt;&lt;url&gt;http://n.neurology.org/content/85/2/177.abstract&lt;/url&gt;&lt;/related-urls&gt;&lt;/urls&gt;&lt;electronic-resource-num&gt;10.1212/WNL.0000000000001729&lt;/electronic-resource-num&gt;&lt;/record&gt;&lt;/Cite&gt;&lt;/EndNote&gt;</w:instrText>
      </w:r>
      <w:r w:rsidR="008854A2">
        <w:fldChar w:fldCharType="separate"/>
      </w:r>
      <w:r w:rsidR="008854A2">
        <w:rPr>
          <w:noProof/>
        </w:rPr>
        <w:t>(Wingerchuk, Dean M. et al. 2015)</w:t>
      </w:r>
      <w:r w:rsidR="008854A2">
        <w:fldChar w:fldCharType="end"/>
      </w:r>
    </w:p>
    <w:p w14:paraId="2F0CB11A" w14:textId="0446C93F" w:rsidR="003E7064" w:rsidRDefault="003E7064" w:rsidP="003E7064">
      <w:pPr>
        <w:pStyle w:val="EndNoteBibliography"/>
        <w:rPr>
          <w:lang w:eastAsia="en-AU"/>
        </w:rPr>
      </w:pPr>
      <w:r>
        <w:rPr>
          <w:lang w:val="en-AU" w:eastAsia="en-AU"/>
        </w:rPr>
        <w:drawing>
          <wp:inline distT="0" distB="0" distL="0" distR="0" wp14:anchorId="2AA326F7" wp14:editId="7FCCC20F">
            <wp:extent cx="5295900" cy="4679238"/>
            <wp:effectExtent l="0" t="0" r="0" b="7620"/>
            <wp:docPr id="9" name="Picture 9" descr="Picture of table" title="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2176" cy="4702455"/>
                    </a:xfrm>
                    <a:prstGeom prst="rect">
                      <a:avLst/>
                    </a:prstGeom>
                  </pic:spPr>
                </pic:pic>
              </a:graphicData>
            </a:graphic>
          </wp:inline>
        </w:drawing>
      </w:r>
    </w:p>
    <w:p w14:paraId="2A4A7EF4" w14:textId="77777777" w:rsidR="003E7064" w:rsidRDefault="003E7064" w:rsidP="003E7064">
      <w:pPr>
        <w:pStyle w:val="Tablenotes"/>
        <w:rPr>
          <w:lang w:eastAsia="en-AU"/>
        </w:rPr>
      </w:pPr>
      <w:r>
        <w:rPr>
          <w:lang w:eastAsia="en-AU"/>
        </w:rPr>
        <w:t>AQP4= aquaporin-4; IgG=immunoglobulin G; LETM=longitudinally extensive transverse myelitis lesions; NMOSD=neuromyelitis optica spectrum disorders</w:t>
      </w:r>
    </w:p>
    <w:p w14:paraId="06F51D14" w14:textId="4D187A1B" w:rsidR="003E7064" w:rsidRDefault="003E7064" w:rsidP="003E7064">
      <w:pPr>
        <w:pStyle w:val="Tablenotes"/>
        <w:rPr>
          <w:lang w:eastAsia="en-AU"/>
        </w:rPr>
      </w:pPr>
      <w:r w:rsidRPr="003E7064">
        <w:rPr>
          <w:vertAlign w:val="superscript"/>
          <w:lang w:eastAsia="en-AU"/>
        </w:rPr>
        <w:t>a.</w:t>
      </w:r>
      <w:r>
        <w:rPr>
          <w:lang w:eastAsia="en-AU"/>
        </w:rPr>
        <w:t xml:space="preserve"> See Wingerchuk et al (2015) for recommendations regarding interpretation of clinical and serologic testing</w:t>
      </w:r>
    </w:p>
    <w:p w14:paraId="13A273B2" w14:textId="30968955" w:rsidR="003E7064" w:rsidRDefault="003E7064" w:rsidP="003E7064">
      <w:pPr>
        <w:pStyle w:val="Tablenotes"/>
        <w:rPr>
          <w:noProof/>
          <w:lang w:eastAsia="en-AU"/>
        </w:rPr>
      </w:pPr>
      <w:r>
        <w:rPr>
          <w:lang w:eastAsia="en-AU"/>
        </w:rPr>
        <w:t xml:space="preserve">Please note: Figure 1, 2 and 3 referenced in </w:t>
      </w:r>
      <w:r w:rsidR="008854A2">
        <w:rPr>
          <w:lang w:eastAsia="en-AU"/>
        </w:rPr>
        <w:fldChar w:fldCharType="begin"/>
      </w:r>
      <w:r w:rsidR="008854A2">
        <w:rPr>
          <w:lang w:eastAsia="en-AU"/>
        </w:rPr>
        <w:instrText xml:space="preserve"> ADDIN EN.CITE &lt;EndNote&gt;&lt;Cite&gt;&lt;Author&gt;Wingerchuk&lt;/Author&gt;&lt;Year&gt;2015&lt;/Year&gt;&lt;RecNum&gt;10&lt;/RecNum&gt;&lt;DisplayText&gt;(Wingerchuk, Dean M. et al. 2015)&lt;/DisplayText&gt;&lt;record&gt;&lt;rec-number&gt;10&lt;/rec-number&gt;&lt;foreign-keys&gt;&lt;key app="EN" db-id="a2209td9na2st8eadpyvxeejzt50trxstrtf" timestamp="1567559651"&gt;10&lt;/key&gt;&lt;/foreign-keys&gt;&lt;ref-type name="Journal Article"&gt;17&lt;/ref-type&gt;&lt;contributors&gt;&lt;authors&gt;&lt;author&gt;Wingerchuk, Dean M.&lt;/author&gt;&lt;author&gt;Banwell, Brenda&lt;/author&gt;&lt;author&gt;Bennett, Jeffrey L.&lt;/author&gt;&lt;author&gt;Cabre, Philippe&lt;/author&gt;&lt;author&gt;Carroll, William&lt;/author&gt;&lt;author&gt;Chitnis, Tanuja&lt;/author&gt;&lt;author&gt;de Seze, Jérôme&lt;/author&gt;&lt;author&gt;Fujihara, Kazuo&lt;/author&gt;&lt;author&gt;Greenberg, Benjamin&lt;/author&gt;&lt;author&gt;Jacob, Anu&lt;/author&gt;&lt;author&gt;Jarius, Sven&lt;/author&gt;&lt;author&gt;Lana-Peixoto, Marco&lt;/author&gt;&lt;author&gt;Levy, Michael&lt;/author&gt;&lt;author&gt;Simon, Jack H.&lt;/author&gt;&lt;author&gt;Tenembaum, Silvia&lt;/author&gt;&lt;author&gt;Traboulsee, Anthony L.&lt;/author&gt;&lt;author&gt;Waters, Patrick&lt;/author&gt;&lt;author&gt;Wellik, Kay E.&lt;/author&gt;&lt;author&gt;Weinshenker, Brian G.&lt;/author&gt;&lt;/authors&gt;&lt;/contributors&gt;&lt;titles&gt;&lt;title&gt;International consensus diagnostic criteria for neuromyelitis optica spectrum disorders&lt;/title&gt;&lt;secondary-title&gt;Neurology&lt;/secondary-title&gt;&lt;/titles&gt;&lt;periodical&gt;&lt;full-title&gt;Neurology&lt;/full-title&gt;&lt;/periodical&gt;&lt;pages&gt;177&lt;/pages&gt;&lt;volume&gt;85&lt;/volume&gt;&lt;number&gt;2&lt;/number&gt;&lt;dates&gt;&lt;year&gt;2015&lt;/year&gt;&lt;/dates&gt;&lt;urls&gt;&lt;related-urls&gt;&lt;url&gt;http://n.neurology.org/content/85/2/177.abstract&lt;/url&gt;&lt;/related-urls&gt;&lt;/urls&gt;&lt;electronic-resource-num&gt;10.1212/WNL.0000000000001729&lt;/electronic-resource-num&gt;&lt;/record&gt;&lt;/Cite&gt;&lt;/EndNote&gt;</w:instrText>
      </w:r>
      <w:r w:rsidR="008854A2">
        <w:rPr>
          <w:lang w:eastAsia="en-AU"/>
        </w:rPr>
        <w:fldChar w:fldCharType="separate"/>
      </w:r>
      <w:r w:rsidR="008854A2">
        <w:rPr>
          <w:noProof/>
          <w:lang w:eastAsia="en-AU"/>
        </w:rPr>
        <w:t>(Wingerchuk, Dean M. et al. 2015)</w:t>
      </w:r>
      <w:r w:rsidR="008854A2">
        <w:rPr>
          <w:lang w:eastAsia="en-AU"/>
        </w:rPr>
        <w:fldChar w:fldCharType="end"/>
      </w:r>
      <w:r>
        <w:rPr>
          <w:lang w:eastAsia="en-AU"/>
        </w:rPr>
        <w:t>.</w:t>
      </w:r>
    </w:p>
    <w:p w14:paraId="46210417" w14:textId="3598E130" w:rsidR="00977CE7" w:rsidRDefault="001B39E5" w:rsidP="007E7E23">
      <w:pPr>
        <w:rPr>
          <w:color w:val="FF0000"/>
          <w:u w:val="dotted"/>
        </w:rPr>
      </w:pPr>
      <w:r>
        <w:rPr>
          <w:noProof/>
          <w:lang w:eastAsia="en-AU"/>
        </w:rPr>
        <w:lastRenderedPageBreak/>
        <w:drawing>
          <wp:inline distT="0" distB="0" distL="0" distR="0" wp14:anchorId="0F41BE0B" wp14:editId="48E16ACA">
            <wp:extent cx="4733925" cy="7019925"/>
            <wp:effectExtent l="0" t="0" r="9525" b="9525"/>
            <wp:docPr id="3" name="Picture 3" descr="MRI imag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3925" cy="7019925"/>
                    </a:xfrm>
                    <a:prstGeom prst="rect">
                      <a:avLst/>
                    </a:prstGeom>
                  </pic:spPr>
                </pic:pic>
              </a:graphicData>
            </a:graphic>
          </wp:inline>
        </w:drawing>
      </w:r>
    </w:p>
    <w:p w14:paraId="343D1014" w14:textId="03C84B00" w:rsidR="001B39E5" w:rsidRPr="001B39E5" w:rsidRDefault="001B39E5" w:rsidP="001B39E5">
      <w:pPr>
        <w:pStyle w:val="Tablenotes"/>
        <w:rPr>
          <w:lang w:val="en-GB" w:eastAsia="ja-JP"/>
        </w:rPr>
      </w:pPr>
      <w:r>
        <w:t>Reference Wingerchuk et al. 2015</w:t>
      </w:r>
      <w:r w:rsidR="001D0822">
        <w:fldChar w:fldCharType="begin">
          <w:fldData xml:space="preserve">PEVuZE5vdGU+PENpdGU+PEF1dGhvcj5XaW5nZXJjaHVrPC9BdXRob3I+PFllYXI+MjAxNTwvWWVh
cj48UmVjTnVtPjYxNTA8L1JlY051bT48SURUZXh0PjE3NzwvSURUZXh0PjxEaXNwbGF5VGV4dD4o
V2luZ2VyY2h1aywgRC4gTS4gZXQgYWwuIDIwMTUpPC9EaXNwbGF5VGV4dD48cmVjb3JkPjxyZWMt
bnVtYmVyPjYxNTA8L3JlYy1udW1iZXI+PGZvcmVpZ24ta2V5cz48a2V5IGFwcD0iRU4iIGRiLWlk
PSI1OTU1MmVldDQ1cncyZGVmemU0cDJyNWZwYTJkNXJmemFmZHgiIHRpbWVzdGFtcD0iMTU2OTk4
Mjk3NSI+NjE1MDwva2V5PjwvZm9yZWlnbi1rZXlzPjxyZWYtdHlwZSBuYW1lPSJKb3VybmFsIEFy
dGljbGUiPjE3PC9yZWYtdHlwZT48Y29udHJpYnV0b3JzPjxhdXRob3JzPjxhdXRob3I+V2luZ2Vy
Y2h1aywgRC4gTS48L2F1dGhvcj48YXV0aG9yPkJhbndlbGwsIEIuPC9hdXRob3I+PGF1dGhvcj5C
ZW5uZXR0LCBKLiBMLjwvYXV0aG9yPjxhdXRob3I+Q2FicmUsIFAuPC9hdXRob3I+PGF1dGhvcj5D
YXJyb2xsLCBXLjwvYXV0aG9yPjxhdXRob3I+Q2hpdG5pcywgVC48L2F1dGhvcj48YXV0aG9yPmRl
IFNlemUsIEouPC9hdXRob3I+PGF1dGhvcj5GdWppaGFyYSwgSy48L2F1dGhvcj48YXV0aG9yPkdy
ZWVuYmVyZywgQi48L2F1dGhvcj48YXV0aG9yPkphY29iLCBBLjwvYXV0aG9yPjxhdXRob3I+SmFy
aXVzLCBTLjwvYXV0aG9yPjxhdXRob3I+TGFuYS1QZWl4b3RvLCBNLjwvYXV0aG9yPjxhdXRob3I+
TGV2eSwgTS48L2F1dGhvcj48YXV0aG9yPlNpbW9uLCBKLiBILjwvYXV0aG9yPjxhdXRob3I+VGVu
ZW1iYXVtLCBTLjwvYXV0aG9yPjxhdXRob3I+VHJhYm91bHNlZSwgQS4gTC48L2F1dGhvcj48YXV0
aG9yPldhdGVycywgUC48L2F1dGhvcj48YXV0aG9yPldlbGxpaywgSy4gRS48L2F1dGhvcj48YXV0
aG9yPldlaW5zaGVua2VyLCBCLiBHLjwvYXV0aG9yPjwvYXV0aG9ycz48L2NvbnRyaWJ1dG9ycz48
YXV0aC1hZGRyZXNzPkZyb20gdGhlIERlcGFydG1lbnRzIG9mIE5ldXJvbG9neSAoRC5NLlcuKSBh
bmQgTGlicmFyeSBTZXJ2aWNlcyAoSy5FLlcuKSwgTWF5byBDbGluaWMsIFNjb3R0c2RhbGUsIEFa
OyB0aGUgQ2hpbGRyZW4mYXBvcztzIEhvc3BpdGFsIG9mIFBoaWxhZGVscGhpYSAoQi5CLiksIFBB
OyB0aGUgRGVwYXJ0bWVudHMgb2YgTmV1cm9sb2d5IGFuZCBPcGh0aGFsbW9sb2d5IChKLkwuQi4p
LCBVbml2ZXJzaXR5IG9mIENvbG9yYWRvIERlbnZlciwgQXVyb3JhOyB0aGUgU2VydmljZSBkZSBO
ZXVyb2xvZ2llIChQLkMuKSwgQ2VudHJlIEhvc3BpdGFsaWVyIFVuaXZlcnNpdGFpcmUgZGUgRm9y
dCBkZSBGcmFuY2UsIEZvcnQtZGUtRnJhbmNlLCBNYXJ0aW5pcXVlOyBEZXBhcnRtZW50IG9mIE5l
dXJvbG9neSAoVy5DLiksIFNpciBDaGFybGVzIEdhaXJkbmVyIEhvc3BpdGFsLCBQZXJ0aCwgQXVz
dHJhbGlhOyB0aGUgRGVwYXJ0bWVudCBvZiBOZXVyb2xvZ3kgKFQuQy4pLCBNYXNzYWNodXNldHRz
IEdlbmVyYWwgSG9zcGl0YWwsIEJvc3RvbjsgdGhlIERlcGFydG1lbnQgb2YgTmV1cm9sb2d5IChK
LmQuUy4pLCBTdHJhc2JvdXJnIFVuaXZlcnNpdHksIEZyYW5jZTsgdGhlIERlcGFydG1lbnQgb2Yg
TXVsdGlwbGUgU2NsZXJvc2lzIFRoZXJhcGV1dGljcyAoSy5GLiksIFRvaG9rdSBVbml2ZXJzaXR5
IEdyYWR1YXRlIFNjaG9vbCBvZiBNZWRpY2luZSwgU2VuZGFpLCBKYXBhbjsgdGhlIERlcGFydG1l
bnRzIG9mIE5ldXJvbG9neSBhbmQgTmV1cm90aGVyYXBldXRpY3MgKEIuRy4pLCBVbml2ZXJzaXR5
IG9mIFRleGFzIFNvdXRod2VzdGVybiBNZWRpY2FsIENlbnRlciwgRGFsbGFzOyBUaGUgV2FsdG9u
IENlbnRyZSBOSFMgVHJ1c3QgKEEuSi4pLCBMaXZlcnBvb2wsIFVLOyB0aGUgTW9sZWN1bGFyIE5l
dXJvaW1tdW5vbG9neSBHcm91cCwgRGVwYXJ0bWVudCBvZiBOZXVyb2xvZ3kgKFMuSi4pLCBVbml2
ZXJzaXR5IEhvc3BpdGFsIEhlaWRlbGJlcmcsIEdlcm1hbnk7IHRoZSBDZW50ZXIgZm9yIE11bHRp
cGxlIFNjbGVyb3NpcyBJbnZlc3RpZ2F0aW9uIChNLkwuLVAuKSwgRmVkZXJhbCBVbml2ZXJzaXR5
IG9mIE1pbmFzIEdlcmFpcyBNZWRpY2FsIFNjaG9vbCwgQmVsbyBIb3Jpem9udGUsIEJyYXppbDsg
dGhlIERlcGFydG1lbnQgb2YgTmV1cm9sb2d5IChNLkwuKSwgSm9obnMgSG9wa2lucyBVbml2ZXJz
aXR5LCBCYWx0aW1vcmUsIE1EOyBQb3J0bGFuZCBWQSBNZWRpY2FsIENlbnRlciBhbmQgT3JlZ29u
IEhlYWx0aCBhbmQgU2NpZW5jZXMgVW5pdmVyc2l0eSAoSi5ILlMuKSwgUG9ydGxhbmQ7IHRoZSBE
ZXBhcnRtZW50IG9mIE5ldXJvbG9neSAoUy5ULiksIE5hdGlvbmFsIFBlZGlhdHJpYyBIb3NwaXRh
bCBEci4gSnVhbiBQLiBHYXJyYWhhbiwgQnVlbm9zIEFpcmVzLCBBcmdlbnRpbmE7IHRoZSBEZXBh
cnRtZW50IG9mIE1lZGljaW5lIChBLkwuVC4pLCBVbml2ZXJzaXR5IG9mIEJyaXRpc2ggQ29sdW1i
aWEsIFZhbmNvdXZlciwgQ2FuYWRhOyBOdWZmaWVsZCBEZXBhcnRtZW50IG9mIENsaW5pY2FsIE5l
dXJvc2NpZW5jZXMgKFAuVy4pLCBVbml2ZXJzaXR5IG9mIE94Zm9yZCwgVUs7IGFuZCB0aGUgRGVw
YXJ0bWVudCBvZiBOZXVyb2xvZ3kgKEIuRy5XLiksIE1heW8gQ2xpbmljLCBSb2NoZXN0ZXIsIE1O
LiB3aW5nZXJjaHVrLmRlYW5AbWF5by5lZHUgd2VpbmJAbWF5by5lZHUuJiN4RDtGcm9tIHRoZSBE
ZXBhcnRtZW50cyBvZiBOZXVyb2xvZ3kgKEQuTS5XLikgYW5kIExpYnJhcnkgU2VydmljZXMgKEsu
RS5XLiksIE1heW8gQ2xpbmljLCBTY290dHNkYWxlLCBBWjsgdGhlIENoaWxkcmVuJmFwb3M7cyBI
b3NwaXRhbCBvZiBQaGlsYWRlbHBoaWEgKEIuQi4pLCBQQTsgdGhlIERlcGFydG1lbnRzIG9mIE5l
dXJvbG9neSBhbmQgT3BodGhhbG1vbG9neSAoSi5MLkIuKSwgVW5pdmVyc2l0eSBvZiBDb2xvcmFk
byBEZW52ZXIsIEF1cm9yYTsgdGhlIFNlcnZpY2UgZGUgTmV1cm9sb2dpZSAoUC5DLiksIENlbnRy
ZSBIb3NwaXRhbGllciBVbml2ZXJzaXRhaXJlIGRlIEZvcnQgZGUgRnJhbmNlLCBGb3J0LWRlLUZy
YW5jZSwgTWFydGluaXF1ZTsgRGVwYXJ0bWVudCBvZiBOZXVyb2xvZ3kgKFcuQy4pLCBTaXIgQ2hh
cmxlcyBHYWlyZG5lciBIb3NwaXRhbCwgUGVydGgsIEF1c3RyYWxpYTsgdGhlIERlcGFydG1lbnQg
b2YgTmV1cm9sb2d5IChULkMuKSwgTWFzc2FjaHVzZXR0cyBHZW5lcmFsIEhvc3BpdGFsLCBCb3N0
b247IHRoZSBEZXBhcnRtZW50IG9mIE5ldXJvbG9neSAoSi5kLlMuKSwgU3RyYXNib3VyZyBVbml2
ZXJzaXR5LCBGcmFuY2U7IHRoZSBEZXBhcnRtZW50IG9mIE11bHRpcGxlIFNjbGVyb3NpcyBUaGVy
YXBldXRpY3MgKEsuRi4pLCBUb2hva3UgVW5pdmVyc2l0eSBHcmFkdWF0ZSBTY2hvb2wgb2YgTWVk
aWNpbmUsIFNlbmRhaSwgSmFwYW47IHRoZSBEZXBhcnRtZW50cyBvZiBOZXVyb2xvZ3kgYW5kIE5l
dXJvdGhlcmFwZXV0aWNzIChCLkcuKSwgVW5pdmVyc2l0eSBvZiBUZXhhcyBTb3V0aHdlc3Rlcm4g
TWVkaWNhbCBDZW50ZXIsIERhbGxhczsgVGhlIFdhbHRvbiBDZW50cmUgTkhTIFRydXN0IChBLkou
KSwgTGl2ZXJwb29sLCBVSzsgdGhlIE1vbGVjdWxhciBOZXVyb2ltbXVub2xvZ3kgR3JvdXAsIERl
cGFydG1lbnQgb2YgTmV1cm9sb2d5IChTLkouKSwgVW5pdmVyc2l0eSBIb3NwaXRhbCBIZWlkZWxi
ZXJnLCBHZXJtYW55OyB0aGUgQ2VudGVyIGZvciBNdWx0aXBsZSBTY2xlcm9zaXMgSW52ZXN0aWdh
dGlvbiAoTS5MLi1QLiksIEZlZGVyYWwgVW5pdmVyc2l0eSBvZiBNaW5hcyBHZXJhaXMgTWVkaWNh
bCBTY2hvb2wsIEJlbG8gSG9yaXpvbnRlLCBCcmF6aWw7IHRoZSBEZXBhcnRtZW50IG9mIE5ldXJv
bG9neSAoTS5MLiksIEpvaG5zIEhvcGtpbnMgVW5pdmVyc2l0eSwgQmFsdGltb3JlLCBNRDsgUG9y
dGxhbmQgVkEgTWVkaWNhbCBDZW50ZXIgYW5kIE9yZWdvbiBIZWFsdGggYW5kIFNjaWVuY2VzIFVu
aXZlcnNpdHkgKEouSC5TLiksIFBvcnRsYW5kOyB0aGUgRGVwYXJ0bWVudCBvZiBOZXVyb2xvZ3kg
KFMuVC4pLCBOYXRpb25hbCBQZWRpYXRyaWMgSG9zcGl0YWwgRHIuIEp1YW4gUC4gR2FycmFoYW4s
IEJ1ZW5vcyBBaXJlcywgQXJnZW50aW5hOyB0aGUgRGVwYXJ0bWVudCBvZiBNZWRpY2luZSAoQS5M
LlQuKSwgVW5pdmVyc2l0eSBvZiBCcml0aXNoIENvbHVtYmlhLCBWYW5jb3V2ZXIsIENhbmFkYTsg
TnVmZmllbGQgRGVwYXJ0bWVudCBvZiBDbGluaWNhbCBOZXVyb3NjaWVuY2VzIChQLlcuKSwgVW5p
dmVyc2l0eSBvZiBPeGZvcmQsIFVLOyBhbmQgdGhlIERlcGFydG1lbnQgb2YgTmV1cm9sb2d5IChC
LkcuVy4pLCBNYXlvIENsaW5pYywgUm9jaGVzdGVyLCBNTi48L2F1dGgtYWRkcmVzcz48dGl0bGVz
Pjx0aXRsZT5JbnRlcm5hdGlvbmFsIGNvbnNlbnN1cyBkaWFnbm9zdGljIGNyaXRlcmlhIGZvciBu
ZXVyb215ZWxpdGlzIG9wdGljYSBzcGVjdHJ1bSBkaXNvcmRlcnM8L3RpdGxlPjxzZWNvbmRhcnkt
dGl0bGU+TmV1cm9sb2d5PC9zZWNvbmRhcnktdGl0bGU+PC90aXRsZXM+PHBlcmlvZGljYWw+PGZ1
bGwtdGl0bGU+TmV1cm9sb2d5PC9mdWxsLXRpdGxlPjwvcGVyaW9kaWNhbD48cGFnZXM+MTc3LTg5
PC9wYWdlcz48dm9sdW1lPjg1PC92b2x1bWU+PG51bWJlcj4yPC9udW1iZXI+PGVkaXRpb24+MjAx
NS8wNi8yMTwvZWRpdGlvbj48a2V5d29yZHM+PGtleXdvcmQ+SHVtYW5zPC9rZXl3b3JkPjxrZXl3
b3JkPk5ldXJvbXllbGl0aXMgT3B0aWNhLyBkaWFnbm9zaXM8L2tleXdvcmQ+PC9rZXl3b3Jkcz48
ZGF0ZXM+PHllYXI+MjAxNTwveWVhcj48cHViLWRhdGVzPjxkYXRlPkp1bCAxNDwvZGF0ZT48L3B1
Yi1kYXRlcz48L2RhdGVzPjxpc2JuPjE1MjYtNjMyWCAoRWxlY3Ryb25pYykmI3hEOzAwMjgtMzg3
OCAoTGlua2luZyk8L2lzYm4+PGFjY2Vzc2lvbi1udW0+MjYwOTI5MTQ8L2FjY2Vzc2lvbi1udW0+
PHVybHM+PC91cmxzPjxjdXN0b20yPlBNQzQ1MTUwNDA8L2N1c3RvbTI+PGVsZWN0cm9uaWMtcmVz
b3VyY2UtbnVtPjEwLjEyMTIvd25sLjAwMDAwMDAwMDAwMDE3Mjk8L2VsZWN0cm9uaWMtcmVzb3Vy
Y2UtbnVtPjxyZW1vdGUtZGF0YWJhc2UtcHJvdmlkZXI+TkxNPC9yZW1vdGUtZGF0YWJhc2UtcHJv
dmlkZXI+PGxhbmd1YWdlPmVuZzwvbGFuZ3VhZ2U+PC9yZWNvcmQ+PC9DaXRlPjwvRW5kTm90ZT4A
</w:fldData>
        </w:fldChar>
      </w:r>
      <w:r w:rsidR="007906E8">
        <w:instrText xml:space="preserve"> ADDIN EN.CITE </w:instrText>
      </w:r>
      <w:r w:rsidR="007906E8">
        <w:fldChar w:fldCharType="begin">
          <w:fldData xml:space="preserve">PEVuZE5vdGU+PENpdGU+PEF1dGhvcj5XaW5nZXJjaHVrPC9BdXRob3I+PFllYXI+MjAxNTwvWWVh
cj48UmVjTnVtPjYxNTA8L1JlY051bT48SURUZXh0PjE3NzwvSURUZXh0PjxEaXNwbGF5VGV4dD4o
V2luZ2VyY2h1aywgRC4gTS4gZXQgYWwuIDIwMTUpPC9EaXNwbGF5VGV4dD48cmVjb3JkPjxyZWMt
bnVtYmVyPjYxNTA8L3JlYy1udW1iZXI+PGZvcmVpZ24ta2V5cz48a2V5IGFwcD0iRU4iIGRiLWlk
PSI1OTU1MmVldDQ1cncyZGVmemU0cDJyNWZwYTJkNXJmemFmZHgiIHRpbWVzdGFtcD0iMTU2OTk4
Mjk3NSI+NjE1MDwva2V5PjwvZm9yZWlnbi1rZXlzPjxyZWYtdHlwZSBuYW1lPSJKb3VybmFsIEFy
dGljbGUiPjE3PC9yZWYtdHlwZT48Y29udHJpYnV0b3JzPjxhdXRob3JzPjxhdXRob3I+V2luZ2Vy
Y2h1aywgRC4gTS48L2F1dGhvcj48YXV0aG9yPkJhbndlbGwsIEIuPC9hdXRob3I+PGF1dGhvcj5C
ZW5uZXR0LCBKLiBMLjwvYXV0aG9yPjxhdXRob3I+Q2FicmUsIFAuPC9hdXRob3I+PGF1dGhvcj5D
YXJyb2xsLCBXLjwvYXV0aG9yPjxhdXRob3I+Q2hpdG5pcywgVC48L2F1dGhvcj48YXV0aG9yPmRl
IFNlemUsIEouPC9hdXRob3I+PGF1dGhvcj5GdWppaGFyYSwgSy48L2F1dGhvcj48YXV0aG9yPkdy
ZWVuYmVyZywgQi48L2F1dGhvcj48YXV0aG9yPkphY29iLCBBLjwvYXV0aG9yPjxhdXRob3I+SmFy
aXVzLCBTLjwvYXV0aG9yPjxhdXRob3I+TGFuYS1QZWl4b3RvLCBNLjwvYXV0aG9yPjxhdXRob3I+
TGV2eSwgTS48L2F1dGhvcj48YXV0aG9yPlNpbW9uLCBKLiBILjwvYXV0aG9yPjxhdXRob3I+VGVu
ZW1iYXVtLCBTLjwvYXV0aG9yPjxhdXRob3I+VHJhYm91bHNlZSwgQS4gTC48L2F1dGhvcj48YXV0
aG9yPldhdGVycywgUC48L2F1dGhvcj48YXV0aG9yPldlbGxpaywgSy4gRS48L2F1dGhvcj48YXV0
aG9yPldlaW5zaGVua2VyLCBCLiBHLjwvYXV0aG9yPjwvYXV0aG9ycz48L2NvbnRyaWJ1dG9ycz48
YXV0aC1hZGRyZXNzPkZyb20gdGhlIERlcGFydG1lbnRzIG9mIE5ldXJvbG9neSAoRC5NLlcuKSBh
bmQgTGlicmFyeSBTZXJ2aWNlcyAoSy5FLlcuKSwgTWF5byBDbGluaWMsIFNjb3R0c2RhbGUsIEFa
OyB0aGUgQ2hpbGRyZW4mYXBvcztzIEhvc3BpdGFsIG9mIFBoaWxhZGVscGhpYSAoQi5CLiksIFBB
OyB0aGUgRGVwYXJ0bWVudHMgb2YgTmV1cm9sb2d5IGFuZCBPcGh0aGFsbW9sb2d5IChKLkwuQi4p
LCBVbml2ZXJzaXR5IG9mIENvbG9yYWRvIERlbnZlciwgQXVyb3JhOyB0aGUgU2VydmljZSBkZSBO
ZXVyb2xvZ2llIChQLkMuKSwgQ2VudHJlIEhvc3BpdGFsaWVyIFVuaXZlcnNpdGFpcmUgZGUgRm9y
dCBkZSBGcmFuY2UsIEZvcnQtZGUtRnJhbmNlLCBNYXJ0aW5pcXVlOyBEZXBhcnRtZW50IG9mIE5l
dXJvbG9neSAoVy5DLiksIFNpciBDaGFybGVzIEdhaXJkbmVyIEhvc3BpdGFsLCBQZXJ0aCwgQXVz
dHJhbGlhOyB0aGUgRGVwYXJ0bWVudCBvZiBOZXVyb2xvZ3kgKFQuQy4pLCBNYXNzYWNodXNldHRz
IEdlbmVyYWwgSG9zcGl0YWwsIEJvc3RvbjsgdGhlIERlcGFydG1lbnQgb2YgTmV1cm9sb2d5IChK
LmQuUy4pLCBTdHJhc2JvdXJnIFVuaXZlcnNpdHksIEZyYW5jZTsgdGhlIERlcGFydG1lbnQgb2Yg
TXVsdGlwbGUgU2NsZXJvc2lzIFRoZXJhcGV1dGljcyAoSy5GLiksIFRvaG9rdSBVbml2ZXJzaXR5
IEdyYWR1YXRlIFNjaG9vbCBvZiBNZWRpY2luZSwgU2VuZGFpLCBKYXBhbjsgdGhlIERlcGFydG1l
bnRzIG9mIE5ldXJvbG9neSBhbmQgTmV1cm90aGVyYXBldXRpY3MgKEIuRy4pLCBVbml2ZXJzaXR5
IG9mIFRleGFzIFNvdXRod2VzdGVybiBNZWRpY2FsIENlbnRlciwgRGFsbGFzOyBUaGUgV2FsdG9u
IENlbnRyZSBOSFMgVHJ1c3QgKEEuSi4pLCBMaXZlcnBvb2wsIFVLOyB0aGUgTW9sZWN1bGFyIE5l
dXJvaW1tdW5vbG9neSBHcm91cCwgRGVwYXJ0bWVudCBvZiBOZXVyb2xvZ3kgKFMuSi4pLCBVbml2
ZXJzaXR5IEhvc3BpdGFsIEhlaWRlbGJlcmcsIEdlcm1hbnk7IHRoZSBDZW50ZXIgZm9yIE11bHRp
cGxlIFNjbGVyb3NpcyBJbnZlc3RpZ2F0aW9uIChNLkwuLVAuKSwgRmVkZXJhbCBVbml2ZXJzaXR5
IG9mIE1pbmFzIEdlcmFpcyBNZWRpY2FsIFNjaG9vbCwgQmVsbyBIb3Jpem9udGUsIEJyYXppbDsg
dGhlIERlcGFydG1lbnQgb2YgTmV1cm9sb2d5IChNLkwuKSwgSm9obnMgSG9wa2lucyBVbml2ZXJz
aXR5LCBCYWx0aW1vcmUsIE1EOyBQb3J0bGFuZCBWQSBNZWRpY2FsIENlbnRlciBhbmQgT3JlZ29u
IEhlYWx0aCBhbmQgU2NpZW5jZXMgVW5pdmVyc2l0eSAoSi5ILlMuKSwgUG9ydGxhbmQ7IHRoZSBE
ZXBhcnRtZW50IG9mIE5ldXJvbG9neSAoUy5ULiksIE5hdGlvbmFsIFBlZGlhdHJpYyBIb3NwaXRh
bCBEci4gSnVhbiBQLiBHYXJyYWhhbiwgQnVlbm9zIEFpcmVzLCBBcmdlbnRpbmE7IHRoZSBEZXBh
cnRtZW50IG9mIE1lZGljaW5lIChBLkwuVC4pLCBVbml2ZXJzaXR5IG9mIEJyaXRpc2ggQ29sdW1i
aWEsIFZhbmNvdXZlciwgQ2FuYWRhOyBOdWZmaWVsZCBEZXBhcnRtZW50IG9mIENsaW5pY2FsIE5l
dXJvc2NpZW5jZXMgKFAuVy4pLCBVbml2ZXJzaXR5IG9mIE94Zm9yZCwgVUs7IGFuZCB0aGUgRGVw
YXJ0bWVudCBvZiBOZXVyb2xvZ3kgKEIuRy5XLiksIE1heW8gQ2xpbmljLCBSb2NoZXN0ZXIsIE1O
LiB3aW5nZXJjaHVrLmRlYW5AbWF5by5lZHUgd2VpbmJAbWF5by5lZHUuJiN4RDtGcm9tIHRoZSBE
ZXBhcnRtZW50cyBvZiBOZXVyb2xvZ3kgKEQuTS5XLikgYW5kIExpYnJhcnkgU2VydmljZXMgKEsu
RS5XLiksIE1heW8gQ2xpbmljLCBTY290dHNkYWxlLCBBWjsgdGhlIENoaWxkcmVuJmFwb3M7cyBI
b3NwaXRhbCBvZiBQaGlsYWRlbHBoaWEgKEIuQi4pLCBQQTsgdGhlIERlcGFydG1lbnRzIG9mIE5l
dXJvbG9neSBhbmQgT3BodGhhbG1vbG9neSAoSi5MLkIuKSwgVW5pdmVyc2l0eSBvZiBDb2xvcmFk
byBEZW52ZXIsIEF1cm9yYTsgdGhlIFNlcnZpY2UgZGUgTmV1cm9sb2dpZSAoUC5DLiksIENlbnRy
ZSBIb3NwaXRhbGllciBVbml2ZXJzaXRhaXJlIGRlIEZvcnQgZGUgRnJhbmNlLCBGb3J0LWRlLUZy
YW5jZSwgTWFydGluaXF1ZTsgRGVwYXJ0bWVudCBvZiBOZXVyb2xvZ3kgKFcuQy4pLCBTaXIgQ2hh
cmxlcyBHYWlyZG5lciBIb3NwaXRhbCwgUGVydGgsIEF1c3RyYWxpYTsgdGhlIERlcGFydG1lbnQg
b2YgTmV1cm9sb2d5IChULkMuKSwgTWFzc2FjaHVzZXR0cyBHZW5lcmFsIEhvc3BpdGFsLCBCb3N0
b247IHRoZSBEZXBhcnRtZW50IG9mIE5ldXJvbG9neSAoSi5kLlMuKSwgU3RyYXNib3VyZyBVbml2
ZXJzaXR5LCBGcmFuY2U7IHRoZSBEZXBhcnRtZW50IG9mIE11bHRpcGxlIFNjbGVyb3NpcyBUaGVy
YXBldXRpY3MgKEsuRi4pLCBUb2hva3UgVW5pdmVyc2l0eSBHcmFkdWF0ZSBTY2hvb2wgb2YgTWVk
aWNpbmUsIFNlbmRhaSwgSmFwYW47IHRoZSBEZXBhcnRtZW50cyBvZiBOZXVyb2xvZ3kgYW5kIE5l
dXJvdGhlcmFwZXV0aWNzIChCLkcuKSwgVW5pdmVyc2l0eSBvZiBUZXhhcyBTb3V0aHdlc3Rlcm4g
TWVkaWNhbCBDZW50ZXIsIERhbGxhczsgVGhlIFdhbHRvbiBDZW50cmUgTkhTIFRydXN0IChBLkou
KSwgTGl2ZXJwb29sLCBVSzsgdGhlIE1vbGVjdWxhciBOZXVyb2ltbXVub2xvZ3kgR3JvdXAsIERl
cGFydG1lbnQgb2YgTmV1cm9sb2d5IChTLkouKSwgVW5pdmVyc2l0eSBIb3NwaXRhbCBIZWlkZWxi
ZXJnLCBHZXJtYW55OyB0aGUgQ2VudGVyIGZvciBNdWx0aXBsZSBTY2xlcm9zaXMgSW52ZXN0aWdh
dGlvbiAoTS5MLi1QLiksIEZlZGVyYWwgVW5pdmVyc2l0eSBvZiBNaW5hcyBHZXJhaXMgTWVkaWNh
bCBTY2hvb2wsIEJlbG8gSG9yaXpvbnRlLCBCcmF6aWw7IHRoZSBEZXBhcnRtZW50IG9mIE5ldXJv
bG9neSAoTS5MLiksIEpvaG5zIEhvcGtpbnMgVW5pdmVyc2l0eSwgQmFsdGltb3JlLCBNRDsgUG9y
dGxhbmQgVkEgTWVkaWNhbCBDZW50ZXIgYW5kIE9yZWdvbiBIZWFsdGggYW5kIFNjaWVuY2VzIFVu
aXZlcnNpdHkgKEouSC5TLiksIFBvcnRsYW5kOyB0aGUgRGVwYXJ0bWVudCBvZiBOZXVyb2xvZ3kg
KFMuVC4pLCBOYXRpb25hbCBQZWRpYXRyaWMgSG9zcGl0YWwgRHIuIEp1YW4gUC4gR2FycmFoYW4s
IEJ1ZW5vcyBBaXJlcywgQXJnZW50aW5hOyB0aGUgRGVwYXJ0bWVudCBvZiBNZWRpY2luZSAoQS5M
LlQuKSwgVW5pdmVyc2l0eSBvZiBCcml0aXNoIENvbHVtYmlhLCBWYW5jb3V2ZXIsIENhbmFkYTsg
TnVmZmllbGQgRGVwYXJ0bWVudCBvZiBDbGluaWNhbCBOZXVyb3NjaWVuY2VzIChQLlcuKSwgVW5p
dmVyc2l0eSBvZiBPeGZvcmQsIFVLOyBhbmQgdGhlIERlcGFydG1lbnQgb2YgTmV1cm9sb2d5IChC
LkcuVy4pLCBNYXlvIENsaW5pYywgUm9jaGVzdGVyLCBNTi48L2F1dGgtYWRkcmVzcz48dGl0bGVz
Pjx0aXRsZT5JbnRlcm5hdGlvbmFsIGNvbnNlbnN1cyBkaWFnbm9zdGljIGNyaXRlcmlhIGZvciBu
ZXVyb215ZWxpdGlzIG9wdGljYSBzcGVjdHJ1bSBkaXNvcmRlcnM8L3RpdGxlPjxzZWNvbmRhcnkt
dGl0bGU+TmV1cm9sb2d5PC9zZWNvbmRhcnktdGl0bGU+PC90aXRsZXM+PHBlcmlvZGljYWw+PGZ1
bGwtdGl0bGU+TmV1cm9sb2d5PC9mdWxsLXRpdGxlPjwvcGVyaW9kaWNhbD48cGFnZXM+MTc3LTg5
PC9wYWdlcz48dm9sdW1lPjg1PC92b2x1bWU+PG51bWJlcj4yPC9udW1iZXI+PGVkaXRpb24+MjAx
NS8wNi8yMTwvZWRpdGlvbj48a2V5d29yZHM+PGtleXdvcmQ+SHVtYW5zPC9rZXl3b3JkPjxrZXl3
b3JkPk5ldXJvbXllbGl0aXMgT3B0aWNhLyBkaWFnbm9zaXM8L2tleXdvcmQ+PC9rZXl3b3Jkcz48
ZGF0ZXM+PHllYXI+MjAxNTwveWVhcj48cHViLWRhdGVzPjxkYXRlPkp1bCAxNDwvZGF0ZT48L3B1
Yi1kYXRlcz48L2RhdGVzPjxpc2JuPjE1MjYtNjMyWCAoRWxlY3Ryb25pYykmI3hEOzAwMjgtMzg3
OCAoTGlua2luZyk8L2lzYm4+PGFjY2Vzc2lvbi1udW0+MjYwOTI5MTQ8L2FjY2Vzc2lvbi1udW0+
PHVybHM+PC91cmxzPjxjdXN0b20yPlBNQzQ1MTUwNDA8L2N1c3RvbTI+PGVsZWN0cm9uaWMtcmVz
b3VyY2UtbnVtPjEwLjEyMTIvd25sLjAwMDAwMDAwMDAwMDE3Mjk8L2VsZWN0cm9uaWMtcmVzb3Vy
Y2UtbnVtPjxyZW1vdGUtZGF0YWJhc2UtcHJvdmlkZXI+TkxNPC9yZW1vdGUtZGF0YWJhc2UtcHJv
dmlkZXI+PGxhbmd1YWdlPmVuZzwvbGFuZ3VhZ2U+PC9yZWNvcmQ+PC9DaXRlPjwvRW5kTm90ZT4A
</w:fldData>
        </w:fldChar>
      </w:r>
      <w:r w:rsidR="007906E8">
        <w:instrText xml:space="preserve"> ADDIN EN.CITE.DATA </w:instrText>
      </w:r>
      <w:r w:rsidR="007906E8">
        <w:fldChar w:fldCharType="end"/>
      </w:r>
      <w:r w:rsidR="001D0822">
        <w:fldChar w:fldCharType="separate"/>
      </w:r>
      <w:r w:rsidR="007906E8">
        <w:rPr>
          <w:noProof/>
        </w:rPr>
        <w:t>(Wingerchuk, D. M. et al. 2015)</w:t>
      </w:r>
      <w:r w:rsidR="001D0822">
        <w:fldChar w:fldCharType="end"/>
      </w:r>
    </w:p>
    <w:p w14:paraId="6425F39B" w14:textId="67C9464B" w:rsidR="001B39E5" w:rsidRDefault="004A73D9" w:rsidP="007E7E23">
      <w:pPr>
        <w:rPr>
          <w:u w:val="dotted"/>
        </w:rPr>
      </w:pPr>
      <w:r>
        <w:rPr>
          <w:noProof/>
          <w:lang w:eastAsia="en-AU"/>
        </w:rPr>
        <w:lastRenderedPageBreak/>
        <w:drawing>
          <wp:inline distT="0" distB="0" distL="0" distR="0" wp14:anchorId="2F9A8AC8" wp14:editId="00987779">
            <wp:extent cx="3771900" cy="8242300"/>
            <wp:effectExtent l="0" t="0" r="0" b="6350"/>
            <wp:docPr id="7" name="Picture 7" descr="MRI imag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4845" cy="8248736"/>
                    </a:xfrm>
                    <a:prstGeom prst="rect">
                      <a:avLst/>
                    </a:prstGeom>
                  </pic:spPr>
                </pic:pic>
              </a:graphicData>
            </a:graphic>
          </wp:inline>
        </w:drawing>
      </w:r>
    </w:p>
    <w:p w14:paraId="4A563871" w14:textId="55CFA657" w:rsidR="004A73D9" w:rsidRPr="001B39E5" w:rsidRDefault="004A73D9" w:rsidP="004A73D9">
      <w:pPr>
        <w:pStyle w:val="Tablenotes"/>
        <w:rPr>
          <w:lang w:val="en-GB" w:eastAsia="ja-JP"/>
        </w:rPr>
      </w:pPr>
      <w:r>
        <w:t>Reference Wingerchuk et al. 2015</w:t>
      </w:r>
      <w:r w:rsidR="001D0822">
        <w:fldChar w:fldCharType="begin">
          <w:fldData xml:space="preserve">PEVuZE5vdGU+PENpdGU+PEF1dGhvcj5XaW5nZXJjaHVrPC9BdXRob3I+PFllYXI+MjAxNTwvWWVh
cj48UmVjTnVtPjYxNTA8L1JlY051bT48SURUZXh0PjE3NzwvSURUZXh0PjxEaXNwbGF5VGV4dD4o
V2luZ2VyY2h1aywgRC4gTS4gZXQgYWwuIDIwMTUpPC9EaXNwbGF5VGV4dD48cmVjb3JkPjxyZWMt
bnVtYmVyPjYxNTA8L3JlYy1udW1iZXI+PGZvcmVpZ24ta2V5cz48a2V5IGFwcD0iRU4iIGRiLWlk
PSI1OTU1MmVldDQ1cncyZGVmemU0cDJyNWZwYTJkNXJmemFmZHgiIHRpbWVzdGFtcD0iMTU2OTk4
Mjk3NSI+NjE1MDwva2V5PjwvZm9yZWlnbi1rZXlzPjxyZWYtdHlwZSBuYW1lPSJKb3VybmFsIEFy
dGljbGUiPjE3PC9yZWYtdHlwZT48Y29udHJpYnV0b3JzPjxhdXRob3JzPjxhdXRob3I+V2luZ2Vy
Y2h1aywgRC4gTS48L2F1dGhvcj48YXV0aG9yPkJhbndlbGwsIEIuPC9hdXRob3I+PGF1dGhvcj5C
ZW5uZXR0LCBKLiBMLjwvYXV0aG9yPjxhdXRob3I+Q2FicmUsIFAuPC9hdXRob3I+PGF1dGhvcj5D
YXJyb2xsLCBXLjwvYXV0aG9yPjxhdXRob3I+Q2hpdG5pcywgVC48L2F1dGhvcj48YXV0aG9yPmRl
IFNlemUsIEouPC9hdXRob3I+PGF1dGhvcj5GdWppaGFyYSwgSy48L2F1dGhvcj48YXV0aG9yPkdy
ZWVuYmVyZywgQi48L2F1dGhvcj48YXV0aG9yPkphY29iLCBBLjwvYXV0aG9yPjxhdXRob3I+SmFy
aXVzLCBTLjwvYXV0aG9yPjxhdXRob3I+TGFuYS1QZWl4b3RvLCBNLjwvYXV0aG9yPjxhdXRob3I+
TGV2eSwgTS48L2F1dGhvcj48YXV0aG9yPlNpbW9uLCBKLiBILjwvYXV0aG9yPjxhdXRob3I+VGVu
ZW1iYXVtLCBTLjwvYXV0aG9yPjxhdXRob3I+VHJhYm91bHNlZSwgQS4gTC48L2F1dGhvcj48YXV0
aG9yPldhdGVycywgUC48L2F1dGhvcj48YXV0aG9yPldlbGxpaywgSy4gRS48L2F1dGhvcj48YXV0
aG9yPldlaW5zaGVua2VyLCBCLiBHLjwvYXV0aG9yPjwvYXV0aG9ycz48L2NvbnRyaWJ1dG9ycz48
YXV0aC1hZGRyZXNzPkZyb20gdGhlIERlcGFydG1lbnRzIG9mIE5ldXJvbG9neSAoRC5NLlcuKSBh
bmQgTGlicmFyeSBTZXJ2aWNlcyAoSy5FLlcuKSwgTWF5byBDbGluaWMsIFNjb3R0c2RhbGUsIEFa
OyB0aGUgQ2hpbGRyZW4mYXBvcztzIEhvc3BpdGFsIG9mIFBoaWxhZGVscGhpYSAoQi5CLiksIFBB
OyB0aGUgRGVwYXJ0bWVudHMgb2YgTmV1cm9sb2d5IGFuZCBPcGh0aGFsbW9sb2d5IChKLkwuQi4p
LCBVbml2ZXJzaXR5IG9mIENvbG9yYWRvIERlbnZlciwgQXVyb3JhOyB0aGUgU2VydmljZSBkZSBO
ZXVyb2xvZ2llIChQLkMuKSwgQ2VudHJlIEhvc3BpdGFsaWVyIFVuaXZlcnNpdGFpcmUgZGUgRm9y
dCBkZSBGcmFuY2UsIEZvcnQtZGUtRnJhbmNlLCBNYXJ0aW5pcXVlOyBEZXBhcnRtZW50IG9mIE5l
dXJvbG9neSAoVy5DLiksIFNpciBDaGFybGVzIEdhaXJkbmVyIEhvc3BpdGFsLCBQZXJ0aCwgQXVz
dHJhbGlhOyB0aGUgRGVwYXJ0bWVudCBvZiBOZXVyb2xvZ3kgKFQuQy4pLCBNYXNzYWNodXNldHRz
IEdlbmVyYWwgSG9zcGl0YWwsIEJvc3RvbjsgdGhlIERlcGFydG1lbnQgb2YgTmV1cm9sb2d5IChK
LmQuUy4pLCBTdHJhc2JvdXJnIFVuaXZlcnNpdHksIEZyYW5jZTsgdGhlIERlcGFydG1lbnQgb2Yg
TXVsdGlwbGUgU2NsZXJvc2lzIFRoZXJhcGV1dGljcyAoSy5GLiksIFRvaG9rdSBVbml2ZXJzaXR5
IEdyYWR1YXRlIFNjaG9vbCBvZiBNZWRpY2luZSwgU2VuZGFpLCBKYXBhbjsgdGhlIERlcGFydG1l
bnRzIG9mIE5ldXJvbG9neSBhbmQgTmV1cm90aGVyYXBldXRpY3MgKEIuRy4pLCBVbml2ZXJzaXR5
IG9mIFRleGFzIFNvdXRod2VzdGVybiBNZWRpY2FsIENlbnRlciwgRGFsbGFzOyBUaGUgV2FsdG9u
IENlbnRyZSBOSFMgVHJ1c3QgKEEuSi4pLCBMaXZlcnBvb2wsIFVLOyB0aGUgTW9sZWN1bGFyIE5l
dXJvaW1tdW5vbG9neSBHcm91cCwgRGVwYXJ0bWVudCBvZiBOZXVyb2xvZ3kgKFMuSi4pLCBVbml2
ZXJzaXR5IEhvc3BpdGFsIEhlaWRlbGJlcmcsIEdlcm1hbnk7IHRoZSBDZW50ZXIgZm9yIE11bHRp
cGxlIFNjbGVyb3NpcyBJbnZlc3RpZ2F0aW9uIChNLkwuLVAuKSwgRmVkZXJhbCBVbml2ZXJzaXR5
IG9mIE1pbmFzIEdlcmFpcyBNZWRpY2FsIFNjaG9vbCwgQmVsbyBIb3Jpem9udGUsIEJyYXppbDsg
dGhlIERlcGFydG1lbnQgb2YgTmV1cm9sb2d5IChNLkwuKSwgSm9obnMgSG9wa2lucyBVbml2ZXJz
aXR5LCBCYWx0aW1vcmUsIE1EOyBQb3J0bGFuZCBWQSBNZWRpY2FsIENlbnRlciBhbmQgT3JlZ29u
IEhlYWx0aCBhbmQgU2NpZW5jZXMgVW5pdmVyc2l0eSAoSi5ILlMuKSwgUG9ydGxhbmQ7IHRoZSBE
ZXBhcnRtZW50IG9mIE5ldXJvbG9neSAoUy5ULiksIE5hdGlvbmFsIFBlZGlhdHJpYyBIb3NwaXRh
bCBEci4gSnVhbiBQLiBHYXJyYWhhbiwgQnVlbm9zIEFpcmVzLCBBcmdlbnRpbmE7IHRoZSBEZXBh
cnRtZW50IG9mIE1lZGljaW5lIChBLkwuVC4pLCBVbml2ZXJzaXR5IG9mIEJyaXRpc2ggQ29sdW1i
aWEsIFZhbmNvdXZlciwgQ2FuYWRhOyBOdWZmaWVsZCBEZXBhcnRtZW50IG9mIENsaW5pY2FsIE5l
dXJvc2NpZW5jZXMgKFAuVy4pLCBVbml2ZXJzaXR5IG9mIE94Zm9yZCwgVUs7IGFuZCB0aGUgRGVw
YXJ0bWVudCBvZiBOZXVyb2xvZ3kgKEIuRy5XLiksIE1heW8gQ2xpbmljLCBSb2NoZXN0ZXIsIE1O
LiB3aW5nZXJjaHVrLmRlYW5AbWF5by5lZHUgd2VpbmJAbWF5by5lZHUuJiN4RDtGcm9tIHRoZSBE
ZXBhcnRtZW50cyBvZiBOZXVyb2xvZ3kgKEQuTS5XLikgYW5kIExpYnJhcnkgU2VydmljZXMgKEsu
RS5XLiksIE1heW8gQ2xpbmljLCBTY290dHNkYWxlLCBBWjsgdGhlIENoaWxkcmVuJmFwb3M7cyBI
b3NwaXRhbCBvZiBQaGlsYWRlbHBoaWEgKEIuQi4pLCBQQTsgdGhlIERlcGFydG1lbnRzIG9mIE5l
dXJvbG9neSBhbmQgT3BodGhhbG1vbG9neSAoSi5MLkIuKSwgVW5pdmVyc2l0eSBvZiBDb2xvcmFk
byBEZW52ZXIsIEF1cm9yYTsgdGhlIFNlcnZpY2UgZGUgTmV1cm9sb2dpZSAoUC5DLiksIENlbnRy
ZSBIb3NwaXRhbGllciBVbml2ZXJzaXRhaXJlIGRlIEZvcnQgZGUgRnJhbmNlLCBGb3J0LWRlLUZy
YW5jZSwgTWFydGluaXF1ZTsgRGVwYXJ0bWVudCBvZiBOZXVyb2xvZ3kgKFcuQy4pLCBTaXIgQ2hh
cmxlcyBHYWlyZG5lciBIb3NwaXRhbCwgUGVydGgsIEF1c3RyYWxpYTsgdGhlIERlcGFydG1lbnQg
b2YgTmV1cm9sb2d5IChULkMuKSwgTWFzc2FjaHVzZXR0cyBHZW5lcmFsIEhvc3BpdGFsLCBCb3N0
b247IHRoZSBEZXBhcnRtZW50IG9mIE5ldXJvbG9neSAoSi5kLlMuKSwgU3RyYXNib3VyZyBVbml2
ZXJzaXR5LCBGcmFuY2U7IHRoZSBEZXBhcnRtZW50IG9mIE11bHRpcGxlIFNjbGVyb3NpcyBUaGVy
YXBldXRpY3MgKEsuRi4pLCBUb2hva3UgVW5pdmVyc2l0eSBHcmFkdWF0ZSBTY2hvb2wgb2YgTWVk
aWNpbmUsIFNlbmRhaSwgSmFwYW47IHRoZSBEZXBhcnRtZW50cyBvZiBOZXVyb2xvZ3kgYW5kIE5l
dXJvdGhlcmFwZXV0aWNzIChCLkcuKSwgVW5pdmVyc2l0eSBvZiBUZXhhcyBTb3V0aHdlc3Rlcm4g
TWVkaWNhbCBDZW50ZXIsIERhbGxhczsgVGhlIFdhbHRvbiBDZW50cmUgTkhTIFRydXN0IChBLkou
KSwgTGl2ZXJwb29sLCBVSzsgdGhlIE1vbGVjdWxhciBOZXVyb2ltbXVub2xvZ3kgR3JvdXAsIERl
cGFydG1lbnQgb2YgTmV1cm9sb2d5IChTLkouKSwgVW5pdmVyc2l0eSBIb3NwaXRhbCBIZWlkZWxi
ZXJnLCBHZXJtYW55OyB0aGUgQ2VudGVyIGZvciBNdWx0aXBsZSBTY2xlcm9zaXMgSW52ZXN0aWdh
dGlvbiAoTS5MLi1QLiksIEZlZGVyYWwgVW5pdmVyc2l0eSBvZiBNaW5hcyBHZXJhaXMgTWVkaWNh
bCBTY2hvb2wsIEJlbG8gSG9yaXpvbnRlLCBCcmF6aWw7IHRoZSBEZXBhcnRtZW50IG9mIE5ldXJv
bG9neSAoTS5MLiksIEpvaG5zIEhvcGtpbnMgVW5pdmVyc2l0eSwgQmFsdGltb3JlLCBNRDsgUG9y
dGxhbmQgVkEgTWVkaWNhbCBDZW50ZXIgYW5kIE9yZWdvbiBIZWFsdGggYW5kIFNjaWVuY2VzIFVu
aXZlcnNpdHkgKEouSC5TLiksIFBvcnRsYW5kOyB0aGUgRGVwYXJ0bWVudCBvZiBOZXVyb2xvZ3kg
KFMuVC4pLCBOYXRpb25hbCBQZWRpYXRyaWMgSG9zcGl0YWwgRHIuIEp1YW4gUC4gR2FycmFoYW4s
IEJ1ZW5vcyBBaXJlcywgQXJnZW50aW5hOyB0aGUgRGVwYXJ0bWVudCBvZiBNZWRpY2luZSAoQS5M
LlQuKSwgVW5pdmVyc2l0eSBvZiBCcml0aXNoIENvbHVtYmlhLCBWYW5jb3V2ZXIsIENhbmFkYTsg
TnVmZmllbGQgRGVwYXJ0bWVudCBvZiBDbGluaWNhbCBOZXVyb3NjaWVuY2VzIChQLlcuKSwgVW5p
dmVyc2l0eSBvZiBPeGZvcmQsIFVLOyBhbmQgdGhlIERlcGFydG1lbnQgb2YgTmV1cm9sb2d5IChC
LkcuVy4pLCBNYXlvIENsaW5pYywgUm9jaGVzdGVyLCBNTi48L2F1dGgtYWRkcmVzcz48dGl0bGVz
Pjx0aXRsZT5JbnRlcm5hdGlvbmFsIGNvbnNlbnN1cyBkaWFnbm9zdGljIGNyaXRlcmlhIGZvciBu
ZXVyb215ZWxpdGlzIG9wdGljYSBzcGVjdHJ1bSBkaXNvcmRlcnM8L3RpdGxlPjxzZWNvbmRhcnkt
dGl0bGU+TmV1cm9sb2d5PC9zZWNvbmRhcnktdGl0bGU+PC90aXRsZXM+PHBlcmlvZGljYWw+PGZ1
bGwtdGl0bGU+TmV1cm9sb2d5PC9mdWxsLXRpdGxlPjwvcGVyaW9kaWNhbD48cGFnZXM+MTc3LTg5
PC9wYWdlcz48dm9sdW1lPjg1PC92b2x1bWU+PG51bWJlcj4yPC9udW1iZXI+PGVkaXRpb24+MjAx
NS8wNi8yMTwvZWRpdGlvbj48a2V5d29yZHM+PGtleXdvcmQ+SHVtYW5zPC9rZXl3b3JkPjxrZXl3
b3JkPk5ldXJvbXllbGl0aXMgT3B0aWNhLyBkaWFnbm9zaXM8L2tleXdvcmQ+PC9rZXl3b3Jkcz48
ZGF0ZXM+PHllYXI+MjAxNTwveWVhcj48cHViLWRhdGVzPjxkYXRlPkp1bCAxNDwvZGF0ZT48L3B1
Yi1kYXRlcz48L2RhdGVzPjxpc2JuPjE1MjYtNjMyWCAoRWxlY3Ryb25pYykmI3hEOzAwMjgtMzg3
OCAoTGlua2luZyk8L2lzYm4+PGFjY2Vzc2lvbi1udW0+MjYwOTI5MTQ8L2FjY2Vzc2lvbi1udW0+
PHVybHM+PC91cmxzPjxjdXN0b20yPlBNQzQ1MTUwNDA8L2N1c3RvbTI+PGVsZWN0cm9uaWMtcmVz
b3VyY2UtbnVtPjEwLjEyMTIvd25sLjAwMDAwMDAwMDAwMDE3Mjk8L2VsZWN0cm9uaWMtcmVzb3Vy
Y2UtbnVtPjxyZW1vdGUtZGF0YWJhc2UtcHJvdmlkZXI+TkxNPC9yZW1vdGUtZGF0YWJhc2UtcHJv
dmlkZXI+PGxhbmd1YWdlPmVuZzwvbGFuZ3VhZ2U+PC9yZWNvcmQ+PC9DaXRlPjwvRW5kTm90ZT4A
</w:fldData>
        </w:fldChar>
      </w:r>
      <w:r w:rsidR="007906E8">
        <w:instrText xml:space="preserve"> ADDIN EN.CITE </w:instrText>
      </w:r>
      <w:r w:rsidR="007906E8">
        <w:fldChar w:fldCharType="begin">
          <w:fldData xml:space="preserve">PEVuZE5vdGU+PENpdGU+PEF1dGhvcj5XaW5nZXJjaHVrPC9BdXRob3I+PFllYXI+MjAxNTwvWWVh
cj48UmVjTnVtPjYxNTA8L1JlY051bT48SURUZXh0PjE3NzwvSURUZXh0PjxEaXNwbGF5VGV4dD4o
V2luZ2VyY2h1aywgRC4gTS4gZXQgYWwuIDIwMTUpPC9EaXNwbGF5VGV4dD48cmVjb3JkPjxyZWMt
bnVtYmVyPjYxNTA8L3JlYy1udW1iZXI+PGZvcmVpZ24ta2V5cz48a2V5IGFwcD0iRU4iIGRiLWlk
PSI1OTU1MmVldDQ1cncyZGVmemU0cDJyNWZwYTJkNXJmemFmZHgiIHRpbWVzdGFtcD0iMTU2OTk4
Mjk3NSI+NjE1MDwva2V5PjwvZm9yZWlnbi1rZXlzPjxyZWYtdHlwZSBuYW1lPSJKb3VybmFsIEFy
dGljbGUiPjE3PC9yZWYtdHlwZT48Y29udHJpYnV0b3JzPjxhdXRob3JzPjxhdXRob3I+V2luZ2Vy
Y2h1aywgRC4gTS48L2F1dGhvcj48YXV0aG9yPkJhbndlbGwsIEIuPC9hdXRob3I+PGF1dGhvcj5C
ZW5uZXR0LCBKLiBMLjwvYXV0aG9yPjxhdXRob3I+Q2FicmUsIFAuPC9hdXRob3I+PGF1dGhvcj5D
YXJyb2xsLCBXLjwvYXV0aG9yPjxhdXRob3I+Q2hpdG5pcywgVC48L2F1dGhvcj48YXV0aG9yPmRl
IFNlemUsIEouPC9hdXRob3I+PGF1dGhvcj5GdWppaGFyYSwgSy48L2F1dGhvcj48YXV0aG9yPkdy
ZWVuYmVyZywgQi48L2F1dGhvcj48YXV0aG9yPkphY29iLCBBLjwvYXV0aG9yPjxhdXRob3I+SmFy
aXVzLCBTLjwvYXV0aG9yPjxhdXRob3I+TGFuYS1QZWl4b3RvLCBNLjwvYXV0aG9yPjxhdXRob3I+
TGV2eSwgTS48L2F1dGhvcj48YXV0aG9yPlNpbW9uLCBKLiBILjwvYXV0aG9yPjxhdXRob3I+VGVu
ZW1iYXVtLCBTLjwvYXV0aG9yPjxhdXRob3I+VHJhYm91bHNlZSwgQS4gTC48L2F1dGhvcj48YXV0
aG9yPldhdGVycywgUC48L2F1dGhvcj48YXV0aG9yPldlbGxpaywgSy4gRS48L2F1dGhvcj48YXV0
aG9yPldlaW5zaGVua2VyLCBCLiBHLjwvYXV0aG9yPjwvYXV0aG9ycz48L2NvbnRyaWJ1dG9ycz48
YXV0aC1hZGRyZXNzPkZyb20gdGhlIERlcGFydG1lbnRzIG9mIE5ldXJvbG9neSAoRC5NLlcuKSBh
bmQgTGlicmFyeSBTZXJ2aWNlcyAoSy5FLlcuKSwgTWF5byBDbGluaWMsIFNjb3R0c2RhbGUsIEFa
OyB0aGUgQ2hpbGRyZW4mYXBvcztzIEhvc3BpdGFsIG9mIFBoaWxhZGVscGhpYSAoQi5CLiksIFBB
OyB0aGUgRGVwYXJ0bWVudHMgb2YgTmV1cm9sb2d5IGFuZCBPcGh0aGFsbW9sb2d5IChKLkwuQi4p
LCBVbml2ZXJzaXR5IG9mIENvbG9yYWRvIERlbnZlciwgQXVyb3JhOyB0aGUgU2VydmljZSBkZSBO
ZXVyb2xvZ2llIChQLkMuKSwgQ2VudHJlIEhvc3BpdGFsaWVyIFVuaXZlcnNpdGFpcmUgZGUgRm9y
dCBkZSBGcmFuY2UsIEZvcnQtZGUtRnJhbmNlLCBNYXJ0aW5pcXVlOyBEZXBhcnRtZW50IG9mIE5l
dXJvbG9neSAoVy5DLiksIFNpciBDaGFybGVzIEdhaXJkbmVyIEhvc3BpdGFsLCBQZXJ0aCwgQXVz
dHJhbGlhOyB0aGUgRGVwYXJ0bWVudCBvZiBOZXVyb2xvZ3kgKFQuQy4pLCBNYXNzYWNodXNldHRz
IEdlbmVyYWwgSG9zcGl0YWwsIEJvc3RvbjsgdGhlIERlcGFydG1lbnQgb2YgTmV1cm9sb2d5IChK
LmQuUy4pLCBTdHJhc2JvdXJnIFVuaXZlcnNpdHksIEZyYW5jZTsgdGhlIERlcGFydG1lbnQgb2Yg
TXVsdGlwbGUgU2NsZXJvc2lzIFRoZXJhcGV1dGljcyAoSy5GLiksIFRvaG9rdSBVbml2ZXJzaXR5
IEdyYWR1YXRlIFNjaG9vbCBvZiBNZWRpY2luZSwgU2VuZGFpLCBKYXBhbjsgdGhlIERlcGFydG1l
bnRzIG9mIE5ldXJvbG9neSBhbmQgTmV1cm90aGVyYXBldXRpY3MgKEIuRy4pLCBVbml2ZXJzaXR5
IG9mIFRleGFzIFNvdXRod2VzdGVybiBNZWRpY2FsIENlbnRlciwgRGFsbGFzOyBUaGUgV2FsdG9u
IENlbnRyZSBOSFMgVHJ1c3QgKEEuSi4pLCBMaXZlcnBvb2wsIFVLOyB0aGUgTW9sZWN1bGFyIE5l
dXJvaW1tdW5vbG9neSBHcm91cCwgRGVwYXJ0bWVudCBvZiBOZXVyb2xvZ3kgKFMuSi4pLCBVbml2
ZXJzaXR5IEhvc3BpdGFsIEhlaWRlbGJlcmcsIEdlcm1hbnk7IHRoZSBDZW50ZXIgZm9yIE11bHRp
cGxlIFNjbGVyb3NpcyBJbnZlc3RpZ2F0aW9uIChNLkwuLVAuKSwgRmVkZXJhbCBVbml2ZXJzaXR5
IG9mIE1pbmFzIEdlcmFpcyBNZWRpY2FsIFNjaG9vbCwgQmVsbyBIb3Jpem9udGUsIEJyYXppbDsg
dGhlIERlcGFydG1lbnQgb2YgTmV1cm9sb2d5IChNLkwuKSwgSm9obnMgSG9wa2lucyBVbml2ZXJz
aXR5LCBCYWx0aW1vcmUsIE1EOyBQb3J0bGFuZCBWQSBNZWRpY2FsIENlbnRlciBhbmQgT3JlZ29u
IEhlYWx0aCBhbmQgU2NpZW5jZXMgVW5pdmVyc2l0eSAoSi5ILlMuKSwgUG9ydGxhbmQ7IHRoZSBE
ZXBhcnRtZW50IG9mIE5ldXJvbG9neSAoUy5ULiksIE5hdGlvbmFsIFBlZGlhdHJpYyBIb3NwaXRh
bCBEci4gSnVhbiBQLiBHYXJyYWhhbiwgQnVlbm9zIEFpcmVzLCBBcmdlbnRpbmE7IHRoZSBEZXBh
cnRtZW50IG9mIE1lZGljaW5lIChBLkwuVC4pLCBVbml2ZXJzaXR5IG9mIEJyaXRpc2ggQ29sdW1i
aWEsIFZhbmNvdXZlciwgQ2FuYWRhOyBOdWZmaWVsZCBEZXBhcnRtZW50IG9mIENsaW5pY2FsIE5l
dXJvc2NpZW5jZXMgKFAuVy4pLCBVbml2ZXJzaXR5IG9mIE94Zm9yZCwgVUs7IGFuZCB0aGUgRGVw
YXJ0bWVudCBvZiBOZXVyb2xvZ3kgKEIuRy5XLiksIE1heW8gQ2xpbmljLCBSb2NoZXN0ZXIsIE1O
LiB3aW5nZXJjaHVrLmRlYW5AbWF5by5lZHUgd2VpbmJAbWF5by5lZHUuJiN4RDtGcm9tIHRoZSBE
ZXBhcnRtZW50cyBvZiBOZXVyb2xvZ3kgKEQuTS5XLikgYW5kIExpYnJhcnkgU2VydmljZXMgKEsu
RS5XLiksIE1heW8gQ2xpbmljLCBTY290dHNkYWxlLCBBWjsgdGhlIENoaWxkcmVuJmFwb3M7cyBI
b3NwaXRhbCBvZiBQaGlsYWRlbHBoaWEgKEIuQi4pLCBQQTsgdGhlIERlcGFydG1lbnRzIG9mIE5l
dXJvbG9neSBhbmQgT3BodGhhbG1vbG9neSAoSi5MLkIuKSwgVW5pdmVyc2l0eSBvZiBDb2xvcmFk
byBEZW52ZXIsIEF1cm9yYTsgdGhlIFNlcnZpY2UgZGUgTmV1cm9sb2dpZSAoUC5DLiksIENlbnRy
ZSBIb3NwaXRhbGllciBVbml2ZXJzaXRhaXJlIGRlIEZvcnQgZGUgRnJhbmNlLCBGb3J0LWRlLUZy
YW5jZSwgTWFydGluaXF1ZTsgRGVwYXJ0bWVudCBvZiBOZXVyb2xvZ3kgKFcuQy4pLCBTaXIgQ2hh
cmxlcyBHYWlyZG5lciBIb3NwaXRhbCwgUGVydGgsIEF1c3RyYWxpYTsgdGhlIERlcGFydG1lbnQg
b2YgTmV1cm9sb2d5IChULkMuKSwgTWFzc2FjaHVzZXR0cyBHZW5lcmFsIEhvc3BpdGFsLCBCb3N0
b247IHRoZSBEZXBhcnRtZW50IG9mIE5ldXJvbG9neSAoSi5kLlMuKSwgU3RyYXNib3VyZyBVbml2
ZXJzaXR5LCBGcmFuY2U7IHRoZSBEZXBhcnRtZW50IG9mIE11bHRpcGxlIFNjbGVyb3NpcyBUaGVy
YXBldXRpY3MgKEsuRi4pLCBUb2hva3UgVW5pdmVyc2l0eSBHcmFkdWF0ZSBTY2hvb2wgb2YgTWVk
aWNpbmUsIFNlbmRhaSwgSmFwYW47IHRoZSBEZXBhcnRtZW50cyBvZiBOZXVyb2xvZ3kgYW5kIE5l
dXJvdGhlcmFwZXV0aWNzIChCLkcuKSwgVW5pdmVyc2l0eSBvZiBUZXhhcyBTb3V0aHdlc3Rlcm4g
TWVkaWNhbCBDZW50ZXIsIERhbGxhczsgVGhlIFdhbHRvbiBDZW50cmUgTkhTIFRydXN0IChBLkou
KSwgTGl2ZXJwb29sLCBVSzsgdGhlIE1vbGVjdWxhciBOZXVyb2ltbXVub2xvZ3kgR3JvdXAsIERl
cGFydG1lbnQgb2YgTmV1cm9sb2d5IChTLkouKSwgVW5pdmVyc2l0eSBIb3NwaXRhbCBIZWlkZWxi
ZXJnLCBHZXJtYW55OyB0aGUgQ2VudGVyIGZvciBNdWx0aXBsZSBTY2xlcm9zaXMgSW52ZXN0aWdh
dGlvbiAoTS5MLi1QLiksIEZlZGVyYWwgVW5pdmVyc2l0eSBvZiBNaW5hcyBHZXJhaXMgTWVkaWNh
bCBTY2hvb2wsIEJlbG8gSG9yaXpvbnRlLCBCcmF6aWw7IHRoZSBEZXBhcnRtZW50IG9mIE5ldXJv
bG9neSAoTS5MLiksIEpvaG5zIEhvcGtpbnMgVW5pdmVyc2l0eSwgQmFsdGltb3JlLCBNRDsgUG9y
dGxhbmQgVkEgTWVkaWNhbCBDZW50ZXIgYW5kIE9yZWdvbiBIZWFsdGggYW5kIFNjaWVuY2VzIFVu
aXZlcnNpdHkgKEouSC5TLiksIFBvcnRsYW5kOyB0aGUgRGVwYXJ0bWVudCBvZiBOZXVyb2xvZ3kg
KFMuVC4pLCBOYXRpb25hbCBQZWRpYXRyaWMgSG9zcGl0YWwgRHIuIEp1YW4gUC4gR2FycmFoYW4s
IEJ1ZW5vcyBBaXJlcywgQXJnZW50aW5hOyB0aGUgRGVwYXJ0bWVudCBvZiBNZWRpY2luZSAoQS5M
LlQuKSwgVW5pdmVyc2l0eSBvZiBCcml0aXNoIENvbHVtYmlhLCBWYW5jb3V2ZXIsIENhbmFkYTsg
TnVmZmllbGQgRGVwYXJ0bWVudCBvZiBDbGluaWNhbCBOZXVyb3NjaWVuY2VzIChQLlcuKSwgVW5p
dmVyc2l0eSBvZiBPeGZvcmQsIFVLOyBhbmQgdGhlIERlcGFydG1lbnQgb2YgTmV1cm9sb2d5IChC
LkcuVy4pLCBNYXlvIENsaW5pYywgUm9jaGVzdGVyLCBNTi48L2F1dGgtYWRkcmVzcz48dGl0bGVz
Pjx0aXRsZT5JbnRlcm5hdGlvbmFsIGNvbnNlbnN1cyBkaWFnbm9zdGljIGNyaXRlcmlhIGZvciBu
ZXVyb215ZWxpdGlzIG9wdGljYSBzcGVjdHJ1bSBkaXNvcmRlcnM8L3RpdGxlPjxzZWNvbmRhcnkt
dGl0bGU+TmV1cm9sb2d5PC9zZWNvbmRhcnktdGl0bGU+PC90aXRsZXM+PHBlcmlvZGljYWw+PGZ1
bGwtdGl0bGU+TmV1cm9sb2d5PC9mdWxsLXRpdGxlPjwvcGVyaW9kaWNhbD48cGFnZXM+MTc3LTg5
PC9wYWdlcz48dm9sdW1lPjg1PC92b2x1bWU+PG51bWJlcj4yPC9udW1iZXI+PGVkaXRpb24+MjAx
NS8wNi8yMTwvZWRpdGlvbj48a2V5d29yZHM+PGtleXdvcmQ+SHVtYW5zPC9rZXl3b3JkPjxrZXl3
b3JkPk5ldXJvbXllbGl0aXMgT3B0aWNhLyBkaWFnbm9zaXM8L2tleXdvcmQ+PC9rZXl3b3Jkcz48
ZGF0ZXM+PHllYXI+MjAxNTwveWVhcj48cHViLWRhdGVzPjxkYXRlPkp1bCAxNDwvZGF0ZT48L3B1
Yi1kYXRlcz48L2RhdGVzPjxpc2JuPjE1MjYtNjMyWCAoRWxlY3Ryb25pYykmI3hEOzAwMjgtMzg3
OCAoTGlua2luZyk8L2lzYm4+PGFjY2Vzc2lvbi1udW0+MjYwOTI5MTQ8L2FjY2Vzc2lvbi1udW0+
PHVybHM+PC91cmxzPjxjdXN0b20yPlBNQzQ1MTUwNDA8L2N1c3RvbTI+PGVsZWN0cm9uaWMtcmVz
b3VyY2UtbnVtPjEwLjEyMTIvd25sLjAwMDAwMDAwMDAwMDE3Mjk8L2VsZWN0cm9uaWMtcmVzb3Vy
Y2UtbnVtPjxyZW1vdGUtZGF0YWJhc2UtcHJvdmlkZXI+TkxNPC9yZW1vdGUtZGF0YWJhc2UtcHJv
dmlkZXI+PGxhbmd1YWdlPmVuZzwvbGFuZ3VhZ2U+PC9yZWNvcmQ+PC9DaXRlPjwvRW5kTm90ZT4A
</w:fldData>
        </w:fldChar>
      </w:r>
      <w:r w:rsidR="007906E8">
        <w:instrText xml:space="preserve"> ADDIN EN.CITE.DATA </w:instrText>
      </w:r>
      <w:r w:rsidR="007906E8">
        <w:fldChar w:fldCharType="end"/>
      </w:r>
      <w:r w:rsidR="001D0822">
        <w:fldChar w:fldCharType="separate"/>
      </w:r>
      <w:r w:rsidR="007906E8">
        <w:rPr>
          <w:noProof/>
        </w:rPr>
        <w:t>(Wingerchuk, D. M. et al. 2015)</w:t>
      </w:r>
      <w:r w:rsidR="001D0822">
        <w:fldChar w:fldCharType="end"/>
      </w:r>
    </w:p>
    <w:p w14:paraId="5E86BFB3" w14:textId="4AFA4A56" w:rsidR="004A73D9" w:rsidRDefault="00D14F39" w:rsidP="007E7E23">
      <w:pPr>
        <w:rPr>
          <w:u w:val="dotted"/>
        </w:rPr>
      </w:pPr>
      <w:r>
        <w:rPr>
          <w:noProof/>
          <w:lang w:eastAsia="en-AU"/>
        </w:rPr>
        <w:lastRenderedPageBreak/>
        <w:drawing>
          <wp:inline distT="0" distB="0" distL="0" distR="0" wp14:anchorId="7F0290C4" wp14:editId="2049022B">
            <wp:extent cx="4972050" cy="7728830"/>
            <wp:effectExtent l="0" t="0" r="0" b="5715"/>
            <wp:docPr id="8" name="Picture 8" descr="MRI imag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4436" cy="7732539"/>
                    </a:xfrm>
                    <a:prstGeom prst="rect">
                      <a:avLst/>
                    </a:prstGeom>
                  </pic:spPr>
                </pic:pic>
              </a:graphicData>
            </a:graphic>
          </wp:inline>
        </w:drawing>
      </w:r>
    </w:p>
    <w:p w14:paraId="68CF5551" w14:textId="0696B4CB" w:rsidR="00D14F39" w:rsidRPr="001B39E5" w:rsidRDefault="00D14F39" w:rsidP="00D14F39">
      <w:pPr>
        <w:pStyle w:val="Tablenotes"/>
        <w:rPr>
          <w:lang w:val="en-GB" w:eastAsia="ja-JP"/>
        </w:rPr>
      </w:pPr>
      <w:r>
        <w:t>Reference Wingerchuk et al. 2015</w:t>
      </w:r>
      <w:r w:rsidR="001D0822">
        <w:fldChar w:fldCharType="begin">
          <w:fldData xml:space="preserve">PEVuZE5vdGU+PENpdGU+PEF1dGhvcj5XaW5nZXJjaHVrPC9BdXRob3I+PFllYXI+MjAxNTwvWWVh
cj48UmVjTnVtPjYxNTA8L1JlY051bT48SURUZXh0PjE3NzwvSURUZXh0PjxEaXNwbGF5VGV4dD4o
V2luZ2VyY2h1aywgRC4gTS4gZXQgYWwuIDIwMTUpPC9EaXNwbGF5VGV4dD48cmVjb3JkPjxyZWMt
bnVtYmVyPjYxNTA8L3JlYy1udW1iZXI+PGZvcmVpZ24ta2V5cz48a2V5IGFwcD0iRU4iIGRiLWlk
PSI1OTU1MmVldDQ1cncyZGVmemU0cDJyNWZwYTJkNXJmemFmZHgiIHRpbWVzdGFtcD0iMTU2OTk4
Mjk3NSI+NjE1MDwva2V5PjwvZm9yZWlnbi1rZXlzPjxyZWYtdHlwZSBuYW1lPSJKb3VybmFsIEFy
dGljbGUiPjE3PC9yZWYtdHlwZT48Y29udHJpYnV0b3JzPjxhdXRob3JzPjxhdXRob3I+V2luZ2Vy
Y2h1aywgRC4gTS48L2F1dGhvcj48YXV0aG9yPkJhbndlbGwsIEIuPC9hdXRob3I+PGF1dGhvcj5C
ZW5uZXR0LCBKLiBMLjwvYXV0aG9yPjxhdXRob3I+Q2FicmUsIFAuPC9hdXRob3I+PGF1dGhvcj5D
YXJyb2xsLCBXLjwvYXV0aG9yPjxhdXRob3I+Q2hpdG5pcywgVC48L2F1dGhvcj48YXV0aG9yPmRl
IFNlemUsIEouPC9hdXRob3I+PGF1dGhvcj5GdWppaGFyYSwgSy48L2F1dGhvcj48YXV0aG9yPkdy
ZWVuYmVyZywgQi48L2F1dGhvcj48YXV0aG9yPkphY29iLCBBLjwvYXV0aG9yPjxhdXRob3I+SmFy
aXVzLCBTLjwvYXV0aG9yPjxhdXRob3I+TGFuYS1QZWl4b3RvLCBNLjwvYXV0aG9yPjxhdXRob3I+
TGV2eSwgTS48L2F1dGhvcj48YXV0aG9yPlNpbW9uLCBKLiBILjwvYXV0aG9yPjxhdXRob3I+VGVu
ZW1iYXVtLCBTLjwvYXV0aG9yPjxhdXRob3I+VHJhYm91bHNlZSwgQS4gTC48L2F1dGhvcj48YXV0
aG9yPldhdGVycywgUC48L2F1dGhvcj48YXV0aG9yPldlbGxpaywgSy4gRS48L2F1dGhvcj48YXV0
aG9yPldlaW5zaGVua2VyLCBCLiBHLjwvYXV0aG9yPjwvYXV0aG9ycz48L2NvbnRyaWJ1dG9ycz48
YXV0aC1hZGRyZXNzPkZyb20gdGhlIERlcGFydG1lbnRzIG9mIE5ldXJvbG9neSAoRC5NLlcuKSBh
bmQgTGlicmFyeSBTZXJ2aWNlcyAoSy5FLlcuKSwgTWF5byBDbGluaWMsIFNjb3R0c2RhbGUsIEFa
OyB0aGUgQ2hpbGRyZW4mYXBvcztzIEhvc3BpdGFsIG9mIFBoaWxhZGVscGhpYSAoQi5CLiksIFBB
OyB0aGUgRGVwYXJ0bWVudHMgb2YgTmV1cm9sb2d5IGFuZCBPcGh0aGFsbW9sb2d5IChKLkwuQi4p
LCBVbml2ZXJzaXR5IG9mIENvbG9yYWRvIERlbnZlciwgQXVyb3JhOyB0aGUgU2VydmljZSBkZSBO
ZXVyb2xvZ2llIChQLkMuKSwgQ2VudHJlIEhvc3BpdGFsaWVyIFVuaXZlcnNpdGFpcmUgZGUgRm9y
dCBkZSBGcmFuY2UsIEZvcnQtZGUtRnJhbmNlLCBNYXJ0aW5pcXVlOyBEZXBhcnRtZW50IG9mIE5l
dXJvbG9neSAoVy5DLiksIFNpciBDaGFybGVzIEdhaXJkbmVyIEhvc3BpdGFsLCBQZXJ0aCwgQXVz
dHJhbGlhOyB0aGUgRGVwYXJ0bWVudCBvZiBOZXVyb2xvZ3kgKFQuQy4pLCBNYXNzYWNodXNldHRz
IEdlbmVyYWwgSG9zcGl0YWwsIEJvc3RvbjsgdGhlIERlcGFydG1lbnQgb2YgTmV1cm9sb2d5IChK
LmQuUy4pLCBTdHJhc2JvdXJnIFVuaXZlcnNpdHksIEZyYW5jZTsgdGhlIERlcGFydG1lbnQgb2Yg
TXVsdGlwbGUgU2NsZXJvc2lzIFRoZXJhcGV1dGljcyAoSy5GLiksIFRvaG9rdSBVbml2ZXJzaXR5
IEdyYWR1YXRlIFNjaG9vbCBvZiBNZWRpY2luZSwgU2VuZGFpLCBKYXBhbjsgdGhlIERlcGFydG1l
bnRzIG9mIE5ldXJvbG9neSBhbmQgTmV1cm90aGVyYXBldXRpY3MgKEIuRy4pLCBVbml2ZXJzaXR5
IG9mIFRleGFzIFNvdXRod2VzdGVybiBNZWRpY2FsIENlbnRlciwgRGFsbGFzOyBUaGUgV2FsdG9u
IENlbnRyZSBOSFMgVHJ1c3QgKEEuSi4pLCBMaXZlcnBvb2wsIFVLOyB0aGUgTW9sZWN1bGFyIE5l
dXJvaW1tdW5vbG9neSBHcm91cCwgRGVwYXJ0bWVudCBvZiBOZXVyb2xvZ3kgKFMuSi4pLCBVbml2
ZXJzaXR5IEhvc3BpdGFsIEhlaWRlbGJlcmcsIEdlcm1hbnk7IHRoZSBDZW50ZXIgZm9yIE11bHRp
cGxlIFNjbGVyb3NpcyBJbnZlc3RpZ2F0aW9uIChNLkwuLVAuKSwgRmVkZXJhbCBVbml2ZXJzaXR5
IG9mIE1pbmFzIEdlcmFpcyBNZWRpY2FsIFNjaG9vbCwgQmVsbyBIb3Jpem9udGUsIEJyYXppbDsg
dGhlIERlcGFydG1lbnQgb2YgTmV1cm9sb2d5IChNLkwuKSwgSm9obnMgSG9wa2lucyBVbml2ZXJz
aXR5LCBCYWx0aW1vcmUsIE1EOyBQb3J0bGFuZCBWQSBNZWRpY2FsIENlbnRlciBhbmQgT3JlZ29u
IEhlYWx0aCBhbmQgU2NpZW5jZXMgVW5pdmVyc2l0eSAoSi5ILlMuKSwgUG9ydGxhbmQ7IHRoZSBE
ZXBhcnRtZW50IG9mIE5ldXJvbG9neSAoUy5ULiksIE5hdGlvbmFsIFBlZGlhdHJpYyBIb3NwaXRh
bCBEci4gSnVhbiBQLiBHYXJyYWhhbiwgQnVlbm9zIEFpcmVzLCBBcmdlbnRpbmE7IHRoZSBEZXBh
cnRtZW50IG9mIE1lZGljaW5lIChBLkwuVC4pLCBVbml2ZXJzaXR5IG9mIEJyaXRpc2ggQ29sdW1i
aWEsIFZhbmNvdXZlciwgQ2FuYWRhOyBOdWZmaWVsZCBEZXBhcnRtZW50IG9mIENsaW5pY2FsIE5l
dXJvc2NpZW5jZXMgKFAuVy4pLCBVbml2ZXJzaXR5IG9mIE94Zm9yZCwgVUs7IGFuZCB0aGUgRGVw
YXJ0bWVudCBvZiBOZXVyb2xvZ3kgKEIuRy5XLiksIE1heW8gQ2xpbmljLCBSb2NoZXN0ZXIsIE1O
LiB3aW5nZXJjaHVrLmRlYW5AbWF5by5lZHUgd2VpbmJAbWF5by5lZHUuJiN4RDtGcm9tIHRoZSBE
ZXBhcnRtZW50cyBvZiBOZXVyb2xvZ3kgKEQuTS5XLikgYW5kIExpYnJhcnkgU2VydmljZXMgKEsu
RS5XLiksIE1heW8gQ2xpbmljLCBTY290dHNkYWxlLCBBWjsgdGhlIENoaWxkcmVuJmFwb3M7cyBI
b3NwaXRhbCBvZiBQaGlsYWRlbHBoaWEgKEIuQi4pLCBQQTsgdGhlIERlcGFydG1lbnRzIG9mIE5l
dXJvbG9neSBhbmQgT3BodGhhbG1vbG9neSAoSi5MLkIuKSwgVW5pdmVyc2l0eSBvZiBDb2xvcmFk
byBEZW52ZXIsIEF1cm9yYTsgdGhlIFNlcnZpY2UgZGUgTmV1cm9sb2dpZSAoUC5DLiksIENlbnRy
ZSBIb3NwaXRhbGllciBVbml2ZXJzaXRhaXJlIGRlIEZvcnQgZGUgRnJhbmNlLCBGb3J0LWRlLUZy
YW5jZSwgTWFydGluaXF1ZTsgRGVwYXJ0bWVudCBvZiBOZXVyb2xvZ3kgKFcuQy4pLCBTaXIgQ2hh
cmxlcyBHYWlyZG5lciBIb3NwaXRhbCwgUGVydGgsIEF1c3RyYWxpYTsgdGhlIERlcGFydG1lbnQg
b2YgTmV1cm9sb2d5IChULkMuKSwgTWFzc2FjaHVzZXR0cyBHZW5lcmFsIEhvc3BpdGFsLCBCb3N0
b247IHRoZSBEZXBhcnRtZW50IG9mIE5ldXJvbG9neSAoSi5kLlMuKSwgU3RyYXNib3VyZyBVbml2
ZXJzaXR5LCBGcmFuY2U7IHRoZSBEZXBhcnRtZW50IG9mIE11bHRpcGxlIFNjbGVyb3NpcyBUaGVy
YXBldXRpY3MgKEsuRi4pLCBUb2hva3UgVW5pdmVyc2l0eSBHcmFkdWF0ZSBTY2hvb2wgb2YgTWVk
aWNpbmUsIFNlbmRhaSwgSmFwYW47IHRoZSBEZXBhcnRtZW50cyBvZiBOZXVyb2xvZ3kgYW5kIE5l
dXJvdGhlcmFwZXV0aWNzIChCLkcuKSwgVW5pdmVyc2l0eSBvZiBUZXhhcyBTb3V0aHdlc3Rlcm4g
TWVkaWNhbCBDZW50ZXIsIERhbGxhczsgVGhlIFdhbHRvbiBDZW50cmUgTkhTIFRydXN0IChBLkou
KSwgTGl2ZXJwb29sLCBVSzsgdGhlIE1vbGVjdWxhciBOZXVyb2ltbXVub2xvZ3kgR3JvdXAsIERl
cGFydG1lbnQgb2YgTmV1cm9sb2d5IChTLkouKSwgVW5pdmVyc2l0eSBIb3NwaXRhbCBIZWlkZWxi
ZXJnLCBHZXJtYW55OyB0aGUgQ2VudGVyIGZvciBNdWx0aXBsZSBTY2xlcm9zaXMgSW52ZXN0aWdh
dGlvbiAoTS5MLi1QLiksIEZlZGVyYWwgVW5pdmVyc2l0eSBvZiBNaW5hcyBHZXJhaXMgTWVkaWNh
bCBTY2hvb2wsIEJlbG8gSG9yaXpvbnRlLCBCcmF6aWw7IHRoZSBEZXBhcnRtZW50IG9mIE5ldXJv
bG9neSAoTS5MLiksIEpvaG5zIEhvcGtpbnMgVW5pdmVyc2l0eSwgQmFsdGltb3JlLCBNRDsgUG9y
dGxhbmQgVkEgTWVkaWNhbCBDZW50ZXIgYW5kIE9yZWdvbiBIZWFsdGggYW5kIFNjaWVuY2VzIFVu
aXZlcnNpdHkgKEouSC5TLiksIFBvcnRsYW5kOyB0aGUgRGVwYXJ0bWVudCBvZiBOZXVyb2xvZ3kg
KFMuVC4pLCBOYXRpb25hbCBQZWRpYXRyaWMgSG9zcGl0YWwgRHIuIEp1YW4gUC4gR2FycmFoYW4s
IEJ1ZW5vcyBBaXJlcywgQXJnZW50aW5hOyB0aGUgRGVwYXJ0bWVudCBvZiBNZWRpY2luZSAoQS5M
LlQuKSwgVW5pdmVyc2l0eSBvZiBCcml0aXNoIENvbHVtYmlhLCBWYW5jb3V2ZXIsIENhbmFkYTsg
TnVmZmllbGQgRGVwYXJ0bWVudCBvZiBDbGluaWNhbCBOZXVyb3NjaWVuY2VzIChQLlcuKSwgVW5p
dmVyc2l0eSBvZiBPeGZvcmQsIFVLOyBhbmQgdGhlIERlcGFydG1lbnQgb2YgTmV1cm9sb2d5IChC
LkcuVy4pLCBNYXlvIENsaW5pYywgUm9jaGVzdGVyLCBNTi48L2F1dGgtYWRkcmVzcz48dGl0bGVz
Pjx0aXRsZT5JbnRlcm5hdGlvbmFsIGNvbnNlbnN1cyBkaWFnbm9zdGljIGNyaXRlcmlhIGZvciBu
ZXVyb215ZWxpdGlzIG9wdGljYSBzcGVjdHJ1bSBkaXNvcmRlcnM8L3RpdGxlPjxzZWNvbmRhcnkt
dGl0bGU+TmV1cm9sb2d5PC9zZWNvbmRhcnktdGl0bGU+PC90aXRsZXM+PHBlcmlvZGljYWw+PGZ1
bGwtdGl0bGU+TmV1cm9sb2d5PC9mdWxsLXRpdGxlPjwvcGVyaW9kaWNhbD48cGFnZXM+MTc3LTg5
PC9wYWdlcz48dm9sdW1lPjg1PC92b2x1bWU+PG51bWJlcj4yPC9udW1iZXI+PGVkaXRpb24+MjAx
NS8wNi8yMTwvZWRpdGlvbj48a2V5d29yZHM+PGtleXdvcmQ+SHVtYW5zPC9rZXl3b3JkPjxrZXl3
b3JkPk5ldXJvbXllbGl0aXMgT3B0aWNhLyBkaWFnbm9zaXM8L2tleXdvcmQ+PC9rZXl3b3Jkcz48
ZGF0ZXM+PHllYXI+MjAxNTwveWVhcj48cHViLWRhdGVzPjxkYXRlPkp1bCAxNDwvZGF0ZT48L3B1
Yi1kYXRlcz48L2RhdGVzPjxpc2JuPjE1MjYtNjMyWCAoRWxlY3Ryb25pYykmI3hEOzAwMjgtMzg3
OCAoTGlua2luZyk8L2lzYm4+PGFjY2Vzc2lvbi1udW0+MjYwOTI5MTQ8L2FjY2Vzc2lvbi1udW0+
PHVybHM+PC91cmxzPjxjdXN0b20yPlBNQzQ1MTUwNDA8L2N1c3RvbTI+PGVsZWN0cm9uaWMtcmVz
b3VyY2UtbnVtPjEwLjEyMTIvd25sLjAwMDAwMDAwMDAwMDE3Mjk8L2VsZWN0cm9uaWMtcmVzb3Vy
Y2UtbnVtPjxyZW1vdGUtZGF0YWJhc2UtcHJvdmlkZXI+TkxNPC9yZW1vdGUtZGF0YWJhc2UtcHJv
dmlkZXI+PGxhbmd1YWdlPmVuZzwvbGFuZ3VhZ2U+PC9yZWNvcmQ+PC9DaXRlPjwvRW5kTm90ZT4A
</w:fldData>
        </w:fldChar>
      </w:r>
      <w:r w:rsidR="007906E8">
        <w:instrText xml:space="preserve"> ADDIN EN.CITE </w:instrText>
      </w:r>
      <w:r w:rsidR="007906E8">
        <w:fldChar w:fldCharType="begin">
          <w:fldData xml:space="preserve">PEVuZE5vdGU+PENpdGU+PEF1dGhvcj5XaW5nZXJjaHVrPC9BdXRob3I+PFllYXI+MjAxNTwvWWVh
cj48UmVjTnVtPjYxNTA8L1JlY051bT48SURUZXh0PjE3NzwvSURUZXh0PjxEaXNwbGF5VGV4dD4o
V2luZ2VyY2h1aywgRC4gTS4gZXQgYWwuIDIwMTUpPC9EaXNwbGF5VGV4dD48cmVjb3JkPjxyZWMt
bnVtYmVyPjYxNTA8L3JlYy1udW1iZXI+PGZvcmVpZ24ta2V5cz48a2V5IGFwcD0iRU4iIGRiLWlk
PSI1OTU1MmVldDQ1cncyZGVmemU0cDJyNWZwYTJkNXJmemFmZHgiIHRpbWVzdGFtcD0iMTU2OTk4
Mjk3NSI+NjE1MDwva2V5PjwvZm9yZWlnbi1rZXlzPjxyZWYtdHlwZSBuYW1lPSJKb3VybmFsIEFy
dGljbGUiPjE3PC9yZWYtdHlwZT48Y29udHJpYnV0b3JzPjxhdXRob3JzPjxhdXRob3I+V2luZ2Vy
Y2h1aywgRC4gTS48L2F1dGhvcj48YXV0aG9yPkJhbndlbGwsIEIuPC9hdXRob3I+PGF1dGhvcj5C
ZW5uZXR0LCBKLiBMLjwvYXV0aG9yPjxhdXRob3I+Q2FicmUsIFAuPC9hdXRob3I+PGF1dGhvcj5D
YXJyb2xsLCBXLjwvYXV0aG9yPjxhdXRob3I+Q2hpdG5pcywgVC48L2F1dGhvcj48YXV0aG9yPmRl
IFNlemUsIEouPC9hdXRob3I+PGF1dGhvcj5GdWppaGFyYSwgSy48L2F1dGhvcj48YXV0aG9yPkdy
ZWVuYmVyZywgQi48L2F1dGhvcj48YXV0aG9yPkphY29iLCBBLjwvYXV0aG9yPjxhdXRob3I+SmFy
aXVzLCBTLjwvYXV0aG9yPjxhdXRob3I+TGFuYS1QZWl4b3RvLCBNLjwvYXV0aG9yPjxhdXRob3I+
TGV2eSwgTS48L2F1dGhvcj48YXV0aG9yPlNpbW9uLCBKLiBILjwvYXV0aG9yPjxhdXRob3I+VGVu
ZW1iYXVtLCBTLjwvYXV0aG9yPjxhdXRob3I+VHJhYm91bHNlZSwgQS4gTC48L2F1dGhvcj48YXV0
aG9yPldhdGVycywgUC48L2F1dGhvcj48YXV0aG9yPldlbGxpaywgSy4gRS48L2F1dGhvcj48YXV0
aG9yPldlaW5zaGVua2VyLCBCLiBHLjwvYXV0aG9yPjwvYXV0aG9ycz48L2NvbnRyaWJ1dG9ycz48
YXV0aC1hZGRyZXNzPkZyb20gdGhlIERlcGFydG1lbnRzIG9mIE5ldXJvbG9neSAoRC5NLlcuKSBh
bmQgTGlicmFyeSBTZXJ2aWNlcyAoSy5FLlcuKSwgTWF5byBDbGluaWMsIFNjb3R0c2RhbGUsIEFa
OyB0aGUgQ2hpbGRyZW4mYXBvcztzIEhvc3BpdGFsIG9mIFBoaWxhZGVscGhpYSAoQi5CLiksIFBB
OyB0aGUgRGVwYXJ0bWVudHMgb2YgTmV1cm9sb2d5IGFuZCBPcGh0aGFsbW9sb2d5IChKLkwuQi4p
LCBVbml2ZXJzaXR5IG9mIENvbG9yYWRvIERlbnZlciwgQXVyb3JhOyB0aGUgU2VydmljZSBkZSBO
ZXVyb2xvZ2llIChQLkMuKSwgQ2VudHJlIEhvc3BpdGFsaWVyIFVuaXZlcnNpdGFpcmUgZGUgRm9y
dCBkZSBGcmFuY2UsIEZvcnQtZGUtRnJhbmNlLCBNYXJ0aW5pcXVlOyBEZXBhcnRtZW50IG9mIE5l
dXJvbG9neSAoVy5DLiksIFNpciBDaGFybGVzIEdhaXJkbmVyIEhvc3BpdGFsLCBQZXJ0aCwgQXVz
dHJhbGlhOyB0aGUgRGVwYXJ0bWVudCBvZiBOZXVyb2xvZ3kgKFQuQy4pLCBNYXNzYWNodXNldHRz
IEdlbmVyYWwgSG9zcGl0YWwsIEJvc3RvbjsgdGhlIERlcGFydG1lbnQgb2YgTmV1cm9sb2d5IChK
LmQuUy4pLCBTdHJhc2JvdXJnIFVuaXZlcnNpdHksIEZyYW5jZTsgdGhlIERlcGFydG1lbnQgb2Yg
TXVsdGlwbGUgU2NsZXJvc2lzIFRoZXJhcGV1dGljcyAoSy5GLiksIFRvaG9rdSBVbml2ZXJzaXR5
IEdyYWR1YXRlIFNjaG9vbCBvZiBNZWRpY2luZSwgU2VuZGFpLCBKYXBhbjsgdGhlIERlcGFydG1l
bnRzIG9mIE5ldXJvbG9neSBhbmQgTmV1cm90aGVyYXBldXRpY3MgKEIuRy4pLCBVbml2ZXJzaXR5
IG9mIFRleGFzIFNvdXRod2VzdGVybiBNZWRpY2FsIENlbnRlciwgRGFsbGFzOyBUaGUgV2FsdG9u
IENlbnRyZSBOSFMgVHJ1c3QgKEEuSi4pLCBMaXZlcnBvb2wsIFVLOyB0aGUgTW9sZWN1bGFyIE5l
dXJvaW1tdW5vbG9neSBHcm91cCwgRGVwYXJ0bWVudCBvZiBOZXVyb2xvZ3kgKFMuSi4pLCBVbml2
ZXJzaXR5IEhvc3BpdGFsIEhlaWRlbGJlcmcsIEdlcm1hbnk7IHRoZSBDZW50ZXIgZm9yIE11bHRp
cGxlIFNjbGVyb3NpcyBJbnZlc3RpZ2F0aW9uIChNLkwuLVAuKSwgRmVkZXJhbCBVbml2ZXJzaXR5
IG9mIE1pbmFzIEdlcmFpcyBNZWRpY2FsIFNjaG9vbCwgQmVsbyBIb3Jpem9udGUsIEJyYXppbDsg
dGhlIERlcGFydG1lbnQgb2YgTmV1cm9sb2d5IChNLkwuKSwgSm9obnMgSG9wa2lucyBVbml2ZXJz
aXR5LCBCYWx0aW1vcmUsIE1EOyBQb3J0bGFuZCBWQSBNZWRpY2FsIENlbnRlciBhbmQgT3JlZ29u
IEhlYWx0aCBhbmQgU2NpZW5jZXMgVW5pdmVyc2l0eSAoSi5ILlMuKSwgUG9ydGxhbmQ7IHRoZSBE
ZXBhcnRtZW50IG9mIE5ldXJvbG9neSAoUy5ULiksIE5hdGlvbmFsIFBlZGlhdHJpYyBIb3NwaXRh
bCBEci4gSnVhbiBQLiBHYXJyYWhhbiwgQnVlbm9zIEFpcmVzLCBBcmdlbnRpbmE7IHRoZSBEZXBh
cnRtZW50IG9mIE1lZGljaW5lIChBLkwuVC4pLCBVbml2ZXJzaXR5IG9mIEJyaXRpc2ggQ29sdW1i
aWEsIFZhbmNvdXZlciwgQ2FuYWRhOyBOdWZmaWVsZCBEZXBhcnRtZW50IG9mIENsaW5pY2FsIE5l
dXJvc2NpZW5jZXMgKFAuVy4pLCBVbml2ZXJzaXR5IG9mIE94Zm9yZCwgVUs7IGFuZCB0aGUgRGVw
YXJ0bWVudCBvZiBOZXVyb2xvZ3kgKEIuRy5XLiksIE1heW8gQ2xpbmljLCBSb2NoZXN0ZXIsIE1O
LiB3aW5nZXJjaHVrLmRlYW5AbWF5by5lZHUgd2VpbmJAbWF5by5lZHUuJiN4RDtGcm9tIHRoZSBE
ZXBhcnRtZW50cyBvZiBOZXVyb2xvZ3kgKEQuTS5XLikgYW5kIExpYnJhcnkgU2VydmljZXMgKEsu
RS5XLiksIE1heW8gQ2xpbmljLCBTY290dHNkYWxlLCBBWjsgdGhlIENoaWxkcmVuJmFwb3M7cyBI
b3NwaXRhbCBvZiBQaGlsYWRlbHBoaWEgKEIuQi4pLCBQQTsgdGhlIERlcGFydG1lbnRzIG9mIE5l
dXJvbG9neSBhbmQgT3BodGhhbG1vbG9neSAoSi5MLkIuKSwgVW5pdmVyc2l0eSBvZiBDb2xvcmFk
byBEZW52ZXIsIEF1cm9yYTsgdGhlIFNlcnZpY2UgZGUgTmV1cm9sb2dpZSAoUC5DLiksIENlbnRy
ZSBIb3NwaXRhbGllciBVbml2ZXJzaXRhaXJlIGRlIEZvcnQgZGUgRnJhbmNlLCBGb3J0LWRlLUZy
YW5jZSwgTWFydGluaXF1ZTsgRGVwYXJ0bWVudCBvZiBOZXVyb2xvZ3kgKFcuQy4pLCBTaXIgQ2hh
cmxlcyBHYWlyZG5lciBIb3NwaXRhbCwgUGVydGgsIEF1c3RyYWxpYTsgdGhlIERlcGFydG1lbnQg
b2YgTmV1cm9sb2d5IChULkMuKSwgTWFzc2FjaHVzZXR0cyBHZW5lcmFsIEhvc3BpdGFsLCBCb3N0
b247IHRoZSBEZXBhcnRtZW50IG9mIE5ldXJvbG9neSAoSi5kLlMuKSwgU3RyYXNib3VyZyBVbml2
ZXJzaXR5LCBGcmFuY2U7IHRoZSBEZXBhcnRtZW50IG9mIE11bHRpcGxlIFNjbGVyb3NpcyBUaGVy
YXBldXRpY3MgKEsuRi4pLCBUb2hva3UgVW5pdmVyc2l0eSBHcmFkdWF0ZSBTY2hvb2wgb2YgTWVk
aWNpbmUsIFNlbmRhaSwgSmFwYW47IHRoZSBEZXBhcnRtZW50cyBvZiBOZXVyb2xvZ3kgYW5kIE5l
dXJvdGhlcmFwZXV0aWNzIChCLkcuKSwgVW5pdmVyc2l0eSBvZiBUZXhhcyBTb3V0aHdlc3Rlcm4g
TWVkaWNhbCBDZW50ZXIsIERhbGxhczsgVGhlIFdhbHRvbiBDZW50cmUgTkhTIFRydXN0IChBLkou
KSwgTGl2ZXJwb29sLCBVSzsgdGhlIE1vbGVjdWxhciBOZXVyb2ltbXVub2xvZ3kgR3JvdXAsIERl
cGFydG1lbnQgb2YgTmV1cm9sb2d5IChTLkouKSwgVW5pdmVyc2l0eSBIb3NwaXRhbCBIZWlkZWxi
ZXJnLCBHZXJtYW55OyB0aGUgQ2VudGVyIGZvciBNdWx0aXBsZSBTY2xlcm9zaXMgSW52ZXN0aWdh
dGlvbiAoTS5MLi1QLiksIEZlZGVyYWwgVW5pdmVyc2l0eSBvZiBNaW5hcyBHZXJhaXMgTWVkaWNh
bCBTY2hvb2wsIEJlbG8gSG9yaXpvbnRlLCBCcmF6aWw7IHRoZSBEZXBhcnRtZW50IG9mIE5ldXJv
bG9neSAoTS5MLiksIEpvaG5zIEhvcGtpbnMgVW5pdmVyc2l0eSwgQmFsdGltb3JlLCBNRDsgUG9y
dGxhbmQgVkEgTWVkaWNhbCBDZW50ZXIgYW5kIE9yZWdvbiBIZWFsdGggYW5kIFNjaWVuY2VzIFVu
aXZlcnNpdHkgKEouSC5TLiksIFBvcnRsYW5kOyB0aGUgRGVwYXJ0bWVudCBvZiBOZXVyb2xvZ3kg
KFMuVC4pLCBOYXRpb25hbCBQZWRpYXRyaWMgSG9zcGl0YWwgRHIuIEp1YW4gUC4gR2FycmFoYW4s
IEJ1ZW5vcyBBaXJlcywgQXJnZW50aW5hOyB0aGUgRGVwYXJ0bWVudCBvZiBNZWRpY2luZSAoQS5M
LlQuKSwgVW5pdmVyc2l0eSBvZiBCcml0aXNoIENvbHVtYmlhLCBWYW5jb3V2ZXIsIENhbmFkYTsg
TnVmZmllbGQgRGVwYXJ0bWVudCBvZiBDbGluaWNhbCBOZXVyb3NjaWVuY2VzIChQLlcuKSwgVW5p
dmVyc2l0eSBvZiBPeGZvcmQsIFVLOyBhbmQgdGhlIERlcGFydG1lbnQgb2YgTmV1cm9sb2d5IChC
LkcuVy4pLCBNYXlvIENsaW5pYywgUm9jaGVzdGVyLCBNTi48L2F1dGgtYWRkcmVzcz48dGl0bGVz
Pjx0aXRsZT5JbnRlcm5hdGlvbmFsIGNvbnNlbnN1cyBkaWFnbm9zdGljIGNyaXRlcmlhIGZvciBu
ZXVyb215ZWxpdGlzIG9wdGljYSBzcGVjdHJ1bSBkaXNvcmRlcnM8L3RpdGxlPjxzZWNvbmRhcnkt
dGl0bGU+TmV1cm9sb2d5PC9zZWNvbmRhcnktdGl0bGU+PC90aXRsZXM+PHBlcmlvZGljYWw+PGZ1
bGwtdGl0bGU+TmV1cm9sb2d5PC9mdWxsLXRpdGxlPjwvcGVyaW9kaWNhbD48cGFnZXM+MTc3LTg5
PC9wYWdlcz48dm9sdW1lPjg1PC92b2x1bWU+PG51bWJlcj4yPC9udW1iZXI+PGVkaXRpb24+MjAx
NS8wNi8yMTwvZWRpdGlvbj48a2V5d29yZHM+PGtleXdvcmQ+SHVtYW5zPC9rZXl3b3JkPjxrZXl3
b3JkPk5ldXJvbXllbGl0aXMgT3B0aWNhLyBkaWFnbm9zaXM8L2tleXdvcmQ+PC9rZXl3b3Jkcz48
ZGF0ZXM+PHllYXI+MjAxNTwveWVhcj48cHViLWRhdGVzPjxkYXRlPkp1bCAxNDwvZGF0ZT48L3B1
Yi1kYXRlcz48L2RhdGVzPjxpc2JuPjE1MjYtNjMyWCAoRWxlY3Ryb25pYykmI3hEOzAwMjgtMzg3
OCAoTGlua2luZyk8L2lzYm4+PGFjY2Vzc2lvbi1udW0+MjYwOTI5MTQ8L2FjY2Vzc2lvbi1udW0+
PHVybHM+PC91cmxzPjxjdXN0b20yPlBNQzQ1MTUwNDA8L2N1c3RvbTI+PGVsZWN0cm9uaWMtcmVz
b3VyY2UtbnVtPjEwLjEyMTIvd25sLjAwMDAwMDAwMDAwMDE3Mjk8L2VsZWN0cm9uaWMtcmVzb3Vy
Y2UtbnVtPjxyZW1vdGUtZGF0YWJhc2UtcHJvdmlkZXI+TkxNPC9yZW1vdGUtZGF0YWJhc2UtcHJv
dmlkZXI+PGxhbmd1YWdlPmVuZzwvbGFuZ3VhZ2U+PC9yZWNvcmQ+PC9DaXRlPjwvRW5kTm90ZT4A
</w:fldData>
        </w:fldChar>
      </w:r>
      <w:r w:rsidR="007906E8">
        <w:instrText xml:space="preserve"> ADDIN EN.CITE.DATA </w:instrText>
      </w:r>
      <w:r w:rsidR="007906E8">
        <w:fldChar w:fldCharType="end"/>
      </w:r>
      <w:r w:rsidR="001D0822">
        <w:fldChar w:fldCharType="separate"/>
      </w:r>
      <w:r w:rsidR="007906E8">
        <w:rPr>
          <w:noProof/>
        </w:rPr>
        <w:t>(Wingerchuk, D. M. et al. 2015)</w:t>
      </w:r>
      <w:r w:rsidR="001D0822">
        <w:fldChar w:fldCharType="end"/>
      </w:r>
    </w:p>
    <w:p w14:paraId="098816FE" w14:textId="6A56E481" w:rsidR="002178ED" w:rsidRDefault="002178ED" w:rsidP="007E7E23">
      <w:pPr>
        <w:rPr>
          <w:u w:val="dotted"/>
        </w:rPr>
      </w:pPr>
      <w:r>
        <w:rPr>
          <w:u w:val="dotted"/>
        </w:rPr>
        <w:br w:type="page"/>
      </w:r>
    </w:p>
    <w:p w14:paraId="7EA55903" w14:textId="09A4665C" w:rsidR="008257D2" w:rsidRDefault="008257D2" w:rsidP="008257D2">
      <w:pPr>
        <w:pStyle w:val="Heading1"/>
      </w:pPr>
      <w:r>
        <w:lastRenderedPageBreak/>
        <w:t>Appendix B</w:t>
      </w:r>
      <w:r w:rsidR="00726008">
        <w:tab/>
        <w:t xml:space="preserve">  </w:t>
      </w:r>
      <w:r>
        <w:t>PPICO criteria for linked evidence</w:t>
      </w:r>
    </w:p>
    <w:p w14:paraId="16A87AD0" w14:textId="77777777" w:rsidR="008257D2" w:rsidRPr="00DE1369" w:rsidRDefault="008257D2" w:rsidP="00DE1369">
      <w:pPr>
        <w:pStyle w:val="Heading2"/>
        <w:rPr>
          <w:rStyle w:val="Strong"/>
          <w:rFonts w:ascii="Calibri" w:hAnsi="Calibri"/>
          <w:b/>
          <w:bCs/>
          <w:sz w:val="24"/>
        </w:rPr>
      </w:pPr>
      <w:r w:rsidRPr="00DE1369">
        <w:rPr>
          <w:rStyle w:val="Strong"/>
          <w:rFonts w:ascii="Calibri" w:hAnsi="Calibri"/>
          <w:b/>
          <w:bCs/>
          <w:sz w:val="24"/>
        </w:rPr>
        <w:t>PPICO criteria for the linked evidence approach (if direct evidence not identified)</w:t>
      </w:r>
    </w:p>
    <w:p w14:paraId="3140E97C" w14:textId="570F4CA7" w:rsidR="008257D2" w:rsidRPr="00DD456A" w:rsidRDefault="008257D2" w:rsidP="008257D2">
      <w:pPr>
        <w:pStyle w:val="Caption"/>
      </w:pPr>
      <w:r>
        <w:t>Box 2:</w:t>
      </w:r>
      <w:r>
        <w:tab/>
        <w:t>PPICO criteria for assessing the clinical validity of antibody testing in patients with symptoms of NMOSD</w:t>
      </w:r>
      <w:r w:rsidR="007D4328">
        <w:t xml:space="preserve"> </w:t>
      </w:r>
      <w:r>
        <w:t>(linked evidence)</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2118"/>
        <w:gridCol w:w="6893"/>
      </w:tblGrid>
      <w:tr w:rsidR="008257D2" w:rsidRPr="0057596D" w14:paraId="16DAD046" w14:textId="77777777" w:rsidTr="007B380C">
        <w:trPr>
          <w:tblHeader/>
        </w:trPr>
        <w:tc>
          <w:tcPr>
            <w:tcW w:w="1175" w:type="pct"/>
            <w:tcBorders>
              <w:top w:val="single" w:sz="8" w:space="0" w:color="auto"/>
              <w:bottom w:val="single" w:sz="8" w:space="0" w:color="auto"/>
              <w:right w:val="single" w:sz="4" w:space="0" w:color="auto"/>
            </w:tcBorders>
            <w:shd w:val="clear" w:color="auto" w:fill="D9D9D9"/>
          </w:tcPr>
          <w:p w14:paraId="224A0820" w14:textId="77777777" w:rsidR="008257D2" w:rsidRPr="0057596D" w:rsidRDefault="008257D2" w:rsidP="007B380C">
            <w:pPr>
              <w:spacing w:before="40" w:after="40" w:line="240" w:lineRule="auto"/>
              <w:rPr>
                <w:b/>
                <w:sz w:val="20"/>
                <w:szCs w:val="20"/>
              </w:rPr>
            </w:pPr>
            <w:r w:rsidRPr="0057596D">
              <w:rPr>
                <w:b/>
                <w:sz w:val="20"/>
                <w:szCs w:val="20"/>
              </w:rPr>
              <w:t>Component</w:t>
            </w:r>
          </w:p>
        </w:tc>
        <w:tc>
          <w:tcPr>
            <w:tcW w:w="3825" w:type="pct"/>
            <w:tcBorders>
              <w:top w:val="single" w:sz="4" w:space="0" w:color="auto"/>
              <w:left w:val="single" w:sz="4" w:space="0" w:color="auto"/>
              <w:bottom w:val="single" w:sz="4" w:space="0" w:color="auto"/>
              <w:right w:val="single" w:sz="4" w:space="0" w:color="auto"/>
            </w:tcBorders>
            <w:shd w:val="clear" w:color="auto" w:fill="D9D9D9"/>
          </w:tcPr>
          <w:p w14:paraId="0D267172" w14:textId="77777777" w:rsidR="008257D2" w:rsidRPr="0057596D" w:rsidRDefault="008257D2" w:rsidP="007B380C">
            <w:pPr>
              <w:spacing w:before="40" w:after="40" w:line="240" w:lineRule="auto"/>
              <w:jc w:val="both"/>
              <w:rPr>
                <w:b/>
                <w:sz w:val="20"/>
                <w:szCs w:val="20"/>
              </w:rPr>
            </w:pPr>
            <w:r w:rsidRPr="0057596D">
              <w:rPr>
                <w:b/>
                <w:sz w:val="20"/>
                <w:szCs w:val="20"/>
              </w:rPr>
              <w:t>Description</w:t>
            </w:r>
          </w:p>
        </w:tc>
      </w:tr>
      <w:tr w:rsidR="008257D2" w:rsidRPr="0057596D" w14:paraId="4FF78A6D" w14:textId="77777777" w:rsidTr="007B380C">
        <w:tc>
          <w:tcPr>
            <w:tcW w:w="1175" w:type="pct"/>
            <w:tcBorders>
              <w:top w:val="single" w:sz="8" w:space="0" w:color="auto"/>
              <w:right w:val="single" w:sz="4" w:space="0" w:color="auto"/>
            </w:tcBorders>
          </w:tcPr>
          <w:p w14:paraId="6374C733" w14:textId="77777777" w:rsidR="008257D2" w:rsidRPr="0057596D" w:rsidRDefault="008257D2" w:rsidP="007B380C">
            <w:pPr>
              <w:spacing w:before="40" w:after="40" w:line="240" w:lineRule="auto"/>
              <w:rPr>
                <w:rFonts w:cs="Arial"/>
                <w:sz w:val="20"/>
                <w:szCs w:val="20"/>
              </w:rPr>
            </w:pPr>
            <w:r w:rsidRPr="0057596D">
              <w:rPr>
                <w:rFonts w:cs="Arial"/>
                <w:sz w:val="20"/>
                <w:szCs w:val="20"/>
              </w:rPr>
              <w:t>Patients</w:t>
            </w:r>
          </w:p>
        </w:tc>
        <w:tc>
          <w:tcPr>
            <w:tcW w:w="3825" w:type="pct"/>
            <w:tcBorders>
              <w:top w:val="single" w:sz="4" w:space="0" w:color="auto"/>
              <w:left w:val="single" w:sz="4" w:space="0" w:color="auto"/>
              <w:bottom w:val="single" w:sz="4" w:space="0" w:color="auto"/>
              <w:right w:val="single" w:sz="4" w:space="0" w:color="auto"/>
            </w:tcBorders>
          </w:tcPr>
          <w:p w14:paraId="120ACB18" w14:textId="00FC94DD" w:rsidR="008257D2" w:rsidRPr="0049001F" w:rsidRDefault="008257D2" w:rsidP="007B380C">
            <w:pPr>
              <w:pStyle w:val="ListParagraph"/>
              <w:numPr>
                <w:ilvl w:val="0"/>
                <w:numId w:val="29"/>
              </w:numPr>
              <w:spacing w:before="40" w:after="40" w:line="240" w:lineRule="auto"/>
              <w:ind w:left="316" w:hanging="316"/>
              <w:rPr>
                <w:sz w:val="20"/>
                <w:szCs w:val="20"/>
              </w:rPr>
            </w:pPr>
            <w:r w:rsidRPr="0049001F">
              <w:rPr>
                <w:sz w:val="20"/>
                <w:szCs w:val="20"/>
              </w:rPr>
              <w:t xml:space="preserve">Patients suspected of having neuromyelitis optica spectrum disorder (NMOSD) </w:t>
            </w:r>
            <w:r w:rsidR="007D4328">
              <w:rPr>
                <w:sz w:val="20"/>
                <w:szCs w:val="20"/>
              </w:rPr>
              <w:t xml:space="preserve">- </w:t>
            </w:r>
            <w:r w:rsidRPr="0049001F">
              <w:rPr>
                <w:sz w:val="20"/>
                <w:szCs w:val="20"/>
              </w:rPr>
              <w:t xml:space="preserve">e.g. those with: </w:t>
            </w:r>
          </w:p>
          <w:p w14:paraId="431E09D9" w14:textId="77777777" w:rsidR="008257D2" w:rsidRPr="0057596D" w:rsidRDefault="008257D2" w:rsidP="007B380C">
            <w:pPr>
              <w:pStyle w:val="ListParagraph"/>
              <w:numPr>
                <w:ilvl w:val="0"/>
                <w:numId w:val="24"/>
              </w:numPr>
              <w:spacing w:before="40" w:after="40" w:line="240" w:lineRule="auto"/>
              <w:rPr>
                <w:sz w:val="20"/>
                <w:szCs w:val="20"/>
              </w:rPr>
            </w:pPr>
            <w:r w:rsidRPr="0057596D">
              <w:rPr>
                <w:sz w:val="20"/>
                <w:szCs w:val="20"/>
              </w:rPr>
              <w:t>Recurrent, bilateral or severe optic neuritis; or</w:t>
            </w:r>
          </w:p>
          <w:p w14:paraId="726C9129" w14:textId="77777777" w:rsidR="008257D2" w:rsidRPr="0057596D" w:rsidRDefault="008257D2" w:rsidP="007B380C">
            <w:pPr>
              <w:pStyle w:val="ListParagraph"/>
              <w:numPr>
                <w:ilvl w:val="0"/>
                <w:numId w:val="24"/>
              </w:numPr>
              <w:spacing w:before="40" w:after="40" w:line="240" w:lineRule="auto"/>
              <w:rPr>
                <w:sz w:val="20"/>
                <w:szCs w:val="20"/>
              </w:rPr>
            </w:pPr>
            <w:r>
              <w:rPr>
                <w:sz w:val="20"/>
                <w:szCs w:val="20"/>
              </w:rPr>
              <w:t>Recurrent longitudinal extensive transverse myelitis (LETM)</w:t>
            </w:r>
            <w:r>
              <w:rPr>
                <w:rFonts w:cs="Calibri"/>
                <w:sz w:val="20"/>
                <w:szCs w:val="20"/>
              </w:rPr>
              <w:t>*</w:t>
            </w:r>
            <w:r w:rsidRPr="0057596D">
              <w:rPr>
                <w:sz w:val="20"/>
                <w:szCs w:val="20"/>
              </w:rPr>
              <w:t>; or</w:t>
            </w:r>
          </w:p>
          <w:p w14:paraId="4A09CF19" w14:textId="77777777" w:rsidR="008257D2" w:rsidRPr="0057596D" w:rsidRDefault="008257D2" w:rsidP="007B380C">
            <w:pPr>
              <w:pStyle w:val="ListParagraph"/>
              <w:numPr>
                <w:ilvl w:val="0"/>
                <w:numId w:val="24"/>
              </w:numPr>
              <w:spacing w:before="40" w:after="40" w:line="240" w:lineRule="auto"/>
              <w:rPr>
                <w:sz w:val="20"/>
                <w:szCs w:val="20"/>
              </w:rPr>
            </w:pPr>
            <w:r w:rsidRPr="0057596D">
              <w:rPr>
                <w:sz w:val="20"/>
                <w:szCs w:val="20"/>
              </w:rPr>
              <w:t>Area postrema syndrome (otherwise unexplained hiccups or nausea/vomiting) or</w:t>
            </w:r>
          </w:p>
          <w:p w14:paraId="755AE000" w14:textId="77777777" w:rsidR="008257D2" w:rsidRPr="0057596D" w:rsidRDefault="008257D2" w:rsidP="007B380C">
            <w:pPr>
              <w:pStyle w:val="ListParagraph"/>
              <w:numPr>
                <w:ilvl w:val="0"/>
                <w:numId w:val="24"/>
              </w:numPr>
              <w:spacing w:before="40" w:after="40" w:line="240" w:lineRule="auto"/>
              <w:rPr>
                <w:sz w:val="20"/>
                <w:szCs w:val="20"/>
              </w:rPr>
            </w:pPr>
            <w:r w:rsidRPr="0057596D">
              <w:rPr>
                <w:sz w:val="20"/>
                <w:szCs w:val="20"/>
              </w:rPr>
              <w:t>Acute brainstem syndrome or</w:t>
            </w:r>
          </w:p>
          <w:p w14:paraId="3A504BBF" w14:textId="77777777" w:rsidR="008257D2" w:rsidRPr="0057596D" w:rsidRDefault="008257D2" w:rsidP="007B380C">
            <w:pPr>
              <w:pStyle w:val="ListParagraph"/>
              <w:numPr>
                <w:ilvl w:val="0"/>
                <w:numId w:val="24"/>
              </w:numPr>
              <w:spacing w:before="40" w:after="40" w:line="240" w:lineRule="auto"/>
              <w:rPr>
                <w:sz w:val="20"/>
                <w:szCs w:val="20"/>
              </w:rPr>
            </w:pPr>
            <w:r w:rsidRPr="0057596D">
              <w:rPr>
                <w:sz w:val="20"/>
                <w:szCs w:val="20"/>
              </w:rPr>
              <w:t>Symptomatic narcolepsy or acute diencephalic clinical syndrome with typical NMOSD MRI lesions or</w:t>
            </w:r>
          </w:p>
          <w:p w14:paraId="3576C005" w14:textId="77777777" w:rsidR="008257D2" w:rsidRPr="0057596D" w:rsidRDefault="008257D2" w:rsidP="007B380C">
            <w:pPr>
              <w:pStyle w:val="ListParagraph"/>
              <w:numPr>
                <w:ilvl w:val="0"/>
                <w:numId w:val="24"/>
              </w:numPr>
              <w:spacing w:before="40" w:after="40" w:line="240" w:lineRule="auto"/>
              <w:rPr>
                <w:sz w:val="20"/>
                <w:szCs w:val="20"/>
              </w:rPr>
            </w:pPr>
            <w:r w:rsidRPr="0057596D">
              <w:rPr>
                <w:sz w:val="20"/>
                <w:szCs w:val="20"/>
              </w:rPr>
              <w:t>Symptomatic cerebral syndrome with typical NMOSD MRI lesions or</w:t>
            </w:r>
          </w:p>
          <w:p w14:paraId="27B14D4B" w14:textId="77777777" w:rsidR="008257D2" w:rsidRPr="0057596D" w:rsidRDefault="008257D2" w:rsidP="007B380C">
            <w:pPr>
              <w:pStyle w:val="ListParagraph"/>
              <w:numPr>
                <w:ilvl w:val="0"/>
                <w:numId w:val="24"/>
              </w:numPr>
              <w:spacing w:before="40" w:after="40" w:line="240" w:lineRule="auto"/>
              <w:rPr>
                <w:sz w:val="20"/>
                <w:szCs w:val="20"/>
              </w:rPr>
            </w:pPr>
            <w:r w:rsidRPr="0057596D">
              <w:rPr>
                <w:sz w:val="20"/>
                <w:szCs w:val="20"/>
              </w:rPr>
              <w:t xml:space="preserve">Monophasic neuromyelitis optica (no recurrence; simultaneous or closely related optic neuritis and </w:t>
            </w:r>
            <w:r>
              <w:rPr>
                <w:sz w:val="20"/>
                <w:szCs w:val="20"/>
              </w:rPr>
              <w:t>LETM</w:t>
            </w:r>
            <w:r w:rsidRPr="0057596D">
              <w:rPr>
                <w:sz w:val="20"/>
                <w:szCs w:val="20"/>
              </w:rPr>
              <w:t xml:space="preserve"> within 30 days) or</w:t>
            </w:r>
          </w:p>
          <w:p w14:paraId="57EF090A" w14:textId="77777777" w:rsidR="008257D2" w:rsidRPr="0049001F" w:rsidRDefault="008257D2" w:rsidP="007B380C">
            <w:pPr>
              <w:pStyle w:val="ListParagraph"/>
              <w:numPr>
                <w:ilvl w:val="0"/>
                <w:numId w:val="24"/>
              </w:numPr>
              <w:spacing w:before="40" w:after="40" w:line="240" w:lineRule="auto"/>
              <w:contextualSpacing w:val="0"/>
              <w:rPr>
                <w:sz w:val="20"/>
                <w:szCs w:val="20"/>
              </w:rPr>
            </w:pPr>
            <w:r w:rsidRPr="0057596D">
              <w:rPr>
                <w:sz w:val="20"/>
                <w:szCs w:val="20"/>
              </w:rPr>
              <w:t>Patient has poor recovery from multiple sclerosis relapses</w:t>
            </w:r>
          </w:p>
          <w:p w14:paraId="083AB9D3" w14:textId="74E79A54" w:rsidR="008257D2" w:rsidRPr="006A3A22" w:rsidRDefault="008257D2" w:rsidP="003867CD">
            <w:pPr>
              <w:pStyle w:val="ListParagraph"/>
              <w:numPr>
                <w:ilvl w:val="0"/>
                <w:numId w:val="29"/>
              </w:numPr>
              <w:spacing w:before="40" w:after="40" w:line="240" w:lineRule="auto"/>
              <w:ind w:left="316" w:hanging="316"/>
              <w:rPr>
                <w:sz w:val="20"/>
                <w:szCs w:val="20"/>
                <w:u w:val="dotted"/>
              </w:rPr>
            </w:pPr>
            <w:r w:rsidRPr="0049001F">
              <w:rPr>
                <w:sz w:val="20"/>
                <w:szCs w:val="20"/>
              </w:rPr>
              <w:t>Patients previously diagnosed with NMOSD who are being monitored or tested for signs of relapse</w:t>
            </w:r>
          </w:p>
        </w:tc>
      </w:tr>
      <w:tr w:rsidR="008257D2" w:rsidRPr="0057596D" w14:paraId="44E5702B" w14:textId="77777777" w:rsidTr="007B380C">
        <w:tc>
          <w:tcPr>
            <w:tcW w:w="1175" w:type="pct"/>
            <w:tcBorders>
              <w:top w:val="single" w:sz="8" w:space="0" w:color="auto"/>
              <w:right w:val="single" w:sz="4" w:space="0" w:color="auto"/>
            </w:tcBorders>
          </w:tcPr>
          <w:p w14:paraId="668648F8" w14:textId="77777777" w:rsidR="008257D2" w:rsidRPr="0057596D" w:rsidRDefault="008257D2" w:rsidP="007B380C">
            <w:pPr>
              <w:spacing w:before="40" w:after="40" w:line="240" w:lineRule="auto"/>
              <w:rPr>
                <w:rFonts w:cs="Arial"/>
                <w:sz w:val="20"/>
                <w:szCs w:val="20"/>
              </w:rPr>
            </w:pPr>
            <w:r w:rsidRPr="0057596D">
              <w:rPr>
                <w:rFonts w:cs="Arial"/>
                <w:sz w:val="20"/>
                <w:szCs w:val="20"/>
              </w:rPr>
              <w:t>Prior tests</w:t>
            </w:r>
          </w:p>
        </w:tc>
        <w:tc>
          <w:tcPr>
            <w:tcW w:w="3825" w:type="pct"/>
            <w:tcBorders>
              <w:top w:val="single" w:sz="4" w:space="0" w:color="auto"/>
              <w:left w:val="single" w:sz="4" w:space="0" w:color="auto"/>
              <w:bottom w:val="single" w:sz="4" w:space="0" w:color="auto"/>
              <w:right w:val="single" w:sz="4" w:space="0" w:color="auto"/>
            </w:tcBorders>
          </w:tcPr>
          <w:p w14:paraId="48AA35F9" w14:textId="77777777" w:rsidR="008257D2" w:rsidRPr="0057596D" w:rsidRDefault="008257D2" w:rsidP="007B380C">
            <w:pPr>
              <w:spacing w:before="40" w:after="40" w:line="240" w:lineRule="auto"/>
              <w:rPr>
                <w:sz w:val="20"/>
                <w:szCs w:val="20"/>
              </w:rPr>
            </w:pPr>
            <w:r w:rsidRPr="0057596D">
              <w:rPr>
                <w:sz w:val="20"/>
                <w:szCs w:val="20"/>
              </w:rPr>
              <w:t>MRI: findings of at least one clinical characteristic of NMOSD</w:t>
            </w:r>
          </w:p>
        </w:tc>
      </w:tr>
      <w:tr w:rsidR="008257D2" w:rsidRPr="0057596D" w14:paraId="5C290CB5" w14:textId="77777777" w:rsidTr="007B380C">
        <w:tc>
          <w:tcPr>
            <w:tcW w:w="1175" w:type="pct"/>
            <w:tcBorders>
              <w:right w:val="single" w:sz="4" w:space="0" w:color="auto"/>
            </w:tcBorders>
          </w:tcPr>
          <w:p w14:paraId="310CEBE0" w14:textId="77777777" w:rsidR="008257D2" w:rsidRPr="0057596D" w:rsidRDefault="008257D2" w:rsidP="007B380C">
            <w:pPr>
              <w:spacing w:before="40" w:after="40" w:line="240" w:lineRule="auto"/>
              <w:rPr>
                <w:rFonts w:cs="Arial"/>
                <w:sz w:val="20"/>
                <w:szCs w:val="20"/>
              </w:rPr>
            </w:pPr>
            <w:r w:rsidRPr="0057596D">
              <w:rPr>
                <w:rFonts w:cs="Arial"/>
                <w:sz w:val="20"/>
                <w:szCs w:val="20"/>
              </w:rPr>
              <w:t>Intervention</w:t>
            </w:r>
          </w:p>
        </w:tc>
        <w:tc>
          <w:tcPr>
            <w:tcW w:w="3825" w:type="pct"/>
            <w:tcBorders>
              <w:top w:val="single" w:sz="4" w:space="0" w:color="auto"/>
              <w:left w:val="single" w:sz="4" w:space="0" w:color="auto"/>
              <w:bottom w:val="single" w:sz="4" w:space="0" w:color="auto"/>
              <w:right w:val="single" w:sz="4" w:space="0" w:color="auto"/>
            </w:tcBorders>
          </w:tcPr>
          <w:p w14:paraId="57C1CA70" w14:textId="77777777" w:rsidR="008257D2" w:rsidRPr="006F35F9" w:rsidRDefault="008257D2" w:rsidP="007B380C">
            <w:pPr>
              <w:pStyle w:val="ListParagraph"/>
              <w:numPr>
                <w:ilvl w:val="0"/>
                <w:numId w:val="36"/>
              </w:numPr>
              <w:spacing w:before="40" w:after="40" w:line="240" w:lineRule="auto"/>
              <w:rPr>
                <w:sz w:val="20"/>
                <w:szCs w:val="20"/>
              </w:rPr>
            </w:pPr>
            <w:r w:rsidRPr="00011EC3">
              <w:rPr>
                <w:sz w:val="20"/>
                <w:szCs w:val="20"/>
              </w:rPr>
              <w:t xml:space="preserve">AQP4-Ab and MOG-Ab </w:t>
            </w:r>
            <w:r>
              <w:rPr>
                <w:sz w:val="20"/>
                <w:szCs w:val="20"/>
              </w:rPr>
              <w:t xml:space="preserve">concurrent </w:t>
            </w:r>
            <w:r w:rsidRPr="00011EC3">
              <w:rPr>
                <w:sz w:val="20"/>
                <w:szCs w:val="20"/>
              </w:rPr>
              <w:t xml:space="preserve">testing </w:t>
            </w:r>
            <w:r w:rsidRPr="00375FD4">
              <w:rPr>
                <w:sz w:val="20"/>
                <w:szCs w:val="20"/>
              </w:rPr>
              <w:t xml:space="preserve">OR </w:t>
            </w:r>
            <w:r>
              <w:rPr>
                <w:sz w:val="20"/>
                <w:szCs w:val="20"/>
              </w:rPr>
              <w:t>sequential testing (</w:t>
            </w:r>
            <w:r w:rsidRPr="00375FD4">
              <w:rPr>
                <w:sz w:val="20"/>
                <w:szCs w:val="20"/>
              </w:rPr>
              <w:t>AQP4-Ab followed by MOG-Ab testing in those</w:t>
            </w:r>
            <w:r>
              <w:rPr>
                <w:sz w:val="20"/>
                <w:szCs w:val="20"/>
              </w:rPr>
              <w:t xml:space="preserve"> found</w:t>
            </w:r>
            <w:r w:rsidRPr="00375FD4">
              <w:rPr>
                <w:sz w:val="20"/>
                <w:szCs w:val="20"/>
              </w:rPr>
              <w:t xml:space="preserve"> </w:t>
            </w:r>
            <w:r>
              <w:rPr>
                <w:sz w:val="20"/>
                <w:szCs w:val="20"/>
              </w:rPr>
              <w:t>-ve</w:t>
            </w:r>
            <w:r w:rsidRPr="00375FD4">
              <w:rPr>
                <w:sz w:val="20"/>
                <w:szCs w:val="20"/>
              </w:rPr>
              <w:t xml:space="preserve"> for AQP4-Ab</w:t>
            </w:r>
            <w:r>
              <w:rPr>
                <w:sz w:val="20"/>
                <w:szCs w:val="20"/>
              </w:rPr>
              <w:t xml:space="preserve">) </w:t>
            </w:r>
            <w:r w:rsidRPr="00011EC3">
              <w:rPr>
                <w:sz w:val="20"/>
                <w:szCs w:val="20"/>
              </w:rPr>
              <w:t xml:space="preserve">using a variety of diagnostic substrates (cell, tissue or protein) </w:t>
            </w:r>
          </w:p>
          <w:p w14:paraId="40801144" w14:textId="77777777" w:rsidR="008257D2" w:rsidRPr="006F35F9" w:rsidRDefault="008257D2" w:rsidP="007B380C">
            <w:pPr>
              <w:pStyle w:val="ListParagraph"/>
              <w:numPr>
                <w:ilvl w:val="0"/>
                <w:numId w:val="37"/>
              </w:numPr>
              <w:spacing w:before="40" w:after="40" w:line="240" w:lineRule="auto"/>
              <w:rPr>
                <w:sz w:val="20"/>
                <w:szCs w:val="20"/>
              </w:rPr>
            </w:pPr>
            <w:r w:rsidRPr="006F35F9">
              <w:rPr>
                <w:sz w:val="20"/>
                <w:szCs w:val="20"/>
              </w:rPr>
              <w:t>Serum</w:t>
            </w:r>
          </w:p>
          <w:p w14:paraId="0C232ABC" w14:textId="77777777" w:rsidR="008257D2" w:rsidRPr="006F35F9" w:rsidRDefault="008257D2" w:rsidP="007B380C">
            <w:pPr>
              <w:pStyle w:val="ListParagraph"/>
              <w:numPr>
                <w:ilvl w:val="0"/>
                <w:numId w:val="37"/>
              </w:numPr>
              <w:spacing w:before="40" w:after="40" w:line="240" w:lineRule="auto"/>
              <w:rPr>
                <w:sz w:val="20"/>
                <w:szCs w:val="20"/>
              </w:rPr>
            </w:pPr>
            <w:r w:rsidRPr="006F35F9">
              <w:rPr>
                <w:sz w:val="20"/>
                <w:szCs w:val="20"/>
              </w:rPr>
              <w:t>CSF</w:t>
            </w:r>
          </w:p>
          <w:p w14:paraId="3C2B1749" w14:textId="77777777" w:rsidR="008257D2" w:rsidRPr="00011EC3" w:rsidRDefault="008257D2" w:rsidP="007B380C">
            <w:pPr>
              <w:pStyle w:val="ListParagraph"/>
              <w:numPr>
                <w:ilvl w:val="0"/>
                <w:numId w:val="36"/>
              </w:numPr>
              <w:spacing w:before="40" w:after="40" w:line="240" w:lineRule="auto"/>
              <w:rPr>
                <w:sz w:val="20"/>
                <w:szCs w:val="20"/>
                <w:u w:val="dotted"/>
              </w:rPr>
            </w:pPr>
            <w:r>
              <w:rPr>
                <w:sz w:val="20"/>
                <w:szCs w:val="20"/>
                <w:u w:val="dotted"/>
              </w:rPr>
              <w:t>Antibody testing (</w:t>
            </w:r>
            <w:r w:rsidRPr="00011EC3">
              <w:rPr>
                <w:sz w:val="20"/>
                <w:szCs w:val="20"/>
                <w:u w:val="dotted"/>
              </w:rPr>
              <w:t xml:space="preserve">AQP4-Ab </w:t>
            </w:r>
            <w:r>
              <w:rPr>
                <w:sz w:val="20"/>
                <w:szCs w:val="20"/>
                <w:u w:val="dotted"/>
              </w:rPr>
              <w:t>or</w:t>
            </w:r>
            <w:r w:rsidRPr="00011EC3">
              <w:rPr>
                <w:sz w:val="20"/>
                <w:szCs w:val="20"/>
                <w:u w:val="dotted"/>
              </w:rPr>
              <w:t xml:space="preserve"> MOG-Ab</w:t>
            </w:r>
            <w:r>
              <w:rPr>
                <w:sz w:val="20"/>
                <w:szCs w:val="20"/>
                <w:u w:val="dotted"/>
              </w:rPr>
              <w:t>)</w:t>
            </w:r>
            <w:r w:rsidRPr="00011EC3">
              <w:rPr>
                <w:sz w:val="20"/>
                <w:szCs w:val="20"/>
                <w:u w:val="dotted"/>
              </w:rPr>
              <w:t xml:space="preserve"> of serum to monitor for signs of relapse</w:t>
            </w:r>
            <w:r>
              <w:rPr>
                <w:sz w:val="20"/>
                <w:szCs w:val="20"/>
                <w:u w:val="dotted"/>
              </w:rPr>
              <w:t xml:space="preserve"> in </w:t>
            </w:r>
            <w:r w:rsidRPr="00375FD4">
              <w:rPr>
                <w:sz w:val="20"/>
                <w:szCs w:val="20"/>
                <w:u w:val="dotted"/>
              </w:rPr>
              <w:t>previously diagnosed patients</w:t>
            </w:r>
            <w:r>
              <w:rPr>
                <w:sz w:val="20"/>
                <w:szCs w:val="20"/>
                <w:u w:val="dotted"/>
              </w:rPr>
              <w:t>?</w:t>
            </w:r>
          </w:p>
        </w:tc>
      </w:tr>
      <w:tr w:rsidR="008257D2" w:rsidRPr="0057596D" w14:paraId="25EBC3B0" w14:textId="77777777" w:rsidTr="007B380C">
        <w:tc>
          <w:tcPr>
            <w:tcW w:w="1175" w:type="pct"/>
            <w:tcBorders>
              <w:right w:val="single" w:sz="4" w:space="0" w:color="auto"/>
            </w:tcBorders>
          </w:tcPr>
          <w:p w14:paraId="2DD956A5" w14:textId="77777777" w:rsidR="008257D2" w:rsidRPr="0057596D" w:rsidRDefault="008257D2" w:rsidP="007B380C">
            <w:pPr>
              <w:spacing w:before="40" w:after="40" w:line="240" w:lineRule="auto"/>
              <w:rPr>
                <w:rFonts w:cs="Arial"/>
                <w:sz w:val="20"/>
                <w:szCs w:val="20"/>
              </w:rPr>
            </w:pPr>
            <w:r w:rsidRPr="0057596D">
              <w:rPr>
                <w:rFonts w:cs="Arial"/>
                <w:sz w:val="20"/>
                <w:szCs w:val="20"/>
              </w:rPr>
              <w:t>Reference standard</w:t>
            </w:r>
          </w:p>
        </w:tc>
        <w:tc>
          <w:tcPr>
            <w:tcW w:w="3825" w:type="pct"/>
            <w:tcBorders>
              <w:top w:val="single" w:sz="4" w:space="0" w:color="auto"/>
              <w:left w:val="single" w:sz="4" w:space="0" w:color="auto"/>
              <w:bottom w:val="single" w:sz="4" w:space="0" w:color="auto"/>
              <w:right w:val="single" w:sz="4" w:space="0" w:color="auto"/>
            </w:tcBorders>
          </w:tcPr>
          <w:p w14:paraId="05DDB815" w14:textId="77777777" w:rsidR="008257D2" w:rsidRPr="0057596D" w:rsidRDefault="008257D2" w:rsidP="007B380C">
            <w:pPr>
              <w:spacing w:before="40" w:after="40" w:line="240" w:lineRule="auto"/>
              <w:rPr>
                <w:sz w:val="20"/>
                <w:szCs w:val="20"/>
              </w:rPr>
            </w:pPr>
            <w:r w:rsidRPr="0057596D">
              <w:rPr>
                <w:sz w:val="20"/>
                <w:szCs w:val="20"/>
              </w:rPr>
              <w:t>None available</w:t>
            </w:r>
          </w:p>
        </w:tc>
      </w:tr>
      <w:tr w:rsidR="008257D2" w:rsidRPr="0057596D" w14:paraId="25537B6A" w14:textId="77777777" w:rsidTr="007B380C">
        <w:tc>
          <w:tcPr>
            <w:tcW w:w="1175" w:type="pct"/>
            <w:tcBorders>
              <w:right w:val="single" w:sz="4" w:space="0" w:color="auto"/>
            </w:tcBorders>
          </w:tcPr>
          <w:p w14:paraId="60BF0A68" w14:textId="77777777" w:rsidR="008257D2" w:rsidRPr="0057596D" w:rsidRDefault="008257D2" w:rsidP="007B380C">
            <w:pPr>
              <w:spacing w:before="40" w:after="40" w:line="240" w:lineRule="auto"/>
              <w:rPr>
                <w:rFonts w:cs="Arial"/>
                <w:sz w:val="20"/>
                <w:szCs w:val="20"/>
              </w:rPr>
            </w:pPr>
            <w:r w:rsidRPr="0057596D">
              <w:rPr>
                <w:rFonts w:cs="Arial"/>
                <w:sz w:val="20"/>
                <w:szCs w:val="20"/>
              </w:rPr>
              <w:t>Comparator (evidentiary standard)</w:t>
            </w:r>
          </w:p>
        </w:tc>
        <w:tc>
          <w:tcPr>
            <w:tcW w:w="3825" w:type="pct"/>
            <w:tcBorders>
              <w:top w:val="single" w:sz="4" w:space="0" w:color="auto"/>
              <w:left w:val="single" w:sz="4" w:space="0" w:color="auto"/>
              <w:bottom w:val="single" w:sz="4" w:space="0" w:color="auto"/>
              <w:right w:val="single" w:sz="4" w:space="0" w:color="auto"/>
            </w:tcBorders>
          </w:tcPr>
          <w:p w14:paraId="1BFF1EF6" w14:textId="77777777" w:rsidR="008257D2" w:rsidRPr="0057596D" w:rsidRDefault="008257D2" w:rsidP="007B380C">
            <w:pPr>
              <w:spacing w:before="40" w:after="40" w:line="240" w:lineRule="auto"/>
              <w:rPr>
                <w:sz w:val="20"/>
                <w:szCs w:val="20"/>
              </w:rPr>
            </w:pPr>
            <w:r w:rsidRPr="0057596D">
              <w:rPr>
                <w:sz w:val="20"/>
                <w:szCs w:val="20"/>
              </w:rPr>
              <w:t>Diagnosis by clinical characteristics alone (including MRI)</w:t>
            </w:r>
          </w:p>
        </w:tc>
      </w:tr>
      <w:tr w:rsidR="008257D2" w:rsidRPr="0057596D" w14:paraId="303F06F6" w14:textId="77777777" w:rsidTr="007B380C">
        <w:tc>
          <w:tcPr>
            <w:tcW w:w="1175" w:type="pct"/>
            <w:tcBorders>
              <w:right w:val="single" w:sz="4" w:space="0" w:color="auto"/>
            </w:tcBorders>
          </w:tcPr>
          <w:p w14:paraId="0EB26641" w14:textId="77777777" w:rsidR="008257D2" w:rsidRPr="0057596D" w:rsidRDefault="008257D2" w:rsidP="007B380C">
            <w:pPr>
              <w:spacing w:before="40" w:after="40" w:line="240" w:lineRule="auto"/>
              <w:rPr>
                <w:rFonts w:cs="Arial"/>
                <w:sz w:val="20"/>
                <w:szCs w:val="20"/>
              </w:rPr>
            </w:pPr>
            <w:r w:rsidRPr="0057596D">
              <w:rPr>
                <w:rFonts w:cs="Arial"/>
                <w:sz w:val="20"/>
                <w:szCs w:val="20"/>
              </w:rPr>
              <w:t>Outcomes</w:t>
            </w:r>
          </w:p>
        </w:tc>
        <w:tc>
          <w:tcPr>
            <w:tcW w:w="3825" w:type="pct"/>
            <w:tcBorders>
              <w:top w:val="single" w:sz="4" w:space="0" w:color="auto"/>
              <w:left w:val="single" w:sz="4" w:space="0" w:color="auto"/>
              <w:bottom w:val="single" w:sz="4" w:space="0" w:color="auto"/>
              <w:right w:val="single" w:sz="4" w:space="0" w:color="auto"/>
            </w:tcBorders>
          </w:tcPr>
          <w:p w14:paraId="6D098FCC" w14:textId="77777777" w:rsidR="008257D2" w:rsidRPr="0057596D" w:rsidRDefault="008257D2" w:rsidP="007B380C">
            <w:pPr>
              <w:pStyle w:val="ListParagraph"/>
              <w:numPr>
                <w:ilvl w:val="0"/>
                <w:numId w:val="8"/>
              </w:numPr>
              <w:spacing w:before="40" w:after="40" w:line="240" w:lineRule="auto"/>
              <w:rPr>
                <w:sz w:val="20"/>
                <w:szCs w:val="20"/>
                <w:u w:val="dotted"/>
              </w:rPr>
            </w:pPr>
            <w:r w:rsidRPr="0057596D">
              <w:rPr>
                <w:sz w:val="20"/>
                <w:szCs w:val="20"/>
              </w:rPr>
              <w:t>Sensitivity</w:t>
            </w:r>
          </w:p>
          <w:p w14:paraId="22DE6A31" w14:textId="77777777" w:rsidR="008257D2" w:rsidRPr="0057596D" w:rsidRDefault="008257D2" w:rsidP="007B380C">
            <w:pPr>
              <w:pStyle w:val="ListParagraph"/>
              <w:numPr>
                <w:ilvl w:val="0"/>
                <w:numId w:val="8"/>
              </w:numPr>
              <w:spacing w:before="40" w:after="40" w:line="240" w:lineRule="auto"/>
              <w:rPr>
                <w:sz w:val="20"/>
                <w:szCs w:val="20"/>
              </w:rPr>
            </w:pPr>
            <w:r w:rsidRPr="0057596D">
              <w:rPr>
                <w:sz w:val="20"/>
                <w:szCs w:val="20"/>
              </w:rPr>
              <w:t>Specificity</w:t>
            </w:r>
          </w:p>
          <w:p w14:paraId="499C8EA0" w14:textId="77777777" w:rsidR="008257D2" w:rsidRPr="0057596D" w:rsidRDefault="008257D2" w:rsidP="007B380C">
            <w:pPr>
              <w:pStyle w:val="ListParagraph"/>
              <w:numPr>
                <w:ilvl w:val="0"/>
                <w:numId w:val="8"/>
              </w:numPr>
              <w:spacing w:before="40" w:after="40" w:line="240" w:lineRule="auto"/>
              <w:rPr>
                <w:sz w:val="20"/>
                <w:szCs w:val="20"/>
              </w:rPr>
            </w:pPr>
            <w:r w:rsidRPr="0057596D">
              <w:rPr>
                <w:sz w:val="20"/>
                <w:szCs w:val="20"/>
              </w:rPr>
              <w:t>Need for re-testing</w:t>
            </w:r>
          </w:p>
          <w:p w14:paraId="16186C24" w14:textId="77777777" w:rsidR="008257D2" w:rsidRPr="0057596D" w:rsidRDefault="008257D2" w:rsidP="007B380C">
            <w:pPr>
              <w:pStyle w:val="ListParagraph"/>
              <w:numPr>
                <w:ilvl w:val="0"/>
                <w:numId w:val="8"/>
              </w:numPr>
              <w:spacing w:before="40" w:after="40" w:line="240" w:lineRule="auto"/>
              <w:rPr>
                <w:sz w:val="20"/>
                <w:szCs w:val="20"/>
              </w:rPr>
            </w:pPr>
            <w:r w:rsidRPr="0057596D">
              <w:rPr>
                <w:sz w:val="20"/>
                <w:szCs w:val="20"/>
              </w:rPr>
              <w:t>Reliability</w:t>
            </w:r>
          </w:p>
          <w:p w14:paraId="41F956A7" w14:textId="77777777" w:rsidR="008257D2" w:rsidRPr="0057596D" w:rsidRDefault="008257D2" w:rsidP="007B380C">
            <w:pPr>
              <w:pStyle w:val="ListParagraph"/>
              <w:numPr>
                <w:ilvl w:val="0"/>
                <w:numId w:val="8"/>
              </w:numPr>
              <w:spacing w:before="40" w:after="40" w:line="240" w:lineRule="auto"/>
              <w:rPr>
                <w:sz w:val="20"/>
                <w:szCs w:val="20"/>
              </w:rPr>
            </w:pPr>
            <w:r w:rsidRPr="0057596D">
              <w:rPr>
                <w:sz w:val="20"/>
                <w:szCs w:val="20"/>
              </w:rPr>
              <w:t>Reproducibility</w:t>
            </w:r>
          </w:p>
          <w:p w14:paraId="157E19A4" w14:textId="77777777" w:rsidR="008257D2" w:rsidRPr="0057596D" w:rsidRDefault="008257D2" w:rsidP="007B380C">
            <w:pPr>
              <w:pStyle w:val="ListParagraph"/>
              <w:numPr>
                <w:ilvl w:val="0"/>
                <w:numId w:val="8"/>
              </w:numPr>
              <w:spacing w:before="40" w:after="40" w:line="240" w:lineRule="auto"/>
              <w:rPr>
                <w:sz w:val="20"/>
                <w:szCs w:val="20"/>
              </w:rPr>
            </w:pPr>
            <w:r w:rsidRPr="0057596D">
              <w:rPr>
                <w:sz w:val="20"/>
                <w:szCs w:val="20"/>
              </w:rPr>
              <w:t>PPV</w:t>
            </w:r>
          </w:p>
          <w:p w14:paraId="21AA5B4F" w14:textId="77777777" w:rsidR="008257D2" w:rsidRPr="0057596D" w:rsidRDefault="008257D2" w:rsidP="007B380C">
            <w:pPr>
              <w:pStyle w:val="ListParagraph"/>
              <w:numPr>
                <w:ilvl w:val="0"/>
                <w:numId w:val="8"/>
              </w:numPr>
              <w:spacing w:before="40" w:after="40" w:line="240" w:lineRule="auto"/>
              <w:rPr>
                <w:sz w:val="20"/>
                <w:szCs w:val="20"/>
              </w:rPr>
            </w:pPr>
            <w:r w:rsidRPr="0057596D">
              <w:rPr>
                <w:sz w:val="20"/>
                <w:szCs w:val="20"/>
              </w:rPr>
              <w:t>NPV</w:t>
            </w:r>
          </w:p>
          <w:p w14:paraId="1F7D980E" w14:textId="77777777" w:rsidR="008257D2" w:rsidRPr="0057596D" w:rsidRDefault="008257D2" w:rsidP="007B380C">
            <w:pPr>
              <w:pStyle w:val="ListParagraph"/>
              <w:numPr>
                <w:ilvl w:val="0"/>
                <w:numId w:val="8"/>
              </w:numPr>
              <w:spacing w:before="40" w:after="40" w:line="240" w:lineRule="auto"/>
              <w:rPr>
                <w:color w:val="FF0000"/>
                <w:sz w:val="20"/>
                <w:szCs w:val="20"/>
              </w:rPr>
            </w:pPr>
            <w:r w:rsidRPr="0057596D">
              <w:rPr>
                <w:sz w:val="20"/>
                <w:szCs w:val="20"/>
              </w:rPr>
              <w:t>Diagnostic yield</w:t>
            </w:r>
          </w:p>
        </w:tc>
      </w:tr>
      <w:tr w:rsidR="008257D2" w:rsidRPr="0057596D" w14:paraId="0CBAC3F1" w14:textId="77777777" w:rsidTr="007B380C">
        <w:tc>
          <w:tcPr>
            <w:tcW w:w="1175" w:type="pct"/>
            <w:tcBorders>
              <w:right w:val="single" w:sz="4" w:space="0" w:color="auto"/>
            </w:tcBorders>
          </w:tcPr>
          <w:p w14:paraId="7CFAD5D8" w14:textId="77777777" w:rsidR="008257D2" w:rsidRPr="0057596D" w:rsidRDefault="008257D2" w:rsidP="007B380C">
            <w:pPr>
              <w:spacing w:before="40" w:after="40" w:line="240" w:lineRule="auto"/>
              <w:rPr>
                <w:rFonts w:cs="Arial"/>
                <w:sz w:val="20"/>
                <w:szCs w:val="20"/>
              </w:rPr>
            </w:pPr>
            <w:r>
              <w:rPr>
                <w:rFonts w:cs="Arial"/>
                <w:sz w:val="20"/>
                <w:szCs w:val="20"/>
              </w:rPr>
              <w:t>Research question</w:t>
            </w:r>
          </w:p>
        </w:tc>
        <w:tc>
          <w:tcPr>
            <w:tcW w:w="3825" w:type="pct"/>
            <w:tcBorders>
              <w:top w:val="single" w:sz="4" w:space="0" w:color="auto"/>
              <w:left w:val="single" w:sz="4" w:space="0" w:color="auto"/>
              <w:bottom w:val="single" w:sz="4" w:space="0" w:color="auto"/>
              <w:right w:val="single" w:sz="4" w:space="0" w:color="auto"/>
            </w:tcBorders>
          </w:tcPr>
          <w:p w14:paraId="3DEAAE70" w14:textId="77777777" w:rsidR="008257D2" w:rsidRDefault="008257D2" w:rsidP="007B380C">
            <w:pPr>
              <w:spacing w:before="40" w:after="40" w:line="240" w:lineRule="auto"/>
              <w:rPr>
                <w:sz w:val="20"/>
                <w:szCs w:val="20"/>
              </w:rPr>
            </w:pPr>
            <w:r>
              <w:rPr>
                <w:sz w:val="20"/>
                <w:szCs w:val="20"/>
              </w:rPr>
              <w:t xml:space="preserve">What is the clinical validity of AQP4-Ab with/without MOG-Ab testing (either concurrently or sequentially) in patients suspected of NMOSD, compared to being diagnosed by clinical characteristics alone? </w:t>
            </w:r>
          </w:p>
          <w:p w14:paraId="6F32D8F9" w14:textId="77777777" w:rsidR="008257D2" w:rsidRPr="0049001F" w:rsidRDefault="008257D2" w:rsidP="007B380C">
            <w:pPr>
              <w:spacing w:before="40" w:after="40" w:line="240" w:lineRule="auto"/>
              <w:rPr>
                <w:sz w:val="20"/>
                <w:szCs w:val="20"/>
              </w:rPr>
            </w:pPr>
            <w:r w:rsidRPr="0049001F">
              <w:rPr>
                <w:sz w:val="20"/>
                <w:szCs w:val="20"/>
              </w:rPr>
              <w:t xml:space="preserve">What is the clinical validity of AQP4-Ab </w:t>
            </w:r>
            <w:r>
              <w:rPr>
                <w:sz w:val="20"/>
                <w:szCs w:val="20"/>
              </w:rPr>
              <w:t xml:space="preserve">or MOG-Ab </w:t>
            </w:r>
            <w:r w:rsidRPr="0049001F">
              <w:rPr>
                <w:sz w:val="20"/>
                <w:szCs w:val="20"/>
              </w:rPr>
              <w:t>monitoring in patients previously diagnosed with NMOSD compared to those monitored by clinical characteristics alone?</w:t>
            </w:r>
          </w:p>
        </w:tc>
      </w:tr>
    </w:tbl>
    <w:p w14:paraId="73FBB536" w14:textId="7418839F" w:rsidR="008257D2" w:rsidRDefault="008257D2" w:rsidP="008257D2">
      <w:pPr>
        <w:pStyle w:val="Tablenotes"/>
      </w:pPr>
      <w:r w:rsidRPr="00CD62A3">
        <w:t xml:space="preserve">AQP4-Ab = aquaporin 4 antibodies; CSF = cerebrospinal fluid; </w:t>
      </w:r>
      <w:r>
        <w:t xml:space="preserve">LETM = longitudinal extensive transverse myelitis; MRI = magnetic resonance imaging; </w:t>
      </w:r>
      <w:r w:rsidRPr="00CD62A3">
        <w:t>NMOSD = neuromyelitis optica spectrum disorder</w:t>
      </w:r>
      <w:r>
        <w:t>; NPV = negative predictive value; PPV = positive predictive value</w:t>
      </w:r>
    </w:p>
    <w:p w14:paraId="1A63CF75" w14:textId="77777777" w:rsidR="008257D2" w:rsidRDefault="008257D2" w:rsidP="008257D2">
      <w:pPr>
        <w:pStyle w:val="Tablenotes"/>
      </w:pPr>
      <w:r>
        <w:t xml:space="preserve">* LETM defined as a spinal cord lesion that extends over 3 or more vertebrae segments </w:t>
      </w:r>
      <w:r>
        <w:fldChar w:fldCharType="begin">
          <w:fldData xml:space="preserve">PEVuZE5vdGU+PENpdGU+PEF1dGhvcj5XaW5nZXJjaHVrPC9BdXRob3I+PFllYXI+MjAxNTwvWWVh
cj48UmVjTnVtPjYxNTA8L1JlY051bT48SURUZXh0PjE3NzwvSURUZXh0PjxEaXNwbGF5VGV4dD4o
V2luZ2VyY2h1aywgRC4gTS4gZXQgYWwuIDIwMTUpPC9EaXNwbGF5VGV4dD48cmVjb3JkPjxyZWMt
bnVtYmVyPjYxNTA8L3JlYy1udW1iZXI+PGZvcmVpZ24ta2V5cz48a2V5IGFwcD0iRU4iIGRiLWlk
PSI1OTU1MmVldDQ1cncyZGVmemU0cDJyNWZwYTJkNXJmemFmZHgiIHRpbWVzdGFtcD0iMTU2OTk4
Mjk3NSI+NjE1MDwva2V5PjwvZm9yZWlnbi1rZXlzPjxyZWYtdHlwZSBuYW1lPSJKb3VybmFsIEFy
dGljbGUiPjE3PC9yZWYtdHlwZT48Y29udHJpYnV0b3JzPjxhdXRob3JzPjxhdXRob3I+V2luZ2Vy
Y2h1aywgRC4gTS48L2F1dGhvcj48YXV0aG9yPkJhbndlbGwsIEIuPC9hdXRob3I+PGF1dGhvcj5C
ZW5uZXR0LCBKLiBMLjwvYXV0aG9yPjxhdXRob3I+Q2FicmUsIFAuPC9hdXRob3I+PGF1dGhvcj5D
YXJyb2xsLCBXLjwvYXV0aG9yPjxhdXRob3I+Q2hpdG5pcywgVC48L2F1dGhvcj48YXV0aG9yPmRl
IFNlemUsIEouPC9hdXRob3I+PGF1dGhvcj5GdWppaGFyYSwgSy48L2F1dGhvcj48YXV0aG9yPkdy
ZWVuYmVyZywgQi48L2F1dGhvcj48YXV0aG9yPkphY29iLCBBLjwvYXV0aG9yPjxhdXRob3I+SmFy
aXVzLCBTLjwvYXV0aG9yPjxhdXRob3I+TGFuYS1QZWl4b3RvLCBNLjwvYXV0aG9yPjxhdXRob3I+
TGV2eSwgTS48L2F1dGhvcj48YXV0aG9yPlNpbW9uLCBKLiBILjwvYXV0aG9yPjxhdXRob3I+VGVu
ZW1iYXVtLCBTLjwvYXV0aG9yPjxhdXRob3I+VHJhYm91bHNlZSwgQS4gTC48L2F1dGhvcj48YXV0
aG9yPldhdGVycywgUC48L2F1dGhvcj48YXV0aG9yPldlbGxpaywgSy4gRS48L2F1dGhvcj48YXV0
aG9yPldlaW5zaGVua2VyLCBCLiBHLjwvYXV0aG9yPjwvYXV0aG9ycz48L2NvbnRyaWJ1dG9ycz48
YXV0aC1hZGRyZXNzPkZyb20gdGhlIERlcGFydG1lbnRzIG9mIE5ldXJvbG9neSAoRC5NLlcuKSBh
bmQgTGlicmFyeSBTZXJ2aWNlcyAoSy5FLlcuKSwgTWF5byBDbGluaWMsIFNjb3R0c2RhbGUsIEFa
OyB0aGUgQ2hpbGRyZW4mYXBvcztzIEhvc3BpdGFsIG9mIFBoaWxhZGVscGhpYSAoQi5CLiksIFBB
OyB0aGUgRGVwYXJ0bWVudHMgb2YgTmV1cm9sb2d5IGFuZCBPcGh0aGFsbW9sb2d5IChKLkwuQi4p
LCBVbml2ZXJzaXR5IG9mIENvbG9yYWRvIERlbnZlciwgQXVyb3JhOyB0aGUgU2VydmljZSBkZSBO
ZXVyb2xvZ2llIChQLkMuKSwgQ2VudHJlIEhvc3BpdGFsaWVyIFVuaXZlcnNpdGFpcmUgZGUgRm9y
dCBkZSBGcmFuY2UsIEZvcnQtZGUtRnJhbmNlLCBNYXJ0aW5pcXVlOyBEZXBhcnRtZW50IG9mIE5l
dXJvbG9neSAoVy5DLiksIFNpciBDaGFybGVzIEdhaXJkbmVyIEhvc3BpdGFsLCBQZXJ0aCwgQXVz
dHJhbGlhOyB0aGUgRGVwYXJ0bWVudCBvZiBOZXVyb2xvZ3kgKFQuQy4pLCBNYXNzYWNodXNldHRz
IEdlbmVyYWwgSG9zcGl0YWwsIEJvc3RvbjsgdGhlIERlcGFydG1lbnQgb2YgTmV1cm9sb2d5IChK
LmQuUy4pLCBTdHJhc2JvdXJnIFVuaXZlcnNpdHksIEZyYW5jZTsgdGhlIERlcGFydG1lbnQgb2Yg
TXVsdGlwbGUgU2NsZXJvc2lzIFRoZXJhcGV1dGljcyAoSy5GLiksIFRvaG9rdSBVbml2ZXJzaXR5
IEdyYWR1YXRlIFNjaG9vbCBvZiBNZWRpY2luZSwgU2VuZGFpLCBKYXBhbjsgdGhlIERlcGFydG1l
bnRzIG9mIE5ldXJvbG9neSBhbmQgTmV1cm90aGVyYXBldXRpY3MgKEIuRy4pLCBVbml2ZXJzaXR5
IG9mIFRleGFzIFNvdXRod2VzdGVybiBNZWRpY2FsIENlbnRlciwgRGFsbGFzOyBUaGUgV2FsdG9u
IENlbnRyZSBOSFMgVHJ1c3QgKEEuSi4pLCBMaXZlcnBvb2wsIFVLOyB0aGUgTW9sZWN1bGFyIE5l
dXJvaW1tdW5vbG9neSBHcm91cCwgRGVwYXJ0bWVudCBvZiBOZXVyb2xvZ3kgKFMuSi4pLCBVbml2
ZXJzaXR5IEhvc3BpdGFsIEhlaWRlbGJlcmcsIEdlcm1hbnk7IHRoZSBDZW50ZXIgZm9yIE11bHRp
cGxlIFNjbGVyb3NpcyBJbnZlc3RpZ2F0aW9uIChNLkwuLVAuKSwgRmVkZXJhbCBVbml2ZXJzaXR5
IG9mIE1pbmFzIEdlcmFpcyBNZWRpY2FsIFNjaG9vbCwgQmVsbyBIb3Jpem9udGUsIEJyYXppbDsg
dGhlIERlcGFydG1lbnQgb2YgTmV1cm9sb2d5IChNLkwuKSwgSm9obnMgSG9wa2lucyBVbml2ZXJz
aXR5LCBCYWx0aW1vcmUsIE1EOyBQb3J0bGFuZCBWQSBNZWRpY2FsIENlbnRlciBhbmQgT3JlZ29u
IEhlYWx0aCBhbmQgU2NpZW5jZXMgVW5pdmVyc2l0eSAoSi5ILlMuKSwgUG9ydGxhbmQ7IHRoZSBE
ZXBhcnRtZW50IG9mIE5ldXJvbG9neSAoUy5ULiksIE5hdGlvbmFsIFBlZGlhdHJpYyBIb3NwaXRh
bCBEci4gSnVhbiBQLiBHYXJyYWhhbiwgQnVlbm9zIEFpcmVzLCBBcmdlbnRpbmE7IHRoZSBEZXBh
cnRtZW50IG9mIE1lZGljaW5lIChBLkwuVC4pLCBVbml2ZXJzaXR5IG9mIEJyaXRpc2ggQ29sdW1i
aWEsIFZhbmNvdXZlciwgQ2FuYWRhOyBOdWZmaWVsZCBEZXBhcnRtZW50IG9mIENsaW5pY2FsIE5l
dXJvc2NpZW5jZXMgKFAuVy4pLCBVbml2ZXJzaXR5IG9mIE94Zm9yZCwgVUs7IGFuZCB0aGUgRGVw
YXJ0bWVudCBvZiBOZXVyb2xvZ3kgKEIuRy5XLiksIE1heW8gQ2xpbmljLCBSb2NoZXN0ZXIsIE1O
LiB3aW5nZXJjaHVrLmRlYW5AbWF5by5lZHUgd2VpbmJAbWF5by5lZHUuJiN4RDtGcm9tIHRoZSBE
ZXBhcnRtZW50cyBvZiBOZXVyb2xvZ3kgKEQuTS5XLikgYW5kIExpYnJhcnkgU2VydmljZXMgKEsu
RS5XLiksIE1heW8gQ2xpbmljLCBTY290dHNkYWxlLCBBWjsgdGhlIENoaWxkcmVuJmFwb3M7cyBI
b3NwaXRhbCBvZiBQaGlsYWRlbHBoaWEgKEIuQi4pLCBQQTsgdGhlIERlcGFydG1lbnRzIG9mIE5l
dXJvbG9neSBhbmQgT3BodGhhbG1vbG9neSAoSi5MLkIuKSwgVW5pdmVyc2l0eSBvZiBDb2xvcmFk
byBEZW52ZXIsIEF1cm9yYTsgdGhlIFNlcnZpY2UgZGUgTmV1cm9sb2dpZSAoUC5DLiksIENlbnRy
ZSBIb3NwaXRhbGllciBVbml2ZXJzaXRhaXJlIGRlIEZvcnQgZGUgRnJhbmNlLCBGb3J0LWRlLUZy
YW5jZSwgTWFydGluaXF1ZTsgRGVwYXJ0bWVudCBvZiBOZXVyb2xvZ3kgKFcuQy4pLCBTaXIgQ2hh
cmxlcyBHYWlyZG5lciBIb3NwaXRhbCwgUGVydGgsIEF1c3RyYWxpYTsgdGhlIERlcGFydG1lbnQg
b2YgTmV1cm9sb2d5IChULkMuKSwgTWFzc2FjaHVzZXR0cyBHZW5lcmFsIEhvc3BpdGFsLCBCb3N0
b247IHRoZSBEZXBhcnRtZW50IG9mIE5ldXJvbG9neSAoSi5kLlMuKSwgU3RyYXNib3VyZyBVbml2
ZXJzaXR5LCBGcmFuY2U7IHRoZSBEZXBhcnRtZW50IG9mIE11bHRpcGxlIFNjbGVyb3NpcyBUaGVy
YXBldXRpY3MgKEsuRi4pLCBUb2hva3UgVW5pdmVyc2l0eSBHcmFkdWF0ZSBTY2hvb2wgb2YgTWVk
aWNpbmUsIFNlbmRhaSwgSmFwYW47IHRoZSBEZXBhcnRtZW50cyBvZiBOZXVyb2xvZ3kgYW5kIE5l
dXJvdGhlcmFwZXV0aWNzIChCLkcuKSwgVW5pdmVyc2l0eSBvZiBUZXhhcyBTb3V0aHdlc3Rlcm4g
TWVkaWNhbCBDZW50ZXIsIERhbGxhczsgVGhlIFdhbHRvbiBDZW50cmUgTkhTIFRydXN0IChBLkou
KSwgTGl2ZXJwb29sLCBVSzsgdGhlIE1vbGVjdWxhciBOZXVyb2ltbXVub2xvZ3kgR3JvdXAsIERl
cGFydG1lbnQgb2YgTmV1cm9sb2d5IChTLkouKSwgVW5pdmVyc2l0eSBIb3NwaXRhbCBIZWlkZWxi
ZXJnLCBHZXJtYW55OyB0aGUgQ2VudGVyIGZvciBNdWx0aXBsZSBTY2xlcm9zaXMgSW52ZXN0aWdh
dGlvbiAoTS5MLi1QLiksIEZlZGVyYWwgVW5pdmVyc2l0eSBvZiBNaW5hcyBHZXJhaXMgTWVkaWNh
bCBTY2hvb2wsIEJlbG8gSG9yaXpvbnRlLCBCcmF6aWw7IHRoZSBEZXBhcnRtZW50IG9mIE5ldXJv
bG9neSAoTS5MLiksIEpvaG5zIEhvcGtpbnMgVW5pdmVyc2l0eSwgQmFsdGltb3JlLCBNRDsgUG9y
dGxhbmQgVkEgTWVkaWNhbCBDZW50ZXIgYW5kIE9yZWdvbiBIZWFsdGggYW5kIFNjaWVuY2VzIFVu
aXZlcnNpdHkgKEouSC5TLiksIFBvcnRsYW5kOyB0aGUgRGVwYXJ0bWVudCBvZiBOZXVyb2xvZ3kg
KFMuVC4pLCBOYXRpb25hbCBQZWRpYXRyaWMgSG9zcGl0YWwgRHIuIEp1YW4gUC4gR2FycmFoYW4s
IEJ1ZW5vcyBBaXJlcywgQXJnZW50aW5hOyB0aGUgRGVwYXJ0bWVudCBvZiBNZWRpY2luZSAoQS5M
LlQuKSwgVW5pdmVyc2l0eSBvZiBCcml0aXNoIENvbHVtYmlhLCBWYW5jb3V2ZXIsIENhbmFkYTsg
TnVmZmllbGQgRGVwYXJ0bWVudCBvZiBDbGluaWNhbCBOZXVyb3NjaWVuY2VzIChQLlcuKSwgVW5p
dmVyc2l0eSBvZiBPeGZvcmQsIFVLOyBhbmQgdGhlIERlcGFydG1lbnQgb2YgTmV1cm9sb2d5IChC
LkcuVy4pLCBNYXlvIENsaW5pYywgUm9jaGVzdGVyLCBNTi48L2F1dGgtYWRkcmVzcz48dGl0bGVz
Pjx0aXRsZT5JbnRlcm5hdGlvbmFsIGNvbnNlbnN1cyBkaWFnbm9zdGljIGNyaXRlcmlhIGZvciBu
ZXVyb215ZWxpdGlzIG9wdGljYSBzcGVjdHJ1bSBkaXNvcmRlcnM8L3RpdGxlPjxzZWNvbmRhcnkt
dGl0bGU+TmV1cm9sb2d5PC9zZWNvbmRhcnktdGl0bGU+PC90aXRsZXM+PHBlcmlvZGljYWw+PGZ1
bGwtdGl0bGU+TmV1cm9sb2d5PC9mdWxsLXRpdGxlPjwvcGVyaW9kaWNhbD48cGFnZXM+MTc3LTg5
PC9wYWdlcz48dm9sdW1lPjg1PC92b2x1bWU+PG51bWJlcj4yPC9udW1iZXI+PGVkaXRpb24+MjAx
NS8wNi8yMTwvZWRpdGlvbj48a2V5d29yZHM+PGtleXdvcmQ+SHVtYW5zPC9rZXl3b3JkPjxrZXl3
b3JkPk5ldXJvbXllbGl0aXMgT3B0aWNhLyBkaWFnbm9zaXM8L2tleXdvcmQ+PC9rZXl3b3Jkcz48
ZGF0ZXM+PHllYXI+MjAxNTwveWVhcj48cHViLWRhdGVzPjxkYXRlPkp1bCAxNDwvZGF0ZT48L3B1
Yi1kYXRlcz48L2RhdGVzPjxpc2JuPjE1MjYtNjMyWCAoRWxlY3Ryb25pYykmI3hEOzAwMjgtMzg3
OCAoTGlua2luZyk8L2lzYm4+PGFjY2Vzc2lvbi1udW0+MjYwOTI5MTQ8L2FjY2Vzc2lvbi1udW0+
PHVybHM+PC91cmxzPjxjdXN0b20yPlBNQzQ1MTUwNDA8L2N1c3RvbTI+PGVsZWN0cm9uaWMtcmVz
b3VyY2UtbnVtPjEwLjEyMTIvd25sLjAwMDAwMDAwMDAwMDE3Mjk8L2VsZWN0cm9uaWMtcmVzb3Vy
Y2UtbnVtPjxyZW1vdGUtZGF0YWJhc2UtcHJvdmlkZXI+TkxNPC9yZW1vdGUtZGF0YWJhc2UtcHJv
dmlkZXI+PGxhbmd1YWdlPmVuZzwvbGFuZ3VhZ2U+PC9yZWNvcmQ+PC9DaXRlPjwvRW5kTm90ZT4A
</w:fldData>
        </w:fldChar>
      </w:r>
      <w:r>
        <w:instrText xml:space="preserve"> ADDIN EN.CITE </w:instrText>
      </w:r>
      <w:r>
        <w:fldChar w:fldCharType="begin">
          <w:fldData xml:space="preserve">PEVuZE5vdGU+PENpdGU+PEF1dGhvcj5XaW5nZXJjaHVrPC9BdXRob3I+PFllYXI+MjAxNTwvWWVh
cj48UmVjTnVtPjYxNTA8L1JlY051bT48SURUZXh0PjE3NzwvSURUZXh0PjxEaXNwbGF5VGV4dD4o
V2luZ2VyY2h1aywgRC4gTS4gZXQgYWwuIDIwMTUpPC9EaXNwbGF5VGV4dD48cmVjb3JkPjxyZWMt
bnVtYmVyPjYxNTA8L3JlYy1udW1iZXI+PGZvcmVpZ24ta2V5cz48a2V5IGFwcD0iRU4iIGRiLWlk
PSI1OTU1MmVldDQ1cncyZGVmemU0cDJyNWZwYTJkNXJmemFmZHgiIHRpbWVzdGFtcD0iMTU2OTk4
Mjk3NSI+NjE1MDwva2V5PjwvZm9yZWlnbi1rZXlzPjxyZWYtdHlwZSBuYW1lPSJKb3VybmFsIEFy
dGljbGUiPjE3PC9yZWYtdHlwZT48Y29udHJpYnV0b3JzPjxhdXRob3JzPjxhdXRob3I+V2luZ2Vy
Y2h1aywgRC4gTS48L2F1dGhvcj48YXV0aG9yPkJhbndlbGwsIEIuPC9hdXRob3I+PGF1dGhvcj5C
ZW5uZXR0LCBKLiBMLjwvYXV0aG9yPjxhdXRob3I+Q2FicmUsIFAuPC9hdXRob3I+PGF1dGhvcj5D
YXJyb2xsLCBXLjwvYXV0aG9yPjxhdXRob3I+Q2hpdG5pcywgVC48L2F1dGhvcj48YXV0aG9yPmRl
IFNlemUsIEouPC9hdXRob3I+PGF1dGhvcj5GdWppaGFyYSwgSy48L2F1dGhvcj48YXV0aG9yPkdy
ZWVuYmVyZywgQi48L2F1dGhvcj48YXV0aG9yPkphY29iLCBBLjwvYXV0aG9yPjxhdXRob3I+SmFy
aXVzLCBTLjwvYXV0aG9yPjxhdXRob3I+TGFuYS1QZWl4b3RvLCBNLjwvYXV0aG9yPjxhdXRob3I+
TGV2eSwgTS48L2F1dGhvcj48YXV0aG9yPlNpbW9uLCBKLiBILjwvYXV0aG9yPjxhdXRob3I+VGVu
ZW1iYXVtLCBTLjwvYXV0aG9yPjxhdXRob3I+VHJhYm91bHNlZSwgQS4gTC48L2F1dGhvcj48YXV0
aG9yPldhdGVycywgUC48L2F1dGhvcj48YXV0aG9yPldlbGxpaywgSy4gRS48L2F1dGhvcj48YXV0
aG9yPldlaW5zaGVua2VyLCBCLiBHLjwvYXV0aG9yPjwvYXV0aG9ycz48L2NvbnRyaWJ1dG9ycz48
YXV0aC1hZGRyZXNzPkZyb20gdGhlIERlcGFydG1lbnRzIG9mIE5ldXJvbG9neSAoRC5NLlcuKSBh
bmQgTGlicmFyeSBTZXJ2aWNlcyAoSy5FLlcuKSwgTWF5byBDbGluaWMsIFNjb3R0c2RhbGUsIEFa
OyB0aGUgQ2hpbGRyZW4mYXBvcztzIEhvc3BpdGFsIG9mIFBoaWxhZGVscGhpYSAoQi5CLiksIFBB
OyB0aGUgRGVwYXJ0bWVudHMgb2YgTmV1cm9sb2d5IGFuZCBPcGh0aGFsbW9sb2d5IChKLkwuQi4p
LCBVbml2ZXJzaXR5IG9mIENvbG9yYWRvIERlbnZlciwgQXVyb3JhOyB0aGUgU2VydmljZSBkZSBO
ZXVyb2xvZ2llIChQLkMuKSwgQ2VudHJlIEhvc3BpdGFsaWVyIFVuaXZlcnNpdGFpcmUgZGUgRm9y
dCBkZSBGcmFuY2UsIEZvcnQtZGUtRnJhbmNlLCBNYXJ0aW5pcXVlOyBEZXBhcnRtZW50IG9mIE5l
dXJvbG9neSAoVy5DLiksIFNpciBDaGFybGVzIEdhaXJkbmVyIEhvc3BpdGFsLCBQZXJ0aCwgQXVz
dHJhbGlhOyB0aGUgRGVwYXJ0bWVudCBvZiBOZXVyb2xvZ3kgKFQuQy4pLCBNYXNzYWNodXNldHRz
IEdlbmVyYWwgSG9zcGl0YWwsIEJvc3RvbjsgdGhlIERlcGFydG1lbnQgb2YgTmV1cm9sb2d5IChK
LmQuUy4pLCBTdHJhc2JvdXJnIFVuaXZlcnNpdHksIEZyYW5jZTsgdGhlIERlcGFydG1lbnQgb2Yg
TXVsdGlwbGUgU2NsZXJvc2lzIFRoZXJhcGV1dGljcyAoSy5GLiksIFRvaG9rdSBVbml2ZXJzaXR5
IEdyYWR1YXRlIFNjaG9vbCBvZiBNZWRpY2luZSwgU2VuZGFpLCBKYXBhbjsgdGhlIERlcGFydG1l
bnRzIG9mIE5ldXJvbG9neSBhbmQgTmV1cm90aGVyYXBldXRpY3MgKEIuRy4pLCBVbml2ZXJzaXR5
IG9mIFRleGFzIFNvdXRod2VzdGVybiBNZWRpY2FsIENlbnRlciwgRGFsbGFzOyBUaGUgV2FsdG9u
IENlbnRyZSBOSFMgVHJ1c3QgKEEuSi4pLCBMaXZlcnBvb2wsIFVLOyB0aGUgTW9sZWN1bGFyIE5l
dXJvaW1tdW5vbG9neSBHcm91cCwgRGVwYXJ0bWVudCBvZiBOZXVyb2xvZ3kgKFMuSi4pLCBVbml2
ZXJzaXR5IEhvc3BpdGFsIEhlaWRlbGJlcmcsIEdlcm1hbnk7IHRoZSBDZW50ZXIgZm9yIE11bHRp
cGxlIFNjbGVyb3NpcyBJbnZlc3RpZ2F0aW9uIChNLkwuLVAuKSwgRmVkZXJhbCBVbml2ZXJzaXR5
IG9mIE1pbmFzIEdlcmFpcyBNZWRpY2FsIFNjaG9vbCwgQmVsbyBIb3Jpem9udGUsIEJyYXppbDsg
dGhlIERlcGFydG1lbnQgb2YgTmV1cm9sb2d5IChNLkwuKSwgSm9obnMgSG9wa2lucyBVbml2ZXJz
aXR5LCBCYWx0aW1vcmUsIE1EOyBQb3J0bGFuZCBWQSBNZWRpY2FsIENlbnRlciBhbmQgT3JlZ29u
IEhlYWx0aCBhbmQgU2NpZW5jZXMgVW5pdmVyc2l0eSAoSi5ILlMuKSwgUG9ydGxhbmQ7IHRoZSBE
ZXBhcnRtZW50IG9mIE5ldXJvbG9neSAoUy5ULiksIE5hdGlvbmFsIFBlZGlhdHJpYyBIb3NwaXRh
bCBEci4gSnVhbiBQLiBHYXJyYWhhbiwgQnVlbm9zIEFpcmVzLCBBcmdlbnRpbmE7IHRoZSBEZXBh
cnRtZW50IG9mIE1lZGljaW5lIChBLkwuVC4pLCBVbml2ZXJzaXR5IG9mIEJyaXRpc2ggQ29sdW1i
aWEsIFZhbmNvdXZlciwgQ2FuYWRhOyBOdWZmaWVsZCBEZXBhcnRtZW50IG9mIENsaW5pY2FsIE5l
dXJvc2NpZW5jZXMgKFAuVy4pLCBVbml2ZXJzaXR5IG9mIE94Zm9yZCwgVUs7IGFuZCB0aGUgRGVw
YXJ0bWVudCBvZiBOZXVyb2xvZ3kgKEIuRy5XLiksIE1heW8gQ2xpbmljLCBSb2NoZXN0ZXIsIE1O
LiB3aW5nZXJjaHVrLmRlYW5AbWF5by5lZHUgd2VpbmJAbWF5by5lZHUuJiN4RDtGcm9tIHRoZSBE
ZXBhcnRtZW50cyBvZiBOZXVyb2xvZ3kgKEQuTS5XLikgYW5kIExpYnJhcnkgU2VydmljZXMgKEsu
RS5XLiksIE1heW8gQ2xpbmljLCBTY290dHNkYWxlLCBBWjsgdGhlIENoaWxkcmVuJmFwb3M7cyBI
b3NwaXRhbCBvZiBQaGlsYWRlbHBoaWEgKEIuQi4pLCBQQTsgdGhlIERlcGFydG1lbnRzIG9mIE5l
dXJvbG9neSBhbmQgT3BodGhhbG1vbG9neSAoSi5MLkIuKSwgVW5pdmVyc2l0eSBvZiBDb2xvcmFk
byBEZW52ZXIsIEF1cm9yYTsgdGhlIFNlcnZpY2UgZGUgTmV1cm9sb2dpZSAoUC5DLiksIENlbnRy
ZSBIb3NwaXRhbGllciBVbml2ZXJzaXRhaXJlIGRlIEZvcnQgZGUgRnJhbmNlLCBGb3J0LWRlLUZy
YW5jZSwgTWFydGluaXF1ZTsgRGVwYXJ0bWVudCBvZiBOZXVyb2xvZ3kgKFcuQy4pLCBTaXIgQ2hh
cmxlcyBHYWlyZG5lciBIb3NwaXRhbCwgUGVydGgsIEF1c3RyYWxpYTsgdGhlIERlcGFydG1lbnQg
b2YgTmV1cm9sb2d5IChULkMuKSwgTWFzc2FjaHVzZXR0cyBHZW5lcmFsIEhvc3BpdGFsLCBCb3N0
b247IHRoZSBEZXBhcnRtZW50IG9mIE5ldXJvbG9neSAoSi5kLlMuKSwgU3RyYXNib3VyZyBVbml2
ZXJzaXR5LCBGcmFuY2U7IHRoZSBEZXBhcnRtZW50IG9mIE11bHRpcGxlIFNjbGVyb3NpcyBUaGVy
YXBldXRpY3MgKEsuRi4pLCBUb2hva3UgVW5pdmVyc2l0eSBHcmFkdWF0ZSBTY2hvb2wgb2YgTWVk
aWNpbmUsIFNlbmRhaSwgSmFwYW47IHRoZSBEZXBhcnRtZW50cyBvZiBOZXVyb2xvZ3kgYW5kIE5l
dXJvdGhlcmFwZXV0aWNzIChCLkcuKSwgVW5pdmVyc2l0eSBvZiBUZXhhcyBTb3V0aHdlc3Rlcm4g
TWVkaWNhbCBDZW50ZXIsIERhbGxhczsgVGhlIFdhbHRvbiBDZW50cmUgTkhTIFRydXN0IChBLkou
KSwgTGl2ZXJwb29sLCBVSzsgdGhlIE1vbGVjdWxhciBOZXVyb2ltbXVub2xvZ3kgR3JvdXAsIERl
cGFydG1lbnQgb2YgTmV1cm9sb2d5IChTLkouKSwgVW5pdmVyc2l0eSBIb3NwaXRhbCBIZWlkZWxi
ZXJnLCBHZXJtYW55OyB0aGUgQ2VudGVyIGZvciBNdWx0aXBsZSBTY2xlcm9zaXMgSW52ZXN0aWdh
dGlvbiAoTS5MLi1QLiksIEZlZGVyYWwgVW5pdmVyc2l0eSBvZiBNaW5hcyBHZXJhaXMgTWVkaWNh
bCBTY2hvb2wsIEJlbG8gSG9yaXpvbnRlLCBCcmF6aWw7IHRoZSBEZXBhcnRtZW50IG9mIE5ldXJv
bG9neSAoTS5MLiksIEpvaG5zIEhvcGtpbnMgVW5pdmVyc2l0eSwgQmFsdGltb3JlLCBNRDsgUG9y
dGxhbmQgVkEgTWVkaWNhbCBDZW50ZXIgYW5kIE9yZWdvbiBIZWFsdGggYW5kIFNjaWVuY2VzIFVu
aXZlcnNpdHkgKEouSC5TLiksIFBvcnRsYW5kOyB0aGUgRGVwYXJ0bWVudCBvZiBOZXVyb2xvZ3kg
KFMuVC4pLCBOYXRpb25hbCBQZWRpYXRyaWMgSG9zcGl0YWwgRHIuIEp1YW4gUC4gR2FycmFoYW4s
IEJ1ZW5vcyBBaXJlcywgQXJnZW50aW5hOyB0aGUgRGVwYXJ0bWVudCBvZiBNZWRpY2luZSAoQS5M
LlQuKSwgVW5pdmVyc2l0eSBvZiBCcml0aXNoIENvbHVtYmlhLCBWYW5jb3V2ZXIsIENhbmFkYTsg
TnVmZmllbGQgRGVwYXJ0bWVudCBvZiBDbGluaWNhbCBOZXVyb3NjaWVuY2VzIChQLlcuKSwgVW5p
dmVyc2l0eSBvZiBPeGZvcmQsIFVLOyBhbmQgdGhlIERlcGFydG1lbnQgb2YgTmV1cm9sb2d5IChC
LkcuVy4pLCBNYXlvIENsaW5pYywgUm9jaGVzdGVyLCBNTi48L2F1dGgtYWRkcmVzcz48dGl0bGVz
Pjx0aXRsZT5JbnRlcm5hdGlvbmFsIGNvbnNlbnN1cyBkaWFnbm9zdGljIGNyaXRlcmlhIGZvciBu
ZXVyb215ZWxpdGlzIG9wdGljYSBzcGVjdHJ1bSBkaXNvcmRlcnM8L3RpdGxlPjxzZWNvbmRhcnkt
dGl0bGU+TmV1cm9sb2d5PC9zZWNvbmRhcnktdGl0bGU+PC90aXRsZXM+PHBlcmlvZGljYWw+PGZ1
bGwtdGl0bGU+TmV1cm9sb2d5PC9mdWxsLXRpdGxlPjwvcGVyaW9kaWNhbD48cGFnZXM+MTc3LTg5
PC9wYWdlcz48dm9sdW1lPjg1PC92b2x1bWU+PG51bWJlcj4yPC9udW1iZXI+PGVkaXRpb24+MjAx
NS8wNi8yMTwvZWRpdGlvbj48a2V5d29yZHM+PGtleXdvcmQ+SHVtYW5zPC9rZXl3b3JkPjxrZXl3
b3JkPk5ldXJvbXllbGl0aXMgT3B0aWNhLyBkaWFnbm9zaXM8L2tleXdvcmQ+PC9rZXl3b3Jkcz48
ZGF0ZXM+PHllYXI+MjAxNTwveWVhcj48cHViLWRhdGVzPjxkYXRlPkp1bCAxNDwvZGF0ZT48L3B1
Yi1kYXRlcz48L2RhdGVzPjxpc2JuPjE1MjYtNjMyWCAoRWxlY3Ryb25pYykmI3hEOzAwMjgtMzg3
OCAoTGlua2luZyk8L2lzYm4+PGFjY2Vzc2lvbi1udW0+MjYwOTI5MTQ8L2FjY2Vzc2lvbi1udW0+
PHVybHM+PC91cmxzPjxjdXN0b20yPlBNQzQ1MTUwNDA8L2N1c3RvbTI+PGVsZWN0cm9uaWMtcmVz
b3VyY2UtbnVtPjEwLjEyMTIvd25sLjAwMDAwMDAwMDAwMDE3Mjk8L2VsZWN0cm9uaWMtcmVzb3Vy
Y2UtbnVtPjxyZW1vdGUtZGF0YWJhc2UtcHJvdmlkZXI+TkxNPC9yZW1vdGUtZGF0YWJhc2UtcHJv
dmlkZXI+PGxhbmd1YWdlPmVuZzwvbGFuZ3VhZ2U+PC9yZWNvcmQ+PC9DaXRlPjwvRW5kTm90ZT4A
</w:fldData>
        </w:fldChar>
      </w:r>
      <w:r>
        <w:instrText xml:space="preserve"> ADDIN EN.CITE.DATA </w:instrText>
      </w:r>
      <w:r>
        <w:fldChar w:fldCharType="end"/>
      </w:r>
      <w:r>
        <w:fldChar w:fldCharType="separate"/>
      </w:r>
      <w:r>
        <w:rPr>
          <w:noProof/>
        </w:rPr>
        <w:t>(Wingerchuk, D. M. et al. 2015)</w:t>
      </w:r>
      <w:r>
        <w:fldChar w:fldCharType="end"/>
      </w:r>
    </w:p>
    <w:p w14:paraId="021A7248" w14:textId="77777777" w:rsidR="008257D2" w:rsidRDefault="008257D2" w:rsidP="008257D2">
      <w:r>
        <w:br w:type="page"/>
      </w:r>
    </w:p>
    <w:p w14:paraId="4B9EDF2A" w14:textId="6A5928CE" w:rsidR="008257D2" w:rsidRPr="00DD456A" w:rsidRDefault="008257D2" w:rsidP="008257D2">
      <w:pPr>
        <w:pStyle w:val="Caption"/>
      </w:pPr>
      <w:r>
        <w:lastRenderedPageBreak/>
        <w:t>Box 3:</w:t>
      </w:r>
      <w:r>
        <w:tab/>
        <w:t>PPICO criteria for assessing the impact on patient management of antibody testing in patients with symptoms of NMOSD</w:t>
      </w:r>
      <w:r w:rsidR="00FD4BA5">
        <w:t xml:space="preserve"> </w:t>
      </w:r>
      <w:r>
        <w:t>(linked evidence)</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1"/>
        <w:gridCol w:w="7200"/>
      </w:tblGrid>
      <w:tr w:rsidR="008257D2" w:rsidRPr="0057596D" w14:paraId="06876327" w14:textId="77777777" w:rsidTr="007B380C">
        <w:trPr>
          <w:tblHeader/>
        </w:trPr>
        <w:tc>
          <w:tcPr>
            <w:tcW w:w="1005" w:type="pct"/>
            <w:tcBorders>
              <w:top w:val="single" w:sz="8" w:space="0" w:color="auto"/>
              <w:bottom w:val="single" w:sz="8" w:space="0" w:color="auto"/>
              <w:right w:val="single" w:sz="4" w:space="0" w:color="auto"/>
            </w:tcBorders>
            <w:shd w:val="clear" w:color="auto" w:fill="D9D9D9"/>
          </w:tcPr>
          <w:p w14:paraId="28E43224" w14:textId="77777777" w:rsidR="008257D2" w:rsidRPr="0057596D" w:rsidRDefault="008257D2" w:rsidP="007B380C">
            <w:pPr>
              <w:spacing w:before="40" w:after="40" w:line="240" w:lineRule="auto"/>
              <w:rPr>
                <w:b/>
                <w:sz w:val="20"/>
                <w:szCs w:val="20"/>
              </w:rPr>
            </w:pPr>
            <w:r w:rsidRPr="0057596D">
              <w:rPr>
                <w:b/>
                <w:sz w:val="20"/>
                <w:szCs w:val="20"/>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55645E6D" w14:textId="77777777" w:rsidR="008257D2" w:rsidRPr="0057596D" w:rsidRDefault="008257D2" w:rsidP="007B380C">
            <w:pPr>
              <w:spacing w:before="40" w:after="40" w:line="240" w:lineRule="auto"/>
              <w:jc w:val="both"/>
              <w:rPr>
                <w:b/>
                <w:sz w:val="20"/>
                <w:szCs w:val="20"/>
              </w:rPr>
            </w:pPr>
            <w:r w:rsidRPr="0057596D">
              <w:rPr>
                <w:b/>
                <w:sz w:val="20"/>
                <w:szCs w:val="20"/>
              </w:rPr>
              <w:t>Description</w:t>
            </w:r>
          </w:p>
        </w:tc>
      </w:tr>
      <w:tr w:rsidR="008257D2" w:rsidRPr="00084393" w14:paraId="46A5370C" w14:textId="77777777" w:rsidTr="007B380C">
        <w:tc>
          <w:tcPr>
            <w:tcW w:w="1005" w:type="pct"/>
            <w:tcBorders>
              <w:top w:val="single" w:sz="8" w:space="0" w:color="auto"/>
              <w:right w:val="single" w:sz="4" w:space="0" w:color="auto"/>
            </w:tcBorders>
          </w:tcPr>
          <w:p w14:paraId="12F383B2" w14:textId="77777777" w:rsidR="008257D2" w:rsidRPr="0057596D" w:rsidRDefault="008257D2" w:rsidP="007B380C">
            <w:pPr>
              <w:spacing w:before="40" w:after="40" w:line="240" w:lineRule="auto"/>
              <w:rPr>
                <w:sz w:val="20"/>
                <w:szCs w:val="20"/>
              </w:rPr>
            </w:pPr>
            <w:r w:rsidRPr="0057596D">
              <w:rPr>
                <w:sz w:val="20"/>
                <w:szCs w:val="20"/>
              </w:rPr>
              <w:t>Patients</w:t>
            </w:r>
          </w:p>
        </w:tc>
        <w:tc>
          <w:tcPr>
            <w:tcW w:w="3995" w:type="pct"/>
            <w:tcBorders>
              <w:top w:val="single" w:sz="4" w:space="0" w:color="auto"/>
              <w:left w:val="single" w:sz="4" w:space="0" w:color="auto"/>
              <w:bottom w:val="single" w:sz="4" w:space="0" w:color="auto"/>
              <w:right w:val="single" w:sz="4" w:space="0" w:color="auto"/>
            </w:tcBorders>
          </w:tcPr>
          <w:p w14:paraId="231003CE" w14:textId="25229904" w:rsidR="008257D2" w:rsidRPr="006A3A22" w:rsidRDefault="008257D2" w:rsidP="007B380C">
            <w:pPr>
              <w:pStyle w:val="ListParagraph"/>
              <w:numPr>
                <w:ilvl w:val="0"/>
                <w:numId w:val="30"/>
              </w:numPr>
              <w:spacing w:before="40" w:after="40"/>
              <w:ind w:left="339" w:hanging="339"/>
              <w:rPr>
                <w:sz w:val="20"/>
                <w:szCs w:val="20"/>
              </w:rPr>
            </w:pPr>
            <w:r w:rsidRPr="006A3A22">
              <w:rPr>
                <w:sz w:val="20"/>
                <w:szCs w:val="20"/>
              </w:rPr>
              <w:t>Patients suspected of having neuromyelitis optica spectrum disorder (NMOSD)</w:t>
            </w:r>
            <w:r w:rsidR="00FD4BA5">
              <w:rPr>
                <w:sz w:val="20"/>
                <w:szCs w:val="20"/>
              </w:rPr>
              <w:t xml:space="preserve"> - </w:t>
            </w:r>
            <w:r w:rsidRPr="006A3A22">
              <w:rPr>
                <w:sz w:val="20"/>
                <w:szCs w:val="20"/>
              </w:rPr>
              <w:t xml:space="preserve">e.g. those with: </w:t>
            </w:r>
          </w:p>
          <w:p w14:paraId="386EBBE5" w14:textId="77777777" w:rsidR="008257D2" w:rsidRPr="0057596D" w:rsidRDefault="008257D2" w:rsidP="007B380C">
            <w:pPr>
              <w:pStyle w:val="ListParagraph"/>
              <w:numPr>
                <w:ilvl w:val="0"/>
                <w:numId w:val="26"/>
              </w:numPr>
              <w:spacing w:before="40" w:after="40" w:line="240" w:lineRule="auto"/>
              <w:rPr>
                <w:sz w:val="20"/>
                <w:szCs w:val="20"/>
              </w:rPr>
            </w:pPr>
            <w:r w:rsidRPr="0057596D">
              <w:rPr>
                <w:sz w:val="20"/>
                <w:szCs w:val="20"/>
              </w:rPr>
              <w:t>Recurrent, bilateral or severe optic neuritis; or</w:t>
            </w:r>
          </w:p>
          <w:p w14:paraId="0B2B13AA" w14:textId="77777777" w:rsidR="008257D2" w:rsidRPr="0057596D" w:rsidRDefault="008257D2" w:rsidP="007B380C">
            <w:pPr>
              <w:pStyle w:val="ListParagraph"/>
              <w:numPr>
                <w:ilvl w:val="0"/>
                <w:numId w:val="26"/>
              </w:numPr>
              <w:spacing w:before="40" w:after="40" w:line="240" w:lineRule="auto"/>
              <w:rPr>
                <w:sz w:val="20"/>
                <w:szCs w:val="20"/>
              </w:rPr>
            </w:pPr>
            <w:r>
              <w:rPr>
                <w:sz w:val="20"/>
                <w:szCs w:val="20"/>
              </w:rPr>
              <w:t>Recurrent l</w:t>
            </w:r>
            <w:r w:rsidRPr="0057596D">
              <w:rPr>
                <w:sz w:val="20"/>
                <w:szCs w:val="20"/>
              </w:rPr>
              <w:t>ongitudinal</w:t>
            </w:r>
            <w:r>
              <w:rPr>
                <w:sz w:val="20"/>
                <w:szCs w:val="20"/>
              </w:rPr>
              <w:t xml:space="preserve"> extensive</w:t>
            </w:r>
            <w:r w:rsidRPr="0057596D">
              <w:rPr>
                <w:sz w:val="20"/>
                <w:szCs w:val="20"/>
              </w:rPr>
              <w:t xml:space="preserve"> transverse myelitis</w:t>
            </w:r>
            <w:r>
              <w:rPr>
                <w:sz w:val="20"/>
                <w:szCs w:val="20"/>
              </w:rPr>
              <w:t xml:space="preserve"> (LETM)</w:t>
            </w:r>
            <w:r w:rsidRPr="008F3402">
              <w:rPr>
                <w:sz w:val="20"/>
                <w:szCs w:val="20"/>
              </w:rPr>
              <w:t>*</w:t>
            </w:r>
            <w:r w:rsidRPr="0057596D">
              <w:rPr>
                <w:sz w:val="20"/>
                <w:szCs w:val="20"/>
              </w:rPr>
              <w:t>; or</w:t>
            </w:r>
          </w:p>
          <w:p w14:paraId="0E9E2193" w14:textId="77777777" w:rsidR="008257D2" w:rsidRPr="0057596D" w:rsidRDefault="008257D2" w:rsidP="007B380C">
            <w:pPr>
              <w:pStyle w:val="ListParagraph"/>
              <w:numPr>
                <w:ilvl w:val="0"/>
                <w:numId w:val="26"/>
              </w:numPr>
              <w:spacing w:before="40" w:after="40" w:line="240" w:lineRule="auto"/>
              <w:rPr>
                <w:sz w:val="20"/>
                <w:szCs w:val="20"/>
              </w:rPr>
            </w:pPr>
            <w:r w:rsidRPr="0057596D">
              <w:rPr>
                <w:sz w:val="20"/>
                <w:szCs w:val="20"/>
              </w:rPr>
              <w:t>Area postrema syndrome (otherwise unexplained hiccups or nausea/vomiting) or</w:t>
            </w:r>
          </w:p>
          <w:p w14:paraId="637ABC72" w14:textId="77777777" w:rsidR="008257D2" w:rsidRPr="0057596D" w:rsidRDefault="008257D2" w:rsidP="007B380C">
            <w:pPr>
              <w:pStyle w:val="ListParagraph"/>
              <w:numPr>
                <w:ilvl w:val="0"/>
                <w:numId w:val="26"/>
              </w:numPr>
              <w:spacing w:before="40" w:after="40" w:line="240" w:lineRule="auto"/>
              <w:rPr>
                <w:sz w:val="20"/>
                <w:szCs w:val="20"/>
              </w:rPr>
            </w:pPr>
            <w:r w:rsidRPr="0057596D">
              <w:rPr>
                <w:sz w:val="20"/>
                <w:szCs w:val="20"/>
              </w:rPr>
              <w:t>Acute brainstem syndrome or</w:t>
            </w:r>
          </w:p>
          <w:p w14:paraId="769C5C85" w14:textId="77777777" w:rsidR="008257D2" w:rsidRPr="0057596D" w:rsidRDefault="008257D2" w:rsidP="007B380C">
            <w:pPr>
              <w:pStyle w:val="ListParagraph"/>
              <w:numPr>
                <w:ilvl w:val="0"/>
                <w:numId w:val="26"/>
              </w:numPr>
              <w:spacing w:before="40" w:after="40" w:line="240" w:lineRule="auto"/>
              <w:rPr>
                <w:sz w:val="20"/>
                <w:szCs w:val="20"/>
              </w:rPr>
            </w:pPr>
            <w:r w:rsidRPr="0057596D">
              <w:rPr>
                <w:sz w:val="20"/>
                <w:szCs w:val="20"/>
              </w:rPr>
              <w:t>Symptomatic narcolepsy or acute diencephalic clinical syndrome with typical NMOSD MRI lesions or</w:t>
            </w:r>
          </w:p>
          <w:p w14:paraId="679644DD" w14:textId="77777777" w:rsidR="008257D2" w:rsidRPr="0057596D" w:rsidRDefault="008257D2" w:rsidP="007B380C">
            <w:pPr>
              <w:pStyle w:val="ListParagraph"/>
              <w:numPr>
                <w:ilvl w:val="0"/>
                <w:numId w:val="26"/>
              </w:numPr>
              <w:spacing w:before="40" w:after="40" w:line="240" w:lineRule="auto"/>
              <w:rPr>
                <w:sz w:val="20"/>
                <w:szCs w:val="20"/>
              </w:rPr>
            </w:pPr>
            <w:r w:rsidRPr="0057596D">
              <w:rPr>
                <w:sz w:val="20"/>
                <w:szCs w:val="20"/>
              </w:rPr>
              <w:t>Symptomatic cerebral syndrome with typical NMOSD MRI lesions or</w:t>
            </w:r>
          </w:p>
          <w:p w14:paraId="0ADCB784" w14:textId="77777777" w:rsidR="008257D2" w:rsidRPr="0057596D" w:rsidRDefault="008257D2" w:rsidP="007B380C">
            <w:pPr>
              <w:pStyle w:val="ListParagraph"/>
              <w:numPr>
                <w:ilvl w:val="0"/>
                <w:numId w:val="26"/>
              </w:numPr>
              <w:spacing w:before="40" w:after="40" w:line="240" w:lineRule="auto"/>
              <w:rPr>
                <w:sz w:val="20"/>
                <w:szCs w:val="20"/>
              </w:rPr>
            </w:pPr>
            <w:r w:rsidRPr="0057596D">
              <w:rPr>
                <w:sz w:val="20"/>
                <w:szCs w:val="20"/>
              </w:rPr>
              <w:t xml:space="preserve">Monophasic neuromyelitis optica (no recurrence; simultaneous or closely related optic neuritis and </w:t>
            </w:r>
            <w:r>
              <w:rPr>
                <w:sz w:val="20"/>
                <w:szCs w:val="20"/>
              </w:rPr>
              <w:t>LETM</w:t>
            </w:r>
            <w:r w:rsidRPr="0057596D">
              <w:rPr>
                <w:sz w:val="20"/>
                <w:szCs w:val="20"/>
              </w:rPr>
              <w:t xml:space="preserve"> within 30 days) or</w:t>
            </w:r>
          </w:p>
          <w:p w14:paraId="507905A3" w14:textId="77777777" w:rsidR="008257D2" w:rsidRDefault="008257D2" w:rsidP="007B380C">
            <w:pPr>
              <w:pStyle w:val="ListParagraph"/>
              <w:numPr>
                <w:ilvl w:val="0"/>
                <w:numId w:val="26"/>
              </w:numPr>
              <w:spacing w:before="40" w:after="40" w:line="240" w:lineRule="auto"/>
              <w:rPr>
                <w:sz w:val="20"/>
                <w:szCs w:val="20"/>
              </w:rPr>
            </w:pPr>
            <w:r w:rsidRPr="0057596D">
              <w:rPr>
                <w:sz w:val="20"/>
                <w:szCs w:val="20"/>
              </w:rPr>
              <w:t>Patient has poor recovery from multiple sclerosis relapses</w:t>
            </w:r>
          </w:p>
          <w:p w14:paraId="4DDA3161" w14:textId="77777777" w:rsidR="008257D2" w:rsidRPr="006A3A22" w:rsidRDefault="008257D2" w:rsidP="007B380C">
            <w:pPr>
              <w:pStyle w:val="ListParagraph"/>
              <w:numPr>
                <w:ilvl w:val="0"/>
                <w:numId w:val="30"/>
              </w:numPr>
              <w:spacing w:before="40" w:after="40"/>
              <w:ind w:left="339" w:hanging="339"/>
              <w:rPr>
                <w:sz w:val="20"/>
                <w:szCs w:val="20"/>
              </w:rPr>
            </w:pPr>
            <w:r w:rsidRPr="0049001F">
              <w:rPr>
                <w:sz w:val="20"/>
                <w:szCs w:val="20"/>
              </w:rPr>
              <w:t>Patients previously diagnosed with NMOSD who are being monitored or tested for signs of relapse</w:t>
            </w:r>
          </w:p>
        </w:tc>
      </w:tr>
      <w:tr w:rsidR="008257D2" w:rsidRPr="00084393" w14:paraId="082BEEDA" w14:textId="77777777" w:rsidTr="007B380C">
        <w:tc>
          <w:tcPr>
            <w:tcW w:w="1005" w:type="pct"/>
            <w:tcBorders>
              <w:top w:val="single" w:sz="8" w:space="0" w:color="auto"/>
              <w:right w:val="single" w:sz="4" w:space="0" w:color="auto"/>
            </w:tcBorders>
          </w:tcPr>
          <w:p w14:paraId="4B3D94E9" w14:textId="77777777" w:rsidR="008257D2" w:rsidRPr="0057596D" w:rsidRDefault="008257D2" w:rsidP="007B380C">
            <w:pPr>
              <w:spacing w:before="40" w:after="40" w:line="240" w:lineRule="auto"/>
              <w:rPr>
                <w:sz w:val="20"/>
                <w:szCs w:val="20"/>
              </w:rPr>
            </w:pPr>
            <w:r w:rsidRPr="0057596D">
              <w:rPr>
                <w:sz w:val="20"/>
                <w:szCs w:val="20"/>
              </w:rPr>
              <w:t>Prior tests</w:t>
            </w:r>
          </w:p>
        </w:tc>
        <w:tc>
          <w:tcPr>
            <w:tcW w:w="3995" w:type="pct"/>
            <w:tcBorders>
              <w:top w:val="single" w:sz="4" w:space="0" w:color="auto"/>
              <w:left w:val="single" w:sz="4" w:space="0" w:color="auto"/>
              <w:bottom w:val="single" w:sz="4" w:space="0" w:color="auto"/>
              <w:right w:val="single" w:sz="4" w:space="0" w:color="auto"/>
            </w:tcBorders>
          </w:tcPr>
          <w:p w14:paraId="14868869" w14:textId="3B550200" w:rsidR="008257D2" w:rsidRPr="0057596D" w:rsidRDefault="00FD4BA5" w:rsidP="003867CD">
            <w:pPr>
              <w:spacing w:before="40" w:after="40"/>
              <w:rPr>
                <w:sz w:val="20"/>
                <w:szCs w:val="20"/>
              </w:rPr>
            </w:pPr>
            <w:r>
              <w:rPr>
                <w:sz w:val="20"/>
                <w:szCs w:val="20"/>
              </w:rPr>
              <w:t>MRI: F</w:t>
            </w:r>
            <w:r w:rsidR="008257D2" w:rsidRPr="0057596D">
              <w:rPr>
                <w:sz w:val="20"/>
                <w:szCs w:val="20"/>
              </w:rPr>
              <w:t>indings of at least one clinical characteristic of NMOSD</w:t>
            </w:r>
            <w:r>
              <w:rPr>
                <w:sz w:val="20"/>
                <w:szCs w:val="20"/>
              </w:rPr>
              <w:t xml:space="preserve"> </w:t>
            </w:r>
          </w:p>
        </w:tc>
      </w:tr>
      <w:tr w:rsidR="008257D2" w:rsidRPr="00084393" w14:paraId="22051CE6" w14:textId="77777777" w:rsidTr="007B380C">
        <w:tc>
          <w:tcPr>
            <w:tcW w:w="1005" w:type="pct"/>
            <w:tcBorders>
              <w:right w:val="single" w:sz="4" w:space="0" w:color="auto"/>
            </w:tcBorders>
          </w:tcPr>
          <w:p w14:paraId="1876D858" w14:textId="77777777" w:rsidR="008257D2" w:rsidRPr="0057596D" w:rsidRDefault="008257D2" w:rsidP="007B380C">
            <w:pPr>
              <w:spacing w:before="40" w:after="40" w:line="240" w:lineRule="auto"/>
              <w:rPr>
                <w:sz w:val="20"/>
                <w:szCs w:val="20"/>
              </w:rPr>
            </w:pPr>
            <w:r w:rsidRPr="0057596D">
              <w:rPr>
                <w:sz w:val="20"/>
                <w:szCs w:val="20"/>
              </w:rPr>
              <w:t>Intervention</w:t>
            </w:r>
          </w:p>
        </w:tc>
        <w:tc>
          <w:tcPr>
            <w:tcW w:w="3995" w:type="pct"/>
            <w:tcBorders>
              <w:top w:val="single" w:sz="4" w:space="0" w:color="auto"/>
              <w:left w:val="single" w:sz="4" w:space="0" w:color="auto"/>
              <w:bottom w:val="single" w:sz="4" w:space="0" w:color="auto"/>
              <w:right w:val="single" w:sz="4" w:space="0" w:color="auto"/>
            </w:tcBorders>
          </w:tcPr>
          <w:p w14:paraId="225675D2" w14:textId="77777777" w:rsidR="008257D2" w:rsidRPr="00B60149" w:rsidRDefault="008257D2" w:rsidP="007B380C">
            <w:pPr>
              <w:pStyle w:val="ListParagraph"/>
              <w:numPr>
                <w:ilvl w:val="0"/>
                <w:numId w:val="38"/>
              </w:numPr>
              <w:spacing w:before="40" w:after="40"/>
              <w:rPr>
                <w:sz w:val="20"/>
                <w:szCs w:val="20"/>
              </w:rPr>
            </w:pPr>
            <w:r w:rsidRPr="00B60149">
              <w:rPr>
                <w:sz w:val="20"/>
                <w:szCs w:val="20"/>
              </w:rPr>
              <w:t xml:space="preserve">AQP4-Ab and MOG-Ab </w:t>
            </w:r>
            <w:r>
              <w:rPr>
                <w:sz w:val="20"/>
                <w:szCs w:val="20"/>
              </w:rPr>
              <w:t xml:space="preserve">concurrent </w:t>
            </w:r>
            <w:r w:rsidRPr="00B60149">
              <w:rPr>
                <w:sz w:val="20"/>
                <w:szCs w:val="20"/>
              </w:rPr>
              <w:t xml:space="preserve">testing </w:t>
            </w:r>
            <w:r w:rsidRPr="00B44E8A">
              <w:rPr>
                <w:sz w:val="20"/>
                <w:szCs w:val="20"/>
              </w:rPr>
              <w:t xml:space="preserve">or </w:t>
            </w:r>
            <w:r>
              <w:rPr>
                <w:sz w:val="20"/>
                <w:szCs w:val="20"/>
              </w:rPr>
              <w:t xml:space="preserve">sequential testing (AQP4-Ab testing followed by MOG-Ab testing in those testing –ve for AQP4-Ab) </w:t>
            </w:r>
            <w:r w:rsidRPr="00B60149">
              <w:rPr>
                <w:sz w:val="20"/>
                <w:szCs w:val="20"/>
              </w:rPr>
              <w:t>in serum or cerebrospinal fluid</w:t>
            </w:r>
            <w:r>
              <w:rPr>
                <w:sz w:val="20"/>
                <w:szCs w:val="20"/>
              </w:rPr>
              <w:t>,</w:t>
            </w:r>
            <w:r w:rsidRPr="00B60149">
              <w:rPr>
                <w:sz w:val="20"/>
                <w:szCs w:val="20"/>
              </w:rPr>
              <w:t xml:space="preserve"> using </w:t>
            </w:r>
            <w:r>
              <w:rPr>
                <w:sz w:val="20"/>
                <w:szCs w:val="20"/>
              </w:rPr>
              <w:t>currently available assays</w:t>
            </w:r>
          </w:p>
          <w:p w14:paraId="69F2C890" w14:textId="77777777" w:rsidR="008257D2" w:rsidRPr="00B60149" w:rsidRDefault="008257D2" w:rsidP="007B380C">
            <w:pPr>
              <w:pStyle w:val="ListParagraph"/>
              <w:numPr>
                <w:ilvl w:val="0"/>
                <w:numId w:val="38"/>
              </w:numPr>
              <w:spacing w:before="40" w:after="40"/>
              <w:rPr>
                <w:sz w:val="20"/>
                <w:szCs w:val="20"/>
              </w:rPr>
            </w:pPr>
            <w:r>
              <w:rPr>
                <w:sz w:val="20"/>
                <w:szCs w:val="20"/>
              </w:rPr>
              <w:t>Antibody testing (AQP4-Ab OR MOG-Ab) of serum to monitor for relapse in those previously diagnosed, using currently available assays</w:t>
            </w:r>
          </w:p>
        </w:tc>
      </w:tr>
      <w:tr w:rsidR="008257D2" w:rsidRPr="00084393" w14:paraId="388E549D" w14:textId="77777777" w:rsidTr="007B380C">
        <w:tc>
          <w:tcPr>
            <w:tcW w:w="1005" w:type="pct"/>
            <w:tcBorders>
              <w:right w:val="single" w:sz="4" w:space="0" w:color="auto"/>
            </w:tcBorders>
          </w:tcPr>
          <w:p w14:paraId="39325C34" w14:textId="77777777" w:rsidR="008257D2" w:rsidRPr="0057596D" w:rsidRDefault="008257D2" w:rsidP="007B380C">
            <w:pPr>
              <w:spacing w:before="40" w:after="40" w:line="240" w:lineRule="auto"/>
              <w:rPr>
                <w:sz w:val="20"/>
                <w:szCs w:val="20"/>
              </w:rPr>
            </w:pPr>
            <w:r w:rsidRPr="0057596D">
              <w:rPr>
                <w:sz w:val="20"/>
                <w:szCs w:val="20"/>
              </w:rPr>
              <w:t>Comparator</w:t>
            </w:r>
          </w:p>
        </w:tc>
        <w:tc>
          <w:tcPr>
            <w:tcW w:w="3995" w:type="pct"/>
            <w:tcBorders>
              <w:top w:val="single" w:sz="4" w:space="0" w:color="auto"/>
              <w:left w:val="single" w:sz="4" w:space="0" w:color="auto"/>
              <w:bottom w:val="single" w:sz="4" w:space="0" w:color="auto"/>
              <w:right w:val="single" w:sz="4" w:space="0" w:color="auto"/>
            </w:tcBorders>
          </w:tcPr>
          <w:p w14:paraId="5C07F6A7" w14:textId="77777777" w:rsidR="008257D2" w:rsidRPr="0057596D" w:rsidRDefault="008257D2" w:rsidP="007B380C">
            <w:pPr>
              <w:spacing w:before="40" w:after="40"/>
              <w:rPr>
                <w:sz w:val="20"/>
                <w:szCs w:val="20"/>
              </w:rPr>
            </w:pPr>
            <w:r w:rsidRPr="0057596D">
              <w:rPr>
                <w:sz w:val="20"/>
                <w:szCs w:val="20"/>
              </w:rPr>
              <w:t xml:space="preserve">No AQP4-Ab </w:t>
            </w:r>
            <w:r>
              <w:rPr>
                <w:sz w:val="20"/>
                <w:szCs w:val="20"/>
              </w:rPr>
              <w:t xml:space="preserve">OR MOG-Ab </w:t>
            </w:r>
            <w:r w:rsidRPr="0057596D">
              <w:rPr>
                <w:sz w:val="20"/>
                <w:szCs w:val="20"/>
              </w:rPr>
              <w:t>testing: diagnosis by clinical characteristics alone, including tests to exclude other related diagnoses</w:t>
            </w:r>
          </w:p>
        </w:tc>
      </w:tr>
      <w:tr w:rsidR="008257D2" w:rsidRPr="00084393" w14:paraId="21AFF695" w14:textId="77777777" w:rsidTr="007B380C">
        <w:tc>
          <w:tcPr>
            <w:tcW w:w="1005" w:type="pct"/>
            <w:tcBorders>
              <w:right w:val="single" w:sz="4" w:space="0" w:color="auto"/>
            </w:tcBorders>
          </w:tcPr>
          <w:p w14:paraId="4750CCBF" w14:textId="77777777" w:rsidR="008257D2" w:rsidRPr="0057596D" w:rsidRDefault="008257D2" w:rsidP="007B380C">
            <w:pPr>
              <w:spacing w:before="40" w:after="40" w:line="240" w:lineRule="auto"/>
              <w:rPr>
                <w:sz w:val="20"/>
                <w:szCs w:val="20"/>
              </w:rPr>
            </w:pPr>
            <w:r w:rsidRPr="0057596D">
              <w:rPr>
                <w:sz w:val="20"/>
                <w:szCs w:val="20"/>
              </w:rPr>
              <w:t>Outcomes</w:t>
            </w:r>
          </w:p>
        </w:tc>
        <w:tc>
          <w:tcPr>
            <w:tcW w:w="3995" w:type="pct"/>
            <w:tcBorders>
              <w:top w:val="single" w:sz="4" w:space="0" w:color="auto"/>
              <w:left w:val="single" w:sz="4" w:space="0" w:color="auto"/>
              <w:bottom w:val="single" w:sz="4" w:space="0" w:color="auto"/>
              <w:right w:val="single" w:sz="4" w:space="0" w:color="auto"/>
            </w:tcBorders>
          </w:tcPr>
          <w:p w14:paraId="01CBA0B2" w14:textId="77777777" w:rsidR="008257D2" w:rsidRPr="0057596D" w:rsidRDefault="008257D2" w:rsidP="007B380C">
            <w:pPr>
              <w:pStyle w:val="ListParagraph"/>
              <w:numPr>
                <w:ilvl w:val="0"/>
                <w:numId w:val="8"/>
              </w:numPr>
              <w:spacing w:before="40" w:after="40"/>
              <w:rPr>
                <w:sz w:val="20"/>
                <w:szCs w:val="20"/>
              </w:rPr>
            </w:pPr>
            <w:r w:rsidRPr="0057596D">
              <w:rPr>
                <w:sz w:val="20"/>
                <w:szCs w:val="20"/>
              </w:rPr>
              <w:t>Time to diagnosis or commencement of therapy</w:t>
            </w:r>
          </w:p>
          <w:p w14:paraId="7BE06FF4" w14:textId="77777777" w:rsidR="008257D2" w:rsidRPr="0057596D" w:rsidRDefault="008257D2" w:rsidP="007B380C">
            <w:pPr>
              <w:pStyle w:val="ListParagraph"/>
              <w:numPr>
                <w:ilvl w:val="0"/>
                <w:numId w:val="8"/>
              </w:numPr>
              <w:spacing w:before="40" w:after="40"/>
              <w:rPr>
                <w:sz w:val="20"/>
                <w:szCs w:val="20"/>
              </w:rPr>
            </w:pPr>
            <w:r w:rsidRPr="0057596D">
              <w:rPr>
                <w:sz w:val="20"/>
                <w:szCs w:val="20"/>
              </w:rPr>
              <w:t>Change in treatments recommended or received by patient</w:t>
            </w:r>
          </w:p>
          <w:p w14:paraId="6C33D2AF" w14:textId="77777777" w:rsidR="008257D2" w:rsidRPr="0057596D" w:rsidRDefault="008257D2" w:rsidP="007B380C">
            <w:pPr>
              <w:pStyle w:val="ListParagraph"/>
              <w:numPr>
                <w:ilvl w:val="0"/>
                <w:numId w:val="8"/>
              </w:numPr>
              <w:spacing w:before="40" w:after="40"/>
              <w:rPr>
                <w:sz w:val="20"/>
                <w:szCs w:val="20"/>
              </w:rPr>
            </w:pPr>
            <w:r w:rsidRPr="0057596D">
              <w:rPr>
                <w:sz w:val="20"/>
                <w:szCs w:val="20"/>
              </w:rPr>
              <w:t xml:space="preserve">Number of additional tests performed/avoided (e.g. further investigations after an </w:t>
            </w:r>
            <w:r>
              <w:rPr>
                <w:sz w:val="20"/>
                <w:szCs w:val="20"/>
              </w:rPr>
              <w:t>AQP4-Ab or MOG-Ab</w:t>
            </w:r>
            <w:r w:rsidRPr="0057596D">
              <w:rPr>
                <w:sz w:val="20"/>
                <w:szCs w:val="20"/>
              </w:rPr>
              <w:t xml:space="preserve"> test result vs investigations in the absence of antibody testing)</w:t>
            </w:r>
          </w:p>
          <w:p w14:paraId="1B267BD6" w14:textId="77777777" w:rsidR="008257D2" w:rsidRPr="0057596D" w:rsidRDefault="008257D2" w:rsidP="007B380C">
            <w:pPr>
              <w:pStyle w:val="ListParagraph"/>
              <w:numPr>
                <w:ilvl w:val="0"/>
                <w:numId w:val="8"/>
              </w:numPr>
              <w:spacing w:before="40" w:after="40"/>
              <w:rPr>
                <w:sz w:val="20"/>
                <w:szCs w:val="20"/>
              </w:rPr>
            </w:pPr>
            <w:r w:rsidRPr="0057596D">
              <w:rPr>
                <w:sz w:val="20"/>
                <w:szCs w:val="20"/>
              </w:rPr>
              <w:t>Change in specialist referrals</w:t>
            </w:r>
          </w:p>
          <w:p w14:paraId="2E6988C0" w14:textId="77777777" w:rsidR="008257D2" w:rsidRPr="0057596D" w:rsidRDefault="008257D2" w:rsidP="007B380C">
            <w:pPr>
              <w:pStyle w:val="ListParagraph"/>
              <w:numPr>
                <w:ilvl w:val="0"/>
                <w:numId w:val="8"/>
              </w:numPr>
              <w:spacing w:before="40" w:after="40"/>
              <w:rPr>
                <w:sz w:val="20"/>
                <w:szCs w:val="20"/>
              </w:rPr>
            </w:pPr>
            <w:r w:rsidRPr="0057596D">
              <w:rPr>
                <w:sz w:val="20"/>
                <w:szCs w:val="20"/>
              </w:rPr>
              <w:t>Change in diagnosis</w:t>
            </w:r>
          </w:p>
        </w:tc>
      </w:tr>
      <w:tr w:rsidR="008257D2" w:rsidRPr="00084393" w14:paraId="79DF08F4" w14:textId="77777777" w:rsidTr="007B380C">
        <w:tc>
          <w:tcPr>
            <w:tcW w:w="1005" w:type="pct"/>
            <w:tcBorders>
              <w:right w:val="single" w:sz="4" w:space="0" w:color="auto"/>
            </w:tcBorders>
          </w:tcPr>
          <w:p w14:paraId="76937AE2" w14:textId="77777777" w:rsidR="008257D2" w:rsidRPr="0057596D" w:rsidRDefault="008257D2" w:rsidP="007B380C">
            <w:pPr>
              <w:spacing w:before="40" w:after="40" w:line="240" w:lineRule="auto"/>
              <w:rPr>
                <w:sz w:val="20"/>
                <w:szCs w:val="20"/>
              </w:rPr>
            </w:pPr>
            <w:r>
              <w:rPr>
                <w:sz w:val="20"/>
                <w:szCs w:val="20"/>
              </w:rPr>
              <w:t>Research question</w:t>
            </w:r>
          </w:p>
        </w:tc>
        <w:tc>
          <w:tcPr>
            <w:tcW w:w="3995" w:type="pct"/>
            <w:tcBorders>
              <w:top w:val="single" w:sz="4" w:space="0" w:color="auto"/>
              <w:left w:val="single" w:sz="4" w:space="0" w:color="auto"/>
              <w:bottom w:val="single" w:sz="4" w:space="0" w:color="auto"/>
              <w:right w:val="single" w:sz="4" w:space="0" w:color="auto"/>
            </w:tcBorders>
          </w:tcPr>
          <w:p w14:paraId="12DE1841" w14:textId="77777777" w:rsidR="008257D2" w:rsidRDefault="008257D2" w:rsidP="007B380C">
            <w:pPr>
              <w:spacing w:before="40" w:after="40"/>
              <w:rPr>
                <w:sz w:val="20"/>
                <w:szCs w:val="20"/>
              </w:rPr>
            </w:pPr>
            <w:r>
              <w:rPr>
                <w:sz w:val="20"/>
                <w:szCs w:val="20"/>
              </w:rPr>
              <w:t>Do AQP4-Ab with/without MOG-Ab testing in patients suspected of NMOSD change management, compared to being diagnosed by clinical characteristics alone?</w:t>
            </w:r>
          </w:p>
          <w:p w14:paraId="6D553BAB" w14:textId="77777777" w:rsidR="008257D2" w:rsidRPr="0049001F" w:rsidRDefault="008257D2" w:rsidP="007B380C">
            <w:pPr>
              <w:spacing w:before="40" w:after="40"/>
              <w:rPr>
                <w:sz w:val="20"/>
                <w:szCs w:val="20"/>
              </w:rPr>
            </w:pPr>
            <w:r>
              <w:rPr>
                <w:sz w:val="20"/>
                <w:szCs w:val="20"/>
              </w:rPr>
              <w:t>Does monitoring by AQP4-Ab or MOG-Ab testing in patients previously diagnosed with NMOSD change management compared to monitoring by clinical characteristics alone?</w:t>
            </w:r>
          </w:p>
        </w:tc>
      </w:tr>
    </w:tbl>
    <w:p w14:paraId="7C675FF7" w14:textId="2A91AFF2" w:rsidR="008257D2" w:rsidRDefault="008257D2" w:rsidP="008257D2">
      <w:pPr>
        <w:pStyle w:val="Tablenotes"/>
      </w:pPr>
      <w:r>
        <w:t xml:space="preserve">AQP4-Ab = aquaporin 4 antibodies; LETM = longitudinal extensive transverse myelitis; MRI = magnetic resonance imaging; NMOSD = neuromyelitis optica spectrum disorder </w:t>
      </w:r>
    </w:p>
    <w:p w14:paraId="24D97327" w14:textId="77777777" w:rsidR="008257D2" w:rsidRDefault="008257D2" w:rsidP="008257D2">
      <w:pPr>
        <w:pStyle w:val="Tablenotes"/>
      </w:pPr>
      <w:r>
        <w:t>*</w:t>
      </w:r>
      <w:r w:rsidRPr="004969D6">
        <w:t xml:space="preserve"> </w:t>
      </w:r>
      <w:r>
        <w:t xml:space="preserve">LETM defined as a spinal cord lesion that extends over 3 or more vertebrae segments </w:t>
      </w:r>
      <w:r>
        <w:fldChar w:fldCharType="begin">
          <w:fldData xml:space="preserve">PEVuZE5vdGU+PENpdGU+PEF1dGhvcj5XaW5nZXJjaHVrPC9BdXRob3I+PFllYXI+MjAxNTwvWWVh
cj48UmVjTnVtPjYxNTA8L1JlY051bT48SURUZXh0PjE3NzwvSURUZXh0PjxEaXNwbGF5VGV4dD4o
V2luZ2VyY2h1aywgRC4gTS4gZXQgYWwuIDIwMTUpPC9EaXNwbGF5VGV4dD48cmVjb3JkPjxyZWMt
bnVtYmVyPjYxNTA8L3JlYy1udW1iZXI+PGZvcmVpZ24ta2V5cz48a2V5IGFwcD0iRU4iIGRiLWlk
PSI1OTU1MmVldDQ1cncyZGVmemU0cDJyNWZwYTJkNXJmemFmZHgiIHRpbWVzdGFtcD0iMTU2OTk4
Mjk3NSI+NjE1MDwva2V5PjwvZm9yZWlnbi1rZXlzPjxyZWYtdHlwZSBuYW1lPSJKb3VybmFsIEFy
dGljbGUiPjE3PC9yZWYtdHlwZT48Y29udHJpYnV0b3JzPjxhdXRob3JzPjxhdXRob3I+V2luZ2Vy
Y2h1aywgRC4gTS48L2F1dGhvcj48YXV0aG9yPkJhbndlbGwsIEIuPC9hdXRob3I+PGF1dGhvcj5C
ZW5uZXR0LCBKLiBMLjwvYXV0aG9yPjxhdXRob3I+Q2FicmUsIFAuPC9hdXRob3I+PGF1dGhvcj5D
YXJyb2xsLCBXLjwvYXV0aG9yPjxhdXRob3I+Q2hpdG5pcywgVC48L2F1dGhvcj48YXV0aG9yPmRl
IFNlemUsIEouPC9hdXRob3I+PGF1dGhvcj5GdWppaGFyYSwgSy48L2F1dGhvcj48YXV0aG9yPkdy
ZWVuYmVyZywgQi48L2F1dGhvcj48YXV0aG9yPkphY29iLCBBLjwvYXV0aG9yPjxhdXRob3I+SmFy
aXVzLCBTLjwvYXV0aG9yPjxhdXRob3I+TGFuYS1QZWl4b3RvLCBNLjwvYXV0aG9yPjxhdXRob3I+
TGV2eSwgTS48L2F1dGhvcj48YXV0aG9yPlNpbW9uLCBKLiBILjwvYXV0aG9yPjxhdXRob3I+VGVu
ZW1iYXVtLCBTLjwvYXV0aG9yPjxhdXRob3I+VHJhYm91bHNlZSwgQS4gTC48L2F1dGhvcj48YXV0
aG9yPldhdGVycywgUC48L2F1dGhvcj48YXV0aG9yPldlbGxpaywgSy4gRS48L2F1dGhvcj48YXV0
aG9yPldlaW5zaGVua2VyLCBCLiBHLjwvYXV0aG9yPjwvYXV0aG9ycz48L2NvbnRyaWJ1dG9ycz48
YXV0aC1hZGRyZXNzPkZyb20gdGhlIERlcGFydG1lbnRzIG9mIE5ldXJvbG9neSAoRC5NLlcuKSBh
bmQgTGlicmFyeSBTZXJ2aWNlcyAoSy5FLlcuKSwgTWF5byBDbGluaWMsIFNjb3R0c2RhbGUsIEFa
OyB0aGUgQ2hpbGRyZW4mYXBvcztzIEhvc3BpdGFsIG9mIFBoaWxhZGVscGhpYSAoQi5CLiksIFBB
OyB0aGUgRGVwYXJ0bWVudHMgb2YgTmV1cm9sb2d5IGFuZCBPcGh0aGFsbW9sb2d5IChKLkwuQi4p
LCBVbml2ZXJzaXR5IG9mIENvbG9yYWRvIERlbnZlciwgQXVyb3JhOyB0aGUgU2VydmljZSBkZSBO
ZXVyb2xvZ2llIChQLkMuKSwgQ2VudHJlIEhvc3BpdGFsaWVyIFVuaXZlcnNpdGFpcmUgZGUgRm9y
dCBkZSBGcmFuY2UsIEZvcnQtZGUtRnJhbmNlLCBNYXJ0aW5pcXVlOyBEZXBhcnRtZW50IG9mIE5l
dXJvbG9neSAoVy5DLiksIFNpciBDaGFybGVzIEdhaXJkbmVyIEhvc3BpdGFsLCBQZXJ0aCwgQXVz
dHJhbGlhOyB0aGUgRGVwYXJ0bWVudCBvZiBOZXVyb2xvZ3kgKFQuQy4pLCBNYXNzYWNodXNldHRz
IEdlbmVyYWwgSG9zcGl0YWwsIEJvc3RvbjsgdGhlIERlcGFydG1lbnQgb2YgTmV1cm9sb2d5IChK
LmQuUy4pLCBTdHJhc2JvdXJnIFVuaXZlcnNpdHksIEZyYW5jZTsgdGhlIERlcGFydG1lbnQgb2Yg
TXVsdGlwbGUgU2NsZXJvc2lzIFRoZXJhcGV1dGljcyAoSy5GLiksIFRvaG9rdSBVbml2ZXJzaXR5
IEdyYWR1YXRlIFNjaG9vbCBvZiBNZWRpY2luZSwgU2VuZGFpLCBKYXBhbjsgdGhlIERlcGFydG1l
bnRzIG9mIE5ldXJvbG9neSBhbmQgTmV1cm90aGVyYXBldXRpY3MgKEIuRy4pLCBVbml2ZXJzaXR5
IG9mIFRleGFzIFNvdXRod2VzdGVybiBNZWRpY2FsIENlbnRlciwgRGFsbGFzOyBUaGUgV2FsdG9u
IENlbnRyZSBOSFMgVHJ1c3QgKEEuSi4pLCBMaXZlcnBvb2wsIFVLOyB0aGUgTW9sZWN1bGFyIE5l
dXJvaW1tdW5vbG9neSBHcm91cCwgRGVwYXJ0bWVudCBvZiBOZXVyb2xvZ3kgKFMuSi4pLCBVbml2
ZXJzaXR5IEhvc3BpdGFsIEhlaWRlbGJlcmcsIEdlcm1hbnk7IHRoZSBDZW50ZXIgZm9yIE11bHRp
cGxlIFNjbGVyb3NpcyBJbnZlc3RpZ2F0aW9uIChNLkwuLVAuKSwgRmVkZXJhbCBVbml2ZXJzaXR5
IG9mIE1pbmFzIEdlcmFpcyBNZWRpY2FsIFNjaG9vbCwgQmVsbyBIb3Jpem9udGUsIEJyYXppbDsg
dGhlIERlcGFydG1lbnQgb2YgTmV1cm9sb2d5IChNLkwuKSwgSm9obnMgSG9wa2lucyBVbml2ZXJz
aXR5LCBCYWx0aW1vcmUsIE1EOyBQb3J0bGFuZCBWQSBNZWRpY2FsIENlbnRlciBhbmQgT3JlZ29u
IEhlYWx0aCBhbmQgU2NpZW5jZXMgVW5pdmVyc2l0eSAoSi5ILlMuKSwgUG9ydGxhbmQ7IHRoZSBE
ZXBhcnRtZW50IG9mIE5ldXJvbG9neSAoUy5ULiksIE5hdGlvbmFsIFBlZGlhdHJpYyBIb3NwaXRh
bCBEci4gSnVhbiBQLiBHYXJyYWhhbiwgQnVlbm9zIEFpcmVzLCBBcmdlbnRpbmE7IHRoZSBEZXBh
cnRtZW50IG9mIE1lZGljaW5lIChBLkwuVC4pLCBVbml2ZXJzaXR5IG9mIEJyaXRpc2ggQ29sdW1i
aWEsIFZhbmNvdXZlciwgQ2FuYWRhOyBOdWZmaWVsZCBEZXBhcnRtZW50IG9mIENsaW5pY2FsIE5l
dXJvc2NpZW5jZXMgKFAuVy4pLCBVbml2ZXJzaXR5IG9mIE94Zm9yZCwgVUs7IGFuZCB0aGUgRGVw
YXJ0bWVudCBvZiBOZXVyb2xvZ3kgKEIuRy5XLiksIE1heW8gQ2xpbmljLCBSb2NoZXN0ZXIsIE1O
LiB3aW5nZXJjaHVrLmRlYW5AbWF5by5lZHUgd2VpbmJAbWF5by5lZHUuJiN4RDtGcm9tIHRoZSBE
ZXBhcnRtZW50cyBvZiBOZXVyb2xvZ3kgKEQuTS5XLikgYW5kIExpYnJhcnkgU2VydmljZXMgKEsu
RS5XLiksIE1heW8gQ2xpbmljLCBTY290dHNkYWxlLCBBWjsgdGhlIENoaWxkcmVuJmFwb3M7cyBI
b3NwaXRhbCBvZiBQaGlsYWRlbHBoaWEgKEIuQi4pLCBQQTsgdGhlIERlcGFydG1lbnRzIG9mIE5l
dXJvbG9neSBhbmQgT3BodGhhbG1vbG9neSAoSi5MLkIuKSwgVW5pdmVyc2l0eSBvZiBDb2xvcmFk
byBEZW52ZXIsIEF1cm9yYTsgdGhlIFNlcnZpY2UgZGUgTmV1cm9sb2dpZSAoUC5DLiksIENlbnRy
ZSBIb3NwaXRhbGllciBVbml2ZXJzaXRhaXJlIGRlIEZvcnQgZGUgRnJhbmNlLCBGb3J0LWRlLUZy
YW5jZSwgTWFydGluaXF1ZTsgRGVwYXJ0bWVudCBvZiBOZXVyb2xvZ3kgKFcuQy4pLCBTaXIgQ2hh
cmxlcyBHYWlyZG5lciBIb3NwaXRhbCwgUGVydGgsIEF1c3RyYWxpYTsgdGhlIERlcGFydG1lbnQg
b2YgTmV1cm9sb2d5IChULkMuKSwgTWFzc2FjaHVzZXR0cyBHZW5lcmFsIEhvc3BpdGFsLCBCb3N0
b247IHRoZSBEZXBhcnRtZW50IG9mIE5ldXJvbG9neSAoSi5kLlMuKSwgU3RyYXNib3VyZyBVbml2
ZXJzaXR5LCBGcmFuY2U7IHRoZSBEZXBhcnRtZW50IG9mIE11bHRpcGxlIFNjbGVyb3NpcyBUaGVy
YXBldXRpY3MgKEsuRi4pLCBUb2hva3UgVW5pdmVyc2l0eSBHcmFkdWF0ZSBTY2hvb2wgb2YgTWVk
aWNpbmUsIFNlbmRhaSwgSmFwYW47IHRoZSBEZXBhcnRtZW50cyBvZiBOZXVyb2xvZ3kgYW5kIE5l
dXJvdGhlcmFwZXV0aWNzIChCLkcuKSwgVW5pdmVyc2l0eSBvZiBUZXhhcyBTb3V0aHdlc3Rlcm4g
TWVkaWNhbCBDZW50ZXIsIERhbGxhczsgVGhlIFdhbHRvbiBDZW50cmUgTkhTIFRydXN0IChBLkou
KSwgTGl2ZXJwb29sLCBVSzsgdGhlIE1vbGVjdWxhciBOZXVyb2ltbXVub2xvZ3kgR3JvdXAsIERl
cGFydG1lbnQgb2YgTmV1cm9sb2d5IChTLkouKSwgVW5pdmVyc2l0eSBIb3NwaXRhbCBIZWlkZWxi
ZXJnLCBHZXJtYW55OyB0aGUgQ2VudGVyIGZvciBNdWx0aXBsZSBTY2xlcm9zaXMgSW52ZXN0aWdh
dGlvbiAoTS5MLi1QLiksIEZlZGVyYWwgVW5pdmVyc2l0eSBvZiBNaW5hcyBHZXJhaXMgTWVkaWNh
bCBTY2hvb2wsIEJlbG8gSG9yaXpvbnRlLCBCcmF6aWw7IHRoZSBEZXBhcnRtZW50IG9mIE5ldXJv
bG9neSAoTS5MLiksIEpvaG5zIEhvcGtpbnMgVW5pdmVyc2l0eSwgQmFsdGltb3JlLCBNRDsgUG9y
dGxhbmQgVkEgTWVkaWNhbCBDZW50ZXIgYW5kIE9yZWdvbiBIZWFsdGggYW5kIFNjaWVuY2VzIFVu
aXZlcnNpdHkgKEouSC5TLiksIFBvcnRsYW5kOyB0aGUgRGVwYXJ0bWVudCBvZiBOZXVyb2xvZ3kg
KFMuVC4pLCBOYXRpb25hbCBQZWRpYXRyaWMgSG9zcGl0YWwgRHIuIEp1YW4gUC4gR2FycmFoYW4s
IEJ1ZW5vcyBBaXJlcywgQXJnZW50aW5hOyB0aGUgRGVwYXJ0bWVudCBvZiBNZWRpY2luZSAoQS5M
LlQuKSwgVW5pdmVyc2l0eSBvZiBCcml0aXNoIENvbHVtYmlhLCBWYW5jb3V2ZXIsIENhbmFkYTsg
TnVmZmllbGQgRGVwYXJ0bWVudCBvZiBDbGluaWNhbCBOZXVyb3NjaWVuY2VzIChQLlcuKSwgVW5p
dmVyc2l0eSBvZiBPeGZvcmQsIFVLOyBhbmQgdGhlIERlcGFydG1lbnQgb2YgTmV1cm9sb2d5IChC
LkcuVy4pLCBNYXlvIENsaW5pYywgUm9jaGVzdGVyLCBNTi48L2F1dGgtYWRkcmVzcz48dGl0bGVz
Pjx0aXRsZT5JbnRlcm5hdGlvbmFsIGNvbnNlbnN1cyBkaWFnbm9zdGljIGNyaXRlcmlhIGZvciBu
ZXVyb215ZWxpdGlzIG9wdGljYSBzcGVjdHJ1bSBkaXNvcmRlcnM8L3RpdGxlPjxzZWNvbmRhcnkt
dGl0bGU+TmV1cm9sb2d5PC9zZWNvbmRhcnktdGl0bGU+PC90aXRsZXM+PHBlcmlvZGljYWw+PGZ1
bGwtdGl0bGU+TmV1cm9sb2d5PC9mdWxsLXRpdGxlPjwvcGVyaW9kaWNhbD48cGFnZXM+MTc3LTg5
PC9wYWdlcz48dm9sdW1lPjg1PC92b2x1bWU+PG51bWJlcj4yPC9udW1iZXI+PGVkaXRpb24+MjAx
NS8wNi8yMTwvZWRpdGlvbj48a2V5d29yZHM+PGtleXdvcmQ+SHVtYW5zPC9rZXl3b3JkPjxrZXl3
b3JkPk5ldXJvbXllbGl0aXMgT3B0aWNhLyBkaWFnbm9zaXM8L2tleXdvcmQ+PC9rZXl3b3Jkcz48
ZGF0ZXM+PHllYXI+MjAxNTwveWVhcj48cHViLWRhdGVzPjxkYXRlPkp1bCAxNDwvZGF0ZT48L3B1
Yi1kYXRlcz48L2RhdGVzPjxpc2JuPjE1MjYtNjMyWCAoRWxlY3Ryb25pYykmI3hEOzAwMjgtMzg3
OCAoTGlua2luZyk8L2lzYm4+PGFjY2Vzc2lvbi1udW0+MjYwOTI5MTQ8L2FjY2Vzc2lvbi1udW0+
PHVybHM+PC91cmxzPjxjdXN0b20yPlBNQzQ1MTUwNDA8L2N1c3RvbTI+PGVsZWN0cm9uaWMtcmVz
b3VyY2UtbnVtPjEwLjEyMTIvd25sLjAwMDAwMDAwMDAwMDE3Mjk8L2VsZWN0cm9uaWMtcmVzb3Vy
Y2UtbnVtPjxyZW1vdGUtZGF0YWJhc2UtcHJvdmlkZXI+TkxNPC9yZW1vdGUtZGF0YWJhc2UtcHJv
dmlkZXI+PGxhbmd1YWdlPmVuZzwvbGFuZ3VhZ2U+PC9yZWNvcmQ+PC9DaXRlPjwvRW5kTm90ZT4A
</w:fldData>
        </w:fldChar>
      </w:r>
      <w:r>
        <w:instrText xml:space="preserve"> ADDIN EN.CITE </w:instrText>
      </w:r>
      <w:r>
        <w:fldChar w:fldCharType="begin">
          <w:fldData xml:space="preserve">PEVuZE5vdGU+PENpdGU+PEF1dGhvcj5XaW5nZXJjaHVrPC9BdXRob3I+PFllYXI+MjAxNTwvWWVh
cj48UmVjTnVtPjYxNTA8L1JlY051bT48SURUZXh0PjE3NzwvSURUZXh0PjxEaXNwbGF5VGV4dD4o
V2luZ2VyY2h1aywgRC4gTS4gZXQgYWwuIDIwMTUpPC9EaXNwbGF5VGV4dD48cmVjb3JkPjxyZWMt
bnVtYmVyPjYxNTA8L3JlYy1udW1iZXI+PGZvcmVpZ24ta2V5cz48a2V5IGFwcD0iRU4iIGRiLWlk
PSI1OTU1MmVldDQ1cncyZGVmemU0cDJyNWZwYTJkNXJmemFmZHgiIHRpbWVzdGFtcD0iMTU2OTk4
Mjk3NSI+NjE1MDwva2V5PjwvZm9yZWlnbi1rZXlzPjxyZWYtdHlwZSBuYW1lPSJKb3VybmFsIEFy
dGljbGUiPjE3PC9yZWYtdHlwZT48Y29udHJpYnV0b3JzPjxhdXRob3JzPjxhdXRob3I+V2luZ2Vy
Y2h1aywgRC4gTS48L2F1dGhvcj48YXV0aG9yPkJhbndlbGwsIEIuPC9hdXRob3I+PGF1dGhvcj5C
ZW5uZXR0LCBKLiBMLjwvYXV0aG9yPjxhdXRob3I+Q2FicmUsIFAuPC9hdXRob3I+PGF1dGhvcj5D
YXJyb2xsLCBXLjwvYXV0aG9yPjxhdXRob3I+Q2hpdG5pcywgVC48L2F1dGhvcj48YXV0aG9yPmRl
IFNlemUsIEouPC9hdXRob3I+PGF1dGhvcj5GdWppaGFyYSwgSy48L2F1dGhvcj48YXV0aG9yPkdy
ZWVuYmVyZywgQi48L2F1dGhvcj48YXV0aG9yPkphY29iLCBBLjwvYXV0aG9yPjxhdXRob3I+SmFy
aXVzLCBTLjwvYXV0aG9yPjxhdXRob3I+TGFuYS1QZWl4b3RvLCBNLjwvYXV0aG9yPjxhdXRob3I+
TGV2eSwgTS48L2F1dGhvcj48YXV0aG9yPlNpbW9uLCBKLiBILjwvYXV0aG9yPjxhdXRob3I+VGVu
ZW1iYXVtLCBTLjwvYXV0aG9yPjxhdXRob3I+VHJhYm91bHNlZSwgQS4gTC48L2F1dGhvcj48YXV0
aG9yPldhdGVycywgUC48L2F1dGhvcj48YXV0aG9yPldlbGxpaywgSy4gRS48L2F1dGhvcj48YXV0
aG9yPldlaW5zaGVua2VyLCBCLiBHLjwvYXV0aG9yPjwvYXV0aG9ycz48L2NvbnRyaWJ1dG9ycz48
YXV0aC1hZGRyZXNzPkZyb20gdGhlIERlcGFydG1lbnRzIG9mIE5ldXJvbG9neSAoRC5NLlcuKSBh
bmQgTGlicmFyeSBTZXJ2aWNlcyAoSy5FLlcuKSwgTWF5byBDbGluaWMsIFNjb3R0c2RhbGUsIEFa
OyB0aGUgQ2hpbGRyZW4mYXBvcztzIEhvc3BpdGFsIG9mIFBoaWxhZGVscGhpYSAoQi5CLiksIFBB
OyB0aGUgRGVwYXJ0bWVudHMgb2YgTmV1cm9sb2d5IGFuZCBPcGh0aGFsbW9sb2d5IChKLkwuQi4p
LCBVbml2ZXJzaXR5IG9mIENvbG9yYWRvIERlbnZlciwgQXVyb3JhOyB0aGUgU2VydmljZSBkZSBO
ZXVyb2xvZ2llIChQLkMuKSwgQ2VudHJlIEhvc3BpdGFsaWVyIFVuaXZlcnNpdGFpcmUgZGUgRm9y
dCBkZSBGcmFuY2UsIEZvcnQtZGUtRnJhbmNlLCBNYXJ0aW5pcXVlOyBEZXBhcnRtZW50IG9mIE5l
dXJvbG9neSAoVy5DLiksIFNpciBDaGFybGVzIEdhaXJkbmVyIEhvc3BpdGFsLCBQZXJ0aCwgQXVz
dHJhbGlhOyB0aGUgRGVwYXJ0bWVudCBvZiBOZXVyb2xvZ3kgKFQuQy4pLCBNYXNzYWNodXNldHRz
IEdlbmVyYWwgSG9zcGl0YWwsIEJvc3RvbjsgdGhlIERlcGFydG1lbnQgb2YgTmV1cm9sb2d5IChK
LmQuUy4pLCBTdHJhc2JvdXJnIFVuaXZlcnNpdHksIEZyYW5jZTsgdGhlIERlcGFydG1lbnQgb2Yg
TXVsdGlwbGUgU2NsZXJvc2lzIFRoZXJhcGV1dGljcyAoSy5GLiksIFRvaG9rdSBVbml2ZXJzaXR5
IEdyYWR1YXRlIFNjaG9vbCBvZiBNZWRpY2luZSwgU2VuZGFpLCBKYXBhbjsgdGhlIERlcGFydG1l
bnRzIG9mIE5ldXJvbG9neSBhbmQgTmV1cm90aGVyYXBldXRpY3MgKEIuRy4pLCBVbml2ZXJzaXR5
IG9mIFRleGFzIFNvdXRod2VzdGVybiBNZWRpY2FsIENlbnRlciwgRGFsbGFzOyBUaGUgV2FsdG9u
IENlbnRyZSBOSFMgVHJ1c3QgKEEuSi4pLCBMaXZlcnBvb2wsIFVLOyB0aGUgTW9sZWN1bGFyIE5l
dXJvaW1tdW5vbG9neSBHcm91cCwgRGVwYXJ0bWVudCBvZiBOZXVyb2xvZ3kgKFMuSi4pLCBVbml2
ZXJzaXR5IEhvc3BpdGFsIEhlaWRlbGJlcmcsIEdlcm1hbnk7IHRoZSBDZW50ZXIgZm9yIE11bHRp
cGxlIFNjbGVyb3NpcyBJbnZlc3RpZ2F0aW9uIChNLkwuLVAuKSwgRmVkZXJhbCBVbml2ZXJzaXR5
IG9mIE1pbmFzIEdlcmFpcyBNZWRpY2FsIFNjaG9vbCwgQmVsbyBIb3Jpem9udGUsIEJyYXppbDsg
dGhlIERlcGFydG1lbnQgb2YgTmV1cm9sb2d5IChNLkwuKSwgSm9obnMgSG9wa2lucyBVbml2ZXJz
aXR5LCBCYWx0aW1vcmUsIE1EOyBQb3J0bGFuZCBWQSBNZWRpY2FsIENlbnRlciBhbmQgT3JlZ29u
IEhlYWx0aCBhbmQgU2NpZW5jZXMgVW5pdmVyc2l0eSAoSi5ILlMuKSwgUG9ydGxhbmQ7IHRoZSBE
ZXBhcnRtZW50IG9mIE5ldXJvbG9neSAoUy5ULiksIE5hdGlvbmFsIFBlZGlhdHJpYyBIb3NwaXRh
bCBEci4gSnVhbiBQLiBHYXJyYWhhbiwgQnVlbm9zIEFpcmVzLCBBcmdlbnRpbmE7IHRoZSBEZXBh
cnRtZW50IG9mIE1lZGljaW5lIChBLkwuVC4pLCBVbml2ZXJzaXR5IG9mIEJyaXRpc2ggQ29sdW1i
aWEsIFZhbmNvdXZlciwgQ2FuYWRhOyBOdWZmaWVsZCBEZXBhcnRtZW50IG9mIENsaW5pY2FsIE5l
dXJvc2NpZW5jZXMgKFAuVy4pLCBVbml2ZXJzaXR5IG9mIE94Zm9yZCwgVUs7IGFuZCB0aGUgRGVw
YXJ0bWVudCBvZiBOZXVyb2xvZ3kgKEIuRy5XLiksIE1heW8gQ2xpbmljLCBSb2NoZXN0ZXIsIE1O
LiB3aW5nZXJjaHVrLmRlYW5AbWF5by5lZHUgd2VpbmJAbWF5by5lZHUuJiN4RDtGcm9tIHRoZSBE
ZXBhcnRtZW50cyBvZiBOZXVyb2xvZ3kgKEQuTS5XLikgYW5kIExpYnJhcnkgU2VydmljZXMgKEsu
RS5XLiksIE1heW8gQ2xpbmljLCBTY290dHNkYWxlLCBBWjsgdGhlIENoaWxkcmVuJmFwb3M7cyBI
b3NwaXRhbCBvZiBQaGlsYWRlbHBoaWEgKEIuQi4pLCBQQTsgdGhlIERlcGFydG1lbnRzIG9mIE5l
dXJvbG9neSBhbmQgT3BodGhhbG1vbG9neSAoSi5MLkIuKSwgVW5pdmVyc2l0eSBvZiBDb2xvcmFk
byBEZW52ZXIsIEF1cm9yYTsgdGhlIFNlcnZpY2UgZGUgTmV1cm9sb2dpZSAoUC5DLiksIENlbnRy
ZSBIb3NwaXRhbGllciBVbml2ZXJzaXRhaXJlIGRlIEZvcnQgZGUgRnJhbmNlLCBGb3J0LWRlLUZy
YW5jZSwgTWFydGluaXF1ZTsgRGVwYXJ0bWVudCBvZiBOZXVyb2xvZ3kgKFcuQy4pLCBTaXIgQ2hh
cmxlcyBHYWlyZG5lciBIb3NwaXRhbCwgUGVydGgsIEF1c3RyYWxpYTsgdGhlIERlcGFydG1lbnQg
b2YgTmV1cm9sb2d5IChULkMuKSwgTWFzc2FjaHVzZXR0cyBHZW5lcmFsIEhvc3BpdGFsLCBCb3N0
b247IHRoZSBEZXBhcnRtZW50IG9mIE5ldXJvbG9neSAoSi5kLlMuKSwgU3RyYXNib3VyZyBVbml2
ZXJzaXR5LCBGcmFuY2U7IHRoZSBEZXBhcnRtZW50IG9mIE11bHRpcGxlIFNjbGVyb3NpcyBUaGVy
YXBldXRpY3MgKEsuRi4pLCBUb2hva3UgVW5pdmVyc2l0eSBHcmFkdWF0ZSBTY2hvb2wgb2YgTWVk
aWNpbmUsIFNlbmRhaSwgSmFwYW47IHRoZSBEZXBhcnRtZW50cyBvZiBOZXVyb2xvZ3kgYW5kIE5l
dXJvdGhlcmFwZXV0aWNzIChCLkcuKSwgVW5pdmVyc2l0eSBvZiBUZXhhcyBTb3V0aHdlc3Rlcm4g
TWVkaWNhbCBDZW50ZXIsIERhbGxhczsgVGhlIFdhbHRvbiBDZW50cmUgTkhTIFRydXN0IChBLkou
KSwgTGl2ZXJwb29sLCBVSzsgdGhlIE1vbGVjdWxhciBOZXVyb2ltbXVub2xvZ3kgR3JvdXAsIERl
cGFydG1lbnQgb2YgTmV1cm9sb2d5IChTLkouKSwgVW5pdmVyc2l0eSBIb3NwaXRhbCBIZWlkZWxi
ZXJnLCBHZXJtYW55OyB0aGUgQ2VudGVyIGZvciBNdWx0aXBsZSBTY2xlcm9zaXMgSW52ZXN0aWdh
dGlvbiAoTS5MLi1QLiksIEZlZGVyYWwgVW5pdmVyc2l0eSBvZiBNaW5hcyBHZXJhaXMgTWVkaWNh
bCBTY2hvb2wsIEJlbG8gSG9yaXpvbnRlLCBCcmF6aWw7IHRoZSBEZXBhcnRtZW50IG9mIE5ldXJv
bG9neSAoTS5MLiksIEpvaG5zIEhvcGtpbnMgVW5pdmVyc2l0eSwgQmFsdGltb3JlLCBNRDsgUG9y
dGxhbmQgVkEgTWVkaWNhbCBDZW50ZXIgYW5kIE9yZWdvbiBIZWFsdGggYW5kIFNjaWVuY2VzIFVu
aXZlcnNpdHkgKEouSC5TLiksIFBvcnRsYW5kOyB0aGUgRGVwYXJ0bWVudCBvZiBOZXVyb2xvZ3kg
KFMuVC4pLCBOYXRpb25hbCBQZWRpYXRyaWMgSG9zcGl0YWwgRHIuIEp1YW4gUC4gR2FycmFoYW4s
IEJ1ZW5vcyBBaXJlcywgQXJnZW50aW5hOyB0aGUgRGVwYXJ0bWVudCBvZiBNZWRpY2luZSAoQS5M
LlQuKSwgVW5pdmVyc2l0eSBvZiBCcml0aXNoIENvbHVtYmlhLCBWYW5jb3V2ZXIsIENhbmFkYTsg
TnVmZmllbGQgRGVwYXJ0bWVudCBvZiBDbGluaWNhbCBOZXVyb3NjaWVuY2VzIChQLlcuKSwgVW5p
dmVyc2l0eSBvZiBPeGZvcmQsIFVLOyBhbmQgdGhlIERlcGFydG1lbnQgb2YgTmV1cm9sb2d5IChC
LkcuVy4pLCBNYXlvIENsaW5pYywgUm9jaGVzdGVyLCBNTi48L2F1dGgtYWRkcmVzcz48dGl0bGVz
Pjx0aXRsZT5JbnRlcm5hdGlvbmFsIGNvbnNlbnN1cyBkaWFnbm9zdGljIGNyaXRlcmlhIGZvciBu
ZXVyb215ZWxpdGlzIG9wdGljYSBzcGVjdHJ1bSBkaXNvcmRlcnM8L3RpdGxlPjxzZWNvbmRhcnkt
dGl0bGU+TmV1cm9sb2d5PC9zZWNvbmRhcnktdGl0bGU+PC90aXRsZXM+PHBlcmlvZGljYWw+PGZ1
bGwtdGl0bGU+TmV1cm9sb2d5PC9mdWxsLXRpdGxlPjwvcGVyaW9kaWNhbD48cGFnZXM+MTc3LTg5
PC9wYWdlcz48dm9sdW1lPjg1PC92b2x1bWU+PG51bWJlcj4yPC9udW1iZXI+PGVkaXRpb24+MjAx
NS8wNi8yMTwvZWRpdGlvbj48a2V5d29yZHM+PGtleXdvcmQ+SHVtYW5zPC9rZXl3b3JkPjxrZXl3
b3JkPk5ldXJvbXllbGl0aXMgT3B0aWNhLyBkaWFnbm9zaXM8L2tleXdvcmQ+PC9rZXl3b3Jkcz48
ZGF0ZXM+PHllYXI+MjAxNTwveWVhcj48cHViLWRhdGVzPjxkYXRlPkp1bCAxNDwvZGF0ZT48L3B1
Yi1kYXRlcz48L2RhdGVzPjxpc2JuPjE1MjYtNjMyWCAoRWxlY3Ryb25pYykmI3hEOzAwMjgtMzg3
OCAoTGlua2luZyk8L2lzYm4+PGFjY2Vzc2lvbi1udW0+MjYwOTI5MTQ8L2FjY2Vzc2lvbi1udW0+
PHVybHM+PC91cmxzPjxjdXN0b20yPlBNQzQ1MTUwNDA8L2N1c3RvbTI+PGVsZWN0cm9uaWMtcmVz
b3VyY2UtbnVtPjEwLjEyMTIvd25sLjAwMDAwMDAwMDAwMDE3Mjk8L2VsZWN0cm9uaWMtcmVzb3Vy
Y2UtbnVtPjxyZW1vdGUtZGF0YWJhc2UtcHJvdmlkZXI+TkxNPC9yZW1vdGUtZGF0YWJhc2UtcHJv
dmlkZXI+PGxhbmd1YWdlPmVuZzwvbGFuZ3VhZ2U+PC9yZWNvcmQ+PC9DaXRlPjwvRW5kTm90ZT4A
</w:fldData>
        </w:fldChar>
      </w:r>
      <w:r>
        <w:instrText xml:space="preserve"> ADDIN EN.CITE.DATA </w:instrText>
      </w:r>
      <w:r>
        <w:fldChar w:fldCharType="end"/>
      </w:r>
      <w:r>
        <w:fldChar w:fldCharType="separate"/>
      </w:r>
      <w:r>
        <w:rPr>
          <w:noProof/>
        </w:rPr>
        <w:t>(Wingerchuk, D. M. et al. 2015)</w:t>
      </w:r>
      <w:r>
        <w:fldChar w:fldCharType="end"/>
      </w:r>
    </w:p>
    <w:p w14:paraId="452372B7" w14:textId="77777777" w:rsidR="008257D2" w:rsidRDefault="008257D2" w:rsidP="008257D2">
      <w:pPr>
        <w:rPr>
          <w:u w:val="dotted"/>
        </w:rPr>
      </w:pPr>
      <w:r>
        <w:rPr>
          <w:u w:val="dotted"/>
        </w:rPr>
        <w:br w:type="page"/>
      </w:r>
    </w:p>
    <w:p w14:paraId="7BF49E42" w14:textId="3217AC09" w:rsidR="008257D2" w:rsidRPr="00DD456A" w:rsidRDefault="008257D2" w:rsidP="008257D2">
      <w:pPr>
        <w:pStyle w:val="Caption"/>
      </w:pPr>
      <w:r>
        <w:lastRenderedPageBreak/>
        <w:t>Box 4:</w:t>
      </w:r>
      <w:r>
        <w:tab/>
        <w:t xml:space="preserve">PICO criteria for assessing the therapeutic effectiveness (impact of the change in patient management) of antibody testing in </w:t>
      </w:r>
      <w:r w:rsidR="00FD4BA5">
        <w:t xml:space="preserve">patients with symptoms of NMOSD </w:t>
      </w:r>
      <w:r>
        <w:t>(linked evidence)</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33"/>
        <w:gridCol w:w="7178"/>
      </w:tblGrid>
      <w:tr w:rsidR="008257D2" w:rsidRPr="0057596D" w14:paraId="7C761C47" w14:textId="77777777" w:rsidTr="007B380C">
        <w:trPr>
          <w:tblHeader/>
        </w:trPr>
        <w:tc>
          <w:tcPr>
            <w:tcW w:w="1017" w:type="pct"/>
            <w:tcBorders>
              <w:top w:val="single" w:sz="8" w:space="0" w:color="auto"/>
              <w:bottom w:val="single" w:sz="8" w:space="0" w:color="auto"/>
              <w:right w:val="single" w:sz="4" w:space="0" w:color="auto"/>
            </w:tcBorders>
            <w:shd w:val="clear" w:color="auto" w:fill="D9D9D9"/>
          </w:tcPr>
          <w:p w14:paraId="72684AA0" w14:textId="77777777" w:rsidR="008257D2" w:rsidRPr="0057596D" w:rsidRDefault="008257D2" w:rsidP="007B380C">
            <w:pPr>
              <w:spacing w:before="40" w:after="40" w:line="240" w:lineRule="auto"/>
              <w:rPr>
                <w:b/>
                <w:sz w:val="20"/>
                <w:szCs w:val="20"/>
              </w:rPr>
            </w:pPr>
            <w:r w:rsidRPr="0057596D">
              <w:rPr>
                <w:b/>
                <w:sz w:val="20"/>
                <w:szCs w:val="20"/>
              </w:rPr>
              <w:t>Component</w:t>
            </w:r>
          </w:p>
        </w:tc>
        <w:tc>
          <w:tcPr>
            <w:tcW w:w="3983" w:type="pct"/>
            <w:tcBorders>
              <w:top w:val="single" w:sz="4" w:space="0" w:color="auto"/>
              <w:left w:val="single" w:sz="4" w:space="0" w:color="auto"/>
              <w:bottom w:val="single" w:sz="4" w:space="0" w:color="auto"/>
              <w:right w:val="single" w:sz="4" w:space="0" w:color="auto"/>
            </w:tcBorders>
            <w:shd w:val="clear" w:color="auto" w:fill="D9D9D9"/>
          </w:tcPr>
          <w:p w14:paraId="2603D7AF" w14:textId="77777777" w:rsidR="008257D2" w:rsidRPr="0057596D" w:rsidRDefault="008257D2" w:rsidP="007B380C">
            <w:pPr>
              <w:spacing w:before="40" w:after="40" w:line="240" w:lineRule="auto"/>
              <w:jc w:val="both"/>
              <w:rPr>
                <w:b/>
                <w:sz w:val="20"/>
                <w:szCs w:val="20"/>
              </w:rPr>
            </w:pPr>
            <w:r w:rsidRPr="0057596D">
              <w:rPr>
                <w:b/>
                <w:sz w:val="20"/>
                <w:szCs w:val="20"/>
              </w:rPr>
              <w:t>Description</w:t>
            </w:r>
          </w:p>
        </w:tc>
      </w:tr>
      <w:tr w:rsidR="008257D2" w:rsidRPr="0057596D" w14:paraId="77B141F0" w14:textId="77777777" w:rsidTr="007B380C">
        <w:tc>
          <w:tcPr>
            <w:tcW w:w="1017" w:type="pct"/>
            <w:tcBorders>
              <w:top w:val="single" w:sz="8" w:space="0" w:color="auto"/>
              <w:right w:val="single" w:sz="4" w:space="0" w:color="auto"/>
            </w:tcBorders>
          </w:tcPr>
          <w:p w14:paraId="5A27C97A" w14:textId="77777777" w:rsidR="008257D2" w:rsidRPr="0057596D" w:rsidRDefault="008257D2" w:rsidP="007B380C">
            <w:pPr>
              <w:spacing w:before="40" w:after="40" w:line="240" w:lineRule="auto"/>
              <w:rPr>
                <w:rFonts w:cs="Arial"/>
                <w:sz w:val="20"/>
                <w:szCs w:val="20"/>
              </w:rPr>
            </w:pPr>
            <w:r w:rsidRPr="0057596D">
              <w:rPr>
                <w:rFonts w:cs="Arial"/>
                <w:sz w:val="20"/>
                <w:szCs w:val="20"/>
              </w:rPr>
              <w:t>Patients</w:t>
            </w:r>
          </w:p>
        </w:tc>
        <w:tc>
          <w:tcPr>
            <w:tcW w:w="3983" w:type="pct"/>
            <w:tcBorders>
              <w:top w:val="single" w:sz="4" w:space="0" w:color="auto"/>
              <w:left w:val="single" w:sz="4" w:space="0" w:color="auto"/>
              <w:bottom w:val="single" w:sz="4" w:space="0" w:color="auto"/>
              <w:right w:val="single" w:sz="4" w:space="0" w:color="auto"/>
            </w:tcBorders>
          </w:tcPr>
          <w:p w14:paraId="4369268F" w14:textId="3E05BA99" w:rsidR="008257D2" w:rsidRDefault="008257D2" w:rsidP="007B380C">
            <w:pPr>
              <w:spacing w:before="40" w:after="40" w:line="240" w:lineRule="auto"/>
              <w:rPr>
                <w:sz w:val="20"/>
                <w:szCs w:val="20"/>
              </w:rPr>
            </w:pPr>
            <w:r>
              <w:rPr>
                <w:sz w:val="20"/>
                <w:szCs w:val="20"/>
              </w:rPr>
              <w:t xml:space="preserve">1.. </w:t>
            </w:r>
            <w:r w:rsidR="00FD4BA5">
              <w:rPr>
                <w:sz w:val="20"/>
                <w:szCs w:val="20"/>
              </w:rPr>
              <w:t xml:space="preserve">Patients diagnosed with NMOSD </w:t>
            </w:r>
            <w:r w:rsidRPr="0057596D">
              <w:rPr>
                <w:sz w:val="20"/>
                <w:szCs w:val="20"/>
              </w:rPr>
              <w:t>or those testing negative for AQP4-Ab</w:t>
            </w:r>
            <w:r>
              <w:rPr>
                <w:sz w:val="20"/>
                <w:szCs w:val="20"/>
              </w:rPr>
              <w:t xml:space="preserve"> and MOG-Ab</w:t>
            </w:r>
          </w:p>
          <w:p w14:paraId="33F9229A" w14:textId="7CD44304" w:rsidR="008257D2" w:rsidRPr="0057596D" w:rsidRDefault="008257D2" w:rsidP="003867CD">
            <w:pPr>
              <w:spacing w:before="40" w:after="40" w:line="240" w:lineRule="auto"/>
              <w:rPr>
                <w:color w:val="FF0000"/>
                <w:sz w:val="20"/>
                <w:szCs w:val="20"/>
                <w:u w:val="dotted"/>
              </w:rPr>
            </w:pPr>
            <w:r>
              <w:rPr>
                <w:sz w:val="20"/>
                <w:szCs w:val="20"/>
              </w:rPr>
              <w:t>2. Previously diagnosed NMOSD patients</w:t>
            </w:r>
            <w:r w:rsidR="00FD4BA5">
              <w:rPr>
                <w:sz w:val="20"/>
                <w:szCs w:val="20"/>
              </w:rPr>
              <w:t>,</w:t>
            </w:r>
            <w:r>
              <w:rPr>
                <w:sz w:val="20"/>
                <w:szCs w:val="20"/>
              </w:rPr>
              <w:t xml:space="preserve"> confirmed </w:t>
            </w:r>
            <w:r w:rsidR="00FD4BA5">
              <w:rPr>
                <w:sz w:val="20"/>
                <w:szCs w:val="20"/>
              </w:rPr>
              <w:t xml:space="preserve">as </w:t>
            </w:r>
            <w:r>
              <w:rPr>
                <w:sz w:val="20"/>
                <w:szCs w:val="20"/>
              </w:rPr>
              <w:t>relapsing or those who had no increase in AQP4-Ab or MOG-Ab titre</w:t>
            </w:r>
          </w:p>
        </w:tc>
      </w:tr>
      <w:tr w:rsidR="008257D2" w:rsidRPr="0057596D" w14:paraId="5C902A03" w14:textId="77777777" w:rsidTr="007B380C">
        <w:tc>
          <w:tcPr>
            <w:tcW w:w="1017" w:type="pct"/>
            <w:tcBorders>
              <w:right w:val="single" w:sz="4" w:space="0" w:color="auto"/>
            </w:tcBorders>
          </w:tcPr>
          <w:p w14:paraId="663B85C7" w14:textId="77777777" w:rsidR="008257D2" w:rsidRPr="0057596D" w:rsidRDefault="008257D2" w:rsidP="007B380C">
            <w:pPr>
              <w:spacing w:before="40" w:after="40" w:line="240" w:lineRule="auto"/>
              <w:rPr>
                <w:rFonts w:cs="Arial"/>
                <w:sz w:val="20"/>
                <w:szCs w:val="20"/>
              </w:rPr>
            </w:pPr>
            <w:r w:rsidRPr="0057596D">
              <w:rPr>
                <w:rFonts w:cs="Arial"/>
                <w:sz w:val="20"/>
                <w:szCs w:val="20"/>
              </w:rPr>
              <w:t>Intervention</w:t>
            </w:r>
          </w:p>
        </w:tc>
        <w:tc>
          <w:tcPr>
            <w:tcW w:w="3983" w:type="pct"/>
            <w:tcBorders>
              <w:top w:val="single" w:sz="4" w:space="0" w:color="auto"/>
              <w:left w:val="single" w:sz="4" w:space="0" w:color="auto"/>
              <w:bottom w:val="single" w:sz="4" w:space="0" w:color="auto"/>
              <w:right w:val="single" w:sz="4" w:space="0" w:color="auto"/>
            </w:tcBorders>
          </w:tcPr>
          <w:p w14:paraId="14880B39" w14:textId="77777777" w:rsidR="008257D2" w:rsidRPr="00011EC3" w:rsidRDefault="008257D2" w:rsidP="007B380C">
            <w:pPr>
              <w:pStyle w:val="ListParagraph"/>
              <w:numPr>
                <w:ilvl w:val="0"/>
                <w:numId w:val="39"/>
              </w:numPr>
              <w:spacing w:before="40" w:after="40" w:line="240" w:lineRule="auto"/>
              <w:rPr>
                <w:sz w:val="20"/>
                <w:szCs w:val="20"/>
              </w:rPr>
            </w:pPr>
            <w:r w:rsidRPr="00011EC3">
              <w:rPr>
                <w:sz w:val="20"/>
                <w:szCs w:val="20"/>
              </w:rPr>
              <w:t xml:space="preserve">Management changes resulting from AQP4-Ab and MOG-Ab concurrent testing or sequential testing (AQP4-Ab testing followed by MOG-Ab testing in those testing –ve for AQP4-Ab) in serum or cerebrospinal fluid using a currently available assay (e.g. earlier diagnosis, changes in treatment, avoiding unnecessary testing) </w:t>
            </w:r>
          </w:p>
          <w:p w14:paraId="42233AB6" w14:textId="77777777" w:rsidR="008257D2" w:rsidRPr="00011EC3" w:rsidRDefault="008257D2" w:rsidP="007B380C">
            <w:pPr>
              <w:pStyle w:val="ListParagraph"/>
              <w:numPr>
                <w:ilvl w:val="0"/>
                <w:numId w:val="39"/>
              </w:numPr>
              <w:spacing w:before="40" w:after="40" w:line="240" w:lineRule="auto"/>
              <w:rPr>
                <w:sz w:val="20"/>
                <w:szCs w:val="20"/>
                <w:u w:val="dotted"/>
              </w:rPr>
            </w:pPr>
            <w:r w:rsidRPr="00011EC3">
              <w:rPr>
                <w:sz w:val="20"/>
                <w:szCs w:val="20"/>
              </w:rPr>
              <w:t xml:space="preserve">Management changes resulting from antibody testing (AQP4-Ab or MOG-Ab) in serum using </w:t>
            </w:r>
            <w:r>
              <w:rPr>
                <w:sz w:val="20"/>
                <w:szCs w:val="20"/>
              </w:rPr>
              <w:t xml:space="preserve">a </w:t>
            </w:r>
            <w:r w:rsidRPr="00011EC3">
              <w:rPr>
                <w:sz w:val="20"/>
                <w:szCs w:val="20"/>
              </w:rPr>
              <w:t>currently available assay (e.g. earlier treatment, changes in treatment)</w:t>
            </w:r>
          </w:p>
        </w:tc>
      </w:tr>
      <w:tr w:rsidR="008257D2" w:rsidRPr="0057596D" w14:paraId="175B67E5" w14:textId="77777777" w:rsidTr="007B380C">
        <w:tc>
          <w:tcPr>
            <w:tcW w:w="1017" w:type="pct"/>
            <w:tcBorders>
              <w:right w:val="single" w:sz="4" w:space="0" w:color="auto"/>
            </w:tcBorders>
          </w:tcPr>
          <w:p w14:paraId="21A8A363" w14:textId="77777777" w:rsidR="008257D2" w:rsidRPr="0057596D" w:rsidRDefault="008257D2" w:rsidP="007B380C">
            <w:pPr>
              <w:spacing w:before="40" w:after="40" w:line="240" w:lineRule="auto"/>
              <w:rPr>
                <w:rFonts w:cs="Arial"/>
                <w:sz w:val="20"/>
                <w:szCs w:val="20"/>
              </w:rPr>
            </w:pPr>
            <w:r w:rsidRPr="0057596D">
              <w:rPr>
                <w:rFonts w:cs="Arial"/>
                <w:sz w:val="20"/>
                <w:szCs w:val="20"/>
              </w:rPr>
              <w:t>Comparator</w:t>
            </w:r>
          </w:p>
        </w:tc>
        <w:tc>
          <w:tcPr>
            <w:tcW w:w="3983" w:type="pct"/>
            <w:tcBorders>
              <w:top w:val="single" w:sz="4" w:space="0" w:color="auto"/>
              <w:left w:val="single" w:sz="4" w:space="0" w:color="auto"/>
              <w:bottom w:val="single" w:sz="4" w:space="0" w:color="auto"/>
              <w:right w:val="single" w:sz="4" w:space="0" w:color="auto"/>
            </w:tcBorders>
          </w:tcPr>
          <w:p w14:paraId="5D90CED3" w14:textId="77777777" w:rsidR="008257D2" w:rsidRPr="0057596D" w:rsidRDefault="008257D2" w:rsidP="007B380C">
            <w:pPr>
              <w:spacing w:before="40" w:after="40" w:line="240" w:lineRule="auto"/>
              <w:rPr>
                <w:color w:val="FF0000"/>
                <w:sz w:val="20"/>
                <w:szCs w:val="20"/>
                <w:u w:val="dotted"/>
              </w:rPr>
            </w:pPr>
            <w:r w:rsidRPr="0057596D">
              <w:rPr>
                <w:sz w:val="20"/>
                <w:szCs w:val="20"/>
              </w:rPr>
              <w:t>No management changes (management based on other diagnostic evidence only)</w:t>
            </w:r>
          </w:p>
        </w:tc>
      </w:tr>
      <w:tr w:rsidR="008257D2" w:rsidRPr="0057596D" w14:paraId="44687CAD" w14:textId="77777777" w:rsidTr="007B380C">
        <w:tc>
          <w:tcPr>
            <w:tcW w:w="1017" w:type="pct"/>
            <w:tcBorders>
              <w:right w:val="single" w:sz="4" w:space="0" w:color="auto"/>
            </w:tcBorders>
          </w:tcPr>
          <w:p w14:paraId="28AD7D9B" w14:textId="77777777" w:rsidR="008257D2" w:rsidRPr="0057596D" w:rsidRDefault="008257D2" w:rsidP="007B380C">
            <w:pPr>
              <w:spacing w:before="40" w:after="40" w:line="240" w:lineRule="auto"/>
              <w:rPr>
                <w:rFonts w:cs="Arial"/>
                <w:sz w:val="20"/>
                <w:szCs w:val="20"/>
              </w:rPr>
            </w:pPr>
            <w:r w:rsidRPr="0057596D">
              <w:rPr>
                <w:rFonts w:cs="Arial"/>
                <w:sz w:val="20"/>
                <w:szCs w:val="20"/>
              </w:rPr>
              <w:t>Outcomes</w:t>
            </w:r>
          </w:p>
        </w:tc>
        <w:tc>
          <w:tcPr>
            <w:tcW w:w="3983" w:type="pct"/>
            <w:tcBorders>
              <w:top w:val="single" w:sz="4" w:space="0" w:color="auto"/>
              <w:left w:val="single" w:sz="4" w:space="0" w:color="auto"/>
              <w:bottom w:val="single" w:sz="4" w:space="0" w:color="auto"/>
              <w:right w:val="single" w:sz="4" w:space="0" w:color="auto"/>
            </w:tcBorders>
          </w:tcPr>
          <w:p w14:paraId="22B86CBE" w14:textId="77777777" w:rsidR="008257D2" w:rsidRPr="0057596D" w:rsidRDefault="008257D2" w:rsidP="007B380C">
            <w:pPr>
              <w:pStyle w:val="ListParagraph"/>
              <w:numPr>
                <w:ilvl w:val="0"/>
                <w:numId w:val="8"/>
              </w:numPr>
              <w:spacing w:before="40" w:after="40" w:line="240" w:lineRule="auto"/>
              <w:rPr>
                <w:sz w:val="20"/>
                <w:szCs w:val="20"/>
                <w:u w:val="dotted"/>
              </w:rPr>
            </w:pPr>
            <w:r w:rsidRPr="0057596D">
              <w:rPr>
                <w:sz w:val="20"/>
                <w:szCs w:val="20"/>
              </w:rPr>
              <w:t>Health impact due to diagnosis and differences between early diagnosis vs late diagnosis</w:t>
            </w:r>
          </w:p>
          <w:p w14:paraId="183068CD" w14:textId="77777777" w:rsidR="008257D2" w:rsidRPr="0057596D" w:rsidRDefault="008257D2" w:rsidP="007B380C">
            <w:pPr>
              <w:pStyle w:val="ListParagraph"/>
              <w:numPr>
                <w:ilvl w:val="0"/>
                <w:numId w:val="8"/>
              </w:numPr>
              <w:spacing w:before="40" w:after="40" w:line="240" w:lineRule="auto"/>
              <w:rPr>
                <w:sz w:val="20"/>
                <w:szCs w:val="20"/>
                <w:u w:val="dotted"/>
              </w:rPr>
            </w:pPr>
            <w:r w:rsidRPr="0057596D">
              <w:rPr>
                <w:sz w:val="20"/>
                <w:szCs w:val="20"/>
              </w:rPr>
              <w:t>Health impact due to treatments received and differences between early treatment vs late treatment</w:t>
            </w:r>
          </w:p>
          <w:p w14:paraId="143147A8" w14:textId="77777777" w:rsidR="008257D2" w:rsidRPr="0057596D" w:rsidRDefault="008257D2" w:rsidP="007B380C">
            <w:pPr>
              <w:pStyle w:val="ListParagraph"/>
              <w:numPr>
                <w:ilvl w:val="0"/>
                <w:numId w:val="8"/>
              </w:numPr>
              <w:spacing w:before="40" w:after="40" w:line="240" w:lineRule="auto"/>
              <w:rPr>
                <w:sz w:val="20"/>
                <w:szCs w:val="20"/>
              </w:rPr>
            </w:pPr>
            <w:r w:rsidRPr="0057596D">
              <w:rPr>
                <w:sz w:val="20"/>
                <w:szCs w:val="20"/>
              </w:rPr>
              <w:t>Quality of life</w:t>
            </w:r>
          </w:p>
          <w:p w14:paraId="4196C0F0" w14:textId="77777777" w:rsidR="008257D2" w:rsidRPr="0057596D" w:rsidRDefault="008257D2" w:rsidP="007B380C">
            <w:pPr>
              <w:pStyle w:val="ListParagraph"/>
              <w:numPr>
                <w:ilvl w:val="0"/>
                <w:numId w:val="8"/>
              </w:numPr>
              <w:spacing w:before="40" w:after="40" w:line="240" w:lineRule="auto"/>
              <w:rPr>
                <w:sz w:val="20"/>
                <w:szCs w:val="20"/>
              </w:rPr>
            </w:pPr>
            <w:r w:rsidRPr="0057596D">
              <w:rPr>
                <w:sz w:val="20"/>
                <w:szCs w:val="20"/>
              </w:rPr>
              <w:t>Psychological health</w:t>
            </w:r>
          </w:p>
          <w:p w14:paraId="4F7486E9" w14:textId="77777777" w:rsidR="008257D2" w:rsidRPr="0057596D" w:rsidRDefault="008257D2" w:rsidP="007B380C">
            <w:pPr>
              <w:pStyle w:val="ListParagraph"/>
              <w:numPr>
                <w:ilvl w:val="0"/>
                <w:numId w:val="8"/>
              </w:numPr>
              <w:spacing w:before="40" w:after="40" w:line="240" w:lineRule="auto"/>
              <w:rPr>
                <w:color w:val="FF0000"/>
                <w:sz w:val="20"/>
                <w:szCs w:val="20"/>
              </w:rPr>
            </w:pPr>
            <w:r w:rsidRPr="0057596D">
              <w:rPr>
                <w:sz w:val="20"/>
                <w:szCs w:val="20"/>
              </w:rPr>
              <w:t>Patient acceptability, satisfaction and convenienc</w:t>
            </w:r>
            <w:r>
              <w:rPr>
                <w:sz w:val="20"/>
                <w:szCs w:val="20"/>
              </w:rPr>
              <w:t>e</w:t>
            </w:r>
          </w:p>
        </w:tc>
      </w:tr>
      <w:tr w:rsidR="008257D2" w:rsidRPr="0057596D" w14:paraId="329EF3FD" w14:textId="77777777" w:rsidTr="007B380C">
        <w:tc>
          <w:tcPr>
            <w:tcW w:w="1017" w:type="pct"/>
            <w:tcBorders>
              <w:right w:val="single" w:sz="4" w:space="0" w:color="auto"/>
            </w:tcBorders>
          </w:tcPr>
          <w:p w14:paraId="7783BF21" w14:textId="77777777" w:rsidR="008257D2" w:rsidRPr="0057596D" w:rsidRDefault="008257D2" w:rsidP="007B380C">
            <w:pPr>
              <w:spacing w:before="40" w:after="40" w:line="240" w:lineRule="auto"/>
              <w:rPr>
                <w:rFonts w:cs="Arial"/>
                <w:sz w:val="20"/>
                <w:szCs w:val="20"/>
              </w:rPr>
            </w:pPr>
            <w:r>
              <w:rPr>
                <w:rFonts w:cs="Arial"/>
                <w:sz w:val="20"/>
                <w:szCs w:val="20"/>
              </w:rPr>
              <w:t>Research question</w:t>
            </w:r>
          </w:p>
        </w:tc>
        <w:tc>
          <w:tcPr>
            <w:tcW w:w="3983" w:type="pct"/>
            <w:tcBorders>
              <w:top w:val="single" w:sz="4" w:space="0" w:color="auto"/>
              <w:left w:val="single" w:sz="4" w:space="0" w:color="auto"/>
              <w:bottom w:val="single" w:sz="4" w:space="0" w:color="auto"/>
              <w:right w:val="single" w:sz="4" w:space="0" w:color="auto"/>
            </w:tcBorders>
          </w:tcPr>
          <w:p w14:paraId="14483D5E" w14:textId="77777777" w:rsidR="008257D2" w:rsidRDefault="008257D2" w:rsidP="007B380C">
            <w:pPr>
              <w:spacing w:before="40" w:after="40" w:line="240" w:lineRule="auto"/>
              <w:rPr>
                <w:sz w:val="20"/>
                <w:szCs w:val="20"/>
              </w:rPr>
            </w:pPr>
            <w:r>
              <w:rPr>
                <w:sz w:val="20"/>
                <w:szCs w:val="20"/>
              </w:rPr>
              <w:t xml:space="preserve">How effective are the changes which result from AQP4-Ab with/without MOG-Ab testing compared to diagnosis based on clinical characteristics alone (e.g. how effective is early vs late treatment, or treatment for NMOSD rather than MS for someone with NMOSD)? </w:t>
            </w:r>
          </w:p>
          <w:p w14:paraId="3266F3AD" w14:textId="77777777" w:rsidR="008257D2" w:rsidRPr="0049001F" w:rsidRDefault="008257D2" w:rsidP="007B380C">
            <w:pPr>
              <w:spacing w:before="40" w:after="40" w:line="240" w:lineRule="auto"/>
              <w:rPr>
                <w:sz w:val="20"/>
                <w:szCs w:val="20"/>
              </w:rPr>
            </w:pPr>
            <w:r>
              <w:rPr>
                <w:sz w:val="20"/>
                <w:szCs w:val="20"/>
              </w:rPr>
              <w:t>How effective are changes which result from AQP4-Ab or MOG-Ab testing compared to monitoring based on clinical characteristics alone (e.g. how effective is early vs late treatment) for those previously diagnosed with NMOSD?</w:t>
            </w:r>
          </w:p>
        </w:tc>
      </w:tr>
    </w:tbl>
    <w:p w14:paraId="07331657" w14:textId="1CF5BF49" w:rsidR="008257D2" w:rsidRDefault="008257D2" w:rsidP="00726008">
      <w:pPr>
        <w:pStyle w:val="Tablenotes"/>
      </w:pPr>
      <w:r>
        <w:t>AQP4-Ab = aquaporin 4 antibodies; MOG-Ab = myelin oligodendrocyte glycoprotein antibodies; NMOSD = neuromyelitis optica spectrum disorder</w:t>
      </w:r>
    </w:p>
    <w:p w14:paraId="64EBBBE8" w14:textId="266AF9B4" w:rsidR="008257D2" w:rsidRDefault="008257D2">
      <w:pPr>
        <w:rPr>
          <w:rFonts w:asciiTheme="majorHAnsi" w:eastAsiaTheme="majorEastAsia" w:hAnsiTheme="majorHAnsi" w:cstheme="majorBidi"/>
          <w:b/>
          <w:bCs/>
          <w:color w:val="365F91" w:themeColor="accent1" w:themeShade="BF"/>
          <w:sz w:val="26"/>
          <w:szCs w:val="28"/>
        </w:rPr>
      </w:pPr>
    </w:p>
    <w:sectPr w:rsidR="008257D2" w:rsidSect="00A25FA2">
      <w:pgSz w:w="11906" w:h="16838" w:code="9"/>
      <w:pgMar w:top="851"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21AB74" w16cid:durableId="21F6BB93"/>
  <w16cid:commentId w16cid:paraId="0A9D96C7" w16cid:durableId="21F6BFCA"/>
  <w16cid:commentId w16cid:paraId="36391EB0" w16cid:durableId="21F6C1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18C60" w14:textId="77777777" w:rsidR="00B55C41" w:rsidRDefault="00B55C41" w:rsidP="003D699E">
      <w:pPr>
        <w:spacing w:after="0" w:line="240" w:lineRule="auto"/>
      </w:pPr>
      <w:r>
        <w:separator/>
      </w:r>
    </w:p>
  </w:endnote>
  <w:endnote w:type="continuationSeparator" w:id="0">
    <w:p w14:paraId="04C7C47F" w14:textId="77777777" w:rsidR="00B55C41" w:rsidRDefault="00B55C41"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72106698"/>
      <w:docPartObj>
        <w:docPartGallery w:val="Page Numbers (Bottom of Page)"/>
        <w:docPartUnique/>
      </w:docPartObj>
    </w:sdtPr>
    <w:sdtEndPr>
      <w:rPr>
        <w:color w:val="808080" w:themeColor="background1" w:themeShade="80"/>
        <w:spacing w:val="60"/>
      </w:rPr>
    </w:sdtEndPr>
    <w:sdtContent>
      <w:p w14:paraId="6019EFFA" w14:textId="7C53BEF7" w:rsidR="00B55C41" w:rsidRDefault="00B55C41"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AD08A5" w:rsidRPr="00AD08A5">
          <w:rPr>
            <w:b/>
            <w:bCs/>
            <w:noProof/>
            <w:sz w:val="18"/>
            <w:szCs w:val="18"/>
          </w:rPr>
          <w:t>22</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sidR="00243B90">
          <w:rPr>
            <w:color w:val="808080" w:themeColor="background1" w:themeShade="80"/>
            <w:spacing w:val="60"/>
            <w:sz w:val="18"/>
            <w:szCs w:val="18"/>
          </w:rPr>
          <w:tab/>
          <w:t>RATIFIED PICO</w:t>
        </w:r>
      </w:p>
      <w:p w14:paraId="29B16798" w14:textId="3880C666" w:rsidR="00B55C41" w:rsidRDefault="00B55C41" w:rsidP="009B1CC2">
        <w:pPr>
          <w:pStyle w:val="Footer"/>
          <w:pBdr>
            <w:top w:val="single" w:sz="4" w:space="1" w:color="D9D9D9" w:themeColor="background1" w:themeShade="D9"/>
          </w:pBdr>
        </w:pPr>
        <w:r>
          <w:rPr>
            <w:color w:val="808080" w:themeColor="background1" w:themeShade="80"/>
            <w:spacing w:val="60"/>
            <w:sz w:val="18"/>
            <w:szCs w:val="18"/>
          </w:rPr>
          <w:tab/>
          <w:t>Application 1582:  Antibody testing for NMOS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3BAD8" w14:textId="77777777" w:rsidR="00B55C41" w:rsidRDefault="00B55C41" w:rsidP="003D699E">
      <w:pPr>
        <w:spacing w:after="0" w:line="240" w:lineRule="auto"/>
      </w:pPr>
      <w:r>
        <w:separator/>
      </w:r>
    </w:p>
  </w:footnote>
  <w:footnote w:type="continuationSeparator" w:id="0">
    <w:p w14:paraId="0C599B72" w14:textId="77777777" w:rsidR="00B55C41" w:rsidRDefault="00B55C41" w:rsidP="003D699E">
      <w:pPr>
        <w:spacing w:after="0" w:line="240" w:lineRule="auto"/>
      </w:pPr>
      <w:r>
        <w:continuationSeparator/>
      </w:r>
    </w:p>
  </w:footnote>
  <w:footnote w:id="1">
    <w:p w14:paraId="5002B7A4" w14:textId="77777777" w:rsidR="00B55C41" w:rsidRDefault="00B55C41" w:rsidP="000E2E83">
      <w:pPr>
        <w:pStyle w:val="FootnoteText"/>
      </w:pPr>
      <w:r>
        <w:rPr>
          <w:rStyle w:val="FootnoteReference"/>
        </w:rPr>
        <w:footnoteRef/>
      </w:r>
      <w:r>
        <w:t xml:space="preserve"> Sources include the </w:t>
      </w:r>
      <w:r w:rsidRPr="00FD4897">
        <w:rPr>
          <w:i/>
        </w:rPr>
        <w:t>Referral Template – MBS Review Recommendations to MSAC</w:t>
      </w:r>
      <w:r>
        <w:t xml:space="preserve"> </w:t>
      </w:r>
      <w:r>
        <w:fldChar w:fldCharType="begin"/>
      </w:r>
      <w:r>
        <w:instrText xml:space="preserve"> ADDIN EN.CITE &lt;EndNote&gt;&lt;Cite&gt;&lt;Author&gt;MBS Review Taskforce&lt;/Author&gt;&lt;Year&gt;2018&lt;/Year&gt;&lt;RecNum&gt;31&lt;/RecNum&gt;&lt;DisplayText&gt;(MBS Review Taskforce 2018)&lt;/DisplayText&gt;&lt;record&gt;&lt;rec-number&gt;31&lt;/rec-number&gt;&lt;foreign-keys&gt;&lt;key app="EN" db-id="a2209td9na2st8eadpyvxeejzt50trxstrtf" timestamp="1570673487"&gt;31&lt;/key&gt;&lt;key app="ENWeb" db-id=""&gt;0&lt;/key&gt;&lt;/foreign-keys&gt;&lt;ref-type name="Report"&gt;27&lt;/ref-type&gt;&lt;contributors&gt;&lt;authors&gt;&lt;author&gt;MBS Review Taskforce, &lt;/author&gt;&lt;/authors&gt;&lt;/contributors&gt;&lt;titles&gt;&lt;title&gt;Neuromyelitis Optica (NMO) testing&lt;/title&gt;&lt;secondary-title&gt;Referral Template - MBS Review Recommendations to MSAC&lt;/secondary-title&gt;&lt;/titles&gt;&lt;pages&gt;1-3&lt;/pages&gt;&lt;dates&gt;&lt;year&gt;2018&lt;/year&gt;&lt;/dates&gt;&lt;pub-location&gt;Canberra, Australia&lt;/pub-location&gt;&lt;publisher&gt;Department of Health, Government f Australia&lt;/publisher&gt;&lt;urls&gt;&lt;/urls&gt;&lt;/record&gt;&lt;/Cite&gt;&lt;/EndNote&gt;</w:instrText>
      </w:r>
      <w:r>
        <w:fldChar w:fldCharType="separate"/>
      </w:r>
      <w:r>
        <w:rPr>
          <w:noProof/>
        </w:rPr>
        <w:t>(MBS Review Taskforce 2018)</w:t>
      </w:r>
      <w:r>
        <w:fldChar w:fldCharType="end"/>
      </w:r>
      <w:r>
        <w:t xml:space="preserve"> and personal communications with Professor S </w:t>
      </w:r>
      <w:r w:rsidRPr="00691106">
        <w:t>Broadley</w:t>
      </w:r>
      <w:r>
        <w:t>, Dr P Hissaria and Dr D Langgut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342D4" w14:textId="77777777" w:rsidR="00B55C41" w:rsidRDefault="00B55C41">
    <w:pPr>
      <w:pStyle w:val="Header"/>
    </w:pPr>
    <w:r>
      <w:rPr>
        <w:noProof/>
        <w:lang w:eastAsia="en-AU"/>
      </w:rPr>
      <mc:AlternateContent>
        <mc:Choice Requires="wps">
          <w:drawing>
            <wp:anchor distT="0" distB="0" distL="114300" distR="114300" simplePos="0" relativeHeight="251657728" behindDoc="1" locked="0" layoutInCell="0" allowOverlap="1" wp14:anchorId="652F10AE" wp14:editId="599FC691">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917CF8" w14:textId="77777777" w:rsidR="00B55C41" w:rsidRDefault="00B55C41" w:rsidP="003924F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2F10AE"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61917CF8" w14:textId="77777777" w:rsidR="00B55C41" w:rsidRDefault="00B55C41" w:rsidP="003924F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C24"/>
    <w:multiLevelType w:val="hybridMultilevel"/>
    <w:tmpl w:val="0F6265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140FBD"/>
    <w:multiLevelType w:val="hybridMultilevel"/>
    <w:tmpl w:val="E662DFBC"/>
    <w:lvl w:ilvl="0" w:tplc="DD78CEFC">
      <w:start w:val="1"/>
      <w:numFmt w:val="decimal"/>
      <w:lvlText w:val="%1."/>
      <w:lvlJc w:val="left"/>
      <w:pPr>
        <w:ind w:left="720" w:hanging="360"/>
      </w:pPr>
      <w:rPr>
        <w:i w:val="0"/>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6232503"/>
    <w:multiLevelType w:val="hybridMultilevel"/>
    <w:tmpl w:val="C356410A"/>
    <w:lvl w:ilvl="0" w:tplc="A4CCC2B6">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069DF"/>
    <w:multiLevelType w:val="hybridMultilevel"/>
    <w:tmpl w:val="9808F4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C41420E"/>
    <w:multiLevelType w:val="hybridMultilevel"/>
    <w:tmpl w:val="DC44AE08"/>
    <w:lvl w:ilvl="0" w:tplc="E90057E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1F036C"/>
    <w:multiLevelType w:val="hybridMultilevel"/>
    <w:tmpl w:val="06F2D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412ACB"/>
    <w:multiLevelType w:val="hybridMultilevel"/>
    <w:tmpl w:val="585E7CE6"/>
    <w:lvl w:ilvl="0" w:tplc="CA9EBCD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EBF75D2"/>
    <w:multiLevelType w:val="hybridMultilevel"/>
    <w:tmpl w:val="C3E0E0D6"/>
    <w:lvl w:ilvl="0" w:tplc="3FBC6CCA">
      <w:start w:val="2"/>
      <w:numFmt w:val="decimal"/>
      <w:lvlText w:val="%1."/>
      <w:lvlJc w:val="left"/>
      <w:pPr>
        <w:ind w:left="41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EA1A15"/>
    <w:multiLevelType w:val="hybridMultilevel"/>
    <w:tmpl w:val="77325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9A7906"/>
    <w:multiLevelType w:val="hybridMultilevel"/>
    <w:tmpl w:val="73480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FD0EEE"/>
    <w:multiLevelType w:val="hybridMultilevel"/>
    <w:tmpl w:val="EA12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2B61C1"/>
    <w:multiLevelType w:val="hybridMultilevel"/>
    <w:tmpl w:val="CADA9860"/>
    <w:lvl w:ilvl="0" w:tplc="0C090001">
      <w:start w:val="1"/>
      <w:numFmt w:val="bullet"/>
      <w:lvlText w:val=""/>
      <w:lvlJc w:val="left"/>
      <w:pPr>
        <w:ind w:left="1426" w:hanging="360"/>
      </w:pPr>
      <w:rPr>
        <w:rFonts w:ascii="Symbol" w:hAnsi="Symbol" w:hint="default"/>
      </w:rPr>
    </w:lvl>
    <w:lvl w:ilvl="1" w:tplc="0C090003" w:tentative="1">
      <w:start w:val="1"/>
      <w:numFmt w:val="bullet"/>
      <w:lvlText w:val="o"/>
      <w:lvlJc w:val="left"/>
      <w:pPr>
        <w:ind w:left="2146" w:hanging="360"/>
      </w:pPr>
      <w:rPr>
        <w:rFonts w:ascii="Courier New" w:hAnsi="Courier New" w:cs="Courier New" w:hint="default"/>
      </w:rPr>
    </w:lvl>
    <w:lvl w:ilvl="2" w:tplc="0C090005" w:tentative="1">
      <w:start w:val="1"/>
      <w:numFmt w:val="bullet"/>
      <w:lvlText w:val=""/>
      <w:lvlJc w:val="left"/>
      <w:pPr>
        <w:ind w:left="2866" w:hanging="360"/>
      </w:pPr>
      <w:rPr>
        <w:rFonts w:ascii="Wingdings" w:hAnsi="Wingdings" w:hint="default"/>
      </w:rPr>
    </w:lvl>
    <w:lvl w:ilvl="3" w:tplc="0C090001" w:tentative="1">
      <w:start w:val="1"/>
      <w:numFmt w:val="bullet"/>
      <w:lvlText w:val=""/>
      <w:lvlJc w:val="left"/>
      <w:pPr>
        <w:ind w:left="3586" w:hanging="360"/>
      </w:pPr>
      <w:rPr>
        <w:rFonts w:ascii="Symbol" w:hAnsi="Symbol" w:hint="default"/>
      </w:rPr>
    </w:lvl>
    <w:lvl w:ilvl="4" w:tplc="0C090003" w:tentative="1">
      <w:start w:val="1"/>
      <w:numFmt w:val="bullet"/>
      <w:lvlText w:val="o"/>
      <w:lvlJc w:val="left"/>
      <w:pPr>
        <w:ind w:left="4306" w:hanging="360"/>
      </w:pPr>
      <w:rPr>
        <w:rFonts w:ascii="Courier New" w:hAnsi="Courier New" w:cs="Courier New" w:hint="default"/>
      </w:rPr>
    </w:lvl>
    <w:lvl w:ilvl="5" w:tplc="0C090005" w:tentative="1">
      <w:start w:val="1"/>
      <w:numFmt w:val="bullet"/>
      <w:lvlText w:val=""/>
      <w:lvlJc w:val="left"/>
      <w:pPr>
        <w:ind w:left="5026" w:hanging="360"/>
      </w:pPr>
      <w:rPr>
        <w:rFonts w:ascii="Wingdings" w:hAnsi="Wingdings" w:hint="default"/>
      </w:rPr>
    </w:lvl>
    <w:lvl w:ilvl="6" w:tplc="0C090001" w:tentative="1">
      <w:start w:val="1"/>
      <w:numFmt w:val="bullet"/>
      <w:lvlText w:val=""/>
      <w:lvlJc w:val="left"/>
      <w:pPr>
        <w:ind w:left="5746" w:hanging="360"/>
      </w:pPr>
      <w:rPr>
        <w:rFonts w:ascii="Symbol" w:hAnsi="Symbol" w:hint="default"/>
      </w:rPr>
    </w:lvl>
    <w:lvl w:ilvl="7" w:tplc="0C090003" w:tentative="1">
      <w:start w:val="1"/>
      <w:numFmt w:val="bullet"/>
      <w:lvlText w:val="o"/>
      <w:lvlJc w:val="left"/>
      <w:pPr>
        <w:ind w:left="6466" w:hanging="360"/>
      </w:pPr>
      <w:rPr>
        <w:rFonts w:ascii="Courier New" w:hAnsi="Courier New" w:cs="Courier New" w:hint="default"/>
      </w:rPr>
    </w:lvl>
    <w:lvl w:ilvl="8" w:tplc="0C090005" w:tentative="1">
      <w:start w:val="1"/>
      <w:numFmt w:val="bullet"/>
      <w:lvlText w:val=""/>
      <w:lvlJc w:val="left"/>
      <w:pPr>
        <w:ind w:left="7186" w:hanging="360"/>
      </w:pPr>
      <w:rPr>
        <w:rFonts w:ascii="Wingdings" w:hAnsi="Wingdings" w:hint="default"/>
      </w:rPr>
    </w:lvl>
  </w:abstractNum>
  <w:abstractNum w:abstractNumId="15" w15:restartNumberingAfterBreak="0">
    <w:nsid w:val="1F88529D"/>
    <w:multiLevelType w:val="hybridMultilevel"/>
    <w:tmpl w:val="0FBE2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254BAB"/>
    <w:multiLevelType w:val="hybridMultilevel"/>
    <w:tmpl w:val="65748CA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392918"/>
    <w:multiLevelType w:val="hybridMultilevel"/>
    <w:tmpl w:val="F01870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9A0563"/>
    <w:multiLevelType w:val="hybridMultilevel"/>
    <w:tmpl w:val="DAE064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087FBB"/>
    <w:multiLevelType w:val="hybridMultilevel"/>
    <w:tmpl w:val="725CB0D8"/>
    <w:lvl w:ilvl="0" w:tplc="B0067FE6">
      <w:start w:val="1"/>
      <w:numFmt w:val="decimal"/>
      <w:lvlText w:val="%1."/>
      <w:lvlJc w:val="left"/>
      <w:pPr>
        <w:ind w:left="416" w:hanging="360"/>
      </w:pPr>
      <w:rPr>
        <w:rFonts w:hint="default"/>
      </w:rPr>
    </w:lvl>
    <w:lvl w:ilvl="1" w:tplc="0C090019" w:tentative="1">
      <w:start w:val="1"/>
      <w:numFmt w:val="lowerLetter"/>
      <w:lvlText w:val="%2."/>
      <w:lvlJc w:val="left"/>
      <w:pPr>
        <w:ind w:left="1136" w:hanging="360"/>
      </w:pPr>
    </w:lvl>
    <w:lvl w:ilvl="2" w:tplc="0C09001B" w:tentative="1">
      <w:start w:val="1"/>
      <w:numFmt w:val="lowerRoman"/>
      <w:lvlText w:val="%3."/>
      <w:lvlJc w:val="right"/>
      <w:pPr>
        <w:ind w:left="1856" w:hanging="180"/>
      </w:pPr>
    </w:lvl>
    <w:lvl w:ilvl="3" w:tplc="0C09000F" w:tentative="1">
      <w:start w:val="1"/>
      <w:numFmt w:val="decimal"/>
      <w:lvlText w:val="%4."/>
      <w:lvlJc w:val="left"/>
      <w:pPr>
        <w:ind w:left="2576" w:hanging="360"/>
      </w:pPr>
    </w:lvl>
    <w:lvl w:ilvl="4" w:tplc="0C090019" w:tentative="1">
      <w:start w:val="1"/>
      <w:numFmt w:val="lowerLetter"/>
      <w:lvlText w:val="%5."/>
      <w:lvlJc w:val="left"/>
      <w:pPr>
        <w:ind w:left="3296" w:hanging="360"/>
      </w:pPr>
    </w:lvl>
    <w:lvl w:ilvl="5" w:tplc="0C09001B" w:tentative="1">
      <w:start w:val="1"/>
      <w:numFmt w:val="lowerRoman"/>
      <w:lvlText w:val="%6."/>
      <w:lvlJc w:val="right"/>
      <w:pPr>
        <w:ind w:left="4016" w:hanging="180"/>
      </w:pPr>
    </w:lvl>
    <w:lvl w:ilvl="6" w:tplc="0C09000F" w:tentative="1">
      <w:start w:val="1"/>
      <w:numFmt w:val="decimal"/>
      <w:lvlText w:val="%7."/>
      <w:lvlJc w:val="left"/>
      <w:pPr>
        <w:ind w:left="4736" w:hanging="360"/>
      </w:pPr>
    </w:lvl>
    <w:lvl w:ilvl="7" w:tplc="0C090019" w:tentative="1">
      <w:start w:val="1"/>
      <w:numFmt w:val="lowerLetter"/>
      <w:lvlText w:val="%8."/>
      <w:lvlJc w:val="left"/>
      <w:pPr>
        <w:ind w:left="5456" w:hanging="360"/>
      </w:pPr>
    </w:lvl>
    <w:lvl w:ilvl="8" w:tplc="0C09001B" w:tentative="1">
      <w:start w:val="1"/>
      <w:numFmt w:val="lowerRoman"/>
      <w:lvlText w:val="%9."/>
      <w:lvlJc w:val="right"/>
      <w:pPr>
        <w:ind w:left="6176" w:hanging="180"/>
      </w:pPr>
    </w:lvl>
  </w:abstractNum>
  <w:abstractNum w:abstractNumId="20" w15:restartNumberingAfterBreak="0">
    <w:nsid w:val="27ED6E34"/>
    <w:multiLevelType w:val="hybridMultilevel"/>
    <w:tmpl w:val="C9B49510"/>
    <w:lvl w:ilvl="0" w:tplc="5E601E8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8CC4529"/>
    <w:multiLevelType w:val="hybridMultilevel"/>
    <w:tmpl w:val="E662DFBC"/>
    <w:lvl w:ilvl="0" w:tplc="DD78CEFC">
      <w:start w:val="1"/>
      <w:numFmt w:val="decimal"/>
      <w:lvlText w:val="%1."/>
      <w:lvlJc w:val="left"/>
      <w:pPr>
        <w:ind w:left="720" w:hanging="360"/>
      </w:pPr>
      <w:rPr>
        <w:i w:val="0"/>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293A3E35"/>
    <w:multiLevelType w:val="hybridMultilevel"/>
    <w:tmpl w:val="85385D00"/>
    <w:lvl w:ilvl="0" w:tplc="E90057E2">
      <w:start w:val="1"/>
      <w:numFmt w:val="bullet"/>
      <w:lvlText w:val=""/>
      <w:lvlJc w:val="left"/>
      <w:pPr>
        <w:ind w:left="360" w:hanging="360"/>
      </w:pPr>
      <w:rPr>
        <w:rFonts w:ascii="Symbol" w:hAnsi="Symbol" w:hint="default"/>
        <w:color w:val="auto"/>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B952038"/>
    <w:multiLevelType w:val="hybridMultilevel"/>
    <w:tmpl w:val="F01870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EFF1F77"/>
    <w:multiLevelType w:val="hybridMultilevel"/>
    <w:tmpl w:val="A846F526"/>
    <w:lvl w:ilvl="0" w:tplc="50180B04">
      <w:start w:val="1"/>
      <w:numFmt w:val="bullet"/>
      <w:lvlText w:val="•"/>
      <w:lvlJc w:val="left"/>
      <w:pPr>
        <w:tabs>
          <w:tab w:val="num" w:pos="720"/>
        </w:tabs>
        <w:ind w:left="720" w:hanging="360"/>
      </w:pPr>
      <w:rPr>
        <w:rFonts w:ascii="Arial" w:hAnsi="Arial" w:hint="default"/>
      </w:rPr>
    </w:lvl>
    <w:lvl w:ilvl="1" w:tplc="0BBC8A22" w:tentative="1">
      <w:start w:val="1"/>
      <w:numFmt w:val="bullet"/>
      <w:lvlText w:val="•"/>
      <w:lvlJc w:val="left"/>
      <w:pPr>
        <w:tabs>
          <w:tab w:val="num" w:pos="1440"/>
        </w:tabs>
        <w:ind w:left="1440" w:hanging="360"/>
      </w:pPr>
      <w:rPr>
        <w:rFonts w:ascii="Arial" w:hAnsi="Arial" w:hint="default"/>
      </w:rPr>
    </w:lvl>
    <w:lvl w:ilvl="2" w:tplc="D458B8CA" w:tentative="1">
      <w:start w:val="1"/>
      <w:numFmt w:val="bullet"/>
      <w:lvlText w:val="•"/>
      <w:lvlJc w:val="left"/>
      <w:pPr>
        <w:tabs>
          <w:tab w:val="num" w:pos="2160"/>
        </w:tabs>
        <w:ind w:left="2160" w:hanging="360"/>
      </w:pPr>
      <w:rPr>
        <w:rFonts w:ascii="Arial" w:hAnsi="Arial" w:hint="default"/>
      </w:rPr>
    </w:lvl>
    <w:lvl w:ilvl="3" w:tplc="97D40B8E" w:tentative="1">
      <w:start w:val="1"/>
      <w:numFmt w:val="bullet"/>
      <w:lvlText w:val="•"/>
      <w:lvlJc w:val="left"/>
      <w:pPr>
        <w:tabs>
          <w:tab w:val="num" w:pos="2880"/>
        </w:tabs>
        <w:ind w:left="2880" w:hanging="360"/>
      </w:pPr>
      <w:rPr>
        <w:rFonts w:ascii="Arial" w:hAnsi="Arial" w:hint="default"/>
      </w:rPr>
    </w:lvl>
    <w:lvl w:ilvl="4" w:tplc="B86C8710" w:tentative="1">
      <w:start w:val="1"/>
      <w:numFmt w:val="bullet"/>
      <w:lvlText w:val="•"/>
      <w:lvlJc w:val="left"/>
      <w:pPr>
        <w:tabs>
          <w:tab w:val="num" w:pos="3600"/>
        </w:tabs>
        <w:ind w:left="3600" w:hanging="360"/>
      </w:pPr>
      <w:rPr>
        <w:rFonts w:ascii="Arial" w:hAnsi="Arial" w:hint="default"/>
      </w:rPr>
    </w:lvl>
    <w:lvl w:ilvl="5" w:tplc="FCC2580E" w:tentative="1">
      <w:start w:val="1"/>
      <w:numFmt w:val="bullet"/>
      <w:lvlText w:val="•"/>
      <w:lvlJc w:val="left"/>
      <w:pPr>
        <w:tabs>
          <w:tab w:val="num" w:pos="4320"/>
        </w:tabs>
        <w:ind w:left="4320" w:hanging="360"/>
      </w:pPr>
      <w:rPr>
        <w:rFonts w:ascii="Arial" w:hAnsi="Arial" w:hint="default"/>
      </w:rPr>
    </w:lvl>
    <w:lvl w:ilvl="6" w:tplc="AA6CA282" w:tentative="1">
      <w:start w:val="1"/>
      <w:numFmt w:val="bullet"/>
      <w:lvlText w:val="•"/>
      <w:lvlJc w:val="left"/>
      <w:pPr>
        <w:tabs>
          <w:tab w:val="num" w:pos="5040"/>
        </w:tabs>
        <w:ind w:left="5040" w:hanging="360"/>
      </w:pPr>
      <w:rPr>
        <w:rFonts w:ascii="Arial" w:hAnsi="Arial" w:hint="default"/>
      </w:rPr>
    </w:lvl>
    <w:lvl w:ilvl="7" w:tplc="C4D24DF8" w:tentative="1">
      <w:start w:val="1"/>
      <w:numFmt w:val="bullet"/>
      <w:lvlText w:val="•"/>
      <w:lvlJc w:val="left"/>
      <w:pPr>
        <w:tabs>
          <w:tab w:val="num" w:pos="5760"/>
        </w:tabs>
        <w:ind w:left="5760" w:hanging="360"/>
      </w:pPr>
      <w:rPr>
        <w:rFonts w:ascii="Arial" w:hAnsi="Arial" w:hint="default"/>
      </w:rPr>
    </w:lvl>
    <w:lvl w:ilvl="8" w:tplc="99E2FBD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6482362"/>
    <w:multiLevelType w:val="hybridMultilevel"/>
    <w:tmpl w:val="2F32EB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85D7437"/>
    <w:multiLevelType w:val="hybridMultilevel"/>
    <w:tmpl w:val="7D8289C6"/>
    <w:lvl w:ilvl="0" w:tplc="D5CA61CC">
      <w:start w:val="1"/>
      <w:numFmt w:val="bullet"/>
      <w:lvlText w:val="•"/>
      <w:lvlJc w:val="left"/>
      <w:pPr>
        <w:tabs>
          <w:tab w:val="num" w:pos="720"/>
        </w:tabs>
        <w:ind w:left="720" w:hanging="360"/>
      </w:pPr>
      <w:rPr>
        <w:rFonts w:ascii="Arial" w:hAnsi="Arial" w:hint="default"/>
      </w:rPr>
    </w:lvl>
    <w:lvl w:ilvl="1" w:tplc="379CAC42" w:tentative="1">
      <w:start w:val="1"/>
      <w:numFmt w:val="bullet"/>
      <w:lvlText w:val="•"/>
      <w:lvlJc w:val="left"/>
      <w:pPr>
        <w:tabs>
          <w:tab w:val="num" w:pos="1440"/>
        </w:tabs>
        <w:ind w:left="1440" w:hanging="360"/>
      </w:pPr>
      <w:rPr>
        <w:rFonts w:ascii="Arial" w:hAnsi="Arial" w:hint="default"/>
      </w:rPr>
    </w:lvl>
    <w:lvl w:ilvl="2" w:tplc="FF447CAE" w:tentative="1">
      <w:start w:val="1"/>
      <w:numFmt w:val="bullet"/>
      <w:lvlText w:val="•"/>
      <w:lvlJc w:val="left"/>
      <w:pPr>
        <w:tabs>
          <w:tab w:val="num" w:pos="2160"/>
        </w:tabs>
        <w:ind w:left="2160" w:hanging="360"/>
      </w:pPr>
      <w:rPr>
        <w:rFonts w:ascii="Arial" w:hAnsi="Arial" w:hint="default"/>
      </w:rPr>
    </w:lvl>
    <w:lvl w:ilvl="3" w:tplc="8D22F674" w:tentative="1">
      <w:start w:val="1"/>
      <w:numFmt w:val="bullet"/>
      <w:lvlText w:val="•"/>
      <w:lvlJc w:val="left"/>
      <w:pPr>
        <w:tabs>
          <w:tab w:val="num" w:pos="2880"/>
        </w:tabs>
        <w:ind w:left="2880" w:hanging="360"/>
      </w:pPr>
      <w:rPr>
        <w:rFonts w:ascii="Arial" w:hAnsi="Arial" w:hint="default"/>
      </w:rPr>
    </w:lvl>
    <w:lvl w:ilvl="4" w:tplc="4CE09150" w:tentative="1">
      <w:start w:val="1"/>
      <w:numFmt w:val="bullet"/>
      <w:lvlText w:val="•"/>
      <w:lvlJc w:val="left"/>
      <w:pPr>
        <w:tabs>
          <w:tab w:val="num" w:pos="3600"/>
        </w:tabs>
        <w:ind w:left="3600" w:hanging="360"/>
      </w:pPr>
      <w:rPr>
        <w:rFonts w:ascii="Arial" w:hAnsi="Arial" w:hint="default"/>
      </w:rPr>
    </w:lvl>
    <w:lvl w:ilvl="5" w:tplc="2E68C9DA" w:tentative="1">
      <w:start w:val="1"/>
      <w:numFmt w:val="bullet"/>
      <w:lvlText w:val="•"/>
      <w:lvlJc w:val="left"/>
      <w:pPr>
        <w:tabs>
          <w:tab w:val="num" w:pos="4320"/>
        </w:tabs>
        <w:ind w:left="4320" w:hanging="360"/>
      </w:pPr>
      <w:rPr>
        <w:rFonts w:ascii="Arial" w:hAnsi="Arial" w:hint="default"/>
      </w:rPr>
    </w:lvl>
    <w:lvl w:ilvl="6" w:tplc="482AE624" w:tentative="1">
      <w:start w:val="1"/>
      <w:numFmt w:val="bullet"/>
      <w:lvlText w:val="•"/>
      <w:lvlJc w:val="left"/>
      <w:pPr>
        <w:tabs>
          <w:tab w:val="num" w:pos="5040"/>
        </w:tabs>
        <w:ind w:left="5040" w:hanging="360"/>
      </w:pPr>
      <w:rPr>
        <w:rFonts w:ascii="Arial" w:hAnsi="Arial" w:hint="default"/>
      </w:rPr>
    </w:lvl>
    <w:lvl w:ilvl="7" w:tplc="A22CD9C0" w:tentative="1">
      <w:start w:val="1"/>
      <w:numFmt w:val="bullet"/>
      <w:lvlText w:val="•"/>
      <w:lvlJc w:val="left"/>
      <w:pPr>
        <w:tabs>
          <w:tab w:val="num" w:pos="5760"/>
        </w:tabs>
        <w:ind w:left="5760" w:hanging="360"/>
      </w:pPr>
      <w:rPr>
        <w:rFonts w:ascii="Arial" w:hAnsi="Arial" w:hint="default"/>
      </w:rPr>
    </w:lvl>
    <w:lvl w:ilvl="8" w:tplc="4DFC11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09B3892"/>
    <w:multiLevelType w:val="hybridMultilevel"/>
    <w:tmpl w:val="0AD0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B9197C"/>
    <w:multiLevelType w:val="hybridMultilevel"/>
    <w:tmpl w:val="C87A9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852211"/>
    <w:multiLevelType w:val="hybridMultilevel"/>
    <w:tmpl w:val="57EC821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47251EF9"/>
    <w:multiLevelType w:val="hybridMultilevel"/>
    <w:tmpl w:val="14DEEC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4D690A08"/>
    <w:multiLevelType w:val="hybridMultilevel"/>
    <w:tmpl w:val="2C704B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916504"/>
    <w:multiLevelType w:val="hybridMultilevel"/>
    <w:tmpl w:val="4364DC76"/>
    <w:lvl w:ilvl="0" w:tplc="BEDED0FC">
      <w:start w:val="1"/>
      <w:numFmt w:val="bullet"/>
      <w:lvlText w:val=""/>
      <w:lvlJc w:val="left"/>
      <w:pPr>
        <w:ind w:left="720" w:hanging="360"/>
      </w:pPr>
      <w:rPr>
        <w:rFonts w:ascii="Symbol" w:hAnsi="Symbol" w:hint="default"/>
      </w:rPr>
    </w:lvl>
    <w:lvl w:ilvl="1" w:tplc="BEDED0F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A0158B"/>
    <w:multiLevelType w:val="hybridMultilevel"/>
    <w:tmpl w:val="40F0B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EA71B19"/>
    <w:multiLevelType w:val="hybridMultilevel"/>
    <w:tmpl w:val="6F9ACF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FE142F0"/>
    <w:multiLevelType w:val="hybridMultilevel"/>
    <w:tmpl w:val="7D602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B16A64"/>
    <w:multiLevelType w:val="hybridMultilevel"/>
    <w:tmpl w:val="9626C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56D0B01"/>
    <w:multiLevelType w:val="hybridMultilevel"/>
    <w:tmpl w:val="CE06327E"/>
    <w:lvl w:ilvl="0" w:tplc="0C090001">
      <w:start w:val="1"/>
      <w:numFmt w:val="bullet"/>
      <w:lvlText w:val=""/>
      <w:lvlJc w:val="left"/>
      <w:pPr>
        <w:ind w:left="1426" w:hanging="360"/>
      </w:pPr>
      <w:rPr>
        <w:rFonts w:ascii="Symbol" w:hAnsi="Symbol" w:hint="default"/>
      </w:rPr>
    </w:lvl>
    <w:lvl w:ilvl="1" w:tplc="0C090003" w:tentative="1">
      <w:start w:val="1"/>
      <w:numFmt w:val="bullet"/>
      <w:lvlText w:val="o"/>
      <w:lvlJc w:val="left"/>
      <w:pPr>
        <w:ind w:left="2146" w:hanging="360"/>
      </w:pPr>
      <w:rPr>
        <w:rFonts w:ascii="Courier New" w:hAnsi="Courier New" w:cs="Courier New" w:hint="default"/>
      </w:rPr>
    </w:lvl>
    <w:lvl w:ilvl="2" w:tplc="0C090005" w:tentative="1">
      <w:start w:val="1"/>
      <w:numFmt w:val="bullet"/>
      <w:lvlText w:val=""/>
      <w:lvlJc w:val="left"/>
      <w:pPr>
        <w:ind w:left="2866" w:hanging="360"/>
      </w:pPr>
      <w:rPr>
        <w:rFonts w:ascii="Wingdings" w:hAnsi="Wingdings" w:hint="default"/>
      </w:rPr>
    </w:lvl>
    <w:lvl w:ilvl="3" w:tplc="0C090001" w:tentative="1">
      <w:start w:val="1"/>
      <w:numFmt w:val="bullet"/>
      <w:lvlText w:val=""/>
      <w:lvlJc w:val="left"/>
      <w:pPr>
        <w:ind w:left="3586" w:hanging="360"/>
      </w:pPr>
      <w:rPr>
        <w:rFonts w:ascii="Symbol" w:hAnsi="Symbol" w:hint="default"/>
      </w:rPr>
    </w:lvl>
    <w:lvl w:ilvl="4" w:tplc="0C090003" w:tentative="1">
      <w:start w:val="1"/>
      <w:numFmt w:val="bullet"/>
      <w:lvlText w:val="o"/>
      <w:lvlJc w:val="left"/>
      <w:pPr>
        <w:ind w:left="4306" w:hanging="360"/>
      </w:pPr>
      <w:rPr>
        <w:rFonts w:ascii="Courier New" w:hAnsi="Courier New" w:cs="Courier New" w:hint="default"/>
      </w:rPr>
    </w:lvl>
    <w:lvl w:ilvl="5" w:tplc="0C090005" w:tentative="1">
      <w:start w:val="1"/>
      <w:numFmt w:val="bullet"/>
      <w:lvlText w:val=""/>
      <w:lvlJc w:val="left"/>
      <w:pPr>
        <w:ind w:left="5026" w:hanging="360"/>
      </w:pPr>
      <w:rPr>
        <w:rFonts w:ascii="Wingdings" w:hAnsi="Wingdings" w:hint="default"/>
      </w:rPr>
    </w:lvl>
    <w:lvl w:ilvl="6" w:tplc="0C090001" w:tentative="1">
      <w:start w:val="1"/>
      <w:numFmt w:val="bullet"/>
      <w:lvlText w:val=""/>
      <w:lvlJc w:val="left"/>
      <w:pPr>
        <w:ind w:left="5746" w:hanging="360"/>
      </w:pPr>
      <w:rPr>
        <w:rFonts w:ascii="Symbol" w:hAnsi="Symbol" w:hint="default"/>
      </w:rPr>
    </w:lvl>
    <w:lvl w:ilvl="7" w:tplc="0C090003" w:tentative="1">
      <w:start w:val="1"/>
      <w:numFmt w:val="bullet"/>
      <w:lvlText w:val="o"/>
      <w:lvlJc w:val="left"/>
      <w:pPr>
        <w:ind w:left="6466" w:hanging="360"/>
      </w:pPr>
      <w:rPr>
        <w:rFonts w:ascii="Courier New" w:hAnsi="Courier New" w:cs="Courier New" w:hint="default"/>
      </w:rPr>
    </w:lvl>
    <w:lvl w:ilvl="8" w:tplc="0C090005" w:tentative="1">
      <w:start w:val="1"/>
      <w:numFmt w:val="bullet"/>
      <w:lvlText w:val=""/>
      <w:lvlJc w:val="left"/>
      <w:pPr>
        <w:ind w:left="7186" w:hanging="360"/>
      </w:pPr>
      <w:rPr>
        <w:rFonts w:ascii="Wingdings" w:hAnsi="Wingdings" w:hint="default"/>
      </w:rPr>
    </w:lvl>
  </w:abstractNum>
  <w:abstractNum w:abstractNumId="41" w15:restartNumberingAfterBreak="0">
    <w:nsid w:val="5C573A7C"/>
    <w:multiLevelType w:val="hybridMultilevel"/>
    <w:tmpl w:val="D326E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63489C"/>
    <w:multiLevelType w:val="hybridMultilevel"/>
    <w:tmpl w:val="AE06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FFF0FF0"/>
    <w:multiLevelType w:val="hybridMultilevel"/>
    <w:tmpl w:val="1D48B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070F2C"/>
    <w:multiLevelType w:val="hybridMultilevel"/>
    <w:tmpl w:val="64581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5F3DD3"/>
    <w:multiLevelType w:val="hybridMultilevel"/>
    <w:tmpl w:val="F014D4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A65059B"/>
    <w:multiLevelType w:val="hybridMultilevel"/>
    <w:tmpl w:val="5714F328"/>
    <w:lvl w:ilvl="0" w:tplc="0C090001">
      <w:start w:val="1"/>
      <w:numFmt w:val="bullet"/>
      <w:lvlText w:val=""/>
      <w:lvlJc w:val="left"/>
      <w:pPr>
        <w:ind w:left="720" w:hanging="360"/>
      </w:pPr>
      <w:rPr>
        <w:rFonts w:ascii="Symbol" w:hAnsi="Symbol" w:hint="default"/>
      </w:rPr>
    </w:lvl>
    <w:lvl w:ilvl="1" w:tplc="BEDED0F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C1B0A9B"/>
    <w:multiLevelType w:val="hybridMultilevel"/>
    <w:tmpl w:val="BF2EC2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0" w15:restartNumberingAfterBreak="0">
    <w:nsid w:val="75BF69D0"/>
    <w:multiLevelType w:val="hybridMultilevel"/>
    <w:tmpl w:val="CE18E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DEB6438"/>
    <w:multiLevelType w:val="hybridMultilevel"/>
    <w:tmpl w:val="E7B8FF54"/>
    <w:lvl w:ilvl="0" w:tplc="E90057E2">
      <w:start w:val="1"/>
      <w:numFmt w:val="bullet"/>
      <w:lvlText w:val=""/>
      <w:lvlJc w:val="left"/>
      <w:pPr>
        <w:ind w:left="610" w:hanging="360"/>
      </w:pPr>
      <w:rPr>
        <w:rFonts w:ascii="Symbol" w:hAnsi="Symbol" w:hint="default"/>
        <w:color w:val="auto"/>
      </w:rPr>
    </w:lvl>
    <w:lvl w:ilvl="1" w:tplc="0C090003" w:tentative="1">
      <w:start w:val="1"/>
      <w:numFmt w:val="bullet"/>
      <w:lvlText w:val="o"/>
      <w:lvlJc w:val="left"/>
      <w:pPr>
        <w:ind w:left="1690" w:hanging="360"/>
      </w:pPr>
      <w:rPr>
        <w:rFonts w:ascii="Courier New" w:hAnsi="Courier New" w:cs="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cs="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cs="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52" w15:restartNumberingAfterBreak="0">
    <w:nsid w:val="7EB06756"/>
    <w:multiLevelType w:val="hybridMultilevel"/>
    <w:tmpl w:val="35AA1096"/>
    <w:lvl w:ilvl="0" w:tplc="F194566C">
      <w:start w:val="1"/>
      <w:numFmt w:val="decimal"/>
      <w:lvlText w:val="%1."/>
      <w:lvlJc w:val="left"/>
      <w:pPr>
        <w:ind w:left="41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EC05BA4"/>
    <w:multiLevelType w:val="hybridMultilevel"/>
    <w:tmpl w:val="B7CA4058"/>
    <w:lvl w:ilvl="0" w:tplc="DAF8F12C">
      <w:start w:val="1"/>
      <w:numFmt w:val="bullet"/>
      <w:lvlText w:val="•"/>
      <w:lvlJc w:val="left"/>
      <w:pPr>
        <w:tabs>
          <w:tab w:val="num" w:pos="720"/>
        </w:tabs>
        <w:ind w:left="720" w:hanging="360"/>
      </w:pPr>
      <w:rPr>
        <w:rFonts w:ascii="Arial" w:hAnsi="Arial" w:hint="default"/>
      </w:rPr>
    </w:lvl>
    <w:lvl w:ilvl="1" w:tplc="BBE4CD5C" w:tentative="1">
      <w:start w:val="1"/>
      <w:numFmt w:val="bullet"/>
      <w:lvlText w:val="•"/>
      <w:lvlJc w:val="left"/>
      <w:pPr>
        <w:tabs>
          <w:tab w:val="num" w:pos="1440"/>
        </w:tabs>
        <w:ind w:left="1440" w:hanging="360"/>
      </w:pPr>
      <w:rPr>
        <w:rFonts w:ascii="Arial" w:hAnsi="Arial" w:hint="default"/>
      </w:rPr>
    </w:lvl>
    <w:lvl w:ilvl="2" w:tplc="D7266CB8" w:tentative="1">
      <w:start w:val="1"/>
      <w:numFmt w:val="bullet"/>
      <w:lvlText w:val="•"/>
      <w:lvlJc w:val="left"/>
      <w:pPr>
        <w:tabs>
          <w:tab w:val="num" w:pos="2160"/>
        </w:tabs>
        <w:ind w:left="2160" w:hanging="360"/>
      </w:pPr>
      <w:rPr>
        <w:rFonts w:ascii="Arial" w:hAnsi="Arial" w:hint="default"/>
      </w:rPr>
    </w:lvl>
    <w:lvl w:ilvl="3" w:tplc="6CAECA46" w:tentative="1">
      <w:start w:val="1"/>
      <w:numFmt w:val="bullet"/>
      <w:lvlText w:val="•"/>
      <w:lvlJc w:val="left"/>
      <w:pPr>
        <w:tabs>
          <w:tab w:val="num" w:pos="2880"/>
        </w:tabs>
        <w:ind w:left="2880" w:hanging="360"/>
      </w:pPr>
      <w:rPr>
        <w:rFonts w:ascii="Arial" w:hAnsi="Arial" w:hint="default"/>
      </w:rPr>
    </w:lvl>
    <w:lvl w:ilvl="4" w:tplc="78EEA9BE" w:tentative="1">
      <w:start w:val="1"/>
      <w:numFmt w:val="bullet"/>
      <w:lvlText w:val="•"/>
      <w:lvlJc w:val="left"/>
      <w:pPr>
        <w:tabs>
          <w:tab w:val="num" w:pos="3600"/>
        </w:tabs>
        <w:ind w:left="3600" w:hanging="360"/>
      </w:pPr>
      <w:rPr>
        <w:rFonts w:ascii="Arial" w:hAnsi="Arial" w:hint="default"/>
      </w:rPr>
    </w:lvl>
    <w:lvl w:ilvl="5" w:tplc="80E8E5CC" w:tentative="1">
      <w:start w:val="1"/>
      <w:numFmt w:val="bullet"/>
      <w:lvlText w:val="•"/>
      <w:lvlJc w:val="left"/>
      <w:pPr>
        <w:tabs>
          <w:tab w:val="num" w:pos="4320"/>
        </w:tabs>
        <w:ind w:left="4320" w:hanging="360"/>
      </w:pPr>
      <w:rPr>
        <w:rFonts w:ascii="Arial" w:hAnsi="Arial" w:hint="default"/>
      </w:rPr>
    </w:lvl>
    <w:lvl w:ilvl="6" w:tplc="4126A45A" w:tentative="1">
      <w:start w:val="1"/>
      <w:numFmt w:val="bullet"/>
      <w:lvlText w:val="•"/>
      <w:lvlJc w:val="left"/>
      <w:pPr>
        <w:tabs>
          <w:tab w:val="num" w:pos="5040"/>
        </w:tabs>
        <w:ind w:left="5040" w:hanging="360"/>
      </w:pPr>
      <w:rPr>
        <w:rFonts w:ascii="Arial" w:hAnsi="Arial" w:hint="default"/>
      </w:rPr>
    </w:lvl>
    <w:lvl w:ilvl="7" w:tplc="A2261C2C" w:tentative="1">
      <w:start w:val="1"/>
      <w:numFmt w:val="bullet"/>
      <w:lvlText w:val="•"/>
      <w:lvlJc w:val="left"/>
      <w:pPr>
        <w:tabs>
          <w:tab w:val="num" w:pos="5760"/>
        </w:tabs>
        <w:ind w:left="5760" w:hanging="360"/>
      </w:pPr>
      <w:rPr>
        <w:rFonts w:ascii="Arial" w:hAnsi="Arial" w:hint="default"/>
      </w:rPr>
    </w:lvl>
    <w:lvl w:ilvl="8" w:tplc="3EACA2CE"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F732408"/>
    <w:multiLevelType w:val="hybridMultilevel"/>
    <w:tmpl w:val="1D7A4F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8"/>
  </w:num>
  <w:num w:numId="2">
    <w:abstractNumId w:val="3"/>
  </w:num>
  <w:num w:numId="3">
    <w:abstractNumId w:val="12"/>
  </w:num>
  <w:num w:numId="4">
    <w:abstractNumId w:val="46"/>
  </w:num>
  <w:num w:numId="5">
    <w:abstractNumId w:val="49"/>
  </w:num>
  <w:num w:numId="6">
    <w:abstractNumId w:val="31"/>
  </w:num>
  <w:num w:numId="7">
    <w:abstractNumId w:val="8"/>
  </w:num>
  <w:num w:numId="8">
    <w:abstractNumId w:val="5"/>
  </w:num>
  <w:num w:numId="9">
    <w:abstractNumId w:val="37"/>
  </w:num>
  <w:num w:numId="10">
    <w:abstractNumId w:val="32"/>
  </w:num>
  <w:num w:numId="11">
    <w:abstractNumId w:val="27"/>
  </w:num>
  <w:num w:numId="12">
    <w:abstractNumId w:val="11"/>
  </w:num>
  <w:num w:numId="13">
    <w:abstractNumId w:val="48"/>
  </w:num>
  <w:num w:numId="14">
    <w:abstractNumId w:val="13"/>
  </w:num>
  <w:num w:numId="15">
    <w:abstractNumId w:val="30"/>
  </w:num>
  <w:num w:numId="16">
    <w:abstractNumId w:val="22"/>
  </w:num>
  <w:num w:numId="17">
    <w:abstractNumId w:val="45"/>
  </w:num>
  <w:num w:numId="18">
    <w:abstractNumId w:val="51"/>
  </w:num>
  <w:num w:numId="19">
    <w:abstractNumId w:val="39"/>
  </w:num>
  <w:num w:numId="20">
    <w:abstractNumId w:val="36"/>
  </w:num>
  <w:num w:numId="21">
    <w:abstractNumId w:val="28"/>
  </w:num>
  <w:num w:numId="22">
    <w:abstractNumId w:val="15"/>
  </w:num>
  <w:num w:numId="23">
    <w:abstractNumId w:val="17"/>
  </w:num>
  <w:num w:numId="24">
    <w:abstractNumId w:val="35"/>
  </w:num>
  <w:num w:numId="25">
    <w:abstractNumId w:val="23"/>
  </w:num>
  <w:num w:numId="26">
    <w:abstractNumId w:val="18"/>
  </w:num>
  <w:num w:numId="27">
    <w:abstractNumId w:val="10"/>
  </w:num>
  <w:num w:numId="28">
    <w:abstractNumId w:val="19"/>
  </w:num>
  <w:num w:numId="29">
    <w:abstractNumId w:val="0"/>
  </w:num>
  <w:num w:numId="30">
    <w:abstractNumId w:val="5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6"/>
  </w:num>
  <w:num w:numId="34">
    <w:abstractNumId w:val="34"/>
  </w:num>
  <w:num w:numId="35">
    <w:abstractNumId w:val="9"/>
  </w:num>
  <w:num w:numId="36">
    <w:abstractNumId w:val="52"/>
  </w:num>
  <w:num w:numId="37">
    <w:abstractNumId w:val="43"/>
  </w:num>
  <w:num w:numId="38">
    <w:abstractNumId w:val="7"/>
  </w:num>
  <w:num w:numId="39">
    <w:abstractNumId w:val="20"/>
  </w:num>
  <w:num w:numId="40">
    <w:abstractNumId w:val="42"/>
  </w:num>
  <w:num w:numId="41">
    <w:abstractNumId w:val="1"/>
  </w:num>
  <w:num w:numId="42">
    <w:abstractNumId w:val="21"/>
  </w:num>
  <w:num w:numId="43">
    <w:abstractNumId w:val="2"/>
  </w:num>
  <w:num w:numId="44">
    <w:abstractNumId w:val="29"/>
  </w:num>
  <w:num w:numId="45">
    <w:abstractNumId w:val="54"/>
  </w:num>
  <w:num w:numId="46">
    <w:abstractNumId w:val="26"/>
  </w:num>
  <w:num w:numId="47">
    <w:abstractNumId w:val="47"/>
  </w:num>
  <w:num w:numId="48">
    <w:abstractNumId w:val="33"/>
  </w:num>
  <w:num w:numId="49">
    <w:abstractNumId w:val="24"/>
  </w:num>
  <w:num w:numId="50">
    <w:abstractNumId w:val="53"/>
  </w:num>
  <w:num w:numId="51">
    <w:abstractNumId w:val="44"/>
  </w:num>
  <w:num w:numId="52">
    <w:abstractNumId w:val="4"/>
  </w:num>
  <w:num w:numId="53">
    <w:abstractNumId w:val="25"/>
  </w:num>
  <w:num w:numId="54">
    <w:abstractNumId w:val="14"/>
  </w:num>
  <w:num w:numId="55">
    <w:abstractNumId w:val="40"/>
  </w:num>
  <w:num w:numId="56">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209td9na2st8eadpyvxeejzt50trxstrtf&quot;&gt;My EndNote Library&lt;record-ids&gt;&lt;item&gt;1&lt;/item&gt;&lt;item&gt;2&lt;/item&gt;&lt;item&gt;3&lt;/item&gt;&lt;item&gt;5&lt;/item&gt;&lt;item&gt;8&lt;/item&gt;&lt;item&gt;9&lt;/item&gt;&lt;item&gt;10&lt;/item&gt;&lt;item&gt;11&lt;/item&gt;&lt;item&gt;12&lt;/item&gt;&lt;item&gt;17&lt;/item&gt;&lt;item&gt;19&lt;/item&gt;&lt;item&gt;20&lt;/item&gt;&lt;item&gt;30&lt;/item&gt;&lt;item&gt;31&lt;/item&gt;&lt;item&gt;33&lt;/item&gt;&lt;item&gt;35&lt;/item&gt;&lt;item&gt;36&lt;/item&gt;&lt;item&gt;37&lt;/item&gt;&lt;/record-ids&gt;&lt;/item&gt;&lt;/Libraries&gt;"/>
  </w:docVars>
  <w:rsids>
    <w:rsidRoot w:val="0044715D"/>
    <w:rsid w:val="000007E7"/>
    <w:rsid w:val="00001853"/>
    <w:rsid w:val="00001F35"/>
    <w:rsid w:val="00002118"/>
    <w:rsid w:val="000040D4"/>
    <w:rsid w:val="00004548"/>
    <w:rsid w:val="0000558D"/>
    <w:rsid w:val="000057C1"/>
    <w:rsid w:val="000058E4"/>
    <w:rsid w:val="000076D3"/>
    <w:rsid w:val="000076DE"/>
    <w:rsid w:val="000077C2"/>
    <w:rsid w:val="00007D07"/>
    <w:rsid w:val="00011405"/>
    <w:rsid w:val="00011EC3"/>
    <w:rsid w:val="000125DF"/>
    <w:rsid w:val="0001295A"/>
    <w:rsid w:val="00012CB3"/>
    <w:rsid w:val="00013161"/>
    <w:rsid w:val="00014375"/>
    <w:rsid w:val="0001634E"/>
    <w:rsid w:val="00020440"/>
    <w:rsid w:val="00023E6C"/>
    <w:rsid w:val="00024B4C"/>
    <w:rsid w:val="00027776"/>
    <w:rsid w:val="00027DA7"/>
    <w:rsid w:val="0003068E"/>
    <w:rsid w:val="00030E50"/>
    <w:rsid w:val="00031E55"/>
    <w:rsid w:val="00032F32"/>
    <w:rsid w:val="000432C4"/>
    <w:rsid w:val="00046437"/>
    <w:rsid w:val="00052B36"/>
    <w:rsid w:val="00052ECA"/>
    <w:rsid w:val="00054E5A"/>
    <w:rsid w:val="00055A05"/>
    <w:rsid w:val="00056BF9"/>
    <w:rsid w:val="000570B2"/>
    <w:rsid w:val="00057693"/>
    <w:rsid w:val="00057ABE"/>
    <w:rsid w:val="00061B26"/>
    <w:rsid w:val="00062609"/>
    <w:rsid w:val="00063AC8"/>
    <w:rsid w:val="00063B03"/>
    <w:rsid w:val="00063E49"/>
    <w:rsid w:val="00071DBF"/>
    <w:rsid w:val="00072795"/>
    <w:rsid w:val="00073ABE"/>
    <w:rsid w:val="00075BDE"/>
    <w:rsid w:val="00075D4E"/>
    <w:rsid w:val="000766C2"/>
    <w:rsid w:val="000804E0"/>
    <w:rsid w:val="0008069A"/>
    <w:rsid w:val="00081899"/>
    <w:rsid w:val="00081D69"/>
    <w:rsid w:val="000821A2"/>
    <w:rsid w:val="0008277E"/>
    <w:rsid w:val="00082D70"/>
    <w:rsid w:val="00083D09"/>
    <w:rsid w:val="00084C72"/>
    <w:rsid w:val="000855B1"/>
    <w:rsid w:val="0008615B"/>
    <w:rsid w:val="00087314"/>
    <w:rsid w:val="000924C1"/>
    <w:rsid w:val="00094AD4"/>
    <w:rsid w:val="00096693"/>
    <w:rsid w:val="00097B47"/>
    <w:rsid w:val="000A00CA"/>
    <w:rsid w:val="000A0FBA"/>
    <w:rsid w:val="000A353A"/>
    <w:rsid w:val="000A42CA"/>
    <w:rsid w:val="000A6A0A"/>
    <w:rsid w:val="000B0452"/>
    <w:rsid w:val="000B0E3C"/>
    <w:rsid w:val="000B20A0"/>
    <w:rsid w:val="000B36C7"/>
    <w:rsid w:val="000B519A"/>
    <w:rsid w:val="000B61E5"/>
    <w:rsid w:val="000B7F00"/>
    <w:rsid w:val="000C1129"/>
    <w:rsid w:val="000C21A9"/>
    <w:rsid w:val="000C3261"/>
    <w:rsid w:val="000C3D2B"/>
    <w:rsid w:val="000C6171"/>
    <w:rsid w:val="000C7023"/>
    <w:rsid w:val="000C70AC"/>
    <w:rsid w:val="000D24C2"/>
    <w:rsid w:val="000D3C0E"/>
    <w:rsid w:val="000D4705"/>
    <w:rsid w:val="000D4CDD"/>
    <w:rsid w:val="000D50CC"/>
    <w:rsid w:val="000D550A"/>
    <w:rsid w:val="000D5C8E"/>
    <w:rsid w:val="000D6965"/>
    <w:rsid w:val="000D696C"/>
    <w:rsid w:val="000D77DD"/>
    <w:rsid w:val="000E1B46"/>
    <w:rsid w:val="000E260B"/>
    <w:rsid w:val="000E2E83"/>
    <w:rsid w:val="000E44AD"/>
    <w:rsid w:val="000E6AA1"/>
    <w:rsid w:val="000E74D8"/>
    <w:rsid w:val="000E7566"/>
    <w:rsid w:val="000E7E5C"/>
    <w:rsid w:val="000F132E"/>
    <w:rsid w:val="000F277A"/>
    <w:rsid w:val="000F42AE"/>
    <w:rsid w:val="000F694E"/>
    <w:rsid w:val="000F6A16"/>
    <w:rsid w:val="000F6D78"/>
    <w:rsid w:val="0010125E"/>
    <w:rsid w:val="00103A6F"/>
    <w:rsid w:val="00104088"/>
    <w:rsid w:val="0010465C"/>
    <w:rsid w:val="00111025"/>
    <w:rsid w:val="00111B29"/>
    <w:rsid w:val="0011219D"/>
    <w:rsid w:val="0011299B"/>
    <w:rsid w:val="001131DB"/>
    <w:rsid w:val="001138BD"/>
    <w:rsid w:val="00113C79"/>
    <w:rsid w:val="0011637C"/>
    <w:rsid w:val="00117CF6"/>
    <w:rsid w:val="00117D9D"/>
    <w:rsid w:val="00120EF6"/>
    <w:rsid w:val="00121A96"/>
    <w:rsid w:val="00121B39"/>
    <w:rsid w:val="00123A5E"/>
    <w:rsid w:val="0012477A"/>
    <w:rsid w:val="0013067C"/>
    <w:rsid w:val="00130D59"/>
    <w:rsid w:val="0013108B"/>
    <w:rsid w:val="00133A6F"/>
    <w:rsid w:val="00136B3C"/>
    <w:rsid w:val="00141E2A"/>
    <w:rsid w:val="00142550"/>
    <w:rsid w:val="00144E10"/>
    <w:rsid w:val="001455EC"/>
    <w:rsid w:val="00145A77"/>
    <w:rsid w:val="00146A7F"/>
    <w:rsid w:val="00151604"/>
    <w:rsid w:val="0015196B"/>
    <w:rsid w:val="001533D0"/>
    <w:rsid w:val="00154509"/>
    <w:rsid w:val="00154752"/>
    <w:rsid w:val="00155624"/>
    <w:rsid w:val="00160523"/>
    <w:rsid w:val="0016115C"/>
    <w:rsid w:val="00161679"/>
    <w:rsid w:val="00165908"/>
    <w:rsid w:val="00167F55"/>
    <w:rsid w:val="001729FC"/>
    <w:rsid w:val="00173126"/>
    <w:rsid w:val="0017527E"/>
    <w:rsid w:val="0017665D"/>
    <w:rsid w:val="001768C1"/>
    <w:rsid w:val="001772E3"/>
    <w:rsid w:val="00177EF4"/>
    <w:rsid w:val="00180103"/>
    <w:rsid w:val="00182907"/>
    <w:rsid w:val="001831C6"/>
    <w:rsid w:val="00184273"/>
    <w:rsid w:val="001843FD"/>
    <w:rsid w:val="00185A78"/>
    <w:rsid w:val="00186C11"/>
    <w:rsid w:val="00187538"/>
    <w:rsid w:val="00187FAA"/>
    <w:rsid w:val="0019061A"/>
    <w:rsid w:val="00191928"/>
    <w:rsid w:val="00191E53"/>
    <w:rsid w:val="001926B6"/>
    <w:rsid w:val="00192C43"/>
    <w:rsid w:val="00193995"/>
    <w:rsid w:val="00194AA5"/>
    <w:rsid w:val="001961DF"/>
    <w:rsid w:val="00196A56"/>
    <w:rsid w:val="00196CC3"/>
    <w:rsid w:val="00197879"/>
    <w:rsid w:val="00197B6A"/>
    <w:rsid w:val="001A17A5"/>
    <w:rsid w:val="001A1AE6"/>
    <w:rsid w:val="001A1F24"/>
    <w:rsid w:val="001A23E7"/>
    <w:rsid w:val="001A3F44"/>
    <w:rsid w:val="001A76DE"/>
    <w:rsid w:val="001B07CF"/>
    <w:rsid w:val="001B2FFD"/>
    <w:rsid w:val="001B3019"/>
    <w:rsid w:val="001B348F"/>
    <w:rsid w:val="001B39E5"/>
    <w:rsid w:val="001B4A6C"/>
    <w:rsid w:val="001C070A"/>
    <w:rsid w:val="001C0963"/>
    <w:rsid w:val="001C2FF6"/>
    <w:rsid w:val="001C36D7"/>
    <w:rsid w:val="001C4256"/>
    <w:rsid w:val="001C63E3"/>
    <w:rsid w:val="001C7D35"/>
    <w:rsid w:val="001D0822"/>
    <w:rsid w:val="001D0E10"/>
    <w:rsid w:val="001D1080"/>
    <w:rsid w:val="001D133E"/>
    <w:rsid w:val="001D186C"/>
    <w:rsid w:val="001D2CD6"/>
    <w:rsid w:val="001D580F"/>
    <w:rsid w:val="001D5D35"/>
    <w:rsid w:val="001D5FE4"/>
    <w:rsid w:val="001D6C69"/>
    <w:rsid w:val="001E252F"/>
    <w:rsid w:val="001E2667"/>
    <w:rsid w:val="001E32EF"/>
    <w:rsid w:val="001E4476"/>
    <w:rsid w:val="001E4575"/>
    <w:rsid w:val="001E5401"/>
    <w:rsid w:val="001E7F5C"/>
    <w:rsid w:val="001F2024"/>
    <w:rsid w:val="001F2A5C"/>
    <w:rsid w:val="001F584F"/>
    <w:rsid w:val="001F5ACE"/>
    <w:rsid w:val="001F635D"/>
    <w:rsid w:val="001F7921"/>
    <w:rsid w:val="002025B6"/>
    <w:rsid w:val="00203230"/>
    <w:rsid w:val="00203CDD"/>
    <w:rsid w:val="0020430E"/>
    <w:rsid w:val="002049D2"/>
    <w:rsid w:val="00204EFD"/>
    <w:rsid w:val="0020627A"/>
    <w:rsid w:val="00210AF9"/>
    <w:rsid w:val="00211713"/>
    <w:rsid w:val="0021269D"/>
    <w:rsid w:val="00213D1F"/>
    <w:rsid w:val="002178ED"/>
    <w:rsid w:val="00220321"/>
    <w:rsid w:val="00222E13"/>
    <w:rsid w:val="0022633D"/>
    <w:rsid w:val="002305AE"/>
    <w:rsid w:val="00231C33"/>
    <w:rsid w:val="00232524"/>
    <w:rsid w:val="00233523"/>
    <w:rsid w:val="00233B1F"/>
    <w:rsid w:val="00235B2A"/>
    <w:rsid w:val="00240E54"/>
    <w:rsid w:val="00243B90"/>
    <w:rsid w:val="00243DBE"/>
    <w:rsid w:val="0024401A"/>
    <w:rsid w:val="00245F85"/>
    <w:rsid w:val="002500D9"/>
    <w:rsid w:val="0025015C"/>
    <w:rsid w:val="00252806"/>
    <w:rsid w:val="00257040"/>
    <w:rsid w:val="00263E94"/>
    <w:rsid w:val="00264DA6"/>
    <w:rsid w:val="002671FF"/>
    <w:rsid w:val="00270944"/>
    <w:rsid w:val="00270B9A"/>
    <w:rsid w:val="00270DF3"/>
    <w:rsid w:val="00271AA5"/>
    <w:rsid w:val="00273EDB"/>
    <w:rsid w:val="00276CAC"/>
    <w:rsid w:val="00276E29"/>
    <w:rsid w:val="002777DE"/>
    <w:rsid w:val="00277894"/>
    <w:rsid w:val="002824FE"/>
    <w:rsid w:val="00282B7B"/>
    <w:rsid w:val="00283A7D"/>
    <w:rsid w:val="0028492F"/>
    <w:rsid w:val="00286B71"/>
    <w:rsid w:val="00287FCE"/>
    <w:rsid w:val="0029124E"/>
    <w:rsid w:val="0029218E"/>
    <w:rsid w:val="00292DE9"/>
    <w:rsid w:val="00293D0B"/>
    <w:rsid w:val="0029451D"/>
    <w:rsid w:val="0029626F"/>
    <w:rsid w:val="002A0049"/>
    <w:rsid w:val="002A03CE"/>
    <w:rsid w:val="002A09C4"/>
    <w:rsid w:val="002A1214"/>
    <w:rsid w:val="002A1638"/>
    <w:rsid w:val="002A2903"/>
    <w:rsid w:val="002A4909"/>
    <w:rsid w:val="002A4C0B"/>
    <w:rsid w:val="002A66BD"/>
    <w:rsid w:val="002B185B"/>
    <w:rsid w:val="002B226C"/>
    <w:rsid w:val="002B31FD"/>
    <w:rsid w:val="002B3338"/>
    <w:rsid w:val="002B3939"/>
    <w:rsid w:val="002B5EFD"/>
    <w:rsid w:val="002C3F59"/>
    <w:rsid w:val="002C4070"/>
    <w:rsid w:val="002C693A"/>
    <w:rsid w:val="002C6E00"/>
    <w:rsid w:val="002C77A3"/>
    <w:rsid w:val="002D073C"/>
    <w:rsid w:val="002D145F"/>
    <w:rsid w:val="002D4DBB"/>
    <w:rsid w:val="002D58AF"/>
    <w:rsid w:val="002E2795"/>
    <w:rsid w:val="002E59BD"/>
    <w:rsid w:val="002E67C4"/>
    <w:rsid w:val="002E6B1C"/>
    <w:rsid w:val="002F0ABB"/>
    <w:rsid w:val="002F1C35"/>
    <w:rsid w:val="002F4FB2"/>
    <w:rsid w:val="002F63E7"/>
    <w:rsid w:val="002F66CD"/>
    <w:rsid w:val="002F7B39"/>
    <w:rsid w:val="002F7F8D"/>
    <w:rsid w:val="003018D1"/>
    <w:rsid w:val="00302F6E"/>
    <w:rsid w:val="00303C94"/>
    <w:rsid w:val="003057B0"/>
    <w:rsid w:val="00307A87"/>
    <w:rsid w:val="00310B7C"/>
    <w:rsid w:val="00311F05"/>
    <w:rsid w:val="00312932"/>
    <w:rsid w:val="00312E5A"/>
    <w:rsid w:val="00313BD2"/>
    <w:rsid w:val="0031540E"/>
    <w:rsid w:val="00317B97"/>
    <w:rsid w:val="00320885"/>
    <w:rsid w:val="0032247A"/>
    <w:rsid w:val="00322A47"/>
    <w:rsid w:val="00324416"/>
    <w:rsid w:val="00324550"/>
    <w:rsid w:val="0032734F"/>
    <w:rsid w:val="00331733"/>
    <w:rsid w:val="00334876"/>
    <w:rsid w:val="00335114"/>
    <w:rsid w:val="003351E2"/>
    <w:rsid w:val="00335EDE"/>
    <w:rsid w:val="00336303"/>
    <w:rsid w:val="00336EAF"/>
    <w:rsid w:val="00337023"/>
    <w:rsid w:val="00337B2A"/>
    <w:rsid w:val="00340E7C"/>
    <w:rsid w:val="003431DA"/>
    <w:rsid w:val="00343927"/>
    <w:rsid w:val="00344A5A"/>
    <w:rsid w:val="003455ED"/>
    <w:rsid w:val="003466C3"/>
    <w:rsid w:val="003476BB"/>
    <w:rsid w:val="003479AB"/>
    <w:rsid w:val="0035025A"/>
    <w:rsid w:val="00350A55"/>
    <w:rsid w:val="00351EBD"/>
    <w:rsid w:val="00352AA7"/>
    <w:rsid w:val="0035324D"/>
    <w:rsid w:val="00354607"/>
    <w:rsid w:val="00355C5B"/>
    <w:rsid w:val="00361931"/>
    <w:rsid w:val="00362776"/>
    <w:rsid w:val="0036400E"/>
    <w:rsid w:val="003647B5"/>
    <w:rsid w:val="00370C05"/>
    <w:rsid w:val="00371581"/>
    <w:rsid w:val="003742D3"/>
    <w:rsid w:val="0037532B"/>
    <w:rsid w:val="00377B26"/>
    <w:rsid w:val="00381254"/>
    <w:rsid w:val="003816A8"/>
    <w:rsid w:val="00382875"/>
    <w:rsid w:val="0038524E"/>
    <w:rsid w:val="003867CD"/>
    <w:rsid w:val="0039111A"/>
    <w:rsid w:val="003924FF"/>
    <w:rsid w:val="00394EEE"/>
    <w:rsid w:val="00397EE1"/>
    <w:rsid w:val="003A395D"/>
    <w:rsid w:val="003A544C"/>
    <w:rsid w:val="003A642D"/>
    <w:rsid w:val="003B1013"/>
    <w:rsid w:val="003B20C2"/>
    <w:rsid w:val="003B2800"/>
    <w:rsid w:val="003B2C15"/>
    <w:rsid w:val="003B3980"/>
    <w:rsid w:val="003B59B4"/>
    <w:rsid w:val="003B5E99"/>
    <w:rsid w:val="003B72BE"/>
    <w:rsid w:val="003B79AA"/>
    <w:rsid w:val="003C08A4"/>
    <w:rsid w:val="003C16AC"/>
    <w:rsid w:val="003C2A69"/>
    <w:rsid w:val="003C4A6B"/>
    <w:rsid w:val="003C4F19"/>
    <w:rsid w:val="003C780D"/>
    <w:rsid w:val="003D04C1"/>
    <w:rsid w:val="003D0758"/>
    <w:rsid w:val="003D2CA8"/>
    <w:rsid w:val="003D3361"/>
    <w:rsid w:val="003D699E"/>
    <w:rsid w:val="003D748B"/>
    <w:rsid w:val="003E0382"/>
    <w:rsid w:val="003E46BC"/>
    <w:rsid w:val="003E5498"/>
    <w:rsid w:val="003E64D7"/>
    <w:rsid w:val="003E67CD"/>
    <w:rsid w:val="003E6AD3"/>
    <w:rsid w:val="003E6BE3"/>
    <w:rsid w:val="003E7064"/>
    <w:rsid w:val="003E735D"/>
    <w:rsid w:val="003E7BF2"/>
    <w:rsid w:val="003F02BD"/>
    <w:rsid w:val="003F1641"/>
    <w:rsid w:val="003F3E56"/>
    <w:rsid w:val="003F4B53"/>
    <w:rsid w:val="003F57BE"/>
    <w:rsid w:val="003F5D0E"/>
    <w:rsid w:val="003F64E4"/>
    <w:rsid w:val="003F7FA2"/>
    <w:rsid w:val="00404BD9"/>
    <w:rsid w:val="00405CB9"/>
    <w:rsid w:val="0040653C"/>
    <w:rsid w:val="00411511"/>
    <w:rsid w:val="00412385"/>
    <w:rsid w:val="00414445"/>
    <w:rsid w:val="004165E5"/>
    <w:rsid w:val="00417F26"/>
    <w:rsid w:val="00420EFB"/>
    <w:rsid w:val="0042157A"/>
    <w:rsid w:val="00423001"/>
    <w:rsid w:val="00423AE2"/>
    <w:rsid w:val="0042483F"/>
    <w:rsid w:val="00424CE1"/>
    <w:rsid w:val="00425377"/>
    <w:rsid w:val="00426FDA"/>
    <w:rsid w:val="004338FC"/>
    <w:rsid w:val="0043594C"/>
    <w:rsid w:val="00435BF9"/>
    <w:rsid w:val="00440228"/>
    <w:rsid w:val="00440D41"/>
    <w:rsid w:val="004411A8"/>
    <w:rsid w:val="0044263A"/>
    <w:rsid w:val="00442D4C"/>
    <w:rsid w:val="00445ED3"/>
    <w:rsid w:val="0044715D"/>
    <w:rsid w:val="004546B5"/>
    <w:rsid w:val="00454C67"/>
    <w:rsid w:val="00454F2B"/>
    <w:rsid w:val="00460624"/>
    <w:rsid w:val="00461FF5"/>
    <w:rsid w:val="00464C33"/>
    <w:rsid w:val="00464FDD"/>
    <w:rsid w:val="00467F2C"/>
    <w:rsid w:val="004707B1"/>
    <w:rsid w:val="00473027"/>
    <w:rsid w:val="0047363B"/>
    <w:rsid w:val="00474663"/>
    <w:rsid w:val="0047510C"/>
    <w:rsid w:val="00476DA1"/>
    <w:rsid w:val="00477E6D"/>
    <w:rsid w:val="00480359"/>
    <w:rsid w:val="00483CFC"/>
    <w:rsid w:val="00486F95"/>
    <w:rsid w:val="0049001F"/>
    <w:rsid w:val="004908B1"/>
    <w:rsid w:val="00491749"/>
    <w:rsid w:val="00492B3F"/>
    <w:rsid w:val="004930A6"/>
    <w:rsid w:val="004935A7"/>
    <w:rsid w:val="00495083"/>
    <w:rsid w:val="004958FC"/>
    <w:rsid w:val="004969D6"/>
    <w:rsid w:val="00497913"/>
    <w:rsid w:val="004A0A8F"/>
    <w:rsid w:val="004A187C"/>
    <w:rsid w:val="004A2355"/>
    <w:rsid w:val="004A2833"/>
    <w:rsid w:val="004A73D9"/>
    <w:rsid w:val="004B18D7"/>
    <w:rsid w:val="004B2011"/>
    <w:rsid w:val="004B201C"/>
    <w:rsid w:val="004B6768"/>
    <w:rsid w:val="004C1FA9"/>
    <w:rsid w:val="004C30B2"/>
    <w:rsid w:val="004C342F"/>
    <w:rsid w:val="004C417B"/>
    <w:rsid w:val="004C4F50"/>
    <w:rsid w:val="004C54D6"/>
    <w:rsid w:val="004C5A9E"/>
    <w:rsid w:val="004D1D41"/>
    <w:rsid w:val="004D2692"/>
    <w:rsid w:val="004D32B0"/>
    <w:rsid w:val="004D3C88"/>
    <w:rsid w:val="004E109C"/>
    <w:rsid w:val="004E305D"/>
    <w:rsid w:val="004E3DAA"/>
    <w:rsid w:val="004E4D4B"/>
    <w:rsid w:val="004E6889"/>
    <w:rsid w:val="004E6AFF"/>
    <w:rsid w:val="004E7518"/>
    <w:rsid w:val="004F10F9"/>
    <w:rsid w:val="004F3785"/>
    <w:rsid w:val="004F47E9"/>
    <w:rsid w:val="0050318B"/>
    <w:rsid w:val="00503B7A"/>
    <w:rsid w:val="00504A5F"/>
    <w:rsid w:val="00507F30"/>
    <w:rsid w:val="0051144C"/>
    <w:rsid w:val="00512021"/>
    <w:rsid w:val="00513F45"/>
    <w:rsid w:val="00516397"/>
    <w:rsid w:val="00516626"/>
    <w:rsid w:val="00520BBD"/>
    <w:rsid w:val="00520F8D"/>
    <w:rsid w:val="00521E6F"/>
    <w:rsid w:val="00523A1F"/>
    <w:rsid w:val="00524F99"/>
    <w:rsid w:val="00530254"/>
    <w:rsid w:val="00530BB7"/>
    <w:rsid w:val="005328A3"/>
    <w:rsid w:val="0053390A"/>
    <w:rsid w:val="005371DF"/>
    <w:rsid w:val="00542A72"/>
    <w:rsid w:val="00543A25"/>
    <w:rsid w:val="00545302"/>
    <w:rsid w:val="005507D1"/>
    <w:rsid w:val="00551AD5"/>
    <w:rsid w:val="0055223A"/>
    <w:rsid w:val="005525B7"/>
    <w:rsid w:val="00552ED5"/>
    <w:rsid w:val="00553FB3"/>
    <w:rsid w:val="0055761D"/>
    <w:rsid w:val="005603BD"/>
    <w:rsid w:val="00563693"/>
    <w:rsid w:val="005640CC"/>
    <w:rsid w:val="005647B3"/>
    <w:rsid w:val="00564DA4"/>
    <w:rsid w:val="005653A7"/>
    <w:rsid w:val="00566342"/>
    <w:rsid w:val="00566A0F"/>
    <w:rsid w:val="00566CFE"/>
    <w:rsid w:val="00567004"/>
    <w:rsid w:val="00567658"/>
    <w:rsid w:val="00567690"/>
    <w:rsid w:val="00571E00"/>
    <w:rsid w:val="00572BF5"/>
    <w:rsid w:val="0057491E"/>
    <w:rsid w:val="00575C52"/>
    <w:rsid w:val="0057692C"/>
    <w:rsid w:val="005771F2"/>
    <w:rsid w:val="00581BF3"/>
    <w:rsid w:val="00582DB4"/>
    <w:rsid w:val="00584F7F"/>
    <w:rsid w:val="00585AD7"/>
    <w:rsid w:val="0059138A"/>
    <w:rsid w:val="00594C95"/>
    <w:rsid w:val="005A075C"/>
    <w:rsid w:val="005A1F01"/>
    <w:rsid w:val="005A3EFD"/>
    <w:rsid w:val="005A5DE9"/>
    <w:rsid w:val="005B0367"/>
    <w:rsid w:val="005B127E"/>
    <w:rsid w:val="005B1A55"/>
    <w:rsid w:val="005B35CE"/>
    <w:rsid w:val="005B4248"/>
    <w:rsid w:val="005B58DC"/>
    <w:rsid w:val="005B612E"/>
    <w:rsid w:val="005B6D5E"/>
    <w:rsid w:val="005B7180"/>
    <w:rsid w:val="005B76C8"/>
    <w:rsid w:val="005C0F1B"/>
    <w:rsid w:val="005C65C0"/>
    <w:rsid w:val="005C7B58"/>
    <w:rsid w:val="005D0E4B"/>
    <w:rsid w:val="005D3422"/>
    <w:rsid w:val="005D5711"/>
    <w:rsid w:val="005D5C10"/>
    <w:rsid w:val="005D7992"/>
    <w:rsid w:val="005E0750"/>
    <w:rsid w:val="005E1C8E"/>
    <w:rsid w:val="005E31E2"/>
    <w:rsid w:val="005E3EB9"/>
    <w:rsid w:val="005E49AD"/>
    <w:rsid w:val="005E5C20"/>
    <w:rsid w:val="005E5FFE"/>
    <w:rsid w:val="005E73D9"/>
    <w:rsid w:val="005F094E"/>
    <w:rsid w:val="005F24AA"/>
    <w:rsid w:val="005F4D2F"/>
    <w:rsid w:val="005F5817"/>
    <w:rsid w:val="005F7A80"/>
    <w:rsid w:val="00600888"/>
    <w:rsid w:val="00602F74"/>
    <w:rsid w:val="00604CB4"/>
    <w:rsid w:val="00605895"/>
    <w:rsid w:val="00605949"/>
    <w:rsid w:val="00606A95"/>
    <w:rsid w:val="00606FC0"/>
    <w:rsid w:val="00607095"/>
    <w:rsid w:val="006071A9"/>
    <w:rsid w:val="00610F58"/>
    <w:rsid w:val="00611187"/>
    <w:rsid w:val="0061270B"/>
    <w:rsid w:val="006127B3"/>
    <w:rsid w:val="00612812"/>
    <w:rsid w:val="006136B5"/>
    <w:rsid w:val="00614EE7"/>
    <w:rsid w:val="00616932"/>
    <w:rsid w:val="00617B83"/>
    <w:rsid w:val="00617BE8"/>
    <w:rsid w:val="00617C3E"/>
    <w:rsid w:val="00620675"/>
    <w:rsid w:val="00620CE8"/>
    <w:rsid w:val="00622070"/>
    <w:rsid w:val="00622883"/>
    <w:rsid w:val="00623C92"/>
    <w:rsid w:val="00624308"/>
    <w:rsid w:val="00625DB9"/>
    <w:rsid w:val="00627B5C"/>
    <w:rsid w:val="00627E7F"/>
    <w:rsid w:val="006308E2"/>
    <w:rsid w:val="0063292D"/>
    <w:rsid w:val="00633F80"/>
    <w:rsid w:val="00635850"/>
    <w:rsid w:val="00635F35"/>
    <w:rsid w:val="0064130A"/>
    <w:rsid w:val="00644920"/>
    <w:rsid w:val="00645B8E"/>
    <w:rsid w:val="00650B6F"/>
    <w:rsid w:val="00651391"/>
    <w:rsid w:val="00654433"/>
    <w:rsid w:val="0065460F"/>
    <w:rsid w:val="00654B80"/>
    <w:rsid w:val="00655201"/>
    <w:rsid w:val="00655327"/>
    <w:rsid w:val="006555B4"/>
    <w:rsid w:val="00655D57"/>
    <w:rsid w:val="00662798"/>
    <w:rsid w:val="00662AE1"/>
    <w:rsid w:val="006636DD"/>
    <w:rsid w:val="00663E55"/>
    <w:rsid w:val="006643BC"/>
    <w:rsid w:val="00664B00"/>
    <w:rsid w:val="00664DDB"/>
    <w:rsid w:val="00665151"/>
    <w:rsid w:val="0066601C"/>
    <w:rsid w:val="006707E4"/>
    <w:rsid w:val="00671A9A"/>
    <w:rsid w:val="00671ADF"/>
    <w:rsid w:val="00672D4D"/>
    <w:rsid w:val="006731C5"/>
    <w:rsid w:val="00674050"/>
    <w:rsid w:val="00677B6A"/>
    <w:rsid w:val="00677C90"/>
    <w:rsid w:val="006810B5"/>
    <w:rsid w:val="00681514"/>
    <w:rsid w:val="00683013"/>
    <w:rsid w:val="00683EB0"/>
    <w:rsid w:val="006842B9"/>
    <w:rsid w:val="006867F6"/>
    <w:rsid w:val="006872A2"/>
    <w:rsid w:val="00687A7E"/>
    <w:rsid w:val="006905DF"/>
    <w:rsid w:val="00691106"/>
    <w:rsid w:val="00694CC8"/>
    <w:rsid w:val="00696A9C"/>
    <w:rsid w:val="00697F1B"/>
    <w:rsid w:val="006A3A22"/>
    <w:rsid w:val="006B047D"/>
    <w:rsid w:val="006B0BB0"/>
    <w:rsid w:val="006B144A"/>
    <w:rsid w:val="006B3F7A"/>
    <w:rsid w:val="006B6204"/>
    <w:rsid w:val="006B7E95"/>
    <w:rsid w:val="006C09E9"/>
    <w:rsid w:val="006C1D96"/>
    <w:rsid w:val="006C2196"/>
    <w:rsid w:val="006C3251"/>
    <w:rsid w:val="006C3DE2"/>
    <w:rsid w:val="006C6439"/>
    <w:rsid w:val="006C6EAE"/>
    <w:rsid w:val="006D1643"/>
    <w:rsid w:val="006E0833"/>
    <w:rsid w:val="006E22F4"/>
    <w:rsid w:val="006E27A2"/>
    <w:rsid w:val="006E47EE"/>
    <w:rsid w:val="006E4C4C"/>
    <w:rsid w:val="006E64D7"/>
    <w:rsid w:val="006E692D"/>
    <w:rsid w:val="006E73A1"/>
    <w:rsid w:val="006F35F9"/>
    <w:rsid w:val="006F41C3"/>
    <w:rsid w:val="006F73F9"/>
    <w:rsid w:val="007005DE"/>
    <w:rsid w:val="00701B16"/>
    <w:rsid w:val="00701C90"/>
    <w:rsid w:val="00702225"/>
    <w:rsid w:val="00702C9B"/>
    <w:rsid w:val="007044CB"/>
    <w:rsid w:val="00706CEF"/>
    <w:rsid w:val="00707737"/>
    <w:rsid w:val="0071514F"/>
    <w:rsid w:val="0071628D"/>
    <w:rsid w:val="00717582"/>
    <w:rsid w:val="007179C0"/>
    <w:rsid w:val="007223CE"/>
    <w:rsid w:val="0072271C"/>
    <w:rsid w:val="00726008"/>
    <w:rsid w:val="00726A7F"/>
    <w:rsid w:val="007317FD"/>
    <w:rsid w:val="007322EF"/>
    <w:rsid w:val="0073271A"/>
    <w:rsid w:val="00732A76"/>
    <w:rsid w:val="00733514"/>
    <w:rsid w:val="0073388E"/>
    <w:rsid w:val="00733C0F"/>
    <w:rsid w:val="00734089"/>
    <w:rsid w:val="00734906"/>
    <w:rsid w:val="00734F81"/>
    <w:rsid w:val="00735D74"/>
    <w:rsid w:val="007366BF"/>
    <w:rsid w:val="007368A3"/>
    <w:rsid w:val="00736A4C"/>
    <w:rsid w:val="0073730D"/>
    <w:rsid w:val="00737571"/>
    <w:rsid w:val="0073757B"/>
    <w:rsid w:val="007416E0"/>
    <w:rsid w:val="00742CD5"/>
    <w:rsid w:val="007447A1"/>
    <w:rsid w:val="007471DC"/>
    <w:rsid w:val="00747739"/>
    <w:rsid w:val="00747A04"/>
    <w:rsid w:val="007500B5"/>
    <w:rsid w:val="00751006"/>
    <w:rsid w:val="00752491"/>
    <w:rsid w:val="00753A7F"/>
    <w:rsid w:val="00754D7E"/>
    <w:rsid w:val="007550F0"/>
    <w:rsid w:val="00757DCD"/>
    <w:rsid w:val="007612F1"/>
    <w:rsid w:val="00764DEB"/>
    <w:rsid w:val="00766EC1"/>
    <w:rsid w:val="00767149"/>
    <w:rsid w:val="007671C4"/>
    <w:rsid w:val="00767B4F"/>
    <w:rsid w:val="00770CBB"/>
    <w:rsid w:val="00773D70"/>
    <w:rsid w:val="00776D89"/>
    <w:rsid w:val="0077707B"/>
    <w:rsid w:val="007776DC"/>
    <w:rsid w:val="00785AFF"/>
    <w:rsid w:val="00786DF9"/>
    <w:rsid w:val="00787617"/>
    <w:rsid w:val="007906E8"/>
    <w:rsid w:val="00791932"/>
    <w:rsid w:val="0079421C"/>
    <w:rsid w:val="00796504"/>
    <w:rsid w:val="00796A78"/>
    <w:rsid w:val="00797D16"/>
    <w:rsid w:val="007A1002"/>
    <w:rsid w:val="007A2941"/>
    <w:rsid w:val="007A6606"/>
    <w:rsid w:val="007A690B"/>
    <w:rsid w:val="007A77E8"/>
    <w:rsid w:val="007B3249"/>
    <w:rsid w:val="007B380C"/>
    <w:rsid w:val="007B5826"/>
    <w:rsid w:val="007B5A18"/>
    <w:rsid w:val="007B7764"/>
    <w:rsid w:val="007C0112"/>
    <w:rsid w:val="007C2C26"/>
    <w:rsid w:val="007C4ECB"/>
    <w:rsid w:val="007C5119"/>
    <w:rsid w:val="007C6E09"/>
    <w:rsid w:val="007C7674"/>
    <w:rsid w:val="007D11CD"/>
    <w:rsid w:val="007D167B"/>
    <w:rsid w:val="007D4328"/>
    <w:rsid w:val="007D64D0"/>
    <w:rsid w:val="007E0BAF"/>
    <w:rsid w:val="007E6982"/>
    <w:rsid w:val="007E7E23"/>
    <w:rsid w:val="007F0F68"/>
    <w:rsid w:val="007F1816"/>
    <w:rsid w:val="007F31A2"/>
    <w:rsid w:val="007F4120"/>
    <w:rsid w:val="007F49CA"/>
    <w:rsid w:val="007F49F7"/>
    <w:rsid w:val="007F4A92"/>
    <w:rsid w:val="007F4E20"/>
    <w:rsid w:val="007F695C"/>
    <w:rsid w:val="007F69EE"/>
    <w:rsid w:val="007F6B49"/>
    <w:rsid w:val="00800BD7"/>
    <w:rsid w:val="008026A9"/>
    <w:rsid w:val="00804706"/>
    <w:rsid w:val="00805CBE"/>
    <w:rsid w:val="00805FD2"/>
    <w:rsid w:val="00810344"/>
    <w:rsid w:val="00810C6E"/>
    <w:rsid w:val="008130DD"/>
    <w:rsid w:val="00813F50"/>
    <w:rsid w:val="00820551"/>
    <w:rsid w:val="00824A63"/>
    <w:rsid w:val="008257D2"/>
    <w:rsid w:val="008259D4"/>
    <w:rsid w:val="00831CA9"/>
    <w:rsid w:val="0083293C"/>
    <w:rsid w:val="00832980"/>
    <w:rsid w:val="008329CB"/>
    <w:rsid w:val="00832B39"/>
    <w:rsid w:val="00833B09"/>
    <w:rsid w:val="00833E10"/>
    <w:rsid w:val="00833EC9"/>
    <w:rsid w:val="00835C37"/>
    <w:rsid w:val="00835DCD"/>
    <w:rsid w:val="008425D2"/>
    <w:rsid w:val="008444FD"/>
    <w:rsid w:val="00845509"/>
    <w:rsid w:val="00846791"/>
    <w:rsid w:val="00856A65"/>
    <w:rsid w:val="00857AA9"/>
    <w:rsid w:val="00861ACE"/>
    <w:rsid w:val="00861F7B"/>
    <w:rsid w:val="008635A5"/>
    <w:rsid w:val="008642F6"/>
    <w:rsid w:val="00864405"/>
    <w:rsid w:val="00870120"/>
    <w:rsid w:val="00870245"/>
    <w:rsid w:val="008706D6"/>
    <w:rsid w:val="008706DC"/>
    <w:rsid w:val="00872070"/>
    <w:rsid w:val="00873677"/>
    <w:rsid w:val="00873E79"/>
    <w:rsid w:val="00874BA7"/>
    <w:rsid w:val="008754D7"/>
    <w:rsid w:val="008757BF"/>
    <w:rsid w:val="00876710"/>
    <w:rsid w:val="00876EF4"/>
    <w:rsid w:val="00876FBA"/>
    <w:rsid w:val="008815BF"/>
    <w:rsid w:val="008839B6"/>
    <w:rsid w:val="00883B72"/>
    <w:rsid w:val="00883BDE"/>
    <w:rsid w:val="00884851"/>
    <w:rsid w:val="00884A62"/>
    <w:rsid w:val="008854A2"/>
    <w:rsid w:val="008857BF"/>
    <w:rsid w:val="00885993"/>
    <w:rsid w:val="00886B0A"/>
    <w:rsid w:val="00887939"/>
    <w:rsid w:val="00887EFF"/>
    <w:rsid w:val="00891799"/>
    <w:rsid w:val="00891F7A"/>
    <w:rsid w:val="008920FF"/>
    <w:rsid w:val="00893813"/>
    <w:rsid w:val="00894E15"/>
    <w:rsid w:val="00895BCC"/>
    <w:rsid w:val="008963AB"/>
    <w:rsid w:val="00896845"/>
    <w:rsid w:val="008972FF"/>
    <w:rsid w:val="008A0DFE"/>
    <w:rsid w:val="008A129F"/>
    <w:rsid w:val="008A1EF5"/>
    <w:rsid w:val="008A6162"/>
    <w:rsid w:val="008A7DB4"/>
    <w:rsid w:val="008B01F1"/>
    <w:rsid w:val="008B03CF"/>
    <w:rsid w:val="008B298D"/>
    <w:rsid w:val="008B2B42"/>
    <w:rsid w:val="008B61ED"/>
    <w:rsid w:val="008B7E3E"/>
    <w:rsid w:val="008C1F55"/>
    <w:rsid w:val="008C2DD0"/>
    <w:rsid w:val="008C3B17"/>
    <w:rsid w:val="008C3E5E"/>
    <w:rsid w:val="008C3E97"/>
    <w:rsid w:val="008D0002"/>
    <w:rsid w:val="008D0AE8"/>
    <w:rsid w:val="008D2D7E"/>
    <w:rsid w:val="008D726A"/>
    <w:rsid w:val="008D7350"/>
    <w:rsid w:val="008E22B9"/>
    <w:rsid w:val="008E2FB9"/>
    <w:rsid w:val="008E35D1"/>
    <w:rsid w:val="008E5F14"/>
    <w:rsid w:val="008E6563"/>
    <w:rsid w:val="008E65F8"/>
    <w:rsid w:val="008E7107"/>
    <w:rsid w:val="008E76D9"/>
    <w:rsid w:val="008E788E"/>
    <w:rsid w:val="008F025B"/>
    <w:rsid w:val="008F1905"/>
    <w:rsid w:val="008F3402"/>
    <w:rsid w:val="008F62F5"/>
    <w:rsid w:val="008F7691"/>
    <w:rsid w:val="0090007F"/>
    <w:rsid w:val="00901334"/>
    <w:rsid w:val="00901B25"/>
    <w:rsid w:val="0090324B"/>
    <w:rsid w:val="00904F7D"/>
    <w:rsid w:val="00910661"/>
    <w:rsid w:val="00911201"/>
    <w:rsid w:val="00915AAE"/>
    <w:rsid w:val="00920C2F"/>
    <w:rsid w:val="00921EE8"/>
    <w:rsid w:val="009229FD"/>
    <w:rsid w:val="00923405"/>
    <w:rsid w:val="009239B9"/>
    <w:rsid w:val="00925A0B"/>
    <w:rsid w:val="00925DF2"/>
    <w:rsid w:val="0092741D"/>
    <w:rsid w:val="00927F18"/>
    <w:rsid w:val="00930855"/>
    <w:rsid w:val="00930944"/>
    <w:rsid w:val="00930D36"/>
    <w:rsid w:val="009321F9"/>
    <w:rsid w:val="009330B9"/>
    <w:rsid w:val="00934259"/>
    <w:rsid w:val="00935033"/>
    <w:rsid w:val="00935052"/>
    <w:rsid w:val="009356A0"/>
    <w:rsid w:val="0093608F"/>
    <w:rsid w:val="00936E33"/>
    <w:rsid w:val="009407B2"/>
    <w:rsid w:val="00945481"/>
    <w:rsid w:val="009464DD"/>
    <w:rsid w:val="00946E48"/>
    <w:rsid w:val="00953ED7"/>
    <w:rsid w:val="00954ED2"/>
    <w:rsid w:val="00957344"/>
    <w:rsid w:val="00957B7E"/>
    <w:rsid w:val="0096037E"/>
    <w:rsid w:val="00960C2A"/>
    <w:rsid w:val="00960CAB"/>
    <w:rsid w:val="00961001"/>
    <w:rsid w:val="009631AB"/>
    <w:rsid w:val="00963804"/>
    <w:rsid w:val="00963EB0"/>
    <w:rsid w:val="0096641B"/>
    <w:rsid w:val="00966BF7"/>
    <w:rsid w:val="00970BB6"/>
    <w:rsid w:val="00971BB0"/>
    <w:rsid w:val="0097239E"/>
    <w:rsid w:val="0097618C"/>
    <w:rsid w:val="0097717E"/>
    <w:rsid w:val="009771BA"/>
    <w:rsid w:val="009779EF"/>
    <w:rsid w:val="00977CE7"/>
    <w:rsid w:val="009805A2"/>
    <w:rsid w:val="00980F70"/>
    <w:rsid w:val="00981794"/>
    <w:rsid w:val="00983DDB"/>
    <w:rsid w:val="00987910"/>
    <w:rsid w:val="00991F56"/>
    <w:rsid w:val="009921F7"/>
    <w:rsid w:val="00993AF6"/>
    <w:rsid w:val="00996740"/>
    <w:rsid w:val="00996A98"/>
    <w:rsid w:val="00997B02"/>
    <w:rsid w:val="009A360A"/>
    <w:rsid w:val="009A493B"/>
    <w:rsid w:val="009A4FC8"/>
    <w:rsid w:val="009A5E32"/>
    <w:rsid w:val="009B1CC2"/>
    <w:rsid w:val="009B785E"/>
    <w:rsid w:val="009B7BA9"/>
    <w:rsid w:val="009C0872"/>
    <w:rsid w:val="009C0D78"/>
    <w:rsid w:val="009C1260"/>
    <w:rsid w:val="009C4041"/>
    <w:rsid w:val="009C69EF"/>
    <w:rsid w:val="009D021A"/>
    <w:rsid w:val="009D072E"/>
    <w:rsid w:val="009D1B3B"/>
    <w:rsid w:val="009D1D83"/>
    <w:rsid w:val="009D3A3A"/>
    <w:rsid w:val="009D3C0F"/>
    <w:rsid w:val="009D4699"/>
    <w:rsid w:val="009D49F9"/>
    <w:rsid w:val="009D55E0"/>
    <w:rsid w:val="009D60F6"/>
    <w:rsid w:val="009D6757"/>
    <w:rsid w:val="009D680D"/>
    <w:rsid w:val="009D7ABB"/>
    <w:rsid w:val="009E3A78"/>
    <w:rsid w:val="009E4934"/>
    <w:rsid w:val="009E5295"/>
    <w:rsid w:val="009E5CC7"/>
    <w:rsid w:val="009E6E2F"/>
    <w:rsid w:val="009F0D2A"/>
    <w:rsid w:val="009F71B6"/>
    <w:rsid w:val="00A01461"/>
    <w:rsid w:val="00A01DC0"/>
    <w:rsid w:val="00A10FA7"/>
    <w:rsid w:val="00A119CF"/>
    <w:rsid w:val="00A12312"/>
    <w:rsid w:val="00A20B4B"/>
    <w:rsid w:val="00A21609"/>
    <w:rsid w:val="00A2352A"/>
    <w:rsid w:val="00A23EC5"/>
    <w:rsid w:val="00A25FA2"/>
    <w:rsid w:val="00A27281"/>
    <w:rsid w:val="00A27672"/>
    <w:rsid w:val="00A31F5E"/>
    <w:rsid w:val="00A3215A"/>
    <w:rsid w:val="00A32E51"/>
    <w:rsid w:val="00A34AED"/>
    <w:rsid w:val="00A3503D"/>
    <w:rsid w:val="00A36664"/>
    <w:rsid w:val="00A36F04"/>
    <w:rsid w:val="00A409E6"/>
    <w:rsid w:val="00A42401"/>
    <w:rsid w:val="00A42F22"/>
    <w:rsid w:val="00A456D0"/>
    <w:rsid w:val="00A45EE2"/>
    <w:rsid w:val="00A4601D"/>
    <w:rsid w:val="00A4687F"/>
    <w:rsid w:val="00A51572"/>
    <w:rsid w:val="00A52ED3"/>
    <w:rsid w:val="00A54664"/>
    <w:rsid w:val="00A55EAA"/>
    <w:rsid w:val="00A57AC3"/>
    <w:rsid w:val="00A601AC"/>
    <w:rsid w:val="00A616DA"/>
    <w:rsid w:val="00A61B11"/>
    <w:rsid w:val="00A62BCB"/>
    <w:rsid w:val="00A64FD1"/>
    <w:rsid w:val="00A66A8B"/>
    <w:rsid w:val="00A67686"/>
    <w:rsid w:val="00A67AD4"/>
    <w:rsid w:val="00A7074A"/>
    <w:rsid w:val="00A7237F"/>
    <w:rsid w:val="00A728A2"/>
    <w:rsid w:val="00A739D9"/>
    <w:rsid w:val="00A758B1"/>
    <w:rsid w:val="00A77B44"/>
    <w:rsid w:val="00A801AC"/>
    <w:rsid w:val="00A81539"/>
    <w:rsid w:val="00A81771"/>
    <w:rsid w:val="00A818C9"/>
    <w:rsid w:val="00A84281"/>
    <w:rsid w:val="00A84A56"/>
    <w:rsid w:val="00A86AED"/>
    <w:rsid w:val="00A914D3"/>
    <w:rsid w:val="00A924D9"/>
    <w:rsid w:val="00A94391"/>
    <w:rsid w:val="00A95B2D"/>
    <w:rsid w:val="00A9656D"/>
    <w:rsid w:val="00A97CCA"/>
    <w:rsid w:val="00AA0CDE"/>
    <w:rsid w:val="00AA3DAC"/>
    <w:rsid w:val="00AA684B"/>
    <w:rsid w:val="00AA79E2"/>
    <w:rsid w:val="00AA79FF"/>
    <w:rsid w:val="00AB102E"/>
    <w:rsid w:val="00AB1F47"/>
    <w:rsid w:val="00AB3C6D"/>
    <w:rsid w:val="00AB67B8"/>
    <w:rsid w:val="00AB7180"/>
    <w:rsid w:val="00AC0814"/>
    <w:rsid w:val="00AC0E61"/>
    <w:rsid w:val="00AC11DB"/>
    <w:rsid w:val="00AC351A"/>
    <w:rsid w:val="00AC496D"/>
    <w:rsid w:val="00AC6903"/>
    <w:rsid w:val="00AC7565"/>
    <w:rsid w:val="00AD08A5"/>
    <w:rsid w:val="00AD5369"/>
    <w:rsid w:val="00AD68B8"/>
    <w:rsid w:val="00AD6CAC"/>
    <w:rsid w:val="00AE3002"/>
    <w:rsid w:val="00AE484B"/>
    <w:rsid w:val="00AE5173"/>
    <w:rsid w:val="00AE6CB5"/>
    <w:rsid w:val="00AF09A6"/>
    <w:rsid w:val="00AF230E"/>
    <w:rsid w:val="00AF2777"/>
    <w:rsid w:val="00AF3329"/>
    <w:rsid w:val="00AF43D9"/>
    <w:rsid w:val="00AF44B4"/>
    <w:rsid w:val="00AF5C24"/>
    <w:rsid w:val="00AF6E2B"/>
    <w:rsid w:val="00B000F3"/>
    <w:rsid w:val="00B06160"/>
    <w:rsid w:val="00B06322"/>
    <w:rsid w:val="00B11A9C"/>
    <w:rsid w:val="00B138C9"/>
    <w:rsid w:val="00B13BEA"/>
    <w:rsid w:val="00B142F5"/>
    <w:rsid w:val="00B14C3D"/>
    <w:rsid w:val="00B17D9F"/>
    <w:rsid w:val="00B17F14"/>
    <w:rsid w:val="00B205DD"/>
    <w:rsid w:val="00B21E79"/>
    <w:rsid w:val="00B26A0B"/>
    <w:rsid w:val="00B27767"/>
    <w:rsid w:val="00B30751"/>
    <w:rsid w:val="00B33103"/>
    <w:rsid w:val="00B35392"/>
    <w:rsid w:val="00B3601D"/>
    <w:rsid w:val="00B40921"/>
    <w:rsid w:val="00B40B5F"/>
    <w:rsid w:val="00B41F1B"/>
    <w:rsid w:val="00B428FF"/>
    <w:rsid w:val="00B4313B"/>
    <w:rsid w:val="00B44E8A"/>
    <w:rsid w:val="00B45971"/>
    <w:rsid w:val="00B45E8E"/>
    <w:rsid w:val="00B46A0A"/>
    <w:rsid w:val="00B47A9B"/>
    <w:rsid w:val="00B5059E"/>
    <w:rsid w:val="00B510F5"/>
    <w:rsid w:val="00B52D99"/>
    <w:rsid w:val="00B53DCD"/>
    <w:rsid w:val="00B55501"/>
    <w:rsid w:val="00B55C41"/>
    <w:rsid w:val="00B56107"/>
    <w:rsid w:val="00B563C1"/>
    <w:rsid w:val="00B565C9"/>
    <w:rsid w:val="00B57A4E"/>
    <w:rsid w:val="00B57C59"/>
    <w:rsid w:val="00B60149"/>
    <w:rsid w:val="00B6597E"/>
    <w:rsid w:val="00B660DC"/>
    <w:rsid w:val="00B67835"/>
    <w:rsid w:val="00B67C8E"/>
    <w:rsid w:val="00B7001C"/>
    <w:rsid w:val="00B705C1"/>
    <w:rsid w:val="00B71E5D"/>
    <w:rsid w:val="00B72683"/>
    <w:rsid w:val="00B72E6E"/>
    <w:rsid w:val="00B73033"/>
    <w:rsid w:val="00B73562"/>
    <w:rsid w:val="00B740BB"/>
    <w:rsid w:val="00B74B4D"/>
    <w:rsid w:val="00B76868"/>
    <w:rsid w:val="00B81E92"/>
    <w:rsid w:val="00B8202F"/>
    <w:rsid w:val="00B82DE9"/>
    <w:rsid w:val="00B82FC7"/>
    <w:rsid w:val="00B83846"/>
    <w:rsid w:val="00B83C0D"/>
    <w:rsid w:val="00B83E4D"/>
    <w:rsid w:val="00B841D2"/>
    <w:rsid w:val="00B85D39"/>
    <w:rsid w:val="00B90A40"/>
    <w:rsid w:val="00B910AF"/>
    <w:rsid w:val="00B9316E"/>
    <w:rsid w:val="00B95D91"/>
    <w:rsid w:val="00BA05A5"/>
    <w:rsid w:val="00BA1F4F"/>
    <w:rsid w:val="00BA3376"/>
    <w:rsid w:val="00BA3B8A"/>
    <w:rsid w:val="00BA3CB3"/>
    <w:rsid w:val="00BA44D0"/>
    <w:rsid w:val="00BA63AA"/>
    <w:rsid w:val="00BA74C1"/>
    <w:rsid w:val="00BA79C2"/>
    <w:rsid w:val="00BB1553"/>
    <w:rsid w:val="00BB4169"/>
    <w:rsid w:val="00BB6622"/>
    <w:rsid w:val="00BB7046"/>
    <w:rsid w:val="00BC09B8"/>
    <w:rsid w:val="00BC1F16"/>
    <w:rsid w:val="00BC21E9"/>
    <w:rsid w:val="00BC321E"/>
    <w:rsid w:val="00BC3D22"/>
    <w:rsid w:val="00BC73C6"/>
    <w:rsid w:val="00BD02B1"/>
    <w:rsid w:val="00BD3768"/>
    <w:rsid w:val="00BD63A9"/>
    <w:rsid w:val="00BD7A70"/>
    <w:rsid w:val="00BE0862"/>
    <w:rsid w:val="00BE0D4B"/>
    <w:rsid w:val="00BE1B5C"/>
    <w:rsid w:val="00BF1A08"/>
    <w:rsid w:val="00BF398E"/>
    <w:rsid w:val="00BF6C09"/>
    <w:rsid w:val="00BF7567"/>
    <w:rsid w:val="00BF7ABE"/>
    <w:rsid w:val="00C01E69"/>
    <w:rsid w:val="00C036C1"/>
    <w:rsid w:val="00C10B8F"/>
    <w:rsid w:val="00C12F46"/>
    <w:rsid w:val="00C131F1"/>
    <w:rsid w:val="00C14EF2"/>
    <w:rsid w:val="00C150DF"/>
    <w:rsid w:val="00C225A0"/>
    <w:rsid w:val="00C23EDC"/>
    <w:rsid w:val="00C25CDE"/>
    <w:rsid w:val="00C25E0B"/>
    <w:rsid w:val="00C30880"/>
    <w:rsid w:val="00C31261"/>
    <w:rsid w:val="00C3186C"/>
    <w:rsid w:val="00C3449E"/>
    <w:rsid w:val="00C3468F"/>
    <w:rsid w:val="00C37D20"/>
    <w:rsid w:val="00C37EC1"/>
    <w:rsid w:val="00C42393"/>
    <w:rsid w:val="00C44042"/>
    <w:rsid w:val="00C501DD"/>
    <w:rsid w:val="00C504CD"/>
    <w:rsid w:val="00C522EA"/>
    <w:rsid w:val="00C53B96"/>
    <w:rsid w:val="00C54F81"/>
    <w:rsid w:val="00C551CD"/>
    <w:rsid w:val="00C55AC2"/>
    <w:rsid w:val="00C56669"/>
    <w:rsid w:val="00C57401"/>
    <w:rsid w:val="00C61965"/>
    <w:rsid w:val="00C62991"/>
    <w:rsid w:val="00C63A94"/>
    <w:rsid w:val="00C648A7"/>
    <w:rsid w:val="00C65EDE"/>
    <w:rsid w:val="00C66DF3"/>
    <w:rsid w:val="00C66E0F"/>
    <w:rsid w:val="00C70BF0"/>
    <w:rsid w:val="00C728E0"/>
    <w:rsid w:val="00C76978"/>
    <w:rsid w:val="00C76E3D"/>
    <w:rsid w:val="00C7729B"/>
    <w:rsid w:val="00C83498"/>
    <w:rsid w:val="00C852E8"/>
    <w:rsid w:val="00C86EE8"/>
    <w:rsid w:val="00C90D1D"/>
    <w:rsid w:val="00C90FDA"/>
    <w:rsid w:val="00C920C3"/>
    <w:rsid w:val="00C9251A"/>
    <w:rsid w:val="00C94B80"/>
    <w:rsid w:val="00C9630A"/>
    <w:rsid w:val="00C96338"/>
    <w:rsid w:val="00C96AE2"/>
    <w:rsid w:val="00CA00BC"/>
    <w:rsid w:val="00CA0EB3"/>
    <w:rsid w:val="00CA174A"/>
    <w:rsid w:val="00CA2299"/>
    <w:rsid w:val="00CA3201"/>
    <w:rsid w:val="00CA5C3F"/>
    <w:rsid w:val="00CA7056"/>
    <w:rsid w:val="00CB036C"/>
    <w:rsid w:val="00CB492C"/>
    <w:rsid w:val="00CB4F0A"/>
    <w:rsid w:val="00CB6E6D"/>
    <w:rsid w:val="00CB6FF5"/>
    <w:rsid w:val="00CC0EAB"/>
    <w:rsid w:val="00CC19A6"/>
    <w:rsid w:val="00CC2054"/>
    <w:rsid w:val="00CC3416"/>
    <w:rsid w:val="00CC60B0"/>
    <w:rsid w:val="00CD03CD"/>
    <w:rsid w:val="00CD1017"/>
    <w:rsid w:val="00CD18B5"/>
    <w:rsid w:val="00CD3DC4"/>
    <w:rsid w:val="00CD47B3"/>
    <w:rsid w:val="00CD5BDC"/>
    <w:rsid w:val="00CE0487"/>
    <w:rsid w:val="00CE1FA1"/>
    <w:rsid w:val="00CE2CE9"/>
    <w:rsid w:val="00CE2E68"/>
    <w:rsid w:val="00CE5DB9"/>
    <w:rsid w:val="00CE79BF"/>
    <w:rsid w:val="00CE7AC9"/>
    <w:rsid w:val="00CF0D18"/>
    <w:rsid w:val="00CF4018"/>
    <w:rsid w:val="00CF516A"/>
    <w:rsid w:val="00D00182"/>
    <w:rsid w:val="00D0217F"/>
    <w:rsid w:val="00D025B3"/>
    <w:rsid w:val="00D03035"/>
    <w:rsid w:val="00D05337"/>
    <w:rsid w:val="00D0714E"/>
    <w:rsid w:val="00D10B19"/>
    <w:rsid w:val="00D10E77"/>
    <w:rsid w:val="00D1106A"/>
    <w:rsid w:val="00D11119"/>
    <w:rsid w:val="00D14B5A"/>
    <w:rsid w:val="00D14F39"/>
    <w:rsid w:val="00D22328"/>
    <w:rsid w:val="00D23A25"/>
    <w:rsid w:val="00D23A2D"/>
    <w:rsid w:val="00D23BAA"/>
    <w:rsid w:val="00D26848"/>
    <w:rsid w:val="00D34D29"/>
    <w:rsid w:val="00D371BD"/>
    <w:rsid w:val="00D40711"/>
    <w:rsid w:val="00D41EF6"/>
    <w:rsid w:val="00D426C9"/>
    <w:rsid w:val="00D43C5E"/>
    <w:rsid w:val="00D44167"/>
    <w:rsid w:val="00D46AE7"/>
    <w:rsid w:val="00D46C89"/>
    <w:rsid w:val="00D5100F"/>
    <w:rsid w:val="00D51F1B"/>
    <w:rsid w:val="00D51F5E"/>
    <w:rsid w:val="00D5234E"/>
    <w:rsid w:val="00D55339"/>
    <w:rsid w:val="00D554EE"/>
    <w:rsid w:val="00D57898"/>
    <w:rsid w:val="00D62A0E"/>
    <w:rsid w:val="00D63920"/>
    <w:rsid w:val="00D64A29"/>
    <w:rsid w:val="00D6508E"/>
    <w:rsid w:val="00D66490"/>
    <w:rsid w:val="00D72788"/>
    <w:rsid w:val="00D72A47"/>
    <w:rsid w:val="00D733C0"/>
    <w:rsid w:val="00D74160"/>
    <w:rsid w:val="00D741C8"/>
    <w:rsid w:val="00D77B55"/>
    <w:rsid w:val="00D82028"/>
    <w:rsid w:val="00D82D88"/>
    <w:rsid w:val="00D84ACF"/>
    <w:rsid w:val="00D86028"/>
    <w:rsid w:val="00D8603C"/>
    <w:rsid w:val="00D8749F"/>
    <w:rsid w:val="00D90772"/>
    <w:rsid w:val="00D91442"/>
    <w:rsid w:val="00D9222A"/>
    <w:rsid w:val="00D92ED9"/>
    <w:rsid w:val="00D945C9"/>
    <w:rsid w:val="00D97C07"/>
    <w:rsid w:val="00DA3DFA"/>
    <w:rsid w:val="00DA58D0"/>
    <w:rsid w:val="00DB196B"/>
    <w:rsid w:val="00DB1F38"/>
    <w:rsid w:val="00DB34FF"/>
    <w:rsid w:val="00DB3CD9"/>
    <w:rsid w:val="00DB3FB6"/>
    <w:rsid w:val="00DB3FBE"/>
    <w:rsid w:val="00DB7586"/>
    <w:rsid w:val="00DC00A1"/>
    <w:rsid w:val="00DC0C83"/>
    <w:rsid w:val="00DC0CA1"/>
    <w:rsid w:val="00DC0E1F"/>
    <w:rsid w:val="00DC2E30"/>
    <w:rsid w:val="00DC330A"/>
    <w:rsid w:val="00DC6158"/>
    <w:rsid w:val="00DC7124"/>
    <w:rsid w:val="00DC758E"/>
    <w:rsid w:val="00DD0939"/>
    <w:rsid w:val="00DD456A"/>
    <w:rsid w:val="00DD4F77"/>
    <w:rsid w:val="00DD517D"/>
    <w:rsid w:val="00DD6699"/>
    <w:rsid w:val="00DE1369"/>
    <w:rsid w:val="00DE28EE"/>
    <w:rsid w:val="00DE3186"/>
    <w:rsid w:val="00DE3D6C"/>
    <w:rsid w:val="00DE7632"/>
    <w:rsid w:val="00DE7839"/>
    <w:rsid w:val="00DF005A"/>
    <w:rsid w:val="00DF05DB"/>
    <w:rsid w:val="00DF1FAF"/>
    <w:rsid w:val="00DF7A77"/>
    <w:rsid w:val="00E00EE4"/>
    <w:rsid w:val="00E035D8"/>
    <w:rsid w:val="00E0421E"/>
    <w:rsid w:val="00E057CB"/>
    <w:rsid w:val="00E05CD0"/>
    <w:rsid w:val="00E14DFC"/>
    <w:rsid w:val="00E175A7"/>
    <w:rsid w:val="00E17E7C"/>
    <w:rsid w:val="00E245E8"/>
    <w:rsid w:val="00E269A8"/>
    <w:rsid w:val="00E26BE5"/>
    <w:rsid w:val="00E26D47"/>
    <w:rsid w:val="00E27B78"/>
    <w:rsid w:val="00E27EF6"/>
    <w:rsid w:val="00E300F6"/>
    <w:rsid w:val="00E335D6"/>
    <w:rsid w:val="00E335E2"/>
    <w:rsid w:val="00E34167"/>
    <w:rsid w:val="00E345B6"/>
    <w:rsid w:val="00E35DEB"/>
    <w:rsid w:val="00E35EC4"/>
    <w:rsid w:val="00E36032"/>
    <w:rsid w:val="00E364F7"/>
    <w:rsid w:val="00E37106"/>
    <w:rsid w:val="00E4097D"/>
    <w:rsid w:val="00E41119"/>
    <w:rsid w:val="00E419B4"/>
    <w:rsid w:val="00E41E9E"/>
    <w:rsid w:val="00E43911"/>
    <w:rsid w:val="00E440B9"/>
    <w:rsid w:val="00E445E0"/>
    <w:rsid w:val="00E44AAB"/>
    <w:rsid w:val="00E454A7"/>
    <w:rsid w:val="00E46B27"/>
    <w:rsid w:val="00E46C0B"/>
    <w:rsid w:val="00E46D44"/>
    <w:rsid w:val="00E51A31"/>
    <w:rsid w:val="00E5301F"/>
    <w:rsid w:val="00E609A9"/>
    <w:rsid w:val="00E62247"/>
    <w:rsid w:val="00E62C25"/>
    <w:rsid w:val="00E63A22"/>
    <w:rsid w:val="00E64DE1"/>
    <w:rsid w:val="00E65404"/>
    <w:rsid w:val="00E65755"/>
    <w:rsid w:val="00E661B7"/>
    <w:rsid w:val="00E66490"/>
    <w:rsid w:val="00E7140F"/>
    <w:rsid w:val="00E74104"/>
    <w:rsid w:val="00E74143"/>
    <w:rsid w:val="00E74CD6"/>
    <w:rsid w:val="00E75366"/>
    <w:rsid w:val="00E770AA"/>
    <w:rsid w:val="00E77F5A"/>
    <w:rsid w:val="00E83EA4"/>
    <w:rsid w:val="00E845BC"/>
    <w:rsid w:val="00E90548"/>
    <w:rsid w:val="00E92AC5"/>
    <w:rsid w:val="00E92B23"/>
    <w:rsid w:val="00E968F6"/>
    <w:rsid w:val="00E96E35"/>
    <w:rsid w:val="00E97159"/>
    <w:rsid w:val="00EA19F7"/>
    <w:rsid w:val="00EA4197"/>
    <w:rsid w:val="00EA4A91"/>
    <w:rsid w:val="00EA5227"/>
    <w:rsid w:val="00EA550E"/>
    <w:rsid w:val="00EA55A8"/>
    <w:rsid w:val="00EA5BCC"/>
    <w:rsid w:val="00EB4F68"/>
    <w:rsid w:val="00EB5F2C"/>
    <w:rsid w:val="00EC14F3"/>
    <w:rsid w:val="00EC3AFA"/>
    <w:rsid w:val="00EC4F94"/>
    <w:rsid w:val="00EC5C7A"/>
    <w:rsid w:val="00EC5CB5"/>
    <w:rsid w:val="00EC5EE1"/>
    <w:rsid w:val="00EC6D1C"/>
    <w:rsid w:val="00ED061F"/>
    <w:rsid w:val="00ED0E5E"/>
    <w:rsid w:val="00ED290A"/>
    <w:rsid w:val="00ED35C5"/>
    <w:rsid w:val="00ED35F6"/>
    <w:rsid w:val="00ED39AD"/>
    <w:rsid w:val="00ED7346"/>
    <w:rsid w:val="00EE11BF"/>
    <w:rsid w:val="00EE54A9"/>
    <w:rsid w:val="00EE6020"/>
    <w:rsid w:val="00EE6453"/>
    <w:rsid w:val="00EE7A1F"/>
    <w:rsid w:val="00EE7DFC"/>
    <w:rsid w:val="00EF27F2"/>
    <w:rsid w:val="00EF6479"/>
    <w:rsid w:val="00F0169B"/>
    <w:rsid w:val="00F0186F"/>
    <w:rsid w:val="00F02313"/>
    <w:rsid w:val="00F03287"/>
    <w:rsid w:val="00F04661"/>
    <w:rsid w:val="00F05758"/>
    <w:rsid w:val="00F05A8E"/>
    <w:rsid w:val="00F06231"/>
    <w:rsid w:val="00F06B49"/>
    <w:rsid w:val="00F112A4"/>
    <w:rsid w:val="00F1297E"/>
    <w:rsid w:val="00F12A6D"/>
    <w:rsid w:val="00F12E59"/>
    <w:rsid w:val="00F13258"/>
    <w:rsid w:val="00F16C6E"/>
    <w:rsid w:val="00F2308E"/>
    <w:rsid w:val="00F237F4"/>
    <w:rsid w:val="00F248FD"/>
    <w:rsid w:val="00F24C87"/>
    <w:rsid w:val="00F34600"/>
    <w:rsid w:val="00F355F6"/>
    <w:rsid w:val="00F3621F"/>
    <w:rsid w:val="00F4185D"/>
    <w:rsid w:val="00F42D4A"/>
    <w:rsid w:val="00F456F3"/>
    <w:rsid w:val="00F4622B"/>
    <w:rsid w:val="00F51D9D"/>
    <w:rsid w:val="00F529BB"/>
    <w:rsid w:val="00F5410A"/>
    <w:rsid w:val="00F54906"/>
    <w:rsid w:val="00F55F1E"/>
    <w:rsid w:val="00F5766C"/>
    <w:rsid w:val="00F578ED"/>
    <w:rsid w:val="00F603B9"/>
    <w:rsid w:val="00F60AE7"/>
    <w:rsid w:val="00F61119"/>
    <w:rsid w:val="00F62914"/>
    <w:rsid w:val="00F632EF"/>
    <w:rsid w:val="00F6362F"/>
    <w:rsid w:val="00F64E40"/>
    <w:rsid w:val="00F65BF4"/>
    <w:rsid w:val="00F66C65"/>
    <w:rsid w:val="00F71FF4"/>
    <w:rsid w:val="00F74650"/>
    <w:rsid w:val="00F766D2"/>
    <w:rsid w:val="00F76D34"/>
    <w:rsid w:val="00F77CF7"/>
    <w:rsid w:val="00F8051E"/>
    <w:rsid w:val="00F80E25"/>
    <w:rsid w:val="00F80E64"/>
    <w:rsid w:val="00F8250D"/>
    <w:rsid w:val="00F83835"/>
    <w:rsid w:val="00F8415F"/>
    <w:rsid w:val="00F84815"/>
    <w:rsid w:val="00F86840"/>
    <w:rsid w:val="00F868CC"/>
    <w:rsid w:val="00F92685"/>
    <w:rsid w:val="00F9432A"/>
    <w:rsid w:val="00F9451E"/>
    <w:rsid w:val="00F949F4"/>
    <w:rsid w:val="00F960C6"/>
    <w:rsid w:val="00FA0325"/>
    <w:rsid w:val="00FA29E5"/>
    <w:rsid w:val="00FA3037"/>
    <w:rsid w:val="00FA4848"/>
    <w:rsid w:val="00FA4D54"/>
    <w:rsid w:val="00FA522E"/>
    <w:rsid w:val="00FB03D0"/>
    <w:rsid w:val="00FB040D"/>
    <w:rsid w:val="00FB0A0B"/>
    <w:rsid w:val="00FB2E33"/>
    <w:rsid w:val="00FB3E2A"/>
    <w:rsid w:val="00FB5F85"/>
    <w:rsid w:val="00FB7DCB"/>
    <w:rsid w:val="00FC2982"/>
    <w:rsid w:val="00FC3F20"/>
    <w:rsid w:val="00FC752E"/>
    <w:rsid w:val="00FD4897"/>
    <w:rsid w:val="00FD4BA5"/>
    <w:rsid w:val="00FE1C26"/>
    <w:rsid w:val="00FE2B0D"/>
    <w:rsid w:val="00FE3635"/>
    <w:rsid w:val="00FE434B"/>
    <w:rsid w:val="00FE6059"/>
    <w:rsid w:val="00FF028A"/>
    <w:rsid w:val="00FF0ED6"/>
    <w:rsid w:val="00FF46F4"/>
    <w:rsid w:val="00FF5347"/>
    <w:rsid w:val="00FF5609"/>
    <w:rsid w:val="00FF7C72"/>
    <w:rsid w:val="00FF7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A4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0A6"/>
    <w:rPr>
      <w:rFonts w:ascii="Calibri" w:eastAsia="Calibri" w:hAnsi="Calibri" w:cs="Times New Roman"/>
      <w:sz w:val="22"/>
    </w:rPr>
  </w:style>
  <w:style w:type="paragraph" w:styleId="Heading1">
    <w:name w:val="heading 1"/>
    <w:basedOn w:val="Normal"/>
    <w:next w:val="Normal"/>
    <w:link w:val="Heading1Char"/>
    <w:uiPriority w:val="9"/>
    <w:qFormat/>
    <w:rsid w:val="00662AE1"/>
    <w:pPr>
      <w:keepNext/>
      <w:keepLines/>
      <w:spacing w:before="480" w:after="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qFormat/>
    <w:rsid w:val="00524F99"/>
    <w:pPr>
      <w:keepNext/>
      <w:keepLines/>
      <w:spacing w:before="120" w:after="120"/>
      <w:outlineLvl w:val="1"/>
    </w:pPr>
    <w:rPr>
      <w:rFonts w:eastAsia="MS Gothic"/>
      <w:b/>
      <w:bCs/>
      <w:i/>
      <w:color w:val="4F81BD" w:themeColor="accent1"/>
      <w:sz w:val="24"/>
      <w:szCs w:val="26"/>
    </w:rPr>
  </w:style>
  <w:style w:type="paragraph" w:styleId="Heading3">
    <w:name w:val="heading 3"/>
    <w:basedOn w:val="Normal"/>
    <w:next w:val="Normal"/>
    <w:link w:val="Heading3Char"/>
    <w:uiPriority w:val="9"/>
    <w:unhideWhenUsed/>
    <w:qFormat/>
    <w:rsid w:val="005B76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4F99"/>
    <w:rPr>
      <w:rFonts w:ascii="Calibri" w:eastAsia="MS Gothic" w:hAnsi="Calibri" w:cs="Times New Roman"/>
      <w:b/>
      <w:bCs/>
      <w:i/>
      <w:color w:val="4F81BD" w:themeColor="accent1"/>
      <w:szCs w:val="26"/>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2AE1"/>
    <w:rPr>
      <w:rFonts w:asciiTheme="majorHAnsi" w:eastAsiaTheme="majorEastAsia" w:hAnsiTheme="majorHAnsi" w:cstheme="majorBidi"/>
      <w:b/>
      <w:bCs/>
      <w:color w:val="365F91" w:themeColor="accent1" w:themeShade="BF"/>
      <w:sz w:val="26"/>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3924FF"/>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EndNoteBibliographyTitle">
    <w:name w:val="EndNote Bibliography Title"/>
    <w:basedOn w:val="Normal"/>
    <w:link w:val="EndNoteBibliographyTitleChar"/>
    <w:rsid w:val="0032734F"/>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32734F"/>
    <w:rPr>
      <w:rFonts w:ascii="Calibri" w:eastAsia="Calibri" w:hAnsi="Calibri" w:cs="Calibri"/>
      <w:noProof/>
      <w:sz w:val="22"/>
      <w:lang w:val="en-US"/>
    </w:rPr>
  </w:style>
  <w:style w:type="paragraph" w:customStyle="1" w:styleId="EndNoteBibliography">
    <w:name w:val="EndNote Bibliography"/>
    <w:basedOn w:val="Normal"/>
    <w:link w:val="EndNoteBibliographyChar"/>
    <w:rsid w:val="0032734F"/>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32734F"/>
    <w:rPr>
      <w:rFonts w:ascii="Calibri" w:eastAsia="Calibri" w:hAnsi="Calibri" w:cs="Calibri"/>
      <w:noProof/>
      <w:sz w:val="22"/>
      <w:lang w:val="en-US"/>
    </w:rPr>
  </w:style>
  <w:style w:type="character" w:styleId="SubtleReference">
    <w:name w:val="Subtle Reference"/>
    <w:basedOn w:val="DefaultParagraphFont"/>
    <w:uiPriority w:val="31"/>
    <w:qFormat/>
    <w:rsid w:val="00A10FA7"/>
    <w:rPr>
      <w:smallCaps/>
      <w:color w:val="5A5A5A" w:themeColor="text1" w:themeTint="A5"/>
    </w:rPr>
  </w:style>
  <w:style w:type="paragraph" w:customStyle="1" w:styleId="Tablenotes">
    <w:name w:val="Tablenotes"/>
    <w:basedOn w:val="Normal"/>
    <w:link w:val="TablenotesChar"/>
    <w:qFormat/>
    <w:rsid w:val="00733514"/>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733514"/>
    <w:rPr>
      <w:rFonts w:ascii="Arial Narrow" w:eastAsia="Times New Roman" w:hAnsi="Arial Narrow" w:cs="Arial"/>
      <w:snapToGrid w:val="0"/>
      <w:sz w:val="18"/>
      <w:szCs w:val="20"/>
    </w:rPr>
  </w:style>
  <w:style w:type="character" w:customStyle="1" w:styleId="TableText">
    <w:name w:val="Table Text"/>
    <w:basedOn w:val="BookTitle"/>
    <w:uiPriority w:val="1"/>
    <w:qFormat/>
    <w:rsid w:val="00473027"/>
    <w:rPr>
      <w:rFonts w:ascii="Arial Narrow" w:hAnsi="Arial Narrow"/>
      <w:b/>
      <w:bCs/>
      <w:i/>
      <w:iCs/>
      <w:color w:val="auto"/>
      <w:spacing w:val="5"/>
      <w:sz w:val="20"/>
    </w:rPr>
  </w:style>
  <w:style w:type="character" w:styleId="BookTitle">
    <w:name w:val="Book Title"/>
    <w:basedOn w:val="DefaultParagraphFont"/>
    <w:uiPriority w:val="33"/>
    <w:qFormat/>
    <w:rsid w:val="00473027"/>
    <w:rPr>
      <w:b/>
      <w:bCs/>
      <w:i/>
      <w:iCs/>
      <w:spacing w:val="5"/>
    </w:rPr>
  </w:style>
  <w:style w:type="character" w:customStyle="1" w:styleId="Heading3Char">
    <w:name w:val="Heading 3 Char"/>
    <w:basedOn w:val="DefaultParagraphFont"/>
    <w:link w:val="Heading3"/>
    <w:uiPriority w:val="9"/>
    <w:rsid w:val="005B76C8"/>
    <w:rPr>
      <w:rFonts w:asciiTheme="majorHAnsi" w:eastAsiaTheme="majorEastAsia" w:hAnsiTheme="majorHAnsi" w:cstheme="majorBidi"/>
      <w:color w:val="243F60" w:themeColor="accent1" w:themeShade="7F"/>
      <w:szCs w:val="24"/>
    </w:rPr>
  </w:style>
  <w:style w:type="paragraph" w:customStyle="1" w:styleId="Default">
    <w:name w:val="Default"/>
    <w:rsid w:val="00CA3201"/>
    <w:pPr>
      <w:autoSpaceDE w:val="0"/>
      <w:autoSpaceDN w:val="0"/>
      <w:adjustRightInd w:val="0"/>
      <w:spacing w:after="0" w:line="240" w:lineRule="auto"/>
    </w:pPr>
    <w:rPr>
      <w:rFonts w:ascii="Arial" w:hAnsi="Arial" w:cs="Arial"/>
      <w:color w:val="000000"/>
      <w:szCs w:val="24"/>
    </w:rPr>
  </w:style>
  <w:style w:type="character" w:styleId="Strong">
    <w:name w:val="Strong"/>
    <w:basedOn w:val="DefaultParagraphFont"/>
    <w:uiPriority w:val="22"/>
    <w:qFormat/>
    <w:rsid w:val="00A616DA"/>
    <w:rPr>
      <w:rFonts w:asciiTheme="minorHAnsi" w:hAnsiTheme="minorHAnsi"/>
      <w:b/>
      <w:bCs/>
      <w:sz w:val="22"/>
    </w:rPr>
  </w:style>
  <w:style w:type="paragraph" w:customStyle="1" w:styleId="TableName">
    <w:name w:val="TableName"/>
    <w:basedOn w:val="Normal"/>
    <w:link w:val="TableNameChar"/>
    <w:rsid w:val="00FA4848"/>
    <w:pPr>
      <w:keepNext/>
      <w:spacing w:before="120" w:after="120" w:line="312" w:lineRule="auto"/>
      <w:ind w:left="1800" w:hanging="1080"/>
    </w:pPr>
    <w:rPr>
      <w:rFonts w:ascii="Arial Narrow" w:eastAsia="Times New Roman" w:hAnsi="Arial Narrow"/>
      <w:b/>
      <w:sz w:val="20"/>
      <w:szCs w:val="20"/>
      <w:lang w:eastAsia="en-AU"/>
    </w:rPr>
  </w:style>
  <w:style w:type="character" w:customStyle="1" w:styleId="TableNameChar">
    <w:name w:val="TableName Char"/>
    <w:link w:val="TableName"/>
    <w:rsid w:val="00FA4848"/>
    <w:rPr>
      <w:rFonts w:ascii="Arial Narrow" w:eastAsia="Times New Roman" w:hAnsi="Arial Narrow" w:cs="Times New Roman"/>
      <w:b/>
      <w:sz w:val="20"/>
      <w:szCs w:val="20"/>
      <w:lang w:eastAsia="en-AU"/>
    </w:rPr>
  </w:style>
  <w:style w:type="paragraph" w:styleId="FootnoteText">
    <w:name w:val="footnote text"/>
    <w:basedOn w:val="Normal"/>
    <w:link w:val="FootnoteTextChar"/>
    <w:uiPriority w:val="99"/>
    <w:semiHidden/>
    <w:unhideWhenUsed/>
    <w:rsid w:val="00CE7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9B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E79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76245">
      <w:bodyDiv w:val="1"/>
      <w:marLeft w:val="0"/>
      <w:marRight w:val="0"/>
      <w:marTop w:val="0"/>
      <w:marBottom w:val="0"/>
      <w:divBdr>
        <w:top w:val="none" w:sz="0" w:space="0" w:color="auto"/>
        <w:left w:val="none" w:sz="0" w:space="0" w:color="auto"/>
        <w:bottom w:val="none" w:sz="0" w:space="0" w:color="auto"/>
        <w:right w:val="none" w:sz="0" w:space="0" w:color="auto"/>
      </w:divBdr>
      <w:divsChild>
        <w:div w:id="773399143">
          <w:marLeft w:val="288"/>
          <w:marRight w:val="0"/>
          <w:marTop w:val="115"/>
          <w:marBottom w:val="0"/>
          <w:divBdr>
            <w:top w:val="none" w:sz="0" w:space="0" w:color="auto"/>
            <w:left w:val="none" w:sz="0" w:space="0" w:color="auto"/>
            <w:bottom w:val="none" w:sz="0" w:space="0" w:color="auto"/>
            <w:right w:val="none" w:sz="0" w:space="0" w:color="auto"/>
          </w:divBdr>
        </w:div>
        <w:div w:id="257835559">
          <w:marLeft w:val="288"/>
          <w:marRight w:val="0"/>
          <w:marTop w:val="115"/>
          <w:marBottom w:val="0"/>
          <w:divBdr>
            <w:top w:val="none" w:sz="0" w:space="0" w:color="auto"/>
            <w:left w:val="none" w:sz="0" w:space="0" w:color="auto"/>
            <w:bottom w:val="none" w:sz="0" w:space="0" w:color="auto"/>
            <w:right w:val="none" w:sz="0" w:space="0" w:color="auto"/>
          </w:divBdr>
        </w:div>
        <w:div w:id="1702317776">
          <w:marLeft w:val="288"/>
          <w:marRight w:val="0"/>
          <w:marTop w:val="115"/>
          <w:marBottom w:val="0"/>
          <w:divBdr>
            <w:top w:val="none" w:sz="0" w:space="0" w:color="auto"/>
            <w:left w:val="none" w:sz="0" w:space="0" w:color="auto"/>
            <w:bottom w:val="none" w:sz="0" w:space="0" w:color="auto"/>
            <w:right w:val="none" w:sz="0" w:space="0" w:color="auto"/>
          </w:divBdr>
        </w:div>
        <w:div w:id="54013063">
          <w:marLeft w:val="288"/>
          <w:marRight w:val="0"/>
          <w:marTop w:val="115"/>
          <w:marBottom w:val="0"/>
          <w:divBdr>
            <w:top w:val="none" w:sz="0" w:space="0" w:color="auto"/>
            <w:left w:val="none" w:sz="0" w:space="0" w:color="auto"/>
            <w:bottom w:val="none" w:sz="0" w:space="0" w:color="auto"/>
            <w:right w:val="none" w:sz="0" w:space="0" w:color="auto"/>
          </w:divBdr>
        </w:div>
        <w:div w:id="317417880">
          <w:marLeft w:val="288"/>
          <w:marRight w:val="0"/>
          <w:marTop w:val="115"/>
          <w:marBottom w:val="0"/>
          <w:divBdr>
            <w:top w:val="none" w:sz="0" w:space="0" w:color="auto"/>
            <w:left w:val="none" w:sz="0" w:space="0" w:color="auto"/>
            <w:bottom w:val="none" w:sz="0" w:space="0" w:color="auto"/>
            <w:right w:val="none" w:sz="0" w:space="0" w:color="auto"/>
          </w:divBdr>
        </w:div>
      </w:divsChild>
    </w:div>
    <w:div w:id="405153593">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555355671">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961377289">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825580435">
      <w:bodyDiv w:val="1"/>
      <w:marLeft w:val="0"/>
      <w:marRight w:val="0"/>
      <w:marTop w:val="0"/>
      <w:marBottom w:val="0"/>
      <w:divBdr>
        <w:top w:val="none" w:sz="0" w:space="0" w:color="auto"/>
        <w:left w:val="none" w:sz="0" w:space="0" w:color="auto"/>
        <w:bottom w:val="none" w:sz="0" w:space="0" w:color="auto"/>
        <w:right w:val="none" w:sz="0" w:space="0" w:color="auto"/>
      </w:divBdr>
      <w:divsChild>
        <w:div w:id="817572499">
          <w:marLeft w:val="288"/>
          <w:marRight w:val="0"/>
          <w:marTop w:val="115"/>
          <w:marBottom w:val="0"/>
          <w:divBdr>
            <w:top w:val="none" w:sz="0" w:space="0" w:color="auto"/>
            <w:left w:val="none" w:sz="0" w:space="0" w:color="auto"/>
            <w:bottom w:val="none" w:sz="0" w:space="0" w:color="auto"/>
            <w:right w:val="none" w:sz="0" w:space="0" w:color="auto"/>
          </w:divBdr>
        </w:div>
      </w:divsChild>
    </w:div>
    <w:div w:id="1931348795">
      <w:bodyDiv w:val="1"/>
      <w:marLeft w:val="0"/>
      <w:marRight w:val="0"/>
      <w:marTop w:val="0"/>
      <w:marBottom w:val="0"/>
      <w:divBdr>
        <w:top w:val="none" w:sz="0" w:space="0" w:color="auto"/>
        <w:left w:val="none" w:sz="0" w:space="0" w:color="auto"/>
        <w:bottom w:val="none" w:sz="0" w:space="0" w:color="auto"/>
        <w:right w:val="none" w:sz="0" w:space="0" w:color="auto"/>
      </w:divBdr>
      <w:divsChild>
        <w:div w:id="1903563340">
          <w:marLeft w:val="288"/>
          <w:marRight w:val="0"/>
          <w:marTop w:val="115"/>
          <w:marBottom w:val="0"/>
          <w:divBdr>
            <w:top w:val="none" w:sz="0" w:space="0" w:color="auto"/>
            <w:left w:val="none" w:sz="0" w:space="0" w:color="auto"/>
            <w:bottom w:val="none" w:sz="0" w:space="0" w:color="auto"/>
            <w:right w:val="none" w:sz="0" w:space="0" w:color="auto"/>
          </w:divBdr>
        </w:div>
      </w:divsChild>
    </w:div>
    <w:div w:id="1961956335">
      <w:bodyDiv w:val="1"/>
      <w:marLeft w:val="0"/>
      <w:marRight w:val="0"/>
      <w:marTop w:val="0"/>
      <w:marBottom w:val="0"/>
      <w:divBdr>
        <w:top w:val="none" w:sz="0" w:space="0" w:color="auto"/>
        <w:left w:val="none" w:sz="0" w:space="0" w:color="auto"/>
        <w:bottom w:val="none" w:sz="0" w:space="0" w:color="auto"/>
        <w:right w:val="none" w:sz="0" w:space="0" w:color="auto"/>
      </w:divBdr>
    </w:div>
    <w:div w:id="210838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36" Type="http://schemas.microsoft.com/office/2016/09/relationships/commentsIds" Target="commentsIds.xml"/><Relationship Id="rId10" Type="http://schemas.openxmlformats.org/officeDocument/2006/relationships/hyperlink" Target="https://onlinelibrary.wiley.com/doi/full/10.1111/cen3.12491"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2.vsdx"/><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4F034-627F-4AC2-9291-3F52D54F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1968</Words>
  <Characters>125220</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8T06:24:00Z</dcterms:created>
  <dcterms:modified xsi:type="dcterms:W3CDTF">2020-06-16T23:30:00Z</dcterms:modified>
</cp:coreProperties>
</file>